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3375" w:rsidRPr="00D46B68" w:rsidRDefault="00743375" w:rsidP="00743375">
      <w:pPr>
        <w:pStyle w:val="Titel"/>
        <w:jc w:val="center"/>
        <w:rPr>
          <w:sz w:val="72"/>
          <w:szCs w:val="72"/>
        </w:rPr>
      </w:pPr>
      <w:r w:rsidRPr="00D46B68">
        <w:rPr>
          <w:sz w:val="72"/>
          <w:szCs w:val="72"/>
        </w:rPr>
        <w:t>Dierkunde</w:t>
      </w:r>
    </w:p>
    <w:p w:rsidR="0023600E" w:rsidRPr="00D46B68" w:rsidRDefault="00743375" w:rsidP="00653D3A">
      <w:pPr>
        <w:pStyle w:val="Kop1"/>
        <w:jc w:val="center"/>
      </w:pPr>
      <w:r w:rsidRPr="00D46B68">
        <w:rPr>
          <w:noProof/>
          <w:sz w:val="72"/>
          <w:szCs w:val="72"/>
        </w:rPr>
        <mc:AlternateContent>
          <mc:Choice Requires="wpg">
            <w:drawing>
              <wp:anchor distT="0" distB="0" distL="114300" distR="114300" simplePos="0" relativeHeight="251668480" behindDoc="1" locked="0" layoutInCell="1" allowOverlap="1" wp14:anchorId="3A187D29" wp14:editId="58867033">
                <wp:simplePos x="0" y="0"/>
                <wp:positionH relativeFrom="column">
                  <wp:posOffset>354330</wp:posOffset>
                </wp:positionH>
                <wp:positionV relativeFrom="paragraph">
                  <wp:posOffset>1305560</wp:posOffset>
                </wp:positionV>
                <wp:extent cx="5162550" cy="6858000"/>
                <wp:effectExtent l="0" t="0" r="0" b="0"/>
                <wp:wrapTight wrapText="bothSides">
                  <wp:wrapPolygon edited="0">
                    <wp:start x="0" y="0"/>
                    <wp:lineTo x="0" y="21540"/>
                    <wp:lineTo x="21520" y="21540"/>
                    <wp:lineTo x="21520" y="0"/>
                    <wp:lineTo x="0" y="0"/>
                  </wp:wrapPolygon>
                </wp:wrapTight>
                <wp:docPr id="8" name="Group 2"/>
                <wp:cNvGraphicFramePr/>
                <a:graphic xmlns:a="http://schemas.openxmlformats.org/drawingml/2006/main">
                  <a:graphicData uri="http://schemas.microsoft.com/office/word/2010/wordprocessingGroup">
                    <wpg:wgp>
                      <wpg:cNvGrpSpPr/>
                      <wpg:grpSpPr bwMode="auto">
                        <a:xfrm>
                          <a:off x="0" y="0"/>
                          <a:ext cx="5162550" cy="6858000"/>
                          <a:chOff x="0" y="26"/>
                          <a:chExt cx="3252" cy="4320"/>
                        </a:xfrm>
                      </wpg:grpSpPr>
                      <pic:pic xmlns:pic="http://schemas.openxmlformats.org/drawingml/2006/picture">
                        <pic:nvPicPr>
                          <pic:cNvPr id="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6"/>
                            <a:ext cx="3252"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10" name="Text Box 4"/>
                        <wps:cNvSpPr txBox="1">
                          <a:spLocks noChangeArrowheads="1"/>
                        </wps:cNvSpPr>
                        <wps:spPr bwMode="auto">
                          <a:xfrm>
                            <a:off x="2667" y="1974"/>
                            <a:ext cx="426" cy="123"/>
                          </a:xfrm>
                          <a:prstGeom prst="rect">
                            <a:avLst/>
                          </a:prstGeom>
                          <a:solidFill>
                            <a:srgbClr val="CC66FF"/>
                          </a:solidFill>
                          <a:ln w="9525">
                            <a:solidFill>
                              <a:srgbClr val="9900FF"/>
                            </a:solidFill>
                            <a:miter lim="800000"/>
                            <a:headEnd/>
                            <a:tailEnd/>
                          </a:ln>
                        </wps:spPr>
                        <wps:txbx>
                          <w:txbxContent>
                            <w:p w:rsidR="00D7741C" w:rsidRDefault="00D7741C" w:rsidP="00743375">
                              <w:pPr>
                                <w:kinsoku w:val="0"/>
                                <w:overflowPunct w:val="0"/>
                                <w:textAlignment w:val="baseline"/>
                                <w:rPr>
                                  <w:sz w:val="24"/>
                                  <w:szCs w:val="24"/>
                                </w:rPr>
                              </w:pPr>
                              <w:r>
                                <w:rPr>
                                  <w:color w:val="000000" w:themeColor="text1"/>
                                  <w:kern w:val="24"/>
                                  <w:sz w:val="14"/>
                                  <w:szCs w:val="14"/>
                                  <w:lang w:val="da-DK"/>
                                </w:rPr>
                                <w:t>No-coelome</w:t>
                              </w:r>
                            </w:p>
                          </w:txbxContent>
                        </wps:txbx>
                        <wps:bodyPr>
                          <a:noAutofit/>
                        </wps:bodyPr>
                      </wps:wsp>
                    </wpg:wgp>
                  </a:graphicData>
                </a:graphic>
              </wp:anchor>
            </w:drawing>
          </mc:Choice>
          <mc:Fallback>
            <w:pict>
              <v:group w14:anchorId="3A187D29" id="Group 2" o:spid="_x0000_s1026" style="position:absolute;left:0;text-align:left;margin-left:27.9pt;margin-top:102.8pt;width:406.5pt;height:540pt;z-index:-251648000" coordorigin=",26" coordsize="3252,43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6;width:3252;height:4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" strokeweight="1.5pt">
                  <v:imagedata r:id="rId9" o:title=""/>
                </v:shape>
                <v:shapetype id="_x0000_t202" coordsize="21600,21600" o:spt="202" path="m,l,21600r21600,l21600,xe">
                  <v:stroke joinstyle="miter"/>
                  <v:path gradientshapeok="t" o:connecttype="rect"/>
                </v:shapetype>
                <v:shape id="Text Box 4" o:spid="_x0000_s1028" type="#_x0000_t202" style="position:absolute;left:2667;top:1974;width:426;height: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" fillcolor="#c6f" strokecolor="#90f">
                  <v:textbox>
                    <w:txbxContent>
                      <w:p w:rsidR="00D7741C" w:rsidRDefault="00D7741C" w:rsidP="00743375">
                        <w:pPr>
                          <w:kinsoku w:val="0"/>
                          <w:overflowPunct w:val="0"/>
                          <w:textAlignment w:val="baseline"/>
                          <w:rPr>
                            <w:sz w:val="24"/>
                            <w:szCs w:val="24"/>
                          </w:rPr>
                        </w:pPr>
                        <w:r>
                          <w:rPr>
                            <w:color w:val="000000" w:themeColor="text1"/>
                            <w:kern w:val="24"/>
                            <w:sz w:val="14"/>
                            <w:szCs w:val="14"/>
                            <w:lang w:val="da-DK"/>
                          </w:rPr>
                          <w:t>No-coelome</w:t>
                        </w:r>
                      </w:p>
                    </w:txbxContent>
                  </v:textbox>
                </v:shape>
                <w10:wrap type="tight"/>
              </v:group>
            </w:pict>
          </mc:Fallback>
        </mc:AlternateContent>
      </w:r>
      <w:r w:rsidRPr="00D46B68">
        <w:t>B</w:t>
      </w:r>
      <w:r w:rsidR="0097077D" w:rsidRPr="00D46B68">
        <w:t>IR</w:t>
      </w:r>
      <w:r w:rsidRPr="00D46B68">
        <w:br w:type="page"/>
      </w:r>
      <w:r w:rsidR="0097077D" w:rsidRPr="00D46B68">
        <w:lastRenderedPageBreak/>
        <w:t>Installatie</w:t>
      </w:r>
      <w:r w:rsidR="0023600E" w:rsidRPr="00D46B68">
        <w:t xml:space="preserve"> van een verteringsapparaat : de lichaamsholte</w:t>
      </w:r>
    </w:p>
    <w:p w:rsidR="0023600E" w:rsidRPr="00D46B68" w:rsidRDefault="0023600E" w:rsidP="0023600E">
      <w:pPr>
        <w:pStyle w:val="Kop1"/>
        <w:rPr>
          <w:spacing w:val="-10"/>
          <w:kern w:val="28"/>
          <w:sz w:val="56"/>
          <w:szCs w:val="56"/>
        </w:rPr>
      </w:pPr>
      <w:r w:rsidRPr="00D46B68">
        <w:rPr>
          <w:noProof/>
        </w:rPr>
        <w:drawing>
          <wp:anchor distT="0" distB="0" distL="114300" distR="114300" simplePos="0" relativeHeight="251816960" behindDoc="1" locked="0" layoutInCell="1" allowOverlap="1" wp14:anchorId="5A4B8436">
            <wp:simplePos x="0" y="0"/>
            <wp:positionH relativeFrom="column">
              <wp:posOffset>418229</wp:posOffset>
            </wp:positionH>
            <wp:positionV relativeFrom="paragraph">
              <wp:posOffset>415925</wp:posOffset>
            </wp:positionV>
            <wp:extent cx="4736163" cy="5252484"/>
            <wp:effectExtent l="0" t="0" r="7620" b="5715"/>
            <wp:wrapTight wrapText="bothSides">
              <wp:wrapPolygon edited="0">
                <wp:start x="0" y="0"/>
                <wp:lineTo x="0" y="21545"/>
                <wp:lineTo x="21548" y="21545"/>
                <wp:lineTo x="21548" y="0"/>
                <wp:lineTo x="0" y="0"/>
              </wp:wrapPolygon>
            </wp:wrapTight>
            <wp:docPr id="376835" name="Picture 3">
              <a:extLst xmlns:a="http://schemas.openxmlformats.org/drawingml/2006/main">
                <a:ext uri="{FF2B5EF4-FFF2-40B4-BE49-F238E27FC236}">
                  <a16:creationId xmlns:a16="http://schemas.microsoft.com/office/drawing/2014/main" id="{4E223141-CDFF-402D-AE12-21843272A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5" name="Picture 3">
                      <a:extLst>
                        <a:ext uri="{FF2B5EF4-FFF2-40B4-BE49-F238E27FC236}">
                          <a16:creationId xmlns:a16="http://schemas.microsoft.com/office/drawing/2014/main" id="{4E223141-CDFF-402D-AE12-21843272AAA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163" cy="5252484"/>
                    </a:xfrm>
                    <a:prstGeom prst="rect">
                      <a:avLst/>
                    </a:prstGeom>
                    <a:noFill/>
                    <a:ln>
                      <a:noFill/>
                    </a:ln>
                  </pic:spPr>
                </pic:pic>
              </a:graphicData>
            </a:graphic>
          </wp:anchor>
        </w:drawing>
      </w:r>
      <w:r w:rsidRPr="00D46B68">
        <w:br w:type="page"/>
      </w:r>
    </w:p>
    <w:p w:rsidR="005E4E73" w:rsidRPr="00D46B68" w:rsidRDefault="00B763FB" w:rsidP="009A0626">
      <w:pPr>
        <w:pStyle w:val="Titel"/>
        <w:jc w:val="center"/>
      </w:pPr>
      <w:r w:rsidRPr="00D46B68">
        <w:lastRenderedPageBreak/>
        <w:t>Protozoa</w:t>
      </w:r>
    </w:p>
    <w:tbl>
      <w:tblPr>
        <w:tblStyle w:val="Tabelraster"/>
        <w:tblW w:w="0" w:type="auto"/>
        <w:tblLook w:val="04A0" w:firstRow="1" w:lastRow="0" w:firstColumn="1" w:lastColumn="0" w:noHBand="0" w:noVBand="1"/>
      </w:tblPr>
      <w:tblGrid>
        <w:gridCol w:w="1838"/>
        <w:gridCol w:w="7224"/>
      </w:tblGrid>
      <w:tr w:rsidR="007310AE" w:rsidRPr="00D46B68" w:rsidTr="00743375">
        <w:trPr>
          <w:cantSplit/>
          <w:trHeight w:val="860"/>
        </w:trPr>
        <w:tc>
          <w:tcPr>
            <w:tcW w:w="9062" w:type="dxa"/>
            <w:gridSpan w:val="2"/>
            <w:vAlign w:val="center"/>
          </w:tcPr>
          <w:p w:rsidR="005E4E73" w:rsidRPr="00D46B68" w:rsidRDefault="005E4E73" w:rsidP="00743375">
            <w:pPr>
              <w:pStyle w:val="Kop1"/>
              <w:shd w:val="clear" w:color="auto" w:fill="FFFFFF" w:themeFill="background1"/>
              <w:jc w:val="center"/>
              <w:outlineLvl w:val="0"/>
            </w:pPr>
            <w:r w:rsidRPr="00D46B68">
              <w:t>Diagnose</w:t>
            </w:r>
          </w:p>
        </w:tc>
      </w:tr>
      <w:tr w:rsidR="007310AE" w:rsidRPr="00D46B68" w:rsidTr="005E4E73">
        <w:tc>
          <w:tcPr>
            <w:tcW w:w="1838" w:type="dxa"/>
          </w:tcPr>
          <w:p w:rsidR="005E4E73" w:rsidRPr="00D46B68" w:rsidRDefault="005E4E73" w:rsidP="00A05F1D">
            <w:pPr>
              <w:pStyle w:val="Kop1"/>
              <w:shd w:val="clear" w:color="auto" w:fill="FFFFFF" w:themeFill="background1"/>
              <w:jc w:val="both"/>
              <w:outlineLvl w:val="0"/>
              <w:rPr>
                <w:sz w:val="24"/>
                <w:szCs w:val="24"/>
              </w:rPr>
            </w:pPr>
            <w:r w:rsidRPr="00D46B68">
              <w:rPr>
                <w:sz w:val="24"/>
                <w:szCs w:val="24"/>
              </w:rPr>
              <w:t>Morfologie</w:t>
            </w:r>
          </w:p>
        </w:tc>
        <w:tc>
          <w:tcPr>
            <w:tcW w:w="7224" w:type="dxa"/>
          </w:tcPr>
          <w:p w:rsidR="005E4E73" w:rsidRPr="00D46B68" w:rsidRDefault="005E4E73" w:rsidP="00A05F1D">
            <w:pPr>
              <w:pStyle w:val="Geenafstand"/>
              <w:numPr>
                <w:ilvl w:val="0"/>
                <w:numId w:val="1"/>
              </w:numPr>
              <w:shd w:val="clear" w:color="auto" w:fill="FFFFFF" w:themeFill="background1"/>
              <w:jc w:val="both"/>
            </w:pPr>
            <w:r w:rsidRPr="00D46B68">
              <w:t>Eencellige eukaryoten</w:t>
            </w:r>
          </w:p>
          <w:p w:rsidR="005E4E73" w:rsidRPr="00D46B68" w:rsidRDefault="005E4E73" w:rsidP="00A05F1D">
            <w:pPr>
              <w:pStyle w:val="Geenafstand"/>
              <w:numPr>
                <w:ilvl w:val="0"/>
                <w:numId w:val="1"/>
              </w:numPr>
              <w:shd w:val="clear" w:color="auto" w:fill="FFFFFF" w:themeFill="background1"/>
              <w:jc w:val="both"/>
            </w:pPr>
            <w:r w:rsidRPr="00D46B68">
              <w:rPr>
                <w:b/>
                <w:bCs/>
              </w:rPr>
              <w:t>Kolonievormen</w:t>
            </w:r>
            <w:r w:rsidRPr="00D46B68">
              <w:t xml:space="preserve">, weinig of </w:t>
            </w:r>
            <w:r w:rsidRPr="00D46B68">
              <w:rPr>
                <w:b/>
                <w:bCs/>
              </w:rPr>
              <w:t>geen</w:t>
            </w:r>
            <w:r w:rsidRPr="00D46B68">
              <w:t xml:space="preserve"> </w:t>
            </w:r>
            <w:r w:rsidRPr="00D46B68">
              <w:rPr>
                <w:b/>
                <w:bCs/>
              </w:rPr>
              <w:t>differentiatie</w:t>
            </w:r>
          </w:p>
          <w:p w:rsidR="005E4E73" w:rsidRPr="00D46B68" w:rsidRDefault="005E4E73" w:rsidP="00A05F1D">
            <w:pPr>
              <w:pStyle w:val="Geenafstand"/>
              <w:numPr>
                <w:ilvl w:val="0"/>
                <w:numId w:val="1"/>
              </w:numPr>
              <w:shd w:val="clear" w:color="auto" w:fill="FFFFFF" w:themeFill="background1"/>
              <w:jc w:val="both"/>
            </w:pPr>
            <w:r w:rsidRPr="00D46B68">
              <w:rPr>
                <w:b/>
                <w:bCs/>
              </w:rPr>
              <w:t>Één</w:t>
            </w:r>
            <w:r w:rsidRPr="00D46B68">
              <w:t xml:space="preserve"> of meer kernig</w:t>
            </w:r>
          </w:p>
          <w:p w:rsidR="005E4E73" w:rsidRPr="00D46B68" w:rsidRDefault="005E4E73" w:rsidP="00A05F1D">
            <w:pPr>
              <w:pStyle w:val="Geenafstand"/>
              <w:numPr>
                <w:ilvl w:val="0"/>
                <w:numId w:val="1"/>
              </w:numPr>
              <w:shd w:val="clear" w:color="auto" w:fill="FFFFFF" w:themeFill="background1"/>
              <w:jc w:val="both"/>
            </w:pPr>
            <w:r w:rsidRPr="00D46B68">
              <w:t xml:space="preserve">Zonder endo-exo skelet, soms een beschermend </w:t>
            </w:r>
            <w:r w:rsidRPr="00D46B68">
              <w:rPr>
                <w:b/>
                <w:bCs/>
              </w:rPr>
              <w:t>schaaltje</w:t>
            </w:r>
          </w:p>
          <w:p w:rsidR="005E4E73" w:rsidRPr="00D46B68" w:rsidRDefault="005E4E73" w:rsidP="00A05F1D">
            <w:pPr>
              <w:pStyle w:val="Geenafstand"/>
              <w:shd w:val="clear" w:color="auto" w:fill="FFFFFF" w:themeFill="background1"/>
              <w:jc w:val="both"/>
            </w:pPr>
          </w:p>
        </w:tc>
      </w:tr>
      <w:tr w:rsidR="007310AE" w:rsidRPr="00D46B68" w:rsidTr="005E4E73">
        <w:tc>
          <w:tcPr>
            <w:tcW w:w="1838" w:type="dxa"/>
          </w:tcPr>
          <w:p w:rsidR="005E4E73" w:rsidRPr="00D46B68" w:rsidRDefault="005E4E73" w:rsidP="00A05F1D">
            <w:pPr>
              <w:pStyle w:val="Kop1"/>
              <w:shd w:val="clear" w:color="auto" w:fill="FFFFFF" w:themeFill="background1"/>
              <w:jc w:val="both"/>
              <w:outlineLvl w:val="0"/>
              <w:rPr>
                <w:sz w:val="24"/>
                <w:szCs w:val="24"/>
              </w:rPr>
            </w:pPr>
            <w:r w:rsidRPr="00D46B68">
              <w:rPr>
                <w:sz w:val="24"/>
                <w:szCs w:val="24"/>
              </w:rPr>
              <w:t>Fysiologie</w:t>
            </w:r>
          </w:p>
        </w:tc>
        <w:tc>
          <w:tcPr>
            <w:tcW w:w="7224" w:type="dxa"/>
          </w:tcPr>
          <w:p w:rsidR="005E4E73" w:rsidRPr="00D46B68" w:rsidRDefault="005E4E73" w:rsidP="00A05F1D">
            <w:pPr>
              <w:pStyle w:val="Geenafstand"/>
              <w:numPr>
                <w:ilvl w:val="0"/>
                <w:numId w:val="1"/>
              </w:numPr>
              <w:shd w:val="clear" w:color="auto" w:fill="FFFFFF" w:themeFill="background1"/>
              <w:jc w:val="both"/>
            </w:pPr>
            <w:r w:rsidRPr="00D46B68">
              <w:t>Alle functies uitgevoerd door organellen</w:t>
            </w:r>
          </w:p>
          <w:p w:rsidR="005E4E73" w:rsidRPr="00D46B68" w:rsidRDefault="005E4E73" w:rsidP="00A05F1D">
            <w:pPr>
              <w:pStyle w:val="Geenafstand"/>
              <w:numPr>
                <w:ilvl w:val="0"/>
                <w:numId w:val="1"/>
              </w:numPr>
              <w:shd w:val="clear" w:color="auto" w:fill="FFFFFF" w:themeFill="background1"/>
              <w:jc w:val="both"/>
            </w:pPr>
            <w:r w:rsidRPr="00D46B68">
              <w:t>Verschillende voedingsbronnen</w:t>
            </w:r>
          </w:p>
          <w:p w:rsidR="005E4E73" w:rsidRPr="00D46B68" w:rsidRDefault="005E4E73" w:rsidP="00A05F1D">
            <w:pPr>
              <w:pStyle w:val="Geenafstand"/>
              <w:shd w:val="clear" w:color="auto" w:fill="FFFFFF" w:themeFill="background1"/>
              <w:ind w:left="408"/>
              <w:jc w:val="both"/>
              <w:rPr>
                <w:b/>
                <w:bCs/>
              </w:rPr>
            </w:pPr>
            <w:r w:rsidRPr="00D46B68">
              <w:tab/>
            </w:r>
            <w:r w:rsidRPr="00D46B68">
              <w:rPr>
                <w:b/>
                <w:bCs/>
              </w:rPr>
              <w:t>Osmotroof</w:t>
            </w:r>
          </w:p>
          <w:p w:rsidR="005E4E73" w:rsidRPr="00D46B68" w:rsidRDefault="005E4E73" w:rsidP="00A05F1D">
            <w:pPr>
              <w:pStyle w:val="Geenafstand"/>
              <w:shd w:val="clear" w:color="auto" w:fill="FFFFFF" w:themeFill="background1"/>
              <w:ind w:left="408"/>
              <w:jc w:val="both"/>
              <w:rPr>
                <w:b/>
                <w:bCs/>
              </w:rPr>
            </w:pPr>
            <w:r w:rsidRPr="00D46B68">
              <w:tab/>
            </w:r>
            <w:r w:rsidRPr="00D46B68">
              <w:rPr>
                <w:b/>
                <w:bCs/>
              </w:rPr>
              <w:t>Fagotroof</w:t>
            </w:r>
          </w:p>
          <w:p w:rsidR="00E05E28" w:rsidRPr="00D46B68" w:rsidRDefault="005E4E73" w:rsidP="00E05E28">
            <w:pPr>
              <w:pStyle w:val="Geenafstand"/>
              <w:shd w:val="clear" w:color="auto" w:fill="FFFFFF" w:themeFill="background1"/>
              <w:ind w:left="408"/>
              <w:jc w:val="both"/>
              <w:rPr>
                <w:b/>
                <w:bCs/>
              </w:rPr>
            </w:pPr>
            <w:r w:rsidRPr="00D46B68">
              <w:tab/>
            </w:r>
            <w:r w:rsidRPr="00D46B68">
              <w:rPr>
                <w:b/>
                <w:bCs/>
              </w:rPr>
              <w:t>Fotosynthese</w:t>
            </w:r>
          </w:p>
          <w:p w:rsidR="00E05E28" w:rsidRPr="00D46B68" w:rsidRDefault="00E05E28" w:rsidP="00E05E28">
            <w:pPr>
              <w:pStyle w:val="Geenafstand"/>
              <w:numPr>
                <w:ilvl w:val="0"/>
                <w:numId w:val="1"/>
              </w:numPr>
              <w:shd w:val="clear" w:color="auto" w:fill="FFFFFF" w:themeFill="background1"/>
              <w:jc w:val="both"/>
            </w:pPr>
            <w:r w:rsidRPr="00D46B68">
              <w:t xml:space="preserve">Osmoregulatie door </w:t>
            </w:r>
            <w:r w:rsidRPr="00D46B68">
              <w:rPr>
                <w:b/>
                <w:bCs/>
              </w:rPr>
              <w:t>kloppende</w:t>
            </w:r>
            <w:r w:rsidRPr="00D46B68">
              <w:t xml:space="preserve"> </w:t>
            </w:r>
            <w:r w:rsidRPr="00D46B68">
              <w:rPr>
                <w:b/>
                <w:bCs/>
              </w:rPr>
              <w:t>vacuolen</w:t>
            </w:r>
          </w:p>
        </w:tc>
      </w:tr>
      <w:tr w:rsidR="007310AE" w:rsidRPr="00D46B68" w:rsidTr="005E4E73">
        <w:tc>
          <w:tcPr>
            <w:tcW w:w="1838" w:type="dxa"/>
          </w:tcPr>
          <w:p w:rsidR="005E4E73" w:rsidRPr="00D46B68" w:rsidRDefault="005E4E73" w:rsidP="00A05F1D">
            <w:pPr>
              <w:pStyle w:val="Kop1"/>
              <w:shd w:val="clear" w:color="auto" w:fill="FFFFFF" w:themeFill="background1"/>
              <w:jc w:val="both"/>
              <w:outlineLvl w:val="0"/>
              <w:rPr>
                <w:sz w:val="24"/>
                <w:szCs w:val="24"/>
              </w:rPr>
            </w:pPr>
            <w:r w:rsidRPr="00D46B68">
              <w:rPr>
                <w:sz w:val="24"/>
                <w:szCs w:val="24"/>
              </w:rPr>
              <w:t>Voortbeweging</w:t>
            </w:r>
          </w:p>
        </w:tc>
        <w:tc>
          <w:tcPr>
            <w:tcW w:w="7224" w:type="dxa"/>
          </w:tcPr>
          <w:p w:rsidR="005E4E73" w:rsidRPr="00D46B68" w:rsidRDefault="005E4E73" w:rsidP="00A05F1D">
            <w:pPr>
              <w:pStyle w:val="Geenafstand"/>
              <w:numPr>
                <w:ilvl w:val="0"/>
                <w:numId w:val="1"/>
              </w:numPr>
              <w:shd w:val="clear" w:color="auto" w:fill="FFFFFF" w:themeFill="background1"/>
              <w:jc w:val="both"/>
            </w:pPr>
            <w:r w:rsidRPr="00D46B68">
              <w:rPr>
                <w:b/>
                <w:bCs/>
              </w:rPr>
              <w:t>Flagellen</w:t>
            </w:r>
            <w:r w:rsidRPr="00D46B68">
              <w:t xml:space="preserve">, </w:t>
            </w:r>
            <w:r w:rsidRPr="00D46B68">
              <w:rPr>
                <w:b/>
                <w:bCs/>
              </w:rPr>
              <w:t>cilia</w:t>
            </w:r>
            <w:r w:rsidRPr="00D46B68">
              <w:t xml:space="preserve">, </w:t>
            </w:r>
            <w:r w:rsidRPr="00D46B68">
              <w:rPr>
                <w:b/>
                <w:bCs/>
              </w:rPr>
              <w:t>pseudopodia</w:t>
            </w:r>
            <w:r w:rsidRPr="00D46B68">
              <w:t xml:space="preserve"> (</w:t>
            </w:r>
            <w:r w:rsidR="0097077D" w:rsidRPr="00D46B68">
              <w:t>cytoplasmatische</w:t>
            </w:r>
            <w:r w:rsidRPr="00D46B68">
              <w:t xml:space="preserve"> stroming)</w:t>
            </w:r>
          </w:p>
        </w:tc>
      </w:tr>
      <w:tr w:rsidR="007310AE" w:rsidRPr="00D46B68" w:rsidTr="005E4E73">
        <w:tc>
          <w:tcPr>
            <w:tcW w:w="1838" w:type="dxa"/>
          </w:tcPr>
          <w:p w:rsidR="005E4E73" w:rsidRPr="00D46B68" w:rsidRDefault="005E4E73" w:rsidP="00A05F1D">
            <w:pPr>
              <w:pStyle w:val="Kop1"/>
              <w:shd w:val="clear" w:color="auto" w:fill="FFFFFF" w:themeFill="background1"/>
              <w:jc w:val="both"/>
              <w:outlineLvl w:val="0"/>
              <w:rPr>
                <w:sz w:val="24"/>
                <w:szCs w:val="24"/>
              </w:rPr>
            </w:pPr>
            <w:r w:rsidRPr="00D46B68">
              <w:rPr>
                <w:sz w:val="24"/>
                <w:szCs w:val="24"/>
              </w:rPr>
              <w:t>Voortplanting</w:t>
            </w:r>
          </w:p>
        </w:tc>
        <w:tc>
          <w:tcPr>
            <w:tcW w:w="7224" w:type="dxa"/>
          </w:tcPr>
          <w:p w:rsidR="005E4E73" w:rsidRPr="00D46B68" w:rsidRDefault="0097077D" w:rsidP="00A05F1D">
            <w:pPr>
              <w:pStyle w:val="Geenafstand"/>
              <w:numPr>
                <w:ilvl w:val="0"/>
                <w:numId w:val="1"/>
              </w:numPr>
              <w:shd w:val="clear" w:color="auto" w:fill="FFFFFF" w:themeFill="background1"/>
              <w:jc w:val="both"/>
            </w:pPr>
            <w:r w:rsidRPr="00D46B68">
              <w:t>Aseksueel</w:t>
            </w:r>
            <w:r w:rsidR="005E4E73" w:rsidRPr="00D46B68">
              <w:t xml:space="preserve"> </w:t>
            </w:r>
            <w:r w:rsidR="005E4E73" w:rsidRPr="00D46B68">
              <w:sym w:font="Wingdings" w:char="F0E0"/>
            </w:r>
            <w:r w:rsidR="005E4E73" w:rsidRPr="00D46B68">
              <w:t xml:space="preserve"> binaire fissie</w:t>
            </w:r>
          </w:p>
          <w:p w:rsidR="005E4E73" w:rsidRPr="00D46B68" w:rsidRDefault="0097077D" w:rsidP="00A05F1D">
            <w:pPr>
              <w:pStyle w:val="Geenafstand"/>
              <w:numPr>
                <w:ilvl w:val="0"/>
                <w:numId w:val="1"/>
              </w:numPr>
              <w:shd w:val="clear" w:color="auto" w:fill="FFFFFF" w:themeFill="background1"/>
              <w:jc w:val="both"/>
            </w:pPr>
            <w:r w:rsidRPr="00D46B68">
              <w:t>Seksueel</w:t>
            </w:r>
            <w:r w:rsidR="005E4E73" w:rsidRPr="00D46B68">
              <w:t xml:space="preserve"> </w:t>
            </w:r>
            <w:r w:rsidR="005E4E73" w:rsidRPr="00D46B68">
              <w:sym w:font="Wingdings" w:char="F0E0"/>
            </w:r>
            <w:r w:rsidR="005E4E73" w:rsidRPr="00D46B68">
              <w:t xml:space="preserve"> kernsmelting binnen of tussen individu, of tussen gameten</w:t>
            </w:r>
          </w:p>
        </w:tc>
      </w:tr>
      <w:tr w:rsidR="007310AE" w:rsidRPr="00D46B68" w:rsidTr="005E4E73">
        <w:tc>
          <w:tcPr>
            <w:tcW w:w="1838" w:type="dxa"/>
          </w:tcPr>
          <w:p w:rsidR="005E4E73" w:rsidRPr="00D46B68" w:rsidRDefault="005E4E73" w:rsidP="00A05F1D">
            <w:pPr>
              <w:pStyle w:val="Kop1"/>
              <w:shd w:val="clear" w:color="auto" w:fill="FFFFFF" w:themeFill="background1"/>
              <w:jc w:val="both"/>
              <w:outlineLvl w:val="0"/>
              <w:rPr>
                <w:sz w:val="24"/>
                <w:szCs w:val="24"/>
              </w:rPr>
            </w:pPr>
            <w:r w:rsidRPr="00D46B68">
              <w:rPr>
                <w:sz w:val="24"/>
                <w:szCs w:val="24"/>
              </w:rPr>
              <w:t>Ontwikkeling</w:t>
            </w:r>
          </w:p>
        </w:tc>
        <w:tc>
          <w:tcPr>
            <w:tcW w:w="7224" w:type="dxa"/>
          </w:tcPr>
          <w:p w:rsidR="005E4E73" w:rsidRPr="00D46B68" w:rsidRDefault="005E4E73" w:rsidP="00A05F1D">
            <w:pPr>
              <w:pStyle w:val="Geenafstand"/>
              <w:numPr>
                <w:ilvl w:val="0"/>
                <w:numId w:val="1"/>
              </w:numPr>
              <w:shd w:val="clear" w:color="auto" w:fill="FFFFFF" w:themeFill="background1"/>
              <w:jc w:val="both"/>
            </w:pPr>
            <w:r w:rsidRPr="00D46B68">
              <w:t>Geen embryonale ontwikkeling</w:t>
            </w:r>
          </w:p>
        </w:tc>
      </w:tr>
      <w:tr w:rsidR="007310AE" w:rsidRPr="00D46B68" w:rsidTr="005E4E73">
        <w:tc>
          <w:tcPr>
            <w:tcW w:w="1838" w:type="dxa"/>
          </w:tcPr>
          <w:p w:rsidR="005E4E73" w:rsidRPr="00D46B68" w:rsidRDefault="005E4E73" w:rsidP="00A05F1D">
            <w:pPr>
              <w:pStyle w:val="Kop1"/>
              <w:shd w:val="clear" w:color="auto" w:fill="FFFFFF" w:themeFill="background1"/>
              <w:jc w:val="both"/>
              <w:outlineLvl w:val="0"/>
              <w:rPr>
                <w:sz w:val="24"/>
                <w:szCs w:val="24"/>
              </w:rPr>
            </w:pPr>
            <w:r w:rsidRPr="00D46B68">
              <w:rPr>
                <w:sz w:val="24"/>
                <w:szCs w:val="24"/>
              </w:rPr>
              <w:t>Habitat</w:t>
            </w:r>
          </w:p>
        </w:tc>
        <w:tc>
          <w:tcPr>
            <w:tcW w:w="7224" w:type="dxa"/>
          </w:tcPr>
          <w:p w:rsidR="005E4E73" w:rsidRPr="00D46B68" w:rsidRDefault="0097077D" w:rsidP="00A05F1D">
            <w:pPr>
              <w:pStyle w:val="Geenafstand"/>
              <w:numPr>
                <w:ilvl w:val="0"/>
                <w:numId w:val="1"/>
              </w:numPr>
              <w:shd w:val="clear" w:color="auto" w:fill="FFFFFF" w:themeFill="background1"/>
              <w:jc w:val="both"/>
            </w:pPr>
            <w:r w:rsidRPr="00D46B68">
              <w:t>Vrijgevend</w:t>
            </w:r>
            <w:r w:rsidR="005E4E73" w:rsidRPr="00D46B68">
              <w:t xml:space="preserve"> (marien, zoetwater, vochtige grond)</w:t>
            </w:r>
          </w:p>
          <w:p w:rsidR="005E4E73" w:rsidRPr="00D46B68" w:rsidRDefault="005E4E73" w:rsidP="00A05F1D">
            <w:pPr>
              <w:pStyle w:val="Geenafstand"/>
              <w:numPr>
                <w:ilvl w:val="0"/>
                <w:numId w:val="1"/>
              </w:numPr>
              <w:shd w:val="clear" w:color="auto" w:fill="FFFFFF" w:themeFill="background1"/>
              <w:jc w:val="both"/>
              <w:rPr>
                <w:b/>
                <w:bCs/>
              </w:rPr>
            </w:pPr>
            <w:r w:rsidRPr="00D46B68">
              <w:rPr>
                <w:b/>
                <w:bCs/>
              </w:rPr>
              <w:t>Endoparasitair</w:t>
            </w:r>
          </w:p>
        </w:tc>
      </w:tr>
      <w:tr w:rsidR="007310AE" w:rsidRPr="00D46B68" w:rsidTr="005E4E73">
        <w:tc>
          <w:tcPr>
            <w:tcW w:w="1838" w:type="dxa"/>
          </w:tcPr>
          <w:p w:rsidR="005E4E73" w:rsidRPr="00D46B68" w:rsidRDefault="005E4E73" w:rsidP="00A05F1D">
            <w:pPr>
              <w:pStyle w:val="Kop1"/>
              <w:shd w:val="clear" w:color="auto" w:fill="FFFFFF" w:themeFill="background1"/>
              <w:jc w:val="both"/>
              <w:outlineLvl w:val="0"/>
              <w:rPr>
                <w:sz w:val="24"/>
                <w:szCs w:val="24"/>
              </w:rPr>
            </w:pPr>
            <w:r w:rsidRPr="00D46B68">
              <w:rPr>
                <w:sz w:val="24"/>
                <w:szCs w:val="24"/>
              </w:rPr>
              <w:t>Grootte</w:t>
            </w:r>
          </w:p>
        </w:tc>
        <w:tc>
          <w:tcPr>
            <w:tcW w:w="7224" w:type="dxa"/>
          </w:tcPr>
          <w:p w:rsidR="005E4E73" w:rsidRPr="00D46B68" w:rsidRDefault="0097077D" w:rsidP="00A05F1D">
            <w:pPr>
              <w:pStyle w:val="Geenafstand"/>
              <w:numPr>
                <w:ilvl w:val="0"/>
                <w:numId w:val="1"/>
              </w:numPr>
              <w:shd w:val="clear" w:color="auto" w:fill="FFFFFF" w:themeFill="background1"/>
              <w:jc w:val="both"/>
            </w:pPr>
            <w:r w:rsidRPr="00D46B68">
              <w:t>Microscopisch</w:t>
            </w:r>
            <w:r w:rsidR="005E4E73" w:rsidRPr="00D46B68">
              <w:t xml:space="preserve"> klein (5-250 µm)</w:t>
            </w:r>
          </w:p>
        </w:tc>
      </w:tr>
      <w:tr w:rsidR="007310AE" w:rsidRPr="00D46B68" w:rsidTr="005E4E73">
        <w:tc>
          <w:tcPr>
            <w:tcW w:w="1838" w:type="dxa"/>
          </w:tcPr>
          <w:p w:rsidR="005E4E73" w:rsidRPr="00D46B68" w:rsidRDefault="005E4E73" w:rsidP="00A05F1D">
            <w:pPr>
              <w:pStyle w:val="Kop1"/>
              <w:shd w:val="clear" w:color="auto" w:fill="FFFFFF" w:themeFill="background1"/>
              <w:jc w:val="both"/>
              <w:outlineLvl w:val="0"/>
              <w:rPr>
                <w:sz w:val="24"/>
                <w:szCs w:val="24"/>
              </w:rPr>
            </w:pPr>
            <w:r w:rsidRPr="00D46B68">
              <w:rPr>
                <w:sz w:val="24"/>
                <w:szCs w:val="24"/>
              </w:rPr>
              <w:t>Diversiteit</w:t>
            </w:r>
          </w:p>
        </w:tc>
        <w:tc>
          <w:tcPr>
            <w:tcW w:w="7224" w:type="dxa"/>
          </w:tcPr>
          <w:p w:rsidR="005E4E73" w:rsidRPr="00D46B68" w:rsidRDefault="004B1864" w:rsidP="00A05F1D">
            <w:pPr>
              <w:pStyle w:val="Geenafstand"/>
              <w:numPr>
                <w:ilvl w:val="0"/>
                <w:numId w:val="1"/>
              </w:numPr>
              <w:shd w:val="clear" w:color="auto" w:fill="FFFFFF" w:themeFill="background1"/>
              <w:jc w:val="both"/>
            </w:pPr>
            <w:r w:rsidRPr="00D46B68">
              <w:t>31.000 recente soorten</w:t>
            </w:r>
          </w:p>
        </w:tc>
      </w:tr>
    </w:tbl>
    <w:p w:rsidR="00B763FB" w:rsidRPr="00D46B68" w:rsidRDefault="004B1864" w:rsidP="00A05F1D">
      <w:pPr>
        <w:pStyle w:val="Kop1"/>
        <w:shd w:val="clear" w:color="auto" w:fill="FFFFFF" w:themeFill="background1"/>
        <w:jc w:val="both"/>
      </w:pPr>
      <w:r w:rsidRPr="00D46B68">
        <w:t>Bouwplan</w:t>
      </w:r>
    </w:p>
    <w:p w:rsidR="004B1864" w:rsidRPr="00D46B68" w:rsidRDefault="004B1864" w:rsidP="00A05F1D">
      <w:pPr>
        <w:pStyle w:val="Kop2"/>
        <w:jc w:val="both"/>
      </w:pPr>
      <w:r w:rsidRPr="00D46B68">
        <w:t>Kloppende vacuole</w:t>
      </w:r>
    </w:p>
    <w:p w:rsidR="004B1864" w:rsidRPr="00D46B68" w:rsidRDefault="004B1864" w:rsidP="00A05F1D">
      <w:pPr>
        <w:jc w:val="both"/>
      </w:pPr>
      <w:r w:rsidRPr="00D46B68">
        <w:t xml:space="preserve">Ligt net onder het plasma membraam en heeft een osmoregulerende werking. Ze nemen </w:t>
      </w:r>
      <w:r w:rsidR="0097077D" w:rsidRPr="00D46B68">
        <w:t>progressief</w:t>
      </w:r>
      <w:r w:rsidRPr="00D46B68">
        <w:t xml:space="preserve"> in volume toe (=diastole) om plots hun inhoud naar de buitenwereld te pompen (=systole).</w:t>
      </w:r>
    </w:p>
    <w:p w:rsidR="004B1864" w:rsidRPr="00D46B68" w:rsidRDefault="004B1864" w:rsidP="00A05F1D">
      <w:pPr>
        <w:jc w:val="both"/>
      </w:pPr>
      <w:r w:rsidRPr="00D46B68">
        <w:t xml:space="preserve">De activiteit van deze vacuole zijn </w:t>
      </w:r>
      <w:r w:rsidR="0097077D" w:rsidRPr="00D46B68">
        <w:t>aanzienlijk</w:t>
      </w:r>
      <w:r w:rsidRPr="00D46B68">
        <w:t xml:space="preserve"> hoger aanwezig in zoetwatervormen dan in mariene.</w:t>
      </w:r>
    </w:p>
    <w:p w:rsidR="004B1864" w:rsidRPr="00D46B68" w:rsidRDefault="004B1864" w:rsidP="00A05F1D">
      <w:pPr>
        <w:pStyle w:val="Kop2"/>
        <w:jc w:val="both"/>
      </w:pPr>
      <w:r w:rsidRPr="00D46B68">
        <w:t>Kernen</w:t>
      </w:r>
    </w:p>
    <w:p w:rsidR="004B1864" w:rsidRPr="00D46B68" w:rsidRDefault="004B1864" w:rsidP="00A05F1D">
      <w:pPr>
        <w:jc w:val="both"/>
      </w:pPr>
      <w:r w:rsidRPr="00D46B68">
        <w:t>Alle protozoa hebben minstens 1 kern maar in vele soorten treft men meerdere kernen aan.</w:t>
      </w:r>
    </w:p>
    <w:p w:rsidR="004B1864" w:rsidRPr="00D46B68" w:rsidRDefault="004B1864" w:rsidP="00A05F1D">
      <w:pPr>
        <w:jc w:val="both"/>
      </w:pPr>
    </w:p>
    <w:p w:rsidR="004B1864" w:rsidRPr="00D46B68" w:rsidRDefault="0097077D" w:rsidP="00A05F1D">
      <w:pPr>
        <w:pStyle w:val="Kop2"/>
        <w:jc w:val="both"/>
      </w:pPr>
      <w:r w:rsidRPr="00D46B68">
        <w:t>Celomhulling</w:t>
      </w:r>
      <w:r w:rsidR="004B1864" w:rsidRPr="00D46B68">
        <w:t xml:space="preserve"> en steunstructuren</w:t>
      </w:r>
    </w:p>
    <w:p w:rsidR="007126AE" w:rsidRPr="00D46B68" w:rsidRDefault="004B1864" w:rsidP="00A05F1D">
      <w:pPr>
        <w:jc w:val="both"/>
      </w:pPr>
      <w:r w:rsidRPr="00D46B68">
        <w:t>Flagel</w:t>
      </w:r>
      <w:r w:rsidR="007126AE" w:rsidRPr="00D46B68">
        <w:t>len</w:t>
      </w:r>
      <w:r w:rsidRPr="00D46B68">
        <w:t xml:space="preserve"> en pseudopodia zijn verstevigd met proteïne </w:t>
      </w:r>
      <w:r w:rsidR="0097077D" w:rsidRPr="00D46B68">
        <w:t>vezels</w:t>
      </w:r>
      <w:r w:rsidRPr="00D46B68">
        <w:t xml:space="preserve"> of skeletstaafjes van </w:t>
      </w:r>
      <w:r w:rsidR="0097077D" w:rsidRPr="00D46B68">
        <w:t>kiezelachtig</w:t>
      </w:r>
      <w:r w:rsidRPr="00D46B68">
        <w:t xml:space="preserve"> materiaal. </w:t>
      </w:r>
    </w:p>
    <w:p w:rsidR="007126AE" w:rsidRPr="00D46B68" w:rsidRDefault="004B1864" w:rsidP="00A05F1D">
      <w:pPr>
        <w:jc w:val="both"/>
      </w:pPr>
      <w:r w:rsidRPr="00D46B68">
        <w:t xml:space="preserve">Sommige vormen een echte celwand, die buiten het plasmamembraam liggen. De </w:t>
      </w:r>
      <w:r w:rsidR="0097077D" w:rsidRPr="00D46B68">
        <w:t>celomhulling</w:t>
      </w:r>
      <w:r w:rsidRPr="00D46B68">
        <w:t xml:space="preserve"> noemt men een schaaltje en als het organisme zich hierin kan </w:t>
      </w:r>
      <w:r w:rsidR="0097077D" w:rsidRPr="00D46B68">
        <w:t>beweging</w:t>
      </w:r>
      <w:r w:rsidRPr="00D46B68">
        <w:t xml:space="preserve"> is het een lorica. </w:t>
      </w:r>
      <w:r w:rsidR="007126AE" w:rsidRPr="00D46B68">
        <w:t xml:space="preserve">Deze structuren zijn opgebouwd uit </w:t>
      </w:r>
      <w:r w:rsidR="0097077D" w:rsidRPr="00D46B68">
        <w:t>porie</w:t>
      </w:r>
      <w:r w:rsidR="007126AE" w:rsidRPr="00D46B68">
        <w:t xml:space="preserve"> achtige structuren en omgevingsmaterialen zoals zand. Soms is ze nog verstevigd met kalk.</w:t>
      </w:r>
    </w:p>
    <w:p w:rsidR="007126AE" w:rsidRPr="00D46B68" w:rsidRDefault="007126AE" w:rsidP="00A05F1D">
      <w:pPr>
        <w:jc w:val="both"/>
      </w:pPr>
      <w:r w:rsidRPr="00D46B68">
        <w:br w:type="page"/>
      </w:r>
    </w:p>
    <w:p w:rsidR="007126AE" w:rsidRPr="00D46B68" w:rsidRDefault="007126AE" w:rsidP="00A05F1D">
      <w:pPr>
        <w:pStyle w:val="Kop1"/>
        <w:jc w:val="both"/>
      </w:pPr>
      <w:r w:rsidRPr="00D46B68">
        <w:lastRenderedPageBreak/>
        <w:t>Voedselopname</w:t>
      </w:r>
    </w:p>
    <w:p w:rsidR="007126AE" w:rsidRPr="00D46B68" w:rsidRDefault="007126AE" w:rsidP="0097077D">
      <w:pPr>
        <w:spacing w:after="0"/>
        <w:jc w:val="both"/>
      </w:pPr>
      <w:r w:rsidRPr="00D46B68">
        <w:t>Osmotroof</w:t>
      </w:r>
    </w:p>
    <w:p w:rsidR="007126AE" w:rsidRPr="00D46B68" w:rsidRDefault="007126AE" w:rsidP="0097077D">
      <w:pPr>
        <w:pStyle w:val="Lijstalinea"/>
        <w:numPr>
          <w:ilvl w:val="0"/>
          <w:numId w:val="1"/>
        </w:numPr>
        <w:spacing w:after="0"/>
        <w:jc w:val="both"/>
      </w:pPr>
      <w:r w:rsidRPr="00D46B68">
        <w:t>Opnemen van voedsel via osmose</w:t>
      </w:r>
    </w:p>
    <w:p w:rsidR="007126AE" w:rsidRPr="00D46B68" w:rsidRDefault="007126AE" w:rsidP="0097077D">
      <w:pPr>
        <w:spacing w:after="0"/>
        <w:jc w:val="both"/>
      </w:pPr>
      <w:r w:rsidRPr="00D46B68">
        <w:t>Fagotroof</w:t>
      </w:r>
    </w:p>
    <w:p w:rsidR="007126AE" w:rsidRPr="00D46B68" w:rsidRDefault="007126AE" w:rsidP="0097077D">
      <w:pPr>
        <w:pStyle w:val="Lijstalinea"/>
        <w:numPr>
          <w:ilvl w:val="0"/>
          <w:numId w:val="1"/>
        </w:numPr>
        <w:spacing w:after="0"/>
        <w:jc w:val="both"/>
      </w:pPr>
      <w:r w:rsidRPr="00D46B68">
        <w:t>Microfage voedselopname</w:t>
      </w:r>
    </w:p>
    <w:p w:rsidR="007126AE" w:rsidRPr="00D46B68" w:rsidRDefault="007126AE" w:rsidP="0097077D">
      <w:pPr>
        <w:pStyle w:val="Lijstalinea"/>
        <w:numPr>
          <w:ilvl w:val="1"/>
          <w:numId w:val="1"/>
        </w:numPr>
        <w:spacing w:after="0"/>
        <w:jc w:val="both"/>
      </w:pPr>
      <w:r w:rsidRPr="00D46B68">
        <w:t>Actieve filtering van een waterstroom die opgewekt word dooor flagellen of ciliën</w:t>
      </w:r>
    </w:p>
    <w:p w:rsidR="007126AE" w:rsidRPr="00D46B68" w:rsidRDefault="007126AE" w:rsidP="0097077D">
      <w:pPr>
        <w:pStyle w:val="Lijstalinea"/>
        <w:numPr>
          <w:ilvl w:val="0"/>
          <w:numId w:val="1"/>
        </w:numPr>
        <w:spacing w:after="0"/>
        <w:jc w:val="both"/>
      </w:pPr>
      <w:r w:rsidRPr="00D46B68">
        <w:t>Macrofage voedselopname</w:t>
      </w:r>
    </w:p>
    <w:p w:rsidR="007126AE" w:rsidRPr="00D46B68" w:rsidRDefault="007126AE" w:rsidP="0097077D">
      <w:pPr>
        <w:pStyle w:val="Lijstalinea"/>
        <w:numPr>
          <w:ilvl w:val="1"/>
          <w:numId w:val="1"/>
        </w:numPr>
        <w:spacing w:after="0"/>
        <w:jc w:val="both"/>
      </w:pPr>
      <w:r w:rsidRPr="00D46B68">
        <w:t>Fagocytose van grote partikels, waarna ze in een voedingsvacuole worden geplaatst.</w:t>
      </w:r>
    </w:p>
    <w:p w:rsidR="007310AE" w:rsidRPr="00D46B68" w:rsidRDefault="007310AE" w:rsidP="00A05F1D">
      <w:pPr>
        <w:pStyle w:val="Lijstalinea"/>
        <w:numPr>
          <w:ilvl w:val="2"/>
          <w:numId w:val="1"/>
        </w:numPr>
        <w:jc w:val="both"/>
      </w:pPr>
      <w:r w:rsidRPr="00D46B68">
        <w:t>Fagocytotishe vacuolen – verteren grote voedsel partikels</w:t>
      </w:r>
    </w:p>
    <w:p w:rsidR="007310AE" w:rsidRPr="00D46B68" w:rsidRDefault="007310AE" w:rsidP="00A05F1D">
      <w:pPr>
        <w:pStyle w:val="Lijstalinea"/>
        <w:numPr>
          <w:ilvl w:val="2"/>
          <w:numId w:val="1"/>
        </w:numPr>
        <w:jc w:val="both"/>
      </w:pPr>
      <w:r w:rsidRPr="00D46B68">
        <w:t>Pinocytotusche vacuolen – verteren in water opgeloste partikels</w:t>
      </w:r>
    </w:p>
    <w:p w:rsidR="007126AE" w:rsidRPr="00D46B68" w:rsidRDefault="007126AE" w:rsidP="00A05F1D">
      <w:pPr>
        <w:jc w:val="both"/>
      </w:pPr>
    </w:p>
    <w:p w:rsidR="007126AE" w:rsidRPr="00D46B68" w:rsidRDefault="007126AE" w:rsidP="00A05F1D">
      <w:pPr>
        <w:pStyle w:val="Kop1"/>
        <w:jc w:val="both"/>
      </w:pPr>
      <w:r w:rsidRPr="00D46B68">
        <w:t>Voortbeweging</w:t>
      </w:r>
    </w:p>
    <w:p w:rsidR="007126AE" w:rsidRPr="00D46B68" w:rsidRDefault="007310AE" w:rsidP="00A05F1D">
      <w:pPr>
        <w:jc w:val="both"/>
      </w:pPr>
      <w:r w:rsidRPr="00D46B68">
        <w:t xml:space="preserve">Veel protozoa bewegen voor door een slijm af te </w:t>
      </w:r>
      <w:r w:rsidR="0097077D" w:rsidRPr="00D46B68">
        <w:t>scheiden</w:t>
      </w:r>
      <w:r w:rsidRPr="00D46B68">
        <w:t xml:space="preserve"> waarvoor geen bewegingsorganellen nodig zijn. Soms worden er speciale organellen aangemaakt zoals cilia, flagella en pseudopodia</w:t>
      </w:r>
    </w:p>
    <w:p w:rsidR="007310AE" w:rsidRPr="00D46B68" w:rsidRDefault="007310AE" w:rsidP="00A05F1D">
      <w:pPr>
        <w:pStyle w:val="Kop2"/>
        <w:jc w:val="both"/>
      </w:pPr>
      <w:r w:rsidRPr="00D46B68">
        <w:t>Tijdelijke aard : Pseudopodia</w:t>
      </w:r>
    </w:p>
    <w:p w:rsidR="007310AE" w:rsidRPr="00D46B68" w:rsidRDefault="007310AE" w:rsidP="00A05F1D">
      <w:pPr>
        <w:pStyle w:val="Lijstalinea"/>
        <w:numPr>
          <w:ilvl w:val="0"/>
          <w:numId w:val="1"/>
        </w:numPr>
        <w:jc w:val="both"/>
      </w:pPr>
      <w:r w:rsidRPr="00D46B68">
        <w:t>Brede stompe: lobopodium</w:t>
      </w:r>
    </w:p>
    <w:p w:rsidR="007310AE" w:rsidRPr="00D46B68" w:rsidRDefault="007310AE" w:rsidP="00A05F1D">
      <w:pPr>
        <w:pStyle w:val="Lijstalinea"/>
        <w:numPr>
          <w:ilvl w:val="0"/>
          <w:numId w:val="1"/>
        </w:numPr>
        <w:jc w:val="both"/>
      </w:pPr>
      <w:r w:rsidRPr="00D46B68">
        <w:t>Fijne naaldvormige</w:t>
      </w:r>
      <w:r w:rsidR="004C7180" w:rsidRPr="00D46B68">
        <w:t>, vertakte</w:t>
      </w:r>
      <w:r w:rsidRPr="00D46B68">
        <w:t xml:space="preserve">: </w:t>
      </w:r>
      <w:r w:rsidR="004C7180" w:rsidRPr="00D46B68">
        <w:t>filopodium</w:t>
      </w:r>
    </w:p>
    <w:p w:rsidR="004C7180" w:rsidRPr="00D46B68" w:rsidRDefault="004C7180" w:rsidP="00A05F1D">
      <w:pPr>
        <w:pStyle w:val="Lijstalinea"/>
        <w:numPr>
          <w:ilvl w:val="0"/>
          <w:numId w:val="1"/>
        </w:numPr>
        <w:jc w:val="both"/>
      </w:pPr>
      <w:r w:rsidRPr="00D46B68">
        <w:t>Fijne naaldvormige, onvertakte: axopodium</w:t>
      </w:r>
    </w:p>
    <w:p w:rsidR="004C7180" w:rsidRPr="00D46B68" w:rsidRDefault="004C7180" w:rsidP="00A05F1D">
      <w:pPr>
        <w:pStyle w:val="Lijstalinea"/>
        <w:numPr>
          <w:ilvl w:val="0"/>
          <w:numId w:val="1"/>
        </w:numPr>
        <w:jc w:val="both"/>
      </w:pPr>
      <w:r w:rsidRPr="00D46B68">
        <w:t>Zeer fijn vertakt type dat een netwerk vormt met andere soorten: reticulopodium</w:t>
      </w:r>
    </w:p>
    <w:p w:rsidR="007310AE" w:rsidRPr="00D46B68" w:rsidRDefault="007310AE" w:rsidP="00A05F1D">
      <w:pPr>
        <w:pStyle w:val="Kop2"/>
        <w:jc w:val="both"/>
      </w:pPr>
      <w:r w:rsidRPr="00D46B68">
        <w:t>Blijvende aard : cilia en flagella</w:t>
      </w:r>
    </w:p>
    <w:p w:rsidR="004C7180" w:rsidRPr="00D46B68" w:rsidRDefault="004C7180" w:rsidP="00A05F1D">
      <w:pPr>
        <w:pStyle w:val="Geenafstand"/>
        <w:jc w:val="both"/>
      </w:pPr>
      <w:r w:rsidRPr="00D46B68">
        <w:t>Cillia zijn korte maar talrijke voortbewegingsorganellen</w:t>
      </w:r>
    </w:p>
    <w:p w:rsidR="004C7180" w:rsidRPr="00D46B68" w:rsidRDefault="004C7180" w:rsidP="00A05F1D">
      <w:pPr>
        <w:pStyle w:val="Geenafstand"/>
        <w:jc w:val="both"/>
      </w:pPr>
      <w:r w:rsidRPr="00D46B68">
        <w:t>Flagella zijn lange maar weinig talrijke voortbewegings-organellen.</w:t>
      </w:r>
    </w:p>
    <w:p w:rsidR="004C7180" w:rsidRPr="00D46B68" w:rsidRDefault="004C7180" w:rsidP="00A05F1D">
      <w:pPr>
        <w:jc w:val="both"/>
      </w:pPr>
    </w:p>
    <w:p w:rsidR="004C7180" w:rsidRPr="00D46B68" w:rsidRDefault="00A05F1D" w:rsidP="00A05F1D">
      <w:pPr>
        <w:pStyle w:val="Kop1"/>
        <w:jc w:val="both"/>
      </w:pPr>
      <w:r w:rsidRPr="00D46B68">
        <w:t>Voortplanting en ontwikkeling</w:t>
      </w:r>
    </w:p>
    <w:p w:rsidR="00A05F1D" w:rsidRPr="00D46B68" w:rsidRDefault="00A05F1D" w:rsidP="00A05F1D">
      <w:pPr>
        <w:pStyle w:val="Kop2"/>
        <w:jc w:val="both"/>
      </w:pPr>
      <w:r w:rsidRPr="00D46B68">
        <w:t>Celdeling</w:t>
      </w:r>
    </w:p>
    <w:p w:rsidR="00A05F1D" w:rsidRPr="00D46B68" w:rsidRDefault="00A05F1D" w:rsidP="00A05F1D">
      <w:pPr>
        <w:pStyle w:val="Lijstalinea"/>
        <w:numPr>
          <w:ilvl w:val="0"/>
          <w:numId w:val="1"/>
        </w:numPr>
        <w:jc w:val="both"/>
      </w:pPr>
      <w:r w:rsidRPr="00D46B68">
        <w:t xml:space="preserve">Tweedeling : het is het </w:t>
      </w:r>
      <w:r w:rsidR="0097077D" w:rsidRPr="00D46B68">
        <w:t>splitsen</w:t>
      </w:r>
      <w:r w:rsidRPr="00D46B68">
        <w:t xml:space="preserve"> van de cel, dit kan gebeuren volgens de lengte as of de dwarse as.</w:t>
      </w:r>
    </w:p>
    <w:p w:rsidR="00A05F1D" w:rsidRPr="00D46B68" w:rsidRDefault="00A05F1D" w:rsidP="00A05F1D">
      <w:pPr>
        <w:pStyle w:val="Lijstalinea"/>
        <w:numPr>
          <w:ilvl w:val="0"/>
          <w:numId w:val="1"/>
        </w:numPr>
        <w:jc w:val="both"/>
      </w:pPr>
      <w:r w:rsidRPr="00D46B68">
        <w:t>Veeldeling : eerst deelt de kern meerdere delen waarna er direct de deling van de cel in meerdere dochtercellen plaatsvind.</w:t>
      </w:r>
    </w:p>
    <w:p w:rsidR="00A05F1D" w:rsidRPr="00D46B68" w:rsidRDefault="00A05F1D" w:rsidP="00A05F1D">
      <w:pPr>
        <w:pStyle w:val="Lijstalinea"/>
        <w:numPr>
          <w:ilvl w:val="0"/>
          <w:numId w:val="1"/>
        </w:numPr>
        <w:jc w:val="both"/>
      </w:pPr>
      <w:r w:rsidRPr="00D46B68">
        <w:t xml:space="preserve">Knopvorming : wanneer de moedercel sessiel blijft zal de dochtercel als een knop langzaam groeien en loskomen. Nu is dat een </w:t>
      </w:r>
      <w:r w:rsidR="00863C24" w:rsidRPr="00D46B68">
        <w:t>zwerf cel</w:t>
      </w:r>
      <w:r w:rsidRPr="00D46B68">
        <w:t xml:space="preserve"> dat zal groeien en later kan delen.</w:t>
      </w:r>
    </w:p>
    <w:p w:rsidR="00A05F1D" w:rsidRPr="00D46B68" w:rsidRDefault="00A05F1D" w:rsidP="00A05F1D">
      <w:pPr>
        <w:pStyle w:val="Kop2"/>
      </w:pPr>
      <w:r w:rsidRPr="00D46B68">
        <w:t>Bevruchting en seksualiteit</w:t>
      </w:r>
    </w:p>
    <w:p w:rsidR="00A05F1D" w:rsidRPr="00D46B68" w:rsidRDefault="00347C94" w:rsidP="00347C94">
      <w:pPr>
        <w:pStyle w:val="Lijstalinea"/>
        <w:numPr>
          <w:ilvl w:val="0"/>
          <w:numId w:val="2"/>
        </w:numPr>
      </w:pPr>
      <w:r w:rsidRPr="00D46B68">
        <w:t>Cellen vorming zich om tot een gamont</w:t>
      </w:r>
    </w:p>
    <w:p w:rsidR="00347C94" w:rsidRPr="00D46B68" w:rsidRDefault="00347C94" w:rsidP="00347C94">
      <w:pPr>
        <w:pStyle w:val="Lijstalinea"/>
        <w:numPr>
          <w:ilvl w:val="0"/>
          <w:numId w:val="2"/>
        </w:numPr>
      </w:pPr>
      <w:r w:rsidRPr="00D46B68">
        <w:t>Gamont vormdt 1 of meer gameten (=gametogonie)</w:t>
      </w:r>
    </w:p>
    <w:p w:rsidR="00347C94" w:rsidRPr="00D46B68" w:rsidRDefault="00347C94" w:rsidP="00347C94">
      <w:pPr>
        <w:pStyle w:val="Lijstalinea"/>
        <w:numPr>
          <w:ilvl w:val="0"/>
          <w:numId w:val="2"/>
        </w:numPr>
      </w:pPr>
      <w:r w:rsidRPr="00D46B68">
        <w:t>Bevruchting</w:t>
      </w:r>
    </w:p>
    <w:p w:rsidR="00347C94" w:rsidRPr="00D46B68" w:rsidRDefault="00347C94" w:rsidP="00347C94">
      <w:pPr>
        <w:pStyle w:val="Lijstalinea"/>
        <w:numPr>
          <w:ilvl w:val="1"/>
          <w:numId w:val="1"/>
        </w:numPr>
      </w:pPr>
      <w:r w:rsidRPr="00D46B68">
        <w:t>Gametogamie: vrijzwemmende gameten versmelten</w:t>
      </w:r>
    </w:p>
    <w:p w:rsidR="00347C94" w:rsidRPr="00D46B68" w:rsidRDefault="00347C94" w:rsidP="00347C94">
      <w:pPr>
        <w:pStyle w:val="Lijstalinea"/>
        <w:numPr>
          <w:ilvl w:val="1"/>
          <w:numId w:val="1"/>
        </w:numPr>
      </w:pPr>
      <w:r w:rsidRPr="00D46B68">
        <w:t>Autogamie : gameten van dezelfde gamont versmelten</w:t>
      </w:r>
    </w:p>
    <w:p w:rsidR="00347C94" w:rsidRPr="00D46B68" w:rsidRDefault="00347C94" w:rsidP="00347C94">
      <w:pPr>
        <w:pStyle w:val="Lijstalinea"/>
        <w:numPr>
          <w:ilvl w:val="1"/>
          <w:numId w:val="1"/>
        </w:numPr>
      </w:pPr>
      <w:r w:rsidRPr="00D46B68">
        <w:t>Gamontogamie : gamonten versmelten daarna versmelten gameet kernen</w:t>
      </w:r>
    </w:p>
    <w:p w:rsidR="00347C94" w:rsidRPr="00D46B68" w:rsidRDefault="00347C94" w:rsidP="00347C94">
      <w:pPr>
        <w:pStyle w:val="Lijstalinea"/>
        <w:numPr>
          <w:ilvl w:val="2"/>
          <w:numId w:val="1"/>
        </w:numPr>
      </w:pPr>
      <w:r w:rsidRPr="00D46B68">
        <w:t>Isogamontie ; gamonten evengroot</w:t>
      </w:r>
    </w:p>
    <w:p w:rsidR="00347C94" w:rsidRPr="00D46B68" w:rsidRDefault="00347C94" w:rsidP="00347C94">
      <w:pPr>
        <w:pStyle w:val="Lijstalinea"/>
        <w:numPr>
          <w:ilvl w:val="2"/>
          <w:numId w:val="1"/>
        </w:numPr>
      </w:pPr>
      <w:r w:rsidRPr="00D46B68">
        <w:t>Anisogamontie : micro- en macro-gamonten</w:t>
      </w:r>
    </w:p>
    <w:p w:rsidR="00347C94" w:rsidRPr="00D46B68" w:rsidRDefault="006A1F46" w:rsidP="006A1F46">
      <w:pPr>
        <w:pStyle w:val="Kop1"/>
        <w:jc w:val="both"/>
      </w:pPr>
      <w:r w:rsidRPr="00D46B68">
        <w:rPr>
          <w:noProof/>
        </w:rPr>
        <w:lastRenderedPageBreak/>
        <mc:AlternateContent>
          <mc:Choice Requires="wpg">
            <w:drawing>
              <wp:anchor distT="0" distB="0" distL="114300" distR="114300" simplePos="0" relativeHeight="251656192" behindDoc="0" locked="0" layoutInCell="1" allowOverlap="1" wp14:anchorId="4EFFA8E4" wp14:editId="51239CEC">
                <wp:simplePos x="0" y="0"/>
                <wp:positionH relativeFrom="column">
                  <wp:posOffset>3983355</wp:posOffset>
                </wp:positionH>
                <wp:positionV relativeFrom="paragraph">
                  <wp:posOffset>635</wp:posOffset>
                </wp:positionV>
                <wp:extent cx="2296160" cy="4163695"/>
                <wp:effectExtent l="0" t="0" r="8890" b="8255"/>
                <wp:wrapSquare wrapText="bothSides"/>
                <wp:docPr id="227332" name="Group 18">
                  <a:extLst xmlns:a="http://schemas.openxmlformats.org/drawingml/2006/main">
                    <a:ext uri="{FF2B5EF4-FFF2-40B4-BE49-F238E27FC236}">
                      <a16:creationId xmlns:a16="http://schemas.microsoft.com/office/drawing/2014/main" id="{D237F886-8EE2-4D94-A1FE-CAB8D0DBA41E}"/>
                    </a:ext>
                  </a:extLst>
                </wp:docPr>
                <wp:cNvGraphicFramePr/>
                <a:graphic xmlns:a="http://schemas.openxmlformats.org/drawingml/2006/main">
                  <a:graphicData uri="http://schemas.microsoft.com/office/word/2010/wordprocessingGroup">
                    <wpg:wgp>
                      <wpg:cNvGrpSpPr/>
                      <wpg:grpSpPr bwMode="auto">
                        <a:xfrm>
                          <a:off x="0" y="0"/>
                          <a:ext cx="2296160" cy="4163695"/>
                          <a:chOff x="-2853" y="-16"/>
                          <a:chExt cx="3916" cy="4410"/>
                        </a:xfrm>
                        <a:solidFill>
                          <a:schemeClr val="bg1"/>
                        </a:solidFill>
                      </wpg:grpSpPr>
                      <pic:pic xmlns:pic="http://schemas.openxmlformats.org/drawingml/2006/picture">
                        <pic:nvPicPr>
                          <pic:cNvPr id="2" name="Picture 8">
                            <a:extLst>
                              <a:ext uri="{FF2B5EF4-FFF2-40B4-BE49-F238E27FC236}">
                                <a16:creationId xmlns:a16="http://schemas.microsoft.com/office/drawing/2014/main" id="{E6BEA87D-E882-43F6-B056-BFBDC68F41C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67" y="96"/>
                            <a:ext cx="3100" cy="4298"/>
                          </a:xfrm>
                          <a:prstGeom prst="rect">
                            <a:avLst/>
                          </a:prstGeom>
                          <a:solidFill>
                            <a:schemeClr val="bg1"/>
                          </a:solidFill>
                          <a:ln>
                            <a:noFill/>
                          </a:ln>
                          <a:extLst>
                            <a:ext uri="{91240B29-F687-4F45-9708-019B960494DF}">
                              <a14:hiddenLine xmlns:a14="http://schemas.microsoft.com/office/drawing/2010/main" w="19050">
                                <a:solidFill>
                                  <a:srgbClr val="000000"/>
                                </a:solidFill>
                                <a:miter lim="800000"/>
                                <a:headEnd/>
                                <a:tailEnd/>
                              </a14:hiddenLine>
                            </a:ext>
                          </a:extLst>
                        </pic:spPr>
                      </pic:pic>
                      <wps:wsp>
                        <wps:cNvPr id="3" name="Text Box 9">
                          <a:extLst>
                            <a:ext uri="{FF2B5EF4-FFF2-40B4-BE49-F238E27FC236}">
                              <a16:creationId xmlns:a16="http://schemas.microsoft.com/office/drawing/2014/main" id="{28A1C7C7-9A1E-4229-9075-3F4C12D045A4}"/>
                            </a:ext>
                          </a:extLst>
                        </wps:cNvPr>
                        <wps:cNvSpPr txBox="1">
                          <a:spLocks noChangeArrowheads="1"/>
                        </wps:cNvSpPr>
                        <wps:spPr bwMode="auto">
                          <a:xfrm>
                            <a:off x="-2852" y="-16"/>
                            <a:ext cx="1299" cy="588"/>
                          </a:xfrm>
                          <a:prstGeom prst="rect">
                            <a:avLst/>
                          </a:prstGeom>
                          <a:no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7741C" w:rsidRDefault="00D7741C" w:rsidP="006A1F46">
                              <w:pPr>
                                <w:kinsoku w:val="0"/>
                                <w:overflowPunct w:val="0"/>
                                <w:textAlignment w:val="baseline"/>
                                <w:rPr>
                                  <w:sz w:val="24"/>
                                  <w:szCs w:val="24"/>
                                </w:rPr>
                              </w:pPr>
                              <w:r>
                                <w:rPr>
                                  <w:b/>
                                  <w:bCs/>
                                  <w:color w:val="FF0000"/>
                                  <w:kern w:val="24"/>
                                  <w:sz w:val="32"/>
                                  <w:szCs w:val="32"/>
                                  <w:lang w:val="da-DK"/>
                                </w:rPr>
                                <w:t>VOOR</w:t>
                              </w:r>
                            </w:p>
                          </w:txbxContent>
                        </wps:txbx>
                        <wps:bodyPr wrap="square" anchor="ctr">
                          <a:noAutofit/>
                        </wps:bodyPr>
                      </wps:wsp>
                      <wpg:grpSp>
                        <wpg:cNvPr id="4" name="Group 13">
                          <a:extLst>
                            <a:ext uri="{FF2B5EF4-FFF2-40B4-BE49-F238E27FC236}">
                              <a16:creationId xmlns:a16="http://schemas.microsoft.com/office/drawing/2014/main" id="{3E81DD47-C931-42BC-ADCF-95E88A87D436}"/>
                            </a:ext>
                          </a:extLst>
                        </wpg:cNvPr>
                        <wpg:cNvGrpSpPr>
                          <a:grpSpLocks/>
                        </wpg:cNvGrpSpPr>
                        <wpg:grpSpPr bwMode="auto">
                          <a:xfrm>
                            <a:off x="-2853" y="4022"/>
                            <a:ext cx="3916" cy="372"/>
                            <a:chOff x="-2853" y="4022"/>
                            <a:chExt cx="3916" cy="372"/>
                          </a:xfrm>
                          <a:grpFill/>
                        </wpg:grpSpPr>
                        <wps:wsp>
                          <wps:cNvPr id="5" name="Text Box 11">
                            <a:extLst>
                              <a:ext uri="{FF2B5EF4-FFF2-40B4-BE49-F238E27FC236}">
                                <a16:creationId xmlns:a16="http://schemas.microsoft.com/office/drawing/2014/main" id="{1919A9BB-46EF-4176-A5AE-71BC8CC9B30F}"/>
                              </a:ext>
                            </a:extLst>
                          </wps:cNvPr>
                          <wps:cNvSpPr txBox="1">
                            <a:spLocks noChangeArrowheads="1"/>
                          </wps:cNvSpPr>
                          <wps:spPr bwMode="auto">
                            <a:xfrm>
                              <a:off x="-2853" y="4022"/>
                              <a:ext cx="1559" cy="372"/>
                            </a:xfrm>
                            <a:prstGeom prst="rect">
                              <a:avLst/>
                            </a:prstGeom>
                            <a:no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7741C" w:rsidRDefault="00D7741C" w:rsidP="006A1F46">
                                <w:pPr>
                                  <w:kinsoku w:val="0"/>
                                  <w:overflowPunct w:val="0"/>
                                  <w:textAlignment w:val="baseline"/>
                                  <w:rPr>
                                    <w:sz w:val="24"/>
                                    <w:szCs w:val="24"/>
                                  </w:rPr>
                                </w:pPr>
                                <w:r>
                                  <w:rPr>
                                    <w:b/>
                                    <w:bCs/>
                                    <w:color w:val="FF0000"/>
                                    <w:kern w:val="24"/>
                                    <w:sz w:val="32"/>
                                    <w:szCs w:val="32"/>
                                    <w:lang w:val="da-DK"/>
                                  </w:rPr>
                                  <w:t>ACHTER</w:t>
                                </w:r>
                              </w:p>
                            </w:txbxContent>
                          </wps:txbx>
                          <wps:bodyPr wrap="square" anchor="ctr">
                            <a:noAutofit/>
                          </wps:bodyPr>
                        </wps:wsp>
                        <wps:wsp>
                          <wps:cNvPr id="6" name="Rectangle 12">
                            <a:extLst>
                              <a:ext uri="{FF2B5EF4-FFF2-40B4-BE49-F238E27FC236}">
                                <a16:creationId xmlns:a16="http://schemas.microsoft.com/office/drawing/2014/main" id="{09C9017E-2A90-4DC7-ACFA-89016FD9E247}"/>
                              </a:ext>
                            </a:extLst>
                          </wps:cNvPr>
                          <wps:cNvSpPr>
                            <a:spLocks noChangeArrowheads="1"/>
                          </wps:cNvSpPr>
                          <wps:spPr bwMode="auto">
                            <a:xfrm>
                              <a:off x="823" y="4168"/>
                              <a:ext cx="240" cy="144"/>
                            </a:xfrm>
                            <a:prstGeom prst="rect">
                              <a:avLst/>
                            </a:prstGeom>
                            <a:grpFill/>
                            <a:ln>
                              <a:noFill/>
                            </a:ln>
                            <a:extLst>
                              <a:ext uri="{91240B29-F687-4F45-9708-019B960494DF}">
                                <a14:hiddenLine xmlns:a14="http://schemas.microsoft.com/office/drawing/2010/main" w="19050">
                                  <a:solidFill>
                                    <a:srgbClr val="000000"/>
                                  </a:solidFill>
                                  <a:miter lim="800000"/>
                                  <a:headEnd/>
                                  <a:tailEnd/>
                                </a14:hiddenLine>
                              </a:ext>
                            </a:extLst>
                          </wps:spPr>
                          <wps:bodyPr wrap="square"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4EFFA8E4" id="Group 18" o:spid="_x0000_s1029" style="position:absolute;left:0;text-align:left;margin-left:313.65pt;margin-top:.05pt;width:180.8pt;height:327.85pt;z-index:251656192;mso-width-relative:margin;mso-height-relative:margin" coordorigin="-2853,-16" coordsize="3916,44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">
                <v:shape id="Picture 8" o:spid="_x0000_s1030" type="#_x0000_t75" style="position:absolute;left:-2667;top:96;width:3100;height:4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" filled="t" fillcolor="white [3212]" strokeweight="1.5pt">
                  <v:imagedata r:id="rId12" o:title=""/>
                </v:shape>
                <v:shape id="Text Box 9" o:spid="_x0000_s1031" type="#_x0000_t202" style="position:absolute;left:-2852;top:-16;width:1299;height: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" filled="f" stroked="f" strokeweight="1.5pt">
                  <v:textbox>
                    <w:txbxContent>
                      <w:p w:rsidR="00D7741C" w:rsidRDefault="00D7741C" w:rsidP="006A1F46">
                        <w:pPr>
                          <w:kinsoku w:val="0"/>
                          <w:overflowPunct w:val="0"/>
                          <w:textAlignment w:val="baseline"/>
                          <w:rPr>
                            <w:sz w:val="24"/>
                            <w:szCs w:val="24"/>
                          </w:rPr>
                        </w:pPr>
                        <w:r>
                          <w:rPr>
                            <w:b/>
                            <w:bCs/>
                            <w:color w:val="FF0000"/>
                            <w:kern w:val="24"/>
                            <w:sz w:val="32"/>
                            <w:szCs w:val="32"/>
                            <w:lang w:val="da-DK"/>
                          </w:rPr>
                          <w:t>VOOR</w:t>
                        </w:r>
                      </w:p>
                    </w:txbxContent>
                  </v:textbox>
                </v:shape>
                <v:group id="Group 13" o:spid="_x0000_s1032" style="position:absolute;left:-2853;top:4022;width:3916;height:372" coordorigin="-2853,4022" coordsize="3916,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 Box 11" o:spid="_x0000_s1033" type="#_x0000_t202" style="position:absolute;left:-2853;top:4022;width:1559;height: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" filled="f" stroked="f" strokeweight="1.5pt">
                    <v:textbox>
                      <w:txbxContent>
                        <w:p w:rsidR="00D7741C" w:rsidRDefault="00D7741C" w:rsidP="006A1F46">
                          <w:pPr>
                            <w:kinsoku w:val="0"/>
                            <w:overflowPunct w:val="0"/>
                            <w:textAlignment w:val="baseline"/>
                            <w:rPr>
                              <w:sz w:val="24"/>
                              <w:szCs w:val="24"/>
                            </w:rPr>
                          </w:pPr>
                          <w:r>
                            <w:rPr>
                              <w:b/>
                              <w:bCs/>
                              <w:color w:val="FF0000"/>
                              <w:kern w:val="24"/>
                              <w:sz w:val="32"/>
                              <w:szCs w:val="32"/>
                              <w:lang w:val="da-DK"/>
                            </w:rPr>
                            <w:t>ACHTER</w:t>
                          </w:r>
                        </w:p>
                      </w:txbxContent>
                    </v:textbox>
                  </v:shape>
                  <v:rect id="Rectangle 12" o:spid="_x0000_s1034" style="position:absolute;left:823;top:4168;width:240;height: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" filled="f" stroked="f" strokeweight="1.5pt"/>
                </v:group>
                <w10:wrap type="square"/>
              </v:group>
            </w:pict>
          </mc:Fallback>
        </mc:AlternateContent>
      </w:r>
      <w:r w:rsidRPr="00D46B68">
        <w:t xml:space="preserve">Superclassis </w:t>
      </w:r>
      <w:r w:rsidR="00347C94" w:rsidRPr="00D46B68">
        <w:t>Flagellata (Mastigophora)</w:t>
      </w:r>
    </w:p>
    <w:p w:rsidR="000103B5" w:rsidRPr="00D46B68" w:rsidRDefault="000103B5" w:rsidP="006A1F46">
      <w:pPr>
        <w:pStyle w:val="Geenafstand"/>
      </w:pPr>
      <w:r w:rsidRPr="00D46B68">
        <w:t xml:space="preserve">Bezitten flagellen tijdens sommige </w:t>
      </w:r>
      <w:r w:rsidR="0097077D" w:rsidRPr="00D46B68">
        <w:t>levensstadia</w:t>
      </w:r>
      <w:r w:rsidRPr="00D46B68">
        <w:t xml:space="preserve">, soms verliezen ze hun flagellen </w:t>
      </w:r>
      <w:r w:rsidRPr="00D46B68">
        <w:sym w:font="Wingdings" w:char="F0E0"/>
      </w:r>
      <w:r w:rsidRPr="00D46B68">
        <w:t xml:space="preserve"> wordt vervangen door een gelei achtige omhulling om voor te bewegen.</w:t>
      </w:r>
    </w:p>
    <w:p w:rsidR="006A1F46" w:rsidRPr="00D46B68" w:rsidRDefault="006A1F46" w:rsidP="006A1F46">
      <w:pPr>
        <w:pStyle w:val="Geenafstand"/>
      </w:pPr>
    </w:p>
    <w:p w:rsidR="000103B5" w:rsidRPr="00D46B68" w:rsidRDefault="000103B5" w:rsidP="006A1F46">
      <w:pPr>
        <w:pStyle w:val="Geenafstand"/>
      </w:pPr>
      <w:r w:rsidRPr="00D46B68">
        <w:t xml:space="preserve">Ze delen zich </w:t>
      </w:r>
      <w:r w:rsidR="0097077D" w:rsidRPr="00D46B68">
        <w:t>d.m.v.</w:t>
      </w:r>
      <w:r w:rsidRPr="00D46B68">
        <w:t xml:space="preserve"> lengtedeling waardoor het </w:t>
      </w:r>
      <w:r w:rsidR="006A1F46" w:rsidRPr="00D46B68">
        <w:t>symmetrische</w:t>
      </w:r>
      <w:r w:rsidRPr="00D46B68">
        <w:t xml:space="preserve"> protozoa zijn.</w:t>
      </w:r>
    </w:p>
    <w:p w:rsidR="006A1F46" w:rsidRPr="00D46B68" w:rsidRDefault="006A1F46" w:rsidP="006A1F46">
      <w:pPr>
        <w:pStyle w:val="Geenafstand"/>
      </w:pPr>
    </w:p>
    <w:p w:rsidR="000103B5" w:rsidRPr="00D46B68" w:rsidRDefault="000103B5" w:rsidP="006A1F46">
      <w:pPr>
        <w:pStyle w:val="Geenafstand"/>
      </w:pPr>
      <w:r w:rsidRPr="00D46B68">
        <w:t xml:space="preserve">Sommige zijn autotroof </w:t>
      </w:r>
      <w:r w:rsidRPr="00D46B68">
        <w:sym w:font="Wingdings" w:char="F0E0"/>
      </w:r>
      <w:r w:rsidRPr="00D46B68">
        <w:t xml:space="preserve"> bevatten plastiden</w:t>
      </w:r>
    </w:p>
    <w:p w:rsidR="006A1F46" w:rsidRPr="00D46B68" w:rsidRDefault="000103B5" w:rsidP="006A1F46">
      <w:pPr>
        <w:pStyle w:val="Geenafstand"/>
        <w:numPr>
          <w:ilvl w:val="0"/>
          <w:numId w:val="1"/>
        </w:numPr>
      </w:pPr>
      <w:r w:rsidRPr="00D46B68">
        <w:t>Geel, groen of bruin gekleurd</w:t>
      </w:r>
    </w:p>
    <w:p w:rsidR="000103B5" w:rsidRPr="00D46B68" w:rsidRDefault="000103B5" w:rsidP="006A1F46">
      <w:pPr>
        <w:pStyle w:val="Geenafstand"/>
        <w:numPr>
          <w:ilvl w:val="0"/>
          <w:numId w:val="1"/>
        </w:numPr>
      </w:pPr>
      <w:r w:rsidRPr="00D46B68">
        <w:t>Soms chloroplasten</w:t>
      </w:r>
    </w:p>
    <w:p w:rsidR="000103B5" w:rsidRPr="00D46B68" w:rsidRDefault="000103B5" w:rsidP="006A1F46">
      <w:pPr>
        <w:pStyle w:val="Geenafstand"/>
      </w:pPr>
      <w:r w:rsidRPr="00D46B68">
        <w:t xml:space="preserve">Sommige </w:t>
      </w:r>
      <w:r w:rsidR="006A1F46" w:rsidRPr="00D46B68">
        <w:t>heterotroof, sommige parasitair.</w:t>
      </w:r>
    </w:p>
    <w:p w:rsidR="006A1F46" w:rsidRPr="00D46B68" w:rsidRDefault="006A1F46" w:rsidP="006A1F46">
      <w:pPr>
        <w:pStyle w:val="Geenafstand"/>
      </w:pPr>
      <w:r w:rsidRPr="00D46B68">
        <w:rPr>
          <w:noProof/>
        </w:rPr>
        <w:drawing>
          <wp:anchor distT="0" distB="0" distL="114300" distR="114300" simplePos="0" relativeHeight="251657216" behindDoc="1" locked="0" layoutInCell="1" allowOverlap="1" wp14:anchorId="52C8AAF2">
            <wp:simplePos x="0" y="0"/>
            <wp:positionH relativeFrom="column">
              <wp:posOffset>2313479</wp:posOffset>
            </wp:positionH>
            <wp:positionV relativeFrom="paragraph">
              <wp:posOffset>107430</wp:posOffset>
            </wp:positionV>
            <wp:extent cx="1518920" cy="1745615"/>
            <wp:effectExtent l="0" t="0" r="5080" b="6985"/>
            <wp:wrapTight wrapText="bothSides">
              <wp:wrapPolygon edited="0">
                <wp:start x="0" y="0"/>
                <wp:lineTo x="0" y="21451"/>
                <wp:lineTo x="21401" y="21451"/>
                <wp:lineTo x="21401" y="0"/>
                <wp:lineTo x="0" y="0"/>
              </wp:wrapPolygon>
            </wp:wrapTight>
            <wp:docPr id="227331" name="Picture 7">
              <a:extLst xmlns:a="http://schemas.openxmlformats.org/drawingml/2006/main">
                <a:ext uri="{FF2B5EF4-FFF2-40B4-BE49-F238E27FC236}">
                  <a16:creationId xmlns:a16="http://schemas.microsoft.com/office/drawing/2014/main" id="{17034078-A06F-4ECD-B1D0-2AA6FB6B4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1" name="Picture 7">
                      <a:extLst>
                        <a:ext uri="{FF2B5EF4-FFF2-40B4-BE49-F238E27FC236}">
                          <a16:creationId xmlns:a16="http://schemas.microsoft.com/office/drawing/2014/main" id="{17034078-A06F-4ECD-B1D0-2AA6FB6B450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20" cy="1745615"/>
                    </a:xfrm>
                    <a:prstGeom prst="rect">
                      <a:avLst/>
                    </a:prstGeom>
                    <a:noFill/>
                    <a:ln>
                      <a:noFill/>
                    </a:ln>
                  </pic:spPr>
                </pic:pic>
              </a:graphicData>
            </a:graphic>
          </wp:anchor>
        </w:drawing>
      </w:r>
    </w:p>
    <w:p w:rsidR="006A1F46" w:rsidRPr="00D46B68" w:rsidRDefault="006A1F46" w:rsidP="006A1F46">
      <w:pPr>
        <w:pStyle w:val="Kop2"/>
      </w:pPr>
      <w:r w:rsidRPr="00D46B68">
        <w:t>Trypanosoma</w:t>
      </w:r>
    </w:p>
    <w:p w:rsidR="006A1F46" w:rsidRPr="00D46B68" w:rsidRDefault="006A1F46" w:rsidP="006A1F46">
      <w:pPr>
        <w:pStyle w:val="Geenafstand"/>
      </w:pPr>
      <w:r w:rsidRPr="00D46B68">
        <w:t>Endoparasitair</w:t>
      </w:r>
    </w:p>
    <w:p w:rsidR="006A1F46" w:rsidRPr="00D46B68" w:rsidRDefault="006A1F46" w:rsidP="006A1F46">
      <w:pPr>
        <w:pStyle w:val="Geenafstand"/>
      </w:pPr>
      <w:r w:rsidRPr="00D46B68">
        <w:t>Extracellulaire bloedparasiet</w:t>
      </w:r>
    </w:p>
    <w:p w:rsidR="006A1F46" w:rsidRPr="00D46B68" w:rsidRDefault="006A1F46" w:rsidP="006A1F46">
      <w:pPr>
        <w:pStyle w:val="Geenafstand"/>
      </w:pPr>
      <w:r w:rsidRPr="00D46B68">
        <w:t>1 flagel – uit de kinestosoom</w:t>
      </w:r>
    </w:p>
    <w:p w:rsidR="006A1F46" w:rsidRPr="00D46B68" w:rsidRDefault="006A1F46" w:rsidP="006A1F46">
      <w:pPr>
        <w:pStyle w:val="Geenafstand"/>
      </w:pPr>
      <w:r w:rsidRPr="00D46B68">
        <w:t>Bezit een polymorfe levenscyclus</w:t>
      </w:r>
    </w:p>
    <w:p w:rsidR="00347C94" w:rsidRPr="00D46B68" w:rsidRDefault="00347C94" w:rsidP="00347C94"/>
    <w:p w:rsidR="006A1F46" w:rsidRPr="00D46B68" w:rsidRDefault="006A1F46" w:rsidP="00347C94">
      <w:r w:rsidRPr="00D46B68">
        <w:t>Wordt overgedragen door vectoren via uitwerpselen of via een bloedmaaltijd</w:t>
      </w:r>
    </w:p>
    <w:p w:rsidR="004C7180" w:rsidRPr="00D46B68" w:rsidRDefault="004C7180" w:rsidP="00A05F1D">
      <w:pPr>
        <w:jc w:val="both"/>
      </w:pPr>
    </w:p>
    <w:p w:rsidR="007126AE" w:rsidRPr="00D46B68" w:rsidRDefault="006A1F46" w:rsidP="006A1F46">
      <w:pPr>
        <w:pStyle w:val="Kop1"/>
      </w:pPr>
      <w:r w:rsidRPr="00D46B68">
        <w:t>Superclassis Rhizopoda (Scarcodina)</w:t>
      </w:r>
    </w:p>
    <w:p w:rsidR="006A1F46" w:rsidRPr="00D46B68" w:rsidRDefault="00B7708F" w:rsidP="006A1F46">
      <w:pPr>
        <w:pStyle w:val="Geenafstand"/>
      </w:pPr>
      <w:r w:rsidRPr="00D46B68">
        <w:t>Geen cilia of flagellen, wel pseudopodia die wordt gebruikt voor verplaatsing en voeding</w:t>
      </w:r>
    </w:p>
    <w:p w:rsidR="00B7708F" w:rsidRPr="00D46B68" w:rsidRDefault="00B7708F" w:rsidP="006A1F46">
      <w:pPr>
        <w:pStyle w:val="Geenafstand"/>
      </w:pPr>
      <w:r w:rsidRPr="00D46B68">
        <w:t>Geen harde pellicula</w:t>
      </w:r>
    </w:p>
    <w:p w:rsidR="00B7708F" w:rsidRPr="00D46B68" w:rsidRDefault="00B7708F" w:rsidP="006A1F46">
      <w:pPr>
        <w:pStyle w:val="Geenafstand"/>
      </w:pPr>
      <w:r w:rsidRPr="00D46B68">
        <w:t>Soms extra cellulaire schaaltjes</w:t>
      </w:r>
    </w:p>
    <w:p w:rsidR="00B7708F" w:rsidRPr="00D46B68" w:rsidRDefault="00B7708F" w:rsidP="006A1F46">
      <w:pPr>
        <w:pStyle w:val="Geenafstand"/>
      </w:pPr>
      <w:r w:rsidRPr="00D46B68">
        <w:t>Hetrotroof – Vrijlevens / parisitair</w:t>
      </w:r>
    </w:p>
    <w:p w:rsidR="00B7708F" w:rsidRPr="00D46B68" w:rsidRDefault="00B7708F" w:rsidP="006A1F46">
      <w:pPr>
        <w:pStyle w:val="Geenafstand"/>
      </w:pPr>
    </w:p>
    <w:p w:rsidR="00B7708F" w:rsidRPr="00D46B68" w:rsidRDefault="00B7708F" w:rsidP="00B7708F">
      <w:pPr>
        <w:pStyle w:val="Kop2"/>
      </w:pPr>
      <w:r w:rsidRPr="00D46B68">
        <w:rPr>
          <w:noProof/>
        </w:rPr>
        <w:drawing>
          <wp:anchor distT="0" distB="0" distL="114300" distR="114300" simplePos="0" relativeHeight="251658240" behindDoc="1" locked="0" layoutInCell="1" allowOverlap="1" wp14:anchorId="5C2565D1">
            <wp:simplePos x="0" y="0"/>
            <wp:positionH relativeFrom="column">
              <wp:posOffset>4284513</wp:posOffset>
            </wp:positionH>
            <wp:positionV relativeFrom="paragraph">
              <wp:posOffset>208915</wp:posOffset>
            </wp:positionV>
            <wp:extent cx="1631950" cy="1725930"/>
            <wp:effectExtent l="0" t="0" r="6350" b="7620"/>
            <wp:wrapTight wrapText="bothSides">
              <wp:wrapPolygon edited="0">
                <wp:start x="0" y="0"/>
                <wp:lineTo x="0" y="21457"/>
                <wp:lineTo x="21432" y="21457"/>
                <wp:lineTo x="21432" y="0"/>
                <wp:lineTo x="0" y="0"/>
              </wp:wrapPolygon>
            </wp:wrapTight>
            <wp:docPr id="249858" name="Picture 3">
              <a:extLst xmlns:a="http://schemas.openxmlformats.org/drawingml/2006/main">
                <a:ext uri="{FF2B5EF4-FFF2-40B4-BE49-F238E27FC236}">
                  <a16:creationId xmlns:a16="http://schemas.microsoft.com/office/drawing/2014/main" id="{738C2E24-869E-43C6-9519-7700F250B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8" name="Picture 3">
                      <a:extLst>
                        <a:ext uri="{FF2B5EF4-FFF2-40B4-BE49-F238E27FC236}">
                          <a16:creationId xmlns:a16="http://schemas.microsoft.com/office/drawing/2014/main" id="{738C2E24-869E-43C6-9519-7700F250BF2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195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t>Amoeba proteus</w:t>
      </w:r>
    </w:p>
    <w:p w:rsidR="00B7708F" w:rsidRPr="00D46B68" w:rsidRDefault="00B7708F" w:rsidP="00B7708F">
      <w:pPr>
        <w:pStyle w:val="Geenafstand"/>
      </w:pPr>
      <w:r w:rsidRPr="00D46B68">
        <w:t>Vrijlevend in zoetwater</w:t>
      </w:r>
    </w:p>
    <w:p w:rsidR="00B7708F" w:rsidRPr="00D46B68" w:rsidRDefault="00B7708F" w:rsidP="00B7708F">
      <w:pPr>
        <w:pStyle w:val="Geenafstand"/>
      </w:pPr>
      <w:r w:rsidRPr="00D46B68">
        <w:t>Carnivoor</w:t>
      </w:r>
    </w:p>
    <w:p w:rsidR="00B7708F" w:rsidRPr="00D46B68" w:rsidRDefault="00B7708F" w:rsidP="00B7708F">
      <w:pPr>
        <w:pStyle w:val="Geenafstand"/>
      </w:pPr>
      <w:r w:rsidRPr="00D46B68">
        <w:t>0.5mm groot met een vaste lichaams-as</w:t>
      </w:r>
    </w:p>
    <w:p w:rsidR="00B7708F" w:rsidRPr="00D46B68" w:rsidRDefault="00B7708F" w:rsidP="00B7708F">
      <w:pPr>
        <w:pStyle w:val="Geenafstand"/>
      </w:pPr>
    </w:p>
    <w:p w:rsidR="00B7708F" w:rsidRPr="00D46B68" w:rsidRDefault="00B7708F" w:rsidP="00B7708F">
      <w:pPr>
        <w:pStyle w:val="Geenafstand"/>
      </w:pPr>
      <w:r w:rsidRPr="00D46B68">
        <w:t>Heeft 2 lagen plasma</w:t>
      </w:r>
    </w:p>
    <w:p w:rsidR="00B7708F" w:rsidRPr="00D46B68" w:rsidRDefault="00B7708F" w:rsidP="00B7708F">
      <w:pPr>
        <w:pStyle w:val="Geenafstand"/>
        <w:numPr>
          <w:ilvl w:val="0"/>
          <w:numId w:val="1"/>
        </w:numPr>
      </w:pPr>
      <w:r w:rsidRPr="00D46B68">
        <w:t>Buitenste tegen het membraam gelegen ; een heldere ectoplasma</w:t>
      </w:r>
    </w:p>
    <w:p w:rsidR="00B7708F" w:rsidRPr="00D46B68" w:rsidRDefault="00B7708F" w:rsidP="00B7708F">
      <w:pPr>
        <w:pStyle w:val="Geenafstand"/>
        <w:numPr>
          <w:ilvl w:val="0"/>
          <w:numId w:val="1"/>
        </w:numPr>
      </w:pPr>
      <w:r w:rsidRPr="00D46B68">
        <w:t>Aan de binnenzijde van ectoplasma ; een korrelig endoplasma</w:t>
      </w:r>
    </w:p>
    <w:p w:rsidR="00B7708F" w:rsidRPr="00D46B68" w:rsidRDefault="00B7708F" w:rsidP="00B7708F">
      <w:pPr>
        <w:pStyle w:val="Geenafstand"/>
      </w:pPr>
    </w:p>
    <w:p w:rsidR="00882AEC" w:rsidRPr="00D46B68" w:rsidRDefault="00882AEC">
      <w:pPr>
        <w:rPr>
          <w:rFonts w:asciiTheme="majorHAnsi" w:eastAsiaTheme="majorEastAsia" w:hAnsiTheme="majorHAnsi" w:cstheme="majorBidi"/>
          <w:sz w:val="26"/>
          <w:szCs w:val="26"/>
        </w:rPr>
      </w:pPr>
      <w:r w:rsidRPr="00D46B68">
        <w:br w:type="page"/>
      </w:r>
    </w:p>
    <w:p w:rsidR="00B7708F" w:rsidRPr="00D46B68" w:rsidRDefault="00882AEC" w:rsidP="0076449B">
      <w:pPr>
        <w:pStyle w:val="Kop2"/>
        <w:spacing w:before="0"/>
      </w:pPr>
      <w:r w:rsidRPr="00D46B68">
        <w:lastRenderedPageBreak/>
        <w:t>Entamoeba histolytica</w:t>
      </w:r>
    </w:p>
    <w:p w:rsidR="00882AEC" w:rsidRPr="00D46B68" w:rsidRDefault="00882AEC" w:rsidP="0076449B">
      <w:pPr>
        <w:pStyle w:val="Geenafstand"/>
      </w:pPr>
      <w:r w:rsidRPr="00D46B68">
        <w:t>Parasitair</w:t>
      </w:r>
    </w:p>
    <w:p w:rsidR="00882AEC" w:rsidRPr="00D46B68" w:rsidRDefault="00882AEC" w:rsidP="0076449B">
      <w:pPr>
        <w:pStyle w:val="Geenafstand"/>
      </w:pPr>
      <w:r w:rsidRPr="00D46B68">
        <w:t xml:space="preserve">500 milj </w:t>
      </w:r>
      <w:r w:rsidR="0097077D" w:rsidRPr="00D46B68">
        <w:t>geïnfecteerde</w:t>
      </w:r>
      <w:r w:rsidRPr="00D46B68">
        <w:t xml:space="preserve"> – niet altijd ziek tho.</w:t>
      </w:r>
    </w:p>
    <w:p w:rsidR="00882AEC" w:rsidRPr="00D46B68" w:rsidRDefault="00882AEC" w:rsidP="0076449B">
      <w:pPr>
        <w:pStyle w:val="Geenafstand"/>
      </w:pPr>
      <w:r w:rsidRPr="00D46B68">
        <w:t>Leven bestaat uit 2 stadia:</w:t>
      </w:r>
    </w:p>
    <w:p w:rsidR="00882AEC" w:rsidRPr="00D46B68" w:rsidRDefault="00882AEC" w:rsidP="0076449B">
      <w:pPr>
        <w:pStyle w:val="Lijstalinea"/>
        <w:numPr>
          <w:ilvl w:val="0"/>
          <w:numId w:val="1"/>
        </w:numPr>
      </w:pPr>
      <w:r w:rsidRPr="00D46B68">
        <w:t>Trofozoïer (actief)</w:t>
      </w:r>
    </w:p>
    <w:p w:rsidR="00882AEC" w:rsidRPr="00D46B68" w:rsidRDefault="00882AEC" w:rsidP="0076449B">
      <w:pPr>
        <w:pStyle w:val="Lijstalinea"/>
        <w:numPr>
          <w:ilvl w:val="1"/>
          <w:numId w:val="1"/>
        </w:numPr>
      </w:pPr>
      <w:r w:rsidRPr="00D46B68">
        <w:t>Leeft in het darmweefsel</w:t>
      </w:r>
    </w:p>
    <w:p w:rsidR="00882AEC" w:rsidRPr="00D46B68" w:rsidRDefault="00882AEC" w:rsidP="0076449B">
      <w:pPr>
        <w:pStyle w:val="Lijstalinea"/>
        <w:numPr>
          <w:ilvl w:val="1"/>
          <w:numId w:val="1"/>
        </w:numPr>
      </w:pPr>
      <w:r w:rsidRPr="00D46B68">
        <w:t xml:space="preserve">Veroorzaakt </w:t>
      </w:r>
      <w:r w:rsidR="0097077D" w:rsidRPr="00D46B68">
        <w:t>diarree</w:t>
      </w:r>
      <w:r w:rsidRPr="00D46B68">
        <w:t xml:space="preserve"> -darmzweer -darmbloeding door het binnendringen</w:t>
      </w:r>
    </w:p>
    <w:p w:rsidR="00882AEC" w:rsidRPr="00D46B68" w:rsidRDefault="00882AEC" w:rsidP="0076449B">
      <w:pPr>
        <w:pStyle w:val="Lijstalinea"/>
        <w:numPr>
          <w:ilvl w:val="1"/>
          <w:numId w:val="1"/>
        </w:numPr>
      </w:pPr>
      <w:r w:rsidRPr="00D46B68">
        <w:t>Sterven af in de maag</w:t>
      </w:r>
    </w:p>
    <w:p w:rsidR="00882AEC" w:rsidRPr="00D46B68" w:rsidRDefault="00882AEC" w:rsidP="0076449B">
      <w:pPr>
        <w:pStyle w:val="Lijstalinea"/>
        <w:numPr>
          <w:ilvl w:val="1"/>
          <w:numId w:val="1"/>
        </w:numPr>
      </w:pPr>
      <w:r w:rsidRPr="00D46B68">
        <w:t>Gevaarlijk als er migratie is naar andere organen</w:t>
      </w:r>
    </w:p>
    <w:p w:rsidR="00882AEC" w:rsidRPr="00D46B68" w:rsidRDefault="00882AEC" w:rsidP="0076449B">
      <w:pPr>
        <w:pStyle w:val="Lijstalinea"/>
        <w:numPr>
          <w:ilvl w:val="0"/>
          <w:numId w:val="1"/>
        </w:numPr>
      </w:pPr>
      <w:r w:rsidRPr="00D46B68">
        <w:t>Cyste (passief – overleven buiten gastheer)</w:t>
      </w:r>
    </w:p>
    <w:p w:rsidR="00882AEC" w:rsidRPr="00D46B68" w:rsidRDefault="00882AEC" w:rsidP="0076449B">
      <w:pPr>
        <w:pStyle w:val="Lijstalinea"/>
        <w:numPr>
          <w:ilvl w:val="1"/>
          <w:numId w:val="1"/>
        </w:numPr>
      </w:pPr>
      <w:r w:rsidRPr="00D46B68">
        <w:t>Geproduceerd door trofozoïet (dikwandig met veel glycogeen)</w:t>
      </w:r>
    </w:p>
    <w:p w:rsidR="00882AEC" w:rsidRPr="00D46B68" w:rsidRDefault="00882AEC" w:rsidP="0076449B">
      <w:pPr>
        <w:pStyle w:val="Lijstalinea"/>
        <w:numPr>
          <w:ilvl w:val="1"/>
          <w:numId w:val="1"/>
        </w:numPr>
      </w:pPr>
      <w:r w:rsidRPr="00D46B68">
        <w:t>Via uitwerpselen in water of op voedsel</w:t>
      </w:r>
    </w:p>
    <w:p w:rsidR="00882AEC" w:rsidRPr="00D46B68" w:rsidRDefault="00882AEC" w:rsidP="0076449B">
      <w:pPr>
        <w:pStyle w:val="Lijstalinea"/>
        <w:numPr>
          <w:ilvl w:val="1"/>
          <w:numId w:val="1"/>
        </w:numPr>
      </w:pPr>
      <w:r w:rsidRPr="00D46B68">
        <w:t xml:space="preserve">Kan maag </w:t>
      </w:r>
      <w:r w:rsidR="0097077D" w:rsidRPr="00D46B68">
        <w:t>passeren</w:t>
      </w:r>
      <w:r w:rsidRPr="00D46B68">
        <w:t xml:space="preserve"> door de dikke wand</w:t>
      </w:r>
    </w:p>
    <w:p w:rsidR="00882AEC" w:rsidRPr="00D46B68" w:rsidRDefault="00882AEC" w:rsidP="0076449B">
      <w:pPr>
        <w:pStyle w:val="Lijstalinea"/>
        <w:numPr>
          <w:ilvl w:val="1"/>
          <w:numId w:val="1"/>
        </w:numPr>
      </w:pPr>
      <w:r w:rsidRPr="00D46B68">
        <w:t>Ook verspreiding via vliegen (vektor)</w:t>
      </w:r>
    </w:p>
    <w:p w:rsidR="00882AEC" w:rsidRPr="00D46B68" w:rsidRDefault="0076449B" w:rsidP="0076449B">
      <w:pPr>
        <w:pStyle w:val="Kop1"/>
        <w:spacing w:before="0"/>
      </w:pPr>
      <w:r w:rsidRPr="00D46B68">
        <w:rPr>
          <w:noProof/>
        </w:rPr>
        <w:drawing>
          <wp:anchor distT="0" distB="0" distL="114300" distR="114300" simplePos="0" relativeHeight="251659264" behindDoc="1" locked="0" layoutInCell="1" allowOverlap="1" wp14:anchorId="1581EB8F">
            <wp:simplePos x="0" y="0"/>
            <wp:positionH relativeFrom="column">
              <wp:posOffset>3843655</wp:posOffset>
            </wp:positionH>
            <wp:positionV relativeFrom="paragraph">
              <wp:posOffset>177165</wp:posOffset>
            </wp:positionV>
            <wp:extent cx="1896534" cy="1659467"/>
            <wp:effectExtent l="0" t="0" r="8890" b="0"/>
            <wp:wrapTight wrapText="bothSides">
              <wp:wrapPolygon edited="0">
                <wp:start x="0" y="0"/>
                <wp:lineTo x="0" y="21327"/>
                <wp:lineTo x="21484" y="21327"/>
                <wp:lineTo x="21484" y="0"/>
                <wp:lineTo x="0" y="0"/>
              </wp:wrapPolygon>
            </wp:wrapTight>
            <wp:docPr id="256004" name="Picture 6">
              <a:extLst xmlns:a="http://schemas.openxmlformats.org/drawingml/2006/main">
                <a:ext uri="{FF2B5EF4-FFF2-40B4-BE49-F238E27FC236}">
                  <a16:creationId xmlns:a16="http://schemas.microsoft.com/office/drawing/2014/main" id="{3C00E527-51E4-4F14-AAEC-05B3A526B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4" name="Picture 6">
                      <a:extLst>
                        <a:ext uri="{FF2B5EF4-FFF2-40B4-BE49-F238E27FC236}">
                          <a16:creationId xmlns:a16="http://schemas.microsoft.com/office/drawing/2014/main" id="{3C00E527-51E4-4F14-AAEC-05B3A526BBB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34" cy="1659467"/>
                    </a:xfrm>
                    <a:prstGeom prst="rect">
                      <a:avLst/>
                    </a:prstGeom>
                    <a:noFill/>
                    <a:ln>
                      <a:noFill/>
                    </a:ln>
                  </pic:spPr>
                </pic:pic>
              </a:graphicData>
            </a:graphic>
          </wp:anchor>
        </w:drawing>
      </w:r>
      <w:r w:rsidR="0097432C" w:rsidRPr="00D46B68">
        <w:t>Super c</w:t>
      </w:r>
      <w:r w:rsidR="00882AEC" w:rsidRPr="00D46B68">
        <w:t>lassis Sporozoa</w:t>
      </w:r>
    </w:p>
    <w:p w:rsidR="00882AEC" w:rsidRPr="00D46B68" w:rsidRDefault="00882AEC" w:rsidP="0076449B">
      <w:pPr>
        <w:pStyle w:val="Geenafstand"/>
      </w:pPr>
      <w:r w:rsidRPr="00D46B68">
        <w:t>Sterke adaptatie aan gastheer</w:t>
      </w:r>
    </w:p>
    <w:p w:rsidR="00882AEC" w:rsidRPr="00D46B68" w:rsidRDefault="00882AEC" w:rsidP="0076449B">
      <w:pPr>
        <w:pStyle w:val="Geenafstand"/>
      </w:pPr>
      <w:r w:rsidRPr="00D46B68">
        <w:t>Hetrotroof, altijd endoparasitair</w:t>
      </w:r>
    </w:p>
    <w:p w:rsidR="00882AEC" w:rsidRPr="00D46B68" w:rsidRDefault="00882AEC" w:rsidP="0076449B">
      <w:pPr>
        <w:pStyle w:val="Geenafstand"/>
      </w:pPr>
      <w:r w:rsidRPr="00D46B68">
        <w:t>Overdracht via vector</w:t>
      </w:r>
      <w:r w:rsidR="0076449B" w:rsidRPr="00D46B68">
        <w:t xml:space="preserve"> (sporozoieten)</w:t>
      </w:r>
      <w:r w:rsidRPr="00D46B68">
        <w:t xml:space="preserve"> (enkel sporen overleven buiten lichaam)</w:t>
      </w:r>
    </w:p>
    <w:p w:rsidR="00882AEC" w:rsidRPr="00D46B68" w:rsidRDefault="00882AEC" w:rsidP="0076449B">
      <w:pPr>
        <w:pStyle w:val="Geenafstand"/>
      </w:pPr>
      <w:r w:rsidRPr="00D46B68">
        <w:t>Enkel voortbewegingsorganellen bij microgameten</w:t>
      </w:r>
    </w:p>
    <w:p w:rsidR="0076449B" w:rsidRPr="00D46B68" w:rsidRDefault="0076449B" w:rsidP="0076449B">
      <w:pPr>
        <w:pStyle w:val="Geenafstand"/>
      </w:pPr>
    </w:p>
    <w:p w:rsidR="00882AEC" w:rsidRPr="00D46B68" w:rsidRDefault="0076449B" w:rsidP="0076449B">
      <w:pPr>
        <w:pStyle w:val="Geenafstand"/>
      </w:pPr>
      <w:r w:rsidRPr="00D46B68">
        <w:t>Generatiewissel in verschillende gastheren of gastcellen</w:t>
      </w:r>
    </w:p>
    <w:p w:rsidR="0076449B" w:rsidRPr="00D46B68" w:rsidRDefault="0076449B" w:rsidP="0076449B">
      <w:pPr>
        <w:pStyle w:val="Lijstalinea"/>
        <w:numPr>
          <w:ilvl w:val="0"/>
          <w:numId w:val="1"/>
        </w:numPr>
      </w:pPr>
      <w:r w:rsidRPr="00D46B68">
        <w:t>Schizogonie (merogonie)</w:t>
      </w:r>
    </w:p>
    <w:p w:rsidR="0076449B" w:rsidRPr="00D46B68" w:rsidRDefault="0076449B" w:rsidP="0076449B">
      <w:pPr>
        <w:pStyle w:val="Lijstalinea"/>
        <w:numPr>
          <w:ilvl w:val="1"/>
          <w:numId w:val="1"/>
        </w:numPr>
      </w:pPr>
      <w:r w:rsidRPr="00D46B68">
        <w:t>Sporozoiet verandert in trofozoiet</w:t>
      </w:r>
    </w:p>
    <w:p w:rsidR="0076449B" w:rsidRPr="00D46B68" w:rsidRDefault="0076449B" w:rsidP="0076449B">
      <w:pPr>
        <w:pStyle w:val="Lijstalinea"/>
        <w:numPr>
          <w:ilvl w:val="1"/>
          <w:numId w:val="1"/>
        </w:numPr>
      </w:pPr>
      <w:r w:rsidRPr="00D46B68">
        <w:t>Gevormd door veeldeling van merozoieten</w:t>
      </w:r>
    </w:p>
    <w:p w:rsidR="0076449B" w:rsidRPr="00D46B68" w:rsidRDefault="0076449B" w:rsidP="0076449B">
      <w:pPr>
        <w:pStyle w:val="Lijstalinea"/>
        <w:numPr>
          <w:ilvl w:val="1"/>
          <w:numId w:val="1"/>
        </w:numPr>
      </w:pPr>
      <w:r w:rsidRPr="00D46B68">
        <w:t>Dringen andere cellen binnen</w:t>
      </w:r>
    </w:p>
    <w:p w:rsidR="0076449B" w:rsidRPr="00D46B68" w:rsidRDefault="0076449B" w:rsidP="0076449B">
      <w:pPr>
        <w:pStyle w:val="Lijstalinea"/>
        <w:numPr>
          <w:ilvl w:val="1"/>
          <w:numId w:val="1"/>
        </w:numPr>
      </w:pPr>
      <w:r w:rsidRPr="00D46B68">
        <w:t>Delen tot merozoieten</w:t>
      </w:r>
    </w:p>
    <w:p w:rsidR="0076449B" w:rsidRPr="00D46B68" w:rsidRDefault="0076449B" w:rsidP="0076449B">
      <w:pPr>
        <w:pStyle w:val="Lijstalinea"/>
        <w:numPr>
          <w:ilvl w:val="1"/>
          <w:numId w:val="1"/>
        </w:numPr>
      </w:pPr>
      <w:r w:rsidRPr="00D46B68">
        <w:t>Vormen gamonten en gametocyten</w:t>
      </w:r>
    </w:p>
    <w:p w:rsidR="0076449B" w:rsidRPr="00D46B68" w:rsidRDefault="0076449B" w:rsidP="0076449B">
      <w:pPr>
        <w:pStyle w:val="Lijstalinea"/>
        <w:numPr>
          <w:ilvl w:val="0"/>
          <w:numId w:val="1"/>
        </w:numPr>
      </w:pPr>
      <w:r w:rsidRPr="00D46B68">
        <w:t>Gametogonie</w:t>
      </w:r>
    </w:p>
    <w:p w:rsidR="0076449B" w:rsidRPr="00D46B68" w:rsidRDefault="0076449B" w:rsidP="0076449B">
      <w:pPr>
        <w:pStyle w:val="Lijstalinea"/>
        <w:numPr>
          <w:ilvl w:val="1"/>
          <w:numId w:val="1"/>
        </w:numPr>
      </w:pPr>
      <w:r w:rsidRPr="00D46B68">
        <w:t>Macrogametocyt differentieert tot één macrogameet</w:t>
      </w:r>
    </w:p>
    <w:p w:rsidR="0076449B" w:rsidRPr="00D46B68" w:rsidRDefault="0076449B" w:rsidP="0076449B">
      <w:pPr>
        <w:pStyle w:val="Lijstalinea"/>
        <w:numPr>
          <w:ilvl w:val="1"/>
          <w:numId w:val="1"/>
        </w:numPr>
      </w:pPr>
      <w:r w:rsidRPr="00D46B68">
        <w:t>Microgametocyt vormt door veeldeling microgameten</w:t>
      </w:r>
    </w:p>
    <w:p w:rsidR="0076449B" w:rsidRPr="00D46B68" w:rsidRDefault="0076449B" w:rsidP="0076449B">
      <w:pPr>
        <w:pStyle w:val="Lijstalinea"/>
        <w:numPr>
          <w:ilvl w:val="1"/>
          <w:numId w:val="1"/>
        </w:numPr>
      </w:pPr>
      <w:r w:rsidRPr="00D46B68">
        <w:t>Na bevruchting onstaat zygote</w:t>
      </w:r>
    </w:p>
    <w:p w:rsidR="0076449B" w:rsidRPr="00D46B68" w:rsidRDefault="0076449B" w:rsidP="0076449B">
      <w:pPr>
        <w:pStyle w:val="Lijstalinea"/>
        <w:numPr>
          <w:ilvl w:val="0"/>
          <w:numId w:val="1"/>
        </w:numPr>
      </w:pPr>
      <w:r w:rsidRPr="00D46B68">
        <w:t>Sporogonie</w:t>
      </w:r>
    </w:p>
    <w:p w:rsidR="0076449B" w:rsidRPr="00D46B68" w:rsidRDefault="0076449B" w:rsidP="0076449B">
      <w:pPr>
        <w:pStyle w:val="Lijstalinea"/>
        <w:numPr>
          <w:ilvl w:val="1"/>
          <w:numId w:val="1"/>
        </w:numPr>
      </w:pPr>
      <w:r w:rsidRPr="00D46B68">
        <w:t xml:space="preserve">Door veeldeling van zygote onstaat een oöcyst, die talrijke sporozoieten bevat </w:t>
      </w:r>
    </w:p>
    <w:p w:rsidR="0076449B" w:rsidRPr="00D46B68" w:rsidRDefault="0076449B" w:rsidP="0076449B">
      <w:pPr>
        <w:pStyle w:val="Lijstalinea"/>
        <w:ind w:left="1128"/>
      </w:pPr>
      <w:r w:rsidRPr="00D46B68">
        <w:t>(</w:t>
      </w:r>
      <w:r w:rsidRPr="00D46B68">
        <w:sym w:font="Wingdings" w:char="F0E0"/>
      </w:r>
      <w:r w:rsidRPr="00D46B68">
        <w:t xml:space="preserve"> sporocyst)</w:t>
      </w:r>
    </w:p>
    <w:p w:rsidR="0076449B" w:rsidRPr="00D46B68" w:rsidRDefault="0076449B" w:rsidP="0076449B"/>
    <w:p w:rsidR="0097432C" w:rsidRPr="00D46B68" w:rsidRDefault="0097432C">
      <w:pPr>
        <w:rPr>
          <w:rFonts w:asciiTheme="majorHAnsi" w:eastAsiaTheme="majorEastAsia" w:hAnsiTheme="majorHAnsi" w:cstheme="majorBidi"/>
          <w:sz w:val="26"/>
          <w:szCs w:val="26"/>
        </w:rPr>
      </w:pPr>
      <w:r w:rsidRPr="00D46B68">
        <w:br w:type="page"/>
      </w:r>
    </w:p>
    <w:p w:rsidR="0076449B" w:rsidRPr="00D46B68" w:rsidRDefault="0076449B" w:rsidP="0076449B">
      <w:pPr>
        <w:pStyle w:val="Kop2"/>
      </w:pPr>
      <w:r w:rsidRPr="00D46B68">
        <w:lastRenderedPageBreak/>
        <w:t>Plasmodium vivax</w:t>
      </w:r>
    </w:p>
    <w:p w:rsidR="0076449B" w:rsidRPr="00D46B68" w:rsidRDefault="006A1C30" w:rsidP="0097432C">
      <w:pPr>
        <w:pStyle w:val="Geenafstand"/>
      </w:pPr>
      <w:r w:rsidRPr="00D46B68">
        <w:t>Veroorzaker van malaria</w:t>
      </w:r>
    </w:p>
    <w:p w:rsidR="006A1C30" w:rsidRPr="00D46B68" w:rsidRDefault="006A1C30" w:rsidP="0097432C">
      <w:pPr>
        <w:pStyle w:val="Geenafstand"/>
      </w:pPr>
      <w:r w:rsidRPr="00D46B68">
        <w:t>Overgedragen door mug</w:t>
      </w:r>
    </w:p>
    <w:p w:rsidR="0097432C" w:rsidRPr="00D46B68" w:rsidRDefault="0097432C">
      <w:r w:rsidRPr="00D46B68">
        <w:rPr>
          <w:noProof/>
        </w:rPr>
        <w:drawing>
          <wp:anchor distT="0" distB="0" distL="114300" distR="114300" simplePos="0" relativeHeight="251664384" behindDoc="1" locked="0" layoutInCell="1" allowOverlap="1" wp14:anchorId="61CA19E8">
            <wp:simplePos x="0" y="0"/>
            <wp:positionH relativeFrom="column">
              <wp:posOffset>-423545</wp:posOffset>
            </wp:positionH>
            <wp:positionV relativeFrom="paragraph">
              <wp:posOffset>292735</wp:posOffset>
            </wp:positionV>
            <wp:extent cx="6648450" cy="696341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8450" cy="6963410"/>
                    </a:xfrm>
                    <a:prstGeom prst="rect">
                      <a:avLst/>
                    </a:prstGeom>
                  </pic:spPr>
                </pic:pic>
              </a:graphicData>
            </a:graphic>
            <wp14:sizeRelH relativeFrom="margin">
              <wp14:pctWidth>0</wp14:pctWidth>
            </wp14:sizeRelH>
            <wp14:sizeRelV relativeFrom="margin">
              <wp14:pctHeight>0</wp14:pctHeight>
            </wp14:sizeRelV>
          </wp:anchor>
        </w:drawing>
      </w:r>
    </w:p>
    <w:p w:rsidR="0097432C" w:rsidRPr="00D46B68" w:rsidRDefault="0097432C">
      <w:r w:rsidRPr="00D46B68">
        <w:br w:type="page"/>
      </w:r>
    </w:p>
    <w:p w:rsidR="006A1C30" w:rsidRPr="00D46B68" w:rsidRDefault="0097432C" w:rsidP="0097432C">
      <w:pPr>
        <w:pStyle w:val="Kop1"/>
      </w:pPr>
      <w:r w:rsidRPr="00D46B68">
        <w:lastRenderedPageBreak/>
        <w:t xml:space="preserve">Superclassis </w:t>
      </w:r>
      <w:r w:rsidR="00010D63" w:rsidRPr="00D46B68">
        <w:t>Ciliata (</w:t>
      </w:r>
      <w:r w:rsidRPr="00D46B68">
        <w:t>Ciliophera</w:t>
      </w:r>
      <w:r w:rsidR="00010D63" w:rsidRPr="00D46B68">
        <w:t>)</w:t>
      </w:r>
    </w:p>
    <w:p w:rsidR="00010D63" w:rsidRPr="00D46B68" w:rsidRDefault="00010D63" w:rsidP="00010D63">
      <w:pPr>
        <w:pStyle w:val="Geenafstand"/>
      </w:pPr>
      <w:r w:rsidRPr="00D46B68">
        <w:t>Voortbeweging door Cilia</w:t>
      </w:r>
    </w:p>
    <w:p w:rsidR="00010D63" w:rsidRPr="00D46B68" w:rsidRDefault="00010D63" w:rsidP="00010D63">
      <w:pPr>
        <w:pStyle w:val="Geenafstand"/>
      </w:pPr>
      <w:r w:rsidRPr="00D46B68">
        <w:t>Pellicular aanwezig (°rigide vorm) en infracaliatuur (bewegign cilia)</w:t>
      </w:r>
    </w:p>
    <w:p w:rsidR="00010D63" w:rsidRPr="00D46B68" w:rsidRDefault="00010D63" w:rsidP="00010D63">
      <w:pPr>
        <w:pStyle w:val="Geenafstand"/>
      </w:pPr>
      <w:r w:rsidRPr="00D46B68">
        <w:t>Twee soorten celkernen</w:t>
      </w:r>
    </w:p>
    <w:p w:rsidR="00010D63" w:rsidRPr="00D46B68" w:rsidRDefault="00010D63" w:rsidP="00010D63">
      <w:pPr>
        <w:pStyle w:val="Lijstalinea"/>
        <w:numPr>
          <w:ilvl w:val="0"/>
          <w:numId w:val="1"/>
        </w:numPr>
      </w:pPr>
      <w:r w:rsidRPr="00D46B68">
        <w:t>Generatieve micronuclei</w:t>
      </w:r>
    </w:p>
    <w:p w:rsidR="00010D63" w:rsidRPr="00D46B68" w:rsidRDefault="00010D63" w:rsidP="00010D63">
      <w:pPr>
        <w:pStyle w:val="Lijstalinea"/>
        <w:numPr>
          <w:ilvl w:val="0"/>
          <w:numId w:val="1"/>
        </w:numPr>
      </w:pPr>
      <w:r w:rsidRPr="00D46B68">
        <w:t>Somatische macronuclei</w:t>
      </w:r>
    </w:p>
    <w:p w:rsidR="00010D63" w:rsidRPr="00D46B68" w:rsidRDefault="00010D63" w:rsidP="00010D63">
      <w:pPr>
        <w:pStyle w:val="Geenafstand"/>
      </w:pPr>
      <w:r w:rsidRPr="00D46B68">
        <w:t>Ongeslachtelijke vermenigvuldiging (lengtedeling)</w:t>
      </w:r>
    </w:p>
    <w:p w:rsidR="00010D63" w:rsidRPr="00D46B68" w:rsidRDefault="00010D63" w:rsidP="00010D63">
      <w:pPr>
        <w:pStyle w:val="Geenafstand"/>
      </w:pPr>
      <w:r w:rsidRPr="00D46B68">
        <w:t>Gesclachtelijke conjucatie</w:t>
      </w:r>
    </w:p>
    <w:p w:rsidR="00010D63" w:rsidRPr="00D46B68" w:rsidRDefault="00010D63" w:rsidP="00010D63">
      <w:pPr>
        <w:pStyle w:val="Geenafstand"/>
      </w:pPr>
      <w:r w:rsidRPr="00D46B68">
        <w:t>Meestal vrijlevend hetrotroof</w:t>
      </w:r>
    </w:p>
    <w:p w:rsidR="00010D63" w:rsidRPr="00D46B68" w:rsidRDefault="00010D63" w:rsidP="00010D63">
      <w:pPr>
        <w:pStyle w:val="Geenafstand"/>
      </w:pPr>
    </w:p>
    <w:p w:rsidR="00010D63" w:rsidRPr="00D46B68" w:rsidRDefault="00010D63" w:rsidP="00010D63">
      <w:pPr>
        <w:pStyle w:val="Kop2"/>
      </w:pPr>
      <w:r w:rsidRPr="00D46B68">
        <w:t>Paramecium caudatum</w:t>
      </w:r>
    </w:p>
    <w:p w:rsidR="00010D63" w:rsidRPr="00D46B68" w:rsidRDefault="00010D63" w:rsidP="00010D63">
      <w:r w:rsidRPr="00D46B68">
        <w:t>Pellicula verstevigd door dwarse longuitudinale richels</w:t>
      </w:r>
    </w:p>
    <w:p w:rsidR="00010D63" w:rsidRPr="00D46B68" w:rsidRDefault="00010D63" w:rsidP="00010D63"/>
    <w:p w:rsidR="00010D63" w:rsidRPr="00D46B68" w:rsidRDefault="00010D63" w:rsidP="00010D63"/>
    <w:p w:rsidR="00010D63" w:rsidRPr="00D46B68" w:rsidRDefault="00743375" w:rsidP="00010D63">
      <w:r w:rsidRPr="00D46B68">
        <w:rPr>
          <w:noProof/>
        </w:rPr>
        <w:drawing>
          <wp:anchor distT="0" distB="0" distL="114300" distR="114300" simplePos="0" relativeHeight="251665408" behindDoc="1" locked="0" layoutInCell="1" allowOverlap="1" wp14:anchorId="687A19A4">
            <wp:simplePos x="0" y="0"/>
            <wp:positionH relativeFrom="column">
              <wp:posOffset>3051865</wp:posOffset>
            </wp:positionH>
            <wp:positionV relativeFrom="paragraph">
              <wp:posOffset>752420</wp:posOffset>
            </wp:positionV>
            <wp:extent cx="2239010" cy="3322320"/>
            <wp:effectExtent l="0" t="0" r="8890" b="0"/>
            <wp:wrapTight wrapText="bothSides">
              <wp:wrapPolygon edited="0">
                <wp:start x="0" y="0"/>
                <wp:lineTo x="0" y="21427"/>
                <wp:lineTo x="21502" y="21427"/>
                <wp:lineTo x="21502" y="0"/>
                <wp:lineTo x="0" y="0"/>
              </wp:wrapPolygon>
            </wp:wrapTight>
            <wp:docPr id="274434" name="Picture 4">
              <a:extLst xmlns:a="http://schemas.openxmlformats.org/drawingml/2006/main">
                <a:ext uri="{FF2B5EF4-FFF2-40B4-BE49-F238E27FC236}">
                  <a16:creationId xmlns:a16="http://schemas.microsoft.com/office/drawing/2014/main" id="{2BAF256D-C484-4A15-BD41-839DE8701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4" name="Picture 4">
                      <a:extLst>
                        <a:ext uri="{FF2B5EF4-FFF2-40B4-BE49-F238E27FC236}">
                          <a16:creationId xmlns:a16="http://schemas.microsoft.com/office/drawing/2014/main" id="{2BAF256D-C484-4A15-BD41-839DE8701764}"/>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01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rPr>
          <w:noProof/>
        </w:rPr>
        <w:drawing>
          <wp:anchor distT="0" distB="0" distL="114300" distR="114300" simplePos="0" relativeHeight="251666432" behindDoc="1" locked="0" layoutInCell="1" allowOverlap="1" wp14:anchorId="0A87678C">
            <wp:simplePos x="0" y="0"/>
            <wp:positionH relativeFrom="column">
              <wp:posOffset>-264160</wp:posOffset>
            </wp:positionH>
            <wp:positionV relativeFrom="paragraph">
              <wp:posOffset>394970</wp:posOffset>
            </wp:positionV>
            <wp:extent cx="2679700" cy="3863340"/>
            <wp:effectExtent l="0" t="0" r="6350" b="3810"/>
            <wp:wrapTight wrapText="bothSides">
              <wp:wrapPolygon edited="0">
                <wp:start x="0" y="0"/>
                <wp:lineTo x="0" y="21515"/>
                <wp:lineTo x="21498" y="21515"/>
                <wp:lineTo x="21498" y="0"/>
                <wp:lineTo x="0" y="0"/>
              </wp:wrapPolygon>
            </wp:wrapTight>
            <wp:docPr id="270339" name="Picture 3">
              <a:extLst xmlns:a="http://schemas.openxmlformats.org/drawingml/2006/main">
                <a:ext uri="{FF2B5EF4-FFF2-40B4-BE49-F238E27FC236}">
                  <a16:creationId xmlns:a16="http://schemas.microsoft.com/office/drawing/2014/main" id="{A7E63215-2B83-4110-8959-B05F48AD4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9" name="Picture 3">
                      <a:extLst>
                        <a:ext uri="{FF2B5EF4-FFF2-40B4-BE49-F238E27FC236}">
                          <a16:creationId xmlns:a16="http://schemas.microsoft.com/office/drawing/2014/main" id="{A7E63215-2B83-4110-8959-B05F48AD47F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9700" cy="3863340"/>
                    </a:xfrm>
                    <a:prstGeom prst="rect">
                      <a:avLst/>
                    </a:prstGeom>
                    <a:noFill/>
                    <a:ln>
                      <a:noFill/>
                    </a:ln>
                  </pic:spPr>
                </pic:pic>
              </a:graphicData>
            </a:graphic>
          </wp:anchor>
        </w:drawing>
      </w:r>
      <w:r w:rsidR="00010D63" w:rsidRPr="00D46B68">
        <w:br w:type="page"/>
      </w:r>
    </w:p>
    <w:p w:rsidR="00010D63" w:rsidRPr="00D46B68" w:rsidRDefault="002A62C7" w:rsidP="009A0626">
      <w:pPr>
        <w:pStyle w:val="Titel"/>
        <w:jc w:val="center"/>
      </w:pPr>
      <w:r w:rsidRPr="00D46B68">
        <w:rPr>
          <w:noProof/>
        </w:rPr>
        <w:lastRenderedPageBreak/>
        <w:drawing>
          <wp:anchor distT="0" distB="0" distL="114300" distR="114300" simplePos="0" relativeHeight="251677696" behindDoc="1" locked="0" layoutInCell="1" allowOverlap="1" wp14:anchorId="087A5EB5">
            <wp:simplePos x="0" y="0"/>
            <wp:positionH relativeFrom="column">
              <wp:posOffset>3398520</wp:posOffset>
            </wp:positionH>
            <wp:positionV relativeFrom="page">
              <wp:posOffset>5103495</wp:posOffset>
            </wp:positionV>
            <wp:extent cx="1964055" cy="2446655"/>
            <wp:effectExtent l="82550" t="88900" r="80645" b="99695"/>
            <wp:wrapTight wrapText="bothSides">
              <wp:wrapPolygon edited="0">
                <wp:start x="21784" y="19789"/>
                <wp:lineTo x="21037" y="9626"/>
                <wp:lineTo x="20467" y="-188"/>
                <wp:lineTo x="6855" y="-656"/>
                <wp:lineTo x="108" y="-381"/>
                <wp:lineTo x="0" y="793"/>
                <wp:lineTo x="-1267" y="21461"/>
                <wp:lineTo x="1449" y="21621"/>
                <wp:lineTo x="8151" y="21849"/>
                <wp:lineTo x="21600" y="21802"/>
                <wp:lineTo x="21784" y="19789"/>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5947106">
                      <a:off x="0" y="0"/>
                      <a:ext cx="1964055" cy="2446655"/>
                    </a:xfrm>
                    <a:prstGeom prst="rect">
                      <a:avLst/>
                    </a:prstGeom>
                  </pic:spPr>
                </pic:pic>
              </a:graphicData>
            </a:graphic>
            <wp14:sizeRelH relativeFrom="margin">
              <wp14:pctWidth>0</wp14:pctWidth>
            </wp14:sizeRelH>
            <wp14:sizeRelV relativeFrom="margin">
              <wp14:pctHeight>0</wp14:pctHeight>
            </wp14:sizeRelV>
          </wp:anchor>
        </w:drawing>
      </w:r>
      <w:r w:rsidR="00743375" w:rsidRPr="00D46B68">
        <w:t>Porifera</w:t>
      </w:r>
    </w:p>
    <w:tbl>
      <w:tblPr>
        <w:tblStyle w:val="Tabelraster"/>
        <w:tblW w:w="0" w:type="auto"/>
        <w:tblLook w:val="04A0" w:firstRow="1" w:lastRow="0" w:firstColumn="1" w:lastColumn="0" w:noHBand="0" w:noVBand="1"/>
      </w:tblPr>
      <w:tblGrid>
        <w:gridCol w:w="1838"/>
        <w:gridCol w:w="7224"/>
      </w:tblGrid>
      <w:tr w:rsidR="00743375" w:rsidRPr="00D46B68" w:rsidTr="00CE1778">
        <w:trPr>
          <w:cantSplit/>
          <w:trHeight w:val="860"/>
        </w:trPr>
        <w:tc>
          <w:tcPr>
            <w:tcW w:w="9062" w:type="dxa"/>
            <w:gridSpan w:val="2"/>
            <w:vAlign w:val="center"/>
          </w:tcPr>
          <w:p w:rsidR="00743375" w:rsidRPr="00D46B68" w:rsidRDefault="00743375" w:rsidP="00CE1778">
            <w:pPr>
              <w:pStyle w:val="Kop1"/>
              <w:shd w:val="clear" w:color="auto" w:fill="FFFFFF" w:themeFill="background1"/>
              <w:jc w:val="center"/>
              <w:outlineLvl w:val="0"/>
            </w:pPr>
            <w:r w:rsidRPr="00D46B68">
              <w:t>Diagnose</w:t>
            </w:r>
          </w:p>
        </w:tc>
      </w:tr>
      <w:tr w:rsidR="00743375" w:rsidRPr="00D46B68" w:rsidTr="00CE1778">
        <w:tc>
          <w:tcPr>
            <w:tcW w:w="1838" w:type="dxa"/>
          </w:tcPr>
          <w:p w:rsidR="00743375" w:rsidRPr="00D46B68" w:rsidRDefault="00743375" w:rsidP="00CE1778">
            <w:pPr>
              <w:pStyle w:val="Kop1"/>
              <w:shd w:val="clear" w:color="auto" w:fill="FFFFFF" w:themeFill="background1"/>
              <w:jc w:val="both"/>
              <w:outlineLvl w:val="0"/>
              <w:rPr>
                <w:sz w:val="24"/>
                <w:szCs w:val="24"/>
              </w:rPr>
            </w:pPr>
            <w:r w:rsidRPr="00D46B68">
              <w:rPr>
                <w:sz w:val="24"/>
                <w:szCs w:val="24"/>
              </w:rPr>
              <w:t>Morfologie</w:t>
            </w:r>
          </w:p>
        </w:tc>
        <w:tc>
          <w:tcPr>
            <w:tcW w:w="7224" w:type="dxa"/>
          </w:tcPr>
          <w:p w:rsidR="00E05E28" w:rsidRPr="00D46B68" w:rsidRDefault="00E05E28" w:rsidP="00E05E28">
            <w:pPr>
              <w:pStyle w:val="Geenafstand"/>
              <w:numPr>
                <w:ilvl w:val="0"/>
                <w:numId w:val="1"/>
              </w:numPr>
              <w:shd w:val="clear" w:color="auto" w:fill="FFFFFF" w:themeFill="background1"/>
              <w:jc w:val="both"/>
            </w:pPr>
            <w:r w:rsidRPr="00D46B68">
              <w:rPr>
                <w:b/>
                <w:bCs/>
              </w:rPr>
              <w:t>Multicellulair</w:t>
            </w:r>
            <w:r w:rsidRPr="00D46B68">
              <w:t>, geen weefsels / organen</w:t>
            </w:r>
          </w:p>
          <w:p w:rsidR="00E05E28" w:rsidRPr="00D46B68" w:rsidRDefault="005F15D5" w:rsidP="00E05E28">
            <w:pPr>
              <w:pStyle w:val="Geenafstand"/>
              <w:numPr>
                <w:ilvl w:val="0"/>
                <w:numId w:val="1"/>
              </w:numPr>
              <w:shd w:val="clear" w:color="auto" w:fill="FFFFFF" w:themeFill="background1"/>
              <w:jc w:val="both"/>
            </w:pPr>
            <w:r w:rsidRPr="00D46B68">
              <w:t>Asymmetrisch</w:t>
            </w:r>
            <w:r w:rsidR="00E05E28" w:rsidRPr="00D46B68">
              <w:t xml:space="preserve"> / radiaal </w:t>
            </w:r>
            <w:r w:rsidRPr="00D46B68">
              <w:t>symmetrisch</w:t>
            </w:r>
          </w:p>
          <w:p w:rsidR="00E05E28" w:rsidRPr="00D46B68" w:rsidRDefault="00E05E28" w:rsidP="00E05E28">
            <w:pPr>
              <w:pStyle w:val="Geenafstand"/>
              <w:numPr>
                <w:ilvl w:val="0"/>
                <w:numId w:val="1"/>
              </w:numPr>
              <w:shd w:val="clear" w:color="auto" w:fill="FFFFFF" w:themeFill="background1"/>
              <w:jc w:val="both"/>
            </w:pPr>
            <w:r w:rsidRPr="00D46B68">
              <w:t xml:space="preserve">Talrijke </w:t>
            </w:r>
            <w:r w:rsidRPr="00D46B68">
              <w:rPr>
                <w:b/>
                <w:bCs/>
              </w:rPr>
              <w:t>ostia</w:t>
            </w:r>
            <w:r w:rsidRPr="00D46B68">
              <w:t>, waarlangs water binnenstroomt</w:t>
            </w:r>
          </w:p>
          <w:p w:rsidR="00E05E28" w:rsidRPr="00D46B68" w:rsidRDefault="00E05E28" w:rsidP="00E05E28">
            <w:pPr>
              <w:pStyle w:val="Geenafstand"/>
              <w:numPr>
                <w:ilvl w:val="0"/>
                <w:numId w:val="1"/>
              </w:numPr>
              <w:shd w:val="clear" w:color="auto" w:fill="FFFFFF" w:themeFill="background1"/>
              <w:jc w:val="both"/>
            </w:pPr>
            <w:r w:rsidRPr="00D46B68">
              <w:t xml:space="preserve">Een of enkele </w:t>
            </w:r>
            <w:r w:rsidRPr="00D46B68">
              <w:rPr>
                <w:b/>
                <w:bCs/>
              </w:rPr>
              <w:t>oscula</w:t>
            </w:r>
            <w:r w:rsidRPr="00D46B68">
              <w:t>, waarlangs water het lichaam verlaat</w:t>
            </w:r>
          </w:p>
          <w:p w:rsidR="00E05E28" w:rsidRPr="00D46B68" w:rsidRDefault="00E05E28" w:rsidP="00E05E28">
            <w:pPr>
              <w:pStyle w:val="Geenafstand"/>
              <w:numPr>
                <w:ilvl w:val="0"/>
                <w:numId w:val="1"/>
              </w:numPr>
              <w:shd w:val="clear" w:color="auto" w:fill="FFFFFF" w:themeFill="background1"/>
              <w:jc w:val="both"/>
            </w:pPr>
            <w:r w:rsidRPr="00D46B68">
              <w:t xml:space="preserve">Endoskelet van </w:t>
            </w:r>
            <w:r w:rsidRPr="00D46B68">
              <w:rPr>
                <w:b/>
                <w:bCs/>
              </w:rPr>
              <w:t xml:space="preserve">spongine </w:t>
            </w:r>
            <w:r w:rsidRPr="00D46B68">
              <w:t xml:space="preserve">en/of </w:t>
            </w:r>
            <w:r w:rsidRPr="00D46B68">
              <w:rPr>
                <w:b/>
                <w:bCs/>
              </w:rPr>
              <w:t>spicula</w:t>
            </w:r>
          </w:p>
        </w:tc>
      </w:tr>
      <w:tr w:rsidR="00743375" w:rsidRPr="00D46B68" w:rsidTr="00CE1778">
        <w:tc>
          <w:tcPr>
            <w:tcW w:w="1838" w:type="dxa"/>
          </w:tcPr>
          <w:p w:rsidR="00743375" w:rsidRPr="00D46B68" w:rsidRDefault="00743375" w:rsidP="00CE1778">
            <w:pPr>
              <w:pStyle w:val="Kop1"/>
              <w:shd w:val="clear" w:color="auto" w:fill="FFFFFF" w:themeFill="background1"/>
              <w:jc w:val="both"/>
              <w:outlineLvl w:val="0"/>
              <w:rPr>
                <w:sz w:val="24"/>
                <w:szCs w:val="24"/>
              </w:rPr>
            </w:pPr>
            <w:r w:rsidRPr="00D46B68">
              <w:rPr>
                <w:sz w:val="24"/>
                <w:szCs w:val="24"/>
              </w:rPr>
              <w:t>Fysiologie</w:t>
            </w:r>
          </w:p>
        </w:tc>
        <w:tc>
          <w:tcPr>
            <w:tcW w:w="7224" w:type="dxa"/>
          </w:tcPr>
          <w:p w:rsidR="00743375" w:rsidRPr="00D46B68" w:rsidRDefault="00E05E28" w:rsidP="00E05E28">
            <w:pPr>
              <w:pStyle w:val="Geenafstand"/>
              <w:numPr>
                <w:ilvl w:val="0"/>
                <w:numId w:val="1"/>
              </w:numPr>
              <w:shd w:val="clear" w:color="auto" w:fill="FFFFFF" w:themeFill="background1"/>
              <w:jc w:val="both"/>
            </w:pPr>
            <w:r w:rsidRPr="00D46B68">
              <w:t>Individuele niet georganiseerde cellen</w:t>
            </w:r>
          </w:p>
          <w:p w:rsidR="00E05E28" w:rsidRPr="00D46B68" w:rsidRDefault="00E05E28" w:rsidP="00E05E28">
            <w:pPr>
              <w:pStyle w:val="Geenafstand"/>
              <w:numPr>
                <w:ilvl w:val="0"/>
                <w:numId w:val="1"/>
              </w:numPr>
              <w:shd w:val="clear" w:color="auto" w:fill="FFFFFF" w:themeFill="background1"/>
              <w:jc w:val="both"/>
            </w:pPr>
            <w:r w:rsidRPr="00D46B68">
              <w:t>Osmoregulatie door kloppende vacuolen</w:t>
            </w:r>
          </w:p>
        </w:tc>
      </w:tr>
      <w:tr w:rsidR="00743375" w:rsidRPr="00D46B68" w:rsidTr="00CE1778">
        <w:tc>
          <w:tcPr>
            <w:tcW w:w="1838" w:type="dxa"/>
          </w:tcPr>
          <w:p w:rsidR="00743375" w:rsidRPr="00D46B68" w:rsidRDefault="00743375" w:rsidP="00CE1778">
            <w:pPr>
              <w:pStyle w:val="Kop1"/>
              <w:shd w:val="clear" w:color="auto" w:fill="FFFFFF" w:themeFill="background1"/>
              <w:jc w:val="both"/>
              <w:outlineLvl w:val="0"/>
              <w:rPr>
                <w:sz w:val="24"/>
                <w:szCs w:val="24"/>
              </w:rPr>
            </w:pPr>
            <w:r w:rsidRPr="00D46B68">
              <w:rPr>
                <w:sz w:val="24"/>
                <w:szCs w:val="24"/>
              </w:rPr>
              <w:t>Voortbeweging</w:t>
            </w:r>
          </w:p>
        </w:tc>
        <w:tc>
          <w:tcPr>
            <w:tcW w:w="7224" w:type="dxa"/>
          </w:tcPr>
          <w:p w:rsidR="00E05E28" w:rsidRPr="00D46B68" w:rsidRDefault="005F15D5" w:rsidP="003259D7">
            <w:pPr>
              <w:pStyle w:val="Geenafstand"/>
              <w:numPr>
                <w:ilvl w:val="0"/>
                <w:numId w:val="1"/>
              </w:numPr>
              <w:shd w:val="clear" w:color="auto" w:fill="FFFFFF" w:themeFill="background1"/>
              <w:jc w:val="both"/>
            </w:pPr>
            <w:r w:rsidRPr="00D46B68">
              <w:t>Adulte</w:t>
            </w:r>
            <w:r w:rsidR="00E05E28" w:rsidRPr="00D46B68">
              <w:t xml:space="preserve"> </w:t>
            </w:r>
            <w:r w:rsidRPr="00D46B68">
              <w:t>sessiel</w:t>
            </w:r>
            <w:r w:rsidR="00E05E28" w:rsidRPr="00D46B68">
              <w:t>, larven zwemmen d.m.v. flagellen</w:t>
            </w:r>
          </w:p>
        </w:tc>
      </w:tr>
      <w:tr w:rsidR="00743375" w:rsidRPr="00D46B68" w:rsidTr="00CE1778">
        <w:tc>
          <w:tcPr>
            <w:tcW w:w="1838" w:type="dxa"/>
          </w:tcPr>
          <w:p w:rsidR="00743375" w:rsidRPr="00D46B68" w:rsidRDefault="00743375" w:rsidP="00CE1778">
            <w:pPr>
              <w:pStyle w:val="Kop1"/>
              <w:shd w:val="clear" w:color="auto" w:fill="FFFFFF" w:themeFill="background1"/>
              <w:jc w:val="both"/>
              <w:outlineLvl w:val="0"/>
              <w:rPr>
                <w:sz w:val="24"/>
                <w:szCs w:val="24"/>
              </w:rPr>
            </w:pPr>
            <w:r w:rsidRPr="00D46B68">
              <w:rPr>
                <w:sz w:val="24"/>
                <w:szCs w:val="24"/>
              </w:rPr>
              <w:t>Voortplanting</w:t>
            </w:r>
          </w:p>
        </w:tc>
        <w:tc>
          <w:tcPr>
            <w:tcW w:w="7224" w:type="dxa"/>
          </w:tcPr>
          <w:p w:rsidR="00743375" w:rsidRPr="00D46B68" w:rsidRDefault="005F15D5" w:rsidP="003259D7">
            <w:pPr>
              <w:pStyle w:val="Geenafstand"/>
              <w:numPr>
                <w:ilvl w:val="0"/>
                <w:numId w:val="1"/>
              </w:numPr>
              <w:shd w:val="clear" w:color="auto" w:fill="FFFFFF" w:themeFill="background1"/>
              <w:jc w:val="both"/>
            </w:pPr>
            <w:r w:rsidRPr="00D46B68">
              <w:t>Seksueel</w:t>
            </w:r>
            <w:r w:rsidR="003259D7" w:rsidRPr="00D46B68">
              <w:t xml:space="preserve"> :</w:t>
            </w:r>
            <w:r w:rsidRPr="00D46B68">
              <w:t xml:space="preserve"> </w:t>
            </w:r>
            <w:r w:rsidR="003259D7" w:rsidRPr="00D46B68">
              <w:t>meestal hemafrodiet</w:t>
            </w:r>
          </w:p>
          <w:p w:rsidR="003259D7" w:rsidRPr="00D46B68" w:rsidRDefault="005F15D5" w:rsidP="003259D7">
            <w:pPr>
              <w:pStyle w:val="Geenafstand"/>
              <w:numPr>
                <w:ilvl w:val="0"/>
                <w:numId w:val="1"/>
              </w:numPr>
              <w:shd w:val="clear" w:color="auto" w:fill="FFFFFF" w:themeFill="background1"/>
              <w:jc w:val="both"/>
            </w:pPr>
            <w:r w:rsidRPr="00D46B68">
              <w:t>Aseksueel</w:t>
            </w:r>
            <w:r w:rsidR="003259D7" w:rsidRPr="00D46B68">
              <w:t xml:space="preserve"> : door knopvorming</w:t>
            </w:r>
          </w:p>
        </w:tc>
      </w:tr>
      <w:tr w:rsidR="00743375" w:rsidRPr="00D46B68" w:rsidTr="00CE1778">
        <w:tc>
          <w:tcPr>
            <w:tcW w:w="1838" w:type="dxa"/>
          </w:tcPr>
          <w:p w:rsidR="00743375" w:rsidRPr="00D46B68" w:rsidRDefault="00743375" w:rsidP="00CE1778">
            <w:pPr>
              <w:pStyle w:val="Kop1"/>
              <w:shd w:val="clear" w:color="auto" w:fill="FFFFFF" w:themeFill="background1"/>
              <w:jc w:val="both"/>
              <w:outlineLvl w:val="0"/>
              <w:rPr>
                <w:sz w:val="24"/>
                <w:szCs w:val="24"/>
              </w:rPr>
            </w:pPr>
            <w:r w:rsidRPr="00D46B68">
              <w:rPr>
                <w:sz w:val="24"/>
                <w:szCs w:val="24"/>
              </w:rPr>
              <w:t>Ontwikkeling</w:t>
            </w:r>
          </w:p>
        </w:tc>
        <w:tc>
          <w:tcPr>
            <w:tcW w:w="7224" w:type="dxa"/>
          </w:tcPr>
          <w:p w:rsidR="00743375" w:rsidRPr="00D46B68" w:rsidRDefault="005F15D5" w:rsidP="005F15D5">
            <w:pPr>
              <w:pStyle w:val="Geenafstand"/>
              <w:numPr>
                <w:ilvl w:val="0"/>
                <w:numId w:val="1"/>
              </w:numPr>
              <w:shd w:val="clear" w:color="auto" w:fill="FFFFFF" w:themeFill="background1"/>
              <w:jc w:val="both"/>
            </w:pPr>
            <w:r w:rsidRPr="00D46B68">
              <w:t>Embryo zonder kiemlagen</w:t>
            </w:r>
          </w:p>
        </w:tc>
      </w:tr>
      <w:tr w:rsidR="00743375" w:rsidRPr="00D46B68" w:rsidTr="00CE1778">
        <w:tc>
          <w:tcPr>
            <w:tcW w:w="1838" w:type="dxa"/>
          </w:tcPr>
          <w:p w:rsidR="00743375" w:rsidRPr="00D46B68" w:rsidRDefault="00743375" w:rsidP="00CE1778">
            <w:pPr>
              <w:pStyle w:val="Kop1"/>
              <w:shd w:val="clear" w:color="auto" w:fill="FFFFFF" w:themeFill="background1"/>
              <w:jc w:val="both"/>
              <w:outlineLvl w:val="0"/>
              <w:rPr>
                <w:sz w:val="24"/>
                <w:szCs w:val="24"/>
              </w:rPr>
            </w:pPr>
            <w:r w:rsidRPr="00D46B68">
              <w:rPr>
                <w:sz w:val="24"/>
                <w:szCs w:val="24"/>
              </w:rPr>
              <w:t>Habitat</w:t>
            </w:r>
          </w:p>
        </w:tc>
        <w:tc>
          <w:tcPr>
            <w:tcW w:w="7224" w:type="dxa"/>
          </w:tcPr>
          <w:p w:rsidR="00743375" w:rsidRPr="00D46B68" w:rsidRDefault="005F15D5" w:rsidP="005F15D5">
            <w:pPr>
              <w:pStyle w:val="Geenafstand"/>
              <w:numPr>
                <w:ilvl w:val="0"/>
                <w:numId w:val="1"/>
              </w:numPr>
              <w:shd w:val="clear" w:color="auto" w:fill="FFFFFF" w:themeFill="background1"/>
              <w:jc w:val="both"/>
            </w:pPr>
            <w:r w:rsidRPr="00D46B68">
              <w:t>Vrijgevend in het water, meestal marien. Wereldwijde spreiding</w:t>
            </w:r>
          </w:p>
        </w:tc>
      </w:tr>
      <w:tr w:rsidR="00743375" w:rsidRPr="00D46B68" w:rsidTr="00CE1778">
        <w:tc>
          <w:tcPr>
            <w:tcW w:w="1838" w:type="dxa"/>
          </w:tcPr>
          <w:p w:rsidR="00743375" w:rsidRPr="00D46B68" w:rsidRDefault="00743375" w:rsidP="00CE1778">
            <w:pPr>
              <w:pStyle w:val="Kop1"/>
              <w:shd w:val="clear" w:color="auto" w:fill="FFFFFF" w:themeFill="background1"/>
              <w:jc w:val="both"/>
              <w:outlineLvl w:val="0"/>
              <w:rPr>
                <w:sz w:val="24"/>
                <w:szCs w:val="24"/>
              </w:rPr>
            </w:pPr>
            <w:r w:rsidRPr="00D46B68">
              <w:rPr>
                <w:sz w:val="24"/>
                <w:szCs w:val="24"/>
              </w:rPr>
              <w:t>Grootte</w:t>
            </w:r>
          </w:p>
        </w:tc>
        <w:tc>
          <w:tcPr>
            <w:tcW w:w="7224" w:type="dxa"/>
          </w:tcPr>
          <w:p w:rsidR="005F15D5" w:rsidRPr="00D46B68" w:rsidRDefault="005F15D5" w:rsidP="005F15D5">
            <w:pPr>
              <w:pStyle w:val="Geenafstand"/>
              <w:numPr>
                <w:ilvl w:val="0"/>
                <w:numId w:val="1"/>
              </w:numPr>
              <w:shd w:val="clear" w:color="auto" w:fill="FFFFFF" w:themeFill="background1"/>
              <w:jc w:val="both"/>
            </w:pPr>
            <w:r w:rsidRPr="00D46B68">
              <w:t>1mm – 2m</w:t>
            </w:r>
          </w:p>
        </w:tc>
      </w:tr>
      <w:tr w:rsidR="00743375" w:rsidRPr="00D46B68" w:rsidTr="00EB4343">
        <w:trPr>
          <w:trHeight w:val="470"/>
        </w:trPr>
        <w:tc>
          <w:tcPr>
            <w:tcW w:w="1838" w:type="dxa"/>
          </w:tcPr>
          <w:p w:rsidR="00743375" w:rsidRPr="00D46B68" w:rsidRDefault="00743375" w:rsidP="00CE1778">
            <w:pPr>
              <w:pStyle w:val="Kop1"/>
              <w:shd w:val="clear" w:color="auto" w:fill="FFFFFF" w:themeFill="background1"/>
              <w:jc w:val="both"/>
              <w:outlineLvl w:val="0"/>
              <w:rPr>
                <w:sz w:val="24"/>
                <w:szCs w:val="24"/>
              </w:rPr>
            </w:pPr>
            <w:r w:rsidRPr="00D46B68">
              <w:rPr>
                <w:sz w:val="24"/>
                <w:szCs w:val="24"/>
              </w:rPr>
              <w:t>Diversiteit</w:t>
            </w:r>
          </w:p>
        </w:tc>
        <w:tc>
          <w:tcPr>
            <w:tcW w:w="7224" w:type="dxa"/>
          </w:tcPr>
          <w:p w:rsidR="00743375" w:rsidRPr="00D46B68" w:rsidRDefault="005F15D5" w:rsidP="005F15D5">
            <w:pPr>
              <w:pStyle w:val="Geenafstand"/>
              <w:numPr>
                <w:ilvl w:val="0"/>
                <w:numId w:val="1"/>
              </w:numPr>
              <w:shd w:val="clear" w:color="auto" w:fill="FFFFFF" w:themeFill="background1"/>
              <w:jc w:val="both"/>
            </w:pPr>
            <w:r w:rsidRPr="00D46B68">
              <w:t>Ongeveer 5.000 recente soorten</w:t>
            </w:r>
          </w:p>
        </w:tc>
      </w:tr>
    </w:tbl>
    <w:p w:rsidR="005F15D5" w:rsidRPr="00D46B68" w:rsidRDefault="005F15D5" w:rsidP="00EB4343">
      <w:pPr>
        <w:pStyle w:val="Kop1"/>
      </w:pPr>
      <w:r w:rsidRPr="00D46B68">
        <w:t>Bouwplan</w:t>
      </w:r>
    </w:p>
    <w:p w:rsidR="00EB4343" w:rsidRPr="00D46B68" w:rsidRDefault="00EB4343" w:rsidP="00EB4343">
      <w:pPr>
        <w:pStyle w:val="Kop2"/>
        <w:spacing w:before="0"/>
      </w:pPr>
      <w:r w:rsidRPr="00D46B68">
        <w:t>Buitenlaag</w:t>
      </w:r>
      <w:r w:rsidR="002A62C7" w:rsidRPr="00D46B68">
        <w:t xml:space="preserve"> </w:t>
      </w:r>
    </w:p>
    <w:p w:rsidR="00EB4343" w:rsidRPr="00D46B68" w:rsidRDefault="00EB4343" w:rsidP="00EB4343">
      <w:pPr>
        <w:pStyle w:val="Lijstalinea"/>
        <w:numPr>
          <w:ilvl w:val="0"/>
          <w:numId w:val="1"/>
        </w:numPr>
      </w:pPr>
      <w:r w:rsidRPr="00D46B68">
        <w:t>Pinacocyten</w:t>
      </w:r>
    </w:p>
    <w:p w:rsidR="00EB4343" w:rsidRPr="00D46B68" w:rsidRDefault="00EB4343" w:rsidP="00EB4343">
      <w:pPr>
        <w:pStyle w:val="Lijstalinea"/>
        <w:numPr>
          <w:ilvl w:val="1"/>
          <w:numId w:val="1"/>
        </w:numPr>
      </w:pPr>
      <w:r w:rsidRPr="00D46B68">
        <w:t>Polygonaal</w:t>
      </w:r>
    </w:p>
    <w:p w:rsidR="00EB4343" w:rsidRPr="00D46B68" w:rsidRDefault="00EB4343" w:rsidP="00EB4343">
      <w:pPr>
        <w:pStyle w:val="Lijstalinea"/>
        <w:numPr>
          <w:ilvl w:val="1"/>
          <w:numId w:val="1"/>
        </w:numPr>
      </w:pPr>
      <w:r w:rsidRPr="00D46B68">
        <w:t>Contractiel</w:t>
      </w:r>
    </w:p>
    <w:p w:rsidR="00EB4343" w:rsidRPr="00D46B68" w:rsidRDefault="00EB4343" w:rsidP="00EB4343">
      <w:pPr>
        <w:pStyle w:val="Lijstalinea"/>
        <w:numPr>
          <w:ilvl w:val="1"/>
          <w:numId w:val="1"/>
        </w:numPr>
      </w:pPr>
      <w:r w:rsidRPr="00D46B68">
        <w:t>Plaatvormig</w:t>
      </w:r>
    </w:p>
    <w:p w:rsidR="00EB4343" w:rsidRPr="00D46B68" w:rsidRDefault="00EB4343" w:rsidP="00EB4343">
      <w:pPr>
        <w:pStyle w:val="Lijstalinea"/>
        <w:numPr>
          <w:ilvl w:val="0"/>
          <w:numId w:val="1"/>
        </w:numPr>
      </w:pPr>
      <w:r w:rsidRPr="00D46B68">
        <w:t>Porocyten</w:t>
      </w:r>
    </w:p>
    <w:p w:rsidR="00EB4343" w:rsidRPr="00D46B68" w:rsidRDefault="00EB4343" w:rsidP="00EB4343">
      <w:pPr>
        <w:pStyle w:val="Lijstalinea"/>
        <w:numPr>
          <w:ilvl w:val="1"/>
          <w:numId w:val="1"/>
        </w:numPr>
      </w:pPr>
      <w:r w:rsidRPr="00D46B68">
        <w:t xml:space="preserve"> Doorboorde cellen</w:t>
      </w:r>
    </w:p>
    <w:p w:rsidR="00EB4343" w:rsidRPr="00D46B68" w:rsidRDefault="00EB4343" w:rsidP="00EB4343">
      <w:pPr>
        <w:pStyle w:val="Kop2"/>
        <w:spacing w:before="0"/>
      </w:pPr>
      <w:r w:rsidRPr="00D46B68">
        <w:t xml:space="preserve">Middenlaag – </w:t>
      </w:r>
      <w:r w:rsidRPr="00D46B68">
        <w:rPr>
          <w:b/>
          <w:bCs/>
        </w:rPr>
        <w:t>mesoglea</w:t>
      </w:r>
    </w:p>
    <w:p w:rsidR="00EB4343" w:rsidRPr="00863C24" w:rsidRDefault="002A62C7" w:rsidP="00EB4343">
      <w:pPr>
        <w:pStyle w:val="Geenafstand"/>
        <w:numPr>
          <w:ilvl w:val="0"/>
          <w:numId w:val="1"/>
        </w:numPr>
        <w:rPr>
          <w:b/>
          <w:bCs/>
        </w:rPr>
      </w:pPr>
      <w:r w:rsidRPr="00863C24">
        <w:rPr>
          <w:b/>
          <w:bCs/>
          <w:noProof/>
        </w:rPr>
        <w:drawing>
          <wp:anchor distT="0" distB="0" distL="114300" distR="114300" simplePos="0" relativeHeight="251676672" behindDoc="0" locked="0" layoutInCell="1" allowOverlap="1">
            <wp:simplePos x="0" y="0"/>
            <wp:positionH relativeFrom="column">
              <wp:posOffset>4681198</wp:posOffset>
            </wp:positionH>
            <wp:positionV relativeFrom="paragraph">
              <wp:posOffset>78864</wp:posOffset>
            </wp:positionV>
            <wp:extent cx="1529255" cy="253547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9590" cy="253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343" w:rsidRPr="00863C24">
        <w:rPr>
          <w:b/>
          <w:bCs/>
        </w:rPr>
        <w:t>Scleroblasten</w:t>
      </w:r>
    </w:p>
    <w:p w:rsidR="00EB4343" w:rsidRPr="00D46B68" w:rsidRDefault="002A62C7" w:rsidP="00EB4343">
      <w:pPr>
        <w:pStyle w:val="Geenafstand"/>
        <w:numPr>
          <w:ilvl w:val="1"/>
          <w:numId w:val="1"/>
        </w:numPr>
      </w:pPr>
      <w:r w:rsidRPr="00D46B68">
        <w:rPr>
          <w:noProof/>
        </w:rPr>
        <w:drawing>
          <wp:anchor distT="0" distB="0" distL="114300" distR="114300" simplePos="0" relativeHeight="251673600" behindDoc="1" locked="0" layoutInCell="1" allowOverlap="1" wp14:anchorId="12DCD7AF">
            <wp:simplePos x="0" y="0"/>
            <wp:positionH relativeFrom="column">
              <wp:posOffset>2584100</wp:posOffset>
            </wp:positionH>
            <wp:positionV relativeFrom="paragraph">
              <wp:posOffset>24765</wp:posOffset>
            </wp:positionV>
            <wp:extent cx="1986280" cy="2297430"/>
            <wp:effectExtent l="0" t="0" r="0" b="7620"/>
            <wp:wrapTight wrapText="bothSides">
              <wp:wrapPolygon edited="0">
                <wp:start x="0" y="0"/>
                <wp:lineTo x="0" y="21493"/>
                <wp:lineTo x="21338" y="21493"/>
                <wp:lineTo x="21338" y="0"/>
                <wp:lineTo x="0" y="0"/>
              </wp:wrapPolygon>
            </wp:wrapTight>
            <wp:docPr id="286724" name="Picture 4">
              <a:extLst xmlns:a="http://schemas.openxmlformats.org/drawingml/2006/main">
                <a:ext uri="{FF2B5EF4-FFF2-40B4-BE49-F238E27FC236}">
                  <a16:creationId xmlns:a16="http://schemas.microsoft.com/office/drawing/2014/main" id="{5F9BB207-4E7D-4238-947F-CB1C0576D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4" name="Picture 4">
                      <a:extLst>
                        <a:ext uri="{FF2B5EF4-FFF2-40B4-BE49-F238E27FC236}">
                          <a16:creationId xmlns:a16="http://schemas.microsoft.com/office/drawing/2014/main" id="{5F9BB207-4E7D-4238-947F-CB1C0576D729}"/>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628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343" w:rsidRPr="00D46B68">
        <w:t>Vormen spiculae (stevigheid)</w:t>
      </w:r>
    </w:p>
    <w:p w:rsidR="00EB4343" w:rsidRPr="00863C24" w:rsidRDefault="00EB4343" w:rsidP="00EB4343">
      <w:pPr>
        <w:pStyle w:val="Geenafstand"/>
        <w:numPr>
          <w:ilvl w:val="0"/>
          <w:numId w:val="1"/>
        </w:numPr>
        <w:rPr>
          <w:b/>
          <w:bCs/>
        </w:rPr>
      </w:pPr>
      <w:r w:rsidRPr="00863C24">
        <w:rPr>
          <w:b/>
          <w:bCs/>
        </w:rPr>
        <w:t>Amoebocyten</w:t>
      </w:r>
    </w:p>
    <w:p w:rsidR="00EB4343" w:rsidRPr="00D46B68" w:rsidRDefault="00EB4343" w:rsidP="00EB4343">
      <w:pPr>
        <w:pStyle w:val="Geenafstand"/>
        <w:numPr>
          <w:ilvl w:val="1"/>
          <w:numId w:val="1"/>
        </w:numPr>
      </w:pPr>
      <w:r w:rsidRPr="00D46B68">
        <w:t>Vertering – intracellulair</w:t>
      </w:r>
    </w:p>
    <w:p w:rsidR="00EB4343" w:rsidRPr="00863C24" w:rsidRDefault="00EB4343" w:rsidP="00EB4343">
      <w:pPr>
        <w:pStyle w:val="Geenafstand"/>
        <w:numPr>
          <w:ilvl w:val="0"/>
          <w:numId w:val="1"/>
        </w:numPr>
        <w:rPr>
          <w:b/>
          <w:bCs/>
        </w:rPr>
      </w:pPr>
      <w:r w:rsidRPr="00863C24">
        <w:rPr>
          <w:b/>
          <w:bCs/>
        </w:rPr>
        <w:t>Archaeocyten</w:t>
      </w:r>
    </w:p>
    <w:p w:rsidR="00EB4343" w:rsidRPr="00D46B68" w:rsidRDefault="00EB4343" w:rsidP="00EB4343">
      <w:pPr>
        <w:pStyle w:val="Geenafstand"/>
        <w:numPr>
          <w:ilvl w:val="1"/>
          <w:numId w:val="1"/>
        </w:numPr>
      </w:pPr>
      <w:r w:rsidRPr="00D46B68">
        <w:t>Ongedifferentieerd</w:t>
      </w:r>
    </w:p>
    <w:p w:rsidR="00EB4343" w:rsidRPr="00863C24" w:rsidRDefault="00EB4343" w:rsidP="00EB4343">
      <w:pPr>
        <w:pStyle w:val="Geenafstand"/>
        <w:numPr>
          <w:ilvl w:val="0"/>
          <w:numId w:val="1"/>
        </w:numPr>
        <w:rPr>
          <w:b/>
          <w:bCs/>
        </w:rPr>
      </w:pPr>
      <w:r w:rsidRPr="00863C24">
        <w:rPr>
          <w:b/>
          <w:bCs/>
        </w:rPr>
        <w:t>Myocyten</w:t>
      </w:r>
    </w:p>
    <w:p w:rsidR="00EB4343" w:rsidRPr="00D46B68" w:rsidRDefault="00EB4343" w:rsidP="00EB4343">
      <w:pPr>
        <w:pStyle w:val="Geenafstand"/>
        <w:numPr>
          <w:ilvl w:val="1"/>
          <w:numId w:val="1"/>
        </w:numPr>
      </w:pPr>
      <w:r w:rsidRPr="00D46B68">
        <w:t>Contractiel</w:t>
      </w:r>
    </w:p>
    <w:p w:rsidR="00EB4343" w:rsidRPr="00D46B68" w:rsidRDefault="00EB4343" w:rsidP="00EB4343">
      <w:pPr>
        <w:pStyle w:val="Geenafstand"/>
        <w:numPr>
          <w:ilvl w:val="1"/>
          <w:numId w:val="1"/>
        </w:numPr>
      </w:pPr>
      <w:r w:rsidRPr="00D46B68">
        <w:t xml:space="preserve">Vaak rond </w:t>
      </w:r>
      <w:r w:rsidRPr="00863C24">
        <w:rPr>
          <w:b/>
          <w:bCs/>
        </w:rPr>
        <w:t>osculum</w:t>
      </w:r>
    </w:p>
    <w:p w:rsidR="00EB4343" w:rsidRPr="00D46B68" w:rsidRDefault="00EB4343" w:rsidP="00EB4343">
      <w:pPr>
        <w:pStyle w:val="Kop2"/>
        <w:spacing w:before="0"/>
      </w:pPr>
      <w:r w:rsidRPr="00D46B68">
        <w:t>Binnenlaag</w:t>
      </w:r>
    </w:p>
    <w:p w:rsidR="00EB4343" w:rsidRPr="00863C24" w:rsidRDefault="00EB4343" w:rsidP="002A62C7">
      <w:pPr>
        <w:pStyle w:val="Lijstalinea"/>
        <w:numPr>
          <w:ilvl w:val="0"/>
          <w:numId w:val="1"/>
        </w:numPr>
        <w:rPr>
          <w:b/>
          <w:bCs/>
        </w:rPr>
      </w:pPr>
      <w:r w:rsidRPr="00863C24">
        <w:rPr>
          <w:b/>
          <w:bCs/>
        </w:rPr>
        <w:t>Choanocyten</w:t>
      </w:r>
    </w:p>
    <w:p w:rsidR="00EB4343" w:rsidRPr="00D46B68" w:rsidRDefault="00EB4343">
      <w:r w:rsidRPr="00D46B68">
        <w:br w:type="page"/>
      </w:r>
    </w:p>
    <w:p w:rsidR="00743375" w:rsidRPr="00D46B68" w:rsidRDefault="00EB4343" w:rsidP="00EB4343">
      <w:pPr>
        <w:pStyle w:val="Kop2"/>
      </w:pPr>
      <w:r w:rsidRPr="00D46B68">
        <w:lastRenderedPageBreak/>
        <w:t>Organisatietypes</w:t>
      </w:r>
    </w:p>
    <w:p w:rsidR="00EB4343" w:rsidRPr="00D46B68" w:rsidRDefault="002A62C7" w:rsidP="00EB4343">
      <w:r w:rsidRPr="00D46B68">
        <w:rPr>
          <w:noProof/>
        </w:rPr>
        <w:drawing>
          <wp:anchor distT="0" distB="0" distL="114300" distR="114300" simplePos="0" relativeHeight="251678720" behindDoc="1" locked="0" layoutInCell="1" allowOverlap="1" wp14:anchorId="7F693C47">
            <wp:simplePos x="0" y="0"/>
            <wp:positionH relativeFrom="column">
              <wp:posOffset>550545</wp:posOffset>
            </wp:positionH>
            <wp:positionV relativeFrom="paragraph">
              <wp:posOffset>95863</wp:posOffset>
            </wp:positionV>
            <wp:extent cx="4840014" cy="3346183"/>
            <wp:effectExtent l="0" t="0" r="0" b="6985"/>
            <wp:wrapTight wrapText="bothSides">
              <wp:wrapPolygon edited="0">
                <wp:start x="0" y="0"/>
                <wp:lineTo x="0" y="21522"/>
                <wp:lineTo x="21509" y="21522"/>
                <wp:lineTo x="21509"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40014" cy="3346183"/>
                    </a:xfrm>
                    <a:prstGeom prst="rect">
                      <a:avLst/>
                    </a:prstGeom>
                  </pic:spPr>
                </pic:pic>
              </a:graphicData>
            </a:graphic>
          </wp:anchor>
        </w:drawing>
      </w:r>
    </w:p>
    <w:p w:rsidR="002A62C7" w:rsidRPr="00D46B68" w:rsidRDefault="002A62C7" w:rsidP="00EB4343"/>
    <w:p w:rsidR="002A62C7" w:rsidRPr="00D46B68" w:rsidRDefault="002A62C7" w:rsidP="00EB4343"/>
    <w:p w:rsidR="002A62C7" w:rsidRPr="00D46B68" w:rsidRDefault="002A62C7" w:rsidP="00EB4343"/>
    <w:p w:rsidR="002A62C7" w:rsidRPr="00D46B68" w:rsidRDefault="002A62C7" w:rsidP="00EB4343"/>
    <w:p w:rsidR="002A62C7" w:rsidRPr="00D46B68" w:rsidRDefault="002A62C7" w:rsidP="00EB4343"/>
    <w:p w:rsidR="002A62C7" w:rsidRPr="00D46B68" w:rsidRDefault="002A62C7" w:rsidP="00EB4343"/>
    <w:p w:rsidR="002A62C7" w:rsidRPr="00D46B68" w:rsidRDefault="002A62C7" w:rsidP="00EB4343"/>
    <w:p w:rsidR="002A62C7" w:rsidRPr="00D46B68" w:rsidRDefault="002A62C7" w:rsidP="00EB4343"/>
    <w:p w:rsidR="002A62C7" w:rsidRPr="00D46B68" w:rsidRDefault="002A62C7" w:rsidP="00EB4343"/>
    <w:p w:rsidR="002A62C7" w:rsidRPr="00D46B68" w:rsidRDefault="002A62C7" w:rsidP="00EB4343"/>
    <w:p w:rsidR="002A62C7" w:rsidRPr="00D46B68" w:rsidRDefault="002A62C7" w:rsidP="00EB4343"/>
    <w:p w:rsidR="002A62C7" w:rsidRPr="00D46B68" w:rsidRDefault="002A62C7" w:rsidP="002A62C7">
      <w:pPr>
        <w:pStyle w:val="Kop2"/>
      </w:pPr>
    </w:p>
    <w:p w:rsidR="002A62C7" w:rsidRPr="00D46B68" w:rsidRDefault="002A62C7" w:rsidP="002A62C7">
      <w:pPr>
        <w:pStyle w:val="Kop1"/>
      </w:pPr>
      <w:r w:rsidRPr="00D46B68">
        <w:t>Levenswijze</w:t>
      </w:r>
    </w:p>
    <w:p w:rsidR="002A62C7" w:rsidRPr="00D46B68" w:rsidRDefault="002A62C7" w:rsidP="002A62C7">
      <w:r w:rsidRPr="00D46B68">
        <w:t xml:space="preserve">Door het </w:t>
      </w:r>
      <w:r w:rsidR="00863C24" w:rsidRPr="00D46B68">
        <w:t>ongecoördineerd</w:t>
      </w:r>
      <w:r w:rsidRPr="00D46B68">
        <w:t xml:space="preserve"> zwepen van de flagella komt er een waterstroom op gang van de ostia naar de oscula. De gesuspendeerde voedselpartikels worden door de </w:t>
      </w:r>
      <w:r w:rsidRPr="00496ED6">
        <w:rPr>
          <w:b/>
          <w:bCs/>
        </w:rPr>
        <w:t>microvilli</w:t>
      </w:r>
      <w:r w:rsidRPr="00D46B68">
        <w:t xml:space="preserve"> op de choanocyten opgenomen</w:t>
      </w:r>
    </w:p>
    <w:p w:rsidR="002A62C7" w:rsidRPr="00D46B68" w:rsidRDefault="00AC1A76" w:rsidP="002A62C7">
      <w:r w:rsidRPr="00D46B68">
        <w:rPr>
          <w:noProof/>
        </w:rPr>
        <w:drawing>
          <wp:anchor distT="0" distB="0" distL="114300" distR="114300" simplePos="0" relativeHeight="251679744" behindDoc="1" locked="0" layoutInCell="1" allowOverlap="1" wp14:anchorId="22F66D8E">
            <wp:simplePos x="0" y="0"/>
            <wp:positionH relativeFrom="column">
              <wp:posOffset>4514191</wp:posOffset>
            </wp:positionH>
            <wp:positionV relativeFrom="page">
              <wp:posOffset>6002907</wp:posOffset>
            </wp:positionV>
            <wp:extent cx="876300" cy="4010025"/>
            <wp:effectExtent l="0" t="0" r="0" b="9525"/>
            <wp:wrapTight wrapText="bothSides">
              <wp:wrapPolygon edited="0">
                <wp:start x="0" y="0"/>
                <wp:lineTo x="0" y="21549"/>
                <wp:lineTo x="21130" y="21549"/>
                <wp:lineTo x="21130" y="0"/>
                <wp:lineTo x="0" y="0"/>
              </wp:wrapPolygon>
            </wp:wrapTight>
            <wp:docPr id="303108" name="Picture 4">
              <a:extLst xmlns:a="http://schemas.openxmlformats.org/drawingml/2006/main">
                <a:ext uri="{FF2B5EF4-FFF2-40B4-BE49-F238E27FC236}">
                  <a16:creationId xmlns:a16="http://schemas.microsoft.com/office/drawing/2014/main" id="{653EBDF9-F038-4B9E-8EA2-E0DF82897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8" name="Picture 4">
                      <a:extLst>
                        <a:ext uri="{FF2B5EF4-FFF2-40B4-BE49-F238E27FC236}">
                          <a16:creationId xmlns:a16="http://schemas.microsoft.com/office/drawing/2014/main" id="{653EBDF9-F038-4B9E-8EA2-E0DF828979D9}"/>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4010025"/>
                    </a:xfrm>
                    <a:prstGeom prst="rect">
                      <a:avLst/>
                    </a:prstGeom>
                    <a:noFill/>
                    <a:ln>
                      <a:noFill/>
                    </a:ln>
                  </pic:spPr>
                </pic:pic>
              </a:graphicData>
            </a:graphic>
          </wp:anchor>
        </w:drawing>
      </w:r>
      <w:r w:rsidRPr="00D46B68">
        <w:rPr>
          <w:noProof/>
        </w:rPr>
        <w:drawing>
          <wp:anchor distT="0" distB="0" distL="114300" distR="114300" simplePos="0" relativeHeight="251680768" behindDoc="1" locked="0" layoutInCell="1" allowOverlap="1" wp14:anchorId="3B994733">
            <wp:simplePos x="0" y="0"/>
            <wp:positionH relativeFrom="column">
              <wp:posOffset>5467985</wp:posOffset>
            </wp:positionH>
            <wp:positionV relativeFrom="page">
              <wp:posOffset>6120130</wp:posOffset>
            </wp:positionV>
            <wp:extent cx="770890" cy="3767455"/>
            <wp:effectExtent l="0" t="0" r="0" b="4445"/>
            <wp:wrapTight wrapText="bothSides">
              <wp:wrapPolygon edited="0">
                <wp:start x="0" y="0"/>
                <wp:lineTo x="0" y="21516"/>
                <wp:lineTo x="20817" y="21516"/>
                <wp:lineTo x="20817" y="0"/>
                <wp:lineTo x="0" y="0"/>
              </wp:wrapPolygon>
            </wp:wrapTight>
            <wp:docPr id="303109" name="Picture 5">
              <a:extLst xmlns:a="http://schemas.openxmlformats.org/drawingml/2006/main">
                <a:ext uri="{FF2B5EF4-FFF2-40B4-BE49-F238E27FC236}">
                  <a16:creationId xmlns:a16="http://schemas.microsoft.com/office/drawing/2014/main" id="{411E20EC-D3F3-496D-B74D-171FCEB01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9" name="Picture 5">
                      <a:extLst>
                        <a:ext uri="{FF2B5EF4-FFF2-40B4-BE49-F238E27FC236}">
                          <a16:creationId xmlns:a16="http://schemas.microsoft.com/office/drawing/2014/main" id="{411E20EC-D3F3-496D-B74D-171FCEB01E13}"/>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0890"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t xml:space="preserve"> </w:t>
      </w:r>
    </w:p>
    <w:p w:rsidR="002A62C7" w:rsidRPr="00D46B68" w:rsidRDefault="002A62C7" w:rsidP="002A62C7">
      <w:pPr>
        <w:pStyle w:val="Kop1"/>
      </w:pPr>
      <w:r w:rsidRPr="00D46B68">
        <w:t>Voortplanting en ontwikkeling</w:t>
      </w:r>
    </w:p>
    <w:p w:rsidR="002A62C7" w:rsidRPr="00D46B68" w:rsidRDefault="002A62C7" w:rsidP="002A62C7">
      <w:pPr>
        <w:pStyle w:val="Kop2"/>
      </w:pPr>
      <w:r w:rsidRPr="00D46B68">
        <w:t>Seksuele voortplanting</w:t>
      </w:r>
    </w:p>
    <w:p w:rsidR="00AC1A76" w:rsidRPr="00D46B68" w:rsidRDefault="00AC1A76" w:rsidP="00AC1A76">
      <w:r w:rsidRPr="00D46B68">
        <w:t xml:space="preserve">Sponzen zijn hemafrodiet en produceren eicellen en spermatozoa, echter niet op </w:t>
      </w:r>
      <w:r w:rsidR="00863C24" w:rsidRPr="00D46B68">
        <w:t>hetzelfde</w:t>
      </w:r>
      <w:r w:rsidRPr="00D46B68">
        <w:t xml:space="preserve"> moment van hun levenscyclus. De gameten ontstaan uit archeocyte.</w:t>
      </w:r>
    </w:p>
    <w:p w:rsidR="00AC1A76" w:rsidRPr="00D46B68" w:rsidRDefault="00AC1A76" w:rsidP="00AC1A76">
      <w:r w:rsidRPr="00D46B68">
        <w:t>Ze hebben een afwijkende embrygenese</w:t>
      </w:r>
    </w:p>
    <w:p w:rsidR="00AC1A76" w:rsidRPr="00D46B68" w:rsidRDefault="00AC1A76" w:rsidP="00AC1A76">
      <w:pPr>
        <w:pStyle w:val="Lijstalinea"/>
        <w:numPr>
          <w:ilvl w:val="0"/>
          <w:numId w:val="1"/>
        </w:numPr>
      </w:pPr>
      <w:r w:rsidRPr="00D46B68">
        <w:t>Zygote – bevruchte eicel</w:t>
      </w:r>
    </w:p>
    <w:p w:rsidR="00AC1A76" w:rsidRPr="00D46B68" w:rsidRDefault="00AC1A76" w:rsidP="00AC1A76">
      <w:pPr>
        <w:pStyle w:val="Lijstalinea"/>
        <w:numPr>
          <w:ilvl w:val="0"/>
          <w:numId w:val="1"/>
        </w:numPr>
      </w:pPr>
      <w:r w:rsidRPr="00D46B68">
        <w:t>Stomoblastula</w:t>
      </w:r>
    </w:p>
    <w:p w:rsidR="00AC1A76" w:rsidRPr="00D46B68" w:rsidRDefault="00AC1A76" w:rsidP="00AC1A76">
      <w:pPr>
        <w:pStyle w:val="Lijstalinea"/>
        <w:numPr>
          <w:ilvl w:val="1"/>
          <w:numId w:val="1"/>
        </w:numPr>
      </w:pPr>
      <w:r w:rsidRPr="00D46B68">
        <w:t>Na klieven differentiatie</w:t>
      </w:r>
    </w:p>
    <w:p w:rsidR="00AC1A76" w:rsidRPr="00D46B68" w:rsidRDefault="00AC1A76" w:rsidP="00AC1A76">
      <w:pPr>
        <w:pStyle w:val="Lijstalinea"/>
        <w:numPr>
          <w:ilvl w:val="2"/>
          <w:numId w:val="1"/>
        </w:numPr>
      </w:pPr>
      <w:r w:rsidRPr="00D46B68">
        <w:t>Grote cellen + mond</w:t>
      </w:r>
    </w:p>
    <w:p w:rsidR="00AC1A76" w:rsidRPr="00D46B68" w:rsidRDefault="00AC1A76" w:rsidP="00AC1A76">
      <w:pPr>
        <w:pStyle w:val="Lijstalinea"/>
        <w:numPr>
          <w:ilvl w:val="3"/>
          <w:numId w:val="1"/>
        </w:numPr>
      </w:pPr>
      <w:r w:rsidRPr="00D46B68">
        <w:t>Opname omliggende cellen</w:t>
      </w:r>
    </w:p>
    <w:p w:rsidR="00AC1A76" w:rsidRPr="00D46B68" w:rsidRDefault="00AC1A76" w:rsidP="00AC1A76">
      <w:pPr>
        <w:pStyle w:val="Lijstalinea"/>
        <w:numPr>
          <w:ilvl w:val="2"/>
          <w:numId w:val="1"/>
        </w:numPr>
      </w:pPr>
      <w:r w:rsidRPr="00D46B68">
        <w:t>Kleine cellen</w:t>
      </w:r>
    </w:p>
    <w:p w:rsidR="00AC1A76" w:rsidRPr="00D46B68" w:rsidRDefault="00AC1A76" w:rsidP="00AC1A76">
      <w:pPr>
        <w:pStyle w:val="Lijstalinea"/>
        <w:numPr>
          <w:ilvl w:val="3"/>
          <w:numId w:val="1"/>
        </w:numPr>
      </w:pPr>
      <w:r w:rsidRPr="00D46B68">
        <w:t>Flagellen naar blastocoel</w:t>
      </w:r>
    </w:p>
    <w:p w:rsidR="00AC1A76" w:rsidRPr="00D46B68" w:rsidRDefault="00AC1A76" w:rsidP="00AC1A76">
      <w:pPr>
        <w:pStyle w:val="Lijstalinea"/>
        <w:numPr>
          <w:ilvl w:val="1"/>
          <w:numId w:val="1"/>
        </w:numPr>
      </w:pPr>
      <w:r w:rsidRPr="00D46B68">
        <w:t>Amfiblastula</w:t>
      </w:r>
    </w:p>
    <w:p w:rsidR="00AC1A76" w:rsidRPr="00D46B68" w:rsidRDefault="00AC1A76" w:rsidP="00AC1A76">
      <w:pPr>
        <w:pStyle w:val="Lijstalinea"/>
        <w:numPr>
          <w:ilvl w:val="2"/>
          <w:numId w:val="1"/>
        </w:numPr>
      </w:pPr>
      <w:r w:rsidRPr="00D46B68">
        <w:t>Door inversie</w:t>
      </w:r>
    </w:p>
    <w:p w:rsidR="00AC1A76" w:rsidRPr="00D46B68" w:rsidRDefault="00AC1A76" w:rsidP="00AC1A76">
      <w:pPr>
        <w:pStyle w:val="Lijstalinea"/>
        <w:numPr>
          <w:ilvl w:val="3"/>
          <w:numId w:val="1"/>
        </w:numPr>
      </w:pPr>
      <w:r w:rsidRPr="00D46B68">
        <w:t>Binnenstebuiten via mond</w:t>
      </w:r>
    </w:p>
    <w:p w:rsidR="00AC1A76" w:rsidRPr="00D46B68" w:rsidRDefault="00AC1A76" w:rsidP="00AC1A76">
      <w:pPr>
        <w:pStyle w:val="Lijstalinea"/>
        <w:numPr>
          <w:ilvl w:val="2"/>
          <w:numId w:val="1"/>
        </w:numPr>
        <w:rPr>
          <w:noProof/>
        </w:rPr>
      </w:pPr>
      <w:r w:rsidRPr="00D46B68">
        <w:t xml:space="preserve">Volgroeide </w:t>
      </w:r>
      <w:r w:rsidRPr="00863C24">
        <w:rPr>
          <w:b/>
          <w:bCs/>
        </w:rPr>
        <w:t>amfiblastula</w:t>
      </w:r>
      <w:r w:rsidRPr="00D46B68">
        <w:t xml:space="preserve"> zwemt weg</w:t>
      </w:r>
      <w:r w:rsidRPr="00D46B68">
        <w:rPr>
          <w:noProof/>
        </w:rPr>
        <w:t xml:space="preserve"> </w:t>
      </w:r>
    </w:p>
    <w:p w:rsidR="00AC1A76" w:rsidRPr="00D46B68" w:rsidRDefault="00AC1A76" w:rsidP="00AC1A76">
      <w:pPr>
        <w:pStyle w:val="Kop2"/>
        <w:rPr>
          <w:noProof/>
        </w:rPr>
      </w:pPr>
      <w:r w:rsidRPr="00D46B68">
        <w:rPr>
          <w:noProof/>
        </w:rPr>
        <w:lastRenderedPageBreak/>
        <w:drawing>
          <wp:anchor distT="0" distB="0" distL="114300" distR="114300" simplePos="0" relativeHeight="251683840" behindDoc="0" locked="0" layoutInCell="1" allowOverlap="1">
            <wp:simplePos x="0" y="0"/>
            <wp:positionH relativeFrom="column">
              <wp:posOffset>4077694</wp:posOffset>
            </wp:positionH>
            <wp:positionV relativeFrom="paragraph">
              <wp:posOffset>-201175</wp:posOffset>
            </wp:positionV>
            <wp:extent cx="1995142" cy="1579245"/>
            <wp:effectExtent l="0" t="0" r="5715" b="1905"/>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5142" cy="157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a:graphicData>
            </a:graphic>
          </wp:anchor>
        </w:drawing>
      </w:r>
      <w:r w:rsidRPr="00D46B68">
        <w:rPr>
          <w:noProof/>
        </w:rPr>
        <w:t>Asexuele voortplanting</w:t>
      </w:r>
    </w:p>
    <w:p w:rsidR="00AC1A76" w:rsidRPr="00D46B68" w:rsidRDefault="00AC1A76" w:rsidP="00AC1A76">
      <w:pPr>
        <w:pStyle w:val="Kop2"/>
        <w:numPr>
          <w:ilvl w:val="0"/>
          <w:numId w:val="1"/>
        </w:numPr>
        <w:rPr>
          <w:noProof/>
        </w:rPr>
      </w:pPr>
      <w:r w:rsidRPr="00D46B68">
        <w:rPr>
          <w:noProof/>
        </w:rPr>
        <w:t>Knopvorming</w:t>
      </w:r>
    </w:p>
    <w:p w:rsidR="00AC1A76" w:rsidRPr="00D46B68" w:rsidRDefault="00AC1A76" w:rsidP="00AC1A76">
      <w:pPr>
        <w:pStyle w:val="Kop2"/>
        <w:numPr>
          <w:ilvl w:val="0"/>
          <w:numId w:val="1"/>
        </w:numPr>
        <w:rPr>
          <w:noProof/>
        </w:rPr>
      </w:pPr>
      <w:r w:rsidRPr="00D46B68">
        <w:rPr>
          <w:noProof/>
        </w:rPr>
        <w:t>Soms blijvend verbonden aan ouder</w:t>
      </w:r>
    </w:p>
    <w:p w:rsidR="00AC1A76" w:rsidRPr="00D46B68" w:rsidRDefault="00AC1A76" w:rsidP="00AC1A76">
      <w:pPr>
        <w:pStyle w:val="Kop2"/>
        <w:numPr>
          <w:ilvl w:val="0"/>
          <w:numId w:val="1"/>
        </w:numPr>
        <w:rPr>
          <w:noProof/>
        </w:rPr>
      </w:pPr>
      <w:r w:rsidRPr="00D46B68">
        <w:rPr>
          <w:noProof/>
        </w:rPr>
        <w:t>Afstoten van pakketjes cellen</w:t>
      </w:r>
    </w:p>
    <w:p w:rsidR="00AC1A76" w:rsidRPr="00D46B68" w:rsidRDefault="00AC1A76" w:rsidP="00AC1A76">
      <w:pPr>
        <w:pStyle w:val="Kop2"/>
        <w:numPr>
          <w:ilvl w:val="0"/>
          <w:numId w:val="1"/>
        </w:numPr>
        <w:rPr>
          <w:noProof/>
        </w:rPr>
      </w:pPr>
      <w:r w:rsidRPr="00D46B68">
        <w:rPr>
          <w:noProof/>
        </w:rPr>
        <w:t>Onder slechte omstandigheden</w:t>
      </w:r>
    </w:p>
    <w:p w:rsidR="00AC1A76" w:rsidRPr="00D46B68" w:rsidRDefault="00AC1A76" w:rsidP="00AC1A76">
      <w:pPr>
        <w:pStyle w:val="Kop2"/>
        <w:numPr>
          <w:ilvl w:val="1"/>
          <w:numId w:val="1"/>
        </w:numPr>
        <w:rPr>
          <w:noProof/>
        </w:rPr>
      </w:pPr>
      <w:r w:rsidRPr="00D46B68">
        <w:rPr>
          <w:noProof/>
        </w:rPr>
        <w:t>Reductie lichaampjes - bevatten alle celtypes</w:t>
      </w:r>
    </w:p>
    <w:p w:rsidR="00AC1A76" w:rsidRPr="00D46B68" w:rsidRDefault="00AC1A76" w:rsidP="00AC1A76">
      <w:pPr>
        <w:pStyle w:val="Kop2"/>
        <w:numPr>
          <w:ilvl w:val="1"/>
          <w:numId w:val="1"/>
        </w:numPr>
        <w:rPr>
          <w:noProof/>
        </w:rPr>
      </w:pPr>
      <w:r w:rsidRPr="00D46B68">
        <w:rPr>
          <w:noProof/>
        </w:rPr>
        <w:t>Gemmulae – bevatten archeocysten en een dikke wand</w:t>
      </w:r>
    </w:p>
    <w:p w:rsidR="009A0626" w:rsidRPr="00D46B68" w:rsidRDefault="009A0626">
      <w:r w:rsidRPr="00D46B68">
        <w:br w:type="page"/>
      </w:r>
    </w:p>
    <w:p w:rsidR="00AC1A76" w:rsidRPr="00D46B68" w:rsidRDefault="009A0626" w:rsidP="009A0626">
      <w:pPr>
        <w:pStyle w:val="Titel"/>
        <w:jc w:val="center"/>
      </w:pPr>
      <w:r w:rsidRPr="00D46B68">
        <w:lastRenderedPageBreak/>
        <w:t>Cnidaria</w:t>
      </w:r>
    </w:p>
    <w:tbl>
      <w:tblPr>
        <w:tblStyle w:val="Tabelraster"/>
        <w:tblW w:w="0" w:type="auto"/>
        <w:tblLook w:val="04A0" w:firstRow="1" w:lastRow="0" w:firstColumn="1" w:lastColumn="0" w:noHBand="0" w:noVBand="1"/>
      </w:tblPr>
      <w:tblGrid>
        <w:gridCol w:w="1838"/>
        <w:gridCol w:w="7224"/>
      </w:tblGrid>
      <w:tr w:rsidR="009A0626" w:rsidRPr="00D46B68" w:rsidTr="00CE1778">
        <w:trPr>
          <w:cantSplit/>
          <w:trHeight w:val="732"/>
        </w:trPr>
        <w:tc>
          <w:tcPr>
            <w:tcW w:w="9062" w:type="dxa"/>
            <w:gridSpan w:val="2"/>
            <w:vAlign w:val="center"/>
          </w:tcPr>
          <w:p w:rsidR="009A0626" w:rsidRPr="00D46B68" w:rsidRDefault="009A0626" w:rsidP="00CE1778">
            <w:pPr>
              <w:pStyle w:val="Kop1"/>
              <w:shd w:val="clear" w:color="auto" w:fill="FFFFFF" w:themeFill="background1"/>
              <w:jc w:val="center"/>
              <w:outlineLvl w:val="0"/>
            </w:pPr>
            <w:r w:rsidRPr="00D46B68">
              <w:t>Diagnose</w:t>
            </w:r>
          </w:p>
        </w:tc>
      </w:tr>
      <w:tr w:rsidR="009A0626" w:rsidRPr="00D46B68" w:rsidTr="00CE1778">
        <w:tc>
          <w:tcPr>
            <w:tcW w:w="1838" w:type="dxa"/>
          </w:tcPr>
          <w:p w:rsidR="009A0626" w:rsidRPr="00D46B68" w:rsidRDefault="009A0626" w:rsidP="00CE1778">
            <w:pPr>
              <w:pStyle w:val="Kop1"/>
              <w:shd w:val="clear" w:color="auto" w:fill="FFFFFF" w:themeFill="background1"/>
              <w:jc w:val="both"/>
              <w:outlineLvl w:val="0"/>
              <w:rPr>
                <w:sz w:val="24"/>
                <w:szCs w:val="24"/>
              </w:rPr>
            </w:pPr>
            <w:r w:rsidRPr="00D46B68">
              <w:rPr>
                <w:sz w:val="24"/>
                <w:szCs w:val="24"/>
              </w:rPr>
              <w:t>Morfologie</w:t>
            </w:r>
          </w:p>
        </w:tc>
        <w:tc>
          <w:tcPr>
            <w:tcW w:w="7224" w:type="dxa"/>
          </w:tcPr>
          <w:p w:rsidR="009A0626" w:rsidRPr="00D46B68" w:rsidRDefault="009A0626" w:rsidP="00CE1778">
            <w:pPr>
              <w:pStyle w:val="Geenafstand"/>
              <w:numPr>
                <w:ilvl w:val="0"/>
                <w:numId w:val="1"/>
              </w:numPr>
              <w:shd w:val="clear" w:color="auto" w:fill="FFFFFF" w:themeFill="background1"/>
              <w:jc w:val="both"/>
            </w:pPr>
            <w:r w:rsidRPr="00D46B68">
              <w:rPr>
                <w:b/>
                <w:bCs/>
              </w:rPr>
              <w:t>Multicellulair</w:t>
            </w:r>
            <w:r w:rsidRPr="00D46B68">
              <w:t>, radiaal symmetrisch</w:t>
            </w:r>
          </w:p>
          <w:p w:rsidR="009A0626" w:rsidRPr="00D46B68" w:rsidRDefault="009A0626" w:rsidP="00CE1778">
            <w:pPr>
              <w:pStyle w:val="Geenafstand"/>
              <w:numPr>
                <w:ilvl w:val="0"/>
                <w:numId w:val="1"/>
              </w:numPr>
              <w:shd w:val="clear" w:color="auto" w:fill="FFFFFF" w:themeFill="background1"/>
              <w:jc w:val="both"/>
            </w:pPr>
            <w:r w:rsidRPr="00D46B68">
              <w:t xml:space="preserve">Klokvormige </w:t>
            </w:r>
            <w:r w:rsidR="001F7118" w:rsidRPr="00D46B68">
              <w:rPr>
                <w:b/>
                <w:bCs/>
              </w:rPr>
              <w:t>medusa</w:t>
            </w:r>
            <w:r w:rsidRPr="00D46B68">
              <w:t xml:space="preserve"> of cilindervormige </w:t>
            </w:r>
            <w:r w:rsidRPr="00D46B68">
              <w:rPr>
                <w:b/>
                <w:bCs/>
              </w:rPr>
              <w:t>poliepen</w:t>
            </w:r>
          </w:p>
          <w:p w:rsidR="009A0626" w:rsidRPr="00D46B68" w:rsidRDefault="009A0626" w:rsidP="009A0626">
            <w:pPr>
              <w:pStyle w:val="Geenafstand"/>
              <w:numPr>
                <w:ilvl w:val="0"/>
                <w:numId w:val="1"/>
              </w:numPr>
              <w:shd w:val="clear" w:color="auto" w:fill="FFFFFF" w:themeFill="background1"/>
              <w:jc w:val="both"/>
            </w:pPr>
            <w:r w:rsidRPr="00D46B68">
              <w:t>Twee dunne lagen rond een centrale spijsverteringsholte (</w:t>
            </w:r>
            <w:r w:rsidRPr="00D46B68">
              <w:rPr>
                <w:b/>
                <w:bCs/>
              </w:rPr>
              <w:t>septa</w:t>
            </w:r>
            <w:r w:rsidRPr="00D46B68">
              <w:t>)</w:t>
            </w:r>
          </w:p>
          <w:p w:rsidR="009A0626" w:rsidRPr="00D46B68" w:rsidRDefault="001F7118" w:rsidP="009A0626">
            <w:pPr>
              <w:pStyle w:val="Geenafstand"/>
              <w:numPr>
                <w:ilvl w:val="0"/>
                <w:numId w:val="1"/>
              </w:numPr>
              <w:shd w:val="clear" w:color="auto" w:fill="FFFFFF" w:themeFill="background1"/>
              <w:jc w:val="both"/>
            </w:pPr>
            <w:r w:rsidRPr="00D46B68">
              <w:t>Hydrostatisch</w:t>
            </w:r>
            <w:r w:rsidR="009A0626" w:rsidRPr="00D46B68">
              <w:t xml:space="preserve"> / </w:t>
            </w:r>
            <w:r w:rsidRPr="00D46B68">
              <w:t>elastisch</w:t>
            </w:r>
            <w:r w:rsidR="009A0626" w:rsidRPr="00D46B68">
              <w:t xml:space="preserve"> skelet</w:t>
            </w:r>
          </w:p>
          <w:p w:rsidR="001F7118" w:rsidRPr="00D46B68" w:rsidRDefault="009A0626" w:rsidP="001F7118">
            <w:pPr>
              <w:pStyle w:val="Geenafstand"/>
              <w:numPr>
                <w:ilvl w:val="0"/>
                <w:numId w:val="1"/>
              </w:numPr>
              <w:shd w:val="clear" w:color="auto" w:fill="FFFFFF" w:themeFill="background1"/>
              <w:jc w:val="both"/>
            </w:pPr>
            <w:r w:rsidRPr="00D46B68">
              <w:t>Holle zachte tentakels</w:t>
            </w:r>
          </w:p>
        </w:tc>
      </w:tr>
      <w:tr w:rsidR="009A0626" w:rsidRPr="00D46B68" w:rsidTr="00CE1778">
        <w:tc>
          <w:tcPr>
            <w:tcW w:w="1838" w:type="dxa"/>
          </w:tcPr>
          <w:p w:rsidR="009A0626" w:rsidRPr="00D46B68" w:rsidRDefault="009A0626" w:rsidP="00CE1778">
            <w:pPr>
              <w:pStyle w:val="Kop1"/>
              <w:shd w:val="clear" w:color="auto" w:fill="FFFFFF" w:themeFill="background1"/>
              <w:jc w:val="both"/>
              <w:outlineLvl w:val="0"/>
              <w:rPr>
                <w:sz w:val="24"/>
                <w:szCs w:val="24"/>
              </w:rPr>
            </w:pPr>
            <w:r w:rsidRPr="00D46B68">
              <w:rPr>
                <w:sz w:val="24"/>
                <w:szCs w:val="24"/>
              </w:rPr>
              <w:t>Fysiologie</w:t>
            </w:r>
          </w:p>
        </w:tc>
        <w:tc>
          <w:tcPr>
            <w:tcW w:w="7224" w:type="dxa"/>
          </w:tcPr>
          <w:p w:rsidR="009A0626" w:rsidRPr="00D46B68" w:rsidRDefault="009A0626" w:rsidP="00CE1778">
            <w:pPr>
              <w:pStyle w:val="Geenafstand"/>
              <w:numPr>
                <w:ilvl w:val="0"/>
                <w:numId w:val="1"/>
              </w:numPr>
              <w:shd w:val="clear" w:color="auto" w:fill="FFFFFF" w:themeFill="background1"/>
              <w:jc w:val="both"/>
            </w:pPr>
            <w:r w:rsidRPr="00D46B68">
              <w:t>Functies uitgevoerd door individuele cellen</w:t>
            </w:r>
          </w:p>
          <w:p w:rsidR="009A0626" w:rsidRPr="00D46B68" w:rsidRDefault="001F7118" w:rsidP="00CE1778">
            <w:pPr>
              <w:pStyle w:val="Geenafstand"/>
              <w:numPr>
                <w:ilvl w:val="0"/>
                <w:numId w:val="1"/>
              </w:numPr>
              <w:shd w:val="clear" w:color="auto" w:fill="FFFFFF" w:themeFill="background1"/>
              <w:jc w:val="both"/>
            </w:pPr>
            <w:r w:rsidRPr="00D46B68">
              <w:t>Diffuus</w:t>
            </w:r>
            <w:r w:rsidR="009A0626" w:rsidRPr="00D46B68">
              <w:t xml:space="preserve"> netwerk van zenuwen</w:t>
            </w:r>
          </w:p>
          <w:p w:rsidR="009A0626" w:rsidRPr="00D46B68" w:rsidRDefault="009A0626" w:rsidP="00CE1778">
            <w:pPr>
              <w:pStyle w:val="Geenafstand"/>
              <w:numPr>
                <w:ilvl w:val="0"/>
                <w:numId w:val="1"/>
              </w:numPr>
              <w:shd w:val="clear" w:color="auto" w:fill="FFFFFF" w:themeFill="background1"/>
              <w:jc w:val="both"/>
            </w:pPr>
            <w:r w:rsidRPr="00D46B68">
              <w:t>Cnidioblasten voor predatie en verdediging</w:t>
            </w:r>
          </w:p>
          <w:p w:rsidR="009A0626" w:rsidRPr="00D46B68" w:rsidRDefault="009A0626" w:rsidP="00CE1778">
            <w:pPr>
              <w:pStyle w:val="Geenafstand"/>
              <w:numPr>
                <w:ilvl w:val="0"/>
                <w:numId w:val="1"/>
              </w:numPr>
              <w:shd w:val="clear" w:color="auto" w:fill="FFFFFF" w:themeFill="background1"/>
              <w:jc w:val="both"/>
            </w:pPr>
            <w:r w:rsidRPr="00D46B68">
              <w:t>Meestal carnivoor</w:t>
            </w:r>
          </w:p>
          <w:p w:rsidR="001F7118" w:rsidRPr="00D46B68" w:rsidRDefault="001F7118" w:rsidP="00CE1778">
            <w:pPr>
              <w:pStyle w:val="Geenafstand"/>
              <w:numPr>
                <w:ilvl w:val="0"/>
                <w:numId w:val="1"/>
              </w:numPr>
              <w:shd w:val="clear" w:color="auto" w:fill="FFFFFF" w:themeFill="background1"/>
              <w:jc w:val="both"/>
            </w:pPr>
            <w:r w:rsidRPr="00D46B68">
              <w:t>Onvolledig spijsverteringskanaal</w:t>
            </w:r>
          </w:p>
        </w:tc>
      </w:tr>
      <w:tr w:rsidR="009A0626" w:rsidRPr="00D46B68" w:rsidTr="00CE1778">
        <w:tc>
          <w:tcPr>
            <w:tcW w:w="1838" w:type="dxa"/>
          </w:tcPr>
          <w:p w:rsidR="009A0626" w:rsidRPr="00D46B68" w:rsidRDefault="009A0626" w:rsidP="00CE1778">
            <w:pPr>
              <w:pStyle w:val="Kop1"/>
              <w:shd w:val="clear" w:color="auto" w:fill="FFFFFF" w:themeFill="background1"/>
              <w:jc w:val="both"/>
              <w:outlineLvl w:val="0"/>
              <w:rPr>
                <w:sz w:val="24"/>
                <w:szCs w:val="24"/>
              </w:rPr>
            </w:pPr>
            <w:r w:rsidRPr="00D46B68">
              <w:rPr>
                <w:sz w:val="24"/>
                <w:szCs w:val="24"/>
              </w:rPr>
              <w:t>Voortbeweging</w:t>
            </w:r>
          </w:p>
        </w:tc>
        <w:tc>
          <w:tcPr>
            <w:tcW w:w="7224" w:type="dxa"/>
          </w:tcPr>
          <w:p w:rsidR="009A0626" w:rsidRPr="00D46B68" w:rsidRDefault="009A0626" w:rsidP="00CE1778">
            <w:pPr>
              <w:pStyle w:val="Geenafstand"/>
              <w:numPr>
                <w:ilvl w:val="0"/>
                <w:numId w:val="1"/>
              </w:numPr>
              <w:shd w:val="clear" w:color="auto" w:fill="FFFFFF" w:themeFill="background1"/>
              <w:jc w:val="both"/>
            </w:pPr>
            <w:r w:rsidRPr="00D46B68">
              <w:t xml:space="preserve">Poliepen </w:t>
            </w:r>
            <w:r w:rsidRPr="00D46B68">
              <w:rPr>
                <w:b/>
                <w:bCs/>
              </w:rPr>
              <w:t>sessiel</w:t>
            </w:r>
          </w:p>
          <w:p w:rsidR="009A0626" w:rsidRPr="00D46B68" w:rsidRDefault="009A0626" w:rsidP="00CE1778">
            <w:pPr>
              <w:pStyle w:val="Geenafstand"/>
              <w:numPr>
                <w:ilvl w:val="0"/>
                <w:numId w:val="1"/>
              </w:numPr>
              <w:shd w:val="clear" w:color="auto" w:fill="FFFFFF" w:themeFill="background1"/>
              <w:jc w:val="both"/>
            </w:pPr>
            <w:r w:rsidRPr="00D46B68">
              <w:t>Larven zwemmen rond d.m.v. cilia</w:t>
            </w:r>
          </w:p>
          <w:p w:rsidR="009A0626" w:rsidRPr="00D46B68" w:rsidRDefault="001F7118" w:rsidP="00CE1778">
            <w:pPr>
              <w:pStyle w:val="Geenafstand"/>
              <w:numPr>
                <w:ilvl w:val="0"/>
                <w:numId w:val="1"/>
              </w:numPr>
              <w:shd w:val="clear" w:color="auto" w:fill="FFFFFF" w:themeFill="background1"/>
              <w:jc w:val="both"/>
            </w:pPr>
            <w:r w:rsidRPr="00D46B68">
              <w:t>Medusa</w:t>
            </w:r>
            <w:r w:rsidR="009A0626" w:rsidRPr="00D46B68">
              <w:t xml:space="preserve"> zwemmen d.m.v. trage golfbewegingen</w:t>
            </w:r>
          </w:p>
        </w:tc>
      </w:tr>
      <w:tr w:rsidR="009A0626" w:rsidRPr="00D46B68" w:rsidTr="00CE1778">
        <w:tc>
          <w:tcPr>
            <w:tcW w:w="1838" w:type="dxa"/>
          </w:tcPr>
          <w:p w:rsidR="009A0626" w:rsidRPr="00D46B68" w:rsidRDefault="009A0626" w:rsidP="00CE1778">
            <w:pPr>
              <w:pStyle w:val="Kop1"/>
              <w:shd w:val="clear" w:color="auto" w:fill="FFFFFF" w:themeFill="background1"/>
              <w:jc w:val="both"/>
              <w:outlineLvl w:val="0"/>
              <w:rPr>
                <w:sz w:val="24"/>
                <w:szCs w:val="24"/>
              </w:rPr>
            </w:pPr>
            <w:r w:rsidRPr="00D46B68">
              <w:rPr>
                <w:sz w:val="24"/>
                <w:szCs w:val="24"/>
              </w:rPr>
              <w:t>Voortplanting</w:t>
            </w:r>
          </w:p>
        </w:tc>
        <w:tc>
          <w:tcPr>
            <w:tcW w:w="7224" w:type="dxa"/>
          </w:tcPr>
          <w:p w:rsidR="009A0626" w:rsidRPr="00D46B68" w:rsidRDefault="009A0626" w:rsidP="00CE1778">
            <w:pPr>
              <w:pStyle w:val="Geenafstand"/>
              <w:numPr>
                <w:ilvl w:val="0"/>
                <w:numId w:val="1"/>
              </w:numPr>
              <w:shd w:val="clear" w:color="auto" w:fill="FFFFFF" w:themeFill="background1"/>
              <w:jc w:val="both"/>
            </w:pPr>
            <w:r w:rsidRPr="00D46B68">
              <w:t xml:space="preserve">Generatiewissel : </w:t>
            </w:r>
          </w:p>
          <w:p w:rsidR="009A0626" w:rsidRPr="00D46B68" w:rsidRDefault="009A0626" w:rsidP="009A0626">
            <w:pPr>
              <w:pStyle w:val="Geenafstand"/>
              <w:shd w:val="clear" w:color="auto" w:fill="FFFFFF" w:themeFill="background1"/>
              <w:ind w:left="408"/>
              <w:jc w:val="both"/>
            </w:pPr>
            <w:r w:rsidRPr="00D46B68">
              <w:tab/>
            </w:r>
            <w:r w:rsidR="001F7118" w:rsidRPr="00D46B68">
              <w:t>Aseksueel</w:t>
            </w:r>
            <w:r w:rsidRPr="00D46B68">
              <w:t xml:space="preserve"> door del</w:t>
            </w:r>
            <w:r w:rsidR="001F7118" w:rsidRPr="00D46B68">
              <w:t>i</w:t>
            </w:r>
            <w:r w:rsidRPr="00D46B68">
              <w:t>ng of knopvorming (vnl. poliepen)</w:t>
            </w:r>
          </w:p>
          <w:p w:rsidR="009A0626" w:rsidRPr="00D46B68" w:rsidRDefault="009A0626" w:rsidP="009A0626">
            <w:pPr>
              <w:pStyle w:val="Geenafstand"/>
              <w:shd w:val="clear" w:color="auto" w:fill="FFFFFF" w:themeFill="background1"/>
              <w:ind w:left="408"/>
              <w:jc w:val="both"/>
            </w:pPr>
            <w:r w:rsidRPr="00D46B68">
              <w:tab/>
            </w:r>
            <w:r w:rsidR="001F7118" w:rsidRPr="00D46B68">
              <w:t>Seksueel</w:t>
            </w:r>
            <w:r w:rsidRPr="00D46B68">
              <w:t>; meestal gescheiden geslachten (vnl. medusa)</w:t>
            </w:r>
          </w:p>
        </w:tc>
      </w:tr>
      <w:tr w:rsidR="009A0626" w:rsidRPr="00D46B68" w:rsidTr="00CE1778">
        <w:tc>
          <w:tcPr>
            <w:tcW w:w="1838" w:type="dxa"/>
          </w:tcPr>
          <w:p w:rsidR="009A0626" w:rsidRPr="00D46B68" w:rsidRDefault="009A0626" w:rsidP="00CE1778">
            <w:pPr>
              <w:pStyle w:val="Kop1"/>
              <w:shd w:val="clear" w:color="auto" w:fill="FFFFFF" w:themeFill="background1"/>
              <w:jc w:val="both"/>
              <w:outlineLvl w:val="0"/>
              <w:rPr>
                <w:sz w:val="24"/>
                <w:szCs w:val="24"/>
              </w:rPr>
            </w:pPr>
            <w:r w:rsidRPr="00D46B68">
              <w:rPr>
                <w:sz w:val="24"/>
                <w:szCs w:val="24"/>
              </w:rPr>
              <w:t>Ontwikkeling</w:t>
            </w:r>
          </w:p>
        </w:tc>
        <w:tc>
          <w:tcPr>
            <w:tcW w:w="7224" w:type="dxa"/>
          </w:tcPr>
          <w:p w:rsidR="009A0626" w:rsidRPr="00D46B68" w:rsidRDefault="009A0626" w:rsidP="00CE1778">
            <w:pPr>
              <w:pStyle w:val="Geenafstand"/>
              <w:numPr>
                <w:ilvl w:val="0"/>
                <w:numId w:val="1"/>
              </w:numPr>
              <w:shd w:val="clear" w:color="auto" w:fill="FFFFFF" w:themeFill="background1"/>
              <w:jc w:val="both"/>
            </w:pPr>
            <w:r w:rsidRPr="00D46B68">
              <w:t>Embryo zonder kiemlagen</w:t>
            </w:r>
          </w:p>
          <w:p w:rsidR="00CE1778" w:rsidRPr="00D46B68" w:rsidRDefault="001F7118" w:rsidP="00CE1778">
            <w:pPr>
              <w:pStyle w:val="Geenafstand"/>
              <w:numPr>
                <w:ilvl w:val="0"/>
                <w:numId w:val="1"/>
              </w:numPr>
              <w:shd w:val="clear" w:color="auto" w:fill="FFFFFF" w:themeFill="background1"/>
              <w:jc w:val="both"/>
            </w:pPr>
            <w:r w:rsidRPr="00D46B68">
              <w:rPr>
                <w:noProof/>
              </w:rPr>
              <mc:AlternateContent>
                <mc:Choice Requires="wps">
                  <w:drawing>
                    <wp:anchor distT="45720" distB="45720" distL="114300" distR="114300" simplePos="0" relativeHeight="251688960" behindDoc="0" locked="0" layoutInCell="1" allowOverlap="1">
                      <wp:simplePos x="0" y="0"/>
                      <wp:positionH relativeFrom="column">
                        <wp:posOffset>2914238</wp:posOffset>
                      </wp:positionH>
                      <wp:positionV relativeFrom="page">
                        <wp:posOffset>322580</wp:posOffset>
                      </wp:positionV>
                      <wp:extent cx="1026160" cy="295656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6160" cy="2956560"/>
                              </a:xfrm>
                              <a:prstGeom prst="rect">
                                <a:avLst/>
                              </a:prstGeom>
                              <a:noFill/>
                              <a:ln w="9525">
                                <a:noFill/>
                                <a:miter lim="800000"/>
                                <a:headEnd/>
                                <a:tailEnd/>
                              </a:ln>
                            </wps:spPr>
                            <wps:txbx>
                              <w:txbxContent>
                                <w:p w:rsidR="00D7741C" w:rsidRDefault="00D7741C">
                                  <w:pPr>
                                    <w:rPr>
                                      <w:lang w:val="nl-NL"/>
                                    </w:rPr>
                                  </w:pPr>
                                  <w:r>
                                    <w:rPr>
                                      <w:lang w:val="nl-NL"/>
                                    </w:rPr>
                                    <w:t>Binnenzijde</w:t>
                                  </w:r>
                                </w:p>
                                <w:p w:rsidR="00D7741C" w:rsidRDefault="00D7741C">
                                  <w:pPr>
                                    <w:rPr>
                                      <w:lang w:val="nl-NL"/>
                                    </w:rPr>
                                  </w:pPr>
                                </w:p>
                                <w:p w:rsidR="00D7741C" w:rsidRDefault="00D7741C">
                                  <w:pPr>
                                    <w:rPr>
                                      <w:lang w:val="nl-NL"/>
                                    </w:rPr>
                                  </w:pPr>
                                  <w:r>
                                    <w:rPr>
                                      <w:lang w:val="nl-NL"/>
                                    </w:rPr>
                                    <w:t>Epidermis</w:t>
                                  </w:r>
                                </w:p>
                                <w:p w:rsidR="00D7741C" w:rsidRDefault="00D7741C">
                                  <w:pPr>
                                    <w:rPr>
                                      <w:lang w:val="nl-NL"/>
                                    </w:rPr>
                                  </w:pPr>
                                </w:p>
                                <w:p w:rsidR="00D7741C" w:rsidRDefault="00D7741C">
                                  <w:pPr>
                                    <w:rPr>
                                      <w:lang w:val="nl-NL"/>
                                    </w:rPr>
                                  </w:pPr>
                                  <w:r>
                                    <w:rPr>
                                      <w:lang w:val="nl-NL"/>
                                    </w:rPr>
                                    <w:t>Mesoglea</w:t>
                                  </w:r>
                                </w:p>
                                <w:p w:rsidR="00D7741C" w:rsidRDefault="00D7741C">
                                  <w:pPr>
                                    <w:rPr>
                                      <w:lang w:val="nl-NL"/>
                                    </w:rPr>
                                  </w:pPr>
                                </w:p>
                                <w:p w:rsidR="00D7741C" w:rsidRDefault="00D7741C">
                                  <w:pPr>
                                    <w:rPr>
                                      <w:lang w:val="nl-NL"/>
                                    </w:rPr>
                                  </w:pPr>
                                  <w:r>
                                    <w:rPr>
                                      <w:lang w:val="nl-NL"/>
                                    </w:rPr>
                                    <w:t>Gastrodermis</w:t>
                                  </w:r>
                                </w:p>
                                <w:p w:rsidR="00D7741C" w:rsidRDefault="00D7741C">
                                  <w:pPr>
                                    <w:rPr>
                                      <w:lang w:val="nl-NL"/>
                                    </w:rPr>
                                  </w:pPr>
                                </w:p>
                                <w:p w:rsidR="00D7741C" w:rsidRDefault="00D7741C">
                                  <w:pPr>
                                    <w:rPr>
                                      <w:lang w:val="nl-NL"/>
                                    </w:rPr>
                                  </w:pPr>
                                  <w:r>
                                    <w:rPr>
                                      <w:lang w:val="nl-NL"/>
                                    </w:rPr>
                                    <w:t>Buitenzijde</w:t>
                                  </w:r>
                                </w:p>
                                <w:p w:rsidR="00D7741C" w:rsidRPr="001F7118" w:rsidRDefault="00D7741C">
                                  <w:pPr>
                                    <w:rPr>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kstvak 2" o:spid="_x0000_s1035" type="#_x0000_t202" style="position:absolute;left:0;text-align:left;margin-left:229.45pt;margin-top:25.4pt;width:80.8pt;height:232.8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" filled="f" stroked="f">
                      <v:textbox style="mso-fit-shape-to-text:t">
                        <w:txbxContent>
                          <w:p w:rsidR="00D7741C" w:rsidRDefault="00D7741C">
                            <w:pPr>
                              <w:rPr>
                                <w:lang w:val="nl-NL"/>
                              </w:rPr>
                            </w:pPr>
                            <w:r>
                              <w:rPr>
                                <w:lang w:val="nl-NL"/>
                              </w:rPr>
                              <w:t>Binnenzijde</w:t>
                            </w:r>
                          </w:p>
                          <w:p w:rsidR="00D7741C" w:rsidRDefault="00D7741C">
                            <w:pPr>
                              <w:rPr>
                                <w:lang w:val="nl-NL"/>
                              </w:rPr>
                            </w:pPr>
                          </w:p>
                          <w:p w:rsidR="00D7741C" w:rsidRDefault="00D7741C">
                            <w:pPr>
                              <w:rPr>
                                <w:lang w:val="nl-NL"/>
                              </w:rPr>
                            </w:pPr>
                            <w:r>
                              <w:rPr>
                                <w:lang w:val="nl-NL"/>
                              </w:rPr>
                              <w:t>Epidermis</w:t>
                            </w:r>
                          </w:p>
                          <w:p w:rsidR="00D7741C" w:rsidRDefault="00D7741C">
                            <w:pPr>
                              <w:rPr>
                                <w:lang w:val="nl-NL"/>
                              </w:rPr>
                            </w:pPr>
                          </w:p>
                          <w:p w:rsidR="00D7741C" w:rsidRDefault="00D7741C">
                            <w:pPr>
                              <w:rPr>
                                <w:lang w:val="nl-NL"/>
                              </w:rPr>
                            </w:pPr>
                            <w:r>
                              <w:rPr>
                                <w:lang w:val="nl-NL"/>
                              </w:rPr>
                              <w:t>Mesoglea</w:t>
                            </w:r>
                          </w:p>
                          <w:p w:rsidR="00D7741C" w:rsidRDefault="00D7741C">
                            <w:pPr>
                              <w:rPr>
                                <w:lang w:val="nl-NL"/>
                              </w:rPr>
                            </w:pPr>
                          </w:p>
                          <w:p w:rsidR="00D7741C" w:rsidRDefault="00D7741C">
                            <w:pPr>
                              <w:rPr>
                                <w:lang w:val="nl-NL"/>
                              </w:rPr>
                            </w:pPr>
                            <w:r>
                              <w:rPr>
                                <w:lang w:val="nl-NL"/>
                              </w:rPr>
                              <w:t>Gastrodermis</w:t>
                            </w:r>
                          </w:p>
                          <w:p w:rsidR="00D7741C" w:rsidRDefault="00D7741C">
                            <w:pPr>
                              <w:rPr>
                                <w:lang w:val="nl-NL"/>
                              </w:rPr>
                            </w:pPr>
                          </w:p>
                          <w:p w:rsidR="00D7741C" w:rsidRDefault="00D7741C">
                            <w:pPr>
                              <w:rPr>
                                <w:lang w:val="nl-NL"/>
                              </w:rPr>
                            </w:pPr>
                            <w:r>
                              <w:rPr>
                                <w:lang w:val="nl-NL"/>
                              </w:rPr>
                              <w:t>Buitenzijde</w:t>
                            </w:r>
                          </w:p>
                          <w:p w:rsidR="00D7741C" w:rsidRPr="001F7118" w:rsidRDefault="00D7741C">
                            <w:pPr>
                              <w:rPr>
                                <w:lang w:val="nl-NL"/>
                              </w:rPr>
                            </w:pPr>
                          </w:p>
                        </w:txbxContent>
                      </v:textbox>
                      <w10:wrap anchory="page"/>
                    </v:shape>
                  </w:pict>
                </mc:Fallback>
              </mc:AlternateContent>
            </w:r>
            <w:r w:rsidR="00CE1778" w:rsidRPr="00D46B68">
              <w:t xml:space="preserve">Indirecte ontwikkeling : gecilieerde </w:t>
            </w:r>
            <w:r w:rsidR="00CE1778" w:rsidRPr="00D46B68">
              <w:rPr>
                <w:b/>
                <w:bCs/>
              </w:rPr>
              <w:t>planulalarve</w:t>
            </w:r>
          </w:p>
        </w:tc>
      </w:tr>
      <w:tr w:rsidR="009A0626" w:rsidRPr="00D46B68" w:rsidTr="00CE1778">
        <w:tc>
          <w:tcPr>
            <w:tcW w:w="1838" w:type="dxa"/>
          </w:tcPr>
          <w:p w:rsidR="009A0626" w:rsidRPr="00D46B68" w:rsidRDefault="009A0626" w:rsidP="00CE1778">
            <w:pPr>
              <w:pStyle w:val="Kop1"/>
              <w:shd w:val="clear" w:color="auto" w:fill="FFFFFF" w:themeFill="background1"/>
              <w:jc w:val="both"/>
              <w:outlineLvl w:val="0"/>
              <w:rPr>
                <w:sz w:val="24"/>
                <w:szCs w:val="24"/>
              </w:rPr>
            </w:pPr>
            <w:r w:rsidRPr="00D46B68">
              <w:rPr>
                <w:sz w:val="24"/>
                <w:szCs w:val="24"/>
              </w:rPr>
              <w:t>Habitat</w:t>
            </w:r>
          </w:p>
        </w:tc>
        <w:tc>
          <w:tcPr>
            <w:tcW w:w="7224" w:type="dxa"/>
          </w:tcPr>
          <w:p w:rsidR="009A0626" w:rsidRPr="00D46B68" w:rsidRDefault="009A0626" w:rsidP="00CE1778">
            <w:pPr>
              <w:pStyle w:val="Geenafstand"/>
              <w:numPr>
                <w:ilvl w:val="0"/>
                <w:numId w:val="1"/>
              </w:numPr>
              <w:shd w:val="clear" w:color="auto" w:fill="FFFFFF" w:themeFill="background1"/>
              <w:jc w:val="both"/>
            </w:pPr>
            <w:r w:rsidRPr="00D46B68">
              <w:t>Vrijgevend in het water, meestal marien. Wereldwijde spreiding</w:t>
            </w:r>
          </w:p>
        </w:tc>
      </w:tr>
      <w:tr w:rsidR="009A0626" w:rsidRPr="00D46B68" w:rsidTr="00CE1778">
        <w:tc>
          <w:tcPr>
            <w:tcW w:w="1838" w:type="dxa"/>
          </w:tcPr>
          <w:p w:rsidR="009A0626" w:rsidRPr="00D46B68" w:rsidRDefault="009A0626" w:rsidP="00CE1778">
            <w:pPr>
              <w:pStyle w:val="Kop1"/>
              <w:shd w:val="clear" w:color="auto" w:fill="FFFFFF" w:themeFill="background1"/>
              <w:jc w:val="both"/>
              <w:outlineLvl w:val="0"/>
              <w:rPr>
                <w:sz w:val="24"/>
                <w:szCs w:val="24"/>
              </w:rPr>
            </w:pPr>
            <w:r w:rsidRPr="00D46B68">
              <w:rPr>
                <w:sz w:val="24"/>
                <w:szCs w:val="24"/>
              </w:rPr>
              <w:t>Grootte</w:t>
            </w:r>
          </w:p>
        </w:tc>
        <w:tc>
          <w:tcPr>
            <w:tcW w:w="7224" w:type="dxa"/>
          </w:tcPr>
          <w:p w:rsidR="009A0626" w:rsidRPr="00D46B68" w:rsidRDefault="009A0626" w:rsidP="00CE1778">
            <w:pPr>
              <w:pStyle w:val="Geenafstand"/>
              <w:numPr>
                <w:ilvl w:val="0"/>
                <w:numId w:val="1"/>
              </w:numPr>
              <w:shd w:val="clear" w:color="auto" w:fill="FFFFFF" w:themeFill="background1"/>
              <w:jc w:val="both"/>
            </w:pPr>
            <w:r w:rsidRPr="00D46B68">
              <w:t xml:space="preserve">1mm – </w:t>
            </w:r>
            <w:r w:rsidR="00CE1778" w:rsidRPr="00D46B68">
              <w:t>70</w:t>
            </w:r>
            <w:r w:rsidRPr="00D46B68">
              <w:t>m</w:t>
            </w:r>
          </w:p>
        </w:tc>
      </w:tr>
      <w:tr w:rsidR="009A0626" w:rsidRPr="00D46B68" w:rsidTr="00CE1778">
        <w:trPr>
          <w:trHeight w:val="470"/>
        </w:trPr>
        <w:tc>
          <w:tcPr>
            <w:tcW w:w="1838" w:type="dxa"/>
          </w:tcPr>
          <w:p w:rsidR="009A0626" w:rsidRPr="00D46B68" w:rsidRDefault="009A0626" w:rsidP="00CE1778">
            <w:pPr>
              <w:pStyle w:val="Kop1"/>
              <w:shd w:val="clear" w:color="auto" w:fill="FFFFFF" w:themeFill="background1"/>
              <w:jc w:val="both"/>
              <w:outlineLvl w:val="0"/>
              <w:rPr>
                <w:sz w:val="24"/>
                <w:szCs w:val="24"/>
              </w:rPr>
            </w:pPr>
            <w:r w:rsidRPr="00D46B68">
              <w:rPr>
                <w:sz w:val="24"/>
                <w:szCs w:val="24"/>
              </w:rPr>
              <w:t>Diversiteit</w:t>
            </w:r>
          </w:p>
        </w:tc>
        <w:tc>
          <w:tcPr>
            <w:tcW w:w="7224" w:type="dxa"/>
          </w:tcPr>
          <w:p w:rsidR="009A0626" w:rsidRPr="00D46B68" w:rsidRDefault="009A0626" w:rsidP="00CE1778">
            <w:pPr>
              <w:pStyle w:val="Geenafstand"/>
              <w:numPr>
                <w:ilvl w:val="0"/>
                <w:numId w:val="1"/>
              </w:numPr>
              <w:shd w:val="clear" w:color="auto" w:fill="FFFFFF" w:themeFill="background1"/>
              <w:jc w:val="both"/>
            </w:pPr>
            <w:r w:rsidRPr="00D46B68">
              <w:t xml:space="preserve">Ongeveer </w:t>
            </w:r>
            <w:r w:rsidR="00CE1778" w:rsidRPr="00D46B68">
              <w:t>9</w:t>
            </w:r>
            <w:r w:rsidRPr="00D46B68">
              <w:t>.000 recente soorten</w:t>
            </w:r>
          </w:p>
        </w:tc>
      </w:tr>
    </w:tbl>
    <w:p w:rsidR="002A62C7" w:rsidRPr="00D46B68" w:rsidRDefault="002A62C7" w:rsidP="00EB4343"/>
    <w:p w:rsidR="00CE1778" w:rsidRPr="00D46B68" w:rsidRDefault="00CE1778" w:rsidP="00CE1778">
      <w:pPr>
        <w:pStyle w:val="Kop1"/>
      </w:pPr>
      <w:r w:rsidRPr="00D46B68">
        <w:t>Bouwplan</w:t>
      </w:r>
    </w:p>
    <w:p w:rsidR="00CE1778" w:rsidRPr="00496ED6" w:rsidRDefault="001F7118" w:rsidP="00CE1778">
      <w:r w:rsidRPr="00496ED6">
        <w:rPr>
          <w:noProof/>
        </w:rPr>
        <w:drawing>
          <wp:anchor distT="0" distB="0" distL="114300" distR="114300" simplePos="0" relativeHeight="251684864" behindDoc="1" locked="0" layoutInCell="1" allowOverlap="1" wp14:anchorId="12B2340A">
            <wp:simplePos x="0" y="0"/>
            <wp:positionH relativeFrom="column">
              <wp:posOffset>2639539</wp:posOffset>
            </wp:positionH>
            <wp:positionV relativeFrom="paragraph">
              <wp:posOffset>227412</wp:posOffset>
            </wp:positionV>
            <wp:extent cx="3495675" cy="1976755"/>
            <wp:effectExtent l="0" t="0" r="9525" b="4445"/>
            <wp:wrapTight wrapText="bothSides">
              <wp:wrapPolygon edited="0">
                <wp:start x="0" y="0"/>
                <wp:lineTo x="0" y="21440"/>
                <wp:lineTo x="21541" y="21440"/>
                <wp:lineTo x="21541"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95675" cy="1976755"/>
                    </a:xfrm>
                    <a:prstGeom prst="rect">
                      <a:avLst/>
                    </a:prstGeom>
                  </pic:spPr>
                </pic:pic>
              </a:graphicData>
            </a:graphic>
            <wp14:sizeRelH relativeFrom="margin">
              <wp14:pctWidth>0</wp14:pctWidth>
            </wp14:sizeRelH>
            <wp14:sizeRelV relativeFrom="margin">
              <wp14:pctHeight>0</wp14:pctHeight>
            </wp14:sizeRelV>
          </wp:anchor>
        </w:drawing>
      </w:r>
      <w:r w:rsidR="00CE1778" w:rsidRPr="00496ED6">
        <w:t xml:space="preserve">De </w:t>
      </w:r>
      <w:r w:rsidR="00CE1778" w:rsidRPr="00496ED6">
        <w:rPr>
          <w:b/>
          <w:bCs/>
        </w:rPr>
        <w:t>poliep</w:t>
      </w:r>
      <w:r w:rsidR="00CE1778" w:rsidRPr="00496ED6">
        <w:t xml:space="preserve"> en meduse bestaat uit 3 lagen</w:t>
      </w:r>
    </w:p>
    <w:p w:rsidR="00CE1778" w:rsidRPr="00D46B68" w:rsidRDefault="00CE1778" w:rsidP="00CE1778">
      <w:pPr>
        <w:pStyle w:val="Lijstalinea"/>
        <w:numPr>
          <w:ilvl w:val="0"/>
          <w:numId w:val="1"/>
        </w:numPr>
      </w:pPr>
      <w:r w:rsidRPr="00D46B68">
        <w:t>Epidermis</w:t>
      </w:r>
    </w:p>
    <w:p w:rsidR="00CE1778" w:rsidRPr="00D46B68" w:rsidRDefault="00CE1778" w:rsidP="00CE1778">
      <w:pPr>
        <w:pStyle w:val="Lijstalinea"/>
        <w:numPr>
          <w:ilvl w:val="0"/>
          <w:numId w:val="1"/>
        </w:numPr>
      </w:pPr>
      <w:r w:rsidRPr="00D46B68">
        <w:t>Mesoglea</w:t>
      </w:r>
    </w:p>
    <w:p w:rsidR="00CE1778" w:rsidRPr="00D46B68" w:rsidRDefault="001F7118" w:rsidP="00CE1778">
      <w:pPr>
        <w:pStyle w:val="Lijstalinea"/>
        <w:numPr>
          <w:ilvl w:val="0"/>
          <w:numId w:val="1"/>
        </w:numPr>
      </w:pPr>
      <w:r w:rsidRPr="00D46B68">
        <w:t>Gastrodermis</w:t>
      </w:r>
    </w:p>
    <w:p w:rsidR="00CE1778" w:rsidRPr="00D46B68" w:rsidRDefault="00CE1778" w:rsidP="00CE1778"/>
    <w:p w:rsidR="002A62C7" w:rsidRPr="00D46B68" w:rsidRDefault="007A2351" w:rsidP="00EB4343">
      <w:r w:rsidRPr="00D46B68">
        <w:rPr>
          <w:noProof/>
        </w:rPr>
        <w:drawing>
          <wp:anchor distT="0" distB="0" distL="114300" distR="114300" simplePos="0" relativeHeight="251685888" behindDoc="1" locked="0" layoutInCell="1" allowOverlap="1" wp14:anchorId="16ED37C3">
            <wp:simplePos x="0" y="0"/>
            <wp:positionH relativeFrom="column">
              <wp:posOffset>-44953</wp:posOffset>
            </wp:positionH>
            <wp:positionV relativeFrom="page">
              <wp:posOffset>8017304</wp:posOffset>
            </wp:positionV>
            <wp:extent cx="2162810" cy="2091055"/>
            <wp:effectExtent l="0" t="0" r="8890" b="4445"/>
            <wp:wrapTight wrapText="bothSides">
              <wp:wrapPolygon edited="0">
                <wp:start x="0" y="0"/>
                <wp:lineTo x="0" y="21449"/>
                <wp:lineTo x="21499" y="21449"/>
                <wp:lineTo x="21499"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62810" cy="2091055"/>
                    </a:xfrm>
                    <a:prstGeom prst="rect">
                      <a:avLst/>
                    </a:prstGeom>
                  </pic:spPr>
                </pic:pic>
              </a:graphicData>
            </a:graphic>
            <wp14:sizeRelH relativeFrom="margin">
              <wp14:pctWidth>0</wp14:pctWidth>
            </wp14:sizeRelH>
            <wp14:sizeRelV relativeFrom="margin">
              <wp14:pctHeight>0</wp14:pctHeight>
            </wp14:sizeRelV>
          </wp:anchor>
        </w:drawing>
      </w:r>
    </w:p>
    <w:p w:rsidR="002A62C7" w:rsidRPr="00D46B68" w:rsidRDefault="002A62C7" w:rsidP="00EB4343"/>
    <w:p w:rsidR="002A62C7" w:rsidRPr="00D46B68" w:rsidRDefault="002A62C7" w:rsidP="00EB4343"/>
    <w:p w:rsidR="002A62C7" w:rsidRPr="00D46B68" w:rsidRDefault="001F7118" w:rsidP="00EB4343">
      <w:r w:rsidRPr="00D46B68">
        <w:rPr>
          <w:noProof/>
        </w:rPr>
        <w:drawing>
          <wp:anchor distT="0" distB="0" distL="114300" distR="114300" simplePos="0" relativeHeight="251686912" behindDoc="1" locked="0" layoutInCell="1" allowOverlap="1" wp14:anchorId="6990AA77">
            <wp:simplePos x="0" y="0"/>
            <wp:positionH relativeFrom="column">
              <wp:posOffset>2938137</wp:posOffset>
            </wp:positionH>
            <wp:positionV relativeFrom="page">
              <wp:posOffset>8700135</wp:posOffset>
            </wp:positionV>
            <wp:extent cx="3016155" cy="1409002"/>
            <wp:effectExtent l="0" t="0" r="0" b="1270"/>
            <wp:wrapTight wrapText="bothSides">
              <wp:wrapPolygon edited="0">
                <wp:start x="0" y="0"/>
                <wp:lineTo x="0" y="21327"/>
                <wp:lineTo x="21423" y="21327"/>
                <wp:lineTo x="21423"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6155" cy="1409002"/>
                    </a:xfrm>
                    <a:prstGeom prst="rect">
                      <a:avLst/>
                    </a:prstGeom>
                  </pic:spPr>
                </pic:pic>
              </a:graphicData>
            </a:graphic>
            <wp14:sizeRelH relativeFrom="margin">
              <wp14:pctWidth>0</wp14:pctWidth>
            </wp14:sizeRelH>
            <wp14:sizeRelV relativeFrom="margin">
              <wp14:pctHeight>0</wp14:pctHeight>
            </wp14:sizeRelV>
          </wp:anchor>
        </w:drawing>
      </w:r>
    </w:p>
    <w:p w:rsidR="002A62C7" w:rsidRPr="00D46B68" w:rsidRDefault="002A62C7" w:rsidP="00EB4343"/>
    <w:p w:rsidR="002A62C7" w:rsidRPr="00D46B68" w:rsidRDefault="002A62C7" w:rsidP="00EB4343"/>
    <w:p w:rsidR="002A62C7" w:rsidRPr="00D46B68" w:rsidRDefault="002A62C7" w:rsidP="00EB4343"/>
    <w:p w:rsidR="002A62C7" w:rsidRPr="00D46B68" w:rsidRDefault="001F7118" w:rsidP="001F7118">
      <w:pPr>
        <w:pStyle w:val="Kop1"/>
      </w:pPr>
      <w:r w:rsidRPr="00D46B68">
        <w:lastRenderedPageBreak/>
        <w:t>Structuur van de meduse</w:t>
      </w:r>
    </w:p>
    <w:p w:rsidR="001F7118" w:rsidRPr="00D46B68" w:rsidRDefault="006976C7" w:rsidP="001F7118">
      <w:r w:rsidRPr="00D46B68">
        <w:rPr>
          <w:noProof/>
        </w:rPr>
        <w:drawing>
          <wp:inline distT="0" distB="0" distL="0" distR="0" wp14:anchorId="6E64619E" wp14:editId="36B6CB0B">
            <wp:extent cx="5229225" cy="3251910"/>
            <wp:effectExtent l="0" t="0" r="0" b="57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1322"/>
                    <a:stretch/>
                  </pic:blipFill>
                  <pic:spPr bwMode="auto">
                    <a:xfrm>
                      <a:off x="0" y="0"/>
                      <a:ext cx="5230412" cy="3252648"/>
                    </a:xfrm>
                    <a:prstGeom prst="rect">
                      <a:avLst/>
                    </a:prstGeom>
                    <a:ln>
                      <a:noFill/>
                    </a:ln>
                    <a:extLst>
                      <a:ext uri="{53640926-AAD7-44D8-BBD7-CCE9431645EC}">
                        <a14:shadowObscured xmlns:a14="http://schemas.microsoft.com/office/drawing/2010/main"/>
                      </a:ext>
                    </a:extLst>
                  </pic:spPr>
                </pic:pic>
              </a:graphicData>
            </a:graphic>
          </wp:inline>
        </w:drawing>
      </w:r>
    </w:p>
    <w:p w:rsidR="001F7118" w:rsidRPr="00D46B68" w:rsidRDefault="006976C7" w:rsidP="001F7118">
      <w:r w:rsidRPr="00D46B68">
        <w:rPr>
          <w:noProof/>
        </w:rPr>
        <w:drawing>
          <wp:inline distT="0" distB="0" distL="0" distR="0" wp14:anchorId="074C533E" wp14:editId="57C91B75">
            <wp:extent cx="5324475" cy="1787150"/>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5328811" cy="1788605"/>
                    </a:xfrm>
                    <a:prstGeom prst="rect">
                      <a:avLst/>
                    </a:prstGeom>
                  </pic:spPr>
                </pic:pic>
              </a:graphicData>
            </a:graphic>
          </wp:inline>
        </w:drawing>
      </w:r>
    </w:p>
    <w:p w:rsidR="002A62C7" w:rsidRPr="00D46B68" w:rsidRDefault="006976C7" w:rsidP="006976C7">
      <w:pPr>
        <w:pStyle w:val="Kop1"/>
      </w:pPr>
      <w:r w:rsidRPr="00D46B68">
        <w:rPr>
          <w:noProof/>
        </w:rPr>
        <w:drawing>
          <wp:anchor distT="0" distB="0" distL="114300" distR="114300" simplePos="0" relativeHeight="251689984" behindDoc="1" locked="0" layoutInCell="1" allowOverlap="1" wp14:anchorId="589073F1">
            <wp:simplePos x="0" y="0"/>
            <wp:positionH relativeFrom="column">
              <wp:posOffset>4015105</wp:posOffset>
            </wp:positionH>
            <wp:positionV relativeFrom="page">
              <wp:posOffset>6591300</wp:posOffset>
            </wp:positionV>
            <wp:extent cx="1913255" cy="3019425"/>
            <wp:effectExtent l="0" t="0" r="0" b="9525"/>
            <wp:wrapTight wrapText="bothSides">
              <wp:wrapPolygon edited="0">
                <wp:start x="0" y="0"/>
                <wp:lineTo x="0" y="21532"/>
                <wp:lineTo x="21292" y="21532"/>
                <wp:lineTo x="21292" y="0"/>
                <wp:lineTo x="0" y="0"/>
              </wp:wrapPolygon>
            </wp:wrapTight>
            <wp:docPr id="337923" name="Picture 3">
              <a:extLst xmlns:a="http://schemas.openxmlformats.org/drawingml/2006/main">
                <a:ext uri="{FF2B5EF4-FFF2-40B4-BE49-F238E27FC236}">
                  <a16:creationId xmlns:a16="http://schemas.microsoft.com/office/drawing/2014/main" id="{DE785B04-5B03-415B-84F3-9F2AB6452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3" name="Picture 3">
                      <a:extLst>
                        <a:ext uri="{FF2B5EF4-FFF2-40B4-BE49-F238E27FC236}">
                          <a16:creationId xmlns:a16="http://schemas.microsoft.com/office/drawing/2014/main" id="{DE785B04-5B03-415B-84F3-9F2AB645238A}"/>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3255" cy="3019425"/>
                    </a:xfrm>
                    <a:prstGeom prst="rect">
                      <a:avLst/>
                    </a:prstGeom>
                    <a:noFill/>
                    <a:ln>
                      <a:noFill/>
                    </a:ln>
                  </pic:spPr>
                </pic:pic>
              </a:graphicData>
            </a:graphic>
          </wp:anchor>
        </w:drawing>
      </w:r>
      <w:r w:rsidRPr="00D46B68">
        <w:t>Cnidioblasten</w:t>
      </w:r>
    </w:p>
    <w:p w:rsidR="006976C7" w:rsidRPr="00D46B68" w:rsidRDefault="006976C7" w:rsidP="006976C7">
      <w:r w:rsidRPr="00D46B68">
        <w:t>Netelcellen zijn snel geactiveerde cellen.</w:t>
      </w:r>
    </w:p>
    <w:p w:rsidR="006976C7" w:rsidRPr="00D46B68" w:rsidRDefault="006976C7" w:rsidP="006976C7">
      <w:r w:rsidRPr="00D46B68">
        <w:t xml:space="preserve">Bij contact wordt de </w:t>
      </w:r>
      <w:r w:rsidRPr="00496ED6">
        <w:rPr>
          <w:b/>
          <w:bCs/>
        </w:rPr>
        <w:t>ne</w:t>
      </w:r>
      <w:r w:rsidR="007A2351" w:rsidRPr="00496ED6">
        <w:rPr>
          <w:b/>
          <w:bCs/>
        </w:rPr>
        <w:t>m</w:t>
      </w:r>
      <w:r w:rsidRPr="00496ED6">
        <w:rPr>
          <w:b/>
          <w:bCs/>
        </w:rPr>
        <w:t>atocyst</w:t>
      </w:r>
      <w:r w:rsidRPr="00D46B68">
        <w:t xml:space="preserve"> gevult met water waardoor het </w:t>
      </w:r>
      <w:r w:rsidRPr="00496ED6">
        <w:rPr>
          <w:b/>
          <w:bCs/>
        </w:rPr>
        <w:t>silet</w:t>
      </w:r>
      <w:r w:rsidRPr="00D46B68">
        <w:t xml:space="preserve"> in de prooi wordt </w:t>
      </w:r>
      <w:r w:rsidR="007A2351" w:rsidRPr="00D46B68">
        <w:t>geduwd</w:t>
      </w:r>
      <w:r w:rsidRPr="00D46B68">
        <w:t xml:space="preserve"> (soms met weerhaakjes). De draad die van te voren is opgerold schiet in de wonde en laat het verlammend gif vrij. </w:t>
      </w:r>
      <w:r w:rsidRPr="00496ED6">
        <w:rPr>
          <w:b/>
          <w:bCs/>
        </w:rPr>
        <w:t>Cnidioblasten</w:t>
      </w:r>
      <w:r w:rsidRPr="00D46B68">
        <w:t xml:space="preserve"> werken maar 1 keer.</w:t>
      </w:r>
    </w:p>
    <w:p w:rsidR="002A62C7" w:rsidRPr="00D46B68" w:rsidRDefault="002A62C7" w:rsidP="00EB4343"/>
    <w:p w:rsidR="006976C7" w:rsidRPr="00D46B68" w:rsidRDefault="006976C7">
      <w:r w:rsidRPr="00D46B68">
        <w:br w:type="page"/>
      </w:r>
    </w:p>
    <w:p w:rsidR="002A62C7" w:rsidRPr="00D46B68" w:rsidRDefault="006976C7" w:rsidP="006976C7">
      <w:pPr>
        <w:pStyle w:val="Kop1"/>
      </w:pPr>
      <w:r w:rsidRPr="00D46B68">
        <w:lastRenderedPageBreak/>
        <w:t>Voortplanting en ontwikkeling</w:t>
      </w:r>
    </w:p>
    <w:p w:rsidR="001800DF" w:rsidRPr="00D46B68" w:rsidRDefault="001800DF" w:rsidP="001800DF">
      <w:pPr>
        <w:pStyle w:val="Geenafstand"/>
      </w:pPr>
      <w:r w:rsidRPr="00D46B68">
        <w:t>Generatiewisseling :</w:t>
      </w:r>
    </w:p>
    <w:p w:rsidR="001800DF" w:rsidRPr="00D46B68" w:rsidRDefault="001800DF" w:rsidP="001800DF">
      <w:pPr>
        <w:pStyle w:val="Geenafstand"/>
        <w:numPr>
          <w:ilvl w:val="0"/>
          <w:numId w:val="1"/>
        </w:numPr>
      </w:pPr>
      <w:r w:rsidRPr="00D46B68">
        <w:t>Generatiewisseling</w:t>
      </w:r>
    </w:p>
    <w:p w:rsidR="001800DF" w:rsidRPr="00D46B68" w:rsidRDefault="007A2351" w:rsidP="001800DF">
      <w:pPr>
        <w:pStyle w:val="Geenafstand"/>
        <w:numPr>
          <w:ilvl w:val="1"/>
          <w:numId w:val="1"/>
        </w:numPr>
      </w:pPr>
      <w:r w:rsidRPr="00D46B68">
        <w:t>Aseksueel</w:t>
      </w:r>
      <w:r w:rsidR="001800DF" w:rsidRPr="00D46B68">
        <w:t xml:space="preserve"> poliepstadium</w:t>
      </w:r>
    </w:p>
    <w:p w:rsidR="001800DF" w:rsidRPr="00D46B68" w:rsidRDefault="007A2351" w:rsidP="001800DF">
      <w:pPr>
        <w:pStyle w:val="Geenafstand"/>
        <w:numPr>
          <w:ilvl w:val="2"/>
          <w:numId w:val="1"/>
        </w:numPr>
      </w:pPr>
      <w:r w:rsidRPr="00D46B68">
        <w:t>Vegetatieve</w:t>
      </w:r>
      <w:r w:rsidR="001800DF" w:rsidRPr="00D46B68">
        <w:t xml:space="preserve"> groei (knopvorming)</w:t>
      </w:r>
    </w:p>
    <w:p w:rsidR="001800DF" w:rsidRPr="00D46B68" w:rsidRDefault="001800DF" w:rsidP="001800DF">
      <w:pPr>
        <w:pStyle w:val="Geenafstand"/>
        <w:numPr>
          <w:ilvl w:val="2"/>
          <w:numId w:val="1"/>
        </w:numPr>
      </w:pPr>
      <w:r w:rsidRPr="00D46B68">
        <w:t xml:space="preserve">Productie van </w:t>
      </w:r>
      <w:r w:rsidR="007A2351" w:rsidRPr="00D46B68">
        <w:t>medusen</w:t>
      </w:r>
    </w:p>
    <w:p w:rsidR="001800DF" w:rsidRPr="00D46B68" w:rsidRDefault="007A2351" w:rsidP="001800DF">
      <w:pPr>
        <w:pStyle w:val="Geenafstand"/>
        <w:numPr>
          <w:ilvl w:val="1"/>
          <w:numId w:val="1"/>
        </w:numPr>
      </w:pPr>
      <w:r w:rsidRPr="00D46B68">
        <w:t>Seksueel</w:t>
      </w:r>
      <w:r w:rsidR="001800DF" w:rsidRPr="00D46B68">
        <w:t xml:space="preserve"> medusestadium</w:t>
      </w:r>
    </w:p>
    <w:p w:rsidR="001800DF" w:rsidRPr="00D46B68" w:rsidRDefault="001800DF" w:rsidP="001800DF">
      <w:pPr>
        <w:pStyle w:val="Geenafstand"/>
        <w:numPr>
          <w:ilvl w:val="2"/>
          <w:numId w:val="1"/>
        </w:numPr>
      </w:pPr>
      <w:r w:rsidRPr="00D46B68">
        <w:t>Medusen groeien uit tot kwallen</w:t>
      </w:r>
    </w:p>
    <w:p w:rsidR="001800DF" w:rsidRPr="00D46B68" w:rsidRDefault="001800DF" w:rsidP="001800DF">
      <w:pPr>
        <w:pStyle w:val="Geenafstand"/>
        <w:numPr>
          <w:ilvl w:val="2"/>
          <w:numId w:val="1"/>
        </w:numPr>
      </w:pPr>
      <w:r w:rsidRPr="00D46B68">
        <w:t>Productie van gameten</w:t>
      </w:r>
    </w:p>
    <w:p w:rsidR="001800DF" w:rsidRPr="00D46B68" w:rsidRDefault="001800DF" w:rsidP="001800DF">
      <w:pPr>
        <w:pStyle w:val="Geenafstand"/>
        <w:numPr>
          <w:ilvl w:val="2"/>
          <w:numId w:val="1"/>
        </w:numPr>
      </w:pPr>
      <w:r w:rsidRPr="00D46B68">
        <w:t xml:space="preserve">Zygote vormt </w:t>
      </w:r>
      <w:r w:rsidRPr="00D46B68">
        <w:rPr>
          <w:b/>
          <w:bCs/>
        </w:rPr>
        <w:t>planula</w:t>
      </w:r>
      <w:r w:rsidRPr="00D46B68">
        <w:t xml:space="preserve"> larve</w:t>
      </w:r>
    </w:p>
    <w:p w:rsidR="001800DF" w:rsidRPr="00D46B68" w:rsidRDefault="001800DF" w:rsidP="001800DF">
      <w:pPr>
        <w:pStyle w:val="Geenafstand"/>
        <w:numPr>
          <w:ilvl w:val="2"/>
          <w:numId w:val="1"/>
        </w:numPr>
      </w:pPr>
      <w:r w:rsidRPr="00D46B68">
        <w:t>Larve wordt sessiel als poliep</w:t>
      </w:r>
    </w:p>
    <w:p w:rsidR="001800DF" w:rsidRPr="00D46B68" w:rsidRDefault="001800DF" w:rsidP="001800DF">
      <w:pPr>
        <w:pStyle w:val="Geenafstand"/>
      </w:pPr>
      <w:r w:rsidRPr="00D46B68">
        <w:rPr>
          <w:noProof/>
        </w:rPr>
        <w:drawing>
          <wp:inline distT="0" distB="0" distL="0" distR="0" wp14:anchorId="676BC80C" wp14:editId="3625D1BC">
            <wp:extent cx="3827129" cy="4429125"/>
            <wp:effectExtent l="0" t="0" r="2540" b="0"/>
            <wp:docPr id="346114" name="Picture 2">
              <a:extLst xmlns:a="http://schemas.openxmlformats.org/drawingml/2006/main">
                <a:ext uri="{FF2B5EF4-FFF2-40B4-BE49-F238E27FC236}">
                  <a16:creationId xmlns:a16="http://schemas.microsoft.com/office/drawing/2014/main" id="{83B6620D-B728-44FD-83D0-AA86A2F4D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14" name="Picture 2">
                      <a:extLst>
                        <a:ext uri="{FF2B5EF4-FFF2-40B4-BE49-F238E27FC236}">
                          <a16:creationId xmlns:a16="http://schemas.microsoft.com/office/drawing/2014/main" id="{83B6620D-B728-44FD-83D0-AA86A2F4D9BB}"/>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3088" cy="4436021"/>
                    </a:xfrm>
                    <a:prstGeom prst="rect">
                      <a:avLst/>
                    </a:prstGeom>
                    <a:noFill/>
                    <a:ln>
                      <a:noFill/>
                    </a:ln>
                  </pic:spPr>
                </pic:pic>
              </a:graphicData>
            </a:graphic>
          </wp:inline>
        </w:drawing>
      </w:r>
    </w:p>
    <w:p w:rsidR="007A2351" w:rsidRPr="00D46B68" w:rsidRDefault="007A2351" w:rsidP="007A2351">
      <w:pPr>
        <w:pStyle w:val="Kop1"/>
      </w:pPr>
    </w:p>
    <w:p w:rsidR="007A2351" w:rsidRPr="00D46B68" w:rsidRDefault="007A2351" w:rsidP="007A2351">
      <w:pPr>
        <w:pStyle w:val="Kop1"/>
      </w:pPr>
      <w:r w:rsidRPr="00D46B68">
        <w:rPr>
          <w:noProof/>
        </w:rPr>
        <w:drawing>
          <wp:anchor distT="0" distB="0" distL="114300" distR="114300" simplePos="0" relativeHeight="251693056" behindDoc="1" locked="0" layoutInCell="1" allowOverlap="1" wp14:anchorId="49C268C9">
            <wp:simplePos x="0" y="0"/>
            <wp:positionH relativeFrom="column">
              <wp:posOffset>4198021</wp:posOffset>
            </wp:positionH>
            <wp:positionV relativeFrom="page">
              <wp:posOffset>7962133</wp:posOffset>
            </wp:positionV>
            <wp:extent cx="1274937" cy="1669475"/>
            <wp:effectExtent l="0" t="0" r="0" b="0"/>
            <wp:wrapTight wrapText="bothSides">
              <wp:wrapPolygon edited="0">
                <wp:start x="10009" y="0"/>
                <wp:lineTo x="8395" y="986"/>
                <wp:lineTo x="4520" y="3944"/>
                <wp:lineTo x="2260" y="8380"/>
                <wp:lineTo x="1937" y="17747"/>
                <wp:lineTo x="3229" y="20211"/>
                <wp:lineTo x="4520" y="21197"/>
                <wp:lineTo x="6457" y="21197"/>
                <wp:lineTo x="6135" y="20211"/>
                <wp:lineTo x="11623" y="20211"/>
                <wp:lineTo x="15175" y="18486"/>
                <wp:lineTo x="15498" y="16268"/>
                <wp:lineTo x="20018" y="12817"/>
                <wp:lineTo x="20987" y="8380"/>
                <wp:lineTo x="20987" y="3204"/>
                <wp:lineTo x="17435" y="1232"/>
                <wp:lineTo x="13561" y="0"/>
                <wp:lineTo x="10009" y="0"/>
              </wp:wrapPolygon>
            </wp:wrapTight>
            <wp:docPr id="354308" name="Picture 4" descr="carybdeid3">
              <a:extLst xmlns:a="http://schemas.openxmlformats.org/drawingml/2006/main">
                <a:ext uri="{FF2B5EF4-FFF2-40B4-BE49-F238E27FC236}">
                  <a16:creationId xmlns:a16="http://schemas.microsoft.com/office/drawing/2014/main" id="{28954DCF-11A9-4443-9E85-6E33ED92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8" name="Picture 4" descr="carybdeid3">
                      <a:extLst>
                        <a:ext uri="{FF2B5EF4-FFF2-40B4-BE49-F238E27FC236}">
                          <a16:creationId xmlns:a16="http://schemas.microsoft.com/office/drawing/2014/main" id="{28954DCF-11A9-4443-9E85-6E33ED924487}"/>
                        </a:ext>
                      </a:extLst>
                    </pic:cNvPr>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4000" b="92600" l="9948" r="93194">
                                  <a14:foregroundMark x1="57068" y1="6400" x2="57068" y2="6400"/>
                                  <a14:foregroundMark x1="93194" y1="24200" x2="93194" y2="24200"/>
                                  <a14:foregroundMark x1="52618" y1="4000" x2="52618" y2="4000"/>
                                  <a14:foregroundMark x1="22513" y1="92600" x2="22513" y2="92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74937" cy="166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t>Classis Cubozoa</w:t>
      </w:r>
    </w:p>
    <w:p w:rsidR="007A2351" w:rsidRPr="00D46B68" w:rsidRDefault="007A2351" w:rsidP="007A2351">
      <w:pPr>
        <w:pStyle w:val="Geenafstand"/>
        <w:numPr>
          <w:ilvl w:val="0"/>
          <w:numId w:val="1"/>
        </w:numPr>
      </w:pPr>
      <w:r w:rsidRPr="00D46B68">
        <w:t>Kubusvorige meduse</w:t>
      </w:r>
    </w:p>
    <w:p w:rsidR="007A2351" w:rsidRPr="00D46B68" w:rsidRDefault="007A2351" w:rsidP="007A2351">
      <w:pPr>
        <w:pStyle w:val="Geenafstand"/>
        <w:numPr>
          <w:ilvl w:val="1"/>
          <w:numId w:val="1"/>
        </w:numPr>
      </w:pPr>
      <w:r w:rsidRPr="00D46B68">
        <w:t>Zeer bewegelijk</w:t>
      </w:r>
    </w:p>
    <w:p w:rsidR="007A2351" w:rsidRPr="00D46B68" w:rsidRDefault="007A2351" w:rsidP="007A2351">
      <w:pPr>
        <w:pStyle w:val="Geenafstand"/>
        <w:numPr>
          <w:ilvl w:val="0"/>
          <w:numId w:val="1"/>
        </w:numPr>
      </w:pPr>
      <w:r w:rsidRPr="00D46B68">
        <w:t>Poliep beweegt zich ook voort</w:t>
      </w:r>
    </w:p>
    <w:p w:rsidR="007A2351" w:rsidRPr="00D46B68" w:rsidRDefault="007A2351" w:rsidP="007A2351">
      <w:pPr>
        <w:pStyle w:val="Geenafstand"/>
        <w:numPr>
          <w:ilvl w:val="0"/>
          <w:numId w:val="1"/>
        </w:numPr>
      </w:pPr>
      <w:r w:rsidRPr="00D46B68">
        <w:t>(sub-) tropisch</w:t>
      </w:r>
    </w:p>
    <w:p w:rsidR="001800DF" w:rsidRPr="00D46B68" w:rsidRDefault="007A2351" w:rsidP="007A2351">
      <w:pPr>
        <w:pStyle w:val="Geenafstand"/>
        <w:numPr>
          <w:ilvl w:val="0"/>
          <w:numId w:val="1"/>
        </w:numPr>
      </w:pPr>
      <w:r w:rsidRPr="00D46B68">
        <w:t>20 sp.</w:t>
      </w:r>
      <w:r w:rsidRPr="00D46B68">
        <w:rPr>
          <w:noProof/>
        </w:rPr>
        <w:t xml:space="preserve"> </w:t>
      </w:r>
      <w:r w:rsidRPr="00D46B68">
        <w:t xml:space="preserve"> </w:t>
      </w:r>
      <w:r w:rsidR="001800DF" w:rsidRPr="00D46B68">
        <w:br w:type="page"/>
      </w:r>
    </w:p>
    <w:p w:rsidR="007A2351" w:rsidRPr="00D46B68" w:rsidRDefault="007A2351"/>
    <w:p w:rsidR="002A62C7" w:rsidRPr="00D46B68" w:rsidRDefault="001800DF" w:rsidP="001800DF">
      <w:pPr>
        <w:pStyle w:val="Kop1"/>
      </w:pPr>
      <w:r w:rsidRPr="00D46B68">
        <w:rPr>
          <w:noProof/>
        </w:rPr>
        <w:drawing>
          <wp:anchor distT="0" distB="0" distL="114300" distR="114300" simplePos="0" relativeHeight="251692032" behindDoc="1" locked="0" layoutInCell="1" allowOverlap="1" wp14:anchorId="6CA9BBB9">
            <wp:simplePos x="0" y="0"/>
            <wp:positionH relativeFrom="column">
              <wp:posOffset>4695825</wp:posOffset>
            </wp:positionH>
            <wp:positionV relativeFrom="page">
              <wp:posOffset>913765</wp:posOffset>
            </wp:positionV>
            <wp:extent cx="1464945" cy="1713230"/>
            <wp:effectExtent l="0" t="0" r="1905" b="1270"/>
            <wp:wrapTight wrapText="bothSides">
              <wp:wrapPolygon edited="0">
                <wp:start x="0" y="0"/>
                <wp:lineTo x="0" y="21376"/>
                <wp:lineTo x="21347" y="21376"/>
                <wp:lineTo x="21347"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9153" t="10506" r="11884" b="5462"/>
                    <a:stretch/>
                  </pic:blipFill>
                  <pic:spPr bwMode="auto">
                    <a:xfrm>
                      <a:off x="0" y="0"/>
                      <a:ext cx="1464945" cy="1713230"/>
                    </a:xfrm>
                    <a:prstGeom prst="rect">
                      <a:avLst/>
                    </a:prstGeom>
                    <a:ln>
                      <a:noFill/>
                    </a:ln>
                    <a:extLst>
                      <a:ext uri="{53640926-AAD7-44D8-BBD7-CCE9431645EC}">
                        <a14:shadowObscured xmlns:a14="http://schemas.microsoft.com/office/drawing/2010/main"/>
                      </a:ext>
                    </a:extLst>
                  </pic:spPr>
                </pic:pic>
              </a:graphicData>
            </a:graphic>
          </wp:anchor>
        </w:drawing>
      </w:r>
      <w:r w:rsidRPr="00D46B68">
        <w:rPr>
          <w:noProof/>
        </w:rPr>
        <w:drawing>
          <wp:anchor distT="0" distB="0" distL="114300" distR="114300" simplePos="0" relativeHeight="251691008" behindDoc="1" locked="0" layoutInCell="1" allowOverlap="1" wp14:anchorId="2456A11B">
            <wp:simplePos x="0" y="0"/>
            <wp:positionH relativeFrom="column">
              <wp:posOffset>4005580</wp:posOffset>
            </wp:positionH>
            <wp:positionV relativeFrom="page">
              <wp:posOffset>914400</wp:posOffset>
            </wp:positionV>
            <wp:extent cx="690245" cy="1712595"/>
            <wp:effectExtent l="0" t="0" r="0" b="1905"/>
            <wp:wrapTight wrapText="bothSides">
              <wp:wrapPolygon edited="0">
                <wp:start x="21600" y="21600"/>
                <wp:lineTo x="21600" y="216"/>
                <wp:lineTo x="735" y="216"/>
                <wp:lineTo x="735" y="21600"/>
                <wp:lineTo x="21600" y="2160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4976" r="22732"/>
                    <a:stretch/>
                  </pic:blipFill>
                  <pic:spPr bwMode="auto">
                    <a:xfrm rot="10800000">
                      <a:off x="0" y="0"/>
                      <a:ext cx="690245" cy="1712595"/>
                    </a:xfrm>
                    <a:prstGeom prst="rect">
                      <a:avLst/>
                    </a:prstGeom>
                    <a:ln>
                      <a:noFill/>
                    </a:ln>
                    <a:extLst>
                      <a:ext uri="{53640926-AAD7-44D8-BBD7-CCE9431645EC}">
                        <a14:shadowObscured xmlns:a14="http://schemas.microsoft.com/office/drawing/2010/main"/>
                      </a:ext>
                    </a:extLst>
                  </pic:spPr>
                </pic:pic>
              </a:graphicData>
            </a:graphic>
          </wp:anchor>
        </w:drawing>
      </w:r>
      <w:r w:rsidRPr="00D46B68">
        <w:t>Classis Hydrozoa</w:t>
      </w:r>
    </w:p>
    <w:p w:rsidR="001800DF" w:rsidRPr="00D46B68" w:rsidRDefault="001800DF" w:rsidP="001800DF">
      <w:pPr>
        <w:pStyle w:val="Lijstalinea"/>
        <w:numPr>
          <w:ilvl w:val="0"/>
          <w:numId w:val="1"/>
        </w:numPr>
      </w:pPr>
      <w:r w:rsidRPr="00D46B68">
        <w:t>“Waterpoliepen”</w:t>
      </w:r>
    </w:p>
    <w:p w:rsidR="001800DF" w:rsidRPr="00D46B68" w:rsidRDefault="001800DF" w:rsidP="001800DF">
      <w:pPr>
        <w:pStyle w:val="Lijstalinea"/>
        <w:numPr>
          <w:ilvl w:val="0"/>
          <w:numId w:val="1"/>
        </w:numPr>
      </w:pPr>
      <w:r w:rsidRPr="00D46B68">
        <w:t>Aseksuele poliep, doorlopende gastrovasculaire holte die niet gedeeld wordt door gastraalsepten</w:t>
      </w:r>
    </w:p>
    <w:p w:rsidR="001800DF" w:rsidRPr="00D46B68" w:rsidRDefault="001800DF" w:rsidP="001800DF">
      <w:pPr>
        <w:pStyle w:val="Lijstalinea"/>
        <w:numPr>
          <w:ilvl w:val="0"/>
          <w:numId w:val="1"/>
        </w:numPr>
      </w:pPr>
      <w:r w:rsidRPr="00D46B68">
        <w:t xml:space="preserve">Seksueel </w:t>
      </w:r>
      <w:r w:rsidRPr="00496ED6">
        <w:rPr>
          <w:b/>
          <w:bCs/>
        </w:rPr>
        <w:t>medusa met velum</w:t>
      </w:r>
      <w:r w:rsidRPr="00D46B68">
        <w:t>, ectodermale gonaden en een celloze mesoglea</w:t>
      </w:r>
    </w:p>
    <w:p w:rsidR="001800DF" w:rsidRPr="00D46B68" w:rsidRDefault="001800DF" w:rsidP="001800DF">
      <w:pPr>
        <w:pStyle w:val="Lijstalinea"/>
        <w:numPr>
          <w:ilvl w:val="0"/>
          <w:numId w:val="1"/>
        </w:numPr>
      </w:pPr>
      <w:r w:rsidRPr="00D46B68">
        <w:t xml:space="preserve">Soms </w:t>
      </w:r>
      <w:r w:rsidRPr="00496ED6">
        <w:t>kolonievormend</w:t>
      </w:r>
    </w:p>
    <w:p w:rsidR="001800DF" w:rsidRPr="00D46B68" w:rsidRDefault="001800DF" w:rsidP="001800DF">
      <w:pPr>
        <w:rPr>
          <w:noProof/>
        </w:rPr>
      </w:pPr>
      <w:r w:rsidRPr="00D46B68">
        <w:rPr>
          <w:noProof/>
        </w:rPr>
        <w:t xml:space="preserve"> </w:t>
      </w:r>
    </w:p>
    <w:p w:rsidR="001800DF" w:rsidRPr="00D46B68" w:rsidRDefault="001800DF" w:rsidP="001800DF">
      <w:pPr>
        <w:pStyle w:val="Kop1"/>
      </w:pPr>
      <w:r w:rsidRPr="00D46B68">
        <w:t>Classis Scyphozoa</w:t>
      </w:r>
    </w:p>
    <w:p w:rsidR="001800DF" w:rsidRPr="00D46B68" w:rsidRDefault="001800DF" w:rsidP="001800DF">
      <w:pPr>
        <w:pStyle w:val="Lijstalinea"/>
        <w:numPr>
          <w:ilvl w:val="0"/>
          <w:numId w:val="1"/>
        </w:numPr>
      </w:pPr>
      <w:r w:rsidRPr="00D46B68">
        <w:t>“kwallen”</w:t>
      </w:r>
    </w:p>
    <w:p w:rsidR="001800DF" w:rsidRPr="00D46B68" w:rsidRDefault="001800DF" w:rsidP="001800DF">
      <w:pPr>
        <w:pStyle w:val="Lijstalinea"/>
        <w:numPr>
          <w:ilvl w:val="0"/>
          <w:numId w:val="1"/>
        </w:numPr>
      </w:pPr>
      <w:r w:rsidRPr="00496ED6">
        <w:rPr>
          <w:b/>
          <w:bCs/>
        </w:rPr>
        <w:t>Vierstralige</w:t>
      </w:r>
      <w:r w:rsidRPr="00D46B68">
        <w:t xml:space="preserve"> </w:t>
      </w:r>
      <w:r w:rsidR="007A2351" w:rsidRPr="00D46B68">
        <w:t>symmetrie</w:t>
      </w:r>
    </w:p>
    <w:p w:rsidR="001800DF" w:rsidRPr="00D46B68" w:rsidRDefault="007A2351" w:rsidP="001800DF">
      <w:pPr>
        <w:pStyle w:val="Lijstalinea"/>
        <w:numPr>
          <w:ilvl w:val="0"/>
          <w:numId w:val="1"/>
        </w:numPr>
      </w:pPr>
      <w:r w:rsidRPr="00D46B68">
        <w:t>Gereduceerde poliepstadium waarvan de gastrovasculaire holte door 4 septen verdeeld wordt.</w:t>
      </w:r>
      <w:r w:rsidRPr="00D46B68">
        <w:rPr>
          <w:noProof/>
        </w:rPr>
        <w:t xml:space="preserve"> </w:t>
      </w:r>
    </w:p>
    <w:p w:rsidR="007A2351" w:rsidRPr="00D46B68" w:rsidRDefault="007A2351" w:rsidP="001800DF">
      <w:pPr>
        <w:pStyle w:val="Lijstalinea"/>
        <w:numPr>
          <w:ilvl w:val="0"/>
          <w:numId w:val="1"/>
        </w:numPr>
      </w:pPr>
      <w:r w:rsidRPr="00496ED6">
        <w:rPr>
          <w:b/>
          <w:bCs/>
        </w:rPr>
        <w:t>Medusa zonder velum</w:t>
      </w:r>
      <w:r w:rsidRPr="00D46B68">
        <w:t>, met ectodermale gonaden en een mesoglea met cellen</w:t>
      </w:r>
    </w:p>
    <w:p w:rsidR="001800DF" w:rsidRPr="00D46B68" w:rsidRDefault="001800DF" w:rsidP="001800DF"/>
    <w:p w:rsidR="007A2351" w:rsidRPr="00D46B68" w:rsidRDefault="007A2351" w:rsidP="007A2351">
      <w:pPr>
        <w:pStyle w:val="Kop1"/>
      </w:pPr>
      <w:r w:rsidRPr="00D46B68">
        <w:t>Classis Anthozoa</w:t>
      </w:r>
    </w:p>
    <w:p w:rsidR="007A2351" w:rsidRPr="00D46B68" w:rsidRDefault="007A2351" w:rsidP="007A2351">
      <w:pPr>
        <w:pStyle w:val="Lijstalinea"/>
        <w:numPr>
          <w:ilvl w:val="0"/>
          <w:numId w:val="1"/>
        </w:numPr>
      </w:pPr>
      <w:r w:rsidRPr="00496ED6">
        <w:rPr>
          <w:b/>
          <w:bCs/>
        </w:rPr>
        <w:t>Zeeanemonen</w:t>
      </w:r>
      <w:r w:rsidRPr="00D46B68">
        <w:t>, koralen en zeewaaiers</w:t>
      </w:r>
    </w:p>
    <w:p w:rsidR="007A2351" w:rsidRPr="00D46B68" w:rsidRDefault="007A2351" w:rsidP="007A2351">
      <w:pPr>
        <w:pStyle w:val="Lijstalinea"/>
        <w:numPr>
          <w:ilvl w:val="0"/>
          <w:numId w:val="1"/>
        </w:numPr>
      </w:pPr>
      <w:r w:rsidRPr="00D46B68">
        <w:t>Zes- of achtstralige symetrie (terug te vinden in septa)</w:t>
      </w:r>
    </w:p>
    <w:p w:rsidR="007A2351" w:rsidRPr="00D46B68" w:rsidRDefault="007A2351" w:rsidP="007A2351">
      <w:pPr>
        <w:pStyle w:val="Lijstalinea"/>
        <w:numPr>
          <w:ilvl w:val="0"/>
          <w:numId w:val="1"/>
        </w:numPr>
      </w:pPr>
      <w:r w:rsidRPr="00D46B68">
        <w:t>Poliep met ingestulpte ectodermale farynx, een gastrovasculaire holte die gedeeld word door septen en een mesoglea met cellen</w:t>
      </w:r>
    </w:p>
    <w:p w:rsidR="007A2351" w:rsidRPr="00496ED6" w:rsidRDefault="007A2351" w:rsidP="007A2351">
      <w:pPr>
        <w:pStyle w:val="Lijstalinea"/>
        <w:numPr>
          <w:ilvl w:val="0"/>
          <w:numId w:val="1"/>
        </w:numPr>
        <w:rPr>
          <w:b/>
          <w:bCs/>
        </w:rPr>
      </w:pPr>
      <w:r w:rsidRPr="00496ED6">
        <w:rPr>
          <w:b/>
          <w:bCs/>
        </w:rPr>
        <w:t>Geen medusastadium</w:t>
      </w:r>
    </w:p>
    <w:p w:rsidR="007A2351" w:rsidRPr="00D46B68" w:rsidRDefault="007A2351" w:rsidP="001800DF">
      <w:r w:rsidRPr="00D46B68">
        <w:rPr>
          <w:noProof/>
        </w:rPr>
        <w:drawing>
          <wp:anchor distT="0" distB="0" distL="114300" distR="114300" simplePos="0" relativeHeight="251694080" behindDoc="1" locked="0" layoutInCell="1" allowOverlap="1" wp14:anchorId="689FAD28">
            <wp:simplePos x="0" y="0"/>
            <wp:positionH relativeFrom="column">
              <wp:posOffset>1081405</wp:posOffset>
            </wp:positionH>
            <wp:positionV relativeFrom="paragraph">
              <wp:posOffset>213995</wp:posOffset>
            </wp:positionV>
            <wp:extent cx="3423983" cy="3152775"/>
            <wp:effectExtent l="0" t="0" r="5080" b="0"/>
            <wp:wrapTight wrapText="bothSides">
              <wp:wrapPolygon edited="0">
                <wp:start x="0" y="0"/>
                <wp:lineTo x="0" y="21404"/>
                <wp:lineTo x="21512" y="21404"/>
                <wp:lineTo x="21512" y="0"/>
                <wp:lineTo x="0" y="0"/>
              </wp:wrapPolygon>
            </wp:wrapTight>
            <wp:docPr id="352260" name="Picture 4">
              <a:extLst xmlns:a="http://schemas.openxmlformats.org/drawingml/2006/main">
                <a:ext uri="{FF2B5EF4-FFF2-40B4-BE49-F238E27FC236}">
                  <a16:creationId xmlns:a16="http://schemas.microsoft.com/office/drawing/2014/main" id="{8845FB97-AB8F-4C46-9438-8C360C62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0" name="Picture 4">
                      <a:extLst>
                        <a:ext uri="{FF2B5EF4-FFF2-40B4-BE49-F238E27FC236}">
                          <a16:creationId xmlns:a16="http://schemas.microsoft.com/office/drawing/2014/main" id="{8845FB97-AB8F-4C46-9438-8C360C623357}"/>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3983" cy="3152775"/>
                    </a:xfrm>
                    <a:prstGeom prst="rect">
                      <a:avLst/>
                    </a:prstGeom>
                    <a:noFill/>
                    <a:ln>
                      <a:noFill/>
                    </a:ln>
                  </pic:spPr>
                </pic:pic>
              </a:graphicData>
            </a:graphic>
          </wp:anchor>
        </w:drawing>
      </w:r>
    </w:p>
    <w:p w:rsidR="0023600E" w:rsidRPr="00D46B68" w:rsidRDefault="0023600E">
      <w:r w:rsidRPr="00D46B68">
        <w:br w:type="page"/>
      </w:r>
    </w:p>
    <w:p w:rsidR="007A2351" w:rsidRPr="00D46B68" w:rsidRDefault="0023600E" w:rsidP="0023600E">
      <w:pPr>
        <w:pStyle w:val="Titel"/>
        <w:jc w:val="center"/>
      </w:pPr>
      <w:r w:rsidRPr="00D46B68">
        <w:lastRenderedPageBreak/>
        <w:t>Platyhelminthes</w:t>
      </w:r>
    </w:p>
    <w:tbl>
      <w:tblPr>
        <w:tblStyle w:val="Tabelraster"/>
        <w:tblW w:w="0" w:type="auto"/>
        <w:tblLook w:val="04A0" w:firstRow="1" w:lastRow="0" w:firstColumn="1" w:lastColumn="0" w:noHBand="0" w:noVBand="1"/>
      </w:tblPr>
      <w:tblGrid>
        <w:gridCol w:w="1838"/>
        <w:gridCol w:w="7224"/>
      </w:tblGrid>
      <w:tr w:rsidR="0023600E" w:rsidRPr="00D46B68" w:rsidTr="00F92CC9">
        <w:trPr>
          <w:cantSplit/>
          <w:trHeight w:val="732"/>
        </w:trPr>
        <w:tc>
          <w:tcPr>
            <w:tcW w:w="9062" w:type="dxa"/>
            <w:gridSpan w:val="2"/>
            <w:vAlign w:val="center"/>
          </w:tcPr>
          <w:p w:rsidR="0023600E" w:rsidRPr="00D46B68" w:rsidRDefault="0023600E" w:rsidP="00F92CC9">
            <w:pPr>
              <w:pStyle w:val="Kop1"/>
              <w:shd w:val="clear" w:color="auto" w:fill="FFFFFF" w:themeFill="background1"/>
              <w:jc w:val="center"/>
              <w:outlineLvl w:val="0"/>
            </w:pPr>
            <w:r w:rsidRPr="00D46B68">
              <w:t>Diagnose</w:t>
            </w:r>
          </w:p>
        </w:tc>
      </w:tr>
      <w:tr w:rsidR="0023600E" w:rsidRPr="00D46B68" w:rsidTr="00F92CC9">
        <w:tc>
          <w:tcPr>
            <w:tcW w:w="1838" w:type="dxa"/>
          </w:tcPr>
          <w:p w:rsidR="0023600E" w:rsidRPr="00D46B68" w:rsidRDefault="0023600E" w:rsidP="00F92CC9">
            <w:pPr>
              <w:pStyle w:val="Kop1"/>
              <w:shd w:val="clear" w:color="auto" w:fill="FFFFFF" w:themeFill="background1"/>
              <w:jc w:val="both"/>
              <w:outlineLvl w:val="0"/>
              <w:rPr>
                <w:sz w:val="24"/>
                <w:szCs w:val="24"/>
              </w:rPr>
            </w:pPr>
            <w:r w:rsidRPr="00D46B68">
              <w:rPr>
                <w:sz w:val="24"/>
                <w:szCs w:val="24"/>
              </w:rPr>
              <w:t>Morfologie</w:t>
            </w:r>
          </w:p>
        </w:tc>
        <w:tc>
          <w:tcPr>
            <w:tcW w:w="7224" w:type="dxa"/>
          </w:tcPr>
          <w:p w:rsidR="0023600E" w:rsidRPr="00D46B68" w:rsidRDefault="0023600E" w:rsidP="00F92CC9">
            <w:pPr>
              <w:pStyle w:val="Geenafstand"/>
              <w:numPr>
                <w:ilvl w:val="0"/>
                <w:numId w:val="1"/>
              </w:numPr>
              <w:shd w:val="clear" w:color="auto" w:fill="FFFFFF" w:themeFill="background1"/>
              <w:jc w:val="both"/>
            </w:pPr>
            <w:r w:rsidRPr="00D46B68">
              <w:t xml:space="preserve">Dorsoventraal afgeplat, bilateraal </w:t>
            </w:r>
            <w:r w:rsidR="00362547" w:rsidRPr="00D46B68">
              <w:t>symmetrisch</w:t>
            </w:r>
          </w:p>
          <w:p w:rsidR="0023600E" w:rsidRPr="00D46B68" w:rsidRDefault="0023600E" w:rsidP="00F92CC9">
            <w:pPr>
              <w:pStyle w:val="Geenafstand"/>
              <w:numPr>
                <w:ilvl w:val="0"/>
                <w:numId w:val="1"/>
              </w:numPr>
              <w:shd w:val="clear" w:color="auto" w:fill="FFFFFF" w:themeFill="background1"/>
              <w:jc w:val="both"/>
            </w:pPr>
            <w:r w:rsidRPr="00D46B68">
              <w:t>Ongesegmenteerd, zonder aanhangsels</w:t>
            </w:r>
          </w:p>
          <w:p w:rsidR="0023600E" w:rsidRPr="00D46B68" w:rsidRDefault="0023600E" w:rsidP="00F92CC9">
            <w:pPr>
              <w:pStyle w:val="Geenafstand"/>
              <w:numPr>
                <w:ilvl w:val="0"/>
                <w:numId w:val="1"/>
              </w:numPr>
              <w:shd w:val="clear" w:color="auto" w:fill="FFFFFF" w:themeFill="background1"/>
              <w:jc w:val="both"/>
            </w:pPr>
            <w:r w:rsidRPr="00D46B68">
              <w:t xml:space="preserve">Geen lichaamsholte </w:t>
            </w:r>
            <w:r w:rsidR="00362547" w:rsidRPr="00D46B68">
              <w:t xml:space="preserve">– </w:t>
            </w:r>
            <w:r w:rsidR="00362547" w:rsidRPr="00D46B68">
              <w:rPr>
                <w:b/>
                <w:bCs/>
              </w:rPr>
              <w:t>acoelomaat</w:t>
            </w:r>
          </w:p>
          <w:p w:rsidR="00362547" w:rsidRPr="00D46B68" w:rsidRDefault="00362547" w:rsidP="00F92CC9">
            <w:pPr>
              <w:pStyle w:val="Geenafstand"/>
              <w:numPr>
                <w:ilvl w:val="0"/>
                <w:numId w:val="1"/>
              </w:numPr>
              <w:shd w:val="clear" w:color="auto" w:fill="FFFFFF" w:themeFill="background1"/>
              <w:jc w:val="both"/>
            </w:pPr>
            <w:r w:rsidRPr="00D46B68">
              <w:rPr>
                <w:b/>
                <w:bCs/>
              </w:rPr>
              <w:t>Mesoderm</w:t>
            </w:r>
            <w:r w:rsidRPr="00D46B68">
              <w:t xml:space="preserve"> tussen </w:t>
            </w:r>
            <w:r w:rsidRPr="00D46B68">
              <w:rPr>
                <w:b/>
                <w:bCs/>
              </w:rPr>
              <w:t xml:space="preserve">ectoderm </w:t>
            </w:r>
            <w:r w:rsidRPr="00D46B68">
              <w:t xml:space="preserve">en </w:t>
            </w:r>
            <w:r w:rsidRPr="00D46B68">
              <w:rPr>
                <w:b/>
                <w:bCs/>
              </w:rPr>
              <w:t>entoderm</w:t>
            </w:r>
          </w:p>
        </w:tc>
      </w:tr>
      <w:tr w:rsidR="0023600E" w:rsidRPr="00D46B68" w:rsidTr="00F92CC9">
        <w:tc>
          <w:tcPr>
            <w:tcW w:w="1838" w:type="dxa"/>
          </w:tcPr>
          <w:p w:rsidR="0023600E" w:rsidRPr="00D46B68" w:rsidRDefault="0023600E" w:rsidP="00F92CC9">
            <w:pPr>
              <w:pStyle w:val="Kop1"/>
              <w:shd w:val="clear" w:color="auto" w:fill="FFFFFF" w:themeFill="background1"/>
              <w:jc w:val="both"/>
              <w:outlineLvl w:val="0"/>
              <w:rPr>
                <w:sz w:val="24"/>
                <w:szCs w:val="24"/>
              </w:rPr>
            </w:pPr>
            <w:r w:rsidRPr="00D46B68">
              <w:rPr>
                <w:sz w:val="24"/>
                <w:szCs w:val="24"/>
              </w:rPr>
              <w:t>Fysiologie</w:t>
            </w:r>
          </w:p>
        </w:tc>
        <w:tc>
          <w:tcPr>
            <w:tcW w:w="7224" w:type="dxa"/>
          </w:tcPr>
          <w:p w:rsidR="0023600E" w:rsidRPr="00D46B68" w:rsidRDefault="00362547" w:rsidP="00F92CC9">
            <w:pPr>
              <w:pStyle w:val="Geenafstand"/>
              <w:numPr>
                <w:ilvl w:val="0"/>
                <w:numId w:val="1"/>
              </w:numPr>
              <w:shd w:val="clear" w:color="auto" w:fill="FFFFFF" w:themeFill="background1"/>
              <w:jc w:val="both"/>
            </w:pPr>
            <w:r w:rsidRPr="00D46B68">
              <w:t xml:space="preserve">Centraal zenuwstelsel, </w:t>
            </w:r>
            <w:r w:rsidRPr="00D46B68">
              <w:rPr>
                <w:b/>
                <w:bCs/>
              </w:rPr>
              <w:t xml:space="preserve">kopganglia </w:t>
            </w:r>
            <w:r w:rsidRPr="00D46B68">
              <w:t>en zenuwstrengen</w:t>
            </w:r>
          </w:p>
          <w:p w:rsidR="00362547" w:rsidRPr="00D46B68" w:rsidRDefault="00362547" w:rsidP="00F92CC9">
            <w:pPr>
              <w:pStyle w:val="Geenafstand"/>
              <w:numPr>
                <w:ilvl w:val="0"/>
                <w:numId w:val="1"/>
              </w:numPr>
              <w:shd w:val="clear" w:color="auto" w:fill="FFFFFF" w:themeFill="background1"/>
              <w:jc w:val="both"/>
            </w:pPr>
            <w:r w:rsidRPr="00D46B68">
              <w:t>Indien spijsverteringskanaal aanwezig, dan is deze onvolledig</w:t>
            </w:r>
          </w:p>
          <w:p w:rsidR="00362547" w:rsidRPr="00D46B68" w:rsidRDefault="00362547" w:rsidP="00F92CC9">
            <w:pPr>
              <w:pStyle w:val="Geenafstand"/>
              <w:numPr>
                <w:ilvl w:val="0"/>
                <w:numId w:val="1"/>
              </w:numPr>
              <w:shd w:val="clear" w:color="auto" w:fill="FFFFFF" w:themeFill="background1"/>
              <w:jc w:val="both"/>
            </w:pPr>
            <w:r w:rsidRPr="00D46B68">
              <w:t xml:space="preserve">Evt. absorptie van voedingstoffen doorheen epidermis – </w:t>
            </w:r>
            <w:r w:rsidRPr="00D46B68">
              <w:rPr>
                <w:b/>
                <w:bCs/>
              </w:rPr>
              <w:t>endoparasitairen</w:t>
            </w:r>
          </w:p>
          <w:p w:rsidR="00362547" w:rsidRPr="00D46B68" w:rsidRDefault="00362547" w:rsidP="00F92CC9">
            <w:pPr>
              <w:pStyle w:val="Geenafstand"/>
              <w:numPr>
                <w:ilvl w:val="0"/>
                <w:numId w:val="1"/>
              </w:numPr>
              <w:shd w:val="clear" w:color="auto" w:fill="FFFFFF" w:themeFill="background1"/>
              <w:jc w:val="both"/>
            </w:pPr>
            <w:r w:rsidRPr="00D46B68">
              <w:t>geen bloedvaten- of ademhalingsstelsel</w:t>
            </w:r>
          </w:p>
          <w:p w:rsidR="00362547" w:rsidRPr="00D46B68" w:rsidRDefault="00362547" w:rsidP="00F92CC9">
            <w:pPr>
              <w:pStyle w:val="Geenafstand"/>
              <w:numPr>
                <w:ilvl w:val="0"/>
                <w:numId w:val="1"/>
              </w:numPr>
              <w:shd w:val="clear" w:color="auto" w:fill="FFFFFF" w:themeFill="background1"/>
              <w:jc w:val="both"/>
            </w:pPr>
            <w:r w:rsidRPr="00D46B68">
              <w:t xml:space="preserve">Osmoregulatie mbv. </w:t>
            </w:r>
            <w:r w:rsidRPr="00D46B68">
              <w:rPr>
                <w:b/>
                <w:bCs/>
              </w:rPr>
              <w:t>Protonephridia</w:t>
            </w:r>
          </w:p>
        </w:tc>
      </w:tr>
      <w:tr w:rsidR="0023600E" w:rsidRPr="00D46B68" w:rsidTr="00F92CC9">
        <w:tc>
          <w:tcPr>
            <w:tcW w:w="1838" w:type="dxa"/>
          </w:tcPr>
          <w:p w:rsidR="0023600E" w:rsidRPr="00D46B68" w:rsidRDefault="0023600E" w:rsidP="00F92CC9">
            <w:pPr>
              <w:pStyle w:val="Kop1"/>
              <w:shd w:val="clear" w:color="auto" w:fill="FFFFFF" w:themeFill="background1"/>
              <w:jc w:val="both"/>
              <w:outlineLvl w:val="0"/>
              <w:rPr>
                <w:sz w:val="24"/>
                <w:szCs w:val="24"/>
              </w:rPr>
            </w:pPr>
            <w:r w:rsidRPr="00D46B68">
              <w:rPr>
                <w:sz w:val="24"/>
                <w:szCs w:val="24"/>
              </w:rPr>
              <w:t>Voortbeweging</w:t>
            </w:r>
          </w:p>
        </w:tc>
        <w:tc>
          <w:tcPr>
            <w:tcW w:w="7224" w:type="dxa"/>
          </w:tcPr>
          <w:p w:rsidR="0023600E" w:rsidRPr="00D46B68" w:rsidRDefault="00362547" w:rsidP="00F92CC9">
            <w:pPr>
              <w:pStyle w:val="Geenafstand"/>
              <w:numPr>
                <w:ilvl w:val="0"/>
                <w:numId w:val="1"/>
              </w:numPr>
              <w:shd w:val="clear" w:color="auto" w:fill="FFFFFF" w:themeFill="background1"/>
              <w:jc w:val="both"/>
            </w:pPr>
            <w:r w:rsidRPr="00D46B68">
              <w:t>kruipend, zwemmend of passief in gastheer</w:t>
            </w:r>
          </w:p>
        </w:tc>
      </w:tr>
      <w:tr w:rsidR="0023600E" w:rsidRPr="00D46B68" w:rsidTr="00F92CC9">
        <w:tc>
          <w:tcPr>
            <w:tcW w:w="1838" w:type="dxa"/>
          </w:tcPr>
          <w:p w:rsidR="0023600E" w:rsidRPr="00D46B68" w:rsidRDefault="0023600E" w:rsidP="00F92CC9">
            <w:pPr>
              <w:pStyle w:val="Kop1"/>
              <w:shd w:val="clear" w:color="auto" w:fill="FFFFFF" w:themeFill="background1"/>
              <w:jc w:val="both"/>
              <w:outlineLvl w:val="0"/>
              <w:rPr>
                <w:sz w:val="24"/>
                <w:szCs w:val="24"/>
              </w:rPr>
            </w:pPr>
            <w:r w:rsidRPr="00D46B68">
              <w:rPr>
                <w:sz w:val="24"/>
                <w:szCs w:val="24"/>
              </w:rPr>
              <w:t>Voortplanting</w:t>
            </w:r>
          </w:p>
        </w:tc>
        <w:tc>
          <w:tcPr>
            <w:tcW w:w="7224" w:type="dxa"/>
          </w:tcPr>
          <w:p w:rsidR="0023600E" w:rsidRPr="00D46B68" w:rsidRDefault="00362547" w:rsidP="00362547">
            <w:pPr>
              <w:pStyle w:val="Geenafstand"/>
              <w:numPr>
                <w:ilvl w:val="0"/>
                <w:numId w:val="1"/>
              </w:numPr>
              <w:shd w:val="clear" w:color="auto" w:fill="FFFFFF" w:themeFill="background1"/>
              <w:jc w:val="both"/>
            </w:pPr>
            <w:r w:rsidRPr="00D46B68">
              <w:t xml:space="preserve">meestal </w:t>
            </w:r>
            <w:r w:rsidRPr="00D46B68">
              <w:rPr>
                <w:b/>
                <w:bCs/>
              </w:rPr>
              <w:t>eenhuizig</w:t>
            </w:r>
            <w:r w:rsidRPr="00D46B68">
              <w:t>, zelden zelfbevruchting</w:t>
            </w:r>
          </w:p>
          <w:p w:rsidR="00362547" w:rsidRPr="00D46B68" w:rsidRDefault="00362547" w:rsidP="00362547">
            <w:pPr>
              <w:pStyle w:val="Geenafstand"/>
              <w:numPr>
                <w:ilvl w:val="0"/>
                <w:numId w:val="1"/>
              </w:numPr>
              <w:shd w:val="clear" w:color="auto" w:fill="FFFFFF" w:themeFill="background1"/>
              <w:jc w:val="both"/>
            </w:pPr>
            <w:r w:rsidRPr="00D46B68">
              <w:t xml:space="preserve">asynchroon rijp </w:t>
            </w:r>
            <w:r w:rsidRPr="00D46B68">
              <w:sym w:font="Wingdings" w:char="F0E0"/>
            </w:r>
            <w:r w:rsidRPr="00D46B68">
              <w:t xml:space="preserve"> duidelijk gescheiden stelsels</w:t>
            </w:r>
          </w:p>
          <w:p w:rsidR="00362547" w:rsidRPr="00D46B68" w:rsidRDefault="00362547" w:rsidP="00362547">
            <w:pPr>
              <w:pStyle w:val="Geenafstand"/>
              <w:numPr>
                <w:ilvl w:val="0"/>
                <w:numId w:val="1"/>
              </w:numPr>
              <w:shd w:val="clear" w:color="auto" w:fill="FFFFFF" w:themeFill="background1"/>
              <w:jc w:val="both"/>
            </w:pPr>
            <w:r w:rsidRPr="00D46B68">
              <w:t>soms aseksuele deling mogelijk</w:t>
            </w:r>
          </w:p>
        </w:tc>
      </w:tr>
      <w:tr w:rsidR="0023600E" w:rsidRPr="00D46B68" w:rsidTr="00F92CC9">
        <w:tc>
          <w:tcPr>
            <w:tcW w:w="1838" w:type="dxa"/>
          </w:tcPr>
          <w:p w:rsidR="0023600E" w:rsidRPr="00D46B68" w:rsidRDefault="0023600E" w:rsidP="00F92CC9">
            <w:pPr>
              <w:pStyle w:val="Kop1"/>
              <w:shd w:val="clear" w:color="auto" w:fill="FFFFFF" w:themeFill="background1"/>
              <w:jc w:val="both"/>
              <w:outlineLvl w:val="0"/>
              <w:rPr>
                <w:sz w:val="24"/>
                <w:szCs w:val="24"/>
              </w:rPr>
            </w:pPr>
            <w:r w:rsidRPr="00D46B68">
              <w:rPr>
                <w:sz w:val="24"/>
                <w:szCs w:val="24"/>
              </w:rPr>
              <w:t>Ontwikkeling</w:t>
            </w:r>
          </w:p>
        </w:tc>
        <w:tc>
          <w:tcPr>
            <w:tcW w:w="7224" w:type="dxa"/>
          </w:tcPr>
          <w:p w:rsidR="0023600E" w:rsidRPr="00D46B68" w:rsidRDefault="00362547" w:rsidP="00F92CC9">
            <w:pPr>
              <w:pStyle w:val="Geenafstand"/>
              <w:numPr>
                <w:ilvl w:val="0"/>
                <w:numId w:val="1"/>
              </w:numPr>
              <w:shd w:val="clear" w:color="auto" w:fill="FFFFFF" w:themeFill="background1"/>
              <w:jc w:val="both"/>
            </w:pPr>
            <w:r w:rsidRPr="00D46B68">
              <w:t>ontwikkeling direct of indirect via enkele larvale stadia</w:t>
            </w:r>
          </w:p>
        </w:tc>
      </w:tr>
      <w:tr w:rsidR="0023600E" w:rsidRPr="00D46B68" w:rsidTr="00F92CC9">
        <w:tc>
          <w:tcPr>
            <w:tcW w:w="1838" w:type="dxa"/>
          </w:tcPr>
          <w:p w:rsidR="0023600E" w:rsidRPr="00D46B68" w:rsidRDefault="0023600E" w:rsidP="00F92CC9">
            <w:pPr>
              <w:pStyle w:val="Kop1"/>
              <w:shd w:val="clear" w:color="auto" w:fill="FFFFFF" w:themeFill="background1"/>
              <w:jc w:val="both"/>
              <w:outlineLvl w:val="0"/>
              <w:rPr>
                <w:sz w:val="24"/>
                <w:szCs w:val="24"/>
              </w:rPr>
            </w:pPr>
            <w:r w:rsidRPr="00D46B68">
              <w:rPr>
                <w:sz w:val="24"/>
                <w:szCs w:val="24"/>
              </w:rPr>
              <w:t>Habitat</w:t>
            </w:r>
          </w:p>
        </w:tc>
        <w:tc>
          <w:tcPr>
            <w:tcW w:w="7224" w:type="dxa"/>
          </w:tcPr>
          <w:p w:rsidR="0023600E" w:rsidRPr="00AC6239" w:rsidRDefault="00362547" w:rsidP="00F92CC9">
            <w:pPr>
              <w:pStyle w:val="Geenafstand"/>
              <w:numPr>
                <w:ilvl w:val="0"/>
                <w:numId w:val="1"/>
              </w:numPr>
              <w:shd w:val="clear" w:color="auto" w:fill="FFFFFF" w:themeFill="background1"/>
              <w:jc w:val="both"/>
              <w:rPr>
                <w:lang w:val="en-US"/>
              </w:rPr>
            </w:pPr>
            <w:proofErr w:type="spellStart"/>
            <w:r w:rsidRPr="00AC6239">
              <w:rPr>
                <w:b/>
                <w:bCs/>
                <w:lang w:val="en-US"/>
              </w:rPr>
              <w:t>aquatish</w:t>
            </w:r>
            <w:proofErr w:type="spellEnd"/>
            <w:r w:rsidRPr="00AC6239">
              <w:rPr>
                <w:lang w:val="en-US"/>
              </w:rPr>
              <w:t xml:space="preserve"> (</w:t>
            </w:r>
            <w:proofErr w:type="spellStart"/>
            <w:r w:rsidRPr="00AC6239">
              <w:rPr>
                <w:lang w:val="en-US"/>
              </w:rPr>
              <w:t>zoetwater</w:t>
            </w:r>
            <w:proofErr w:type="spellEnd"/>
            <w:r w:rsidRPr="00AC6239">
              <w:rPr>
                <w:lang w:val="en-US"/>
              </w:rPr>
              <w:t xml:space="preserve"> of </w:t>
            </w:r>
            <w:proofErr w:type="spellStart"/>
            <w:r w:rsidRPr="00AC6239">
              <w:rPr>
                <w:lang w:val="en-US"/>
              </w:rPr>
              <w:t>marien</w:t>
            </w:r>
            <w:proofErr w:type="spellEnd"/>
            <w:r w:rsidRPr="00AC6239">
              <w:rPr>
                <w:lang w:val="en-US"/>
              </w:rPr>
              <w:t xml:space="preserve">) of </w:t>
            </w:r>
            <w:r w:rsidRPr="00AC6239">
              <w:rPr>
                <w:b/>
                <w:bCs/>
                <w:lang w:val="en-US"/>
              </w:rPr>
              <w:t>endoparasitair</w:t>
            </w:r>
          </w:p>
          <w:p w:rsidR="00362547" w:rsidRPr="00D46B68" w:rsidRDefault="00362547" w:rsidP="00F92CC9">
            <w:pPr>
              <w:pStyle w:val="Geenafstand"/>
              <w:numPr>
                <w:ilvl w:val="0"/>
                <w:numId w:val="1"/>
              </w:numPr>
              <w:shd w:val="clear" w:color="auto" w:fill="FFFFFF" w:themeFill="background1"/>
              <w:jc w:val="both"/>
            </w:pPr>
            <w:r w:rsidRPr="00D46B68">
              <w:t>wereldwijde verspreiding</w:t>
            </w:r>
          </w:p>
        </w:tc>
      </w:tr>
      <w:tr w:rsidR="0023600E" w:rsidRPr="00D46B68" w:rsidTr="00F92CC9">
        <w:tc>
          <w:tcPr>
            <w:tcW w:w="1838" w:type="dxa"/>
          </w:tcPr>
          <w:p w:rsidR="0023600E" w:rsidRPr="00D46B68" w:rsidRDefault="0023600E" w:rsidP="00F92CC9">
            <w:pPr>
              <w:pStyle w:val="Kop1"/>
              <w:shd w:val="clear" w:color="auto" w:fill="FFFFFF" w:themeFill="background1"/>
              <w:jc w:val="both"/>
              <w:outlineLvl w:val="0"/>
              <w:rPr>
                <w:sz w:val="24"/>
                <w:szCs w:val="24"/>
              </w:rPr>
            </w:pPr>
            <w:r w:rsidRPr="00D46B68">
              <w:rPr>
                <w:sz w:val="24"/>
                <w:szCs w:val="24"/>
              </w:rPr>
              <w:t>Grootte</w:t>
            </w:r>
          </w:p>
        </w:tc>
        <w:tc>
          <w:tcPr>
            <w:tcW w:w="7224" w:type="dxa"/>
          </w:tcPr>
          <w:p w:rsidR="0023600E" w:rsidRPr="00D46B68" w:rsidRDefault="00362547" w:rsidP="00F92CC9">
            <w:pPr>
              <w:pStyle w:val="Geenafstand"/>
              <w:numPr>
                <w:ilvl w:val="0"/>
                <w:numId w:val="1"/>
              </w:numPr>
              <w:shd w:val="clear" w:color="auto" w:fill="FFFFFF" w:themeFill="background1"/>
              <w:jc w:val="both"/>
            </w:pPr>
            <w:r w:rsidRPr="00D46B68">
              <w:t xml:space="preserve">-1mm </w:t>
            </w:r>
            <w:r w:rsidRPr="00D46B68">
              <w:sym w:font="Wingdings" w:char="F0E0"/>
            </w:r>
            <w:r w:rsidRPr="00D46B68">
              <w:t xml:space="preserve"> +10m</w:t>
            </w:r>
          </w:p>
        </w:tc>
      </w:tr>
      <w:tr w:rsidR="0023600E" w:rsidRPr="00D46B68" w:rsidTr="00F92CC9">
        <w:trPr>
          <w:trHeight w:val="470"/>
        </w:trPr>
        <w:tc>
          <w:tcPr>
            <w:tcW w:w="1838" w:type="dxa"/>
          </w:tcPr>
          <w:p w:rsidR="0023600E" w:rsidRPr="00D46B68" w:rsidRDefault="0023600E" w:rsidP="00F92CC9">
            <w:pPr>
              <w:pStyle w:val="Kop1"/>
              <w:shd w:val="clear" w:color="auto" w:fill="FFFFFF" w:themeFill="background1"/>
              <w:jc w:val="both"/>
              <w:outlineLvl w:val="0"/>
              <w:rPr>
                <w:sz w:val="24"/>
                <w:szCs w:val="24"/>
              </w:rPr>
            </w:pPr>
            <w:r w:rsidRPr="00D46B68">
              <w:rPr>
                <w:sz w:val="24"/>
                <w:szCs w:val="24"/>
              </w:rPr>
              <w:t>Diversiteit</w:t>
            </w:r>
          </w:p>
        </w:tc>
        <w:tc>
          <w:tcPr>
            <w:tcW w:w="7224" w:type="dxa"/>
          </w:tcPr>
          <w:p w:rsidR="0023600E" w:rsidRPr="00D46B68" w:rsidRDefault="0023600E" w:rsidP="00F92CC9">
            <w:pPr>
              <w:pStyle w:val="Geenafstand"/>
              <w:numPr>
                <w:ilvl w:val="0"/>
                <w:numId w:val="1"/>
              </w:numPr>
              <w:shd w:val="clear" w:color="auto" w:fill="FFFFFF" w:themeFill="background1"/>
              <w:jc w:val="both"/>
            </w:pPr>
            <w:r w:rsidRPr="00D46B68">
              <w:t xml:space="preserve">Ongeveer </w:t>
            </w:r>
            <w:r w:rsidR="00362547" w:rsidRPr="00D46B68">
              <w:t>12</w:t>
            </w:r>
            <w:r w:rsidRPr="00D46B68">
              <w:t>.000 recente soorten</w:t>
            </w:r>
          </w:p>
        </w:tc>
      </w:tr>
    </w:tbl>
    <w:p w:rsidR="0023600E" w:rsidRPr="00D46B68" w:rsidRDefault="0023600E" w:rsidP="0023600E"/>
    <w:p w:rsidR="00D27B7B" w:rsidRPr="00D46B68" w:rsidRDefault="00D27B7B" w:rsidP="00D27B7B">
      <w:pPr>
        <w:pStyle w:val="Kop1"/>
      </w:pPr>
      <w:r w:rsidRPr="00D46B68">
        <w:t>Verteringsaparaat</w:t>
      </w:r>
    </w:p>
    <w:p w:rsidR="00D27B7B" w:rsidRPr="00D46B68" w:rsidRDefault="00D27B7B" w:rsidP="00D27B7B">
      <w:pPr>
        <w:pStyle w:val="Lijstalinea"/>
        <w:numPr>
          <w:ilvl w:val="0"/>
          <w:numId w:val="1"/>
        </w:numPr>
      </w:pPr>
      <w:r w:rsidRPr="00496ED6">
        <w:rPr>
          <w:b/>
          <w:bCs/>
        </w:rPr>
        <w:t>Protostoom</w:t>
      </w:r>
      <w:r w:rsidRPr="00D46B68">
        <w:t xml:space="preserve"> : eerst ontstane gastrulatie-opening : mond</w:t>
      </w:r>
    </w:p>
    <w:p w:rsidR="00D27B7B" w:rsidRPr="00D46B68" w:rsidRDefault="00D27B7B" w:rsidP="00D27B7B">
      <w:pPr>
        <w:pStyle w:val="Lijstalinea"/>
        <w:numPr>
          <w:ilvl w:val="0"/>
          <w:numId w:val="1"/>
        </w:numPr>
      </w:pPr>
      <w:r w:rsidRPr="00D46B68">
        <w:t>Deutrostoom : eerst ontstane gastrulatie-opening : anus</w:t>
      </w:r>
    </w:p>
    <w:p w:rsidR="00D27B7B" w:rsidRPr="00D46B68" w:rsidRDefault="00D27B7B" w:rsidP="00D27B7B"/>
    <w:p w:rsidR="00D27B7B" w:rsidRPr="00D46B68" w:rsidRDefault="00D27B7B" w:rsidP="00D27B7B">
      <w:pPr>
        <w:pStyle w:val="Kop1"/>
      </w:pPr>
      <w:r w:rsidRPr="00D46B68">
        <w:t>Ontstaan van kiembladen</w:t>
      </w:r>
    </w:p>
    <w:p w:rsidR="00D27B7B" w:rsidRPr="00D46B68" w:rsidRDefault="00D27B7B" w:rsidP="00D27B7B">
      <w:r w:rsidRPr="00D46B68">
        <w:rPr>
          <w:noProof/>
        </w:rPr>
        <w:drawing>
          <wp:inline distT="0" distB="0" distL="0" distR="0" wp14:anchorId="5426A187" wp14:editId="29066CAA">
            <wp:extent cx="3518874" cy="2100428"/>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80"/>
                    <a:stretch/>
                  </pic:blipFill>
                  <pic:spPr bwMode="auto">
                    <a:xfrm>
                      <a:off x="0" y="0"/>
                      <a:ext cx="3557726" cy="2123619"/>
                    </a:xfrm>
                    <a:prstGeom prst="rect">
                      <a:avLst/>
                    </a:prstGeom>
                    <a:ln>
                      <a:noFill/>
                    </a:ln>
                    <a:extLst>
                      <a:ext uri="{53640926-AAD7-44D8-BBD7-CCE9431645EC}">
                        <a14:shadowObscured xmlns:a14="http://schemas.microsoft.com/office/drawing/2010/main"/>
                      </a:ext>
                    </a:extLst>
                  </pic:spPr>
                </pic:pic>
              </a:graphicData>
            </a:graphic>
          </wp:inline>
        </w:drawing>
      </w:r>
    </w:p>
    <w:p w:rsidR="00D27B7B" w:rsidRPr="00D46B68" w:rsidRDefault="00D27B7B" w:rsidP="00D27B7B">
      <w:r w:rsidRPr="00D46B68">
        <w:br w:type="page"/>
      </w:r>
    </w:p>
    <w:p w:rsidR="00D27B7B" w:rsidRPr="00D46B68" w:rsidRDefault="00F92CC9" w:rsidP="00D27B7B">
      <w:pPr>
        <w:pStyle w:val="Kop1"/>
      </w:pPr>
      <w:r w:rsidRPr="00D46B68">
        <w:rPr>
          <w:noProof/>
        </w:rPr>
        <w:lastRenderedPageBreak/>
        <w:drawing>
          <wp:anchor distT="0" distB="0" distL="114300" distR="114300" simplePos="0" relativeHeight="251695104" behindDoc="1" locked="0" layoutInCell="1" allowOverlap="1">
            <wp:simplePos x="0" y="0"/>
            <wp:positionH relativeFrom="column">
              <wp:posOffset>3916621</wp:posOffset>
            </wp:positionH>
            <wp:positionV relativeFrom="page">
              <wp:posOffset>669334</wp:posOffset>
            </wp:positionV>
            <wp:extent cx="1818005" cy="1212850"/>
            <wp:effectExtent l="0" t="0" r="0" b="6350"/>
            <wp:wrapTight wrapText="bothSides">
              <wp:wrapPolygon edited="0">
                <wp:start x="0" y="0"/>
                <wp:lineTo x="0" y="21374"/>
                <wp:lineTo x="21276" y="21374"/>
                <wp:lineTo x="21276" y="0"/>
                <wp:lineTo x="0" y="0"/>
              </wp:wrapPolygon>
            </wp:wrapTight>
            <wp:docPr id="36" name="Afbeelding 36" descr="Afbeeldingsresultaat voor platwormen d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twormen duik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800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B7B" w:rsidRPr="00D46B68">
        <w:t>Classis Turbellaria</w:t>
      </w:r>
    </w:p>
    <w:p w:rsidR="00D27B7B" w:rsidRPr="00D46B68" w:rsidRDefault="00D27B7B" w:rsidP="00D27B7B">
      <w:pPr>
        <w:pStyle w:val="Geenafstand"/>
        <w:numPr>
          <w:ilvl w:val="0"/>
          <w:numId w:val="1"/>
        </w:numPr>
      </w:pPr>
      <w:r w:rsidRPr="00D46B68">
        <w:rPr>
          <w:b/>
          <w:bCs/>
        </w:rPr>
        <w:t>Vrijlevende</w:t>
      </w:r>
      <w:r w:rsidRPr="00D46B68">
        <w:t xml:space="preserve"> platwormen</w:t>
      </w:r>
    </w:p>
    <w:p w:rsidR="00D27B7B" w:rsidRPr="00D46B68" w:rsidRDefault="00D27B7B" w:rsidP="00D27B7B">
      <w:pPr>
        <w:pStyle w:val="Geenafstand"/>
        <w:numPr>
          <w:ilvl w:val="0"/>
          <w:numId w:val="1"/>
        </w:numPr>
      </w:pPr>
      <w:r w:rsidRPr="00D46B68">
        <w:t xml:space="preserve">Epidermis voorzien van </w:t>
      </w:r>
      <w:r w:rsidRPr="00D46B68">
        <w:rPr>
          <w:b/>
          <w:bCs/>
        </w:rPr>
        <w:t>cilia</w:t>
      </w:r>
      <w:r w:rsidRPr="00D46B68">
        <w:t xml:space="preserve"> </w:t>
      </w:r>
      <w:r w:rsidRPr="00D46B68">
        <w:sym w:font="Wingdings" w:char="F0E0"/>
      </w:r>
      <w:r w:rsidRPr="00D46B68">
        <w:t xml:space="preserve"> °voortbeweging</w:t>
      </w:r>
    </w:p>
    <w:p w:rsidR="00D27B7B" w:rsidRPr="00D46B68" w:rsidRDefault="00D27B7B" w:rsidP="00D27B7B">
      <w:pPr>
        <w:pStyle w:val="Geenafstand"/>
        <w:numPr>
          <w:ilvl w:val="0"/>
          <w:numId w:val="1"/>
        </w:numPr>
      </w:pPr>
      <w:r w:rsidRPr="00D46B68">
        <w:t xml:space="preserve">Goed ontwikkeld </w:t>
      </w:r>
      <w:r w:rsidRPr="00D46B68">
        <w:rPr>
          <w:b/>
          <w:bCs/>
        </w:rPr>
        <w:t>spijsverteringsstelsel</w:t>
      </w:r>
    </w:p>
    <w:p w:rsidR="00F92CC9" w:rsidRPr="00D46B68" w:rsidRDefault="00F92CC9"/>
    <w:p w:rsidR="00F92CC9" w:rsidRPr="00D46B68" w:rsidRDefault="00F92CC9" w:rsidP="00F92CC9">
      <w:pPr>
        <w:pStyle w:val="Kop2"/>
      </w:pPr>
      <w:r w:rsidRPr="00D46B68">
        <w:t>Bouwplan</w:t>
      </w:r>
    </w:p>
    <w:p w:rsidR="00F92CC9" w:rsidRPr="00D46B68" w:rsidRDefault="00F92CC9" w:rsidP="00F92CC9">
      <w:pPr>
        <w:pStyle w:val="Geenafstand"/>
        <w:numPr>
          <w:ilvl w:val="0"/>
          <w:numId w:val="1"/>
        </w:numPr>
      </w:pPr>
      <w:r w:rsidRPr="00D46B68">
        <w:t>spijsverteringsstelsel – Groen</w:t>
      </w:r>
    </w:p>
    <w:p w:rsidR="00F92CC9" w:rsidRPr="00D46B68" w:rsidRDefault="00F92CC9" w:rsidP="00F92CC9">
      <w:pPr>
        <w:pStyle w:val="Geenafstand"/>
        <w:numPr>
          <w:ilvl w:val="0"/>
          <w:numId w:val="1"/>
        </w:numPr>
      </w:pPr>
      <w:r w:rsidRPr="00D46B68">
        <w:t xml:space="preserve">Exretiestelsel – Rood </w:t>
      </w:r>
    </w:p>
    <w:p w:rsidR="00F92CC9" w:rsidRPr="00D46B68" w:rsidRDefault="00092AB7" w:rsidP="00F92CC9">
      <w:pPr>
        <w:pStyle w:val="Geenafstand"/>
        <w:numPr>
          <w:ilvl w:val="0"/>
          <w:numId w:val="1"/>
        </w:numPr>
      </w:pPr>
      <w:r w:rsidRPr="00D46B68">
        <w:rPr>
          <w:noProof/>
        </w:rPr>
        <w:drawing>
          <wp:anchor distT="0" distB="0" distL="114300" distR="114300" simplePos="0" relativeHeight="251697152" behindDoc="1" locked="0" layoutInCell="1" allowOverlap="1" wp14:anchorId="5D8503BD">
            <wp:simplePos x="0" y="0"/>
            <wp:positionH relativeFrom="column">
              <wp:posOffset>3838229</wp:posOffset>
            </wp:positionH>
            <wp:positionV relativeFrom="page">
              <wp:posOffset>2638293</wp:posOffset>
            </wp:positionV>
            <wp:extent cx="2339340" cy="1052195"/>
            <wp:effectExtent l="0" t="0" r="3810" b="0"/>
            <wp:wrapTight wrapText="bothSides">
              <wp:wrapPolygon edited="0">
                <wp:start x="0" y="0"/>
                <wp:lineTo x="0" y="21118"/>
                <wp:lineTo x="21459" y="21118"/>
                <wp:lineTo x="21459"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39340" cy="1052195"/>
                    </a:xfrm>
                    <a:prstGeom prst="rect">
                      <a:avLst/>
                    </a:prstGeom>
                  </pic:spPr>
                </pic:pic>
              </a:graphicData>
            </a:graphic>
            <wp14:sizeRelH relativeFrom="margin">
              <wp14:pctWidth>0</wp14:pctWidth>
            </wp14:sizeRelH>
            <wp14:sizeRelV relativeFrom="margin">
              <wp14:pctHeight>0</wp14:pctHeight>
            </wp14:sizeRelV>
          </wp:anchor>
        </w:drawing>
      </w:r>
      <w:r w:rsidR="00F92CC9" w:rsidRPr="00D46B68">
        <w:t xml:space="preserve">Voortplantingsstelsel man + vrouw – Blouw </w:t>
      </w:r>
    </w:p>
    <w:p w:rsidR="00F92CC9" w:rsidRPr="00D46B68" w:rsidRDefault="00F92CC9" w:rsidP="00F92CC9">
      <w:pPr>
        <w:pStyle w:val="Geenafstand"/>
        <w:ind w:left="48"/>
      </w:pPr>
    </w:p>
    <w:p w:rsidR="00F92CC9" w:rsidRPr="00D46B68" w:rsidRDefault="00F92CC9" w:rsidP="00F92CC9">
      <w:pPr>
        <w:pStyle w:val="Geenafstand"/>
        <w:ind w:left="48"/>
      </w:pPr>
      <w:r w:rsidRPr="00D46B68">
        <w:t>Geen ademhalings of bloedvatenstelsel</w:t>
      </w:r>
    </w:p>
    <w:p w:rsidR="00F92CC9" w:rsidRPr="00D46B68" w:rsidRDefault="00F92CC9" w:rsidP="00C87222">
      <w:pPr>
        <w:pStyle w:val="Geenafstand"/>
        <w:numPr>
          <w:ilvl w:val="0"/>
          <w:numId w:val="11"/>
        </w:numPr>
      </w:pPr>
      <w:r w:rsidRPr="00D46B68">
        <w:t xml:space="preserve">Zuurstof </w:t>
      </w:r>
      <w:r w:rsidR="00092AB7" w:rsidRPr="00D46B68">
        <w:t>en voedingstoffen verplaatsen d.m.v. diffusie</w:t>
      </w:r>
    </w:p>
    <w:p w:rsidR="00F92CC9" w:rsidRPr="00D46B68" w:rsidRDefault="00F92CC9" w:rsidP="00F92CC9">
      <w:pPr>
        <w:pStyle w:val="Geenafstand"/>
        <w:ind w:left="48"/>
      </w:pPr>
      <w:r w:rsidRPr="00D46B68">
        <w:t>Geen lichaamsholte, het dier is opgevuld met mesenchym</w:t>
      </w:r>
    </w:p>
    <w:p w:rsidR="00092AB7" w:rsidRPr="00D46B68" w:rsidRDefault="00092AB7" w:rsidP="00B744DD">
      <w:pPr>
        <w:pStyle w:val="Geenafstand"/>
        <w:numPr>
          <w:ilvl w:val="0"/>
          <w:numId w:val="11"/>
        </w:numPr>
      </w:pPr>
      <w:r w:rsidRPr="00D46B68">
        <w:t>Stervormige cellen die in elkaar overvloeien (syncytium)</w:t>
      </w:r>
      <w:r w:rsidRPr="00D46B68">
        <w:rPr>
          <w:noProof/>
        </w:rPr>
        <w:t xml:space="preserve"> </w:t>
      </w:r>
    </w:p>
    <w:p w:rsidR="00092AB7" w:rsidRPr="00D46B68" w:rsidRDefault="00092AB7" w:rsidP="00092AB7">
      <w:pPr>
        <w:pStyle w:val="Geenafstand"/>
      </w:pPr>
    </w:p>
    <w:p w:rsidR="00092AB7" w:rsidRPr="00D46B68" w:rsidRDefault="006F7A36" w:rsidP="00092AB7">
      <w:pPr>
        <w:pStyle w:val="Kop2"/>
      </w:pPr>
      <w:r w:rsidRPr="00D46B68">
        <w:rPr>
          <w:noProof/>
        </w:rPr>
        <w:drawing>
          <wp:anchor distT="0" distB="0" distL="114300" distR="114300" simplePos="0" relativeHeight="251696128" behindDoc="1" locked="0" layoutInCell="1" allowOverlap="1" wp14:anchorId="7123AE8F">
            <wp:simplePos x="0" y="0"/>
            <wp:positionH relativeFrom="column">
              <wp:posOffset>3375025</wp:posOffset>
            </wp:positionH>
            <wp:positionV relativeFrom="paragraph">
              <wp:posOffset>153670</wp:posOffset>
            </wp:positionV>
            <wp:extent cx="3030855" cy="3942080"/>
            <wp:effectExtent l="0" t="0" r="0" b="1270"/>
            <wp:wrapTight wrapText="bothSides">
              <wp:wrapPolygon edited="0">
                <wp:start x="0" y="0"/>
                <wp:lineTo x="0" y="21503"/>
                <wp:lineTo x="21451" y="21503"/>
                <wp:lineTo x="21451"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1" r="1777"/>
                    <a:stretch/>
                  </pic:blipFill>
                  <pic:spPr bwMode="auto">
                    <a:xfrm>
                      <a:off x="0" y="0"/>
                      <a:ext cx="3030855" cy="394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AB7" w:rsidRPr="00D46B68">
        <w:t>Spijsvertering en voedselopname</w:t>
      </w:r>
    </w:p>
    <w:p w:rsidR="00092AB7" w:rsidRPr="00D46B68" w:rsidRDefault="00092AB7" w:rsidP="00092AB7">
      <w:pPr>
        <w:pStyle w:val="Kop2"/>
        <w:numPr>
          <w:ilvl w:val="0"/>
          <w:numId w:val="1"/>
        </w:numPr>
        <w:rPr>
          <w:sz w:val="22"/>
          <w:szCs w:val="22"/>
        </w:rPr>
      </w:pPr>
      <w:r w:rsidRPr="00D46B68">
        <w:rPr>
          <w:sz w:val="22"/>
          <w:szCs w:val="22"/>
        </w:rPr>
        <w:t>Mond + uitstulbare farynx</w:t>
      </w:r>
    </w:p>
    <w:p w:rsidR="00092AB7" w:rsidRPr="00D46B68" w:rsidRDefault="00092AB7" w:rsidP="00092AB7">
      <w:pPr>
        <w:pStyle w:val="Kop2"/>
        <w:numPr>
          <w:ilvl w:val="0"/>
          <w:numId w:val="1"/>
        </w:numPr>
        <w:rPr>
          <w:sz w:val="22"/>
          <w:szCs w:val="22"/>
        </w:rPr>
      </w:pPr>
      <w:r w:rsidRPr="00D46B68">
        <w:rPr>
          <w:sz w:val="22"/>
          <w:szCs w:val="22"/>
        </w:rPr>
        <w:t>Darm met 3 vertakte blindzakken</w:t>
      </w:r>
    </w:p>
    <w:p w:rsidR="00092AB7" w:rsidRPr="00D46B68" w:rsidRDefault="00092AB7" w:rsidP="00092AB7">
      <w:pPr>
        <w:pStyle w:val="Kop2"/>
        <w:numPr>
          <w:ilvl w:val="0"/>
          <w:numId w:val="1"/>
        </w:numPr>
        <w:rPr>
          <w:sz w:val="22"/>
          <w:szCs w:val="22"/>
        </w:rPr>
      </w:pPr>
      <w:r w:rsidRPr="00D46B68">
        <w:rPr>
          <w:sz w:val="22"/>
          <w:szCs w:val="22"/>
        </w:rPr>
        <w:t>Extracellulaire vertering in de darm</w:t>
      </w:r>
    </w:p>
    <w:p w:rsidR="00092AB7" w:rsidRPr="00D46B68" w:rsidRDefault="00092AB7" w:rsidP="00092AB7">
      <w:pPr>
        <w:pStyle w:val="Kop2"/>
        <w:numPr>
          <w:ilvl w:val="1"/>
          <w:numId w:val="1"/>
        </w:numPr>
        <w:rPr>
          <w:sz w:val="22"/>
          <w:szCs w:val="22"/>
        </w:rPr>
      </w:pPr>
      <w:r w:rsidRPr="00D46B68">
        <w:rPr>
          <w:sz w:val="22"/>
          <w:szCs w:val="22"/>
        </w:rPr>
        <w:t>Verdere vertering in darmcellen</w:t>
      </w:r>
    </w:p>
    <w:p w:rsidR="00092AB7" w:rsidRPr="00D46B68" w:rsidRDefault="00092AB7" w:rsidP="00092AB7">
      <w:pPr>
        <w:pStyle w:val="Kop2"/>
        <w:numPr>
          <w:ilvl w:val="0"/>
          <w:numId w:val="1"/>
        </w:numPr>
        <w:rPr>
          <w:sz w:val="22"/>
          <w:szCs w:val="22"/>
        </w:rPr>
      </w:pPr>
      <w:r w:rsidRPr="00D46B68">
        <w:rPr>
          <w:sz w:val="22"/>
          <w:szCs w:val="22"/>
        </w:rPr>
        <w:t xml:space="preserve">Diffusie naar mesenchym </w:t>
      </w:r>
      <w:r w:rsidRPr="00D46B68">
        <w:rPr>
          <w:sz w:val="22"/>
          <w:szCs w:val="22"/>
        </w:rPr>
        <w:sym w:font="Wingdings" w:char="F0E0"/>
      </w:r>
      <w:r w:rsidRPr="00D46B68">
        <w:rPr>
          <w:sz w:val="22"/>
          <w:szCs w:val="22"/>
        </w:rPr>
        <w:t xml:space="preserve"> andere lichaamscellen</w:t>
      </w:r>
    </w:p>
    <w:p w:rsidR="00092AB7" w:rsidRPr="00D46B68" w:rsidRDefault="00092AB7" w:rsidP="00092AB7">
      <w:pPr>
        <w:pStyle w:val="Kop2"/>
        <w:numPr>
          <w:ilvl w:val="0"/>
          <w:numId w:val="1"/>
        </w:numPr>
        <w:rPr>
          <w:sz w:val="22"/>
          <w:szCs w:val="22"/>
        </w:rPr>
      </w:pPr>
      <w:r w:rsidRPr="00D46B68">
        <w:rPr>
          <w:sz w:val="22"/>
          <w:szCs w:val="22"/>
        </w:rPr>
        <w:t>Resten terug in darmlummen</w:t>
      </w:r>
    </w:p>
    <w:p w:rsidR="00092AB7" w:rsidRPr="00D46B68" w:rsidRDefault="00092AB7" w:rsidP="00092AB7">
      <w:pPr>
        <w:pStyle w:val="Kop2"/>
        <w:numPr>
          <w:ilvl w:val="1"/>
          <w:numId w:val="1"/>
        </w:numPr>
      </w:pPr>
      <w:r w:rsidRPr="00D46B68">
        <w:rPr>
          <w:sz w:val="22"/>
          <w:szCs w:val="22"/>
        </w:rPr>
        <w:t>Door opname van water in farynx en bruuske expulsies wordt het lumen geleegd</w:t>
      </w:r>
    </w:p>
    <w:p w:rsidR="00092AB7" w:rsidRPr="00D46B68" w:rsidRDefault="00092AB7" w:rsidP="00092AB7">
      <w:pPr>
        <w:pStyle w:val="Kop2"/>
        <w:rPr>
          <w:sz w:val="22"/>
          <w:szCs w:val="22"/>
        </w:rPr>
      </w:pPr>
      <w:r w:rsidRPr="00D46B68">
        <w:rPr>
          <w:sz w:val="22"/>
          <w:szCs w:val="22"/>
        </w:rPr>
        <w:t>Kleine soorten</w:t>
      </w:r>
    </w:p>
    <w:p w:rsidR="00092AB7" w:rsidRPr="00D46B68" w:rsidRDefault="00092AB7" w:rsidP="00092AB7">
      <w:pPr>
        <w:pStyle w:val="Lijstalinea"/>
        <w:numPr>
          <w:ilvl w:val="0"/>
          <w:numId w:val="3"/>
        </w:numPr>
      </w:pPr>
      <w:r w:rsidRPr="00D46B68">
        <w:t>Microfaag</w:t>
      </w:r>
    </w:p>
    <w:p w:rsidR="00092AB7" w:rsidRPr="00D46B68" w:rsidRDefault="00092AB7" w:rsidP="00092AB7">
      <w:pPr>
        <w:pStyle w:val="Lijstalinea"/>
        <w:numPr>
          <w:ilvl w:val="0"/>
          <w:numId w:val="3"/>
        </w:numPr>
      </w:pPr>
      <w:r w:rsidRPr="00D46B68">
        <w:t>Kleine organismen door cilia in farynx</w:t>
      </w:r>
    </w:p>
    <w:p w:rsidR="00092AB7" w:rsidRPr="00D46B68" w:rsidRDefault="00092AB7" w:rsidP="006F7A36">
      <w:pPr>
        <w:spacing w:after="0"/>
      </w:pPr>
      <w:r w:rsidRPr="00D46B68">
        <w:t>Grote soorten</w:t>
      </w:r>
    </w:p>
    <w:p w:rsidR="00092AB7" w:rsidRPr="00D46B68" w:rsidRDefault="006F7A36" w:rsidP="00C87222">
      <w:pPr>
        <w:pStyle w:val="Lijstalinea"/>
        <w:numPr>
          <w:ilvl w:val="0"/>
          <w:numId w:val="10"/>
        </w:numPr>
      </w:pPr>
      <w:r w:rsidRPr="00D46B68">
        <w:t>Actieve predatoren</w:t>
      </w:r>
    </w:p>
    <w:p w:rsidR="006F7A36" w:rsidRPr="00D46B68" w:rsidRDefault="006F7A36" w:rsidP="00C87222">
      <w:pPr>
        <w:pStyle w:val="Lijstalinea"/>
        <w:numPr>
          <w:ilvl w:val="0"/>
          <w:numId w:val="10"/>
        </w:numPr>
      </w:pPr>
      <w:r w:rsidRPr="00D46B68">
        <w:t>Prooi overvallen door beweging met de kop</w:t>
      </w:r>
    </w:p>
    <w:p w:rsidR="006F7A36" w:rsidRPr="00D46B68" w:rsidRDefault="006F7A36" w:rsidP="00C87222">
      <w:pPr>
        <w:pStyle w:val="Lijstalinea"/>
        <w:numPr>
          <w:ilvl w:val="0"/>
          <w:numId w:val="10"/>
        </w:numPr>
      </w:pPr>
      <w:r w:rsidRPr="00D46B68">
        <w:t>Onder buik geschoven</w:t>
      </w:r>
    </w:p>
    <w:p w:rsidR="006F7A36" w:rsidRPr="00D46B68" w:rsidRDefault="006F7A36" w:rsidP="00C87222">
      <w:pPr>
        <w:pStyle w:val="Lijstalinea"/>
        <w:numPr>
          <w:ilvl w:val="0"/>
          <w:numId w:val="10"/>
        </w:numPr>
      </w:pPr>
      <w:r w:rsidRPr="00D46B68">
        <w:t>In slijm gehuld – plakkerig</w:t>
      </w:r>
    </w:p>
    <w:p w:rsidR="006F7A36" w:rsidRPr="00D46B68" w:rsidRDefault="006F7A36" w:rsidP="00C87222">
      <w:pPr>
        <w:pStyle w:val="Lijstalinea"/>
        <w:numPr>
          <w:ilvl w:val="0"/>
          <w:numId w:val="10"/>
        </w:numPr>
      </w:pPr>
      <w:r w:rsidRPr="00D46B68">
        <w:t>Verteringsenzymen + zuigkracht farynx</w:t>
      </w:r>
    </w:p>
    <w:p w:rsidR="006F7A36" w:rsidRPr="00D46B68" w:rsidRDefault="006F7A36" w:rsidP="006F7A36">
      <w:pPr>
        <w:pStyle w:val="Lijstalinea"/>
        <w:numPr>
          <w:ilvl w:val="1"/>
          <w:numId w:val="3"/>
        </w:numPr>
      </w:pPr>
      <w:r w:rsidRPr="00D46B68">
        <w:t>Kleine brokjes van maken en opzuigen</w:t>
      </w:r>
    </w:p>
    <w:p w:rsidR="006F7A36" w:rsidRPr="00D46B68" w:rsidRDefault="006F7A36" w:rsidP="006F7A36">
      <w:pPr>
        <w:pStyle w:val="Kop2"/>
      </w:pPr>
      <w:r w:rsidRPr="00D46B68">
        <w:t>Exc</w:t>
      </w:r>
      <w:r w:rsidR="00BF1FE7" w:rsidRPr="00D46B68">
        <w:t>retie</w:t>
      </w:r>
    </w:p>
    <w:p w:rsidR="00BF1FE7" w:rsidRPr="00D46B68" w:rsidRDefault="00BF1FE7" w:rsidP="00BF1FE7">
      <w:pPr>
        <w:pStyle w:val="Lijstalinea"/>
        <w:numPr>
          <w:ilvl w:val="0"/>
          <w:numId w:val="1"/>
        </w:numPr>
      </w:pPr>
      <w:r w:rsidRPr="00D46B68">
        <w:rPr>
          <w:noProof/>
        </w:rPr>
        <w:drawing>
          <wp:anchor distT="0" distB="0" distL="114300" distR="114300" simplePos="0" relativeHeight="251698176" behindDoc="1" locked="0" layoutInCell="1" allowOverlap="1" wp14:anchorId="78C58B06">
            <wp:simplePos x="0" y="0"/>
            <wp:positionH relativeFrom="column">
              <wp:posOffset>4112080</wp:posOffset>
            </wp:positionH>
            <wp:positionV relativeFrom="page">
              <wp:posOffset>8030845</wp:posOffset>
            </wp:positionV>
            <wp:extent cx="1438275" cy="1529080"/>
            <wp:effectExtent l="0" t="0" r="9525" b="0"/>
            <wp:wrapTight wrapText="bothSides">
              <wp:wrapPolygon edited="0">
                <wp:start x="0" y="0"/>
                <wp:lineTo x="0" y="21259"/>
                <wp:lineTo x="21457" y="21259"/>
                <wp:lineTo x="21457" y="0"/>
                <wp:lineTo x="0" y="0"/>
              </wp:wrapPolygon>
            </wp:wrapTight>
            <wp:docPr id="393220" name="Picture 4">
              <a:extLst xmlns:a="http://schemas.openxmlformats.org/drawingml/2006/main">
                <a:ext uri="{FF2B5EF4-FFF2-40B4-BE49-F238E27FC236}">
                  <a16:creationId xmlns:a16="http://schemas.microsoft.com/office/drawing/2014/main" id="{BF73F09A-0F31-4AE8-B44B-498A26660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 name="Picture 4">
                      <a:extLst>
                        <a:ext uri="{FF2B5EF4-FFF2-40B4-BE49-F238E27FC236}">
                          <a16:creationId xmlns:a16="http://schemas.microsoft.com/office/drawing/2014/main" id="{BF73F09A-0F31-4AE8-B44B-498A26660110}"/>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8275" cy="1529080"/>
                    </a:xfrm>
                    <a:prstGeom prst="rect">
                      <a:avLst/>
                    </a:prstGeom>
                    <a:noFill/>
                    <a:ln>
                      <a:noFill/>
                    </a:ln>
                  </pic:spPr>
                </pic:pic>
              </a:graphicData>
            </a:graphic>
          </wp:anchor>
        </w:drawing>
      </w:r>
      <w:r w:rsidRPr="00D46B68">
        <w:t xml:space="preserve">Links en rechts </w:t>
      </w:r>
      <w:r w:rsidRPr="00D46B68">
        <w:rPr>
          <w:b/>
          <w:bCs/>
        </w:rPr>
        <w:t>protonephridia</w:t>
      </w:r>
    </w:p>
    <w:p w:rsidR="00BF1FE7" w:rsidRPr="00D46B68" w:rsidRDefault="00BF1FE7" w:rsidP="00BF1FE7">
      <w:pPr>
        <w:pStyle w:val="Lijstalinea"/>
        <w:numPr>
          <w:ilvl w:val="0"/>
          <w:numId w:val="1"/>
        </w:numPr>
      </w:pPr>
      <w:r w:rsidRPr="00D46B68">
        <w:t>Opgebouwd uit vlamcellen die uitmonden in het excretie kanaal</w:t>
      </w:r>
    </w:p>
    <w:p w:rsidR="00BF1FE7" w:rsidRPr="00D46B68" w:rsidRDefault="00BF1FE7" w:rsidP="00BF1FE7">
      <w:pPr>
        <w:pStyle w:val="Lijstalinea"/>
        <w:numPr>
          <w:ilvl w:val="0"/>
          <w:numId w:val="1"/>
        </w:numPr>
      </w:pPr>
      <w:r w:rsidRPr="00D46B68">
        <w:t xml:space="preserve">Kanaal mond uit via </w:t>
      </w:r>
      <w:r w:rsidRPr="00D46B68">
        <w:rPr>
          <w:b/>
          <w:bCs/>
        </w:rPr>
        <w:t>nefridiopori</w:t>
      </w:r>
    </w:p>
    <w:p w:rsidR="00BF1FE7" w:rsidRPr="00D46B68" w:rsidRDefault="00BF1FE7" w:rsidP="00BF1FE7">
      <w:pPr>
        <w:pStyle w:val="Lijstalinea"/>
        <w:numPr>
          <w:ilvl w:val="0"/>
          <w:numId w:val="1"/>
        </w:numPr>
      </w:pPr>
      <w:r w:rsidRPr="00D46B68">
        <w:t>Belangrijk voor Osmoregulatie en resorptie</w:t>
      </w:r>
    </w:p>
    <w:p w:rsidR="00BF1FE7" w:rsidRPr="00D46B68" w:rsidRDefault="00BF1FE7">
      <w:r w:rsidRPr="00D46B68">
        <w:br w:type="page"/>
      </w:r>
    </w:p>
    <w:p w:rsidR="00BF1FE7" w:rsidRPr="00D46B68" w:rsidRDefault="00BF1FE7" w:rsidP="00BF1FE7">
      <w:pPr>
        <w:pStyle w:val="Kop2"/>
      </w:pPr>
      <w:r w:rsidRPr="00D46B68">
        <w:lastRenderedPageBreak/>
        <w:t>Zenuwstelsel en zintuigen</w:t>
      </w:r>
    </w:p>
    <w:p w:rsidR="00C9167D" w:rsidRPr="00D46B68" w:rsidRDefault="00C9167D" w:rsidP="00C9167D">
      <w:pPr>
        <w:pStyle w:val="Geenafstand"/>
        <w:numPr>
          <w:ilvl w:val="0"/>
          <w:numId w:val="1"/>
        </w:numPr>
      </w:pPr>
      <w:r w:rsidRPr="00D46B68">
        <w:t>Kopganglia is verbonden met de rest van de zenuwen</w:t>
      </w:r>
    </w:p>
    <w:p w:rsidR="00D5268D" w:rsidRPr="00D46B68" w:rsidRDefault="00D5268D" w:rsidP="00C9167D">
      <w:pPr>
        <w:pStyle w:val="Geenafstand"/>
        <w:numPr>
          <w:ilvl w:val="0"/>
          <w:numId w:val="1"/>
        </w:numPr>
      </w:pPr>
      <w:r w:rsidRPr="00D46B68">
        <w:t>In de zenuwstrengen zitten aftakkingen</w:t>
      </w:r>
    </w:p>
    <w:p w:rsidR="00D5268D" w:rsidRPr="00D46B68" w:rsidRDefault="00D5268D" w:rsidP="00C9167D">
      <w:pPr>
        <w:pStyle w:val="Geenafstand"/>
        <w:numPr>
          <w:ilvl w:val="0"/>
          <w:numId w:val="1"/>
        </w:numPr>
      </w:pPr>
      <w:r w:rsidRPr="00D46B68">
        <w:rPr>
          <w:b/>
          <w:bCs/>
        </w:rPr>
        <w:t>Chemoreceptoren</w:t>
      </w:r>
      <w:r w:rsidRPr="00D46B68">
        <w:t xml:space="preserve"> in “oortjes”</w:t>
      </w:r>
    </w:p>
    <w:p w:rsidR="00D5268D" w:rsidRPr="00D46B68" w:rsidRDefault="00D5268D" w:rsidP="00C9167D">
      <w:pPr>
        <w:pStyle w:val="Geenafstand"/>
        <w:numPr>
          <w:ilvl w:val="0"/>
          <w:numId w:val="1"/>
        </w:numPr>
      </w:pPr>
      <w:r w:rsidRPr="00D46B68">
        <w:t xml:space="preserve">“ogen” : lichtgevoelige pigmentcellen zonder lens </w:t>
      </w:r>
      <w:r w:rsidRPr="00D46B68">
        <w:sym w:font="Wingdings" w:char="F0E0"/>
      </w:r>
      <w:r w:rsidRPr="00D46B68">
        <w:t xml:space="preserve"> geen beeld</w:t>
      </w:r>
    </w:p>
    <w:p w:rsidR="00D5268D" w:rsidRPr="00D46B68" w:rsidRDefault="00D5268D" w:rsidP="00D5268D">
      <w:pPr>
        <w:pStyle w:val="Geenafstand"/>
      </w:pPr>
    </w:p>
    <w:p w:rsidR="00D5268D" w:rsidRPr="00D46B68" w:rsidRDefault="00D5268D" w:rsidP="00D5268D">
      <w:pPr>
        <w:pStyle w:val="Kop2"/>
      </w:pPr>
      <w:r w:rsidRPr="00D46B68">
        <w:t>Seksuele voortplanting</w:t>
      </w:r>
      <w:r w:rsidR="00C87222" w:rsidRPr="00D46B68">
        <w:t xml:space="preserve"> en regeneratie</w:t>
      </w:r>
    </w:p>
    <w:p w:rsidR="00D5268D" w:rsidRPr="00D46B68" w:rsidRDefault="00D5268D" w:rsidP="00D5268D">
      <w:pPr>
        <w:pStyle w:val="Geenafstand"/>
      </w:pPr>
      <w:r w:rsidRPr="00D46B68">
        <w:t xml:space="preserve">Mannelijk : </w:t>
      </w:r>
    </w:p>
    <w:p w:rsidR="00D5268D" w:rsidRPr="00D46B68" w:rsidRDefault="00D5268D" w:rsidP="00D5268D">
      <w:pPr>
        <w:pStyle w:val="Geenafstand"/>
        <w:numPr>
          <w:ilvl w:val="0"/>
          <w:numId w:val="5"/>
        </w:numPr>
      </w:pPr>
      <w:r w:rsidRPr="00D46B68">
        <w:rPr>
          <w:noProof/>
        </w:rPr>
        <w:drawing>
          <wp:anchor distT="0" distB="0" distL="114300" distR="114300" simplePos="0" relativeHeight="251699200" behindDoc="1" locked="0" layoutInCell="1" allowOverlap="1" wp14:anchorId="79D5E0ED">
            <wp:simplePos x="0" y="0"/>
            <wp:positionH relativeFrom="column">
              <wp:posOffset>2766371</wp:posOffset>
            </wp:positionH>
            <wp:positionV relativeFrom="page">
              <wp:posOffset>2415156</wp:posOffset>
            </wp:positionV>
            <wp:extent cx="3448685" cy="1535430"/>
            <wp:effectExtent l="0" t="0" r="0" b="7620"/>
            <wp:wrapTight wrapText="bothSides">
              <wp:wrapPolygon edited="0">
                <wp:start x="0" y="0"/>
                <wp:lineTo x="0" y="21439"/>
                <wp:lineTo x="21477" y="21439"/>
                <wp:lineTo x="21477"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48685" cy="1535430"/>
                    </a:xfrm>
                    <a:prstGeom prst="rect">
                      <a:avLst/>
                    </a:prstGeom>
                  </pic:spPr>
                </pic:pic>
              </a:graphicData>
            </a:graphic>
            <wp14:sizeRelH relativeFrom="margin">
              <wp14:pctWidth>0</wp14:pctWidth>
            </wp14:sizeRelH>
            <wp14:sizeRelV relativeFrom="margin">
              <wp14:pctHeight>0</wp14:pctHeight>
            </wp14:sizeRelV>
          </wp:anchor>
        </w:drawing>
      </w:r>
      <w:r w:rsidRPr="00D46B68">
        <w:t xml:space="preserve">Vele </w:t>
      </w:r>
      <w:r w:rsidRPr="00D46B68">
        <w:rPr>
          <w:b/>
          <w:bCs/>
        </w:rPr>
        <w:t>testis</w:t>
      </w:r>
    </w:p>
    <w:p w:rsidR="00D5268D" w:rsidRPr="00D46B68" w:rsidRDefault="00D5268D" w:rsidP="00D5268D">
      <w:pPr>
        <w:pStyle w:val="Geenafstand"/>
        <w:numPr>
          <w:ilvl w:val="0"/>
          <w:numId w:val="5"/>
        </w:numPr>
      </w:pPr>
      <w:r w:rsidRPr="00D46B68">
        <w:t xml:space="preserve">Talrijke </w:t>
      </w:r>
      <w:r w:rsidRPr="00D46B68">
        <w:rPr>
          <w:b/>
          <w:bCs/>
        </w:rPr>
        <w:t>vasa</w:t>
      </w:r>
      <w:r w:rsidRPr="00D46B68">
        <w:t xml:space="preserve"> </w:t>
      </w:r>
      <w:r w:rsidRPr="00D46B68">
        <w:rPr>
          <w:b/>
          <w:bCs/>
        </w:rPr>
        <w:t>efferentia</w:t>
      </w:r>
      <w:r w:rsidRPr="00D46B68">
        <w:t xml:space="preserve"> </w:t>
      </w:r>
    </w:p>
    <w:p w:rsidR="00D5268D" w:rsidRPr="00D46B68" w:rsidRDefault="00D5268D" w:rsidP="00D5268D">
      <w:pPr>
        <w:pStyle w:val="Geenafstand"/>
        <w:numPr>
          <w:ilvl w:val="0"/>
          <w:numId w:val="5"/>
        </w:numPr>
      </w:pPr>
      <w:r w:rsidRPr="00D46B68">
        <w:t xml:space="preserve">2 </w:t>
      </w:r>
      <w:r w:rsidRPr="00D46B68">
        <w:rPr>
          <w:b/>
          <w:bCs/>
        </w:rPr>
        <w:t>vasa</w:t>
      </w:r>
      <w:r w:rsidRPr="00D46B68">
        <w:t xml:space="preserve"> </w:t>
      </w:r>
      <w:r w:rsidRPr="00D46B68">
        <w:rPr>
          <w:b/>
          <w:bCs/>
        </w:rPr>
        <w:t>deferentia</w:t>
      </w:r>
    </w:p>
    <w:p w:rsidR="00D5268D" w:rsidRPr="00D46B68" w:rsidRDefault="00D5268D" w:rsidP="00D5268D">
      <w:pPr>
        <w:pStyle w:val="Geenafstand"/>
        <w:numPr>
          <w:ilvl w:val="0"/>
          <w:numId w:val="5"/>
        </w:numPr>
      </w:pPr>
      <w:r w:rsidRPr="00D46B68">
        <w:rPr>
          <w:b/>
          <w:bCs/>
        </w:rPr>
        <w:t>Vesicula</w:t>
      </w:r>
      <w:r w:rsidRPr="00D46B68">
        <w:t xml:space="preserve"> </w:t>
      </w:r>
      <w:r w:rsidRPr="00D46B68">
        <w:rPr>
          <w:b/>
          <w:bCs/>
        </w:rPr>
        <w:t>seminalis</w:t>
      </w:r>
    </w:p>
    <w:p w:rsidR="00D5268D" w:rsidRPr="00D46B68" w:rsidRDefault="00D5268D" w:rsidP="00D5268D">
      <w:pPr>
        <w:pStyle w:val="Geenafstand"/>
        <w:numPr>
          <w:ilvl w:val="0"/>
          <w:numId w:val="5"/>
        </w:numPr>
      </w:pPr>
      <w:r w:rsidRPr="00D46B68">
        <w:t>Penis</w:t>
      </w:r>
    </w:p>
    <w:p w:rsidR="00D5268D" w:rsidRPr="00D46B68" w:rsidRDefault="00D5268D" w:rsidP="00D5268D">
      <w:pPr>
        <w:pStyle w:val="Geenafstand"/>
        <w:numPr>
          <w:ilvl w:val="0"/>
          <w:numId w:val="5"/>
        </w:numPr>
      </w:pPr>
      <w:r w:rsidRPr="00D46B68">
        <w:t xml:space="preserve">Mond uit in </w:t>
      </w:r>
      <w:r w:rsidRPr="00D46B68">
        <w:rPr>
          <w:b/>
          <w:bCs/>
        </w:rPr>
        <w:t>genitaal</w:t>
      </w:r>
      <w:r w:rsidRPr="00D46B68">
        <w:t xml:space="preserve"> </w:t>
      </w:r>
      <w:r w:rsidRPr="00D46B68">
        <w:rPr>
          <w:b/>
          <w:bCs/>
        </w:rPr>
        <w:t>atrium</w:t>
      </w:r>
    </w:p>
    <w:p w:rsidR="00D5268D" w:rsidRPr="00D46B68" w:rsidRDefault="00D5268D" w:rsidP="00D5268D">
      <w:pPr>
        <w:pStyle w:val="Geenafstand"/>
      </w:pPr>
    </w:p>
    <w:p w:rsidR="00D5268D" w:rsidRPr="00D46B68" w:rsidRDefault="00D5268D" w:rsidP="00D5268D">
      <w:pPr>
        <w:pStyle w:val="Geenafstand"/>
      </w:pPr>
      <w:r w:rsidRPr="00D46B68">
        <w:t>Vrouwelijk :</w:t>
      </w:r>
    </w:p>
    <w:p w:rsidR="00D5268D" w:rsidRPr="00D46B68" w:rsidRDefault="00D5268D" w:rsidP="00D5268D">
      <w:pPr>
        <w:pStyle w:val="Geenafstand"/>
        <w:numPr>
          <w:ilvl w:val="0"/>
          <w:numId w:val="6"/>
        </w:numPr>
      </w:pPr>
      <w:r w:rsidRPr="00D46B68">
        <w:t xml:space="preserve">2 ronde </w:t>
      </w:r>
      <w:r w:rsidRPr="00D46B68">
        <w:rPr>
          <w:b/>
          <w:bCs/>
        </w:rPr>
        <w:t>ovaria</w:t>
      </w:r>
    </w:p>
    <w:p w:rsidR="00D5268D" w:rsidRPr="00D46B68" w:rsidRDefault="00D5268D" w:rsidP="00D5268D">
      <w:pPr>
        <w:pStyle w:val="Geenafstand"/>
        <w:numPr>
          <w:ilvl w:val="0"/>
          <w:numId w:val="6"/>
        </w:numPr>
      </w:pPr>
      <w:r w:rsidRPr="00D46B68">
        <w:t xml:space="preserve">2 </w:t>
      </w:r>
      <w:r w:rsidRPr="00D46B68">
        <w:rPr>
          <w:b/>
          <w:bCs/>
        </w:rPr>
        <w:t>oviduct</w:t>
      </w:r>
      <w:r w:rsidR="00C87222" w:rsidRPr="00D46B68">
        <w:rPr>
          <w:b/>
          <w:bCs/>
        </w:rPr>
        <w:t>i</w:t>
      </w:r>
    </w:p>
    <w:p w:rsidR="00D5268D" w:rsidRPr="00D46B68" w:rsidRDefault="00D5268D" w:rsidP="00D5268D">
      <w:pPr>
        <w:pStyle w:val="Geenafstand"/>
        <w:numPr>
          <w:ilvl w:val="0"/>
          <w:numId w:val="6"/>
        </w:numPr>
      </w:pPr>
      <w:r w:rsidRPr="00D46B68">
        <w:t xml:space="preserve">Talrijke </w:t>
      </w:r>
      <w:r w:rsidRPr="00D46B68">
        <w:rPr>
          <w:b/>
          <w:bCs/>
        </w:rPr>
        <w:t>dooierklieren</w:t>
      </w:r>
    </w:p>
    <w:p w:rsidR="00D5268D" w:rsidRPr="00D46B68" w:rsidRDefault="00D5268D" w:rsidP="00D5268D">
      <w:pPr>
        <w:pStyle w:val="Geenafstand"/>
        <w:numPr>
          <w:ilvl w:val="0"/>
          <w:numId w:val="6"/>
        </w:numPr>
      </w:pPr>
      <w:r w:rsidRPr="00D46B68">
        <w:t xml:space="preserve">Mond uit in </w:t>
      </w:r>
      <w:r w:rsidRPr="00D46B68">
        <w:rPr>
          <w:b/>
          <w:bCs/>
        </w:rPr>
        <w:t>vagina</w:t>
      </w:r>
    </w:p>
    <w:p w:rsidR="00D5268D" w:rsidRPr="00D46B68" w:rsidRDefault="00D5268D" w:rsidP="00D5268D">
      <w:pPr>
        <w:pStyle w:val="Geenafstand"/>
        <w:numPr>
          <w:ilvl w:val="0"/>
          <w:numId w:val="6"/>
        </w:numPr>
      </w:pPr>
      <w:r w:rsidRPr="00D46B68">
        <w:t xml:space="preserve">Eindigt in copulatiezakje </w:t>
      </w:r>
      <w:r w:rsidRPr="00D46B68">
        <w:rPr>
          <w:b/>
          <w:bCs/>
        </w:rPr>
        <w:t>bursa copulatrix</w:t>
      </w:r>
    </w:p>
    <w:p w:rsidR="00D5268D" w:rsidRPr="00D46B68" w:rsidRDefault="00D5268D" w:rsidP="00D5268D">
      <w:pPr>
        <w:pStyle w:val="Geenafstand"/>
        <w:rPr>
          <w:b/>
          <w:bCs/>
        </w:rPr>
      </w:pPr>
    </w:p>
    <w:p w:rsidR="00D5268D" w:rsidRPr="00D46B68" w:rsidRDefault="00D5268D" w:rsidP="00D5268D">
      <w:pPr>
        <w:pStyle w:val="Geenafstand"/>
      </w:pPr>
      <w:r w:rsidRPr="00D46B68">
        <w:t xml:space="preserve">Voortplanting : </w:t>
      </w:r>
    </w:p>
    <w:p w:rsidR="00D5268D" w:rsidRPr="00D46B68" w:rsidRDefault="00D5268D" w:rsidP="00D5268D">
      <w:pPr>
        <w:pStyle w:val="Geenafstand"/>
        <w:numPr>
          <w:ilvl w:val="0"/>
          <w:numId w:val="9"/>
        </w:numPr>
      </w:pPr>
      <w:r w:rsidRPr="00D46B68">
        <w:rPr>
          <w:b/>
          <w:bCs/>
        </w:rPr>
        <w:t>Copulatie</w:t>
      </w:r>
      <w:r w:rsidRPr="00D46B68">
        <w:t xml:space="preserve"> : twee wormen drukken achterlijf tegen elkaar</w:t>
      </w:r>
    </w:p>
    <w:p w:rsidR="00D5268D" w:rsidRPr="00D46B68" w:rsidRDefault="00D5268D" w:rsidP="00D5268D">
      <w:pPr>
        <w:pStyle w:val="Geenafstand"/>
        <w:numPr>
          <w:ilvl w:val="0"/>
          <w:numId w:val="9"/>
        </w:numPr>
      </w:pPr>
      <w:r w:rsidRPr="00D46B68">
        <w:rPr>
          <w:b/>
          <w:bCs/>
        </w:rPr>
        <w:t>Kruisbevruchting</w:t>
      </w:r>
    </w:p>
    <w:p w:rsidR="00D5268D" w:rsidRPr="00D46B68" w:rsidRDefault="00D5268D" w:rsidP="00D5268D">
      <w:pPr>
        <w:pStyle w:val="Geenafstand"/>
        <w:numPr>
          <w:ilvl w:val="0"/>
          <w:numId w:val="9"/>
        </w:numPr>
      </w:pPr>
      <w:r w:rsidRPr="00D46B68">
        <w:t xml:space="preserve">Om de beurt penis in </w:t>
      </w:r>
      <w:r w:rsidR="00C87222" w:rsidRPr="00D46B68">
        <w:rPr>
          <w:b/>
          <w:bCs/>
        </w:rPr>
        <w:t>genitaal</w:t>
      </w:r>
      <w:r w:rsidRPr="00D46B68">
        <w:rPr>
          <w:b/>
          <w:bCs/>
        </w:rPr>
        <w:t xml:space="preserve"> atrium</w:t>
      </w:r>
      <w:r w:rsidRPr="00D46B68">
        <w:t xml:space="preserve"> van partner</w:t>
      </w:r>
    </w:p>
    <w:p w:rsidR="00C87222" w:rsidRPr="00D46B68" w:rsidRDefault="00D5268D" w:rsidP="00D5268D">
      <w:pPr>
        <w:pStyle w:val="Geenafstand"/>
        <w:numPr>
          <w:ilvl w:val="0"/>
          <w:numId w:val="9"/>
        </w:numPr>
      </w:pPr>
      <w:r w:rsidRPr="00D46B68">
        <w:t xml:space="preserve">Sperma vanuit </w:t>
      </w:r>
      <w:r w:rsidR="00C87222" w:rsidRPr="00D46B68">
        <w:rPr>
          <w:b/>
          <w:bCs/>
        </w:rPr>
        <w:t>vesicula seminalis</w:t>
      </w:r>
      <w:r w:rsidR="00C87222" w:rsidRPr="00D46B68">
        <w:t xml:space="preserve"> in </w:t>
      </w:r>
      <w:r w:rsidR="00C87222" w:rsidRPr="00D46B68">
        <w:rPr>
          <w:b/>
          <w:bCs/>
        </w:rPr>
        <w:t>bursa copulatrix</w:t>
      </w:r>
    </w:p>
    <w:p w:rsidR="00C87222" w:rsidRPr="00D46B68" w:rsidRDefault="00C87222" w:rsidP="00D5268D">
      <w:pPr>
        <w:pStyle w:val="Geenafstand"/>
        <w:numPr>
          <w:ilvl w:val="0"/>
          <w:numId w:val="9"/>
        </w:numPr>
      </w:pPr>
      <w:r w:rsidRPr="00D46B68">
        <w:t xml:space="preserve">Na copulatie : spermacellen migreren naar </w:t>
      </w:r>
      <w:r w:rsidRPr="00D46B68">
        <w:rPr>
          <w:b/>
          <w:bCs/>
        </w:rPr>
        <w:t>oviduct</w:t>
      </w:r>
    </w:p>
    <w:p w:rsidR="00C87222" w:rsidRPr="00D46B68" w:rsidRDefault="00C87222" w:rsidP="00D5268D">
      <w:pPr>
        <w:pStyle w:val="Geenafstand"/>
        <w:numPr>
          <w:ilvl w:val="0"/>
          <w:numId w:val="9"/>
        </w:numPr>
      </w:pPr>
      <w:r w:rsidRPr="00D46B68">
        <w:t>eicellen worden bevrucht</w:t>
      </w:r>
    </w:p>
    <w:p w:rsidR="00C87222" w:rsidRPr="00D46B68" w:rsidRDefault="00C87222" w:rsidP="00D5268D">
      <w:pPr>
        <w:pStyle w:val="Geenafstand"/>
        <w:numPr>
          <w:ilvl w:val="0"/>
          <w:numId w:val="9"/>
        </w:numPr>
      </w:pPr>
      <w:r w:rsidRPr="00D46B68">
        <w:t xml:space="preserve">4  à 6 </w:t>
      </w:r>
      <w:r w:rsidRPr="00D46B68">
        <w:rPr>
          <w:b/>
          <w:bCs/>
        </w:rPr>
        <w:t>zygoten</w:t>
      </w:r>
      <w:r w:rsidRPr="00D46B68">
        <w:t xml:space="preserve"> met </w:t>
      </w:r>
      <w:r w:rsidRPr="00D46B68">
        <w:rPr>
          <w:b/>
          <w:bCs/>
        </w:rPr>
        <w:t>duizenden</w:t>
      </w:r>
      <w:r w:rsidRPr="00D46B68">
        <w:t xml:space="preserve"> </w:t>
      </w:r>
      <w:r w:rsidRPr="00D46B68">
        <w:rPr>
          <w:b/>
          <w:bCs/>
        </w:rPr>
        <w:t>dooiercellen</w:t>
      </w:r>
      <w:r w:rsidRPr="00D46B68">
        <w:t xml:space="preserve"> in </w:t>
      </w:r>
      <w:r w:rsidRPr="00D46B68">
        <w:rPr>
          <w:b/>
          <w:bCs/>
        </w:rPr>
        <w:t>cocon</w:t>
      </w:r>
      <w:r w:rsidRPr="00D46B68">
        <w:t xml:space="preserve"> voor het verlaten van het lichaam</w:t>
      </w:r>
    </w:p>
    <w:p w:rsidR="00C87222" w:rsidRPr="00D46B68" w:rsidRDefault="00C87222" w:rsidP="00C87222">
      <w:pPr>
        <w:pStyle w:val="Geenafstand"/>
      </w:pPr>
    </w:p>
    <w:p w:rsidR="00C87222" w:rsidRPr="00D46B68" w:rsidRDefault="00C87222" w:rsidP="00C87222">
      <w:pPr>
        <w:pStyle w:val="Geenafstand"/>
      </w:pPr>
      <w:r w:rsidRPr="00D46B68">
        <w:t xml:space="preserve">Regeneratie : </w:t>
      </w:r>
    </w:p>
    <w:p w:rsidR="00C87222" w:rsidRPr="00D46B68" w:rsidRDefault="00C87222" w:rsidP="00C87222">
      <w:pPr>
        <w:pStyle w:val="Geenafstand"/>
        <w:numPr>
          <w:ilvl w:val="0"/>
          <w:numId w:val="1"/>
        </w:numPr>
      </w:pPr>
      <w:r w:rsidRPr="00D46B68">
        <w:t xml:space="preserve">Wordt gefaciliteerd door ongedifferentieerde en </w:t>
      </w:r>
      <w:r w:rsidRPr="00D46B68">
        <w:rPr>
          <w:b/>
          <w:bCs/>
        </w:rPr>
        <w:t>Multipotentiële</w:t>
      </w:r>
      <w:r w:rsidRPr="00D46B68">
        <w:t xml:space="preserve"> cellen</w:t>
      </w:r>
    </w:p>
    <w:p w:rsidR="00C87222" w:rsidRPr="00D46B68" w:rsidRDefault="00C87222" w:rsidP="00C87222">
      <w:pPr>
        <w:pStyle w:val="Geenafstand"/>
        <w:numPr>
          <w:ilvl w:val="0"/>
          <w:numId w:val="1"/>
        </w:numPr>
      </w:pPr>
      <w:r w:rsidRPr="00D46B68">
        <w:t xml:space="preserve">Gebeurt onder </w:t>
      </w:r>
      <w:r w:rsidRPr="00D46B68">
        <w:rPr>
          <w:b/>
          <w:bCs/>
        </w:rPr>
        <w:t>natuurlijke</w:t>
      </w:r>
      <w:r w:rsidRPr="00D46B68">
        <w:t xml:space="preserve"> omstandigheden</w:t>
      </w:r>
    </w:p>
    <w:p w:rsidR="00C87222" w:rsidRPr="00D46B68" w:rsidRDefault="00C87222" w:rsidP="00C87222">
      <w:pPr>
        <w:pStyle w:val="Geenafstand"/>
        <w:numPr>
          <w:ilvl w:val="0"/>
          <w:numId w:val="1"/>
        </w:numPr>
      </w:pPr>
      <w:r w:rsidRPr="00D46B68">
        <w:rPr>
          <w:b/>
          <w:bCs/>
        </w:rPr>
        <w:t>Insnoering</w:t>
      </w:r>
      <w:r w:rsidRPr="00D46B68">
        <w:t xml:space="preserve"> en </w:t>
      </w:r>
      <w:r w:rsidRPr="00D46B68">
        <w:rPr>
          <w:b/>
          <w:bCs/>
        </w:rPr>
        <w:t>splitsing</w:t>
      </w:r>
      <w:r w:rsidRPr="00D46B68">
        <w:t xml:space="preserve"> vlak achter farynx</w:t>
      </w:r>
    </w:p>
    <w:p w:rsidR="00C87222" w:rsidRPr="00D46B68" w:rsidRDefault="00C87222" w:rsidP="00C87222">
      <w:pPr>
        <w:pStyle w:val="Geenafstand"/>
        <w:numPr>
          <w:ilvl w:val="0"/>
          <w:numId w:val="1"/>
        </w:numPr>
      </w:pPr>
      <w:r w:rsidRPr="00D46B68">
        <w:t xml:space="preserve">Kan ook </w:t>
      </w:r>
      <w:r w:rsidRPr="00D46B68">
        <w:rPr>
          <w:b/>
          <w:bCs/>
        </w:rPr>
        <w:t>artificieel</w:t>
      </w:r>
    </w:p>
    <w:p w:rsidR="00C87222" w:rsidRPr="00D46B68" w:rsidRDefault="00C87222" w:rsidP="00C87222">
      <w:pPr>
        <w:pStyle w:val="Geenafstand"/>
        <w:numPr>
          <w:ilvl w:val="0"/>
          <w:numId w:val="1"/>
        </w:numPr>
      </w:pPr>
      <w:r w:rsidRPr="00D46B68">
        <w:t>Anterior – posterior polariteit</w:t>
      </w:r>
    </w:p>
    <w:p w:rsidR="00C87222" w:rsidRPr="00D46B68" w:rsidRDefault="00C87222" w:rsidP="00C87222">
      <w:pPr>
        <w:pStyle w:val="Geenafstand"/>
        <w:numPr>
          <w:ilvl w:val="1"/>
          <w:numId w:val="1"/>
        </w:numPr>
      </w:pPr>
      <w:r w:rsidRPr="00D46B68">
        <w:t>Kop of staart gedeelte minder “vegetatief”</w:t>
      </w:r>
    </w:p>
    <w:p w:rsidR="00C87222" w:rsidRPr="00D46B68" w:rsidRDefault="00C87222" w:rsidP="00C87222">
      <w:pPr>
        <w:pStyle w:val="Geenafstand"/>
        <w:numPr>
          <w:ilvl w:val="1"/>
          <w:numId w:val="1"/>
        </w:numPr>
      </w:pPr>
      <w:r w:rsidRPr="00D46B68">
        <w:rPr>
          <w:b/>
          <w:bCs/>
        </w:rPr>
        <w:t>Kort</w:t>
      </w:r>
      <w:r w:rsidRPr="00D46B68">
        <w:t xml:space="preserve"> </w:t>
      </w:r>
      <w:r w:rsidRPr="00D46B68">
        <w:rPr>
          <w:b/>
          <w:bCs/>
        </w:rPr>
        <w:t>kop</w:t>
      </w:r>
      <w:r w:rsidRPr="00D46B68">
        <w:t xml:space="preserve"> of </w:t>
      </w:r>
      <w:r w:rsidRPr="00D46B68">
        <w:rPr>
          <w:b/>
          <w:bCs/>
        </w:rPr>
        <w:t>staart</w:t>
      </w:r>
      <w:r w:rsidRPr="00D46B68">
        <w:t xml:space="preserve"> </w:t>
      </w:r>
      <w:r w:rsidRPr="00D46B68">
        <w:rPr>
          <w:b/>
          <w:bCs/>
        </w:rPr>
        <w:t>stuk</w:t>
      </w:r>
      <w:r w:rsidRPr="00D46B68">
        <w:t xml:space="preserve"> kan </w:t>
      </w:r>
      <w:r w:rsidRPr="00D46B68">
        <w:rPr>
          <w:b/>
          <w:bCs/>
        </w:rPr>
        <w:t>moeilijker</w:t>
      </w:r>
      <w:r w:rsidRPr="00D46B68">
        <w:t xml:space="preserve"> volledig individu </w:t>
      </w:r>
      <w:r w:rsidRPr="00D46B68">
        <w:rPr>
          <w:b/>
          <w:bCs/>
        </w:rPr>
        <w:t>regenereren</w:t>
      </w:r>
      <w:r w:rsidRPr="00D46B68">
        <w:t xml:space="preserve">. </w:t>
      </w:r>
    </w:p>
    <w:p w:rsidR="00BF1FE7" w:rsidRPr="00D46B68" w:rsidRDefault="00C87222" w:rsidP="00C87222">
      <w:pPr>
        <w:pStyle w:val="Geenafstand"/>
      </w:pPr>
      <w:r w:rsidRPr="00D46B68">
        <w:rPr>
          <w:noProof/>
        </w:rPr>
        <w:drawing>
          <wp:anchor distT="0" distB="0" distL="114300" distR="114300" simplePos="0" relativeHeight="251701248" behindDoc="1" locked="0" layoutInCell="1" allowOverlap="1" wp14:anchorId="41094EC0">
            <wp:simplePos x="0" y="0"/>
            <wp:positionH relativeFrom="column">
              <wp:posOffset>3072130</wp:posOffset>
            </wp:positionH>
            <wp:positionV relativeFrom="page">
              <wp:posOffset>8248650</wp:posOffset>
            </wp:positionV>
            <wp:extent cx="2291715" cy="1609725"/>
            <wp:effectExtent l="0" t="0" r="0" b="9525"/>
            <wp:wrapTight wrapText="bothSides">
              <wp:wrapPolygon edited="0">
                <wp:start x="0" y="0"/>
                <wp:lineTo x="0" y="21472"/>
                <wp:lineTo x="21367" y="21472"/>
                <wp:lineTo x="21367" y="0"/>
                <wp:lineTo x="0" y="0"/>
              </wp:wrapPolygon>
            </wp:wrapTight>
            <wp:docPr id="401413" name="Picture 5">
              <a:extLst xmlns:a="http://schemas.openxmlformats.org/drawingml/2006/main">
                <a:ext uri="{FF2B5EF4-FFF2-40B4-BE49-F238E27FC236}">
                  <a16:creationId xmlns:a16="http://schemas.microsoft.com/office/drawing/2014/main" id="{858F6B90-315A-41FD-9A9C-6EC14D176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3" name="Picture 5">
                      <a:extLst>
                        <a:ext uri="{FF2B5EF4-FFF2-40B4-BE49-F238E27FC236}">
                          <a16:creationId xmlns:a16="http://schemas.microsoft.com/office/drawing/2014/main" id="{858F6B90-315A-41FD-9A9C-6EC14D17634A}"/>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1715" cy="1609725"/>
                    </a:xfrm>
                    <a:prstGeom prst="rect">
                      <a:avLst/>
                    </a:prstGeom>
                    <a:noFill/>
                    <a:ln>
                      <a:noFill/>
                    </a:ln>
                  </pic:spPr>
                </pic:pic>
              </a:graphicData>
            </a:graphic>
          </wp:anchor>
        </w:drawing>
      </w:r>
      <w:r w:rsidRPr="00D46B68">
        <w:rPr>
          <w:noProof/>
        </w:rPr>
        <w:drawing>
          <wp:anchor distT="0" distB="0" distL="114300" distR="114300" simplePos="0" relativeHeight="251700224" behindDoc="1" locked="0" layoutInCell="1" allowOverlap="1" wp14:anchorId="200D3D31">
            <wp:simplePos x="0" y="0"/>
            <wp:positionH relativeFrom="column">
              <wp:posOffset>195580</wp:posOffset>
            </wp:positionH>
            <wp:positionV relativeFrom="page">
              <wp:posOffset>8118475</wp:posOffset>
            </wp:positionV>
            <wp:extent cx="2324100" cy="1558290"/>
            <wp:effectExtent l="0" t="0" r="0" b="3810"/>
            <wp:wrapTight wrapText="bothSides">
              <wp:wrapPolygon edited="0">
                <wp:start x="0" y="0"/>
                <wp:lineTo x="0" y="21389"/>
                <wp:lineTo x="21423" y="21389"/>
                <wp:lineTo x="21423" y="0"/>
                <wp:lineTo x="0" y="0"/>
              </wp:wrapPolygon>
            </wp:wrapTight>
            <wp:docPr id="401412" name="Picture 4">
              <a:extLst xmlns:a="http://schemas.openxmlformats.org/drawingml/2006/main">
                <a:ext uri="{FF2B5EF4-FFF2-40B4-BE49-F238E27FC236}">
                  <a16:creationId xmlns:a16="http://schemas.microsoft.com/office/drawing/2014/main" id="{E2FFE0D5-D664-4CBD-92B4-DDA73C960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2" name="Picture 4">
                      <a:extLst>
                        <a:ext uri="{FF2B5EF4-FFF2-40B4-BE49-F238E27FC236}">
                          <a16:creationId xmlns:a16="http://schemas.microsoft.com/office/drawing/2014/main" id="{E2FFE0D5-D664-4CBD-92B4-DDA73C96080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FE7" w:rsidRPr="00D46B68">
        <w:br w:type="page"/>
      </w:r>
    </w:p>
    <w:p w:rsidR="00D27B7B" w:rsidRPr="00D46B68" w:rsidRDefault="00B744DD" w:rsidP="00D27B7B">
      <w:pPr>
        <w:pStyle w:val="Kop1"/>
      </w:pPr>
      <w:r w:rsidRPr="00D46B68">
        <w:rPr>
          <w:noProof/>
        </w:rPr>
        <w:lastRenderedPageBreak/>
        <w:drawing>
          <wp:anchor distT="0" distB="0" distL="114300" distR="114300" simplePos="0" relativeHeight="251702272" behindDoc="1" locked="0" layoutInCell="1" allowOverlap="1" wp14:anchorId="48AEC084">
            <wp:simplePos x="0" y="0"/>
            <wp:positionH relativeFrom="column">
              <wp:posOffset>4818330</wp:posOffset>
            </wp:positionH>
            <wp:positionV relativeFrom="page">
              <wp:posOffset>623149</wp:posOffset>
            </wp:positionV>
            <wp:extent cx="969010" cy="1924050"/>
            <wp:effectExtent l="0" t="0" r="2540" b="0"/>
            <wp:wrapTight wrapText="bothSides">
              <wp:wrapPolygon edited="0">
                <wp:start x="0" y="0"/>
                <wp:lineTo x="0" y="21386"/>
                <wp:lineTo x="21232" y="21386"/>
                <wp:lineTo x="21232"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69010" cy="1924050"/>
                    </a:xfrm>
                    <a:prstGeom prst="rect">
                      <a:avLst/>
                    </a:prstGeom>
                  </pic:spPr>
                </pic:pic>
              </a:graphicData>
            </a:graphic>
            <wp14:sizeRelH relativeFrom="margin">
              <wp14:pctWidth>0</wp14:pctWidth>
            </wp14:sizeRelH>
            <wp14:sizeRelV relativeFrom="margin">
              <wp14:pctHeight>0</wp14:pctHeight>
            </wp14:sizeRelV>
          </wp:anchor>
        </w:drawing>
      </w:r>
      <w:r w:rsidR="00D27B7B" w:rsidRPr="00D46B68">
        <w:t>Classis Trematoda</w:t>
      </w:r>
    </w:p>
    <w:p w:rsidR="00D27B7B" w:rsidRPr="00D46B68" w:rsidRDefault="00D27B7B" w:rsidP="00D27B7B">
      <w:pPr>
        <w:pStyle w:val="Lijstalinea"/>
        <w:numPr>
          <w:ilvl w:val="0"/>
          <w:numId w:val="1"/>
        </w:numPr>
      </w:pPr>
      <w:r w:rsidRPr="00D46B68">
        <w:rPr>
          <w:b/>
          <w:bCs/>
        </w:rPr>
        <w:t>Parasitaire</w:t>
      </w:r>
      <w:r w:rsidRPr="00D46B68">
        <w:t xml:space="preserve"> platwormen met een of meer </w:t>
      </w:r>
      <w:r w:rsidRPr="00D46B68">
        <w:rPr>
          <w:b/>
          <w:bCs/>
        </w:rPr>
        <w:t>zuignappen</w:t>
      </w:r>
    </w:p>
    <w:p w:rsidR="00D27B7B" w:rsidRPr="00D46B68" w:rsidRDefault="00D27B7B" w:rsidP="00D27B7B">
      <w:pPr>
        <w:pStyle w:val="Lijstalinea"/>
        <w:numPr>
          <w:ilvl w:val="1"/>
          <w:numId w:val="1"/>
        </w:numPr>
      </w:pPr>
      <w:r w:rsidRPr="00D46B68">
        <w:t>Meestal 2</w:t>
      </w:r>
    </w:p>
    <w:p w:rsidR="00D27B7B" w:rsidRPr="00D46B68" w:rsidRDefault="00D27B7B" w:rsidP="00D27B7B">
      <w:pPr>
        <w:pStyle w:val="Lijstalinea"/>
        <w:numPr>
          <w:ilvl w:val="0"/>
          <w:numId w:val="1"/>
        </w:numPr>
      </w:pPr>
      <w:r w:rsidRPr="00D46B68">
        <w:t xml:space="preserve">Epidermis verzonken en voorzien van </w:t>
      </w:r>
      <w:r w:rsidRPr="00D46B68">
        <w:rPr>
          <w:b/>
          <w:bCs/>
        </w:rPr>
        <w:t>doorntjes</w:t>
      </w:r>
    </w:p>
    <w:p w:rsidR="00D27B7B" w:rsidRPr="00D46B68" w:rsidRDefault="00D27B7B" w:rsidP="00D27B7B">
      <w:pPr>
        <w:pStyle w:val="Lijstalinea"/>
        <w:numPr>
          <w:ilvl w:val="0"/>
          <w:numId w:val="1"/>
        </w:numPr>
      </w:pPr>
      <w:r w:rsidRPr="00D46B68">
        <w:t xml:space="preserve">Goed ontwikkeld </w:t>
      </w:r>
      <w:r w:rsidRPr="00D46B68">
        <w:rPr>
          <w:b/>
          <w:bCs/>
        </w:rPr>
        <w:t>spijsverteringsstelsel</w:t>
      </w:r>
      <w:r w:rsidRPr="00D46B68">
        <w:t xml:space="preserve"> – voeding via mond</w:t>
      </w:r>
    </w:p>
    <w:p w:rsidR="00653D3A" w:rsidRPr="00D46B68" w:rsidRDefault="00653D3A" w:rsidP="00D27B7B">
      <w:pPr>
        <w:pStyle w:val="Lijstalinea"/>
        <w:numPr>
          <w:ilvl w:val="0"/>
          <w:numId w:val="1"/>
        </w:numPr>
      </w:pPr>
      <w:r w:rsidRPr="00D46B68">
        <w:t>Veel vormen – 6000 sp.</w:t>
      </w:r>
    </w:p>
    <w:p w:rsidR="00653D3A" w:rsidRPr="00D46B68" w:rsidRDefault="00653D3A" w:rsidP="00653D3A">
      <w:pPr>
        <w:pStyle w:val="Kop2"/>
      </w:pPr>
      <w:r w:rsidRPr="00D46B68">
        <w:t>Bouwplan</w:t>
      </w:r>
    </w:p>
    <w:p w:rsidR="00653D3A" w:rsidRPr="00D46B68" w:rsidRDefault="00653D3A" w:rsidP="00653D3A">
      <w:r w:rsidRPr="00D46B68">
        <w:rPr>
          <w:noProof/>
        </w:rPr>
        <w:drawing>
          <wp:anchor distT="0" distB="0" distL="114300" distR="114300" simplePos="0" relativeHeight="251704320" behindDoc="1" locked="0" layoutInCell="1" allowOverlap="1" wp14:anchorId="5D07514E">
            <wp:simplePos x="0" y="0"/>
            <wp:positionH relativeFrom="column">
              <wp:posOffset>4654533</wp:posOffset>
            </wp:positionH>
            <wp:positionV relativeFrom="page">
              <wp:posOffset>2686314</wp:posOffset>
            </wp:positionV>
            <wp:extent cx="1343660" cy="867410"/>
            <wp:effectExtent l="0" t="0" r="8890" b="8890"/>
            <wp:wrapTight wrapText="bothSides">
              <wp:wrapPolygon edited="0">
                <wp:start x="0" y="0"/>
                <wp:lineTo x="0" y="21347"/>
                <wp:lineTo x="21437" y="21347"/>
                <wp:lineTo x="2143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3660" cy="867410"/>
                    </a:xfrm>
                    <a:prstGeom prst="rect">
                      <a:avLst/>
                    </a:prstGeom>
                  </pic:spPr>
                </pic:pic>
              </a:graphicData>
            </a:graphic>
            <wp14:sizeRelH relativeFrom="margin">
              <wp14:pctWidth>0</wp14:pctWidth>
            </wp14:sizeRelH>
            <wp14:sizeRelV relativeFrom="margin">
              <wp14:pctHeight>0</wp14:pctHeight>
            </wp14:sizeRelV>
          </wp:anchor>
        </w:drawing>
      </w:r>
      <w:r w:rsidRPr="00D46B68">
        <w:t>Grotendeels gelijk aan Turbellaria maar:</w:t>
      </w:r>
    </w:p>
    <w:p w:rsidR="00653D3A" w:rsidRPr="00D46B68" w:rsidRDefault="00653D3A" w:rsidP="00653D3A">
      <w:pPr>
        <w:pStyle w:val="Lijstalinea"/>
        <w:numPr>
          <w:ilvl w:val="0"/>
          <w:numId w:val="1"/>
        </w:numPr>
      </w:pPr>
      <w:r w:rsidRPr="00D46B68">
        <w:t>Sterkere zuignappen</w:t>
      </w:r>
    </w:p>
    <w:p w:rsidR="00653D3A" w:rsidRPr="00D46B68" w:rsidRDefault="00653D3A" w:rsidP="00653D3A">
      <w:pPr>
        <w:pStyle w:val="Lijstalinea"/>
        <w:numPr>
          <w:ilvl w:val="0"/>
          <w:numId w:val="1"/>
        </w:numPr>
      </w:pPr>
      <w:r w:rsidRPr="00D46B68">
        <w:t>Geen cilia</w:t>
      </w:r>
    </w:p>
    <w:p w:rsidR="00653D3A" w:rsidRPr="00D46B68" w:rsidRDefault="00653D3A" w:rsidP="00653D3A">
      <w:pPr>
        <w:pStyle w:val="Lijstalinea"/>
        <w:numPr>
          <w:ilvl w:val="0"/>
          <w:numId w:val="1"/>
        </w:numPr>
      </w:pPr>
      <w:r w:rsidRPr="00D46B68">
        <w:t>Meestal gereduceerde oogvlekken</w:t>
      </w:r>
    </w:p>
    <w:p w:rsidR="00653D3A" w:rsidRPr="00D46B68" w:rsidRDefault="00653D3A" w:rsidP="00653D3A">
      <w:pPr>
        <w:pStyle w:val="Lijstalinea"/>
        <w:numPr>
          <w:ilvl w:val="0"/>
          <w:numId w:val="1"/>
        </w:numPr>
      </w:pPr>
      <w:r w:rsidRPr="00D46B68">
        <w:t>Epidermis verzonken, vaak met stekeltjes</w:t>
      </w:r>
    </w:p>
    <w:p w:rsidR="00D27B7B" w:rsidRPr="00D46B68" w:rsidRDefault="00653D3A" w:rsidP="00653D3A">
      <w:pPr>
        <w:pStyle w:val="Kop2"/>
      </w:pPr>
      <w:r w:rsidRPr="00D46B68">
        <w:t>Voortplanting en ontwikkeling</w:t>
      </w:r>
    </w:p>
    <w:p w:rsidR="00653D3A" w:rsidRPr="00D46B68" w:rsidRDefault="00653D3A" w:rsidP="00653D3A">
      <w:pPr>
        <w:pStyle w:val="Lijstalinea"/>
        <w:numPr>
          <w:ilvl w:val="0"/>
          <w:numId w:val="12"/>
        </w:numPr>
      </w:pPr>
      <w:r w:rsidRPr="00D46B68">
        <w:t>Ei</w:t>
      </w:r>
    </w:p>
    <w:p w:rsidR="00653D3A" w:rsidRPr="00D46B68" w:rsidRDefault="00653D3A" w:rsidP="00653D3A">
      <w:pPr>
        <w:pStyle w:val="Lijstalinea"/>
        <w:numPr>
          <w:ilvl w:val="0"/>
          <w:numId w:val="12"/>
        </w:numPr>
      </w:pPr>
      <w:r w:rsidRPr="00D46B68">
        <w:t>Miracidum</w:t>
      </w:r>
    </w:p>
    <w:p w:rsidR="00653D3A" w:rsidRPr="00D46B68" w:rsidRDefault="00653D3A" w:rsidP="00653D3A">
      <w:pPr>
        <w:pStyle w:val="Lijstalinea"/>
        <w:numPr>
          <w:ilvl w:val="1"/>
          <w:numId w:val="12"/>
        </w:numPr>
      </w:pPr>
      <w:r w:rsidRPr="00D46B68">
        <w:t>Sporocyste</w:t>
      </w:r>
    </w:p>
    <w:p w:rsidR="00653D3A" w:rsidRPr="00D46B68" w:rsidRDefault="00653D3A" w:rsidP="00653D3A">
      <w:pPr>
        <w:pStyle w:val="Lijstalinea"/>
        <w:numPr>
          <w:ilvl w:val="1"/>
          <w:numId w:val="12"/>
        </w:numPr>
      </w:pPr>
      <w:r w:rsidRPr="00D46B68">
        <w:t>Redia</w:t>
      </w:r>
    </w:p>
    <w:p w:rsidR="00653D3A" w:rsidRPr="00D46B68" w:rsidRDefault="00653D3A" w:rsidP="00653D3A">
      <w:pPr>
        <w:pStyle w:val="Lijstalinea"/>
        <w:numPr>
          <w:ilvl w:val="1"/>
          <w:numId w:val="12"/>
        </w:numPr>
      </w:pPr>
      <w:r w:rsidRPr="00D46B68">
        <w:t>Cercaria</w:t>
      </w:r>
    </w:p>
    <w:p w:rsidR="00653D3A" w:rsidRPr="00D46B68" w:rsidRDefault="00653D3A" w:rsidP="00653D3A">
      <w:pPr>
        <w:pStyle w:val="Lijstalinea"/>
        <w:numPr>
          <w:ilvl w:val="0"/>
          <w:numId w:val="12"/>
        </w:numPr>
      </w:pPr>
      <w:r w:rsidRPr="00D46B68">
        <w:t>Metacercaria</w:t>
      </w:r>
    </w:p>
    <w:p w:rsidR="00653D3A" w:rsidRPr="00D46B68" w:rsidRDefault="00653D3A" w:rsidP="00653D3A">
      <w:pPr>
        <w:pStyle w:val="Lijstalinea"/>
        <w:numPr>
          <w:ilvl w:val="0"/>
          <w:numId w:val="12"/>
        </w:numPr>
      </w:pPr>
      <w:r w:rsidRPr="00D46B68">
        <w:t>Adult</w:t>
      </w:r>
    </w:p>
    <w:p w:rsidR="00653D3A" w:rsidRPr="00D46B68" w:rsidRDefault="00653D3A" w:rsidP="00653D3A">
      <w:r w:rsidRPr="00D46B68">
        <w:t xml:space="preserve">Eventuele aseksuele vermenigvuldiging tijdens larvestadia </w:t>
      </w:r>
      <w:r w:rsidRPr="00D46B68">
        <w:sym w:font="Wingdings" w:char="F0E0"/>
      </w:r>
      <w:r w:rsidRPr="00D46B68">
        <w:t xml:space="preserve"> 1 ei kan zeer veel adulten produceren</w:t>
      </w:r>
    </w:p>
    <w:p w:rsidR="00653D3A" w:rsidRPr="00D46B68" w:rsidRDefault="00653D3A" w:rsidP="0084026E">
      <w:pPr>
        <w:pStyle w:val="Kop2"/>
      </w:pPr>
      <w:r w:rsidRPr="00D46B68">
        <w:t>Vb. Fasciola Hepatica</w:t>
      </w:r>
      <w:r w:rsidR="0084026E" w:rsidRPr="00D46B68">
        <w:t xml:space="preserve"> – Grote leverbot</w:t>
      </w:r>
    </w:p>
    <w:p w:rsidR="0084026E" w:rsidRPr="00D46B68" w:rsidRDefault="0084026E" w:rsidP="0084026E">
      <w:pPr>
        <w:pStyle w:val="Geenafstand"/>
      </w:pPr>
      <w:r w:rsidRPr="00D46B68">
        <w:t>Miridicum larve</w:t>
      </w:r>
    </w:p>
    <w:p w:rsidR="0084026E" w:rsidRPr="00D46B68" w:rsidRDefault="0084026E" w:rsidP="0084026E">
      <w:pPr>
        <w:pStyle w:val="Geenafstand"/>
        <w:numPr>
          <w:ilvl w:val="0"/>
          <w:numId w:val="1"/>
        </w:numPr>
      </w:pPr>
      <w:r w:rsidRPr="00D46B68">
        <w:rPr>
          <w:noProof/>
        </w:rPr>
        <w:drawing>
          <wp:anchor distT="0" distB="0" distL="114300" distR="114300" simplePos="0" relativeHeight="251705344" behindDoc="1" locked="0" layoutInCell="1" allowOverlap="1" wp14:anchorId="37134E51">
            <wp:simplePos x="0" y="0"/>
            <wp:positionH relativeFrom="column">
              <wp:posOffset>3859428</wp:posOffset>
            </wp:positionH>
            <wp:positionV relativeFrom="page">
              <wp:posOffset>5880608</wp:posOffset>
            </wp:positionV>
            <wp:extent cx="2077085" cy="1294765"/>
            <wp:effectExtent l="0" t="0" r="0" b="635"/>
            <wp:wrapTight wrapText="bothSides">
              <wp:wrapPolygon edited="0">
                <wp:start x="0" y="0"/>
                <wp:lineTo x="0" y="21293"/>
                <wp:lineTo x="21395" y="21293"/>
                <wp:lineTo x="21395" y="0"/>
                <wp:lineTo x="0" y="0"/>
              </wp:wrapPolygon>
            </wp:wrapTight>
            <wp:docPr id="411652" name="Picture 4" descr="878bis">
              <a:extLst xmlns:a="http://schemas.openxmlformats.org/drawingml/2006/main">
                <a:ext uri="{FF2B5EF4-FFF2-40B4-BE49-F238E27FC236}">
                  <a16:creationId xmlns:a16="http://schemas.microsoft.com/office/drawing/2014/main" id="{06E63835-C34E-4659-A0C0-BC93933768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1652" name="Picture 4" descr="878bis">
                      <a:extLst>
                        <a:ext uri="{FF2B5EF4-FFF2-40B4-BE49-F238E27FC236}">
                          <a16:creationId xmlns:a16="http://schemas.microsoft.com/office/drawing/2014/main" id="{06E63835-C34E-4659-A0C0-BC93933768C2}"/>
                        </a:ext>
                      </a:extLst>
                    </pic:cNvPr>
                    <pic:cNvPicPr>
                      <a:picLocks noGrp="1"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708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t>Zwemt rond in water</w:t>
      </w:r>
    </w:p>
    <w:p w:rsidR="0084026E" w:rsidRPr="00D46B68" w:rsidRDefault="0084026E" w:rsidP="0084026E">
      <w:pPr>
        <w:pStyle w:val="Geenafstand"/>
        <w:numPr>
          <w:ilvl w:val="0"/>
          <w:numId w:val="1"/>
        </w:numPr>
      </w:pPr>
      <w:r w:rsidRPr="00D46B68">
        <w:t>Klein, langwerpig</w:t>
      </w:r>
    </w:p>
    <w:p w:rsidR="0084026E" w:rsidRPr="00D46B68" w:rsidRDefault="0084026E" w:rsidP="0084026E">
      <w:pPr>
        <w:pStyle w:val="Geenafstand"/>
        <w:numPr>
          <w:ilvl w:val="0"/>
          <w:numId w:val="1"/>
        </w:numPr>
      </w:pPr>
      <w:r w:rsidRPr="00D46B68">
        <w:t>Bedekt met platte cellen met trilharen</w:t>
      </w:r>
    </w:p>
    <w:p w:rsidR="0084026E" w:rsidRPr="00D46B68" w:rsidRDefault="0084026E" w:rsidP="0084026E">
      <w:pPr>
        <w:pStyle w:val="Geenafstand"/>
        <w:numPr>
          <w:ilvl w:val="0"/>
          <w:numId w:val="1"/>
        </w:numPr>
      </w:pPr>
      <w:r w:rsidRPr="00D46B68">
        <w:t>Sterk gereduceerde darm</w:t>
      </w:r>
    </w:p>
    <w:p w:rsidR="0084026E" w:rsidRPr="00D46B68" w:rsidRDefault="0084026E" w:rsidP="0084026E">
      <w:pPr>
        <w:pStyle w:val="Geenafstand"/>
        <w:numPr>
          <w:ilvl w:val="0"/>
          <w:numId w:val="1"/>
        </w:numPr>
      </w:pPr>
      <w:r w:rsidRPr="00D46B68">
        <w:t xml:space="preserve">Hersenganglia : </w:t>
      </w:r>
      <w:r w:rsidRPr="00D46B68">
        <w:rPr>
          <w:b/>
          <w:bCs/>
        </w:rPr>
        <w:t>ocelli</w:t>
      </w:r>
    </w:p>
    <w:p w:rsidR="0084026E" w:rsidRPr="00D46B68" w:rsidRDefault="0084026E" w:rsidP="0084026E">
      <w:pPr>
        <w:pStyle w:val="Geenafstand"/>
        <w:numPr>
          <w:ilvl w:val="0"/>
          <w:numId w:val="1"/>
        </w:numPr>
      </w:pPr>
      <w:r w:rsidRPr="00D46B68">
        <w:t>2 Protonephridia</w:t>
      </w:r>
    </w:p>
    <w:p w:rsidR="0084026E" w:rsidRPr="00D46B68" w:rsidRDefault="0084026E" w:rsidP="0084026E">
      <w:pPr>
        <w:pStyle w:val="Geenafstand"/>
        <w:numPr>
          <w:ilvl w:val="0"/>
          <w:numId w:val="1"/>
        </w:numPr>
      </w:pPr>
      <w:r w:rsidRPr="00D46B68">
        <w:t xml:space="preserve">Veel </w:t>
      </w:r>
      <w:r w:rsidRPr="00D46B68">
        <w:rPr>
          <w:b/>
          <w:bCs/>
        </w:rPr>
        <w:t>reproductieve cellen</w:t>
      </w:r>
    </w:p>
    <w:p w:rsidR="0084026E" w:rsidRPr="00D46B68" w:rsidRDefault="0084026E" w:rsidP="0084026E">
      <w:pPr>
        <w:pStyle w:val="Geenafstand"/>
      </w:pPr>
    </w:p>
    <w:p w:rsidR="0084026E" w:rsidRPr="00D46B68" w:rsidRDefault="0084026E" w:rsidP="0084026E">
      <w:pPr>
        <w:pStyle w:val="Geenafstand"/>
        <w:numPr>
          <w:ilvl w:val="0"/>
          <w:numId w:val="13"/>
        </w:numPr>
      </w:pPr>
      <w:r w:rsidRPr="00D46B68">
        <w:t>Boort in slak</w:t>
      </w:r>
    </w:p>
    <w:p w:rsidR="0084026E" w:rsidRPr="00D46B68" w:rsidRDefault="0084026E" w:rsidP="0084026E">
      <w:pPr>
        <w:pStyle w:val="Geenafstand"/>
        <w:numPr>
          <w:ilvl w:val="0"/>
          <w:numId w:val="13"/>
        </w:numPr>
      </w:pPr>
      <w:r w:rsidRPr="00D46B68">
        <w:t>Migreert naar spijsverteringsklier</w:t>
      </w:r>
    </w:p>
    <w:p w:rsidR="0084026E" w:rsidRPr="00D46B68" w:rsidRDefault="0084026E" w:rsidP="0084026E">
      <w:pPr>
        <w:pStyle w:val="Geenafstand"/>
        <w:numPr>
          <w:ilvl w:val="0"/>
          <w:numId w:val="13"/>
        </w:numPr>
      </w:pPr>
      <w:r w:rsidRPr="00D46B68">
        <w:t>Omvorming tot sporocyste</w:t>
      </w:r>
    </w:p>
    <w:p w:rsidR="0084026E" w:rsidRPr="00D46B68" w:rsidRDefault="0084026E" w:rsidP="0084026E">
      <w:pPr>
        <w:pStyle w:val="Geenafstand"/>
        <w:ind w:left="1440"/>
        <w:rPr>
          <w:b/>
          <w:bCs/>
        </w:rPr>
      </w:pPr>
      <w:r w:rsidRPr="00D46B68">
        <w:t xml:space="preserve">Alle reproductieve cellen vormen </w:t>
      </w:r>
      <w:r w:rsidRPr="00D46B68">
        <w:rPr>
          <w:b/>
          <w:bCs/>
        </w:rPr>
        <w:t>redia larve</w:t>
      </w:r>
    </w:p>
    <w:p w:rsidR="0084026E" w:rsidRPr="00D46B68" w:rsidRDefault="0084026E" w:rsidP="0084026E">
      <w:pPr>
        <w:pStyle w:val="Geenafstand"/>
      </w:pPr>
    </w:p>
    <w:p w:rsidR="0084026E" w:rsidRPr="00D46B68" w:rsidRDefault="0084026E" w:rsidP="0084026E">
      <w:pPr>
        <w:pStyle w:val="Geenafstand"/>
      </w:pPr>
      <w:r w:rsidRPr="00D46B68">
        <w:t>Redia-larve</w:t>
      </w:r>
    </w:p>
    <w:p w:rsidR="0084026E" w:rsidRPr="00D46B68" w:rsidRDefault="0084026E" w:rsidP="0084026E">
      <w:pPr>
        <w:pStyle w:val="Geenafstand"/>
        <w:numPr>
          <w:ilvl w:val="0"/>
          <w:numId w:val="1"/>
        </w:numPr>
      </w:pPr>
      <w:r w:rsidRPr="00D46B68">
        <w:t>Groeien in sporocyste</w:t>
      </w:r>
    </w:p>
    <w:p w:rsidR="0084026E" w:rsidRPr="00D46B68" w:rsidRDefault="0084026E" w:rsidP="0084026E">
      <w:pPr>
        <w:pStyle w:val="Geenafstand"/>
        <w:numPr>
          <w:ilvl w:val="0"/>
          <w:numId w:val="1"/>
        </w:numPr>
      </w:pPr>
      <w:r w:rsidRPr="00D46B68">
        <w:t>Actieve larve</w:t>
      </w:r>
    </w:p>
    <w:p w:rsidR="0084026E" w:rsidRPr="00D46B68" w:rsidRDefault="0084026E" w:rsidP="0084026E">
      <w:pPr>
        <w:pStyle w:val="Geenafstand"/>
        <w:numPr>
          <w:ilvl w:val="0"/>
          <w:numId w:val="1"/>
        </w:numPr>
      </w:pPr>
      <w:r w:rsidRPr="00D46B68">
        <w:t>Cilindrish</w:t>
      </w:r>
    </w:p>
    <w:p w:rsidR="0084026E" w:rsidRPr="00D46B68" w:rsidRDefault="0084026E" w:rsidP="0084026E">
      <w:pPr>
        <w:pStyle w:val="Geenafstand"/>
        <w:numPr>
          <w:ilvl w:val="0"/>
          <w:numId w:val="1"/>
        </w:numPr>
      </w:pPr>
      <w:r w:rsidRPr="00D46B68">
        <w:t>Eenvoudige darm</w:t>
      </w:r>
    </w:p>
    <w:p w:rsidR="0084026E" w:rsidRPr="00D46B68" w:rsidRDefault="0084026E" w:rsidP="0084026E">
      <w:pPr>
        <w:pStyle w:val="Geenafstand"/>
        <w:numPr>
          <w:ilvl w:val="0"/>
          <w:numId w:val="1"/>
        </w:numPr>
      </w:pPr>
      <w:r w:rsidRPr="00D46B68">
        <w:t>Geen ocelli</w:t>
      </w:r>
    </w:p>
    <w:p w:rsidR="0084026E" w:rsidRPr="00D46B68" w:rsidRDefault="0084026E" w:rsidP="0084026E">
      <w:pPr>
        <w:pStyle w:val="Geenafstand"/>
        <w:numPr>
          <w:ilvl w:val="0"/>
          <w:numId w:val="1"/>
        </w:numPr>
      </w:pPr>
      <w:r w:rsidRPr="00D46B68">
        <w:t xml:space="preserve">Bevat </w:t>
      </w:r>
      <w:r w:rsidRPr="00D46B68">
        <w:rPr>
          <w:b/>
          <w:bCs/>
        </w:rPr>
        <w:t>germinatieve cellen</w:t>
      </w:r>
    </w:p>
    <w:p w:rsidR="00E300A3" w:rsidRPr="00D46B68" w:rsidRDefault="00E300A3" w:rsidP="00E300A3">
      <w:pPr>
        <w:pStyle w:val="Geenafstand"/>
      </w:pPr>
    </w:p>
    <w:p w:rsidR="0084026E" w:rsidRPr="00D46B68" w:rsidRDefault="0084026E" w:rsidP="00E300A3">
      <w:pPr>
        <w:pStyle w:val="Geenafstand"/>
        <w:numPr>
          <w:ilvl w:val="0"/>
          <w:numId w:val="13"/>
        </w:numPr>
        <w:rPr>
          <w:b/>
          <w:bCs/>
        </w:rPr>
      </w:pPr>
      <w:r w:rsidRPr="00D46B68">
        <w:t xml:space="preserve">Germinatieve cellen ontwikkelen zich tot </w:t>
      </w:r>
      <w:r w:rsidRPr="00D46B68">
        <w:rPr>
          <w:b/>
          <w:bCs/>
        </w:rPr>
        <w:t>2</w:t>
      </w:r>
      <w:r w:rsidRPr="00D46B68">
        <w:rPr>
          <w:b/>
          <w:bCs/>
          <w:vertAlign w:val="superscript"/>
        </w:rPr>
        <w:t>de</w:t>
      </w:r>
      <w:r w:rsidRPr="00D46B68">
        <w:rPr>
          <w:b/>
          <w:bCs/>
        </w:rPr>
        <w:t xml:space="preserve"> generatie-redia</w:t>
      </w:r>
    </w:p>
    <w:p w:rsidR="00E300A3" w:rsidRPr="00D46B68" w:rsidRDefault="00E300A3" w:rsidP="00E300A3">
      <w:pPr>
        <w:pStyle w:val="Geenafstand"/>
        <w:numPr>
          <w:ilvl w:val="0"/>
          <w:numId w:val="13"/>
        </w:numPr>
        <w:rPr>
          <w:b/>
          <w:bCs/>
        </w:rPr>
      </w:pPr>
      <w:r w:rsidRPr="00D46B68">
        <w:t>Germinatieve cellen hierin ontwikkelen zich tot</w:t>
      </w:r>
      <w:r w:rsidRPr="00D46B68">
        <w:rPr>
          <w:b/>
          <w:bCs/>
        </w:rPr>
        <w:t xml:space="preserve"> cericariae</w:t>
      </w:r>
    </w:p>
    <w:p w:rsidR="00B24A44" w:rsidRPr="00D46B68" w:rsidRDefault="00E300A3" w:rsidP="0084026E">
      <w:pPr>
        <w:pStyle w:val="Geenafstand"/>
      </w:pPr>
      <w:r w:rsidRPr="00D46B68">
        <w:lastRenderedPageBreak/>
        <w:t>Cercaria – larve</w:t>
      </w:r>
      <w:r w:rsidR="00BE0B23" w:rsidRPr="00D46B68">
        <w:t xml:space="preserve"> 202</w:t>
      </w:r>
    </w:p>
    <w:p w:rsidR="00E300A3" w:rsidRPr="00D46B68" w:rsidRDefault="00B766D9" w:rsidP="00E300A3">
      <w:pPr>
        <w:pStyle w:val="Geenafstand"/>
        <w:numPr>
          <w:ilvl w:val="0"/>
          <w:numId w:val="1"/>
        </w:numPr>
      </w:pPr>
      <w:r w:rsidRPr="00D46B68">
        <w:t>Plat schijfvormig lichaam</w:t>
      </w:r>
    </w:p>
    <w:p w:rsidR="00B766D9" w:rsidRPr="00D46B68" w:rsidRDefault="00B766D9" w:rsidP="00E300A3">
      <w:pPr>
        <w:pStyle w:val="Geenafstand"/>
        <w:numPr>
          <w:ilvl w:val="0"/>
          <w:numId w:val="1"/>
        </w:numPr>
      </w:pPr>
      <w:r w:rsidRPr="00D46B68">
        <w:t>Zwemstaart</w:t>
      </w:r>
    </w:p>
    <w:p w:rsidR="00B766D9" w:rsidRPr="00D46B68" w:rsidRDefault="00B766D9" w:rsidP="00E300A3">
      <w:pPr>
        <w:pStyle w:val="Geenafstand"/>
        <w:numPr>
          <w:ilvl w:val="0"/>
          <w:numId w:val="1"/>
        </w:numPr>
      </w:pPr>
      <w:r w:rsidRPr="00D46B68">
        <w:t>Ventrale en orale zuignap</w:t>
      </w:r>
    </w:p>
    <w:p w:rsidR="00B766D9" w:rsidRPr="00D46B68" w:rsidRDefault="00B766D9" w:rsidP="00E300A3">
      <w:pPr>
        <w:pStyle w:val="Geenafstand"/>
        <w:numPr>
          <w:ilvl w:val="0"/>
          <w:numId w:val="1"/>
        </w:numPr>
      </w:pPr>
      <w:r w:rsidRPr="00D46B68">
        <w:t>Tweetakkige darm</w:t>
      </w:r>
    </w:p>
    <w:p w:rsidR="00B766D9" w:rsidRPr="00D46B68" w:rsidRDefault="00B766D9" w:rsidP="00E300A3">
      <w:pPr>
        <w:pStyle w:val="Geenafstand"/>
        <w:numPr>
          <w:ilvl w:val="0"/>
          <w:numId w:val="1"/>
        </w:numPr>
      </w:pPr>
      <w:r w:rsidRPr="00D46B68">
        <w:t>Vlamcelsysteem</w:t>
      </w:r>
    </w:p>
    <w:p w:rsidR="00B766D9" w:rsidRPr="00D46B68" w:rsidRDefault="00B766D9" w:rsidP="00E300A3">
      <w:pPr>
        <w:pStyle w:val="Geenafstand"/>
        <w:numPr>
          <w:ilvl w:val="0"/>
          <w:numId w:val="1"/>
        </w:numPr>
      </w:pPr>
      <w:r w:rsidRPr="00D46B68">
        <w:t>Geen ocelli</w:t>
      </w:r>
    </w:p>
    <w:p w:rsidR="00B766D9" w:rsidRPr="00D46B68" w:rsidRDefault="00B766D9" w:rsidP="00B766D9">
      <w:pPr>
        <w:pStyle w:val="Geenafstand"/>
      </w:pPr>
    </w:p>
    <w:p w:rsidR="00B766D9" w:rsidRPr="00D46B68" w:rsidRDefault="00B766D9" w:rsidP="00B766D9">
      <w:pPr>
        <w:pStyle w:val="Geenafstand"/>
        <w:numPr>
          <w:ilvl w:val="0"/>
          <w:numId w:val="13"/>
        </w:numPr>
      </w:pPr>
      <w:r w:rsidRPr="00D46B68">
        <w:t>Verlaten slak in water</w:t>
      </w:r>
    </w:p>
    <w:p w:rsidR="00B766D9" w:rsidRPr="00D46B68" w:rsidRDefault="00B766D9" w:rsidP="00B766D9">
      <w:pPr>
        <w:pStyle w:val="Geenafstand"/>
        <w:numPr>
          <w:ilvl w:val="0"/>
          <w:numId w:val="13"/>
        </w:numPr>
      </w:pPr>
      <w:r w:rsidRPr="00D46B68">
        <w:t>Encysteren op planten tot metacercariae</w:t>
      </w:r>
    </w:p>
    <w:p w:rsidR="00B766D9" w:rsidRPr="00D46B68" w:rsidRDefault="00B766D9" w:rsidP="00B766D9">
      <w:pPr>
        <w:pStyle w:val="Geenafstand"/>
        <w:numPr>
          <w:ilvl w:val="0"/>
          <w:numId w:val="13"/>
        </w:numPr>
      </w:pPr>
      <w:r w:rsidRPr="00D46B68">
        <w:t>Wordt opgegeten door eindgastheer</w:t>
      </w:r>
    </w:p>
    <w:p w:rsidR="00B766D9" w:rsidRPr="00D46B68" w:rsidRDefault="00B766D9" w:rsidP="00B766D9">
      <w:pPr>
        <w:pStyle w:val="Geenafstand"/>
      </w:pPr>
    </w:p>
    <w:p w:rsidR="0084026E" w:rsidRPr="00D46B68" w:rsidRDefault="002C4871" w:rsidP="002C4871">
      <w:pPr>
        <w:pStyle w:val="Kop2"/>
        <w:tabs>
          <w:tab w:val="left" w:pos="8789"/>
        </w:tabs>
      </w:pPr>
      <w:r w:rsidRPr="00D46B68">
        <w:t>Schistosoma mansoni – bloedbot</w:t>
      </w:r>
    </w:p>
    <w:p w:rsidR="002C4871" w:rsidRPr="00D46B68" w:rsidRDefault="006560AC" w:rsidP="006560AC">
      <w:pPr>
        <w:pStyle w:val="Lijstalinea"/>
        <w:numPr>
          <w:ilvl w:val="0"/>
          <w:numId w:val="1"/>
        </w:numPr>
      </w:pPr>
      <w:r w:rsidRPr="00D46B68">
        <w:t>Kleine platwormen in de bloedbaan van warmbloedige</w:t>
      </w:r>
    </w:p>
    <w:p w:rsidR="006560AC" w:rsidRPr="00D46B68" w:rsidRDefault="006560AC" w:rsidP="006560AC">
      <w:pPr>
        <w:pStyle w:val="Lijstalinea"/>
        <w:numPr>
          <w:ilvl w:val="0"/>
          <w:numId w:val="1"/>
        </w:numPr>
      </w:pPr>
      <w:r w:rsidRPr="00D46B68">
        <w:t>Veroorzaakt schistosomiasis</w:t>
      </w:r>
    </w:p>
    <w:p w:rsidR="006560AC" w:rsidRPr="00D46B68" w:rsidRDefault="006560AC" w:rsidP="006560AC">
      <w:pPr>
        <w:pStyle w:val="Lijstalinea"/>
        <w:numPr>
          <w:ilvl w:val="1"/>
          <w:numId w:val="1"/>
        </w:numPr>
      </w:pPr>
      <w:r w:rsidRPr="00D46B68">
        <w:t>Pijn, dysenterie en anemie</w:t>
      </w:r>
    </w:p>
    <w:p w:rsidR="006560AC" w:rsidRPr="00D46B68" w:rsidRDefault="006560AC" w:rsidP="006560AC">
      <w:pPr>
        <w:pStyle w:val="Lijstalinea"/>
        <w:numPr>
          <w:ilvl w:val="1"/>
          <w:numId w:val="1"/>
        </w:numPr>
      </w:pPr>
      <w:r w:rsidRPr="00D46B68">
        <w:t>Verschillende soorten</w:t>
      </w:r>
    </w:p>
    <w:p w:rsidR="006560AC" w:rsidRPr="00D46B68" w:rsidRDefault="006560AC" w:rsidP="006560AC">
      <w:pPr>
        <w:pStyle w:val="Lijstalinea"/>
        <w:numPr>
          <w:ilvl w:val="0"/>
          <w:numId w:val="1"/>
        </w:numPr>
      </w:pPr>
      <w:r w:rsidRPr="00D46B68">
        <w:t xml:space="preserve">Mannetjes zijn platter en korter met </w:t>
      </w:r>
      <w:r w:rsidRPr="00D46B68">
        <w:rPr>
          <w:b/>
          <w:bCs/>
        </w:rPr>
        <w:t>gynecofore groef</w:t>
      </w:r>
    </w:p>
    <w:p w:rsidR="006560AC" w:rsidRPr="00D46B68" w:rsidRDefault="006560AC" w:rsidP="006560AC">
      <w:pPr>
        <w:pStyle w:val="Lijstalinea"/>
        <w:numPr>
          <w:ilvl w:val="1"/>
          <w:numId w:val="1"/>
        </w:numPr>
      </w:pPr>
      <w:r w:rsidRPr="00D46B68">
        <w:t xml:space="preserve">Omcat vrouwtje tijdens </w:t>
      </w:r>
      <w:r w:rsidRPr="00D46B68">
        <w:rPr>
          <w:b/>
          <w:bCs/>
        </w:rPr>
        <w:t>copulatie</w:t>
      </w:r>
      <w:r w:rsidRPr="00D46B68">
        <w:t xml:space="preserve"> (in lever)</w:t>
      </w:r>
    </w:p>
    <w:p w:rsidR="00B744DD" w:rsidRPr="00D46B68" w:rsidRDefault="006560AC" w:rsidP="006560AC">
      <w:pPr>
        <w:pStyle w:val="Lijstalinea"/>
        <w:numPr>
          <w:ilvl w:val="1"/>
          <w:numId w:val="1"/>
        </w:numPr>
      </w:pPr>
      <w:r w:rsidRPr="00D46B68">
        <w:t>Koppel verankert in bloedbaan d.m.v. buikzuignap (sterk ontwikkeld)</w:t>
      </w:r>
      <w:r w:rsidR="00B744DD" w:rsidRPr="00D46B68">
        <w:br w:type="page"/>
      </w:r>
    </w:p>
    <w:p w:rsidR="00D27B7B" w:rsidRPr="00D46B68" w:rsidRDefault="00B744DD" w:rsidP="00D27B7B">
      <w:pPr>
        <w:pStyle w:val="Kop1"/>
      </w:pPr>
      <w:r w:rsidRPr="00D46B68">
        <w:rPr>
          <w:noProof/>
        </w:rPr>
        <w:lastRenderedPageBreak/>
        <w:drawing>
          <wp:anchor distT="0" distB="0" distL="114300" distR="114300" simplePos="0" relativeHeight="251703296" behindDoc="1" locked="0" layoutInCell="1" allowOverlap="1" wp14:anchorId="4A3601CE">
            <wp:simplePos x="0" y="0"/>
            <wp:positionH relativeFrom="column">
              <wp:posOffset>4124325</wp:posOffset>
            </wp:positionH>
            <wp:positionV relativeFrom="page">
              <wp:posOffset>892810</wp:posOffset>
            </wp:positionV>
            <wp:extent cx="1617980" cy="1533525"/>
            <wp:effectExtent l="0" t="0" r="1270" b="9525"/>
            <wp:wrapTight wrapText="bothSides">
              <wp:wrapPolygon edited="0">
                <wp:start x="8138" y="0"/>
                <wp:lineTo x="6104" y="537"/>
                <wp:lineTo x="2289" y="3220"/>
                <wp:lineTo x="2289" y="4561"/>
                <wp:lineTo x="254" y="8855"/>
                <wp:lineTo x="1017" y="13148"/>
                <wp:lineTo x="2543" y="17441"/>
                <wp:lineTo x="2543" y="17978"/>
                <wp:lineTo x="8392" y="21198"/>
                <wp:lineTo x="9664" y="21466"/>
                <wp:lineTo x="12462" y="21466"/>
                <wp:lineTo x="13479" y="21198"/>
                <wp:lineTo x="19328" y="17978"/>
                <wp:lineTo x="19328" y="17441"/>
                <wp:lineTo x="20854" y="13148"/>
                <wp:lineTo x="21363" y="8586"/>
                <wp:lineTo x="20345" y="6708"/>
                <wp:lineTo x="19582" y="3757"/>
                <wp:lineTo x="15513" y="537"/>
                <wp:lineTo x="13987" y="0"/>
                <wp:lineTo x="8138"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BEBA8EAE-BF5A-486C-A8C5-ECC9F3942E4B}">
                          <a14:imgProps xmlns:a14="http://schemas.microsoft.com/office/drawing/2010/main">
                            <a14:imgLayer r:embed="rId54">
                              <a14:imgEffect>
                                <a14:backgroundRemoval t="4087" b="96394" l="7062" r="92711">
                                  <a14:foregroundMark x1="93166" y1="50721" x2="93166" y2="50721"/>
                                  <a14:foregroundMark x1="56036" y1="92308" x2="56036" y2="92308"/>
                                  <a14:foregroundMark x1="7517" y1="49279" x2="7517" y2="49279"/>
                                  <a14:foregroundMark x1="58314" y1="4087" x2="58314" y2="4087"/>
                                  <a14:foregroundMark x1="52847" y1="96394" x2="52847" y2="96394"/>
                                </a14:backgroundRemoval>
                              </a14:imgEffect>
                            </a14:imgLayer>
                          </a14:imgProps>
                        </a:ext>
                        <a:ext uri="{28A0092B-C50C-407E-A947-70E740481C1C}">
                          <a14:useLocalDpi xmlns:a14="http://schemas.microsoft.com/office/drawing/2010/main" val="0"/>
                        </a:ext>
                      </a:extLst>
                    </a:blip>
                    <a:stretch>
                      <a:fillRect/>
                    </a:stretch>
                  </pic:blipFill>
                  <pic:spPr>
                    <a:xfrm>
                      <a:off x="0" y="0"/>
                      <a:ext cx="1617980" cy="1533525"/>
                    </a:xfrm>
                    <a:prstGeom prst="rect">
                      <a:avLst/>
                    </a:prstGeom>
                  </pic:spPr>
                </pic:pic>
              </a:graphicData>
            </a:graphic>
            <wp14:sizeRelH relativeFrom="margin">
              <wp14:pctWidth>0</wp14:pctWidth>
            </wp14:sizeRelH>
            <wp14:sizeRelV relativeFrom="margin">
              <wp14:pctHeight>0</wp14:pctHeight>
            </wp14:sizeRelV>
          </wp:anchor>
        </w:drawing>
      </w:r>
      <w:r w:rsidR="00D27B7B" w:rsidRPr="00D46B68">
        <w:t>Classis Cestoda</w:t>
      </w:r>
    </w:p>
    <w:p w:rsidR="00D27B7B" w:rsidRPr="00D46B68" w:rsidRDefault="00D27B7B" w:rsidP="00D27B7B">
      <w:pPr>
        <w:pStyle w:val="Lijstalinea"/>
        <w:numPr>
          <w:ilvl w:val="0"/>
          <w:numId w:val="1"/>
        </w:numPr>
      </w:pPr>
      <w:r w:rsidRPr="00D46B68">
        <w:rPr>
          <w:b/>
          <w:bCs/>
        </w:rPr>
        <w:t>Parasitaire</w:t>
      </w:r>
      <w:r w:rsidRPr="00D46B68">
        <w:t xml:space="preserve"> platwormen met </w:t>
      </w:r>
      <w:r w:rsidRPr="00D46B68">
        <w:rPr>
          <w:b/>
          <w:bCs/>
        </w:rPr>
        <w:t>zuignappen</w:t>
      </w:r>
      <w:r w:rsidRPr="00D46B68">
        <w:t xml:space="preserve"> en/of </w:t>
      </w:r>
      <w:r w:rsidRPr="00D46B68">
        <w:rPr>
          <w:b/>
          <w:bCs/>
        </w:rPr>
        <w:t>hakenkransen</w:t>
      </w:r>
    </w:p>
    <w:p w:rsidR="00D27B7B" w:rsidRPr="00D46B68" w:rsidRDefault="00D27B7B" w:rsidP="00D27B7B">
      <w:pPr>
        <w:pStyle w:val="Lijstalinea"/>
        <w:numPr>
          <w:ilvl w:val="0"/>
          <w:numId w:val="1"/>
        </w:numPr>
      </w:pPr>
      <w:r w:rsidRPr="00D46B68">
        <w:t xml:space="preserve">Epidermis verzonken en voorzien van </w:t>
      </w:r>
      <w:r w:rsidRPr="00D46B68">
        <w:rPr>
          <w:b/>
          <w:bCs/>
        </w:rPr>
        <w:t>microvilli</w:t>
      </w:r>
      <w:r w:rsidRPr="00D46B68">
        <w:t>-</w:t>
      </w:r>
      <w:r w:rsidRPr="00D46B68">
        <w:rPr>
          <w:b/>
          <w:bCs/>
        </w:rPr>
        <w:t>zoom</w:t>
      </w:r>
      <w:r w:rsidRPr="00D46B68">
        <w:t xml:space="preserve"> </w:t>
      </w:r>
      <w:r w:rsidRPr="00D46B68">
        <w:sym w:font="Wingdings" w:char="F0E0"/>
      </w:r>
      <w:r w:rsidRPr="00D46B68">
        <w:t xml:space="preserve"> °diffusie</w:t>
      </w:r>
    </w:p>
    <w:p w:rsidR="00D27B7B" w:rsidRPr="00D46B68" w:rsidRDefault="00644BB4" w:rsidP="00D27B7B">
      <w:pPr>
        <w:pStyle w:val="Lijstalinea"/>
        <w:numPr>
          <w:ilvl w:val="0"/>
          <w:numId w:val="1"/>
        </w:numPr>
      </w:pPr>
      <w:r w:rsidRPr="00D46B68">
        <w:rPr>
          <w:b/>
          <w:bCs/>
        </w:rPr>
        <w:t>Geen</w:t>
      </w:r>
      <w:r w:rsidRPr="00D46B68">
        <w:t xml:space="preserve"> spijsverteringsstelsel – voeding via </w:t>
      </w:r>
      <w:r w:rsidRPr="00D46B68">
        <w:rPr>
          <w:b/>
          <w:bCs/>
        </w:rPr>
        <w:t>diffusie</w:t>
      </w:r>
    </w:p>
    <w:p w:rsidR="006560AC" w:rsidRPr="00D46B68" w:rsidRDefault="006560AC" w:rsidP="00D27B7B">
      <w:pPr>
        <w:pStyle w:val="Lijstalinea"/>
        <w:numPr>
          <w:ilvl w:val="0"/>
          <w:numId w:val="1"/>
        </w:numPr>
      </w:pPr>
      <w:r w:rsidRPr="00D46B68">
        <w:t xml:space="preserve">Vooreinde omgevormd tot </w:t>
      </w:r>
      <w:r w:rsidRPr="00D46B68">
        <w:rPr>
          <w:b/>
          <w:bCs/>
        </w:rPr>
        <w:t>scolex</w:t>
      </w:r>
      <w:r w:rsidRPr="00D46B68">
        <w:t xml:space="preserve"> die overgaat in </w:t>
      </w:r>
      <w:r w:rsidRPr="00D46B68">
        <w:rPr>
          <w:b/>
          <w:bCs/>
        </w:rPr>
        <w:t>strobila</w:t>
      </w:r>
    </w:p>
    <w:p w:rsidR="006560AC" w:rsidRPr="00D46B68" w:rsidRDefault="006560AC" w:rsidP="00AA4519">
      <w:pPr>
        <w:pStyle w:val="Kop2"/>
        <w:spacing w:before="0"/>
      </w:pPr>
      <w:r w:rsidRPr="00D46B68">
        <w:t>Scolex</w:t>
      </w:r>
    </w:p>
    <w:p w:rsidR="006560AC" w:rsidRPr="00D46B68" w:rsidRDefault="006560AC" w:rsidP="00AA4519">
      <w:pPr>
        <w:pStyle w:val="Lijstalinea"/>
        <w:numPr>
          <w:ilvl w:val="0"/>
          <w:numId w:val="1"/>
        </w:numPr>
      </w:pPr>
      <w:r w:rsidRPr="00D46B68">
        <w:t>Kop gedeelte</w:t>
      </w:r>
    </w:p>
    <w:p w:rsidR="006560AC" w:rsidRPr="00D46B68" w:rsidRDefault="006560AC" w:rsidP="00AA4519">
      <w:pPr>
        <w:pStyle w:val="Lijstalinea"/>
        <w:numPr>
          <w:ilvl w:val="0"/>
          <w:numId w:val="1"/>
        </w:numPr>
      </w:pPr>
      <w:r w:rsidRPr="00D46B68">
        <w:t>Geen mond</w:t>
      </w:r>
    </w:p>
    <w:p w:rsidR="006560AC" w:rsidRPr="00D46B68" w:rsidRDefault="006560AC" w:rsidP="00AA4519">
      <w:pPr>
        <w:pStyle w:val="Lijstalinea"/>
        <w:numPr>
          <w:ilvl w:val="0"/>
          <w:numId w:val="1"/>
        </w:numPr>
      </w:pPr>
      <w:r w:rsidRPr="00D46B68">
        <w:t>Geen spijsverteringsstelsel</w:t>
      </w:r>
    </w:p>
    <w:p w:rsidR="006560AC" w:rsidRPr="00D46B68" w:rsidRDefault="006560AC" w:rsidP="00AA4519">
      <w:r w:rsidRPr="00D46B68">
        <w:t>Vasthechtingsorganen :</w:t>
      </w:r>
    </w:p>
    <w:p w:rsidR="006560AC" w:rsidRPr="00D46B68" w:rsidRDefault="00AA4519" w:rsidP="00AA4519">
      <w:pPr>
        <w:pStyle w:val="Lijstalinea"/>
        <w:numPr>
          <w:ilvl w:val="0"/>
          <w:numId w:val="1"/>
        </w:numPr>
      </w:pPr>
      <w:r w:rsidRPr="00D46B68">
        <w:rPr>
          <w:noProof/>
        </w:rPr>
        <w:drawing>
          <wp:anchor distT="0" distB="0" distL="114300" distR="114300" simplePos="0" relativeHeight="251708416" behindDoc="1" locked="0" layoutInCell="1" allowOverlap="1" wp14:anchorId="31528116">
            <wp:simplePos x="0" y="0"/>
            <wp:positionH relativeFrom="column">
              <wp:posOffset>4210685</wp:posOffset>
            </wp:positionH>
            <wp:positionV relativeFrom="page">
              <wp:posOffset>3166110</wp:posOffset>
            </wp:positionV>
            <wp:extent cx="1535430" cy="1897380"/>
            <wp:effectExtent l="0" t="0" r="7620" b="7620"/>
            <wp:wrapTight wrapText="bothSides">
              <wp:wrapPolygon edited="0">
                <wp:start x="0" y="0"/>
                <wp:lineTo x="0" y="21470"/>
                <wp:lineTo x="21439" y="21470"/>
                <wp:lineTo x="2143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174"/>
                    <a:stretch/>
                  </pic:blipFill>
                  <pic:spPr bwMode="auto">
                    <a:xfrm>
                      <a:off x="0" y="0"/>
                      <a:ext cx="153543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60AC" w:rsidRPr="00D46B68">
        <w:t>Zuignappen</w:t>
      </w:r>
    </w:p>
    <w:p w:rsidR="006560AC" w:rsidRPr="00D46B68" w:rsidRDefault="006560AC" w:rsidP="00AA4519">
      <w:pPr>
        <w:pStyle w:val="Lijstalinea"/>
        <w:numPr>
          <w:ilvl w:val="1"/>
          <w:numId w:val="1"/>
        </w:numPr>
      </w:pPr>
      <w:r w:rsidRPr="00D46B68">
        <w:rPr>
          <w:b/>
          <w:bCs/>
        </w:rPr>
        <w:t>Acetabulum</w:t>
      </w:r>
    </w:p>
    <w:p w:rsidR="006560AC" w:rsidRPr="00D46B68" w:rsidRDefault="006560AC" w:rsidP="00AA4519">
      <w:pPr>
        <w:pStyle w:val="Lijstalinea"/>
        <w:numPr>
          <w:ilvl w:val="2"/>
          <w:numId w:val="1"/>
        </w:numPr>
      </w:pPr>
      <w:r w:rsidRPr="00D46B68">
        <w:t>Rond en gespierd</w:t>
      </w:r>
    </w:p>
    <w:p w:rsidR="006560AC" w:rsidRPr="00D46B68" w:rsidRDefault="006560AC" w:rsidP="00AA4519">
      <w:pPr>
        <w:pStyle w:val="Lijstalinea"/>
        <w:numPr>
          <w:ilvl w:val="1"/>
          <w:numId w:val="1"/>
        </w:numPr>
      </w:pPr>
      <w:r w:rsidRPr="00D46B68">
        <w:rPr>
          <w:b/>
          <w:bCs/>
        </w:rPr>
        <w:t>Bothrium</w:t>
      </w:r>
    </w:p>
    <w:p w:rsidR="006560AC" w:rsidRPr="00D46B68" w:rsidRDefault="006560AC" w:rsidP="00AA4519">
      <w:pPr>
        <w:pStyle w:val="Lijstalinea"/>
        <w:numPr>
          <w:ilvl w:val="2"/>
          <w:numId w:val="1"/>
        </w:numPr>
      </w:pPr>
      <w:r w:rsidRPr="00D46B68">
        <w:t>Longitudinaal en spleetvormig</w:t>
      </w:r>
    </w:p>
    <w:p w:rsidR="006560AC" w:rsidRPr="00D46B68" w:rsidRDefault="006560AC" w:rsidP="00AA4519">
      <w:pPr>
        <w:pStyle w:val="Lijstalinea"/>
        <w:numPr>
          <w:ilvl w:val="1"/>
          <w:numId w:val="1"/>
        </w:numPr>
      </w:pPr>
      <w:r w:rsidRPr="00D46B68">
        <w:rPr>
          <w:b/>
          <w:bCs/>
        </w:rPr>
        <w:t>Bothridium</w:t>
      </w:r>
    </w:p>
    <w:p w:rsidR="006560AC" w:rsidRPr="00D46B68" w:rsidRDefault="006560AC" w:rsidP="00AA4519">
      <w:pPr>
        <w:pStyle w:val="Lijstalinea"/>
        <w:numPr>
          <w:ilvl w:val="2"/>
          <w:numId w:val="1"/>
        </w:numPr>
      </w:pPr>
      <w:r w:rsidRPr="00D46B68">
        <w:t>Gesteeld en gefronste randen</w:t>
      </w:r>
    </w:p>
    <w:p w:rsidR="006560AC" w:rsidRPr="00D46B68" w:rsidRDefault="006560AC" w:rsidP="00AA4519">
      <w:pPr>
        <w:pStyle w:val="Lijstalinea"/>
        <w:numPr>
          <w:ilvl w:val="0"/>
          <w:numId w:val="1"/>
        </w:numPr>
      </w:pPr>
      <w:r w:rsidRPr="00D46B68">
        <w:t>Haken</w:t>
      </w:r>
    </w:p>
    <w:p w:rsidR="006560AC" w:rsidRPr="00D46B68" w:rsidRDefault="006560AC" w:rsidP="00AA4519">
      <w:pPr>
        <w:pStyle w:val="Lijstalinea"/>
        <w:numPr>
          <w:ilvl w:val="1"/>
          <w:numId w:val="1"/>
        </w:numPr>
      </w:pPr>
      <w:r w:rsidRPr="00D46B68">
        <w:t xml:space="preserve">Meestal als </w:t>
      </w:r>
      <w:r w:rsidRPr="00D46B68">
        <w:rPr>
          <w:b/>
          <w:bCs/>
        </w:rPr>
        <w:t>rostellum</w:t>
      </w:r>
      <w:r w:rsidRPr="00D46B68">
        <w:t xml:space="preserve"> bovenop scolex</w:t>
      </w:r>
    </w:p>
    <w:p w:rsidR="00AA4519" w:rsidRPr="00D46B68" w:rsidRDefault="00AA4519" w:rsidP="00AA4519">
      <w:pPr>
        <w:pStyle w:val="Kop2"/>
        <w:spacing w:before="0"/>
      </w:pPr>
      <w:r w:rsidRPr="00D46B68">
        <w:t>Strobila</w:t>
      </w:r>
    </w:p>
    <w:p w:rsidR="00AA4519" w:rsidRPr="00D46B68" w:rsidRDefault="00AA4519" w:rsidP="00AA4519">
      <w:pPr>
        <w:pStyle w:val="Lijstalinea"/>
        <w:numPr>
          <w:ilvl w:val="0"/>
          <w:numId w:val="1"/>
        </w:numPr>
      </w:pPr>
      <w:r w:rsidRPr="00D46B68">
        <w:t>Segmenten ontstaan achter scolex</w:t>
      </w:r>
    </w:p>
    <w:p w:rsidR="00AA4519" w:rsidRPr="00D46B68" w:rsidRDefault="00AA4519" w:rsidP="00AA4519">
      <w:pPr>
        <w:pStyle w:val="Lijstalinea"/>
        <w:numPr>
          <w:ilvl w:val="0"/>
          <w:numId w:val="1"/>
        </w:numPr>
      </w:pPr>
      <w:r w:rsidRPr="00D46B68">
        <w:t>Worden groter naarmate ze rijpen</w:t>
      </w:r>
    </w:p>
    <w:p w:rsidR="00AA4519" w:rsidRPr="00D46B68" w:rsidRDefault="00AA4519" w:rsidP="00AA4519">
      <w:pPr>
        <w:pStyle w:val="Lijstalinea"/>
        <w:numPr>
          <w:ilvl w:val="0"/>
          <w:numId w:val="1"/>
        </w:numPr>
      </w:pPr>
      <w:r w:rsidRPr="00D46B68">
        <w:t xml:space="preserve">Rijpere </w:t>
      </w:r>
      <w:r w:rsidRPr="00D46B68">
        <w:rPr>
          <w:b/>
          <w:bCs/>
        </w:rPr>
        <w:t>proglotiden</w:t>
      </w:r>
      <w:r w:rsidRPr="00D46B68">
        <w:t xml:space="preserve"> meestal afgeworpen (</w:t>
      </w:r>
      <w:r w:rsidRPr="00D46B68">
        <w:rPr>
          <w:b/>
          <w:bCs/>
        </w:rPr>
        <w:t>apolyse</w:t>
      </w:r>
      <w:r w:rsidRPr="00D46B68">
        <w:t>)</w:t>
      </w:r>
    </w:p>
    <w:p w:rsidR="00AA4519" w:rsidRPr="00D46B68" w:rsidRDefault="00AA4519" w:rsidP="00AA4519">
      <w:pPr>
        <w:pStyle w:val="Kop2"/>
        <w:spacing w:before="0"/>
      </w:pPr>
      <w:r w:rsidRPr="00D46B68">
        <w:t>Proglotden</w:t>
      </w:r>
    </w:p>
    <w:p w:rsidR="00AA4519" w:rsidRPr="00D46B68" w:rsidRDefault="00AA4519" w:rsidP="00AA4519">
      <w:pPr>
        <w:spacing w:after="0"/>
      </w:pPr>
      <w:r w:rsidRPr="00D46B68">
        <w:t>Voedselopname</w:t>
      </w:r>
    </w:p>
    <w:p w:rsidR="00AA4519" w:rsidRPr="00D46B68" w:rsidRDefault="00AA4519" w:rsidP="00AA4519">
      <w:pPr>
        <w:pStyle w:val="Lijstalinea"/>
        <w:numPr>
          <w:ilvl w:val="0"/>
          <w:numId w:val="1"/>
        </w:numPr>
      </w:pPr>
      <w:r w:rsidRPr="00D46B68">
        <w:rPr>
          <w:noProof/>
        </w:rPr>
        <w:drawing>
          <wp:anchor distT="0" distB="0" distL="114300" distR="114300" simplePos="0" relativeHeight="251707392" behindDoc="1" locked="0" layoutInCell="1" allowOverlap="1" wp14:anchorId="3F30ABC9">
            <wp:simplePos x="0" y="0"/>
            <wp:positionH relativeFrom="column">
              <wp:posOffset>3384338</wp:posOffset>
            </wp:positionH>
            <wp:positionV relativeFrom="page">
              <wp:posOffset>6315710</wp:posOffset>
            </wp:positionV>
            <wp:extent cx="2758440" cy="1981835"/>
            <wp:effectExtent l="0" t="0" r="3810" b="0"/>
            <wp:wrapTight wrapText="bothSides">
              <wp:wrapPolygon edited="0">
                <wp:start x="0" y="0"/>
                <wp:lineTo x="0" y="21385"/>
                <wp:lineTo x="21481" y="21385"/>
                <wp:lineTo x="21481"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8440" cy="1981835"/>
                    </a:xfrm>
                    <a:prstGeom prst="rect">
                      <a:avLst/>
                    </a:prstGeom>
                  </pic:spPr>
                </pic:pic>
              </a:graphicData>
            </a:graphic>
            <wp14:sizeRelH relativeFrom="margin">
              <wp14:pctWidth>0</wp14:pctWidth>
            </wp14:sizeRelH>
            <wp14:sizeRelV relativeFrom="margin">
              <wp14:pctHeight>0</wp14:pctHeight>
            </wp14:sizeRelV>
          </wp:anchor>
        </w:drawing>
      </w:r>
      <w:r w:rsidRPr="00D46B68">
        <w:t>Geen darm</w:t>
      </w:r>
    </w:p>
    <w:p w:rsidR="00AA4519" w:rsidRPr="00D46B68" w:rsidRDefault="00AA4519" w:rsidP="00AA4519">
      <w:pPr>
        <w:pStyle w:val="Lijstalinea"/>
        <w:numPr>
          <w:ilvl w:val="0"/>
          <w:numId w:val="1"/>
        </w:numPr>
        <w:spacing w:after="0"/>
      </w:pPr>
      <w:r w:rsidRPr="00D46B68">
        <w:t>Doorheen gecileerde cuticula</w:t>
      </w:r>
    </w:p>
    <w:p w:rsidR="00AA4519" w:rsidRPr="00D46B68" w:rsidRDefault="00AA4519" w:rsidP="00AA4519">
      <w:pPr>
        <w:pStyle w:val="Lijstalinea"/>
        <w:numPr>
          <w:ilvl w:val="0"/>
          <w:numId w:val="1"/>
        </w:numPr>
        <w:spacing w:after="0"/>
      </w:pPr>
      <w:r w:rsidRPr="00D46B68">
        <w:t>Anaeroob metabolisme</w:t>
      </w:r>
    </w:p>
    <w:p w:rsidR="00C469DF" w:rsidRPr="00D46B68" w:rsidRDefault="00C469DF" w:rsidP="00C469DF">
      <w:pPr>
        <w:spacing w:after="0"/>
      </w:pPr>
    </w:p>
    <w:p w:rsidR="00AA4519" w:rsidRPr="00D46B68" w:rsidRDefault="00AA4519" w:rsidP="00AA4519">
      <w:pPr>
        <w:spacing w:after="0"/>
      </w:pPr>
      <w:r w:rsidRPr="00D46B68">
        <w:t>Excretiestelsel</w:t>
      </w:r>
    </w:p>
    <w:p w:rsidR="00AA4519" w:rsidRPr="00D46B68" w:rsidRDefault="00AA4519" w:rsidP="00AA4519">
      <w:pPr>
        <w:pStyle w:val="Lijstalinea"/>
        <w:numPr>
          <w:ilvl w:val="0"/>
          <w:numId w:val="1"/>
        </w:numPr>
        <w:spacing w:after="0"/>
      </w:pPr>
      <w:r w:rsidRPr="00D46B68">
        <w:t>Verspreide vlamcellen</w:t>
      </w:r>
    </w:p>
    <w:p w:rsidR="00AA4519" w:rsidRPr="00D46B68" w:rsidRDefault="00AA4519" w:rsidP="00AA4519">
      <w:pPr>
        <w:pStyle w:val="Lijstalinea"/>
        <w:numPr>
          <w:ilvl w:val="0"/>
          <w:numId w:val="1"/>
        </w:numPr>
        <w:spacing w:after="0"/>
      </w:pPr>
      <w:r w:rsidRPr="00D46B68">
        <w:t>Uitmonden in longitudinale excretie kanalen</w:t>
      </w:r>
    </w:p>
    <w:p w:rsidR="00C469DF" w:rsidRPr="00D46B68" w:rsidRDefault="00C469DF" w:rsidP="00C469DF">
      <w:pPr>
        <w:spacing w:after="0"/>
      </w:pPr>
    </w:p>
    <w:p w:rsidR="00AA4519" w:rsidRPr="00D46B68" w:rsidRDefault="00AA4519" w:rsidP="00AA4519">
      <w:pPr>
        <w:spacing w:after="0"/>
      </w:pPr>
      <w:r w:rsidRPr="00D46B68">
        <w:t>Zenuwstelsel</w:t>
      </w:r>
    </w:p>
    <w:p w:rsidR="00AA4519" w:rsidRPr="00D46B68" w:rsidRDefault="00AA4519" w:rsidP="00AA4519">
      <w:pPr>
        <w:pStyle w:val="Lijstalinea"/>
        <w:numPr>
          <w:ilvl w:val="0"/>
          <w:numId w:val="1"/>
        </w:numPr>
        <w:spacing w:after="0"/>
      </w:pPr>
      <w:r w:rsidRPr="00D46B68">
        <w:t>Longitudinale en dwarse zenuwstrengen</w:t>
      </w:r>
    </w:p>
    <w:p w:rsidR="00AA4519" w:rsidRPr="00D46B68" w:rsidRDefault="00AA4519" w:rsidP="00AA4519">
      <w:pPr>
        <w:pStyle w:val="Lijstalinea"/>
        <w:numPr>
          <w:ilvl w:val="0"/>
          <w:numId w:val="1"/>
        </w:numPr>
        <w:spacing w:after="0"/>
      </w:pPr>
      <w:r w:rsidRPr="00D46B68">
        <w:t>Concentratie in scolex (kop)</w:t>
      </w:r>
    </w:p>
    <w:p w:rsidR="00AA4519" w:rsidRPr="00D46B68" w:rsidRDefault="00AA4519" w:rsidP="00AA4519">
      <w:pPr>
        <w:pStyle w:val="Lijstalinea"/>
        <w:numPr>
          <w:ilvl w:val="0"/>
          <w:numId w:val="1"/>
        </w:numPr>
        <w:spacing w:after="0"/>
      </w:pPr>
      <w:r w:rsidRPr="00D46B68">
        <w:t>Zenuwen naar aanhechtingsorganen</w:t>
      </w:r>
    </w:p>
    <w:p w:rsidR="00AA4519" w:rsidRPr="00D46B68" w:rsidRDefault="00AA4519" w:rsidP="00AA4519">
      <w:pPr>
        <w:pStyle w:val="Geenafstand"/>
      </w:pPr>
    </w:p>
    <w:p w:rsidR="00AA4519" w:rsidRPr="00D46B68" w:rsidRDefault="00AA4519" w:rsidP="00AA4519">
      <w:pPr>
        <w:pStyle w:val="Geenafstand"/>
      </w:pPr>
    </w:p>
    <w:p w:rsidR="00AA4519" w:rsidRPr="00D46B68" w:rsidRDefault="00AA4519" w:rsidP="00AA4519">
      <w:pPr>
        <w:pStyle w:val="Geenafstand"/>
      </w:pPr>
    </w:p>
    <w:p w:rsidR="00AA4519" w:rsidRPr="00D46B68" w:rsidRDefault="00AA4519" w:rsidP="00AA4519">
      <w:pPr>
        <w:pStyle w:val="Geenafstand"/>
      </w:pPr>
    </w:p>
    <w:p w:rsidR="00AA4519" w:rsidRPr="00D46B68" w:rsidRDefault="00AA4519" w:rsidP="00AA4519">
      <w:pPr>
        <w:pStyle w:val="Geenafstand"/>
      </w:pPr>
    </w:p>
    <w:p w:rsidR="00AA4519" w:rsidRPr="00D46B68" w:rsidRDefault="00AA4519" w:rsidP="00AA4519">
      <w:pPr>
        <w:pStyle w:val="Geenafstand"/>
      </w:pPr>
    </w:p>
    <w:p w:rsidR="00AA4519" w:rsidRPr="00D46B68" w:rsidRDefault="00AA4519" w:rsidP="00AA4519">
      <w:pPr>
        <w:pStyle w:val="Geenafstand"/>
      </w:pPr>
    </w:p>
    <w:p w:rsidR="00AA4519" w:rsidRPr="00D46B68" w:rsidRDefault="00AA4519" w:rsidP="00AA4519">
      <w:pPr>
        <w:pStyle w:val="Geenafstand"/>
      </w:pPr>
    </w:p>
    <w:p w:rsidR="00AA4519" w:rsidRPr="00D46B68" w:rsidRDefault="00AA4519" w:rsidP="00C469DF">
      <w:pPr>
        <w:pStyle w:val="Kop2"/>
      </w:pPr>
      <w:r w:rsidRPr="00D46B68">
        <w:lastRenderedPageBreak/>
        <w:t>Voortplantingssysteem</w:t>
      </w:r>
    </w:p>
    <w:p w:rsidR="00AA4519" w:rsidRPr="00D46B68" w:rsidRDefault="00AA4519" w:rsidP="00AA4519">
      <w:pPr>
        <w:pStyle w:val="Geenafstand"/>
      </w:pPr>
      <w:r w:rsidRPr="00D46B68">
        <w:t>Mannelijk:</w:t>
      </w:r>
    </w:p>
    <w:p w:rsidR="00AA4519" w:rsidRPr="00D46B68" w:rsidRDefault="00AA4519" w:rsidP="00AA4519">
      <w:pPr>
        <w:pStyle w:val="Geenafstand"/>
        <w:numPr>
          <w:ilvl w:val="0"/>
          <w:numId w:val="1"/>
        </w:numPr>
        <w:rPr>
          <w:b/>
          <w:bCs/>
        </w:rPr>
      </w:pPr>
      <w:r w:rsidRPr="00D46B68">
        <w:rPr>
          <w:b/>
          <w:bCs/>
        </w:rPr>
        <w:t>Testes</w:t>
      </w:r>
    </w:p>
    <w:p w:rsidR="00AA4519" w:rsidRPr="00D46B68" w:rsidRDefault="00AA4519" w:rsidP="00AA4519">
      <w:pPr>
        <w:pStyle w:val="Geenafstand"/>
        <w:numPr>
          <w:ilvl w:val="0"/>
          <w:numId w:val="1"/>
        </w:numPr>
        <w:rPr>
          <w:b/>
          <w:bCs/>
        </w:rPr>
      </w:pPr>
      <w:r w:rsidRPr="00D46B68">
        <w:rPr>
          <w:b/>
          <w:bCs/>
        </w:rPr>
        <w:t>Vas deferens</w:t>
      </w:r>
    </w:p>
    <w:p w:rsidR="00AA4519" w:rsidRPr="00D46B68" w:rsidRDefault="00AA4519" w:rsidP="00AA4519">
      <w:pPr>
        <w:pStyle w:val="Geenafstand"/>
        <w:numPr>
          <w:ilvl w:val="0"/>
          <w:numId w:val="1"/>
        </w:numPr>
        <w:rPr>
          <w:b/>
          <w:bCs/>
        </w:rPr>
      </w:pPr>
      <w:r w:rsidRPr="00D46B68">
        <w:rPr>
          <w:b/>
          <w:bCs/>
        </w:rPr>
        <w:t>Ductus ejaculatoris, cirrus</w:t>
      </w:r>
    </w:p>
    <w:p w:rsidR="00AA4519" w:rsidRPr="00D46B68" w:rsidRDefault="00AA4519" w:rsidP="00AA4519">
      <w:pPr>
        <w:pStyle w:val="Geenafstand"/>
      </w:pPr>
      <w:r w:rsidRPr="00D46B68">
        <w:t>Vrouwlijk</w:t>
      </w:r>
    </w:p>
    <w:p w:rsidR="00AA4519" w:rsidRPr="00D46B68" w:rsidRDefault="00AA4519" w:rsidP="00AA4519">
      <w:pPr>
        <w:pStyle w:val="Geenafstand"/>
        <w:numPr>
          <w:ilvl w:val="0"/>
          <w:numId w:val="1"/>
        </w:numPr>
      </w:pPr>
      <w:r w:rsidRPr="00D46B68">
        <w:rPr>
          <w:b/>
          <w:bCs/>
        </w:rPr>
        <w:t>Ovaria</w:t>
      </w:r>
    </w:p>
    <w:p w:rsidR="00AA4519" w:rsidRPr="00D46B68" w:rsidRDefault="00AA4519" w:rsidP="00AA4519">
      <w:pPr>
        <w:pStyle w:val="Geenafstand"/>
        <w:numPr>
          <w:ilvl w:val="0"/>
          <w:numId w:val="1"/>
        </w:numPr>
      </w:pPr>
      <w:r w:rsidRPr="00D46B68">
        <w:rPr>
          <w:b/>
          <w:bCs/>
        </w:rPr>
        <w:t>Oviduct</w:t>
      </w:r>
    </w:p>
    <w:p w:rsidR="00AA4519" w:rsidRPr="00D46B68" w:rsidRDefault="00AA4519" w:rsidP="00AA4519">
      <w:pPr>
        <w:pStyle w:val="Geenafstand"/>
        <w:numPr>
          <w:ilvl w:val="0"/>
          <w:numId w:val="1"/>
        </w:numPr>
      </w:pPr>
      <w:r w:rsidRPr="00D46B68">
        <w:rPr>
          <w:b/>
          <w:bCs/>
        </w:rPr>
        <w:t>Dooierklier</w:t>
      </w:r>
    </w:p>
    <w:p w:rsidR="00AA4519" w:rsidRPr="00D46B68" w:rsidRDefault="00AA4519" w:rsidP="00AA4519">
      <w:pPr>
        <w:pStyle w:val="Geenafstand"/>
        <w:numPr>
          <w:ilvl w:val="0"/>
          <w:numId w:val="1"/>
        </w:numPr>
      </w:pPr>
      <w:r w:rsidRPr="00D46B68">
        <w:rPr>
          <w:b/>
          <w:bCs/>
        </w:rPr>
        <w:t>Schaalklier</w:t>
      </w:r>
    </w:p>
    <w:p w:rsidR="00AA4519" w:rsidRPr="00D46B68" w:rsidRDefault="00AA4519" w:rsidP="00AA4519">
      <w:pPr>
        <w:pStyle w:val="Geenafstand"/>
        <w:numPr>
          <w:ilvl w:val="0"/>
          <w:numId w:val="1"/>
        </w:numPr>
      </w:pPr>
      <w:r w:rsidRPr="00D46B68">
        <w:rPr>
          <w:b/>
          <w:bCs/>
        </w:rPr>
        <w:t>Uterus</w:t>
      </w:r>
    </w:p>
    <w:p w:rsidR="00AA4519" w:rsidRPr="00D46B68" w:rsidRDefault="00AA4519" w:rsidP="00AA4519">
      <w:pPr>
        <w:pStyle w:val="Geenafstand"/>
        <w:numPr>
          <w:ilvl w:val="0"/>
          <w:numId w:val="1"/>
        </w:numPr>
      </w:pPr>
      <w:r w:rsidRPr="00D46B68">
        <w:rPr>
          <w:b/>
          <w:bCs/>
        </w:rPr>
        <w:t>Vagina, receptaculum semensis</w:t>
      </w:r>
    </w:p>
    <w:p w:rsidR="00AA4519" w:rsidRPr="00D46B68" w:rsidRDefault="00AA4519" w:rsidP="00AA4519">
      <w:pPr>
        <w:pStyle w:val="Geenafstand"/>
      </w:pPr>
    </w:p>
    <w:p w:rsidR="00AA4519" w:rsidRPr="00D46B68" w:rsidRDefault="00AA4519" w:rsidP="00AA4519">
      <w:pPr>
        <w:pStyle w:val="Geenafstand"/>
      </w:pPr>
      <w:r w:rsidRPr="00D46B68">
        <w:t>Voortplanting</w:t>
      </w:r>
    </w:p>
    <w:p w:rsidR="00AA4519" w:rsidRPr="00D46B68" w:rsidRDefault="00AA4519" w:rsidP="00AA4519">
      <w:pPr>
        <w:pStyle w:val="Geenafstand"/>
        <w:numPr>
          <w:ilvl w:val="0"/>
          <w:numId w:val="1"/>
        </w:numPr>
      </w:pPr>
      <w:r w:rsidRPr="00D46B68">
        <w:t>Kruisbestuiving komt voor</w:t>
      </w:r>
    </w:p>
    <w:p w:rsidR="00AA4519" w:rsidRPr="00D46B68" w:rsidRDefault="00AA4519" w:rsidP="00AA4519">
      <w:pPr>
        <w:pStyle w:val="Geenafstand"/>
        <w:numPr>
          <w:ilvl w:val="0"/>
          <w:numId w:val="1"/>
        </w:numPr>
      </w:pPr>
      <w:r w:rsidRPr="00D46B68">
        <w:t>Vaak zelfbevruchting</w:t>
      </w:r>
    </w:p>
    <w:p w:rsidR="00C469DF" w:rsidRPr="00D46B68" w:rsidRDefault="00AA4519" w:rsidP="00C469DF">
      <w:pPr>
        <w:pStyle w:val="Geenafstand"/>
        <w:numPr>
          <w:ilvl w:val="0"/>
          <w:numId w:val="1"/>
        </w:numPr>
      </w:pPr>
      <w:r w:rsidRPr="00D46B68">
        <w:t>Bevruchte eieren in uterus</w:t>
      </w:r>
    </w:p>
    <w:p w:rsidR="00C469DF" w:rsidRPr="00D46B68" w:rsidRDefault="00C469DF" w:rsidP="00C469DF">
      <w:pPr>
        <w:pStyle w:val="Geenafstand"/>
        <w:numPr>
          <w:ilvl w:val="1"/>
          <w:numId w:val="1"/>
        </w:numPr>
      </w:pPr>
      <w:r w:rsidRPr="00D46B68">
        <w:t>Proglottis, gevuld met eieren valt af</w:t>
      </w:r>
    </w:p>
    <w:p w:rsidR="00C469DF" w:rsidRPr="00D46B68" w:rsidRDefault="00C469DF" w:rsidP="00C469DF">
      <w:pPr>
        <w:pStyle w:val="Geenafstand"/>
        <w:numPr>
          <w:ilvl w:val="1"/>
          <w:numId w:val="1"/>
        </w:numPr>
      </w:pPr>
      <w:r w:rsidRPr="00D46B68">
        <w:t>Eieren worden gelegd</w:t>
      </w:r>
    </w:p>
    <w:p w:rsidR="00C469DF" w:rsidRPr="00D46B68" w:rsidRDefault="00C469DF" w:rsidP="00C469DF">
      <w:pPr>
        <w:pStyle w:val="Geenafstand"/>
        <w:numPr>
          <w:ilvl w:val="1"/>
          <w:numId w:val="1"/>
        </w:numPr>
      </w:pPr>
      <w:r w:rsidRPr="00D46B68">
        <w:t>1 individu kan miljarden eieren leggen</w:t>
      </w:r>
    </w:p>
    <w:p w:rsidR="00C469DF" w:rsidRPr="00D46B68" w:rsidRDefault="00C469DF" w:rsidP="00C469DF">
      <w:pPr>
        <w:pStyle w:val="Geenafstand"/>
        <w:numPr>
          <w:ilvl w:val="0"/>
          <w:numId w:val="1"/>
        </w:numPr>
      </w:pPr>
      <w:r w:rsidRPr="00D46B68">
        <w:t>Eieren komen vrij</w:t>
      </w:r>
    </w:p>
    <w:p w:rsidR="00C469DF" w:rsidRPr="00D46B68" w:rsidRDefault="00C469DF" w:rsidP="00C469DF">
      <w:pPr>
        <w:pStyle w:val="Geenafstand"/>
        <w:numPr>
          <w:ilvl w:val="0"/>
          <w:numId w:val="1"/>
        </w:numPr>
      </w:pPr>
      <w:r w:rsidRPr="00D46B68">
        <w:t>Opgenomen door tussengastheer</w:t>
      </w:r>
    </w:p>
    <w:p w:rsidR="00C469DF" w:rsidRPr="00D46B68" w:rsidRDefault="00C469DF" w:rsidP="00C469DF">
      <w:pPr>
        <w:pStyle w:val="Geenafstand"/>
        <w:numPr>
          <w:ilvl w:val="0"/>
          <w:numId w:val="1"/>
        </w:numPr>
      </w:pPr>
      <w:r w:rsidRPr="00D46B68">
        <w:t>Ontwikkeling van (</w:t>
      </w:r>
      <w:r w:rsidRPr="00D46B68">
        <w:rPr>
          <w:b/>
          <w:bCs/>
        </w:rPr>
        <w:t>oncosfeer-)larve</w:t>
      </w:r>
      <w:r w:rsidRPr="00D46B68">
        <w:t xml:space="preserve"> in de tussengastheer</w:t>
      </w:r>
    </w:p>
    <w:p w:rsidR="00C469DF" w:rsidRPr="00D46B68" w:rsidRDefault="00C469DF" w:rsidP="00C469DF">
      <w:pPr>
        <w:pStyle w:val="Geenafstand"/>
        <w:numPr>
          <w:ilvl w:val="0"/>
          <w:numId w:val="1"/>
        </w:numPr>
      </w:pPr>
      <w:r w:rsidRPr="00D46B68">
        <w:t>Veel verschillende vormen en levensycli</w:t>
      </w:r>
    </w:p>
    <w:p w:rsidR="00C469DF" w:rsidRPr="00D46B68" w:rsidRDefault="00C469DF" w:rsidP="00C469DF">
      <w:pPr>
        <w:pStyle w:val="Geenafstand"/>
      </w:pPr>
    </w:p>
    <w:p w:rsidR="00C469DF" w:rsidRPr="00D46B68" w:rsidRDefault="00C469DF" w:rsidP="00C469DF">
      <w:pPr>
        <w:pStyle w:val="Geenafstand"/>
      </w:pPr>
      <w:r w:rsidRPr="00D46B68">
        <w:t>Oncosfeer larve</w:t>
      </w:r>
    </w:p>
    <w:p w:rsidR="00C469DF" w:rsidRPr="00D46B68" w:rsidRDefault="00C469DF" w:rsidP="00C469DF">
      <w:pPr>
        <w:pStyle w:val="Geenafstand"/>
      </w:pPr>
      <w:r w:rsidRPr="00D46B68">
        <w:rPr>
          <w:noProof/>
        </w:rPr>
        <w:drawing>
          <wp:inline distT="0" distB="0" distL="0" distR="0" wp14:anchorId="3D1457DB" wp14:editId="25599C71">
            <wp:extent cx="2833892" cy="1346200"/>
            <wp:effectExtent l="0" t="0" r="508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9735" cy="1353726"/>
                    </a:xfrm>
                    <a:prstGeom prst="rect">
                      <a:avLst/>
                    </a:prstGeom>
                  </pic:spPr>
                </pic:pic>
              </a:graphicData>
            </a:graphic>
          </wp:inline>
        </w:drawing>
      </w:r>
    </w:p>
    <w:p w:rsidR="00AA4519" w:rsidRPr="00D46B68" w:rsidRDefault="00AA4519" w:rsidP="00AA4519">
      <w:pPr>
        <w:pStyle w:val="Geenafstand"/>
      </w:pPr>
    </w:p>
    <w:p w:rsidR="00AA4519" w:rsidRPr="00D46B68" w:rsidRDefault="00AA4519" w:rsidP="00AA4519">
      <w:pPr>
        <w:pStyle w:val="Geenafstand"/>
      </w:pPr>
    </w:p>
    <w:p w:rsidR="00B24A44" w:rsidRPr="00D46B68" w:rsidRDefault="00496ED6" w:rsidP="00C469DF">
      <w:pPr>
        <w:pStyle w:val="Kop2"/>
      </w:pPr>
      <w:r w:rsidRPr="00D46B68">
        <w:rPr>
          <w:noProof/>
        </w:rPr>
        <w:drawing>
          <wp:anchor distT="0" distB="0" distL="114300" distR="114300" simplePos="0" relativeHeight="251709440" behindDoc="1" locked="0" layoutInCell="1" allowOverlap="1" wp14:anchorId="528E08F5">
            <wp:simplePos x="0" y="0"/>
            <wp:positionH relativeFrom="column">
              <wp:posOffset>1991360</wp:posOffset>
            </wp:positionH>
            <wp:positionV relativeFrom="paragraph">
              <wp:posOffset>104140</wp:posOffset>
            </wp:positionV>
            <wp:extent cx="2120900" cy="2479040"/>
            <wp:effectExtent l="0" t="7620" r="5080" b="5080"/>
            <wp:wrapTight wrapText="bothSides">
              <wp:wrapPolygon edited="0">
                <wp:start x="21678" y="66"/>
                <wp:lineTo x="142" y="66"/>
                <wp:lineTo x="142" y="21478"/>
                <wp:lineTo x="21678" y="21478"/>
                <wp:lineTo x="21678" y="66"/>
              </wp:wrapPolygon>
            </wp:wrapTight>
            <wp:docPr id="458755" name="Picture 3">
              <a:extLst xmlns:a="http://schemas.openxmlformats.org/drawingml/2006/main">
                <a:ext uri="{FF2B5EF4-FFF2-40B4-BE49-F238E27FC236}">
                  <a16:creationId xmlns:a16="http://schemas.microsoft.com/office/drawing/2014/main" id="{BC2C82A9-C3F5-4DAC-9686-1F8A59B7D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5" name="Picture 3">
                      <a:extLst>
                        <a:ext uri="{FF2B5EF4-FFF2-40B4-BE49-F238E27FC236}">
                          <a16:creationId xmlns:a16="http://schemas.microsoft.com/office/drawing/2014/main" id="{BC2C82A9-C3F5-4DAC-9686-1F8A59B7D5EB}"/>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2120900"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A44" w:rsidRPr="00D46B68">
        <w:t>Vb. Taenia Solium</w:t>
      </w:r>
    </w:p>
    <w:p w:rsidR="00B24A44" w:rsidRPr="00D46B68" w:rsidRDefault="00B24A44" w:rsidP="00AA4519">
      <w:pPr>
        <w:pStyle w:val="Geenafstand"/>
      </w:pPr>
    </w:p>
    <w:p w:rsidR="00C469DF" w:rsidRPr="00D46B68" w:rsidRDefault="00C469DF">
      <w:r w:rsidRPr="00D46B68">
        <w:br w:type="page"/>
      </w:r>
    </w:p>
    <w:p w:rsidR="00B24A44" w:rsidRPr="00D46B68" w:rsidRDefault="001F3A62" w:rsidP="00C469DF">
      <w:pPr>
        <w:pStyle w:val="Kop2"/>
      </w:pPr>
      <w:r w:rsidRPr="00D46B68">
        <w:rPr>
          <w:noProof/>
        </w:rPr>
        <w:lastRenderedPageBreak/>
        <w:drawing>
          <wp:anchor distT="0" distB="0" distL="114300" distR="114300" simplePos="0" relativeHeight="251710464" behindDoc="1" locked="0" layoutInCell="1" allowOverlap="1" wp14:anchorId="5772AF1F">
            <wp:simplePos x="0" y="0"/>
            <wp:positionH relativeFrom="column">
              <wp:posOffset>3517900</wp:posOffset>
            </wp:positionH>
            <wp:positionV relativeFrom="page">
              <wp:posOffset>807720</wp:posOffset>
            </wp:positionV>
            <wp:extent cx="2075425" cy="2384425"/>
            <wp:effectExtent l="0" t="0" r="1270" b="0"/>
            <wp:wrapTight wrapText="bothSides">
              <wp:wrapPolygon edited="0">
                <wp:start x="0" y="0"/>
                <wp:lineTo x="0" y="21399"/>
                <wp:lineTo x="21415" y="21399"/>
                <wp:lineTo x="21415" y="0"/>
                <wp:lineTo x="0" y="0"/>
              </wp:wrapPolygon>
            </wp:wrapTight>
            <wp:docPr id="466946" name="Picture 2" descr="Levenscyclus van Echinococcus multilocularis">
              <a:extLst xmlns:a="http://schemas.openxmlformats.org/drawingml/2006/main">
                <a:ext uri="{FF2B5EF4-FFF2-40B4-BE49-F238E27FC236}">
                  <a16:creationId xmlns:a16="http://schemas.microsoft.com/office/drawing/2014/main" id="{2F0EC983-E79D-4D97-8D7D-3A952703F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46" name="Picture 2" descr="Levenscyclus van Echinococcus multilocularis">
                      <a:extLst>
                        <a:ext uri="{FF2B5EF4-FFF2-40B4-BE49-F238E27FC236}">
                          <a16:creationId xmlns:a16="http://schemas.microsoft.com/office/drawing/2014/main" id="{2F0EC983-E79D-4D97-8D7D-3A952703F04E}"/>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5425"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A44" w:rsidRPr="00D46B68">
        <w:t>Echinococcus multilocularis</w:t>
      </w:r>
    </w:p>
    <w:p w:rsidR="00C469DF" w:rsidRPr="00D46B68" w:rsidRDefault="001F3A62" w:rsidP="001F3A62">
      <w:pPr>
        <w:pStyle w:val="Geenafstand"/>
        <w:numPr>
          <w:ilvl w:val="0"/>
          <w:numId w:val="1"/>
        </w:numPr>
      </w:pPr>
      <w:r w:rsidRPr="00D46B68">
        <w:t>2</w:t>
      </w:r>
      <w:r w:rsidR="00496ED6">
        <w:t xml:space="preserve"> </w:t>
      </w:r>
      <w:r w:rsidRPr="00D46B68">
        <w:sym w:font="Wingdings" w:char="F0E0"/>
      </w:r>
      <w:r w:rsidRPr="00D46B68">
        <w:t>6 proglotiden</w:t>
      </w:r>
    </w:p>
    <w:p w:rsidR="001F3A62" w:rsidRPr="00D46B68" w:rsidRDefault="001F3A62" w:rsidP="001F3A62">
      <w:pPr>
        <w:pStyle w:val="Geenafstand"/>
        <w:numPr>
          <w:ilvl w:val="0"/>
          <w:numId w:val="1"/>
        </w:numPr>
      </w:pPr>
      <w:r w:rsidRPr="00D46B68">
        <w:t>Terminale segment bevat rijpe eitjes</w:t>
      </w:r>
    </w:p>
    <w:p w:rsidR="001F3A62" w:rsidRPr="00D46B68" w:rsidRDefault="001F3A62" w:rsidP="001F3A62">
      <w:pPr>
        <w:pStyle w:val="Geenafstand"/>
        <w:numPr>
          <w:ilvl w:val="0"/>
          <w:numId w:val="1"/>
        </w:numPr>
      </w:pPr>
      <w:r w:rsidRPr="00D46B68">
        <w:t xml:space="preserve">Via faeces in buitenwereld </w:t>
      </w:r>
      <w:r w:rsidRPr="00D46B68">
        <w:sym w:font="Wingdings" w:char="F0E0"/>
      </w:r>
      <w:r w:rsidRPr="00D46B68">
        <w:t xml:space="preserve"> kleine knaagdieren </w:t>
      </w:r>
    </w:p>
    <w:p w:rsidR="001F3A62" w:rsidRPr="00D46B68" w:rsidRDefault="001F3A62" w:rsidP="001F3A62">
      <w:pPr>
        <w:pStyle w:val="Geenafstand"/>
        <w:numPr>
          <w:ilvl w:val="0"/>
          <w:numId w:val="1"/>
        </w:numPr>
      </w:pPr>
      <w:r w:rsidRPr="00D46B68">
        <w:t>Oncosfeer door darm en lever</w:t>
      </w:r>
    </w:p>
    <w:p w:rsidR="001F3A62" w:rsidRPr="00D46B68" w:rsidRDefault="001F3A62" w:rsidP="001F3A62">
      <w:pPr>
        <w:pStyle w:val="Geenafstand"/>
        <w:numPr>
          <w:ilvl w:val="1"/>
          <w:numId w:val="1"/>
        </w:numPr>
      </w:pPr>
      <w:r w:rsidRPr="00D46B68">
        <w:rPr>
          <w:b/>
          <w:bCs/>
        </w:rPr>
        <w:t>Metacestode</w:t>
      </w:r>
      <w:r w:rsidRPr="00D46B68">
        <w:t xml:space="preserve"> – lijkt op een tumor</w:t>
      </w:r>
    </w:p>
    <w:p w:rsidR="001F3A62" w:rsidRPr="00D46B68" w:rsidRDefault="001F3A62" w:rsidP="001F3A62">
      <w:pPr>
        <w:pStyle w:val="Geenafstand"/>
      </w:pPr>
    </w:p>
    <w:p w:rsidR="001F3A62" w:rsidRPr="00D46B68" w:rsidRDefault="001F3A62" w:rsidP="001F3A62">
      <w:pPr>
        <w:pStyle w:val="Geenafstand"/>
      </w:pPr>
      <w:r w:rsidRPr="00D46B68">
        <w:t>Mensen kunnen besmet raken</w:t>
      </w:r>
    </w:p>
    <w:p w:rsidR="001F3A62" w:rsidRPr="00D46B68" w:rsidRDefault="001F3A62" w:rsidP="001F3A62">
      <w:pPr>
        <w:pStyle w:val="Geenafstand"/>
        <w:numPr>
          <w:ilvl w:val="0"/>
          <w:numId w:val="1"/>
        </w:numPr>
      </w:pPr>
      <w:r w:rsidRPr="00D46B68">
        <w:t xml:space="preserve">Na enkele jaren : </w:t>
      </w:r>
      <w:r w:rsidRPr="00D46B68">
        <w:rPr>
          <w:b/>
          <w:bCs/>
        </w:rPr>
        <w:t>alveolaire echinococcose</w:t>
      </w:r>
    </w:p>
    <w:p w:rsidR="001F3A62" w:rsidRPr="00D46B68" w:rsidRDefault="001F3A62" w:rsidP="001F3A62">
      <w:pPr>
        <w:pStyle w:val="Geenafstand"/>
        <w:numPr>
          <w:ilvl w:val="0"/>
          <w:numId w:val="1"/>
        </w:numPr>
      </w:pPr>
      <w:r w:rsidRPr="00D46B68">
        <w:rPr>
          <w:b/>
          <w:bCs/>
        </w:rPr>
        <w:t xml:space="preserve">Lever </w:t>
      </w:r>
      <w:r w:rsidRPr="00D46B68">
        <w:t>aangetast</w:t>
      </w:r>
    </w:p>
    <w:p w:rsidR="001F3A62" w:rsidRPr="00D46B68" w:rsidRDefault="001F3A62" w:rsidP="001F3A62">
      <w:pPr>
        <w:pStyle w:val="Geenafstand"/>
        <w:numPr>
          <w:ilvl w:val="0"/>
          <w:numId w:val="1"/>
        </w:numPr>
      </w:pPr>
      <w:r w:rsidRPr="00D46B68">
        <w:t>Uitzaaiingen naar andere organen</w:t>
      </w:r>
    </w:p>
    <w:p w:rsidR="001F3A62" w:rsidRPr="00D46B68" w:rsidRDefault="001F3A62" w:rsidP="001F3A62">
      <w:pPr>
        <w:pStyle w:val="Geenafstand"/>
        <w:numPr>
          <w:ilvl w:val="0"/>
          <w:numId w:val="1"/>
        </w:numPr>
      </w:pPr>
      <w:r w:rsidRPr="00D46B68">
        <w:t>Indien onbehandeld mortaliteit 70-90%</w:t>
      </w:r>
    </w:p>
    <w:p w:rsidR="001F3A62" w:rsidRPr="00D46B68" w:rsidRDefault="001F3A62" w:rsidP="001F3A62">
      <w:pPr>
        <w:pStyle w:val="Geenafstand"/>
      </w:pPr>
    </w:p>
    <w:p w:rsidR="001F3A62" w:rsidRPr="00D46B68" w:rsidRDefault="001F3A62" w:rsidP="001F3A62">
      <w:pPr>
        <w:pStyle w:val="Geenafstand"/>
      </w:pPr>
      <w:r w:rsidRPr="00D46B68">
        <w:t>Zeer resistente eitjes</w:t>
      </w:r>
    </w:p>
    <w:p w:rsidR="001F3A62" w:rsidRPr="00D46B68" w:rsidRDefault="001F3A62" w:rsidP="001F3A62">
      <w:pPr>
        <w:pStyle w:val="Geenafstand"/>
      </w:pPr>
      <w:r w:rsidRPr="00D46B68">
        <w:t>Een vos kan een hele buurt verkloten</w:t>
      </w:r>
    </w:p>
    <w:p w:rsidR="001F3A62" w:rsidRPr="00D46B68" w:rsidRDefault="001F3A62" w:rsidP="001F3A62">
      <w:r w:rsidRPr="00D46B68">
        <w:br w:type="page"/>
      </w:r>
    </w:p>
    <w:p w:rsidR="001F3A62" w:rsidRPr="00D46B68" w:rsidRDefault="001F3A62" w:rsidP="001F3A62">
      <w:pPr>
        <w:pStyle w:val="Titel"/>
        <w:jc w:val="center"/>
      </w:pPr>
      <w:r w:rsidRPr="00D46B68">
        <w:lastRenderedPageBreak/>
        <w:t>Nema</w:t>
      </w:r>
      <w:r w:rsidR="006F1092" w:rsidRPr="00D46B68">
        <w:t>thelminthes</w:t>
      </w:r>
    </w:p>
    <w:tbl>
      <w:tblPr>
        <w:tblStyle w:val="Tabelraster"/>
        <w:tblW w:w="0" w:type="auto"/>
        <w:tblLook w:val="04A0" w:firstRow="1" w:lastRow="0" w:firstColumn="1" w:lastColumn="0" w:noHBand="0" w:noVBand="1"/>
      </w:tblPr>
      <w:tblGrid>
        <w:gridCol w:w="1838"/>
        <w:gridCol w:w="7224"/>
      </w:tblGrid>
      <w:tr w:rsidR="006F1092" w:rsidRPr="00D46B68" w:rsidTr="00420D23">
        <w:trPr>
          <w:cantSplit/>
          <w:trHeight w:val="732"/>
        </w:trPr>
        <w:tc>
          <w:tcPr>
            <w:tcW w:w="9062" w:type="dxa"/>
            <w:gridSpan w:val="2"/>
            <w:vAlign w:val="center"/>
          </w:tcPr>
          <w:p w:rsidR="006F1092" w:rsidRPr="00D46B68" w:rsidRDefault="006F1092" w:rsidP="00420D23">
            <w:pPr>
              <w:pStyle w:val="Kop1"/>
              <w:shd w:val="clear" w:color="auto" w:fill="FFFFFF" w:themeFill="background1"/>
              <w:jc w:val="center"/>
              <w:outlineLvl w:val="0"/>
            </w:pPr>
            <w:r w:rsidRPr="00D46B68">
              <w:t>Diagnose</w:t>
            </w:r>
          </w:p>
        </w:tc>
      </w:tr>
      <w:tr w:rsidR="006F1092" w:rsidRPr="00D46B68" w:rsidTr="006968EE">
        <w:tc>
          <w:tcPr>
            <w:tcW w:w="1838" w:type="dxa"/>
            <w:vAlign w:val="center"/>
          </w:tcPr>
          <w:p w:rsidR="006F1092" w:rsidRPr="00D46B68" w:rsidRDefault="006F1092" w:rsidP="006968EE">
            <w:pPr>
              <w:pStyle w:val="Kop1"/>
              <w:shd w:val="clear" w:color="auto" w:fill="FFFFFF" w:themeFill="background1"/>
              <w:spacing w:before="0"/>
              <w:jc w:val="center"/>
              <w:outlineLvl w:val="0"/>
              <w:rPr>
                <w:sz w:val="24"/>
                <w:szCs w:val="24"/>
              </w:rPr>
            </w:pPr>
            <w:r w:rsidRPr="00D46B68">
              <w:rPr>
                <w:sz w:val="24"/>
                <w:szCs w:val="24"/>
              </w:rPr>
              <w:t>Morfologie</w:t>
            </w:r>
          </w:p>
        </w:tc>
        <w:tc>
          <w:tcPr>
            <w:tcW w:w="7224" w:type="dxa"/>
          </w:tcPr>
          <w:p w:rsidR="006F1092" w:rsidRPr="00D46B68" w:rsidRDefault="00420D23" w:rsidP="006968EE">
            <w:pPr>
              <w:pStyle w:val="Geenafstand"/>
              <w:numPr>
                <w:ilvl w:val="0"/>
                <w:numId w:val="1"/>
              </w:numPr>
              <w:shd w:val="clear" w:color="auto" w:fill="FFFFFF" w:themeFill="background1"/>
              <w:jc w:val="both"/>
            </w:pPr>
            <w:r w:rsidRPr="00D46B68">
              <w:t xml:space="preserve">Lang, rond, bilateraal </w:t>
            </w:r>
            <w:r w:rsidR="00496ED6" w:rsidRPr="00D46B68">
              <w:t>symmetrisch</w:t>
            </w:r>
          </w:p>
          <w:p w:rsidR="00420D23" w:rsidRPr="00D46B68" w:rsidRDefault="00420D23" w:rsidP="006968EE">
            <w:pPr>
              <w:pStyle w:val="Geenafstand"/>
              <w:numPr>
                <w:ilvl w:val="0"/>
                <w:numId w:val="1"/>
              </w:numPr>
              <w:shd w:val="clear" w:color="auto" w:fill="FFFFFF" w:themeFill="background1"/>
              <w:jc w:val="both"/>
            </w:pPr>
            <w:r w:rsidRPr="00D46B68">
              <w:t>Zonder aanhangsels</w:t>
            </w:r>
          </w:p>
          <w:p w:rsidR="00420D23" w:rsidRPr="00D46B68" w:rsidRDefault="00420D23" w:rsidP="006968EE">
            <w:pPr>
              <w:pStyle w:val="Geenafstand"/>
              <w:numPr>
                <w:ilvl w:val="0"/>
                <w:numId w:val="1"/>
              </w:numPr>
              <w:shd w:val="clear" w:color="auto" w:fill="FFFFFF" w:themeFill="background1"/>
              <w:jc w:val="both"/>
            </w:pPr>
            <w:r w:rsidRPr="00D46B68">
              <w:rPr>
                <w:b/>
                <w:bCs/>
              </w:rPr>
              <w:t>Tripoblast</w:t>
            </w:r>
            <w:r w:rsidRPr="00D46B68">
              <w:t xml:space="preserve">; </w:t>
            </w:r>
            <w:r w:rsidRPr="00D46B68">
              <w:rPr>
                <w:b/>
                <w:bCs/>
              </w:rPr>
              <w:t>pseudocoel</w:t>
            </w:r>
            <w:r w:rsidRPr="00D46B68">
              <w:t xml:space="preserve">, lichaam beschermd door </w:t>
            </w:r>
            <w:r w:rsidRPr="00D46B68">
              <w:rPr>
                <w:b/>
                <w:bCs/>
              </w:rPr>
              <w:t>cuticula</w:t>
            </w:r>
          </w:p>
          <w:p w:rsidR="00420D23" w:rsidRPr="00D46B68" w:rsidRDefault="00420D23" w:rsidP="006968EE">
            <w:pPr>
              <w:pStyle w:val="Geenafstand"/>
              <w:numPr>
                <w:ilvl w:val="0"/>
                <w:numId w:val="1"/>
              </w:numPr>
              <w:shd w:val="clear" w:color="auto" w:fill="FFFFFF" w:themeFill="background1"/>
              <w:jc w:val="both"/>
            </w:pPr>
            <w:r w:rsidRPr="00D46B68">
              <w:t xml:space="preserve">Steun door cuticula en </w:t>
            </w:r>
            <w:r w:rsidRPr="00D46B68">
              <w:rPr>
                <w:b/>
                <w:bCs/>
              </w:rPr>
              <w:t>vloeistoffen</w:t>
            </w:r>
            <w:r w:rsidRPr="00D46B68">
              <w:t xml:space="preserve"> in pseudocoel</w:t>
            </w:r>
          </w:p>
        </w:tc>
      </w:tr>
      <w:tr w:rsidR="006F1092" w:rsidRPr="00D46B68" w:rsidTr="006968EE">
        <w:tc>
          <w:tcPr>
            <w:tcW w:w="1838" w:type="dxa"/>
            <w:vAlign w:val="center"/>
          </w:tcPr>
          <w:p w:rsidR="006F1092" w:rsidRPr="00D46B68" w:rsidRDefault="006F1092" w:rsidP="006968EE">
            <w:pPr>
              <w:pStyle w:val="Kop1"/>
              <w:shd w:val="clear" w:color="auto" w:fill="FFFFFF" w:themeFill="background1"/>
              <w:spacing w:before="0"/>
              <w:jc w:val="center"/>
              <w:outlineLvl w:val="0"/>
              <w:rPr>
                <w:sz w:val="24"/>
                <w:szCs w:val="24"/>
              </w:rPr>
            </w:pPr>
            <w:r w:rsidRPr="00D46B68">
              <w:rPr>
                <w:sz w:val="24"/>
                <w:szCs w:val="24"/>
              </w:rPr>
              <w:t>Fysiologie</w:t>
            </w:r>
          </w:p>
        </w:tc>
        <w:tc>
          <w:tcPr>
            <w:tcW w:w="7224" w:type="dxa"/>
          </w:tcPr>
          <w:p w:rsidR="006F1092" w:rsidRPr="00D46B68" w:rsidRDefault="00420D23" w:rsidP="006968EE">
            <w:pPr>
              <w:pStyle w:val="Geenafstand"/>
              <w:numPr>
                <w:ilvl w:val="0"/>
                <w:numId w:val="1"/>
              </w:numPr>
              <w:shd w:val="clear" w:color="auto" w:fill="FFFFFF" w:themeFill="background1"/>
              <w:jc w:val="both"/>
            </w:pPr>
            <w:r w:rsidRPr="00D46B68">
              <w:t>Centraa</w:t>
            </w:r>
            <w:r w:rsidR="00D32963" w:rsidRPr="00D46B68">
              <w:t>l</w:t>
            </w:r>
            <w:r w:rsidRPr="00D46B68">
              <w:t xml:space="preserve"> zenuwstelsel met </w:t>
            </w:r>
            <w:r w:rsidRPr="00D46B68">
              <w:rPr>
                <w:b/>
                <w:bCs/>
              </w:rPr>
              <w:t>slokdarmring</w:t>
            </w:r>
          </w:p>
          <w:p w:rsidR="00420D23" w:rsidRPr="00D46B68" w:rsidRDefault="00420D23" w:rsidP="006968EE">
            <w:pPr>
              <w:pStyle w:val="Geenafstand"/>
              <w:numPr>
                <w:ilvl w:val="0"/>
                <w:numId w:val="1"/>
              </w:numPr>
              <w:shd w:val="clear" w:color="auto" w:fill="FFFFFF" w:themeFill="background1"/>
              <w:jc w:val="both"/>
            </w:pPr>
            <w:r w:rsidRPr="00D46B68">
              <w:rPr>
                <w:b/>
                <w:bCs/>
              </w:rPr>
              <w:t>Ventrale</w:t>
            </w:r>
            <w:r w:rsidRPr="00D46B68">
              <w:t xml:space="preserve"> en </w:t>
            </w:r>
            <w:r w:rsidRPr="00D46B68">
              <w:rPr>
                <w:b/>
                <w:bCs/>
              </w:rPr>
              <w:t>caudale</w:t>
            </w:r>
            <w:r w:rsidRPr="00D46B68">
              <w:t xml:space="preserve"> </w:t>
            </w:r>
            <w:r w:rsidRPr="00D46B68">
              <w:rPr>
                <w:b/>
                <w:bCs/>
              </w:rPr>
              <w:t>ganglia</w:t>
            </w:r>
            <w:r w:rsidRPr="00D46B68">
              <w:t xml:space="preserve"> en zenuwstrengen</w:t>
            </w:r>
          </w:p>
          <w:p w:rsidR="00420D23" w:rsidRPr="00D46B68" w:rsidRDefault="00420D23" w:rsidP="006968EE">
            <w:pPr>
              <w:pStyle w:val="Geenafstand"/>
              <w:numPr>
                <w:ilvl w:val="0"/>
                <w:numId w:val="1"/>
              </w:numPr>
              <w:shd w:val="clear" w:color="auto" w:fill="FFFFFF" w:themeFill="background1"/>
              <w:jc w:val="both"/>
            </w:pPr>
            <w:r w:rsidRPr="00D46B68">
              <w:t>Volledig, onvertakt spijsverteringsstelsel</w:t>
            </w:r>
          </w:p>
          <w:p w:rsidR="00420D23" w:rsidRPr="00D46B68" w:rsidRDefault="00420D23" w:rsidP="006968EE">
            <w:pPr>
              <w:pStyle w:val="Geenafstand"/>
              <w:numPr>
                <w:ilvl w:val="0"/>
                <w:numId w:val="1"/>
              </w:numPr>
              <w:shd w:val="clear" w:color="auto" w:fill="FFFFFF" w:themeFill="background1"/>
              <w:jc w:val="both"/>
            </w:pPr>
            <w:r w:rsidRPr="00D46B68">
              <w:t>Geen bloedvaten- of ademhalingsstelsel</w:t>
            </w:r>
          </w:p>
          <w:p w:rsidR="00420D23" w:rsidRPr="00D46B68" w:rsidRDefault="00420D23" w:rsidP="006968EE">
            <w:pPr>
              <w:pStyle w:val="Geenafstand"/>
              <w:numPr>
                <w:ilvl w:val="0"/>
                <w:numId w:val="1"/>
              </w:numPr>
              <w:shd w:val="clear" w:color="auto" w:fill="FFFFFF" w:themeFill="background1"/>
              <w:jc w:val="both"/>
            </w:pPr>
            <w:r w:rsidRPr="00D46B68">
              <w:t xml:space="preserve">Osmoregulatie d.m.v. </w:t>
            </w:r>
            <w:r w:rsidRPr="00D46B68">
              <w:rPr>
                <w:b/>
                <w:bCs/>
              </w:rPr>
              <w:t>vlamcellen</w:t>
            </w:r>
          </w:p>
        </w:tc>
      </w:tr>
      <w:tr w:rsidR="006F1092" w:rsidRPr="00D46B68" w:rsidTr="00D32963">
        <w:trPr>
          <w:trHeight w:val="522"/>
        </w:trPr>
        <w:tc>
          <w:tcPr>
            <w:tcW w:w="1838" w:type="dxa"/>
            <w:vAlign w:val="center"/>
          </w:tcPr>
          <w:p w:rsidR="006968EE" w:rsidRPr="00D46B68" w:rsidRDefault="006F1092" w:rsidP="006968EE">
            <w:pPr>
              <w:pStyle w:val="Kop1"/>
              <w:shd w:val="clear" w:color="auto" w:fill="FFFFFF" w:themeFill="background1"/>
              <w:spacing w:before="0"/>
              <w:jc w:val="center"/>
              <w:outlineLvl w:val="0"/>
              <w:rPr>
                <w:sz w:val="24"/>
                <w:szCs w:val="24"/>
              </w:rPr>
            </w:pPr>
            <w:r w:rsidRPr="00D46B68">
              <w:rPr>
                <w:sz w:val="24"/>
                <w:szCs w:val="24"/>
              </w:rPr>
              <w:t>Voortbeweging</w:t>
            </w:r>
          </w:p>
        </w:tc>
        <w:tc>
          <w:tcPr>
            <w:tcW w:w="7224" w:type="dxa"/>
          </w:tcPr>
          <w:p w:rsidR="006F1092" w:rsidRPr="00D46B68" w:rsidRDefault="00D32963" w:rsidP="006968EE">
            <w:pPr>
              <w:pStyle w:val="Geenafstand"/>
              <w:numPr>
                <w:ilvl w:val="0"/>
                <w:numId w:val="1"/>
              </w:numPr>
              <w:shd w:val="clear" w:color="auto" w:fill="FFFFFF" w:themeFill="background1"/>
              <w:jc w:val="both"/>
            </w:pPr>
            <w:r w:rsidRPr="00D46B68">
              <w:t>Longitudinale</w:t>
            </w:r>
            <w:r w:rsidR="00420D23" w:rsidRPr="00D46B68">
              <w:t xml:space="preserve"> spieren</w:t>
            </w:r>
          </w:p>
          <w:p w:rsidR="00420D23" w:rsidRPr="00D46B68" w:rsidRDefault="00420D23" w:rsidP="006968EE">
            <w:pPr>
              <w:pStyle w:val="Geenafstand"/>
              <w:numPr>
                <w:ilvl w:val="0"/>
                <w:numId w:val="1"/>
              </w:numPr>
              <w:shd w:val="clear" w:color="auto" w:fill="FFFFFF" w:themeFill="background1"/>
              <w:jc w:val="both"/>
            </w:pPr>
            <w:r w:rsidRPr="00D46B68">
              <w:t>Geen aanhangsels; geen cilia of flagellen</w:t>
            </w:r>
          </w:p>
        </w:tc>
      </w:tr>
      <w:tr w:rsidR="006F1092" w:rsidRPr="00D46B68" w:rsidTr="006968EE">
        <w:tc>
          <w:tcPr>
            <w:tcW w:w="1838" w:type="dxa"/>
            <w:vAlign w:val="center"/>
          </w:tcPr>
          <w:p w:rsidR="006F1092" w:rsidRPr="00D46B68" w:rsidRDefault="006F1092" w:rsidP="006968EE">
            <w:pPr>
              <w:pStyle w:val="Kop1"/>
              <w:shd w:val="clear" w:color="auto" w:fill="FFFFFF" w:themeFill="background1"/>
              <w:spacing w:before="0"/>
              <w:jc w:val="center"/>
              <w:outlineLvl w:val="0"/>
              <w:rPr>
                <w:sz w:val="24"/>
                <w:szCs w:val="24"/>
              </w:rPr>
            </w:pPr>
            <w:r w:rsidRPr="00D46B68">
              <w:rPr>
                <w:sz w:val="24"/>
                <w:szCs w:val="24"/>
              </w:rPr>
              <w:t>Voortplanting</w:t>
            </w:r>
          </w:p>
        </w:tc>
        <w:tc>
          <w:tcPr>
            <w:tcW w:w="7224" w:type="dxa"/>
          </w:tcPr>
          <w:p w:rsidR="00420D23" w:rsidRPr="00D46B68" w:rsidRDefault="00420D23" w:rsidP="006968EE">
            <w:pPr>
              <w:pStyle w:val="Geenafstand"/>
              <w:numPr>
                <w:ilvl w:val="0"/>
                <w:numId w:val="1"/>
              </w:numPr>
              <w:shd w:val="clear" w:color="auto" w:fill="FFFFFF" w:themeFill="background1"/>
              <w:jc w:val="both"/>
            </w:pPr>
            <w:r w:rsidRPr="00D46B68">
              <w:t xml:space="preserve">Meestal gescheiden geslachten </w:t>
            </w:r>
            <w:r w:rsidRPr="00D46B68">
              <w:sym w:font="Wingdings" w:char="F0E0"/>
            </w:r>
            <w:r w:rsidRPr="00D46B68">
              <w:t xml:space="preserve"> </w:t>
            </w:r>
            <w:r w:rsidRPr="00D46B68">
              <w:rPr>
                <w:b/>
                <w:bCs/>
              </w:rPr>
              <w:t>dimorf</w:t>
            </w:r>
          </w:p>
          <w:p w:rsidR="006968EE" w:rsidRPr="00D46B68" w:rsidRDefault="006968EE" w:rsidP="006968EE">
            <w:pPr>
              <w:pStyle w:val="Geenafstand"/>
              <w:shd w:val="clear" w:color="auto" w:fill="FFFFFF" w:themeFill="background1"/>
              <w:ind w:left="408"/>
              <w:jc w:val="both"/>
            </w:pPr>
          </w:p>
        </w:tc>
      </w:tr>
      <w:tr w:rsidR="006F1092" w:rsidRPr="00D46B68" w:rsidTr="006968EE">
        <w:tc>
          <w:tcPr>
            <w:tcW w:w="1838" w:type="dxa"/>
            <w:vAlign w:val="center"/>
          </w:tcPr>
          <w:p w:rsidR="006F1092" w:rsidRPr="00D46B68" w:rsidRDefault="006F1092" w:rsidP="006968EE">
            <w:pPr>
              <w:pStyle w:val="Kop1"/>
              <w:shd w:val="clear" w:color="auto" w:fill="FFFFFF" w:themeFill="background1"/>
              <w:spacing w:before="0"/>
              <w:jc w:val="center"/>
              <w:outlineLvl w:val="0"/>
              <w:rPr>
                <w:sz w:val="24"/>
                <w:szCs w:val="24"/>
              </w:rPr>
            </w:pPr>
            <w:r w:rsidRPr="00D46B68">
              <w:rPr>
                <w:sz w:val="24"/>
                <w:szCs w:val="24"/>
              </w:rPr>
              <w:t>Ontwikkeling</w:t>
            </w:r>
          </w:p>
        </w:tc>
        <w:tc>
          <w:tcPr>
            <w:tcW w:w="7224" w:type="dxa"/>
          </w:tcPr>
          <w:p w:rsidR="006F1092" w:rsidRPr="00D46B68" w:rsidRDefault="006968EE" w:rsidP="006968EE">
            <w:pPr>
              <w:pStyle w:val="Geenafstand"/>
              <w:numPr>
                <w:ilvl w:val="0"/>
                <w:numId w:val="1"/>
              </w:numPr>
              <w:shd w:val="clear" w:color="auto" w:fill="FFFFFF" w:themeFill="background1"/>
              <w:jc w:val="both"/>
            </w:pPr>
            <w:r w:rsidRPr="00D46B68">
              <w:t>Indirect; meestal 4 op het adult lijkende larvale stadia</w:t>
            </w:r>
          </w:p>
          <w:p w:rsidR="006968EE" w:rsidRPr="00D46B68" w:rsidRDefault="006968EE" w:rsidP="006968EE">
            <w:pPr>
              <w:pStyle w:val="Geenafstand"/>
              <w:numPr>
                <w:ilvl w:val="0"/>
                <w:numId w:val="1"/>
              </w:numPr>
              <w:shd w:val="clear" w:color="auto" w:fill="FFFFFF" w:themeFill="background1"/>
              <w:jc w:val="both"/>
            </w:pPr>
            <w:r w:rsidRPr="00D46B68">
              <w:t xml:space="preserve">Aantal cellen in </w:t>
            </w:r>
            <w:r w:rsidR="00D32963" w:rsidRPr="00D46B68">
              <w:t>adulte</w:t>
            </w:r>
            <w:r w:rsidRPr="00D46B68">
              <w:t xml:space="preserve"> van dezelfde soort altijd gelijk!</w:t>
            </w:r>
          </w:p>
        </w:tc>
      </w:tr>
      <w:tr w:rsidR="006F1092" w:rsidRPr="00D46B68" w:rsidTr="006968EE">
        <w:tc>
          <w:tcPr>
            <w:tcW w:w="1838" w:type="dxa"/>
            <w:vAlign w:val="center"/>
          </w:tcPr>
          <w:p w:rsidR="006F1092" w:rsidRPr="00D46B68" w:rsidRDefault="006F1092" w:rsidP="006968EE">
            <w:pPr>
              <w:pStyle w:val="Kop1"/>
              <w:shd w:val="clear" w:color="auto" w:fill="FFFFFF" w:themeFill="background1"/>
              <w:spacing w:before="0"/>
              <w:jc w:val="center"/>
              <w:outlineLvl w:val="0"/>
              <w:rPr>
                <w:sz w:val="24"/>
                <w:szCs w:val="24"/>
              </w:rPr>
            </w:pPr>
            <w:r w:rsidRPr="00D46B68">
              <w:rPr>
                <w:sz w:val="24"/>
                <w:szCs w:val="24"/>
              </w:rPr>
              <w:t>Habitat</w:t>
            </w:r>
          </w:p>
        </w:tc>
        <w:tc>
          <w:tcPr>
            <w:tcW w:w="7224" w:type="dxa"/>
          </w:tcPr>
          <w:p w:rsidR="006F1092" w:rsidRPr="00D46B68" w:rsidRDefault="006968EE" w:rsidP="006968EE">
            <w:pPr>
              <w:pStyle w:val="Geenafstand"/>
              <w:numPr>
                <w:ilvl w:val="0"/>
                <w:numId w:val="1"/>
              </w:numPr>
              <w:shd w:val="clear" w:color="auto" w:fill="FFFFFF" w:themeFill="background1"/>
              <w:jc w:val="both"/>
            </w:pPr>
            <w:r w:rsidRPr="00D46B68">
              <w:t>Aquatish, in de grond of endoparasitair</w:t>
            </w:r>
          </w:p>
          <w:p w:rsidR="006968EE" w:rsidRPr="00D46B68" w:rsidRDefault="006968EE" w:rsidP="006968EE">
            <w:pPr>
              <w:pStyle w:val="Geenafstand"/>
              <w:numPr>
                <w:ilvl w:val="0"/>
                <w:numId w:val="1"/>
              </w:numPr>
              <w:shd w:val="clear" w:color="auto" w:fill="FFFFFF" w:themeFill="background1"/>
              <w:jc w:val="both"/>
            </w:pPr>
            <w:r w:rsidRPr="00D46B68">
              <w:t>Wereldwijde verspreiding</w:t>
            </w:r>
          </w:p>
        </w:tc>
      </w:tr>
      <w:tr w:rsidR="006F1092" w:rsidRPr="00D46B68" w:rsidTr="006968EE">
        <w:tc>
          <w:tcPr>
            <w:tcW w:w="1838" w:type="dxa"/>
            <w:vAlign w:val="center"/>
          </w:tcPr>
          <w:p w:rsidR="006F1092" w:rsidRPr="00D46B68" w:rsidRDefault="006F1092" w:rsidP="006968EE">
            <w:pPr>
              <w:pStyle w:val="Kop1"/>
              <w:shd w:val="clear" w:color="auto" w:fill="FFFFFF" w:themeFill="background1"/>
              <w:spacing w:before="0"/>
              <w:jc w:val="center"/>
              <w:outlineLvl w:val="0"/>
              <w:rPr>
                <w:sz w:val="24"/>
                <w:szCs w:val="24"/>
              </w:rPr>
            </w:pPr>
            <w:r w:rsidRPr="00D46B68">
              <w:rPr>
                <w:sz w:val="24"/>
                <w:szCs w:val="24"/>
              </w:rPr>
              <w:t>Grootte</w:t>
            </w:r>
          </w:p>
        </w:tc>
        <w:tc>
          <w:tcPr>
            <w:tcW w:w="7224" w:type="dxa"/>
          </w:tcPr>
          <w:p w:rsidR="006F1092" w:rsidRPr="00D46B68" w:rsidRDefault="006F1092" w:rsidP="006968EE">
            <w:pPr>
              <w:pStyle w:val="Geenafstand"/>
              <w:numPr>
                <w:ilvl w:val="0"/>
                <w:numId w:val="1"/>
              </w:numPr>
              <w:shd w:val="clear" w:color="auto" w:fill="FFFFFF" w:themeFill="background1"/>
              <w:jc w:val="both"/>
            </w:pPr>
            <w:r w:rsidRPr="00D46B68">
              <w:t xml:space="preserve">1mm </w:t>
            </w:r>
            <w:r w:rsidRPr="00D46B68">
              <w:sym w:font="Wingdings" w:char="F0E0"/>
            </w:r>
            <w:r w:rsidRPr="00D46B68">
              <w:t xml:space="preserve"> </w:t>
            </w:r>
            <w:r w:rsidR="006968EE" w:rsidRPr="00D46B68">
              <w:t>&gt;</w:t>
            </w:r>
            <w:r w:rsidRPr="00D46B68">
              <w:t>1m</w:t>
            </w:r>
          </w:p>
          <w:p w:rsidR="006968EE" w:rsidRPr="00D46B68" w:rsidRDefault="006968EE" w:rsidP="006968EE">
            <w:pPr>
              <w:pStyle w:val="Geenafstand"/>
              <w:shd w:val="clear" w:color="auto" w:fill="FFFFFF" w:themeFill="background1"/>
              <w:ind w:left="408"/>
              <w:jc w:val="both"/>
            </w:pPr>
          </w:p>
        </w:tc>
      </w:tr>
      <w:tr w:rsidR="006F1092" w:rsidRPr="00D46B68" w:rsidTr="006968EE">
        <w:trPr>
          <w:trHeight w:val="470"/>
        </w:trPr>
        <w:tc>
          <w:tcPr>
            <w:tcW w:w="1838" w:type="dxa"/>
            <w:vAlign w:val="center"/>
          </w:tcPr>
          <w:p w:rsidR="006F1092" w:rsidRPr="00D46B68" w:rsidRDefault="006F1092" w:rsidP="006968EE">
            <w:pPr>
              <w:pStyle w:val="Kop1"/>
              <w:shd w:val="clear" w:color="auto" w:fill="FFFFFF" w:themeFill="background1"/>
              <w:spacing w:before="0"/>
              <w:jc w:val="center"/>
              <w:outlineLvl w:val="0"/>
              <w:rPr>
                <w:sz w:val="24"/>
                <w:szCs w:val="24"/>
              </w:rPr>
            </w:pPr>
            <w:r w:rsidRPr="00D46B68">
              <w:rPr>
                <w:sz w:val="24"/>
                <w:szCs w:val="24"/>
              </w:rPr>
              <w:t>Diversiteit</w:t>
            </w:r>
          </w:p>
        </w:tc>
        <w:tc>
          <w:tcPr>
            <w:tcW w:w="7224" w:type="dxa"/>
          </w:tcPr>
          <w:p w:rsidR="006F1092" w:rsidRPr="00D46B68" w:rsidRDefault="006F1092" w:rsidP="006968EE">
            <w:pPr>
              <w:pStyle w:val="Geenafstand"/>
              <w:numPr>
                <w:ilvl w:val="0"/>
                <w:numId w:val="1"/>
              </w:numPr>
              <w:shd w:val="clear" w:color="auto" w:fill="FFFFFF" w:themeFill="background1"/>
              <w:jc w:val="both"/>
            </w:pPr>
            <w:r w:rsidRPr="00D46B68">
              <w:t xml:space="preserve">Ongeveer </w:t>
            </w:r>
            <w:r w:rsidR="006968EE" w:rsidRPr="00D46B68">
              <w:t>23</w:t>
            </w:r>
            <w:r w:rsidRPr="00D46B68">
              <w:t>.000 recente soorten</w:t>
            </w:r>
          </w:p>
          <w:p w:rsidR="006968EE" w:rsidRPr="00D46B68" w:rsidRDefault="006968EE" w:rsidP="006968EE">
            <w:pPr>
              <w:pStyle w:val="Geenafstand"/>
              <w:shd w:val="clear" w:color="auto" w:fill="FFFFFF" w:themeFill="background1"/>
              <w:ind w:left="408"/>
              <w:jc w:val="both"/>
            </w:pPr>
          </w:p>
        </w:tc>
      </w:tr>
    </w:tbl>
    <w:p w:rsidR="006F1092" w:rsidRPr="00D46B68" w:rsidRDefault="006F1092" w:rsidP="006F1092"/>
    <w:p w:rsidR="006968EE" w:rsidRPr="00D46B68" w:rsidRDefault="006968EE" w:rsidP="006968EE">
      <w:pPr>
        <w:pStyle w:val="Kop1"/>
      </w:pPr>
      <w:r w:rsidRPr="00D46B68">
        <w:t>Bouwplan</w:t>
      </w:r>
    </w:p>
    <w:p w:rsidR="006968EE" w:rsidRPr="00D46B68" w:rsidRDefault="006968EE" w:rsidP="006968EE">
      <w:pPr>
        <w:pStyle w:val="Lijstalinea"/>
        <w:numPr>
          <w:ilvl w:val="0"/>
          <w:numId w:val="1"/>
        </w:numPr>
      </w:pPr>
      <w:r w:rsidRPr="00D46B68">
        <w:rPr>
          <w:noProof/>
        </w:rPr>
        <w:drawing>
          <wp:anchor distT="0" distB="0" distL="114300" distR="114300" simplePos="0" relativeHeight="251713536" behindDoc="1" locked="0" layoutInCell="1" allowOverlap="1" wp14:anchorId="610AE4D0">
            <wp:simplePos x="0" y="0"/>
            <wp:positionH relativeFrom="column">
              <wp:posOffset>4300855</wp:posOffset>
            </wp:positionH>
            <wp:positionV relativeFrom="page">
              <wp:posOffset>6463030</wp:posOffset>
            </wp:positionV>
            <wp:extent cx="1838325" cy="3021330"/>
            <wp:effectExtent l="0" t="0" r="9525" b="7620"/>
            <wp:wrapTight wrapText="bothSides">
              <wp:wrapPolygon edited="0">
                <wp:start x="0" y="0"/>
                <wp:lineTo x="0" y="21518"/>
                <wp:lineTo x="21488" y="21518"/>
                <wp:lineTo x="21488" y="0"/>
                <wp:lineTo x="0" y="0"/>
              </wp:wrapPolygon>
            </wp:wrapTight>
            <wp:docPr id="480260" name="Picture 5" descr="Untitled">
              <a:extLst xmlns:a="http://schemas.openxmlformats.org/drawingml/2006/main">
                <a:ext uri="{FF2B5EF4-FFF2-40B4-BE49-F238E27FC236}">
                  <a16:creationId xmlns:a16="http://schemas.microsoft.com/office/drawing/2014/main" id="{376D8BD9-1AC0-49B3-9C6A-030F06549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0" name="Picture 5" descr="Untitled">
                      <a:extLst>
                        <a:ext uri="{FF2B5EF4-FFF2-40B4-BE49-F238E27FC236}">
                          <a16:creationId xmlns:a16="http://schemas.microsoft.com/office/drawing/2014/main" id="{376D8BD9-1AC0-49B3-9C6A-030F0654930E}"/>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8325"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t xml:space="preserve">Langwerpig, </w:t>
      </w:r>
      <w:r w:rsidRPr="00D46B68">
        <w:rPr>
          <w:b/>
          <w:bCs/>
        </w:rPr>
        <w:t>spoelvormig</w:t>
      </w:r>
      <w:r w:rsidRPr="00D46B68">
        <w:t>, versmallend naar de uiteinden</w:t>
      </w:r>
    </w:p>
    <w:p w:rsidR="006968EE" w:rsidRPr="00D46B68" w:rsidRDefault="00496ED6" w:rsidP="006968EE">
      <w:pPr>
        <w:pStyle w:val="Lijstalinea"/>
        <w:numPr>
          <w:ilvl w:val="0"/>
          <w:numId w:val="1"/>
        </w:numPr>
      </w:pPr>
      <w:r w:rsidRPr="00D46B68">
        <w:t>Vrijlevend</w:t>
      </w:r>
      <w:r>
        <w:t>e</w:t>
      </w:r>
      <w:r w:rsidR="006968EE" w:rsidRPr="00D46B68">
        <w:t xml:space="preserve"> soorten klein, parasitaire soorten groot</w:t>
      </w:r>
    </w:p>
    <w:p w:rsidR="006968EE" w:rsidRPr="00D46B68" w:rsidRDefault="006968EE" w:rsidP="006968EE">
      <w:pPr>
        <w:pStyle w:val="Lijstalinea"/>
        <w:numPr>
          <w:ilvl w:val="0"/>
          <w:numId w:val="1"/>
        </w:numPr>
      </w:pPr>
      <w:r w:rsidRPr="00D46B68">
        <w:t xml:space="preserve">Sterke, meestal gladde, niet-chitineuze </w:t>
      </w:r>
      <w:r w:rsidRPr="00D46B68">
        <w:rPr>
          <w:b/>
          <w:bCs/>
        </w:rPr>
        <w:t>cuticula</w:t>
      </w:r>
    </w:p>
    <w:p w:rsidR="006968EE" w:rsidRPr="00D46B68" w:rsidRDefault="006968EE" w:rsidP="006968EE">
      <w:pPr>
        <w:pStyle w:val="Lijstalinea"/>
        <w:numPr>
          <w:ilvl w:val="0"/>
          <w:numId w:val="1"/>
        </w:numPr>
      </w:pPr>
      <w:r w:rsidRPr="00D46B68">
        <w:t>Weinig cellige epitheel</w:t>
      </w:r>
    </w:p>
    <w:p w:rsidR="006968EE" w:rsidRPr="00D46B68" w:rsidRDefault="006968EE" w:rsidP="006968EE">
      <w:pPr>
        <w:pStyle w:val="Lijstalinea"/>
        <w:numPr>
          <w:ilvl w:val="0"/>
          <w:numId w:val="1"/>
        </w:numPr>
      </w:pPr>
      <w:r w:rsidRPr="00D46B68">
        <w:t>Epitheliale lijsten dorsaal, ventraal en lateraal</w:t>
      </w:r>
    </w:p>
    <w:p w:rsidR="006968EE" w:rsidRPr="00D46B68" w:rsidRDefault="006968EE" w:rsidP="006968EE">
      <w:pPr>
        <w:pStyle w:val="Lijstalinea"/>
        <w:numPr>
          <w:ilvl w:val="0"/>
          <w:numId w:val="1"/>
        </w:numPr>
      </w:pPr>
      <w:r w:rsidRPr="00D46B68">
        <w:t>Klieren :</w:t>
      </w:r>
    </w:p>
    <w:p w:rsidR="006968EE" w:rsidRPr="00D46B68" w:rsidRDefault="006968EE" w:rsidP="006968EE">
      <w:pPr>
        <w:pStyle w:val="Lijstalinea"/>
        <w:numPr>
          <w:ilvl w:val="1"/>
          <w:numId w:val="1"/>
        </w:numPr>
      </w:pPr>
      <w:r w:rsidRPr="00D46B68">
        <w:rPr>
          <w:b/>
          <w:bCs/>
        </w:rPr>
        <w:t>Staartklieren</w:t>
      </w:r>
      <w:r w:rsidRPr="00D46B68">
        <w:t xml:space="preserve"> : verankering</w:t>
      </w:r>
    </w:p>
    <w:p w:rsidR="004A7CC2" w:rsidRPr="00D46B68" w:rsidRDefault="006968EE" w:rsidP="004A7CC2">
      <w:pPr>
        <w:pStyle w:val="Lijstalinea"/>
        <w:numPr>
          <w:ilvl w:val="1"/>
          <w:numId w:val="1"/>
        </w:numPr>
      </w:pPr>
      <w:r w:rsidRPr="00D46B68">
        <w:rPr>
          <w:b/>
          <w:bCs/>
        </w:rPr>
        <w:t>Fasmiden</w:t>
      </w:r>
      <w:r w:rsidRPr="00D46B68">
        <w:t xml:space="preserve"> : sensoriëel</w:t>
      </w:r>
    </w:p>
    <w:p w:rsidR="004A7CC2" w:rsidRPr="00D46B68" w:rsidRDefault="004A7CC2">
      <w:r w:rsidRPr="00D46B68">
        <w:rPr>
          <w:noProof/>
        </w:rPr>
        <w:drawing>
          <wp:anchor distT="0" distB="0" distL="114300" distR="114300" simplePos="0" relativeHeight="251712512" behindDoc="1" locked="0" layoutInCell="1" allowOverlap="1" wp14:anchorId="09D1E4D1">
            <wp:simplePos x="0" y="0"/>
            <wp:positionH relativeFrom="column">
              <wp:posOffset>71755</wp:posOffset>
            </wp:positionH>
            <wp:positionV relativeFrom="page">
              <wp:posOffset>8481695</wp:posOffset>
            </wp:positionV>
            <wp:extent cx="3276600" cy="772160"/>
            <wp:effectExtent l="0" t="0" r="0" b="8890"/>
            <wp:wrapTight wrapText="bothSides">
              <wp:wrapPolygon edited="0">
                <wp:start x="0" y="0"/>
                <wp:lineTo x="0" y="21316"/>
                <wp:lineTo x="21474" y="21316"/>
                <wp:lineTo x="21474" y="0"/>
                <wp:lineTo x="0" y="0"/>
              </wp:wrapPolygon>
            </wp:wrapTight>
            <wp:docPr id="484356" name="Picture 2053" descr="Untitled">
              <a:extLst xmlns:a="http://schemas.openxmlformats.org/drawingml/2006/main">
                <a:ext uri="{FF2B5EF4-FFF2-40B4-BE49-F238E27FC236}">
                  <a16:creationId xmlns:a16="http://schemas.microsoft.com/office/drawing/2014/main" id="{811407F2-7548-4F96-BBD9-FC68F494B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6" name="Picture 2053" descr="Untitled">
                      <a:extLst>
                        <a:ext uri="{FF2B5EF4-FFF2-40B4-BE49-F238E27FC236}">
                          <a16:creationId xmlns:a16="http://schemas.microsoft.com/office/drawing/2014/main" id="{811407F2-7548-4F96-BBD9-FC68F494B1E6}"/>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660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br w:type="page"/>
      </w:r>
    </w:p>
    <w:p w:rsidR="004A7CC2" w:rsidRPr="00D46B68" w:rsidRDefault="004A7CC2" w:rsidP="004A7CC2">
      <w:pPr>
        <w:pStyle w:val="Kop2"/>
      </w:pPr>
      <w:r w:rsidRPr="00D46B68">
        <w:rPr>
          <w:noProof/>
        </w:rPr>
        <w:lastRenderedPageBreak/>
        <w:drawing>
          <wp:anchor distT="0" distB="0" distL="114300" distR="114300" simplePos="0" relativeHeight="251711488" behindDoc="1" locked="0" layoutInCell="1" allowOverlap="1" wp14:anchorId="47E803B6">
            <wp:simplePos x="0" y="0"/>
            <wp:positionH relativeFrom="column">
              <wp:posOffset>3500755</wp:posOffset>
            </wp:positionH>
            <wp:positionV relativeFrom="page">
              <wp:posOffset>485775</wp:posOffset>
            </wp:positionV>
            <wp:extent cx="2227580" cy="1321435"/>
            <wp:effectExtent l="0" t="0" r="1270" b="0"/>
            <wp:wrapTight wrapText="bothSides">
              <wp:wrapPolygon edited="0">
                <wp:start x="0" y="0"/>
                <wp:lineTo x="0" y="21174"/>
                <wp:lineTo x="21428" y="21174"/>
                <wp:lineTo x="21428" y="0"/>
                <wp:lineTo x="0" y="0"/>
              </wp:wrapPolygon>
            </wp:wrapTight>
            <wp:docPr id="482308" name="Picture 6" descr="Untitled">
              <a:extLst xmlns:a="http://schemas.openxmlformats.org/drawingml/2006/main">
                <a:ext uri="{FF2B5EF4-FFF2-40B4-BE49-F238E27FC236}">
                  <a16:creationId xmlns:a16="http://schemas.microsoft.com/office/drawing/2014/main" id="{C7072F9F-F4C4-4113-903E-822DCAE18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8" name="Picture 6" descr="Untitled">
                      <a:extLst>
                        <a:ext uri="{FF2B5EF4-FFF2-40B4-BE49-F238E27FC236}">
                          <a16:creationId xmlns:a16="http://schemas.microsoft.com/office/drawing/2014/main" id="{C7072F9F-F4C4-4113-903E-822DCAE18490}"/>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7580"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8EE" w:rsidRPr="00D46B68">
        <w:t xml:space="preserve">“Lichaamsholte” : </w:t>
      </w:r>
    </w:p>
    <w:p w:rsidR="004A7CC2" w:rsidRPr="00D46B68" w:rsidRDefault="006968EE" w:rsidP="004A7CC2">
      <w:pPr>
        <w:pStyle w:val="Geenafstand"/>
        <w:numPr>
          <w:ilvl w:val="0"/>
          <w:numId w:val="1"/>
        </w:numPr>
      </w:pPr>
      <w:r w:rsidRPr="00D46B68">
        <w:t>Pseudocoel</w:t>
      </w:r>
    </w:p>
    <w:p w:rsidR="006968EE" w:rsidRPr="00D46B68" w:rsidRDefault="004A7CC2" w:rsidP="004A7CC2">
      <w:pPr>
        <w:pStyle w:val="Geenafstand"/>
        <w:numPr>
          <w:ilvl w:val="0"/>
          <w:numId w:val="1"/>
        </w:numPr>
      </w:pPr>
      <w:r w:rsidRPr="00D46B68">
        <w:t>Grote cellen met enorme vacuolen</w:t>
      </w:r>
    </w:p>
    <w:p w:rsidR="004A7CC2" w:rsidRPr="00D46B68" w:rsidRDefault="004A7CC2" w:rsidP="004A7CC2">
      <w:pPr>
        <w:pStyle w:val="Geenafstand"/>
        <w:ind w:left="48"/>
      </w:pPr>
    </w:p>
    <w:p w:rsidR="004A7CC2" w:rsidRPr="00D46B68" w:rsidRDefault="004A7CC2" w:rsidP="004A7CC2">
      <w:pPr>
        <w:pStyle w:val="Kop2"/>
      </w:pPr>
      <w:r w:rsidRPr="00D46B68">
        <w:t>Spieren</w:t>
      </w:r>
    </w:p>
    <w:p w:rsidR="004A7CC2" w:rsidRPr="00D46B68" w:rsidRDefault="004A7CC2" w:rsidP="004A7CC2">
      <w:pPr>
        <w:pStyle w:val="Lijstalinea"/>
        <w:numPr>
          <w:ilvl w:val="0"/>
          <w:numId w:val="1"/>
        </w:numPr>
      </w:pPr>
      <w:r w:rsidRPr="00D46B68">
        <w:rPr>
          <w:noProof/>
        </w:rPr>
        <mc:AlternateContent>
          <mc:Choice Requires="wpg">
            <w:drawing>
              <wp:anchor distT="0" distB="0" distL="114300" distR="114300" simplePos="0" relativeHeight="251715584" behindDoc="0" locked="0" layoutInCell="1" allowOverlap="1" wp14:anchorId="768396C0" wp14:editId="5774157F">
                <wp:simplePos x="0" y="0"/>
                <wp:positionH relativeFrom="column">
                  <wp:posOffset>3500755</wp:posOffset>
                </wp:positionH>
                <wp:positionV relativeFrom="paragraph">
                  <wp:posOffset>38735</wp:posOffset>
                </wp:positionV>
                <wp:extent cx="2647950" cy="2461260"/>
                <wp:effectExtent l="0" t="0" r="0" b="0"/>
                <wp:wrapNone/>
                <wp:docPr id="14" name="Group 16"/>
                <wp:cNvGraphicFramePr/>
                <a:graphic xmlns:a="http://schemas.openxmlformats.org/drawingml/2006/main">
                  <a:graphicData uri="http://schemas.microsoft.com/office/word/2010/wordprocessingGroup">
                    <wpg:wgp>
                      <wpg:cNvGrpSpPr/>
                      <wpg:grpSpPr bwMode="auto">
                        <a:xfrm>
                          <a:off x="0" y="0"/>
                          <a:ext cx="2647950" cy="2461260"/>
                          <a:chOff x="0" y="0"/>
                          <a:chExt cx="4132" cy="3358"/>
                        </a:xfrm>
                      </wpg:grpSpPr>
                      <pic:pic xmlns:pic="http://schemas.openxmlformats.org/drawingml/2006/picture">
                        <pic:nvPicPr>
                          <pic:cNvPr id="15"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286"/>
                            <a:ext cx="2001"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4"/>
                        <wps:cNvCnPr/>
                        <wps:spPr bwMode="auto">
                          <a:xfrm flipV="1">
                            <a:off x="1296" y="862"/>
                            <a:ext cx="192" cy="96"/>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Line 5"/>
                        <wps:cNvCnPr/>
                        <wps:spPr bwMode="auto">
                          <a:xfrm>
                            <a:off x="1362" y="151"/>
                            <a:ext cx="0" cy="768"/>
                          </a:xfrm>
                          <a:prstGeom prst="line">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 name="Line 6"/>
                        <wps:cNvCnPr/>
                        <wps:spPr bwMode="auto">
                          <a:xfrm>
                            <a:off x="1344" y="142"/>
                            <a:ext cx="1008"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 name="Line 7"/>
                        <wps:cNvCnPr/>
                        <wps:spPr bwMode="auto">
                          <a:xfrm flipH="1">
                            <a:off x="1344" y="1198"/>
                            <a:ext cx="1008" cy="0"/>
                          </a:xfrm>
                          <a:prstGeom prst="line">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 name="Line 8"/>
                        <wps:cNvCnPr/>
                        <wps:spPr bwMode="auto">
                          <a:xfrm flipH="1">
                            <a:off x="1296" y="1726"/>
                            <a:ext cx="1056" cy="0"/>
                          </a:xfrm>
                          <a:prstGeom prst="line">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 name="Line 9"/>
                        <wps:cNvCnPr/>
                        <wps:spPr bwMode="auto">
                          <a:xfrm flipH="1">
                            <a:off x="576" y="2974"/>
                            <a:ext cx="1776" cy="0"/>
                          </a:xfrm>
                          <a:prstGeom prst="line">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 name="Line 10"/>
                        <wps:cNvCnPr/>
                        <wps:spPr bwMode="auto">
                          <a:xfrm flipH="1">
                            <a:off x="432" y="2446"/>
                            <a:ext cx="1920" cy="0"/>
                          </a:xfrm>
                          <a:prstGeom prst="line">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 name="Text Box 11"/>
                        <wps:cNvSpPr txBox="1">
                          <a:spLocks noChangeArrowheads="1"/>
                        </wps:cNvSpPr>
                        <wps:spPr bwMode="auto">
                          <a:xfrm>
                            <a:off x="2414" y="0"/>
                            <a:ext cx="1629" cy="9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Pr="004A7CC2" w:rsidRDefault="00D7741C" w:rsidP="004A7CC2">
                              <w:pPr>
                                <w:kinsoku w:val="0"/>
                                <w:overflowPunct w:val="0"/>
                                <w:textAlignment w:val="baseline"/>
                              </w:pPr>
                              <w:proofErr w:type="spellStart"/>
                              <w:r w:rsidRPr="004A7CC2">
                                <w:rPr>
                                  <w:rFonts w:ascii="Arial" w:hAnsi="Arial"/>
                                  <w:kern w:val="24"/>
                                  <w:lang w:val="en-GB"/>
                                </w:rPr>
                                <w:t>Gelaagde</w:t>
                              </w:r>
                              <w:proofErr w:type="spellEnd"/>
                              <w:r w:rsidRPr="004A7CC2">
                                <w:rPr>
                                  <w:rFonts w:ascii="Arial" w:hAnsi="Arial"/>
                                  <w:kern w:val="24"/>
                                  <w:sz w:val="32"/>
                                  <w:szCs w:val="32"/>
                                  <w:lang w:val="en-GB"/>
                                </w:rPr>
                                <w:t xml:space="preserve"> </w:t>
                              </w:r>
                              <w:r w:rsidRPr="004A7CC2">
                                <w:rPr>
                                  <w:rFonts w:ascii="Arial" w:hAnsi="Arial"/>
                                  <w:kern w:val="24"/>
                                  <w:lang w:val="en-GB"/>
                                </w:rPr>
                                <w:t>cuticula</w:t>
                              </w:r>
                            </w:p>
                          </w:txbxContent>
                        </wps:txbx>
                        <wps:bodyPr wrap="square">
                          <a:noAutofit/>
                        </wps:bodyPr>
                      </wps:wsp>
                      <wps:wsp>
                        <wps:cNvPr id="42" name="Text Box 12"/>
                        <wps:cNvSpPr txBox="1">
                          <a:spLocks noChangeArrowheads="1"/>
                        </wps:cNvSpPr>
                        <wps:spPr bwMode="auto">
                          <a:xfrm>
                            <a:off x="2411" y="1056"/>
                            <a:ext cx="1322" cy="5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Pr="004A7CC2" w:rsidRDefault="00D7741C" w:rsidP="004A7CC2">
                              <w:pPr>
                                <w:kinsoku w:val="0"/>
                                <w:overflowPunct w:val="0"/>
                                <w:textAlignment w:val="baseline"/>
                                <w:rPr>
                                  <w:rFonts w:ascii="Arial" w:hAnsi="Arial"/>
                                  <w:kern w:val="24"/>
                                  <w:lang w:val="en-GB"/>
                                </w:rPr>
                              </w:pPr>
                              <w:r w:rsidRPr="004A7CC2">
                                <w:rPr>
                                  <w:rFonts w:ascii="Arial" w:hAnsi="Arial"/>
                                  <w:kern w:val="24"/>
                                  <w:lang w:val="en-GB"/>
                                </w:rPr>
                                <w:t>Epidermis</w:t>
                              </w:r>
                            </w:p>
                          </w:txbxContent>
                        </wps:txbx>
                        <wps:bodyPr wrap="square">
                          <a:noAutofit/>
                        </wps:bodyPr>
                      </wps:wsp>
                      <wps:wsp>
                        <wps:cNvPr id="43" name="Text Box 13"/>
                        <wps:cNvSpPr txBox="1">
                          <a:spLocks noChangeArrowheads="1"/>
                        </wps:cNvSpPr>
                        <wps:spPr bwMode="auto">
                          <a:xfrm>
                            <a:off x="2418" y="1587"/>
                            <a:ext cx="1714" cy="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Pr="004A7CC2" w:rsidRDefault="00D7741C" w:rsidP="004A7CC2">
                              <w:pPr>
                                <w:kinsoku w:val="0"/>
                                <w:overflowPunct w:val="0"/>
                                <w:textAlignment w:val="baseline"/>
                                <w:rPr>
                                  <w:rFonts w:ascii="Arial" w:hAnsi="Arial"/>
                                  <w:kern w:val="24"/>
                                  <w:lang w:val="en-GB"/>
                                </w:rPr>
                              </w:pPr>
                              <w:proofErr w:type="spellStart"/>
                              <w:r w:rsidRPr="004A7CC2">
                                <w:rPr>
                                  <w:rFonts w:ascii="Arial" w:hAnsi="Arial"/>
                                  <w:kern w:val="24"/>
                                  <w:lang w:val="en-GB"/>
                                </w:rPr>
                                <w:t>Overlangse</w:t>
                              </w:r>
                              <w:proofErr w:type="spellEnd"/>
                              <w:r w:rsidRPr="004A7CC2">
                                <w:rPr>
                                  <w:rFonts w:ascii="Arial" w:hAnsi="Arial"/>
                                  <w:kern w:val="24"/>
                                  <w:lang w:val="en-GB"/>
                                </w:rPr>
                                <w:t xml:space="preserve"> </w:t>
                              </w:r>
                              <w:proofErr w:type="spellStart"/>
                              <w:r w:rsidRPr="004A7CC2">
                                <w:rPr>
                                  <w:rFonts w:ascii="Arial" w:hAnsi="Arial"/>
                                  <w:kern w:val="24"/>
                                  <w:lang w:val="en-GB"/>
                                </w:rPr>
                                <w:t>spierlaag</w:t>
                              </w:r>
                              <w:proofErr w:type="spellEnd"/>
                            </w:p>
                          </w:txbxContent>
                        </wps:txbx>
                        <wps:bodyPr wrap="square">
                          <a:noAutofit/>
                        </wps:bodyPr>
                      </wps:wsp>
                      <wps:wsp>
                        <wps:cNvPr id="44" name="Text Box 14"/>
                        <wps:cNvSpPr txBox="1">
                          <a:spLocks noChangeArrowheads="1"/>
                        </wps:cNvSpPr>
                        <wps:spPr bwMode="auto">
                          <a:xfrm>
                            <a:off x="2411" y="2313"/>
                            <a:ext cx="1412" cy="4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Default="00D7741C" w:rsidP="004A7CC2">
                              <w:pPr>
                                <w:kinsoku w:val="0"/>
                                <w:overflowPunct w:val="0"/>
                                <w:textAlignment w:val="baseline"/>
                                <w:rPr>
                                  <w:sz w:val="24"/>
                                  <w:szCs w:val="24"/>
                                </w:rPr>
                              </w:pPr>
                              <w:proofErr w:type="spellStart"/>
                              <w:r w:rsidRPr="004A7CC2">
                                <w:rPr>
                                  <w:rFonts w:ascii="Arial" w:hAnsi="Arial"/>
                                  <w:kern w:val="24"/>
                                  <w:lang w:val="en-GB"/>
                                </w:rPr>
                                <w:t>Uitlopers</w:t>
                              </w:r>
                              <w:proofErr w:type="spellEnd"/>
                              <w:r>
                                <w:rPr>
                                  <w:rFonts w:ascii="Arial" w:hAnsi="Arial"/>
                                  <w:color w:val="FFFFFF"/>
                                  <w:kern w:val="24"/>
                                  <w:sz w:val="36"/>
                                  <w:szCs w:val="36"/>
                                  <w:lang w:val="en-GB"/>
                                </w:rPr>
                                <w:t xml:space="preserve"> </w:t>
                              </w:r>
                              <w:proofErr w:type="spellStart"/>
                              <w:r>
                                <w:rPr>
                                  <w:rFonts w:ascii="Arial" w:hAnsi="Arial"/>
                                  <w:color w:val="FFFFFF"/>
                                  <w:kern w:val="24"/>
                                  <w:sz w:val="36"/>
                                  <w:szCs w:val="36"/>
                                  <w:lang w:val="en-GB"/>
                                </w:rPr>
                                <w:t>spiercellen</w:t>
                              </w:r>
                              <w:proofErr w:type="spellEnd"/>
                            </w:p>
                          </w:txbxContent>
                        </wps:txbx>
                        <wps:bodyPr wrap="square">
                          <a:noAutofit/>
                        </wps:bodyPr>
                      </wps:wsp>
                      <wps:wsp>
                        <wps:cNvPr id="45" name="Text Box 15"/>
                        <wps:cNvSpPr txBox="1">
                          <a:spLocks noChangeArrowheads="1"/>
                        </wps:cNvSpPr>
                        <wps:spPr bwMode="auto">
                          <a:xfrm>
                            <a:off x="2417" y="2832"/>
                            <a:ext cx="1626" cy="5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Pr="004A7CC2" w:rsidRDefault="00D7741C" w:rsidP="004A7CC2">
                              <w:pPr>
                                <w:kinsoku w:val="0"/>
                                <w:overflowPunct w:val="0"/>
                                <w:textAlignment w:val="baseline"/>
                                <w:rPr>
                                  <w:rFonts w:ascii="Arial" w:hAnsi="Arial"/>
                                  <w:kern w:val="24"/>
                                  <w:lang w:val="en-GB"/>
                                </w:rPr>
                              </w:pPr>
                              <w:r w:rsidRPr="004A7CC2">
                                <w:rPr>
                                  <w:rFonts w:ascii="Arial" w:hAnsi="Arial"/>
                                  <w:kern w:val="24"/>
                                  <w:lang w:val="en-GB"/>
                                </w:rPr>
                                <w:t>Pseudocoel</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68396C0" id="Group 16" o:spid="_x0000_s1036" style="position:absolute;left:0;text-align:left;margin-left:275.65pt;margin-top:3.05pt;width:208.5pt;height:193.8pt;z-index:251715584;mso-width-relative:margin;mso-height-relative:margin" coordsize="4132,33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">
                <v:shape id="Picture 3" o:spid="_x0000_s1037" type="#_x0000_t75" style="position:absolute;top:286;width:2001;height:3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">
                  <v:imagedata r:id="rId64" o:title=""/>
                </v:shape>
                <v:line id="Line 4" o:spid="_x0000_s1038" style="position:absolute;flip:y;visibility:visible;mso-wrap-style:square" from="1296,862" to="1488,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" strokeweight="2.5pt">
                  <v:shadow color="#e7e6e6 [3214]"/>
                </v:line>
                <v:line id="Line 5" o:spid="_x0000_s1039" style="position:absolute;visibility:visible;mso-wrap-style:square" from="1362,151" to="1362,9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" strokeweight="2.5pt">
                  <v:stroke endarrow="block"/>
                  <v:shadow color="#e7e6e6 [3214]"/>
                </v:line>
                <v:line id="Line 6" o:spid="_x0000_s1040" style="position:absolute;visibility:visible;mso-wrap-style:square" from="1344,142" to="2352,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" strokeweight="2.5pt">
                  <v:shadow color="#e7e6e6 [3214]"/>
                </v:line>
                <v:line id="Line 7" o:spid="_x0000_s1041" style="position:absolute;flip:x;visibility:visible;mso-wrap-style:square" from="1344,1198" to="2352,1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" strokeweight="2.5pt">
                  <v:stroke endarrow="block"/>
                  <v:shadow color="#e7e6e6 [3214]"/>
                </v:line>
                <v:line id="Line 8" o:spid="_x0000_s1042" style="position:absolute;flip:x;visibility:visible;mso-wrap-style:square" from="1296,1726" to="2352,1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" strokeweight="2.5pt">
                  <v:stroke endarrow="block"/>
                  <v:shadow color="#e7e6e6 [3214]"/>
                </v:line>
                <v:line id="Line 9" o:spid="_x0000_s1043" style="position:absolute;flip:x;visibility:visible;mso-wrap-style:square" from="576,2974" to="2352,2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" strokeweight="2.5pt">
                  <v:stroke endarrow="block"/>
                  <v:shadow color="#e7e6e6 [3214]"/>
                </v:line>
                <v:line id="Line 10" o:spid="_x0000_s1044" style="position:absolute;flip:x;visibility:visible;mso-wrap-style:square" from="432,2446" to="2352,2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" strokeweight="2.5pt">
                  <v:stroke endarrow="block"/>
                  <v:shadow color="#e7e6e6 [3214]"/>
                </v:line>
                <v:shape id="Text Box 11" o:spid="_x0000_s1045" type="#_x0000_t202" style="position:absolute;left:2414;width:1629;height: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" filled="f" fillcolor="#4472c4 [3204]" stroked="f" strokeweight="2.5pt">
                  <v:shadow color="#e7e6e6 [3214]"/>
                  <v:textbox>
                    <w:txbxContent>
                      <w:p w:rsidR="00D7741C" w:rsidRPr="004A7CC2" w:rsidRDefault="00D7741C" w:rsidP="004A7CC2">
                        <w:pPr>
                          <w:kinsoku w:val="0"/>
                          <w:overflowPunct w:val="0"/>
                          <w:textAlignment w:val="baseline"/>
                        </w:pPr>
                        <w:proofErr w:type="spellStart"/>
                        <w:r w:rsidRPr="004A7CC2">
                          <w:rPr>
                            <w:rFonts w:ascii="Arial" w:hAnsi="Arial"/>
                            <w:kern w:val="24"/>
                            <w:lang w:val="en-GB"/>
                          </w:rPr>
                          <w:t>Gelaagde</w:t>
                        </w:r>
                        <w:proofErr w:type="spellEnd"/>
                        <w:r w:rsidRPr="004A7CC2">
                          <w:rPr>
                            <w:rFonts w:ascii="Arial" w:hAnsi="Arial"/>
                            <w:kern w:val="24"/>
                            <w:sz w:val="32"/>
                            <w:szCs w:val="32"/>
                            <w:lang w:val="en-GB"/>
                          </w:rPr>
                          <w:t xml:space="preserve"> </w:t>
                        </w:r>
                        <w:r w:rsidRPr="004A7CC2">
                          <w:rPr>
                            <w:rFonts w:ascii="Arial" w:hAnsi="Arial"/>
                            <w:kern w:val="24"/>
                            <w:lang w:val="en-GB"/>
                          </w:rPr>
                          <w:t>cuticula</w:t>
                        </w:r>
                      </w:p>
                    </w:txbxContent>
                  </v:textbox>
                </v:shape>
                <v:shape id="Text Box 12" o:spid="_x0000_s1046" type="#_x0000_t202" style="position:absolute;left:2411;top:1056;width:1322;height: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" filled="f" fillcolor="#4472c4 [3204]" stroked="f" strokeweight="2.5pt">
                  <v:shadow color="#e7e6e6 [3214]"/>
                  <v:textbox>
                    <w:txbxContent>
                      <w:p w:rsidR="00D7741C" w:rsidRPr="004A7CC2" w:rsidRDefault="00D7741C" w:rsidP="004A7CC2">
                        <w:pPr>
                          <w:kinsoku w:val="0"/>
                          <w:overflowPunct w:val="0"/>
                          <w:textAlignment w:val="baseline"/>
                          <w:rPr>
                            <w:rFonts w:ascii="Arial" w:hAnsi="Arial"/>
                            <w:kern w:val="24"/>
                            <w:lang w:val="en-GB"/>
                          </w:rPr>
                        </w:pPr>
                        <w:r w:rsidRPr="004A7CC2">
                          <w:rPr>
                            <w:rFonts w:ascii="Arial" w:hAnsi="Arial"/>
                            <w:kern w:val="24"/>
                            <w:lang w:val="en-GB"/>
                          </w:rPr>
                          <w:t>Epidermis</w:t>
                        </w:r>
                      </w:p>
                    </w:txbxContent>
                  </v:textbox>
                </v:shape>
                <v:shape id="Text Box 13" o:spid="_x0000_s1047" type="#_x0000_t202" style="position:absolute;left:2418;top:1587;width:1714;height: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" filled="f" fillcolor="#4472c4 [3204]" stroked="f" strokeweight="2.5pt">
                  <v:shadow color="#e7e6e6 [3214]"/>
                  <v:textbox>
                    <w:txbxContent>
                      <w:p w:rsidR="00D7741C" w:rsidRPr="004A7CC2" w:rsidRDefault="00D7741C" w:rsidP="004A7CC2">
                        <w:pPr>
                          <w:kinsoku w:val="0"/>
                          <w:overflowPunct w:val="0"/>
                          <w:textAlignment w:val="baseline"/>
                          <w:rPr>
                            <w:rFonts w:ascii="Arial" w:hAnsi="Arial"/>
                            <w:kern w:val="24"/>
                            <w:lang w:val="en-GB"/>
                          </w:rPr>
                        </w:pPr>
                        <w:proofErr w:type="spellStart"/>
                        <w:r w:rsidRPr="004A7CC2">
                          <w:rPr>
                            <w:rFonts w:ascii="Arial" w:hAnsi="Arial"/>
                            <w:kern w:val="24"/>
                            <w:lang w:val="en-GB"/>
                          </w:rPr>
                          <w:t>Overlangse</w:t>
                        </w:r>
                        <w:proofErr w:type="spellEnd"/>
                        <w:r w:rsidRPr="004A7CC2">
                          <w:rPr>
                            <w:rFonts w:ascii="Arial" w:hAnsi="Arial"/>
                            <w:kern w:val="24"/>
                            <w:lang w:val="en-GB"/>
                          </w:rPr>
                          <w:t xml:space="preserve"> </w:t>
                        </w:r>
                        <w:proofErr w:type="spellStart"/>
                        <w:r w:rsidRPr="004A7CC2">
                          <w:rPr>
                            <w:rFonts w:ascii="Arial" w:hAnsi="Arial"/>
                            <w:kern w:val="24"/>
                            <w:lang w:val="en-GB"/>
                          </w:rPr>
                          <w:t>spierlaag</w:t>
                        </w:r>
                        <w:proofErr w:type="spellEnd"/>
                      </w:p>
                    </w:txbxContent>
                  </v:textbox>
                </v:shape>
                <v:shape id="Text Box 14" o:spid="_x0000_s1048" type="#_x0000_t202" style="position:absolute;left:2411;top:2313;width:1412;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" filled="f" fillcolor="#4472c4 [3204]" stroked="f" strokeweight="2.5pt">
                  <v:shadow color="#e7e6e6 [3214]"/>
                  <v:textbox>
                    <w:txbxContent>
                      <w:p w:rsidR="00D7741C" w:rsidRDefault="00D7741C" w:rsidP="004A7CC2">
                        <w:pPr>
                          <w:kinsoku w:val="0"/>
                          <w:overflowPunct w:val="0"/>
                          <w:textAlignment w:val="baseline"/>
                          <w:rPr>
                            <w:sz w:val="24"/>
                            <w:szCs w:val="24"/>
                          </w:rPr>
                        </w:pPr>
                        <w:proofErr w:type="spellStart"/>
                        <w:r w:rsidRPr="004A7CC2">
                          <w:rPr>
                            <w:rFonts w:ascii="Arial" w:hAnsi="Arial"/>
                            <w:kern w:val="24"/>
                            <w:lang w:val="en-GB"/>
                          </w:rPr>
                          <w:t>Uitlopers</w:t>
                        </w:r>
                        <w:proofErr w:type="spellEnd"/>
                        <w:r>
                          <w:rPr>
                            <w:rFonts w:ascii="Arial" w:hAnsi="Arial"/>
                            <w:color w:val="FFFFFF"/>
                            <w:kern w:val="24"/>
                            <w:sz w:val="36"/>
                            <w:szCs w:val="36"/>
                            <w:lang w:val="en-GB"/>
                          </w:rPr>
                          <w:t xml:space="preserve"> </w:t>
                        </w:r>
                        <w:proofErr w:type="spellStart"/>
                        <w:r>
                          <w:rPr>
                            <w:rFonts w:ascii="Arial" w:hAnsi="Arial"/>
                            <w:color w:val="FFFFFF"/>
                            <w:kern w:val="24"/>
                            <w:sz w:val="36"/>
                            <w:szCs w:val="36"/>
                            <w:lang w:val="en-GB"/>
                          </w:rPr>
                          <w:t>spiercellen</w:t>
                        </w:r>
                        <w:proofErr w:type="spellEnd"/>
                      </w:p>
                    </w:txbxContent>
                  </v:textbox>
                </v:shape>
                <v:shape id="Text Box 15" o:spid="_x0000_s1049" type="#_x0000_t202" style="position:absolute;left:2417;top:2832;width:1626;height: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" filled="f" fillcolor="#4472c4 [3204]" stroked="f" strokeweight="2.5pt">
                  <v:shadow color="#e7e6e6 [3214]"/>
                  <v:textbox>
                    <w:txbxContent>
                      <w:p w:rsidR="00D7741C" w:rsidRPr="004A7CC2" w:rsidRDefault="00D7741C" w:rsidP="004A7CC2">
                        <w:pPr>
                          <w:kinsoku w:val="0"/>
                          <w:overflowPunct w:val="0"/>
                          <w:textAlignment w:val="baseline"/>
                          <w:rPr>
                            <w:rFonts w:ascii="Arial" w:hAnsi="Arial"/>
                            <w:kern w:val="24"/>
                            <w:lang w:val="en-GB"/>
                          </w:rPr>
                        </w:pPr>
                        <w:r w:rsidRPr="004A7CC2">
                          <w:rPr>
                            <w:rFonts w:ascii="Arial" w:hAnsi="Arial"/>
                            <w:kern w:val="24"/>
                            <w:lang w:val="en-GB"/>
                          </w:rPr>
                          <w:t>Pseudocoel</w:t>
                        </w:r>
                      </w:p>
                    </w:txbxContent>
                  </v:textbox>
                </v:shape>
              </v:group>
            </w:pict>
          </mc:Fallback>
        </mc:AlternateContent>
      </w:r>
      <w:r w:rsidRPr="00D46B68">
        <w:t>Huidspierzak</w:t>
      </w:r>
    </w:p>
    <w:p w:rsidR="004A7CC2" w:rsidRPr="00D46B68" w:rsidRDefault="004A7CC2" w:rsidP="004A7CC2">
      <w:pPr>
        <w:pStyle w:val="Lijstalinea"/>
        <w:numPr>
          <w:ilvl w:val="1"/>
          <w:numId w:val="1"/>
        </w:numPr>
      </w:pPr>
      <w:r w:rsidRPr="00D46B68">
        <w:t>Fibrillenzonde</w:t>
      </w:r>
    </w:p>
    <w:p w:rsidR="004A7CC2" w:rsidRPr="00D46B68" w:rsidRDefault="004A7CC2" w:rsidP="004A7CC2">
      <w:pPr>
        <w:pStyle w:val="Lijstalinea"/>
        <w:numPr>
          <w:ilvl w:val="1"/>
          <w:numId w:val="1"/>
        </w:numPr>
      </w:pPr>
      <w:r w:rsidRPr="00D46B68">
        <w:t>Nucleaire zone</w:t>
      </w:r>
    </w:p>
    <w:p w:rsidR="004A7CC2" w:rsidRPr="00D46B68" w:rsidRDefault="004A7CC2" w:rsidP="004A7CC2">
      <w:pPr>
        <w:pStyle w:val="Lijstalinea"/>
        <w:numPr>
          <w:ilvl w:val="1"/>
          <w:numId w:val="1"/>
        </w:numPr>
      </w:pPr>
      <w:r w:rsidRPr="00D46B68">
        <w:t>Uitloper naar de zenuwvezels</w:t>
      </w:r>
    </w:p>
    <w:p w:rsidR="004A7CC2" w:rsidRPr="00D46B68" w:rsidRDefault="004A7CC2" w:rsidP="004A7CC2">
      <w:pPr>
        <w:pStyle w:val="Lijstalinea"/>
        <w:numPr>
          <w:ilvl w:val="0"/>
          <w:numId w:val="1"/>
        </w:numPr>
      </w:pPr>
      <w:r w:rsidRPr="00D46B68">
        <w:t>Vier spiervelden (tussen de lijsten)</w:t>
      </w:r>
    </w:p>
    <w:p w:rsidR="004A7CC2" w:rsidRPr="00D46B68" w:rsidRDefault="004A7CC2" w:rsidP="004A7CC2">
      <w:pPr>
        <w:pStyle w:val="Lijstalinea"/>
        <w:numPr>
          <w:ilvl w:val="0"/>
          <w:numId w:val="1"/>
        </w:numPr>
      </w:pPr>
      <w:r w:rsidRPr="00D46B68">
        <w:t>Dorso-ventraal gekromd</w:t>
      </w:r>
    </w:p>
    <w:p w:rsidR="006968EE" w:rsidRPr="00D46B68" w:rsidRDefault="006968EE" w:rsidP="00200D01">
      <w:pPr>
        <w:pStyle w:val="Geenafstand"/>
      </w:pPr>
    </w:p>
    <w:p w:rsidR="00200D01" w:rsidRPr="00D46B68" w:rsidRDefault="00200D01" w:rsidP="00200D01">
      <w:pPr>
        <w:pStyle w:val="Geenafstand"/>
      </w:pPr>
    </w:p>
    <w:p w:rsidR="00200D01" w:rsidRPr="00D46B68" w:rsidRDefault="00200D01" w:rsidP="00200D01">
      <w:pPr>
        <w:pStyle w:val="Geenafstand"/>
      </w:pPr>
    </w:p>
    <w:p w:rsidR="00200D01" w:rsidRPr="00D46B68" w:rsidRDefault="00200D01" w:rsidP="00200D01">
      <w:pPr>
        <w:pStyle w:val="Geenafstand"/>
      </w:pPr>
    </w:p>
    <w:p w:rsidR="00200D01" w:rsidRPr="00D46B68" w:rsidRDefault="00200D01" w:rsidP="004A7CC2">
      <w:pPr>
        <w:pStyle w:val="Kop2"/>
      </w:pPr>
    </w:p>
    <w:p w:rsidR="00B83D21" w:rsidRPr="00D46B68" w:rsidRDefault="00B83D21" w:rsidP="00496ED6">
      <w:pPr>
        <w:pStyle w:val="Geenafstand"/>
      </w:pPr>
    </w:p>
    <w:p w:rsidR="00B83D21" w:rsidRPr="00D46B68" w:rsidRDefault="00B83D21" w:rsidP="00496ED6">
      <w:pPr>
        <w:pStyle w:val="Geenafstand"/>
      </w:pPr>
    </w:p>
    <w:p w:rsidR="00B83D21" w:rsidRPr="00D46B68" w:rsidRDefault="00B83D21" w:rsidP="00496ED6">
      <w:pPr>
        <w:pStyle w:val="Geenafstand"/>
      </w:pPr>
    </w:p>
    <w:p w:rsidR="00B83D21" w:rsidRPr="00D46B68" w:rsidRDefault="00B83D21" w:rsidP="00496ED6">
      <w:pPr>
        <w:pStyle w:val="Geenafstand"/>
      </w:pPr>
    </w:p>
    <w:p w:rsidR="00496ED6" w:rsidRDefault="00496ED6" w:rsidP="004A7CC2">
      <w:pPr>
        <w:pStyle w:val="Kop2"/>
      </w:pPr>
    </w:p>
    <w:p w:rsidR="004A7CC2" w:rsidRPr="00D46B68" w:rsidRDefault="004A7CC2" w:rsidP="004A7CC2">
      <w:pPr>
        <w:pStyle w:val="Kop2"/>
      </w:pPr>
      <w:r w:rsidRPr="00D46B68">
        <w:t>Spijsverteringsstelsel</w:t>
      </w:r>
    </w:p>
    <w:p w:rsidR="004A7CC2" w:rsidRPr="00D46B68" w:rsidRDefault="004A7CC2" w:rsidP="004A7CC2">
      <w:pPr>
        <w:pStyle w:val="Lijstalinea"/>
        <w:numPr>
          <w:ilvl w:val="0"/>
          <w:numId w:val="1"/>
        </w:numPr>
      </w:pPr>
      <w:r w:rsidRPr="00D46B68">
        <w:t>3 of 6 lippen</w:t>
      </w:r>
    </w:p>
    <w:p w:rsidR="004A7CC2" w:rsidRPr="00D46B68" w:rsidRDefault="004A7CC2" w:rsidP="004A7CC2">
      <w:pPr>
        <w:pStyle w:val="Lijstalinea"/>
        <w:numPr>
          <w:ilvl w:val="0"/>
          <w:numId w:val="1"/>
        </w:numPr>
      </w:pPr>
      <w:r w:rsidRPr="00D46B68">
        <w:t xml:space="preserve">Langwerpige mondholten met 3 </w:t>
      </w:r>
      <w:r w:rsidRPr="00D46B68">
        <w:rPr>
          <w:b/>
          <w:bCs/>
        </w:rPr>
        <w:t>cuticulaire platen</w:t>
      </w:r>
    </w:p>
    <w:p w:rsidR="004A7CC2" w:rsidRPr="00D46B68" w:rsidRDefault="00200D01" w:rsidP="004A7CC2">
      <w:pPr>
        <w:pStyle w:val="Lijstalinea"/>
        <w:numPr>
          <w:ilvl w:val="0"/>
          <w:numId w:val="1"/>
        </w:numPr>
      </w:pPr>
      <w:r w:rsidRPr="00D46B68">
        <w:t>Eventuele differentiaties van platen (tanden, silet)</w:t>
      </w:r>
    </w:p>
    <w:p w:rsidR="00200D01" w:rsidRPr="00D46B68" w:rsidRDefault="00200D01" w:rsidP="004A7CC2">
      <w:pPr>
        <w:pStyle w:val="Lijstalinea"/>
        <w:numPr>
          <w:ilvl w:val="0"/>
          <w:numId w:val="1"/>
        </w:numPr>
        <w:rPr>
          <w:b/>
          <w:bCs/>
        </w:rPr>
      </w:pPr>
      <w:r w:rsidRPr="00D46B68">
        <w:rPr>
          <w:b/>
          <w:bCs/>
        </w:rPr>
        <w:t>Sterk gespierde farynx</w:t>
      </w:r>
    </w:p>
    <w:p w:rsidR="00200D01" w:rsidRPr="00D46B68" w:rsidRDefault="00200D01" w:rsidP="004A7CC2">
      <w:pPr>
        <w:pStyle w:val="Lijstalinea"/>
        <w:numPr>
          <w:ilvl w:val="0"/>
          <w:numId w:val="1"/>
        </w:numPr>
      </w:pPr>
      <w:r w:rsidRPr="00D46B68">
        <w:rPr>
          <w:b/>
          <w:bCs/>
        </w:rPr>
        <w:t>Middendarm</w:t>
      </w:r>
      <w:r w:rsidRPr="00D46B68">
        <w:t xml:space="preserve"> met eenlagig cilindrish </w:t>
      </w:r>
      <w:r w:rsidRPr="00D46B68">
        <w:rPr>
          <w:b/>
          <w:bCs/>
        </w:rPr>
        <w:t xml:space="preserve">epitheel </w:t>
      </w:r>
      <w:r w:rsidRPr="00D46B68">
        <w:t>(niet gespierd)</w:t>
      </w:r>
    </w:p>
    <w:p w:rsidR="00200D01" w:rsidRPr="00D46B68" w:rsidRDefault="00200D01" w:rsidP="004A7CC2">
      <w:pPr>
        <w:pStyle w:val="Lijstalinea"/>
        <w:numPr>
          <w:ilvl w:val="0"/>
          <w:numId w:val="1"/>
        </w:numPr>
      </w:pPr>
      <w:r w:rsidRPr="00D46B68">
        <w:t>Einddarm</w:t>
      </w:r>
    </w:p>
    <w:p w:rsidR="00200D01" w:rsidRPr="00D46B68" w:rsidRDefault="00200D01" w:rsidP="004A7CC2">
      <w:pPr>
        <w:pStyle w:val="Lijstalinea"/>
        <w:numPr>
          <w:ilvl w:val="0"/>
          <w:numId w:val="1"/>
        </w:numPr>
      </w:pPr>
      <w:r w:rsidRPr="00D46B68">
        <w:t>Anus</w:t>
      </w:r>
    </w:p>
    <w:p w:rsidR="00200D01" w:rsidRPr="00D46B68" w:rsidRDefault="00200D01" w:rsidP="00200D01">
      <w:pPr>
        <w:pStyle w:val="Kop2"/>
      </w:pPr>
      <w:r w:rsidRPr="00D46B68">
        <w:t>Zenuwstelsel en zintuigen</w:t>
      </w:r>
    </w:p>
    <w:p w:rsidR="00200D01" w:rsidRPr="00D46B68" w:rsidRDefault="00200D01" w:rsidP="00200D01">
      <w:pPr>
        <w:pStyle w:val="Lijstalinea"/>
        <w:numPr>
          <w:ilvl w:val="0"/>
          <w:numId w:val="1"/>
        </w:numPr>
      </w:pPr>
      <w:r w:rsidRPr="00D46B68">
        <w:rPr>
          <w:b/>
          <w:bCs/>
        </w:rPr>
        <w:t>Centrale slokdarmring</w:t>
      </w:r>
    </w:p>
    <w:p w:rsidR="00200D01" w:rsidRPr="00D46B68" w:rsidRDefault="00200D01" w:rsidP="00200D01">
      <w:pPr>
        <w:pStyle w:val="Lijstalinea"/>
        <w:numPr>
          <w:ilvl w:val="1"/>
          <w:numId w:val="1"/>
        </w:numPr>
      </w:pPr>
      <w:r w:rsidRPr="00D46B68">
        <w:t>6 zenuwen naar voren</w:t>
      </w:r>
    </w:p>
    <w:p w:rsidR="00200D01" w:rsidRPr="00D46B68" w:rsidRDefault="00200D01" w:rsidP="00200D01">
      <w:pPr>
        <w:pStyle w:val="Lijstalinea"/>
        <w:numPr>
          <w:ilvl w:val="1"/>
          <w:numId w:val="1"/>
        </w:numPr>
      </w:pPr>
      <w:r w:rsidRPr="00D46B68">
        <w:t>Verschillende fibrillen naar a</w:t>
      </w:r>
      <w:r w:rsidR="0097077D" w:rsidRPr="00D46B68">
        <w:t>c</w:t>
      </w:r>
      <w:r w:rsidRPr="00D46B68">
        <w:t>hteren (sterk ontwikkeld ventraal)</w:t>
      </w:r>
    </w:p>
    <w:p w:rsidR="00200D01" w:rsidRPr="00D46B68" w:rsidRDefault="00200D01" w:rsidP="00200D01">
      <w:pPr>
        <w:pStyle w:val="Lijstalinea"/>
        <w:numPr>
          <w:ilvl w:val="1"/>
          <w:numId w:val="1"/>
        </w:numPr>
      </w:pPr>
      <w:r w:rsidRPr="00D46B68">
        <w:t>Verbonden met elkaar ne met spiercellen</w:t>
      </w:r>
    </w:p>
    <w:p w:rsidR="00200D01" w:rsidRPr="00D46B68" w:rsidRDefault="00200D01" w:rsidP="00200D01">
      <w:pPr>
        <w:pStyle w:val="Lijstalinea"/>
        <w:numPr>
          <w:ilvl w:val="0"/>
          <w:numId w:val="1"/>
        </w:numPr>
      </w:pPr>
      <w:r w:rsidRPr="00D46B68">
        <w:t xml:space="preserve">Gevoelsreceptoren of </w:t>
      </w:r>
      <w:r w:rsidRPr="00D46B68">
        <w:rPr>
          <w:b/>
          <w:bCs/>
        </w:rPr>
        <w:t>papillen</w:t>
      </w:r>
    </w:p>
    <w:p w:rsidR="00200D01" w:rsidRPr="00D46B68" w:rsidRDefault="00200D01" w:rsidP="00200D01">
      <w:pPr>
        <w:pStyle w:val="Lijstalinea"/>
        <w:numPr>
          <w:ilvl w:val="0"/>
          <w:numId w:val="1"/>
        </w:numPr>
      </w:pPr>
      <w:r w:rsidRPr="00D46B68">
        <w:t xml:space="preserve">Chemoreceptoren : </w:t>
      </w:r>
      <w:r w:rsidRPr="00D46B68">
        <w:rPr>
          <w:b/>
          <w:bCs/>
        </w:rPr>
        <w:t xml:space="preserve">amfiden </w:t>
      </w:r>
      <w:r w:rsidRPr="00D46B68">
        <w:t>(zijorganen</w:t>
      </w:r>
      <w:r w:rsidR="00496ED6">
        <w:t xml:space="preserve"> caudaal of rostraal gelegen</w:t>
      </w:r>
      <w:r w:rsidRPr="00D46B68">
        <w:t>)</w:t>
      </w:r>
    </w:p>
    <w:p w:rsidR="00200D01" w:rsidRPr="00D46B68" w:rsidRDefault="00200D01" w:rsidP="00200D01">
      <w:pPr>
        <w:pStyle w:val="Lijstalinea"/>
        <w:numPr>
          <w:ilvl w:val="0"/>
          <w:numId w:val="1"/>
        </w:numPr>
      </w:pPr>
      <w:r w:rsidRPr="00D46B68">
        <w:t xml:space="preserve">Uitlopers ingebed in </w:t>
      </w:r>
      <w:r w:rsidRPr="00D46B68">
        <w:rPr>
          <w:b/>
          <w:bCs/>
        </w:rPr>
        <w:t>ventrale</w:t>
      </w:r>
      <w:r w:rsidRPr="00D46B68">
        <w:t xml:space="preserve"> en </w:t>
      </w:r>
      <w:r w:rsidRPr="00D46B68">
        <w:rPr>
          <w:b/>
          <w:bCs/>
        </w:rPr>
        <w:t>dorsale</w:t>
      </w:r>
      <w:r w:rsidRPr="00D46B68">
        <w:t xml:space="preserve"> lijsten</w:t>
      </w:r>
    </w:p>
    <w:p w:rsidR="00200D01" w:rsidRPr="00D46B68" w:rsidRDefault="00200D01" w:rsidP="00200D01">
      <w:pPr>
        <w:pStyle w:val="Kop2"/>
      </w:pPr>
      <w:r w:rsidRPr="00D46B68">
        <w:t>Excretiestelsel</w:t>
      </w:r>
    </w:p>
    <w:p w:rsidR="00200D01" w:rsidRPr="00D46B68" w:rsidRDefault="00200D01" w:rsidP="00200D01">
      <w:pPr>
        <w:pStyle w:val="Lijstalinea"/>
        <w:numPr>
          <w:ilvl w:val="0"/>
          <w:numId w:val="1"/>
        </w:numPr>
      </w:pPr>
      <w:r w:rsidRPr="00D46B68">
        <w:t>Ingebed in laterale lijsten</w:t>
      </w:r>
    </w:p>
    <w:p w:rsidR="00200D01" w:rsidRPr="00D46B68" w:rsidRDefault="00200D01" w:rsidP="00200D01">
      <w:pPr>
        <w:pStyle w:val="Lijstalinea"/>
        <w:numPr>
          <w:ilvl w:val="0"/>
          <w:numId w:val="1"/>
        </w:numPr>
      </w:pPr>
      <w:r w:rsidRPr="00D46B68">
        <w:t>1 of 2 ventrale excretiecellen (protonephidria)</w:t>
      </w:r>
    </w:p>
    <w:p w:rsidR="00B83D21" w:rsidRPr="00D46B68" w:rsidRDefault="00B83D21">
      <w:pPr>
        <w:rPr>
          <w:rFonts w:asciiTheme="majorHAnsi" w:eastAsiaTheme="majorEastAsia" w:hAnsiTheme="majorHAnsi" w:cstheme="majorBidi"/>
          <w:sz w:val="26"/>
          <w:szCs w:val="26"/>
        </w:rPr>
      </w:pPr>
      <w:r w:rsidRPr="00D46B68">
        <w:br w:type="page"/>
      </w:r>
    </w:p>
    <w:p w:rsidR="00200D01" w:rsidRPr="00D46B68" w:rsidRDefault="00200D01" w:rsidP="00200D01">
      <w:pPr>
        <w:pStyle w:val="Kop2"/>
      </w:pPr>
      <w:r w:rsidRPr="00D46B68">
        <w:lastRenderedPageBreak/>
        <w:t>Geslachtelijke voortplanting</w:t>
      </w:r>
      <w:r w:rsidR="00B83D21" w:rsidRPr="00D46B68">
        <w:t>sstelsel</w:t>
      </w:r>
    </w:p>
    <w:p w:rsidR="00200D01" w:rsidRPr="00D46B68" w:rsidRDefault="00200D01" w:rsidP="00B83D21">
      <w:pPr>
        <w:spacing w:after="0"/>
      </w:pPr>
      <w:r w:rsidRPr="00D46B68">
        <w:t>Mannelijk voortplantingsstelsel</w:t>
      </w:r>
    </w:p>
    <w:p w:rsidR="00200D01" w:rsidRPr="00D46B68" w:rsidRDefault="00200D01" w:rsidP="00200D01">
      <w:pPr>
        <w:pStyle w:val="Lijstalinea"/>
        <w:numPr>
          <w:ilvl w:val="0"/>
          <w:numId w:val="1"/>
        </w:numPr>
      </w:pPr>
      <w:r w:rsidRPr="00D46B68">
        <w:t xml:space="preserve">2 </w:t>
      </w:r>
      <w:r w:rsidRPr="00D46B68">
        <w:rPr>
          <w:b/>
          <w:bCs/>
        </w:rPr>
        <w:t>testes</w:t>
      </w:r>
    </w:p>
    <w:p w:rsidR="00200D01" w:rsidRPr="00D46B68" w:rsidRDefault="00200D01" w:rsidP="00200D01">
      <w:pPr>
        <w:pStyle w:val="Lijstalinea"/>
        <w:numPr>
          <w:ilvl w:val="0"/>
          <w:numId w:val="1"/>
        </w:numPr>
      </w:pPr>
      <w:r w:rsidRPr="00D46B68">
        <w:t xml:space="preserve">1 </w:t>
      </w:r>
      <w:r w:rsidRPr="00D46B68">
        <w:rPr>
          <w:b/>
          <w:bCs/>
        </w:rPr>
        <w:t>vas</w:t>
      </w:r>
      <w:r w:rsidRPr="00D46B68">
        <w:t xml:space="preserve"> </w:t>
      </w:r>
      <w:r w:rsidRPr="00D46B68">
        <w:rPr>
          <w:b/>
          <w:bCs/>
        </w:rPr>
        <w:t>deferens</w:t>
      </w:r>
    </w:p>
    <w:p w:rsidR="0033401E" w:rsidRPr="00D46B68" w:rsidRDefault="00200D01" w:rsidP="0033401E">
      <w:pPr>
        <w:pStyle w:val="Lijstalinea"/>
        <w:numPr>
          <w:ilvl w:val="0"/>
          <w:numId w:val="1"/>
        </w:numPr>
      </w:pPr>
      <w:r w:rsidRPr="00D46B68">
        <w:rPr>
          <w:b/>
          <w:bCs/>
        </w:rPr>
        <w:t>Ductus</w:t>
      </w:r>
      <w:r w:rsidRPr="00D46B68">
        <w:t xml:space="preserve"> </w:t>
      </w:r>
      <w:r w:rsidRPr="00D46B68">
        <w:rPr>
          <w:b/>
          <w:bCs/>
        </w:rPr>
        <w:t>ejaculatorius</w:t>
      </w:r>
      <w:r w:rsidRPr="00D46B68">
        <w:t xml:space="preserve"> die uitmond in </w:t>
      </w:r>
      <w:r w:rsidRPr="00D46B68">
        <w:rPr>
          <w:b/>
          <w:bCs/>
        </w:rPr>
        <w:t>cloaca</w:t>
      </w:r>
    </w:p>
    <w:p w:rsidR="00200D01" w:rsidRPr="00D46B68" w:rsidRDefault="0033401E" w:rsidP="00200D01">
      <w:pPr>
        <w:pStyle w:val="Lijstalinea"/>
        <w:numPr>
          <w:ilvl w:val="0"/>
          <w:numId w:val="1"/>
        </w:numPr>
      </w:pPr>
      <w:r w:rsidRPr="00D46B68">
        <w:rPr>
          <w:noProof/>
        </w:rPr>
        <w:drawing>
          <wp:anchor distT="0" distB="0" distL="114300" distR="114300" simplePos="0" relativeHeight="251716608" behindDoc="1" locked="0" layoutInCell="1" allowOverlap="1" wp14:anchorId="686ED286">
            <wp:simplePos x="0" y="0"/>
            <wp:positionH relativeFrom="column">
              <wp:posOffset>328930</wp:posOffset>
            </wp:positionH>
            <wp:positionV relativeFrom="page">
              <wp:posOffset>2133600</wp:posOffset>
            </wp:positionV>
            <wp:extent cx="4295775" cy="1221105"/>
            <wp:effectExtent l="0" t="0" r="9525" b="0"/>
            <wp:wrapTight wrapText="bothSides">
              <wp:wrapPolygon edited="0">
                <wp:start x="0" y="0"/>
                <wp:lineTo x="0" y="21229"/>
                <wp:lineTo x="21552" y="21229"/>
                <wp:lineTo x="21552"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95775" cy="1221105"/>
                    </a:xfrm>
                    <a:prstGeom prst="rect">
                      <a:avLst/>
                    </a:prstGeom>
                  </pic:spPr>
                </pic:pic>
              </a:graphicData>
            </a:graphic>
            <wp14:sizeRelH relativeFrom="margin">
              <wp14:pctWidth>0</wp14:pctWidth>
            </wp14:sizeRelH>
            <wp14:sizeRelV relativeFrom="margin">
              <wp14:pctHeight>0</wp14:pctHeight>
            </wp14:sizeRelV>
          </wp:anchor>
        </w:drawing>
      </w:r>
      <w:r w:rsidR="00200D01" w:rsidRPr="00D46B68">
        <w:t xml:space="preserve">Mogelijke </w:t>
      </w:r>
      <w:r w:rsidR="0097077D" w:rsidRPr="00D46B68">
        <w:t>specialisaties</w:t>
      </w:r>
      <w:r w:rsidR="00200D01" w:rsidRPr="00D46B68">
        <w:t xml:space="preserve"> in/rond cloaca : </w:t>
      </w:r>
      <w:r w:rsidR="00200D01" w:rsidRPr="00D46B68">
        <w:rPr>
          <w:b/>
          <w:bCs/>
        </w:rPr>
        <w:t>copulatieorganen</w:t>
      </w:r>
    </w:p>
    <w:p w:rsidR="0033401E" w:rsidRPr="00D46B68" w:rsidRDefault="0033401E" w:rsidP="0033401E"/>
    <w:p w:rsidR="0033401E" w:rsidRPr="00D46B68" w:rsidRDefault="0033401E" w:rsidP="0033401E"/>
    <w:p w:rsidR="0033401E" w:rsidRPr="00D46B68" w:rsidRDefault="0033401E" w:rsidP="00B83D21">
      <w:pPr>
        <w:spacing w:after="0"/>
        <w:ind w:left="48"/>
      </w:pPr>
    </w:p>
    <w:p w:rsidR="0033401E" w:rsidRPr="00D46B68" w:rsidRDefault="0033401E" w:rsidP="00B83D21">
      <w:pPr>
        <w:spacing w:after="0"/>
        <w:ind w:left="48"/>
      </w:pPr>
    </w:p>
    <w:p w:rsidR="0033401E" w:rsidRPr="00D46B68" w:rsidRDefault="0033401E" w:rsidP="00B83D21">
      <w:pPr>
        <w:spacing w:after="0"/>
        <w:ind w:left="48"/>
      </w:pPr>
    </w:p>
    <w:p w:rsidR="0033401E" w:rsidRPr="00D46B68" w:rsidRDefault="0033401E" w:rsidP="00B83D21">
      <w:pPr>
        <w:spacing w:after="0"/>
        <w:ind w:left="48"/>
      </w:pPr>
    </w:p>
    <w:p w:rsidR="0033401E" w:rsidRPr="00D46B68" w:rsidRDefault="0033401E" w:rsidP="00B83D21">
      <w:pPr>
        <w:spacing w:after="0"/>
        <w:ind w:left="48"/>
      </w:pPr>
    </w:p>
    <w:p w:rsidR="00B83D21" w:rsidRPr="00D46B68" w:rsidRDefault="0097077D" w:rsidP="00B83D21">
      <w:pPr>
        <w:spacing w:after="0"/>
        <w:ind w:left="48"/>
      </w:pPr>
      <w:r w:rsidRPr="00D46B68">
        <w:t>Vrouwelijk</w:t>
      </w:r>
      <w:r w:rsidR="00B83D21" w:rsidRPr="00D46B68">
        <w:t xml:space="preserve"> voortplangtingsstelsel</w:t>
      </w:r>
    </w:p>
    <w:p w:rsidR="00B83D21" w:rsidRPr="00D46B68" w:rsidRDefault="00B83D21" w:rsidP="00B83D21">
      <w:pPr>
        <w:pStyle w:val="Lijstalinea"/>
        <w:numPr>
          <w:ilvl w:val="0"/>
          <w:numId w:val="1"/>
        </w:numPr>
      </w:pPr>
      <w:r w:rsidRPr="00D46B68">
        <w:t xml:space="preserve">2 buisvormige </w:t>
      </w:r>
      <w:r w:rsidRPr="00D46B68">
        <w:rPr>
          <w:b/>
          <w:bCs/>
        </w:rPr>
        <w:t>ovaria</w:t>
      </w:r>
    </w:p>
    <w:p w:rsidR="00B83D21" w:rsidRPr="00D46B68" w:rsidRDefault="00B83D21" w:rsidP="00B83D21">
      <w:pPr>
        <w:pStyle w:val="Lijstalinea"/>
        <w:numPr>
          <w:ilvl w:val="0"/>
          <w:numId w:val="1"/>
        </w:numPr>
      </w:pPr>
      <w:r w:rsidRPr="00D46B68">
        <w:t xml:space="preserve">Soms kort </w:t>
      </w:r>
      <w:r w:rsidRPr="00D46B68">
        <w:rPr>
          <w:b/>
          <w:bCs/>
        </w:rPr>
        <w:t>oviduct</w:t>
      </w:r>
    </w:p>
    <w:p w:rsidR="00B83D21" w:rsidRPr="00D46B68" w:rsidRDefault="00B83D21" w:rsidP="00B83D21">
      <w:pPr>
        <w:pStyle w:val="Lijstalinea"/>
        <w:numPr>
          <w:ilvl w:val="0"/>
          <w:numId w:val="1"/>
        </w:numPr>
      </w:pPr>
      <w:r w:rsidRPr="00D46B68">
        <w:t xml:space="preserve">Verbreden tot 2 </w:t>
      </w:r>
      <w:r w:rsidRPr="00D46B68">
        <w:rPr>
          <w:b/>
          <w:bCs/>
        </w:rPr>
        <w:t>uteri</w:t>
      </w:r>
    </w:p>
    <w:p w:rsidR="00B83D21" w:rsidRPr="00D46B68" w:rsidRDefault="00496ED6" w:rsidP="00B83D21">
      <w:pPr>
        <w:pStyle w:val="Lijstalinea"/>
        <w:numPr>
          <w:ilvl w:val="0"/>
          <w:numId w:val="1"/>
        </w:numPr>
      </w:pPr>
      <w:r w:rsidRPr="00D46B68">
        <w:rPr>
          <w:noProof/>
        </w:rPr>
        <w:drawing>
          <wp:anchor distT="0" distB="0" distL="114300" distR="114300" simplePos="0" relativeHeight="251717632" behindDoc="1" locked="0" layoutInCell="1" allowOverlap="1" wp14:anchorId="4950407C">
            <wp:simplePos x="0" y="0"/>
            <wp:positionH relativeFrom="column">
              <wp:posOffset>681438</wp:posOffset>
            </wp:positionH>
            <wp:positionV relativeFrom="page">
              <wp:posOffset>4646460</wp:posOffset>
            </wp:positionV>
            <wp:extent cx="3990975" cy="935990"/>
            <wp:effectExtent l="0" t="0" r="9525" b="0"/>
            <wp:wrapTight wrapText="bothSides">
              <wp:wrapPolygon edited="0">
                <wp:start x="0" y="0"/>
                <wp:lineTo x="0" y="21102"/>
                <wp:lineTo x="21548" y="21102"/>
                <wp:lineTo x="21548"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90975" cy="935990"/>
                    </a:xfrm>
                    <a:prstGeom prst="rect">
                      <a:avLst/>
                    </a:prstGeom>
                  </pic:spPr>
                </pic:pic>
              </a:graphicData>
            </a:graphic>
            <wp14:sizeRelH relativeFrom="margin">
              <wp14:pctWidth>0</wp14:pctWidth>
            </wp14:sizeRelH>
            <wp14:sizeRelV relativeFrom="margin">
              <wp14:pctHeight>0</wp14:pctHeight>
            </wp14:sizeRelV>
          </wp:anchor>
        </w:drawing>
      </w:r>
      <w:r w:rsidR="00B83D21" w:rsidRPr="00D46B68">
        <w:t xml:space="preserve">Uitmondend in </w:t>
      </w:r>
      <w:r w:rsidR="00B83D21" w:rsidRPr="00D46B68">
        <w:rPr>
          <w:b/>
          <w:bCs/>
        </w:rPr>
        <w:t>vagina</w:t>
      </w:r>
      <w:r w:rsidR="00B83D21" w:rsidRPr="00D46B68">
        <w:t xml:space="preserve"> die opent in de </w:t>
      </w:r>
      <w:r w:rsidR="00B83D21" w:rsidRPr="00D46B68">
        <w:rPr>
          <w:b/>
          <w:bCs/>
        </w:rPr>
        <w:t>vulva</w:t>
      </w:r>
    </w:p>
    <w:p w:rsidR="0033401E" w:rsidRPr="00D46B68" w:rsidRDefault="0033401E" w:rsidP="0033401E"/>
    <w:p w:rsidR="0033401E" w:rsidRPr="00D46B68" w:rsidRDefault="0033401E" w:rsidP="0033401E"/>
    <w:p w:rsidR="0033401E" w:rsidRPr="00D46B68" w:rsidRDefault="0033401E" w:rsidP="0033401E"/>
    <w:p w:rsidR="0033401E" w:rsidRPr="00D46B68" w:rsidRDefault="0033401E" w:rsidP="0033401E"/>
    <w:p w:rsidR="00200D01" w:rsidRPr="00D46B68" w:rsidRDefault="00B83D21" w:rsidP="00B83D21">
      <w:pPr>
        <w:pStyle w:val="Kop2"/>
      </w:pPr>
      <w:r w:rsidRPr="00D46B68">
        <w:t>Voortplanting en ontwikkeling</w:t>
      </w:r>
    </w:p>
    <w:p w:rsidR="00B83D21" w:rsidRPr="00D46B68" w:rsidRDefault="00B83D21" w:rsidP="00B83D21">
      <w:pPr>
        <w:pStyle w:val="Lijstalinea"/>
        <w:numPr>
          <w:ilvl w:val="0"/>
          <w:numId w:val="1"/>
        </w:numPr>
      </w:pPr>
      <w:r w:rsidRPr="00D46B68">
        <w:t>Geslachtelijke voortplanting</w:t>
      </w:r>
    </w:p>
    <w:p w:rsidR="00B83D21" w:rsidRPr="00D46B68" w:rsidRDefault="00B83D21" w:rsidP="00B83D21">
      <w:pPr>
        <w:pStyle w:val="Lijstalinea"/>
        <w:numPr>
          <w:ilvl w:val="0"/>
          <w:numId w:val="1"/>
        </w:numPr>
      </w:pPr>
      <w:r w:rsidRPr="00D46B68">
        <w:t>Inwendige bevruchting</w:t>
      </w:r>
    </w:p>
    <w:p w:rsidR="00B83D21" w:rsidRPr="00D46B68" w:rsidRDefault="00B83D21" w:rsidP="00B83D21">
      <w:pPr>
        <w:pStyle w:val="Lijstalinea"/>
        <w:numPr>
          <w:ilvl w:val="0"/>
          <w:numId w:val="1"/>
        </w:numPr>
      </w:pPr>
      <w:r w:rsidRPr="00D46B68">
        <w:rPr>
          <w:b/>
          <w:bCs/>
        </w:rPr>
        <w:t>Ovipaar</w:t>
      </w:r>
      <w:r w:rsidRPr="00D46B68">
        <w:t xml:space="preserve">, soms </w:t>
      </w:r>
      <w:r w:rsidRPr="00D46B68">
        <w:rPr>
          <w:b/>
          <w:bCs/>
        </w:rPr>
        <w:t>vivipaar</w:t>
      </w:r>
    </w:p>
    <w:p w:rsidR="00B83D21" w:rsidRPr="00D46B68" w:rsidRDefault="00B83D21" w:rsidP="00B83D21">
      <w:pPr>
        <w:pStyle w:val="Lijstalinea"/>
        <w:numPr>
          <w:ilvl w:val="0"/>
          <w:numId w:val="1"/>
        </w:numPr>
      </w:pPr>
      <w:r w:rsidRPr="00D46B68">
        <w:t xml:space="preserve">Bij parasitaire soorten: soms </w:t>
      </w:r>
      <w:r w:rsidRPr="00D46B68">
        <w:rPr>
          <w:b/>
          <w:bCs/>
        </w:rPr>
        <w:t>microfilariae</w:t>
      </w:r>
    </w:p>
    <w:p w:rsidR="00B83D21" w:rsidRPr="00D46B68" w:rsidRDefault="00B83D21" w:rsidP="0033401E">
      <w:pPr>
        <w:spacing w:after="0"/>
      </w:pPr>
    </w:p>
    <w:p w:rsidR="00B83D21" w:rsidRPr="00D46B68" w:rsidRDefault="00B83D21" w:rsidP="00B83D21">
      <w:pPr>
        <w:pStyle w:val="Lijstalinea"/>
        <w:numPr>
          <w:ilvl w:val="0"/>
          <w:numId w:val="1"/>
        </w:numPr>
      </w:pPr>
      <w:r w:rsidRPr="00D46B68">
        <w:t>Ontwikkeling in verschillende stadia (met vervelling)</w:t>
      </w:r>
    </w:p>
    <w:p w:rsidR="00B83D21" w:rsidRPr="00AC6239" w:rsidRDefault="00B83D21" w:rsidP="00B83D21">
      <w:pPr>
        <w:pStyle w:val="Lijstalinea"/>
        <w:ind w:left="408"/>
        <w:rPr>
          <w:lang w:val="en-US"/>
        </w:rPr>
      </w:pPr>
      <w:proofErr w:type="spellStart"/>
      <w:r w:rsidRPr="00AC6239">
        <w:rPr>
          <w:lang w:val="en-US"/>
        </w:rPr>
        <w:t>Ei</w:t>
      </w:r>
      <w:proofErr w:type="spellEnd"/>
      <w:r w:rsidRPr="00AC6239">
        <w:rPr>
          <w:lang w:val="en-US"/>
        </w:rPr>
        <w:t xml:space="preserve"> </w:t>
      </w:r>
      <w:r w:rsidRPr="00D46B68">
        <w:sym w:font="Wingdings" w:char="F0E0"/>
      </w:r>
      <w:r w:rsidRPr="00AC6239">
        <w:rPr>
          <w:lang w:val="en-US"/>
        </w:rPr>
        <w:t xml:space="preserve"> </w:t>
      </w:r>
      <w:proofErr w:type="spellStart"/>
      <w:r w:rsidRPr="00AC6239">
        <w:rPr>
          <w:lang w:val="en-US"/>
        </w:rPr>
        <w:t>larve</w:t>
      </w:r>
      <w:proofErr w:type="spellEnd"/>
      <w:r w:rsidRPr="00AC6239">
        <w:rPr>
          <w:lang w:val="en-US"/>
        </w:rPr>
        <w:t xml:space="preserve"> 1 </w:t>
      </w:r>
      <w:r w:rsidRPr="00D46B68">
        <w:sym w:font="Wingdings" w:char="F0E0"/>
      </w:r>
      <w:r w:rsidRPr="00AC6239">
        <w:rPr>
          <w:lang w:val="en-US"/>
        </w:rPr>
        <w:t xml:space="preserve"> </w:t>
      </w:r>
      <w:proofErr w:type="spellStart"/>
      <w:r w:rsidRPr="00AC6239">
        <w:rPr>
          <w:lang w:val="en-US"/>
        </w:rPr>
        <w:t>larve</w:t>
      </w:r>
      <w:proofErr w:type="spellEnd"/>
      <w:r w:rsidRPr="00AC6239">
        <w:rPr>
          <w:lang w:val="en-US"/>
        </w:rPr>
        <w:t xml:space="preserve"> 2 </w:t>
      </w:r>
      <w:r w:rsidRPr="00D46B68">
        <w:sym w:font="Wingdings" w:char="F0E0"/>
      </w:r>
      <w:r w:rsidRPr="00AC6239">
        <w:rPr>
          <w:lang w:val="en-US"/>
        </w:rPr>
        <w:t xml:space="preserve"> </w:t>
      </w:r>
      <w:proofErr w:type="spellStart"/>
      <w:r w:rsidRPr="00AC6239">
        <w:rPr>
          <w:lang w:val="en-US"/>
        </w:rPr>
        <w:t>larve</w:t>
      </w:r>
      <w:proofErr w:type="spellEnd"/>
      <w:r w:rsidRPr="00AC6239">
        <w:rPr>
          <w:lang w:val="en-US"/>
        </w:rPr>
        <w:t xml:space="preserve"> 3 </w:t>
      </w:r>
      <w:r w:rsidRPr="00D46B68">
        <w:sym w:font="Wingdings" w:char="F0E0"/>
      </w:r>
      <w:r w:rsidRPr="00AC6239">
        <w:rPr>
          <w:lang w:val="en-US"/>
        </w:rPr>
        <w:t xml:space="preserve"> </w:t>
      </w:r>
      <w:proofErr w:type="spellStart"/>
      <w:r w:rsidRPr="00AC6239">
        <w:rPr>
          <w:lang w:val="en-US"/>
        </w:rPr>
        <w:t>larve</w:t>
      </w:r>
      <w:proofErr w:type="spellEnd"/>
      <w:r w:rsidRPr="00AC6239">
        <w:rPr>
          <w:lang w:val="en-US"/>
        </w:rPr>
        <w:t xml:space="preserve"> 4 </w:t>
      </w:r>
      <w:r w:rsidRPr="00D46B68">
        <w:sym w:font="Wingdings" w:char="F0E0"/>
      </w:r>
      <w:r w:rsidRPr="00AC6239">
        <w:rPr>
          <w:lang w:val="en-US"/>
        </w:rPr>
        <w:t xml:space="preserve"> preadult </w:t>
      </w:r>
      <w:r w:rsidRPr="00D46B68">
        <w:sym w:font="Wingdings" w:char="F0E0"/>
      </w:r>
      <w:r w:rsidRPr="00AC6239">
        <w:rPr>
          <w:lang w:val="en-US"/>
        </w:rPr>
        <w:t xml:space="preserve"> adult</w:t>
      </w:r>
    </w:p>
    <w:p w:rsidR="00B83D21" w:rsidRPr="00D46B68" w:rsidRDefault="00B83D21" w:rsidP="00B83D21">
      <w:pPr>
        <w:pStyle w:val="Lijstalinea"/>
        <w:numPr>
          <w:ilvl w:val="0"/>
          <w:numId w:val="1"/>
        </w:numPr>
      </w:pPr>
      <w:r w:rsidRPr="00D46B68">
        <w:t xml:space="preserve">Larve 4 dikwijls een </w:t>
      </w:r>
      <w:r w:rsidRPr="00D46B68">
        <w:rPr>
          <w:b/>
          <w:bCs/>
        </w:rPr>
        <w:t>geëncysteerde vorm</w:t>
      </w:r>
    </w:p>
    <w:p w:rsidR="00B83D21" w:rsidRPr="00D46B68" w:rsidRDefault="00B83D21" w:rsidP="0033401E">
      <w:pPr>
        <w:spacing w:after="0"/>
      </w:pPr>
    </w:p>
    <w:p w:rsidR="00B83D21" w:rsidRPr="00D46B68" w:rsidRDefault="00B83D21" w:rsidP="00B83D21">
      <w:pPr>
        <w:pStyle w:val="Lijstalinea"/>
        <w:numPr>
          <w:ilvl w:val="0"/>
          <w:numId w:val="1"/>
        </w:numPr>
      </w:pPr>
      <w:r w:rsidRPr="00D46B68">
        <w:t xml:space="preserve">Overdracht </w:t>
      </w:r>
      <w:r w:rsidR="00496ED6">
        <w:t>(zeer belangerijk)</w:t>
      </w:r>
      <w:r w:rsidRPr="00D46B68">
        <w:t>:</w:t>
      </w:r>
    </w:p>
    <w:p w:rsidR="00B83D21" w:rsidRPr="00D46B68" w:rsidRDefault="00B83D21" w:rsidP="00B83D21">
      <w:pPr>
        <w:pStyle w:val="Lijstalinea"/>
        <w:numPr>
          <w:ilvl w:val="1"/>
          <w:numId w:val="1"/>
        </w:numPr>
      </w:pPr>
      <w:r w:rsidRPr="00D46B68">
        <w:t xml:space="preserve">1 gastheer </w:t>
      </w:r>
      <w:r w:rsidRPr="00D46B68">
        <w:sym w:font="Wingdings" w:char="F0E0"/>
      </w:r>
      <w:r w:rsidRPr="00D46B68">
        <w:t xml:space="preserve"> </w:t>
      </w:r>
      <w:r w:rsidRPr="00D46B68">
        <w:rPr>
          <w:b/>
          <w:bCs/>
        </w:rPr>
        <w:t>homoxeen</w:t>
      </w:r>
    </w:p>
    <w:p w:rsidR="00B83D21" w:rsidRPr="00D46B68" w:rsidRDefault="0033401E" w:rsidP="0033401E">
      <w:pPr>
        <w:pStyle w:val="Lijstalinea"/>
        <w:numPr>
          <w:ilvl w:val="2"/>
          <w:numId w:val="1"/>
        </w:numPr>
      </w:pPr>
      <w:r w:rsidRPr="00D46B68">
        <w:t>Larven vrij levend, passage in de buitenwereld</w:t>
      </w:r>
    </w:p>
    <w:p w:rsidR="0033401E" w:rsidRPr="00D46B68" w:rsidRDefault="0033401E" w:rsidP="0033401E">
      <w:pPr>
        <w:pStyle w:val="Lijstalinea"/>
        <w:numPr>
          <w:ilvl w:val="2"/>
          <w:numId w:val="1"/>
        </w:numPr>
      </w:pPr>
      <w:r w:rsidRPr="00D46B68">
        <w:t>Larven blijven in ei</w:t>
      </w:r>
    </w:p>
    <w:p w:rsidR="0033401E" w:rsidRPr="00D46B68" w:rsidRDefault="0033401E" w:rsidP="0033401E">
      <w:pPr>
        <w:pStyle w:val="Lijstalinea"/>
        <w:numPr>
          <w:ilvl w:val="1"/>
          <w:numId w:val="1"/>
        </w:numPr>
      </w:pPr>
      <w:r w:rsidRPr="00D46B68">
        <w:t xml:space="preserve">&gt; 1 gastheer </w:t>
      </w:r>
      <w:r w:rsidRPr="00D46B68">
        <w:sym w:font="Wingdings" w:char="F0E0"/>
      </w:r>
      <w:r w:rsidRPr="00D46B68">
        <w:t xml:space="preserve"> </w:t>
      </w:r>
      <w:r w:rsidRPr="00D46B68">
        <w:rPr>
          <w:b/>
          <w:bCs/>
        </w:rPr>
        <w:t>hetroxeen</w:t>
      </w:r>
    </w:p>
    <w:p w:rsidR="0033401E" w:rsidRPr="00D46B68" w:rsidRDefault="0033401E" w:rsidP="0033401E">
      <w:pPr>
        <w:pStyle w:val="Lijstalinea"/>
        <w:numPr>
          <w:ilvl w:val="2"/>
          <w:numId w:val="1"/>
        </w:numPr>
      </w:pPr>
      <w:r w:rsidRPr="00D46B68">
        <w:t>Larven vrij levend, vinden de tussengastheer</w:t>
      </w:r>
    </w:p>
    <w:p w:rsidR="0033401E" w:rsidRPr="00D46B68" w:rsidRDefault="0033401E" w:rsidP="0033401E">
      <w:pPr>
        <w:pStyle w:val="Lijstalinea"/>
        <w:numPr>
          <w:ilvl w:val="2"/>
          <w:numId w:val="1"/>
        </w:numPr>
      </w:pPr>
      <w:r w:rsidRPr="00D46B68">
        <w:t>Larven opgenomen via bloedmaaltijd</w:t>
      </w:r>
    </w:p>
    <w:p w:rsidR="0033401E" w:rsidRPr="00D46B68" w:rsidRDefault="001A616C" w:rsidP="0033401E">
      <w:pPr>
        <w:pStyle w:val="Lijstalinea"/>
        <w:numPr>
          <w:ilvl w:val="1"/>
          <w:numId w:val="1"/>
        </w:numPr>
        <w:rPr>
          <w:b/>
          <w:bCs/>
        </w:rPr>
      </w:pPr>
      <w:r w:rsidRPr="00D46B68">
        <w:t>Directe</w:t>
      </w:r>
      <w:r w:rsidR="0033401E" w:rsidRPr="00D46B68">
        <w:t xml:space="preserve"> overgang tussen </w:t>
      </w:r>
      <w:r w:rsidRPr="00D46B68">
        <w:t>gastheren</w:t>
      </w:r>
      <w:r w:rsidR="0033401E" w:rsidRPr="00D46B68">
        <w:t xml:space="preserve"> </w:t>
      </w:r>
      <w:r w:rsidR="0033401E" w:rsidRPr="00D46B68">
        <w:sym w:font="Wingdings" w:char="F0E0"/>
      </w:r>
      <w:r w:rsidR="0033401E" w:rsidRPr="00D46B68">
        <w:t xml:space="preserve"> </w:t>
      </w:r>
      <w:r w:rsidR="0033401E" w:rsidRPr="00D46B68">
        <w:rPr>
          <w:b/>
          <w:bCs/>
        </w:rPr>
        <w:t>autohetroxeen</w:t>
      </w:r>
    </w:p>
    <w:p w:rsidR="0033401E" w:rsidRPr="00D46B68" w:rsidRDefault="0033401E" w:rsidP="0033401E">
      <w:r w:rsidRPr="00D46B68">
        <w:br w:type="page"/>
      </w:r>
    </w:p>
    <w:p w:rsidR="0033401E" w:rsidRPr="00D46B68" w:rsidRDefault="00672091" w:rsidP="0033401E">
      <w:pPr>
        <w:pStyle w:val="Kop1"/>
      </w:pPr>
      <w:r w:rsidRPr="00D46B68">
        <w:lastRenderedPageBreak/>
        <w:t>Belangrijke</w:t>
      </w:r>
      <w:r w:rsidR="0033401E" w:rsidRPr="00D46B68">
        <w:t xml:space="preserve"> recente groepen</w:t>
      </w:r>
    </w:p>
    <w:p w:rsidR="0033401E" w:rsidRPr="00D46B68" w:rsidRDefault="009F049C" w:rsidP="009F049C">
      <w:pPr>
        <w:spacing w:after="0"/>
      </w:pPr>
      <w:r w:rsidRPr="00D46B68">
        <w:t>Classis Adenophora</w:t>
      </w:r>
    </w:p>
    <w:p w:rsidR="009F049C" w:rsidRPr="00D46B68" w:rsidRDefault="009F049C" w:rsidP="009F049C">
      <w:pPr>
        <w:pStyle w:val="Lijstalinea"/>
        <w:numPr>
          <w:ilvl w:val="0"/>
          <w:numId w:val="1"/>
        </w:numPr>
        <w:spacing w:after="0"/>
      </w:pPr>
      <w:r w:rsidRPr="00D46B68">
        <w:t>Meestal vrijlevend, enkele parasitair</w:t>
      </w:r>
    </w:p>
    <w:p w:rsidR="009F049C" w:rsidRPr="00D46B68" w:rsidRDefault="009F049C" w:rsidP="009F049C">
      <w:pPr>
        <w:pStyle w:val="Lijstalinea"/>
        <w:numPr>
          <w:ilvl w:val="1"/>
          <w:numId w:val="1"/>
        </w:numPr>
        <w:spacing w:after="0"/>
      </w:pPr>
      <w:r w:rsidRPr="00D46B68">
        <w:t>Vrijlevende zijn meestal saprofaag</w:t>
      </w:r>
    </w:p>
    <w:p w:rsidR="009F049C" w:rsidRPr="00D46B68" w:rsidRDefault="009F049C" w:rsidP="009F049C">
      <w:pPr>
        <w:spacing w:after="0"/>
      </w:pPr>
      <w:r w:rsidRPr="00D46B68">
        <w:t>Classis Secrenentia</w:t>
      </w:r>
    </w:p>
    <w:p w:rsidR="009F049C" w:rsidRPr="00D46B68" w:rsidRDefault="009F049C" w:rsidP="009F049C">
      <w:pPr>
        <w:pStyle w:val="Lijstalinea"/>
        <w:numPr>
          <w:ilvl w:val="0"/>
          <w:numId w:val="1"/>
        </w:numPr>
        <w:spacing w:after="0"/>
      </w:pPr>
      <w:r w:rsidRPr="00D46B68">
        <w:t>Meestal parasitair</w:t>
      </w:r>
    </w:p>
    <w:p w:rsidR="00DF6997" w:rsidRPr="00D46B68" w:rsidRDefault="00DF6997" w:rsidP="00DF6997">
      <w:pPr>
        <w:spacing w:after="0"/>
      </w:pPr>
    </w:p>
    <w:p w:rsidR="00DF6997" w:rsidRPr="00D46B68" w:rsidRDefault="001A616C" w:rsidP="00DF6997">
      <w:pPr>
        <w:pStyle w:val="Kop2"/>
      </w:pPr>
      <w:r w:rsidRPr="00D46B68">
        <w:rPr>
          <w:noProof/>
        </w:rPr>
        <w:drawing>
          <wp:anchor distT="0" distB="0" distL="114300" distR="114300" simplePos="0" relativeHeight="251718656" behindDoc="1" locked="0" layoutInCell="1" allowOverlap="1" wp14:anchorId="48E71700">
            <wp:simplePos x="0" y="0"/>
            <wp:positionH relativeFrom="column">
              <wp:posOffset>3986061</wp:posOffset>
            </wp:positionH>
            <wp:positionV relativeFrom="paragraph">
              <wp:posOffset>16814</wp:posOffset>
            </wp:positionV>
            <wp:extent cx="1750060" cy="1617345"/>
            <wp:effectExtent l="0" t="0" r="2540" b="1905"/>
            <wp:wrapTight wrapText="bothSides">
              <wp:wrapPolygon edited="0">
                <wp:start x="0" y="0"/>
                <wp:lineTo x="0" y="21371"/>
                <wp:lineTo x="21396" y="21371"/>
                <wp:lineTo x="21396" y="0"/>
                <wp:lineTo x="0" y="0"/>
              </wp:wrapPolygon>
            </wp:wrapTight>
            <wp:docPr id="506882" name="Picture 6" descr="xxx">
              <a:extLst xmlns:a="http://schemas.openxmlformats.org/drawingml/2006/main">
                <a:ext uri="{FF2B5EF4-FFF2-40B4-BE49-F238E27FC236}">
                  <a16:creationId xmlns:a16="http://schemas.microsoft.com/office/drawing/2014/main" id="{DF233C91-4C95-4096-9830-7BC874808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2" name="Picture 6" descr="xxx">
                      <a:extLst>
                        <a:ext uri="{FF2B5EF4-FFF2-40B4-BE49-F238E27FC236}">
                          <a16:creationId xmlns:a16="http://schemas.microsoft.com/office/drawing/2014/main" id="{DF233C91-4C95-4096-9830-7BC874808A10}"/>
                        </a:ext>
                      </a:extLst>
                    </pic:cNvPr>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50060" cy="1617345"/>
                    </a:xfrm>
                    <a:prstGeom prst="rect">
                      <a:avLst/>
                    </a:prstGeom>
                    <a:noFill/>
                    <a:ln>
                      <a:noFill/>
                    </a:ln>
                  </pic:spPr>
                </pic:pic>
              </a:graphicData>
            </a:graphic>
          </wp:anchor>
        </w:drawing>
      </w:r>
      <w:r w:rsidR="00DF6997" w:rsidRPr="00D46B68">
        <w:t>Entorobius vericularis</w:t>
      </w:r>
    </w:p>
    <w:p w:rsidR="00DF6997" w:rsidRPr="00D46B68" w:rsidRDefault="00DF6997" w:rsidP="00DF6997">
      <w:pPr>
        <w:pStyle w:val="Lijstalinea"/>
        <w:numPr>
          <w:ilvl w:val="0"/>
          <w:numId w:val="1"/>
        </w:numPr>
        <w:rPr>
          <w:b/>
          <w:bCs/>
        </w:rPr>
      </w:pPr>
      <w:r w:rsidRPr="00D46B68">
        <w:rPr>
          <w:b/>
          <w:bCs/>
        </w:rPr>
        <w:t>Homoxeen</w:t>
      </w:r>
    </w:p>
    <w:p w:rsidR="00DF6997" w:rsidRPr="00D46B68" w:rsidRDefault="00DF6997" w:rsidP="00DF6997">
      <w:pPr>
        <w:pStyle w:val="Lijstalinea"/>
        <w:numPr>
          <w:ilvl w:val="0"/>
          <w:numId w:val="1"/>
        </w:numPr>
      </w:pPr>
      <w:r w:rsidRPr="00D46B68">
        <w:t>Einddarm van de mens</w:t>
      </w:r>
    </w:p>
    <w:p w:rsidR="00DF6997" w:rsidRPr="00D46B68" w:rsidRDefault="00DF6997" w:rsidP="00DF6997">
      <w:pPr>
        <w:pStyle w:val="Lijstalinea"/>
        <w:numPr>
          <w:ilvl w:val="0"/>
          <w:numId w:val="1"/>
        </w:numPr>
        <w:rPr>
          <w:b/>
          <w:bCs/>
        </w:rPr>
      </w:pPr>
      <w:r w:rsidRPr="00D46B68">
        <w:rPr>
          <w:b/>
          <w:bCs/>
        </w:rPr>
        <w:t>Geen migratiefase</w:t>
      </w:r>
    </w:p>
    <w:p w:rsidR="00DF6997" w:rsidRPr="00D46B68" w:rsidRDefault="00DF6997" w:rsidP="00DF6997">
      <w:pPr>
        <w:pStyle w:val="Lijstalinea"/>
        <w:numPr>
          <w:ilvl w:val="0"/>
          <w:numId w:val="1"/>
        </w:numPr>
      </w:pPr>
      <w:r w:rsidRPr="00D46B68">
        <w:t>Wijfje : 10 mm, mannetje : 4 mm</w:t>
      </w:r>
    </w:p>
    <w:p w:rsidR="00DF6997" w:rsidRPr="00D46B68" w:rsidRDefault="00DF6997" w:rsidP="00DF6997">
      <w:pPr>
        <w:pStyle w:val="Lijstalinea"/>
        <w:numPr>
          <w:ilvl w:val="0"/>
          <w:numId w:val="1"/>
        </w:numPr>
      </w:pPr>
      <w:r w:rsidRPr="00D46B68">
        <w:t xml:space="preserve">Lasten : </w:t>
      </w:r>
      <w:r w:rsidRPr="00D46B68">
        <w:rPr>
          <w:b/>
          <w:bCs/>
        </w:rPr>
        <w:t>jeuk</w:t>
      </w:r>
      <w:r w:rsidRPr="00D46B68">
        <w:t xml:space="preserve"> en </w:t>
      </w:r>
      <w:r w:rsidRPr="00D46B68">
        <w:rPr>
          <w:b/>
          <w:bCs/>
        </w:rPr>
        <w:t>krabwondjes</w:t>
      </w:r>
    </w:p>
    <w:p w:rsidR="00DF6997" w:rsidRPr="00D46B68" w:rsidRDefault="00DF6997" w:rsidP="00DF6997"/>
    <w:p w:rsidR="00DF6997" w:rsidRPr="00D46B68" w:rsidRDefault="00DF6997" w:rsidP="00DF6997">
      <w:pPr>
        <w:pStyle w:val="Kop2"/>
      </w:pPr>
      <w:r w:rsidRPr="00D46B68">
        <w:t>Ascaris lumbricoides</w:t>
      </w:r>
      <w:r w:rsidR="001A616C" w:rsidRPr="00D46B68">
        <w:t xml:space="preserve"> – spoelworm </w:t>
      </w:r>
    </w:p>
    <w:p w:rsidR="00DF6997" w:rsidRPr="00D46B68" w:rsidRDefault="00DF6997" w:rsidP="006105A9">
      <w:pPr>
        <w:pStyle w:val="Lijstalinea"/>
        <w:numPr>
          <w:ilvl w:val="0"/>
          <w:numId w:val="1"/>
        </w:numPr>
        <w:rPr>
          <w:b/>
          <w:bCs/>
        </w:rPr>
      </w:pPr>
      <w:r w:rsidRPr="00D46B68">
        <w:rPr>
          <w:b/>
          <w:bCs/>
        </w:rPr>
        <w:t>Homoxeen</w:t>
      </w:r>
    </w:p>
    <w:p w:rsidR="00DF6997" w:rsidRPr="00D46B68" w:rsidRDefault="00DF6997" w:rsidP="00DF6997">
      <w:pPr>
        <w:pStyle w:val="Lijstalinea"/>
        <w:numPr>
          <w:ilvl w:val="0"/>
          <w:numId w:val="1"/>
        </w:numPr>
      </w:pPr>
      <w:r w:rsidRPr="00D46B68">
        <w:t>Dunne darm van de mens</w:t>
      </w:r>
    </w:p>
    <w:p w:rsidR="00DF6997" w:rsidRPr="00D46B68" w:rsidRDefault="00DF6997" w:rsidP="00DF6997">
      <w:pPr>
        <w:pStyle w:val="Lijstalinea"/>
        <w:numPr>
          <w:ilvl w:val="0"/>
          <w:numId w:val="1"/>
        </w:numPr>
      </w:pPr>
      <w:r w:rsidRPr="00D46B68">
        <w:rPr>
          <w:b/>
          <w:bCs/>
        </w:rPr>
        <w:t>Migratie</w:t>
      </w:r>
      <w:r w:rsidRPr="00D46B68">
        <w:t xml:space="preserve"> doorheen de gastheer</w:t>
      </w:r>
    </w:p>
    <w:p w:rsidR="00DF6997" w:rsidRPr="00D46B68" w:rsidRDefault="00DF6997" w:rsidP="00DF6997">
      <w:pPr>
        <w:pStyle w:val="Lijstalinea"/>
        <w:numPr>
          <w:ilvl w:val="0"/>
          <w:numId w:val="1"/>
        </w:numPr>
      </w:pPr>
      <w:r w:rsidRPr="00D46B68">
        <w:t>Wijfje : 300 mm, mannetje : 200mm</w:t>
      </w:r>
    </w:p>
    <w:p w:rsidR="00DF6997" w:rsidRPr="00D46B68" w:rsidRDefault="00DF6997" w:rsidP="00DF6997">
      <w:pPr>
        <w:pStyle w:val="Lijstalinea"/>
        <w:numPr>
          <w:ilvl w:val="0"/>
          <w:numId w:val="1"/>
        </w:numPr>
      </w:pPr>
      <w:r w:rsidRPr="00D46B68">
        <w:t xml:space="preserve">Lasten : </w:t>
      </w:r>
      <w:r w:rsidRPr="00D46B68">
        <w:rPr>
          <w:b/>
          <w:bCs/>
        </w:rPr>
        <w:t>migrerende</w:t>
      </w:r>
      <w:r w:rsidRPr="00D46B68">
        <w:t xml:space="preserve"> </w:t>
      </w:r>
      <w:r w:rsidRPr="00D46B68">
        <w:rPr>
          <w:b/>
          <w:bCs/>
        </w:rPr>
        <w:t>larven</w:t>
      </w:r>
      <w:r w:rsidRPr="00D46B68">
        <w:t xml:space="preserve"> en veel wormen in de darmen</w:t>
      </w:r>
    </w:p>
    <w:p w:rsidR="00DF6997" w:rsidRPr="00D46B68" w:rsidRDefault="00DF6997" w:rsidP="00DF6997">
      <w:pPr>
        <w:pStyle w:val="Kop2"/>
      </w:pPr>
      <w:r w:rsidRPr="00D46B68">
        <w:t>Dracunuculus medinensis</w:t>
      </w:r>
    </w:p>
    <w:p w:rsidR="00DF6997" w:rsidRPr="00D46B68" w:rsidRDefault="00DF6997" w:rsidP="00DF6997">
      <w:pPr>
        <w:pStyle w:val="Lijstalinea"/>
        <w:numPr>
          <w:ilvl w:val="0"/>
          <w:numId w:val="1"/>
        </w:numPr>
      </w:pPr>
      <w:r w:rsidRPr="00D46B68">
        <w:rPr>
          <w:b/>
          <w:bCs/>
        </w:rPr>
        <w:t>Heteroxeen</w:t>
      </w:r>
      <w:r w:rsidRPr="00D46B68">
        <w:t xml:space="preserve"> ( mens + eenogig kreeftje (</w:t>
      </w:r>
      <w:r w:rsidR="001A616C" w:rsidRPr="00D46B68">
        <w:t>C</w:t>
      </w:r>
      <w:r w:rsidRPr="00D46B68">
        <w:t>yclops))</w:t>
      </w:r>
    </w:p>
    <w:p w:rsidR="00DF6997" w:rsidRPr="00D46B68" w:rsidRDefault="001A616C" w:rsidP="00DF6997">
      <w:pPr>
        <w:pStyle w:val="Lijstalinea"/>
        <w:numPr>
          <w:ilvl w:val="0"/>
          <w:numId w:val="1"/>
        </w:numPr>
      </w:pPr>
      <w:r w:rsidRPr="00D46B68">
        <w:t>Onderhuids bindweefsel</w:t>
      </w:r>
    </w:p>
    <w:p w:rsidR="001A616C" w:rsidRPr="00D46B68" w:rsidRDefault="001A616C" w:rsidP="00DF6997">
      <w:pPr>
        <w:pStyle w:val="Lijstalinea"/>
        <w:numPr>
          <w:ilvl w:val="0"/>
          <w:numId w:val="1"/>
        </w:numPr>
      </w:pPr>
      <w:r w:rsidRPr="00D46B68">
        <w:t>Wijfje : tot 1000mm, mannetje 40mm</w:t>
      </w:r>
    </w:p>
    <w:p w:rsidR="001A616C" w:rsidRPr="00D46B68" w:rsidRDefault="001A616C" w:rsidP="00DF6997">
      <w:pPr>
        <w:pStyle w:val="Lijstalinea"/>
        <w:numPr>
          <w:ilvl w:val="0"/>
          <w:numId w:val="1"/>
        </w:numPr>
      </w:pPr>
      <w:r w:rsidRPr="00D46B68">
        <w:t xml:space="preserve">Lasten : </w:t>
      </w:r>
      <w:r w:rsidRPr="00D46B68">
        <w:rPr>
          <w:b/>
          <w:bCs/>
        </w:rPr>
        <w:t>blaasvormige</w:t>
      </w:r>
      <w:r w:rsidRPr="00D46B68">
        <w:t xml:space="preserve"> ophopingen onder de huid van </w:t>
      </w:r>
      <w:r w:rsidRPr="00D46B68">
        <w:rPr>
          <w:b/>
          <w:bCs/>
        </w:rPr>
        <w:t>larven</w:t>
      </w:r>
      <w:r w:rsidRPr="00D46B68">
        <w:t xml:space="preserve"> die uitbreken d.m.v. enzymen</w:t>
      </w:r>
    </w:p>
    <w:p w:rsidR="001A616C" w:rsidRPr="00D46B68" w:rsidRDefault="001A616C" w:rsidP="001A616C">
      <w:pPr>
        <w:pStyle w:val="Kop2"/>
      </w:pPr>
      <w:r w:rsidRPr="00D46B68">
        <w:t>Wuchereria bancrofti</w:t>
      </w:r>
    </w:p>
    <w:p w:rsidR="001A616C" w:rsidRPr="00D46B68" w:rsidRDefault="001A616C" w:rsidP="001A616C">
      <w:pPr>
        <w:pStyle w:val="Lijstalinea"/>
        <w:numPr>
          <w:ilvl w:val="0"/>
          <w:numId w:val="1"/>
        </w:numPr>
      </w:pPr>
      <w:r w:rsidRPr="00D46B68">
        <w:rPr>
          <w:b/>
          <w:bCs/>
        </w:rPr>
        <w:t>Heteroxeen</w:t>
      </w:r>
      <w:r w:rsidRPr="00D46B68">
        <w:t xml:space="preserve"> ( mens + bepaalde mug )</w:t>
      </w:r>
    </w:p>
    <w:p w:rsidR="001A616C" w:rsidRPr="00D46B68" w:rsidRDefault="001A616C" w:rsidP="001A616C">
      <w:pPr>
        <w:pStyle w:val="Lijstalinea"/>
        <w:numPr>
          <w:ilvl w:val="0"/>
          <w:numId w:val="1"/>
        </w:numPr>
      </w:pPr>
      <w:r w:rsidRPr="00D46B68">
        <w:t>Lymfestelsel van de mens</w:t>
      </w:r>
    </w:p>
    <w:p w:rsidR="001A616C" w:rsidRPr="00D46B68" w:rsidRDefault="001A616C" w:rsidP="001A616C">
      <w:pPr>
        <w:pStyle w:val="Lijstalinea"/>
        <w:numPr>
          <w:ilvl w:val="0"/>
          <w:numId w:val="1"/>
        </w:numPr>
      </w:pPr>
      <w:r w:rsidRPr="00D46B68">
        <w:t xml:space="preserve">Wijfje : 100mm, </w:t>
      </w:r>
      <w:r w:rsidR="00672091" w:rsidRPr="00D46B68">
        <w:t>mannetje</w:t>
      </w:r>
      <w:r w:rsidRPr="00D46B68">
        <w:t xml:space="preserve"> 40mm</w:t>
      </w:r>
    </w:p>
    <w:p w:rsidR="001A616C" w:rsidRPr="00D46B68" w:rsidRDefault="001A616C" w:rsidP="001A616C">
      <w:pPr>
        <w:pStyle w:val="Lijstalinea"/>
        <w:numPr>
          <w:ilvl w:val="0"/>
          <w:numId w:val="1"/>
        </w:numPr>
      </w:pPr>
      <w:r w:rsidRPr="00D46B68">
        <w:rPr>
          <w:b/>
          <w:bCs/>
        </w:rPr>
        <w:t xml:space="preserve">Microfilariae – </w:t>
      </w:r>
      <w:r w:rsidRPr="00D46B68">
        <w:t>1 larvig stadium in bloed</w:t>
      </w:r>
    </w:p>
    <w:p w:rsidR="001A616C" w:rsidRPr="00D46B68" w:rsidRDefault="001A616C" w:rsidP="001A616C">
      <w:pPr>
        <w:pStyle w:val="Lijstalinea"/>
        <w:numPr>
          <w:ilvl w:val="1"/>
          <w:numId w:val="1"/>
        </w:numPr>
      </w:pPr>
      <w:r w:rsidRPr="00D46B68">
        <w:t>opgenomen door mug</w:t>
      </w:r>
    </w:p>
    <w:p w:rsidR="001A616C" w:rsidRPr="00D46B68" w:rsidRDefault="001A616C" w:rsidP="001A616C">
      <w:pPr>
        <w:pStyle w:val="Lijstalinea"/>
        <w:numPr>
          <w:ilvl w:val="1"/>
          <w:numId w:val="1"/>
        </w:numPr>
      </w:pPr>
      <w:r w:rsidRPr="00D46B68">
        <w:t>ontwikkeling in mug</w:t>
      </w:r>
    </w:p>
    <w:p w:rsidR="001A616C" w:rsidRPr="00D46B68" w:rsidRDefault="001A616C" w:rsidP="001A616C">
      <w:pPr>
        <w:pStyle w:val="Lijstalinea"/>
        <w:numPr>
          <w:ilvl w:val="1"/>
          <w:numId w:val="1"/>
        </w:numPr>
      </w:pPr>
      <w:r w:rsidRPr="00D46B68">
        <w:t>gereinjecteerd in bloed</w:t>
      </w:r>
    </w:p>
    <w:p w:rsidR="001A616C" w:rsidRPr="00D46B68" w:rsidRDefault="001A616C" w:rsidP="001A616C">
      <w:pPr>
        <w:pStyle w:val="Lijstalinea"/>
        <w:numPr>
          <w:ilvl w:val="1"/>
          <w:numId w:val="1"/>
        </w:numPr>
      </w:pPr>
      <w:r w:rsidRPr="00D46B68">
        <w:t>naar lymfen</w:t>
      </w:r>
    </w:p>
    <w:p w:rsidR="001A616C" w:rsidRPr="00D46B68" w:rsidRDefault="001A616C" w:rsidP="001A616C">
      <w:pPr>
        <w:pStyle w:val="Lijstalinea"/>
        <w:numPr>
          <w:ilvl w:val="0"/>
          <w:numId w:val="1"/>
        </w:numPr>
      </w:pPr>
      <w:r w:rsidRPr="00D46B68">
        <w:t xml:space="preserve">Lasten : opzwellen van </w:t>
      </w:r>
      <w:r w:rsidRPr="00D46B68">
        <w:rPr>
          <w:b/>
          <w:bCs/>
        </w:rPr>
        <w:t>lymfen</w:t>
      </w:r>
    </w:p>
    <w:p w:rsidR="001A616C" w:rsidRPr="00D46B68" w:rsidRDefault="001A616C" w:rsidP="001A616C"/>
    <w:p w:rsidR="001A616C" w:rsidRPr="00D46B68" w:rsidRDefault="001A616C" w:rsidP="001A616C">
      <w:pPr>
        <w:pStyle w:val="Kop2"/>
      </w:pPr>
      <w:r w:rsidRPr="00D46B68">
        <w:rPr>
          <w:b/>
          <w:bCs/>
          <w:noProof/>
        </w:rPr>
        <w:drawing>
          <wp:anchor distT="0" distB="0" distL="114300" distR="114300" simplePos="0" relativeHeight="251719680" behindDoc="1" locked="0" layoutInCell="1" allowOverlap="1" wp14:anchorId="37AFADA2">
            <wp:simplePos x="0" y="0"/>
            <wp:positionH relativeFrom="column">
              <wp:posOffset>4761230</wp:posOffset>
            </wp:positionH>
            <wp:positionV relativeFrom="paragraph">
              <wp:posOffset>217722</wp:posOffset>
            </wp:positionV>
            <wp:extent cx="915584" cy="908823"/>
            <wp:effectExtent l="0" t="0" r="0" b="5715"/>
            <wp:wrapTight wrapText="bothSides">
              <wp:wrapPolygon edited="0">
                <wp:start x="0" y="0"/>
                <wp:lineTo x="0" y="21283"/>
                <wp:lineTo x="21135" y="21283"/>
                <wp:lineTo x="21135" y="0"/>
                <wp:lineTo x="0" y="0"/>
              </wp:wrapPolygon>
            </wp:wrapTight>
            <wp:docPr id="37892" name="Picture 4">
              <a:extLst xmlns:a="http://schemas.openxmlformats.org/drawingml/2006/main">
                <a:ext uri="{FF2B5EF4-FFF2-40B4-BE49-F238E27FC236}">
                  <a16:creationId xmlns:a16="http://schemas.microsoft.com/office/drawing/2014/main" id="{B57AE6CF-28B9-47E9-B47F-9FEF9231F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a:extLst>
                        <a:ext uri="{FF2B5EF4-FFF2-40B4-BE49-F238E27FC236}">
                          <a16:creationId xmlns:a16="http://schemas.microsoft.com/office/drawing/2014/main" id="{B57AE6CF-28B9-47E9-B47F-9FEF9231F05A}"/>
                        </a:ext>
                      </a:extLst>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9256" t="9074"/>
                    <a:stretch/>
                  </pic:blipFill>
                  <pic:spPr bwMode="auto">
                    <a:xfrm>
                      <a:off x="0" y="0"/>
                      <a:ext cx="915584" cy="908823"/>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B68">
        <w:t>Trichinella spiralis</w:t>
      </w:r>
    </w:p>
    <w:p w:rsidR="001A616C" w:rsidRPr="00D46B68" w:rsidRDefault="001A616C" w:rsidP="001A616C">
      <w:pPr>
        <w:pStyle w:val="Lijstalinea"/>
        <w:numPr>
          <w:ilvl w:val="0"/>
          <w:numId w:val="1"/>
        </w:numPr>
        <w:rPr>
          <w:b/>
          <w:bCs/>
        </w:rPr>
      </w:pPr>
      <w:r w:rsidRPr="00D46B68">
        <w:rPr>
          <w:b/>
          <w:bCs/>
        </w:rPr>
        <w:t xml:space="preserve">Autohetroxeen </w:t>
      </w:r>
      <w:r w:rsidRPr="00D46B68">
        <w:t>(breed gastheerspectrum)</w:t>
      </w:r>
    </w:p>
    <w:p w:rsidR="001A616C" w:rsidRPr="00D46B68" w:rsidRDefault="001A616C" w:rsidP="001A616C">
      <w:pPr>
        <w:pStyle w:val="Lijstalinea"/>
        <w:numPr>
          <w:ilvl w:val="0"/>
          <w:numId w:val="1"/>
        </w:numPr>
        <w:rPr>
          <w:b/>
          <w:bCs/>
        </w:rPr>
      </w:pPr>
      <w:r w:rsidRPr="00D46B68">
        <w:t>Adulten in dunne darm van de gastheer, larven in het spierweefsel</w:t>
      </w:r>
    </w:p>
    <w:p w:rsidR="001A616C" w:rsidRPr="00D46B68" w:rsidRDefault="001A616C" w:rsidP="001A616C">
      <w:pPr>
        <w:pStyle w:val="Lijstalinea"/>
        <w:numPr>
          <w:ilvl w:val="0"/>
          <w:numId w:val="1"/>
        </w:numPr>
        <w:rPr>
          <w:b/>
          <w:bCs/>
        </w:rPr>
      </w:pPr>
      <w:r w:rsidRPr="00D46B68">
        <w:t>Wijfje : 4mm, mannetje : 1,5mm</w:t>
      </w:r>
    </w:p>
    <w:p w:rsidR="006105A9" w:rsidRPr="00D46B68" w:rsidRDefault="001A616C" w:rsidP="001A616C">
      <w:pPr>
        <w:pStyle w:val="Lijstalinea"/>
        <w:numPr>
          <w:ilvl w:val="0"/>
          <w:numId w:val="1"/>
        </w:numPr>
      </w:pPr>
      <w:r w:rsidRPr="00D46B68">
        <w:t>Lasten : stijfheid en pijn in spieren door encysteren van de larven</w:t>
      </w:r>
    </w:p>
    <w:p w:rsidR="006105A9" w:rsidRPr="00D46B68" w:rsidRDefault="006105A9" w:rsidP="006105A9">
      <w:r w:rsidRPr="00D46B68">
        <w:br w:type="page"/>
      </w:r>
    </w:p>
    <w:p w:rsidR="006105A9" w:rsidRPr="00D46B68" w:rsidRDefault="006105A9" w:rsidP="00210502">
      <w:pPr>
        <w:pStyle w:val="Titel"/>
        <w:jc w:val="center"/>
      </w:pPr>
      <w:r w:rsidRPr="00D46B68">
        <w:lastRenderedPageBreak/>
        <w:t>Annelida</w:t>
      </w:r>
    </w:p>
    <w:tbl>
      <w:tblPr>
        <w:tblStyle w:val="Tabelraster"/>
        <w:tblW w:w="0" w:type="auto"/>
        <w:tblLook w:val="04A0" w:firstRow="1" w:lastRow="0" w:firstColumn="1" w:lastColumn="0" w:noHBand="0" w:noVBand="1"/>
      </w:tblPr>
      <w:tblGrid>
        <w:gridCol w:w="1838"/>
        <w:gridCol w:w="7224"/>
      </w:tblGrid>
      <w:tr w:rsidR="0097077D" w:rsidRPr="00D46B68" w:rsidTr="00C1740F">
        <w:trPr>
          <w:cantSplit/>
          <w:trHeight w:val="732"/>
        </w:trPr>
        <w:tc>
          <w:tcPr>
            <w:tcW w:w="9062" w:type="dxa"/>
            <w:gridSpan w:val="2"/>
            <w:vAlign w:val="center"/>
          </w:tcPr>
          <w:p w:rsidR="0097077D" w:rsidRPr="00D46B68" w:rsidRDefault="0097077D" w:rsidP="00C1740F">
            <w:pPr>
              <w:pStyle w:val="Kop1"/>
              <w:shd w:val="clear" w:color="auto" w:fill="FFFFFF" w:themeFill="background1"/>
              <w:jc w:val="center"/>
              <w:outlineLvl w:val="0"/>
            </w:pPr>
            <w:r w:rsidRPr="00D46B68">
              <w:t>Diagnose</w:t>
            </w:r>
          </w:p>
        </w:tc>
      </w:tr>
      <w:tr w:rsidR="0097077D" w:rsidRPr="00D46B68" w:rsidTr="00C1740F">
        <w:tc>
          <w:tcPr>
            <w:tcW w:w="1838" w:type="dxa"/>
            <w:vAlign w:val="center"/>
          </w:tcPr>
          <w:p w:rsidR="0097077D" w:rsidRPr="00D46B68" w:rsidRDefault="0097077D" w:rsidP="00C1740F">
            <w:pPr>
              <w:pStyle w:val="Kop1"/>
              <w:shd w:val="clear" w:color="auto" w:fill="FFFFFF" w:themeFill="background1"/>
              <w:spacing w:before="0"/>
              <w:jc w:val="center"/>
              <w:outlineLvl w:val="0"/>
              <w:rPr>
                <w:sz w:val="24"/>
                <w:szCs w:val="24"/>
              </w:rPr>
            </w:pPr>
            <w:r w:rsidRPr="00D46B68">
              <w:rPr>
                <w:sz w:val="24"/>
                <w:szCs w:val="24"/>
              </w:rPr>
              <w:t>Morfologie</w:t>
            </w:r>
          </w:p>
        </w:tc>
        <w:tc>
          <w:tcPr>
            <w:tcW w:w="7224" w:type="dxa"/>
          </w:tcPr>
          <w:p w:rsidR="00D32963" w:rsidRPr="00D46B68" w:rsidRDefault="00672091" w:rsidP="00D32963">
            <w:pPr>
              <w:pStyle w:val="Geenafstand"/>
              <w:numPr>
                <w:ilvl w:val="0"/>
                <w:numId w:val="1"/>
              </w:numPr>
              <w:shd w:val="clear" w:color="auto" w:fill="FFFFFF" w:themeFill="background1"/>
              <w:jc w:val="both"/>
            </w:pPr>
            <w:r w:rsidRPr="00D46B68">
              <w:t>Langgerekt</w:t>
            </w:r>
            <w:r w:rsidR="00D32963" w:rsidRPr="00D46B68">
              <w:t xml:space="preserve"> gesegmenteerd lichaam – </w:t>
            </w:r>
            <w:r w:rsidR="00D32963" w:rsidRPr="00D46B68">
              <w:rPr>
                <w:b/>
                <w:bCs/>
              </w:rPr>
              <w:t>coeloomholte</w:t>
            </w:r>
          </w:p>
          <w:p w:rsidR="00D32963" w:rsidRPr="00D46B68" w:rsidRDefault="00D32963" w:rsidP="00D32963">
            <w:pPr>
              <w:pStyle w:val="Geenafstand"/>
              <w:numPr>
                <w:ilvl w:val="0"/>
                <w:numId w:val="1"/>
              </w:numPr>
              <w:shd w:val="clear" w:color="auto" w:fill="FFFFFF" w:themeFill="background1"/>
              <w:jc w:val="both"/>
            </w:pPr>
            <w:r w:rsidRPr="00D46B68">
              <w:rPr>
                <w:b/>
                <w:bCs/>
              </w:rPr>
              <w:t>Bilateraal</w:t>
            </w:r>
            <w:r w:rsidRPr="00D46B68">
              <w:t xml:space="preserve"> symmetrisch</w:t>
            </w:r>
          </w:p>
          <w:p w:rsidR="0097077D" w:rsidRPr="00D46B68" w:rsidRDefault="00D32963" w:rsidP="00D32963">
            <w:pPr>
              <w:pStyle w:val="Geenafstand"/>
              <w:numPr>
                <w:ilvl w:val="0"/>
                <w:numId w:val="1"/>
              </w:numPr>
              <w:shd w:val="clear" w:color="auto" w:fill="FFFFFF" w:themeFill="background1"/>
              <w:jc w:val="both"/>
            </w:pPr>
            <w:r w:rsidRPr="00D46B68">
              <w:t xml:space="preserve">Huid bedekt met een </w:t>
            </w:r>
            <w:r w:rsidRPr="00D46B68">
              <w:rPr>
                <w:b/>
                <w:bCs/>
              </w:rPr>
              <w:t xml:space="preserve">dun cuticula </w:t>
            </w:r>
            <w:r w:rsidR="00672091" w:rsidRPr="00D46B68">
              <w:t>met</w:t>
            </w:r>
            <w:r w:rsidR="00672091" w:rsidRPr="00D46B68">
              <w:rPr>
                <w:b/>
                <w:bCs/>
              </w:rPr>
              <w:t xml:space="preserve"> </w:t>
            </w:r>
            <w:r w:rsidRPr="00D46B68">
              <w:t xml:space="preserve">vaak </w:t>
            </w:r>
            <w:r w:rsidRPr="00D46B68">
              <w:rPr>
                <w:b/>
                <w:bCs/>
              </w:rPr>
              <w:t>setae</w:t>
            </w:r>
            <w:r w:rsidRPr="00D46B68">
              <w:t xml:space="preserve"> ( of borstel )</w:t>
            </w:r>
          </w:p>
        </w:tc>
      </w:tr>
      <w:tr w:rsidR="0097077D" w:rsidRPr="00D46B68" w:rsidTr="00C1740F">
        <w:tc>
          <w:tcPr>
            <w:tcW w:w="1838" w:type="dxa"/>
            <w:vAlign w:val="center"/>
          </w:tcPr>
          <w:p w:rsidR="0097077D" w:rsidRPr="00D46B68" w:rsidRDefault="0097077D" w:rsidP="00C1740F">
            <w:pPr>
              <w:pStyle w:val="Kop1"/>
              <w:shd w:val="clear" w:color="auto" w:fill="FFFFFF" w:themeFill="background1"/>
              <w:spacing w:before="0"/>
              <w:jc w:val="center"/>
              <w:outlineLvl w:val="0"/>
              <w:rPr>
                <w:sz w:val="24"/>
                <w:szCs w:val="24"/>
              </w:rPr>
            </w:pPr>
            <w:r w:rsidRPr="00D46B68">
              <w:rPr>
                <w:sz w:val="24"/>
                <w:szCs w:val="24"/>
              </w:rPr>
              <w:t>Fysiologie</w:t>
            </w:r>
          </w:p>
        </w:tc>
        <w:tc>
          <w:tcPr>
            <w:tcW w:w="7224" w:type="dxa"/>
          </w:tcPr>
          <w:p w:rsidR="0097077D" w:rsidRPr="00D46B68" w:rsidRDefault="00D32963" w:rsidP="00C1740F">
            <w:pPr>
              <w:pStyle w:val="Geenafstand"/>
              <w:numPr>
                <w:ilvl w:val="0"/>
                <w:numId w:val="1"/>
              </w:numPr>
              <w:shd w:val="clear" w:color="auto" w:fill="FFFFFF" w:themeFill="background1"/>
              <w:jc w:val="both"/>
            </w:pPr>
            <w:r w:rsidRPr="00D46B68">
              <w:t>Volledig spijsverteringskanaal</w:t>
            </w:r>
          </w:p>
          <w:p w:rsidR="00D32963" w:rsidRPr="00D46B68" w:rsidRDefault="00D32963" w:rsidP="00C1740F">
            <w:pPr>
              <w:pStyle w:val="Geenafstand"/>
              <w:numPr>
                <w:ilvl w:val="0"/>
                <w:numId w:val="1"/>
              </w:numPr>
              <w:shd w:val="clear" w:color="auto" w:fill="FFFFFF" w:themeFill="background1"/>
              <w:jc w:val="both"/>
            </w:pPr>
            <w:r w:rsidRPr="00D46B68">
              <w:t>Centraal zenuwstelsel, parige ganglia, ventrale zenuwen, kopganglion dorsaal van de oesophagus</w:t>
            </w:r>
          </w:p>
          <w:p w:rsidR="00D32963" w:rsidRPr="00D46B68" w:rsidRDefault="00D32963" w:rsidP="00C1740F">
            <w:pPr>
              <w:pStyle w:val="Geenafstand"/>
              <w:numPr>
                <w:ilvl w:val="0"/>
                <w:numId w:val="1"/>
              </w:numPr>
              <w:shd w:val="clear" w:color="auto" w:fill="FFFFFF" w:themeFill="background1"/>
              <w:jc w:val="both"/>
            </w:pPr>
            <w:r w:rsidRPr="00D46B68">
              <w:t>Gasuitwisseling door huid</w:t>
            </w:r>
          </w:p>
          <w:p w:rsidR="00D32963" w:rsidRPr="00D46B68" w:rsidRDefault="00D32963" w:rsidP="00C1740F">
            <w:pPr>
              <w:pStyle w:val="Geenafstand"/>
              <w:numPr>
                <w:ilvl w:val="0"/>
                <w:numId w:val="1"/>
              </w:numPr>
              <w:shd w:val="clear" w:color="auto" w:fill="FFFFFF" w:themeFill="background1"/>
              <w:jc w:val="both"/>
            </w:pPr>
            <w:r w:rsidRPr="00D46B68">
              <w:rPr>
                <w:b/>
                <w:bCs/>
              </w:rPr>
              <w:t>Gesloten bloedvatenstelsel</w:t>
            </w:r>
            <w:r w:rsidRPr="00D46B68">
              <w:t xml:space="preserve"> </w:t>
            </w:r>
          </w:p>
          <w:p w:rsidR="00D32963" w:rsidRPr="00D46B68" w:rsidRDefault="00672091" w:rsidP="00C1740F">
            <w:pPr>
              <w:pStyle w:val="Geenafstand"/>
              <w:numPr>
                <w:ilvl w:val="0"/>
                <w:numId w:val="1"/>
              </w:numPr>
              <w:shd w:val="clear" w:color="auto" w:fill="FFFFFF" w:themeFill="background1"/>
              <w:jc w:val="both"/>
            </w:pPr>
            <w:r w:rsidRPr="00D46B68">
              <w:rPr>
                <w:b/>
                <w:bCs/>
              </w:rPr>
              <w:t>Protonephridia</w:t>
            </w:r>
            <w:r w:rsidR="00D32963" w:rsidRPr="00D46B68">
              <w:t xml:space="preserve"> of </w:t>
            </w:r>
            <w:r w:rsidR="00D32963" w:rsidRPr="00D46B68">
              <w:rPr>
                <w:b/>
                <w:bCs/>
              </w:rPr>
              <w:t>metanephidra</w:t>
            </w:r>
          </w:p>
          <w:p w:rsidR="00D32963" w:rsidRPr="00D46B68" w:rsidRDefault="00D32963" w:rsidP="00C1740F">
            <w:pPr>
              <w:pStyle w:val="Geenafstand"/>
              <w:numPr>
                <w:ilvl w:val="0"/>
                <w:numId w:val="1"/>
              </w:numPr>
              <w:shd w:val="clear" w:color="auto" w:fill="FFFFFF" w:themeFill="background1"/>
              <w:jc w:val="both"/>
            </w:pPr>
            <w:r w:rsidRPr="00D46B68">
              <w:t>Circulaire en overlangse spieren</w:t>
            </w:r>
          </w:p>
        </w:tc>
      </w:tr>
      <w:tr w:rsidR="0097077D" w:rsidRPr="00D46B68" w:rsidTr="00D32963">
        <w:trPr>
          <w:trHeight w:val="517"/>
        </w:trPr>
        <w:tc>
          <w:tcPr>
            <w:tcW w:w="1838" w:type="dxa"/>
            <w:vAlign w:val="center"/>
          </w:tcPr>
          <w:p w:rsidR="0097077D" w:rsidRPr="00D46B68" w:rsidRDefault="0097077D" w:rsidP="00C1740F">
            <w:pPr>
              <w:pStyle w:val="Kop1"/>
              <w:shd w:val="clear" w:color="auto" w:fill="FFFFFF" w:themeFill="background1"/>
              <w:spacing w:before="0"/>
              <w:jc w:val="center"/>
              <w:outlineLvl w:val="0"/>
              <w:rPr>
                <w:sz w:val="24"/>
                <w:szCs w:val="24"/>
              </w:rPr>
            </w:pPr>
            <w:r w:rsidRPr="00D46B68">
              <w:rPr>
                <w:sz w:val="24"/>
                <w:szCs w:val="24"/>
              </w:rPr>
              <w:t>Voortbeweging</w:t>
            </w:r>
          </w:p>
        </w:tc>
        <w:tc>
          <w:tcPr>
            <w:tcW w:w="7224" w:type="dxa"/>
          </w:tcPr>
          <w:p w:rsidR="0097077D" w:rsidRPr="00D46B68" w:rsidRDefault="00D32963" w:rsidP="00C1740F">
            <w:pPr>
              <w:pStyle w:val="Geenafstand"/>
              <w:numPr>
                <w:ilvl w:val="0"/>
                <w:numId w:val="1"/>
              </w:numPr>
              <w:shd w:val="clear" w:color="auto" w:fill="FFFFFF" w:themeFill="background1"/>
              <w:jc w:val="both"/>
            </w:pPr>
            <w:r w:rsidRPr="00D46B68">
              <w:t>Kruipend, zwemmend</w:t>
            </w:r>
          </w:p>
          <w:p w:rsidR="005C069B" w:rsidRPr="00D46B68" w:rsidRDefault="005C069B" w:rsidP="00C1740F">
            <w:pPr>
              <w:pStyle w:val="Geenafstand"/>
              <w:numPr>
                <w:ilvl w:val="0"/>
                <w:numId w:val="1"/>
              </w:numPr>
              <w:shd w:val="clear" w:color="auto" w:fill="FFFFFF" w:themeFill="background1"/>
              <w:jc w:val="both"/>
            </w:pPr>
            <w:r w:rsidRPr="00D46B68">
              <w:t>Gefaciliteerd door alternerend verlengen en verkorten van de worm</w:t>
            </w:r>
          </w:p>
          <w:p w:rsidR="00D32963" w:rsidRPr="00D46B68" w:rsidRDefault="00D32963" w:rsidP="00C1740F">
            <w:pPr>
              <w:pStyle w:val="Geenafstand"/>
              <w:numPr>
                <w:ilvl w:val="0"/>
                <w:numId w:val="1"/>
              </w:numPr>
              <w:shd w:val="clear" w:color="auto" w:fill="FFFFFF" w:themeFill="background1"/>
              <w:jc w:val="both"/>
            </w:pPr>
            <w:r w:rsidRPr="00D46B68">
              <w:t xml:space="preserve">Coeloomvocht functioneert als </w:t>
            </w:r>
            <w:r w:rsidR="00672091" w:rsidRPr="00D46B68">
              <w:rPr>
                <w:b/>
                <w:bCs/>
              </w:rPr>
              <w:t>hydrostatisch</w:t>
            </w:r>
            <w:r w:rsidRPr="00D46B68">
              <w:rPr>
                <w:b/>
                <w:bCs/>
              </w:rPr>
              <w:t xml:space="preserve"> skelet</w:t>
            </w:r>
          </w:p>
        </w:tc>
      </w:tr>
      <w:tr w:rsidR="0097077D" w:rsidRPr="00D46B68" w:rsidTr="00D32963">
        <w:trPr>
          <w:trHeight w:val="809"/>
        </w:trPr>
        <w:tc>
          <w:tcPr>
            <w:tcW w:w="1838" w:type="dxa"/>
            <w:vAlign w:val="center"/>
          </w:tcPr>
          <w:p w:rsidR="0097077D" w:rsidRPr="00D46B68" w:rsidRDefault="0097077D" w:rsidP="00C1740F">
            <w:pPr>
              <w:pStyle w:val="Kop1"/>
              <w:shd w:val="clear" w:color="auto" w:fill="FFFFFF" w:themeFill="background1"/>
              <w:spacing w:before="0"/>
              <w:jc w:val="center"/>
              <w:outlineLvl w:val="0"/>
              <w:rPr>
                <w:sz w:val="24"/>
                <w:szCs w:val="24"/>
              </w:rPr>
            </w:pPr>
            <w:r w:rsidRPr="00D46B68">
              <w:rPr>
                <w:sz w:val="24"/>
                <w:szCs w:val="24"/>
              </w:rPr>
              <w:t>Voortplanting</w:t>
            </w:r>
          </w:p>
        </w:tc>
        <w:tc>
          <w:tcPr>
            <w:tcW w:w="7224" w:type="dxa"/>
          </w:tcPr>
          <w:p w:rsidR="0097077D" w:rsidRPr="00D46B68" w:rsidRDefault="00D32963" w:rsidP="00C1740F">
            <w:pPr>
              <w:pStyle w:val="Geenafstand"/>
              <w:numPr>
                <w:ilvl w:val="0"/>
                <w:numId w:val="1"/>
              </w:numPr>
              <w:shd w:val="clear" w:color="auto" w:fill="FFFFFF" w:themeFill="background1"/>
              <w:jc w:val="both"/>
            </w:pPr>
            <w:r w:rsidRPr="00D46B68">
              <w:t xml:space="preserve">Gescheiden geslacht of </w:t>
            </w:r>
            <w:r w:rsidRPr="00D46B68">
              <w:rPr>
                <w:b/>
                <w:bCs/>
              </w:rPr>
              <w:t>hermafrodiet</w:t>
            </w:r>
          </w:p>
          <w:p w:rsidR="00D32963" w:rsidRPr="00D46B68" w:rsidRDefault="00D32963" w:rsidP="00C1740F">
            <w:pPr>
              <w:pStyle w:val="Geenafstand"/>
              <w:numPr>
                <w:ilvl w:val="0"/>
                <w:numId w:val="1"/>
              </w:numPr>
              <w:shd w:val="clear" w:color="auto" w:fill="FFFFFF" w:themeFill="background1"/>
              <w:jc w:val="both"/>
            </w:pPr>
            <w:r w:rsidRPr="00D46B68">
              <w:t>Interne of externe bevruchting</w:t>
            </w:r>
          </w:p>
          <w:p w:rsidR="0097077D" w:rsidRPr="00D46B68" w:rsidRDefault="00D32963" w:rsidP="00D32963">
            <w:pPr>
              <w:pStyle w:val="Geenafstand"/>
              <w:numPr>
                <w:ilvl w:val="0"/>
                <w:numId w:val="1"/>
              </w:numPr>
              <w:shd w:val="clear" w:color="auto" w:fill="FFFFFF" w:themeFill="background1"/>
              <w:jc w:val="both"/>
            </w:pPr>
            <w:r w:rsidRPr="00D46B68">
              <w:t>Soms aseksuele knopvorming of deling</w:t>
            </w:r>
          </w:p>
        </w:tc>
      </w:tr>
      <w:tr w:rsidR="0097077D" w:rsidRPr="00D46B68" w:rsidTr="00C1740F">
        <w:tc>
          <w:tcPr>
            <w:tcW w:w="1838" w:type="dxa"/>
            <w:vAlign w:val="center"/>
          </w:tcPr>
          <w:p w:rsidR="0097077D" w:rsidRPr="00D46B68" w:rsidRDefault="0097077D" w:rsidP="00C1740F">
            <w:pPr>
              <w:pStyle w:val="Kop1"/>
              <w:shd w:val="clear" w:color="auto" w:fill="FFFFFF" w:themeFill="background1"/>
              <w:spacing w:before="0"/>
              <w:jc w:val="center"/>
              <w:outlineLvl w:val="0"/>
              <w:rPr>
                <w:sz w:val="24"/>
                <w:szCs w:val="24"/>
              </w:rPr>
            </w:pPr>
            <w:r w:rsidRPr="00D46B68">
              <w:rPr>
                <w:sz w:val="24"/>
                <w:szCs w:val="24"/>
              </w:rPr>
              <w:t>Ontwikkeling</w:t>
            </w:r>
          </w:p>
        </w:tc>
        <w:tc>
          <w:tcPr>
            <w:tcW w:w="7224" w:type="dxa"/>
          </w:tcPr>
          <w:p w:rsidR="00D32963" w:rsidRPr="00D46B68" w:rsidRDefault="00D32963" w:rsidP="00D32963">
            <w:pPr>
              <w:pStyle w:val="Geenafstand"/>
              <w:numPr>
                <w:ilvl w:val="0"/>
                <w:numId w:val="1"/>
              </w:numPr>
              <w:shd w:val="clear" w:color="auto" w:fill="FFFFFF" w:themeFill="background1"/>
              <w:jc w:val="both"/>
            </w:pPr>
            <w:r w:rsidRPr="00D46B68">
              <w:t>Indirect (</w:t>
            </w:r>
            <w:r w:rsidRPr="00D46B68">
              <w:rPr>
                <w:b/>
                <w:bCs/>
              </w:rPr>
              <w:t>trochoforalarve</w:t>
            </w:r>
            <w:r w:rsidRPr="00D46B68">
              <w:t>) of direct</w:t>
            </w:r>
          </w:p>
          <w:p w:rsidR="004E530A" w:rsidRPr="00D46B68" w:rsidRDefault="004E530A" w:rsidP="004E530A">
            <w:pPr>
              <w:pStyle w:val="Geenafstand"/>
              <w:shd w:val="clear" w:color="auto" w:fill="FFFFFF" w:themeFill="background1"/>
              <w:jc w:val="both"/>
            </w:pPr>
          </w:p>
        </w:tc>
      </w:tr>
      <w:tr w:rsidR="0097077D" w:rsidRPr="00D46B68" w:rsidTr="00C1740F">
        <w:tc>
          <w:tcPr>
            <w:tcW w:w="1838" w:type="dxa"/>
            <w:vAlign w:val="center"/>
          </w:tcPr>
          <w:p w:rsidR="0097077D" w:rsidRPr="00D46B68" w:rsidRDefault="0097077D" w:rsidP="00C1740F">
            <w:pPr>
              <w:pStyle w:val="Kop1"/>
              <w:shd w:val="clear" w:color="auto" w:fill="FFFFFF" w:themeFill="background1"/>
              <w:spacing w:before="0"/>
              <w:jc w:val="center"/>
              <w:outlineLvl w:val="0"/>
              <w:rPr>
                <w:sz w:val="24"/>
                <w:szCs w:val="24"/>
              </w:rPr>
            </w:pPr>
            <w:r w:rsidRPr="00D46B68">
              <w:rPr>
                <w:sz w:val="24"/>
                <w:szCs w:val="24"/>
              </w:rPr>
              <w:t>Habitat</w:t>
            </w:r>
          </w:p>
        </w:tc>
        <w:tc>
          <w:tcPr>
            <w:tcW w:w="7224" w:type="dxa"/>
          </w:tcPr>
          <w:p w:rsidR="0097077D" w:rsidRPr="00D46B68" w:rsidRDefault="00D32963" w:rsidP="00C1740F">
            <w:pPr>
              <w:pStyle w:val="Geenafstand"/>
              <w:numPr>
                <w:ilvl w:val="0"/>
                <w:numId w:val="1"/>
              </w:numPr>
              <w:shd w:val="clear" w:color="auto" w:fill="FFFFFF" w:themeFill="background1"/>
              <w:jc w:val="both"/>
            </w:pPr>
            <w:r w:rsidRPr="00D46B68">
              <w:t>Meestal marien, ook zoet water en terrestrisch</w:t>
            </w:r>
          </w:p>
          <w:p w:rsidR="00D32963" w:rsidRPr="00D46B68" w:rsidRDefault="00D32963" w:rsidP="00C1740F">
            <w:pPr>
              <w:pStyle w:val="Geenafstand"/>
              <w:numPr>
                <w:ilvl w:val="0"/>
                <w:numId w:val="1"/>
              </w:numPr>
              <w:shd w:val="clear" w:color="auto" w:fill="FFFFFF" w:themeFill="background1"/>
              <w:jc w:val="both"/>
            </w:pPr>
            <w:r w:rsidRPr="00D46B68">
              <w:t>Wereldwijd</w:t>
            </w:r>
          </w:p>
        </w:tc>
      </w:tr>
      <w:tr w:rsidR="0097077D" w:rsidRPr="00D46B68" w:rsidTr="00C1740F">
        <w:tc>
          <w:tcPr>
            <w:tcW w:w="1838" w:type="dxa"/>
            <w:vAlign w:val="center"/>
          </w:tcPr>
          <w:p w:rsidR="0097077D" w:rsidRPr="00D46B68" w:rsidRDefault="0097077D" w:rsidP="00C1740F">
            <w:pPr>
              <w:pStyle w:val="Kop1"/>
              <w:shd w:val="clear" w:color="auto" w:fill="FFFFFF" w:themeFill="background1"/>
              <w:spacing w:before="0"/>
              <w:jc w:val="center"/>
              <w:outlineLvl w:val="0"/>
              <w:rPr>
                <w:sz w:val="24"/>
                <w:szCs w:val="24"/>
              </w:rPr>
            </w:pPr>
            <w:r w:rsidRPr="00D46B68">
              <w:rPr>
                <w:sz w:val="24"/>
                <w:szCs w:val="24"/>
              </w:rPr>
              <w:t>Grootte</w:t>
            </w:r>
          </w:p>
        </w:tc>
        <w:tc>
          <w:tcPr>
            <w:tcW w:w="7224" w:type="dxa"/>
          </w:tcPr>
          <w:p w:rsidR="0097077D" w:rsidRPr="00D46B68" w:rsidRDefault="00D32963" w:rsidP="00C1740F">
            <w:pPr>
              <w:pStyle w:val="Geenafstand"/>
              <w:numPr>
                <w:ilvl w:val="0"/>
                <w:numId w:val="1"/>
              </w:numPr>
              <w:shd w:val="clear" w:color="auto" w:fill="FFFFFF" w:themeFill="background1"/>
              <w:jc w:val="both"/>
            </w:pPr>
            <w:r w:rsidRPr="00D46B68">
              <w:t>&lt;</w:t>
            </w:r>
            <w:r w:rsidR="00210502" w:rsidRPr="00D46B68">
              <w:t xml:space="preserve"> </w:t>
            </w:r>
            <w:r w:rsidRPr="00D46B68">
              <w:t>1mm tot &gt;</w:t>
            </w:r>
            <w:r w:rsidR="00210502" w:rsidRPr="00D46B68">
              <w:t xml:space="preserve"> </w:t>
            </w:r>
            <w:r w:rsidRPr="00D46B68">
              <w:t>3m</w:t>
            </w:r>
          </w:p>
          <w:p w:rsidR="0097077D" w:rsidRPr="00D46B68" w:rsidRDefault="0097077D" w:rsidP="00C1740F">
            <w:pPr>
              <w:pStyle w:val="Geenafstand"/>
              <w:shd w:val="clear" w:color="auto" w:fill="FFFFFF" w:themeFill="background1"/>
              <w:ind w:left="408"/>
              <w:jc w:val="both"/>
            </w:pPr>
          </w:p>
        </w:tc>
      </w:tr>
      <w:tr w:rsidR="0097077D" w:rsidRPr="00D46B68" w:rsidTr="00C1740F">
        <w:trPr>
          <w:trHeight w:val="470"/>
        </w:trPr>
        <w:tc>
          <w:tcPr>
            <w:tcW w:w="1838" w:type="dxa"/>
            <w:vAlign w:val="center"/>
          </w:tcPr>
          <w:p w:rsidR="0097077D" w:rsidRPr="00D46B68" w:rsidRDefault="0097077D" w:rsidP="00C1740F">
            <w:pPr>
              <w:pStyle w:val="Kop1"/>
              <w:shd w:val="clear" w:color="auto" w:fill="FFFFFF" w:themeFill="background1"/>
              <w:spacing w:before="0"/>
              <w:jc w:val="center"/>
              <w:outlineLvl w:val="0"/>
              <w:rPr>
                <w:sz w:val="24"/>
                <w:szCs w:val="24"/>
              </w:rPr>
            </w:pPr>
            <w:r w:rsidRPr="00D46B68">
              <w:rPr>
                <w:sz w:val="24"/>
                <w:szCs w:val="24"/>
              </w:rPr>
              <w:t>Diversiteit</w:t>
            </w:r>
          </w:p>
        </w:tc>
        <w:tc>
          <w:tcPr>
            <w:tcW w:w="7224" w:type="dxa"/>
          </w:tcPr>
          <w:p w:rsidR="0097077D" w:rsidRPr="00D46B68" w:rsidRDefault="0097077D" w:rsidP="00C1740F">
            <w:pPr>
              <w:pStyle w:val="Geenafstand"/>
              <w:numPr>
                <w:ilvl w:val="0"/>
                <w:numId w:val="1"/>
              </w:numPr>
              <w:shd w:val="clear" w:color="auto" w:fill="FFFFFF" w:themeFill="background1"/>
              <w:jc w:val="both"/>
            </w:pPr>
            <w:r w:rsidRPr="00D46B68">
              <w:t xml:space="preserve">Ongeveer </w:t>
            </w:r>
            <w:r w:rsidR="00210502" w:rsidRPr="00D46B68">
              <w:t>12</w:t>
            </w:r>
            <w:r w:rsidRPr="00D46B68">
              <w:t>.000 recente soorten</w:t>
            </w:r>
          </w:p>
          <w:p w:rsidR="0097077D" w:rsidRPr="00D46B68" w:rsidRDefault="0097077D" w:rsidP="00C1740F">
            <w:pPr>
              <w:pStyle w:val="Geenafstand"/>
              <w:shd w:val="clear" w:color="auto" w:fill="FFFFFF" w:themeFill="background1"/>
              <w:ind w:left="408"/>
              <w:jc w:val="both"/>
            </w:pPr>
          </w:p>
        </w:tc>
      </w:tr>
    </w:tbl>
    <w:p w:rsidR="001A616C" w:rsidRPr="00D46B68" w:rsidRDefault="003F5FA8" w:rsidP="001A616C">
      <w:r w:rsidRPr="00D46B68">
        <w:rPr>
          <w:noProof/>
        </w:rPr>
        <mc:AlternateContent>
          <mc:Choice Requires="wpg">
            <w:drawing>
              <wp:anchor distT="0" distB="0" distL="114300" distR="114300" simplePos="0" relativeHeight="251721728" behindDoc="0" locked="0" layoutInCell="1" allowOverlap="1" wp14:anchorId="0A3DB92D" wp14:editId="47F674B6">
                <wp:simplePos x="0" y="0"/>
                <wp:positionH relativeFrom="column">
                  <wp:posOffset>1710425</wp:posOffset>
                </wp:positionH>
                <wp:positionV relativeFrom="paragraph">
                  <wp:posOffset>4324</wp:posOffset>
                </wp:positionV>
                <wp:extent cx="2499995" cy="5756275"/>
                <wp:effectExtent l="0" t="8890" r="5715" b="5715"/>
                <wp:wrapNone/>
                <wp:docPr id="48" name="Group 4"/>
                <wp:cNvGraphicFramePr/>
                <a:graphic xmlns:a="http://schemas.openxmlformats.org/drawingml/2006/main">
                  <a:graphicData uri="http://schemas.microsoft.com/office/word/2010/wordprocessingGroup">
                    <wpg:wgp>
                      <wpg:cNvGrpSpPr/>
                      <wpg:grpSpPr bwMode="auto">
                        <a:xfrm rot="16200000">
                          <a:off x="0" y="0"/>
                          <a:ext cx="2499995" cy="5756275"/>
                          <a:chOff x="0" y="7"/>
                          <a:chExt cx="2088" cy="3807"/>
                        </a:xfrm>
                      </wpg:grpSpPr>
                      <pic:pic xmlns:pic="http://schemas.openxmlformats.org/drawingml/2006/picture">
                        <pic:nvPicPr>
                          <pic:cNvPr id="49" name="Picture 5" descr="Untitl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28"/>
                            <a:ext cx="1900" cy="3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6"/>
                        <wps:cNvSpPr txBox="1">
                          <a:spLocks noChangeArrowheads="1"/>
                        </wps:cNvSpPr>
                        <wps:spPr bwMode="auto">
                          <a:xfrm>
                            <a:off x="912" y="7"/>
                            <a:ext cx="1027" cy="328"/>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Pr="00F034A5" w:rsidRDefault="00D7741C" w:rsidP="00F034A5">
                              <w:pPr>
                                <w:kinsoku w:val="0"/>
                                <w:overflowPunct w:val="0"/>
                                <w:spacing w:before="168"/>
                                <w:textAlignment w:val="baseline"/>
                              </w:pPr>
                              <w:r w:rsidRPr="00F034A5">
                                <w:rPr>
                                  <w:rFonts w:ascii="Arial" w:hAnsi="Arial"/>
                                  <w:color w:val="000000" w:themeColor="text1"/>
                                  <w:kern w:val="24"/>
                                  <w:sz w:val="24"/>
                                  <w:szCs w:val="24"/>
                                  <w:lang w:val="da-DK"/>
                                </w:rPr>
                                <w:t>prostomium</w:t>
                              </w:r>
                            </w:p>
                          </w:txbxContent>
                        </wps:txbx>
                        <wps:bodyPr wrap="square">
                          <a:noAutofit/>
                        </wps:bodyPr>
                      </wps:wsp>
                      <wps:wsp>
                        <wps:cNvPr id="51" name="Text Box 7"/>
                        <wps:cNvSpPr txBox="1">
                          <a:spLocks noChangeArrowheads="1"/>
                        </wps:cNvSpPr>
                        <wps:spPr bwMode="auto">
                          <a:xfrm>
                            <a:off x="702" y="245"/>
                            <a:ext cx="816" cy="328"/>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Pr="00F034A5" w:rsidRDefault="00D7741C" w:rsidP="00F034A5">
                              <w:pPr>
                                <w:kinsoku w:val="0"/>
                                <w:overflowPunct w:val="0"/>
                                <w:spacing w:before="168"/>
                                <w:textAlignment w:val="baseline"/>
                              </w:pPr>
                              <w:r w:rsidRPr="00F034A5">
                                <w:rPr>
                                  <w:rFonts w:ascii="Arial" w:hAnsi="Arial"/>
                                  <w:color w:val="000000" w:themeColor="text1"/>
                                  <w:kern w:val="24"/>
                                  <w:sz w:val="24"/>
                                  <w:szCs w:val="24"/>
                                  <w:lang w:val="da-DK"/>
                                </w:rPr>
                                <w:t>mond</w:t>
                              </w:r>
                            </w:p>
                          </w:txbxContent>
                        </wps:txbx>
                        <wps:bodyPr wrap="square">
                          <a:noAutofit/>
                        </wps:bodyPr>
                      </wps:wsp>
                      <wps:wsp>
                        <wps:cNvPr id="52" name="Text Box 8"/>
                        <wps:cNvSpPr txBox="1">
                          <a:spLocks noChangeArrowheads="1"/>
                        </wps:cNvSpPr>
                        <wps:spPr bwMode="auto">
                          <a:xfrm>
                            <a:off x="895" y="618"/>
                            <a:ext cx="1112" cy="328"/>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Pr="00F034A5" w:rsidRDefault="00D7741C" w:rsidP="00F034A5">
                              <w:pPr>
                                <w:kinsoku w:val="0"/>
                                <w:overflowPunct w:val="0"/>
                                <w:spacing w:before="168"/>
                                <w:textAlignment w:val="baseline"/>
                              </w:pPr>
                              <w:r w:rsidRPr="00F034A5">
                                <w:rPr>
                                  <w:rFonts w:ascii="Arial" w:hAnsi="Arial"/>
                                  <w:color w:val="000000" w:themeColor="text1"/>
                                  <w:kern w:val="24"/>
                                  <w:sz w:val="24"/>
                                  <w:szCs w:val="24"/>
                                  <w:lang w:val="da-DK"/>
                                </w:rPr>
                                <w:t>ventrale setae</w:t>
                              </w:r>
                            </w:p>
                          </w:txbxContent>
                        </wps:txbx>
                        <wps:bodyPr wrap="square">
                          <a:noAutofit/>
                        </wps:bodyPr>
                      </wps:wsp>
                      <wps:wsp>
                        <wps:cNvPr id="53" name="Text Box 9"/>
                        <wps:cNvSpPr txBox="1">
                          <a:spLocks noChangeArrowheads="1"/>
                        </wps:cNvSpPr>
                        <wps:spPr bwMode="auto">
                          <a:xfrm>
                            <a:off x="829" y="890"/>
                            <a:ext cx="1226" cy="288"/>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Pr="00F034A5" w:rsidRDefault="00D7741C" w:rsidP="00F034A5">
                              <w:pPr>
                                <w:kinsoku w:val="0"/>
                                <w:overflowPunct w:val="0"/>
                                <w:spacing w:before="168"/>
                                <w:textAlignment w:val="baseline"/>
                              </w:pPr>
                              <w:r w:rsidRPr="00F034A5">
                                <w:rPr>
                                  <w:rFonts w:ascii="Arial" w:hAnsi="Arial"/>
                                  <w:color w:val="000000" w:themeColor="text1"/>
                                  <w:kern w:val="24"/>
                                  <w:sz w:val="24"/>
                                  <w:szCs w:val="24"/>
                                  <w:lang w:val="da-DK"/>
                                </w:rPr>
                                <w:t>spermathecae</w:t>
                              </w:r>
                            </w:p>
                          </w:txbxContent>
                        </wps:txbx>
                        <wps:bodyPr wrap="square">
                          <a:noAutofit/>
                        </wps:bodyPr>
                      </wps:wsp>
                      <wps:wsp>
                        <wps:cNvPr id="54" name="Text Box 10"/>
                        <wps:cNvSpPr txBox="1">
                          <a:spLocks noChangeArrowheads="1"/>
                        </wps:cNvSpPr>
                        <wps:spPr bwMode="auto">
                          <a:xfrm>
                            <a:off x="928" y="1206"/>
                            <a:ext cx="1160" cy="672"/>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Pr="00F034A5" w:rsidRDefault="00D7741C" w:rsidP="003F5FA8">
                              <w:pPr>
                                <w:kinsoku w:val="0"/>
                                <w:overflowPunct w:val="0"/>
                                <w:spacing w:after="0"/>
                                <w:textAlignment w:val="baseline"/>
                              </w:pPr>
                              <w:r w:rsidRPr="00F034A5">
                                <w:rPr>
                                  <w:rFonts w:ascii="Arial" w:hAnsi="Arial"/>
                                  <w:color w:val="000000" w:themeColor="text1"/>
                                  <w:kern w:val="24"/>
                                  <w:sz w:val="24"/>
                                  <w:szCs w:val="24"/>
                                  <w:lang w:val="da-DK"/>
                                </w:rPr>
                                <w:t>vrouwelijke</w:t>
                              </w:r>
                            </w:p>
                            <w:p w:rsidR="00D7741C" w:rsidRPr="00F034A5" w:rsidRDefault="00D7741C" w:rsidP="003F5FA8">
                              <w:pPr>
                                <w:kinsoku w:val="0"/>
                                <w:overflowPunct w:val="0"/>
                                <w:spacing w:after="0"/>
                                <w:textAlignment w:val="baseline"/>
                                <w:rPr>
                                  <w:sz w:val="20"/>
                                  <w:szCs w:val="20"/>
                                </w:rPr>
                              </w:pPr>
                              <w:r w:rsidRPr="00F034A5">
                                <w:rPr>
                                  <w:rFonts w:ascii="Arial" w:hAnsi="Arial"/>
                                  <w:color w:val="000000" w:themeColor="text1"/>
                                  <w:kern w:val="24"/>
                                  <w:sz w:val="24"/>
                                  <w:szCs w:val="24"/>
                                  <w:lang w:val="da-DK"/>
                                </w:rPr>
                                <w:t>geslachtsopening</w:t>
                              </w:r>
                            </w:p>
                          </w:txbxContent>
                        </wps:txbx>
                        <wps:bodyPr wrap="square">
                          <a:noAutofit/>
                        </wps:bodyPr>
                      </wps:wsp>
                      <wps:wsp>
                        <wps:cNvPr id="55" name="Text Box 11"/>
                        <wps:cNvSpPr txBox="1">
                          <a:spLocks noChangeArrowheads="1"/>
                        </wps:cNvSpPr>
                        <wps:spPr bwMode="auto">
                          <a:xfrm>
                            <a:off x="895" y="1528"/>
                            <a:ext cx="1160" cy="464"/>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Pr="00F034A5" w:rsidRDefault="00D7741C" w:rsidP="003F5FA8">
                              <w:pPr>
                                <w:kinsoku w:val="0"/>
                                <w:overflowPunct w:val="0"/>
                                <w:spacing w:after="0"/>
                                <w:textAlignment w:val="baseline"/>
                              </w:pPr>
                              <w:r w:rsidRPr="00F034A5">
                                <w:rPr>
                                  <w:rFonts w:ascii="Arial" w:hAnsi="Arial"/>
                                  <w:color w:val="000000" w:themeColor="text1"/>
                                  <w:kern w:val="24"/>
                                  <w:sz w:val="24"/>
                                  <w:szCs w:val="24"/>
                                  <w:lang w:val="da-DK"/>
                                </w:rPr>
                                <w:t>mannelijke</w:t>
                              </w:r>
                            </w:p>
                            <w:p w:rsidR="00D7741C" w:rsidRPr="00F034A5" w:rsidRDefault="00D7741C" w:rsidP="003F5FA8">
                              <w:pPr>
                                <w:kinsoku w:val="0"/>
                                <w:overflowPunct w:val="0"/>
                                <w:spacing w:after="0"/>
                                <w:textAlignment w:val="baseline"/>
                                <w:rPr>
                                  <w:sz w:val="20"/>
                                  <w:szCs w:val="20"/>
                                </w:rPr>
                              </w:pPr>
                              <w:r w:rsidRPr="00F034A5">
                                <w:rPr>
                                  <w:rFonts w:ascii="Arial" w:hAnsi="Arial"/>
                                  <w:color w:val="000000" w:themeColor="text1"/>
                                  <w:kern w:val="24"/>
                                  <w:sz w:val="24"/>
                                  <w:szCs w:val="24"/>
                                  <w:lang w:val="da-DK"/>
                                </w:rPr>
                                <w:t>geslachtsopening</w:t>
                              </w:r>
                            </w:p>
                          </w:txbxContent>
                        </wps:txbx>
                        <wps:bodyPr wrap="square">
                          <a:noAutofit/>
                        </wps:bodyPr>
                      </wps:wsp>
                      <wps:wsp>
                        <wps:cNvPr id="56" name="Text Box 12"/>
                        <wps:cNvSpPr txBox="1">
                          <a:spLocks noChangeArrowheads="1"/>
                        </wps:cNvSpPr>
                        <wps:spPr bwMode="auto">
                          <a:xfrm>
                            <a:off x="912" y="1878"/>
                            <a:ext cx="1112" cy="328"/>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Pr="00F034A5" w:rsidRDefault="00D7741C" w:rsidP="00F034A5">
                              <w:pPr>
                                <w:kinsoku w:val="0"/>
                                <w:overflowPunct w:val="0"/>
                                <w:spacing w:before="168"/>
                                <w:textAlignment w:val="baseline"/>
                              </w:pPr>
                              <w:r w:rsidRPr="00F034A5">
                                <w:rPr>
                                  <w:rFonts w:ascii="Arial" w:hAnsi="Arial"/>
                                  <w:color w:val="000000" w:themeColor="text1"/>
                                  <w:kern w:val="24"/>
                                  <w:sz w:val="24"/>
                                  <w:szCs w:val="24"/>
                                  <w:lang w:val="da-DK"/>
                                </w:rPr>
                                <w:t>spermagroeve</w:t>
                              </w:r>
                            </w:p>
                          </w:txbxContent>
                        </wps:txbx>
                        <wps:bodyPr wrap="square">
                          <a:noAutofit/>
                        </wps:bodyPr>
                      </wps:wsp>
                      <wps:wsp>
                        <wps:cNvPr id="57" name="Text Box 13"/>
                        <wps:cNvSpPr txBox="1">
                          <a:spLocks noChangeArrowheads="1"/>
                        </wps:cNvSpPr>
                        <wps:spPr bwMode="auto">
                          <a:xfrm>
                            <a:off x="912" y="2832"/>
                            <a:ext cx="960" cy="328"/>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Pr="00F034A5" w:rsidRDefault="00D7741C" w:rsidP="00F034A5">
                              <w:pPr>
                                <w:kinsoku w:val="0"/>
                                <w:overflowPunct w:val="0"/>
                                <w:spacing w:before="168"/>
                                <w:textAlignment w:val="baseline"/>
                              </w:pPr>
                              <w:r w:rsidRPr="00F034A5">
                                <w:rPr>
                                  <w:rFonts w:ascii="Arial" w:hAnsi="Arial"/>
                                  <w:color w:val="000000" w:themeColor="text1"/>
                                  <w:kern w:val="24"/>
                                  <w:sz w:val="24"/>
                                  <w:szCs w:val="24"/>
                                  <w:lang w:val="da-DK"/>
                                </w:rPr>
                                <w:t>clitellum</w:t>
                              </w:r>
                            </w:p>
                          </w:txbxContent>
                        </wps:txbx>
                        <wps:bodyPr wrap="square">
                          <a:noAutofit/>
                        </wps:bodyPr>
                      </wps:wsp>
                      <wps:wsp>
                        <wps:cNvPr id="58" name="Rectangle 14"/>
                        <wps:cNvSpPr>
                          <a:spLocks noChangeArrowheads="1"/>
                        </wps:cNvSpPr>
                        <wps:spPr bwMode="auto">
                          <a:xfrm>
                            <a:off x="528" y="2400"/>
                            <a:ext cx="1008" cy="144"/>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0A3DB92D" id="Group 4" o:spid="_x0000_s1050" style="position:absolute;margin-left:134.7pt;margin-top:.35pt;width:196.85pt;height:453.25pt;rotation:-90;z-index:251721728;mso-width-relative:margin;mso-height-relative:margin" coordorigin=",7" coordsize="2088,38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">
                <v:shape id="Picture 5" o:spid="_x0000_s1051" type="#_x0000_t75" alt="Untitled" style="position:absolute;top:28;width:1900;height:3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">
                  <v:imagedata r:id="rId71" o:title="Untitled"/>
                </v:shape>
                <v:shape id="Text Box 6" o:spid="_x0000_s1052" type="#_x0000_t202" style="position:absolute;left:912;top:7;width:1027;height: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" fillcolor="white [3212]" stroked="f" strokecolor="black [3213]">
                  <v:shadow color="#e7e6e6 [3214]"/>
                  <v:textbox>
                    <w:txbxContent>
                      <w:p w:rsidR="00D7741C" w:rsidRPr="00F034A5" w:rsidRDefault="00D7741C" w:rsidP="00F034A5">
                        <w:pPr>
                          <w:kinsoku w:val="0"/>
                          <w:overflowPunct w:val="0"/>
                          <w:spacing w:before="168"/>
                          <w:textAlignment w:val="baseline"/>
                        </w:pPr>
                        <w:r w:rsidRPr="00F034A5">
                          <w:rPr>
                            <w:rFonts w:ascii="Arial" w:hAnsi="Arial"/>
                            <w:color w:val="000000" w:themeColor="text1"/>
                            <w:kern w:val="24"/>
                            <w:sz w:val="24"/>
                            <w:szCs w:val="24"/>
                            <w:lang w:val="da-DK"/>
                          </w:rPr>
                          <w:t>prostomium</w:t>
                        </w:r>
                      </w:p>
                    </w:txbxContent>
                  </v:textbox>
                </v:shape>
                <v:shape id="Text Box 7" o:spid="_x0000_s1053" type="#_x0000_t202" style="position:absolute;left:702;top:245;width:816;height: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" fillcolor="white [3212]" stroked="f" strokecolor="black [3213]">
                  <v:shadow color="#e7e6e6 [3214]"/>
                  <v:textbox>
                    <w:txbxContent>
                      <w:p w:rsidR="00D7741C" w:rsidRPr="00F034A5" w:rsidRDefault="00D7741C" w:rsidP="00F034A5">
                        <w:pPr>
                          <w:kinsoku w:val="0"/>
                          <w:overflowPunct w:val="0"/>
                          <w:spacing w:before="168"/>
                          <w:textAlignment w:val="baseline"/>
                        </w:pPr>
                        <w:r w:rsidRPr="00F034A5">
                          <w:rPr>
                            <w:rFonts w:ascii="Arial" w:hAnsi="Arial"/>
                            <w:color w:val="000000" w:themeColor="text1"/>
                            <w:kern w:val="24"/>
                            <w:sz w:val="24"/>
                            <w:szCs w:val="24"/>
                            <w:lang w:val="da-DK"/>
                          </w:rPr>
                          <w:t>mond</w:t>
                        </w:r>
                      </w:p>
                    </w:txbxContent>
                  </v:textbox>
                </v:shape>
                <v:shape id="Text Box 8" o:spid="_x0000_s1054" type="#_x0000_t202" style="position:absolute;left:895;top:618;width:1112;height: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" fillcolor="white [3212]" stroked="f" strokecolor="black [3213]">
                  <v:shadow color="#e7e6e6 [3214]"/>
                  <v:textbox>
                    <w:txbxContent>
                      <w:p w:rsidR="00D7741C" w:rsidRPr="00F034A5" w:rsidRDefault="00D7741C" w:rsidP="00F034A5">
                        <w:pPr>
                          <w:kinsoku w:val="0"/>
                          <w:overflowPunct w:val="0"/>
                          <w:spacing w:before="168"/>
                          <w:textAlignment w:val="baseline"/>
                        </w:pPr>
                        <w:r w:rsidRPr="00F034A5">
                          <w:rPr>
                            <w:rFonts w:ascii="Arial" w:hAnsi="Arial"/>
                            <w:color w:val="000000" w:themeColor="text1"/>
                            <w:kern w:val="24"/>
                            <w:sz w:val="24"/>
                            <w:szCs w:val="24"/>
                            <w:lang w:val="da-DK"/>
                          </w:rPr>
                          <w:t>ventrale setae</w:t>
                        </w:r>
                      </w:p>
                    </w:txbxContent>
                  </v:textbox>
                </v:shape>
                <v:shape id="Text Box 9" o:spid="_x0000_s1055" type="#_x0000_t202" style="position:absolute;left:829;top:890;width:122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" fillcolor="white [3212]" stroked="f" strokecolor="black [3213]">
                  <v:shadow color="#e7e6e6 [3214]"/>
                  <v:textbox>
                    <w:txbxContent>
                      <w:p w:rsidR="00D7741C" w:rsidRPr="00F034A5" w:rsidRDefault="00D7741C" w:rsidP="00F034A5">
                        <w:pPr>
                          <w:kinsoku w:val="0"/>
                          <w:overflowPunct w:val="0"/>
                          <w:spacing w:before="168"/>
                          <w:textAlignment w:val="baseline"/>
                        </w:pPr>
                        <w:r w:rsidRPr="00F034A5">
                          <w:rPr>
                            <w:rFonts w:ascii="Arial" w:hAnsi="Arial"/>
                            <w:color w:val="000000" w:themeColor="text1"/>
                            <w:kern w:val="24"/>
                            <w:sz w:val="24"/>
                            <w:szCs w:val="24"/>
                            <w:lang w:val="da-DK"/>
                          </w:rPr>
                          <w:t>spermathecae</w:t>
                        </w:r>
                      </w:p>
                    </w:txbxContent>
                  </v:textbox>
                </v:shape>
                <v:shape id="Text Box 10" o:spid="_x0000_s1056" type="#_x0000_t202" style="position:absolute;left:928;top:1206;width:1160;height: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" fillcolor="white [3212]" stroked="f" strokecolor="black [3213]">
                  <v:shadow color="#e7e6e6 [3214]"/>
                  <v:textbox>
                    <w:txbxContent>
                      <w:p w:rsidR="00D7741C" w:rsidRPr="00F034A5" w:rsidRDefault="00D7741C" w:rsidP="003F5FA8">
                        <w:pPr>
                          <w:kinsoku w:val="0"/>
                          <w:overflowPunct w:val="0"/>
                          <w:spacing w:after="0"/>
                          <w:textAlignment w:val="baseline"/>
                        </w:pPr>
                        <w:r w:rsidRPr="00F034A5">
                          <w:rPr>
                            <w:rFonts w:ascii="Arial" w:hAnsi="Arial"/>
                            <w:color w:val="000000" w:themeColor="text1"/>
                            <w:kern w:val="24"/>
                            <w:sz w:val="24"/>
                            <w:szCs w:val="24"/>
                            <w:lang w:val="da-DK"/>
                          </w:rPr>
                          <w:t>vrouwelijke</w:t>
                        </w:r>
                      </w:p>
                      <w:p w:rsidR="00D7741C" w:rsidRPr="00F034A5" w:rsidRDefault="00D7741C" w:rsidP="003F5FA8">
                        <w:pPr>
                          <w:kinsoku w:val="0"/>
                          <w:overflowPunct w:val="0"/>
                          <w:spacing w:after="0"/>
                          <w:textAlignment w:val="baseline"/>
                          <w:rPr>
                            <w:sz w:val="20"/>
                            <w:szCs w:val="20"/>
                          </w:rPr>
                        </w:pPr>
                        <w:r w:rsidRPr="00F034A5">
                          <w:rPr>
                            <w:rFonts w:ascii="Arial" w:hAnsi="Arial"/>
                            <w:color w:val="000000" w:themeColor="text1"/>
                            <w:kern w:val="24"/>
                            <w:sz w:val="24"/>
                            <w:szCs w:val="24"/>
                            <w:lang w:val="da-DK"/>
                          </w:rPr>
                          <w:t>geslachtsopening</w:t>
                        </w:r>
                      </w:p>
                    </w:txbxContent>
                  </v:textbox>
                </v:shape>
                <v:shape id="Text Box 11" o:spid="_x0000_s1057" type="#_x0000_t202" style="position:absolute;left:895;top:1528;width:1160;height: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" fillcolor="white [3212]" stroked="f" strokecolor="black [3213]">
                  <v:shadow color="#e7e6e6 [3214]"/>
                  <v:textbox>
                    <w:txbxContent>
                      <w:p w:rsidR="00D7741C" w:rsidRPr="00F034A5" w:rsidRDefault="00D7741C" w:rsidP="003F5FA8">
                        <w:pPr>
                          <w:kinsoku w:val="0"/>
                          <w:overflowPunct w:val="0"/>
                          <w:spacing w:after="0"/>
                          <w:textAlignment w:val="baseline"/>
                        </w:pPr>
                        <w:r w:rsidRPr="00F034A5">
                          <w:rPr>
                            <w:rFonts w:ascii="Arial" w:hAnsi="Arial"/>
                            <w:color w:val="000000" w:themeColor="text1"/>
                            <w:kern w:val="24"/>
                            <w:sz w:val="24"/>
                            <w:szCs w:val="24"/>
                            <w:lang w:val="da-DK"/>
                          </w:rPr>
                          <w:t>mannelijke</w:t>
                        </w:r>
                      </w:p>
                      <w:p w:rsidR="00D7741C" w:rsidRPr="00F034A5" w:rsidRDefault="00D7741C" w:rsidP="003F5FA8">
                        <w:pPr>
                          <w:kinsoku w:val="0"/>
                          <w:overflowPunct w:val="0"/>
                          <w:spacing w:after="0"/>
                          <w:textAlignment w:val="baseline"/>
                          <w:rPr>
                            <w:sz w:val="20"/>
                            <w:szCs w:val="20"/>
                          </w:rPr>
                        </w:pPr>
                        <w:r w:rsidRPr="00F034A5">
                          <w:rPr>
                            <w:rFonts w:ascii="Arial" w:hAnsi="Arial"/>
                            <w:color w:val="000000" w:themeColor="text1"/>
                            <w:kern w:val="24"/>
                            <w:sz w:val="24"/>
                            <w:szCs w:val="24"/>
                            <w:lang w:val="da-DK"/>
                          </w:rPr>
                          <w:t>geslachtsopening</w:t>
                        </w:r>
                      </w:p>
                    </w:txbxContent>
                  </v:textbox>
                </v:shape>
                <v:shape id="Text Box 12" o:spid="_x0000_s1058" type="#_x0000_t202" style="position:absolute;left:912;top:1878;width:1112;height: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" fillcolor="white [3212]" stroked="f" strokecolor="black [3213]">
                  <v:shadow color="#e7e6e6 [3214]"/>
                  <v:textbox>
                    <w:txbxContent>
                      <w:p w:rsidR="00D7741C" w:rsidRPr="00F034A5" w:rsidRDefault="00D7741C" w:rsidP="00F034A5">
                        <w:pPr>
                          <w:kinsoku w:val="0"/>
                          <w:overflowPunct w:val="0"/>
                          <w:spacing w:before="168"/>
                          <w:textAlignment w:val="baseline"/>
                        </w:pPr>
                        <w:r w:rsidRPr="00F034A5">
                          <w:rPr>
                            <w:rFonts w:ascii="Arial" w:hAnsi="Arial"/>
                            <w:color w:val="000000" w:themeColor="text1"/>
                            <w:kern w:val="24"/>
                            <w:sz w:val="24"/>
                            <w:szCs w:val="24"/>
                            <w:lang w:val="da-DK"/>
                          </w:rPr>
                          <w:t>spermagroeve</w:t>
                        </w:r>
                      </w:p>
                    </w:txbxContent>
                  </v:textbox>
                </v:shape>
                <v:shape id="Text Box 13" o:spid="_x0000_s1059" type="#_x0000_t202" style="position:absolute;left:912;top:2832;width:960;height: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" fillcolor="white [3212]" stroked="f" strokecolor="black [3213]">
                  <v:shadow color="#e7e6e6 [3214]"/>
                  <v:textbox>
                    <w:txbxContent>
                      <w:p w:rsidR="00D7741C" w:rsidRPr="00F034A5" w:rsidRDefault="00D7741C" w:rsidP="00F034A5">
                        <w:pPr>
                          <w:kinsoku w:val="0"/>
                          <w:overflowPunct w:val="0"/>
                          <w:spacing w:before="168"/>
                          <w:textAlignment w:val="baseline"/>
                        </w:pPr>
                        <w:r w:rsidRPr="00F034A5">
                          <w:rPr>
                            <w:rFonts w:ascii="Arial" w:hAnsi="Arial"/>
                            <w:color w:val="000000" w:themeColor="text1"/>
                            <w:kern w:val="24"/>
                            <w:sz w:val="24"/>
                            <w:szCs w:val="24"/>
                            <w:lang w:val="da-DK"/>
                          </w:rPr>
                          <w:t>clitellum</w:t>
                        </w:r>
                      </w:p>
                    </w:txbxContent>
                  </v:textbox>
                </v:shape>
                <v:rect id="Rectangle 14" o:spid="_x0000_s1060" style="position:absolute;left:528;top:2400;width:1008;height:14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" fillcolor="white [3212]" stroked="f" strokecolor="black [3213]">
                  <v:shadow color="#e7e6e6 [3214]"/>
                </v:rect>
              </v:group>
            </w:pict>
          </mc:Fallback>
        </mc:AlternateContent>
      </w:r>
    </w:p>
    <w:p w:rsidR="00F034A5" w:rsidRPr="00D46B68" w:rsidRDefault="00F034A5" w:rsidP="00F034A5">
      <w:pPr>
        <w:pStyle w:val="Geenafstand"/>
      </w:pPr>
      <w:r w:rsidRPr="00D46B68">
        <w:t>We onderzoeken de opbouw van de classis Oligochaeta</w:t>
      </w:r>
    </w:p>
    <w:p w:rsidR="00F034A5" w:rsidRPr="00D46B68" w:rsidRDefault="00F034A5" w:rsidP="00F034A5">
      <w:pPr>
        <w:pStyle w:val="Geenafstand"/>
        <w:numPr>
          <w:ilvl w:val="0"/>
          <w:numId w:val="1"/>
        </w:numPr>
      </w:pPr>
      <w:r w:rsidRPr="00D46B68">
        <w:t xml:space="preserve">Goed ontwikkeld </w:t>
      </w:r>
      <w:r w:rsidRPr="00D46B68">
        <w:rPr>
          <w:b/>
          <w:bCs/>
        </w:rPr>
        <w:t>coeloom</w:t>
      </w:r>
    </w:p>
    <w:p w:rsidR="00F034A5" w:rsidRPr="00D46B68" w:rsidRDefault="00F034A5" w:rsidP="00F034A5">
      <w:pPr>
        <w:pStyle w:val="Geenafstand"/>
        <w:numPr>
          <w:ilvl w:val="0"/>
          <w:numId w:val="1"/>
        </w:numPr>
      </w:pPr>
      <w:r w:rsidRPr="00D46B68">
        <w:rPr>
          <w:b/>
          <w:bCs/>
        </w:rPr>
        <w:t>Clitellum</w:t>
      </w:r>
      <w:r w:rsidRPr="00D46B68">
        <w:t xml:space="preserve"> of zadel</w:t>
      </w:r>
    </w:p>
    <w:p w:rsidR="00F034A5" w:rsidRPr="00D46B68" w:rsidRDefault="00F034A5" w:rsidP="00F034A5">
      <w:pPr>
        <w:pStyle w:val="Geenafstand"/>
        <w:numPr>
          <w:ilvl w:val="0"/>
          <w:numId w:val="1"/>
        </w:numPr>
      </w:pPr>
      <w:r w:rsidRPr="00D46B68">
        <w:t>Geen parapodia, weinig setae</w:t>
      </w:r>
      <w:r w:rsidR="00B85894" w:rsidRPr="00D46B68">
        <w:t xml:space="preserve"> </w:t>
      </w:r>
    </w:p>
    <w:p w:rsidR="00F034A5" w:rsidRPr="00D46B68" w:rsidRDefault="00F034A5" w:rsidP="00F034A5">
      <w:pPr>
        <w:pStyle w:val="Geenafstand"/>
        <w:numPr>
          <w:ilvl w:val="0"/>
          <w:numId w:val="1"/>
        </w:numPr>
      </w:pPr>
      <w:r w:rsidRPr="00D46B68">
        <w:t xml:space="preserve">Weinig ontwikkeld </w:t>
      </w:r>
      <w:r w:rsidRPr="00D46B68">
        <w:rPr>
          <w:b/>
          <w:bCs/>
        </w:rPr>
        <w:t>prostotium</w:t>
      </w:r>
    </w:p>
    <w:p w:rsidR="00F034A5" w:rsidRPr="00D46B68" w:rsidRDefault="00F034A5" w:rsidP="00F034A5">
      <w:pPr>
        <w:pStyle w:val="Geenafstand"/>
        <w:numPr>
          <w:ilvl w:val="0"/>
          <w:numId w:val="1"/>
        </w:numPr>
        <w:rPr>
          <w:b/>
          <w:bCs/>
        </w:rPr>
      </w:pPr>
      <w:r w:rsidRPr="00D46B68">
        <w:rPr>
          <w:b/>
          <w:bCs/>
        </w:rPr>
        <w:t>Hemafrodier</w:t>
      </w:r>
    </w:p>
    <w:p w:rsidR="00F034A5" w:rsidRPr="00D46B68" w:rsidRDefault="00F034A5" w:rsidP="00F034A5">
      <w:pPr>
        <w:pStyle w:val="Geenafstand"/>
        <w:numPr>
          <w:ilvl w:val="0"/>
          <w:numId w:val="1"/>
        </w:numPr>
      </w:pPr>
      <w:r w:rsidRPr="00D46B68">
        <w:t>Directe ontwikkeling</w:t>
      </w:r>
    </w:p>
    <w:p w:rsidR="00F034A5" w:rsidRPr="00D46B68" w:rsidRDefault="00F034A5" w:rsidP="00F034A5">
      <w:pPr>
        <w:pStyle w:val="Geenafstand"/>
        <w:numPr>
          <w:ilvl w:val="0"/>
          <w:numId w:val="1"/>
        </w:numPr>
      </w:pPr>
      <w:r w:rsidRPr="00D46B68">
        <w:rPr>
          <w:noProof/>
        </w:rPr>
        <mc:AlternateContent>
          <mc:Choice Requires="wps">
            <w:drawing>
              <wp:anchor distT="0" distB="0" distL="114300" distR="114300" simplePos="0" relativeHeight="251722752" behindDoc="0" locked="0" layoutInCell="1" allowOverlap="1">
                <wp:simplePos x="0" y="0"/>
                <wp:positionH relativeFrom="column">
                  <wp:posOffset>3706682</wp:posOffset>
                </wp:positionH>
                <wp:positionV relativeFrom="paragraph">
                  <wp:posOffset>149497</wp:posOffset>
                </wp:positionV>
                <wp:extent cx="653191" cy="1510062"/>
                <wp:effectExtent l="0" t="0" r="13970" b="13970"/>
                <wp:wrapNone/>
                <wp:docPr id="59" name="Rechthoek 59"/>
                <wp:cNvGraphicFramePr/>
                <a:graphic xmlns:a="http://schemas.openxmlformats.org/drawingml/2006/main">
                  <a:graphicData uri="http://schemas.microsoft.com/office/word/2010/wordprocessingShape">
                    <wps:wsp>
                      <wps:cNvSpPr/>
                      <wps:spPr>
                        <a:xfrm>
                          <a:off x="0" y="0"/>
                          <a:ext cx="653191" cy="15100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E0642" id="Rechthoek 59" o:spid="_x0000_s1026" style="position:absolute;margin-left:291.85pt;margin-top:11.75pt;width:51.45pt;height:11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" fillcolor="white [3212]" strokecolor="white [3212]" strokeweight="1pt"/>
            </w:pict>
          </mc:Fallback>
        </mc:AlternateContent>
      </w:r>
      <w:r w:rsidRPr="00D46B68">
        <w:t xml:space="preserve">Terrestrisch of </w:t>
      </w:r>
      <w:r w:rsidR="00312C61" w:rsidRPr="00D46B68">
        <w:t>zoetwater bewonend</w:t>
      </w:r>
    </w:p>
    <w:p w:rsidR="00F034A5" w:rsidRPr="00D46B68" w:rsidRDefault="00F034A5">
      <w:r w:rsidRPr="00D46B68">
        <w:rPr>
          <w:noProof/>
        </w:rPr>
        <mc:AlternateContent>
          <mc:Choice Requires="wps">
            <w:drawing>
              <wp:anchor distT="0" distB="0" distL="114300" distR="114300" simplePos="0" relativeHeight="251724800" behindDoc="0" locked="0" layoutInCell="1" allowOverlap="1" wp14:anchorId="30C2652A" wp14:editId="2CAFCAB6">
                <wp:simplePos x="0" y="0"/>
                <wp:positionH relativeFrom="column">
                  <wp:posOffset>4961890</wp:posOffset>
                </wp:positionH>
                <wp:positionV relativeFrom="paragraph">
                  <wp:posOffset>1075055</wp:posOffset>
                </wp:positionV>
                <wp:extent cx="653191" cy="563825"/>
                <wp:effectExtent l="0" t="0" r="13970" b="27305"/>
                <wp:wrapNone/>
                <wp:docPr id="60" name="Rechthoek 60"/>
                <wp:cNvGraphicFramePr/>
                <a:graphic xmlns:a="http://schemas.openxmlformats.org/drawingml/2006/main">
                  <a:graphicData uri="http://schemas.microsoft.com/office/word/2010/wordprocessingShape">
                    <wps:wsp>
                      <wps:cNvSpPr/>
                      <wps:spPr>
                        <a:xfrm>
                          <a:off x="0" y="0"/>
                          <a:ext cx="653191" cy="56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097D0" id="Rechthoek 60" o:spid="_x0000_s1026" style="position:absolute;margin-left:390.7pt;margin-top:84.65pt;width:51.45pt;height:44.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" fillcolor="white [3212]" strokecolor="white [3212]" strokeweight="1pt"/>
            </w:pict>
          </mc:Fallback>
        </mc:AlternateContent>
      </w:r>
      <w:r w:rsidRPr="00D46B68">
        <w:br w:type="page"/>
      </w:r>
    </w:p>
    <w:p w:rsidR="00F034A5" w:rsidRPr="00D46B68" w:rsidRDefault="00F034A5" w:rsidP="00F034A5">
      <w:pPr>
        <w:pStyle w:val="Kop1"/>
      </w:pPr>
      <w:r w:rsidRPr="00D46B68">
        <w:lastRenderedPageBreak/>
        <w:t>Bouwplan</w:t>
      </w:r>
    </w:p>
    <w:p w:rsidR="00F034A5" w:rsidRPr="00D46B68" w:rsidRDefault="00F034A5" w:rsidP="00F034A5">
      <w:pPr>
        <w:pStyle w:val="Lijstalinea"/>
        <w:numPr>
          <w:ilvl w:val="0"/>
          <w:numId w:val="1"/>
        </w:numPr>
      </w:pPr>
      <w:r w:rsidRPr="00D46B68">
        <w:t>Bilateraal gesegmenteerd lichaam</w:t>
      </w:r>
    </w:p>
    <w:p w:rsidR="00F034A5" w:rsidRPr="00D46B68" w:rsidRDefault="00F034A5" w:rsidP="00F034A5">
      <w:pPr>
        <w:pStyle w:val="Lijstalinea"/>
        <w:numPr>
          <w:ilvl w:val="1"/>
          <w:numId w:val="1"/>
        </w:numPr>
      </w:pPr>
      <w:r w:rsidRPr="00D46B68">
        <w:t>Segmenten gescheiden door dissepimenten</w:t>
      </w:r>
    </w:p>
    <w:p w:rsidR="00F034A5" w:rsidRPr="00D46B68" w:rsidRDefault="00F034A5" w:rsidP="00F034A5">
      <w:pPr>
        <w:pStyle w:val="Lijstalinea"/>
        <w:numPr>
          <w:ilvl w:val="1"/>
          <w:numId w:val="1"/>
        </w:numPr>
      </w:pPr>
      <w:r w:rsidRPr="00D46B68">
        <w:t xml:space="preserve">Kopsegment: </w:t>
      </w:r>
      <w:r w:rsidRPr="00D46B68">
        <w:rPr>
          <w:b/>
          <w:bCs/>
        </w:rPr>
        <w:t>prostomium</w:t>
      </w:r>
      <w:r w:rsidRPr="00D46B68">
        <w:t xml:space="preserve"> of </w:t>
      </w:r>
      <w:r w:rsidRPr="00D46B68">
        <w:rPr>
          <w:b/>
          <w:bCs/>
        </w:rPr>
        <w:t>acron</w:t>
      </w:r>
    </w:p>
    <w:p w:rsidR="00F034A5" w:rsidRPr="00D46B68" w:rsidRDefault="00F034A5" w:rsidP="00F034A5">
      <w:pPr>
        <w:pStyle w:val="Lijstalinea"/>
        <w:numPr>
          <w:ilvl w:val="1"/>
          <w:numId w:val="1"/>
        </w:numPr>
      </w:pPr>
      <w:r w:rsidRPr="00D46B68">
        <w:t xml:space="preserve">Staartsegment: </w:t>
      </w:r>
      <w:r w:rsidRPr="00D46B68">
        <w:rPr>
          <w:b/>
          <w:bCs/>
        </w:rPr>
        <w:t>pygidium</w:t>
      </w:r>
      <w:r w:rsidRPr="00D46B68">
        <w:t xml:space="preserve"> of </w:t>
      </w:r>
      <w:r w:rsidRPr="00D46B68">
        <w:rPr>
          <w:b/>
          <w:bCs/>
        </w:rPr>
        <w:t xml:space="preserve"> telson</w:t>
      </w:r>
    </w:p>
    <w:p w:rsidR="00F034A5" w:rsidRPr="00D46B68" w:rsidRDefault="00F034A5" w:rsidP="00F034A5">
      <w:pPr>
        <w:pStyle w:val="Lijstalinea"/>
        <w:numPr>
          <w:ilvl w:val="0"/>
          <w:numId w:val="1"/>
        </w:numPr>
      </w:pPr>
      <w:r w:rsidRPr="00D46B68">
        <w:t>Coeloomholte</w:t>
      </w:r>
    </w:p>
    <w:p w:rsidR="00F034A5" w:rsidRPr="00D46B68" w:rsidRDefault="00F034A5" w:rsidP="00F034A5">
      <w:pPr>
        <w:pStyle w:val="Kop2"/>
      </w:pPr>
      <w:r w:rsidRPr="00D46B68">
        <w:t>Bloedvatenstelsel</w:t>
      </w:r>
    </w:p>
    <w:p w:rsidR="00F034A5" w:rsidRPr="00D46B68" w:rsidRDefault="00F034A5" w:rsidP="00F034A5">
      <w:pPr>
        <w:pStyle w:val="Lijstalinea"/>
        <w:numPr>
          <w:ilvl w:val="0"/>
          <w:numId w:val="1"/>
        </w:numPr>
      </w:pPr>
      <w:r w:rsidRPr="00D46B68">
        <w:t>Gesloten</w:t>
      </w:r>
    </w:p>
    <w:p w:rsidR="00F034A5" w:rsidRPr="00D46B68" w:rsidRDefault="00F034A5" w:rsidP="00F034A5">
      <w:pPr>
        <w:pStyle w:val="Lijstalinea"/>
        <w:numPr>
          <w:ilvl w:val="0"/>
          <w:numId w:val="1"/>
        </w:numPr>
      </w:pPr>
      <w:r w:rsidRPr="00D46B68">
        <w:t>Contractiel dorsa</w:t>
      </w:r>
      <w:r w:rsidR="00672091" w:rsidRPr="00D46B68">
        <w:t>a</w:t>
      </w:r>
      <w:r w:rsidRPr="00D46B68">
        <w:t>l bloedvat, niet contractiel ventraal bloedvat</w:t>
      </w:r>
      <w:r w:rsidR="005C069B" w:rsidRPr="00D46B68">
        <w:t>, laterale harten</w:t>
      </w:r>
    </w:p>
    <w:p w:rsidR="005C069B" w:rsidRPr="00D46B68" w:rsidRDefault="005C069B" w:rsidP="005C069B">
      <w:pPr>
        <w:pStyle w:val="Kop2"/>
      </w:pPr>
      <w:r w:rsidRPr="00D46B68">
        <w:rPr>
          <w:noProof/>
        </w:rPr>
        <w:drawing>
          <wp:anchor distT="0" distB="0" distL="114300" distR="114300" simplePos="0" relativeHeight="251725824" behindDoc="1" locked="0" layoutInCell="1" allowOverlap="1" wp14:anchorId="38CE15EE">
            <wp:simplePos x="0" y="0"/>
            <wp:positionH relativeFrom="column">
              <wp:posOffset>2042795</wp:posOffset>
            </wp:positionH>
            <wp:positionV relativeFrom="page">
              <wp:posOffset>3069590</wp:posOffset>
            </wp:positionV>
            <wp:extent cx="3803650" cy="1073150"/>
            <wp:effectExtent l="0" t="0" r="6350" b="0"/>
            <wp:wrapTight wrapText="bothSides">
              <wp:wrapPolygon edited="0">
                <wp:start x="0" y="0"/>
                <wp:lineTo x="0" y="21089"/>
                <wp:lineTo x="21528" y="21089"/>
                <wp:lineTo x="21528" y="0"/>
                <wp:lineTo x="0" y="0"/>
              </wp:wrapPolygon>
            </wp:wrapTight>
            <wp:docPr id="532483" name="Picture 3" descr="Untitled">
              <a:extLst xmlns:a="http://schemas.openxmlformats.org/drawingml/2006/main">
                <a:ext uri="{FF2B5EF4-FFF2-40B4-BE49-F238E27FC236}">
                  <a16:creationId xmlns:a16="http://schemas.microsoft.com/office/drawing/2014/main" id="{6689584D-010F-4247-A5C7-44CE2439F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83" name="Picture 3" descr="Untitled">
                      <a:extLst>
                        <a:ext uri="{FF2B5EF4-FFF2-40B4-BE49-F238E27FC236}">
                          <a16:creationId xmlns:a16="http://schemas.microsoft.com/office/drawing/2014/main" id="{6689584D-010F-4247-A5C7-44CE2439F56B}"/>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365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t>Zenuwstelsel</w:t>
      </w:r>
    </w:p>
    <w:p w:rsidR="005C069B" w:rsidRPr="00D46B68" w:rsidRDefault="005C069B" w:rsidP="005C069B">
      <w:pPr>
        <w:pStyle w:val="Lijstalinea"/>
        <w:numPr>
          <w:ilvl w:val="0"/>
          <w:numId w:val="1"/>
        </w:numPr>
      </w:pPr>
      <w:r w:rsidRPr="00D46B68">
        <w:t>Hersenganglion</w:t>
      </w:r>
    </w:p>
    <w:p w:rsidR="005C069B" w:rsidRPr="00D46B68" w:rsidRDefault="005C069B" w:rsidP="005C069B">
      <w:pPr>
        <w:pStyle w:val="Lijstalinea"/>
        <w:numPr>
          <w:ilvl w:val="0"/>
          <w:numId w:val="1"/>
        </w:numPr>
      </w:pPr>
      <w:r w:rsidRPr="00D46B68">
        <w:t>Ganglia in elk segment</w:t>
      </w:r>
    </w:p>
    <w:p w:rsidR="005C069B" w:rsidRPr="00D46B68" w:rsidRDefault="005C069B" w:rsidP="005C069B"/>
    <w:p w:rsidR="005C069B" w:rsidRPr="00D46B68" w:rsidRDefault="005C069B" w:rsidP="005C069B"/>
    <w:p w:rsidR="005C069B" w:rsidRPr="00D46B68" w:rsidRDefault="005C069B" w:rsidP="005C069B">
      <w:r w:rsidRPr="00D46B68">
        <w:rPr>
          <w:noProof/>
        </w:rPr>
        <w:drawing>
          <wp:anchor distT="0" distB="0" distL="114300" distR="114300" simplePos="0" relativeHeight="251726848" behindDoc="1" locked="0" layoutInCell="1" allowOverlap="1" wp14:anchorId="250E22E4">
            <wp:simplePos x="0" y="0"/>
            <wp:positionH relativeFrom="column">
              <wp:posOffset>978840</wp:posOffset>
            </wp:positionH>
            <wp:positionV relativeFrom="page">
              <wp:posOffset>4351655</wp:posOffset>
            </wp:positionV>
            <wp:extent cx="4106545" cy="2546350"/>
            <wp:effectExtent l="0" t="0" r="8255" b="6350"/>
            <wp:wrapTight wrapText="bothSides">
              <wp:wrapPolygon edited="0">
                <wp:start x="0" y="0"/>
                <wp:lineTo x="0" y="21492"/>
                <wp:lineTo x="21543" y="21492"/>
                <wp:lineTo x="21543" y="0"/>
                <wp:lineTo x="0" y="0"/>
              </wp:wrapPolygon>
            </wp:wrapTight>
            <wp:docPr id="535554" name="Picture 1026">
              <a:extLst xmlns:a="http://schemas.openxmlformats.org/drawingml/2006/main">
                <a:ext uri="{FF2B5EF4-FFF2-40B4-BE49-F238E27FC236}">
                  <a16:creationId xmlns:a16="http://schemas.microsoft.com/office/drawing/2014/main" id="{9959F78D-91FB-4F25-9B95-F8E01CCE4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4" name="Picture 1026">
                      <a:extLst>
                        <a:ext uri="{FF2B5EF4-FFF2-40B4-BE49-F238E27FC236}">
                          <a16:creationId xmlns:a16="http://schemas.microsoft.com/office/drawing/2014/main" id="{9959F78D-91FB-4F25-9B95-F8E01CCE40A3}"/>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654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69B" w:rsidRPr="00D46B68" w:rsidRDefault="005C069B" w:rsidP="005C069B"/>
    <w:p w:rsidR="005C069B" w:rsidRPr="00D46B68" w:rsidRDefault="005C069B" w:rsidP="005C069B"/>
    <w:p w:rsidR="005C069B" w:rsidRPr="00D46B68" w:rsidRDefault="005C069B" w:rsidP="005C069B"/>
    <w:p w:rsidR="005C069B" w:rsidRPr="00D46B68" w:rsidRDefault="005C069B" w:rsidP="005C069B"/>
    <w:p w:rsidR="005C069B" w:rsidRPr="00D46B68" w:rsidRDefault="005C069B" w:rsidP="005C069B"/>
    <w:p w:rsidR="005C069B" w:rsidRPr="00D46B68" w:rsidRDefault="005C069B" w:rsidP="005C069B"/>
    <w:p w:rsidR="005C069B" w:rsidRPr="00D46B68" w:rsidRDefault="005C069B">
      <w:r w:rsidRPr="00D46B68">
        <w:rPr>
          <w:noProof/>
        </w:rPr>
        <w:drawing>
          <wp:anchor distT="0" distB="0" distL="114300" distR="114300" simplePos="0" relativeHeight="251727872" behindDoc="1" locked="0" layoutInCell="1" allowOverlap="1" wp14:anchorId="5C521538">
            <wp:simplePos x="0" y="0"/>
            <wp:positionH relativeFrom="column">
              <wp:posOffset>1155065</wp:posOffset>
            </wp:positionH>
            <wp:positionV relativeFrom="paragraph">
              <wp:posOffset>949960</wp:posOffset>
            </wp:positionV>
            <wp:extent cx="3664501" cy="2697480"/>
            <wp:effectExtent l="0" t="0" r="0" b="7620"/>
            <wp:wrapTight wrapText="bothSides">
              <wp:wrapPolygon edited="0">
                <wp:start x="0" y="0"/>
                <wp:lineTo x="0" y="21508"/>
                <wp:lineTo x="21450" y="21508"/>
                <wp:lineTo x="21450" y="0"/>
                <wp:lineTo x="0" y="0"/>
              </wp:wrapPolygon>
            </wp:wrapTight>
            <wp:docPr id="534530" name="Picture 2" descr="Untitled">
              <a:extLst xmlns:a="http://schemas.openxmlformats.org/drawingml/2006/main">
                <a:ext uri="{FF2B5EF4-FFF2-40B4-BE49-F238E27FC236}">
                  <a16:creationId xmlns:a16="http://schemas.microsoft.com/office/drawing/2014/main" id="{03F8C555-EEB6-4699-8FA6-0E8B74AB2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0" name="Picture 2" descr="Untitled">
                      <a:extLst>
                        <a:ext uri="{FF2B5EF4-FFF2-40B4-BE49-F238E27FC236}">
                          <a16:creationId xmlns:a16="http://schemas.microsoft.com/office/drawing/2014/main" id="{03F8C555-EEB6-4699-8FA6-0E8B74AB2CB7}"/>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64501" cy="2697480"/>
                    </a:xfrm>
                    <a:prstGeom prst="rect">
                      <a:avLst/>
                    </a:prstGeom>
                    <a:noFill/>
                    <a:ln>
                      <a:noFill/>
                    </a:ln>
                  </pic:spPr>
                </pic:pic>
              </a:graphicData>
            </a:graphic>
          </wp:anchor>
        </w:drawing>
      </w:r>
      <w:r w:rsidRPr="00D46B68">
        <w:br w:type="page"/>
      </w:r>
    </w:p>
    <w:p w:rsidR="005C069B" w:rsidRPr="00D46B68" w:rsidRDefault="00173CB7" w:rsidP="005C069B">
      <w:pPr>
        <w:pStyle w:val="Kop2"/>
      </w:pPr>
      <w:r w:rsidRPr="00D46B68">
        <w:rPr>
          <w:noProof/>
        </w:rPr>
        <w:lastRenderedPageBreak/>
        <w:drawing>
          <wp:anchor distT="0" distB="0" distL="114300" distR="114300" simplePos="0" relativeHeight="251728896" behindDoc="1" locked="0" layoutInCell="1" allowOverlap="1" wp14:anchorId="0C5FCEB0">
            <wp:simplePos x="0" y="0"/>
            <wp:positionH relativeFrom="column">
              <wp:posOffset>4337507</wp:posOffset>
            </wp:positionH>
            <wp:positionV relativeFrom="page">
              <wp:posOffset>507365</wp:posOffset>
            </wp:positionV>
            <wp:extent cx="1221105" cy="1489710"/>
            <wp:effectExtent l="0" t="0" r="0" b="0"/>
            <wp:wrapTight wrapText="bothSides">
              <wp:wrapPolygon edited="0">
                <wp:start x="0" y="0"/>
                <wp:lineTo x="0" y="21269"/>
                <wp:lineTo x="21229" y="21269"/>
                <wp:lineTo x="21229" y="0"/>
                <wp:lineTo x="0" y="0"/>
              </wp:wrapPolygon>
            </wp:wrapTight>
            <wp:docPr id="548867" name="Picture 3" descr="Untitled">
              <a:extLst xmlns:a="http://schemas.openxmlformats.org/drawingml/2006/main">
                <a:ext uri="{FF2B5EF4-FFF2-40B4-BE49-F238E27FC236}">
                  <a16:creationId xmlns:a16="http://schemas.microsoft.com/office/drawing/2014/main" id="{0C47774C-6373-4B7C-A31D-25DBEF002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7" name="Picture 3" descr="Untitled">
                      <a:extLst>
                        <a:ext uri="{FF2B5EF4-FFF2-40B4-BE49-F238E27FC236}">
                          <a16:creationId xmlns:a16="http://schemas.microsoft.com/office/drawing/2014/main" id="{0C47774C-6373-4B7C-A31D-25DBEF002AA8}"/>
                        </a:ext>
                      </a:extLst>
                    </pic:cNvPr>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21105"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69B" w:rsidRPr="00D46B68">
        <w:t>Excretiestelsel</w:t>
      </w:r>
    </w:p>
    <w:p w:rsidR="005C069B" w:rsidRPr="00D46B68" w:rsidRDefault="005C069B" w:rsidP="005C069B">
      <w:pPr>
        <w:pStyle w:val="Lijstalinea"/>
        <w:numPr>
          <w:ilvl w:val="0"/>
          <w:numId w:val="1"/>
        </w:numPr>
        <w:rPr>
          <w:b/>
          <w:bCs/>
        </w:rPr>
      </w:pPr>
      <w:r w:rsidRPr="00D46B68">
        <w:rPr>
          <w:b/>
          <w:bCs/>
        </w:rPr>
        <w:t xml:space="preserve">Protonephridia </w:t>
      </w:r>
      <w:r w:rsidRPr="00D46B68">
        <w:t>met solenocyten (</w:t>
      </w:r>
      <m:oMath>
        <m:r>
          <w:rPr>
            <w:rFonts w:ascii="Cambria Math" w:hAnsi="Cambria Math"/>
          </w:rPr>
          <m:t>≠</m:t>
        </m:r>
      </m:oMath>
      <w:r w:rsidRPr="00D46B68">
        <w:rPr>
          <w:rFonts w:eastAsiaTheme="minorEastAsia"/>
        </w:rPr>
        <w:t xml:space="preserve"> vlamcellen)</w:t>
      </w:r>
    </w:p>
    <w:p w:rsidR="005C069B" w:rsidRPr="00D46B68" w:rsidRDefault="005C069B" w:rsidP="005C069B">
      <w:pPr>
        <w:pStyle w:val="Lijstalinea"/>
        <w:numPr>
          <w:ilvl w:val="1"/>
          <w:numId w:val="1"/>
        </w:numPr>
      </w:pPr>
      <w:r w:rsidRPr="00D46B68">
        <w:t>1 flagel</w:t>
      </w:r>
    </w:p>
    <w:p w:rsidR="005C069B" w:rsidRPr="00D46B68" w:rsidRDefault="005C069B" w:rsidP="005C069B">
      <w:pPr>
        <w:pStyle w:val="Lijstalinea"/>
        <w:numPr>
          <w:ilvl w:val="1"/>
          <w:numId w:val="1"/>
        </w:numPr>
      </w:pPr>
      <w:r w:rsidRPr="00D46B68">
        <w:t>Baden in coeloom holte</w:t>
      </w:r>
    </w:p>
    <w:p w:rsidR="005C069B" w:rsidRPr="00D46B68" w:rsidRDefault="005C069B" w:rsidP="005C069B">
      <w:pPr>
        <w:pStyle w:val="Lijstalinea"/>
        <w:numPr>
          <w:ilvl w:val="1"/>
          <w:numId w:val="1"/>
        </w:numPr>
      </w:pPr>
      <w:r w:rsidRPr="00D46B68">
        <w:t>Rond cellichaam</w:t>
      </w:r>
    </w:p>
    <w:p w:rsidR="005C069B" w:rsidRPr="00D46B68" w:rsidRDefault="00173CB7" w:rsidP="005C069B">
      <w:pPr>
        <w:pStyle w:val="Lijstalinea"/>
        <w:numPr>
          <w:ilvl w:val="0"/>
          <w:numId w:val="1"/>
        </w:numPr>
      </w:pPr>
      <w:r w:rsidRPr="00D46B68">
        <w:rPr>
          <w:noProof/>
        </w:rPr>
        <w:drawing>
          <wp:anchor distT="0" distB="0" distL="114300" distR="114300" simplePos="0" relativeHeight="251729920" behindDoc="1" locked="0" layoutInCell="1" allowOverlap="1" wp14:anchorId="2A8DA7FC">
            <wp:simplePos x="0" y="0"/>
            <wp:positionH relativeFrom="column">
              <wp:posOffset>3540125</wp:posOffset>
            </wp:positionH>
            <wp:positionV relativeFrom="paragraph">
              <wp:posOffset>128524</wp:posOffset>
            </wp:positionV>
            <wp:extent cx="2869565" cy="1231265"/>
            <wp:effectExtent l="0" t="0" r="6985" b="6985"/>
            <wp:wrapTight wrapText="bothSides">
              <wp:wrapPolygon edited="0">
                <wp:start x="0" y="0"/>
                <wp:lineTo x="0" y="21388"/>
                <wp:lineTo x="21509" y="21388"/>
                <wp:lineTo x="21509" y="0"/>
                <wp:lineTo x="0" y="0"/>
              </wp:wrapPolygon>
            </wp:wrapTight>
            <wp:docPr id="548868" name="Picture 4" descr="Untitled">
              <a:extLst xmlns:a="http://schemas.openxmlformats.org/drawingml/2006/main">
                <a:ext uri="{FF2B5EF4-FFF2-40B4-BE49-F238E27FC236}">
                  <a16:creationId xmlns:a16="http://schemas.microsoft.com/office/drawing/2014/main" id="{06B89DDB-23D1-40F6-8DDB-B525C4196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8" name="Picture 4" descr="Untitled">
                      <a:extLst>
                        <a:ext uri="{FF2B5EF4-FFF2-40B4-BE49-F238E27FC236}">
                          <a16:creationId xmlns:a16="http://schemas.microsoft.com/office/drawing/2014/main" id="{06B89DDB-23D1-40F6-8DDB-B525C4196D4E}"/>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95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69B" w:rsidRPr="00D46B68">
        <w:t>Metanephridium</w:t>
      </w:r>
      <w:r w:rsidRPr="00D46B68">
        <w:t xml:space="preserve"> met nefrostoom (gecilieerd)</w:t>
      </w:r>
      <w:r w:rsidRPr="00D46B68">
        <w:rPr>
          <w:noProof/>
        </w:rPr>
        <w:t xml:space="preserve"> </w:t>
      </w:r>
    </w:p>
    <w:p w:rsidR="00173CB7" w:rsidRPr="00D46B68" w:rsidRDefault="00173CB7" w:rsidP="00173CB7">
      <w:pPr>
        <w:pStyle w:val="Lijstalinea"/>
        <w:numPr>
          <w:ilvl w:val="1"/>
          <w:numId w:val="1"/>
        </w:numPr>
      </w:pPr>
      <w:r w:rsidRPr="00D46B68">
        <w:rPr>
          <w:noProof/>
        </w:rPr>
        <w:t xml:space="preserve">Nefridiaal kanaal beginnend in het coeloom van een segment en uitmonden via de laterovale </w:t>
      </w:r>
      <w:r w:rsidRPr="00D46B68">
        <w:rPr>
          <w:b/>
          <w:bCs/>
          <w:noProof/>
        </w:rPr>
        <w:t>nephrioporus</w:t>
      </w:r>
      <w:r w:rsidRPr="00D46B68">
        <w:rPr>
          <w:noProof/>
        </w:rPr>
        <w:t xml:space="preserve"> in het segment erachter</w:t>
      </w:r>
    </w:p>
    <w:p w:rsidR="00173CB7" w:rsidRPr="00D46B68" w:rsidRDefault="00173CB7" w:rsidP="00173CB7">
      <w:pPr>
        <w:pStyle w:val="Kop2"/>
      </w:pPr>
    </w:p>
    <w:p w:rsidR="00173CB7" w:rsidRPr="00D46B68" w:rsidRDefault="00173CB7" w:rsidP="00173CB7">
      <w:pPr>
        <w:pStyle w:val="Kop2"/>
      </w:pPr>
    </w:p>
    <w:p w:rsidR="00173CB7" w:rsidRPr="00D46B68" w:rsidRDefault="00173CB7" w:rsidP="00173CB7">
      <w:pPr>
        <w:pStyle w:val="Kop2"/>
      </w:pPr>
      <w:r w:rsidRPr="00D46B68">
        <w:t>Voortplantingsstelsel</w:t>
      </w:r>
    </w:p>
    <w:p w:rsidR="00173CB7" w:rsidRPr="00D46B68" w:rsidRDefault="00173CB7" w:rsidP="00173CB7">
      <w:pPr>
        <w:pStyle w:val="Lijstalinea"/>
        <w:numPr>
          <w:ilvl w:val="0"/>
          <w:numId w:val="1"/>
        </w:numPr>
      </w:pPr>
      <w:r w:rsidRPr="00D46B68">
        <w:t>Hermafrodiet</w:t>
      </w:r>
    </w:p>
    <w:p w:rsidR="00173CB7" w:rsidRPr="00D46B68" w:rsidRDefault="00173CB7" w:rsidP="00173CB7">
      <w:pPr>
        <w:pStyle w:val="Lijstalinea"/>
        <w:numPr>
          <w:ilvl w:val="0"/>
          <w:numId w:val="1"/>
        </w:numPr>
      </w:pPr>
      <w:r w:rsidRPr="00D46B68">
        <w:rPr>
          <w:noProof/>
        </w:rPr>
        <w:drawing>
          <wp:anchor distT="0" distB="0" distL="114300" distR="114300" simplePos="0" relativeHeight="251732992" behindDoc="1" locked="0" layoutInCell="1" allowOverlap="1" wp14:anchorId="742A6582">
            <wp:simplePos x="0" y="0"/>
            <wp:positionH relativeFrom="column">
              <wp:posOffset>4008704</wp:posOffset>
            </wp:positionH>
            <wp:positionV relativeFrom="page">
              <wp:posOffset>3823182</wp:posOffset>
            </wp:positionV>
            <wp:extent cx="2303780" cy="739140"/>
            <wp:effectExtent l="0" t="0" r="1270" b="3810"/>
            <wp:wrapTight wrapText="bothSides">
              <wp:wrapPolygon edited="0">
                <wp:start x="0" y="0"/>
                <wp:lineTo x="0" y="21155"/>
                <wp:lineTo x="21433" y="21155"/>
                <wp:lineTo x="21433" y="0"/>
                <wp:lineTo x="0" y="0"/>
              </wp:wrapPolygon>
            </wp:wrapTight>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3780" cy="739140"/>
                    </a:xfrm>
                    <a:prstGeom prst="rect">
                      <a:avLst/>
                    </a:prstGeom>
                  </pic:spPr>
                </pic:pic>
              </a:graphicData>
            </a:graphic>
            <wp14:sizeRelH relativeFrom="margin">
              <wp14:pctWidth>0</wp14:pctWidth>
            </wp14:sizeRelH>
            <wp14:sizeRelV relativeFrom="margin">
              <wp14:pctHeight>0</wp14:pctHeight>
            </wp14:sizeRelV>
          </wp:anchor>
        </w:drawing>
      </w:r>
      <w:r w:rsidRPr="00D46B68">
        <w:t xml:space="preserve">Vreemd sperma wordt opgeslagen in </w:t>
      </w:r>
      <w:r w:rsidRPr="00D46B68">
        <w:rPr>
          <w:b/>
          <w:bCs/>
        </w:rPr>
        <w:t>receptaculum seminis</w:t>
      </w:r>
    </w:p>
    <w:p w:rsidR="00173CB7" w:rsidRPr="00D46B68" w:rsidRDefault="00173CB7" w:rsidP="00173CB7">
      <w:pPr>
        <w:pStyle w:val="Geenafstand"/>
      </w:pPr>
      <w:r w:rsidRPr="00D46B68">
        <w:t>Paring</w:t>
      </w:r>
    </w:p>
    <w:p w:rsidR="00173CB7" w:rsidRPr="00D46B68" w:rsidRDefault="00173CB7" w:rsidP="00173CB7">
      <w:pPr>
        <w:pStyle w:val="Geenafstand"/>
        <w:numPr>
          <w:ilvl w:val="0"/>
          <w:numId w:val="1"/>
        </w:numPr>
      </w:pPr>
      <w:r w:rsidRPr="00D46B68">
        <w:t xml:space="preserve">Wormen liggen </w:t>
      </w:r>
      <w:r w:rsidRPr="00D46B68">
        <w:rPr>
          <w:b/>
          <w:bCs/>
        </w:rPr>
        <w:t>ventraal</w:t>
      </w:r>
      <w:r w:rsidRPr="00D46B68">
        <w:t xml:space="preserve"> tegen elkaar, verankerd d.m.v. </w:t>
      </w:r>
      <w:r w:rsidRPr="00D46B68">
        <w:rPr>
          <w:b/>
          <w:bCs/>
        </w:rPr>
        <w:t>setae</w:t>
      </w:r>
    </w:p>
    <w:p w:rsidR="00173CB7" w:rsidRPr="00D46B68" w:rsidRDefault="00173CB7" w:rsidP="00173CB7">
      <w:pPr>
        <w:pStyle w:val="Geenafstand"/>
        <w:numPr>
          <w:ilvl w:val="0"/>
          <w:numId w:val="1"/>
        </w:numPr>
      </w:pPr>
      <w:r w:rsidRPr="00D46B68">
        <w:t>Huid scheidt een verhardend slijm af</w:t>
      </w:r>
    </w:p>
    <w:p w:rsidR="00173CB7" w:rsidRPr="00D46B68" w:rsidRDefault="00173CB7" w:rsidP="00173CB7">
      <w:pPr>
        <w:pStyle w:val="Geenafstand"/>
        <w:numPr>
          <w:ilvl w:val="0"/>
          <w:numId w:val="1"/>
        </w:numPr>
      </w:pPr>
      <w:r w:rsidRPr="00D46B68">
        <w:t xml:space="preserve">Clitellum scheidt een </w:t>
      </w:r>
      <w:r w:rsidRPr="00D46B68">
        <w:rPr>
          <w:b/>
          <w:bCs/>
        </w:rPr>
        <w:t>verhardend</w:t>
      </w:r>
      <w:r w:rsidRPr="00D46B68">
        <w:t xml:space="preserve"> </w:t>
      </w:r>
      <w:r w:rsidRPr="00D46B68">
        <w:rPr>
          <w:b/>
          <w:bCs/>
        </w:rPr>
        <w:t>slijm</w:t>
      </w:r>
      <w:r w:rsidRPr="00D46B68">
        <w:t xml:space="preserve"> af dat omhulling vormt</w:t>
      </w:r>
    </w:p>
    <w:p w:rsidR="00173CB7" w:rsidRPr="00D46B68" w:rsidRDefault="00173CB7" w:rsidP="00173CB7">
      <w:pPr>
        <w:pStyle w:val="Geenafstand"/>
        <w:numPr>
          <w:ilvl w:val="0"/>
          <w:numId w:val="1"/>
        </w:numPr>
      </w:pPr>
      <w:r w:rsidRPr="00D46B68">
        <w:rPr>
          <w:b/>
          <w:bCs/>
        </w:rPr>
        <w:t>Spermadruppels</w:t>
      </w:r>
      <w:r w:rsidRPr="00D46B68">
        <w:t xml:space="preserve"> geloosd in </w:t>
      </w:r>
      <w:r w:rsidRPr="00D46B68">
        <w:rPr>
          <w:b/>
          <w:bCs/>
        </w:rPr>
        <w:t>spermagroeve</w:t>
      </w:r>
    </w:p>
    <w:p w:rsidR="00173CB7" w:rsidRPr="00D46B68" w:rsidRDefault="00672091" w:rsidP="00173CB7">
      <w:pPr>
        <w:pStyle w:val="Geenafstand"/>
        <w:numPr>
          <w:ilvl w:val="0"/>
          <w:numId w:val="1"/>
        </w:numPr>
      </w:pPr>
      <w:r w:rsidRPr="00D46B68">
        <w:t>Spermadruppels</w:t>
      </w:r>
      <w:r w:rsidR="00173CB7" w:rsidRPr="00D46B68">
        <w:t xml:space="preserve"> worden </w:t>
      </w:r>
      <w:r w:rsidRPr="00D46B68">
        <w:rPr>
          <w:b/>
          <w:bCs/>
        </w:rPr>
        <w:t>anaal waards</w:t>
      </w:r>
      <w:r w:rsidR="00173CB7" w:rsidRPr="00D46B68">
        <w:t xml:space="preserve"> afgevoerd en opgenomen in </w:t>
      </w:r>
      <w:r w:rsidR="00173CB7" w:rsidRPr="00D46B68">
        <w:rPr>
          <w:b/>
          <w:bCs/>
        </w:rPr>
        <w:t>receptacula</w:t>
      </w:r>
      <w:r w:rsidR="00173CB7" w:rsidRPr="00D46B68">
        <w:t xml:space="preserve"> van de partner</w:t>
      </w:r>
    </w:p>
    <w:p w:rsidR="005C069B" w:rsidRPr="00D46B68" w:rsidRDefault="00117EC3" w:rsidP="00173CB7">
      <w:pPr>
        <w:pStyle w:val="Geenafstand"/>
      </w:pPr>
      <w:r w:rsidRPr="00D46B68">
        <w:rPr>
          <w:noProof/>
        </w:rPr>
        <w:drawing>
          <wp:anchor distT="0" distB="0" distL="114300" distR="114300" simplePos="0" relativeHeight="251731968" behindDoc="1" locked="0" layoutInCell="1" allowOverlap="1" wp14:anchorId="06FA8B3E">
            <wp:simplePos x="0" y="0"/>
            <wp:positionH relativeFrom="column">
              <wp:posOffset>3128899</wp:posOffset>
            </wp:positionH>
            <wp:positionV relativeFrom="page">
              <wp:posOffset>5053330</wp:posOffset>
            </wp:positionV>
            <wp:extent cx="3124200" cy="1918970"/>
            <wp:effectExtent l="0" t="0" r="0" b="5080"/>
            <wp:wrapTight wrapText="bothSides">
              <wp:wrapPolygon edited="0">
                <wp:start x="0" y="0"/>
                <wp:lineTo x="0" y="21443"/>
                <wp:lineTo x="21468" y="21443"/>
                <wp:lineTo x="21468" y="0"/>
                <wp:lineTo x="0" y="0"/>
              </wp:wrapPolygon>
            </wp:wrapTight>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24200" cy="1918970"/>
                    </a:xfrm>
                    <a:prstGeom prst="rect">
                      <a:avLst/>
                    </a:prstGeom>
                  </pic:spPr>
                </pic:pic>
              </a:graphicData>
            </a:graphic>
          </wp:anchor>
        </w:drawing>
      </w:r>
    </w:p>
    <w:p w:rsidR="00173CB7" w:rsidRPr="00D46B68" w:rsidRDefault="00173CB7" w:rsidP="00173CB7">
      <w:pPr>
        <w:pStyle w:val="Geenafstand"/>
      </w:pPr>
      <w:r w:rsidRPr="00D46B68">
        <w:t>Eileg en bevruchting</w:t>
      </w:r>
    </w:p>
    <w:p w:rsidR="00173CB7" w:rsidRPr="00D46B68" w:rsidRDefault="00117EC3" w:rsidP="00117EC3">
      <w:pPr>
        <w:pStyle w:val="Geenafstand"/>
        <w:numPr>
          <w:ilvl w:val="0"/>
          <w:numId w:val="1"/>
        </w:numPr>
      </w:pPr>
      <w:r w:rsidRPr="00D46B68">
        <w:rPr>
          <w:b/>
          <w:bCs/>
        </w:rPr>
        <w:t>Clitellum</w:t>
      </w:r>
      <w:r w:rsidRPr="00D46B68">
        <w:t xml:space="preserve"> scheidt slijm af dat tot een gordel verhard</w:t>
      </w:r>
    </w:p>
    <w:p w:rsidR="00117EC3" w:rsidRPr="00D46B68" w:rsidRDefault="00117EC3" w:rsidP="00117EC3">
      <w:pPr>
        <w:pStyle w:val="Geenafstand"/>
        <w:numPr>
          <w:ilvl w:val="0"/>
          <w:numId w:val="1"/>
        </w:numPr>
      </w:pPr>
      <w:r w:rsidRPr="00D46B68">
        <w:t>Clitellum scheidt een eiwitrijk vocht af</w:t>
      </w:r>
    </w:p>
    <w:p w:rsidR="00117EC3" w:rsidRPr="00D46B68" w:rsidRDefault="00117EC3" w:rsidP="00117EC3">
      <w:pPr>
        <w:pStyle w:val="Geenafstand"/>
        <w:numPr>
          <w:ilvl w:val="0"/>
          <w:numId w:val="1"/>
        </w:numPr>
      </w:pPr>
      <w:r w:rsidRPr="00D46B68">
        <w:t>De verharde slijmgordel verschuift rotstraal afwaarts en wordt gevuld met</w:t>
      </w:r>
    </w:p>
    <w:p w:rsidR="00117EC3" w:rsidRPr="00D46B68" w:rsidRDefault="00117EC3" w:rsidP="00117EC3">
      <w:pPr>
        <w:pStyle w:val="Geenafstand"/>
        <w:numPr>
          <w:ilvl w:val="1"/>
          <w:numId w:val="1"/>
        </w:numPr>
      </w:pPr>
      <w:r w:rsidRPr="00D46B68">
        <w:t>Eigen eieren uit vrouwelijke gonoporus</w:t>
      </w:r>
    </w:p>
    <w:p w:rsidR="00117EC3" w:rsidRPr="00D46B68" w:rsidRDefault="00117EC3" w:rsidP="00117EC3">
      <w:pPr>
        <w:pStyle w:val="Geenafstand"/>
        <w:numPr>
          <w:ilvl w:val="1"/>
          <w:numId w:val="1"/>
        </w:numPr>
      </w:pPr>
      <w:r w:rsidRPr="00D46B68">
        <w:t>Vreemd sperma uit receptacula</w:t>
      </w:r>
    </w:p>
    <w:p w:rsidR="00117EC3" w:rsidRPr="00D46B68" w:rsidRDefault="00117EC3" w:rsidP="00117EC3">
      <w:pPr>
        <w:pStyle w:val="Geenafstand"/>
        <w:numPr>
          <w:ilvl w:val="0"/>
          <w:numId w:val="1"/>
        </w:numPr>
      </w:pPr>
      <w:r w:rsidRPr="00D46B68">
        <w:t>Gordel glijdt over prostomiu</w:t>
      </w:r>
      <w:r w:rsidR="00672091" w:rsidRPr="00D46B68">
        <w:t>n</w:t>
      </w:r>
    </w:p>
    <w:p w:rsidR="00117EC3" w:rsidRPr="00D46B68" w:rsidRDefault="00117EC3" w:rsidP="00117EC3">
      <w:pPr>
        <w:pStyle w:val="Geenafstand"/>
        <w:numPr>
          <w:ilvl w:val="0"/>
          <w:numId w:val="1"/>
        </w:numPr>
      </w:pPr>
      <w:r w:rsidRPr="00D46B68">
        <w:t>Kokon wordt gevormd</w:t>
      </w:r>
    </w:p>
    <w:p w:rsidR="00117EC3" w:rsidRPr="00D46B68" w:rsidRDefault="00117EC3" w:rsidP="00117EC3">
      <w:pPr>
        <w:pStyle w:val="Geenafstand"/>
      </w:pPr>
    </w:p>
    <w:p w:rsidR="00117EC3" w:rsidRPr="00D46B68" w:rsidRDefault="00117EC3" w:rsidP="00117EC3">
      <w:pPr>
        <w:pStyle w:val="Kop1"/>
      </w:pPr>
      <w:r w:rsidRPr="00D46B68">
        <w:t>Metamorfose en coeloomvorming</w:t>
      </w:r>
    </w:p>
    <w:p w:rsidR="00117EC3" w:rsidRPr="00D46B68" w:rsidRDefault="00365BAE" w:rsidP="00117EC3">
      <w:r w:rsidRPr="00D46B68">
        <w:rPr>
          <w:noProof/>
        </w:rPr>
        <w:drawing>
          <wp:anchor distT="0" distB="0" distL="114300" distR="114300" simplePos="0" relativeHeight="251734016" behindDoc="1" locked="0" layoutInCell="1" allowOverlap="1" wp14:anchorId="5BD03A4D">
            <wp:simplePos x="0" y="0"/>
            <wp:positionH relativeFrom="column">
              <wp:posOffset>3639876</wp:posOffset>
            </wp:positionH>
            <wp:positionV relativeFrom="page">
              <wp:posOffset>7585434</wp:posOffset>
            </wp:positionV>
            <wp:extent cx="2314618" cy="1516711"/>
            <wp:effectExtent l="0" t="0" r="0" b="7620"/>
            <wp:wrapTight wrapText="bothSides">
              <wp:wrapPolygon edited="0">
                <wp:start x="0" y="0"/>
                <wp:lineTo x="0" y="21437"/>
                <wp:lineTo x="21333" y="21437"/>
                <wp:lineTo x="21333" y="0"/>
                <wp:lineTo x="0" y="0"/>
              </wp:wrapPolygon>
            </wp:wrapTight>
            <wp:docPr id="558084" name="Picture 4" descr="Untitled">
              <a:extLst xmlns:a="http://schemas.openxmlformats.org/drawingml/2006/main">
                <a:ext uri="{FF2B5EF4-FFF2-40B4-BE49-F238E27FC236}">
                  <a16:creationId xmlns:a16="http://schemas.microsoft.com/office/drawing/2014/main" id="{3925027A-3C40-407E-9B90-C4DC7EB28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4" name="Picture 4" descr="Untitled">
                      <a:extLst>
                        <a:ext uri="{FF2B5EF4-FFF2-40B4-BE49-F238E27FC236}">
                          <a16:creationId xmlns:a16="http://schemas.microsoft.com/office/drawing/2014/main" id="{3925027A-3C40-407E-9B90-C4DC7EB28D16}"/>
                        </a:ext>
                      </a:extLst>
                    </pic:cNvPr>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14618" cy="1516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rPr>
          <w:b/>
          <w:bCs/>
        </w:rPr>
        <w:t>Trochophora</w:t>
      </w:r>
      <w:r w:rsidRPr="00D46B68">
        <w:t xml:space="preserve"> larve</w:t>
      </w:r>
    </w:p>
    <w:p w:rsidR="00365BAE" w:rsidRPr="00D46B68" w:rsidRDefault="00672091" w:rsidP="00365BAE">
      <w:pPr>
        <w:pStyle w:val="Lijstalinea"/>
        <w:numPr>
          <w:ilvl w:val="0"/>
          <w:numId w:val="1"/>
        </w:numPr>
      </w:pPr>
      <w:r w:rsidRPr="00D46B68">
        <w:t>Vrij zwemmend</w:t>
      </w:r>
    </w:p>
    <w:p w:rsidR="00365BAE" w:rsidRPr="00D46B68" w:rsidRDefault="00365BAE" w:rsidP="00365BAE">
      <w:pPr>
        <w:pStyle w:val="Lijstalinea"/>
        <w:numPr>
          <w:ilvl w:val="0"/>
          <w:numId w:val="1"/>
        </w:numPr>
      </w:pPr>
      <w:r w:rsidRPr="00D46B68">
        <w:t>Niet gesegmenteerd</w:t>
      </w:r>
    </w:p>
    <w:p w:rsidR="00365BAE" w:rsidRPr="00D46B68" w:rsidRDefault="00365BAE" w:rsidP="00365BAE">
      <w:pPr>
        <w:pStyle w:val="Lijstalinea"/>
        <w:numPr>
          <w:ilvl w:val="0"/>
          <w:numId w:val="1"/>
        </w:numPr>
        <w:spacing w:after="0"/>
      </w:pPr>
      <w:r w:rsidRPr="00D46B68">
        <w:t xml:space="preserve">Thrilharenkrans (= </w:t>
      </w:r>
      <w:r w:rsidRPr="00D46B68">
        <w:rPr>
          <w:b/>
          <w:bCs/>
        </w:rPr>
        <w:t>prototroche</w:t>
      </w:r>
      <w:r w:rsidRPr="00D46B68">
        <w:t xml:space="preserve">) </w:t>
      </w:r>
    </w:p>
    <w:p w:rsidR="00365BAE" w:rsidRPr="00D46B68" w:rsidRDefault="00672091" w:rsidP="00365BAE">
      <w:pPr>
        <w:spacing w:after="0"/>
        <w:ind w:left="1116" w:firstLine="300"/>
      </w:pPr>
      <w:r w:rsidRPr="00D46B68">
        <w:t>verdeeld</w:t>
      </w:r>
      <w:r w:rsidR="00365BAE" w:rsidRPr="00D46B68">
        <w:t xml:space="preserve"> larve in </w:t>
      </w:r>
      <w:r w:rsidR="00365BAE" w:rsidRPr="00D46B68">
        <w:rPr>
          <w:b/>
          <w:bCs/>
        </w:rPr>
        <w:t>hyposfeer</w:t>
      </w:r>
      <w:r w:rsidR="00365BAE" w:rsidRPr="00D46B68">
        <w:t xml:space="preserve"> en </w:t>
      </w:r>
      <w:r w:rsidR="00365BAE" w:rsidRPr="00D46B68">
        <w:rPr>
          <w:b/>
          <w:bCs/>
        </w:rPr>
        <w:t>episfeer</w:t>
      </w:r>
    </w:p>
    <w:p w:rsidR="00365BAE" w:rsidRPr="00D46B68" w:rsidRDefault="00365BAE" w:rsidP="00365BAE">
      <w:pPr>
        <w:pStyle w:val="Lijstalinea"/>
        <w:numPr>
          <w:ilvl w:val="0"/>
          <w:numId w:val="1"/>
        </w:numPr>
        <w:spacing w:after="0"/>
      </w:pPr>
      <w:r w:rsidRPr="00D46B68">
        <w:t>Mond onder prototroche</w:t>
      </w:r>
    </w:p>
    <w:p w:rsidR="00365BAE" w:rsidRPr="00D46B68" w:rsidRDefault="00365BAE" w:rsidP="00365BAE">
      <w:pPr>
        <w:pStyle w:val="Lijstalinea"/>
        <w:numPr>
          <w:ilvl w:val="0"/>
          <w:numId w:val="1"/>
        </w:numPr>
      </w:pPr>
      <w:r w:rsidRPr="00D46B68">
        <w:t>Maag, darm, anus</w:t>
      </w:r>
    </w:p>
    <w:p w:rsidR="00365BAE" w:rsidRPr="00D46B68" w:rsidRDefault="00365BAE" w:rsidP="00365BAE">
      <w:pPr>
        <w:pStyle w:val="Lijstalinea"/>
        <w:numPr>
          <w:ilvl w:val="0"/>
          <w:numId w:val="1"/>
        </w:numPr>
      </w:pPr>
      <w:r w:rsidRPr="00D46B68">
        <w:t>Lichaamsholte met 2 protonephridia; 2 mestoblasten en spiercellen</w:t>
      </w:r>
    </w:p>
    <w:p w:rsidR="00365BAE" w:rsidRPr="00D46B68" w:rsidRDefault="00365BAE" w:rsidP="00365BAE">
      <w:r w:rsidRPr="00D46B68">
        <w:br w:type="page"/>
      </w:r>
    </w:p>
    <w:p w:rsidR="00365BAE" w:rsidRPr="00D46B68" w:rsidRDefault="00365BAE" w:rsidP="00365BAE">
      <w:r w:rsidRPr="00D46B68">
        <w:lastRenderedPageBreak/>
        <w:t xml:space="preserve">Na voldoende </w:t>
      </w:r>
      <w:r w:rsidR="00CC4C19" w:rsidRPr="00D46B68">
        <w:t xml:space="preserve">grondstoffen op te nemen en te groeien gaat de larve </w:t>
      </w:r>
      <w:r w:rsidR="00672091" w:rsidRPr="00D46B68">
        <w:t>differentiëren</w:t>
      </w:r>
      <w:r w:rsidR="00CC4C19" w:rsidRPr="00D46B68">
        <w:t xml:space="preserve"> in de adult</w:t>
      </w:r>
    </w:p>
    <w:p w:rsidR="00CC4C19" w:rsidRPr="00D46B68" w:rsidRDefault="00CC4C19" w:rsidP="00365BAE">
      <w:r w:rsidRPr="00D46B68">
        <w:rPr>
          <w:noProof/>
        </w:rPr>
        <w:drawing>
          <wp:anchor distT="0" distB="0" distL="114300" distR="114300" simplePos="0" relativeHeight="251735040" behindDoc="1" locked="0" layoutInCell="1" allowOverlap="1" wp14:anchorId="75D89A9B">
            <wp:simplePos x="0" y="0"/>
            <wp:positionH relativeFrom="column">
              <wp:posOffset>3925735</wp:posOffset>
            </wp:positionH>
            <wp:positionV relativeFrom="page">
              <wp:posOffset>1216025</wp:posOffset>
            </wp:positionV>
            <wp:extent cx="2052667" cy="1995777"/>
            <wp:effectExtent l="0" t="0" r="5080" b="5080"/>
            <wp:wrapTight wrapText="bothSides">
              <wp:wrapPolygon edited="0">
                <wp:start x="0" y="0"/>
                <wp:lineTo x="0" y="21449"/>
                <wp:lineTo x="21453" y="21449"/>
                <wp:lineTo x="21453" y="0"/>
                <wp:lineTo x="0" y="0"/>
              </wp:wrapPolygon>
            </wp:wrapTight>
            <wp:docPr id="559107" name="Picture 3" descr="Untitled">
              <a:extLst xmlns:a="http://schemas.openxmlformats.org/drawingml/2006/main">
                <a:ext uri="{FF2B5EF4-FFF2-40B4-BE49-F238E27FC236}">
                  <a16:creationId xmlns:a16="http://schemas.microsoft.com/office/drawing/2014/main" id="{FE301072-E184-4E85-B6B5-0A6FE50B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7" name="Picture 3" descr="Untitled">
                      <a:extLst>
                        <a:ext uri="{FF2B5EF4-FFF2-40B4-BE49-F238E27FC236}">
                          <a16:creationId xmlns:a16="http://schemas.microsoft.com/office/drawing/2014/main" id="{FE301072-E184-4E85-B6B5-0A6FE50B6F74}"/>
                        </a:ext>
                      </a:extLst>
                    </pic:cNvPr>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52667" cy="1995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rPr>
          <w:b/>
          <w:bCs/>
        </w:rPr>
        <w:t>Celproliferatie in de mesoteloblasten</w:t>
      </w:r>
    </w:p>
    <w:p w:rsidR="00CC4C19" w:rsidRPr="00D46B68" w:rsidRDefault="00CC4C19" w:rsidP="00CC4C19">
      <w:pPr>
        <w:pStyle w:val="Lijstalinea"/>
        <w:numPr>
          <w:ilvl w:val="0"/>
          <w:numId w:val="1"/>
        </w:numPr>
      </w:pPr>
      <w:r w:rsidRPr="00D46B68">
        <w:t>Hyposfeer groeit in de lengte</w:t>
      </w:r>
    </w:p>
    <w:p w:rsidR="00CC4C19" w:rsidRPr="00D46B68" w:rsidRDefault="00CC4C19" w:rsidP="00CC4C19">
      <w:pPr>
        <w:pStyle w:val="Lijstalinea"/>
        <w:numPr>
          <w:ilvl w:val="0"/>
          <w:numId w:val="1"/>
        </w:numPr>
      </w:pPr>
      <w:r w:rsidRPr="00D46B68">
        <w:t xml:space="preserve">Insnoering in mesodermale </w:t>
      </w:r>
      <w:r w:rsidR="00672091" w:rsidRPr="00D46B68">
        <w:t>cel strengen</w:t>
      </w:r>
      <w:r w:rsidRPr="00D46B68">
        <w:t xml:space="preserve"> leidt tot </w:t>
      </w:r>
      <w:r w:rsidR="00672091" w:rsidRPr="00D46B68">
        <w:t>cel blokjes</w:t>
      </w:r>
    </w:p>
    <w:p w:rsidR="00CC4C19" w:rsidRPr="00D46B68" w:rsidRDefault="00CC4C19" w:rsidP="00CC4C19">
      <w:pPr>
        <w:pStyle w:val="Lijstalinea"/>
        <w:numPr>
          <w:ilvl w:val="0"/>
          <w:numId w:val="1"/>
        </w:numPr>
      </w:pPr>
      <w:r w:rsidRPr="00D46B68">
        <w:t>Ontstaan van coeloomholte in de blokjes</w:t>
      </w:r>
    </w:p>
    <w:p w:rsidR="00CC4C19" w:rsidRPr="00D46B68" w:rsidRDefault="00CC4C19" w:rsidP="00CC4C19">
      <w:pPr>
        <w:pStyle w:val="Lijstalinea"/>
        <w:numPr>
          <w:ilvl w:val="0"/>
          <w:numId w:val="1"/>
        </w:numPr>
      </w:pPr>
      <w:r w:rsidRPr="00D46B68">
        <w:t>De holte vult de ganse primaire lichaamsholte</w:t>
      </w:r>
    </w:p>
    <w:p w:rsidR="00CC4C19" w:rsidRPr="00D46B68" w:rsidRDefault="00CC4C19" w:rsidP="00CC4C19">
      <w:pPr>
        <w:pStyle w:val="Lijstalinea"/>
        <w:numPr>
          <w:ilvl w:val="0"/>
          <w:numId w:val="1"/>
        </w:numPr>
      </w:pPr>
      <w:r w:rsidRPr="00D46B68">
        <w:t>Hyposfeer groeit uit (</w:t>
      </w:r>
      <w:r w:rsidRPr="00D46B68">
        <w:rPr>
          <w:b/>
          <w:bCs/>
        </w:rPr>
        <w:t>metatrochophora</w:t>
      </w:r>
      <w:r w:rsidRPr="00D46B68">
        <w:t>)</w:t>
      </w:r>
    </w:p>
    <w:p w:rsidR="00CC4C19" w:rsidRPr="00D46B68" w:rsidRDefault="00CC4C19" w:rsidP="00CC4C19">
      <w:pPr>
        <w:pStyle w:val="Lijstalinea"/>
        <w:numPr>
          <w:ilvl w:val="0"/>
          <w:numId w:val="1"/>
        </w:numPr>
      </w:pPr>
      <w:r w:rsidRPr="00D46B68">
        <w:t>Episfeer vormt om tot kopstreek</w:t>
      </w:r>
    </w:p>
    <w:p w:rsidR="00CC4C19" w:rsidRPr="00D46B68" w:rsidRDefault="00CC4C19" w:rsidP="00CC4C19"/>
    <w:p w:rsidR="00CC4C19" w:rsidRPr="00D46B68" w:rsidRDefault="00CC4C19" w:rsidP="00CC4C19"/>
    <w:p w:rsidR="003233F8" w:rsidRPr="00D46B68" w:rsidRDefault="003233F8" w:rsidP="00CC4C19"/>
    <w:p w:rsidR="003233F8" w:rsidRPr="00D46B68" w:rsidRDefault="003233F8" w:rsidP="00CC4C19"/>
    <w:p w:rsidR="00CC4C19" w:rsidRPr="00D46B68" w:rsidRDefault="003233F8" w:rsidP="00CC4C19">
      <w:pPr>
        <w:pStyle w:val="Kop1"/>
      </w:pPr>
      <w:r w:rsidRPr="00D46B68">
        <w:rPr>
          <w:noProof/>
        </w:rPr>
        <w:drawing>
          <wp:anchor distT="0" distB="0" distL="114300" distR="114300" simplePos="0" relativeHeight="251736064" behindDoc="1" locked="0" layoutInCell="1" allowOverlap="1" wp14:anchorId="38F50939">
            <wp:simplePos x="0" y="0"/>
            <wp:positionH relativeFrom="column">
              <wp:posOffset>3019977</wp:posOffset>
            </wp:positionH>
            <wp:positionV relativeFrom="page">
              <wp:posOffset>3835400</wp:posOffset>
            </wp:positionV>
            <wp:extent cx="2846567" cy="1499266"/>
            <wp:effectExtent l="0" t="0" r="0" b="5715"/>
            <wp:wrapTight wrapText="bothSides">
              <wp:wrapPolygon edited="0">
                <wp:start x="0" y="0"/>
                <wp:lineTo x="0" y="21408"/>
                <wp:lineTo x="21398" y="21408"/>
                <wp:lineTo x="21398" y="0"/>
                <wp:lineTo x="0" y="0"/>
              </wp:wrapPolygon>
            </wp:wrapTight>
            <wp:docPr id="561156" name="Picture 4" descr="Untitled">
              <a:extLst xmlns:a="http://schemas.openxmlformats.org/drawingml/2006/main">
                <a:ext uri="{FF2B5EF4-FFF2-40B4-BE49-F238E27FC236}">
                  <a16:creationId xmlns:a16="http://schemas.microsoft.com/office/drawing/2014/main" id="{7B2C64C2-2EC1-4C19-A888-54C149271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6" name="Picture 4" descr="Untitled">
                      <a:extLst>
                        <a:ext uri="{FF2B5EF4-FFF2-40B4-BE49-F238E27FC236}">
                          <a16:creationId xmlns:a16="http://schemas.microsoft.com/office/drawing/2014/main" id="{7B2C64C2-2EC1-4C19-A888-54C1492717CA}"/>
                        </a:ext>
                      </a:extLst>
                    </pic:cNvPr>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46567" cy="1499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C19" w:rsidRPr="00D46B68">
        <w:t>Classis Polychaeta</w:t>
      </w:r>
    </w:p>
    <w:p w:rsidR="00CC4C19" w:rsidRPr="00D46B68" w:rsidRDefault="00CC4C19" w:rsidP="00CC4C19">
      <w:pPr>
        <w:pStyle w:val="Lijstalinea"/>
        <w:numPr>
          <w:ilvl w:val="0"/>
          <w:numId w:val="1"/>
        </w:numPr>
      </w:pPr>
      <w:r w:rsidRPr="00D46B68">
        <w:t>Hoed ontwikkeld coeloom</w:t>
      </w:r>
    </w:p>
    <w:p w:rsidR="00CC4C19" w:rsidRPr="00D46B68" w:rsidRDefault="00CC4C19" w:rsidP="00CC4C19">
      <w:pPr>
        <w:pStyle w:val="Lijstalinea"/>
        <w:numPr>
          <w:ilvl w:val="0"/>
          <w:numId w:val="1"/>
        </w:numPr>
      </w:pPr>
      <w:r w:rsidRPr="00D46B68">
        <w:t>Geen clitellum</w:t>
      </w:r>
    </w:p>
    <w:p w:rsidR="00CC4C19" w:rsidRPr="00D46B68" w:rsidRDefault="00CC4C19" w:rsidP="00CC4C19">
      <w:pPr>
        <w:pStyle w:val="Lijstalinea"/>
        <w:numPr>
          <w:ilvl w:val="0"/>
          <w:numId w:val="1"/>
        </w:numPr>
      </w:pPr>
      <w:r w:rsidRPr="00D46B68">
        <w:t xml:space="preserve">Segment met </w:t>
      </w:r>
      <w:r w:rsidRPr="00D46B68">
        <w:rPr>
          <w:b/>
          <w:bCs/>
        </w:rPr>
        <w:t>parapodia</w:t>
      </w:r>
      <w:r w:rsidRPr="00D46B68">
        <w:t xml:space="preserve"> en </w:t>
      </w:r>
      <w:r w:rsidRPr="00D46B68">
        <w:rPr>
          <w:b/>
          <w:bCs/>
        </w:rPr>
        <w:t>setae</w:t>
      </w:r>
    </w:p>
    <w:p w:rsidR="00CC4C19" w:rsidRPr="00D46B68" w:rsidRDefault="00CC4C19" w:rsidP="00CC4C19">
      <w:pPr>
        <w:pStyle w:val="Lijstalinea"/>
        <w:numPr>
          <w:ilvl w:val="0"/>
          <w:numId w:val="1"/>
        </w:numPr>
      </w:pPr>
      <w:r w:rsidRPr="00D46B68">
        <w:t>Goe</w:t>
      </w:r>
      <w:r w:rsidR="00CE588F" w:rsidRPr="00D46B68">
        <w:t>d</w:t>
      </w:r>
      <w:r w:rsidRPr="00D46B68">
        <w:t xml:space="preserve"> ontwikkeld </w:t>
      </w:r>
      <w:r w:rsidR="00672091" w:rsidRPr="00D46B68">
        <w:rPr>
          <w:b/>
          <w:bCs/>
        </w:rPr>
        <w:t>prostomiun</w:t>
      </w:r>
    </w:p>
    <w:p w:rsidR="003233F8" w:rsidRPr="00D46B68" w:rsidRDefault="003233F8" w:rsidP="00CC4C19">
      <w:pPr>
        <w:pStyle w:val="Lijstalinea"/>
        <w:numPr>
          <w:ilvl w:val="0"/>
          <w:numId w:val="1"/>
        </w:numPr>
      </w:pPr>
      <w:r w:rsidRPr="00D46B68">
        <w:t>Meestal gescheiden geslachten</w:t>
      </w:r>
    </w:p>
    <w:p w:rsidR="003233F8" w:rsidRPr="00D46B68" w:rsidRDefault="003233F8" w:rsidP="00CC4C19">
      <w:pPr>
        <w:pStyle w:val="Lijstalinea"/>
        <w:numPr>
          <w:ilvl w:val="0"/>
          <w:numId w:val="1"/>
        </w:numPr>
      </w:pPr>
      <w:r w:rsidRPr="00D46B68">
        <w:t>Bijna allemaal marien</w:t>
      </w:r>
    </w:p>
    <w:p w:rsidR="003233F8" w:rsidRPr="00D46B68" w:rsidRDefault="003233F8" w:rsidP="003233F8"/>
    <w:p w:rsidR="003233F8" w:rsidRPr="00D46B68" w:rsidRDefault="003233F8" w:rsidP="003233F8">
      <w:pPr>
        <w:pStyle w:val="Kop1"/>
      </w:pPr>
      <w:r w:rsidRPr="00D46B68">
        <w:t>Classis Hirudinea (bloedzuigers)</w:t>
      </w:r>
    </w:p>
    <w:p w:rsidR="003233F8" w:rsidRPr="00D46B68" w:rsidRDefault="003233F8" w:rsidP="003233F8">
      <w:pPr>
        <w:pStyle w:val="Lijstalinea"/>
        <w:numPr>
          <w:ilvl w:val="0"/>
          <w:numId w:val="1"/>
        </w:numPr>
      </w:pPr>
      <w:r w:rsidRPr="00D46B68">
        <w:t>Gespecialiseerde groep</w:t>
      </w:r>
    </w:p>
    <w:p w:rsidR="003233F8" w:rsidRPr="00D46B68" w:rsidRDefault="003233F8" w:rsidP="003233F8">
      <w:pPr>
        <w:pStyle w:val="Lijstalinea"/>
        <w:numPr>
          <w:ilvl w:val="0"/>
          <w:numId w:val="1"/>
        </w:numPr>
      </w:pPr>
      <w:r w:rsidRPr="00D46B68">
        <w:t>Gereduceerd coeloom</w:t>
      </w:r>
    </w:p>
    <w:p w:rsidR="003233F8" w:rsidRPr="00D46B68" w:rsidRDefault="003233F8" w:rsidP="003233F8">
      <w:pPr>
        <w:pStyle w:val="Lijstalinea"/>
        <w:numPr>
          <w:ilvl w:val="0"/>
          <w:numId w:val="1"/>
        </w:numPr>
      </w:pPr>
      <w:r w:rsidRPr="00D46B68">
        <w:t>Geen parapodia of setae</w:t>
      </w:r>
    </w:p>
    <w:p w:rsidR="003233F8" w:rsidRPr="00D46B68" w:rsidRDefault="003233F8" w:rsidP="003233F8">
      <w:pPr>
        <w:pStyle w:val="Lijstalinea"/>
        <w:numPr>
          <w:ilvl w:val="0"/>
          <w:numId w:val="1"/>
        </w:numPr>
      </w:pPr>
      <w:r w:rsidRPr="00D46B68">
        <w:t>Mond- en staartzuignap door omvorming van een aantal segmenten</w:t>
      </w:r>
    </w:p>
    <w:p w:rsidR="003233F8" w:rsidRPr="00D46B68" w:rsidRDefault="00CE588F" w:rsidP="003233F8">
      <w:pPr>
        <w:pStyle w:val="Lijstalinea"/>
        <w:numPr>
          <w:ilvl w:val="0"/>
          <w:numId w:val="1"/>
        </w:numPr>
      </w:pPr>
      <w:r w:rsidRPr="00D46B68">
        <w:t>Steeds 33 segmenten</w:t>
      </w:r>
    </w:p>
    <w:p w:rsidR="00CE588F" w:rsidRPr="00D46B68" w:rsidRDefault="00CE588F" w:rsidP="003233F8">
      <w:pPr>
        <w:pStyle w:val="Lijstalinea"/>
        <w:numPr>
          <w:ilvl w:val="0"/>
          <w:numId w:val="1"/>
        </w:numPr>
      </w:pPr>
      <w:r w:rsidRPr="00D46B68">
        <w:t>Hermafrodiet</w:t>
      </w:r>
    </w:p>
    <w:p w:rsidR="00CE588F" w:rsidRPr="00D46B68" w:rsidRDefault="00CE588F" w:rsidP="003233F8">
      <w:pPr>
        <w:pStyle w:val="Lijstalinea"/>
        <w:numPr>
          <w:ilvl w:val="0"/>
          <w:numId w:val="1"/>
        </w:numPr>
      </w:pPr>
      <w:r w:rsidRPr="00D46B68">
        <w:t>Geen vrije larve</w:t>
      </w:r>
    </w:p>
    <w:p w:rsidR="00CE588F" w:rsidRPr="00D46B68" w:rsidRDefault="00CE588F" w:rsidP="00CE588F">
      <w:pPr>
        <w:spacing w:after="0"/>
        <w:ind w:left="48"/>
      </w:pPr>
      <w:r w:rsidRPr="00D46B68">
        <w:t>Medische toepassing :</w:t>
      </w:r>
    </w:p>
    <w:p w:rsidR="00CE588F" w:rsidRPr="00D46B68" w:rsidRDefault="00CE588F" w:rsidP="00CE588F">
      <w:pPr>
        <w:spacing w:after="0"/>
        <w:ind w:left="48"/>
      </w:pPr>
      <w:r w:rsidRPr="00D46B68">
        <w:t>Vroeger</w:t>
      </w:r>
    </w:p>
    <w:p w:rsidR="00CE588F" w:rsidRPr="00D46B68" w:rsidRDefault="00CE588F" w:rsidP="00CE588F">
      <w:pPr>
        <w:pStyle w:val="Lijstalinea"/>
        <w:numPr>
          <w:ilvl w:val="0"/>
          <w:numId w:val="1"/>
        </w:numPr>
        <w:spacing w:after="0"/>
      </w:pPr>
      <w:r w:rsidRPr="00D46B68">
        <w:t>Aderlating om kwade geesten te verdrijven</w:t>
      </w:r>
    </w:p>
    <w:p w:rsidR="00CE588F" w:rsidRPr="00D46B68" w:rsidRDefault="00CE588F" w:rsidP="00CE588F">
      <w:pPr>
        <w:spacing w:after="0"/>
      </w:pPr>
      <w:r w:rsidRPr="00D46B68">
        <w:t>Nu</w:t>
      </w:r>
    </w:p>
    <w:p w:rsidR="00CE588F" w:rsidRPr="00D46B68" w:rsidRDefault="00CE588F" w:rsidP="00CE588F">
      <w:pPr>
        <w:pStyle w:val="Lijstalinea"/>
        <w:numPr>
          <w:ilvl w:val="0"/>
          <w:numId w:val="1"/>
        </w:numPr>
        <w:spacing w:after="0"/>
      </w:pPr>
      <w:r w:rsidRPr="00D46B68">
        <w:t xml:space="preserve">Na </w:t>
      </w:r>
      <w:r w:rsidR="00672091" w:rsidRPr="00D46B68">
        <w:t>chirurgische</w:t>
      </w:r>
      <w:r w:rsidRPr="00D46B68">
        <w:t xml:space="preserve"> ingreep</w:t>
      </w:r>
      <w:r w:rsidR="009807F7" w:rsidRPr="00D46B68">
        <w:t xml:space="preserve">   </w:t>
      </w:r>
    </w:p>
    <w:p w:rsidR="00CE588F" w:rsidRPr="00D46B68" w:rsidRDefault="00CE588F" w:rsidP="00CE588F">
      <w:pPr>
        <w:pStyle w:val="Lijstalinea"/>
        <w:numPr>
          <w:ilvl w:val="0"/>
          <w:numId w:val="1"/>
        </w:numPr>
        <w:spacing w:after="0"/>
      </w:pPr>
      <w:r w:rsidRPr="00D46B68">
        <w:t>Bij transplantaties</w:t>
      </w:r>
    </w:p>
    <w:p w:rsidR="004E530A" w:rsidRPr="00D46B68" w:rsidRDefault="00CE588F" w:rsidP="00CE588F">
      <w:pPr>
        <w:pStyle w:val="Lijstalinea"/>
        <w:numPr>
          <w:ilvl w:val="0"/>
          <w:numId w:val="1"/>
        </w:numPr>
        <w:spacing w:after="0"/>
      </w:pPr>
      <w:r w:rsidRPr="00D46B68">
        <w:t>Behandeling van gewrichtspijnen</w:t>
      </w:r>
    </w:p>
    <w:p w:rsidR="004E530A" w:rsidRPr="00D46B68" w:rsidRDefault="004E530A" w:rsidP="004E530A">
      <w:r w:rsidRPr="00D46B68">
        <w:br w:type="page"/>
      </w:r>
    </w:p>
    <w:p w:rsidR="00CE588F" w:rsidRPr="00D46B68" w:rsidRDefault="004E530A" w:rsidP="004E530A">
      <w:pPr>
        <w:pStyle w:val="Titel"/>
        <w:jc w:val="center"/>
      </w:pPr>
      <w:r w:rsidRPr="00D46B68">
        <w:lastRenderedPageBreak/>
        <w:t>Molusca</w:t>
      </w:r>
    </w:p>
    <w:tbl>
      <w:tblPr>
        <w:tblStyle w:val="Tabelraster"/>
        <w:tblW w:w="0" w:type="auto"/>
        <w:tblLook w:val="04A0" w:firstRow="1" w:lastRow="0" w:firstColumn="1" w:lastColumn="0" w:noHBand="0" w:noVBand="1"/>
      </w:tblPr>
      <w:tblGrid>
        <w:gridCol w:w="1838"/>
        <w:gridCol w:w="7224"/>
      </w:tblGrid>
      <w:tr w:rsidR="004E530A" w:rsidRPr="00D46B68" w:rsidTr="00C1740F">
        <w:trPr>
          <w:cantSplit/>
          <w:trHeight w:val="732"/>
        </w:trPr>
        <w:tc>
          <w:tcPr>
            <w:tcW w:w="9062" w:type="dxa"/>
            <w:gridSpan w:val="2"/>
            <w:vAlign w:val="center"/>
          </w:tcPr>
          <w:p w:rsidR="004E530A" w:rsidRPr="00D46B68" w:rsidRDefault="004E530A" w:rsidP="00C1740F">
            <w:pPr>
              <w:pStyle w:val="Kop1"/>
              <w:shd w:val="clear" w:color="auto" w:fill="FFFFFF" w:themeFill="background1"/>
              <w:jc w:val="center"/>
              <w:outlineLvl w:val="0"/>
            </w:pPr>
            <w:r w:rsidRPr="00D46B68">
              <w:t>Diagnose</w:t>
            </w:r>
          </w:p>
        </w:tc>
      </w:tr>
      <w:tr w:rsidR="004E530A" w:rsidRPr="00D46B68" w:rsidTr="00C1740F">
        <w:tc>
          <w:tcPr>
            <w:tcW w:w="1838" w:type="dxa"/>
            <w:vAlign w:val="center"/>
          </w:tcPr>
          <w:p w:rsidR="004E530A" w:rsidRPr="00D46B68" w:rsidRDefault="004E530A" w:rsidP="00C1740F">
            <w:pPr>
              <w:pStyle w:val="Kop1"/>
              <w:shd w:val="clear" w:color="auto" w:fill="FFFFFF" w:themeFill="background1"/>
              <w:spacing w:before="0"/>
              <w:jc w:val="center"/>
              <w:outlineLvl w:val="0"/>
              <w:rPr>
                <w:sz w:val="24"/>
                <w:szCs w:val="24"/>
              </w:rPr>
            </w:pPr>
            <w:r w:rsidRPr="00D46B68">
              <w:rPr>
                <w:sz w:val="24"/>
                <w:szCs w:val="24"/>
              </w:rPr>
              <w:t>Morfologie</w:t>
            </w:r>
          </w:p>
        </w:tc>
        <w:tc>
          <w:tcPr>
            <w:tcW w:w="7224" w:type="dxa"/>
          </w:tcPr>
          <w:p w:rsidR="004E530A" w:rsidRPr="00D46B68" w:rsidRDefault="004E530A" w:rsidP="00C1740F">
            <w:pPr>
              <w:pStyle w:val="Geenafstand"/>
              <w:numPr>
                <w:ilvl w:val="0"/>
                <w:numId w:val="1"/>
              </w:numPr>
              <w:shd w:val="clear" w:color="auto" w:fill="FFFFFF" w:themeFill="background1"/>
              <w:jc w:val="both"/>
            </w:pPr>
            <w:r w:rsidRPr="00D46B68">
              <w:t xml:space="preserve">Coeloom gereduceerd tot een </w:t>
            </w:r>
            <w:r w:rsidRPr="00D46B68">
              <w:rPr>
                <w:b/>
                <w:bCs/>
              </w:rPr>
              <w:t>pericard</w:t>
            </w:r>
          </w:p>
          <w:p w:rsidR="004E530A" w:rsidRPr="00D46B68" w:rsidRDefault="004E530A" w:rsidP="00C1740F">
            <w:pPr>
              <w:pStyle w:val="Geenafstand"/>
              <w:numPr>
                <w:ilvl w:val="0"/>
                <w:numId w:val="1"/>
              </w:numPr>
              <w:shd w:val="clear" w:color="auto" w:fill="FFFFFF" w:themeFill="background1"/>
              <w:jc w:val="both"/>
            </w:pPr>
            <w:r w:rsidRPr="00D46B68">
              <w:t xml:space="preserve">Bilateraal </w:t>
            </w:r>
            <w:r w:rsidR="00672091" w:rsidRPr="00D46B68">
              <w:t>symmetrisch</w:t>
            </w:r>
            <w:r w:rsidRPr="00D46B68">
              <w:t xml:space="preserve">, vaak secundair </w:t>
            </w:r>
            <w:r w:rsidR="00672091" w:rsidRPr="00D46B68">
              <w:t>asymmetrisch</w:t>
            </w:r>
            <w:r w:rsidRPr="00D46B68">
              <w:t xml:space="preserve"> meestal met een </w:t>
            </w:r>
            <w:r w:rsidRPr="00D46B68">
              <w:rPr>
                <w:b/>
                <w:bCs/>
              </w:rPr>
              <w:t>schelp</w:t>
            </w:r>
          </w:p>
        </w:tc>
      </w:tr>
      <w:tr w:rsidR="004E530A" w:rsidRPr="00D46B68" w:rsidTr="00C1740F">
        <w:tc>
          <w:tcPr>
            <w:tcW w:w="1838" w:type="dxa"/>
            <w:vAlign w:val="center"/>
          </w:tcPr>
          <w:p w:rsidR="004E530A" w:rsidRPr="00D46B68" w:rsidRDefault="004E530A" w:rsidP="00C1740F">
            <w:pPr>
              <w:pStyle w:val="Kop1"/>
              <w:shd w:val="clear" w:color="auto" w:fill="FFFFFF" w:themeFill="background1"/>
              <w:spacing w:before="0"/>
              <w:jc w:val="center"/>
              <w:outlineLvl w:val="0"/>
              <w:rPr>
                <w:sz w:val="24"/>
                <w:szCs w:val="24"/>
              </w:rPr>
            </w:pPr>
            <w:r w:rsidRPr="00D46B68">
              <w:rPr>
                <w:sz w:val="24"/>
                <w:szCs w:val="24"/>
              </w:rPr>
              <w:t>Fysiologie</w:t>
            </w:r>
          </w:p>
        </w:tc>
        <w:tc>
          <w:tcPr>
            <w:tcW w:w="7224" w:type="dxa"/>
          </w:tcPr>
          <w:p w:rsidR="004E530A" w:rsidRPr="00D46B68" w:rsidRDefault="004E530A" w:rsidP="00C1740F">
            <w:pPr>
              <w:pStyle w:val="Geenafstand"/>
              <w:numPr>
                <w:ilvl w:val="0"/>
                <w:numId w:val="1"/>
              </w:numPr>
              <w:shd w:val="clear" w:color="auto" w:fill="FFFFFF" w:themeFill="background1"/>
              <w:jc w:val="both"/>
            </w:pPr>
            <w:r w:rsidRPr="00D46B68">
              <w:rPr>
                <w:b/>
                <w:bCs/>
              </w:rPr>
              <w:t>Radula</w:t>
            </w:r>
            <w:r w:rsidRPr="00D46B68">
              <w:t xml:space="preserve"> voor afschrapen voedselpartikels, volledig spijsverteringskanaal</w:t>
            </w:r>
          </w:p>
          <w:p w:rsidR="004E530A" w:rsidRPr="00D46B68" w:rsidRDefault="004E530A" w:rsidP="00C1740F">
            <w:pPr>
              <w:pStyle w:val="Geenafstand"/>
              <w:numPr>
                <w:ilvl w:val="0"/>
                <w:numId w:val="1"/>
              </w:numPr>
              <w:shd w:val="clear" w:color="auto" w:fill="FFFFFF" w:themeFill="background1"/>
              <w:jc w:val="both"/>
            </w:pPr>
            <w:r w:rsidRPr="00D46B68">
              <w:t>Zenuwstelsel: parige ganglia verbonden door zenuwen</w:t>
            </w:r>
          </w:p>
          <w:p w:rsidR="004E530A" w:rsidRPr="00D46B68" w:rsidRDefault="004E530A" w:rsidP="00C1740F">
            <w:pPr>
              <w:pStyle w:val="Geenafstand"/>
              <w:numPr>
                <w:ilvl w:val="0"/>
                <w:numId w:val="1"/>
              </w:numPr>
              <w:shd w:val="clear" w:color="auto" w:fill="FFFFFF" w:themeFill="background1"/>
              <w:jc w:val="both"/>
            </w:pPr>
            <w:r w:rsidRPr="00D46B68">
              <w:t xml:space="preserve">Ademhaling: </w:t>
            </w:r>
            <w:r w:rsidRPr="00D46B68">
              <w:rPr>
                <w:b/>
                <w:bCs/>
              </w:rPr>
              <w:t>kieuwen</w:t>
            </w:r>
            <w:r w:rsidRPr="00D46B68">
              <w:t xml:space="preserve"> of </w:t>
            </w:r>
            <w:r w:rsidRPr="00D46B68">
              <w:rPr>
                <w:b/>
                <w:bCs/>
              </w:rPr>
              <w:t>longen</w:t>
            </w:r>
            <w:r w:rsidRPr="00D46B68">
              <w:t xml:space="preserve"> (in </w:t>
            </w:r>
            <w:r w:rsidRPr="00D46B68">
              <w:rPr>
                <w:b/>
                <w:bCs/>
              </w:rPr>
              <w:t>mantelholte</w:t>
            </w:r>
            <w:r w:rsidRPr="00D46B68">
              <w:t>)</w:t>
            </w:r>
          </w:p>
          <w:p w:rsidR="004E530A" w:rsidRPr="00D46B68" w:rsidRDefault="004E530A" w:rsidP="00C1740F">
            <w:pPr>
              <w:pStyle w:val="Geenafstand"/>
              <w:numPr>
                <w:ilvl w:val="0"/>
                <w:numId w:val="1"/>
              </w:numPr>
              <w:shd w:val="clear" w:color="auto" w:fill="FFFFFF" w:themeFill="background1"/>
              <w:jc w:val="both"/>
            </w:pPr>
            <w:r w:rsidRPr="00D46B68">
              <w:t>Open bloedvatenstelsel meestal open met een hart</w:t>
            </w:r>
          </w:p>
          <w:p w:rsidR="004E530A" w:rsidRPr="00D46B68" w:rsidRDefault="004E530A" w:rsidP="00C1740F">
            <w:pPr>
              <w:pStyle w:val="Geenafstand"/>
              <w:numPr>
                <w:ilvl w:val="0"/>
                <w:numId w:val="1"/>
              </w:numPr>
              <w:shd w:val="clear" w:color="auto" w:fill="FFFFFF" w:themeFill="background1"/>
              <w:jc w:val="both"/>
            </w:pPr>
            <w:r w:rsidRPr="00D46B68">
              <w:t xml:space="preserve">Osmoregulatie en excretie door </w:t>
            </w:r>
            <w:r w:rsidRPr="00D46B68">
              <w:rPr>
                <w:b/>
                <w:bCs/>
              </w:rPr>
              <w:t>metanephridia</w:t>
            </w:r>
          </w:p>
        </w:tc>
      </w:tr>
      <w:tr w:rsidR="004E530A" w:rsidRPr="00D46B68" w:rsidTr="00C1740F">
        <w:trPr>
          <w:trHeight w:val="517"/>
        </w:trPr>
        <w:tc>
          <w:tcPr>
            <w:tcW w:w="1838" w:type="dxa"/>
            <w:vAlign w:val="center"/>
          </w:tcPr>
          <w:p w:rsidR="004E530A" w:rsidRPr="00D46B68" w:rsidRDefault="004E530A" w:rsidP="00C1740F">
            <w:pPr>
              <w:pStyle w:val="Kop1"/>
              <w:shd w:val="clear" w:color="auto" w:fill="FFFFFF" w:themeFill="background1"/>
              <w:spacing w:before="0"/>
              <w:jc w:val="center"/>
              <w:outlineLvl w:val="0"/>
              <w:rPr>
                <w:sz w:val="24"/>
                <w:szCs w:val="24"/>
              </w:rPr>
            </w:pPr>
            <w:r w:rsidRPr="00D46B68">
              <w:rPr>
                <w:sz w:val="24"/>
                <w:szCs w:val="24"/>
              </w:rPr>
              <w:t>Voortbeweging</w:t>
            </w:r>
          </w:p>
        </w:tc>
        <w:tc>
          <w:tcPr>
            <w:tcW w:w="7224" w:type="dxa"/>
          </w:tcPr>
          <w:p w:rsidR="004E530A" w:rsidRPr="00D46B68" w:rsidRDefault="004E530A" w:rsidP="00C1740F">
            <w:pPr>
              <w:pStyle w:val="Geenafstand"/>
              <w:numPr>
                <w:ilvl w:val="0"/>
                <w:numId w:val="1"/>
              </w:numPr>
              <w:shd w:val="clear" w:color="auto" w:fill="FFFFFF" w:themeFill="background1"/>
              <w:jc w:val="both"/>
            </w:pPr>
            <w:r w:rsidRPr="00D46B68">
              <w:t xml:space="preserve">Gespierde </w:t>
            </w:r>
            <w:r w:rsidRPr="00D46B68">
              <w:rPr>
                <w:b/>
                <w:bCs/>
              </w:rPr>
              <w:t>voet</w:t>
            </w:r>
            <w:r w:rsidRPr="00D46B68">
              <w:t xml:space="preserve">, cilia en </w:t>
            </w:r>
            <w:r w:rsidRPr="00D46B68">
              <w:rPr>
                <w:b/>
                <w:bCs/>
              </w:rPr>
              <w:t>mucus</w:t>
            </w:r>
          </w:p>
          <w:p w:rsidR="004E530A" w:rsidRPr="00D46B68" w:rsidRDefault="004E530A" w:rsidP="00C1740F">
            <w:pPr>
              <w:pStyle w:val="Geenafstand"/>
              <w:numPr>
                <w:ilvl w:val="0"/>
                <w:numId w:val="1"/>
              </w:numPr>
              <w:shd w:val="clear" w:color="auto" w:fill="FFFFFF" w:themeFill="background1"/>
              <w:jc w:val="both"/>
            </w:pPr>
            <w:r w:rsidRPr="00D46B68">
              <w:t>Veel vormen zijn sessiel</w:t>
            </w:r>
          </w:p>
        </w:tc>
      </w:tr>
      <w:tr w:rsidR="004E530A" w:rsidRPr="00D46B68" w:rsidTr="004E530A">
        <w:trPr>
          <w:trHeight w:val="508"/>
        </w:trPr>
        <w:tc>
          <w:tcPr>
            <w:tcW w:w="1838" w:type="dxa"/>
            <w:vAlign w:val="center"/>
          </w:tcPr>
          <w:p w:rsidR="004E530A" w:rsidRPr="00D46B68" w:rsidRDefault="004E530A" w:rsidP="00C1740F">
            <w:pPr>
              <w:pStyle w:val="Kop1"/>
              <w:shd w:val="clear" w:color="auto" w:fill="FFFFFF" w:themeFill="background1"/>
              <w:spacing w:before="0"/>
              <w:jc w:val="center"/>
              <w:outlineLvl w:val="0"/>
              <w:rPr>
                <w:sz w:val="24"/>
                <w:szCs w:val="24"/>
              </w:rPr>
            </w:pPr>
            <w:r w:rsidRPr="00D46B68">
              <w:rPr>
                <w:sz w:val="24"/>
                <w:szCs w:val="24"/>
              </w:rPr>
              <w:t>Voortplanting</w:t>
            </w:r>
          </w:p>
        </w:tc>
        <w:tc>
          <w:tcPr>
            <w:tcW w:w="7224" w:type="dxa"/>
          </w:tcPr>
          <w:p w:rsidR="004E530A" w:rsidRPr="00D46B68" w:rsidRDefault="004E530A" w:rsidP="00C1740F">
            <w:pPr>
              <w:pStyle w:val="Geenafstand"/>
              <w:numPr>
                <w:ilvl w:val="0"/>
                <w:numId w:val="1"/>
              </w:numPr>
              <w:shd w:val="clear" w:color="auto" w:fill="FFFFFF" w:themeFill="background1"/>
              <w:jc w:val="both"/>
            </w:pPr>
            <w:r w:rsidRPr="00D46B68">
              <w:t>Meestal tweehuizig, soms eenhuizig</w:t>
            </w:r>
          </w:p>
          <w:p w:rsidR="004E530A" w:rsidRPr="00D46B68" w:rsidRDefault="004E530A" w:rsidP="00C1740F">
            <w:pPr>
              <w:pStyle w:val="Geenafstand"/>
              <w:numPr>
                <w:ilvl w:val="0"/>
                <w:numId w:val="1"/>
              </w:numPr>
              <w:shd w:val="clear" w:color="auto" w:fill="FFFFFF" w:themeFill="background1"/>
              <w:jc w:val="both"/>
            </w:pPr>
            <w:r w:rsidRPr="00D46B68">
              <w:t>Copulatie en externe bevruchting komen allebei voor</w:t>
            </w:r>
          </w:p>
        </w:tc>
      </w:tr>
      <w:tr w:rsidR="004E530A" w:rsidRPr="00D46B68" w:rsidTr="00C1740F">
        <w:tc>
          <w:tcPr>
            <w:tcW w:w="1838" w:type="dxa"/>
            <w:vAlign w:val="center"/>
          </w:tcPr>
          <w:p w:rsidR="004E530A" w:rsidRPr="00D46B68" w:rsidRDefault="004E530A" w:rsidP="00C1740F">
            <w:pPr>
              <w:pStyle w:val="Kop1"/>
              <w:shd w:val="clear" w:color="auto" w:fill="FFFFFF" w:themeFill="background1"/>
              <w:spacing w:before="0"/>
              <w:jc w:val="center"/>
              <w:outlineLvl w:val="0"/>
              <w:rPr>
                <w:sz w:val="24"/>
                <w:szCs w:val="24"/>
              </w:rPr>
            </w:pPr>
            <w:r w:rsidRPr="00D46B68">
              <w:rPr>
                <w:sz w:val="24"/>
                <w:szCs w:val="24"/>
              </w:rPr>
              <w:t>Ontwikkeling</w:t>
            </w:r>
          </w:p>
        </w:tc>
        <w:tc>
          <w:tcPr>
            <w:tcW w:w="7224" w:type="dxa"/>
          </w:tcPr>
          <w:p w:rsidR="004E530A" w:rsidRPr="00D46B68" w:rsidRDefault="004E530A" w:rsidP="00C1740F">
            <w:pPr>
              <w:pStyle w:val="Geenafstand"/>
              <w:numPr>
                <w:ilvl w:val="0"/>
                <w:numId w:val="1"/>
              </w:numPr>
              <w:shd w:val="clear" w:color="auto" w:fill="FFFFFF" w:themeFill="background1"/>
              <w:jc w:val="both"/>
            </w:pPr>
            <w:r w:rsidRPr="00D46B68">
              <w:t xml:space="preserve">Indirect: </w:t>
            </w:r>
            <w:r w:rsidRPr="00D46B68">
              <w:rPr>
                <w:b/>
                <w:bCs/>
              </w:rPr>
              <w:t xml:space="preserve"> trochofora- </w:t>
            </w:r>
            <w:r w:rsidRPr="00D46B68">
              <w:t xml:space="preserve">en soms </w:t>
            </w:r>
            <w:r w:rsidRPr="00D46B68">
              <w:rPr>
                <w:b/>
                <w:bCs/>
              </w:rPr>
              <w:t>veligerlarve</w:t>
            </w:r>
          </w:p>
          <w:p w:rsidR="004E530A" w:rsidRPr="00D46B68" w:rsidRDefault="004E530A" w:rsidP="004E530A">
            <w:pPr>
              <w:pStyle w:val="Geenafstand"/>
              <w:shd w:val="clear" w:color="auto" w:fill="FFFFFF" w:themeFill="background1"/>
              <w:ind w:left="48"/>
              <w:jc w:val="both"/>
            </w:pPr>
          </w:p>
        </w:tc>
      </w:tr>
      <w:tr w:rsidR="004E530A" w:rsidRPr="00D46B68" w:rsidTr="00C1740F">
        <w:tc>
          <w:tcPr>
            <w:tcW w:w="1838" w:type="dxa"/>
            <w:vAlign w:val="center"/>
          </w:tcPr>
          <w:p w:rsidR="004E530A" w:rsidRPr="00D46B68" w:rsidRDefault="004E530A" w:rsidP="00C1740F">
            <w:pPr>
              <w:pStyle w:val="Kop1"/>
              <w:shd w:val="clear" w:color="auto" w:fill="FFFFFF" w:themeFill="background1"/>
              <w:spacing w:before="0"/>
              <w:jc w:val="center"/>
              <w:outlineLvl w:val="0"/>
              <w:rPr>
                <w:sz w:val="24"/>
                <w:szCs w:val="24"/>
              </w:rPr>
            </w:pPr>
            <w:r w:rsidRPr="00D46B68">
              <w:rPr>
                <w:sz w:val="24"/>
                <w:szCs w:val="24"/>
              </w:rPr>
              <w:t>Habitat</w:t>
            </w:r>
          </w:p>
        </w:tc>
        <w:tc>
          <w:tcPr>
            <w:tcW w:w="7224" w:type="dxa"/>
          </w:tcPr>
          <w:p w:rsidR="004E530A" w:rsidRPr="00D46B68" w:rsidRDefault="004E530A" w:rsidP="00C1740F">
            <w:pPr>
              <w:pStyle w:val="Geenafstand"/>
              <w:numPr>
                <w:ilvl w:val="0"/>
                <w:numId w:val="1"/>
              </w:numPr>
              <w:shd w:val="clear" w:color="auto" w:fill="FFFFFF" w:themeFill="background1"/>
              <w:jc w:val="both"/>
            </w:pPr>
            <w:r w:rsidRPr="00D46B68">
              <w:t>Meestal marien, ook zoet water en terrestrisch</w:t>
            </w:r>
          </w:p>
          <w:p w:rsidR="004E530A" w:rsidRPr="00D46B68" w:rsidRDefault="004E530A" w:rsidP="00C1740F">
            <w:pPr>
              <w:pStyle w:val="Geenafstand"/>
              <w:numPr>
                <w:ilvl w:val="0"/>
                <w:numId w:val="1"/>
              </w:numPr>
              <w:shd w:val="clear" w:color="auto" w:fill="FFFFFF" w:themeFill="background1"/>
              <w:jc w:val="both"/>
            </w:pPr>
            <w:r w:rsidRPr="00D46B68">
              <w:t>Enkele parasitair</w:t>
            </w:r>
          </w:p>
          <w:p w:rsidR="004E530A" w:rsidRPr="00D46B68" w:rsidRDefault="004E530A" w:rsidP="00C1740F">
            <w:pPr>
              <w:pStyle w:val="Geenafstand"/>
              <w:numPr>
                <w:ilvl w:val="0"/>
                <w:numId w:val="1"/>
              </w:numPr>
              <w:shd w:val="clear" w:color="auto" w:fill="FFFFFF" w:themeFill="background1"/>
              <w:jc w:val="both"/>
            </w:pPr>
            <w:r w:rsidRPr="00D46B68">
              <w:t>Wereldwijd</w:t>
            </w:r>
          </w:p>
        </w:tc>
      </w:tr>
      <w:tr w:rsidR="004E530A" w:rsidRPr="00D46B68" w:rsidTr="00C1740F">
        <w:tc>
          <w:tcPr>
            <w:tcW w:w="1838" w:type="dxa"/>
            <w:vAlign w:val="center"/>
          </w:tcPr>
          <w:p w:rsidR="004E530A" w:rsidRPr="00D46B68" w:rsidRDefault="004E530A" w:rsidP="00C1740F">
            <w:pPr>
              <w:pStyle w:val="Kop1"/>
              <w:shd w:val="clear" w:color="auto" w:fill="FFFFFF" w:themeFill="background1"/>
              <w:spacing w:before="0"/>
              <w:jc w:val="center"/>
              <w:outlineLvl w:val="0"/>
              <w:rPr>
                <w:sz w:val="24"/>
                <w:szCs w:val="24"/>
              </w:rPr>
            </w:pPr>
            <w:r w:rsidRPr="00D46B68">
              <w:rPr>
                <w:sz w:val="24"/>
                <w:szCs w:val="24"/>
              </w:rPr>
              <w:t>Grootte</w:t>
            </w:r>
          </w:p>
        </w:tc>
        <w:tc>
          <w:tcPr>
            <w:tcW w:w="7224" w:type="dxa"/>
          </w:tcPr>
          <w:p w:rsidR="004E530A" w:rsidRPr="00D46B68" w:rsidRDefault="004E530A" w:rsidP="00C1740F">
            <w:pPr>
              <w:pStyle w:val="Geenafstand"/>
              <w:numPr>
                <w:ilvl w:val="0"/>
                <w:numId w:val="1"/>
              </w:numPr>
              <w:shd w:val="clear" w:color="auto" w:fill="FFFFFF" w:themeFill="background1"/>
              <w:jc w:val="both"/>
            </w:pPr>
            <w:r w:rsidRPr="00D46B68">
              <w:t>1mm tot &gt; 20m</w:t>
            </w:r>
          </w:p>
          <w:p w:rsidR="004E530A" w:rsidRPr="00D46B68" w:rsidRDefault="004E530A" w:rsidP="00C1740F">
            <w:pPr>
              <w:pStyle w:val="Geenafstand"/>
              <w:shd w:val="clear" w:color="auto" w:fill="FFFFFF" w:themeFill="background1"/>
              <w:ind w:left="408"/>
              <w:jc w:val="both"/>
            </w:pPr>
          </w:p>
        </w:tc>
      </w:tr>
      <w:tr w:rsidR="004E530A" w:rsidRPr="00D46B68" w:rsidTr="00C1740F">
        <w:trPr>
          <w:trHeight w:val="470"/>
        </w:trPr>
        <w:tc>
          <w:tcPr>
            <w:tcW w:w="1838" w:type="dxa"/>
            <w:vAlign w:val="center"/>
          </w:tcPr>
          <w:p w:rsidR="004E530A" w:rsidRPr="00D46B68" w:rsidRDefault="004E530A" w:rsidP="00C1740F">
            <w:pPr>
              <w:pStyle w:val="Kop1"/>
              <w:shd w:val="clear" w:color="auto" w:fill="FFFFFF" w:themeFill="background1"/>
              <w:spacing w:before="0"/>
              <w:jc w:val="center"/>
              <w:outlineLvl w:val="0"/>
              <w:rPr>
                <w:sz w:val="24"/>
                <w:szCs w:val="24"/>
              </w:rPr>
            </w:pPr>
            <w:r w:rsidRPr="00D46B68">
              <w:rPr>
                <w:sz w:val="24"/>
                <w:szCs w:val="24"/>
              </w:rPr>
              <w:t>Diversiteit</w:t>
            </w:r>
          </w:p>
        </w:tc>
        <w:tc>
          <w:tcPr>
            <w:tcW w:w="7224" w:type="dxa"/>
          </w:tcPr>
          <w:p w:rsidR="004E530A" w:rsidRPr="00D46B68" w:rsidRDefault="004E530A" w:rsidP="00C1740F">
            <w:pPr>
              <w:pStyle w:val="Geenafstand"/>
              <w:numPr>
                <w:ilvl w:val="0"/>
                <w:numId w:val="1"/>
              </w:numPr>
              <w:shd w:val="clear" w:color="auto" w:fill="FFFFFF" w:themeFill="background1"/>
              <w:jc w:val="both"/>
            </w:pPr>
            <w:r w:rsidRPr="00D46B68">
              <w:t>Ongeveer 130.000 recente soorten</w:t>
            </w:r>
          </w:p>
          <w:p w:rsidR="004E530A" w:rsidRPr="00D46B68" w:rsidRDefault="004E530A" w:rsidP="00C1740F">
            <w:pPr>
              <w:pStyle w:val="Geenafstand"/>
              <w:shd w:val="clear" w:color="auto" w:fill="FFFFFF" w:themeFill="background1"/>
              <w:ind w:left="408"/>
              <w:jc w:val="both"/>
            </w:pPr>
          </w:p>
        </w:tc>
      </w:tr>
    </w:tbl>
    <w:p w:rsidR="004E530A" w:rsidRPr="00D46B68" w:rsidRDefault="004E530A" w:rsidP="004E530A"/>
    <w:p w:rsidR="00590BF5" w:rsidRPr="00D46B68" w:rsidRDefault="00E71F6A" w:rsidP="00E71F6A">
      <w:pPr>
        <w:pStyle w:val="Kop1"/>
      </w:pPr>
      <w:r w:rsidRPr="00D46B68">
        <w:rPr>
          <w:noProof/>
        </w:rPr>
        <w:drawing>
          <wp:anchor distT="0" distB="0" distL="114300" distR="114300" simplePos="0" relativeHeight="251737088" behindDoc="1" locked="0" layoutInCell="1" allowOverlap="1" wp14:anchorId="6CD7882F">
            <wp:simplePos x="0" y="0"/>
            <wp:positionH relativeFrom="column">
              <wp:posOffset>3465333</wp:posOffset>
            </wp:positionH>
            <wp:positionV relativeFrom="page">
              <wp:posOffset>5764226</wp:posOffset>
            </wp:positionV>
            <wp:extent cx="2694940" cy="1311275"/>
            <wp:effectExtent l="0" t="0" r="0" b="3175"/>
            <wp:wrapTight wrapText="bothSides">
              <wp:wrapPolygon edited="0">
                <wp:start x="0" y="0"/>
                <wp:lineTo x="0" y="21338"/>
                <wp:lineTo x="21376" y="21338"/>
                <wp:lineTo x="21376" y="0"/>
                <wp:lineTo x="0" y="0"/>
              </wp:wrapPolygon>
            </wp:wrapTight>
            <wp:docPr id="484368" name="Afbeelding 48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94940" cy="1311275"/>
                    </a:xfrm>
                    <a:prstGeom prst="rect">
                      <a:avLst/>
                    </a:prstGeom>
                  </pic:spPr>
                </pic:pic>
              </a:graphicData>
            </a:graphic>
          </wp:anchor>
        </w:drawing>
      </w:r>
      <w:r w:rsidRPr="00D46B68">
        <w:t>Bouwplan</w:t>
      </w:r>
    </w:p>
    <w:p w:rsidR="00995837" w:rsidRPr="00D46B68" w:rsidRDefault="00995837" w:rsidP="00995837">
      <w:pPr>
        <w:pStyle w:val="Kop2"/>
      </w:pPr>
      <w:r w:rsidRPr="00D46B68">
        <w:t>Schelp</w:t>
      </w:r>
    </w:p>
    <w:p w:rsidR="00995837" w:rsidRPr="00D46B68" w:rsidRDefault="00995837" w:rsidP="00995837">
      <w:pPr>
        <w:pStyle w:val="Lijstalinea"/>
        <w:numPr>
          <w:ilvl w:val="0"/>
          <w:numId w:val="1"/>
        </w:numPr>
      </w:pPr>
      <w:r w:rsidRPr="00D46B68">
        <w:t>Ontstaat op de rug van het embryo of de larve</w:t>
      </w:r>
    </w:p>
    <w:p w:rsidR="00995837" w:rsidRPr="00D46B68" w:rsidRDefault="00995837" w:rsidP="00995837">
      <w:pPr>
        <w:pStyle w:val="Lijstalinea"/>
        <w:numPr>
          <w:ilvl w:val="0"/>
          <w:numId w:val="1"/>
        </w:numPr>
      </w:pPr>
      <w:r w:rsidRPr="00D46B68">
        <w:t>Bereidt zich over heel de rug</w:t>
      </w:r>
    </w:p>
    <w:p w:rsidR="00995837" w:rsidRPr="00D46B68" w:rsidRDefault="00995837" w:rsidP="00995837">
      <w:pPr>
        <w:pStyle w:val="Lijstalinea"/>
        <w:numPr>
          <w:ilvl w:val="0"/>
          <w:numId w:val="1"/>
        </w:numPr>
      </w:pPr>
      <w:r w:rsidRPr="00D46B68">
        <w:t>Bestaat uit 3 lagen</w:t>
      </w:r>
    </w:p>
    <w:p w:rsidR="00995837" w:rsidRPr="00D46B68" w:rsidRDefault="00995837" w:rsidP="00B824FD">
      <w:pPr>
        <w:pStyle w:val="Lijstalinea"/>
        <w:numPr>
          <w:ilvl w:val="1"/>
          <w:numId w:val="1"/>
        </w:numPr>
      </w:pPr>
      <w:r w:rsidRPr="00D46B68">
        <w:rPr>
          <w:b/>
          <w:bCs/>
        </w:rPr>
        <w:t>Periostraticum</w:t>
      </w:r>
      <w:r w:rsidRPr="00D46B68">
        <w:t>: uitwendige eiwitachtige laag afgescheiden door de buitenste mantelplooi</w:t>
      </w:r>
    </w:p>
    <w:p w:rsidR="00995837" w:rsidRPr="00D46B68" w:rsidRDefault="00B824FD" w:rsidP="00B824FD">
      <w:pPr>
        <w:pStyle w:val="Lijstalinea"/>
        <w:numPr>
          <w:ilvl w:val="1"/>
          <w:numId w:val="1"/>
        </w:numPr>
      </w:pPr>
      <w:r w:rsidRPr="00D46B68">
        <w:rPr>
          <w:noProof/>
        </w:rPr>
        <w:drawing>
          <wp:anchor distT="0" distB="0" distL="114300" distR="114300" simplePos="0" relativeHeight="251738112" behindDoc="1" locked="0" layoutInCell="1" allowOverlap="1" wp14:anchorId="013C270F">
            <wp:simplePos x="0" y="0"/>
            <wp:positionH relativeFrom="column">
              <wp:posOffset>3632311</wp:posOffset>
            </wp:positionH>
            <wp:positionV relativeFrom="page">
              <wp:posOffset>7195820</wp:posOffset>
            </wp:positionV>
            <wp:extent cx="2241550" cy="1303655"/>
            <wp:effectExtent l="0" t="0" r="6350" b="0"/>
            <wp:wrapTight wrapText="bothSides">
              <wp:wrapPolygon edited="0">
                <wp:start x="0" y="0"/>
                <wp:lineTo x="0" y="21148"/>
                <wp:lineTo x="21478" y="21148"/>
                <wp:lineTo x="21478" y="0"/>
                <wp:lineTo x="0" y="0"/>
              </wp:wrapPolygon>
            </wp:wrapTight>
            <wp:docPr id="576515" name="Picture 3" descr="Untitled">
              <a:extLst xmlns:a="http://schemas.openxmlformats.org/drawingml/2006/main">
                <a:ext uri="{FF2B5EF4-FFF2-40B4-BE49-F238E27FC236}">
                  <a16:creationId xmlns:a16="http://schemas.microsoft.com/office/drawing/2014/main" id="{DDBA70F7-C3E9-4067-94E8-0FD3CD9FD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15" name="Picture 3" descr="Untitled">
                      <a:extLst>
                        <a:ext uri="{FF2B5EF4-FFF2-40B4-BE49-F238E27FC236}">
                          <a16:creationId xmlns:a16="http://schemas.microsoft.com/office/drawing/2014/main" id="{DDBA70F7-C3E9-4067-94E8-0FD3CD9FDDA1}"/>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155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37" w:rsidRPr="00D46B68">
        <w:rPr>
          <w:b/>
          <w:bCs/>
        </w:rPr>
        <w:t>Ostracum</w:t>
      </w:r>
      <w:r w:rsidR="00995837" w:rsidRPr="00D46B68">
        <w:t>: middelste kalklaag, uit kristallen loodrecht op de lichaams</w:t>
      </w:r>
      <w:r w:rsidRPr="00D46B68">
        <w:t>-</w:t>
      </w:r>
      <w:r w:rsidR="00995837" w:rsidRPr="00D46B68">
        <w:t>as, komt voor uit de buitenste mantelrand</w:t>
      </w:r>
    </w:p>
    <w:p w:rsidR="00995837" w:rsidRPr="00D46B68" w:rsidRDefault="00995837" w:rsidP="00B824FD">
      <w:pPr>
        <w:pStyle w:val="Lijstalinea"/>
        <w:numPr>
          <w:ilvl w:val="1"/>
          <w:numId w:val="1"/>
        </w:numPr>
      </w:pPr>
      <w:r w:rsidRPr="00D46B68">
        <w:rPr>
          <w:b/>
          <w:bCs/>
        </w:rPr>
        <w:t>Hypostracum</w:t>
      </w:r>
      <w:r w:rsidRPr="00D46B68">
        <w:t xml:space="preserve">: </w:t>
      </w:r>
      <w:r w:rsidR="00B824FD" w:rsidRPr="00D46B68">
        <w:t xml:space="preserve">binnenste </w:t>
      </w:r>
      <w:r w:rsidR="00672091" w:rsidRPr="00D46B68">
        <w:t>parelmoer laag</w:t>
      </w:r>
      <w:r w:rsidR="00B824FD" w:rsidRPr="00D46B68">
        <w:t xml:space="preserve">, uit kristallen </w:t>
      </w:r>
      <w:r w:rsidR="00672091" w:rsidRPr="00D46B68">
        <w:t>parallel</w:t>
      </w:r>
      <w:r w:rsidR="00B824FD" w:rsidRPr="00D46B68">
        <w:t xml:space="preserve"> met de lichaams-as afgescheiden over de ganse oppervlakte van de mantel</w:t>
      </w:r>
    </w:p>
    <w:p w:rsidR="00B824FD" w:rsidRPr="00D46B68" w:rsidRDefault="00672091" w:rsidP="00B824FD">
      <w:pPr>
        <w:pStyle w:val="Lijstalinea"/>
        <w:numPr>
          <w:ilvl w:val="0"/>
          <w:numId w:val="1"/>
        </w:numPr>
      </w:pPr>
      <w:r w:rsidRPr="00D46B68">
        <w:t>Periodieke</w:t>
      </w:r>
      <w:r w:rsidR="00B824FD" w:rsidRPr="00D46B68">
        <w:t xml:space="preserve"> groei </w:t>
      </w:r>
      <w:r w:rsidR="00B824FD" w:rsidRPr="00D46B68">
        <w:sym w:font="Wingdings" w:char="F0E0"/>
      </w:r>
      <w:r w:rsidR="00B824FD" w:rsidRPr="00D46B68">
        <w:t xml:space="preserve"> °groeilijnen</w:t>
      </w:r>
    </w:p>
    <w:p w:rsidR="00B824FD" w:rsidRPr="00D46B68" w:rsidRDefault="00B824FD" w:rsidP="00B824FD">
      <w:pPr>
        <w:pStyle w:val="Lijstalinea"/>
        <w:numPr>
          <w:ilvl w:val="0"/>
          <w:numId w:val="1"/>
        </w:numPr>
      </w:pPr>
      <w:r w:rsidRPr="00D46B68">
        <w:t>Vaak gespiraliseerd</w:t>
      </w:r>
    </w:p>
    <w:p w:rsidR="00B824FD" w:rsidRPr="00D46B68" w:rsidRDefault="00B824FD" w:rsidP="00B824FD">
      <w:r w:rsidRPr="00D46B68">
        <w:br w:type="page"/>
      </w:r>
    </w:p>
    <w:p w:rsidR="00B824FD" w:rsidRPr="00D46B68" w:rsidRDefault="00C40F56" w:rsidP="00B824FD">
      <w:pPr>
        <w:pStyle w:val="Kop2"/>
      </w:pPr>
      <w:r w:rsidRPr="00D46B68">
        <w:rPr>
          <w:noProof/>
        </w:rPr>
        <w:lastRenderedPageBreak/>
        <w:drawing>
          <wp:anchor distT="0" distB="0" distL="114300" distR="114300" simplePos="0" relativeHeight="251740160" behindDoc="1" locked="0" layoutInCell="1" allowOverlap="1" wp14:anchorId="43D3934C">
            <wp:simplePos x="0" y="0"/>
            <wp:positionH relativeFrom="column">
              <wp:posOffset>5579110</wp:posOffset>
            </wp:positionH>
            <wp:positionV relativeFrom="page">
              <wp:posOffset>747919</wp:posOffset>
            </wp:positionV>
            <wp:extent cx="877570" cy="1110615"/>
            <wp:effectExtent l="0" t="0" r="0" b="0"/>
            <wp:wrapTight wrapText="bothSides">
              <wp:wrapPolygon edited="0">
                <wp:start x="0" y="0"/>
                <wp:lineTo x="0" y="21118"/>
                <wp:lineTo x="21100" y="21118"/>
                <wp:lineTo x="21100" y="0"/>
                <wp:lineTo x="0" y="0"/>
              </wp:wrapPolygon>
            </wp:wrapTight>
            <wp:docPr id="578570" name="Picture 10" descr="bivalvia">
              <a:extLst xmlns:a="http://schemas.openxmlformats.org/drawingml/2006/main">
                <a:ext uri="{FF2B5EF4-FFF2-40B4-BE49-F238E27FC236}">
                  <a16:creationId xmlns:a16="http://schemas.microsoft.com/office/drawing/2014/main" id="{DFCE1679-3081-45D8-8414-0617013E6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0" name="Picture 10" descr="bivalvia">
                      <a:extLst>
                        <a:ext uri="{FF2B5EF4-FFF2-40B4-BE49-F238E27FC236}">
                          <a16:creationId xmlns:a16="http://schemas.microsoft.com/office/drawing/2014/main" id="{DFCE1679-3081-45D8-8414-0617013E61E3}"/>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757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rPr>
          <w:noProof/>
        </w:rPr>
        <w:drawing>
          <wp:anchor distT="0" distB="0" distL="114300" distR="114300" simplePos="0" relativeHeight="251741184" behindDoc="1" locked="0" layoutInCell="1" allowOverlap="1" wp14:anchorId="7F0FA5A9">
            <wp:simplePos x="0" y="0"/>
            <wp:positionH relativeFrom="column">
              <wp:posOffset>4124960</wp:posOffset>
            </wp:positionH>
            <wp:positionV relativeFrom="page">
              <wp:posOffset>992588</wp:posOffset>
            </wp:positionV>
            <wp:extent cx="922020" cy="795020"/>
            <wp:effectExtent l="0" t="0" r="0" b="5080"/>
            <wp:wrapTight wrapText="bothSides">
              <wp:wrapPolygon edited="0">
                <wp:start x="0" y="0"/>
                <wp:lineTo x="0" y="21220"/>
                <wp:lineTo x="20975" y="21220"/>
                <wp:lineTo x="20975" y="0"/>
                <wp:lineTo x="0" y="0"/>
              </wp:wrapPolygon>
            </wp:wrapTight>
            <wp:docPr id="578571" name="Picture 11" descr="Octopus%20in%20aquarium">
              <a:extLst xmlns:a="http://schemas.openxmlformats.org/drawingml/2006/main">
                <a:ext uri="{FF2B5EF4-FFF2-40B4-BE49-F238E27FC236}">
                  <a16:creationId xmlns:a16="http://schemas.microsoft.com/office/drawing/2014/main" id="{C9780770-21D5-499E-B82C-180414714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1" name="Picture 11" descr="Octopus%20in%20aquarium">
                      <a:extLst>
                        <a:ext uri="{FF2B5EF4-FFF2-40B4-BE49-F238E27FC236}">
                          <a16:creationId xmlns:a16="http://schemas.microsoft.com/office/drawing/2014/main" id="{C9780770-21D5-499E-B82C-180414714A11}"/>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202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4FD" w:rsidRPr="00D46B68">
        <w:t>Voet</w:t>
      </w:r>
    </w:p>
    <w:p w:rsidR="00B824FD" w:rsidRPr="00D46B68" w:rsidRDefault="00B824FD" w:rsidP="00B824FD">
      <w:pPr>
        <w:pStyle w:val="Lijstalinea"/>
        <w:numPr>
          <w:ilvl w:val="0"/>
          <w:numId w:val="1"/>
        </w:numPr>
      </w:pPr>
      <w:r w:rsidRPr="00D46B68">
        <w:t xml:space="preserve">Ventrale </w:t>
      </w:r>
      <w:r w:rsidR="00672091" w:rsidRPr="00D46B68">
        <w:t>uitgroeing</w:t>
      </w:r>
      <w:r w:rsidRPr="00D46B68">
        <w:t xml:space="preserve"> van de romp, dicht achter de kop</w:t>
      </w:r>
    </w:p>
    <w:p w:rsidR="00B824FD" w:rsidRPr="00D46B68" w:rsidRDefault="00B824FD" w:rsidP="00B824FD">
      <w:pPr>
        <w:pStyle w:val="Lijstalinea"/>
        <w:numPr>
          <w:ilvl w:val="0"/>
          <w:numId w:val="1"/>
        </w:numPr>
      </w:pPr>
      <w:r w:rsidRPr="00D46B68">
        <w:t>Kan v</w:t>
      </w:r>
      <w:r w:rsidR="00672091" w:rsidRPr="00D46B68">
        <w:t>i</w:t>
      </w:r>
      <w:r w:rsidRPr="00D46B68">
        <w:t>ngervormig zijn of hele buikzijde in beslag nemen</w:t>
      </w:r>
    </w:p>
    <w:p w:rsidR="00B824FD" w:rsidRPr="00D46B68" w:rsidRDefault="00B824FD" w:rsidP="00B824FD">
      <w:pPr>
        <w:pStyle w:val="Lijstalinea"/>
        <w:numPr>
          <w:ilvl w:val="0"/>
          <w:numId w:val="1"/>
        </w:numPr>
      </w:pPr>
      <w:r w:rsidRPr="00D46B68">
        <w:t xml:space="preserve">Stek omgevormd bij de Cephalopoda </w:t>
      </w:r>
      <w:r w:rsidRPr="00D46B68">
        <w:sym w:font="Wingdings" w:char="F0E0"/>
      </w:r>
      <w:r w:rsidRPr="00D46B68">
        <w:t xml:space="preserve"> vangarmen rond de mond</w:t>
      </w:r>
    </w:p>
    <w:p w:rsidR="00B824FD" w:rsidRPr="00D46B68" w:rsidRDefault="00B824FD" w:rsidP="00B824FD">
      <w:pPr>
        <w:pStyle w:val="Lijstalinea"/>
        <w:numPr>
          <w:ilvl w:val="0"/>
          <w:numId w:val="1"/>
        </w:numPr>
      </w:pPr>
      <w:r w:rsidRPr="00D46B68">
        <w:t>Gebruikt om te kruipen, graven, zwemmen</w:t>
      </w:r>
    </w:p>
    <w:p w:rsidR="00B824FD" w:rsidRPr="00D46B68" w:rsidRDefault="00C40F56" w:rsidP="00B824FD">
      <w:r w:rsidRPr="00D46B68">
        <w:rPr>
          <w:b/>
          <w:bCs/>
          <w:noProof/>
        </w:rPr>
        <w:drawing>
          <wp:anchor distT="0" distB="0" distL="114300" distR="114300" simplePos="0" relativeHeight="251742208" behindDoc="1" locked="0" layoutInCell="1" allowOverlap="1" wp14:anchorId="1287C6A1">
            <wp:simplePos x="0" y="0"/>
            <wp:positionH relativeFrom="column">
              <wp:posOffset>3527618</wp:posOffset>
            </wp:positionH>
            <wp:positionV relativeFrom="paragraph">
              <wp:posOffset>197568</wp:posOffset>
            </wp:positionV>
            <wp:extent cx="1677725" cy="1174268"/>
            <wp:effectExtent l="0" t="0" r="0" b="6985"/>
            <wp:wrapTight wrapText="bothSides">
              <wp:wrapPolygon edited="0">
                <wp:start x="0" y="0"/>
                <wp:lineTo x="0" y="21378"/>
                <wp:lineTo x="21338" y="21378"/>
                <wp:lineTo x="21338" y="0"/>
                <wp:lineTo x="0" y="0"/>
              </wp:wrapPolygon>
            </wp:wrapTight>
            <wp:docPr id="484370" name="Afbeelding 48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77725" cy="1174268"/>
                    </a:xfrm>
                    <a:prstGeom prst="rect">
                      <a:avLst/>
                    </a:prstGeom>
                  </pic:spPr>
                </pic:pic>
              </a:graphicData>
            </a:graphic>
            <wp14:sizeRelH relativeFrom="margin">
              <wp14:pctWidth>0</wp14:pctWidth>
            </wp14:sizeRelH>
            <wp14:sizeRelV relativeFrom="margin">
              <wp14:pctHeight>0</wp14:pctHeight>
            </wp14:sizeRelV>
          </wp:anchor>
        </w:drawing>
      </w:r>
    </w:p>
    <w:p w:rsidR="00B824FD" w:rsidRPr="00D46B68" w:rsidRDefault="00B824FD" w:rsidP="00B824FD">
      <w:pPr>
        <w:pStyle w:val="Kop2"/>
      </w:pPr>
      <w:r w:rsidRPr="00D46B68">
        <w:t>Ra</w:t>
      </w:r>
      <w:r w:rsidR="00C40F56" w:rsidRPr="00D46B68">
        <w:t>dula – rasptong</w:t>
      </w:r>
    </w:p>
    <w:p w:rsidR="00C40F56" w:rsidRPr="00D46B68" w:rsidRDefault="00C40F56" w:rsidP="00C40F56">
      <w:pPr>
        <w:pStyle w:val="Lijstalinea"/>
        <w:numPr>
          <w:ilvl w:val="0"/>
          <w:numId w:val="1"/>
        </w:numPr>
      </w:pPr>
      <w:r w:rsidRPr="00D46B68">
        <w:t xml:space="preserve">In </w:t>
      </w:r>
      <w:r w:rsidRPr="00D46B68">
        <w:rPr>
          <w:b/>
          <w:bCs/>
        </w:rPr>
        <w:t>radulazakje</w:t>
      </w:r>
    </w:p>
    <w:p w:rsidR="00C40F56" w:rsidRPr="00D46B68" w:rsidRDefault="00C40F56" w:rsidP="00C40F56">
      <w:pPr>
        <w:pStyle w:val="Lijstalinea"/>
        <w:numPr>
          <w:ilvl w:val="0"/>
          <w:numId w:val="1"/>
        </w:numPr>
      </w:pPr>
      <w:r w:rsidRPr="00D46B68">
        <w:rPr>
          <w:b/>
          <w:bCs/>
        </w:rPr>
        <w:t>Chitineus</w:t>
      </w:r>
      <w:r w:rsidRPr="00D46B68">
        <w:t xml:space="preserve"> plaatje met dwarse rijen tandjes</w:t>
      </w:r>
    </w:p>
    <w:p w:rsidR="00C40F56" w:rsidRPr="00D46B68" w:rsidRDefault="00C40F56" w:rsidP="00C40F56">
      <w:pPr>
        <w:pStyle w:val="Lijstalinea"/>
        <w:numPr>
          <w:ilvl w:val="0"/>
          <w:numId w:val="1"/>
        </w:numPr>
      </w:pPr>
      <w:r w:rsidRPr="00D46B68">
        <w:t>Gesteund door kraakbeen</w:t>
      </w:r>
    </w:p>
    <w:p w:rsidR="00C40F56" w:rsidRPr="00D46B68" w:rsidRDefault="00C40F56" w:rsidP="00C40F56">
      <w:pPr>
        <w:pStyle w:val="Lijstalinea"/>
        <w:numPr>
          <w:ilvl w:val="0"/>
          <w:numId w:val="1"/>
        </w:numPr>
      </w:pPr>
      <w:r w:rsidRPr="00D46B68">
        <w:rPr>
          <w:noProof/>
        </w:rPr>
        <w:drawing>
          <wp:anchor distT="0" distB="0" distL="114300" distR="114300" simplePos="0" relativeHeight="251743232" behindDoc="1" locked="0" layoutInCell="1" allowOverlap="1" wp14:anchorId="7317BE53">
            <wp:simplePos x="0" y="0"/>
            <wp:positionH relativeFrom="column">
              <wp:posOffset>5206393</wp:posOffset>
            </wp:positionH>
            <wp:positionV relativeFrom="page">
              <wp:posOffset>3322320</wp:posOffset>
            </wp:positionV>
            <wp:extent cx="1175385" cy="1978660"/>
            <wp:effectExtent l="0" t="0" r="5715" b="2540"/>
            <wp:wrapTight wrapText="bothSides">
              <wp:wrapPolygon edited="0">
                <wp:start x="0" y="0"/>
                <wp:lineTo x="0" y="21420"/>
                <wp:lineTo x="21355" y="21420"/>
                <wp:lineTo x="21355" y="0"/>
                <wp:lineTo x="0" y="0"/>
              </wp:wrapPolygon>
            </wp:wrapTight>
            <wp:docPr id="484371" name="Afbeelding 48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75385" cy="1978660"/>
                    </a:xfrm>
                    <a:prstGeom prst="rect">
                      <a:avLst/>
                    </a:prstGeom>
                  </pic:spPr>
                </pic:pic>
              </a:graphicData>
            </a:graphic>
            <wp14:sizeRelH relativeFrom="margin">
              <wp14:pctWidth>0</wp14:pctWidth>
            </wp14:sizeRelH>
            <wp14:sizeRelV relativeFrom="margin">
              <wp14:pctHeight>0</wp14:pctHeight>
            </wp14:sizeRelV>
          </wp:anchor>
        </w:drawing>
      </w:r>
      <w:r w:rsidRPr="00D46B68">
        <w:t>Veel protractor- en retractorspieren</w:t>
      </w:r>
    </w:p>
    <w:p w:rsidR="00C40F56" w:rsidRPr="00D46B68" w:rsidRDefault="00C40F56" w:rsidP="00C40F56">
      <w:pPr>
        <w:pStyle w:val="Lijstalinea"/>
        <w:numPr>
          <w:ilvl w:val="0"/>
          <w:numId w:val="1"/>
        </w:numPr>
      </w:pPr>
      <w:r w:rsidRPr="00D46B68">
        <w:t xml:space="preserve">Niet aanwezig bij </w:t>
      </w:r>
      <w:r w:rsidRPr="00D46B68">
        <w:rPr>
          <w:b/>
          <w:bCs/>
        </w:rPr>
        <w:t>Bivalia</w:t>
      </w:r>
    </w:p>
    <w:p w:rsidR="00C40F56" w:rsidRPr="00D46B68" w:rsidRDefault="00C40F56" w:rsidP="00C40F56"/>
    <w:p w:rsidR="00C40F56" w:rsidRPr="00D46B68" w:rsidRDefault="00C40F56" w:rsidP="00C40F56">
      <w:pPr>
        <w:pStyle w:val="Kop2"/>
      </w:pPr>
      <w:r w:rsidRPr="00D46B68">
        <w:t>Spijsverteringsstelsel</w:t>
      </w:r>
    </w:p>
    <w:p w:rsidR="00C40F56" w:rsidRPr="00D46B68" w:rsidRDefault="00C40F56" w:rsidP="00C40F56">
      <w:pPr>
        <w:pStyle w:val="Lijstalinea"/>
        <w:numPr>
          <w:ilvl w:val="0"/>
          <w:numId w:val="1"/>
        </w:numPr>
      </w:pPr>
      <w:r w:rsidRPr="00D46B68">
        <w:t>Mond – maag – darm – anus</w:t>
      </w:r>
    </w:p>
    <w:p w:rsidR="00C40F56" w:rsidRPr="00D46B68" w:rsidRDefault="00C40F56" w:rsidP="00C40F56">
      <w:pPr>
        <w:pStyle w:val="Lijstalinea"/>
        <w:numPr>
          <w:ilvl w:val="0"/>
          <w:numId w:val="1"/>
        </w:numPr>
      </w:pPr>
      <w:r w:rsidRPr="00D46B68">
        <w:t>Grote sterk vertakte spijsverteringsklier</w:t>
      </w:r>
    </w:p>
    <w:p w:rsidR="00C40F56" w:rsidRPr="00D46B68" w:rsidRDefault="00C40F56" w:rsidP="00C40F56">
      <w:pPr>
        <w:pStyle w:val="Lijstalinea"/>
        <w:numPr>
          <w:ilvl w:val="1"/>
          <w:numId w:val="1"/>
        </w:numPr>
      </w:pPr>
      <w:r w:rsidRPr="00D46B68">
        <w:t>Productie van enzymen</w:t>
      </w:r>
    </w:p>
    <w:p w:rsidR="00C40F56" w:rsidRPr="00D46B68" w:rsidRDefault="00C40F56" w:rsidP="00C40F56">
      <w:pPr>
        <w:pStyle w:val="Lijstalinea"/>
        <w:numPr>
          <w:ilvl w:val="1"/>
          <w:numId w:val="1"/>
        </w:numPr>
      </w:pPr>
      <w:r w:rsidRPr="00D46B68">
        <w:t>Absorptie en intracellulairen vertering van de voedselbrij</w:t>
      </w:r>
    </w:p>
    <w:p w:rsidR="00C40F56" w:rsidRPr="00D46B68" w:rsidRDefault="00C40F56" w:rsidP="00C40F56"/>
    <w:p w:rsidR="00C40F56" w:rsidRPr="00D46B68" w:rsidRDefault="00C40F56" w:rsidP="00C40F56">
      <w:pPr>
        <w:pStyle w:val="Kop2"/>
      </w:pPr>
      <w:r w:rsidRPr="00D46B68">
        <w:t>Zenuwstelsel</w:t>
      </w:r>
    </w:p>
    <w:p w:rsidR="00C40F56" w:rsidRPr="00D46B68" w:rsidRDefault="00C40F56" w:rsidP="00C40F56">
      <w:pPr>
        <w:pStyle w:val="Lijstalinea"/>
        <w:numPr>
          <w:ilvl w:val="0"/>
          <w:numId w:val="1"/>
        </w:numPr>
      </w:pPr>
      <w:r w:rsidRPr="00D46B68">
        <w:t xml:space="preserve">1 paar boven de kop gelegen </w:t>
      </w:r>
      <w:r w:rsidRPr="00D46B68">
        <w:rPr>
          <w:b/>
          <w:bCs/>
        </w:rPr>
        <w:t>cerebrale ganglia</w:t>
      </w:r>
    </w:p>
    <w:p w:rsidR="00C40F56" w:rsidRPr="00D46B68" w:rsidRDefault="00C40F56" w:rsidP="00C40F56">
      <w:pPr>
        <w:pStyle w:val="Lijstalinea"/>
        <w:numPr>
          <w:ilvl w:val="0"/>
          <w:numId w:val="1"/>
        </w:numPr>
      </w:pPr>
      <w:r w:rsidRPr="00D46B68">
        <w:t>2 paar zenuwen naar achteren</w:t>
      </w:r>
    </w:p>
    <w:p w:rsidR="00C40F56" w:rsidRPr="00D46B68" w:rsidRDefault="00C40F56" w:rsidP="00C40F56">
      <w:pPr>
        <w:pStyle w:val="Lijstalinea"/>
        <w:numPr>
          <w:ilvl w:val="1"/>
          <w:numId w:val="1"/>
        </w:numPr>
      </w:pPr>
      <w:r w:rsidRPr="00D46B68">
        <w:rPr>
          <w:b/>
          <w:bCs/>
        </w:rPr>
        <w:t>Pleurale zenuwen</w:t>
      </w:r>
      <w:r w:rsidRPr="00D46B68">
        <w:t xml:space="preserve"> : in lichaamswand</w:t>
      </w:r>
    </w:p>
    <w:p w:rsidR="00C40F56" w:rsidRPr="00D46B68" w:rsidRDefault="00C40F56" w:rsidP="00C40F56">
      <w:pPr>
        <w:pStyle w:val="Lijstalinea"/>
        <w:numPr>
          <w:ilvl w:val="1"/>
          <w:numId w:val="1"/>
        </w:numPr>
      </w:pPr>
      <w:r w:rsidRPr="00D46B68">
        <w:rPr>
          <w:b/>
          <w:bCs/>
        </w:rPr>
        <w:t>Pedale zenuwen</w:t>
      </w:r>
      <w:r w:rsidRPr="00D46B68">
        <w:t xml:space="preserve"> : in voet</w:t>
      </w:r>
    </w:p>
    <w:p w:rsidR="00C40F56" w:rsidRPr="00D46B68" w:rsidRDefault="00C40F56" w:rsidP="00C40F56">
      <w:pPr>
        <w:pStyle w:val="Lijstalinea"/>
        <w:numPr>
          <w:ilvl w:val="0"/>
          <w:numId w:val="1"/>
        </w:numPr>
      </w:pPr>
      <w:r w:rsidRPr="00D46B68">
        <w:t>Bij ho</w:t>
      </w:r>
      <w:r w:rsidR="00672091" w:rsidRPr="00D46B68">
        <w:t>g</w:t>
      </w:r>
      <w:r w:rsidRPr="00D46B68">
        <w:t>ere Mol</w:t>
      </w:r>
      <w:r w:rsidR="00672091" w:rsidRPr="00D46B68">
        <w:t>l</w:t>
      </w:r>
      <w:r w:rsidRPr="00D46B68">
        <w:t>usca, vorming van zenuwknopen:</w:t>
      </w:r>
    </w:p>
    <w:p w:rsidR="00C40F56" w:rsidRPr="00D46B68" w:rsidRDefault="00C40F56" w:rsidP="00C40F56">
      <w:pPr>
        <w:pStyle w:val="Lijstalinea"/>
        <w:numPr>
          <w:ilvl w:val="1"/>
          <w:numId w:val="1"/>
        </w:numPr>
      </w:pPr>
      <w:r w:rsidRPr="00D46B68">
        <w:t>Op pleurale zenuw</w:t>
      </w:r>
    </w:p>
    <w:p w:rsidR="00C40F56" w:rsidRPr="00D46B68" w:rsidRDefault="00C40F56" w:rsidP="00C40F56">
      <w:pPr>
        <w:pStyle w:val="Lijstalinea"/>
        <w:numPr>
          <w:ilvl w:val="2"/>
          <w:numId w:val="1"/>
        </w:numPr>
      </w:pPr>
      <w:r w:rsidRPr="00D46B68">
        <w:rPr>
          <w:b/>
          <w:bCs/>
        </w:rPr>
        <w:t>Pleuraal ganglion</w:t>
      </w:r>
      <w:r w:rsidRPr="00D46B68">
        <w:t>: innerveert lichaamswand</w:t>
      </w:r>
    </w:p>
    <w:p w:rsidR="00C40F56" w:rsidRPr="00D46B68" w:rsidRDefault="00C40F56" w:rsidP="00C40F56">
      <w:pPr>
        <w:pStyle w:val="Lijstalinea"/>
        <w:numPr>
          <w:ilvl w:val="2"/>
          <w:numId w:val="1"/>
        </w:numPr>
      </w:pPr>
      <w:r w:rsidRPr="00D46B68">
        <w:rPr>
          <w:b/>
          <w:bCs/>
        </w:rPr>
        <w:t>Visceraal ganglion</w:t>
      </w:r>
      <w:r w:rsidRPr="00D46B68">
        <w:t>: innerveert ingewanden</w:t>
      </w:r>
    </w:p>
    <w:p w:rsidR="00C40F56" w:rsidRPr="00D46B68" w:rsidRDefault="00C40F56" w:rsidP="00C40F56">
      <w:pPr>
        <w:pStyle w:val="Lijstalinea"/>
        <w:numPr>
          <w:ilvl w:val="1"/>
          <w:numId w:val="1"/>
        </w:numPr>
      </w:pPr>
      <w:r w:rsidRPr="00D46B68">
        <w:t>Op de pedale zenuw</w:t>
      </w:r>
    </w:p>
    <w:p w:rsidR="00C40F56" w:rsidRPr="00D46B68" w:rsidRDefault="00C40F56" w:rsidP="00C40F56">
      <w:pPr>
        <w:pStyle w:val="Lijstalinea"/>
        <w:numPr>
          <w:ilvl w:val="2"/>
          <w:numId w:val="1"/>
        </w:numPr>
      </w:pPr>
      <w:r w:rsidRPr="00D46B68">
        <w:rPr>
          <w:b/>
          <w:bCs/>
        </w:rPr>
        <w:t>Pedaal ganglion</w:t>
      </w:r>
      <w:r w:rsidRPr="00D46B68">
        <w:t>: innerveert voet</w:t>
      </w:r>
    </w:p>
    <w:p w:rsidR="00C40F56" w:rsidRPr="00D46B68" w:rsidRDefault="00C40F56" w:rsidP="00C40F56">
      <w:pPr>
        <w:pStyle w:val="Lijstalinea"/>
        <w:numPr>
          <w:ilvl w:val="0"/>
          <w:numId w:val="1"/>
        </w:numPr>
      </w:pPr>
      <w:r w:rsidRPr="00D46B68">
        <w:rPr>
          <w:noProof/>
        </w:rPr>
        <mc:AlternateContent>
          <mc:Choice Requires="wpg">
            <w:drawing>
              <wp:anchor distT="0" distB="0" distL="114300" distR="114300" simplePos="0" relativeHeight="251745280" behindDoc="0" locked="0" layoutInCell="1" allowOverlap="1" wp14:anchorId="446A9B0C" wp14:editId="53507252">
                <wp:simplePos x="0" y="0"/>
                <wp:positionH relativeFrom="column">
                  <wp:posOffset>2129652</wp:posOffset>
                </wp:positionH>
                <wp:positionV relativeFrom="paragraph">
                  <wp:posOffset>181665</wp:posOffset>
                </wp:positionV>
                <wp:extent cx="4248785" cy="2259965"/>
                <wp:effectExtent l="0" t="0" r="0" b="6985"/>
                <wp:wrapNone/>
                <wp:docPr id="484372" name="Group 3"/>
                <wp:cNvGraphicFramePr/>
                <a:graphic xmlns:a="http://schemas.openxmlformats.org/drawingml/2006/main">
                  <a:graphicData uri="http://schemas.microsoft.com/office/word/2010/wordprocessingGroup">
                    <wpg:wgp>
                      <wpg:cNvGrpSpPr/>
                      <wpg:grpSpPr bwMode="auto">
                        <a:xfrm>
                          <a:off x="0" y="0"/>
                          <a:ext cx="4248785" cy="2259965"/>
                          <a:chOff x="0" y="-103"/>
                          <a:chExt cx="3632" cy="1960"/>
                        </a:xfrm>
                      </wpg:grpSpPr>
                      <wps:wsp>
                        <wps:cNvPr id="484373" name="Text Box 5"/>
                        <wps:cNvSpPr txBox="1">
                          <a:spLocks noChangeArrowheads="1"/>
                        </wps:cNvSpPr>
                        <wps:spPr bwMode="auto">
                          <a:xfrm>
                            <a:off x="1250" y="-103"/>
                            <a:ext cx="1162" cy="357"/>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Pr="00C40F56" w:rsidRDefault="00D7741C" w:rsidP="00C40F56">
                              <w:pPr>
                                <w:kinsoku w:val="0"/>
                                <w:overflowPunct w:val="0"/>
                                <w:spacing w:before="192"/>
                                <w:textAlignment w:val="baseline"/>
                                <w:rPr>
                                  <w:sz w:val="16"/>
                                  <w:szCs w:val="16"/>
                                </w:rPr>
                              </w:pPr>
                              <w:r w:rsidRPr="00C40F56">
                                <w:rPr>
                                  <w:rFonts w:ascii="Arial" w:hAnsi="Arial"/>
                                  <w:color w:val="000000" w:themeColor="text1"/>
                                  <w:kern w:val="24"/>
                                  <w:sz w:val="20"/>
                                  <w:szCs w:val="20"/>
                                  <w:lang w:val="da-DK"/>
                                </w:rPr>
                                <w:t>kopzenuwknoop</w:t>
                              </w:r>
                            </w:p>
                          </w:txbxContent>
                        </wps:txbx>
                        <wps:bodyPr wrap="square">
                          <a:noAutofit/>
                        </wps:bodyPr>
                      </wps:wsp>
                      <wps:wsp>
                        <wps:cNvPr id="484374" name="Text Box 6"/>
                        <wps:cNvSpPr txBox="1">
                          <a:spLocks noChangeArrowheads="1"/>
                        </wps:cNvSpPr>
                        <wps:spPr bwMode="auto">
                          <a:xfrm>
                            <a:off x="2055" y="106"/>
                            <a:ext cx="1577" cy="357"/>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Default="00D7741C" w:rsidP="00C40F56">
                              <w:pPr>
                                <w:kinsoku w:val="0"/>
                                <w:overflowPunct w:val="0"/>
                                <w:spacing w:before="192"/>
                                <w:textAlignment w:val="baseline"/>
                                <w:rPr>
                                  <w:sz w:val="24"/>
                                  <w:szCs w:val="24"/>
                                </w:rPr>
                              </w:pPr>
                              <w:r w:rsidRPr="00C40F56">
                                <w:rPr>
                                  <w:rFonts w:ascii="Arial" w:hAnsi="Arial"/>
                                  <w:color w:val="000000" w:themeColor="text1"/>
                                  <w:kern w:val="24"/>
                                  <w:sz w:val="20"/>
                                  <w:szCs w:val="20"/>
                                  <w:lang w:val="da-DK"/>
                                </w:rPr>
                                <w:t>pleurale zenuwknoop</w:t>
                              </w:r>
                            </w:p>
                          </w:txbxContent>
                        </wps:txbx>
                        <wps:bodyPr wrap="square">
                          <a:noAutofit/>
                        </wps:bodyPr>
                      </wps:wsp>
                      <wps:wsp>
                        <wps:cNvPr id="484375" name="Text Box 7"/>
                        <wps:cNvSpPr txBox="1">
                          <a:spLocks noChangeArrowheads="1"/>
                        </wps:cNvSpPr>
                        <wps:spPr bwMode="auto">
                          <a:xfrm>
                            <a:off x="1435" y="70"/>
                            <a:ext cx="852" cy="357"/>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Default="00D7741C" w:rsidP="00C40F56">
                              <w:pPr>
                                <w:kinsoku w:val="0"/>
                                <w:overflowPunct w:val="0"/>
                                <w:spacing w:before="192"/>
                                <w:textAlignment w:val="baseline"/>
                                <w:rPr>
                                  <w:sz w:val="24"/>
                                  <w:szCs w:val="24"/>
                                </w:rPr>
                              </w:pPr>
                              <w:r w:rsidRPr="00C40F56">
                                <w:rPr>
                                  <w:rFonts w:ascii="Arial" w:hAnsi="Arial"/>
                                  <w:color w:val="000000" w:themeColor="text1"/>
                                  <w:kern w:val="24"/>
                                  <w:sz w:val="20"/>
                                  <w:szCs w:val="20"/>
                                  <w:lang w:val="da-DK"/>
                                </w:rPr>
                                <w:t>oog</w:t>
                              </w:r>
                            </w:p>
                          </w:txbxContent>
                        </wps:txbx>
                        <wps:bodyPr wrap="square">
                          <a:noAutofit/>
                        </wps:bodyPr>
                      </wps:wsp>
                      <wps:wsp>
                        <wps:cNvPr id="484376" name="Text Box 8"/>
                        <wps:cNvSpPr txBox="1">
                          <a:spLocks noChangeArrowheads="1"/>
                        </wps:cNvSpPr>
                        <wps:spPr bwMode="auto">
                          <a:xfrm>
                            <a:off x="1411" y="1500"/>
                            <a:ext cx="1494" cy="357"/>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Default="00D7741C" w:rsidP="00C40F56">
                              <w:pPr>
                                <w:kinsoku w:val="0"/>
                                <w:overflowPunct w:val="0"/>
                                <w:spacing w:before="192"/>
                                <w:textAlignment w:val="baseline"/>
                                <w:rPr>
                                  <w:sz w:val="24"/>
                                  <w:szCs w:val="24"/>
                                </w:rPr>
                              </w:pPr>
                              <w:r w:rsidRPr="00C40F56">
                                <w:rPr>
                                  <w:rFonts w:ascii="Arial" w:hAnsi="Arial"/>
                                  <w:color w:val="000000" w:themeColor="text1"/>
                                  <w:kern w:val="24"/>
                                  <w:sz w:val="20"/>
                                  <w:szCs w:val="20"/>
                                  <w:lang w:val="da-DK"/>
                                </w:rPr>
                                <w:t>pedale zenuwknoop</w:t>
                              </w:r>
                            </w:p>
                          </w:txbxContent>
                        </wps:txbx>
                        <wps:bodyPr wrap="square">
                          <a:noAutofit/>
                        </wps:bodyPr>
                      </wps:wsp>
                      <wps:wsp>
                        <wps:cNvPr id="484377" name="Text Box 9"/>
                        <wps:cNvSpPr txBox="1">
                          <a:spLocks noChangeArrowheads="1"/>
                        </wps:cNvSpPr>
                        <wps:spPr bwMode="auto">
                          <a:xfrm>
                            <a:off x="291" y="1392"/>
                            <a:ext cx="664" cy="357"/>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Default="00D7741C" w:rsidP="00C40F56">
                              <w:pPr>
                                <w:kinsoku w:val="0"/>
                                <w:overflowPunct w:val="0"/>
                                <w:spacing w:before="192"/>
                                <w:textAlignment w:val="baseline"/>
                                <w:rPr>
                                  <w:sz w:val="24"/>
                                  <w:szCs w:val="24"/>
                                </w:rPr>
                              </w:pPr>
                              <w:r w:rsidRPr="00C40F56">
                                <w:rPr>
                                  <w:rFonts w:ascii="Arial" w:hAnsi="Arial"/>
                                  <w:color w:val="000000" w:themeColor="text1"/>
                                  <w:kern w:val="24"/>
                                  <w:sz w:val="20"/>
                                  <w:szCs w:val="20"/>
                                  <w:lang w:val="da-DK"/>
                                </w:rPr>
                                <w:t>statocyst</w:t>
                              </w:r>
                            </w:p>
                          </w:txbxContent>
                        </wps:txbx>
                        <wps:bodyPr wrap="square">
                          <a:noAutofit/>
                        </wps:bodyPr>
                      </wps:wsp>
                      <wps:wsp>
                        <wps:cNvPr id="484378" name="Text Box 10"/>
                        <wps:cNvSpPr txBox="1">
                          <a:spLocks noChangeArrowheads="1"/>
                        </wps:cNvSpPr>
                        <wps:spPr bwMode="auto">
                          <a:xfrm>
                            <a:off x="0" y="465"/>
                            <a:ext cx="1079" cy="357"/>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741C" w:rsidRDefault="00D7741C" w:rsidP="00C40F56">
                              <w:pPr>
                                <w:kinsoku w:val="0"/>
                                <w:overflowPunct w:val="0"/>
                                <w:spacing w:before="192"/>
                                <w:textAlignment w:val="baseline"/>
                                <w:rPr>
                                  <w:sz w:val="24"/>
                                  <w:szCs w:val="24"/>
                                </w:rPr>
                              </w:pPr>
                              <w:r w:rsidRPr="00C40F56">
                                <w:rPr>
                                  <w:rFonts w:ascii="Arial" w:hAnsi="Arial"/>
                                  <w:color w:val="000000" w:themeColor="text1"/>
                                  <w:kern w:val="24"/>
                                  <w:sz w:val="20"/>
                                  <w:szCs w:val="20"/>
                                  <w:lang w:val="da-DK"/>
                                </w:rPr>
                                <w:t>tentakelzenuw</w:t>
                              </w:r>
                            </w:p>
                          </w:txbxContent>
                        </wps:txbx>
                        <wps:bodyPr wrap="square">
                          <a:noAutofit/>
                        </wps:bodyPr>
                      </wps:wsp>
                      <wps:wsp>
                        <wps:cNvPr id="484379" name="Freeform 11"/>
                        <wps:cNvSpPr>
                          <a:spLocks/>
                        </wps:cNvSpPr>
                        <wps:spPr bwMode="auto">
                          <a:xfrm>
                            <a:off x="1819" y="1303"/>
                            <a:ext cx="236" cy="198"/>
                          </a:xfrm>
                          <a:custGeom>
                            <a:avLst/>
                            <a:gdLst>
                              <a:gd name="T0" fmla="*/ 0 w 546"/>
                              <a:gd name="T1" fmla="*/ 0 h 536"/>
                              <a:gd name="T2" fmla="*/ 0 w 546"/>
                              <a:gd name="T3" fmla="*/ 0 h 536"/>
                              <a:gd name="T4" fmla="*/ 0 w 546"/>
                              <a:gd name="T5" fmla="*/ 0 h 536"/>
                              <a:gd name="T6" fmla="*/ 0 w 546"/>
                              <a:gd name="T7" fmla="*/ 0 h 536"/>
                              <a:gd name="T8" fmla="*/ 0 w 546"/>
                              <a:gd name="T9" fmla="*/ 0 h 536"/>
                              <a:gd name="T10" fmla="*/ 0 w 546"/>
                              <a:gd name="T11" fmla="*/ 0 h 5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6" h="536">
                                <a:moveTo>
                                  <a:pt x="526" y="20"/>
                                </a:moveTo>
                                <a:lnTo>
                                  <a:pt x="506" y="0"/>
                                </a:lnTo>
                                <a:lnTo>
                                  <a:pt x="0" y="496"/>
                                </a:lnTo>
                                <a:lnTo>
                                  <a:pt x="40" y="536"/>
                                </a:lnTo>
                                <a:lnTo>
                                  <a:pt x="546" y="40"/>
                                </a:lnTo>
                                <a:lnTo>
                                  <a:pt x="526" y="2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80" name="Freeform 12"/>
                        <wps:cNvSpPr>
                          <a:spLocks/>
                        </wps:cNvSpPr>
                        <wps:spPr bwMode="auto">
                          <a:xfrm>
                            <a:off x="904" y="386"/>
                            <a:ext cx="182" cy="273"/>
                          </a:xfrm>
                          <a:custGeom>
                            <a:avLst/>
                            <a:gdLst>
                              <a:gd name="T0" fmla="*/ 0 w 421"/>
                              <a:gd name="T1" fmla="*/ 0 h 734"/>
                              <a:gd name="T2" fmla="*/ 0 w 421"/>
                              <a:gd name="T3" fmla="*/ 0 h 734"/>
                              <a:gd name="T4" fmla="*/ 0 w 421"/>
                              <a:gd name="T5" fmla="*/ 0 h 734"/>
                              <a:gd name="T6" fmla="*/ 0 w 421"/>
                              <a:gd name="T7" fmla="*/ 0 h 734"/>
                              <a:gd name="T8" fmla="*/ 0 w 421"/>
                              <a:gd name="T9" fmla="*/ 0 h 734"/>
                              <a:gd name="T10" fmla="*/ 0 w 421"/>
                              <a:gd name="T11" fmla="*/ 0 h 734"/>
                              <a:gd name="T12" fmla="*/ 0 w 421"/>
                              <a:gd name="T13" fmla="*/ 0 h 7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1" h="734">
                                <a:moveTo>
                                  <a:pt x="419" y="702"/>
                                </a:moveTo>
                                <a:lnTo>
                                  <a:pt x="421" y="704"/>
                                </a:lnTo>
                                <a:lnTo>
                                  <a:pt x="48" y="0"/>
                                </a:lnTo>
                                <a:lnTo>
                                  <a:pt x="0" y="28"/>
                                </a:lnTo>
                                <a:lnTo>
                                  <a:pt x="374" y="732"/>
                                </a:lnTo>
                                <a:lnTo>
                                  <a:pt x="376" y="734"/>
                                </a:lnTo>
                                <a:lnTo>
                                  <a:pt x="419" y="702"/>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81" name="Freeform 13"/>
                        <wps:cNvSpPr>
                          <a:spLocks/>
                        </wps:cNvSpPr>
                        <wps:spPr bwMode="auto">
                          <a:xfrm>
                            <a:off x="1066" y="647"/>
                            <a:ext cx="755" cy="852"/>
                          </a:xfrm>
                          <a:custGeom>
                            <a:avLst/>
                            <a:gdLst>
                              <a:gd name="T0" fmla="*/ 0 w 1745"/>
                              <a:gd name="T1" fmla="*/ 0 h 2293"/>
                              <a:gd name="T2" fmla="*/ 0 w 1745"/>
                              <a:gd name="T3" fmla="*/ 0 h 2293"/>
                              <a:gd name="T4" fmla="*/ 0 w 1745"/>
                              <a:gd name="T5" fmla="*/ 0 h 2293"/>
                              <a:gd name="T6" fmla="*/ 0 w 1745"/>
                              <a:gd name="T7" fmla="*/ 0 h 2293"/>
                              <a:gd name="T8" fmla="*/ 0 w 1745"/>
                              <a:gd name="T9" fmla="*/ 0 h 2293"/>
                              <a:gd name="T10" fmla="*/ 0 w 1745"/>
                              <a:gd name="T11" fmla="*/ 0 h 2293"/>
                              <a:gd name="T12" fmla="*/ 0 w 1745"/>
                              <a:gd name="T13" fmla="*/ 0 h 2293"/>
                              <a:gd name="T14" fmla="*/ 0 w 1745"/>
                              <a:gd name="T15" fmla="*/ 0 h 2293"/>
                              <a:gd name="T16" fmla="*/ 0 w 1745"/>
                              <a:gd name="T17" fmla="*/ 0 h 2293"/>
                              <a:gd name="T18" fmla="*/ 0 w 1745"/>
                              <a:gd name="T19" fmla="*/ 0 h 22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45" h="2293">
                                <a:moveTo>
                                  <a:pt x="1723" y="2238"/>
                                </a:moveTo>
                                <a:lnTo>
                                  <a:pt x="1745" y="2249"/>
                                </a:lnTo>
                                <a:lnTo>
                                  <a:pt x="43" y="0"/>
                                </a:lnTo>
                                <a:lnTo>
                                  <a:pt x="0" y="32"/>
                                </a:lnTo>
                                <a:lnTo>
                                  <a:pt x="1702" y="2281"/>
                                </a:lnTo>
                                <a:lnTo>
                                  <a:pt x="1723" y="2293"/>
                                </a:lnTo>
                                <a:lnTo>
                                  <a:pt x="1702" y="2281"/>
                                </a:lnTo>
                                <a:lnTo>
                                  <a:pt x="1709" y="2293"/>
                                </a:lnTo>
                                <a:lnTo>
                                  <a:pt x="1723" y="2293"/>
                                </a:lnTo>
                                <a:lnTo>
                                  <a:pt x="1723" y="2238"/>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82" name="Freeform 14"/>
                        <wps:cNvSpPr>
                          <a:spLocks/>
                        </wps:cNvSpPr>
                        <wps:spPr bwMode="auto">
                          <a:xfrm>
                            <a:off x="1811" y="1479"/>
                            <a:ext cx="899" cy="24"/>
                          </a:xfrm>
                          <a:custGeom>
                            <a:avLst/>
                            <a:gdLst>
                              <a:gd name="T0" fmla="*/ 0 w 2078"/>
                              <a:gd name="T1" fmla="*/ 0 h 67"/>
                              <a:gd name="T2" fmla="*/ 0 w 2078"/>
                              <a:gd name="T3" fmla="*/ 0 h 67"/>
                              <a:gd name="T4" fmla="*/ 0 w 2078"/>
                              <a:gd name="T5" fmla="*/ 0 h 67"/>
                              <a:gd name="T6" fmla="*/ 0 w 2078"/>
                              <a:gd name="T7" fmla="*/ 0 h 67"/>
                              <a:gd name="T8" fmla="*/ 0 w 2078"/>
                              <a:gd name="T9" fmla="*/ 0 h 67"/>
                              <a:gd name="T10" fmla="*/ 0 w 2078"/>
                              <a:gd name="T11" fmla="*/ 0 h 6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78" h="67">
                                <a:moveTo>
                                  <a:pt x="2078" y="39"/>
                                </a:moveTo>
                                <a:lnTo>
                                  <a:pt x="2078" y="11"/>
                                </a:lnTo>
                                <a:lnTo>
                                  <a:pt x="0" y="0"/>
                                </a:lnTo>
                                <a:lnTo>
                                  <a:pt x="0" y="55"/>
                                </a:lnTo>
                                <a:lnTo>
                                  <a:pt x="2078" y="67"/>
                                </a:lnTo>
                                <a:lnTo>
                                  <a:pt x="2078" y="39"/>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83" name="Freeform 15"/>
                        <wps:cNvSpPr>
                          <a:spLocks/>
                        </wps:cNvSpPr>
                        <wps:spPr bwMode="auto">
                          <a:xfrm>
                            <a:off x="1201" y="199"/>
                            <a:ext cx="126" cy="234"/>
                          </a:xfrm>
                          <a:custGeom>
                            <a:avLst/>
                            <a:gdLst>
                              <a:gd name="T0" fmla="*/ 0 w 293"/>
                              <a:gd name="T1" fmla="*/ 0 h 631"/>
                              <a:gd name="T2" fmla="*/ 0 w 293"/>
                              <a:gd name="T3" fmla="*/ 0 h 631"/>
                              <a:gd name="T4" fmla="*/ 0 w 293"/>
                              <a:gd name="T5" fmla="*/ 0 h 631"/>
                              <a:gd name="T6" fmla="*/ 0 w 293"/>
                              <a:gd name="T7" fmla="*/ 0 h 631"/>
                              <a:gd name="T8" fmla="*/ 0 w 293"/>
                              <a:gd name="T9" fmla="*/ 0 h 631"/>
                              <a:gd name="T10" fmla="*/ 0 w 293"/>
                              <a:gd name="T11" fmla="*/ 0 h 631"/>
                              <a:gd name="T12" fmla="*/ 0 w 293"/>
                              <a:gd name="T13" fmla="*/ 0 h 631"/>
                              <a:gd name="T14" fmla="*/ 0 w 293"/>
                              <a:gd name="T15" fmla="*/ 0 h 631"/>
                              <a:gd name="T16" fmla="*/ 0 w 293"/>
                              <a:gd name="T17" fmla="*/ 0 h 631"/>
                              <a:gd name="T18" fmla="*/ 0 w 293"/>
                              <a:gd name="T19" fmla="*/ 0 h 6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3" h="631">
                                <a:moveTo>
                                  <a:pt x="289" y="599"/>
                                </a:moveTo>
                                <a:lnTo>
                                  <a:pt x="293" y="605"/>
                                </a:lnTo>
                                <a:lnTo>
                                  <a:pt x="51" y="0"/>
                                </a:lnTo>
                                <a:lnTo>
                                  <a:pt x="0" y="20"/>
                                </a:lnTo>
                                <a:lnTo>
                                  <a:pt x="241" y="625"/>
                                </a:lnTo>
                                <a:lnTo>
                                  <a:pt x="245" y="631"/>
                                </a:lnTo>
                                <a:lnTo>
                                  <a:pt x="241" y="625"/>
                                </a:lnTo>
                                <a:lnTo>
                                  <a:pt x="243" y="629"/>
                                </a:lnTo>
                                <a:lnTo>
                                  <a:pt x="245" y="631"/>
                                </a:lnTo>
                                <a:lnTo>
                                  <a:pt x="289" y="599"/>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84" name="Freeform 16"/>
                        <wps:cNvSpPr>
                          <a:spLocks/>
                        </wps:cNvSpPr>
                        <wps:spPr bwMode="auto">
                          <a:xfrm>
                            <a:off x="1306" y="422"/>
                            <a:ext cx="760" cy="884"/>
                          </a:xfrm>
                          <a:custGeom>
                            <a:avLst/>
                            <a:gdLst>
                              <a:gd name="T0" fmla="*/ 0 w 1757"/>
                              <a:gd name="T1" fmla="*/ 0 h 2380"/>
                              <a:gd name="T2" fmla="*/ 0 w 1757"/>
                              <a:gd name="T3" fmla="*/ 0 h 2380"/>
                              <a:gd name="T4" fmla="*/ 0 w 1757"/>
                              <a:gd name="T5" fmla="*/ 0 h 2380"/>
                              <a:gd name="T6" fmla="*/ 0 w 1757"/>
                              <a:gd name="T7" fmla="*/ 0 h 2380"/>
                              <a:gd name="T8" fmla="*/ 0 w 1757"/>
                              <a:gd name="T9" fmla="*/ 0 h 2380"/>
                              <a:gd name="T10" fmla="*/ 0 w 1757"/>
                              <a:gd name="T11" fmla="*/ 0 h 2380"/>
                              <a:gd name="T12" fmla="*/ 0 w 1757"/>
                              <a:gd name="T13" fmla="*/ 0 h 2380"/>
                              <a:gd name="T14" fmla="*/ 0 w 1757"/>
                              <a:gd name="T15" fmla="*/ 0 h 2380"/>
                              <a:gd name="T16" fmla="*/ 0 w 1757"/>
                              <a:gd name="T17" fmla="*/ 0 h 2380"/>
                              <a:gd name="T18" fmla="*/ 0 w 1757"/>
                              <a:gd name="T19" fmla="*/ 0 h 2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57" h="2380">
                                <a:moveTo>
                                  <a:pt x="1736" y="2325"/>
                                </a:moveTo>
                                <a:lnTo>
                                  <a:pt x="1757" y="2337"/>
                                </a:lnTo>
                                <a:lnTo>
                                  <a:pt x="44" y="0"/>
                                </a:lnTo>
                                <a:lnTo>
                                  <a:pt x="0" y="32"/>
                                </a:lnTo>
                                <a:lnTo>
                                  <a:pt x="1714" y="2368"/>
                                </a:lnTo>
                                <a:lnTo>
                                  <a:pt x="1736" y="2380"/>
                                </a:lnTo>
                                <a:lnTo>
                                  <a:pt x="1714" y="2368"/>
                                </a:lnTo>
                                <a:lnTo>
                                  <a:pt x="1722" y="2380"/>
                                </a:lnTo>
                                <a:lnTo>
                                  <a:pt x="1736" y="2380"/>
                                </a:lnTo>
                                <a:lnTo>
                                  <a:pt x="1736" y="2325"/>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85" name="Freeform 17"/>
                        <wps:cNvSpPr>
                          <a:spLocks/>
                        </wps:cNvSpPr>
                        <wps:spPr bwMode="auto">
                          <a:xfrm>
                            <a:off x="2057" y="1285"/>
                            <a:ext cx="888" cy="21"/>
                          </a:xfrm>
                          <a:custGeom>
                            <a:avLst/>
                            <a:gdLst>
                              <a:gd name="T0" fmla="*/ 0 w 2053"/>
                              <a:gd name="T1" fmla="*/ 0 h 55"/>
                              <a:gd name="T2" fmla="*/ 0 w 2053"/>
                              <a:gd name="T3" fmla="*/ 0 h 55"/>
                              <a:gd name="T4" fmla="*/ 0 w 2053"/>
                              <a:gd name="T5" fmla="*/ 0 h 55"/>
                              <a:gd name="T6" fmla="*/ 0 w 2053"/>
                              <a:gd name="T7" fmla="*/ 0 h 55"/>
                              <a:gd name="T8" fmla="*/ 0 w 2053"/>
                              <a:gd name="T9" fmla="*/ 0 h 55"/>
                              <a:gd name="T10" fmla="*/ 0 w 2053"/>
                              <a:gd name="T11" fmla="*/ 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53" h="55">
                                <a:moveTo>
                                  <a:pt x="2053" y="27"/>
                                </a:moveTo>
                                <a:lnTo>
                                  <a:pt x="2053" y="0"/>
                                </a:lnTo>
                                <a:lnTo>
                                  <a:pt x="0" y="0"/>
                                </a:lnTo>
                                <a:lnTo>
                                  <a:pt x="0" y="55"/>
                                </a:lnTo>
                                <a:lnTo>
                                  <a:pt x="2053" y="55"/>
                                </a:lnTo>
                                <a:lnTo>
                                  <a:pt x="2053" y="27"/>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86" name="Freeform 18"/>
                        <wps:cNvSpPr>
                          <a:spLocks/>
                        </wps:cNvSpPr>
                        <wps:spPr bwMode="auto">
                          <a:xfrm>
                            <a:off x="2068" y="413"/>
                            <a:ext cx="1200" cy="25"/>
                          </a:xfrm>
                          <a:custGeom>
                            <a:avLst/>
                            <a:gdLst>
                              <a:gd name="T0" fmla="*/ 0 w 2778"/>
                              <a:gd name="T1" fmla="*/ 0 h 68"/>
                              <a:gd name="T2" fmla="*/ 0 w 2778"/>
                              <a:gd name="T3" fmla="*/ 0 h 68"/>
                              <a:gd name="T4" fmla="*/ 0 w 2778"/>
                              <a:gd name="T5" fmla="*/ 0 h 68"/>
                              <a:gd name="T6" fmla="*/ 0 w 2778"/>
                              <a:gd name="T7" fmla="*/ 0 h 68"/>
                              <a:gd name="T8" fmla="*/ 0 w 2778"/>
                              <a:gd name="T9" fmla="*/ 0 h 68"/>
                              <a:gd name="T10" fmla="*/ 0 w 2778"/>
                              <a:gd name="T11" fmla="*/ 0 h 68"/>
                              <a:gd name="T12" fmla="*/ 0 w 2778"/>
                              <a:gd name="T13" fmla="*/ 0 h 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78" h="68">
                                <a:moveTo>
                                  <a:pt x="0" y="56"/>
                                </a:moveTo>
                                <a:lnTo>
                                  <a:pt x="0" y="56"/>
                                </a:lnTo>
                                <a:lnTo>
                                  <a:pt x="2778" y="68"/>
                                </a:lnTo>
                                <a:lnTo>
                                  <a:pt x="2778" y="12"/>
                                </a:lnTo>
                                <a:lnTo>
                                  <a:pt x="0" y="0"/>
                                </a:lnTo>
                                <a:lnTo>
                                  <a:pt x="0" y="5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87" name="Freeform 19"/>
                        <wps:cNvSpPr>
                          <a:spLocks/>
                        </wps:cNvSpPr>
                        <wps:spPr bwMode="auto">
                          <a:xfrm>
                            <a:off x="1307" y="413"/>
                            <a:ext cx="761" cy="25"/>
                          </a:xfrm>
                          <a:custGeom>
                            <a:avLst/>
                            <a:gdLst>
                              <a:gd name="T0" fmla="*/ 0 w 1759"/>
                              <a:gd name="T1" fmla="*/ 0 h 68"/>
                              <a:gd name="T2" fmla="*/ 0 w 1759"/>
                              <a:gd name="T3" fmla="*/ 0 h 68"/>
                              <a:gd name="T4" fmla="*/ 0 w 1759"/>
                              <a:gd name="T5" fmla="*/ 0 h 68"/>
                              <a:gd name="T6" fmla="*/ 0 w 1759"/>
                              <a:gd name="T7" fmla="*/ 0 h 68"/>
                              <a:gd name="T8" fmla="*/ 0 w 1759"/>
                              <a:gd name="T9" fmla="*/ 0 h 68"/>
                              <a:gd name="T10" fmla="*/ 0 w 1759"/>
                              <a:gd name="T11" fmla="*/ 0 h 68"/>
                              <a:gd name="T12" fmla="*/ 0 w 1759"/>
                              <a:gd name="T13" fmla="*/ 0 h 68"/>
                              <a:gd name="T14" fmla="*/ 0 w 1759"/>
                              <a:gd name="T15" fmla="*/ 0 h 68"/>
                              <a:gd name="T16" fmla="*/ 0 w 1759"/>
                              <a:gd name="T17" fmla="*/ 0 h 68"/>
                              <a:gd name="T18" fmla="*/ 0 w 1759"/>
                              <a:gd name="T19" fmla="*/ 0 h 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59" h="68">
                                <a:moveTo>
                                  <a:pt x="40" y="60"/>
                                </a:moveTo>
                                <a:lnTo>
                                  <a:pt x="20" y="68"/>
                                </a:lnTo>
                                <a:lnTo>
                                  <a:pt x="1759" y="56"/>
                                </a:lnTo>
                                <a:lnTo>
                                  <a:pt x="1759" y="0"/>
                                </a:lnTo>
                                <a:lnTo>
                                  <a:pt x="20" y="12"/>
                                </a:lnTo>
                                <a:lnTo>
                                  <a:pt x="0" y="20"/>
                                </a:lnTo>
                                <a:lnTo>
                                  <a:pt x="20" y="12"/>
                                </a:lnTo>
                                <a:lnTo>
                                  <a:pt x="8" y="12"/>
                                </a:lnTo>
                                <a:lnTo>
                                  <a:pt x="0" y="20"/>
                                </a:lnTo>
                                <a:lnTo>
                                  <a:pt x="40" y="6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88" name="Freeform 20"/>
                        <wps:cNvSpPr>
                          <a:spLocks/>
                        </wps:cNvSpPr>
                        <wps:spPr bwMode="auto">
                          <a:xfrm>
                            <a:off x="1044" y="421"/>
                            <a:ext cx="281" cy="238"/>
                          </a:xfrm>
                          <a:custGeom>
                            <a:avLst/>
                            <a:gdLst>
                              <a:gd name="T0" fmla="*/ 0 w 651"/>
                              <a:gd name="T1" fmla="*/ 0 h 643"/>
                              <a:gd name="T2" fmla="*/ 0 w 651"/>
                              <a:gd name="T3" fmla="*/ 0 h 643"/>
                              <a:gd name="T4" fmla="*/ 0 w 651"/>
                              <a:gd name="T5" fmla="*/ 0 h 643"/>
                              <a:gd name="T6" fmla="*/ 0 w 651"/>
                              <a:gd name="T7" fmla="*/ 0 h 643"/>
                              <a:gd name="T8" fmla="*/ 0 w 651"/>
                              <a:gd name="T9" fmla="*/ 0 h 643"/>
                              <a:gd name="T10" fmla="*/ 0 w 651"/>
                              <a:gd name="T11" fmla="*/ 0 h 643"/>
                              <a:gd name="T12" fmla="*/ 0 w 651"/>
                              <a:gd name="T13" fmla="*/ 0 h 643"/>
                              <a:gd name="T14" fmla="*/ 0 w 651"/>
                              <a:gd name="T15" fmla="*/ 0 h 643"/>
                              <a:gd name="T16" fmla="*/ 0 w 651"/>
                              <a:gd name="T17" fmla="*/ 0 h 643"/>
                              <a:gd name="T18" fmla="*/ 0 w 651"/>
                              <a:gd name="T19" fmla="*/ 0 h 6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1" h="643">
                                <a:moveTo>
                                  <a:pt x="64" y="587"/>
                                </a:moveTo>
                                <a:lnTo>
                                  <a:pt x="83" y="635"/>
                                </a:lnTo>
                                <a:lnTo>
                                  <a:pt x="651" y="40"/>
                                </a:lnTo>
                                <a:lnTo>
                                  <a:pt x="611" y="0"/>
                                </a:lnTo>
                                <a:lnTo>
                                  <a:pt x="44" y="595"/>
                                </a:lnTo>
                                <a:lnTo>
                                  <a:pt x="64" y="643"/>
                                </a:lnTo>
                                <a:lnTo>
                                  <a:pt x="44" y="595"/>
                                </a:lnTo>
                                <a:lnTo>
                                  <a:pt x="0" y="643"/>
                                </a:lnTo>
                                <a:lnTo>
                                  <a:pt x="64" y="643"/>
                                </a:lnTo>
                                <a:lnTo>
                                  <a:pt x="64" y="587"/>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89" name="Freeform 21"/>
                        <wps:cNvSpPr>
                          <a:spLocks/>
                        </wps:cNvSpPr>
                        <wps:spPr bwMode="auto">
                          <a:xfrm>
                            <a:off x="1070" y="638"/>
                            <a:ext cx="1953" cy="29"/>
                          </a:xfrm>
                          <a:custGeom>
                            <a:avLst/>
                            <a:gdLst>
                              <a:gd name="T0" fmla="*/ 1 w 4516"/>
                              <a:gd name="T1" fmla="*/ 0 h 77"/>
                              <a:gd name="T2" fmla="*/ 1 w 4516"/>
                              <a:gd name="T3" fmla="*/ 0 h 77"/>
                              <a:gd name="T4" fmla="*/ 0 w 4516"/>
                              <a:gd name="T5" fmla="*/ 0 h 77"/>
                              <a:gd name="T6" fmla="*/ 0 w 4516"/>
                              <a:gd name="T7" fmla="*/ 0 h 77"/>
                              <a:gd name="T8" fmla="*/ 1 w 4516"/>
                              <a:gd name="T9" fmla="*/ 0 h 77"/>
                              <a:gd name="T10" fmla="*/ 1 w 4516"/>
                              <a:gd name="T11" fmla="*/ 0 h 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16" h="77">
                                <a:moveTo>
                                  <a:pt x="4516" y="50"/>
                                </a:moveTo>
                                <a:lnTo>
                                  <a:pt x="4516" y="22"/>
                                </a:lnTo>
                                <a:lnTo>
                                  <a:pt x="0" y="0"/>
                                </a:lnTo>
                                <a:lnTo>
                                  <a:pt x="0" y="56"/>
                                </a:lnTo>
                                <a:lnTo>
                                  <a:pt x="4516" y="77"/>
                                </a:lnTo>
                                <a:lnTo>
                                  <a:pt x="4516" y="5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90" name="Freeform 22"/>
                        <wps:cNvSpPr>
                          <a:spLocks/>
                        </wps:cNvSpPr>
                        <wps:spPr bwMode="auto">
                          <a:xfrm>
                            <a:off x="1054" y="479"/>
                            <a:ext cx="90" cy="173"/>
                          </a:xfrm>
                          <a:custGeom>
                            <a:avLst/>
                            <a:gdLst>
                              <a:gd name="T0" fmla="*/ 0 w 210"/>
                              <a:gd name="T1" fmla="*/ 0 h 469"/>
                              <a:gd name="T2" fmla="*/ 0 w 210"/>
                              <a:gd name="T3" fmla="*/ 0 h 469"/>
                              <a:gd name="T4" fmla="*/ 0 w 210"/>
                              <a:gd name="T5" fmla="*/ 0 h 469"/>
                              <a:gd name="T6" fmla="*/ 0 w 210"/>
                              <a:gd name="T7" fmla="*/ 0 h 469"/>
                              <a:gd name="T8" fmla="*/ 0 w 210"/>
                              <a:gd name="T9" fmla="*/ 0 h 469"/>
                              <a:gd name="T10" fmla="*/ 0 w 210"/>
                              <a:gd name="T11" fmla="*/ 0 h 469"/>
                              <a:gd name="T12" fmla="*/ 0 w 210"/>
                              <a:gd name="T13" fmla="*/ 0 h 469"/>
                              <a:gd name="T14" fmla="*/ 0 w 210"/>
                              <a:gd name="T15" fmla="*/ 0 h 469"/>
                              <a:gd name="T16" fmla="*/ 0 w 210"/>
                              <a:gd name="T17" fmla="*/ 0 h 469"/>
                              <a:gd name="T18" fmla="*/ 0 w 210"/>
                              <a:gd name="T19" fmla="*/ 0 h 4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0" h="469">
                                <a:moveTo>
                                  <a:pt x="55" y="459"/>
                                </a:moveTo>
                                <a:lnTo>
                                  <a:pt x="53" y="469"/>
                                </a:lnTo>
                                <a:lnTo>
                                  <a:pt x="210" y="20"/>
                                </a:lnTo>
                                <a:lnTo>
                                  <a:pt x="158" y="0"/>
                                </a:lnTo>
                                <a:lnTo>
                                  <a:pt x="2" y="449"/>
                                </a:lnTo>
                                <a:lnTo>
                                  <a:pt x="0" y="459"/>
                                </a:lnTo>
                                <a:lnTo>
                                  <a:pt x="2" y="449"/>
                                </a:lnTo>
                                <a:lnTo>
                                  <a:pt x="0" y="455"/>
                                </a:lnTo>
                                <a:lnTo>
                                  <a:pt x="0" y="459"/>
                                </a:lnTo>
                                <a:lnTo>
                                  <a:pt x="55" y="459"/>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91" name="Freeform 23"/>
                        <wps:cNvSpPr>
                          <a:spLocks/>
                        </wps:cNvSpPr>
                        <wps:spPr bwMode="auto">
                          <a:xfrm>
                            <a:off x="1054" y="649"/>
                            <a:ext cx="35" cy="763"/>
                          </a:xfrm>
                          <a:custGeom>
                            <a:avLst/>
                            <a:gdLst>
                              <a:gd name="T0" fmla="*/ 0 w 81"/>
                              <a:gd name="T1" fmla="*/ 0 h 2056"/>
                              <a:gd name="T2" fmla="*/ 0 w 81"/>
                              <a:gd name="T3" fmla="*/ 0 h 2056"/>
                              <a:gd name="T4" fmla="*/ 0 w 81"/>
                              <a:gd name="T5" fmla="*/ 0 h 2056"/>
                              <a:gd name="T6" fmla="*/ 0 w 81"/>
                              <a:gd name="T7" fmla="*/ 0 h 2056"/>
                              <a:gd name="T8" fmla="*/ 0 w 81"/>
                              <a:gd name="T9" fmla="*/ 0 h 2056"/>
                              <a:gd name="T10" fmla="*/ 0 w 81"/>
                              <a:gd name="T11" fmla="*/ 0 h 20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 h="2056">
                                <a:moveTo>
                                  <a:pt x="53" y="2056"/>
                                </a:moveTo>
                                <a:lnTo>
                                  <a:pt x="81" y="2056"/>
                                </a:lnTo>
                                <a:lnTo>
                                  <a:pt x="55" y="0"/>
                                </a:lnTo>
                                <a:lnTo>
                                  <a:pt x="0" y="0"/>
                                </a:lnTo>
                                <a:lnTo>
                                  <a:pt x="26" y="2056"/>
                                </a:lnTo>
                                <a:lnTo>
                                  <a:pt x="53" y="205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92" name="Freeform 24"/>
                        <wps:cNvSpPr>
                          <a:spLocks/>
                        </wps:cNvSpPr>
                        <wps:spPr bwMode="auto">
                          <a:xfrm>
                            <a:off x="1314" y="294"/>
                            <a:ext cx="81" cy="133"/>
                          </a:xfrm>
                          <a:custGeom>
                            <a:avLst/>
                            <a:gdLst>
                              <a:gd name="T0" fmla="*/ 0 w 186"/>
                              <a:gd name="T1" fmla="*/ 0 h 358"/>
                              <a:gd name="T2" fmla="*/ 0 w 186"/>
                              <a:gd name="T3" fmla="*/ 0 h 358"/>
                              <a:gd name="T4" fmla="*/ 0 w 186"/>
                              <a:gd name="T5" fmla="*/ 0 h 358"/>
                              <a:gd name="T6" fmla="*/ 0 w 186"/>
                              <a:gd name="T7" fmla="*/ 0 h 358"/>
                              <a:gd name="T8" fmla="*/ 0 w 186"/>
                              <a:gd name="T9" fmla="*/ 0 h 358"/>
                              <a:gd name="T10" fmla="*/ 0 w 186"/>
                              <a:gd name="T11" fmla="*/ 0 h 358"/>
                              <a:gd name="T12" fmla="*/ 0 w 186"/>
                              <a:gd name="T13" fmla="*/ 0 h 358"/>
                              <a:gd name="T14" fmla="*/ 0 w 186"/>
                              <a:gd name="T15" fmla="*/ 0 h 358"/>
                              <a:gd name="T16" fmla="*/ 0 w 186"/>
                              <a:gd name="T17" fmla="*/ 0 h 358"/>
                              <a:gd name="T18" fmla="*/ 0 w 186"/>
                              <a:gd name="T19" fmla="*/ 0 h 3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 h="358">
                                <a:moveTo>
                                  <a:pt x="55" y="348"/>
                                </a:moveTo>
                                <a:lnTo>
                                  <a:pt x="53" y="358"/>
                                </a:lnTo>
                                <a:lnTo>
                                  <a:pt x="186" y="20"/>
                                </a:lnTo>
                                <a:lnTo>
                                  <a:pt x="134" y="0"/>
                                </a:lnTo>
                                <a:lnTo>
                                  <a:pt x="2" y="338"/>
                                </a:lnTo>
                                <a:lnTo>
                                  <a:pt x="0" y="348"/>
                                </a:lnTo>
                                <a:lnTo>
                                  <a:pt x="2" y="338"/>
                                </a:lnTo>
                                <a:lnTo>
                                  <a:pt x="0" y="342"/>
                                </a:lnTo>
                                <a:lnTo>
                                  <a:pt x="0" y="348"/>
                                </a:lnTo>
                                <a:lnTo>
                                  <a:pt x="55" y="348"/>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93" name="Freeform 25"/>
                        <wps:cNvSpPr>
                          <a:spLocks/>
                        </wps:cNvSpPr>
                        <wps:spPr bwMode="auto">
                          <a:xfrm>
                            <a:off x="1310" y="424"/>
                            <a:ext cx="28" cy="827"/>
                          </a:xfrm>
                          <a:custGeom>
                            <a:avLst/>
                            <a:gdLst>
                              <a:gd name="T0" fmla="*/ 0 w 65"/>
                              <a:gd name="T1" fmla="*/ 0 h 2228"/>
                              <a:gd name="T2" fmla="*/ 0 w 65"/>
                              <a:gd name="T3" fmla="*/ 0 h 2228"/>
                              <a:gd name="T4" fmla="*/ 0 w 65"/>
                              <a:gd name="T5" fmla="*/ 0 h 2228"/>
                              <a:gd name="T6" fmla="*/ 0 w 65"/>
                              <a:gd name="T7" fmla="*/ 0 h 2228"/>
                              <a:gd name="T8" fmla="*/ 0 w 65"/>
                              <a:gd name="T9" fmla="*/ 0 h 2228"/>
                              <a:gd name="T10" fmla="*/ 0 w 65"/>
                              <a:gd name="T11" fmla="*/ 0 h 22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2228">
                                <a:moveTo>
                                  <a:pt x="28" y="2228"/>
                                </a:moveTo>
                                <a:lnTo>
                                  <a:pt x="55" y="2228"/>
                                </a:lnTo>
                                <a:lnTo>
                                  <a:pt x="65" y="0"/>
                                </a:lnTo>
                                <a:lnTo>
                                  <a:pt x="10" y="0"/>
                                </a:lnTo>
                                <a:lnTo>
                                  <a:pt x="0" y="2228"/>
                                </a:lnTo>
                                <a:lnTo>
                                  <a:pt x="28" y="2228"/>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94" name="Freeform 26"/>
                        <wps:cNvSpPr>
                          <a:spLocks/>
                        </wps:cNvSpPr>
                        <wps:spPr bwMode="auto">
                          <a:xfrm>
                            <a:off x="1799" y="649"/>
                            <a:ext cx="41" cy="841"/>
                          </a:xfrm>
                          <a:custGeom>
                            <a:avLst/>
                            <a:gdLst>
                              <a:gd name="T0" fmla="*/ 0 w 93"/>
                              <a:gd name="T1" fmla="*/ 0 h 2263"/>
                              <a:gd name="T2" fmla="*/ 0 w 93"/>
                              <a:gd name="T3" fmla="*/ 0 h 2263"/>
                              <a:gd name="T4" fmla="*/ 0 w 93"/>
                              <a:gd name="T5" fmla="*/ 0 h 2263"/>
                              <a:gd name="T6" fmla="*/ 0 w 93"/>
                              <a:gd name="T7" fmla="*/ 0 h 2263"/>
                              <a:gd name="T8" fmla="*/ 0 w 93"/>
                              <a:gd name="T9" fmla="*/ 0 h 2263"/>
                              <a:gd name="T10" fmla="*/ 0 w 93"/>
                              <a:gd name="T11" fmla="*/ 0 h 22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3" h="2263">
                                <a:moveTo>
                                  <a:pt x="65" y="2263"/>
                                </a:moveTo>
                                <a:lnTo>
                                  <a:pt x="93" y="2263"/>
                                </a:lnTo>
                                <a:lnTo>
                                  <a:pt x="55" y="0"/>
                                </a:lnTo>
                                <a:lnTo>
                                  <a:pt x="0" y="0"/>
                                </a:lnTo>
                                <a:lnTo>
                                  <a:pt x="37" y="2263"/>
                                </a:lnTo>
                                <a:lnTo>
                                  <a:pt x="65" y="2263"/>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95" name="Freeform 27"/>
                        <wps:cNvSpPr>
                          <a:spLocks/>
                        </wps:cNvSpPr>
                        <wps:spPr bwMode="auto">
                          <a:xfrm>
                            <a:off x="2045" y="424"/>
                            <a:ext cx="30" cy="873"/>
                          </a:xfrm>
                          <a:custGeom>
                            <a:avLst/>
                            <a:gdLst>
                              <a:gd name="T0" fmla="*/ 0 w 69"/>
                              <a:gd name="T1" fmla="*/ 0 h 2350"/>
                              <a:gd name="T2" fmla="*/ 0 w 69"/>
                              <a:gd name="T3" fmla="*/ 0 h 2350"/>
                              <a:gd name="T4" fmla="*/ 0 w 69"/>
                              <a:gd name="T5" fmla="*/ 0 h 2350"/>
                              <a:gd name="T6" fmla="*/ 0 w 69"/>
                              <a:gd name="T7" fmla="*/ 0 h 2350"/>
                              <a:gd name="T8" fmla="*/ 0 w 69"/>
                              <a:gd name="T9" fmla="*/ 0 h 2350"/>
                              <a:gd name="T10" fmla="*/ 0 w 69"/>
                              <a:gd name="T11" fmla="*/ 0 h 23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 h="2350">
                                <a:moveTo>
                                  <a:pt x="28" y="2350"/>
                                </a:moveTo>
                                <a:lnTo>
                                  <a:pt x="55" y="2350"/>
                                </a:lnTo>
                                <a:lnTo>
                                  <a:pt x="69" y="0"/>
                                </a:lnTo>
                                <a:lnTo>
                                  <a:pt x="14" y="0"/>
                                </a:lnTo>
                                <a:lnTo>
                                  <a:pt x="0" y="2350"/>
                                </a:lnTo>
                                <a:lnTo>
                                  <a:pt x="28" y="235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96" name="Freeform 28"/>
                        <wps:cNvSpPr>
                          <a:spLocks/>
                        </wps:cNvSpPr>
                        <wps:spPr bwMode="auto">
                          <a:xfrm>
                            <a:off x="1269" y="374"/>
                            <a:ext cx="109" cy="90"/>
                          </a:xfrm>
                          <a:custGeom>
                            <a:avLst/>
                            <a:gdLst>
                              <a:gd name="T0" fmla="*/ 0 w 253"/>
                              <a:gd name="T1" fmla="*/ 0 h 241"/>
                              <a:gd name="T2" fmla="*/ 0 w 253"/>
                              <a:gd name="T3" fmla="*/ 0 h 241"/>
                              <a:gd name="T4" fmla="*/ 0 w 253"/>
                              <a:gd name="T5" fmla="*/ 0 h 241"/>
                              <a:gd name="T6" fmla="*/ 0 w 253"/>
                              <a:gd name="T7" fmla="*/ 0 h 241"/>
                              <a:gd name="T8" fmla="*/ 0 w 253"/>
                              <a:gd name="T9" fmla="*/ 0 h 241"/>
                              <a:gd name="T10" fmla="*/ 0 w 253"/>
                              <a:gd name="T11" fmla="*/ 0 h 241"/>
                              <a:gd name="T12" fmla="*/ 0 w 253"/>
                              <a:gd name="T13" fmla="*/ 0 h 241"/>
                              <a:gd name="T14" fmla="*/ 0 w 253"/>
                              <a:gd name="T15" fmla="*/ 0 h 241"/>
                              <a:gd name="T16" fmla="*/ 0 w 253"/>
                              <a:gd name="T17" fmla="*/ 0 h 241"/>
                              <a:gd name="T18" fmla="*/ 0 w 253"/>
                              <a:gd name="T19" fmla="*/ 0 h 241"/>
                              <a:gd name="T20" fmla="*/ 0 w 253"/>
                              <a:gd name="T21" fmla="*/ 0 h 241"/>
                              <a:gd name="T22" fmla="*/ 0 w 253"/>
                              <a:gd name="T23" fmla="*/ 0 h 241"/>
                              <a:gd name="T24" fmla="*/ 0 w 253"/>
                              <a:gd name="T25" fmla="*/ 0 h 241"/>
                              <a:gd name="T26" fmla="*/ 0 w 253"/>
                              <a:gd name="T27" fmla="*/ 0 h 241"/>
                              <a:gd name="T28" fmla="*/ 0 w 253"/>
                              <a:gd name="T29" fmla="*/ 0 h 241"/>
                              <a:gd name="T30" fmla="*/ 0 w 253"/>
                              <a:gd name="T31" fmla="*/ 0 h 241"/>
                              <a:gd name="T32" fmla="*/ 0 w 253"/>
                              <a:gd name="T33" fmla="*/ 0 h 241"/>
                              <a:gd name="T34" fmla="*/ 0 w 253"/>
                              <a:gd name="T35" fmla="*/ 0 h 241"/>
                              <a:gd name="T36" fmla="*/ 0 w 253"/>
                              <a:gd name="T37" fmla="*/ 0 h 241"/>
                              <a:gd name="T38" fmla="*/ 0 w 253"/>
                              <a:gd name="T39" fmla="*/ 0 h 241"/>
                              <a:gd name="T40" fmla="*/ 0 w 253"/>
                              <a:gd name="T41" fmla="*/ 0 h 241"/>
                              <a:gd name="T42" fmla="*/ 0 w 253"/>
                              <a:gd name="T43" fmla="*/ 0 h 241"/>
                              <a:gd name="T44" fmla="*/ 0 w 253"/>
                              <a:gd name="T45" fmla="*/ 0 h 241"/>
                              <a:gd name="T46" fmla="*/ 0 w 253"/>
                              <a:gd name="T47" fmla="*/ 0 h 241"/>
                              <a:gd name="T48" fmla="*/ 0 w 253"/>
                              <a:gd name="T49" fmla="*/ 0 h 241"/>
                              <a:gd name="T50" fmla="*/ 0 w 253"/>
                              <a:gd name="T51" fmla="*/ 0 h 241"/>
                              <a:gd name="T52" fmla="*/ 0 w 253"/>
                              <a:gd name="T53" fmla="*/ 0 h 241"/>
                              <a:gd name="T54" fmla="*/ 0 w 253"/>
                              <a:gd name="T55" fmla="*/ 0 h 241"/>
                              <a:gd name="T56" fmla="*/ 0 w 253"/>
                              <a:gd name="T57" fmla="*/ 0 h 241"/>
                              <a:gd name="T58" fmla="*/ 0 w 253"/>
                              <a:gd name="T59" fmla="*/ 0 h 241"/>
                              <a:gd name="T60" fmla="*/ 0 w 253"/>
                              <a:gd name="T61" fmla="*/ 0 h 241"/>
                              <a:gd name="T62" fmla="*/ 0 w 253"/>
                              <a:gd name="T63" fmla="*/ 0 h 241"/>
                              <a:gd name="T64" fmla="*/ 0 w 253"/>
                              <a:gd name="T65" fmla="*/ 0 h 2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53" h="241">
                                <a:moveTo>
                                  <a:pt x="127" y="0"/>
                                </a:moveTo>
                                <a:lnTo>
                                  <a:pt x="152" y="2"/>
                                </a:lnTo>
                                <a:lnTo>
                                  <a:pt x="176" y="10"/>
                                </a:lnTo>
                                <a:lnTo>
                                  <a:pt x="198" y="19"/>
                                </a:lnTo>
                                <a:lnTo>
                                  <a:pt x="216" y="35"/>
                                </a:lnTo>
                                <a:lnTo>
                                  <a:pt x="231" y="53"/>
                                </a:lnTo>
                                <a:lnTo>
                                  <a:pt x="243" y="73"/>
                                </a:lnTo>
                                <a:lnTo>
                                  <a:pt x="251" y="97"/>
                                </a:lnTo>
                                <a:lnTo>
                                  <a:pt x="253" y="120"/>
                                </a:lnTo>
                                <a:lnTo>
                                  <a:pt x="251" y="144"/>
                                </a:lnTo>
                                <a:lnTo>
                                  <a:pt x="243" y="168"/>
                                </a:lnTo>
                                <a:lnTo>
                                  <a:pt x="231" y="187"/>
                                </a:lnTo>
                                <a:lnTo>
                                  <a:pt x="216" y="205"/>
                                </a:lnTo>
                                <a:lnTo>
                                  <a:pt x="198" y="221"/>
                                </a:lnTo>
                                <a:lnTo>
                                  <a:pt x="176" y="231"/>
                                </a:lnTo>
                                <a:lnTo>
                                  <a:pt x="152" y="239"/>
                                </a:lnTo>
                                <a:lnTo>
                                  <a:pt x="127" y="241"/>
                                </a:lnTo>
                                <a:lnTo>
                                  <a:pt x="101" y="239"/>
                                </a:lnTo>
                                <a:lnTo>
                                  <a:pt x="77" y="231"/>
                                </a:lnTo>
                                <a:lnTo>
                                  <a:pt x="55" y="221"/>
                                </a:lnTo>
                                <a:lnTo>
                                  <a:pt x="38" y="205"/>
                                </a:lnTo>
                                <a:lnTo>
                                  <a:pt x="22" y="187"/>
                                </a:lnTo>
                                <a:lnTo>
                                  <a:pt x="10" y="168"/>
                                </a:lnTo>
                                <a:lnTo>
                                  <a:pt x="2" y="144"/>
                                </a:lnTo>
                                <a:lnTo>
                                  <a:pt x="0" y="120"/>
                                </a:lnTo>
                                <a:lnTo>
                                  <a:pt x="2" y="97"/>
                                </a:lnTo>
                                <a:lnTo>
                                  <a:pt x="10" y="73"/>
                                </a:lnTo>
                                <a:lnTo>
                                  <a:pt x="22" y="53"/>
                                </a:lnTo>
                                <a:lnTo>
                                  <a:pt x="38" y="35"/>
                                </a:lnTo>
                                <a:lnTo>
                                  <a:pt x="55" y="19"/>
                                </a:lnTo>
                                <a:lnTo>
                                  <a:pt x="77" y="10"/>
                                </a:lnTo>
                                <a:lnTo>
                                  <a:pt x="101" y="2"/>
                                </a:lnTo>
                                <a:lnTo>
                                  <a:pt x="12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97" name="Freeform 29"/>
                        <wps:cNvSpPr>
                          <a:spLocks/>
                        </wps:cNvSpPr>
                        <wps:spPr bwMode="auto">
                          <a:xfrm>
                            <a:off x="1012" y="604"/>
                            <a:ext cx="110" cy="89"/>
                          </a:xfrm>
                          <a:custGeom>
                            <a:avLst/>
                            <a:gdLst>
                              <a:gd name="T0" fmla="*/ 0 w 253"/>
                              <a:gd name="T1" fmla="*/ 0 h 242"/>
                              <a:gd name="T2" fmla="*/ 0 w 253"/>
                              <a:gd name="T3" fmla="*/ 0 h 242"/>
                              <a:gd name="T4" fmla="*/ 0 w 253"/>
                              <a:gd name="T5" fmla="*/ 0 h 242"/>
                              <a:gd name="T6" fmla="*/ 0 w 253"/>
                              <a:gd name="T7" fmla="*/ 0 h 242"/>
                              <a:gd name="T8" fmla="*/ 0 w 253"/>
                              <a:gd name="T9" fmla="*/ 0 h 242"/>
                              <a:gd name="T10" fmla="*/ 0 w 253"/>
                              <a:gd name="T11" fmla="*/ 0 h 242"/>
                              <a:gd name="T12" fmla="*/ 0 w 253"/>
                              <a:gd name="T13" fmla="*/ 0 h 242"/>
                              <a:gd name="T14" fmla="*/ 0 w 253"/>
                              <a:gd name="T15" fmla="*/ 0 h 242"/>
                              <a:gd name="T16" fmla="*/ 0 w 253"/>
                              <a:gd name="T17" fmla="*/ 0 h 242"/>
                              <a:gd name="T18" fmla="*/ 0 w 253"/>
                              <a:gd name="T19" fmla="*/ 0 h 242"/>
                              <a:gd name="T20" fmla="*/ 0 w 253"/>
                              <a:gd name="T21" fmla="*/ 0 h 242"/>
                              <a:gd name="T22" fmla="*/ 0 w 253"/>
                              <a:gd name="T23" fmla="*/ 0 h 242"/>
                              <a:gd name="T24" fmla="*/ 0 w 253"/>
                              <a:gd name="T25" fmla="*/ 0 h 242"/>
                              <a:gd name="T26" fmla="*/ 0 w 253"/>
                              <a:gd name="T27" fmla="*/ 0 h 242"/>
                              <a:gd name="T28" fmla="*/ 0 w 253"/>
                              <a:gd name="T29" fmla="*/ 0 h 242"/>
                              <a:gd name="T30" fmla="*/ 0 w 253"/>
                              <a:gd name="T31" fmla="*/ 0 h 242"/>
                              <a:gd name="T32" fmla="*/ 0 w 253"/>
                              <a:gd name="T33" fmla="*/ 0 h 242"/>
                              <a:gd name="T34" fmla="*/ 0 w 253"/>
                              <a:gd name="T35" fmla="*/ 0 h 242"/>
                              <a:gd name="T36" fmla="*/ 0 w 253"/>
                              <a:gd name="T37" fmla="*/ 0 h 242"/>
                              <a:gd name="T38" fmla="*/ 0 w 253"/>
                              <a:gd name="T39" fmla="*/ 0 h 242"/>
                              <a:gd name="T40" fmla="*/ 0 w 253"/>
                              <a:gd name="T41" fmla="*/ 0 h 242"/>
                              <a:gd name="T42" fmla="*/ 0 w 253"/>
                              <a:gd name="T43" fmla="*/ 0 h 242"/>
                              <a:gd name="T44" fmla="*/ 0 w 253"/>
                              <a:gd name="T45" fmla="*/ 0 h 242"/>
                              <a:gd name="T46" fmla="*/ 0 w 253"/>
                              <a:gd name="T47" fmla="*/ 0 h 242"/>
                              <a:gd name="T48" fmla="*/ 0 w 253"/>
                              <a:gd name="T49" fmla="*/ 0 h 242"/>
                              <a:gd name="T50" fmla="*/ 0 w 253"/>
                              <a:gd name="T51" fmla="*/ 0 h 242"/>
                              <a:gd name="T52" fmla="*/ 0 w 253"/>
                              <a:gd name="T53" fmla="*/ 0 h 242"/>
                              <a:gd name="T54" fmla="*/ 0 w 253"/>
                              <a:gd name="T55" fmla="*/ 0 h 242"/>
                              <a:gd name="T56" fmla="*/ 0 w 253"/>
                              <a:gd name="T57" fmla="*/ 0 h 242"/>
                              <a:gd name="T58" fmla="*/ 0 w 253"/>
                              <a:gd name="T59" fmla="*/ 0 h 242"/>
                              <a:gd name="T60" fmla="*/ 0 w 253"/>
                              <a:gd name="T61" fmla="*/ 0 h 242"/>
                              <a:gd name="T62" fmla="*/ 0 w 253"/>
                              <a:gd name="T63" fmla="*/ 0 h 242"/>
                              <a:gd name="T64" fmla="*/ 0 w 253"/>
                              <a:gd name="T65" fmla="*/ 0 h 2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53" h="242">
                                <a:moveTo>
                                  <a:pt x="127" y="0"/>
                                </a:moveTo>
                                <a:lnTo>
                                  <a:pt x="152" y="2"/>
                                </a:lnTo>
                                <a:lnTo>
                                  <a:pt x="176" y="10"/>
                                </a:lnTo>
                                <a:lnTo>
                                  <a:pt x="198" y="20"/>
                                </a:lnTo>
                                <a:lnTo>
                                  <a:pt x="216" y="36"/>
                                </a:lnTo>
                                <a:lnTo>
                                  <a:pt x="231" y="54"/>
                                </a:lnTo>
                                <a:lnTo>
                                  <a:pt x="243" y="74"/>
                                </a:lnTo>
                                <a:lnTo>
                                  <a:pt x="251" y="97"/>
                                </a:lnTo>
                                <a:lnTo>
                                  <a:pt x="253" y="121"/>
                                </a:lnTo>
                                <a:lnTo>
                                  <a:pt x="251" y="145"/>
                                </a:lnTo>
                                <a:lnTo>
                                  <a:pt x="243" y="168"/>
                                </a:lnTo>
                                <a:lnTo>
                                  <a:pt x="231" y="188"/>
                                </a:lnTo>
                                <a:lnTo>
                                  <a:pt x="216" y="206"/>
                                </a:lnTo>
                                <a:lnTo>
                                  <a:pt x="198" y="222"/>
                                </a:lnTo>
                                <a:lnTo>
                                  <a:pt x="176" y="232"/>
                                </a:lnTo>
                                <a:lnTo>
                                  <a:pt x="152" y="240"/>
                                </a:lnTo>
                                <a:lnTo>
                                  <a:pt x="127" y="242"/>
                                </a:lnTo>
                                <a:lnTo>
                                  <a:pt x="101" y="240"/>
                                </a:lnTo>
                                <a:lnTo>
                                  <a:pt x="77" y="232"/>
                                </a:lnTo>
                                <a:lnTo>
                                  <a:pt x="55" y="222"/>
                                </a:lnTo>
                                <a:lnTo>
                                  <a:pt x="38" y="206"/>
                                </a:lnTo>
                                <a:lnTo>
                                  <a:pt x="22" y="188"/>
                                </a:lnTo>
                                <a:lnTo>
                                  <a:pt x="10" y="168"/>
                                </a:lnTo>
                                <a:lnTo>
                                  <a:pt x="2" y="145"/>
                                </a:lnTo>
                                <a:lnTo>
                                  <a:pt x="0" y="121"/>
                                </a:lnTo>
                                <a:lnTo>
                                  <a:pt x="2" y="97"/>
                                </a:lnTo>
                                <a:lnTo>
                                  <a:pt x="10" y="74"/>
                                </a:lnTo>
                                <a:lnTo>
                                  <a:pt x="22" y="54"/>
                                </a:lnTo>
                                <a:lnTo>
                                  <a:pt x="38" y="36"/>
                                </a:lnTo>
                                <a:lnTo>
                                  <a:pt x="55" y="20"/>
                                </a:lnTo>
                                <a:lnTo>
                                  <a:pt x="77" y="10"/>
                                </a:lnTo>
                                <a:lnTo>
                                  <a:pt x="101" y="2"/>
                                </a:lnTo>
                                <a:lnTo>
                                  <a:pt x="12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98" name="Freeform 30"/>
                        <wps:cNvSpPr>
                          <a:spLocks/>
                        </wps:cNvSpPr>
                        <wps:spPr bwMode="auto">
                          <a:xfrm>
                            <a:off x="2008" y="393"/>
                            <a:ext cx="110" cy="90"/>
                          </a:xfrm>
                          <a:custGeom>
                            <a:avLst/>
                            <a:gdLst>
                              <a:gd name="T0" fmla="*/ 0 w 253"/>
                              <a:gd name="T1" fmla="*/ 0 h 241"/>
                              <a:gd name="T2" fmla="*/ 0 w 253"/>
                              <a:gd name="T3" fmla="*/ 0 h 241"/>
                              <a:gd name="T4" fmla="*/ 0 w 253"/>
                              <a:gd name="T5" fmla="*/ 0 h 241"/>
                              <a:gd name="T6" fmla="*/ 0 w 253"/>
                              <a:gd name="T7" fmla="*/ 0 h 241"/>
                              <a:gd name="T8" fmla="*/ 0 w 253"/>
                              <a:gd name="T9" fmla="*/ 0 h 241"/>
                              <a:gd name="T10" fmla="*/ 0 w 253"/>
                              <a:gd name="T11" fmla="*/ 0 h 241"/>
                              <a:gd name="T12" fmla="*/ 0 w 253"/>
                              <a:gd name="T13" fmla="*/ 0 h 241"/>
                              <a:gd name="T14" fmla="*/ 0 w 253"/>
                              <a:gd name="T15" fmla="*/ 0 h 241"/>
                              <a:gd name="T16" fmla="*/ 0 w 253"/>
                              <a:gd name="T17" fmla="*/ 0 h 241"/>
                              <a:gd name="T18" fmla="*/ 0 w 253"/>
                              <a:gd name="T19" fmla="*/ 0 h 241"/>
                              <a:gd name="T20" fmla="*/ 0 w 253"/>
                              <a:gd name="T21" fmla="*/ 0 h 241"/>
                              <a:gd name="T22" fmla="*/ 0 w 253"/>
                              <a:gd name="T23" fmla="*/ 0 h 241"/>
                              <a:gd name="T24" fmla="*/ 0 w 253"/>
                              <a:gd name="T25" fmla="*/ 0 h 241"/>
                              <a:gd name="T26" fmla="*/ 0 w 253"/>
                              <a:gd name="T27" fmla="*/ 0 h 241"/>
                              <a:gd name="T28" fmla="*/ 0 w 253"/>
                              <a:gd name="T29" fmla="*/ 0 h 241"/>
                              <a:gd name="T30" fmla="*/ 0 w 253"/>
                              <a:gd name="T31" fmla="*/ 0 h 241"/>
                              <a:gd name="T32" fmla="*/ 0 w 253"/>
                              <a:gd name="T33" fmla="*/ 0 h 241"/>
                              <a:gd name="T34" fmla="*/ 0 w 253"/>
                              <a:gd name="T35" fmla="*/ 0 h 241"/>
                              <a:gd name="T36" fmla="*/ 0 w 253"/>
                              <a:gd name="T37" fmla="*/ 0 h 241"/>
                              <a:gd name="T38" fmla="*/ 0 w 253"/>
                              <a:gd name="T39" fmla="*/ 0 h 241"/>
                              <a:gd name="T40" fmla="*/ 0 w 253"/>
                              <a:gd name="T41" fmla="*/ 0 h 241"/>
                              <a:gd name="T42" fmla="*/ 0 w 253"/>
                              <a:gd name="T43" fmla="*/ 0 h 241"/>
                              <a:gd name="T44" fmla="*/ 0 w 253"/>
                              <a:gd name="T45" fmla="*/ 0 h 241"/>
                              <a:gd name="T46" fmla="*/ 0 w 253"/>
                              <a:gd name="T47" fmla="*/ 0 h 241"/>
                              <a:gd name="T48" fmla="*/ 0 w 253"/>
                              <a:gd name="T49" fmla="*/ 0 h 241"/>
                              <a:gd name="T50" fmla="*/ 0 w 253"/>
                              <a:gd name="T51" fmla="*/ 0 h 241"/>
                              <a:gd name="T52" fmla="*/ 0 w 253"/>
                              <a:gd name="T53" fmla="*/ 0 h 241"/>
                              <a:gd name="T54" fmla="*/ 0 w 253"/>
                              <a:gd name="T55" fmla="*/ 0 h 241"/>
                              <a:gd name="T56" fmla="*/ 0 w 253"/>
                              <a:gd name="T57" fmla="*/ 0 h 241"/>
                              <a:gd name="T58" fmla="*/ 0 w 253"/>
                              <a:gd name="T59" fmla="*/ 0 h 241"/>
                              <a:gd name="T60" fmla="*/ 0 w 253"/>
                              <a:gd name="T61" fmla="*/ 0 h 241"/>
                              <a:gd name="T62" fmla="*/ 0 w 253"/>
                              <a:gd name="T63" fmla="*/ 0 h 241"/>
                              <a:gd name="T64" fmla="*/ 0 w 253"/>
                              <a:gd name="T65" fmla="*/ 0 h 2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53" h="241">
                                <a:moveTo>
                                  <a:pt x="126" y="0"/>
                                </a:moveTo>
                                <a:lnTo>
                                  <a:pt x="152" y="2"/>
                                </a:lnTo>
                                <a:lnTo>
                                  <a:pt x="176" y="10"/>
                                </a:lnTo>
                                <a:lnTo>
                                  <a:pt x="198" y="20"/>
                                </a:lnTo>
                                <a:lnTo>
                                  <a:pt x="215" y="36"/>
                                </a:lnTo>
                                <a:lnTo>
                                  <a:pt x="231" y="53"/>
                                </a:lnTo>
                                <a:lnTo>
                                  <a:pt x="243" y="73"/>
                                </a:lnTo>
                                <a:lnTo>
                                  <a:pt x="251" y="97"/>
                                </a:lnTo>
                                <a:lnTo>
                                  <a:pt x="253" y="121"/>
                                </a:lnTo>
                                <a:lnTo>
                                  <a:pt x="251" y="144"/>
                                </a:lnTo>
                                <a:lnTo>
                                  <a:pt x="243" y="168"/>
                                </a:lnTo>
                                <a:lnTo>
                                  <a:pt x="231" y="188"/>
                                </a:lnTo>
                                <a:lnTo>
                                  <a:pt x="215" y="206"/>
                                </a:lnTo>
                                <a:lnTo>
                                  <a:pt x="198" y="221"/>
                                </a:lnTo>
                                <a:lnTo>
                                  <a:pt x="176" y="231"/>
                                </a:lnTo>
                                <a:lnTo>
                                  <a:pt x="152" y="239"/>
                                </a:lnTo>
                                <a:lnTo>
                                  <a:pt x="126" y="241"/>
                                </a:lnTo>
                                <a:lnTo>
                                  <a:pt x="101" y="239"/>
                                </a:lnTo>
                                <a:lnTo>
                                  <a:pt x="77" y="231"/>
                                </a:lnTo>
                                <a:lnTo>
                                  <a:pt x="55" y="221"/>
                                </a:lnTo>
                                <a:lnTo>
                                  <a:pt x="37" y="206"/>
                                </a:lnTo>
                                <a:lnTo>
                                  <a:pt x="22" y="188"/>
                                </a:lnTo>
                                <a:lnTo>
                                  <a:pt x="10" y="168"/>
                                </a:lnTo>
                                <a:lnTo>
                                  <a:pt x="2" y="144"/>
                                </a:lnTo>
                                <a:lnTo>
                                  <a:pt x="0" y="121"/>
                                </a:lnTo>
                                <a:lnTo>
                                  <a:pt x="2" y="97"/>
                                </a:lnTo>
                                <a:lnTo>
                                  <a:pt x="10" y="73"/>
                                </a:lnTo>
                                <a:lnTo>
                                  <a:pt x="22" y="53"/>
                                </a:lnTo>
                                <a:lnTo>
                                  <a:pt x="37" y="36"/>
                                </a:lnTo>
                                <a:lnTo>
                                  <a:pt x="55" y="20"/>
                                </a:lnTo>
                                <a:lnTo>
                                  <a:pt x="77" y="10"/>
                                </a:lnTo>
                                <a:lnTo>
                                  <a:pt x="101" y="2"/>
                                </a:lnTo>
                                <a:lnTo>
                                  <a:pt x="12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399" name="Freeform 31"/>
                        <wps:cNvSpPr>
                          <a:spLocks/>
                        </wps:cNvSpPr>
                        <wps:spPr bwMode="auto">
                          <a:xfrm>
                            <a:off x="3209" y="389"/>
                            <a:ext cx="110" cy="90"/>
                          </a:xfrm>
                          <a:custGeom>
                            <a:avLst/>
                            <a:gdLst>
                              <a:gd name="T0" fmla="*/ 0 w 253"/>
                              <a:gd name="T1" fmla="*/ 0 h 241"/>
                              <a:gd name="T2" fmla="*/ 0 w 253"/>
                              <a:gd name="T3" fmla="*/ 0 h 241"/>
                              <a:gd name="T4" fmla="*/ 0 w 253"/>
                              <a:gd name="T5" fmla="*/ 0 h 241"/>
                              <a:gd name="T6" fmla="*/ 0 w 253"/>
                              <a:gd name="T7" fmla="*/ 0 h 241"/>
                              <a:gd name="T8" fmla="*/ 0 w 253"/>
                              <a:gd name="T9" fmla="*/ 0 h 241"/>
                              <a:gd name="T10" fmla="*/ 0 w 253"/>
                              <a:gd name="T11" fmla="*/ 0 h 241"/>
                              <a:gd name="T12" fmla="*/ 0 w 253"/>
                              <a:gd name="T13" fmla="*/ 0 h 241"/>
                              <a:gd name="T14" fmla="*/ 0 w 253"/>
                              <a:gd name="T15" fmla="*/ 0 h 241"/>
                              <a:gd name="T16" fmla="*/ 0 w 253"/>
                              <a:gd name="T17" fmla="*/ 0 h 241"/>
                              <a:gd name="T18" fmla="*/ 0 w 253"/>
                              <a:gd name="T19" fmla="*/ 0 h 241"/>
                              <a:gd name="T20" fmla="*/ 0 w 253"/>
                              <a:gd name="T21" fmla="*/ 0 h 241"/>
                              <a:gd name="T22" fmla="*/ 0 w 253"/>
                              <a:gd name="T23" fmla="*/ 0 h 241"/>
                              <a:gd name="T24" fmla="*/ 0 w 253"/>
                              <a:gd name="T25" fmla="*/ 0 h 241"/>
                              <a:gd name="T26" fmla="*/ 0 w 253"/>
                              <a:gd name="T27" fmla="*/ 0 h 241"/>
                              <a:gd name="T28" fmla="*/ 0 w 253"/>
                              <a:gd name="T29" fmla="*/ 0 h 241"/>
                              <a:gd name="T30" fmla="*/ 0 w 253"/>
                              <a:gd name="T31" fmla="*/ 0 h 241"/>
                              <a:gd name="T32" fmla="*/ 0 w 253"/>
                              <a:gd name="T33" fmla="*/ 0 h 241"/>
                              <a:gd name="T34" fmla="*/ 0 w 253"/>
                              <a:gd name="T35" fmla="*/ 0 h 241"/>
                              <a:gd name="T36" fmla="*/ 0 w 253"/>
                              <a:gd name="T37" fmla="*/ 0 h 241"/>
                              <a:gd name="T38" fmla="*/ 0 w 253"/>
                              <a:gd name="T39" fmla="*/ 0 h 241"/>
                              <a:gd name="T40" fmla="*/ 0 w 253"/>
                              <a:gd name="T41" fmla="*/ 0 h 241"/>
                              <a:gd name="T42" fmla="*/ 0 w 253"/>
                              <a:gd name="T43" fmla="*/ 0 h 241"/>
                              <a:gd name="T44" fmla="*/ 0 w 253"/>
                              <a:gd name="T45" fmla="*/ 0 h 241"/>
                              <a:gd name="T46" fmla="*/ 0 w 253"/>
                              <a:gd name="T47" fmla="*/ 0 h 241"/>
                              <a:gd name="T48" fmla="*/ 0 w 253"/>
                              <a:gd name="T49" fmla="*/ 0 h 241"/>
                              <a:gd name="T50" fmla="*/ 0 w 253"/>
                              <a:gd name="T51" fmla="*/ 0 h 241"/>
                              <a:gd name="T52" fmla="*/ 0 w 253"/>
                              <a:gd name="T53" fmla="*/ 0 h 241"/>
                              <a:gd name="T54" fmla="*/ 0 w 253"/>
                              <a:gd name="T55" fmla="*/ 0 h 241"/>
                              <a:gd name="T56" fmla="*/ 0 w 253"/>
                              <a:gd name="T57" fmla="*/ 0 h 241"/>
                              <a:gd name="T58" fmla="*/ 0 w 253"/>
                              <a:gd name="T59" fmla="*/ 0 h 241"/>
                              <a:gd name="T60" fmla="*/ 0 w 253"/>
                              <a:gd name="T61" fmla="*/ 0 h 241"/>
                              <a:gd name="T62" fmla="*/ 0 w 253"/>
                              <a:gd name="T63" fmla="*/ 0 h 241"/>
                              <a:gd name="T64" fmla="*/ 0 w 253"/>
                              <a:gd name="T65" fmla="*/ 0 h 2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53" h="241">
                                <a:moveTo>
                                  <a:pt x="127" y="0"/>
                                </a:moveTo>
                                <a:lnTo>
                                  <a:pt x="152" y="2"/>
                                </a:lnTo>
                                <a:lnTo>
                                  <a:pt x="176" y="10"/>
                                </a:lnTo>
                                <a:lnTo>
                                  <a:pt x="198" y="20"/>
                                </a:lnTo>
                                <a:lnTo>
                                  <a:pt x="216" y="36"/>
                                </a:lnTo>
                                <a:lnTo>
                                  <a:pt x="231" y="54"/>
                                </a:lnTo>
                                <a:lnTo>
                                  <a:pt x="243" y="73"/>
                                </a:lnTo>
                                <a:lnTo>
                                  <a:pt x="251" y="97"/>
                                </a:lnTo>
                                <a:lnTo>
                                  <a:pt x="253" y="121"/>
                                </a:lnTo>
                                <a:lnTo>
                                  <a:pt x="251" y="144"/>
                                </a:lnTo>
                                <a:lnTo>
                                  <a:pt x="243" y="168"/>
                                </a:lnTo>
                                <a:lnTo>
                                  <a:pt x="231" y="188"/>
                                </a:lnTo>
                                <a:lnTo>
                                  <a:pt x="216" y="206"/>
                                </a:lnTo>
                                <a:lnTo>
                                  <a:pt x="198" y="222"/>
                                </a:lnTo>
                                <a:lnTo>
                                  <a:pt x="176" y="231"/>
                                </a:lnTo>
                                <a:lnTo>
                                  <a:pt x="152" y="239"/>
                                </a:lnTo>
                                <a:lnTo>
                                  <a:pt x="127" y="241"/>
                                </a:lnTo>
                                <a:lnTo>
                                  <a:pt x="101" y="239"/>
                                </a:lnTo>
                                <a:lnTo>
                                  <a:pt x="77" y="231"/>
                                </a:lnTo>
                                <a:lnTo>
                                  <a:pt x="56" y="222"/>
                                </a:lnTo>
                                <a:lnTo>
                                  <a:pt x="38" y="206"/>
                                </a:lnTo>
                                <a:lnTo>
                                  <a:pt x="22" y="188"/>
                                </a:lnTo>
                                <a:lnTo>
                                  <a:pt x="10" y="168"/>
                                </a:lnTo>
                                <a:lnTo>
                                  <a:pt x="2" y="144"/>
                                </a:lnTo>
                                <a:lnTo>
                                  <a:pt x="0" y="121"/>
                                </a:lnTo>
                                <a:lnTo>
                                  <a:pt x="2" y="97"/>
                                </a:lnTo>
                                <a:lnTo>
                                  <a:pt x="10" y="73"/>
                                </a:lnTo>
                                <a:lnTo>
                                  <a:pt x="22" y="54"/>
                                </a:lnTo>
                                <a:lnTo>
                                  <a:pt x="38" y="36"/>
                                </a:lnTo>
                                <a:lnTo>
                                  <a:pt x="56" y="20"/>
                                </a:lnTo>
                                <a:lnTo>
                                  <a:pt x="77" y="10"/>
                                </a:lnTo>
                                <a:lnTo>
                                  <a:pt x="101" y="2"/>
                                </a:lnTo>
                                <a:lnTo>
                                  <a:pt x="12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00" name="Freeform 32"/>
                        <wps:cNvSpPr>
                          <a:spLocks/>
                        </wps:cNvSpPr>
                        <wps:spPr bwMode="auto">
                          <a:xfrm>
                            <a:off x="2959" y="616"/>
                            <a:ext cx="109" cy="89"/>
                          </a:xfrm>
                          <a:custGeom>
                            <a:avLst/>
                            <a:gdLst>
                              <a:gd name="T0" fmla="*/ 0 w 253"/>
                              <a:gd name="T1" fmla="*/ 0 h 241"/>
                              <a:gd name="T2" fmla="*/ 0 w 253"/>
                              <a:gd name="T3" fmla="*/ 0 h 241"/>
                              <a:gd name="T4" fmla="*/ 0 w 253"/>
                              <a:gd name="T5" fmla="*/ 0 h 241"/>
                              <a:gd name="T6" fmla="*/ 0 w 253"/>
                              <a:gd name="T7" fmla="*/ 0 h 241"/>
                              <a:gd name="T8" fmla="*/ 0 w 253"/>
                              <a:gd name="T9" fmla="*/ 0 h 241"/>
                              <a:gd name="T10" fmla="*/ 0 w 253"/>
                              <a:gd name="T11" fmla="*/ 0 h 241"/>
                              <a:gd name="T12" fmla="*/ 0 w 253"/>
                              <a:gd name="T13" fmla="*/ 0 h 241"/>
                              <a:gd name="T14" fmla="*/ 0 w 253"/>
                              <a:gd name="T15" fmla="*/ 0 h 241"/>
                              <a:gd name="T16" fmla="*/ 0 w 253"/>
                              <a:gd name="T17" fmla="*/ 0 h 241"/>
                              <a:gd name="T18" fmla="*/ 0 w 253"/>
                              <a:gd name="T19" fmla="*/ 0 h 241"/>
                              <a:gd name="T20" fmla="*/ 0 w 253"/>
                              <a:gd name="T21" fmla="*/ 0 h 241"/>
                              <a:gd name="T22" fmla="*/ 0 w 253"/>
                              <a:gd name="T23" fmla="*/ 0 h 241"/>
                              <a:gd name="T24" fmla="*/ 0 w 253"/>
                              <a:gd name="T25" fmla="*/ 0 h 241"/>
                              <a:gd name="T26" fmla="*/ 0 w 253"/>
                              <a:gd name="T27" fmla="*/ 0 h 241"/>
                              <a:gd name="T28" fmla="*/ 0 w 253"/>
                              <a:gd name="T29" fmla="*/ 0 h 241"/>
                              <a:gd name="T30" fmla="*/ 0 w 253"/>
                              <a:gd name="T31" fmla="*/ 0 h 241"/>
                              <a:gd name="T32" fmla="*/ 0 w 253"/>
                              <a:gd name="T33" fmla="*/ 0 h 241"/>
                              <a:gd name="T34" fmla="*/ 0 w 253"/>
                              <a:gd name="T35" fmla="*/ 0 h 241"/>
                              <a:gd name="T36" fmla="*/ 0 w 253"/>
                              <a:gd name="T37" fmla="*/ 0 h 241"/>
                              <a:gd name="T38" fmla="*/ 0 w 253"/>
                              <a:gd name="T39" fmla="*/ 0 h 241"/>
                              <a:gd name="T40" fmla="*/ 0 w 253"/>
                              <a:gd name="T41" fmla="*/ 0 h 241"/>
                              <a:gd name="T42" fmla="*/ 0 w 253"/>
                              <a:gd name="T43" fmla="*/ 0 h 241"/>
                              <a:gd name="T44" fmla="*/ 0 w 253"/>
                              <a:gd name="T45" fmla="*/ 0 h 241"/>
                              <a:gd name="T46" fmla="*/ 0 w 253"/>
                              <a:gd name="T47" fmla="*/ 0 h 241"/>
                              <a:gd name="T48" fmla="*/ 0 w 253"/>
                              <a:gd name="T49" fmla="*/ 0 h 241"/>
                              <a:gd name="T50" fmla="*/ 0 w 253"/>
                              <a:gd name="T51" fmla="*/ 0 h 241"/>
                              <a:gd name="T52" fmla="*/ 0 w 253"/>
                              <a:gd name="T53" fmla="*/ 0 h 241"/>
                              <a:gd name="T54" fmla="*/ 0 w 253"/>
                              <a:gd name="T55" fmla="*/ 0 h 241"/>
                              <a:gd name="T56" fmla="*/ 0 w 253"/>
                              <a:gd name="T57" fmla="*/ 0 h 241"/>
                              <a:gd name="T58" fmla="*/ 0 w 253"/>
                              <a:gd name="T59" fmla="*/ 0 h 241"/>
                              <a:gd name="T60" fmla="*/ 0 w 253"/>
                              <a:gd name="T61" fmla="*/ 0 h 241"/>
                              <a:gd name="T62" fmla="*/ 0 w 253"/>
                              <a:gd name="T63" fmla="*/ 0 h 241"/>
                              <a:gd name="T64" fmla="*/ 0 w 253"/>
                              <a:gd name="T65" fmla="*/ 0 h 2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53" h="241">
                                <a:moveTo>
                                  <a:pt x="126" y="0"/>
                                </a:moveTo>
                                <a:lnTo>
                                  <a:pt x="152" y="2"/>
                                </a:lnTo>
                                <a:lnTo>
                                  <a:pt x="176" y="10"/>
                                </a:lnTo>
                                <a:lnTo>
                                  <a:pt x="198" y="20"/>
                                </a:lnTo>
                                <a:lnTo>
                                  <a:pt x="215" y="36"/>
                                </a:lnTo>
                                <a:lnTo>
                                  <a:pt x="231" y="53"/>
                                </a:lnTo>
                                <a:lnTo>
                                  <a:pt x="243" y="73"/>
                                </a:lnTo>
                                <a:lnTo>
                                  <a:pt x="251" y="97"/>
                                </a:lnTo>
                                <a:lnTo>
                                  <a:pt x="253" y="121"/>
                                </a:lnTo>
                                <a:lnTo>
                                  <a:pt x="251" y="144"/>
                                </a:lnTo>
                                <a:lnTo>
                                  <a:pt x="243" y="168"/>
                                </a:lnTo>
                                <a:lnTo>
                                  <a:pt x="231" y="188"/>
                                </a:lnTo>
                                <a:lnTo>
                                  <a:pt x="215" y="206"/>
                                </a:lnTo>
                                <a:lnTo>
                                  <a:pt x="198" y="221"/>
                                </a:lnTo>
                                <a:lnTo>
                                  <a:pt x="176" y="231"/>
                                </a:lnTo>
                                <a:lnTo>
                                  <a:pt x="152" y="239"/>
                                </a:lnTo>
                                <a:lnTo>
                                  <a:pt x="126" y="241"/>
                                </a:lnTo>
                                <a:lnTo>
                                  <a:pt x="101" y="239"/>
                                </a:lnTo>
                                <a:lnTo>
                                  <a:pt x="77" y="231"/>
                                </a:lnTo>
                                <a:lnTo>
                                  <a:pt x="55" y="221"/>
                                </a:lnTo>
                                <a:lnTo>
                                  <a:pt x="38" y="206"/>
                                </a:lnTo>
                                <a:lnTo>
                                  <a:pt x="22" y="188"/>
                                </a:lnTo>
                                <a:lnTo>
                                  <a:pt x="10" y="168"/>
                                </a:lnTo>
                                <a:lnTo>
                                  <a:pt x="2" y="144"/>
                                </a:lnTo>
                                <a:lnTo>
                                  <a:pt x="0" y="121"/>
                                </a:lnTo>
                                <a:lnTo>
                                  <a:pt x="2" y="97"/>
                                </a:lnTo>
                                <a:lnTo>
                                  <a:pt x="10" y="73"/>
                                </a:lnTo>
                                <a:lnTo>
                                  <a:pt x="22" y="53"/>
                                </a:lnTo>
                                <a:lnTo>
                                  <a:pt x="38" y="36"/>
                                </a:lnTo>
                                <a:lnTo>
                                  <a:pt x="55" y="20"/>
                                </a:lnTo>
                                <a:lnTo>
                                  <a:pt x="77" y="10"/>
                                </a:lnTo>
                                <a:lnTo>
                                  <a:pt x="101" y="2"/>
                                </a:lnTo>
                                <a:lnTo>
                                  <a:pt x="12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01" name="Freeform 33"/>
                        <wps:cNvSpPr>
                          <a:spLocks/>
                        </wps:cNvSpPr>
                        <wps:spPr bwMode="auto">
                          <a:xfrm>
                            <a:off x="1758" y="608"/>
                            <a:ext cx="109" cy="89"/>
                          </a:xfrm>
                          <a:custGeom>
                            <a:avLst/>
                            <a:gdLst>
                              <a:gd name="T0" fmla="*/ 0 w 253"/>
                              <a:gd name="T1" fmla="*/ 0 h 241"/>
                              <a:gd name="T2" fmla="*/ 0 w 253"/>
                              <a:gd name="T3" fmla="*/ 0 h 241"/>
                              <a:gd name="T4" fmla="*/ 0 w 253"/>
                              <a:gd name="T5" fmla="*/ 0 h 241"/>
                              <a:gd name="T6" fmla="*/ 0 w 253"/>
                              <a:gd name="T7" fmla="*/ 0 h 241"/>
                              <a:gd name="T8" fmla="*/ 0 w 253"/>
                              <a:gd name="T9" fmla="*/ 0 h 241"/>
                              <a:gd name="T10" fmla="*/ 0 w 253"/>
                              <a:gd name="T11" fmla="*/ 0 h 241"/>
                              <a:gd name="T12" fmla="*/ 0 w 253"/>
                              <a:gd name="T13" fmla="*/ 0 h 241"/>
                              <a:gd name="T14" fmla="*/ 0 w 253"/>
                              <a:gd name="T15" fmla="*/ 0 h 241"/>
                              <a:gd name="T16" fmla="*/ 0 w 253"/>
                              <a:gd name="T17" fmla="*/ 0 h 241"/>
                              <a:gd name="T18" fmla="*/ 0 w 253"/>
                              <a:gd name="T19" fmla="*/ 0 h 241"/>
                              <a:gd name="T20" fmla="*/ 0 w 253"/>
                              <a:gd name="T21" fmla="*/ 0 h 241"/>
                              <a:gd name="T22" fmla="*/ 0 w 253"/>
                              <a:gd name="T23" fmla="*/ 0 h 241"/>
                              <a:gd name="T24" fmla="*/ 0 w 253"/>
                              <a:gd name="T25" fmla="*/ 0 h 241"/>
                              <a:gd name="T26" fmla="*/ 0 w 253"/>
                              <a:gd name="T27" fmla="*/ 0 h 241"/>
                              <a:gd name="T28" fmla="*/ 0 w 253"/>
                              <a:gd name="T29" fmla="*/ 0 h 241"/>
                              <a:gd name="T30" fmla="*/ 0 w 253"/>
                              <a:gd name="T31" fmla="*/ 0 h 241"/>
                              <a:gd name="T32" fmla="*/ 0 w 253"/>
                              <a:gd name="T33" fmla="*/ 0 h 241"/>
                              <a:gd name="T34" fmla="*/ 0 w 253"/>
                              <a:gd name="T35" fmla="*/ 0 h 241"/>
                              <a:gd name="T36" fmla="*/ 0 w 253"/>
                              <a:gd name="T37" fmla="*/ 0 h 241"/>
                              <a:gd name="T38" fmla="*/ 0 w 253"/>
                              <a:gd name="T39" fmla="*/ 0 h 241"/>
                              <a:gd name="T40" fmla="*/ 0 w 253"/>
                              <a:gd name="T41" fmla="*/ 0 h 241"/>
                              <a:gd name="T42" fmla="*/ 0 w 253"/>
                              <a:gd name="T43" fmla="*/ 0 h 241"/>
                              <a:gd name="T44" fmla="*/ 0 w 253"/>
                              <a:gd name="T45" fmla="*/ 0 h 241"/>
                              <a:gd name="T46" fmla="*/ 0 w 253"/>
                              <a:gd name="T47" fmla="*/ 0 h 241"/>
                              <a:gd name="T48" fmla="*/ 0 w 253"/>
                              <a:gd name="T49" fmla="*/ 0 h 241"/>
                              <a:gd name="T50" fmla="*/ 0 w 253"/>
                              <a:gd name="T51" fmla="*/ 0 h 241"/>
                              <a:gd name="T52" fmla="*/ 0 w 253"/>
                              <a:gd name="T53" fmla="*/ 0 h 241"/>
                              <a:gd name="T54" fmla="*/ 0 w 253"/>
                              <a:gd name="T55" fmla="*/ 0 h 241"/>
                              <a:gd name="T56" fmla="*/ 0 w 253"/>
                              <a:gd name="T57" fmla="*/ 0 h 241"/>
                              <a:gd name="T58" fmla="*/ 0 w 253"/>
                              <a:gd name="T59" fmla="*/ 0 h 241"/>
                              <a:gd name="T60" fmla="*/ 0 w 253"/>
                              <a:gd name="T61" fmla="*/ 0 h 241"/>
                              <a:gd name="T62" fmla="*/ 0 w 253"/>
                              <a:gd name="T63" fmla="*/ 0 h 241"/>
                              <a:gd name="T64" fmla="*/ 0 w 253"/>
                              <a:gd name="T65" fmla="*/ 0 h 2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53" h="241">
                                <a:moveTo>
                                  <a:pt x="126" y="0"/>
                                </a:moveTo>
                                <a:lnTo>
                                  <a:pt x="152" y="2"/>
                                </a:lnTo>
                                <a:lnTo>
                                  <a:pt x="176" y="10"/>
                                </a:lnTo>
                                <a:lnTo>
                                  <a:pt x="197" y="20"/>
                                </a:lnTo>
                                <a:lnTo>
                                  <a:pt x="215" y="36"/>
                                </a:lnTo>
                                <a:lnTo>
                                  <a:pt x="231" y="54"/>
                                </a:lnTo>
                                <a:lnTo>
                                  <a:pt x="243" y="73"/>
                                </a:lnTo>
                                <a:lnTo>
                                  <a:pt x="251" y="97"/>
                                </a:lnTo>
                                <a:lnTo>
                                  <a:pt x="253" y="121"/>
                                </a:lnTo>
                                <a:lnTo>
                                  <a:pt x="251" y="145"/>
                                </a:lnTo>
                                <a:lnTo>
                                  <a:pt x="243" y="168"/>
                                </a:lnTo>
                                <a:lnTo>
                                  <a:pt x="231" y="188"/>
                                </a:lnTo>
                                <a:lnTo>
                                  <a:pt x="215" y="206"/>
                                </a:lnTo>
                                <a:lnTo>
                                  <a:pt x="197" y="222"/>
                                </a:lnTo>
                                <a:lnTo>
                                  <a:pt x="176" y="232"/>
                                </a:lnTo>
                                <a:lnTo>
                                  <a:pt x="152" y="239"/>
                                </a:lnTo>
                                <a:lnTo>
                                  <a:pt x="126" y="241"/>
                                </a:lnTo>
                                <a:lnTo>
                                  <a:pt x="101" y="239"/>
                                </a:lnTo>
                                <a:lnTo>
                                  <a:pt x="77" y="232"/>
                                </a:lnTo>
                                <a:lnTo>
                                  <a:pt x="55" y="222"/>
                                </a:lnTo>
                                <a:lnTo>
                                  <a:pt x="37" y="206"/>
                                </a:lnTo>
                                <a:lnTo>
                                  <a:pt x="22" y="188"/>
                                </a:lnTo>
                                <a:lnTo>
                                  <a:pt x="10" y="168"/>
                                </a:lnTo>
                                <a:lnTo>
                                  <a:pt x="2" y="145"/>
                                </a:lnTo>
                                <a:lnTo>
                                  <a:pt x="0" y="121"/>
                                </a:lnTo>
                                <a:lnTo>
                                  <a:pt x="2" y="97"/>
                                </a:lnTo>
                                <a:lnTo>
                                  <a:pt x="10" y="73"/>
                                </a:lnTo>
                                <a:lnTo>
                                  <a:pt x="22" y="54"/>
                                </a:lnTo>
                                <a:lnTo>
                                  <a:pt x="37" y="36"/>
                                </a:lnTo>
                                <a:lnTo>
                                  <a:pt x="55" y="20"/>
                                </a:lnTo>
                                <a:lnTo>
                                  <a:pt x="77" y="10"/>
                                </a:lnTo>
                                <a:lnTo>
                                  <a:pt x="101" y="2"/>
                                </a:lnTo>
                                <a:lnTo>
                                  <a:pt x="12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02" name="Freeform 34"/>
                        <wps:cNvSpPr>
                          <a:spLocks/>
                        </wps:cNvSpPr>
                        <wps:spPr bwMode="auto">
                          <a:xfrm>
                            <a:off x="1772" y="1454"/>
                            <a:ext cx="109" cy="90"/>
                          </a:xfrm>
                          <a:custGeom>
                            <a:avLst/>
                            <a:gdLst>
                              <a:gd name="T0" fmla="*/ 0 w 253"/>
                              <a:gd name="T1" fmla="*/ 0 h 242"/>
                              <a:gd name="T2" fmla="*/ 0 w 253"/>
                              <a:gd name="T3" fmla="*/ 0 h 242"/>
                              <a:gd name="T4" fmla="*/ 0 w 253"/>
                              <a:gd name="T5" fmla="*/ 0 h 242"/>
                              <a:gd name="T6" fmla="*/ 0 w 253"/>
                              <a:gd name="T7" fmla="*/ 0 h 242"/>
                              <a:gd name="T8" fmla="*/ 0 w 253"/>
                              <a:gd name="T9" fmla="*/ 0 h 242"/>
                              <a:gd name="T10" fmla="*/ 0 w 253"/>
                              <a:gd name="T11" fmla="*/ 0 h 242"/>
                              <a:gd name="T12" fmla="*/ 0 w 253"/>
                              <a:gd name="T13" fmla="*/ 0 h 242"/>
                              <a:gd name="T14" fmla="*/ 0 w 253"/>
                              <a:gd name="T15" fmla="*/ 0 h 242"/>
                              <a:gd name="T16" fmla="*/ 0 w 253"/>
                              <a:gd name="T17" fmla="*/ 0 h 242"/>
                              <a:gd name="T18" fmla="*/ 0 w 253"/>
                              <a:gd name="T19" fmla="*/ 0 h 242"/>
                              <a:gd name="T20" fmla="*/ 0 w 253"/>
                              <a:gd name="T21" fmla="*/ 0 h 242"/>
                              <a:gd name="T22" fmla="*/ 0 w 253"/>
                              <a:gd name="T23" fmla="*/ 0 h 242"/>
                              <a:gd name="T24" fmla="*/ 0 w 253"/>
                              <a:gd name="T25" fmla="*/ 0 h 242"/>
                              <a:gd name="T26" fmla="*/ 0 w 253"/>
                              <a:gd name="T27" fmla="*/ 0 h 242"/>
                              <a:gd name="T28" fmla="*/ 0 w 253"/>
                              <a:gd name="T29" fmla="*/ 0 h 242"/>
                              <a:gd name="T30" fmla="*/ 0 w 253"/>
                              <a:gd name="T31" fmla="*/ 0 h 242"/>
                              <a:gd name="T32" fmla="*/ 0 w 253"/>
                              <a:gd name="T33" fmla="*/ 0 h 242"/>
                              <a:gd name="T34" fmla="*/ 0 w 253"/>
                              <a:gd name="T35" fmla="*/ 0 h 242"/>
                              <a:gd name="T36" fmla="*/ 0 w 253"/>
                              <a:gd name="T37" fmla="*/ 0 h 242"/>
                              <a:gd name="T38" fmla="*/ 0 w 253"/>
                              <a:gd name="T39" fmla="*/ 0 h 242"/>
                              <a:gd name="T40" fmla="*/ 0 w 253"/>
                              <a:gd name="T41" fmla="*/ 0 h 242"/>
                              <a:gd name="T42" fmla="*/ 0 w 253"/>
                              <a:gd name="T43" fmla="*/ 0 h 242"/>
                              <a:gd name="T44" fmla="*/ 0 w 253"/>
                              <a:gd name="T45" fmla="*/ 0 h 242"/>
                              <a:gd name="T46" fmla="*/ 0 w 253"/>
                              <a:gd name="T47" fmla="*/ 0 h 242"/>
                              <a:gd name="T48" fmla="*/ 0 w 253"/>
                              <a:gd name="T49" fmla="*/ 0 h 242"/>
                              <a:gd name="T50" fmla="*/ 0 w 253"/>
                              <a:gd name="T51" fmla="*/ 0 h 242"/>
                              <a:gd name="T52" fmla="*/ 0 w 253"/>
                              <a:gd name="T53" fmla="*/ 0 h 242"/>
                              <a:gd name="T54" fmla="*/ 0 w 253"/>
                              <a:gd name="T55" fmla="*/ 0 h 242"/>
                              <a:gd name="T56" fmla="*/ 0 w 253"/>
                              <a:gd name="T57" fmla="*/ 0 h 242"/>
                              <a:gd name="T58" fmla="*/ 0 w 253"/>
                              <a:gd name="T59" fmla="*/ 0 h 242"/>
                              <a:gd name="T60" fmla="*/ 0 w 253"/>
                              <a:gd name="T61" fmla="*/ 0 h 242"/>
                              <a:gd name="T62" fmla="*/ 0 w 253"/>
                              <a:gd name="T63" fmla="*/ 0 h 242"/>
                              <a:gd name="T64" fmla="*/ 0 w 253"/>
                              <a:gd name="T65" fmla="*/ 0 h 2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53" h="242">
                                <a:moveTo>
                                  <a:pt x="127" y="0"/>
                                </a:moveTo>
                                <a:lnTo>
                                  <a:pt x="153" y="2"/>
                                </a:lnTo>
                                <a:lnTo>
                                  <a:pt x="176" y="10"/>
                                </a:lnTo>
                                <a:lnTo>
                                  <a:pt x="198" y="20"/>
                                </a:lnTo>
                                <a:lnTo>
                                  <a:pt x="216" y="36"/>
                                </a:lnTo>
                                <a:lnTo>
                                  <a:pt x="232" y="54"/>
                                </a:lnTo>
                                <a:lnTo>
                                  <a:pt x="244" y="73"/>
                                </a:lnTo>
                                <a:lnTo>
                                  <a:pt x="251" y="97"/>
                                </a:lnTo>
                                <a:lnTo>
                                  <a:pt x="253" y="121"/>
                                </a:lnTo>
                                <a:lnTo>
                                  <a:pt x="251" y="145"/>
                                </a:lnTo>
                                <a:lnTo>
                                  <a:pt x="244" y="168"/>
                                </a:lnTo>
                                <a:lnTo>
                                  <a:pt x="232" y="188"/>
                                </a:lnTo>
                                <a:lnTo>
                                  <a:pt x="216" y="206"/>
                                </a:lnTo>
                                <a:lnTo>
                                  <a:pt x="198" y="222"/>
                                </a:lnTo>
                                <a:lnTo>
                                  <a:pt x="176" y="232"/>
                                </a:lnTo>
                                <a:lnTo>
                                  <a:pt x="153" y="240"/>
                                </a:lnTo>
                                <a:lnTo>
                                  <a:pt x="127" y="242"/>
                                </a:lnTo>
                                <a:lnTo>
                                  <a:pt x="101" y="240"/>
                                </a:lnTo>
                                <a:lnTo>
                                  <a:pt x="77" y="232"/>
                                </a:lnTo>
                                <a:lnTo>
                                  <a:pt x="56" y="222"/>
                                </a:lnTo>
                                <a:lnTo>
                                  <a:pt x="38" y="206"/>
                                </a:lnTo>
                                <a:lnTo>
                                  <a:pt x="22" y="188"/>
                                </a:lnTo>
                                <a:lnTo>
                                  <a:pt x="10" y="168"/>
                                </a:lnTo>
                                <a:lnTo>
                                  <a:pt x="2" y="145"/>
                                </a:lnTo>
                                <a:lnTo>
                                  <a:pt x="0" y="121"/>
                                </a:lnTo>
                                <a:lnTo>
                                  <a:pt x="2" y="97"/>
                                </a:lnTo>
                                <a:lnTo>
                                  <a:pt x="10" y="73"/>
                                </a:lnTo>
                                <a:lnTo>
                                  <a:pt x="22" y="54"/>
                                </a:lnTo>
                                <a:lnTo>
                                  <a:pt x="38" y="36"/>
                                </a:lnTo>
                                <a:lnTo>
                                  <a:pt x="56" y="20"/>
                                </a:lnTo>
                                <a:lnTo>
                                  <a:pt x="77" y="10"/>
                                </a:lnTo>
                                <a:lnTo>
                                  <a:pt x="101" y="2"/>
                                </a:lnTo>
                                <a:lnTo>
                                  <a:pt x="12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03" name="Freeform 35"/>
                        <wps:cNvSpPr>
                          <a:spLocks/>
                        </wps:cNvSpPr>
                        <wps:spPr bwMode="auto">
                          <a:xfrm>
                            <a:off x="2011" y="1253"/>
                            <a:ext cx="110" cy="90"/>
                          </a:xfrm>
                          <a:custGeom>
                            <a:avLst/>
                            <a:gdLst>
                              <a:gd name="T0" fmla="*/ 0 w 253"/>
                              <a:gd name="T1" fmla="*/ 0 h 241"/>
                              <a:gd name="T2" fmla="*/ 0 w 253"/>
                              <a:gd name="T3" fmla="*/ 0 h 241"/>
                              <a:gd name="T4" fmla="*/ 0 w 253"/>
                              <a:gd name="T5" fmla="*/ 0 h 241"/>
                              <a:gd name="T6" fmla="*/ 0 w 253"/>
                              <a:gd name="T7" fmla="*/ 0 h 241"/>
                              <a:gd name="T8" fmla="*/ 0 w 253"/>
                              <a:gd name="T9" fmla="*/ 0 h 241"/>
                              <a:gd name="T10" fmla="*/ 0 w 253"/>
                              <a:gd name="T11" fmla="*/ 0 h 241"/>
                              <a:gd name="T12" fmla="*/ 0 w 253"/>
                              <a:gd name="T13" fmla="*/ 0 h 241"/>
                              <a:gd name="T14" fmla="*/ 0 w 253"/>
                              <a:gd name="T15" fmla="*/ 0 h 241"/>
                              <a:gd name="T16" fmla="*/ 0 w 253"/>
                              <a:gd name="T17" fmla="*/ 0 h 241"/>
                              <a:gd name="T18" fmla="*/ 0 w 253"/>
                              <a:gd name="T19" fmla="*/ 0 h 241"/>
                              <a:gd name="T20" fmla="*/ 0 w 253"/>
                              <a:gd name="T21" fmla="*/ 0 h 241"/>
                              <a:gd name="T22" fmla="*/ 0 w 253"/>
                              <a:gd name="T23" fmla="*/ 0 h 241"/>
                              <a:gd name="T24" fmla="*/ 0 w 253"/>
                              <a:gd name="T25" fmla="*/ 0 h 241"/>
                              <a:gd name="T26" fmla="*/ 0 w 253"/>
                              <a:gd name="T27" fmla="*/ 0 h 241"/>
                              <a:gd name="T28" fmla="*/ 0 w 253"/>
                              <a:gd name="T29" fmla="*/ 0 h 241"/>
                              <a:gd name="T30" fmla="*/ 0 w 253"/>
                              <a:gd name="T31" fmla="*/ 0 h 241"/>
                              <a:gd name="T32" fmla="*/ 0 w 253"/>
                              <a:gd name="T33" fmla="*/ 0 h 241"/>
                              <a:gd name="T34" fmla="*/ 0 w 253"/>
                              <a:gd name="T35" fmla="*/ 0 h 241"/>
                              <a:gd name="T36" fmla="*/ 0 w 253"/>
                              <a:gd name="T37" fmla="*/ 0 h 241"/>
                              <a:gd name="T38" fmla="*/ 0 w 253"/>
                              <a:gd name="T39" fmla="*/ 0 h 241"/>
                              <a:gd name="T40" fmla="*/ 0 w 253"/>
                              <a:gd name="T41" fmla="*/ 0 h 241"/>
                              <a:gd name="T42" fmla="*/ 0 w 253"/>
                              <a:gd name="T43" fmla="*/ 0 h 241"/>
                              <a:gd name="T44" fmla="*/ 0 w 253"/>
                              <a:gd name="T45" fmla="*/ 0 h 241"/>
                              <a:gd name="T46" fmla="*/ 0 w 253"/>
                              <a:gd name="T47" fmla="*/ 0 h 241"/>
                              <a:gd name="T48" fmla="*/ 0 w 253"/>
                              <a:gd name="T49" fmla="*/ 0 h 241"/>
                              <a:gd name="T50" fmla="*/ 0 w 253"/>
                              <a:gd name="T51" fmla="*/ 0 h 241"/>
                              <a:gd name="T52" fmla="*/ 0 w 253"/>
                              <a:gd name="T53" fmla="*/ 0 h 241"/>
                              <a:gd name="T54" fmla="*/ 0 w 253"/>
                              <a:gd name="T55" fmla="*/ 0 h 241"/>
                              <a:gd name="T56" fmla="*/ 0 w 253"/>
                              <a:gd name="T57" fmla="*/ 0 h 241"/>
                              <a:gd name="T58" fmla="*/ 0 w 253"/>
                              <a:gd name="T59" fmla="*/ 0 h 241"/>
                              <a:gd name="T60" fmla="*/ 0 w 253"/>
                              <a:gd name="T61" fmla="*/ 0 h 241"/>
                              <a:gd name="T62" fmla="*/ 0 w 253"/>
                              <a:gd name="T63" fmla="*/ 0 h 241"/>
                              <a:gd name="T64" fmla="*/ 0 w 253"/>
                              <a:gd name="T65" fmla="*/ 0 h 2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53" h="241">
                                <a:moveTo>
                                  <a:pt x="126" y="0"/>
                                </a:moveTo>
                                <a:lnTo>
                                  <a:pt x="152" y="2"/>
                                </a:lnTo>
                                <a:lnTo>
                                  <a:pt x="176" y="10"/>
                                </a:lnTo>
                                <a:lnTo>
                                  <a:pt x="198" y="20"/>
                                </a:lnTo>
                                <a:lnTo>
                                  <a:pt x="215" y="35"/>
                                </a:lnTo>
                                <a:lnTo>
                                  <a:pt x="231" y="53"/>
                                </a:lnTo>
                                <a:lnTo>
                                  <a:pt x="243" y="73"/>
                                </a:lnTo>
                                <a:lnTo>
                                  <a:pt x="251" y="97"/>
                                </a:lnTo>
                                <a:lnTo>
                                  <a:pt x="253" y="120"/>
                                </a:lnTo>
                                <a:lnTo>
                                  <a:pt x="251" y="144"/>
                                </a:lnTo>
                                <a:lnTo>
                                  <a:pt x="243" y="168"/>
                                </a:lnTo>
                                <a:lnTo>
                                  <a:pt x="231" y="188"/>
                                </a:lnTo>
                                <a:lnTo>
                                  <a:pt x="215" y="205"/>
                                </a:lnTo>
                                <a:lnTo>
                                  <a:pt x="198" y="221"/>
                                </a:lnTo>
                                <a:lnTo>
                                  <a:pt x="176" y="231"/>
                                </a:lnTo>
                                <a:lnTo>
                                  <a:pt x="152" y="239"/>
                                </a:lnTo>
                                <a:lnTo>
                                  <a:pt x="126" y="241"/>
                                </a:lnTo>
                                <a:lnTo>
                                  <a:pt x="101" y="239"/>
                                </a:lnTo>
                                <a:lnTo>
                                  <a:pt x="77" y="231"/>
                                </a:lnTo>
                                <a:lnTo>
                                  <a:pt x="55" y="221"/>
                                </a:lnTo>
                                <a:lnTo>
                                  <a:pt x="37" y="205"/>
                                </a:lnTo>
                                <a:lnTo>
                                  <a:pt x="22" y="188"/>
                                </a:lnTo>
                                <a:lnTo>
                                  <a:pt x="10" y="168"/>
                                </a:lnTo>
                                <a:lnTo>
                                  <a:pt x="2" y="144"/>
                                </a:lnTo>
                                <a:lnTo>
                                  <a:pt x="0" y="120"/>
                                </a:lnTo>
                                <a:lnTo>
                                  <a:pt x="2" y="97"/>
                                </a:lnTo>
                                <a:lnTo>
                                  <a:pt x="10" y="73"/>
                                </a:lnTo>
                                <a:lnTo>
                                  <a:pt x="22" y="53"/>
                                </a:lnTo>
                                <a:lnTo>
                                  <a:pt x="37" y="35"/>
                                </a:lnTo>
                                <a:lnTo>
                                  <a:pt x="55" y="20"/>
                                </a:lnTo>
                                <a:lnTo>
                                  <a:pt x="77" y="10"/>
                                </a:lnTo>
                                <a:lnTo>
                                  <a:pt x="101" y="2"/>
                                </a:lnTo>
                                <a:lnTo>
                                  <a:pt x="12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04" name="Freeform 36"/>
                        <wps:cNvSpPr>
                          <a:spLocks/>
                        </wps:cNvSpPr>
                        <wps:spPr bwMode="auto">
                          <a:xfrm>
                            <a:off x="1369" y="254"/>
                            <a:ext cx="66" cy="54"/>
                          </a:xfrm>
                          <a:custGeom>
                            <a:avLst/>
                            <a:gdLst>
                              <a:gd name="T0" fmla="*/ 0 w 155"/>
                              <a:gd name="T1" fmla="*/ 0 h 147"/>
                              <a:gd name="T2" fmla="*/ 0 w 155"/>
                              <a:gd name="T3" fmla="*/ 0 h 147"/>
                              <a:gd name="T4" fmla="*/ 0 w 155"/>
                              <a:gd name="T5" fmla="*/ 0 h 147"/>
                              <a:gd name="T6" fmla="*/ 0 w 155"/>
                              <a:gd name="T7" fmla="*/ 0 h 147"/>
                              <a:gd name="T8" fmla="*/ 0 w 155"/>
                              <a:gd name="T9" fmla="*/ 0 h 147"/>
                              <a:gd name="T10" fmla="*/ 0 w 155"/>
                              <a:gd name="T11" fmla="*/ 0 h 147"/>
                              <a:gd name="T12" fmla="*/ 0 w 155"/>
                              <a:gd name="T13" fmla="*/ 0 h 147"/>
                              <a:gd name="T14" fmla="*/ 0 w 155"/>
                              <a:gd name="T15" fmla="*/ 0 h 147"/>
                              <a:gd name="T16" fmla="*/ 0 w 155"/>
                              <a:gd name="T17" fmla="*/ 0 h 147"/>
                              <a:gd name="T18" fmla="*/ 0 w 155"/>
                              <a:gd name="T19" fmla="*/ 0 h 147"/>
                              <a:gd name="T20" fmla="*/ 0 w 155"/>
                              <a:gd name="T21" fmla="*/ 0 h 147"/>
                              <a:gd name="T22" fmla="*/ 0 w 155"/>
                              <a:gd name="T23" fmla="*/ 0 h 147"/>
                              <a:gd name="T24" fmla="*/ 0 w 155"/>
                              <a:gd name="T25" fmla="*/ 0 h 147"/>
                              <a:gd name="T26" fmla="*/ 0 w 155"/>
                              <a:gd name="T27" fmla="*/ 0 h 147"/>
                              <a:gd name="T28" fmla="*/ 0 w 155"/>
                              <a:gd name="T29" fmla="*/ 0 h 147"/>
                              <a:gd name="T30" fmla="*/ 0 w 155"/>
                              <a:gd name="T31" fmla="*/ 0 h 147"/>
                              <a:gd name="T32" fmla="*/ 0 w 155"/>
                              <a:gd name="T33" fmla="*/ 0 h 147"/>
                              <a:gd name="T34" fmla="*/ 0 w 155"/>
                              <a:gd name="T35" fmla="*/ 0 h 147"/>
                              <a:gd name="T36" fmla="*/ 0 w 155"/>
                              <a:gd name="T37" fmla="*/ 0 h 147"/>
                              <a:gd name="T38" fmla="*/ 0 w 155"/>
                              <a:gd name="T39" fmla="*/ 0 h 147"/>
                              <a:gd name="T40" fmla="*/ 0 w 155"/>
                              <a:gd name="T41" fmla="*/ 0 h 147"/>
                              <a:gd name="T42" fmla="*/ 0 w 155"/>
                              <a:gd name="T43" fmla="*/ 0 h 147"/>
                              <a:gd name="T44" fmla="*/ 0 w 155"/>
                              <a:gd name="T45" fmla="*/ 0 h 147"/>
                              <a:gd name="T46" fmla="*/ 0 w 155"/>
                              <a:gd name="T47" fmla="*/ 0 h 147"/>
                              <a:gd name="T48" fmla="*/ 0 w 155"/>
                              <a:gd name="T49" fmla="*/ 0 h 147"/>
                              <a:gd name="T50" fmla="*/ 0 w 155"/>
                              <a:gd name="T51" fmla="*/ 0 h 147"/>
                              <a:gd name="T52" fmla="*/ 0 w 155"/>
                              <a:gd name="T53" fmla="*/ 0 h 147"/>
                              <a:gd name="T54" fmla="*/ 0 w 155"/>
                              <a:gd name="T55" fmla="*/ 0 h 147"/>
                              <a:gd name="T56" fmla="*/ 0 w 155"/>
                              <a:gd name="T57" fmla="*/ 0 h 147"/>
                              <a:gd name="T58" fmla="*/ 0 w 155"/>
                              <a:gd name="T59" fmla="*/ 0 h 147"/>
                              <a:gd name="T60" fmla="*/ 0 w 155"/>
                              <a:gd name="T61" fmla="*/ 0 h 147"/>
                              <a:gd name="T62" fmla="*/ 0 w 155"/>
                              <a:gd name="T63" fmla="*/ 0 h 147"/>
                              <a:gd name="T64" fmla="*/ 0 w 155"/>
                              <a:gd name="T65" fmla="*/ 0 h 1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5" h="147">
                                <a:moveTo>
                                  <a:pt x="78" y="0"/>
                                </a:moveTo>
                                <a:lnTo>
                                  <a:pt x="93" y="2"/>
                                </a:lnTo>
                                <a:lnTo>
                                  <a:pt x="107" y="6"/>
                                </a:lnTo>
                                <a:lnTo>
                                  <a:pt x="121" y="12"/>
                                </a:lnTo>
                                <a:lnTo>
                                  <a:pt x="131" y="22"/>
                                </a:lnTo>
                                <a:lnTo>
                                  <a:pt x="141" y="32"/>
                                </a:lnTo>
                                <a:lnTo>
                                  <a:pt x="149" y="44"/>
                                </a:lnTo>
                                <a:lnTo>
                                  <a:pt x="153" y="58"/>
                                </a:lnTo>
                                <a:lnTo>
                                  <a:pt x="155" y="74"/>
                                </a:lnTo>
                                <a:lnTo>
                                  <a:pt x="153" y="89"/>
                                </a:lnTo>
                                <a:lnTo>
                                  <a:pt x="149" y="103"/>
                                </a:lnTo>
                                <a:lnTo>
                                  <a:pt x="141" y="115"/>
                                </a:lnTo>
                                <a:lnTo>
                                  <a:pt x="131" y="125"/>
                                </a:lnTo>
                                <a:lnTo>
                                  <a:pt x="121" y="135"/>
                                </a:lnTo>
                                <a:lnTo>
                                  <a:pt x="107" y="141"/>
                                </a:lnTo>
                                <a:lnTo>
                                  <a:pt x="93" y="145"/>
                                </a:lnTo>
                                <a:lnTo>
                                  <a:pt x="78" y="147"/>
                                </a:lnTo>
                                <a:lnTo>
                                  <a:pt x="62" y="145"/>
                                </a:lnTo>
                                <a:lnTo>
                                  <a:pt x="48" y="141"/>
                                </a:lnTo>
                                <a:lnTo>
                                  <a:pt x="34" y="135"/>
                                </a:lnTo>
                                <a:lnTo>
                                  <a:pt x="24" y="125"/>
                                </a:lnTo>
                                <a:lnTo>
                                  <a:pt x="14" y="115"/>
                                </a:lnTo>
                                <a:lnTo>
                                  <a:pt x="6" y="103"/>
                                </a:lnTo>
                                <a:lnTo>
                                  <a:pt x="2" y="89"/>
                                </a:lnTo>
                                <a:lnTo>
                                  <a:pt x="0" y="74"/>
                                </a:lnTo>
                                <a:lnTo>
                                  <a:pt x="2" y="58"/>
                                </a:lnTo>
                                <a:lnTo>
                                  <a:pt x="6" y="44"/>
                                </a:lnTo>
                                <a:lnTo>
                                  <a:pt x="14" y="32"/>
                                </a:lnTo>
                                <a:lnTo>
                                  <a:pt x="24" y="22"/>
                                </a:lnTo>
                                <a:lnTo>
                                  <a:pt x="34" y="12"/>
                                </a:lnTo>
                                <a:lnTo>
                                  <a:pt x="48" y="6"/>
                                </a:lnTo>
                                <a:lnTo>
                                  <a:pt x="62" y="2"/>
                                </a:lnTo>
                                <a:lnTo>
                                  <a:pt x="7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05" name="Freeform 37"/>
                        <wps:cNvSpPr>
                          <a:spLocks/>
                        </wps:cNvSpPr>
                        <wps:spPr bwMode="auto">
                          <a:xfrm>
                            <a:off x="1107" y="435"/>
                            <a:ext cx="66" cy="55"/>
                          </a:xfrm>
                          <a:custGeom>
                            <a:avLst/>
                            <a:gdLst>
                              <a:gd name="T0" fmla="*/ 0 w 154"/>
                              <a:gd name="T1" fmla="*/ 0 h 146"/>
                              <a:gd name="T2" fmla="*/ 0 w 154"/>
                              <a:gd name="T3" fmla="*/ 0 h 146"/>
                              <a:gd name="T4" fmla="*/ 0 w 154"/>
                              <a:gd name="T5" fmla="*/ 0 h 146"/>
                              <a:gd name="T6" fmla="*/ 0 w 154"/>
                              <a:gd name="T7" fmla="*/ 0 h 146"/>
                              <a:gd name="T8" fmla="*/ 0 w 154"/>
                              <a:gd name="T9" fmla="*/ 0 h 146"/>
                              <a:gd name="T10" fmla="*/ 0 w 154"/>
                              <a:gd name="T11" fmla="*/ 0 h 146"/>
                              <a:gd name="T12" fmla="*/ 0 w 154"/>
                              <a:gd name="T13" fmla="*/ 0 h 146"/>
                              <a:gd name="T14" fmla="*/ 0 w 154"/>
                              <a:gd name="T15" fmla="*/ 0 h 146"/>
                              <a:gd name="T16" fmla="*/ 0 w 154"/>
                              <a:gd name="T17" fmla="*/ 0 h 146"/>
                              <a:gd name="T18" fmla="*/ 0 w 154"/>
                              <a:gd name="T19" fmla="*/ 0 h 146"/>
                              <a:gd name="T20" fmla="*/ 0 w 154"/>
                              <a:gd name="T21" fmla="*/ 0 h 146"/>
                              <a:gd name="T22" fmla="*/ 0 w 154"/>
                              <a:gd name="T23" fmla="*/ 0 h 146"/>
                              <a:gd name="T24" fmla="*/ 0 w 154"/>
                              <a:gd name="T25" fmla="*/ 0 h 146"/>
                              <a:gd name="T26" fmla="*/ 0 w 154"/>
                              <a:gd name="T27" fmla="*/ 0 h 146"/>
                              <a:gd name="T28" fmla="*/ 0 w 154"/>
                              <a:gd name="T29" fmla="*/ 0 h 146"/>
                              <a:gd name="T30" fmla="*/ 0 w 154"/>
                              <a:gd name="T31" fmla="*/ 0 h 146"/>
                              <a:gd name="T32" fmla="*/ 0 w 154"/>
                              <a:gd name="T33" fmla="*/ 0 h 146"/>
                              <a:gd name="T34" fmla="*/ 0 w 154"/>
                              <a:gd name="T35" fmla="*/ 0 h 146"/>
                              <a:gd name="T36" fmla="*/ 0 w 154"/>
                              <a:gd name="T37" fmla="*/ 0 h 146"/>
                              <a:gd name="T38" fmla="*/ 0 w 154"/>
                              <a:gd name="T39" fmla="*/ 0 h 146"/>
                              <a:gd name="T40" fmla="*/ 0 w 154"/>
                              <a:gd name="T41" fmla="*/ 0 h 146"/>
                              <a:gd name="T42" fmla="*/ 0 w 154"/>
                              <a:gd name="T43" fmla="*/ 0 h 146"/>
                              <a:gd name="T44" fmla="*/ 0 w 154"/>
                              <a:gd name="T45" fmla="*/ 0 h 146"/>
                              <a:gd name="T46" fmla="*/ 0 w 154"/>
                              <a:gd name="T47" fmla="*/ 0 h 146"/>
                              <a:gd name="T48" fmla="*/ 0 w 154"/>
                              <a:gd name="T49" fmla="*/ 0 h 146"/>
                              <a:gd name="T50" fmla="*/ 0 w 154"/>
                              <a:gd name="T51" fmla="*/ 0 h 146"/>
                              <a:gd name="T52" fmla="*/ 0 w 154"/>
                              <a:gd name="T53" fmla="*/ 0 h 146"/>
                              <a:gd name="T54" fmla="*/ 0 w 154"/>
                              <a:gd name="T55" fmla="*/ 0 h 146"/>
                              <a:gd name="T56" fmla="*/ 0 w 154"/>
                              <a:gd name="T57" fmla="*/ 0 h 146"/>
                              <a:gd name="T58" fmla="*/ 0 w 154"/>
                              <a:gd name="T59" fmla="*/ 0 h 146"/>
                              <a:gd name="T60" fmla="*/ 0 w 154"/>
                              <a:gd name="T61" fmla="*/ 0 h 146"/>
                              <a:gd name="T62" fmla="*/ 0 w 154"/>
                              <a:gd name="T63" fmla="*/ 0 h 146"/>
                              <a:gd name="T64" fmla="*/ 0 w 154"/>
                              <a:gd name="T65" fmla="*/ 0 h 14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4" h="146">
                                <a:moveTo>
                                  <a:pt x="77" y="0"/>
                                </a:moveTo>
                                <a:lnTo>
                                  <a:pt x="92" y="2"/>
                                </a:lnTo>
                                <a:lnTo>
                                  <a:pt x="106" y="6"/>
                                </a:lnTo>
                                <a:lnTo>
                                  <a:pt x="120" y="12"/>
                                </a:lnTo>
                                <a:lnTo>
                                  <a:pt x="130" y="21"/>
                                </a:lnTo>
                                <a:lnTo>
                                  <a:pt x="140" y="31"/>
                                </a:lnTo>
                                <a:lnTo>
                                  <a:pt x="148" y="43"/>
                                </a:lnTo>
                                <a:lnTo>
                                  <a:pt x="152" y="57"/>
                                </a:lnTo>
                                <a:lnTo>
                                  <a:pt x="154" y="73"/>
                                </a:lnTo>
                                <a:lnTo>
                                  <a:pt x="152" y="89"/>
                                </a:lnTo>
                                <a:lnTo>
                                  <a:pt x="148" y="103"/>
                                </a:lnTo>
                                <a:lnTo>
                                  <a:pt x="140" y="114"/>
                                </a:lnTo>
                                <a:lnTo>
                                  <a:pt x="130" y="124"/>
                                </a:lnTo>
                                <a:lnTo>
                                  <a:pt x="120" y="134"/>
                                </a:lnTo>
                                <a:lnTo>
                                  <a:pt x="106" y="140"/>
                                </a:lnTo>
                                <a:lnTo>
                                  <a:pt x="92" y="144"/>
                                </a:lnTo>
                                <a:lnTo>
                                  <a:pt x="77" y="146"/>
                                </a:lnTo>
                                <a:lnTo>
                                  <a:pt x="61" y="144"/>
                                </a:lnTo>
                                <a:lnTo>
                                  <a:pt x="47" y="140"/>
                                </a:lnTo>
                                <a:lnTo>
                                  <a:pt x="33" y="134"/>
                                </a:lnTo>
                                <a:lnTo>
                                  <a:pt x="23" y="124"/>
                                </a:lnTo>
                                <a:lnTo>
                                  <a:pt x="13" y="114"/>
                                </a:lnTo>
                                <a:lnTo>
                                  <a:pt x="6" y="103"/>
                                </a:lnTo>
                                <a:lnTo>
                                  <a:pt x="2" y="89"/>
                                </a:lnTo>
                                <a:lnTo>
                                  <a:pt x="0" y="73"/>
                                </a:lnTo>
                                <a:lnTo>
                                  <a:pt x="2" y="57"/>
                                </a:lnTo>
                                <a:lnTo>
                                  <a:pt x="6" y="43"/>
                                </a:lnTo>
                                <a:lnTo>
                                  <a:pt x="13" y="31"/>
                                </a:lnTo>
                                <a:lnTo>
                                  <a:pt x="23" y="21"/>
                                </a:lnTo>
                                <a:lnTo>
                                  <a:pt x="33" y="12"/>
                                </a:lnTo>
                                <a:lnTo>
                                  <a:pt x="47" y="6"/>
                                </a:lnTo>
                                <a:lnTo>
                                  <a:pt x="61" y="2"/>
                                </a:lnTo>
                                <a:lnTo>
                                  <a:pt x="7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06" name="Freeform 38"/>
                        <wps:cNvSpPr>
                          <a:spLocks/>
                        </wps:cNvSpPr>
                        <wps:spPr bwMode="auto">
                          <a:xfrm>
                            <a:off x="1002" y="1421"/>
                            <a:ext cx="133" cy="110"/>
                          </a:xfrm>
                          <a:custGeom>
                            <a:avLst/>
                            <a:gdLst>
                              <a:gd name="T0" fmla="*/ 0 w 309"/>
                              <a:gd name="T1" fmla="*/ 0 h 295"/>
                              <a:gd name="T2" fmla="*/ 0 w 309"/>
                              <a:gd name="T3" fmla="*/ 0 h 295"/>
                              <a:gd name="T4" fmla="*/ 0 w 309"/>
                              <a:gd name="T5" fmla="*/ 0 h 295"/>
                              <a:gd name="T6" fmla="*/ 0 w 309"/>
                              <a:gd name="T7" fmla="*/ 0 h 295"/>
                              <a:gd name="T8" fmla="*/ 0 w 309"/>
                              <a:gd name="T9" fmla="*/ 0 h 295"/>
                              <a:gd name="T10" fmla="*/ 0 w 309"/>
                              <a:gd name="T11" fmla="*/ 0 h 295"/>
                              <a:gd name="T12" fmla="*/ 0 w 309"/>
                              <a:gd name="T13" fmla="*/ 0 h 295"/>
                              <a:gd name="T14" fmla="*/ 0 w 309"/>
                              <a:gd name="T15" fmla="*/ 0 h 295"/>
                              <a:gd name="T16" fmla="*/ 0 w 309"/>
                              <a:gd name="T17" fmla="*/ 0 h 295"/>
                              <a:gd name="T18" fmla="*/ 0 w 309"/>
                              <a:gd name="T19" fmla="*/ 0 h 295"/>
                              <a:gd name="T20" fmla="*/ 0 w 309"/>
                              <a:gd name="T21" fmla="*/ 0 h 295"/>
                              <a:gd name="T22" fmla="*/ 0 w 309"/>
                              <a:gd name="T23" fmla="*/ 0 h 295"/>
                              <a:gd name="T24" fmla="*/ 0 w 309"/>
                              <a:gd name="T25" fmla="*/ 0 h 295"/>
                              <a:gd name="T26" fmla="*/ 0 w 309"/>
                              <a:gd name="T27" fmla="*/ 0 h 295"/>
                              <a:gd name="T28" fmla="*/ 0 w 309"/>
                              <a:gd name="T29" fmla="*/ 0 h 295"/>
                              <a:gd name="T30" fmla="*/ 0 w 309"/>
                              <a:gd name="T31" fmla="*/ 0 h 295"/>
                              <a:gd name="T32" fmla="*/ 0 w 309"/>
                              <a:gd name="T33" fmla="*/ 0 h 295"/>
                              <a:gd name="T34" fmla="*/ 0 w 309"/>
                              <a:gd name="T35" fmla="*/ 0 h 295"/>
                              <a:gd name="T36" fmla="*/ 0 w 309"/>
                              <a:gd name="T37" fmla="*/ 0 h 295"/>
                              <a:gd name="T38" fmla="*/ 0 w 309"/>
                              <a:gd name="T39" fmla="*/ 0 h 295"/>
                              <a:gd name="T40" fmla="*/ 0 w 309"/>
                              <a:gd name="T41" fmla="*/ 0 h 295"/>
                              <a:gd name="T42" fmla="*/ 0 w 309"/>
                              <a:gd name="T43" fmla="*/ 0 h 295"/>
                              <a:gd name="T44" fmla="*/ 0 w 309"/>
                              <a:gd name="T45" fmla="*/ 0 h 295"/>
                              <a:gd name="T46" fmla="*/ 0 w 309"/>
                              <a:gd name="T47" fmla="*/ 0 h 295"/>
                              <a:gd name="T48" fmla="*/ 0 w 309"/>
                              <a:gd name="T49" fmla="*/ 0 h 295"/>
                              <a:gd name="T50" fmla="*/ 0 w 309"/>
                              <a:gd name="T51" fmla="*/ 0 h 295"/>
                              <a:gd name="T52" fmla="*/ 0 w 309"/>
                              <a:gd name="T53" fmla="*/ 0 h 295"/>
                              <a:gd name="T54" fmla="*/ 0 w 309"/>
                              <a:gd name="T55" fmla="*/ 0 h 295"/>
                              <a:gd name="T56" fmla="*/ 0 w 309"/>
                              <a:gd name="T57" fmla="*/ 0 h 295"/>
                              <a:gd name="T58" fmla="*/ 0 w 309"/>
                              <a:gd name="T59" fmla="*/ 0 h 295"/>
                              <a:gd name="T60" fmla="*/ 0 w 309"/>
                              <a:gd name="T61" fmla="*/ 0 h 295"/>
                              <a:gd name="T62" fmla="*/ 0 w 309"/>
                              <a:gd name="T63" fmla="*/ 0 h 295"/>
                              <a:gd name="T64" fmla="*/ 0 w 309"/>
                              <a:gd name="T65" fmla="*/ 0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09" h="295">
                                <a:moveTo>
                                  <a:pt x="155" y="0"/>
                                </a:moveTo>
                                <a:lnTo>
                                  <a:pt x="186" y="2"/>
                                </a:lnTo>
                                <a:lnTo>
                                  <a:pt x="214" y="12"/>
                                </a:lnTo>
                                <a:lnTo>
                                  <a:pt x="242" y="26"/>
                                </a:lnTo>
                                <a:lnTo>
                                  <a:pt x="263" y="44"/>
                                </a:lnTo>
                                <a:lnTo>
                                  <a:pt x="283" y="66"/>
                                </a:lnTo>
                                <a:lnTo>
                                  <a:pt x="297" y="89"/>
                                </a:lnTo>
                                <a:lnTo>
                                  <a:pt x="305" y="117"/>
                                </a:lnTo>
                                <a:lnTo>
                                  <a:pt x="309" y="147"/>
                                </a:lnTo>
                                <a:lnTo>
                                  <a:pt x="305" y="176"/>
                                </a:lnTo>
                                <a:lnTo>
                                  <a:pt x="297" y="204"/>
                                </a:lnTo>
                                <a:lnTo>
                                  <a:pt x="283" y="230"/>
                                </a:lnTo>
                                <a:lnTo>
                                  <a:pt x="263" y="251"/>
                                </a:lnTo>
                                <a:lnTo>
                                  <a:pt x="242" y="269"/>
                                </a:lnTo>
                                <a:lnTo>
                                  <a:pt x="214" y="283"/>
                                </a:lnTo>
                                <a:lnTo>
                                  <a:pt x="186" y="291"/>
                                </a:lnTo>
                                <a:lnTo>
                                  <a:pt x="155" y="295"/>
                                </a:lnTo>
                                <a:lnTo>
                                  <a:pt x="123" y="291"/>
                                </a:lnTo>
                                <a:lnTo>
                                  <a:pt x="95" y="283"/>
                                </a:lnTo>
                                <a:lnTo>
                                  <a:pt x="68" y="269"/>
                                </a:lnTo>
                                <a:lnTo>
                                  <a:pt x="46" y="251"/>
                                </a:lnTo>
                                <a:lnTo>
                                  <a:pt x="26" y="230"/>
                                </a:lnTo>
                                <a:lnTo>
                                  <a:pt x="12" y="204"/>
                                </a:lnTo>
                                <a:lnTo>
                                  <a:pt x="4" y="176"/>
                                </a:lnTo>
                                <a:lnTo>
                                  <a:pt x="0" y="147"/>
                                </a:lnTo>
                                <a:lnTo>
                                  <a:pt x="4" y="117"/>
                                </a:lnTo>
                                <a:lnTo>
                                  <a:pt x="12" y="89"/>
                                </a:lnTo>
                                <a:lnTo>
                                  <a:pt x="26" y="66"/>
                                </a:lnTo>
                                <a:lnTo>
                                  <a:pt x="46" y="44"/>
                                </a:lnTo>
                                <a:lnTo>
                                  <a:pt x="68" y="26"/>
                                </a:lnTo>
                                <a:lnTo>
                                  <a:pt x="95" y="12"/>
                                </a:lnTo>
                                <a:lnTo>
                                  <a:pt x="123" y="2"/>
                                </a:lnTo>
                                <a:lnTo>
                                  <a:pt x="1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07" name="Freeform 39"/>
                        <wps:cNvSpPr>
                          <a:spLocks/>
                        </wps:cNvSpPr>
                        <wps:spPr bwMode="auto">
                          <a:xfrm>
                            <a:off x="1069" y="1411"/>
                            <a:ext cx="78" cy="65"/>
                          </a:xfrm>
                          <a:custGeom>
                            <a:avLst/>
                            <a:gdLst>
                              <a:gd name="T0" fmla="*/ 0 w 181"/>
                              <a:gd name="T1" fmla="*/ 0 h 174"/>
                              <a:gd name="T2" fmla="*/ 0 w 181"/>
                              <a:gd name="T3" fmla="*/ 0 h 174"/>
                              <a:gd name="T4" fmla="*/ 0 w 181"/>
                              <a:gd name="T5" fmla="*/ 0 h 174"/>
                              <a:gd name="T6" fmla="*/ 0 w 181"/>
                              <a:gd name="T7" fmla="*/ 0 h 174"/>
                              <a:gd name="T8" fmla="*/ 0 w 181"/>
                              <a:gd name="T9" fmla="*/ 0 h 174"/>
                              <a:gd name="T10" fmla="*/ 0 w 181"/>
                              <a:gd name="T11" fmla="*/ 0 h 174"/>
                              <a:gd name="T12" fmla="*/ 0 w 181"/>
                              <a:gd name="T13" fmla="*/ 0 h 174"/>
                              <a:gd name="T14" fmla="*/ 0 w 181"/>
                              <a:gd name="T15" fmla="*/ 0 h 174"/>
                              <a:gd name="T16" fmla="*/ 0 w 181"/>
                              <a:gd name="T17" fmla="*/ 0 h 174"/>
                              <a:gd name="T18" fmla="*/ 0 w 181"/>
                              <a:gd name="T19" fmla="*/ 0 h 174"/>
                              <a:gd name="T20" fmla="*/ 0 w 181"/>
                              <a:gd name="T21" fmla="*/ 0 h 174"/>
                              <a:gd name="T22" fmla="*/ 0 w 181"/>
                              <a:gd name="T23" fmla="*/ 0 h 174"/>
                              <a:gd name="T24" fmla="*/ 0 w 181"/>
                              <a:gd name="T25" fmla="*/ 0 h 174"/>
                              <a:gd name="T26" fmla="*/ 0 w 181"/>
                              <a:gd name="T27" fmla="*/ 0 h 174"/>
                              <a:gd name="T28" fmla="*/ 0 w 181"/>
                              <a:gd name="T29" fmla="*/ 0 h 174"/>
                              <a:gd name="T30" fmla="*/ 0 w 181"/>
                              <a:gd name="T31" fmla="*/ 0 h 174"/>
                              <a:gd name="T32" fmla="*/ 0 w 181"/>
                              <a:gd name="T33" fmla="*/ 0 h 174"/>
                              <a:gd name="T34" fmla="*/ 0 w 181"/>
                              <a:gd name="T35" fmla="*/ 0 h 174"/>
                              <a:gd name="T36" fmla="*/ 0 w 181"/>
                              <a:gd name="T37" fmla="*/ 0 h 174"/>
                              <a:gd name="T38" fmla="*/ 0 w 181"/>
                              <a:gd name="T39" fmla="*/ 0 h 174"/>
                              <a:gd name="T40" fmla="*/ 0 w 181"/>
                              <a:gd name="T41" fmla="*/ 0 h 1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1" h="174">
                                <a:moveTo>
                                  <a:pt x="181" y="174"/>
                                </a:moveTo>
                                <a:lnTo>
                                  <a:pt x="181" y="174"/>
                                </a:lnTo>
                                <a:lnTo>
                                  <a:pt x="178" y="138"/>
                                </a:lnTo>
                                <a:lnTo>
                                  <a:pt x="168" y="106"/>
                                </a:lnTo>
                                <a:lnTo>
                                  <a:pt x="150" y="77"/>
                                </a:lnTo>
                                <a:lnTo>
                                  <a:pt x="128" y="51"/>
                                </a:lnTo>
                                <a:lnTo>
                                  <a:pt x="100" y="29"/>
                                </a:lnTo>
                                <a:lnTo>
                                  <a:pt x="69" y="14"/>
                                </a:lnTo>
                                <a:lnTo>
                                  <a:pt x="37" y="2"/>
                                </a:lnTo>
                                <a:lnTo>
                                  <a:pt x="0" y="0"/>
                                </a:lnTo>
                                <a:lnTo>
                                  <a:pt x="0" y="55"/>
                                </a:lnTo>
                                <a:lnTo>
                                  <a:pt x="25" y="57"/>
                                </a:lnTo>
                                <a:lnTo>
                                  <a:pt x="49" y="65"/>
                                </a:lnTo>
                                <a:lnTo>
                                  <a:pt x="73" y="77"/>
                                </a:lnTo>
                                <a:lnTo>
                                  <a:pt x="89" y="91"/>
                                </a:lnTo>
                                <a:lnTo>
                                  <a:pt x="106" y="108"/>
                                </a:lnTo>
                                <a:lnTo>
                                  <a:pt x="116" y="126"/>
                                </a:lnTo>
                                <a:lnTo>
                                  <a:pt x="122" y="150"/>
                                </a:lnTo>
                                <a:lnTo>
                                  <a:pt x="126" y="174"/>
                                </a:lnTo>
                                <a:lnTo>
                                  <a:pt x="181" y="17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08" name="Freeform 40"/>
                        <wps:cNvSpPr>
                          <a:spLocks/>
                        </wps:cNvSpPr>
                        <wps:spPr bwMode="auto">
                          <a:xfrm>
                            <a:off x="1069" y="1476"/>
                            <a:ext cx="78" cy="65"/>
                          </a:xfrm>
                          <a:custGeom>
                            <a:avLst/>
                            <a:gdLst>
                              <a:gd name="T0" fmla="*/ 0 w 181"/>
                              <a:gd name="T1" fmla="*/ 0 h 176"/>
                              <a:gd name="T2" fmla="*/ 0 w 181"/>
                              <a:gd name="T3" fmla="*/ 0 h 176"/>
                              <a:gd name="T4" fmla="*/ 0 w 181"/>
                              <a:gd name="T5" fmla="*/ 0 h 176"/>
                              <a:gd name="T6" fmla="*/ 0 w 181"/>
                              <a:gd name="T7" fmla="*/ 0 h 176"/>
                              <a:gd name="T8" fmla="*/ 0 w 181"/>
                              <a:gd name="T9" fmla="*/ 0 h 176"/>
                              <a:gd name="T10" fmla="*/ 0 w 181"/>
                              <a:gd name="T11" fmla="*/ 0 h 176"/>
                              <a:gd name="T12" fmla="*/ 0 w 181"/>
                              <a:gd name="T13" fmla="*/ 0 h 176"/>
                              <a:gd name="T14" fmla="*/ 0 w 181"/>
                              <a:gd name="T15" fmla="*/ 0 h 176"/>
                              <a:gd name="T16" fmla="*/ 0 w 181"/>
                              <a:gd name="T17" fmla="*/ 0 h 176"/>
                              <a:gd name="T18" fmla="*/ 0 w 181"/>
                              <a:gd name="T19" fmla="*/ 0 h 176"/>
                              <a:gd name="T20" fmla="*/ 0 w 181"/>
                              <a:gd name="T21" fmla="*/ 0 h 176"/>
                              <a:gd name="T22" fmla="*/ 0 w 181"/>
                              <a:gd name="T23" fmla="*/ 0 h 176"/>
                              <a:gd name="T24" fmla="*/ 0 w 181"/>
                              <a:gd name="T25" fmla="*/ 0 h 176"/>
                              <a:gd name="T26" fmla="*/ 0 w 181"/>
                              <a:gd name="T27" fmla="*/ 0 h 176"/>
                              <a:gd name="T28" fmla="*/ 0 w 181"/>
                              <a:gd name="T29" fmla="*/ 0 h 176"/>
                              <a:gd name="T30" fmla="*/ 0 w 181"/>
                              <a:gd name="T31" fmla="*/ 0 h 176"/>
                              <a:gd name="T32" fmla="*/ 0 w 181"/>
                              <a:gd name="T33" fmla="*/ 0 h 176"/>
                              <a:gd name="T34" fmla="*/ 0 w 181"/>
                              <a:gd name="T35" fmla="*/ 0 h 176"/>
                              <a:gd name="T36" fmla="*/ 0 w 181"/>
                              <a:gd name="T37" fmla="*/ 0 h 176"/>
                              <a:gd name="T38" fmla="*/ 0 w 181"/>
                              <a:gd name="T39" fmla="*/ 0 h 176"/>
                              <a:gd name="T40" fmla="*/ 0 w 181"/>
                              <a:gd name="T41" fmla="*/ 0 h 1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1" h="176">
                                <a:moveTo>
                                  <a:pt x="0" y="176"/>
                                </a:moveTo>
                                <a:lnTo>
                                  <a:pt x="0" y="176"/>
                                </a:lnTo>
                                <a:lnTo>
                                  <a:pt x="37" y="172"/>
                                </a:lnTo>
                                <a:lnTo>
                                  <a:pt x="69" y="162"/>
                                </a:lnTo>
                                <a:lnTo>
                                  <a:pt x="100" y="146"/>
                                </a:lnTo>
                                <a:lnTo>
                                  <a:pt x="128" y="124"/>
                                </a:lnTo>
                                <a:lnTo>
                                  <a:pt x="150" y="99"/>
                                </a:lnTo>
                                <a:lnTo>
                                  <a:pt x="168" y="67"/>
                                </a:lnTo>
                                <a:lnTo>
                                  <a:pt x="178" y="35"/>
                                </a:lnTo>
                                <a:lnTo>
                                  <a:pt x="181" y="0"/>
                                </a:lnTo>
                                <a:lnTo>
                                  <a:pt x="126" y="0"/>
                                </a:lnTo>
                                <a:lnTo>
                                  <a:pt x="122" y="23"/>
                                </a:lnTo>
                                <a:lnTo>
                                  <a:pt x="116" y="47"/>
                                </a:lnTo>
                                <a:lnTo>
                                  <a:pt x="106" y="67"/>
                                </a:lnTo>
                                <a:lnTo>
                                  <a:pt x="89" y="85"/>
                                </a:lnTo>
                                <a:lnTo>
                                  <a:pt x="73" y="99"/>
                                </a:lnTo>
                                <a:lnTo>
                                  <a:pt x="49" y="110"/>
                                </a:lnTo>
                                <a:lnTo>
                                  <a:pt x="25" y="116"/>
                                </a:lnTo>
                                <a:lnTo>
                                  <a:pt x="0" y="120"/>
                                </a:lnTo>
                                <a:lnTo>
                                  <a:pt x="0" y="17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09" name="Freeform 41"/>
                        <wps:cNvSpPr>
                          <a:spLocks/>
                        </wps:cNvSpPr>
                        <wps:spPr bwMode="auto">
                          <a:xfrm>
                            <a:off x="990" y="1476"/>
                            <a:ext cx="79" cy="65"/>
                          </a:xfrm>
                          <a:custGeom>
                            <a:avLst/>
                            <a:gdLst>
                              <a:gd name="T0" fmla="*/ 0 w 182"/>
                              <a:gd name="T1" fmla="*/ 0 h 176"/>
                              <a:gd name="T2" fmla="*/ 0 w 182"/>
                              <a:gd name="T3" fmla="*/ 0 h 176"/>
                              <a:gd name="T4" fmla="*/ 0 w 182"/>
                              <a:gd name="T5" fmla="*/ 0 h 176"/>
                              <a:gd name="T6" fmla="*/ 0 w 182"/>
                              <a:gd name="T7" fmla="*/ 0 h 176"/>
                              <a:gd name="T8" fmla="*/ 0 w 182"/>
                              <a:gd name="T9" fmla="*/ 0 h 176"/>
                              <a:gd name="T10" fmla="*/ 0 w 182"/>
                              <a:gd name="T11" fmla="*/ 0 h 176"/>
                              <a:gd name="T12" fmla="*/ 0 w 182"/>
                              <a:gd name="T13" fmla="*/ 0 h 176"/>
                              <a:gd name="T14" fmla="*/ 0 w 182"/>
                              <a:gd name="T15" fmla="*/ 0 h 176"/>
                              <a:gd name="T16" fmla="*/ 0 w 182"/>
                              <a:gd name="T17" fmla="*/ 0 h 176"/>
                              <a:gd name="T18" fmla="*/ 0 w 182"/>
                              <a:gd name="T19" fmla="*/ 0 h 176"/>
                              <a:gd name="T20" fmla="*/ 0 w 182"/>
                              <a:gd name="T21" fmla="*/ 0 h 176"/>
                              <a:gd name="T22" fmla="*/ 0 w 182"/>
                              <a:gd name="T23" fmla="*/ 0 h 176"/>
                              <a:gd name="T24" fmla="*/ 0 w 182"/>
                              <a:gd name="T25" fmla="*/ 0 h 176"/>
                              <a:gd name="T26" fmla="*/ 0 w 182"/>
                              <a:gd name="T27" fmla="*/ 0 h 176"/>
                              <a:gd name="T28" fmla="*/ 0 w 182"/>
                              <a:gd name="T29" fmla="*/ 0 h 176"/>
                              <a:gd name="T30" fmla="*/ 0 w 182"/>
                              <a:gd name="T31" fmla="*/ 0 h 176"/>
                              <a:gd name="T32" fmla="*/ 0 w 182"/>
                              <a:gd name="T33" fmla="*/ 0 h 176"/>
                              <a:gd name="T34" fmla="*/ 0 w 182"/>
                              <a:gd name="T35" fmla="*/ 0 h 176"/>
                              <a:gd name="T36" fmla="*/ 0 w 182"/>
                              <a:gd name="T37" fmla="*/ 0 h 176"/>
                              <a:gd name="T38" fmla="*/ 0 w 182"/>
                              <a:gd name="T39" fmla="*/ 0 h 176"/>
                              <a:gd name="T40" fmla="*/ 0 w 182"/>
                              <a:gd name="T41" fmla="*/ 0 h 1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2" h="176">
                                <a:moveTo>
                                  <a:pt x="0" y="0"/>
                                </a:moveTo>
                                <a:lnTo>
                                  <a:pt x="0" y="0"/>
                                </a:lnTo>
                                <a:lnTo>
                                  <a:pt x="4" y="35"/>
                                </a:lnTo>
                                <a:lnTo>
                                  <a:pt x="14" y="67"/>
                                </a:lnTo>
                                <a:lnTo>
                                  <a:pt x="31" y="99"/>
                                </a:lnTo>
                                <a:lnTo>
                                  <a:pt x="53" y="124"/>
                                </a:lnTo>
                                <a:lnTo>
                                  <a:pt x="81" y="146"/>
                                </a:lnTo>
                                <a:lnTo>
                                  <a:pt x="112" y="162"/>
                                </a:lnTo>
                                <a:lnTo>
                                  <a:pt x="144" y="172"/>
                                </a:lnTo>
                                <a:lnTo>
                                  <a:pt x="182" y="176"/>
                                </a:lnTo>
                                <a:lnTo>
                                  <a:pt x="182" y="120"/>
                                </a:lnTo>
                                <a:lnTo>
                                  <a:pt x="156" y="116"/>
                                </a:lnTo>
                                <a:lnTo>
                                  <a:pt x="132" y="110"/>
                                </a:lnTo>
                                <a:lnTo>
                                  <a:pt x="108" y="99"/>
                                </a:lnTo>
                                <a:lnTo>
                                  <a:pt x="93" y="85"/>
                                </a:lnTo>
                                <a:lnTo>
                                  <a:pt x="75" y="67"/>
                                </a:lnTo>
                                <a:lnTo>
                                  <a:pt x="65" y="47"/>
                                </a:lnTo>
                                <a:lnTo>
                                  <a:pt x="59" y="23"/>
                                </a:lnTo>
                                <a:lnTo>
                                  <a:pt x="55"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10" name="Freeform 42"/>
                        <wps:cNvSpPr>
                          <a:spLocks/>
                        </wps:cNvSpPr>
                        <wps:spPr bwMode="auto">
                          <a:xfrm>
                            <a:off x="990" y="1411"/>
                            <a:ext cx="79" cy="65"/>
                          </a:xfrm>
                          <a:custGeom>
                            <a:avLst/>
                            <a:gdLst>
                              <a:gd name="T0" fmla="*/ 0 w 182"/>
                              <a:gd name="T1" fmla="*/ 0 h 174"/>
                              <a:gd name="T2" fmla="*/ 0 w 182"/>
                              <a:gd name="T3" fmla="*/ 0 h 174"/>
                              <a:gd name="T4" fmla="*/ 0 w 182"/>
                              <a:gd name="T5" fmla="*/ 0 h 174"/>
                              <a:gd name="T6" fmla="*/ 0 w 182"/>
                              <a:gd name="T7" fmla="*/ 0 h 174"/>
                              <a:gd name="T8" fmla="*/ 0 w 182"/>
                              <a:gd name="T9" fmla="*/ 0 h 174"/>
                              <a:gd name="T10" fmla="*/ 0 w 182"/>
                              <a:gd name="T11" fmla="*/ 0 h 174"/>
                              <a:gd name="T12" fmla="*/ 0 w 182"/>
                              <a:gd name="T13" fmla="*/ 0 h 174"/>
                              <a:gd name="T14" fmla="*/ 0 w 182"/>
                              <a:gd name="T15" fmla="*/ 0 h 174"/>
                              <a:gd name="T16" fmla="*/ 0 w 182"/>
                              <a:gd name="T17" fmla="*/ 0 h 174"/>
                              <a:gd name="T18" fmla="*/ 0 w 182"/>
                              <a:gd name="T19" fmla="*/ 0 h 174"/>
                              <a:gd name="T20" fmla="*/ 0 w 182"/>
                              <a:gd name="T21" fmla="*/ 0 h 174"/>
                              <a:gd name="T22" fmla="*/ 0 w 182"/>
                              <a:gd name="T23" fmla="*/ 0 h 174"/>
                              <a:gd name="T24" fmla="*/ 0 w 182"/>
                              <a:gd name="T25" fmla="*/ 0 h 174"/>
                              <a:gd name="T26" fmla="*/ 0 w 182"/>
                              <a:gd name="T27" fmla="*/ 0 h 174"/>
                              <a:gd name="T28" fmla="*/ 0 w 182"/>
                              <a:gd name="T29" fmla="*/ 0 h 174"/>
                              <a:gd name="T30" fmla="*/ 0 w 182"/>
                              <a:gd name="T31" fmla="*/ 0 h 174"/>
                              <a:gd name="T32" fmla="*/ 0 w 182"/>
                              <a:gd name="T33" fmla="*/ 0 h 174"/>
                              <a:gd name="T34" fmla="*/ 0 w 182"/>
                              <a:gd name="T35" fmla="*/ 0 h 174"/>
                              <a:gd name="T36" fmla="*/ 0 w 182"/>
                              <a:gd name="T37" fmla="*/ 0 h 174"/>
                              <a:gd name="T38" fmla="*/ 0 w 182"/>
                              <a:gd name="T39" fmla="*/ 0 h 174"/>
                              <a:gd name="T40" fmla="*/ 0 w 182"/>
                              <a:gd name="T41" fmla="*/ 0 h 1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2" h="174">
                                <a:moveTo>
                                  <a:pt x="182" y="0"/>
                                </a:moveTo>
                                <a:lnTo>
                                  <a:pt x="182" y="0"/>
                                </a:lnTo>
                                <a:lnTo>
                                  <a:pt x="144" y="2"/>
                                </a:lnTo>
                                <a:lnTo>
                                  <a:pt x="112" y="14"/>
                                </a:lnTo>
                                <a:lnTo>
                                  <a:pt x="81" y="29"/>
                                </a:lnTo>
                                <a:lnTo>
                                  <a:pt x="53" y="51"/>
                                </a:lnTo>
                                <a:lnTo>
                                  <a:pt x="31" y="77"/>
                                </a:lnTo>
                                <a:lnTo>
                                  <a:pt x="14" y="106"/>
                                </a:lnTo>
                                <a:lnTo>
                                  <a:pt x="4" y="138"/>
                                </a:lnTo>
                                <a:lnTo>
                                  <a:pt x="0" y="174"/>
                                </a:lnTo>
                                <a:lnTo>
                                  <a:pt x="55" y="174"/>
                                </a:lnTo>
                                <a:lnTo>
                                  <a:pt x="59" y="150"/>
                                </a:lnTo>
                                <a:lnTo>
                                  <a:pt x="65" y="126"/>
                                </a:lnTo>
                                <a:lnTo>
                                  <a:pt x="75" y="108"/>
                                </a:lnTo>
                                <a:lnTo>
                                  <a:pt x="93" y="91"/>
                                </a:lnTo>
                                <a:lnTo>
                                  <a:pt x="108" y="77"/>
                                </a:lnTo>
                                <a:lnTo>
                                  <a:pt x="132" y="65"/>
                                </a:lnTo>
                                <a:lnTo>
                                  <a:pt x="156" y="57"/>
                                </a:lnTo>
                                <a:lnTo>
                                  <a:pt x="182" y="55"/>
                                </a:lnTo>
                                <a:lnTo>
                                  <a:pt x="18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11" name="Freeform 43"/>
                        <wps:cNvSpPr>
                          <a:spLocks/>
                        </wps:cNvSpPr>
                        <wps:spPr bwMode="auto">
                          <a:xfrm>
                            <a:off x="1262" y="1229"/>
                            <a:ext cx="133" cy="109"/>
                          </a:xfrm>
                          <a:custGeom>
                            <a:avLst/>
                            <a:gdLst>
                              <a:gd name="T0" fmla="*/ 0 w 309"/>
                              <a:gd name="T1" fmla="*/ 0 h 294"/>
                              <a:gd name="T2" fmla="*/ 0 w 309"/>
                              <a:gd name="T3" fmla="*/ 0 h 294"/>
                              <a:gd name="T4" fmla="*/ 0 w 309"/>
                              <a:gd name="T5" fmla="*/ 0 h 294"/>
                              <a:gd name="T6" fmla="*/ 0 w 309"/>
                              <a:gd name="T7" fmla="*/ 0 h 294"/>
                              <a:gd name="T8" fmla="*/ 0 w 309"/>
                              <a:gd name="T9" fmla="*/ 0 h 294"/>
                              <a:gd name="T10" fmla="*/ 0 w 309"/>
                              <a:gd name="T11" fmla="*/ 0 h 294"/>
                              <a:gd name="T12" fmla="*/ 0 w 309"/>
                              <a:gd name="T13" fmla="*/ 0 h 294"/>
                              <a:gd name="T14" fmla="*/ 0 w 309"/>
                              <a:gd name="T15" fmla="*/ 0 h 294"/>
                              <a:gd name="T16" fmla="*/ 0 w 309"/>
                              <a:gd name="T17" fmla="*/ 0 h 294"/>
                              <a:gd name="T18" fmla="*/ 0 w 309"/>
                              <a:gd name="T19" fmla="*/ 0 h 294"/>
                              <a:gd name="T20" fmla="*/ 0 w 309"/>
                              <a:gd name="T21" fmla="*/ 0 h 294"/>
                              <a:gd name="T22" fmla="*/ 0 w 309"/>
                              <a:gd name="T23" fmla="*/ 0 h 294"/>
                              <a:gd name="T24" fmla="*/ 0 w 309"/>
                              <a:gd name="T25" fmla="*/ 0 h 294"/>
                              <a:gd name="T26" fmla="*/ 0 w 309"/>
                              <a:gd name="T27" fmla="*/ 0 h 294"/>
                              <a:gd name="T28" fmla="*/ 0 w 309"/>
                              <a:gd name="T29" fmla="*/ 0 h 294"/>
                              <a:gd name="T30" fmla="*/ 0 w 309"/>
                              <a:gd name="T31" fmla="*/ 0 h 294"/>
                              <a:gd name="T32" fmla="*/ 0 w 309"/>
                              <a:gd name="T33" fmla="*/ 0 h 294"/>
                              <a:gd name="T34" fmla="*/ 0 w 309"/>
                              <a:gd name="T35" fmla="*/ 0 h 294"/>
                              <a:gd name="T36" fmla="*/ 0 w 309"/>
                              <a:gd name="T37" fmla="*/ 0 h 294"/>
                              <a:gd name="T38" fmla="*/ 0 w 309"/>
                              <a:gd name="T39" fmla="*/ 0 h 294"/>
                              <a:gd name="T40" fmla="*/ 0 w 309"/>
                              <a:gd name="T41" fmla="*/ 0 h 294"/>
                              <a:gd name="T42" fmla="*/ 0 w 309"/>
                              <a:gd name="T43" fmla="*/ 0 h 294"/>
                              <a:gd name="T44" fmla="*/ 0 w 309"/>
                              <a:gd name="T45" fmla="*/ 0 h 294"/>
                              <a:gd name="T46" fmla="*/ 0 w 309"/>
                              <a:gd name="T47" fmla="*/ 0 h 294"/>
                              <a:gd name="T48" fmla="*/ 0 w 309"/>
                              <a:gd name="T49" fmla="*/ 0 h 294"/>
                              <a:gd name="T50" fmla="*/ 0 w 309"/>
                              <a:gd name="T51" fmla="*/ 0 h 294"/>
                              <a:gd name="T52" fmla="*/ 0 w 309"/>
                              <a:gd name="T53" fmla="*/ 0 h 294"/>
                              <a:gd name="T54" fmla="*/ 0 w 309"/>
                              <a:gd name="T55" fmla="*/ 0 h 294"/>
                              <a:gd name="T56" fmla="*/ 0 w 309"/>
                              <a:gd name="T57" fmla="*/ 0 h 294"/>
                              <a:gd name="T58" fmla="*/ 0 w 309"/>
                              <a:gd name="T59" fmla="*/ 0 h 294"/>
                              <a:gd name="T60" fmla="*/ 0 w 309"/>
                              <a:gd name="T61" fmla="*/ 0 h 294"/>
                              <a:gd name="T62" fmla="*/ 0 w 309"/>
                              <a:gd name="T63" fmla="*/ 0 h 294"/>
                              <a:gd name="T64" fmla="*/ 0 w 309"/>
                              <a:gd name="T65" fmla="*/ 0 h 2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09" h="294">
                                <a:moveTo>
                                  <a:pt x="155" y="0"/>
                                </a:moveTo>
                                <a:lnTo>
                                  <a:pt x="186" y="1"/>
                                </a:lnTo>
                                <a:lnTo>
                                  <a:pt x="214" y="11"/>
                                </a:lnTo>
                                <a:lnTo>
                                  <a:pt x="241" y="25"/>
                                </a:lnTo>
                                <a:lnTo>
                                  <a:pt x="263" y="43"/>
                                </a:lnTo>
                                <a:lnTo>
                                  <a:pt x="283" y="65"/>
                                </a:lnTo>
                                <a:lnTo>
                                  <a:pt x="297" y="88"/>
                                </a:lnTo>
                                <a:lnTo>
                                  <a:pt x="305" y="116"/>
                                </a:lnTo>
                                <a:lnTo>
                                  <a:pt x="309" y="146"/>
                                </a:lnTo>
                                <a:lnTo>
                                  <a:pt x="305" y="175"/>
                                </a:lnTo>
                                <a:lnTo>
                                  <a:pt x="297" y="203"/>
                                </a:lnTo>
                                <a:lnTo>
                                  <a:pt x="283" y="229"/>
                                </a:lnTo>
                                <a:lnTo>
                                  <a:pt x="263" y="251"/>
                                </a:lnTo>
                                <a:lnTo>
                                  <a:pt x="241" y="268"/>
                                </a:lnTo>
                                <a:lnTo>
                                  <a:pt x="214" y="282"/>
                                </a:lnTo>
                                <a:lnTo>
                                  <a:pt x="186" y="290"/>
                                </a:lnTo>
                                <a:lnTo>
                                  <a:pt x="155" y="294"/>
                                </a:lnTo>
                                <a:lnTo>
                                  <a:pt x="123" y="290"/>
                                </a:lnTo>
                                <a:lnTo>
                                  <a:pt x="95" y="282"/>
                                </a:lnTo>
                                <a:lnTo>
                                  <a:pt x="68" y="268"/>
                                </a:lnTo>
                                <a:lnTo>
                                  <a:pt x="46" y="251"/>
                                </a:lnTo>
                                <a:lnTo>
                                  <a:pt x="26" y="229"/>
                                </a:lnTo>
                                <a:lnTo>
                                  <a:pt x="12" y="203"/>
                                </a:lnTo>
                                <a:lnTo>
                                  <a:pt x="4" y="175"/>
                                </a:lnTo>
                                <a:lnTo>
                                  <a:pt x="0" y="146"/>
                                </a:lnTo>
                                <a:lnTo>
                                  <a:pt x="4" y="116"/>
                                </a:lnTo>
                                <a:lnTo>
                                  <a:pt x="12" y="88"/>
                                </a:lnTo>
                                <a:lnTo>
                                  <a:pt x="26" y="65"/>
                                </a:lnTo>
                                <a:lnTo>
                                  <a:pt x="46" y="43"/>
                                </a:lnTo>
                                <a:lnTo>
                                  <a:pt x="68" y="25"/>
                                </a:lnTo>
                                <a:lnTo>
                                  <a:pt x="95" y="11"/>
                                </a:lnTo>
                                <a:lnTo>
                                  <a:pt x="123" y="1"/>
                                </a:lnTo>
                                <a:lnTo>
                                  <a:pt x="1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12" name="Freeform 44"/>
                        <wps:cNvSpPr>
                          <a:spLocks/>
                        </wps:cNvSpPr>
                        <wps:spPr bwMode="auto">
                          <a:xfrm>
                            <a:off x="1329" y="1219"/>
                            <a:ext cx="79" cy="64"/>
                          </a:xfrm>
                          <a:custGeom>
                            <a:avLst/>
                            <a:gdLst>
                              <a:gd name="T0" fmla="*/ 0 w 181"/>
                              <a:gd name="T1" fmla="*/ 0 h 174"/>
                              <a:gd name="T2" fmla="*/ 0 w 181"/>
                              <a:gd name="T3" fmla="*/ 0 h 174"/>
                              <a:gd name="T4" fmla="*/ 0 w 181"/>
                              <a:gd name="T5" fmla="*/ 0 h 174"/>
                              <a:gd name="T6" fmla="*/ 0 w 181"/>
                              <a:gd name="T7" fmla="*/ 0 h 174"/>
                              <a:gd name="T8" fmla="*/ 0 w 181"/>
                              <a:gd name="T9" fmla="*/ 0 h 174"/>
                              <a:gd name="T10" fmla="*/ 0 w 181"/>
                              <a:gd name="T11" fmla="*/ 0 h 174"/>
                              <a:gd name="T12" fmla="*/ 0 w 181"/>
                              <a:gd name="T13" fmla="*/ 0 h 174"/>
                              <a:gd name="T14" fmla="*/ 0 w 181"/>
                              <a:gd name="T15" fmla="*/ 0 h 174"/>
                              <a:gd name="T16" fmla="*/ 0 w 181"/>
                              <a:gd name="T17" fmla="*/ 0 h 174"/>
                              <a:gd name="T18" fmla="*/ 0 w 181"/>
                              <a:gd name="T19" fmla="*/ 0 h 174"/>
                              <a:gd name="T20" fmla="*/ 0 w 181"/>
                              <a:gd name="T21" fmla="*/ 0 h 174"/>
                              <a:gd name="T22" fmla="*/ 0 w 181"/>
                              <a:gd name="T23" fmla="*/ 0 h 174"/>
                              <a:gd name="T24" fmla="*/ 0 w 181"/>
                              <a:gd name="T25" fmla="*/ 0 h 174"/>
                              <a:gd name="T26" fmla="*/ 0 w 181"/>
                              <a:gd name="T27" fmla="*/ 0 h 174"/>
                              <a:gd name="T28" fmla="*/ 0 w 181"/>
                              <a:gd name="T29" fmla="*/ 0 h 174"/>
                              <a:gd name="T30" fmla="*/ 0 w 181"/>
                              <a:gd name="T31" fmla="*/ 0 h 174"/>
                              <a:gd name="T32" fmla="*/ 0 w 181"/>
                              <a:gd name="T33" fmla="*/ 0 h 174"/>
                              <a:gd name="T34" fmla="*/ 0 w 181"/>
                              <a:gd name="T35" fmla="*/ 0 h 174"/>
                              <a:gd name="T36" fmla="*/ 0 w 181"/>
                              <a:gd name="T37" fmla="*/ 0 h 174"/>
                              <a:gd name="T38" fmla="*/ 0 w 181"/>
                              <a:gd name="T39" fmla="*/ 0 h 174"/>
                              <a:gd name="T40" fmla="*/ 0 w 181"/>
                              <a:gd name="T41" fmla="*/ 0 h 1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1" h="174">
                                <a:moveTo>
                                  <a:pt x="181" y="174"/>
                                </a:moveTo>
                                <a:lnTo>
                                  <a:pt x="181" y="174"/>
                                </a:lnTo>
                                <a:lnTo>
                                  <a:pt x="177" y="138"/>
                                </a:lnTo>
                                <a:lnTo>
                                  <a:pt x="168" y="107"/>
                                </a:lnTo>
                                <a:lnTo>
                                  <a:pt x="150" y="77"/>
                                </a:lnTo>
                                <a:lnTo>
                                  <a:pt x="128" y="51"/>
                                </a:lnTo>
                                <a:lnTo>
                                  <a:pt x="100" y="29"/>
                                </a:lnTo>
                                <a:lnTo>
                                  <a:pt x="69" y="14"/>
                                </a:lnTo>
                                <a:lnTo>
                                  <a:pt x="37" y="2"/>
                                </a:lnTo>
                                <a:lnTo>
                                  <a:pt x="0" y="0"/>
                                </a:lnTo>
                                <a:lnTo>
                                  <a:pt x="0" y="55"/>
                                </a:lnTo>
                                <a:lnTo>
                                  <a:pt x="25" y="57"/>
                                </a:lnTo>
                                <a:lnTo>
                                  <a:pt x="49" y="65"/>
                                </a:lnTo>
                                <a:lnTo>
                                  <a:pt x="73" y="77"/>
                                </a:lnTo>
                                <a:lnTo>
                                  <a:pt x="88" y="91"/>
                                </a:lnTo>
                                <a:lnTo>
                                  <a:pt x="106" y="109"/>
                                </a:lnTo>
                                <a:lnTo>
                                  <a:pt x="116" y="126"/>
                                </a:lnTo>
                                <a:lnTo>
                                  <a:pt x="122" y="150"/>
                                </a:lnTo>
                                <a:lnTo>
                                  <a:pt x="126" y="174"/>
                                </a:lnTo>
                                <a:lnTo>
                                  <a:pt x="181" y="17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13" name="Freeform 45"/>
                        <wps:cNvSpPr>
                          <a:spLocks/>
                        </wps:cNvSpPr>
                        <wps:spPr bwMode="auto">
                          <a:xfrm>
                            <a:off x="1329" y="1283"/>
                            <a:ext cx="79" cy="66"/>
                          </a:xfrm>
                          <a:custGeom>
                            <a:avLst/>
                            <a:gdLst>
                              <a:gd name="T0" fmla="*/ 0 w 181"/>
                              <a:gd name="T1" fmla="*/ 0 h 176"/>
                              <a:gd name="T2" fmla="*/ 0 w 181"/>
                              <a:gd name="T3" fmla="*/ 0 h 176"/>
                              <a:gd name="T4" fmla="*/ 0 w 181"/>
                              <a:gd name="T5" fmla="*/ 0 h 176"/>
                              <a:gd name="T6" fmla="*/ 0 w 181"/>
                              <a:gd name="T7" fmla="*/ 0 h 176"/>
                              <a:gd name="T8" fmla="*/ 0 w 181"/>
                              <a:gd name="T9" fmla="*/ 0 h 176"/>
                              <a:gd name="T10" fmla="*/ 0 w 181"/>
                              <a:gd name="T11" fmla="*/ 0 h 176"/>
                              <a:gd name="T12" fmla="*/ 0 w 181"/>
                              <a:gd name="T13" fmla="*/ 0 h 176"/>
                              <a:gd name="T14" fmla="*/ 0 w 181"/>
                              <a:gd name="T15" fmla="*/ 0 h 176"/>
                              <a:gd name="T16" fmla="*/ 0 w 181"/>
                              <a:gd name="T17" fmla="*/ 0 h 176"/>
                              <a:gd name="T18" fmla="*/ 0 w 181"/>
                              <a:gd name="T19" fmla="*/ 0 h 176"/>
                              <a:gd name="T20" fmla="*/ 0 w 181"/>
                              <a:gd name="T21" fmla="*/ 0 h 176"/>
                              <a:gd name="T22" fmla="*/ 0 w 181"/>
                              <a:gd name="T23" fmla="*/ 0 h 176"/>
                              <a:gd name="T24" fmla="*/ 0 w 181"/>
                              <a:gd name="T25" fmla="*/ 0 h 176"/>
                              <a:gd name="T26" fmla="*/ 0 w 181"/>
                              <a:gd name="T27" fmla="*/ 0 h 176"/>
                              <a:gd name="T28" fmla="*/ 0 w 181"/>
                              <a:gd name="T29" fmla="*/ 0 h 176"/>
                              <a:gd name="T30" fmla="*/ 0 w 181"/>
                              <a:gd name="T31" fmla="*/ 0 h 176"/>
                              <a:gd name="T32" fmla="*/ 0 w 181"/>
                              <a:gd name="T33" fmla="*/ 0 h 176"/>
                              <a:gd name="T34" fmla="*/ 0 w 181"/>
                              <a:gd name="T35" fmla="*/ 0 h 176"/>
                              <a:gd name="T36" fmla="*/ 0 w 181"/>
                              <a:gd name="T37" fmla="*/ 0 h 176"/>
                              <a:gd name="T38" fmla="*/ 0 w 181"/>
                              <a:gd name="T39" fmla="*/ 0 h 176"/>
                              <a:gd name="T40" fmla="*/ 0 w 181"/>
                              <a:gd name="T41" fmla="*/ 0 h 1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1" h="176">
                                <a:moveTo>
                                  <a:pt x="0" y="176"/>
                                </a:moveTo>
                                <a:lnTo>
                                  <a:pt x="0" y="176"/>
                                </a:lnTo>
                                <a:lnTo>
                                  <a:pt x="37" y="172"/>
                                </a:lnTo>
                                <a:lnTo>
                                  <a:pt x="69" y="162"/>
                                </a:lnTo>
                                <a:lnTo>
                                  <a:pt x="100" y="146"/>
                                </a:lnTo>
                                <a:lnTo>
                                  <a:pt x="128" y="124"/>
                                </a:lnTo>
                                <a:lnTo>
                                  <a:pt x="150" y="99"/>
                                </a:lnTo>
                                <a:lnTo>
                                  <a:pt x="168" y="67"/>
                                </a:lnTo>
                                <a:lnTo>
                                  <a:pt x="177" y="35"/>
                                </a:lnTo>
                                <a:lnTo>
                                  <a:pt x="181" y="0"/>
                                </a:lnTo>
                                <a:lnTo>
                                  <a:pt x="126" y="0"/>
                                </a:lnTo>
                                <a:lnTo>
                                  <a:pt x="122" y="24"/>
                                </a:lnTo>
                                <a:lnTo>
                                  <a:pt x="116" y="47"/>
                                </a:lnTo>
                                <a:lnTo>
                                  <a:pt x="106" y="67"/>
                                </a:lnTo>
                                <a:lnTo>
                                  <a:pt x="88" y="85"/>
                                </a:lnTo>
                                <a:lnTo>
                                  <a:pt x="73" y="99"/>
                                </a:lnTo>
                                <a:lnTo>
                                  <a:pt x="49" y="110"/>
                                </a:lnTo>
                                <a:lnTo>
                                  <a:pt x="25" y="116"/>
                                </a:lnTo>
                                <a:lnTo>
                                  <a:pt x="0" y="120"/>
                                </a:lnTo>
                                <a:lnTo>
                                  <a:pt x="0" y="17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14" name="Freeform 46"/>
                        <wps:cNvSpPr>
                          <a:spLocks/>
                        </wps:cNvSpPr>
                        <wps:spPr bwMode="auto">
                          <a:xfrm>
                            <a:off x="1250" y="1283"/>
                            <a:ext cx="79" cy="66"/>
                          </a:xfrm>
                          <a:custGeom>
                            <a:avLst/>
                            <a:gdLst>
                              <a:gd name="T0" fmla="*/ 0 w 182"/>
                              <a:gd name="T1" fmla="*/ 0 h 176"/>
                              <a:gd name="T2" fmla="*/ 0 w 182"/>
                              <a:gd name="T3" fmla="*/ 0 h 176"/>
                              <a:gd name="T4" fmla="*/ 0 w 182"/>
                              <a:gd name="T5" fmla="*/ 0 h 176"/>
                              <a:gd name="T6" fmla="*/ 0 w 182"/>
                              <a:gd name="T7" fmla="*/ 0 h 176"/>
                              <a:gd name="T8" fmla="*/ 0 w 182"/>
                              <a:gd name="T9" fmla="*/ 0 h 176"/>
                              <a:gd name="T10" fmla="*/ 0 w 182"/>
                              <a:gd name="T11" fmla="*/ 0 h 176"/>
                              <a:gd name="T12" fmla="*/ 0 w 182"/>
                              <a:gd name="T13" fmla="*/ 0 h 176"/>
                              <a:gd name="T14" fmla="*/ 0 w 182"/>
                              <a:gd name="T15" fmla="*/ 0 h 176"/>
                              <a:gd name="T16" fmla="*/ 0 w 182"/>
                              <a:gd name="T17" fmla="*/ 0 h 176"/>
                              <a:gd name="T18" fmla="*/ 0 w 182"/>
                              <a:gd name="T19" fmla="*/ 0 h 176"/>
                              <a:gd name="T20" fmla="*/ 0 w 182"/>
                              <a:gd name="T21" fmla="*/ 0 h 176"/>
                              <a:gd name="T22" fmla="*/ 0 w 182"/>
                              <a:gd name="T23" fmla="*/ 0 h 176"/>
                              <a:gd name="T24" fmla="*/ 0 w 182"/>
                              <a:gd name="T25" fmla="*/ 0 h 176"/>
                              <a:gd name="T26" fmla="*/ 0 w 182"/>
                              <a:gd name="T27" fmla="*/ 0 h 176"/>
                              <a:gd name="T28" fmla="*/ 0 w 182"/>
                              <a:gd name="T29" fmla="*/ 0 h 176"/>
                              <a:gd name="T30" fmla="*/ 0 w 182"/>
                              <a:gd name="T31" fmla="*/ 0 h 176"/>
                              <a:gd name="T32" fmla="*/ 0 w 182"/>
                              <a:gd name="T33" fmla="*/ 0 h 176"/>
                              <a:gd name="T34" fmla="*/ 0 w 182"/>
                              <a:gd name="T35" fmla="*/ 0 h 176"/>
                              <a:gd name="T36" fmla="*/ 0 w 182"/>
                              <a:gd name="T37" fmla="*/ 0 h 176"/>
                              <a:gd name="T38" fmla="*/ 0 w 182"/>
                              <a:gd name="T39" fmla="*/ 0 h 176"/>
                              <a:gd name="T40" fmla="*/ 0 w 182"/>
                              <a:gd name="T41" fmla="*/ 0 h 1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2" h="176">
                                <a:moveTo>
                                  <a:pt x="0" y="0"/>
                                </a:moveTo>
                                <a:lnTo>
                                  <a:pt x="0" y="0"/>
                                </a:lnTo>
                                <a:lnTo>
                                  <a:pt x="4" y="35"/>
                                </a:lnTo>
                                <a:lnTo>
                                  <a:pt x="13" y="67"/>
                                </a:lnTo>
                                <a:lnTo>
                                  <a:pt x="31" y="99"/>
                                </a:lnTo>
                                <a:lnTo>
                                  <a:pt x="53" y="124"/>
                                </a:lnTo>
                                <a:lnTo>
                                  <a:pt x="81" y="146"/>
                                </a:lnTo>
                                <a:lnTo>
                                  <a:pt x="112" y="162"/>
                                </a:lnTo>
                                <a:lnTo>
                                  <a:pt x="144" y="172"/>
                                </a:lnTo>
                                <a:lnTo>
                                  <a:pt x="182" y="176"/>
                                </a:lnTo>
                                <a:lnTo>
                                  <a:pt x="182" y="120"/>
                                </a:lnTo>
                                <a:lnTo>
                                  <a:pt x="156" y="116"/>
                                </a:lnTo>
                                <a:lnTo>
                                  <a:pt x="132" y="110"/>
                                </a:lnTo>
                                <a:lnTo>
                                  <a:pt x="108" y="99"/>
                                </a:lnTo>
                                <a:lnTo>
                                  <a:pt x="93" y="85"/>
                                </a:lnTo>
                                <a:lnTo>
                                  <a:pt x="75" y="67"/>
                                </a:lnTo>
                                <a:lnTo>
                                  <a:pt x="65" y="47"/>
                                </a:lnTo>
                                <a:lnTo>
                                  <a:pt x="59" y="24"/>
                                </a:lnTo>
                                <a:lnTo>
                                  <a:pt x="55"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415" name="Freeform 47"/>
                        <wps:cNvSpPr>
                          <a:spLocks/>
                        </wps:cNvSpPr>
                        <wps:spPr bwMode="auto">
                          <a:xfrm>
                            <a:off x="1250" y="1219"/>
                            <a:ext cx="79" cy="64"/>
                          </a:xfrm>
                          <a:custGeom>
                            <a:avLst/>
                            <a:gdLst>
                              <a:gd name="T0" fmla="*/ 0 w 182"/>
                              <a:gd name="T1" fmla="*/ 0 h 174"/>
                              <a:gd name="T2" fmla="*/ 0 w 182"/>
                              <a:gd name="T3" fmla="*/ 0 h 174"/>
                              <a:gd name="T4" fmla="*/ 0 w 182"/>
                              <a:gd name="T5" fmla="*/ 0 h 174"/>
                              <a:gd name="T6" fmla="*/ 0 w 182"/>
                              <a:gd name="T7" fmla="*/ 0 h 174"/>
                              <a:gd name="T8" fmla="*/ 0 w 182"/>
                              <a:gd name="T9" fmla="*/ 0 h 174"/>
                              <a:gd name="T10" fmla="*/ 0 w 182"/>
                              <a:gd name="T11" fmla="*/ 0 h 174"/>
                              <a:gd name="T12" fmla="*/ 0 w 182"/>
                              <a:gd name="T13" fmla="*/ 0 h 174"/>
                              <a:gd name="T14" fmla="*/ 0 w 182"/>
                              <a:gd name="T15" fmla="*/ 0 h 174"/>
                              <a:gd name="T16" fmla="*/ 0 w 182"/>
                              <a:gd name="T17" fmla="*/ 0 h 174"/>
                              <a:gd name="T18" fmla="*/ 0 w 182"/>
                              <a:gd name="T19" fmla="*/ 0 h 174"/>
                              <a:gd name="T20" fmla="*/ 0 w 182"/>
                              <a:gd name="T21" fmla="*/ 0 h 174"/>
                              <a:gd name="T22" fmla="*/ 0 w 182"/>
                              <a:gd name="T23" fmla="*/ 0 h 174"/>
                              <a:gd name="T24" fmla="*/ 0 w 182"/>
                              <a:gd name="T25" fmla="*/ 0 h 174"/>
                              <a:gd name="T26" fmla="*/ 0 w 182"/>
                              <a:gd name="T27" fmla="*/ 0 h 174"/>
                              <a:gd name="T28" fmla="*/ 0 w 182"/>
                              <a:gd name="T29" fmla="*/ 0 h 174"/>
                              <a:gd name="T30" fmla="*/ 0 w 182"/>
                              <a:gd name="T31" fmla="*/ 0 h 174"/>
                              <a:gd name="T32" fmla="*/ 0 w 182"/>
                              <a:gd name="T33" fmla="*/ 0 h 174"/>
                              <a:gd name="T34" fmla="*/ 0 w 182"/>
                              <a:gd name="T35" fmla="*/ 0 h 174"/>
                              <a:gd name="T36" fmla="*/ 0 w 182"/>
                              <a:gd name="T37" fmla="*/ 0 h 174"/>
                              <a:gd name="T38" fmla="*/ 0 w 182"/>
                              <a:gd name="T39" fmla="*/ 0 h 174"/>
                              <a:gd name="T40" fmla="*/ 0 w 182"/>
                              <a:gd name="T41" fmla="*/ 0 h 1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2" h="174">
                                <a:moveTo>
                                  <a:pt x="182" y="0"/>
                                </a:moveTo>
                                <a:lnTo>
                                  <a:pt x="182" y="0"/>
                                </a:lnTo>
                                <a:lnTo>
                                  <a:pt x="144" y="2"/>
                                </a:lnTo>
                                <a:lnTo>
                                  <a:pt x="112" y="14"/>
                                </a:lnTo>
                                <a:lnTo>
                                  <a:pt x="81" y="29"/>
                                </a:lnTo>
                                <a:lnTo>
                                  <a:pt x="53" y="51"/>
                                </a:lnTo>
                                <a:lnTo>
                                  <a:pt x="31" y="77"/>
                                </a:lnTo>
                                <a:lnTo>
                                  <a:pt x="13" y="107"/>
                                </a:lnTo>
                                <a:lnTo>
                                  <a:pt x="4" y="138"/>
                                </a:lnTo>
                                <a:lnTo>
                                  <a:pt x="0" y="174"/>
                                </a:lnTo>
                                <a:lnTo>
                                  <a:pt x="55" y="174"/>
                                </a:lnTo>
                                <a:lnTo>
                                  <a:pt x="59" y="150"/>
                                </a:lnTo>
                                <a:lnTo>
                                  <a:pt x="65" y="126"/>
                                </a:lnTo>
                                <a:lnTo>
                                  <a:pt x="75" y="109"/>
                                </a:lnTo>
                                <a:lnTo>
                                  <a:pt x="93" y="91"/>
                                </a:lnTo>
                                <a:lnTo>
                                  <a:pt x="108" y="77"/>
                                </a:lnTo>
                                <a:lnTo>
                                  <a:pt x="132" y="65"/>
                                </a:lnTo>
                                <a:lnTo>
                                  <a:pt x="156" y="57"/>
                                </a:lnTo>
                                <a:lnTo>
                                  <a:pt x="182" y="55"/>
                                </a:lnTo>
                                <a:lnTo>
                                  <a:pt x="18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2256" name="AutoShape 48"/>
                        <wps:cNvCnPr>
                          <a:cxnSpLocks noChangeShapeType="1"/>
                        </wps:cNvCnPr>
                        <wps:spPr bwMode="auto">
                          <a:xfrm rot="-5400000">
                            <a:off x="1255" y="175"/>
                            <a:ext cx="268" cy="129"/>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46A9B0C" id="Group 3" o:spid="_x0000_s1061" style="position:absolute;left:0;text-align:left;margin-left:167.7pt;margin-top:14.3pt;width:334.55pt;height:177.95pt;z-index:251745280;mso-width-relative:margin;mso-height-relative:margin" coordorigin=",-103" coordsize="3632,1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">
                <v:shape id="Text Box 5" o:spid="_x0000_s1062" type="#_x0000_t202" style="position:absolute;left:1250;top:-103;width:1162;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" filled="f" fillcolor="white [3212]" stroked="f" strokecolor="black [3213]">
                  <v:shadow color="#e7e6e6 [3214]"/>
                  <v:textbox>
                    <w:txbxContent>
                      <w:p w:rsidR="00D7741C" w:rsidRPr="00C40F56" w:rsidRDefault="00D7741C" w:rsidP="00C40F56">
                        <w:pPr>
                          <w:kinsoku w:val="0"/>
                          <w:overflowPunct w:val="0"/>
                          <w:spacing w:before="192"/>
                          <w:textAlignment w:val="baseline"/>
                          <w:rPr>
                            <w:sz w:val="16"/>
                            <w:szCs w:val="16"/>
                          </w:rPr>
                        </w:pPr>
                        <w:r w:rsidRPr="00C40F56">
                          <w:rPr>
                            <w:rFonts w:ascii="Arial" w:hAnsi="Arial"/>
                            <w:color w:val="000000" w:themeColor="text1"/>
                            <w:kern w:val="24"/>
                            <w:sz w:val="20"/>
                            <w:szCs w:val="20"/>
                            <w:lang w:val="da-DK"/>
                          </w:rPr>
                          <w:t>kopzenuwknoop</w:t>
                        </w:r>
                      </w:p>
                    </w:txbxContent>
                  </v:textbox>
                </v:shape>
                <v:shape id="Text Box 6" o:spid="_x0000_s1063" type="#_x0000_t202" style="position:absolute;left:2055;top:106;width:1577;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" filled="f" fillcolor="white [3212]" stroked="f" strokecolor="black [3213]">
                  <v:shadow color="#e7e6e6 [3214]"/>
                  <v:textbox>
                    <w:txbxContent>
                      <w:p w:rsidR="00D7741C" w:rsidRDefault="00D7741C" w:rsidP="00C40F56">
                        <w:pPr>
                          <w:kinsoku w:val="0"/>
                          <w:overflowPunct w:val="0"/>
                          <w:spacing w:before="192"/>
                          <w:textAlignment w:val="baseline"/>
                          <w:rPr>
                            <w:sz w:val="24"/>
                            <w:szCs w:val="24"/>
                          </w:rPr>
                        </w:pPr>
                        <w:r w:rsidRPr="00C40F56">
                          <w:rPr>
                            <w:rFonts w:ascii="Arial" w:hAnsi="Arial"/>
                            <w:color w:val="000000" w:themeColor="text1"/>
                            <w:kern w:val="24"/>
                            <w:sz w:val="20"/>
                            <w:szCs w:val="20"/>
                            <w:lang w:val="da-DK"/>
                          </w:rPr>
                          <w:t>pleurale zenuwknoop</w:t>
                        </w:r>
                      </w:p>
                    </w:txbxContent>
                  </v:textbox>
                </v:shape>
                <v:shape id="Text Box 7" o:spid="_x0000_s1064" type="#_x0000_t202" style="position:absolute;left:1435;top:70;width:852;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" filled="f" fillcolor="white [3212]" stroked="f" strokecolor="black [3213]">
                  <v:shadow color="#e7e6e6 [3214]"/>
                  <v:textbox>
                    <w:txbxContent>
                      <w:p w:rsidR="00D7741C" w:rsidRDefault="00D7741C" w:rsidP="00C40F56">
                        <w:pPr>
                          <w:kinsoku w:val="0"/>
                          <w:overflowPunct w:val="0"/>
                          <w:spacing w:before="192"/>
                          <w:textAlignment w:val="baseline"/>
                          <w:rPr>
                            <w:sz w:val="24"/>
                            <w:szCs w:val="24"/>
                          </w:rPr>
                        </w:pPr>
                        <w:r w:rsidRPr="00C40F56">
                          <w:rPr>
                            <w:rFonts w:ascii="Arial" w:hAnsi="Arial"/>
                            <w:color w:val="000000" w:themeColor="text1"/>
                            <w:kern w:val="24"/>
                            <w:sz w:val="20"/>
                            <w:szCs w:val="20"/>
                            <w:lang w:val="da-DK"/>
                          </w:rPr>
                          <w:t>oog</w:t>
                        </w:r>
                      </w:p>
                    </w:txbxContent>
                  </v:textbox>
                </v:shape>
                <v:shape id="Text Box 8" o:spid="_x0000_s1065" type="#_x0000_t202" style="position:absolute;left:1411;top:1500;width:1494;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" filled="f" fillcolor="white [3212]" stroked="f" strokecolor="black [3213]">
                  <v:shadow color="#e7e6e6 [3214]"/>
                  <v:textbox>
                    <w:txbxContent>
                      <w:p w:rsidR="00D7741C" w:rsidRDefault="00D7741C" w:rsidP="00C40F56">
                        <w:pPr>
                          <w:kinsoku w:val="0"/>
                          <w:overflowPunct w:val="0"/>
                          <w:spacing w:before="192"/>
                          <w:textAlignment w:val="baseline"/>
                          <w:rPr>
                            <w:sz w:val="24"/>
                            <w:szCs w:val="24"/>
                          </w:rPr>
                        </w:pPr>
                        <w:r w:rsidRPr="00C40F56">
                          <w:rPr>
                            <w:rFonts w:ascii="Arial" w:hAnsi="Arial"/>
                            <w:color w:val="000000" w:themeColor="text1"/>
                            <w:kern w:val="24"/>
                            <w:sz w:val="20"/>
                            <w:szCs w:val="20"/>
                            <w:lang w:val="da-DK"/>
                          </w:rPr>
                          <w:t>pedale zenuwknoop</w:t>
                        </w:r>
                      </w:p>
                    </w:txbxContent>
                  </v:textbox>
                </v:shape>
                <v:shape id="Text Box 9" o:spid="_x0000_s1066" type="#_x0000_t202" style="position:absolute;left:291;top:1392;width:664;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" filled="f" fillcolor="white [3212]" stroked="f" strokecolor="black [3213]">
                  <v:shadow color="#e7e6e6 [3214]"/>
                  <v:textbox>
                    <w:txbxContent>
                      <w:p w:rsidR="00D7741C" w:rsidRDefault="00D7741C" w:rsidP="00C40F56">
                        <w:pPr>
                          <w:kinsoku w:val="0"/>
                          <w:overflowPunct w:val="0"/>
                          <w:spacing w:before="192"/>
                          <w:textAlignment w:val="baseline"/>
                          <w:rPr>
                            <w:sz w:val="24"/>
                            <w:szCs w:val="24"/>
                          </w:rPr>
                        </w:pPr>
                        <w:r w:rsidRPr="00C40F56">
                          <w:rPr>
                            <w:rFonts w:ascii="Arial" w:hAnsi="Arial"/>
                            <w:color w:val="000000" w:themeColor="text1"/>
                            <w:kern w:val="24"/>
                            <w:sz w:val="20"/>
                            <w:szCs w:val="20"/>
                            <w:lang w:val="da-DK"/>
                          </w:rPr>
                          <w:t>statocyst</w:t>
                        </w:r>
                      </w:p>
                    </w:txbxContent>
                  </v:textbox>
                </v:shape>
                <v:shape id="Text Box 10" o:spid="_x0000_s1067" type="#_x0000_t202" style="position:absolute;top:465;width:1079;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" filled="f" fillcolor="white [3212]" stroked="f" strokecolor="black [3213]">
                  <v:shadow color="#e7e6e6 [3214]"/>
                  <v:textbox>
                    <w:txbxContent>
                      <w:p w:rsidR="00D7741C" w:rsidRDefault="00D7741C" w:rsidP="00C40F56">
                        <w:pPr>
                          <w:kinsoku w:val="0"/>
                          <w:overflowPunct w:val="0"/>
                          <w:spacing w:before="192"/>
                          <w:textAlignment w:val="baseline"/>
                          <w:rPr>
                            <w:sz w:val="24"/>
                            <w:szCs w:val="24"/>
                          </w:rPr>
                        </w:pPr>
                        <w:r w:rsidRPr="00C40F56">
                          <w:rPr>
                            <w:rFonts w:ascii="Arial" w:hAnsi="Arial"/>
                            <w:color w:val="000000" w:themeColor="text1"/>
                            <w:kern w:val="24"/>
                            <w:sz w:val="20"/>
                            <w:szCs w:val="20"/>
                            <w:lang w:val="da-DK"/>
                          </w:rPr>
                          <w:t>tentakelzenuw</w:t>
                        </w:r>
                      </w:p>
                    </w:txbxContent>
                  </v:textbox>
                </v:shape>
                <v:shape id="Freeform 11" o:spid="_x0000_s1068" style="position:absolute;left:1819;top:1303;width:236;height:198;visibility:visible;mso-wrap-style:square;v-text-anchor:top" coordsize="546,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" path="m526,20l506,,,496r40,40l546,40,526,20xe" fillcolor="black [3213]" stroked="f">
                  <v:path arrowok="t" o:connecttype="custom" o:connectlocs="0,0;0,0;0,0;0,0;0,0;0,0" o:connectangles="0,0,0,0,0,0"/>
                </v:shape>
                <v:shape id="Freeform 12" o:spid="_x0000_s1069" style="position:absolute;left:904;top:386;width:182;height:273;visibility:visible;mso-wrap-style:square;v-text-anchor:top" coordsize="421,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" path="m419,702r2,2l48,,,28,374,732r2,2l419,702xe" fillcolor="black [3213]" stroked="f">
                  <v:path arrowok="t" o:connecttype="custom" o:connectlocs="0,0;0,0;0,0;0,0;0,0;0,0;0,0" o:connectangles="0,0,0,0,0,0,0"/>
                </v:shape>
                <v:shape id="Freeform 13" o:spid="_x0000_s1070" style="position:absolute;left:1066;top:647;width:755;height:852;visibility:visible;mso-wrap-style:square;v-text-anchor:top" coordsize="1745,2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" path="m1723,2238r22,11l43,,,32,1702,2281r21,12l1702,2281r7,12l1723,2293r,-55xe" fillcolor="black [3213]" stroked="f">
                  <v:path arrowok="t" o:connecttype="custom" o:connectlocs="0,0;0,0;0,0;0,0;0,0;0,0;0,0;0,0;0,0;0,0" o:connectangles="0,0,0,0,0,0,0,0,0,0"/>
                </v:shape>
                <v:shape id="Freeform 14" o:spid="_x0000_s1071" style="position:absolute;left:1811;top:1479;width:899;height:24;visibility:visible;mso-wrap-style:square;v-text-anchor:top" coordsize="20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" path="m2078,39r,-28l,,,55,2078,67r,-28xe" fillcolor="black [3213]" stroked="f">
                  <v:path arrowok="t" o:connecttype="custom" o:connectlocs="0,0;0,0;0,0;0,0;0,0;0,0" o:connectangles="0,0,0,0,0,0"/>
                </v:shape>
                <v:shape id="Freeform 15" o:spid="_x0000_s1072" style="position:absolute;left:1201;top:199;width:126;height:234;visibility:visible;mso-wrap-style:square;v-text-anchor:top" coordsize="293,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" path="m289,599r4,6l51,,,20,241,625r4,6l241,625r2,4l245,631r44,-32xe" fillcolor="black [3213]" stroked="f">
                  <v:path arrowok="t" o:connecttype="custom" o:connectlocs="0,0;0,0;0,0;0,0;0,0;0,0;0,0;0,0;0,0;0,0" o:connectangles="0,0,0,0,0,0,0,0,0,0"/>
                </v:shape>
                <v:shape id="Freeform 16" o:spid="_x0000_s1073" style="position:absolute;left:1306;top:422;width:760;height:884;visibility:visible;mso-wrap-style:square;v-text-anchor:top" coordsize="1757,2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" path="m1736,2325r21,12l44,,,32,1714,2368r22,12l1714,2368r8,12l1736,2380r,-55xe" fillcolor="black [3213]" stroked="f">
                  <v:path arrowok="t" o:connecttype="custom" o:connectlocs="0,0;0,0;0,0;0,0;0,0;0,0;0,0;0,0;0,0;0,0" o:connectangles="0,0,0,0,0,0,0,0,0,0"/>
                </v:shape>
                <v:shape id="Freeform 17" o:spid="_x0000_s1074" style="position:absolute;left:2057;top:1285;width:888;height:21;visibility:visible;mso-wrap-style:square;v-text-anchor:top" coordsize="205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" path="m2053,27r,-27l,,,55r2053,l2053,27xe" fillcolor="black [3213]" stroked="f">
                  <v:path arrowok="t" o:connecttype="custom" o:connectlocs="0,0;0,0;0,0;0,0;0,0;0,0" o:connectangles="0,0,0,0,0,0"/>
                </v:shape>
                <v:shape id="Freeform 18" o:spid="_x0000_s1075" style="position:absolute;left:2068;top:413;width:1200;height:25;visibility:visible;mso-wrap-style:square;v-text-anchor:top" coordsize="277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" path="m,56r,l2778,68r,-56l,,,56xe" fillcolor="black [3213]" stroked="f">
                  <v:path arrowok="t" o:connecttype="custom" o:connectlocs="0,0;0,0;0,0;0,0;0,0;0,0;0,0" o:connectangles="0,0,0,0,0,0,0"/>
                </v:shape>
                <v:shape id="Freeform 19" o:spid="_x0000_s1076" style="position:absolute;left:1307;top:413;width:761;height:25;visibility:visible;mso-wrap-style:square;v-text-anchor:top" coordsize="175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" path="m40,60l20,68,1759,56r,-56l20,12,,20,20,12,8,12,,20,40,60xe" fillcolor="black [3213]" stroked="f">
                  <v:path arrowok="t" o:connecttype="custom" o:connectlocs="0,0;0,0;0,0;0,0;0,0;0,0;0,0;0,0;0,0;0,0" o:connectangles="0,0,0,0,0,0,0,0,0,0"/>
                </v:shape>
                <v:shape id="Freeform 20" o:spid="_x0000_s1077" style="position:absolute;left:1044;top:421;width:281;height:238;visibility:visible;mso-wrap-style:square;v-text-anchor:top" coordsize="651,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" path="m64,587r19,48l651,40,611,,44,595r20,48l44,595,,643r64,l64,587xe" fillcolor="black [3213]" stroked="f">
                  <v:path arrowok="t" o:connecttype="custom" o:connectlocs="0,0;0,0;0,0;0,0;0,0;0,0;0,0;0,0;0,0;0,0" o:connectangles="0,0,0,0,0,0,0,0,0,0"/>
                </v:shape>
                <v:shape id="Freeform 21" o:spid="_x0000_s1078" style="position:absolute;left:1070;top:638;width:1953;height:29;visibility:visible;mso-wrap-style:square;v-text-anchor:top" coordsize="451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" path="m4516,50r,-28l,,,56,4516,77r,-27xe" fillcolor="black [3213]" stroked="f">
                  <v:path arrowok="t" o:connecttype="custom" o:connectlocs="0,0;0,0;0,0;0,0;0,0;0,0" o:connectangles="0,0,0,0,0,0"/>
                </v:shape>
                <v:shape id="Freeform 22" o:spid="_x0000_s1079" style="position:absolute;left:1054;top:479;width:90;height:173;visibility:visible;mso-wrap-style:square;v-text-anchor:top" coordsize="210,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" path="m55,459r-2,10l210,20,158,,2,449,,459,2,449,,455r,4l55,459xe" fillcolor="black [3213]" stroked="f">
                  <v:path arrowok="t" o:connecttype="custom" o:connectlocs="0,0;0,0;0,0;0,0;0,0;0,0;0,0;0,0;0,0;0,0" o:connectangles="0,0,0,0,0,0,0,0,0,0"/>
                </v:shape>
                <v:shape id="Freeform 23" o:spid="_x0000_s1080" style="position:absolute;left:1054;top:649;width:35;height:763;visibility:visible;mso-wrap-style:square;v-text-anchor:top" coordsize="81,2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" path="m53,2056r28,l55,,,,26,2056r27,xe" fillcolor="black [3213]" stroked="f">
                  <v:path arrowok="t" o:connecttype="custom" o:connectlocs="0,0;0,0;0,0;0,0;0,0;0,0" o:connectangles="0,0,0,0,0,0"/>
                </v:shape>
                <v:shape id="Freeform 24" o:spid="_x0000_s1081" style="position:absolute;left:1314;top:294;width:81;height:133;visibility:visible;mso-wrap-style:square;v-text-anchor:top" coordsize="186,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" path="m55,348r-2,10l186,20,134,,2,338,,348,2,338,,342r,6l55,348xe" fillcolor="black [3213]" stroked="f">
                  <v:path arrowok="t" o:connecttype="custom" o:connectlocs="0,0;0,0;0,0;0,0;0,0;0,0;0,0;0,0;0,0;0,0" o:connectangles="0,0,0,0,0,0,0,0,0,0"/>
                </v:shape>
                <v:shape id="Freeform 25" o:spid="_x0000_s1082" style="position:absolute;left:1310;top:424;width:28;height:827;visibility:visible;mso-wrap-style:square;v-text-anchor:top" coordsize="65,2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" path="m28,2228r27,l65,,10,,,2228r28,xe" fillcolor="black [3213]" stroked="f">
                  <v:path arrowok="t" o:connecttype="custom" o:connectlocs="0,0;0,0;0,0;0,0;0,0;0,0" o:connectangles="0,0,0,0,0,0"/>
                </v:shape>
                <v:shape id="Freeform 26" o:spid="_x0000_s1083" style="position:absolute;left:1799;top:649;width:41;height:841;visibility:visible;mso-wrap-style:square;v-text-anchor:top" coordsize="93,2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" path="m65,2263r28,l55,,,,37,2263r28,xe" fillcolor="black [3213]" stroked="f">
                  <v:path arrowok="t" o:connecttype="custom" o:connectlocs="0,0;0,0;0,0;0,0;0,0;0,0" o:connectangles="0,0,0,0,0,0"/>
                </v:shape>
                <v:shape id="Freeform 27" o:spid="_x0000_s1084" style="position:absolute;left:2045;top:424;width:30;height:873;visibility:visible;mso-wrap-style:square;v-text-anchor:top" coordsize="69,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" path="m28,2350r27,l69,,14,,,2350r28,xe" fillcolor="black [3213]" stroked="f">
                  <v:path arrowok="t" o:connecttype="custom" o:connectlocs="0,0;0,0;0,0;0,0;0,0;0,0" o:connectangles="0,0,0,0,0,0"/>
                </v:shape>
                <v:shape id="Freeform 28" o:spid="_x0000_s1085" style="position:absolute;left:1269;top:374;width:109;height:90;visibility:visible;mso-wrap-style:square;v-text-anchor:top" coordsize="25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" path="m127,r25,2l176,10r22,9l216,35r15,18l243,73r8,24l253,120r-2,24l243,168r-12,19l216,205r-18,16l176,231r-24,8l127,241r-26,-2l77,231,55,221,38,205,22,187,10,168,2,144,,120,2,97,10,73,22,53,38,35,55,19,77,10,101,2,127,xe" fillcolor="red" stroked="f">
                  <v:path arrowok="t" o:connecttype="custom" o:connectlocs="0,0;0,0;0,0;0,0;0,0;0,0;0,0;0,0;0,0;0,0;0,0;0,0;0,0;0,0;0,0;0,0;0,0;0,0;0,0;0,0;0,0;0,0;0,0;0,0;0,0;0,0;0,0;0,0;0,0;0,0;0,0;0,0;0,0" o:connectangles="0,0,0,0,0,0,0,0,0,0,0,0,0,0,0,0,0,0,0,0,0,0,0,0,0,0,0,0,0,0,0,0,0"/>
                </v:shape>
                <v:shape id="Freeform 29" o:spid="_x0000_s1086" style="position:absolute;left:1012;top:604;width:110;height:89;visibility:visible;mso-wrap-style:square;v-text-anchor:top" coordsize="253,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" path="m127,r25,2l176,10r22,10l216,36r15,18l243,74r8,23l253,121r-2,24l243,168r-12,20l216,206r-18,16l176,232r-24,8l127,242r-26,-2l77,232,55,222,38,206,22,188,10,168,2,145,,121,2,97,10,74,22,54,38,36,55,20,77,10,101,2,127,xe" fillcolor="red" stroked="f">
                  <v:path arrowok="t" o:connecttype="custom" o:connectlocs="0,0;0,0;0,0;0,0;0,0;0,0;0,0;0,0;0,0;0,0;0,0;0,0;0,0;0,0;0,0;0,0;0,0;0,0;0,0;0,0;0,0;0,0;0,0;0,0;0,0;0,0;0,0;0,0;0,0;0,0;0,0;0,0;0,0" o:connectangles="0,0,0,0,0,0,0,0,0,0,0,0,0,0,0,0,0,0,0,0,0,0,0,0,0,0,0,0,0,0,0,0,0"/>
                </v:shape>
                <v:shape id="Freeform 30" o:spid="_x0000_s1087" style="position:absolute;left:2008;top:393;width:110;height:90;visibility:visible;mso-wrap-style:square;v-text-anchor:top" coordsize="25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" path="m126,r26,2l176,10r22,10l215,36r16,17l243,73r8,24l253,121r-2,23l243,168r-12,20l215,206r-17,15l176,231r-24,8l126,241r-25,-2l77,231,55,221,37,206,22,188,10,168,2,144,,121,2,97,10,73,22,53,37,36,55,20,77,10,101,2,126,xe" fillcolor="red" stroked="f">
                  <v:path arrowok="t" o:connecttype="custom" o:connectlocs="0,0;0,0;0,0;0,0;0,0;0,0;0,0;0,0;0,0;0,0;0,0;0,0;0,0;0,0;0,0;0,0;0,0;0,0;0,0;0,0;0,0;0,0;0,0;0,0;0,0;0,0;0,0;0,0;0,0;0,0;0,0;0,0;0,0" o:connectangles="0,0,0,0,0,0,0,0,0,0,0,0,0,0,0,0,0,0,0,0,0,0,0,0,0,0,0,0,0,0,0,0,0"/>
                </v:shape>
                <v:shape id="Freeform 31" o:spid="_x0000_s1088" style="position:absolute;left:3209;top:389;width:110;height:90;visibility:visible;mso-wrap-style:square;v-text-anchor:top" coordsize="25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" path="m127,r25,2l176,10r22,10l216,36r15,18l243,73r8,24l253,121r-2,23l243,168r-12,20l216,206r-18,16l176,231r-24,8l127,241r-26,-2l77,231,56,222,38,206,22,188,10,168,2,144,,121,2,97,10,73,22,54,38,36,56,20,77,10,101,2,127,xe" fillcolor="red" stroked="f">
                  <v:path arrowok="t" o:connecttype="custom" o:connectlocs="0,0;0,0;0,0;0,0;0,0;0,0;0,0;0,0;0,0;0,0;0,0;0,0;0,0;0,0;0,0;0,0;0,0;0,0;0,0;0,0;0,0;0,0;0,0;0,0;0,0;0,0;0,0;0,0;0,0;0,0;0,0;0,0;0,0" o:connectangles="0,0,0,0,0,0,0,0,0,0,0,0,0,0,0,0,0,0,0,0,0,0,0,0,0,0,0,0,0,0,0,0,0"/>
                </v:shape>
                <v:shape id="Freeform 32" o:spid="_x0000_s1089" style="position:absolute;left:2959;top:616;width:109;height:89;visibility:visible;mso-wrap-style:square;v-text-anchor:top" coordsize="25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" path="m126,r26,2l176,10r22,10l215,36r16,17l243,73r8,24l253,121r-2,23l243,168r-12,20l215,206r-17,15l176,231r-24,8l126,241r-25,-2l77,231,55,221,38,206,22,188,10,168,2,144,,121,2,97,10,73,22,53,38,36,55,20,77,10,101,2,126,xe" fillcolor="red" stroked="f">
                  <v:path arrowok="t" o:connecttype="custom" o:connectlocs="0,0;0,0;0,0;0,0;0,0;0,0;0,0;0,0;0,0;0,0;0,0;0,0;0,0;0,0;0,0;0,0;0,0;0,0;0,0;0,0;0,0;0,0;0,0;0,0;0,0;0,0;0,0;0,0;0,0;0,0;0,0;0,0;0,0" o:connectangles="0,0,0,0,0,0,0,0,0,0,0,0,0,0,0,0,0,0,0,0,0,0,0,0,0,0,0,0,0,0,0,0,0"/>
                </v:shape>
                <v:shape id="Freeform 33" o:spid="_x0000_s1090" style="position:absolute;left:1758;top:608;width:109;height:89;visibility:visible;mso-wrap-style:square;v-text-anchor:top" coordsize="25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" path="m126,r26,2l176,10r21,10l215,36r16,18l243,73r8,24l253,121r-2,24l243,168r-12,20l215,206r-18,16l176,232r-24,7l126,241r-25,-2l77,232,55,222,37,206,22,188,10,168,2,145,,121,2,97,10,73,22,54,37,36,55,20,77,10,101,2,126,xe" fillcolor="red" stroked="f">
                  <v:path arrowok="t" o:connecttype="custom" o:connectlocs="0,0;0,0;0,0;0,0;0,0;0,0;0,0;0,0;0,0;0,0;0,0;0,0;0,0;0,0;0,0;0,0;0,0;0,0;0,0;0,0;0,0;0,0;0,0;0,0;0,0;0,0;0,0;0,0;0,0;0,0;0,0;0,0;0,0" o:connectangles="0,0,0,0,0,0,0,0,0,0,0,0,0,0,0,0,0,0,0,0,0,0,0,0,0,0,0,0,0,0,0,0,0"/>
                </v:shape>
                <v:shape id="Freeform 34" o:spid="_x0000_s1091" style="position:absolute;left:1772;top:1454;width:109;height:90;visibility:visible;mso-wrap-style:square;v-text-anchor:top" coordsize="253,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" path="m127,r26,2l176,10r22,10l216,36r16,18l244,73r7,24l253,121r-2,24l244,168r-12,20l216,206r-18,16l176,232r-23,8l127,242r-26,-2l77,232,56,222,38,206,22,188,10,168,2,145,,121,2,97,10,73,22,54,38,36,56,20,77,10,101,2,127,xe" fillcolor="red" stroked="f">
                  <v:path arrowok="t" o:connecttype="custom" o:connectlocs="0,0;0,0;0,0;0,0;0,0;0,0;0,0;0,0;0,0;0,0;0,0;0,0;0,0;0,0;0,0;0,0;0,0;0,0;0,0;0,0;0,0;0,0;0,0;0,0;0,0;0,0;0,0;0,0;0,0;0,0;0,0;0,0;0,0" o:connectangles="0,0,0,0,0,0,0,0,0,0,0,0,0,0,0,0,0,0,0,0,0,0,0,0,0,0,0,0,0,0,0,0,0"/>
                </v:shape>
                <v:shape id="Freeform 35" o:spid="_x0000_s1092" style="position:absolute;left:2011;top:1253;width:110;height:90;visibility:visible;mso-wrap-style:square;v-text-anchor:top" coordsize="25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" path="m126,r26,2l176,10r22,10l215,35r16,18l243,73r8,24l253,120r-2,24l243,168r-12,20l215,205r-17,16l176,231r-24,8l126,241r-25,-2l77,231,55,221,37,205,22,188,10,168,2,144,,120,2,97,10,73,22,53,37,35,55,20,77,10,101,2,126,xe" fillcolor="red" stroked="f">
                  <v:path arrowok="t" o:connecttype="custom" o:connectlocs="0,0;0,0;0,0;0,0;0,0;0,0;0,0;0,0;0,0;0,0;0,0;0,0;0,0;0,0;0,0;0,0;0,0;0,0;0,0;0,0;0,0;0,0;0,0;0,0;0,0;0,0;0,0;0,0;0,0;0,0;0,0;0,0;0,0" o:connectangles="0,0,0,0,0,0,0,0,0,0,0,0,0,0,0,0,0,0,0,0,0,0,0,0,0,0,0,0,0,0,0,0,0"/>
                </v:shape>
                <v:shape id="Freeform 36" o:spid="_x0000_s1093" style="position:absolute;left:1369;top:254;width:66;height:54;visibility:visible;mso-wrap-style:square;v-text-anchor:top" coordsize="155,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" path="m78,l93,2r14,4l121,12r10,10l141,32r8,12l153,58r2,16l153,89r-4,14l141,115r-10,10l121,135r-14,6l93,145r-15,2l62,145,48,141,34,135,24,125,14,115,6,103,2,89,,74,2,58,6,44,14,32,24,22,34,12,48,6,62,2,78,xe" fillcolor="blue" stroked="f">
                  <v:path arrowok="t" o:connecttype="custom" o:connectlocs="0,0;0,0;0,0;0,0;0,0;0,0;0,0;0,0;0,0;0,0;0,0;0,0;0,0;0,0;0,0;0,0;0,0;0,0;0,0;0,0;0,0;0,0;0,0;0,0;0,0;0,0;0,0;0,0;0,0;0,0;0,0;0,0;0,0" o:connectangles="0,0,0,0,0,0,0,0,0,0,0,0,0,0,0,0,0,0,0,0,0,0,0,0,0,0,0,0,0,0,0,0,0"/>
                </v:shape>
                <v:shape id="Freeform 37" o:spid="_x0000_s1094" style="position:absolute;left:1107;top:435;width:66;height:55;visibility:visible;mso-wrap-style:square;v-text-anchor:top" coordsize="15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" path="m77,l92,2r14,4l120,12r10,9l140,31r8,12l152,57r2,16l152,89r-4,14l140,114r-10,10l120,134r-14,6l92,144r-15,2l61,144,47,140,33,134,23,124,13,114,6,103,2,89,,73,2,57,6,43,13,31,23,21,33,12,47,6,61,2,77,xe" fillcolor="blue" stroked="f">
                  <v:path arrowok="t" o:connecttype="custom" o:connectlocs="0,0;0,0;0,0;0,0;0,0;0,0;0,0;0,0;0,0;0,0;0,0;0,0;0,0;0,0;0,0;0,0;0,0;0,0;0,0;0,0;0,0;0,0;0,0;0,0;0,0;0,0;0,0;0,0;0,0;0,0;0,0;0,0;0,0" o:connectangles="0,0,0,0,0,0,0,0,0,0,0,0,0,0,0,0,0,0,0,0,0,0,0,0,0,0,0,0,0,0,0,0,0"/>
                </v:shape>
                <v:shape id="Freeform 38" o:spid="_x0000_s1095" style="position:absolute;left:1002;top:1421;width:133;height:110;visibility:visible;mso-wrap-style:square;v-text-anchor:top" coordsize="309,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" path="m155,r31,2l214,12r28,14l263,44r20,22l297,89r8,28l309,147r-4,29l297,204r-14,26l263,251r-21,18l214,283r-28,8l155,295r-32,-4l95,283,68,269,46,251,26,230,12,204,4,176,,147,4,117,12,89,26,66,46,44,68,26,95,12,123,2,155,xe" stroked="f">
                  <v:path arrowok="t" o:connecttype="custom" o:connectlocs="0,0;0,0;0,0;0,0;0,0;0,0;0,0;0,0;0,0;0,0;0,0;0,0;0,0;0,0;0,0;0,0;0,0;0,0;0,0;0,0;0,0;0,0;0,0;0,0;0,0;0,0;0,0;0,0;0,0;0,0;0,0;0,0;0,0" o:connectangles="0,0,0,0,0,0,0,0,0,0,0,0,0,0,0,0,0,0,0,0,0,0,0,0,0,0,0,0,0,0,0,0,0"/>
                </v:shape>
                <v:shape id="Freeform 39" o:spid="_x0000_s1096" style="position:absolute;left:1069;top:1411;width:78;height:65;visibility:visible;mso-wrap-style:square;v-text-anchor:top" coordsize="181,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" path="m181,174r,l178,138,168,106,150,77,128,51,100,29,69,14,37,2,,,,55r25,2l49,65,73,77,89,91r17,17l116,126r6,24l126,174r55,xe" fillcolor="blue" stroked="f">
                  <v:path arrowok="t" o:connecttype="custom" o:connectlocs="0,0;0,0;0,0;0,0;0,0;0,0;0,0;0,0;0,0;0,0;0,0;0,0;0,0;0,0;0,0;0,0;0,0;0,0;0,0;0,0;0,0" o:connectangles="0,0,0,0,0,0,0,0,0,0,0,0,0,0,0,0,0,0,0,0,0"/>
                </v:shape>
                <v:shape id="Freeform 40" o:spid="_x0000_s1097" style="position:absolute;left:1069;top:1476;width:78;height:65;visibility:visible;mso-wrap-style:square;v-text-anchor:top" coordsize="181,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" path="m,176r,l37,172,69,162r31,-16l128,124,150,99,168,67,178,35,181,,126,r-4,23l116,47,106,67,89,85,73,99,49,110r-24,6l,120r,56xe" fillcolor="blue" stroked="f">
                  <v:path arrowok="t" o:connecttype="custom" o:connectlocs="0,0;0,0;0,0;0,0;0,0;0,0;0,0;0,0;0,0;0,0;0,0;0,0;0,0;0,0;0,0;0,0;0,0;0,0;0,0;0,0;0,0" o:connectangles="0,0,0,0,0,0,0,0,0,0,0,0,0,0,0,0,0,0,0,0,0"/>
                </v:shape>
                <v:shape id="Freeform 41" o:spid="_x0000_s1098" style="position:absolute;left:990;top:1476;width:79;height:65;visibility:visible;mso-wrap-style:square;v-text-anchor:top" coordsize="182,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" path="m,l,,4,35,14,67,31,99r22,25l81,146r31,16l144,172r38,4l182,120r-26,-4l132,110,108,99,93,85,75,67,65,47,59,23,55,,,xe" fillcolor="blue" stroked="f">
                  <v:path arrowok="t" o:connecttype="custom" o:connectlocs="0,0;0,0;0,0;0,0;0,0;0,0;0,0;0,0;0,0;0,0;0,0;0,0;0,0;0,0;0,0;0,0;0,0;0,0;0,0;0,0;0,0" o:connectangles="0,0,0,0,0,0,0,0,0,0,0,0,0,0,0,0,0,0,0,0,0"/>
                </v:shape>
                <v:shape id="Freeform 42" o:spid="_x0000_s1099" style="position:absolute;left:990;top:1411;width:79;height:65;visibility:visible;mso-wrap-style:square;v-text-anchor:top" coordsize="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" path="m182,r,l144,2,112,14,81,29,53,51,31,77,14,106,4,138,,174r55,l59,150r6,-24l75,108,93,91,108,77,132,65r24,-8l182,55,182,xe" fillcolor="blue" stroked="f">
                  <v:path arrowok="t" o:connecttype="custom" o:connectlocs="0,0;0,0;0,0;0,0;0,0;0,0;0,0;0,0;0,0;0,0;0,0;0,0;0,0;0,0;0,0;0,0;0,0;0,0;0,0;0,0;0,0" o:connectangles="0,0,0,0,0,0,0,0,0,0,0,0,0,0,0,0,0,0,0,0,0"/>
                </v:shape>
                <v:shape id="Freeform 43" o:spid="_x0000_s1100" style="position:absolute;left:1262;top:1229;width:133;height:109;visibility:visible;mso-wrap-style:square;v-text-anchor:top" coordsize="309,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" path="m155,r31,1l214,11r27,14l263,43r20,22l297,88r8,28l309,146r-4,29l297,203r-14,26l263,251r-22,17l214,282r-28,8l155,294r-32,-4l95,282,68,268,46,251,26,229,12,203,4,175,,146,4,116,12,88,26,65,46,43,68,25,95,11,123,1,155,xe" stroked="f">
                  <v:path arrowok="t" o:connecttype="custom" o:connectlocs="0,0;0,0;0,0;0,0;0,0;0,0;0,0;0,0;0,0;0,0;0,0;0,0;0,0;0,0;0,0;0,0;0,0;0,0;0,0;0,0;0,0;0,0;0,0;0,0;0,0;0,0;0,0;0,0;0,0;0,0;0,0;0,0;0,0" o:connectangles="0,0,0,0,0,0,0,0,0,0,0,0,0,0,0,0,0,0,0,0,0,0,0,0,0,0,0,0,0,0,0,0,0"/>
                </v:shape>
                <v:shape id="Freeform 44" o:spid="_x0000_s1101" style="position:absolute;left:1329;top:1219;width:79;height:64;visibility:visible;mso-wrap-style:square;v-text-anchor:top" coordsize="181,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" path="m181,174r,l177,138r-9,-31l150,77,128,51,100,29,69,14,37,2,,,,55r25,2l49,65,73,77,88,91r18,18l116,126r6,24l126,174r55,xe" fillcolor="blue" stroked="f">
                  <v:path arrowok="t" o:connecttype="custom" o:connectlocs="0,0;0,0;0,0;0,0;0,0;0,0;0,0;0,0;0,0;0,0;0,0;0,0;0,0;0,0;0,0;0,0;0,0;0,0;0,0;0,0;0,0" o:connectangles="0,0,0,0,0,0,0,0,0,0,0,0,0,0,0,0,0,0,0,0,0"/>
                </v:shape>
                <v:shape id="Freeform 45" o:spid="_x0000_s1102" style="position:absolute;left:1329;top:1283;width:79;height:66;visibility:visible;mso-wrap-style:square;v-text-anchor:top" coordsize="181,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" path="m,176r,l37,172,69,162r31,-16l128,124,150,99,168,67r9,-32l181,,126,r-4,24l116,47,106,67,88,85,73,99,49,110r-24,6l,120r,56xe" fillcolor="blue" stroked="f">
                  <v:path arrowok="t" o:connecttype="custom" o:connectlocs="0,0;0,0;0,0;0,0;0,0;0,0;0,0;0,0;0,0;0,0;0,0;0,0;0,0;0,0;0,0;0,0;0,0;0,0;0,0;0,0;0,0" o:connectangles="0,0,0,0,0,0,0,0,0,0,0,0,0,0,0,0,0,0,0,0,0"/>
                </v:shape>
                <v:shape id="Freeform 46" o:spid="_x0000_s1103" style="position:absolute;left:1250;top:1283;width:79;height:66;visibility:visible;mso-wrap-style:square;v-text-anchor:top" coordsize="182,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" path="m,l,,4,35r9,32l31,99r22,25l81,146r31,16l144,172r38,4l182,120r-26,-4l132,110,108,99,93,85,75,67,65,47,59,24,55,,,xe" fillcolor="blue" stroked="f">
                  <v:path arrowok="t" o:connecttype="custom" o:connectlocs="0,0;0,0;0,0;0,0;0,0;0,0;0,0;0,0;0,0;0,0;0,0;0,0;0,0;0,0;0,0;0,0;0,0;0,0;0,0;0,0;0,0" o:connectangles="0,0,0,0,0,0,0,0,0,0,0,0,0,0,0,0,0,0,0,0,0"/>
                </v:shape>
                <v:shape id="Freeform 47" o:spid="_x0000_s1104" style="position:absolute;left:1250;top:1219;width:79;height:64;visibility:visible;mso-wrap-style:square;v-text-anchor:top" coordsize="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" path="m182,r,l144,2,112,14,81,29,53,51,31,77,13,107,4,138,,174r55,l59,150r6,-24l75,109,93,91,108,77,132,65r24,-8l182,55,182,xe" fillcolor="blue" stroked="f">
                  <v:path arrowok="t" o:connecttype="custom" o:connectlocs="0,0;0,0;0,0;0,0;0,0;0,0;0,0;0,0;0,0;0,0;0,0;0,0;0,0;0,0;0,0;0,0;0,0;0,0;0,0;0,0;0,0" o:connectangles="0,0,0,0,0,0,0,0,0,0,0,0,0,0,0,0,0,0,0,0,0"/>
                </v:shape>
                <v:shapetype id="_x0000_t33" coordsize="21600,21600" o:spt="33" o:oned="t" path="m,l21600,r,21600e" filled="f">
                  <v:stroke joinstyle="miter"/>
                  <v:path arrowok="t" fillok="f" o:connecttype="none"/>
                  <o:lock v:ext="edit" shapetype="t"/>
                </v:shapetype>
                <v:shape id="AutoShape 48" o:spid="_x0000_s1105" type="#_x0000_t33" style="position:absolute;left:1255;top:175;width:268;height:12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" stroked="f" strokecolor="black [3213]">
                  <v:shadow color="#e7e6e6 [3214]"/>
                </v:shape>
              </v:group>
            </w:pict>
          </mc:Fallback>
        </mc:AlternateContent>
      </w:r>
      <w:r w:rsidRPr="00D46B68">
        <w:t>Zintuigen</w:t>
      </w:r>
    </w:p>
    <w:p w:rsidR="00C40F56" w:rsidRPr="00D46B68" w:rsidRDefault="00C40F56" w:rsidP="00C40F56">
      <w:pPr>
        <w:pStyle w:val="Lijstalinea"/>
        <w:numPr>
          <w:ilvl w:val="1"/>
          <w:numId w:val="1"/>
        </w:numPr>
      </w:pPr>
      <w:r w:rsidRPr="00D46B68">
        <w:rPr>
          <w:b/>
          <w:bCs/>
        </w:rPr>
        <w:t>Statocysten</w:t>
      </w:r>
      <w:r w:rsidRPr="00D46B68">
        <w:t xml:space="preserve"> = evenwichtszintuig</w:t>
      </w:r>
    </w:p>
    <w:p w:rsidR="00C40F56" w:rsidRPr="00D46B68" w:rsidRDefault="00C1740F" w:rsidP="00C40F56">
      <w:pPr>
        <w:pStyle w:val="Lijstalinea"/>
        <w:numPr>
          <w:ilvl w:val="1"/>
          <w:numId w:val="1"/>
        </w:numPr>
      </w:pPr>
      <w:r w:rsidRPr="00D46B68">
        <w:rPr>
          <w:noProof/>
        </w:rPr>
        <mc:AlternateContent>
          <mc:Choice Requires="wps">
            <w:drawing>
              <wp:anchor distT="0" distB="0" distL="114300" distR="114300" simplePos="0" relativeHeight="251746304" behindDoc="0" locked="0" layoutInCell="1" allowOverlap="1">
                <wp:simplePos x="0" y="0"/>
                <wp:positionH relativeFrom="column">
                  <wp:posOffset>3666795</wp:posOffset>
                </wp:positionH>
                <wp:positionV relativeFrom="paragraph">
                  <wp:posOffset>161584</wp:posOffset>
                </wp:positionV>
                <wp:extent cx="17548" cy="125681"/>
                <wp:effectExtent l="0" t="0" r="20955" b="27305"/>
                <wp:wrapNone/>
                <wp:docPr id="352258" name="Rechte verbindingslijn 352258"/>
                <wp:cNvGraphicFramePr/>
                <a:graphic xmlns:a="http://schemas.openxmlformats.org/drawingml/2006/main">
                  <a:graphicData uri="http://schemas.microsoft.com/office/word/2010/wordprocessingShape">
                    <wps:wsp>
                      <wps:cNvCnPr/>
                      <wps:spPr>
                        <a:xfrm flipH="1">
                          <a:off x="0" y="0"/>
                          <a:ext cx="17548" cy="1256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A9AFD" id="Rechte verbindingslijn 35225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88.7pt,12.7pt" to="290.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" strokecolor="red" strokeweight=".5pt">
                <v:stroke joinstyle="miter"/>
              </v:line>
            </w:pict>
          </mc:Fallback>
        </mc:AlternateContent>
      </w:r>
      <w:r w:rsidR="00C40F56" w:rsidRPr="00D46B68">
        <w:t>“ogen”</w:t>
      </w:r>
    </w:p>
    <w:p w:rsidR="00C1740F" w:rsidRPr="00D46B68" w:rsidRDefault="00C40F56" w:rsidP="00C40F56">
      <w:pPr>
        <w:pStyle w:val="Lijstalinea"/>
        <w:numPr>
          <w:ilvl w:val="1"/>
          <w:numId w:val="1"/>
        </w:numPr>
      </w:pPr>
      <w:r w:rsidRPr="00D46B68">
        <w:t>tasters</w:t>
      </w:r>
    </w:p>
    <w:p w:rsidR="00C1740F" w:rsidRPr="00D46B68" w:rsidRDefault="00C1740F" w:rsidP="00C1740F">
      <w:r w:rsidRPr="00D46B68">
        <w:br w:type="page"/>
      </w:r>
    </w:p>
    <w:p w:rsidR="00C40F56" w:rsidRPr="00D46B68" w:rsidRDefault="00B13D37" w:rsidP="00C1740F">
      <w:pPr>
        <w:pStyle w:val="Kop2"/>
      </w:pPr>
      <w:r w:rsidRPr="00D46B68">
        <w:rPr>
          <w:noProof/>
        </w:rPr>
        <w:lastRenderedPageBreak/>
        <w:drawing>
          <wp:anchor distT="0" distB="0" distL="114300" distR="114300" simplePos="0" relativeHeight="251755520" behindDoc="1" locked="0" layoutInCell="1" allowOverlap="1" wp14:anchorId="414DD2A1">
            <wp:simplePos x="0" y="0"/>
            <wp:positionH relativeFrom="column">
              <wp:posOffset>4408758</wp:posOffset>
            </wp:positionH>
            <wp:positionV relativeFrom="page">
              <wp:posOffset>857885</wp:posOffset>
            </wp:positionV>
            <wp:extent cx="1826895" cy="1363980"/>
            <wp:effectExtent l="0" t="0" r="1905" b="7620"/>
            <wp:wrapTight wrapText="bothSides">
              <wp:wrapPolygon edited="0">
                <wp:start x="0" y="0"/>
                <wp:lineTo x="0" y="21419"/>
                <wp:lineTo x="21397" y="21419"/>
                <wp:lineTo x="21397" y="0"/>
                <wp:lineTo x="0" y="0"/>
              </wp:wrapPolygon>
            </wp:wrapTight>
            <wp:docPr id="584712" name="Picture 2059" descr="xxx">
              <a:extLst xmlns:a="http://schemas.openxmlformats.org/drawingml/2006/main">
                <a:ext uri="{FF2B5EF4-FFF2-40B4-BE49-F238E27FC236}">
                  <a16:creationId xmlns:a16="http://schemas.microsoft.com/office/drawing/2014/main" id="{B58B963A-518B-4989-ABD5-044B2CDC8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2" name="Picture 2059" descr="xxx">
                      <a:extLst>
                        <a:ext uri="{FF2B5EF4-FFF2-40B4-BE49-F238E27FC236}">
                          <a16:creationId xmlns:a16="http://schemas.microsoft.com/office/drawing/2014/main" id="{B58B963A-518B-4989-ABD5-044B2CDC89F9}"/>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6895" cy="1363980"/>
                    </a:xfrm>
                    <a:prstGeom prst="rect">
                      <a:avLst/>
                    </a:prstGeom>
                    <a:noFill/>
                    <a:ln>
                      <a:noFill/>
                    </a:ln>
                  </pic:spPr>
                </pic:pic>
              </a:graphicData>
            </a:graphic>
          </wp:anchor>
        </w:drawing>
      </w:r>
      <w:r w:rsidR="00C1740F" w:rsidRPr="00D46B68">
        <w:t>Bloedvatenstelsel</w:t>
      </w:r>
    </w:p>
    <w:p w:rsidR="00C1740F" w:rsidRPr="00D46B68" w:rsidRDefault="00C1740F" w:rsidP="00C1740F">
      <w:pPr>
        <w:pStyle w:val="Lijstalinea"/>
        <w:numPr>
          <w:ilvl w:val="0"/>
          <w:numId w:val="1"/>
        </w:numPr>
      </w:pPr>
      <w:r w:rsidRPr="00D46B68">
        <w:rPr>
          <w:b/>
          <w:bCs/>
        </w:rPr>
        <w:t>pericard</w:t>
      </w:r>
      <w:r w:rsidRPr="00D46B68">
        <w:t xml:space="preserve"> (hartzakje)</w:t>
      </w:r>
    </w:p>
    <w:p w:rsidR="00C1740F" w:rsidRPr="00D46B68" w:rsidRDefault="00C1740F" w:rsidP="00C1740F">
      <w:pPr>
        <w:pStyle w:val="Lijstalinea"/>
        <w:numPr>
          <w:ilvl w:val="1"/>
          <w:numId w:val="1"/>
        </w:numPr>
      </w:pPr>
      <w:r w:rsidRPr="00D46B68">
        <w:t xml:space="preserve">met vloeistof gevulde holte waarvan de wand uit </w:t>
      </w:r>
      <w:r w:rsidRPr="00D46B68">
        <w:rPr>
          <w:b/>
          <w:bCs/>
        </w:rPr>
        <w:t>mesoblastish epitheel</w:t>
      </w:r>
      <w:r w:rsidRPr="00D46B68">
        <w:t xml:space="preserve"> bestaat</w:t>
      </w:r>
    </w:p>
    <w:p w:rsidR="00C1740F" w:rsidRPr="00D46B68" w:rsidRDefault="00C1740F" w:rsidP="00C1740F">
      <w:pPr>
        <w:pStyle w:val="Lijstalinea"/>
        <w:numPr>
          <w:ilvl w:val="1"/>
          <w:numId w:val="1"/>
        </w:numPr>
      </w:pPr>
      <w:r w:rsidRPr="00D46B68">
        <w:t>ontstaat uit hol worden van parige mesodermaanleg</w:t>
      </w:r>
    </w:p>
    <w:p w:rsidR="00C1740F" w:rsidRPr="00D46B68" w:rsidRDefault="00C1740F" w:rsidP="00C1740F">
      <w:pPr>
        <w:pStyle w:val="Lijstalinea"/>
        <w:numPr>
          <w:ilvl w:val="1"/>
          <w:numId w:val="1"/>
        </w:numPr>
      </w:pPr>
      <w:r w:rsidRPr="00D46B68">
        <w:t>analogie met coeloomholte bij Annelida</w:t>
      </w:r>
    </w:p>
    <w:p w:rsidR="00C1740F" w:rsidRPr="00D46B68" w:rsidRDefault="00C1740F" w:rsidP="00C1740F">
      <w:pPr>
        <w:pStyle w:val="Lijstalinea"/>
        <w:numPr>
          <w:ilvl w:val="0"/>
          <w:numId w:val="1"/>
        </w:numPr>
      </w:pPr>
      <w:r w:rsidRPr="00D46B68">
        <w:t>kort hart in de buurt van de anus</w:t>
      </w:r>
    </w:p>
    <w:p w:rsidR="00C1740F" w:rsidRPr="00D46B68" w:rsidRDefault="00C1740F" w:rsidP="00C1740F">
      <w:pPr>
        <w:pStyle w:val="Lijstalinea"/>
        <w:numPr>
          <w:ilvl w:val="1"/>
          <w:numId w:val="1"/>
        </w:numPr>
      </w:pPr>
      <w:r w:rsidRPr="00D46B68">
        <w:t xml:space="preserve">uitzakking van </w:t>
      </w:r>
      <w:r w:rsidRPr="00D46B68">
        <w:rPr>
          <w:b/>
          <w:bCs/>
        </w:rPr>
        <w:t>pericardwand</w:t>
      </w:r>
    </w:p>
    <w:p w:rsidR="00C1740F" w:rsidRPr="00D46B68" w:rsidRDefault="00C1740F" w:rsidP="00C1740F">
      <w:pPr>
        <w:pStyle w:val="Lijstalinea"/>
        <w:numPr>
          <w:ilvl w:val="1"/>
          <w:numId w:val="1"/>
        </w:numPr>
      </w:pPr>
      <w:r w:rsidRPr="00D46B68">
        <w:t>omvorming tot gesloten buis</w:t>
      </w:r>
    </w:p>
    <w:p w:rsidR="00C1740F" w:rsidRPr="00D46B68" w:rsidRDefault="00C1740F" w:rsidP="00C1740F">
      <w:pPr>
        <w:pStyle w:val="Lijstalinea"/>
        <w:numPr>
          <w:ilvl w:val="1"/>
          <w:numId w:val="1"/>
        </w:numPr>
      </w:pPr>
      <w:r w:rsidRPr="00D46B68">
        <w:rPr>
          <w:noProof/>
        </w:rPr>
        <w:drawing>
          <wp:anchor distT="0" distB="0" distL="114300" distR="114300" simplePos="0" relativeHeight="251748352" behindDoc="1" locked="0" layoutInCell="1" allowOverlap="1" wp14:anchorId="6E2B63C0" wp14:editId="119EA1FB">
            <wp:simplePos x="0" y="0"/>
            <wp:positionH relativeFrom="column">
              <wp:posOffset>4130287</wp:posOffset>
            </wp:positionH>
            <wp:positionV relativeFrom="page">
              <wp:posOffset>2751000</wp:posOffset>
            </wp:positionV>
            <wp:extent cx="2059388" cy="1349465"/>
            <wp:effectExtent l="0" t="0" r="0" b="3175"/>
            <wp:wrapTight wrapText="bothSides">
              <wp:wrapPolygon edited="0">
                <wp:start x="0" y="0"/>
                <wp:lineTo x="0" y="21346"/>
                <wp:lineTo x="21380" y="21346"/>
                <wp:lineTo x="21380" y="0"/>
                <wp:lineTo x="0" y="0"/>
              </wp:wrapPolygon>
            </wp:wrapTight>
            <wp:docPr id="352259" name="Picture 4" descr="Untitled">
              <a:extLst xmlns:a="http://schemas.openxmlformats.org/drawingml/2006/main">
                <a:ext uri="{FF2B5EF4-FFF2-40B4-BE49-F238E27FC236}">
                  <a16:creationId xmlns:a16="http://schemas.microsoft.com/office/drawing/2014/main" id="{3925027A-3C40-407E-9B90-C4DC7EB28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4" name="Picture 4" descr="Untitled">
                      <a:extLst>
                        <a:ext uri="{FF2B5EF4-FFF2-40B4-BE49-F238E27FC236}">
                          <a16:creationId xmlns:a16="http://schemas.microsoft.com/office/drawing/2014/main" id="{3925027A-3C40-407E-9B90-C4DC7EB28D16}"/>
                        </a:ext>
                      </a:extLst>
                    </pic:cNvPr>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59388" cy="134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t>verbonden met bloedvaten</w:t>
      </w:r>
    </w:p>
    <w:p w:rsidR="00C1740F" w:rsidRPr="00D46B68" w:rsidRDefault="00C1740F" w:rsidP="00C1740F">
      <w:pPr>
        <w:pStyle w:val="Kop2"/>
      </w:pPr>
    </w:p>
    <w:p w:rsidR="00C1740F" w:rsidRPr="00D46B68" w:rsidRDefault="00C1740F" w:rsidP="00C1740F">
      <w:pPr>
        <w:pStyle w:val="Kop2"/>
      </w:pPr>
      <w:r w:rsidRPr="00D46B68">
        <w:t>Ontwikkeling</w:t>
      </w:r>
    </w:p>
    <w:p w:rsidR="00C1740F" w:rsidRPr="00D46B68" w:rsidRDefault="00C1740F" w:rsidP="00C1740F">
      <w:pPr>
        <w:pStyle w:val="Lijstalinea"/>
        <w:numPr>
          <w:ilvl w:val="0"/>
          <w:numId w:val="1"/>
        </w:numPr>
      </w:pPr>
      <w:r w:rsidRPr="00D46B68">
        <w:t xml:space="preserve">Meestal start het als </w:t>
      </w:r>
      <w:r w:rsidRPr="00D46B68">
        <w:rPr>
          <w:b/>
          <w:bCs/>
        </w:rPr>
        <w:t>trochoforalarve</w:t>
      </w:r>
      <w:r w:rsidRPr="00D46B68">
        <w:t xml:space="preserve"> </w:t>
      </w:r>
    </w:p>
    <w:p w:rsidR="00C1740F" w:rsidRPr="00D46B68" w:rsidRDefault="00C1740F" w:rsidP="00C1740F">
      <w:pPr>
        <w:pStyle w:val="Lijstalinea"/>
        <w:numPr>
          <w:ilvl w:val="1"/>
          <w:numId w:val="1"/>
        </w:numPr>
      </w:pPr>
      <w:r w:rsidRPr="00D46B68">
        <w:t>(behalve bij landmolusken en inktvissen)</w:t>
      </w:r>
    </w:p>
    <w:p w:rsidR="00C1740F" w:rsidRPr="00D46B68" w:rsidRDefault="00C1740F" w:rsidP="00C1740F">
      <w:pPr>
        <w:pStyle w:val="Lijstalinea"/>
        <w:numPr>
          <w:ilvl w:val="0"/>
          <w:numId w:val="1"/>
        </w:numPr>
      </w:pPr>
      <w:r w:rsidRPr="00D46B68">
        <w:t xml:space="preserve">Ontwikkelt tot een </w:t>
      </w:r>
      <w:r w:rsidRPr="00D46B68">
        <w:rPr>
          <w:b/>
          <w:bCs/>
        </w:rPr>
        <w:t>veligerlarve</w:t>
      </w:r>
    </w:p>
    <w:p w:rsidR="00C1740F" w:rsidRPr="00D46B68" w:rsidRDefault="007F3B52" w:rsidP="007F3B52">
      <w:pPr>
        <w:pStyle w:val="Kop1"/>
      </w:pPr>
      <w:r w:rsidRPr="00D46B68">
        <w:t>Classis Gastropoda</w:t>
      </w:r>
    </w:p>
    <w:p w:rsidR="007F3B52" w:rsidRPr="00D46B68" w:rsidRDefault="007F3B52" w:rsidP="007F3B52">
      <w:pPr>
        <w:pStyle w:val="Lijstalinea"/>
        <w:numPr>
          <w:ilvl w:val="0"/>
          <w:numId w:val="1"/>
        </w:numPr>
      </w:pPr>
      <w:r w:rsidRPr="00D46B68">
        <w:t>Zeer uitgebreide groep</w:t>
      </w:r>
    </w:p>
    <w:p w:rsidR="007F3B52" w:rsidRPr="00D46B68" w:rsidRDefault="007F3B52" w:rsidP="007F3B52">
      <w:pPr>
        <w:pStyle w:val="Lijstalinea"/>
        <w:numPr>
          <w:ilvl w:val="0"/>
          <w:numId w:val="1"/>
        </w:numPr>
      </w:pPr>
      <w:r w:rsidRPr="00D46B68">
        <w:t>Marien, zoetwater, terrestrisch</w:t>
      </w:r>
    </w:p>
    <w:p w:rsidR="007F3B52" w:rsidRPr="00D46B68" w:rsidRDefault="007F3B52" w:rsidP="007F3B52">
      <w:pPr>
        <w:pStyle w:val="Lijstalinea"/>
        <w:numPr>
          <w:ilvl w:val="0"/>
          <w:numId w:val="1"/>
        </w:numPr>
      </w:pPr>
      <w:r w:rsidRPr="00D46B68">
        <w:t>Kop met 4 beweeglijke tentakels</w:t>
      </w:r>
    </w:p>
    <w:p w:rsidR="007F3B52" w:rsidRPr="00D46B68" w:rsidRDefault="007F3B52" w:rsidP="007F3B52">
      <w:pPr>
        <w:pStyle w:val="Lijstalinea"/>
        <w:numPr>
          <w:ilvl w:val="0"/>
          <w:numId w:val="1"/>
        </w:numPr>
      </w:pPr>
      <w:r w:rsidRPr="00D46B68">
        <w:t>Brede vezelige voet</w:t>
      </w:r>
    </w:p>
    <w:p w:rsidR="007F3B52" w:rsidRPr="00D46B68" w:rsidRDefault="007F3B52" w:rsidP="007F3B52">
      <w:pPr>
        <w:pStyle w:val="Lijstalinea"/>
        <w:numPr>
          <w:ilvl w:val="0"/>
          <w:numId w:val="1"/>
        </w:numPr>
      </w:pPr>
      <w:r w:rsidRPr="00D46B68">
        <w:t xml:space="preserve">Bilateraal </w:t>
      </w:r>
      <w:r w:rsidR="00672091" w:rsidRPr="00D46B68">
        <w:t>symmetrische</w:t>
      </w:r>
      <w:r w:rsidRPr="00D46B68">
        <w:t xml:space="preserve"> kop en voet</w:t>
      </w:r>
    </w:p>
    <w:p w:rsidR="007F3B52" w:rsidRPr="00D46B68" w:rsidRDefault="007F3B52" w:rsidP="007F3B52">
      <w:pPr>
        <w:pStyle w:val="Lijstalinea"/>
        <w:numPr>
          <w:ilvl w:val="0"/>
          <w:numId w:val="1"/>
        </w:numPr>
      </w:pPr>
      <w:r w:rsidRPr="00D46B68">
        <w:t>Meestal gespiraliseerde schelp en darmzak</w:t>
      </w:r>
    </w:p>
    <w:p w:rsidR="007F3B52" w:rsidRPr="00D46B68" w:rsidRDefault="007F3B52" w:rsidP="007F3B52">
      <w:pPr>
        <w:pStyle w:val="Kop2"/>
      </w:pPr>
    </w:p>
    <w:p w:rsidR="007F3B52" w:rsidRPr="00D46B68" w:rsidRDefault="007F3B52" w:rsidP="007F3B52">
      <w:pPr>
        <w:pStyle w:val="Kop2"/>
      </w:pPr>
      <w:r w:rsidRPr="00D46B68">
        <w:t>Torsie en spiralisatie</w:t>
      </w:r>
    </w:p>
    <w:p w:rsidR="007F3B52" w:rsidRPr="00D46B68" w:rsidRDefault="007F3B52" w:rsidP="007F3B52">
      <w:pPr>
        <w:pStyle w:val="Lijstalinea"/>
        <w:numPr>
          <w:ilvl w:val="0"/>
          <w:numId w:val="1"/>
        </w:numPr>
      </w:pPr>
      <w:r w:rsidRPr="00D46B68">
        <w:t xml:space="preserve">Trochofore larve </w:t>
      </w:r>
      <w:r w:rsidRPr="00D46B68">
        <w:sym w:font="Wingdings" w:char="F0E0"/>
      </w:r>
      <w:r w:rsidRPr="00D46B68">
        <w:t xml:space="preserve"> veliger larve</w:t>
      </w:r>
    </w:p>
    <w:p w:rsidR="007F3B52" w:rsidRPr="00D46B68" w:rsidRDefault="007F3B52" w:rsidP="007F3B52">
      <w:pPr>
        <w:pStyle w:val="Lijstalinea"/>
        <w:numPr>
          <w:ilvl w:val="1"/>
          <w:numId w:val="1"/>
        </w:numPr>
      </w:pPr>
      <w:r w:rsidRPr="00D46B68">
        <w:rPr>
          <w:noProof/>
        </w:rPr>
        <mc:AlternateContent>
          <mc:Choice Requires="wps">
            <w:drawing>
              <wp:anchor distT="0" distB="0" distL="114300" distR="114300" simplePos="0" relativeHeight="251751424" behindDoc="0" locked="0" layoutInCell="1" allowOverlap="1">
                <wp:simplePos x="0" y="0"/>
                <wp:positionH relativeFrom="column">
                  <wp:posOffset>4966756</wp:posOffset>
                </wp:positionH>
                <wp:positionV relativeFrom="paragraph">
                  <wp:posOffset>355975</wp:posOffset>
                </wp:positionV>
                <wp:extent cx="38418" cy="170433"/>
                <wp:effectExtent l="0" t="0" r="0" b="1270"/>
                <wp:wrapTight wrapText="bothSides">
                  <wp:wrapPolygon edited="0">
                    <wp:start x="0" y="0"/>
                    <wp:lineTo x="0" y="19343"/>
                    <wp:lineTo x="10800" y="19343"/>
                    <wp:lineTo x="10800" y="0"/>
                    <wp:lineTo x="0" y="0"/>
                  </wp:wrapPolygon>
                </wp:wrapTight>
                <wp:docPr id="352263"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8" cy="170433"/>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anchor>
            </w:drawing>
          </mc:Choice>
          <mc:Fallback>
            <w:pict>
              <v:rect w14:anchorId="312866A5" id="Rectangle 2057" o:spid="_x0000_s1026" style="position:absolute;margin-left:391.1pt;margin-top:28.05pt;width:3.05pt;height:13.4pt;z-index:2517514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" fillcolor="white [3212]" stroked="f">
                <w10:wrap type="tight"/>
              </v:rect>
            </w:pict>
          </mc:Fallback>
        </mc:AlternateContent>
      </w:r>
      <w:r w:rsidRPr="00D46B68">
        <w:t>Twee bewimperde lobben met velum</w:t>
      </w:r>
    </w:p>
    <w:p w:rsidR="007F3B52" w:rsidRPr="00D46B68" w:rsidRDefault="007F3B52" w:rsidP="007F3B52">
      <w:pPr>
        <w:pStyle w:val="Lijstalinea"/>
        <w:numPr>
          <w:ilvl w:val="1"/>
          <w:numId w:val="1"/>
        </w:numPr>
      </w:pPr>
      <w:r w:rsidRPr="00D46B68">
        <w:t>Embryonale schelp en aan rand de mantel en mantelholte</w:t>
      </w:r>
    </w:p>
    <w:p w:rsidR="007F3B52" w:rsidRPr="00D46B68" w:rsidRDefault="00672091" w:rsidP="007F3B52">
      <w:pPr>
        <w:pStyle w:val="Lijstalinea"/>
        <w:numPr>
          <w:ilvl w:val="0"/>
          <w:numId w:val="1"/>
        </w:numPr>
      </w:pPr>
      <w:r w:rsidRPr="00D46B68">
        <w:t>Vrij zwemmende</w:t>
      </w:r>
      <w:r w:rsidR="007F3B52" w:rsidRPr="00D46B68">
        <w:t xml:space="preserve"> veliger larve</w:t>
      </w:r>
    </w:p>
    <w:p w:rsidR="007F3B52" w:rsidRPr="00D46B68" w:rsidRDefault="007F3B52" w:rsidP="007F3B52">
      <w:pPr>
        <w:pStyle w:val="Lijstalinea"/>
        <w:numPr>
          <w:ilvl w:val="0"/>
          <w:numId w:val="1"/>
        </w:numPr>
      </w:pPr>
      <w:r w:rsidRPr="00D46B68">
        <w:t xml:space="preserve">Mond-anus op </w:t>
      </w:r>
      <w:r w:rsidR="00672091" w:rsidRPr="00D46B68">
        <w:t>lengteas</w:t>
      </w:r>
    </w:p>
    <w:p w:rsidR="007F3B52" w:rsidRPr="00D46B68" w:rsidRDefault="007F3B52" w:rsidP="007F3B52">
      <w:pPr>
        <w:pStyle w:val="Lijstalinea"/>
        <w:numPr>
          <w:ilvl w:val="0"/>
          <w:numId w:val="1"/>
        </w:numPr>
      </w:pPr>
      <w:r w:rsidRPr="00D46B68">
        <w:t>Mesoteloblastcellen ontwikkelen zich, enkel langs rechts tot retractorspieren</w:t>
      </w:r>
    </w:p>
    <w:p w:rsidR="007F3B52" w:rsidRPr="00D46B68" w:rsidRDefault="007F3B52" w:rsidP="007F3B52">
      <w:pPr>
        <w:pStyle w:val="Lijstalinea"/>
        <w:numPr>
          <w:ilvl w:val="1"/>
          <w:numId w:val="1"/>
        </w:numPr>
      </w:pPr>
      <w:r w:rsidRPr="00D46B68">
        <w:t>De darm wordt hierdoor naar links geduwd</w:t>
      </w:r>
    </w:p>
    <w:p w:rsidR="007F3B52" w:rsidRPr="00D46B68" w:rsidRDefault="007F3B52" w:rsidP="007F3B52">
      <w:pPr>
        <w:pStyle w:val="Lijstalinea"/>
        <w:numPr>
          <w:ilvl w:val="1"/>
          <w:numId w:val="1"/>
        </w:numPr>
      </w:pPr>
      <w:r w:rsidRPr="00D46B68">
        <w:t>Hechten vast in kop en rechter achterzijde</w:t>
      </w:r>
    </w:p>
    <w:p w:rsidR="007F3B52" w:rsidRPr="00D46B68" w:rsidRDefault="007F3B52" w:rsidP="007F3B52">
      <w:pPr>
        <w:pStyle w:val="Lijstalinea"/>
        <w:numPr>
          <w:ilvl w:val="0"/>
          <w:numId w:val="1"/>
        </w:numPr>
      </w:pPr>
      <w:r w:rsidRPr="00D46B68">
        <w:t>Rug en schelp groeien sterk naar achteren uit en duwen daardoor de anus en voet naar voren</w:t>
      </w:r>
    </w:p>
    <w:p w:rsidR="007F3B52" w:rsidRPr="00D46B68" w:rsidRDefault="007F3B52" w:rsidP="007F3B52">
      <w:pPr>
        <w:pStyle w:val="Lijstalinea"/>
        <w:numPr>
          <w:ilvl w:val="0"/>
          <w:numId w:val="1"/>
        </w:numPr>
      </w:pPr>
      <w:r w:rsidRPr="00D46B68">
        <w:t>Schelp en mantel groeien over anus en vormen ze de mantelholte</w:t>
      </w:r>
    </w:p>
    <w:p w:rsidR="007F3B52" w:rsidRPr="00D46B68" w:rsidRDefault="00496ED6" w:rsidP="007F3B52">
      <w:pPr>
        <w:pStyle w:val="Lijstalinea"/>
        <w:numPr>
          <w:ilvl w:val="0"/>
          <w:numId w:val="1"/>
        </w:numPr>
      </w:pPr>
      <w:r w:rsidRPr="00D46B68">
        <w:rPr>
          <w:noProof/>
        </w:rPr>
        <w:drawing>
          <wp:anchor distT="0" distB="0" distL="114300" distR="114300" simplePos="0" relativeHeight="251756544" behindDoc="1" locked="0" layoutInCell="1" allowOverlap="1" wp14:anchorId="730AE246">
            <wp:simplePos x="0" y="0"/>
            <wp:positionH relativeFrom="column">
              <wp:posOffset>3833136</wp:posOffset>
            </wp:positionH>
            <wp:positionV relativeFrom="page">
              <wp:posOffset>7832145</wp:posOffset>
            </wp:positionV>
            <wp:extent cx="2401570" cy="1399540"/>
            <wp:effectExtent l="0" t="0" r="0" b="0"/>
            <wp:wrapTight wrapText="bothSides">
              <wp:wrapPolygon edited="0">
                <wp:start x="0" y="0"/>
                <wp:lineTo x="0" y="21169"/>
                <wp:lineTo x="21417" y="21169"/>
                <wp:lineTo x="21417" y="0"/>
                <wp:lineTo x="0" y="0"/>
              </wp:wrapPolygon>
            </wp:wrapTight>
            <wp:docPr id="352265" name="Afbeelding 3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 r="971"/>
                    <a:stretch/>
                  </pic:blipFill>
                  <pic:spPr bwMode="auto">
                    <a:xfrm>
                      <a:off x="0" y="0"/>
                      <a:ext cx="2401570"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B52" w:rsidRPr="00D46B68">
        <w:t>Schelp en darmzak draaien 180° t.o.v. kop en voet</w:t>
      </w:r>
    </w:p>
    <w:p w:rsidR="007F3B52" w:rsidRPr="00D46B68" w:rsidRDefault="00B13D37" w:rsidP="00B13D37">
      <w:pPr>
        <w:pStyle w:val="Lijstalinea"/>
        <w:numPr>
          <w:ilvl w:val="0"/>
          <w:numId w:val="1"/>
        </w:numPr>
      </w:pPr>
      <w:r w:rsidRPr="00D46B68">
        <w:t xml:space="preserve">Voet schuift </w:t>
      </w:r>
      <w:r w:rsidR="00672091" w:rsidRPr="00D46B68">
        <w:t>daarbij</w:t>
      </w:r>
      <w:r w:rsidRPr="00D46B68">
        <w:t xml:space="preserve"> naar achteren</w:t>
      </w:r>
    </w:p>
    <w:p w:rsidR="00B13D37" w:rsidRPr="00D46B68" w:rsidRDefault="00B13D37" w:rsidP="007F3B52">
      <w:pPr>
        <w:pStyle w:val="Lijstalinea"/>
        <w:numPr>
          <w:ilvl w:val="0"/>
          <w:numId w:val="1"/>
        </w:numPr>
      </w:pPr>
      <w:r w:rsidRPr="00D46B68">
        <w:t xml:space="preserve">Kop-voet-as is nu de </w:t>
      </w:r>
      <w:r w:rsidR="00672091" w:rsidRPr="00D46B68">
        <w:t>lengteas</w:t>
      </w:r>
    </w:p>
    <w:p w:rsidR="00B13D37" w:rsidRDefault="00B13D37" w:rsidP="00B13D37">
      <w:pPr>
        <w:pStyle w:val="Lijstalinea"/>
        <w:numPr>
          <w:ilvl w:val="0"/>
          <w:numId w:val="1"/>
        </w:numPr>
      </w:pPr>
      <w:r w:rsidRPr="00D46B68">
        <w:t>Anus en mantelholte monden boven kop uit</w:t>
      </w:r>
    </w:p>
    <w:p w:rsidR="00496ED6" w:rsidRPr="00D46B68" w:rsidRDefault="00496ED6" w:rsidP="00496ED6"/>
    <w:p w:rsidR="00B13D37" w:rsidRPr="00D46B68" w:rsidRDefault="00B13D37" w:rsidP="007F3B52">
      <w:pPr>
        <w:pStyle w:val="Lijstalinea"/>
        <w:numPr>
          <w:ilvl w:val="0"/>
          <w:numId w:val="1"/>
        </w:numPr>
      </w:pPr>
      <w:r w:rsidRPr="00D46B68">
        <w:t xml:space="preserve">Neiging tot detorsie bij </w:t>
      </w:r>
      <w:r w:rsidR="00672091" w:rsidRPr="00D46B68">
        <w:t>hogere</w:t>
      </w:r>
      <w:r w:rsidRPr="00D46B68">
        <w:t xml:space="preserve"> gastropoda</w:t>
      </w:r>
    </w:p>
    <w:p w:rsidR="00B13D37" w:rsidRPr="00D46B68" w:rsidRDefault="00B13D37" w:rsidP="007F3B52">
      <w:pPr>
        <w:pStyle w:val="Lijstalinea"/>
        <w:numPr>
          <w:ilvl w:val="0"/>
          <w:numId w:val="1"/>
        </w:numPr>
      </w:pPr>
      <w:r w:rsidRPr="00D46B68">
        <w:t>Organen die oorspronkelijk rechts lagen komen links liggen</w:t>
      </w:r>
    </w:p>
    <w:p w:rsidR="00B13D37" w:rsidRPr="00D46B68" w:rsidRDefault="00B13D37" w:rsidP="007F3B52">
      <w:pPr>
        <w:pStyle w:val="Lijstalinea"/>
        <w:numPr>
          <w:ilvl w:val="0"/>
          <w:numId w:val="1"/>
        </w:numPr>
      </w:pPr>
      <w:r w:rsidRPr="00D46B68">
        <w:t>Degeneratie van een aantal organen die oorspronkelijk links lagen</w:t>
      </w:r>
    </w:p>
    <w:p w:rsidR="00B13D37" w:rsidRPr="00D46B68" w:rsidRDefault="00B13D37" w:rsidP="00B13D37">
      <w:pPr>
        <w:pStyle w:val="Kop2"/>
      </w:pPr>
      <w:r w:rsidRPr="00D46B68">
        <w:lastRenderedPageBreak/>
        <w:t>Ademhaling</w:t>
      </w:r>
    </w:p>
    <w:p w:rsidR="00B13D37" w:rsidRPr="00D46B68" w:rsidRDefault="00B13D37" w:rsidP="00B13D37">
      <w:pPr>
        <w:pStyle w:val="Lijstalinea"/>
        <w:numPr>
          <w:ilvl w:val="0"/>
          <w:numId w:val="1"/>
        </w:numPr>
      </w:pPr>
      <w:r w:rsidRPr="00D46B68">
        <w:rPr>
          <w:noProof/>
        </w:rPr>
        <w:drawing>
          <wp:anchor distT="0" distB="0" distL="114300" distR="114300" simplePos="0" relativeHeight="251757568" behindDoc="1" locked="0" layoutInCell="1" allowOverlap="1" wp14:anchorId="06F6B5BA">
            <wp:simplePos x="0" y="0"/>
            <wp:positionH relativeFrom="column">
              <wp:posOffset>4019673</wp:posOffset>
            </wp:positionH>
            <wp:positionV relativeFrom="page">
              <wp:posOffset>1829084</wp:posOffset>
            </wp:positionV>
            <wp:extent cx="2367280" cy="1438275"/>
            <wp:effectExtent l="0" t="0" r="0" b="9525"/>
            <wp:wrapTight wrapText="bothSides">
              <wp:wrapPolygon edited="0">
                <wp:start x="0" y="0"/>
                <wp:lineTo x="0" y="21457"/>
                <wp:lineTo x="21380" y="21457"/>
                <wp:lineTo x="21380" y="0"/>
                <wp:lineTo x="0" y="0"/>
              </wp:wrapPolygon>
            </wp:wrapTight>
            <wp:docPr id="352266" name="Afbeelding 35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t="1" b="-2517"/>
                    <a:stretch/>
                  </pic:blipFill>
                  <pic:spPr bwMode="auto">
                    <a:xfrm>
                      <a:off x="0" y="0"/>
                      <a:ext cx="236728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B68">
        <w:t>Oorspronkelijk twee kieuwen in de mantelholte</w:t>
      </w:r>
    </w:p>
    <w:p w:rsidR="00B13D37" w:rsidRPr="00D46B68" w:rsidRDefault="00672091" w:rsidP="00B13D37">
      <w:pPr>
        <w:pStyle w:val="Lijstalinea"/>
        <w:numPr>
          <w:ilvl w:val="0"/>
          <w:numId w:val="1"/>
        </w:numPr>
      </w:pPr>
      <w:r w:rsidRPr="00D46B68">
        <w:t>Linker kieuw</w:t>
      </w:r>
      <w:r w:rsidR="00B13D37" w:rsidRPr="00D46B68">
        <w:t xml:space="preserve"> degenereert meesta</w:t>
      </w:r>
      <w:r w:rsidR="00882A87" w:rsidRPr="00D46B68">
        <w:t>l</w:t>
      </w:r>
    </w:p>
    <w:p w:rsidR="00B13D37" w:rsidRPr="00D46B68" w:rsidRDefault="00B13D37" w:rsidP="00B13D37">
      <w:pPr>
        <w:pStyle w:val="Lijstalinea"/>
        <w:numPr>
          <w:ilvl w:val="0"/>
          <w:numId w:val="1"/>
        </w:numPr>
      </w:pPr>
      <w:r w:rsidRPr="00D46B68">
        <w:t>Soms degenereert de rechterkieuw ook en ontstaat er een uitstulping tussen voet en mantelrand die de kieuwfunctie overnemen</w:t>
      </w:r>
    </w:p>
    <w:p w:rsidR="00B13D37" w:rsidRPr="00D46B68" w:rsidRDefault="00B13D37" w:rsidP="00B13D37">
      <w:pPr>
        <w:pStyle w:val="Lijstalinea"/>
        <w:numPr>
          <w:ilvl w:val="0"/>
          <w:numId w:val="1"/>
        </w:numPr>
      </w:pPr>
      <w:r w:rsidRPr="00D46B68">
        <w:t>Bij zgn. longslakken wordt de kieuw vervangen door een sterk gevas</w:t>
      </w:r>
      <w:r w:rsidR="00672091" w:rsidRPr="00D46B68">
        <w:t>c</w:t>
      </w:r>
      <w:r w:rsidRPr="00D46B68">
        <w:t xml:space="preserve">ulariseerd </w:t>
      </w:r>
      <w:r w:rsidR="00672091" w:rsidRPr="00D46B68">
        <w:t>respiratorisch</w:t>
      </w:r>
      <w:r w:rsidRPr="00D46B68">
        <w:t xml:space="preserve"> gedeelte van de mantelholte</w:t>
      </w:r>
    </w:p>
    <w:p w:rsidR="00B13D37" w:rsidRPr="00D46B68" w:rsidRDefault="00B13D37" w:rsidP="00B13D37"/>
    <w:p w:rsidR="00B13D37" w:rsidRPr="00D46B68" w:rsidRDefault="00B13D37" w:rsidP="00B13D37">
      <w:pPr>
        <w:pStyle w:val="Kop2"/>
      </w:pPr>
      <w:r w:rsidRPr="00D46B68">
        <w:t>Levenswijze</w:t>
      </w:r>
    </w:p>
    <w:p w:rsidR="002F05B7" w:rsidRPr="00D46B68" w:rsidRDefault="002F05B7" w:rsidP="002F05B7">
      <w:pPr>
        <w:pStyle w:val="Lijstalinea"/>
        <w:numPr>
          <w:ilvl w:val="0"/>
          <w:numId w:val="1"/>
        </w:numPr>
      </w:pPr>
      <w:r w:rsidRPr="00D46B68">
        <w:t>Meeste soorten marien</w:t>
      </w:r>
    </w:p>
    <w:p w:rsidR="002F05B7" w:rsidRPr="00D46B68" w:rsidRDefault="002F05B7" w:rsidP="002F05B7">
      <w:pPr>
        <w:pStyle w:val="Lijstalinea"/>
        <w:numPr>
          <w:ilvl w:val="1"/>
          <w:numId w:val="1"/>
        </w:numPr>
      </w:pPr>
      <w:r w:rsidRPr="00D46B68">
        <w:rPr>
          <w:b/>
          <w:bCs/>
        </w:rPr>
        <w:t>Benthisch</w:t>
      </w:r>
      <w:r w:rsidRPr="00D46B68">
        <w:t>: op zeebodem</w:t>
      </w:r>
    </w:p>
    <w:p w:rsidR="002F05B7" w:rsidRPr="00D46B68" w:rsidRDefault="002F05B7" w:rsidP="002F05B7">
      <w:pPr>
        <w:pStyle w:val="Lijstalinea"/>
        <w:numPr>
          <w:ilvl w:val="1"/>
          <w:numId w:val="1"/>
        </w:numPr>
      </w:pPr>
      <w:r w:rsidRPr="00D46B68">
        <w:rPr>
          <w:b/>
          <w:bCs/>
        </w:rPr>
        <w:t>Pelagisch</w:t>
      </w:r>
      <w:r w:rsidRPr="00D46B68">
        <w:t>: zwemmend/zwevend</w:t>
      </w:r>
    </w:p>
    <w:p w:rsidR="002F05B7" w:rsidRPr="00D46B68" w:rsidRDefault="002F05B7" w:rsidP="002F05B7">
      <w:pPr>
        <w:pStyle w:val="Lijstalinea"/>
        <w:numPr>
          <w:ilvl w:val="1"/>
          <w:numId w:val="1"/>
        </w:numPr>
      </w:pPr>
      <w:r w:rsidRPr="00D46B68">
        <w:t>Strand of</w:t>
      </w:r>
      <w:r w:rsidRPr="00D46B68">
        <w:rPr>
          <w:b/>
          <w:bCs/>
        </w:rPr>
        <w:t xml:space="preserve"> brandingszone </w:t>
      </w:r>
      <w:r w:rsidRPr="00D46B68">
        <w:t>(brak water)</w:t>
      </w:r>
    </w:p>
    <w:p w:rsidR="002F05B7" w:rsidRPr="00D46B68" w:rsidRDefault="002F05B7" w:rsidP="002F05B7">
      <w:pPr>
        <w:pStyle w:val="Lijstalinea"/>
        <w:numPr>
          <w:ilvl w:val="0"/>
          <w:numId w:val="1"/>
        </w:numPr>
      </w:pPr>
      <w:r w:rsidRPr="00D46B68">
        <w:t>Landslakken</w:t>
      </w:r>
    </w:p>
    <w:p w:rsidR="002F05B7" w:rsidRPr="00D46B68" w:rsidRDefault="002F05B7" w:rsidP="002F05B7">
      <w:pPr>
        <w:pStyle w:val="Lijstalinea"/>
        <w:numPr>
          <w:ilvl w:val="1"/>
          <w:numId w:val="1"/>
        </w:numPr>
      </w:pPr>
      <w:r w:rsidRPr="00D46B68">
        <w:t>Opletten voor uitdroging</w:t>
      </w:r>
    </w:p>
    <w:p w:rsidR="002F05B7" w:rsidRPr="00D46B68" w:rsidRDefault="002F05B7" w:rsidP="002F05B7">
      <w:pPr>
        <w:pStyle w:val="Lijstalinea"/>
        <w:numPr>
          <w:ilvl w:val="2"/>
          <w:numId w:val="1"/>
        </w:numPr>
      </w:pPr>
      <w:r w:rsidRPr="00D46B68">
        <w:t>Actief wanneer er veel vocht is (‘snachts of regen)</w:t>
      </w:r>
    </w:p>
    <w:p w:rsidR="002F05B7" w:rsidRPr="00D46B68" w:rsidRDefault="002F05B7" w:rsidP="002F05B7">
      <w:pPr>
        <w:pStyle w:val="Lijstalinea"/>
        <w:numPr>
          <w:ilvl w:val="2"/>
          <w:numId w:val="1"/>
        </w:numPr>
      </w:pPr>
      <w:r w:rsidRPr="00D46B68">
        <w:t xml:space="preserve">Afsluiten schelp met slijmprop of </w:t>
      </w:r>
      <w:r w:rsidRPr="00D46B68">
        <w:rPr>
          <w:b/>
          <w:bCs/>
        </w:rPr>
        <w:t>operculum</w:t>
      </w:r>
    </w:p>
    <w:p w:rsidR="002F05B7" w:rsidRPr="00D46B68" w:rsidRDefault="002F05B7" w:rsidP="002F05B7">
      <w:pPr>
        <w:pStyle w:val="Lijstalinea"/>
        <w:numPr>
          <w:ilvl w:val="2"/>
          <w:numId w:val="1"/>
        </w:numPr>
      </w:pPr>
      <w:r w:rsidRPr="00D46B68">
        <w:t>Thermofiele soorten licht gekleurd (zonlicht weerkaatsen)</w:t>
      </w:r>
    </w:p>
    <w:p w:rsidR="002F05B7" w:rsidRPr="00D46B68" w:rsidRDefault="002F05B7" w:rsidP="002F05B7">
      <w:pPr>
        <w:pStyle w:val="Lijstalinea"/>
        <w:numPr>
          <w:ilvl w:val="2"/>
          <w:numId w:val="1"/>
        </w:numPr>
      </w:pPr>
      <w:r w:rsidRPr="00D46B68">
        <w:t>Waterarme excretie producten</w:t>
      </w:r>
    </w:p>
    <w:p w:rsidR="002F05B7" w:rsidRPr="00D46B68" w:rsidRDefault="002F05B7" w:rsidP="002F05B7">
      <w:pPr>
        <w:pStyle w:val="Lijstalinea"/>
        <w:numPr>
          <w:ilvl w:val="1"/>
          <w:numId w:val="1"/>
        </w:numPr>
      </w:pPr>
      <w:r w:rsidRPr="00D46B68">
        <w:t>Geen vrije larve</w:t>
      </w:r>
    </w:p>
    <w:p w:rsidR="002F05B7" w:rsidRPr="00D46B68" w:rsidRDefault="002F05B7" w:rsidP="002F05B7">
      <w:pPr>
        <w:pStyle w:val="Lijstalinea"/>
        <w:numPr>
          <w:ilvl w:val="0"/>
          <w:numId w:val="1"/>
        </w:numPr>
      </w:pPr>
      <w:r w:rsidRPr="00D46B68">
        <w:t>Voedselkeuze</w:t>
      </w:r>
    </w:p>
    <w:p w:rsidR="002F05B7" w:rsidRPr="00D46B68" w:rsidRDefault="002F05B7" w:rsidP="002F05B7">
      <w:pPr>
        <w:pStyle w:val="Lijstalinea"/>
        <w:numPr>
          <w:ilvl w:val="1"/>
          <w:numId w:val="1"/>
        </w:numPr>
      </w:pPr>
      <w:r w:rsidRPr="00D46B68">
        <w:t>Zeer divers (eten alles wat aanwezig is)</w:t>
      </w:r>
    </w:p>
    <w:p w:rsidR="002F05B7" w:rsidRPr="00D46B68" w:rsidRDefault="002F05B7" w:rsidP="002F05B7">
      <w:pPr>
        <w:pStyle w:val="Lijstalinea"/>
        <w:numPr>
          <w:ilvl w:val="0"/>
          <w:numId w:val="1"/>
        </w:numPr>
      </w:pPr>
      <w:r w:rsidRPr="00D46B68">
        <w:t>Voedingswijze</w:t>
      </w:r>
    </w:p>
    <w:p w:rsidR="002F05B7" w:rsidRPr="00D46B68" w:rsidRDefault="002F05B7" w:rsidP="002F05B7">
      <w:pPr>
        <w:pStyle w:val="Lijstalinea"/>
        <w:numPr>
          <w:ilvl w:val="1"/>
          <w:numId w:val="1"/>
        </w:numPr>
      </w:pPr>
      <w:r w:rsidRPr="00D46B68">
        <w:t xml:space="preserve">Radula </w:t>
      </w:r>
      <w:r w:rsidRPr="00D46B68">
        <w:sym w:font="Wingdings" w:char="F0E0"/>
      </w:r>
      <w:r w:rsidRPr="00D46B68">
        <w:t xml:space="preserve"> eten op schuren</w:t>
      </w:r>
    </w:p>
    <w:p w:rsidR="002F05B7" w:rsidRPr="00D46B68" w:rsidRDefault="002F05B7" w:rsidP="002F05B7">
      <w:pPr>
        <w:pStyle w:val="Lijstalinea"/>
        <w:numPr>
          <w:ilvl w:val="1"/>
          <w:numId w:val="1"/>
        </w:numPr>
      </w:pPr>
      <w:r w:rsidRPr="00D46B68">
        <w:t xml:space="preserve">Vangslijmdraden </w:t>
      </w:r>
      <w:r w:rsidRPr="00D46B68">
        <w:sym w:font="Wingdings" w:char="F0E0"/>
      </w:r>
      <w:r w:rsidRPr="00D46B68">
        <w:t xml:space="preserve"> kleine diertjes vangen in 30 cm lange draden</w:t>
      </w:r>
    </w:p>
    <w:p w:rsidR="002F05B7" w:rsidRPr="00D46B68" w:rsidRDefault="002F05B7" w:rsidP="002F05B7">
      <w:pPr>
        <w:pStyle w:val="Lijstalinea"/>
        <w:numPr>
          <w:ilvl w:val="1"/>
          <w:numId w:val="1"/>
        </w:numPr>
      </w:pPr>
      <w:r w:rsidRPr="00D46B68">
        <w:t xml:space="preserve">Parasieten op andere </w:t>
      </w:r>
      <w:r w:rsidR="00672091" w:rsidRPr="00D46B68">
        <w:t>mollusken</w:t>
      </w:r>
      <w:r w:rsidRPr="00D46B68">
        <w:t xml:space="preserve"> </w:t>
      </w:r>
      <w:r w:rsidRPr="00D46B68">
        <w:sym w:font="Wingdings" w:char="F0E0"/>
      </w:r>
      <w:r w:rsidRPr="00D46B68">
        <w:t xml:space="preserve"> mond omgevormd tot silet en sterke farynx</w:t>
      </w:r>
    </w:p>
    <w:p w:rsidR="002F05B7" w:rsidRPr="00D46B68" w:rsidRDefault="002F05B7" w:rsidP="002F05B7">
      <w:pPr>
        <w:pStyle w:val="Lijstalinea"/>
        <w:numPr>
          <w:ilvl w:val="1"/>
          <w:numId w:val="1"/>
        </w:numPr>
      </w:pPr>
      <w:r w:rsidRPr="00D46B68">
        <w:t>Extracellulaire vertering in de maag</w:t>
      </w:r>
    </w:p>
    <w:p w:rsidR="002F05B7" w:rsidRPr="00D46B68" w:rsidRDefault="002F05B7" w:rsidP="002F05B7">
      <w:pPr>
        <w:pStyle w:val="Lijstalinea"/>
        <w:numPr>
          <w:ilvl w:val="1"/>
          <w:numId w:val="1"/>
        </w:numPr>
      </w:pPr>
      <w:r w:rsidRPr="00D46B68">
        <w:t>Voedseltransport door cil</w:t>
      </w:r>
      <w:r w:rsidR="00672091" w:rsidRPr="00D46B68">
        <w:t>l</w:t>
      </w:r>
      <w:r w:rsidRPr="00D46B68">
        <w:t>iënslag, minder door spiercontracties</w:t>
      </w:r>
    </w:p>
    <w:p w:rsidR="002F05B7" w:rsidRPr="00D46B68" w:rsidRDefault="002F05B7" w:rsidP="002F05B7">
      <w:pPr>
        <w:pStyle w:val="Lijstalinea"/>
        <w:numPr>
          <w:ilvl w:val="1"/>
          <w:numId w:val="1"/>
        </w:numPr>
      </w:pPr>
      <w:r w:rsidRPr="00D46B68">
        <w:t>Absorptie en intracellulaire vertering in spijsverteringsklier</w:t>
      </w:r>
    </w:p>
    <w:p w:rsidR="002F05B7" w:rsidRPr="00D46B68" w:rsidRDefault="002F05B7" w:rsidP="002F05B7"/>
    <w:p w:rsidR="002F05B7" w:rsidRPr="00D46B68" w:rsidRDefault="002F05B7" w:rsidP="002F05B7"/>
    <w:p w:rsidR="002F05B7" w:rsidRPr="00D46B68" w:rsidRDefault="002F05B7">
      <w:r w:rsidRPr="00D46B68">
        <w:br w:type="page"/>
      </w:r>
    </w:p>
    <w:p w:rsidR="002F05B7" w:rsidRPr="00D46B68" w:rsidRDefault="002F05B7" w:rsidP="002F05B7">
      <w:pPr>
        <w:pStyle w:val="Kop1"/>
      </w:pPr>
      <w:r w:rsidRPr="00D46B68">
        <w:lastRenderedPageBreak/>
        <w:t>Classis Bivalia</w:t>
      </w:r>
      <w:r w:rsidR="00496ED6">
        <w:t xml:space="preserve"> (2-schelpigen)</w:t>
      </w:r>
    </w:p>
    <w:p w:rsidR="002F05B7" w:rsidRPr="00D46B68" w:rsidRDefault="00882A87" w:rsidP="002F05B7">
      <w:pPr>
        <w:pStyle w:val="Lijstalinea"/>
        <w:numPr>
          <w:ilvl w:val="0"/>
          <w:numId w:val="1"/>
        </w:numPr>
      </w:pPr>
      <w:r w:rsidRPr="00D46B68">
        <w:t xml:space="preserve">Bilateraal </w:t>
      </w:r>
      <w:r w:rsidR="00672091" w:rsidRPr="00D46B68">
        <w:t>symmetrisch</w:t>
      </w:r>
      <w:r w:rsidRPr="00D46B68">
        <w:t>, lateraal afgeplat</w:t>
      </w:r>
    </w:p>
    <w:p w:rsidR="00882A87" w:rsidRPr="00D46B68" w:rsidRDefault="00882A87" w:rsidP="002F05B7">
      <w:pPr>
        <w:pStyle w:val="Lijstalinea"/>
        <w:numPr>
          <w:ilvl w:val="0"/>
          <w:numId w:val="1"/>
        </w:numPr>
      </w:pPr>
      <w:r w:rsidRPr="00D46B68">
        <w:t>Twee halve schelpen, afgescheiden door een mantel</w:t>
      </w:r>
    </w:p>
    <w:p w:rsidR="00882A87" w:rsidRPr="00D46B68" w:rsidRDefault="00882A87" w:rsidP="002F05B7">
      <w:pPr>
        <w:pStyle w:val="Lijstalinea"/>
        <w:numPr>
          <w:ilvl w:val="0"/>
          <w:numId w:val="1"/>
        </w:numPr>
      </w:pPr>
      <w:r w:rsidRPr="00D46B68">
        <w:t>Rudimentaire kop, geen radula</w:t>
      </w:r>
    </w:p>
    <w:p w:rsidR="00882A87" w:rsidRPr="00D46B68" w:rsidRDefault="00882A87" w:rsidP="002F05B7">
      <w:pPr>
        <w:pStyle w:val="Lijstalinea"/>
        <w:numPr>
          <w:ilvl w:val="0"/>
          <w:numId w:val="1"/>
        </w:numPr>
      </w:pPr>
      <w:r w:rsidRPr="00D46B68">
        <w:t>Mond omringd door labiale palpi, voedselopname door cil</w:t>
      </w:r>
      <w:r w:rsidR="00672091" w:rsidRPr="00D46B68">
        <w:t>l</w:t>
      </w:r>
      <w:r w:rsidRPr="00D46B68">
        <w:t>i</w:t>
      </w:r>
      <w:r w:rsidR="00672091" w:rsidRPr="00D46B68">
        <w:t>ë</w:t>
      </w:r>
      <w:r w:rsidRPr="00D46B68">
        <w:t>nslag</w:t>
      </w:r>
    </w:p>
    <w:p w:rsidR="00882A87" w:rsidRPr="00D46B68" w:rsidRDefault="00882A87" w:rsidP="002F05B7">
      <w:pPr>
        <w:pStyle w:val="Lijstalinea"/>
        <w:numPr>
          <w:ilvl w:val="0"/>
          <w:numId w:val="1"/>
        </w:numPr>
      </w:pPr>
      <w:r w:rsidRPr="00D46B68">
        <w:t>Ademhaling door plaatvormige kieuwen</w:t>
      </w:r>
    </w:p>
    <w:p w:rsidR="00882A87" w:rsidRPr="00D46B68" w:rsidRDefault="00882A87" w:rsidP="002F05B7">
      <w:pPr>
        <w:pStyle w:val="Lijstalinea"/>
        <w:numPr>
          <w:ilvl w:val="0"/>
          <w:numId w:val="1"/>
        </w:numPr>
      </w:pPr>
      <w:r w:rsidRPr="00D46B68">
        <w:t>Meestal uitwendige bevruchting</w:t>
      </w:r>
    </w:p>
    <w:p w:rsidR="00882A87" w:rsidRPr="00D46B68" w:rsidRDefault="00882A87" w:rsidP="002F05B7">
      <w:pPr>
        <w:pStyle w:val="Lijstalinea"/>
        <w:numPr>
          <w:ilvl w:val="0"/>
          <w:numId w:val="1"/>
        </w:numPr>
      </w:pPr>
      <w:r w:rsidRPr="00D46B68">
        <w:t xml:space="preserve">Trochofora- en </w:t>
      </w:r>
      <w:r w:rsidR="00672091" w:rsidRPr="00D46B68">
        <w:t>veligerlarve</w:t>
      </w:r>
    </w:p>
    <w:p w:rsidR="00882A87" w:rsidRPr="00D46B68" w:rsidRDefault="00882A87" w:rsidP="002F05B7">
      <w:pPr>
        <w:pStyle w:val="Lijstalinea"/>
        <w:numPr>
          <w:ilvl w:val="0"/>
          <w:numId w:val="1"/>
        </w:numPr>
      </w:pPr>
      <w:r w:rsidRPr="00D46B68">
        <w:t>Meestal marien, enkele zoetwatervarianten</w:t>
      </w:r>
    </w:p>
    <w:p w:rsidR="00882A87" w:rsidRPr="00D46B68" w:rsidRDefault="00882A87" w:rsidP="00882A87">
      <w:pPr>
        <w:pStyle w:val="Kop2"/>
      </w:pPr>
      <w:r w:rsidRPr="00D46B68">
        <w:t>Schelp</w:t>
      </w:r>
    </w:p>
    <w:p w:rsidR="00882A87" w:rsidRPr="00D46B68" w:rsidRDefault="00097705" w:rsidP="00882A87">
      <w:pPr>
        <w:pStyle w:val="Lijstalinea"/>
        <w:numPr>
          <w:ilvl w:val="0"/>
          <w:numId w:val="1"/>
        </w:numPr>
      </w:pPr>
      <w:r w:rsidRPr="00D46B68">
        <w:rPr>
          <w:noProof/>
        </w:rPr>
        <w:drawing>
          <wp:anchor distT="0" distB="0" distL="114300" distR="114300" simplePos="0" relativeHeight="251758592" behindDoc="1" locked="0" layoutInCell="1" allowOverlap="1" wp14:anchorId="4504BD62">
            <wp:simplePos x="0" y="0"/>
            <wp:positionH relativeFrom="column">
              <wp:posOffset>4040174</wp:posOffset>
            </wp:positionH>
            <wp:positionV relativeFrom="page">
              <wp:posOffset>3063344</wp:posOffset>
            </wp:positionV>
            <wp:extent cx="1760220" cy="1304925"/>
            <wp:effectExtent l="0" t="0" r="0" b="9525"/>
            <wp:wrapTight wrapText="bothSides">
              <wp:wrapPolygon edited="0">
                <wp:start x="0" y="0"/>
                <wp:lineTo x="0" y="21442"/>
                <wp:lineTo x="21273" y="21442"/>
                <wp:lineTo x="21273" y="0"/>
                <wp:lineTo x="0" y="0"/>
              </wp:wrapPolygon>
            </wp:wrapTight>
            <wp:docPr id="599043" name="Picture 3" descr="Untitled">
              <a:extLst xmlns:a="http://schemas.openxmlformats.org/drawingml/2006/main">
                <a:ext uri="{FF2B5EF4-FFF2-40B4-BE49-F238E27FC236}">
                  <a16:creationId xmlns:a16="http://schemas.microsoft.com/office/drawing/2014/main" id="{F1D50090-420D-45FF-90BF-055D6047F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3" name="Picture 3" descr="Untitled">
                      <a:extLst>
                        <a:ext uri="{FF2B5EF4-FFF2-40B4-BE49-F238E27FC236}">
                          <a16:creationId xmlns:a16="http://schemas.microsoft.com/office/drawing/2014/main" id="{F1D50090-420D-45FF-90BF-055D6047F561}"/>
                        </a:ext>
                      </a:extLst>
                    </pic:cNvPr>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r="56171"/>
                    <a:stretch/>
                  </pic:blipFill>
                  <pic:spPr bwMode="auto">
                    <a:xfrm>
                      <a:off x="0" y="0"/>
                      <a:ext cx="176022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A87" w:rsidRPr="00D46B68">
        <w:t>Buitenkant</w:t>
      </w:r>
    </w:p>
    <w:p w:rsidR="00882A87" w:rsidRPr="00D46B68" w:rsidRDefault="00882A87" w:rsidP="00882A87">
      <w:pPr>
        <w:pStyle w:val="Lijstalinea"/>
        <w:numPr>
          <w:ilvl w:val="1"/>
          <w:numId w:val="1"/>
        </w:numPr>
      </w:pPr>
      <w:r w:rsidRPr="00D46B68">
        <w:rPr>
          <w:b/>
          <w:bCs/>
        </w:rPr>
        <w:t>Umbo</w:t>
      </w:r>
      <w:r w:rsidRPr="00D46B68">
        <w:t xml:space="preserve"> : anterdorsaal gelegen, schelp groeit hieruit</w:t>
      </w:r>
    </w:p>
    <w:p w:rsidR="00882A87" w:rsidRPr="00D46B68" w:rsidRDefault="00882A87" w:rsidP="00882A87">
      <w:pPr>
        <w:pStyle w:val="Lijstalinea"/>
        <w:numPr>
          <w:ilvl w:val="1"/>
          <w:numId w:val="1"/>
        </w:numPr>
      </w:pPr>
      <w:r w:rsidRPr="00D46B68">
        <w:t>Hoornig periostracum, daaronder het ostracum</w:t>
      </w:r>
    </w:p>
    <w:p w:rsidR="00882A87" w:rsidRPr="00D46B68" w:rsidRDefault="00672091" w:rsidP="00882A87">
      <w:pPr>
        <w:pStyle w:val="Lijstalinea"/>
        <w:numPr>
          <w:ilvl w:val="1"/>
          <w:numId w:val="1"/>
        </w:numPr>
      </w:pPr>
      <w:r w:rsidRPr="00D46B68">
        <w:t>Elastische</w:t>
      </w:r>
      <w:r w:rsidR="00882A87" w:rsidRPr="00D46B68">
        <w:t xml:space="preserve"> sluitband (ligament) tussen sche</w:t>
      </w:r>
      <w:r w:rsidRPr="00D46B68">
        <w:t>l</w:t>
      </w:r>
      <w:r w:rsidR="00882A87" w:rsidRPr="00D46B68">
        <w:t>phelften</w:t>
      </w:r>
    </w:p>
    <w:p w:rsidR="00882A87" w:rsidRPr="00D46B68" w:rsidRDefault="00882A87" w:rsidP="00882A87">
      <w:pPr>
        <w:pStyle w:val="Lijstalinea"/>
        <w:numPr>
          <w:ilvl w:val="0"/>
          <w:numId w:val="1"/>
        </w:numPr>
      </w:pPr>
      <w:r w:rsidRPr="00D46B68">
        <w:t>Binnenkant</w:t>
      </w:r>
    </w:p>
    <w:p w:rsidR="00882A87" w:rsidRPr="00D46B68" w:rsidRDefault="00882A87" w:rsidP="00882A87">
      <w:pPr>
        <w:pStyle w:val="Lijstalinea"/>
        <w:numPr>
          <w:ilvl w:val="1"/>
          <w:numId w:val="1"/>
        </w:numPr>
      </w:pPr>
      <w:r w:rsidRPr="00D46B68">
        <w:t>Hupostracum</w:t>
      </w:r>
    </w:p>
    <w:p w:rsidR="00882A87" w:rsidRPr="00D46B68" w:rsidRDefault="00882A87" w:rsidP="00882A87">
      <w:pPr>
        <w:pStyle w:val="Lijstalinea"/>
        <w:numPr>
          <w:ilvl w:val="1"/>
          <w:numId w:val="1"/>
        </w:numPr>
      </w:pPr>
      <w:r w:rsidRPr="00D46B68">
        <w:t>Mantellijn: afdrukken van mantelspiertjes</w:t>
      </w:r>
    </w:p>
    <w:p w:rsidR="00882A87" w:rsidRPr="00D46B68" w:rsidRDefault="00882A87" w:rsidP="00882A87">
      <w:pPr>
        <w:pStyle w:val="Lijstalinea"/>
        <w:numPr>
          <w:ilvl w:val="1"/>
          <w:numId w:val="1"/>
        </w:numPr>
      </w:pPr>
      <w:r w:rsidRPr="00D46B68">
        <w:t>Afdrukken van sluitspieren vooraan en achteraan</w:t>
      </w:r>
    </w:p>
    <w:p w:rsidR="00882A87" w:rsidRPr="00D46B68" w:rsidRDefault="00882A87" w:rsidP="00882A87">
      <w:pPr>
        <w:pStyle w:val="Lijstalinea"/>
        <w:numPr>
          <w:ilvl w:val="1"/>
          <w:numId w:val="1"/>
        </w:numPr>
      </w:pPr>
      <w:r w:rsidRPr="00D46B68">
        <w:t>Afdrukken van voetspieren</w:t>
      </w:r>
    </w:p>
    <w:p w:rsidR="00882A87" w:rsidRPr="00D46B68" w:rsidRDefault="00882A87" w:rsidP="00882A87">
      <w:pPr>
        <w:pStyle w:val="Kop2"/>
      </w:pPr>
      <w:r w:rsidRPr="00D46B68">
        <w:t>Mantel</w:t>
      </w:r>
    </w:p>
    <w:p w:rsidR="00882A87" w:rsidRPr="00D46B68" w:rsidRDefault="00882A87" w:rsidP="00882A87">
      <w:pPr>
        <w:pStyle w:val="Lijstalinea"/>
        <w:numPr>
          <w:ilvl w:val="0"/>
          <w:numId w:val="1"/>
        </w:numPr>
      </w:pPr>
      <w:r w:rsidRPr="00D46B68">
        <w:t>Twee laterale flappen, afsluiten tegen schelp</w:t>
      </w:r>
    </w:p>
    <w:p w:rsidR="00882A87" w:rsidRPr="00D46B68" w:rsidRDefault="00097705" w:rsidP="00882A87">
      <w:pPr>
        <w:pStyle w:val="Lijstalinea"/>
        <w:numPr>
          <w:ilvl w:val="0"/>
          <w:numId w:val="1"/>
        </w:numPr>
      </w:pPr>
      <w:r w:rsidRPr="00D46B68">
        <w:rPr>
          <w:noProof/>
        </w:rPr>
        <mc:AlternateContent>
          <mc:Choice Requires="wpg">
            <w:drawing>
              <wp:anchor distT="0" distB="0" distL="114300" distR="114300" simplePos="0" relativeHeight="251760640" behindDoc="1" locked="0" layoutInCell="1" allowOverlap="1" wp14:anchorId="0610EA78" wp14:editId="51FFA24F">
                <wp:simplePos x="0" y="0"/>
                <wp:positionH relativeFrom="column">
                  <wp:posOffset>4642040</wp:posOffset>
                </wp:positionH>
                <wp:positionV relativeFrom="page">
                  <wp:posOffset>5193686</wp:posOffset>
                </wp:positionV>
                <wp:extent cx="1544320" cy="950595"/>
                <wp:effectExtent l="0" t="0" r="0" b="1905"/>
                <wp:wrapTight wrapText="bothSides">
                  <wp:wrapPolygon edited="0">
                    <wp:start x="0" y="0"/>
                    <wp:lineTo x="0" y="21210"/>
                    <wp:lineTo x="21316" y="21210"/>
                    <wp:lineTo x="21316" y="0"/>
                    <wp:lineTo x="0" y="0"/>
                  </wp:wrapPolygon>
                </wp:wrapTight>
                <wp:docPr id="352267" name="Group 11"/>
                <wp:cNvGraphicFramePr/>
                <a:graphic xmlns:a="http://schemas.openxmlformats.org/drawingml/2006/main">
                  <a:graphicData uri="http://schemas.microsoft.com/office/word/2010/wordprocessingGroup">
                    <wpg:wgp>
                      <wpg:cNvGrpSpPr/>
                      <wpg:grpSpPr bwMode="auto">
                        <a:xfrm>
                          <a:off x="0" y="0"/>
                          <a:ext cx="1544320" cy="950595"/>
                          <a:chOff x="0" y="0"/>
                          <a:chExt cx="2523" cy="1553"/>
                        </a:xfrm>
                      </wpg:grpSpPr>
                      <pic:pic xmlns:pic="http://schemas.openxmlformats.org/drawingml/2006/picture">
                        <pic:nvPicPr>
                          <pic:cNvPr id="352268" name="Picture 9"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3"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269" name="Freeform 10"/>
                        <wps:cNvSpPr>
                          <a:spLocks/>
                        </wps:cNvSpPr>
                        <wps:spPr bwMode="auto">
                          <a:xfrm>
                            <a:off x="561" y="477"/>
                            <a:ext cx="1191" cy="465"/>
                          </a:xfrm>
                          <a:custGeom>
                            <a:avLst/>
                            <a:gdLst>
                              <a:gd name="T0" fmla="*/ 13 w 1191"/>
                              <a:gd name="T1" fmla="*/ 83 h 465"/>
                              <a:gd name="T2" fmla="*/ 173 w 1191"/>
                              <a:gd name="T3" fmla="*/ 15 h 465"/>
                              <a:gd name="T4" fmla="*/ 273 w 1191"/>
                              <a:gd name="T5" fmla="*/ 11 h 465"/>
                              <a:gd name="T6" fmla="*/ 423 w 1191"/>
                              <a:gd name="T7" fmla="*/ 31 h 465"/>
                              <a:gd name="T8" fmla="*/ 445 w 1191"/>
                              <a:gd name="T9" fmla="*/ 37 h 465"/>
                              <a:gd name="T10" fmla="*/ 559 w 1191"/>
                              <a:gd name="T11" fmla="*/ 83 h 465"/>
                              <a:gd name="T12" fmla="*/ 599 w 1191"/>
                              <a:gd name="T13" fmla="*/ 95 h 465"/>
                              <a:gd name="T14" fmla="*/ 659 w 1191"/>
                              <a:gd name="T15" fmla="*/ 115 h 465"/>
                              <a:gd name="T16" fmla="*/ 701 w 1191"/>
                              <a:gd name="T17" fmla="*/ 131 h 465"/>
                              <a:gd name="T18" fmla="*/ 787 w 1191"/>
                              <a:gd name="T19" fmla="*/ 155 h 465"/>
                              <a:gd name="T20" fmla="*/ 831 w 1191"/>
                              <a:gd name="T21" fmla="*/ 165 h 465"/>
                              <a:gd name="T22" fmla="*/ 897 w 1191"/>
                              <a:gd name="T23" fmla="*/ 183 h 465"/>
                              <a:gd name="T24" fmla="*/ 937 w 1191"/>
                              <a:gd name="T25" fmla="*/ 191 h 465"/>
                              <a:gd name="T26" fmla="*/ 1029 w 1191"/>
                              <a:gd name="T27" fmla="*/ 217 h 465"/>
                              <a:gd name="T28" fmla="*/ 1083 w 1191"/>
                              <a:gd name="T29" fmla="*/ 235 h 465"/>
                              <a:gd name="T30" fmla="*/ 1103 w 1191"/>
                              <a:gd name="T31" fmla="*/ 241 h 465"/>
                              <a:gd name="T32" fmla="*/ 1191 w 1191"/>
                              <a:gd name="T33" fmla="*/ 297 h 465"/>
                              <a:gd name="T34" fmla="*/ 1071 w 1191"/>
                              <a:gd name="T35" fmla="*/ 421 h 465"/>
                              <a:gd name="T36" fmla="*/ 899 w 1191"/>
                              <a:gd name="T37" fmla="*/ 465 h 465"/>
                              <a:gd name="T38" fmla="*/ 793 w 1191"/>
                              <a:gd name="T39" fmla="*/ 461 h 465"/>
                              <a:gd name="T40" fmla="*/ 749 w 1191"/>
                              <a:gd name="T41" fmla="*/ 457 h 465"/>
                              <a:gd name="T42" fmla="*/ 707 w 1191"/>
                              <a:gd name="T43" fmla="*/ 451 h 465"/>
                              <a:gd name="T44" fmla="*/ 621 w 1191"/>
                              <a:gd name="T45" fmla="*/ 437 h 465"/>
                              <a:gd name="T46" fmla="*/ 575 w 1191"/>
                              <a:gd name="T47" fmla="*/ 427 h 465"/>
                              <a:gd name="T48" fmla="*/ 553 w 1191"/>
                              <a:gd name="T49" fmla="*/ 421 h 465"/>
                              <a:gd name="T50" fmla="*/ 525 w 1191"/>
                              <a:gd name="T51" fmla="*/ 413 h 465"/>
                              <a:gd name="T52" fmla="*/ 489 w 1191"/>
                              <a:gd name="T53" fmla="*/ 401 h 465"/>
                              <a:gd name="T54" fmla="*/ 411 w 1191"/>
                              <a:gd name="T55" fmla="*/ 357 h 465"/>
                              <a:gd name="T56" fmla="*/ 381 w 1191"/>
                              <a:gd name="T57" fmla="*/ 333 h 465"/>
                              <a:gd name="T58" fmla="*/ 355 w 1191"/>
                              <a:gd name="T59" fmla="*/ 323 h 465"/>
                              <a:gd name="T60" fmla="*/ 313 w 1191"/>
                              <a:gd name="T61" fmla="*/ 291 h 465"/>
                              <a:gd name="T62" fmla="*/ 299 w 1191"/>
                              <a:gd name="T63" fmla="*/ 275 h 465"/>
                              <a:gd name="T64" fmla="*/ 281 w 1191"/>
                              <a:gd name="T65" fmla="*/ 255 h 465"/>
                              <a:gd name="T66" fmla="*/ 259 w 1191"/>
                              <a:gd name="T67" fmla="*/ 217 h 465"/>
                              <a:gd name="T68" fmla="*/ 207 w 1191"/>
                              <a:gd name="T69" fmla="*/ 167 h 465"/>
                              <a:gd name="T70" fmla="*/ 113 w 1191"/>
                              <a:gd name="T71" fmla="*/ 111 h 465"/>
                              <a:gd name="T72" fmla="*/ 15 w 1191"/>
                              <a:gd name="T73" fmla="*/ 69 h 465"/>
                              <a:gd name="T74" fmla="*/ 3 w 1191"/>
                              <a:gd name="T75" fmla="*/ 77 h 465"/>
                              <a:gd name="T76" fmla="*/ 13 w 1191"/>
                              <a:gd name="T77" fmla="*/ 83 h 46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191"/>
                              <a:gd name="T118" fmla="*/ 0 h 465"/>
                              <a:gd name="T119" fmla="*/ 1191 w 1191"/>
                              <a:gd name="T120" fmla="*/ 465 h 46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191" h="465">
                                <a:moveTo>
                                  <a:pt x="13" y="83"/>
                                </a:moveTo>
                                <a:cubicBezTo>
                                  <a:pt x="64" y="57"/>
                                  <a:pt x="114" y="21"/>
                                  <a:pt x="173" y="15"/>
                                </a:cubicBezTo>
                                <a:cubicBezTo>
                                  <a:pt x="204" y="0"/>
                                  <a:pt x="240" y="10"/>
                                  <a:pt x="273" y="11"/>
                                </a:cubicBezTo>
                                <a:cubicBezTo>
                                  <a:pt x="324" y="14"/>
                                  <a:pt x="372" y="24"/>
                                  <a:pt x="423" y="31"/>
                                </a:cubicBezTo>
                                <a:cubicBezTo>
                                  <a:pt x="430" y="33"/>
                                  <a:pt x="445" y="37"/>
                                  <a:pt x="445" y="37"/>
                                </a:cubicBezTo>
                                <a:cubicBezTo>
                                  <a:pt x="480" y="59"/>
                                  <a:pt x="521" y="70"/>
                                  <a:pt x="559" y="83"/>
                                </a:cubicBezTo>
                                <a:cubicBezTo>
                                  <a:pt x="572" y="87"/>
                                  <a:pt x="587" y="89"/>
                                  <a:pt x="599" y="95"/>
                                </a:cubicBezTo>
                                <a:cubicBezTo>
                                  <a:pt x="618" y="105"/>
                                  <a:pt x="640" y="105"/>
                                  <a:pt x="659" y="115"/>
                                </a:cubicBezTo>
                                <a:cubicBezTo>
                                  <a:pt x="674" y="122"/>
                                  <a:pt x="684" y="129"/>
                                  <a:pt x="701" y="131"/>
                                </a:cubicBezTo>
                                <a:cubicBezTo>
                                  <a:pt x="725" y="143"/>
                                  <a:pt x="761" y="152"/>
                                  <a:pt x="787" y="155"/>
                                </a:cubicBezTo>
                                <a:cubicBezTo>
                                  <a:pt x="802" y="160"/>
                                  <a:pt x="816" y="163"/>
                                  <a:pt x="831" y="165"/>
                                </a:cubicBezTo>
                                <a:cubicBezTo>
                                  <a:pt x="851" y="175"/>
                                  <a:pt x="876" y="178"/>
                                  <a:pt x="897" y="183"/>
                                </a:cubicBezTo>
                                <a:cubicBezTo>
                                  <a:pt x="910" y="186"/>
                                  <a:pt x="937" y="191"/>
                                  <a:pt x="937" y="191"/>
                                </a:cubicBezTo>
                                <a:cubicBezTo>
                                  <a:pt x="953" y="201"/>
                                  <a:pt x="1007" y="213"/>
                                  <a:pt x="1029" y="217"/>
                                </a:cubicBezTo>
                                <a:cubicBezTo>
                                  <a:pt x="1045" y="225"/>
                                  <a:pt x="1065" y="232"/>
                                  <a:pt x="1083" y="235"/>
                                </a:cubicBezTo>
                                <a:cubicBezTo>
                                  <a:pt x="1096" y="243"/>
                                  <a:pt x="1082" y="235"/>
                                  <a:pt x="1103" y="241"/>
                                </a:cubicBezTo>
                                <a:cubicBezTo>
                                  <a:pt x="1134" y="249"/>
                                  <a:pt x="1180" y="263"/>
                                  <a:pt x="1191" y="297"/>
                                </a:cubicBezTo>
                                <a:cubicBezTo>
                                  <a:pt x="1174" y="349"/>
                                  <a:pt x="1125" y="406"/>
                                  <a:pt x="1071" y="421"/>
                                </a:cubicBezTo>
                                <a:cubicBezTo>
                                  <a:pt x="1020" y="455"/>
                                  <a:pt x="959" y="462"/>
                                  <a:pt x="899" y="465"/>
                                </a:cubicBezTo>
                                <a:cubicBezTo>
                                  <a:pt x="834" y="463"/>
                                  <a:pt x="838" y="465"/>
                                  <a:pt x="793" y="461"/>
                                </a:cubicBezTo>
                                <a:cubicBezTo>
                                  <a:pt x="778" y="460"/>
                                  <a:pt x="749" y="457"/>
                                  <a:pt x="749" y="457"/>
                                </a:cubicBezTo>
                                <a:cubicBezTo>
                                  <a:pt x="736" y="453"/>
                                  <a:pt x="707" y="451"/>
                                  <a:pt x="707" y="451"/>
                                </a:cubicBezTo>
                                <a:cubicBezTo>
                                  <a:pt x="679" y="444"/>
                                  <a:pt x="649" y="443"/>
                                  <a:pt x="621" y="437"/>
                                </a:cubicBezTo>
                                <a:cubicBezTo>
                                  <a:pt x="605" y="434"/>
                                  <a:pt x="591" y="429"/>
                                  <a:pt x="575" y="427"/>
                                </a:cubicBezTo>
                                <a:cubicBezTo>
                                  <a:pt x="560" y="422"/>
                                  <a:pt x="567" y="424"/>
                                  <a:pt x="553" y="421"/>
                                </a:cubicBezTo>
                                <a:cubicBezTo>
                                  <a:pt x="543" y="416"/>
                                  <a:pt x="537" y="415"/>
                                  <a:pt x="525" y="413"/>
                                </a:cubicBezTo>
                                <a:cubicBezTo>
                                  <a:pt x="513" y="409"/>
                                  <a:pt x="501" y="403"/>
                                  <a:pt x="489" y="401"/>
                                </a:cubicBezTo>
                                <a:cubicBezTo>
                                  <a:pt x="464" y="389"/>
                                  <a:pt x="431" y="377"/>
                                  <a:pt x="411" y="357"/>
                                </a:cubicBezTo>
                                <a:cubicBezTo>
                                  <a:pt x="404" y="350"/>
                                  <a:pt x="391" y="337"/>
                                  <a:pt x="381" y="333"/>
                                </a:cubicBezTo>
                                <a:cubicBezTo>
                                  <a:pt x="363" y="325"/>
                                  <a:pt x="374" y="334"/>
                                  <a:pt x="355" y="323"/>
                                </a:cubicBezTo>
                                <a:cubicBezTo>
                                  <a:pt x="340" y="315"/>
                                  <a:pt x="327" y="301"/>
                                  <a:pt x="313" y="291"/>
                                </a:cubicBezTo>
                                <a:cubicBezTo>
                                  <a:pt x="304" y="277"/>
                                  <a:pt x="309" y="282"/>
                                  <a:pt x="299" y="275"/>
                                </a:cubicBezTo>
                                <a:cubicBezTo>
                                  <a:pt x="288" y="259"/>
                                  <a:pt x="306" y="284"/>
                                  <a:pt x="281" y="255"/>
                                </a:cubicBezTo>
                                <a:cubicBezTo>
                                  <a:pt x="271" y="243"/>
                                  <a:pt x="269" y="229"/>
                                  <a:pt x="259" y="217"/>
                                </a:cubicBezTo>
                                <a:cubicBezTo>
                                  <a:pt x="243" y="198"/>
                                  <a:pt x="226" y="184"/>
                                  <a:pt x="207" y="167"/>
                                </a:cubicBezTo>
                                <a:cubicBezTo>
                                  <a:pt x="180" y="143"/>
                                  <a:pt x="150" y="117"/>
                                  <a:pt x="113" y="111"/>
                                </a:cubicBezTo>
                                <a:cubicBezTo>
                                  <a:pt x="85" y="92"/>
                                  <a:pt x="48" y="76"/>
                                  <a:pt x="15" y="69"/>
                                </a:cubicBezTo>
                                <a:cubicBezTo>
                                  <a:pt x="14" y="69"/>
                                  <a:pt x="0" y="71"/>
                                  <a:pt x="3" y="77"/>
                                </a:cubicBezTo>
                                <a:cubicBezTo>
                                  <a:pt x="4" y="80"/>
                                  <a:pt x="24" y="83"/>
                                  <a:pt x="13" y="83"/>
                                </a:cubicBezTo>
                                <a:close/>
                              </a:path>
                            </a:pathLst>
                          </a:custGeom>
                          <a:solidFill>
                            <a:srgbClr val="FF33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67DBF8A8" id="Group 11" o:spid="_x0000_s1026" style="position:absolute;margin-left:365.5pt;margin-top:408.95pt;width:121.6pt;height:74.85pt;z-index:-251555840;mso-position-vertical-relative:page;mso-width-relative:margin;mso-height-relative:margin" coordsize="252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">
                <v:shape id="Picture 9" o:spid="_x0000_s1027" type="#_x0000_t75" alt="Untitled" style="position:absolute;width:2523;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">
                  <v:imagedata r:id="rId100" o:title="Untitled"/>
                </v:shape>
                <v:shape id="Freeform 10" o:spid="_x0000_s1028" style="position:absolute;left:561;top:477;width:1191;height:465;visibility:visible;mso-wrap-style:none;v-text-anchor:middle" coordsize="11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" path="m13,83c64,57,114,21,173,15,204,,240,10,273,11v51,3,99,13,150,20c430,33,445,37,445,37v35,22,76,33,114,46c572,87,587,89,599,95v19,10,41,10,60,20c674,122,684,129,701,131v24,12,60,21,86,24c802,160,816,163,831,165v20,10,45,13,66,18c910,186,937,191,937,191v16,10,70,22,92,26c1045,225,1065,232,1083,235v13,8,-1,,20,6c1134,249,1180,263,1191,297v-17,52,-66,109,-120,124c1020,455,959,462,899,465v-65,-2,-61,,-106,-4c778,460,749,457,749,457v-13,-4,-42,-6,-42,-6c679,444,649,443,621,437v-16,-3,-30,-8,-46,-10c560,422,567,424,553,421v-10,-5,-16,-6,-28,-8c513,409,501,403,489,401,464,389,431,377,411,357v-7,-7,-20,-20,-30,-24c363,325,374,334,355,323v-15,-8,-28,-22,-42,-32c304,277,309,282,299,275v-11,-16,7,9,-18,-20c271,243,269,229,259,217,243,198,226,184,207,167,180,143,150,117,113,111,85,92,48,76,15,69,14,69,,71,3,77v1,3,21,6,10,6xe" fillcolor="#f30" stroked="f">
                  <v:fill opacity="32896f"/>
                  <v:path arrowok="t" o:connecttype="custom" o:connectlocs="13,83;173,15;273,11;423,31;445,37;559,83;599,95;659,115;701,131;787,155;831,165;897,183;937,191;1029,217;1083,235;1103,241;1191,297;1071,421;899,465;793,461;749,457;707,451;621,437;575,427;553,421;525,413;489,401;411,357;381,333;355,323;313,291;299,275;281,255;259,217;207,167;113,111;15,69;3,77;13,83" o:connectangles="0,0,0,0,0,0,0,0,0,0,0,0,0,0,0,0,0,0,0,0,0,0,0,0,0,0,0,0,0,0,0,0,0,0,0,0,0,0,0" textboxrect="0,0,1191,465"/>
                </v:shape>
                <w10:wrap type="tight" anchory="page"/>
              </v:group>
            </w:pict>
          </mc:Fallback>
        </mc:AlternateContent>
      </w:r>
      <w:r w:rsidR="00882A87" w:rsidRPr="00D46B68">
        <w:t>Rand van de mantel heeft drie zomen;</w:t>
      </w:r>
    </w:p>
    <w:p w:rsidR="00882A87" w:rsidRPr="00D46B68" w:rsidRDefault="00882A87" w:rsidP="00882A87">
      <w:pPr>
        <w:pStyle w:val="Lijstalinea"/>
        <w:numPr>
          <w:ilvl w:val="1"/>
          <w:numId w:val="1"/>
        </w:numPr>
      </w:pPr>
      <w:r w:rsidRPr="00D46B68">
        <w:t>Buitenste mantelzoom: scheidt schelp af</w:t>
      </w:r>
    </w:p>
    <w:p w:rsidR="00882A87" w:rsidRPr="00D46B68" w:rsidRDefault="00882A87" w:rsidP="00882A87">
      <w:pPr>
        <w:pStyle w:val="Lijstalinea"/>
        <w:numPr>
          <w:ilvl w:val="1"/>
          <w:numId w:val="1"/>
        </w:numPr>
      </w:pPr>
      <w:r w:rsidRPr="00D46B68">
        <w:t>Middenste mantelzoom: vooral zintuigen</w:t>
      </w:r>
    </w:p>
    <w:p w:rsidR="00882A87" w:rsidRPr="00D46B68" w:rsidRDefault="00882A87" w:rsidP="00882A87">
      <w:pPr>
        <w:pStyle w:val="Lijstalinea"/>
        <w:numPr>
          <w:ilvl w:val="1"/>
          <w:numId w:val="1"/>
        </w:numPr>
      </w:pPr>
      <w:r w:rsidRPr="00D46B68">
        <w:t>Binnenste mantelzoom: spiertjes om de mantelholte af te sluiten</w:t>
      </w:r>
    </w:p>
    <w:p w:rsidR="00097705" w:rsidRPr="00D46B68" w:rsidRDefault="00097705" w:rsidP="00097705">
      <w:pPr>
        <w:pStyle w:val="Lijstalinea"/>
        <w:numPr>
          <w:ilvl w:val="0"/>
          <w:numId w:val="1"/>
        </w:numPr>
      </w:pPr>
      <w:r w:rsidRPr="00D46B68">
        <w:t>Achteraan zijn de mantelranden op twee plaatsen vergroeit</w:t>
      </w:r>
    </w:p>
    <w:p w:rsidR="00097705" w:rsidRPr="00D46B68" w:rsidRDefault="00097705" w:rsidP="00097705">
      <w:pPr>
        <w:pStyle w:val="Lijstalinea"/>
        <w:numPr>
          <w:ilvl w:val="1"/>
          <w:numId w:val="1"/>
        </w:numPr>
      </w:pPr>
      <w:r w:rsidRPr="00D46B68">
        <w:t>Dorsaal: uitstroom opening</w:t>
      </w:r>
    </w:p>
    <w:p w:rsidR="00097705" w:rsidRPr="00D46B68" w:rsidRDefault="00097705" w:rsidP="00097705">
      <w:pPr>
        <w:pStyle w:val="Lijstalinea"/>
        <w:numPr>
          <w:ilvl w:val="1"/>
          <w:numId w:val="1"/>
        </w:numPr>
      </w:pPr>
      <w:r w:rsidRPr="00D46B68">
        <w:t>Ventraal: instroom opening</w:t>
      </w:r>
    </w:p>
    <w:p w:rsidR="00097705" w:rsidRPr="00D46B68" w:rsidRDefault="00097705" w:rsidP="00097705">
      <w:pPr>
        <w:pStyle w:val="Kop2"/>
      </w:pPr>
      <w:r w:rsidRPr="00D46B68">
        <w:t>Voortbeweging</w:t>
      </w:r>
    </w:p>
    <w:p w:rsidR="00097705" w:rsidRPr="00D46B68" w:rsidRDefault="00097705" w:rsidP="00097705">
      <w:pPr>
        <w:pStyle w:val="Lijstalinea"/>
        <w:numPr>
          <w:ilvl w:val="0"/>
          <w:numId w:val="1"/>
        </w:numPr>
      </w:pPr>
      <w:r w:rsidRPr="00D46B68">
        <w:rPr>
          <w:noProof/>
        </w:rPr>
        <w:drawing>
          <wp:anchor distT="0" distB="0" distL="114300" distR="114300" simplePos="0" relativeHeight="251761664" behindDoc="1" locked="0" layoutInCell="1" allowOverlap="1" wp14:anchorId="1C44F6A3">
            <wp:simplePos x="0" y="0"/>
            <wp:positionH relativeFrom="column">
              <wp:posOffset>3650634</wp:posOffset>
            </wp:positionH>
            <wp:positionV relativeFrom="page">
              <wp:posOffset>6904914</wp:posOffset>
            </wp:positionV>
            <wp:extent cx="2592705" cy="1624965"/>
            <wp:effectExtent l="0" t="0" r="0" b="0"/>
            <wp:wrapTight wrapText="bothSides">
              <wp:wrapPolygon edited="0">
                <wp:start x="0" y="0"/>
                <wp:lineTo x="0" y="21271"/>
                <wp:lineTo x="21425" y="21271"/>
                <wp:lineTo x="21425" y="0"/>
                <wp:lineTo x="0" y="0"/>
              </wp:wrapPolygon>
            </wp:wrapTight>
            <wp:docPr id="607235" name="Picture 1027" descr="Untitled">
              <a:extLst xmlns:a="http://schemas.openxmlformats.org/drawingml/2006/main">
                <a:ext uri="{FF2B5EF4-FFF2-40B4-BE49-F238E27FC236}">
                  <a16:creationId xmlns:a16="http://schemas.microsoft.com/office/drawing/2014/main" id="{BF3ACA0E-62F9-4069-9D86-DCFFD1CCA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5" name="Picture 1027" descr="Untitled">
                      <a:extLst>
                        <a:ext uri="{FF2B5EF4-FFF2-40B4-BE49-F238E27FC236}">
                          <a16:creationId xmlns:a16="http://schemas.microsoft.com/office/drawing/2014/main" id="{BF3ACA0E-62F9-4069-9D86-DCFFD1CCA83A}"/>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9270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t>Lateraal platgedrukte voet</w:t>
      </w:r>
    </w:p>
    <w:p w:rsidR="00097705" w:rsidRPr="00D46B68" w:rsidRDefault="00097705" w:rsidP="00097705">
      <w:pPr>
        <w:pStyle w:val="Lijstalinea"/>
        <w:numPr>
          <w:ilvl w:val="0"/>
          <w:numId w:val="1"/>
        </w:numPr>
      </w:pPr>
      <w:r w:rsidRPr="00D46B68">
        <w:t>Voortbeweging</w:t>
      </w:r>
    </w:p>
    <w:p w:rsidR="00097705" w:rsidRPr="00D46B68" w:rsidRDefault="00097705" w:rsidP="00097705">
      <w:pPr>
        <w:pStyle w:val="Lijstalinea"/>
        <w:numPr>
          <w:ilvl w:val="1"/>
          <w:numId w:val="1"/>
        </w:numPr>
      </w:pPr>
      <w:r w:rsidRPr="00D46B68">
        <w:t>Protractorspier stekt voet uit</w:t>
      </w:r>
    </w:p>
    <w:p w:rsidR="00097705" w:rsidRPr="00D46B68" w:rsidRDefault="00097705" w:rsidP="00097705">
      <w:pPr>
        <w:pStyle w:val="Lijstalinea"/>
        <w:numPr>
          <w:ilvl w:val="1"/>
          <w:numId w:val="1"/>
        </w:numPr>
      </w:pPr>
      <w:r w:rsidRPr="00D46B68">
        <w:t>Voet zwelt op en zet zich vast</w:t>
      </w:r>
    </w:p>
    <w:p w:rsidR="00097705" w:rsidRPr="00D46B68" w:rsidRDefault="00672091" w:rsidP="00097705">
      <w:pPr>
        <w:pStyle w:val="Lijstalinea"/>
        <w:numPr>
          <w:ilvl w:val="1"/>
          <w:numId w:val="1"/>
        </w:numPr>
      </w:pPr>
      <w:r w:rsidRPr="00D46B68">
        <w:t>Verplaatsing</w:t>
      </w:r>
      <w:r w:rsidR="00097705" w:rsidRPr="00D46B68">
        <w:t xml:space="preserve"> door samentrekking van de retractorspieren</w:t>
      </w:r>
    </w:p>
    <w:p w:rsidR="00097705" w:rsidRPr="00D46B68" w:rsidRDefault="00097705" w:rsidP="00097705">
      <w:pPr>
        <w:pStyle w:val="Lijstalinea"/>
        <w:numPr>
          <w:ilvl w:val="0"/>
          <w:numId w:val="1"/>
        </w:numPr>
      </w:pPr>
      <w:r w:rsidRPr="00D46B68">
        <w:t>Vasthechting in substraat met voet of byssusdraden</w:t>
      </w:r>
    </w:p>
    <w:p w:rsidR="00097705" w:rsidRPr="00D46B68" w:rsidRDefault="00097705" w:rsidP="00097705">
      <w:pPr>
        <w:pStyle w:val="Lijstalinea"/>
        <w:numPr>
          <w:ilvl w:val="0"/>
          <w:numId w:val="1"/>
        </w:numPr>
      </w:pPr>
      <w:r w:rsidRPr="00D46B68">
        <w:t>In- en uitstroomopeningen moeten vrij blijven</w:t>
      </w:r>
    </w:p>
    <w:p w:rsidR="00097705" w:rsidRPr="00D46B68" w:rsidRDefault="00097705" w:rsidP="00097705">
      <w:pPr>
        <w:pStyle w:val="Lijstalinea"/>
        <w:numPr>
          <w:ilvl w:val="0"/>
          <w:numId w:val="1"/>
        </w:numPr>
      </w:pPr>
      <w:r w:rsidRPr="00D46B68">
        <w:t>Sommige soorten boren zich vast in hard materiaal</w:t>
      </w:r>
    </w:p>
    <w:p w:rsidR="00097705" w:rsidRPr="00D46B68" w:rsidRDefault="00097705" w:rsidP="00097705">
      <w:r w:rsidRPr="00D46B68">
        <w:br w:type="page"/>
      </w:r>
    </w:p>
    <w:p w:rsidR="00097705" w:rsidRPr="00D46B68" w:rsidRDefault="00097705" w:rsidP="00097705">
      <w:pPr>
        <w:pStyle w:val="Kop2"/>
      </w:pPr>
      <w:r w:rsidRPr="00D46B68">
        <w:rPr>
          <w:noProof/>
        </w:rPr>
        <w:lastRenderedPageBreak/>
        <w:drawing>
          <wp:anchor distT="0" distB="0" distL="114300" distR="114300" simplePos="0" relativeHeight="251762688" behindDoc="1" locked="0" layoutInCell="1" allowOverlap="1" wp14:anchorId="5D927121">
            <wp:simplePos x="0" y="0"/>
            <wp:positionH relativeFrom="column">
              <wp:posOffset>4156378</wp:posOffset>
            </wp:positionH>
            <wp:positionV relativeFrom="page">
              <wp:posOffset>866348</wp:posOffset>
            </wp:positionV>
            <wp:extent cx="1937385" cy="1763395"/>
            <wp:effectExtent l="0" t="0" r="5715" b="8255"/>
            <wp:wrapTight wrapText="bothSides">
              <wp:wrapPolygon edited="0">
                <wp:start x="0" y="0"/>
                <wp:lineTo x="0" y="21468"/>
                <wp:lineTo x="21451" y="21468"/>
                <wp:lineTo x="21451" y="0"/>
                <wp:lineTo x="0" y="0"/>
              </wp:wrapPolygon>
            </wp:wrapTight>
            <wp:docPr id="611331" name="Picture 3" descr="Untitled">
              <a:extLst xmlns:a="http://schemas.openxmlformats.org/drawingml/2006/main">
                <a:ext uri="{FF2B5EF4-FFF2-40B4-BE49-F238E27FC236}">
                  <a16:creationId xmlns:a16="http://schemas.microsoft.com/office/drawing/2014/main" id="{079F1CF8-5D62-410B-B4AD-8D9FEAFE9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1" name="Picture 3" descr="Untitled">
                      <a:extLst>
                        <a:ext uri="{FF2B5EF4-FFF2-40B4-BE49-F238E27FC236}">
                          <a16:creationId xmlns:a16="http://schemas.microsoft.com/office/drawing/2014/main" id="{079F1CF8-5D62-410B-B4AD-8D9FEAFE983D}"/>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738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t>Ademhaling</w:t>
      </w:r>
    </w:p>
    <w:p w:rsidR="00097705" w:rsidRPr="00D46B68" w:rsidRDefault="00097705" w:rsidP="00097705">
      <w:pPr>
        <w:pStyle w:val="Lijstalinea"/>
        <w:numPr>
          <w:ilvl w:val="0"/>
          <w:numId w:val="1"/>
        </w:numPr>
      </w:pPr>
      <w:r w:rsidRPr="00D46B68">
        <w:t xml:space="preserve">Zeer grote </w:t>
      </w:r>
      <w:r w:rsidR="00672091" w:rsidRPr="00D46B68">
        <w:t>bladvormige</w:t>
      </w:r>
      <w:r w:rsidRPr="00D46B68">
        <w:t xml:space="preserve"> kieuwen</w:t>
      </w:r>
    </w:p>
    <w:p w:rsidR="00097705" w:rsidRPr="00D46B68" w:rsidRDefault="00097705" w:rsidP="00097705">
      <w:pPr>
        <w:pStyle w:val="Lijstalinea"/>
        <w:numPr>
          <w:ilvl w:val="1"/>
          <w:numId w:val="1"/>
        </w:numPr>
      </w:pPr>
      <w:r w:rsidRPr="00D46B68">
        <w:t>2 rijen vingervormige uitstulpingen in de mantelholten, aan weerszijden van het lichaam</w:t>
      </w:r>
    </w:p>
    <w:p w:rsidR="00097705" w:rsidRPr="00D46B68" w:rsidRDefault="00097705" w:rsidP="00097705">
      <w:pPr>
        <w:pStyle w:val="Lijstalinea"/>
        <w:numPr>
          <w:ilvl w:val="1"/>
          <w:numId w:val="1"/>
        </w:numPr>
      </w:pPr>
      <w:r w:rsidRPr="00D46B68">
        <w:t>Uitstulpingen groeien ventraalwaarts en dan terug dorsaalwaarts zodat elke kieuw W-vormig wordt</w:t>
      </w:r>
    </w:p>
    <w:p w:rsidR="00097705" w:rsidRPr="00D46B68" w:rsidRDefault="00097705" w:rsidP="00097705">
      <w:pPr>
        <w:pStyle w:val="Lijstalinea"/>
        <w:numPr>
          <w:ilvl w:val="1"/>
          <w:numId w:val="1"/>
        </w:numPr>
      </w:pPr>
      <w:r w:rsidRPr="00D46B68">
        <w:t xml:space="preserve">Tussen opeenvolgende filamenten ontstaan </w:t>
      </w:r>
      <w:r w:rsidRPr="00D46B68">
        <w:rPr>
          <w:b/>
          <w:bCs/>
        </w:rPr>
        <w:t>interfilamentbruggen</w:t>
      </w:r>
      <w:r w:rsidR="00A07C81" w:rsidRPr="00D46B68">
        <w:t xml:space="preserve"> </w:t>
      </w:r>
      <w:r w:rsidR="00A07C81" w:rsidRPr="00D46B68">
        <w:sym w:font="Wingdings" w:char="F0E0"/>
      </w:r>
      <w:r w:rsidR="00A07C81" w:rsidRPr="00D46B68">
        <w:t xml:space="preserve"> °</w:t>
      </w:r>
      <w:r w:rsidR="00672091" w:rsidRPr="00D46B68">
        <w:t>overlangs lopende</w:t>
      </w:r>
      <w:r w:rsidR="00A07C81" w:rsidRPr="00D46B68">
        <w:t xml:space="preserve"> lamellen</w:t>
      </w:r>
    </w:p>
    <w:p w:rsidR="00A07C81" w:rsidRPr="00D46B68" w:rsidRDefault="00A07C81" w:rsidP="00097705">
      <w:pPr>
        <w:pStyle w:val="Lijstalinea"/>
        <w:numPr>
          <w:ilvl w:val="1"/>
          <w:numId w:val="1"/>
        </w:numPr>
      </w:pPr>
      <w:r w:rsidRPr="00D46B68">
        <w:rPr>
          <w:noProof/>
        </w:rPr>
        <w:drawing>
          <wp:anchor distT="0" distB="0" distL="114300" distR="114300" simplePos="0" relativeHeight="251763712" behindDoc="1" locked="0" layoutInCell="1" allowOverlap="1" wp14:anchorId="3EC17BF4">
            <wp:simplePos x="0" y="0"/>
            <wp:positionH relativeFrom="column">
              <wp:posOffset>4475039</wp:posOffset>
            </wp:positionH>
            <wp:positionV relativeFrom="page">
              <wp:posOffset>2512198</wp:posOffset>
            </wp:positionV>
            <wp:extent cx="1617660" cy="2327275"/>
            <wp:effectExtent l="0" t="0" r="1905" b="0"/>
            <wp:wrapTight wrapText="bothSides">
              <wp:wrapPolygon edited="0">
                <wp:start x="0" y="0"/>
                <wp:lineTo x="0" y="21394"/>
                <wp:lineTo x="21371" y="21394"/>
                <wp:lineTo x="21371" y="0"/>
                <wp:lineTo x="0" y="0"/>
              </wp:wrapPolygon>
            </wp:wrapTight>
            <wp:docPr id="620548" name="Picture 1030" descr="bival4">
              <a:extLst xmlns:a="http://schemas.openxmlformats.org/drawingml/2006/main">
                <a:ext uri="{FF2B5EF4-FFF2-40B4-BE49-F238E27FC236}">
                  <a16:creationId xmlns:a16="http://schemas.microsoft.com/office/drawing/2014/main" id="{54F414F3-EFF3-42FF-BF21-33FDB0A10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8" name="Picture 1030" descr="bival4">
                      <a:extLst>
                        <a:ext uri="{FF2B5EF4-FFF2-40B4-BE49-F238E27FC236}">
                          <a16:creationId xmlns:a16="http://schemas.microsoft.com/office/drawing/2014/main" id="{54F414F3-EFF3-42FF-BF21-33FDB0A10688}"/>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1766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t xml:space="preserve">Tussen de lamellen ontstaan bruggen zodat er </w:t>
      </w:r>
      <w:r w:rsidRPr="00D46B68">
        <w:rPr>
          <w:b/>
          <w:bCs/>
        </w:rPr>
        <w:t>waterkanalen</w:t>
      </w:r>
      <w:r w:rsidRPr="00D46B68">
        <w:t xml:space="preserve"> ontstaan</w:t>
      </w:r>
    </w:p>
    <w:p w:rsidR="00A07C81" w:rsidRPr="00D46B68" w:rsidRDefault="00A07C81" w:rsidP="00A07C81">
      <w:pPr>
        <w:pStyle w:val="Kop2"/>
      </w:pPr>
      <w:r w:rsidRPr="00D46B68">
        <w:t>Voeding</w:t>
      </w:r>
    </w:p>
    <w:p w:rsidR="00A07C81" w:rsidRPr="00D46B68" w:rsidRDefault="00A07C81" w:rsidP="00A07C81">
      <w:pPr>
        <w:pStyle w:val="Geenafstand"/>
      </w:pPr>
      <w:r w:rsidRPr="00D46B68">
        <w:t>Voeding gebeurt over het Kieuwfilament</w:t>
      </w:r>
    </w:p>
    <w:p w:rsidR="00097705" w:rsidRPr="00D46B68" w:rsidRDefault="00A07C81" w:rsidP="00A07C81">
      <w:pPr>
        <w:pStyle w:val="Geenafstand"/>
        <w:numPr>
          <w:ilvl w:val="0"/>
          <w:numId w:val="1"/>
        </w:numPr>
      </w:pPr>
      <w:r w:rsidRPr="00D46B68">
        <w:t xml:space="preserve">Eenlagig </w:t>
      </w:r>
      <w:r w:rsidR="00672091" w:rsidRPr="00D46B68">
        <w:t>gecilieerd</w:t>
      </w:r>
      <w:r w:rsidRPr="00D46B68">
        <w:t xml:space="preserve"> epitheel met slijmbekercellen</w:t>
      </w:r>
    </w:p>
    <w:p w:rsidR="00A07C81" w:rsidRPr="00D46B68" w:rsidRDefault="00A07C81" w:rsidP="00A07C81">
      <w:pPr>
        <w:pStyle w:val="Geenafstand"/>
        <w:numPr>
          <w:ilvl w:val="0"/>
          <w:numId w:val="1"/>
        </w:numPr>
      </w:pPr>
      <w:r w:rsidRPr="00D46B68">
        <w:t>Vijf groepen ciliën</w:t>
      </w:r>
    </w:p>
    <w:p w:rsidR="00A07C81" w:rsidRPr="00D46B68" w:rsidRDefault="00A07C81" w:rsidP="00A07C81">
      <w:pPr>
        <w:pStyle w:val="Geenafstand"/>
        <w:numPr>
          <w:ilvl w:val="1"/>
          <w:numId w:val="1"/>
        </w:numPr>
      </w:pPr>
      <w:r w:rsidRPr="00D46B68">
        <w:t xml:space="preserve">2 laterale : </w:t>
      </w:r>
      <w:r w:rsidRPr="00D46B68">
        <w:rPr>
          <w:b/>
          <w:bCs/>
        </w:rPr>
        <w:t>hydromotorish</w:t>
      </w:r>
      <w:r w:rsidRPr="00D46B68">
        <w:t xml:space="preserve"> (veroorzaken waterstroom)</w:t>
      </w:r>
    </w:p>
    <w:p w:rsidR="00A07C81" w:rsidRPr="00D46B68" w:rsidRDefault="00A07C81" w:rsidP="00A07C81">
      <w:pPr>
        <w:pStyle w:val="Geenafstand"/>
        <w:numPr>
          <w:ilvl w:val="1"/>
          <w:numId w:val="1"/>
        </w:numPr>
      </w:pPr>
      <w:r w:rsidRPr="00D46B68">
        <w:t xml:space="preserve">2 </w:t>
      </w:r>
      <w:r w:rsidRPr="00D46B68">
        <w:rPr>
          <w:b/>
          <w:bCs/>
        </w:rPr>
        <w:t>leterofrontale</w:t>
      </w:r>
      <w:r w:rsidRPr="00D46B68">
        <w:t xml:space="preserve"> : zeven voedselpartikels</w:t>
      </w:r>
    </w:p>
    <w:p w:rsidR="00A07C81" w:rsidRPr="00D46B68" w:rsidRDefault="00A07C81" w:rsidP="00A07C81">
      <w:pPr>
        <w:pStyle w:val="Geenafstand"/>
        <w:numPr>
          <w:ilvl w:val="1"/>
          <w:numId w:val="1"/>
        </w:numPr>
      </w:pPr>
      <w:r w:rsidRPr="00D46B68">
        <w:t xml:space="preserve">1 frontale : </w:t>
      </w:r>
      <w:r w:rsidRPr="00D46B68">
        <w:rPr>
          <w:b/>
          <w:bCs/>
        </w:rPr>
        <w:t>mucomotorish</w:t>
      </w:r>
      <w:r w:rsidRPr="00D46B68">
        <w:t xml:space="preserve"> (stuwen mucus met voedselpartikels naar de ventrale voedselgroef)</w:t>
      </w:r>
    </w:p>
    <w:p w:rsidR="00A07C81" w:rsidRPr="00D46B68" w:rsidRDefault="00A07C81" w:rsidP="00A07C81">
      <w:pPr>
        <w:pStyle w:val="Geenafstand"/>
        <w:numPr>
          <w:ilvl w:val="0"/>
          <w:numId w:val="1"/>
        </w:numPr>
      </w:pPr>
      <w:r w:rsidRPr="00D46B68">
        <w:t>Voedsel als mucus streng naar mond gevoerd langs ventrale groef</w:t>
      </w:r>
    </w:p>
    <w:p w:rsidR="00A07C81" w:rsidRPr="00D46B68" w:rsidRDefault="00A07C81" w:rsidP="00A07C81">
      <w:pPr>
        <w:pStyle w:val="Geenafstand"/>
      </w:pPr>
    </w:p>
    <w:p w:rsidR="00A07C81" w:rsidRPr="00D46B68" w:rsidRDefault="00A07C81" w:rsidP="00A07C81">
      <w:pPr>
        <w:pStyle w:val="Kop2"/>
      </w:pPr>
      <w:r w:rsidRPr="00D46B68">
        <w:t>Bloedvatenstelsel</w:t>
      </w:r>
    </w:p>
    <w:p w:rsidR="00A07C81" w:rsidRPr="00D46B68" w:rsidRDefault="00A07C81" w:rsidP="00A07C81">
      <w:pPr>
        <w:pStyle w:val="Lijstalinea"/>
        <w:numPr>
          <w:ilvl w:val="0"/>
          <w:numId w:val="1"/>
        </w:numPr>
      </w:pPr>
      <w:r w:rsidRPr="00D46B68">
        <w:t>Hart: ventrikel met twee auricula, omgeven door pericard</w:t>
      </w:r>
    </w:p>
    <w:p w:rsidR="00A07C81" w:rsidRPr="00D46B68" w:rsidRDefault="00672091" w:rsidP="00A07C81">
      <w:pPr>
        <w:pStyle w:val="Lijstalinea"/>
        <w:numPr>
          <w:ilvl w:val="0"/>
          <w:numId w:val="1"/>
        </w:numPr>
      </w:pPr>
      <w:r w:rsidRPr="00D46B68">
        <w:rPr>
          <w:noProof/>
        </w:rPr>
        <w:drawing>
          <wp:anchor distT="0" distB="0" distL="114300" distR="114300" simplePos="0" relativeHeight="251764736" behindDoc="1" locked="0" layoutInCell="1" allowOverlap="1" wp14:anchorId="6924701E">
            <wp:simplePos x="0" y="0"/>
            <wp:positionH relativeFrom="column">
              <wp:posOffset>4474648</wp:posOffset>
            </wp:positionH>
            <wp:positionV relativeFrom="page">
              <wp:posOffset>5180724</wp:posOffset>
            </wp:positionV>
            <wp:extent cx="1613535" cy="1097915"/>
            <wp:effectExtent l="0" t="0" r="5715" b="6985"/>
            <wp:wrapTight wrapText="bothSides">
              <wp:wrapPolygon edited="0">
                <wp:start x="0" y="0"/>
                <wp:lineTo x="0" y="21363"/>
                <wp:lineTo x="21421" y="21363"/>
                <wp:lineTo x="21421" y="0"/>
                <wp:lineTo x="0" y="0"/>
              </wp:wrapPolygon>
            </wp:wrapTight>
            <wp:docPr id="622595" name="Picture 3" descr="xxx">
              <a:extLst xmlns:a="http://schemas.openxmlformats.org/drawingml/2006/main">
                <a:ext uri="{FF2B5EF4-FFF2-40B4-BE49-F238E27FC236}">
                  <a16:creationId xmlns:a16="http://schemas.microsoft.com/office/drawing/2014/main" id="{9AE744AB-DF3B-4DB9-B95B-D74D7B9E0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5" name="Picture 3" descr="xxx">
                      <a:extLst>
                        <a:ext uri="{FF2B5EF4-FFF2-40B4-BE49-F238E27FC236}">
                          <a16:creationId xmlns:a16="http://schemas.microsoft.com/office/drawing/2014/main" id="{9AE744AB-DF3B-4DB9-B95B-D74D7B9E02AF}"/>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0" y="0"/>
                      <a:ext cx="161353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C81" w:rsidRPr="00D46B68">
        <w:t>Bloedstroom:</w:t>
      </w:r>
    </w:p>
    <w:p w:rsidR="00A07C81" w:rsidRPr="00D46B68" w:rsidRDefault="00A07C81" w:rsidP="00A07C81">
      <w:pPr>
        <w:pStyle w:val="Lijstalinea"/>
        <w:numPr>
          <w:ilvl w:val="1"/>
          <w:numId w:val="1"/>
        </w:numPr>
      </w:pPr>
      <w:r w:rsidRPr="00D46B68">
        <w:t>Via 2 a</w:t>
      </w:r>
      <w:r w:rsidR="00AB2DF9" w:rsidRPr="00D46B68">
        <w:t>orta’s naar bloedlacunes</w:t>
      </w:r>
    </w:p>
    <w:p w:rsidR="00AB2DF9" w:rsidRPr="00D46B68" w:rsidRDefault="00AB2DF9" w:rsidP="00A07C81">
      <w:pPr>
        <w:pStyle w:val="Lijstalinea"/>
        <w:numPr>
          <w:ilvl w:val="1"/>
          <w:numId w:val="1"/>
        </w:numPr>
      </w:pPr>
      <w:r w:rsidRPr="00D46B68">
        <w:t>Vanuit lacunes naar nieren</w:t>
      </w:r>
    </w:p>
    <w:p w:rsidR="00AB2DF9" w:rsidRPr="00D46B68" w:rsidRDefault="00AB2DF9" w:rsidP="00A07C81">
      <w:pPr>
        <w:pStyle w:val="Lijstalinea"/>
        <w:numPr>
          <w:ilvl w:val="1"/>
          <w:numId w:val="1"/>
        </w:numPr>
      </w:pPr>
      <w:r w:rsidRPr="00D46B68">
        <w:t>Verzameld in sinus venosus</w:t>
      </w:r>
    </w:p>
    <w:p w:rsidR="00AB2DF9" w:rsidRPr="00D46B68" w:rsidRDefault="00AB2DF9" w:rsidP="00A07C81">
      <w:pPr>
        <w:pStyle w:val="Lijstalinea"/>
        <w:numPr>
          <w:ilvl w:val="1"/>
          <w:numId w:val="1"/>
        </w:numPr>
      </w:pPr>
      <w:r w:rsidRPr="00D46B68">
        <w:t>Door kieuwen naar auricula</w:t>
      </w:r>
    </w:p>
    <w:p w:rsidR="00AB2DF9" w:rsidRPr="00D46B68" w:rsidRDefault="00AB2DF9" w:rsidP="00AB2DF9"/>
    <w:p w:rsidR="00AB2DF9" w:rsidRPr="00D46B68" w:rsidRDefault="00AB2DF9" w:rsidP="00AB2DF9">
      <w:pPr>
        <w:pStyle w:val="Kop2"/>
      </w:pPr>
      <w:r w:rsidRPr="00D46B68">
        <w:t>Spijsverteringsstelsel</w:t>
      </w:r>
    </w:p>
    <w:p w:rsidR="00AB2DF9" w:rsidRPr="00D46B68" w:rsidRDefault="00AB2DF9" w:rsidP="00AB2DF9">
      <w:pPr>
        <w:pStyle w:val="Lijstalinea"/>
        <w:numPr>
          <w:ilvl w:val="0"/>
          <w:numId w:val="1"/>
        </w:numPr>
      </w:pPr>
      <w:r w:rsidRPr="00D46B68">
        <w:t>Mond omgeven door labiale palpi</w:t>
      </w:r>
    </w:p>
    <w:p w:rsidR="00AB2DF9" w:rsidRPr="00D46B68" w:rsidRDefault="00AB2DF9" w:rsidP="00AB2DF9">
      <w:pPr>
        <w:pStyle w:val="Lijstalinea"/>
        <w:numPr>
          <w:ilvl w:val="0"/>
          <w:numId w:val="1"/>
        </w:numPr>
      </w:pPr>
      <w:r w:rsidRPr="00D46B68">
        <w:t xml:space="preserve">Voorvertering in maag d.m.v. enzymen van </w:t>
      </w:r>
      <w:r w:rsidRPr="00D46B68">
        <w:rPr>
          <w:b/>
          <w:bCs/>
        </w:rPr>
        <w:t>kristalsteel</w:t>
      </w:r>
    </w:p>
    <w:p w:rsidR="00AB2DF9" w:rsidRPr="00D46B68" w:rsidRDefault="00AB2DF9" w:rsidP="00AB2DF9">
      <w:pPr>
        <w:pStyle w:val="Lijstalinea"/>
        <w:numPr>
          <w:ilvl w:val="1"/>
          <w:numId w:val="1"/>
        </w:numPr>
      </w:pPr>
      <w:r w:rsidRPr="00D46B68">
        <w:t>Bestaat uit mucoproteïnen</w:t>
      </w:r>
    </w:p>
    <w:p w:rsidR="00AB2DF9" w:rsidRPr="00D46B68" w:rsidRDefault="00AB2DF9" w:rsidP="00AB2DF9">
      <w:pPr>
        <w:pStyle w:val="Lijstalinea"/>
        <w:numPr>
          <w:ilvl w:val="1"/>
          <w:numId w:val="1"/>
        </w:numPr>
      </w:pPr>
      <w:r w:rsidRPr="00D46B68">
        <w:t>Afgescheiden door kristalkegelzak</w:t>
      </w:r>
    </w:p>
    <w:p w:rsidR="00AB2DF9" w:rsidRPr="00D46B68" w:rsidRDefault="00AB2DF9" w:rsidP="00AB2DF9">
      <w:pPr>
        <w:pStyle w:val="Lijstalinea"/>
        <w:numPr>
          <w:ilvl w:val="1"/>
          <w:numId w:val="1"/>
        </w:numPr>
      </w:pPr>
      <w:r w:rsidRPr="00D46B68">
        <w:t>Rondgewenteld d.m.v. ciliën</w:t>
      </w:r>
    </w:p>
    <w:p w:rsidR="00AB2DF9" w:rsidRPr="00D46B68" w:rsidRDefault="00AB2DF9" w:rsidP="00AB2DF9">
      <w:pPr>
        <w:pStyle w:val="Lijstalinea"/>
        <w:numPr>
          <w:ilvl w:val="1"/>
          <w:numId w:val="1"/>
        </w:numPr>
      </w:pPr>
      <w:r w:rsidRPr="00D46B68">
        <w:t>Schuurt tegen chitineus plaatje</w:t>
      </w:r>
    </w:p>
    <w:p w:rsidR="00AB2DF9" w:rsidRPr="00D46B68" w:rsidRDefault="00AB2DF9" w:rsidP="00AB2DF9">
      <w:pPr>
        <w:pStyle w:val="Lijstalinea"/>
        <w:numPr>
          <w:ilvl w:val="0"/>
          <w:numId w:val="1"/>
        </w:numPr>
      </w:pPr>
      <w:r w:rsidRPr="00D46B68">
        <w:t xml:space="preserve">Verdere vertering en </w:t>
      </w:r>
      <w:r w:rsidR="00672091" w:rsidRPr="00D46B68">
        <w:t>absorptie</w:t>
      </w:r>
      <w:r w:rsidRPr="00D46B68">
        <w:t xml:space="preserve"> in spijsverteringsklier</w:t>
      </w:r>
    </w:p>
    <w:p w:rsidR="00AB2DF9" w:rsidRPr="00D46B68" w:rsidRDefault="00AB2DF9" w:rsidP="00AB2DF9"/>
    <w:p w:rsidR="00AB2DF9" w:rsidRPr="00D46B68" w:rsidRDefault="00AB2DF9" w:rsidP="00AB2DF9">
      <w:pPr>
        <w:pStyle w:val="Kop2"/>
      </w:pPr>
      <w:r w:rsidRPr="00D46B68">
        <w:t>Zenuwstelsel</w:t>
      </w:r>
    </w:p>
    <w:p w:rsidR="00AB2DF9" w:rsidRPr="00D46B68" w:rsidRDefault="00AB2DF9" w:rsidP="00AB2DF9">
      <w:pPr>
        <w:pStyle w:val="Lijstalinea"/>
        <w:numPr>
          <w:ilvl w:val="0"/>
          <w:numId w:val="1"/>
        </w:numPr>
      </w:pPr>
      <w:r w:rsidRPr="00D46B68">
        <w:t>Eenvoudig</w:t>
      </w:r>
    </w:p>
    <w:p w:rsidR="00AB2DF9" w:rsidRPr="00D46B68" w:rsidRDefault="00AB2DF9" w:rsidP="00AB2DF9">
      <w:pPr>
        <w:pStyle w:val="Lijstalinea"/>
        <w:numPr>
          <w:ilvl w:val="0"/>
          <w:numId w:val="1"/>
        </w:numPr>
      </w:pPr>
      <w:r w:rsidRPr="00D46B68">
        <w:t>Cerebrale en pleurale ganglia versmolten of zeer dicht bijeen</w:t>
      </w:r>
    </w:p>
    <w:p w:rsidR="00AB2DF9" w:rsidRPr="00D46B68" w:rsidRDefault="00AB2DF9" w:rsidP="00AB2DF9">
      <w:pPr>
        <w:pStyle w:val="Lijstalinea"/>
        <w:numPr>
          <w:ilvl w:val="0"/>
          <w:numId w:val="1"/>
        </w:numPr>
      </w:pPr>
      <w:r w:rsidRPr="00D46B68">
        <w:t>Versmolten visceropartiëtale ganglia</w:t>
      </w:r>
    </w:p>
    <w:p w:rsidR="00AB2DF9" w:rsidRPr="00D46B68" w:rsidRDefault="00AB2DF9" w:rsidP="00AB2DF9">
      <w:pPr>
        <w:pStyle w:val="Lijstalinea"/>
        <w:numPr>
          <w:ilvl w:val="0"/>
          <w:numId w:val="1"/>
        </w:numPr>
      </w:pPr>
      <w:r w:rsidRPr="00D46B68">
        <w:t>Zintuigen (tactiel en lichtgevoelig) vooral in mantelrand</w:t>
      </w:r>
    </w:p>
    <w:p w:rsidR="00AB2DF9" w:rsidRPr="00D46B68" w:rsidRDefault="00AB2DF9" w:rsidP="00AB2DF9">
      <w:pPr>
        <w:pStyle w:val="Lijstalinea"/>
        <w:numPr>
          <w:ilvl w:val="0"/>
          <w:numId w:val="1"/>
        </w:numPr>
      </w:pPr>
      <w:r w:rsidRPr="00D46B68">
        <w:t>Soms statocyten</w:t>
      </w:r>
    </w:p>
    <w:p w:rsidR="00AB2DF9" w:rsidRPr="00D46B68" w:rsidRDefault="00AB2DF9" w:rsidP="00AB2DF9">
      <w:pPr>
        <w:pStyle w:val="Kop2"/>
      </w:pPr>
      <w:r w:rsidRPr="00D46B68">
        <w:rPr>
          <w:noProof/>
        </w:rPr>
        <w:lastRenderedPageBreak/>
        <w:drawing>
          <wp:anchor distT="0" distB="0" distL="114300" distR="114300" simplePos="0" relativeHeight="251769856" behindDoc="1" locked="0" layoutInCell="1" allowOverlap="1" wp14:anchorId="7E2E7146">
            <wp:simplePos x="0" y="0"/>
            <wp:positionH relativeFrom="column">
              <wp:posOffset>-41027</wp:posOffset>
            </wp:positionH>
            <wp:positionV relativeFrom="page">
              <wp:posOffset>2901618</wp:posOffset>
            </wp:positionV>
            <wp:extent cx="5760720" cy="3275330"/>
            <wp:effectExtent l="0" t="0" r="0" b="1270"/>
            <wp:wrapTight wrapText="bothSides">
              <wp:wrapPolygon edited="0">
                <wp:start x="0" y="0"/>
                <wp:lineTo x="0" y="21483"/>
                <wp:lineTo x="21500" y="21483"/>
                <wp:lineTo x="21500" y="0"/>
                <wp:lineTo x="0" y="0"/>
              </wp:wrapPolygon>
            </wp:wrapTight>
            <wp:docPr id="352273" name="Afbeelding 3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3275330"/>
                    </a:xfrm>
                    <a:prstGeom prst="rect">
                      <a:avLst/>
                    </a:prstGeom>
                  </pic:spPr>
                </pic:pic>
              </a:graphicData>
            </a:graphic>
          </wp:anchor>
        </w:drawing>
      </w:r>
      <w:r w:rsidRPr="00D46B68">
        <w:rPr>
          <w:noProof/>
        </w:rPr>
        <mc:AlternateContent>
          <mc:Choice Requires="wps">
            <w:drawing>
              <wp:anchor distT="0" distB="0" distL="114300" distR="114300" simplePos="0" relativeHeight="251767808" behindDoc="0" locked="0" layoutInCell="1" allowOverlap="1" wp14:anchorId="7B6EE120" wp14:editId="15BDF19C">
                <wp:simplePos x="0" y="0"/>
                <wp:positionH relativeFrom="column">
                  <wp:posOffset>1210889</wp:posOffset>
                </wp:positionH>
                <wp:positionV relativeFrom="paragraph">
                  <wp:posOffset>2116813</wp:posOffset>
                </wp:positionV>
                <wp:extent cx="185738" cy="125413"/>
                <wp:effectExtent l="0" t="0" r="24130" b="27305"/>
                <wp:wrapNone/>
                <wp:docPr id="627722" name="Freeform 10">
                  <a:extLst xmlns:a="http://schemas.openxmlformats.org/drawingml/2006/main">
                    <a:ext uri="{FF2B5EF4-FFF2-40B4-BE49-F238E27FC236}">
                      <a16:creationId xmlns:a16="http://schemas.microsoft.com/office/drawing/2014/main" id="{A34FF95A-5F49-41A9-82D2-25A144170D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738" cy="125413"/>
                        </a:xfrm>
                        <a:custGeom>
                          <a:avLst/>
                          <a:gdLst>
                            <a:gd name="T0" fmla="*/ 42 w 117"/>
                            <a:gd name="T1" fmla="*/ 31 h 79"/>
                            <a:gd name="T2" fmla="*/ 33 w 117"/>
                            <a:gd name="T3" fmla="*/ 13 h 79"/>
                            <a:gd name="T4" fmla="*/ 0 w 117"/>
                            <a:gd name="T5" fmla="*/ 10 h 79"/>
                            <a:gd name="T6" fmla="*/ 20 w 117"/>
                            <a:gd name="T7" fmla="*/ 14 h 79"/>
                            <a:gd name="T8" fmla="*/ 29 w 117"/>
                            <a:gd name="T9" fmla="*/ 26 h 79"/>
                            <a:gd name="T10" fmla="*/ 30 w 117"/>
                            <a:gd name="T11" fmla="*/ 41 h 79"/>
                            <a:gd name="T12" fmla="*/ 24 w 117"/>
                            <a:gd name="T13" fmla="*/ 55 h 79"/>
                            <a:gd name="T14" fmla="*/ 42 w 117"/>
                            <a:gd name="T15" fmla="*/ 47 h 79"/>
                            <a:gd name="T16" fmla="*/ 78 w 117"/>
                            <a:gd name="T17" fmla="*/ 53 h 79"/>
                            <a:gd name="T18" fmla="*/ 89 w 117"/>
                            <a:gd name="T19" fmla="*/ 65 h 79"/>
                            <a:gd name="T20" fmla="*/ 93 w 117"/>
                            <a:gd name="T21" fmla="*/ 79 h 79"/>
                            <a:gd name="T22" fmla="*/ 98 w 117"/>
                            <a:gd name="T23" fmla="*/ 62 h 79"/>
                            <a:gd name="T24" fmla="*/ 99 w 117"/>
                            <a:gd name="T25" fmla="*/ 55 h 79"/>
                            <a:gd name="T26" fmla="*/ 72 w 117"/>
                            <a:gd name="T27" fmla="*/ 41 h 79"/>
                            <a:gd name="T28" fmla="*/ 32 w 117"/>
                            <a:gd name="T29" fmla="*/ 11 h 7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7"/>
                            <a:gd name="T46" fmla="*/ 0 h 79"/>
                            <a:gd name="T47" fmla="*/ 117 w 117"/>
                            <a:gd name="T48" fmla="*/ 79 h 7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17" h="79">
                              <a:moveTo>
                                <a:pt x="42" y="31"/>
                              </a:moveTo>
                              <a:cubicBezTo>
                                <a:pt x="41" y="24"/>
                                <a:pt x="39" y="18"/>
                                <a:pt x="33" y="13"/>
                              </a:cubicBezTo>
                              <a:cubicBezTo>
                                <a:pt x="30" y="0"/>
                                <a:pt x="10" y="9"/>
                                <a:pt x="0" y="10"/>
                              </a:cubicBezTo>
                              <a:cubicBezTo>
                                <a:pt x="7" y="11"/>
                                <a:pt x="20" y="14"/>
                                <a:pt x="20" y="14"/>
                              </a:cubicBezTo>
                              <a:cubicBezTo>
                                <a:pt x="25" y="17"/>
                                <a:pt x="26" y="21"/>
                                <a:pt x="29" y="26"/>
                              </a:cubicBezTo>
                              <a:cubicBezTo>
                                <a:pt x="30" y="32"/>
                                <a:pt x="33" y="35"/>
                                <a:pt x="30" y="41"/>
                              </a:cubicBezTo>
                              <a:cubicBezTo>
                                <a:pt x="29" y="47"/>
                                <a:pt x="27" y="50"/>
                                <a:pt x="24" y="55"/>
                              </a:cubicBezTo>
                              <a:cubicBezTo>
                                <a:pt x="32" y="57"/>
                                <a:pt x="35" y="50"/>
                                <a:pt x="42" y="47"/>
                              </a:cubicBezTo>
                              <a:cubicBezTo>
                                <a:pt x="54" y="49"/>
                                <a:pt x="66" y="51"/>
                                <a:pt x="78" y="53"/>
                              </a:cubicBezTo>
                              <a:cubicBezTo>
                                <a:pt x="83" y="56"/>
                                <a:pt x="86" y="59"/>
                                <a:pt x="89" y="65"/>
                              </a:cubicBezTo>
                              <a:cubicBezTo>
                                <a:pt x="90" y="70"/>
                                <a:pt x="92" y="74"/>
                                <a:pt x="93" y="79"/>
                              </a:cubicBezTo>
                              <a:cubicBezTo>
                                <a:pt x="95" y="73"/>
                                <a:pt x="96" y="68"/>
                                <a:pt x="98" y="62"/>
                              </a:cubicBezTo>
                              <a:cubicBezTo>
                                <a:pt x="117" y="68"/>
                                <a:pt x="117" y="58"/>
                                <a:pt x="99" y="55"/>
                              </a:cubicBezTo>
                              <a:cubicBezTo>
                                <a:pt x="90" y="50"/>
                                <a:pt x="81" y="46"/>
                                <a:pt x="72" y="41"/>
                              </a:cubicBezTo>
                              <a:cubicBezTo>
                                <a:pt x="62" y="28"/>
                                <a:pt x="51" y="11"/>
                                <a:pt x="32" y="11"/>
                              </a:cubicBezTo>
                            </a:path>
                          </a:pathLst>
                        </a:custGeom>
                        <a:solidFill>
                          <a:srgbClr val="FF3300"/>
                        </a:solidFill>
                        <a:ln w="9525">
                          <a:solidFill>
                            <a:srgbClr val="FF3300"/>
                          </a:solidFill>
                          <a:round/>
                          <a:headEnd/>
                          <a:tailEnd/>
                        </a:ln>
                      </wps:spPr>
                      <wps:bodyPr wrap="none" anchor="ctr"/>
                    </wps:wsp>
                  </a:graphicData>
                </a:graphic>
              </wp:anchor>
            </w:drawing>
          </mc:Choice>
          <mc:Fallback>
            <w:pict>
              <v:shape w14:anchorId="1827EC36" id="Freeform 10" o:spid="_x0000_s1026" style="position:absolute;margin-left:95.35pt;margin-top:166.7pt;width:14.65pt;height:9.9pt;z-index:251767808;visibility:visible;mso-wrap-style:none;mso-wrap-distance-left:9pt;mso-wrap-distance-top:0;mso-wrap-distance-right:9pt;mso-wrap-distance-bottom:0;mso-position-horizontal:absolute;mso-position-horizontal-relative:text;mso-position-vertical:absolute;mso-position-vertical-relative:text;v-text-anchor:middle" coordsize="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" path="m42,31c41,24,39,18,33,13,30,,10,9,,10v7,1,20,4,20,4c25,17,26,21,29,26v1,6,4,9,1,15c29,47,27,50,24,55v8,2,11,-5,18,-8c54,49,66,51,78,53v5,3,8,6,11,12c90,70,92,74,93,79v2,-6,3,-11,5,-17c117,68,117,58,99,55,90,50,81,46,72,41,62,28,51,11,32,11e" fillcolor="#f30" strokecolor="#f30">
                <v:path arrowok="t" o:connecttype="custom" o:connectlocs="66675,49213;52388,20638;0,15875;31750,22225;46038,41275;47625,65088;38100,87313;66675,74613;123825,84138;141288,103188;147638,125413;155575,98425;157163,87313;114300,65088;50800,17463" o:connectangles="0,0,0,0,0,0,0,0,0,0,0,0,0,0,0" textboxrect="0,0,117,79"/>
              </v:shape>
            </w:pict>
          </mc:Fallback>
        </mc:AlternateContent>
      </w:r>
      <w:r w:rsidRPr="00D46B68">
        <w:t>Voortplanting en ontwikkeling</w:t>
      </w:r>
    </w:p>
    <w:p w:rsidR="00AB2DF9" w:rsidRPr="00D46B68" w:rsidRDefault="00AB2DF9" w:rsidP="00AB2DF9">
      <w:pPr>
        <w:pStyle w:val="Lijstalinea"/>
        <w:numPr>
          <w:ilvl w:val="0"/>
          <w:numId w:val="1"/>
        </w:numPr>
      </w:pPr>
      <w:r w:rsidRPr="00D46B68">
        <w:t>Gonaden liggen in de voet</w:t>
      </w:r>
    </w:p>
    <w:p w:rsidR="00AB2DF9" w:rsidRPr="00D46B68" w:rsidRDefault="00AB2DF9" w:rsidP="00AB2DF9">
      <w:pPr>
        <w:pStyle w:val="Lijstalinea"/>
        <w:numPr>
          <w:ilvl w:val="0"/>
          <w:numId w:val="1"/>
        </w:numPr>
      </w:pPr>
      <w:r w:rsidRPr="00D46B68">
        <w:t>Gonopori monden uit in nefroducti of nabij nef</w:t>
      </w:r>
      <w:r w:rsidR="00672091" w:rsidRPr="00D46B68">
        <w:t>ridiopori</w:t>
      </w:r>
    </w:p>
    <w:p w:rsidR="00672091" w:rsidRPr="00D46B68" w:rsidRDefault="00672091" w:rsidP="00AB2DF9">
      <w:pPr>
        <w:pStyle w:val="Lijstalinea"/>
        <w:numPr>
          <w:ilvl w:val="0"/>
          <w:numId w:val="1"/>
        </w:numPr>
      </w:pPr>
      <w:r w:rsidRPr="00D46B68">
        <w:t>Geslachten zijn gescheiden</w:t>
      </w:r>
    </w:p>
    <w:p w:rsidR="00672091" w:rsidRPr="00D46B68" w:rsidRDefault="00672091" w:rsidP="00AB2DF9">
      <w:pPr>
        <w:pStyle w:val="Lijstalinea"/>
        <w:numPr>
          <w:ilvl w:val="0"/>
          <w:numId w:val="1"/>
        </w:numPr>
      </w:pPr>
      <w:r w:rsidRPr="00D46B68">
        <w:t>Externe bevruchting</w:t>
      </w:r>
    </w:p>
    <w:p w:rsidR="00B4747C" w:rsidRPr="00D46B68" w:rsidRDefault="00672091" w:rsidP="00AB2DF9">
      <w:pPr>
        <w:pStyle w:val="Lijstalinea"/>
        <w:numPr>
          <w:ilvl w:val="0"/>
          <w:numId w:val="1"/>
        </w:numPr>
      </w:pPr>
      <w:r w:rsidRPr="00D46B68">
        <w:t>Spiraalklievin</w:t>
      </w:r>
    </w:p>
    <w:p w:rsidR="00B4747C" w:rsidRPr="00D46B68" w:rsidRDefault="00672091" w:rsidP="00B4747C">
      <w:r w:rsidRPr="00D46B68">
        <w:t xml:space="preserve">g, trochofora, veliger </w:t>
      </w:r>
      <w:r w:rsidRPr="00D46B68">
        <w:sym w:font="Wingdings" w:char="F0E0"/>
      </w:r>
      <w:r w:rsidRPr="00D46B68">
        <w:t xml:space="preserve"> adult</w:t>
      </w:r>
    </w:p>
    <w:p w:rsidR="00B4747C" w:rsidRPr="00D46B68" w:rsidRDefault="00B4747C" w:rsidP="00B4747C">
      <w:r w:rsidRPr="00D46B68">
        <w:br w:type="page"/>
      </w:r>
    </w:p>
    <w:p w:rsidR="00672091" w:rsidRPr="00D46B68" w:rsidRDefault="00F678EC" w:rsidP="00B4747C">
      <w:pPr>
        <w:pStyle w:val="Titel"/>
        <w:jc w:val="center"/>
      </w:pPr>
      <w:r w:rsidRPr="00D46B68">
        <w:lastRenderedPageBreak/>
        <w:t xml:space="preserve">Phylum </w:t>
      </w:r>
      <w:r w:rsidR="00B4747C" w:rsidRPr="00D46B68">
        <w:t>Arthropoda</w:t>
      </w:r>
    </w:p>
    <w:tbl>
      <w:tblPr>
        <w:tblStyle w:val="Tabelraster"/>
        <w:tblW w:w="0" w:type="auto"/>
        <w:tblLook w:val="04A0" w:firstRow="1" w:lastRow="0" w:firstColumn="1" w:lastColumn="0" w:noHBand="0" w:noVBand="1"/>
      </w:tblPr>
      <w:tblGrid>
        <w:gridCol w:w="1838"/>
        <w:gridCol w:w="7224"/>
      </w:tblGrid>
      <w:tr w:rsidR="00B4747C" w:rsidRPr="00D46B68" w:rsidTr="00B4747C">
        <w:trPr>
          <w:cantSplit/>
          <w:trHeight w:val="732"/>
        </w:trPr>
        <w:tc>
          <w:tcPr>
            <w:tcW w:w="9062" w:type="dxa"/>
            <w:gridSpan w:val="2"/>
            <w:vAlign w:val="center"/>
          </w:tcPr>
          <w:p w:rsidR="00B4747C" w:rsidRPr="00D46B68" w:rsidRDefault="00B4747C" w:rsidP="00B4747C">
            <w:pPr>
              <w:pStyle w:val="Kop1"/>
              <w:shd w:val="clear" w:color="auto" w:fill="FFFFFF" w:themeFill="background1"/>
              <w:jc w:val="center"/>
              <w:outlineLvl w:val="0"/>
            </w:pPr>
            <w:r w:rsidRPr="00D46B68">
              <w:t>Diagnose</w:t>
            </w:r>
          </w:p>
        </w:tc>
      </w:tr>
      <w:tr w:rsidR="00B4747C" w:rsidRPr="00D46B68" w:rsidTr="00B4747C">
        <w:tc>
          <w:tcPr>
            <w:tcW w:w="1838" w:type="dxa"/>
            <w:vAlign w:val="center"/>
          </w:tcPr>
          <w:p w:rsidR="00B4747C" w:rsidRPr="00D46B68" w:rsidRDefault="00B4747C" w:rsidP="00B4747C">
            <w:pPr>
              <w:pStyle w:val="Kop1"/>
              <w:shd w:val="clear" w:color="auto" w:fill="FFFFFF" w:themeFill="background1"/>
              <w:spacing w:before="0"/>
              <w:jc w:val="center"/>
              <w:outlineLvl w:val="0"/>
              <w:rPr>
                <w:sz w:val="24"/>
                <w:szCs w:val="24"/>
              </w:rPr>
            </w:pPr>
            <w:r w:rsidRPr="00D46B68">
              <w:rPr>
                <w:sz w:val="24"/>
                <w:szCs w:val="24"/>
              </w:rPr>
              <w:t>Morfologie</w:t>
            </w:r>
          </w:p>
        </w:tc>
        <w:tc>
          <w:tcPr>
            <w:tcW w:w="7224" w:type="dxa"/>
          </w:tcPr>
          <w:p w:rsidR="00B4747C" w:rsidRPr="00D46B68" w:rsidRDefault="00B4747C" w:rsidP="00B4747C">
            <w:pPr>
              <w:pStyle w:val="Geenafstand"/>
              <w:numPr>
                <w:ilvl w:val="0"/>
                <w:numId w:val="1"/>
              </w:numPr>
              <w:shd w:val="clear" w:color="auto" w:fill="FFFFFF" w:themeFill="background1"/>
              <w:jc w:val="both"/>
            </w:pPr>
            <w:r w:rsidRPr="00D46B68">
              <w:t xml:space="preserve">Gesegmenteerd, </w:t>
            </w:r>
            <w:r w:rsidRPr="00D46B68">
              <w:rPr>
                <w:b/>
                <w:bCs/>
              </w:rPr>
              <w:t>heteronome</w:t>
            </w:r>
            <w:r w:rsidRPr="00D46B68">
              <w:t xml:space="preserve"> </w:t>
            </w:r>
            <w:r w:rsidRPr="00D46B68">
              <w:rPr>
                <w:b/>
                <w:bCs/>
              </w:rPr>
              <w:t>segmenten</w:t>
            </w:r>
            <w:r w:rsidRPr="00D46B68">
              <w:t xml:space="preserve">, </w:t>
            </w:r>
            <w:r w:rsidRPr="00D46B68">
              <w:rPr>
                <w:b/>
                <w:bCs/>
              </w:rPr>
              <w:t>tagmenta</w:t>
            </w:r>
          </w:p>
          <w:p w:rsidR="00B4747C" w:rsidRPr="00D46B68" w:rsidRDefault="00B4747C" w:rsidP="00B4747C">
            <w:pPr>
              <w:pStyle w:val="Geenafstand"/>
              <w:numPr>
                <w:ilvl w:val="0"/>
                <w:numId w:val="1"/>
              </w:numPr>
              <w:shd w:val="clear" w:color="auto" w:fill="FFFFFF" w:themeFill="background1"/>
              <w:jc w:val="both"/>
            </w:pPr>
            <w:r w:rsidRPr="00D46B68">
              <w:t xml:space="preserve">Chiteuneus cuticulla, doet dienst als </w:t>
            </w:r>
            <w:r w:rsidRPr="00D46B68">
              <w:rPr>
                <w:b/>
                <w:bCs/>
              </w:rPr>
              <w:t>exoskelet</w:t>
            </w:r>
          </w:p>
          <w:p w:rsidR="00B4747C" w:rsidRPr="00D46B68" w:rsidRDefault="00B4747C" w:rsidP="00B4747C">
            <w:pPr>
              <w:pStyle w:val="Geenafstand"/>
              <w:numPr>
                <w:ilvl w:val="0"/>
                <w:numId w:val="1"/>
              </w:numPr>
              <w:shd w:val="clear" w:color="auto" w:fill="FFFFFF" w:themeFill="background1"/>
              <w:jc w:val="both"/>
            </w:pPr>
            <w:r w:rsidRPr="00D46B68">
              <w:rPr>
                <w:b/>
                <w:bCs/>
              </w:rPr>
              <w:t>Gereduceerd</w:t>
            </w:r>
            <w:r w:rsidRPr="00D46B68">
              <w:t xml:space="preserve"> </w:t>
            </w:r>
            <w:r w:rsidRPr="00D46B68">
              <w:rPr>
                <w:b/>
                <w:bCs/>
              </w:rPr>
              <w:t>coeloom</w:t>
            </w:r>
            <w:r w:rsidRPr="00D46B68">
              <w:t xml:space="preserve"> (voorplantings- en excretiestelsel)</w:t>
            </w:r>
          </w:p>
          <w:p w:rsidR="00B4747C" w:rsidRPr="00D46B68" w:rsidRDefault="00B4747C" w:rsidP="00B4747C">
            <w:pPr>
              <w:pStyle w:val="Geenafstand"/>
              <w:numPr>
                <w:ilvl w:val="0"/>
                <w:numId w:val="1"/>
              </w:numPr>
              <w:shd w:val="clear" w:color="auto" w:fill="FFFFFF" w:themeFill="background1"/>
              <w:jc w:val="both"/>
            </w:pPr>
            <w:r w:rsidRPr="00D46B68">
              <w:t xml:space="preserve">Voornamelijke lichaamsholte is een </w:t>
            </w:r>
            <w:r w:rsidRPr="00D46B68">
              <w:rPr>
                <w:b/>
                <w:bCs/>
              </w:rPr>
              <w:t>hemocoel</w:t>
            </w:r>
          </w:p>
        </w:tc>
      </w:tr>
      <w:tr w:rsidR="00B4747C" w:rsidRPr="00D46B68" w:rsidTr="00B4747C">
        <w:tc>
          <w:tcPr>
            <w:tcW w:w="1838" w:type="dxa"/>
            <w:vAlign w:val="center"/>
          </w:tcPr>
          <w:p w:rsidR="00B4747C" w:rsidRPr="00D46B68" w:rsidRDefault="00B4747C" w:rsidP="00B4747C">
            <w:pPr>
              <w:pStyle w:val="Kop1"/>
              <w:shd w:val="clear" w:color="auto" w:fill="FFFFFF" w:themeFill="background1"/>
              <w:spacing w:before="0"/>
              <w:jc w:val="center"/>
              <w:outlineLvl w:val="0"/>
              <w:rPr>
                <w:sz w:val="24"/>
                <w:szCs w:val="24"/>
              </w:rPr>
            </w:pPr>
            <w:r w:rsidRPr="00D46B68">
              <w:rPr>
                <w:sz w:val="24"/>
                <w:szCs w:val="24"/>
              </w:rPr>
              <w:t>Fysiologie</w:t>
            </w:r>
          </w:p>
        </w:tc>
        <w:tc>
          <w:tcPr>
            <w:tcW w:w="7224" w:type="dxa"/>
          </w:tcPr>
          <w:p w:rsidR="00B4747C" w:rsidRPr="00D46B68" w:rsidRDefault="00B4747C" w:rsidP="00B4747C">
            <w:pPr>
              <w:pStyle w:val="Geenafstand"/>
              <w:numPr>
                <w:ilvl w:val="0"/>
                <w:numId w:val="1"/>
              </w:numPr>
              <w:shd w:val="clear" w:color="auto" w:fill="FFFFFF" w:themeFill="background1"/>
              <w:jc w:val="both"/>
            </w:pPr>
            <w:r w:rsidRPr="00D46B68">
              <w:t>Volledig spijsverteringskanaal</w:t>
            </w:r>
          </w:p>
          <w:p w:rsidR="00B4747C" w:rsidRPr="00D46B68" w:rsidRDefault="00B4747C" w:rsidP="00B4747C">
            <w:pPr>
              <w:pStyle w:val="Geenafstand"/>
              <w:numPr>
                <w:ilvl w:val="0"/>
                <w:numId w:val="1"/>
              </w:numPr>
              <w:shd w:val="clear" w:color="auto" w:fill="FFFFFF" w:themeFill="background1"/>
              <w:jc w:val="both"/>
            </w:pPr>
            <w:r w:rsidRPr="00D46B68">
              <w:t xml:space="preserve">Centraal zenuwstelsel: ganglia op een ventrale zenuw, </w:t>
            </w:r>
            <w:r w:rsidRPr="00D46B68">
              <w:rPr>
                <w:b/>
                <w:bCs/>
              </w:rPr>
              <w:t>kopganglion</w:t>
            </w:r>
            <w:r w:rsidRPr="00D46B68">
              <w:t xml:space="preserve"> dorsaal van de oesophagus</w:t>
            </w:r>
          </w:p>
          <w:p w:rsidR="00B4747C" w:rsidRPr="00D46B68" w:rsidRDefault="00B4747C" w:rsidP="00B4747C">
            <w:pPr>
              <w:pStyle w:val="Geenafstand"/>
              <w:numPr>
                <w:ilvl w:val="0"/>
                <w:numId w:val="1"/>
              </w:numPr>
              <w:shd w:val="clear" w:color="auto" w:fill="FFFFFF" w:themeFill="background1"/>
              <w:jc w:val="both"/>
            </w:pPr>
            <w:r w:rsidRPr="00D46B68">
              <w:t xml:space="preserve">Gasuitwisseling door </w:t>
            </w:r>
            <w:r w:rsidRPr="00D46B68">
              <w:rPr>
                <w:b/>
                <w:bCs/>
              </w:rPr>
              <w:t>trachea</w:t>
            </w:r>
            <w:r w:rsidRPr="00D46B68">
              <w:t xml:space="preserve">, </w:t>
            </w:r>
            <w:r w:rsidRPr="00D46B68">
              <w:rPr>
                <w:b/>
                <w:bCs/>
              </w:rPr>
              <w:t>kieuwen</w:t>
            </w:r>
            <w:r w:rsidRPr="00D46B68">
              <w:t xml:space="preserve">, </w:t>
            </w:r>
            <w:r w:rsidRPr="00D46B68">
              <w:rPr>
                <w:b/>
                <w:bCs/>
              </w:rPr>
              <w:t>boeklongen</w:t>
            </w:r>
            <w:r w:rsidRPr="00D46B68">
              <w:t>, huid</w:t>
            </w:r>
          </w:p>
          <w:p w:rsidR="00B4747C" w:rsidRPr="00D46B68" w:rsidRDefault="00B4747C" w:rsidP="00B4747C">
            <w:pPr>
              <w:pStyle w:val="Geenafstand"/>
              <w:numPr>
                <w:ilvl w:val="0"/>
                <w:numId w:val="1"/>
              </w:numPr>
              <w:shd w:val="clear" w:color="auto" w:fill="FFFFFF" w:themeFill="background1"/>
              <w:jc w:val="both"/>
            </w:pPr>
            <w:r w:rsidRPr="00D46B68">
              <w:t>Open bloedvatenstelsel met een dorsaal hart</w:t>
            </w:r>
          </w:p>
          <w:p w:rsidR="00B4747C" w:rsidRPr="00D46B68" w:rsidRDefault="00B4747C" w:rsidP="00B4747C">
            <w:pPr>
              <w:pStyle w:val="Geenafstand"/>
              <w:numPr>
                <w:ilvl w:val="0"/>
                <w:numId w:val="1"/>
              </w:numPr>
              <w:shd w:val="clear" w:color="auto" w:fill="FFFFFF" w:themeFill="background1"/>
              <w:jc w:val="both"/>
            </w:pPr>
            <w:r w:rsidRPr="00D46B68">
              <w:t xml:space="preserve">Osmoregulatie: </w:t>
            </w:r>
            <w:r w:rsidRPr="00D46B68">
              <w:rPr>
                <w:b/>
                <w:bCs/>
              </w:rPr>
              <w:t>buizen</w:t>
            </w:r>
            <w:r w:rsidRPr="00D46B68">
              <w:t xml:space="preserve"> </w:t>
            </w:r>
            <w:r w:rsidRPr="00D46B68">
              <w:rPr>
                <w:b/>
                <w:bCs/>
              </w:rPr>
              <w:t>van</w:t>
            </w:r>
            <w:r w:rsidRPr="00D46B68">
              <w:t xml:space="preserve"> </w:t>
            </w:r>
            <w:r w:rsidRPr="00D46B68">
              <w:rPr>
                <w:b/>
                <w:bCs/>
              </w:rPr>
              <w:t>Malpighi</w:t>
            </w:r>
            <w:r w:rsidRPr="00D46B68">
              <w:t>, excretieklieren</w:t>
            </w:r>
          </w:p>
          <w:p w:rsidR="00B4747C" w:rsidRPr="00D46B68" w:rsidRDefault="00B4747C" w:rsidP="00B4747C">
            <w:pPr>
              <w:pStyle w:val="Geenafstand"/>
              <w:numPr>
                <w:ilvl w:val="0"/>
                <w:numId w:val="1"/>
              </w:numPr>
              <w:shd w:val="clear" w:color="auto" w:fill="FFFFFF" w:themeFill="background1"/>
              <w:jc w:val="both"/>
            </w:pPr>
            <w:r w:rsidRPr="00D46B68">
              <w:t>Circulaire en overlangse spieren</w:t>
            </w:r>
          </w:p>
        </w:tc>
      </w:tr>
      <w:tr w:rsidR="00B4747C" w:rsidRPr="00D46B68" w:rsidTr="00B4747C">
        <w:trPr>
          <w:trHeight w:val="517"/>
        </w:trPr>
        <w:tc>
          <w:tcPr>
            <w:tcW w:w="1838" w:type="dxa"/>
            <w:vAlign w:val="center"/>
          </w:tcPr>
          <w:p w:rsidR="00B4747C" w:rsidRPr="00D46B68" w:rsidRDefault="00B4747C" w:rsidP="00B4747C">
            <w:pPr>
              <w:pStyle w:val="Kop1"/>
              <w:shd w:val="clear" w:color="auto" w:fill="FFFFFF" w:themeFill="background1"/>
              <w:spacing w:before="0"/>
              <w:jc w:val="center"/>
              <w:outlineLvl w:val="0"/>
              <w:rPr>
                <w:sz w:val="24"/>
                <w:szCs w:val="24"/>
              </w:rPr>
            </w:pPr>
            <w:r w:rsidRPr="00D46B68">
              <w:rPr>
                <w:sz w:val="24"/>
                <w:szCs w:val="24"/>
              </w:rPr>
              <w:t>Voortbeweging</w:t>
            </w:r>
          </w:p>
        </w:tc>
        <w:tc>
          <w:tcPr>
            <w:tcW w:w="7224" w:type="dxa"/>
          </w:tcPr>
          <w:p w:rsidR="00B4747C" w:rsidRPr="00D46B68" w:rsidRDefault="00B4747C" w:rsidP="00B4747C">
            <w:pPr>
              <w:pStyle w:val="Geenafstand"/>
              <w:numPr>
                <w:ilvl w:val="0"/>
                <w:numId w:val="1"/>
              </w:numPr>
              <w:shd w:val="clear" w:color="auto" w:fill="FFFFFF" w:themeFill="background1"/>
              <w:jc w:val="both"/>
            </w:pPr>
            <w:r w:rsidRPr="00D46B68">
              <w:t xml:space="preserve">Scharnierende </w:t>
            </w:r>
            <w:r w:rsidRPr="00D46B68">
              <w:rPr>
                <w:b/>
                <w:bCs/>
              </w:rPr>
              <w:t>gelede aanhangsels</w:t>
            </w:r>
            <w:r w:rsidRPr="00D46B68">
              <w:t xml:space="preserve"> aan elk segment</w:t>
            </w:r>
          </w:p>
        </w:tc>
      </w:tr>
      <w:tr w:rsidR="00B4747C" w:rsidRPr="00D46B68" w:rsidTr="00B4747C">
        <w:trPr>
          <w:trHeight w:val="508"/>
        </w:trPr>
        <w:tc>
          <w:tcPr>
            <w:tcW w:w="1838" w:type="dxa"/>
            <w:vAlign w:val="center"/>
          </w:tcPr>
          <w:p w:rsidR="00B4747C" w:rsidRPr="00D46B68" w:rsidRDefault="00B4747C" w:rsidP="00B4747C">
            <w:pPr>
              <w:pStyle w:val="Kop1"/>
              <w:shd w:val="clear" w:color="auto" w:fill="FFFFFF" w:themeFill="background1"/>
              <w:spacing w:before="0"/>
              <w:jc w:val="center"/>
              <w:outlineLvl w:val="0"/>
              <w:rPr>
                <w:sz w:val="24"/>
                <w:szCs w:val="24"/>
              </w:rPr>
            </w:pPr>
            <w:r w:rsidRPr="00D46B68">
              <w:rPr>
                <w:sz w:val="24"/>
                <w:szCs w:val="24"/>
              </w:rPr>
              <w:t>Voortplanting</w:t>
            </w:r>
          </w:p>
        </w:tc>
        <w:tc>
          <w:tcPr>
            <w:tcW w:w="7224" w:type="dxa"/>
          </w:tcPr>
          <w:p w:rsidR="00B4747C" w:rsidRPr="00D46B68" w:rsidRDefault="00B4747C" w:rsidP="00B4747C">
            <w:pPr>
              <w:pStyle w:val="Geenafstand"/>
              <w:numPr>
                <w:ilvl w:val="0"/>
                <w:numId w:val="1"/>
              </w:numPr>
              <w:shd w:val="clear" w:color="auto" w:fill="FFFFFF" w:themeFill="background1"/>
              <w:jc w:val="both"/>
            </w:pPr>
            <w:r w:rsidRPr="00D46B68">
              <w:t>Gescheiden geslacht, vaak met sexueel dimorfisme</w:t>
            </w:r>
          </w:p>
          <w:p w:rsidR="00B4747C" w:rsidRPr="00D46B68" w:rsidRDefault="00B4747C" w:rsidP="00B4747C">
            <w:pPr>
              <w:pStyle w:val="Geenafstand"/>
              <w:numPr>
                <w:ilvl w:val="0"/>
                <w:numId w:val="1"/>
              </w:numPr>
              <w:shd w:val="clear" w:color="auto" w:fill="FFFFFF" w:themeFill="background1"/>
              <w:jc w:val="both"/>
            </w:pPr>
            <w:r w:rsidRPr="00D46B68">
              <w:t>Interne bevruchting, soms parthenogenese</w:t>
            </w:r>
          </w:p>
        </w:tc>
      </w:tr>
      <w:tr w:rsidR="00B4747C" w:rsidRPr="00D46B68" w:rsidTr="00B4747C">
        <w:tc>
          <w:tcPr>
            <w:tcW w:w="1838" w:type="dxa"/>
            <w:vAlign w:val="center"/>
          </w:tcPr>
          <w:p w:rsidR="00B4747C" w:rsidRPr="00D46B68" w:rsidRDefault="00B4747C" w:rsidP="00B4747C">
            <w:pPr>
              <w:pStyle w:val="Kop1"/>
              <w:shd w:val="clear" w:color="auto" w:fill="FFFFFF" w:themeFill="background1"/>
              <w:spacing w:before="0"/>
              <w:jc w:val="center"/>
              <w:outlineLvl w:val="0"/>
              <w:rPr>
                <w:sz w:val="24"/>
                <w:szCs w:val="24"/>
              </w:rPr>
            </w:pPr>
            <w:r w:rsidRPr="00D46B68">
              <w:rPr>
                <w:sz w:val="24"/>
                <w:szCs w:val="24"/>
              </w:rPr>
              <w:t>Ontwikkeling</w:t>
            </w:r>
          </w:p>
        </w:tc>
        <w:tc>
          <w:tcPr>
            <w:tcW w:w="7224" w:type="dxa"/>
          </w:tcPr>
          <w:p w:rsidR="00637697" w:rsidRPr="00D46B68" w:rsidRDefault="00637697" w:rsidP="00637697">
            <w:pPr>
              <w:pStyle w:val="Geenafstand"/>
              <w:numPr>
                <w:ilvl w:val="0"/>
                <w:numId w:val="1"/>
              </w:numPr>
              <w:shd w:val="clear" w:color="auto" w:fill="FFFFFF" w:themeFill="background1"/>
              <w:jc w:val="both"/>
            </w:pPr>
            <w:r w:rsidRPr="00D46B68">
              <w:t>Direct of indirect via speciale larvenstadia (</w:t>
            </w:r>
            <w:r w:rsidRPr="00D46B68">
              <w:rPr>
                <w:b/>
                <w:bCs/>
              </w:rPr>
              <w:t>metamorfose</w:t>
            </w:r>
            <w:r w:rsidRPr="00D46B68">
              <w:t>)</w:t>
            </w:r>
          </w:p>
          <w:p w:rsidR="00B4747C" w:rsidRPr="00D46B68" w:rsidRDefault="00B4747C" w:rsidP="00B4747C">
            <w:pPr>
              <w:pStyle w:val="Geenafstand"/>
              <w:shd w:val="clear" w:color="auto" w:fill="FFFFFF" w:themeFill="background1"/>
              <w:ind w:left="48"/>
              <w:jc w:val="both"/>
            </w:pPr>
          </w:p>
        </w:tc>
      </w:tr>
      <w:tr w:rsidR="00B4747C" w:rsidRPr="00D46B68" w:rsidTr="00B4747C">
        <w:tc>
          <w:tcPr>
            <w:tcW w:w="1838" w:type="dxa"/>
            <w:vAlign w:val="center"/>
          </w:tcPr>
          <w:p w:rsidR="00B4747C" w:rsidRPr="00D46B68" w:rsidRDefault="00B4747C" w:rsidP="00B4747C">
            <w:pPr>
              <w:pStyle w:val="Kop1"/>
              <w:shd w:val="clear" w:color="auto" w:fill="FFFFFF" w:themeFill="background1"/>
              <w:spacing w:before="0"/>
              <w:jc w:val="center"/>
              <w:outlineLvl w:val="0"/>
              <w:rPr>
                <w:sz w:val="24"/>
                <w:szCs w:val="24"/>
              </w:rPr>
            </w:pPr>
            <w:r w:rsidRPr="00D46B68">
              <w:rPr>
                <w:sz w:val="24"/>
                <w:szCs w:val="24"/>
              </w:rPr>
              <w:t>Habitat</w:t>
            </w:r>
          </w:p>
        </w:tc>
        <w:tc>
          <w:tcPr>
            <w:tcW w:w="7224" w:type="dxa"/>
          </w:tcPr>
          <w:p w:rsidR="00B4747C" w:rsidRPr="00D46B68" w:rsidRDefault="00637697" w:rsidP="00B4747C">
            <w:pPr>
              <w:pStyle w:val="Geenafstand"/>
              <w:numPr>
                <w:ilvl w:val="0"/>
                <w:numId w:val="1"/>
              </w:numPr>
              <w:shd w:val="clear" w:color="auto" w:fill="FFFFFF" w:themeFill="background1"/>
              <w:jc w:val="both"/>
            </w:pPr>
            <w:r w:rsidRPr="00D46B68">
              <w:t>Crustacea meestal in water, andere meestal terrestrisch</w:t>
            </w:r>
          </w:p>
          <w:p w:rsidR="00637697" w:rsidRPr="00D46B68" w:rsidRDefault="00637697" w:rsidP="00B4747C">
            <w:pPr>
              <w:pStyle w:val="Geenafstand"/>
              <w:numPr>
                <w:ilvl w:val="0"/>
                <w:numId w:val="1"/>
              </w:numPr>
              <w:shd w:val="clear" w:color="auto" w:fill="FFFFFF" w:themeFill="background1"/>
              <w:jc w:val="both"/>
            </w:pPr>
            <w:r w:rsidRPr="00D46B68">
              <w:t>Wereldwijde verspreiding</w:t>
            </w:r>
          </w:p>
        </w:tc>
      </w:tr>
      <w:tr w:rsidR="00B4747C" w:rsidRPr="00D46B68" w:rsidTr="00B4747C">
        <w:tc>
          <w:tcPr>
            <w:tcW w:w="1838" w:type="dxa"/>
            <w:vAlign w:val="center"/>
          </w:tcPr>
          <w:p w:rsidR="00B4747C" w:rsidRPr="00D46B68" w:rsidRDefault="00B4747C" w:rsidP="00B4747C">
            <w:pPr>
              <w:pStyle w:val="Kop1"/>
              <w:shd w:val="clear" w:color="auto" w:fill="FFFFFF" w:themeFill="background1"/>
              <w:spacing w:before="0"/>
              <w:jc w:val="center"/>
              <w:outlineLvl w:val="0"/>
              <w:rPr>
                <w:sz w:val="24"/>
                <w:szCs w:val="24"/>
              </w:rPr>
            </w:pPr>
            <w:r w:rsidRPr="00D46B68">
              <w:rPr>
                <w:sz w:val="24"/>
                <w:szCs w:val="24"/>
              </w:rPr>
              <w:t>Grootte</w:t>
            </w:r>
          </w:p>
        </w:tc>
        <w:tc>
          <w:tcPr>
            <w:tcW w:w="7224" w:type="dxa"/>
          </w:tcPr>
          <w:p w:rsidR="00B4747C" w:rsidRPr="00D46B68" w:rsidRDefault="00637697" w:rsidP="00B4747C">
            <w:pPr>
              <w:pStyle w:val="Geenafstand"/>
              <w:numPr>
                <w:ilvl w:val="0"/>
                <w:numId w:val="1"/>
              </w:numPr>
              <w:shd w:val="clear" w:color="auto" w:fill="FFFFFF" w:themeFill="background1"/>
              <w:jc w:val="both"/>
            </w:pPr>
            <w:r w:rsidRPr="00D46B68">
              <w:t xml:space="preserve">-0,1mm </w:t>
            </w:r>
            <w:r w:rsidRPr="00D46B68">
              <w:sym w:font="Wingdings" w:char="F0E0"/>
            </w:r>
            <w:r w:rsidRPr="00D46B68">
              <w:t xml:space="preserve"> + 60 cm</w:t>
            </w:r>
          </w:p>
          <w:p w:rsidR="00B4747C" w:rsidRPr="00D46B68" w:rsidRDefault="00B4747C" w:rsidP="00B4747C">
            <w:pPr>
              <w:pStyle w:val="Geenafstand"/>
              <w:shd w:val="clear" w:color="auto" w:fill="FFFFFF" w:themeFill="background1"/>
              <w:ind w:left="408"/>
              <w:jc w:val="both"/>
            </w:pPr>
          </w:p>
        </w:tc>
      </w:tr>
      <w:tr w:rsidR="00B4747C" w:rsidRPr="00D46B68" w:rsidTr="00B4747C">
        <w:trPr>
          <w:trHeight w:val="470"/>
        </w:trPr>
        <w:tc>
          <w:tcPr>
            <w:tcW w:w="1838" w:type="dxa"/>
            <w:vAlign w:val="center"/>
          </w:tcPr>
          <w:p w:rsidR="00B4747C" w:rsidRPr="00D46B68" w:rsidRDefault="00B4747C" w:rsidP="00B4747C">
            <w:pPr>
              <w:pStyle w:val="Kop1"/>
              <w:shd w:val="clear" w:color="auto" w:fill="FFFFFF" w:themeFill="background1"/>
              <w:spacing w:before="0"/>
              <w:jc w:val="center"/>
              <w:outlineLvl w:val="0"/>
              <w:rPr>
                <w:sz w:val="24"/>
                <w:szCs w:val="24"/>
              </w:rPr>
            </w:pPr>
            <w:r w:rsidRPr="00D46B68">
              <w:rPr>
                <w:sz w:val="24"/>
                <w:szCs w:val="24"/>
              </w:rPr>
              <w:t>Diversiteit</w:t>
            </w:r>
          </w:p>
        </w:tc>
        <w:tc>
          <w:tcPr>
            <w:tcW w:w="7224" w:type="dxa"/>
          </w:tcPr>
          <w:p w:rsidR="00B4747C" w:rsidRPr="00D46B68" w:rsidRDefault="00B4747C" w:rsidP="00B4747C">
            <w:pPr>
              <w:pStyle w:val="Geenafstand"/>
              <w:numPr>
                <w:ilvl w:val="0"/>
                <w:numId w:val="1"/>
              </w:numPr>
              <w:shd w:val="clear" w:color="auto" w:fill="FFFFFF" w:themeFill="background1"/>
              <w:jc w:val="both"/>
            </w:pPr>
            <w:r w:rsidRPr="00D46B68">
              <w:t xml:space="preserve">Ongeveer </w:t>
            </w:r>
            <w:r w:rsidR="00637697" w:rsidRPr="00D46B68">
              <w:t>875</w:t>
            </w:r>
            <w:r w:rsidRPr="00D46B68">
              <w:t>.000 recente soorten</w:t>
            </w:r>
          </w:p>
          <w:p w:rsidR="00B4747C" w:rsidRPr="00D46B68" w:rsidRDefault="00B4747C" w:rsidP="00B4747C">
            <w:pPr>
              <w:pStyle w:val="Geenafstand"/>
              <w:shd w:val="clear" w:color="auto" w:fill="FFFFFF" w:themeFill="background1"/>
              <w:ind w:left="408"/>
              <w:jc w:val="both"/>
            </w:pPr>
          </w:p>
        </w:tc>
      </w:tr>
    </w:tbl>
    <w:p w:rsidR="00B4747C" w:rsidRPr="00D46B68" w:rsidRDefault="00B4747C" w:rsidP="00B4747C"/>
    <w:p w:rsidR="00384A69" w:rsidRPr="00D46B68" w:rsidRDefault="00384A69" w:rsidP="00384A69">
      <w:pPr>
        <w:pStyle w:val="Kop1"/>
      </w:pPr>
      <w:r w:rsidRPr="00D46B68">
        <w:t>Bouwplan</w:t>
      </w:r>
    </w:p>
    <w:p w:rsidR="00384A69" w:rsidRPr="00D46B68" w:rsidRDefault="00384A69" w:rsidP="00384A69">
      <w:pPr>
        <w:pStyle w:val="Geenafstand"/>
      </w:pPr>
      <w:r w:rsidRPr="00D46B68">
        <w:t>Exoskelet</w:t>
      </w:r>
    </w:p>
    <w:p w:rsidR="00384A69" w:rsidRPr="00D46B68" w:rsidRDefault="00384A69" w:rsidP="00384A69">
      <w:pPr>
        <w:pStyle w:val="Geenafstand"/>
      </w:pPr>
      <w:r w:rsidRPr="00D46B68">
        <w:t xml:space="preserve">Voordelen </w:t>
      </w:r>
      <w:r w:rsidRPr="00D46B68">
        <w:tab/>
      </w:r>
      <w:r w:rsidRPr="00D46B68">
        <w:sym w:font="Wingdings" w:char="F0E0"/>
      </w:r>
      <w:r w:rsidRPr="00D46B68">
        <w:t xml:space="preserve"> bescherming tegen fysishe stress</w:t>
      </w:r>
    </w:p>
    <w:p w:rsidR="00384A69" w:rsidRPr="00D46B68" w:rsidRDefault="00384A69" w:rsidP="00384A69">
      <w:pPr>
        <w:pStyle w:val="Geenafstand"/>
      </w:pPr>
    </w:p>
    <w:p w:rsidR="00384A69" w:rsidRPr="00D46B68" w:rsidRDefault="00384A69" w:rsidP="00384A69">
      <w:pPr>
        <w:pStyle w:val="Geenafstand"/>
      </w:pPr>
      <w:r w:rsidRPr="00D46B68">
        <w:t xml:space="preserve">Nadelen </w:t>
      </w:r>
      <w:r w:rsidRPr="00D46B68">
        <w:tab/>
      </w:r>
      <w:r w:rsidRPr="00D46B68">
        <w:sym w:font="Wingdings" w:char="F0E0"/>
      </w:r>
      <w:r w:rsidRPr="00D46B68">
        <w:t xml:space="preserve"> Uitwisseling van voedsel, gassen en uitscheidingstoffen met omgeving</w:t>
      </w:r>
    </w:p>
    <w:p w:rsidR="00384A69" w:rsidRPr="00D46B68" w:rsidRDefault="00384A69" w:rsidP="00384A69">
      <w:pPr>
        <w:pStyle w:val="Geenafstand"/>
        <w:ind w:left="708" w:firstLine="708"/>
      </w:pPr>
      <w:r w:rsidRPr="00D46B68">
        <w:sym w:font="Wingdings" w:char="F0E0"/>
      </w:r>
      <w:r w:rsidRPr="00D46B68">
        <w:t xml:space="preserve"> Waarnemen van de buitenwereld (afgesloten)</w:t>
      </w:r>
    </w:p>
    <w:p w:rsidR="00384A69" w:rsidRPr="00D46B68" w:rsidRDefault="00384A69" w:rsidP="00384A69">
      <w:pPr>
        <w:pStyle w:val="Geenafstand"/>
        <w:ind w:left="708" w:firstLine="708"/>
      </w:pPr>
      <w:r w:rsidRPr="00D46B68">
        <w:sym w:font="Wingdings" w:char="F0E0"/>
      </w:r>
      <w:r w:rsidRPr="00D46B68">
        <w:t xml:space="preserve"> Beweging</w:t>
      </w:r>
    </w:p>
    <w:p w:rsidR="00384A69" w:rsidRPr="00D46B68" w:rsidRDefault="00384A69" w:rsidP="00384A69">
      <w:pPr>
        <w:pStyle w:val="Geenafstand"/>
        <w:ind w:left="708" w:firstLine="708"/>
      </w:pPr>
      <w:r w:rsidRPr="00D46B68">
        <w:sym w:font="Wingdings" w:char="F0E0"/>
      </w:r>
      <w:r w:rsidRPr="00D46B68">
        <w:t xml:space="preserve"> Groei (enkel na vervelling </w:t>
      </w:r>
      <w:r w:rsidRPr="00D46B68">
        <w:sym w:font="Wingdings" w:char="F0E0"/>
      </w:r>
      <w:r w:rsidRPr="00D46B68">
        <w:t xml:space="preserve"> kwetsbaar)</w:t>
      </w:r>
    </w:p>
    <w:p w:rsidR="00384A69" w:rsidRPr="00D46B68" w:rsidRDefault="00384A69" w:rsidP="00384A69">
      <w:pPr>
        <w:pStyle w:val="Geenafstand"/>
        <w:ind w:left="708" w:firstLine="708"/>
      </w:pPr>
      <w:r w:rsidRPr="00D46B68">
        <w:sym w:font="Wingdings" w:char="F0E0"/>
      </w:r>
      <w:r w:rsidRPr="00D46B68">
        <w:t xml:space="preserve"> Groote (exoskelet biedt weinig steun)</w:t>
      </w:r>
    </w:p>
    <w:p w:rsidR="00384A69" w:rsidRPr="00D46B68" w:rsidRDefault="00384A69" w:rsidP="00384A69">
      <w:pPr>
        <w:pStyle w:val="Geenafstand"/>
      </w:pPr>
      <w:r w:rsidRPr="00D46B68">
        <w:t xml:space="preserve">Aanpassingen aan de nadelen : </w:t>
      </w:r>
      <w:r w:rsidRPr="00D46B68">
        <w:rPr>
          <w:b/>
          <w:bCs/>
        </w:rPr>
        <w:t>arthropodisatie</w:t>
      </w:r>
    </w:p>
    <w:p w:rsidR="00384A69" w:rsidRPr="00D46B68" w:rsidRDefault="00384A69" w:rsidP="00384A69">
      <w:pPr>
        <w:pStyle w:val="Geenafstand"/>
      </w:pPr>
    </w:p>
    <w:p w:rsidR="00384A69" w:rsidRPr="00D46B68" w:rsidRDefault="00384A69" w:rsidP="00384A69">
      <w:pPr>
        <w:pStyle w:val="Kop2"/>
      </w:pPr>
      <w:r w:rsidRPr="00D46B68">
        <w:t>Cuticula</w:t>
      </w:r>
    </w:p>
    <w:p w:rsidR="00384A69" w:rsidRPr="00D46B68" w:rsidRDefault="00384A69" w:rsidP="00384A69">
      <w:pPr>
        <w:pStyle w:val="Lijstalinea"/>
        <w:numPr>
          <w:ilvl w:val="0"/>
          <w:numId w:val="1"/>
        </w:numPr>
      </w:pPr>
      <w:r w:rsidRPr="00D46B68">
        <w:t>Afgescheiden door epidermis</w:t>
      </w:r>
    </w:p>
    <w:p w:rsidR="00384A69" w:rsidRPr="00D46B68" w:rsidRDefault="00384A69" w:rsidP="00384A69">
      <w:pPr>
        <w:pStyle w:val="Lijstalinea"/>
        <w:numPr>
          <w:ilvl w:val="0"/>
          <w:numId w:val="1"/>
        </w:numPr>
      </w:pPr>
      <w:r w:rsidRPr="00D46B68">
        <w:t xml:space="preserve">Hard, </w:t>
      </w:r>
      <w:r w:rsidRPr="00D46B68">
        <w:rPr>
          <w:b/>
          <w:bCs/>
        </w:rPr>
        <w:t>onvervormbaar</w:t>
      </w:r>
      <w:r w:rsidRPr="00D46B68">
        <w:t xml:space="preserve"> maar wel buigzaam</w:t>
      </w:r>
    </w:p>
    <w:p w:rsidR="00384A69" w:rsidRPr="00D46B68" w:rsidRDefault="00384A69" w:rsidP="00384A69">
      <w:pPr>
        <w:pStyle w:val="Lijstalinea"/>
        <w:numPr>
          <w:ilvl w:val="0"/>
          <w:numId w:val="1"/>
        </w:numPr>
      </w:pPr>
      <w:r w:rsidRPr="00D46B68">
        <w:t xml:space="preserve">Oppervlakte </w:t>
      </w:r>
      <w:r w:rsidRPr="00D46B68">
        <w:rPr>
          <w:b/>
          <w:bCs/>
        </w:rPr>
        <w:t>kan</w:t>
      </w:r>
      <w:r w:rsidRPr="00D46B68">
        <w:t xml:space="preserve"> </w:t>
      </w:r>
      <w:r w:rsidRPr="00D46B68">
        <w:rPr>
          <w:b/>
          <w:bCs/>
        </w:rPr>
        <w:t>geskulpteerd</w:t>
      </w:r>
      <w:r w:rsidRPr="00D46B68">
        <w:t xml:space="preserve"> zijn (haren doorenen)</w:t>
      </w:r>
    </w:p>
    <w:p w:rsidR="00384A69" w:rsidRPr="00D46B68" w:rsidRDefault="00384A69" w:rsidP="00384A69">
      <w:pPr>
        <w:pStyle w:val="Lijstalinea"/>
        <w:numPr>
          <w:ilvl w:val="0"/>
          <w:numId w:val="1"/>
        </w:numPr>
      </w:pPr>
      <w:r w:rsidRPr="00D46B68">
        <w:t>Ook beweegbare haren in verbinding met epidermiscellen en zenuwuitlopers (zintuigen)</w:t>
      </w:r>
    </w:p>
    <w:p w:rsidR="00384A69" w:rsidRPr="00D46B68" w:rsidRDefault="00384A69" w:rsidP="00384A69">
      <w:pPr>
        <w:pStyle w:val="Lijstalinea"/>
        <w:numPr>
          <w:ilvl w:val="0"/>
          <w:numId w:val="1"/>
        </w:numPr>
      </w:pPr>
      <w:r w:rsidRPr="00D46B68">
        <w:t>Inwendige instulpingen (</w:t>
      </w:r>
      <w:r w:rsidRPr="00D46B68">
        <w:rPr>
          <w:b/>
          <w:bCs/>
        </w:rPr>
        <w:t xml:space="preserve">apofysen </w:t>
      </w:r>
      <w:r w:rsidRPr="00D46B68">
        <w:t>of</w:t>
      </w:r>
      <w:r w:rsidRPr="00D46B68">
        <w:rPr>
          <w:b/>
          <w:bCs/>
        </w:rPr>
        <w:t xml:space="preserve"> apodemata</w:t>
      </w:r>
      <w:r w:rsidRPr="00D46B68">
        <w:t xml:space="preserve">) vormen een </w:t>
      </w:r>
      <w:r w:rsidRPr="00D46B68">
        <w:rPr>
          <w:b/>
          <w:bCs/>
        </w:rPr>
        <w:t>endoskelet</w:t>
      </w:r>
      <w:r w:rsidRPr="00D46B68">
        <w:t xml:space="preserve"> = aanhechtingspunt voor de beweeglijke spieren.</w:t>
      </w:r>
    </w:p>
    <w:p w:rsidR="00384A69" w:rsidRPr="00D46B68" w:rsidRDefault="00384A69" w:rsidP="00384A69">
      <w:pPr>
        <w:pStyle w:val="Lijstalinea"/>
        <w:numPr>
          <w:ilvl w:val="0"/>
          <w:numId w:val="1"/>
        </w:numPr>
      </w:pPr>
      <w:r w:rsidRPr="00D46B68">
        <w:t xml:space="preserve">Gekleurd dmv interferentiekleuren of </w:t>
      </w:r>
      <w:r w:rsidRPr="00D46B68">
        <w:rPr>
          <w:b/>
          <w:bCs/>
        </w:rPr>
        <w:t>pigmenten</w:t>
      </w:r>
      <w:r w:rsidRPr="00D46B68">
        <w:t xml:space="preserve"> (verstoppen of opvallen)</w:t>
      </w:r>
    </w:p>
    <w:p w:rsidR="00384A69" w:rsidRPr="00D46B68" w:rsidRDefault="00AF5A2F" w:rsidP="00AF5A2F">
      <w:pPr>
        <w:pStyle w:val="Kop3"/>
      </w:pPr>
      <w:r w:rsidRPr="00D46B68">
        <w:rPr>
          <w:noProof/>
        </w:rPr>
        <w:lastRenderedPageBreak/>
        <w:drawing>
          <wp:anchor distT="0" distB="0" distL="114300" distR="114300" simplePos="0" relativeHeight="251770880" behindDoc="1" locked="0" layoutInCell="1" allowOverlap="1" wp14:anchorId="2EA43837">
            <wp:simplePos x="0" y="0"/>
            <wp:positionH relativeFrom="column">
              <wp:posOffset>3662680</wp:posOffset>
            </wp:positionH>
            <wp:positionV relativeFrom="page">
              <wp:posOffset>723900</wp:posOffset>
            </wp:positionV>
            <wp:extent cx="2219325" cy="1888490"/>
            <wp:effectExtent l="0" t="0" r="9525" b="0"/>
            <wp:wrapTight wrapText="bothSides">
              <wp:wrapPolygon edited="0">
                <wp:start x="0" y="0"/>
                <wp:lineTo x="0" y="21353"/>
                <wp:lineTo x="21507" y="21353"/>
                <wp:lineTo x="21507" y="0"/>
                <wp:lineTo x="0" y="0"/>
              </wp:wrapPolygon>
            </wp:wrapTight>
            <wp:docPr id="651267" name="Picture 3">
              <a:extLst xmlns:a="http://schemas.openxmlformats.org/drawingml/2006/main">
                <a:ext uri="{FF2B5EF4-FFF2-40B4-BE49-F238E27FC236}">
                  <a16:creationId xmlns:a16="http://schemas.microsoft.com/office/drawing/2014/main" id="{49AEA7B9-07BE-4C02-AB64-3A725B7A6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67" name="Picture 3">
                      <a:extLst>
                        <a:ext uri="{FF2B5EF4-FFF2-40B4-BE49-F238E27FC236}">
                          <a16:creationId xmlns:a16="http://schemas.microsoft.com/office/drawing/2014/main" id="{49AEA7B9-07BE-4C02-AB64-3A725B7A6E6C}"/>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19325"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A69" w:rsidRPr="00D46B68">
        <w:t>Het cuticula bestaat uit 3 lagen</w:t>
      </w:r>
    </w:p>
    <w:p w:rsidR="00384A69" w:rsidRPr="00D46B68" w:rsidRDefault="00384A69" w:rsidP="00384A69">
      <w:pPr>
        <w:pStyle w:val="Lijstalinea"/>
        <w:numPr>
          <w:ilvl w:val="0"/>
          <w:numId w:val="1"/>
        </w:numPr>
      </w:pPr>
      <w:r w:rsidRPr="00D46B68">
        <w:rPr>
          <w:b/>
          <w:bCs/>
        </w:rPr>
        <w:t>Epicuticula</w:t>
      </w:r>
      <w:r w:rsidRPr="00D46B68">
        <w:t xml:space="preserve"> (dun – tegen bacteriële infecties)</w:t>
      </w:r>
    </w:p>
    <w:p w:rsidR="00384A69" w:rsidRPr="00D46B68" w:rsidRDefault="00384A69" w:rsidP="00384A69">
      <w:pPr>
        <w:pStyle w:val="Lijstalinea"/>
        <w:numPr>
          <w:ilvl w:val="1"/>
          <w:numId w:val="1"/>
        </w:numPr>
      </w:pPr>
      <w:r w:rsidRPr="00D46B68">
        <w:t>Cementlaag</w:t>
      </w:r>
    </w:p>
    <w:p w:rsidR="00384A69" w:rsidRPr="00D46B68" w:rsidRDefault="00384A69" w:rsidP="00384A69">
      <w:pPr>
        <w:pStyle w:val="Lijstalinea"/>
        <w:numPr>
          <w:ilvl w:val="1"/>
          <w:numId w:val="1"/>
        </w:numPr>
      </w:pPr>
      <w:r w:rsidRPr="00D46B68">
        <w:t>Waslaag</w:t>
      </w:r>
    </w:p>
    <w:p w:rsidR="00384A69" w:rsidRPr="00D46B68" w:rsidRDefault="00384A69" w:rsidP="00384A69">
      <w:pPr>
        <w:pStyle w:val="Lijstalinea"/>
        <w:numPr>
          <w:ilvl w:val="1"/>
          <w:numId w:val="1"/>
        </w:numPr>
      </w:pPr>
      <w:r w:rsidRPr="00D46B68">
        <w:t>Cuticulinelaag</w:t>
      </w:r>
    </w:p>
    <w:p w:rsidR="00384A69" w:rsidRPr="00D46B68" w:rsidRDefault="00384A69" w:rsidP="00384A69">
      <w:pPr>
        <w:pStyle w:val="Lijstalinea"/>
        <w:numPr>
          <w:ilvl w:val="0"/>
          <w:numId w:val="1"/>
        </w:numPr>
      </w:pPr>
      <w:r w:rsidRPr="00D46B68">
        <w:rPr>
          <w:b/>
          <w:bCs/>
        </w:rPr>
        <w:t>Exocuticula</w:t>
      </w:r>
      <w:r w:rsidRPr="00D46B68">
        <w:t xml:space="preserve"> (hard)</w:t>
      </w:r>
    </w:p>
    <w:p w:rsidR="00384A69" w:rsidRPr="00D46B68" w:rsidRDefault="00384A69" w:rsidP="00384A69">
      <w:pPr>
        <w:pStyle w:val="Lijstalinea"/>
        <w:numPr>
          <w:ilvl w:val="1"/>
          <w:numId w:val="1"/>
        </w:numPr>
      </w:pPr>
      <w:r w:rsidRPr="00D46B68">
        <w:t>Afwisselend chitine en sclerotine</w:t>
      </w:r>
    </w:p>
    <w:p w:rsidR="00384A69" w:rsidRPr="00D46B68" w:rsidRDefault="00384A69" w:rsidP="00384A69">
      <w:pPr>
        <w:pStyle w:val="Lijstalinea"/>
        <w:numPr>
          <w:ilvl w:val="1"/>
          <w:numId w:val="1"/>
        </w:numPr>
      </w:pPr>
      <w:r w:rsidRPr="00D46B68">
        <w:t>Zacht na vervelling (niet gesclerotiniseerd)</w:t>
      </w:r>
    </w:p>
    <w:p w:rsidR="00AF5A2F" w:rsidRPr="00D46B68" w:rsidRDefault="00384A69" w:rsidP="00AF5A2F">
      <w:pPr>
        <w:pStyle w:val="Lijstalinea"/>
        <w:numPr>
          <w:ilvl w:val="1"/>
          <w:numId w:val="1"/>
        </w:numPr>
      </w:pPr>
      <w:r w:rsidRPr="00D46B68">
        <w:t>Zeer hard bij sommige crustaceae</w:t>
      </w:r>
      <w:r w:rsidR="00AF5A2F" w:rsidRPr="00D46B68">
        <w:t xml:space="preserve"> (dmv kalkzouten)</w:t>
      </w:r>
    </w:p>
    <w:p w:rsidR="00AF5A2F" w:rsidRPr="00D46B68" w:rsidRDefault="00AF5A2F" w:rsidP="00AF5A2F">
      <w:pPr>
        <w:pStyle w:val="Lijstalinea"/>
        <w:numPr>
          <w:ilvl w:val="0"/>
          <w:numId w:val="1"/>
        </w:numPr>
      </w:pPr>
      <w:r w:rsidRPr="00D46B68">
        <w:rPr>
          <w:b/>
          <w:bCs/>
        </w:rPr>
        <w:t>Endocuticula</w:t>
      </w:r>
      <w:r w:rsidRPr="00D46B68">
        <w:t xml:space="preserve"> (dik en elastish)</w:t>
      </w:r>
    </w:p>
    <w:p w:rsidR="00AF5A2F" w:rsidRPr="00D46B68" w:rsidRDefault="00AF5A2F" w:rsidP="00AF5A2F">
      <w:pPr>
        <w:pStyle w:val="Lijstalinea"/>
        <w:numPr>
          <w:ilvl w:val="1"/>
          <w:numId w:val="1"/>
        </w:numPr>
      </w:pPr>
      <w:r w:rsidRPr="00D46B68">
        <w:t>Chitine en arthropodine</w:t>
      </w:r>
    </w:p>
    <w:p w:rsidR="00AF5A2F" w:rsidRPr="00D46B68" w:rsidRDefault="00AF5A2F" w:rsidP="00AF5A2F">
      <w:r w:rsidRPr="00D46B68">
        <w:t xml:space="preserve">Exocuticula + endocuticula = </w:t>
      </w:r>
      <w:r w:rsidRPr="00D46B68">
        <w:rPr>
          <w:b/>
          <w:bCs/>
        </w:rPr>
        <w:t>procuticula</w:t>
      </w:r>
    </w:p>
    <w:p w:rsidR="00AF5A2F" w:rsidRPr="00D46B68" w:rsidRDefault="00AF5A2F" w:rsidP="00384A69">
      <w:r w:rsidRPr="00D46B68">
        <w:rPr>
          <w:noProof/>
        </w:rPr>
        <w:drawing>
          <wp:anchor distT="0" distB="0" distL="114300" distR="114300" simplePos="0" relativeHeight="251771904" behindDoc="1" locked="0" layoutInCell="1" allowOverlap="1" wp14:anchorId="6A8D31FE">
            <wp:simplePos x="0" y="0"/>
            <wp:positionH relativeFrom="column">
              <wp:posOffset>4319905</wp:posOffset>
            </wp:positionH>
            <wp:positionV relativeFrom="page">
              <wp:posOffset>3579495</wp:posOffset>
            </wp:positionV>
            <wp:extent cx="1562100" cy="1629410"/>
            <wp:effectExtent l="0" t="0" r="0" b="8890"/>
            <wp:wrapTight wrapText="bothSides">
              <wp:wrapPolygon edited="0">
                <wp:start x="0" y="0"/>
                <wp:lineTo x="0" y="21465"/>
                <wp:lineTo x="21337" y="21465"/>
                <wp:lineTo x="21337" y="0"/>
                <wp:lineTo x="0" y="0"/>
              </wp:wrapPolygon>
            </wp:wrapTight>
            <wp:docPr id="484352" name="Afbeelding 48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r="3271"/>
                    <a:stretch/>
                  </pic:blipFill>
                  <pic:spPr bwMode="auto">
                    <a:xfrm>
                      <a:off x="0" y="0"/>
                      <a:ext cx="1562100"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5A2F" w:rsidRPr="0027728C" w:rsidRDefault="00AF5A2F" w:rsidP="00AF5A2F">
      <w:pPr>
        <w:pStyle w:val="Kop3"/>
      </w:pPr>
      <w:r w:rsidRPr="0027728C">
        <w:t>Groei en vervelling</w:t>
      </w:r>
    </w:p>
    <w:p w:rsidR="00AF5A2F" w:rsidRPr="00D46B68" w:rsidRDefault="00AF5A2F" w:rsidP="00AF5A2F">
      <w:pPr>
        <w:pStyle w:val="Geenafstand"/>
      </w:pPr>
      <w:r w:rsidRPr="00D46B68">
        <w:t>Enkel sprongsgewijze groei mogelijk (na vervelling kleine window)</w:t>
      </w:r>
    </w:p>
    <w:p w:rsidR="00384A69" w:rsidRPr="00D46B68" w:rsidRDefault="00AF5A2F" w:rsidP="00AF5A2F">
      <w:pPr>
        <w:pStyle w:val="Geenafstand"/>
      </w:pPr>
      <w:r w:rsidRPr="00D46B68">
        <w:t>Vervelling :</w:t>
      </w:r>
    </w:p>
    <w:p w:rsidR="00AF5A2F" w:rsidRPr="00D46B68" w:rsidRDefault="00AF5A2F" w:rsidP="00AF5A2F">
      <w:pPr>
        <w:pStyle w:val="Geenafstand"/>
        <w:numPr>
          <w:ilvl w:val="0"/>
          <w:numId w:val="1"/>
        </w:numPr>
      </w:pPr>
      <w:r w:rsidRPr="00D46B68">
        <w:t>Epidermiscellen groeien en delen</w:t>
      </w:r>
    </w:p>
    <w:p w:rsidR="00AF5A2F" w:rsidRPr="00D46B68" w:rsidRDefault="00AF5A2F" w:rsidP="00AF5A2F">
      <w:pPr>
        <w:pStyle w:val="Geenafstand"/>
        <w:numPr>
          <w:ilvl w:val="0"/>
          <w:numId w:val="1"/>
        </w:numPr>
      </w:pPr>
      <w:r w:rsidRPr="00D46B68">
        <w:t xml:space="preserve">Er ontstaat een holte tussen de epidermis en de  cuticula : </w:t>
      </w:r>
      <w:r w:rsidRPr="00D46B68">
        <w:rPr>
          <w:b/>
          <w:bCs/>
        </w:rPr>
        <w:t>apolyse</w:t>
      </w:r>
    </w:p>
    <w:p w:rsidR="0027728C" w:rsidRDefault="00AF5A2F" w:rsidP="0027728C">
      <w:pPr>
        <w:pStyle w:val="Geenafstand"/>
        <w:numPr>
          <w:ilvl w:val="0"/>
          <w:numId w:val="1"/>
        </w:numPr>
      </w:pPr>
      <w:r w:rsidRPr="00D46B68">
        <w:t>Afscheiding van nieuwe cutinelaag op epidermis</w:t>
      </w:r>
      <w:r w:rsidR="0027728C" w:rsidRPr="0027728C">
        <w:t xml:space="preserve"> </w:t>
      </w:r>
    </w:p>
    <w:p w:rsidR="00AF5A2F" w:rsidRPr="00D46B68" w:rsidRDefault="0027728C" w:rsidP="0027728C">
      <w:pPr>
        <w:pStyle w:val="Geenafstand"/>
        <w:numPr>
          <w:ilvl w:val="0"/>
          <w:numId w:val="1"/>
        </w:numPr>
      </w:pPr>
      <w:r w:rsidRPr="0027728C">
        <w:t>Afscheiding van stof die oude cuticula deels oplost</w:t>
      </w:r>
    </w:p>
    <w:p w:rsidR="00AF5A2F" w:rsidRPr="0027728C" w:rsidRDefault="00AF5A2F" w:rsidP="00AF5A2F">
      <w:pPr>
        <w:pStyle w:val="Geenafstand"/>
        <w:numPr>
          <w:ilvl w:val="0"/>
          <w:numId w:val="1"/>
        </w:numPr>
      </w:pPr>
      <w:r w:rsidRPr="00D46B68">
        <w:t xml:space="preserve">Oude cuticula laat los : </w:t>
      </w:r>
      <w:r w:rsidRPr="00D46B68">
        <w:rPr>
          <w:b/>
          <w:bCs/>
        </w:rPr>
        <w:t>ekdysis</w:t>
      </w:r>
    </w:p>
    <w:p w:rsidR="00AF5A2F" w:rsidRPr="00D46B68" w:rsidRDefault="00AF5A2F" w:rsidP="00AF5A2F">
      <w:pPr>
        <w:pStyle w:val="Geenafstand"/>
      </w:pPr>
    </w:p>
    <w:p w:rsidR="00AF5A2F" w:rsidRPr="00D46B68" w:rsidRDefault="00BD268B" w:rsidP="00AF5A2F">
      <w:pPr>
        <w:pStyle w:val="Kop2"/>
      </w:pPr>
      <w:r w:rsidRPr="00D46B68">
        <w:t>Ligging van</w:t>
      </w:r>
      <w:r w:rsidR="00AF5A2F" w:rsidRPr="00D46B68">
        <w:t xml:space="preserve"> een segment</w:t>
      </w:r>
    </w:p>
    <w:p w:rsidR="00AF5A2F" w:rsidRPr="00D46B68" w:rsidRDefault="00AF5A2F" w:rsidP="00AF5A2F">
      <w:pPr>
        <w:pStyle w:val="Geenafstand"/>
      </w:pPr>
      <w:r w:rsidRPr="00D46B68">
        <w:t xml:space="preserve">Tussen </w:t>
      </w:r>
      <w:r w:rsidRPr="00D46B68">
        <w:rPr>
          <w:b/>
          <w:bCs/>
        </w:rPr>
        <w:t>acron</w:t>
      </w:r>
      <w:r w:rsidRPr="00D46B68">
        <w:t xml:space="preserve"> en </w:t>
      </w:r>
      <w:r w:rsidRPr="00D46B68">
        <w:rPr>
          <w:b/>
          <w:bCs/>
        </w:rPr>
        <w:t>telson</w:t>
      </w:r>
      <w:r w:rsidRPr="00D46B68">
        <w:t xml:space="preserve"> ontstaan </w:t>
      </w:r>
      <w:r w:rsidRPr="00D46B68">
        <w:rPr>
          <w:b/>
          <w:bCs/>
        </w:rPr>
        <w:t>segmenten</w:t>
      </w:r>
      <w:r w:rsidRPr="00D46B68">
        <w:t xml:space="preserve"> (tussen koplapje en staartstukje)</w:t>
      </w:r>
    </w:p>
    <w:p w:rsidR="00AF5A2F" w:rsidRPr="00D46B68" w:rsidRDefault="00AF5A2F" w:rsidP="00AF5A2F">
      <w:pPr>
        <w:pStyle w:val="Geenafstand"/>
      </w:pPr>
      <w:r w:rsidRPr="00D46B68">
        <w:t>Per segment:</w:t>
      </w:r>
    </w:p>
    <w:p w:rsidR="00AF5A2F" w:rsidRPr="00D46B68" w:rsidRDefault="00AF5A2F" w:rsidP="00AF5A2F">
      <w:pPr>
        <w:pStyle w:val="Geenafstand"/>
        <w:numPr>
          <w:ilvl w:val="0"/>
          <w:numId w:val="1"/>
        </w:numPr>
      </w:pPr>
      <w:r w:rsidRPr="00D46B68">
        <w:t>1 paar zenuwganglia</w:t>
      </w:r>
    </w:p>
    <w:p w:rsidR="00AF5A2F" w:rsidRPr="00D46B68" w:rsidRDefault="00AF5A2F" w:rsidP="00AF5A2F">
      <w:pPr>
        <w:pStyle w:val="Geenafstand"/>
        <w:numPr>
          <w:ilvl w:val="0"/>
          <w:numId w:val="1"/>
        </w:numPr>
      </w:pPr>
      <w:r w:rsidRPr="00D46B68">
        <w:t>1 paar coeloomzakjes</w:t>
      </w:r>
    </w:p>
    <w:p w:rsidR="00AF5A2F" w:rsidRPr="00D46B68" w:rsidRDefault="00AF5A2F" w:rsidP="00AF5A2F">
      <w:pPr>
        <w:pStyle w:val="Geenafstand"/>
        <w:numPr>
          <w:ilvl w:val="0"/>
          <w:numId w:val="1"/>
        </w:numPr>
      </w:pPr>
      <w:r w:rsidRPr="00D46B68">
        <w:t>1 paar extremiteiten</w:t>
      </w:r>
    </w:p>
    <w:p w:rsidR="00AF5A2F" w:rsidRPr="00D46B68" w:rsidRDefault="00AF5A2F" w:rsidP="00AF5A2F">
      <w:pPr>
        <w:pStyle w:val="Geenafstand"/>
      </w:pPr>
      <w:r w:rsidRPr="00D46B68">
        <w:t xml:space="preserve">Door differentiatie ontstaan lichaamszones of </w:t>
      </w:r>
      <w:r w:rsidRPr="00D46B68">
        <w:rPr>
          <w:b/>
          <w:bCs/>
        </w:rPr>
        <w:t>tagmenta</w:t>
      </w:r>
    </w:p>
    <w:p w:rsidR="00BD268B" w:rsidRPr="00D46B68" w:rsidRDefault="00BD268B" w:rsidP="00BD268B">
      <w:pPr>
        <w:pStyle w:val="Geenafstand"/>
        <w:numPr>
          <w:ilvl w:val="0"/>
          <w:numId w:val="1"/>
        </w:numPr>
      </w:pPr>
      <w:r w:rsidRPr="00D46B68">
        <w:t xml:space="preserve">Kopstreek : </w:t>
      </w:r>
      <w:r w:rsidRPr="00D46B68">
        <w:rPr>
          <w:b/>
          <w:bCs/>
        </w:rPr>
        <w:t>cephalon</w:t>
      </w:r>
      <w:r w:rsidRPr="00D46B68">
        <w:t xml:space="preserve"> of </w:t>
      </w:r>
      <w:r w:rsidRPr="00D46B68">
        <w:rPr>
          <w:b/>
          <w:bCs/>
        </w:rPr>
        <w:t>prosoma</w:t>
      </w:r>
    </w:p>
    <w:p w:rsidR="00BD268B" w:rsidRPr="00D46B68" w:rsidRDefault="00BD268B" w:rsidP="00BD268B">
      <w:pPr>
        <w:pStyle w:val="Geenafstand"/>
        <w:numPr>
          <w:ilvl w:val="0"/>
          <w:numId w:val="1"/>
        </w:numPr>
      </w:pPr>
      <w:r w:rsidRPr="00D46B68">
        <w:t>Rompstreek:</w:t>
      </w:r>
    </w:p>
    <w:p w:rsidR="00BD268B" w:rsidRPr="00D46B68" w:rsidRDefault="00BD268B" w:rsidP="00BD268B">
      <w:pPr>
        <w:pStyle w:val="Geenafstand"/>
        <w:numPr>
          <w:ilvl w:val="1"/>
          <w:numId w:val="1"/>
        </w:numPr>
      </w:pPr>
      <w:r w:rsidRPr="00D46B68">
        <w:t xml:space="preserve">Middenstreek : </w:t>
      </w:r>
      <w:r w:rsidRPr="00D46B68">
        <w:rPr>
          <w:b/>
          <w:bCs/>
        </w:rPr>
        <w:t>thorax</w:t>
      </w:r>
      <w:r w:rsidRPr="00D46B68">
        <w:t xml:space="preserve"> of </w:t>
      </w:r>
      <w:r w:rsidRPr="00D46B68">
        <w:rPr>
          <w:b/>
          <w:bCs/>
        </w:rPr>
        <w:t>pereion</w:t>
      </w:r>
    </w:p>
    <w:p w:rsidR="00BD268B" w:rsidRPr="00D46B68" w:rsidRDefault="00BD268B" w:rsidP="00BD268B">
      <w:pPr>
        <w:pStyle w:val="Geenafstand"/>
        <w:numPr>
          <w:ilvl w:val="1"/>
          <w:numId w:val="1"/>
        </w:numPr>
      </w:pPr>
      <w:r w:rsidRPr="00D46B68">
        <w:t xml:space="preserve">Achterlijfstreek : </w:t>
      </w:r>
      <w:r w:rsidRPr="00D46B68">
        <w:rPr>
          <w:b/>
          <w:bCs/>
        </w:rPr>
        <w:t>abdomen</w:t>
      </w:r>
      <w:r w:rsidRPr="00D46B68">
        <w:t xml:space="preserve">, </w:t>
      </w:r>
      <w:r w:rsidRPr="00D46B68">
        <w:rPr>
          <w:b/>
          <w:bCs/>
        </w:rPr>
        <w:t>opisthosoma</w:t>
      </w:r>
      <w:r w:rsidRPr="00D46B68">
        <w:t xml:space="preserve">, </w:t>
      </w:r>
      <w:r w:rsidRPr="00D46B68">
        <w:rPr>
          <w:b/>
          <w:bCs/>
        </w:rPr>
        <w:t>pleon</w:t>
      </w:r>
    </w:p>
    <w:p w:rsidR="00BD268B" w:rsidRPr="00D46B68" w:rsidRDefault="00BD268B" w:rsidP="00BD268B">
      <w:pPr>
        <w:pStyle w:val="Geenafstand"/>
        <w:numPr>
          <w:ilvl w:val="0"/>
          <w:numId w:val="1"/>
        </w:numPr>
      </w:pPr>
      <w:r w:rsidRPr="00D46B68">
        <w:t xml:space="preserve">Soms is de thorac vergroeid met </w:t>
      </w:r>
      <w:r w:rsidRPr="00D46B68">
        <w:rPr>
          <w:b/>
          <w:bCs/>
        </w:rPr>
        <w:t>cephalon</w:t>
      </w:r>
      <w:r w:rsidRPr="00D46B68">
        <w:t xml:space="preserve"> tot </w:t>
      </w:r>
      <w:r w:rsidRPr="00D46B68">
        <w:rPr>
          <w:b/>
          <w:bCs/>
        </w:rPr>
        <w:t>cephalotorax</w:t>
      </w:r>
    </w:p>
    <w:p w:rsidR="00BD268B" w:rsidRPr="00D46B68" w:rsidRDefault="00BD268B">
      <w:r w:rsidRPr="00D46B68">
        <w:rPr>
          <w:noProof/>
        </w:rPr>
        <w:drawing>
          <wp:anchor distT="0" distB="0" distL="114300" distR="114300" simplePos="0" relativeHeight="251772928" behindDoc="1" locked="0" layoutInCell="1" allowOverlap="1" wp14:anchorId="33DE8659">
            <wp:simplePos x="0" y="0"/>
            <wp:positionH relativeFrom="column">
              <wp:posOffset>671830</wp:posOffset>
            </wp:positionH>
            <wp:positionV relativeFrom="page">
              <wp:posOffset>7667625</wp:posOffset>
            </wp:positionV>
            <wp:extent cx="1476375" cy="1891030"/>
            <wp:effectExtent l="0" t="0" r="9525" b="0"/>
            <wp:wrapTight wrapText="bothSides">
              <wp:wrapPolygon edited="0">
                <wp:start x="0" y="0"/>
                <wp:lineTo x="0" y="21324"/>
                <wp:lineTo x="21461" y="21324"/>
                <wp:lineTo x="21461" y="0"/>
                <wp:lineTo x="0" y="0"/>
              </wp:wrapPolygon>
            </wp:wrapTight>
            <wp:docPr id="484353" name="Afbeelding 48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b="1795"/>
                    <a:stretch/>
                  </pic:blipFill>
                  <pic:spPr bwMode="auto">
                    <a:xfrm>
                      <a:off x="0" y="0"/>
                      <a:ext cx="1476375" cy="1891030"/>
                    </a:xfrm>
                    <a:prstGeom prst="rect">
                      <a:avLst/>
                    </a:prstGeom>
                    <a:ln>
                      <a:noFill/>
                    </a:ln>
                    <a:extLst>
                      <a:ext uri="{53640926-AAD7-44D8-BBD7-CCE9431645EC}">
                        <a14:shadowObscured xmlns:a14="http://schemas.microsoft.com/office/drawing/2010/main"/>
                      </a:ext>
                    </a:extLst>
                  </pic:spPr>
                </pic:pic>
              </a:graphicData>
            </a:graphic>
          </wp:anchor>
        </w:drawing>
      </w:r>
      <w:r w:rsidRPr="00D46B68">
        <w:rPr>
          <w:noProof/>
        </w:rPr>
        <w:drawing>
          <wp:anchor distT="0" distB="0" distL="114300" distR="114300" simplePos="0" relativeHeight="251773952" behindDoc="1" locked="0" layoutInCell="1" allowOverlap="1" wp14:anchorId="26AC71A2">
            <wp:simplePos x="0" y="0"/>
            <wp:positionH relativeFrom="column">
              <wp:posOffset>2700655</wp:posOffset>
            </wp:positionH>
            <wp:positionV relativeFrom="page">
              <wp:posOffset>7762875</wp:posOffset>
            </wp:positionV>
            <wp:extent cx="1533525" cy="1680845"/>
            <wp:effectExtent l="0" t="0" r="9525" b="0"/>
            <wp:wrapTight wrapText="bothSides">
              <wp:wrapPolygon edited="0">
                <wp:start x="0" y="0"/>
                <wp:lineTo x="0" y="21298"/>
                <wp:lineTo x="21466" y="21298"/>
                <wp:lineTo x="21466" y="0"/>
                <wp:lineTo x="0" y="0"/>
              </wp:wrapPolygon>
            </wp:wrapTight>
            <wp:docPr id="484354" name="Afbeelding 48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533525" cy="1680845"/>
                    </a:xfrm>
                    <a:prstGeom prst="rect">
                      <a:avLst/>
                    </a:prstGeom>
                  </pic:spPr>
                </pic:pic>
              </a:graphicData>
            </a:graphic>
          </wp:anchor>
        </w:drawing>
      </w:r>
      <w:r w:rsidRPr="00D46B68">
        <w:br w:type="page"/>
      </w:r>
    </w:p>
    <w:p w:rsidR="00BD268B" w:rsidRPr="00D46B68" w:rsidRDefault="00BD268B" w:rsidP="00BD268B">
      <w:pPr>
        <w:pStyle w:val="Kop2"/>
      </w:pPr>
      <w:r w:rsidRPr="00D46B68">
        <w:rPr>
          <w:noProof/>
        </w:rPr>
        <w:lastRenderedPageBreak/>
        <w:drawing>
          <wp:anchor distT="0" distB="0" distL="114300" distR="114300" simplePos="0" relativeHeight="251774976" behindDoc="1" locked="0" layoutInCell="1" allowOverlap="1" wp14:anchorId="6DDFCD50">
            <wp:simplePos x="0" y="0"/>
            <wp:positionH relativeFrom="column">
              <wp:posOffset>3746588</wp:posOffset>
            </wp:positionH>
            <wp:positionV relativeFrom="page">
              <wp:posOffset>712071</wp:posOffset>
            </wp:positionV>
            <wp:extent cx="1990725" cy="1914525"/>
            <wp:effectExtent l="0" t="0" r="9525" b="9525"/>
            <wp:wrapTight wrapText="bothSides">
              <wp:wrapPolygon edited="0">
                <wp:start x="0" y="0"/>
                <wp:lineTo x="0" y="21493"/>
                <wp:lineTo x="21497" y="21493"/>
                <wp:lineTo x="21497" y="0"/>
                <wp:lineTo x="0" y="0"/>
              </wp:wrapPolygon>
            </wp:wrapTight>
            <wp:docPr id="484358" name="Afbeelding 48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990725" cy="1914525"/>
                    </a:xfrm>
                    <a:prstGeom prst="rect">
                      <a:avLst/>
                    </a:prstGeom>
                  </pic:spPr>
                </pic:pic>
              </a:graphicData>
            </a:graphic>
          </wp:anchor>
        </w:drawing>
      </w:r>
      <w:r w:rsidRPr="00D46B68">
        <w:t>Bouw van een segment</w:t>
      </w:r>
    </w:p>
    <w:p w:rsidR="00BD268B" w:rsidRPr="00D46B68" w:rsidRDefault="00BD268B" w:rsidP="00BD268B">
      <w:pPr>
        <w:pStyle w:val="Lijstalinea"/>
        <w:numPr>
          <w:ilvl w:val="0"/>
          <w:numId w:val="1"/>
        </w:numPr>
      </w:pPr>
      <w:r w:rsidRPr="00D46B68">
        <w:t xml:space="preserve">Dorsaal skleriet : </w:t>
      </w:r>
      <w:r w:rsidRPr="00D46B68">
        <w:rPr>
          <w:b/>
          <w:bCs/>
        </w:rPr>
        <w:t>tergiet</w:t>
      </w:r>
    </w:p>
    <w:p w:rsidR="00BD268B" w:rsidRPr="00D46B68" w:rsidRDefault="00BD268B" w:rsidP="00BD268B">
      <w:pPr>
        <w:pStyle w:val="Lijstalinea"/>
        <w:numPr>
          <w:ilvl w:val="0"/>
          <w:numId w:val="1"/>
        </w:numPr>
      </w:pPr>
      <w:r w:rsidRPr="00D46B68">
        <w:t xml:space="preserve">Ventraal skleriet : </w:t>
      </w:r>
      <w:r w:rsidRPr="00D46B68">
        <w:rPr>
          <w:b/>
          <w:bCs/>
        </w:rPr>
        <w:t>sterniet</w:t>
      </w:r>
    </w:p>
    <w:p w:rsidR="00BD268B" w:rsidRPr="00D46B68" w:rsidRDefault="00BD268B" w:rsidP="00BD268B">
      <w:pPr>
        <w:pStyle w:val="Lijstalinea"/>
        <w:numPr>
          <w:ilvl w:val="0"/>
          <w:numId w:val="1"/>
        </w:numPr>
      </w:pPr>
      <w:r w:rsidRPr="00D46B68">
        <w:t xml:space="preserve">Laterale sklerieten : </w:t>
      </w:r>
      <w:r w:rsidRPr="00D46B68">
        <w:rPr>
          <w:b/>
          <w:bCs/>
        </w:rPr>
        <w:t>pleurieten</w:t>
      </w:r>
    </w:p>
    <w:p w:rsidR="00BD268B" w:rsidRPr="00D46B68" w:rsidRDefault="00BD268B" w:rsidP="00BD268B">
      <w:pPr>
        <w:pStyle w:val="Lijstalinea"/>
        <w:numPr>
          <w:ilvl w:val="0"/>
          <w:numId w:val="1"/>
        </w:numPr>
      </w:pPr>
      <w:r w:rsidRPr="00D46B68">
        <w:t xml:space="preserve">Parige </w:t>
      </w:r>
      <w:r w:rsidRPr="00D46B68">
        <w:rPr>
          <w:b/>
          <w:bCs/>
        </w:rPr>
        <w:t>extremiteit</w:t>
      </w:r>
    </w:p>
    <w:p w:rsidR="00BD268B" w:rsidRPr="00D46B68" w:rsidRDefault="00BD268B" w:rsidP="00BD268B">
      <w:pPr>
        <w:pStyle w:val="Lijstalinea"/>
        <w:numPr>
          <w:ilvl w:val="0"/>
          <w:numId w:val="1"/>
        </w:numPr>
      </w:pPr>
      <w:r w:rsidRPr="00D46B68">
        <w:t>Ventraal ganglion (dubbele zenuwstreng)</w:t>
      </w:r>
      <w:r w:rsidRPr="00D46B68">
        <w:rPr>
          <w:noProof/>
        </w:rPr>
        <w:t xml:space="preserve"> </w:t>
      </w:r>
    </w:p>
    <w:p w:rsidR="00BD268B" w:rsidRPr="00D46B68" w:rsidRDefault="00BD268B" w:rsidP="00BD268B">
      <w:pPr>
        <w:pStyle w:val="Lijstalinea"/>
        <w:numPr>
          <w:ilvl w:val="0"/>
          <w:numId w:val="1"/>
        </w:numPr>
      </w:pPr>
      <w:r w:rsidRPr="00D46B68">
        <w:t>Dorsaal bloedvat</w:t>
      </w:r>
    </w:p>
    <w:p w:rsidR="00BD268B" w:rsidRPr="00D46B68" w:rsidRDefault="00BD268B" w:rsidP="00BD268B">
      <w:pPr>
        <w:pStyle w:val="Lijstalinea"/>
        <w:numPr>
          <w:ilvl w:val="0"/>
          <w:numId w:val="1"/>
        </w:numPr>
      </w:pPr>
      <w:r w:rsidRPr="00D46B68">
        <w:t>Spieren:</w:t>
      </w:r>
    </w:p>
    <w:p w:rsidR="00BD268B" w:rsidRPr="00D46B68" w:rsidRDefault="00BD268B" w:rsidP="00BD268B">
      <w:pPr>
        <w:pStyle w:val="Lijstalinea"/>
        <w:numPr>
          <w:ilvl w:val="1"/>
          <w:numId w:val="1"/>
        </w:numPr>
      </w:pPr>
      <w:r w:rsidRPr="00D46B68">
        <w:t>Dorso-ventraal</w:t>
      </w:r>
    </w:p>
    <w:p w:rsidR="00BD268B" w:rsidRPr="00D46B68" w:rsidRDefault="00BD268B" w:rsidP="00BD268B">
      <w:pPr>
        <w:pStyle w:val="Lijstalinea"/>
        <w:numPr>
          <w:ilvl w:val="1"/>
          <w:numId w:val="1"/>
        </w:numPr>
      </w:pPr>
      <w:r w:rsidRPr="00D46B68">
        <w:t>Longitudinaal (dorsaal en ventraal)</w:t>
      </w:r>
    </w:p>
    <w:p w:rsidR="00BD268B" w:rsidRPr="00D46B68" w:rsidRDefault="00BD268B" w:rsidP="00BD268B">
      <w:pPr>
        <w:pStyle w:val="Lijstalinea"/>
        <w:numPr>
          <w:ilvl w:val="1"/>
          <w:numId w:val="1"/>
        </w:numPr>
      </w:pPr>
      <w:r w:rsidRPr="00D46B68">
        <w:rPr>
          <w:noProof/>
        </w:rPr>
        <w:drawing>
          <wp:anchor distT="0" distB="0" distL="114300" distR="114300" simplePos="0" relativeHeight="251776000" behindDoc="1" locked="0" layoutInCell="1" allowOverlap="1" wp14:anchorId="20A87CC8">
            <wp:simplePos x="0" y="0"/>
            <wp:positionH relativeFrom="column">
              <wp:posOffset>853810</wp:posOffset>
            </wp:positionH>
            <wp:positionV relativeFrom="page">
              <wp:posOffset>3061970</wp:posOffset>
            </wp:positionV>
            <wp:extent cx="4156710" cy="1432560"/>
            <wp:effectExtent l="0" t="0" r="0" b="0"/>
            <wp:wrapTight wrapText="bothSides">
              <wp:wrapPolygon edited="0">
                <wp:start x="0" y="0"/>
                <wp:lineTo x="0" y="21255"/>
                <wp:lineTo x="21481" y="21255"/>
                <wp:lineTo x="21481" y="0"/>
                <wp:lineTo x="0" y="0"/>
              </wp:wrapPolygon>
            </wp:wrapTight>
            <wp:docPr id="484357" name="Afbeelding 48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56710" cy="1432560"/>
                    </a:xfrm>
                    <a:prstGeom prst="rect">
                      <a:avLst/>
                    </a:prstGeom>
                  </pic:spPr>
                </pic:pic>
              </a:graphicData>
            </a:graphic>
          </wp:anchor>
        </w:drawing>
      </w:r>
      <w:r w:rsidRPr="00D46B68">
        <w:t>Protractorspieren en retractorspieren</w:t>
      </w:r>
    </w:p>
    <w:p w:rsidR="00BD268B" w:rsidRPr="00D46B68" w:rsidRDefault="00BD268B" w:rsidP="00BD268B"/>
    <w:p w:rsidR="00BD268B" w:rsidRPr="00D46B68" w:rsidRDefault="00BD268B" w:rsidP="00BD268B"/>
    <w:p w:rsidR="00BD268B" w:rsidRPr="00D46B68" w:rsidRDefault="00BD268B" w:rsidP="00BD268B"/>
    <w:p w:rsidR="00BD268B" w:rsidRPr="00D46B68" w:rsidRDefault="00BD268B" w:rsidP="00BD268B"/>
    <w:p w:rsidR="00BD268B" w:rsidRPr="00D46B68" w:rsidRDefault="00BD268B" w:rsidP="00BD268B"/>
    <w:p w:rsidR="00BD268B" w:rsidRPr="00D46B68" w:rsidRDefault="00BD268B" w:rsidP="00BD268B"/>
    <w:p w:rsidR="00BD268B" w:rsidRPr="00D46B68" w:rsidRDefault="00BD268B" w:rsidP="00BD268B">
      <w:pPr>
        <w:pStyle w:val="Kop3"/>
      </w:pPr>
      <w:r w:rsidRPr="00D46B68">
        <w:t>Aanhangsel</w:t>
      </w:r>
    </w:p>
    <w:p w:rsidR="00BD268B" w:rsidRPr="00D46B68" w:rsidRDefault="00BD268B" w:rsidP="00BD268B">
      <w:pPr>
        <w:pStyle w:val="Lijstalinea"/>
        <w:numPr>
          <w:ilvl w:val="0"/>
          <w:numId w:val="1"/>
        </w:numPr>
      </w:pPr>
      <w:r w:rsidRPr="00D46B68">
        <w:t xml:space="preserve">Opgebouwd uit cilindervormige </w:t>
      </w:r>
      <w:r w:rsidRPr="00D46B68">
        <w:rPr>
          <w:b/>
          <w:bCs/>
        </w:rPr>
        <w:t>podomeren</w:t>
      </w:r>
    </w:p>
    <w:p w:rsidR="00BD268B" w:rsidRPr="00D46B68" w:rsidRDefault="00BD268B" w:rsidP="00BD268B">
      <w:pPr>
        <w:pStyle w:val="Lijstalinea"/>
        <w:numPr>
          <w:ilvl w:val="0"/>
          <w:numId w:val="1"/>
        </w:numPr>
      </w:pPr>
      <w:r w:rsidRPr="00D46B68">
        <w:t>Grote variatie aan funcites:</w:t>
      </w:r>
    </w:p>
    <w:p w:rsidR="00BD268B" w:rsidRPr="00D46B68" w:rsidRDefault="00130FBC" w:rsidP="00BD268B">
      <w:pPr>
        <w:pStyle w:val="Lijstalinea"/>
        <w:numPr>
          <w:ilvl w:val="1"/>
          <w:numId w:val="1"/>
        </w:numPr>
      </w:pPr>
      <w:r w:rsidRPr="00D46B68">
        <w:rPr>
          <w:noProof/>
        </w:rPr>
        <mc:AlternateContent>
          <mc:Choice Requires="wpg">
            <w:drawing>
              <wp:anchor distT="0" distB="0" distL="114300" distR="114300" simplePos="0" relativeHeight="251778048" behindDoc="1" locked="0" layoutInCell="1" allowOverlap="1" wp14:anchorId="02C8F15B" wp14:editId="3681C0ED">
                <wp:simplePos x="0" y="0"/>
                <wp:positionH relativeFrom="column">
                  <wp:posOffset>3246755</wp:posOffset>
                </wp:positionH>
                <wp:positionV relativeFrom="page">
                  <wp:posOffset>5507163</wp:posOffset>
                </wp:positionV>
                <wp:extent cx="2658110" cy="2963545"/>
                <wp:effectExtent l="0" t="0" r="8890" b="8255"/>
                <wp:wrapTight wrapText="bothSides">
                  <wp:wrapPolygon edited="0">
                    <wp:start x="0" y="0"/>
                    <wp:lineTo x="0" y="21521"/>
                    <wp:lineTo x="21517" y="21521"/>
                    <wp:lineTo x="21517" y="0"/>
                    <wp:lineTo x="0" y="0"/>
                  </wp:wrapPolygon>
                </wp:wrapTight>
                <wp:docPr id="484359" name="Group 3"/>
                <wp:cNvGraphicFramePr/>
                <a:graphic xmlns:a="http://schemas.openxmlformats.org/drawingml/2006/main">
                  <a:graphicData uri="http://schemas.microsoft.com/office/word/2010/wordprocessingGroup">
                    <wpg:wgp>
                      <wpg:cNvGrpSpPr/>
                      <wpg:grpSpPr bwMode="auto">
                        <a:xfrm>
                          <a:off x="0" y="0"/>
                          <a:ext cx="2658110" cy="2963545"/>
                          <a:chOff x="0" y="0"/>
                          <a:chExt cx="2640" cy="2483"/>
                        </a:xfrm>
                      </wpg:grpSpPr>
                      <pic:pic xmlns:pic="http://schemas.openxmlformats.org/drawingml/2006/picture">
                        <pic:nvPicPr>
                          <pic:cNvPr id="48436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0"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361" name="Freeform 5"/>
                        <wps:cNvSpPr>
                          <a:spLocks/>
                        </wps:cNvSpPr>
                        <wps:spPr bwMode="auto">
                          <a:xfrm>
                            <a:off x="1131" y="9"/>
                            <a:ext cx="364" cy="570"/>
                          </a:xfrm>
                          <a:custGeom>
                            <a:avLst/>
                            <a:gdLst>
                              <a:gd name="T0" fmla="*/ 36 w 364"/>
                              <a:gd name="T1" fmla="*/ 33 h 570"/>
                              <a:gd name="T2" fmla="*/ 9 w 364"/>
                              <a:gd name="T3" fmla="*/ 45 h 570"/>
                              <a:gd name="T4" fmla="*/ 0 w 364"/>
                              <a:gd name="T5" fmla="*/ 63 h 570"/>
                              <a:gd name="T6" fmla="*/ 24 w 364"/>
                              <a:gd name="T7" fmla="*/ 216 h 570"/>
                              <a:gd name="T8" fmla="*/ 33 w 364"/>
                              <a:gd name="T9" fmla="*/ 288 h 570"/>
                              <a:gd name="T10" fmla="*/ 30 w 364"/>
                              <a:gd name="T11" fmla="*/ 327 h 570"/>
                              <a:gd name="T12" fmla="*/ 36 w 364"/>
                              <a:gd name="T13" fmla="*/ 384 h 570"/>
                              <a:gd name="T14" fmla="*/ 84 w 364"/>
                              <a:gd name="T15" fmla="*/ 540 h 570"/>
                              <a:gd name="T16" fmla="*/ 114 w 364"/>
                              <a:gd name="T17" fmla="*/ 570 h 570"/>
                              <a:gd name="T18" fmla="*/ 195 w 364"/>
                              <a:gd name="T19" fmla="*/ 555 h 570"/>
                              <a:gd name="T20" fmla="*/ 231 w 364"/>
                              <a:gd name="T21" fmla="*/ 540 h 570"/>
                              <a:gd name="T22" fmla="*/ 267 w 364"/>
                              <a:gd name="T23" fmla="*/ 519 h 570"/>
                              <a:gd name="T24" fmla="*/ 285 w 364"/>
                              <a:gd name="T25" fmla="*/ 507 h 570"/>
                              <a:gd name="T26" fmla="*/ 297 w 364"/>
                              <a:gd name="T27" fmla="*/ 489 h 570"/>
                              <a:gd name="T28" fmla="*/ 303 w 364"/>
                              <a:gd name="T29" fmla="*/ 471 h 570"/>
                              <a:gd name="T30" fmla="*/ 270 w 364"/>
                              <a:gd name="T31" fmla="*/ 285 h 570"/>
                              <a:gd name="T32" fmla="*/ 291 w 364"/>
                              <a:gd name="T33" fmla="*/ 246 h 570"/>
                              <a:gd name="T34" fmla="*/ 324 w 364"/>
                              <a:gd name="T35" fmla="*/ 258 h 570"/>
                              <a:gd name="T36" fmla="*/ 342 w 364"/>
                              <a:gd name="T37" fmla="*/ 264 h 570"/>
                              <a:gd name="T38" fmla="*/ 351 w 364"/>
                              <a:gd name="T39" fmla="*/ 222 h 570"/>
                              <a:gd name="T40" fmla="*/ 300 w 364"/>
                              <a:gd name="T41" fmla="*/ 156 h 570"/>
                              <a:gd name="T42" fmla="*/ 255 w 364"/>
                              <a:gd name="T43" fmla="*/ 27 h 570"/>
                              <a:gd name="T44" fmla="*/ 186 w 364"/>
                              <a:gd name="T45" fmla="*/ 0 h 570"/>
                              <a:gd name="T46" fmla="*/ 36 w 364"/>
                              <a:gd name="T47" fmla="*/ 33 h 57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64"/>
                              <a:gd name="T73" fmla="*/ 0 h 570"/>
                              <a:gd name="T74" fmla="*/ 364 w 364"/>
                              <a:gd name="T75" fmla="*/ 570 h 57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364" h="570">
                                <a:moveTo>
                                  <a:pt x="36" y="33"/>
                                </a:moveTo>
                                <a:cubicBezTo>
                                  <a:pt x="15" y="40"/>
                                  <a:pt x="23" y="35"/>
                                  <a:pt x="9" y="45"/>
                                </a:cubicBezTo>
                                <a:cubicBezTo>
                                  <a:pt x="7" y="51"/>
                                  <a:pt x="0" y="56"/>
                                  <a:pt x="0" y="63"/>
                                </a:cubicBezTo>
                                <a:cubicBezTo>
                                  <a:pt x="0" y="117"/>
                                  <a:pt x="15" y="164"/>
                                  <a:pt x="24" y="216"/>
                                </a:cubicBezTo>
                                <a:cubicBezTo>
                                  <a:pt x="21" y="243"/>
                                  <a:pt x="12" y="267"/>
                                  <a:pt x="33" y="288"/>
                                </a:cubicBezTo>
                                <a:cubicBezTo>
                                  <a:pt x="38" y="302"/>
                                  <a:pt x="33" y="313"/>
                                  <a:pt x="30" y="327"/>
                                </a:cubicBezTo>
                                <a:cubicBezTo>
                                  <a:pt x="32" y="346"/>
                                  <a:pt x="34" y="365"/>
                                  <a:pt x="36" y="384"/>
                                </a:cubicBezTo>
                                <a:cubicBezTo>
                                  <a:pt x="42" y="432"/>
                                  <a:pt x="57" y="499"/>
                                  <a:pt x="84" y="540"/>
                                </a:cubicBezTo>
                                <a:cubicBezTo>
                                  <a:pt x="93" y="553"/>
                                  <a:pt x="98" y="565"/>
                                  <a:pt x="114" y="570"/>
                                </a:cubicBezTo>
                                <a:cubicBezTo>
                                  <a:pt x="141" y="565"/>
                                  <a:pt x="169" y="563"/>
                                  <a:pt x="195" y="555"/>
                                </a:cubicBezTo>
                                <a:cubicBezTo>
                                  <a:pt x="208" y="551"/>
                                  <a:pt x="218" y="544"/>
                                  <a:pt x="231" y="540"/>
                                </a:cubicBezTo>
                                <a:cubicBezTo>
                                  <a:pt x="242" y="536"/>
                                  <a:pt x="258" y="525"/>
                                  <a:pt x="267" y="519"/>
                                </a:cubicBezTo>
                                <a:cubicBezTo>
                                  <a:pt x="273" y="515"/>
                                  <a:pt x="285" y="507"/>
                                  <a:pt x="285" y="507"/>
                                </a:cubicBezTo>
                                <a:cubicBezTo>
                                  <a:pt x="289" y="501"/>
                                  <a:pt x="295" y="496"/>
                                  <a:pt x="297" y="489"/>
                                </a:cubicBezTo>
                                <a:cubicBezTo>
                                  <a:pt x="299" y="483"/>
                                  <a:pt x="303" y="471"/>
                                  <a:pt x="303" y="471"/>
                                </a:cubicBezTo>
                                <a:cubicBezTo>
                                  <a:pt x="296" y="408"/>
                                  <a:pt x="277" y="348"/>
                                  <a:pt x="270" y="285"/>
                                </a:cubicBezTo>
                                <a:cubicBezTo>
                                  <a:pt x="273" y="268"/>
                                  <a:pt x="273" y="252"/>
                                  <a:pt x="291" y="246"/>
                                </a:cubicBezTo>
                                <a:cubicBezTo>
                                  <a:pt x="306" y="249"/>
                                  <a:pt x="311" y="252"/>
                                  <a:pt x="324" y="258"/>
                                </a:cubicBezTo>
                                <a:cubicBezTo>
                                  <a:pt x="330" y="261"/>
                                  <a:pt x="342" y="264"/>
                                  <a:pt x="342" y="264"/>
                                </a:cubicBezTo>
                                <a:cubicBezTo>
                                  <a:pt x="364" y="257"/>
                                  <a:pt x="355" y="241"/>
                                  <a:pt x="351" y="222"/>
                                </a:cubicBezTo>
                                <a:cubicBezTo>
                                  <a:pt x="343" y="188"/>
                                  <a:pt x="336" y="165"/>
                                  <a:pt x="300" y="156"/>
                                </a:cubicBezTo>
                                <a:cubicBezTo>
                                  <a:pt x="268" y="124"/>
                                  <a:pt x="285" y="53"/>
                                  <a:pt x="255" y="27"/>
                                </a:cubicBezTo>
                                <a:cubicBezTo>
                                  <a:pt x="234" y="8"/>
                                  <a:pt x="213" y="3"/>
                                  <a:pt x="186" y="0"/>
                                </a:cubicBezTo>
                                <a:cubicBezTo>
                                  <a:pt x="133" y="4"/>
                                  <a:pt x="81" y="3"/>
                                  <a:pt x="36" y="33"/>
                                </a:cubicBezTo>
                                <a:close/>
                              </a:path>
                            </a:pathLst>
                          </a:custGeom>
                          <a:solidFill>
                            <a:schemeClr val="accent1">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484362" name="Freeform 6"/>
                        <wps:cNvSpPr>
                          <a:spLocks/>
                        </wps:cNvSpPr>
                        <wps:spPr bwMode="auto">
                          <a:xfrm>
                            <a:off x="639" y="102"/>
                            <a:ext cx="552" cy="261"/>
                          </a:xfrm>
                          <a:custGeom>
                            <a:avLst/>
                            <a:gdLst>
                              <a:gd name="T0" fmla="*/ 531 w 552"/>
                              <a:gd name="T1" fmla="*/ 3 h 261"/>
                              <a:gd name="T2" fmla="*/ 468 w 552"/>
                              <a:gd name="T3" fmla="*/ 27 h 261"/>
                              <a:gd name="T4" fmla="*/ 366 w 552"/>
                              <a:gd name="T5" fmla="*/ 24 h 261"/>
                              <a:gd name="T6" fmla="*/ 129 w 552"/>
                              <a:gd name="T7" fmla="*/ 84 h 261"/>
                              <a:gd name="T8" fmla="*/ 66 w 552"/>
                              <a:gd name="T9" fmla="*/ 111 h 261"/>
                              <a:gd name="T10" fmla="*/ 39 w 552"/>
                              <a:gd name="T11" fmla="*/ 129 h 261"/>
                              <a:gd name="T12" fmla="*/ 30 w 552"/>
                              <a:gd name="T13" fmla="*/ 135 h 261"/>
                              <a:gd name="T14" fmla="*/ 6 w 552"/>
                              <a:gd name="T15" fmla="*/ 180 h 261"/>
                              <a:gd name="T16" fmla="*/ 0 w 552"/>
                              <a:gd name="T17" fmla="*/ 198 h 261"/>
                              <a:gd name="T18" fmla="*/ 45 w 552"/>
                              <a:gd name="T19" fmla="*/ 261 h 261"/>
                              <a:gd name="T20" fmla="*/ 156 w 552"/>
                              <a:gd name="T21" fmla="*/ 246 h 261"/>
                              <a:gd name="T22" fmla="*/ 255 w 552"/>
                              <a:gd name="T23" fmla="*/ 207 h 261"/>
                              <a:gd name="T24" fmla="*/ 462 w 552"/>
                              <a:gd name="T25" fmla="*/ 72 h 261"/>
                              <a:gd name="T26" fmla="*/ 552 w 552"/>
                              <a:gd name="T27" fmla="*/ 27 h 261"/>
                              <a:gd name="T28" fmla="*/ 543 w 552"/>
                              <a:gd name="T29" fmla="*/ 3 h 261"/>
                              <a:gd name="T30" fmla="*/ 531 w 552"/>
                              <a:gd name="T31" fmla="*/ 3 h 26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52"/>
                              <a:gd name="T49" fmla="*/ 0 h 261"/>
                              <a:gd name="T50" fmla="*/ 552 w 552"/>
                              <a:gd name="T51" fmla="*/ 261 h 26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52" h="261">
                                <a:moveTo>
                                  <a:pt x="531" y="3"/>
                                </a:moveTo>
                                <a:cubicBezTo>
                                  <a:pt x="510" y="10"/>
                                  <a:pt x="489" y="20"/>
                                  <a:pt x="468" y="27"/>
                                </a:cubicBezTo>
                                <a:cubicBezTo>
                                  <a:pt x="437" y="22"/>
                                  <a:pt x="394" y="25"/>
                                  <a:pt x="366" y="24"/>
                                </a:cubicBezTo>
                                <a:cubicBezTo>
                                  <a:pt x="273" y="31"/>
                                  <a:pt x="214" y="56"/>
                                  <a:pt x="129" y="84"/>
                                </a:cubicBezTo>
                                <a:cubicBezTo>
                                  <a:pt x="108" y="91"/>
                                  <a:pt x="87" y="104"/>
                                  <a:pt x="66" y="111"/>
                                </a:cubicBezTo>
                                <a:cubicBezTo>
                                  <a:pt x="56" y="114"/>
                                  <a:pt x="48" y="123"/>
                                  <a:pt x="39" y="129"/>
                                </a:cubicBezTo>
                                <a:cubicBezTo>
                                  <a:pt x="36" y="131"/>
                                  <a:pt x="30" y="135"/>
                                  <a:pt x="30" y="135"/>
                                </a:cubicBezTo>
                                <a:cubicBezTo>
                                  <a:pt x="21" y="149"/>
                                  <a:pt x="13" y="165"/>
                                  <a:pt x="6" y="180"/>
                                </a:cubicBezTo>
                                <a:cubicBezTo>
                                  <a:pt x="3" y="186"/>
                                  <a:pt x="0" y="198"/>
                                  <a:pt x="0" y="198"/>
                                </a:cubicBezTo>
                                <a:cubicBezTo>
                                  <a:pt x="5" y="226"/>
                                  <a:pt x="16" y="251"/>
                                  <a:pt x="45" y="261"/>
                                </a:cubicBezTo>
                                <a:cubicBezTo>
                                  <a:pt x="82" y="256"/>
                                  <a:pt x="119" y="252"/>
                                  <a:pt x="156" y="246"/>
                                </a:cubicBezTo>
                                <a:cubicBezTo>
                                  <a:pt x="192" y="240"/>
                                  <a:pt x="221" y="215"/>
                                  <a:pt x="255" y="207"/>
                                </a:cubicBezTo>
                                <a:cubicBezTo>
                                  <a:pt x="323" y="162"/>
                                  <a:pt x="393" y="118"/>
                                  <a:pt x="462" y="72"/>
                                </a:cubicBezTo>
                                <a:cubicBezTo>
                                  <a:pt x="490" y="53"/>
                                  <a:pt x="527" y="52"/>
                                  <a:pt x="552" y="27"/>
                                </a:cubicBezTo>
                                <a:cubicBezTo>
                                  <a:pt x="552" y="25"/>
                                  <a:pt x="550" y="5"/>
                                  <a:pt x="543" y="3"/>
                                </a:cubicBezTo>
                                <a:cubicBezTo>
                                  <a:pt x="533" y="0"/>
                                  <a:pt x="523" y="11"/>
                                  <a:pt x="531" y="3"/>
                                </a:cubicBezTo>
                                <a:close/>
                              </a:path>
                            </a:pathLst>
                          </a:custGeom>
                          <a:solidFill>
                            <a:srgbClr val="FFFF00">
                              <a:alpha val="50195"/>
                            </a:srgbClr>
                          </a:solidFill>
                          <a:ln>
                            <a:noFill/>
                          </a:ln>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Lst>
                        </wps:spPr>
                        <wps:bodyPr wrap="none" anchor="ctr"/>
                      </wps:wsp>
                      <wps:wsp>
                        <wps:cNvPr id="484363" name="Freeform 7"/>
                        <wps:cNvSpPr>
                          <a:spLocks/>
                        </wps:cNvSpPr>
                        <wps:spPr bwMode="auto">
                          <a:xfrm>
                            <a:off x="768" y="153"/>
                            <a:ext cx="414" cy="336"/>
                          </a:xfrm>
                          <a:custGeom>
                            <a:avLst/>
                            <a:gdLst>
                              <a:gd name="T0" fmla="*/ 414 w 414"/>
                              <a:gd name="T1" fmla="*/ 0 h 336"/>
                              <a:gd name="T2" fmla="*/ 339 w 414"/>
                              <a:gd name="T3" fmla="*/ 57 h 336"/>
                              <a:gd name="T4" fmla="*/ 231 w 414"/>
                              <a:gd name="T5" fmla="*/ 105 h 336"/>
                              <a:gd name="T6" fmla="*/ 159 w 414"/>
                              <a:gd name="T7" fmla="*/ 147 h 336"/>
                              <a:gd name="T8" fmla="*/ 105 w 414"/>
                              <a:gd name="T9" fmla="*/ 186 h 336"/>
                              <a:gd name="T10" fmla="*/ 51 w 414"/>
                              <a:gd name="T11" fmla="*/ 204 h 336"/>
                              <a:gd name="T12" fmla="*/ 24 w 414"/>
                              <a:gd name="T13" fmla="*/ 219 h 336"/>
                              <a:gd name="T14" fmla="*/ 6 w 414"/>
                              <a:gd name="T15" fmla="*/ 255 h 336"/>
                              <a:gd name="T16" fmla="*/ 0 w 414"/>
                              <a:gd name="T17" fmla="*/ 273 h 336"/>
                              <a:gd name="T18" fmla="*/ 36 w 414"/>
                              <a:gd name="T19" fmla="*/ 336 h 336"/>
                              <a:gd name="T20" fmla="*/ 120 w 414"/>
                              <a:gd name="T21" fmla="*/ 315 h 336"/>
                              <a:gd name="T22" fmla="*/ 192 w 414"/>
                              <a:gd name="T23" fmla="*/ 267 h 336"/>
                              <a:gd name="T24" fmla="*/ 234 w 414"/>
                              <a:gd name="T25" fmla="*/ 225 h 336"/>
                              <a:gd name="T26" fmla="*/ 294 w 414"/>
                              <a:gd name="T27" fmla="*/ 165 h 336"/>
                              <a:gd name="T28" fmla="*/ 348 w 414"/>
                              <a:gd name="T29" fmla="*/ 108 h 336"/>
                              <a:gd name="T30" fmla="*/ 399 w 414"/>
                              <a:gd name="T31" fmla="*/ 60 h 336"/>
                              <a:gd name="T32" fmla="*/ 405 w 414"/>
                              <a:gd name="T33" fmla="*/ 33 h 336"/>
                              <a:gd name="T34" fmla="*/ 408 w 414"/>
                              <a:gd name="T35" fmla="*/ 18 h 336"/>
                              <a:gd name="T36" fmla="*/ 384 w 414"/>
                              <a:gd name="T37" fmla="*/ 39 h 3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14"/>
                              <a:gd name="T58" fmla="*/ 0 h 336"/>
                              <a:gd name="T59" fmla="*/ 414 w 414"/>
                              <a:gd name="T60" fmla="*/ 336 h 3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14" h="336">
                                <a:moveTo>
                                  <a:pt x="414" y="0"/>
                                </a:moveTo>
                                <a:cubicBezTo>
                                  <a:pt x="396" y="24"/>
                                  <a:pt x="369" y="50"/>
                                  <a:pt x="339" y="57"/>
                                </a:cubicBezTo>
                                <a:cubicBezTo>
                                  <a:pt x="314" y="74"/>
                                  <a:pt x="260" y="95"/>
                                  <a:pt x="231" y="105"/>
                                </a:cubicBezTo>
                                <a:cubicBezTo>
                                  <a:pt x="205" y="114"/>
                                  <a:pt x="184" y="139"/>
                                  <a:pt x="159" y="147"/>
                                </a:cubicBezTo>
                                <a:cubicBezTo>
                                  <a:pt x="143" y="163"/>
                                  <a:pt x="123" y="174"/>
                                  <a:pt x="105" y="186"/>
                                </a:cubicBezTo>
                                <a:cubicBezTo>
                                  <a:pt x="90" y="196"/>
                                  <a:pt x="66" y="194"/>
                                  <a:pt x="51" y="204"/>
                                </a:cubicBezTo>
                                <a:cubicBezTo>
                                  <a:pt x="30" y="218"/>
                                  <a:pt x="40" y="214"/>
                                  <a:pt x="24" y="219"/>
                                </a:cubicBezTo>
                                <a:cubicBezTo>
                                  <a:pt x="8" y="242"/>
                                  <a:pt x="14" y="230"/>
                                  <a:pt x="6" y="255"/>
                                </a:cubicBezTo>
                                <a:cubicBezTo>
                                  <a:pt x="4" y="261"/>
                                  <a:pt x="0" y="273"/>
                                  <a:pt x="0" y="273"/>
                                </a:cubicBezTo>
                                <a:cubicBezTo>
                                  <a:pt x="3" y="303"/>
                                  <a:pt x="4" y="328"/>
                                  <a:pt x="36" y="336"/>
                                </a:cubicBezTo>
                                <a:cubicBezTo>
                                  <a:pt x="59" y="328"/>
                                  <a:pt x="98" y="330"/>
                                  <a:pt x="120" y="315"/>
                                </a:cubicBezTo>
                                <a:cubicBezTo>
                                  <a:pt x="144" y="299"/>
                                  <a:pt x="168" y="283"/>
                                  <a:pt x="192" y="267"/>
                                </a:cubicBezTo>
                                <a:cubicBezTo>
                                  <a:pt x="203" y="251"/>
                                  <a:pt x="220" y="239"/>
                                  <a:pt x="234" y="225"/>
                                </a:cubicBezTo>
                                <a:cubicBezTo>
                                  <a:pt x="253" y="206"/>
                                  <a:pt x="271" y="180"/>
                                  <a:pt x="294" y="165"/>
                                </a:cubicBezTo>
                                <a:cubicBezTo>
                                  <a:pt x="302" y="153"/>
                                  <a:pt x="336" y="116"/>
                                  <a:pt x="348" y="108"/>
                                </a:cubicBezTo>
                                <a:cubicBezTo>
                                  <a:pt x="360" y="90"/>
                                  <a:pt x="381" y="72"/>
                                  <a:pt x="399" y="60"/>
                                </a:cubicBezTo>
                                <a:cubicBezTo>
                                  <a:pt x="406" y="49"/>
                                  <a:pt x="409" y="45"/>
                                  <a:pt x="405" y="33"/>
                                </a:cubicBezTo>
                                <a:cubicBezTo>
                                  <a:pt x="406" y="28"/>
                                  <a:pt x="408" y="18"/>
                                  <a:pt x="408" y="18"/>
                                </a:cubicBezTo>
                                <a:lnTo>
                                  <a:pt x="384" y="39"/>
                                </a:lnTo>
                              </a:path>
                            </a:pathLst>
                          </a:custGeom>
                          <a:solidFill>
                            <a:srgbClr val="FFFF00">
                              <a:alpha val="50195"/>
                            </a:srgbClr>
                          </a:solidFill>
                          <a:ln>
                            <a:noFill/>
                          </a:ln>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Lst>
                        </wps:spPr>
                        <wps:bodyPr wrap="none" anchor="ctr"/>
                      </wps:wsp>
                      <wps:wsp>
                        <wps:cNvPr id="484364" name="Freeform 8"/>
                        <wps:cNvSpPr>
                          <a:spLocks/>
                        </wps:cNvSpPr>
                        <wps:spPr bwMode="auto">
                          <a:xfrm>
                            <a:off x="258" y="363"/>
                            <a:ext cx="969" cy="1131"/>
                          </a:xfrm>
                          <a:custGeom>
                            <a:avLst/>
                            <a:gdLst>
                              <a:gd name="T0" fmla="*/ 936 w 969"/>
                              <a:gd name="T1" fmla="*/ 0 h 1131"/>
                              <a:gd name="T2" fmla="*/ 873 w 969"/>
                              <a:gd name="T3" fmla="*/ 39 h 1131"/>
                              <a:gd name="T4" fmla="*/ 810 w 969"/>
                              <a:gd name="T5" fmla="*/ 114 h 1131"/>
                              <a:gd name="T6" fmla="*/ 744 w 969"/>
                              <a:gd name="T7" fmla="*/ 183 h 1131"/>
                              <a:gd name="T8" fmla="*/ 702 w 969"/>
                              <a:gd name="T9" fmla="*/ 228 h 1131"/>
                              <a:gd name="T10" fmla="*/ 672 w 969"/>
                              <a:gd name="T11" fmla="*/ 270 h 1131"/>
                              <a:gd name="T12" fmla="*/ 642 w 969"/>
                              <a:gd name="T13" fmla="*/ 324 h 1131"/>
                              <a:gd name="T14" fmla="*/ 630 w 969"/>
                              <a:gd name="T15" fmla="*/ 351 h 1131"/>
                              <a:gd name="T16" fmla="*/ 591 w 969"/>
                              <a:gd name="T17" fmla="*/ 534 h 1131"/>
                              <a:gd name="T18" fmla="*/ 567 w 969"/>
                              <a:gd name="T19" fmla="*/ 561 h 1131"/>
                              <a:gd name="T20" fmla="*/ 534 w 969"/>
                              <a:gd name="T21" fmla="*/ 606 h 1131"/>
                              <a:gd name="T22" fmla="*/ 465 w 969"/>
                              <a:gd name="T23" fmla="*/ 693 h 1131"/>
                              <a:gd name="T24" fmla="*/ 378 w 969"/>
                              <a:gd name="T25" fmla="*/ 801 h 1131"/>
                              <a:gd name="T26" fmla="*/ 339 w 969"/>
                              <a:gd name="T27" fmla="*/ 858 h 1131"/>
                              <a:gd name="T28" fmla="*/ 291 w 969"/>
                              <a:gd name="T29" fmla="*/ 912 h 1131"/>
                              <a:gd name="T30" fmla="*/ 252 w 969"/>
                              <a:gd name="T31" fmla="*/ 954 h 1131"/>
                              <a:gd name="T32" fmla="*/ 228 w 969"/>
                              <a:gd name="T33" fmla="*/ 975 h 1131"/>
                              <a:gd name="T34" fmla="*/ 204 w 969"/>
                              <a:gd name="T35" fmla="*/ 996 h 1131"/>
                              <a:gd name="T36" fmla="*/ 63 w 969"/>
                              <a:gd name="T37" fmla="*/ 1077 h 1131"/>
                              <a:gd name="T38" fmla="*/ 18 w 969"/>
                              <a:gd name="T39" fmla="*/ 1110 h 1131"/>
                              <a:gd name="T40" fmla="*/ 0 w 969"/>
                              <a:gd name="T41" fmla="*/ 1122 h 1131"/>
                              <a:gd name="T42" fmla="*/ 93 w 969"/>
                              <a:gd name="T43" fmla="*/ 1098 h 1131"/>
                              <a:gd name="T44" fmla="*/ 255 w 969"/>
                              <a:gd name="T45" fmla="*/ 999 h 1131"/>
                              <a:gd name="T46" fmla="*/ 291 w 969"/>
                              <a:gd name="T47" fmla="*/ 975 h 1131"/>
                              <a:gd name="T48" fmla="*/ 369 w 969"/>
                              <a:gd name="T49" fmla="*/ 894 h 1131"/>
                              <a:gd name="T50" fmla="*/ 459 w 969"/>
                              <a:gd name="T51" fmla="*/ 789 h 1131"/>
                              <a:gd name="T52" fmla="*/ 525 w 969"/>
                              <a:gd name="T53" fmla="*/ 699 h 1131"/>
                              <a:gd name="T54" fmla="*/ 558 w 969"/>
                              <a:gd name="T55" fmla="*/ 630 h 1131"/>
                              <a:gd name="T56" fmla="*/ 618 w 969"/>
                              <a:gd name="T57" fmla="*/ 540 h 1131"/>
                              <a:gd name="T58" fmla="*/ 666 w 969"/>
                              <a:gd name="T59" fmla="*/ 483 h 1131"/>
                              <a:gd name="T60" fmla="*/ 678 w 969"/>
                              <a:gd name="T61" fmla="*/ 465 h 1131"/>
                              <a:gd name="T62" fmla="*/ 705 w 969"/>
                              <a:gd name="T63" fmla="*/ 441 h 1131"/>
                              <a:gd name="T64" fmla="*/ 750 w 969"/>
                              <a:gd name="T65" fmla="*/ 384 h 1131"/>
                              <a:gd name="T66" fmla="*/ 795 w 969"/>
                              <a:gd name="T67" fmla="*/ 306 h 1131"/>
                              <a:gd name="T68" fmla="*/ 813 w 969"/>
                              <a:gd name="T69" fmla="*/ 279 h 1131"/>
                              <a:gd name="T70" fmla="*/ 852 w 969"/>
                              <a:gd name="T71" fmla="*/ 219 h 1131"/>
                              <a:gd name="T72" fmla="*/ 927 w 969"/>
                              <a:gd name="T73" fmla="*/ 108 h 1131"/>
                              <a:gd name="T74" fmla="*/ 963 w 969"/>
                              <a:gd name="T75" fmla="*/ 66 h 1131"/>
                              <a:gd name="T76" fmla="*/ 969 w 969"/>
                              <a:gd name="T77" fmla="*/ 48 h 1131"/>
                              <a:gd name="T78" fmla="*/ 936 w 969"/>
                              <a:gd name="T79" fmla="*/ 0 h 113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969"/>
                              <a:gd name="T121" fmla="*/ 0 h 1131"/>
                              <a:gd name="T122" fmla="*/ 969 w 969"/>
                              <a:gd name="T123" fmla="*/ 1131 h 113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969" h="1131">
                                <a:moveTo>
                                  <a:pt x="936" y="0"/>
                                </a:moveTo>
                                <a:cubicBezTo>
                                  <a:pt x="910" y="9"/>
                                  <a:pt x="893" y="19"/>
                                  <a:pt x="873" y="39"/>
                                </a:cubicBezTo>
                                <a:cubicBezTo>
                                  <a:pt x="850" y="62"/>
                                  <a:pt x="838" y="95"/>
                                  <a:pt x="810" y="114"/>
                                </a:cubicBezTo>
                                <a:cubicBezTo>
                                  <a:pt x="796" y="136"/>
                                  <a:pt x="766" y="168"/>
                                  <a:pt x="744" y="183"/>
                                </a:cubicBezTo>
                                <a:cubicBezTo>
                                  <a:pt x="734" y="198"/>
                                  <a:pt x="717" y="218"/>
                                  <a:pt x="702" y="228"/>
                                </a:cubicBezTo>
                                <a:cubicBezTo>
                                  <a:pt x="699" y="238"/>
                                  <a:pt x="680" y="262"/>
                                  <a:pt x="672" y="270"/>
                                </a:cubicBezTo>
                                <a:cubicBezTo>
                                  <a:pt x="666" y="289"/>
                                  <a:pt x="651" y="306"/>
                                  <a:pt x="642" y="324"/>
                                </a:cubicBezTo>
                                <a:cubicBezTo>
                                  <a:pt x="638" y="333"/>
                                  <a:pt x="630" y="351"/>
                                  <a:pt x="630" y="351"/>
                                </a:cubicBezTo>
                                <a:cubicBezTo>
                                  <a:pt x="625" y="416"/>
                                  <a:pt x="611" y="473"/>
                                  <a:pt x="591" y="534"/>
                                </a:cubicBezTo>
                                <a:cubicBezTo>
                                  <a:pt x="588" y="542"/>
                                  <a:pt x="572" y="554"/>
                                  <a:pt x="567" y="561"/>
                                </a:cubicBezTo>
                                <a:cubicBezTo>
                                  <a:pt x="556" y="576"/>
                                  <a:pt x="545" y="591"/>
                                  <a:pt x="534" y="606"/>
                                </a:cubicBezTo>
                                <a:cubicBezTo>
                                  <a:pt x="512" y="634"/>
                                  <a:pt x="495" y="673"/>
                                  <a:pt x="465" y="693"/>
                                </a:cubicBezTo>
                                <a:cubicBezTo>
                                  <a:pt x="440" y="731"/>
                                  <a:pt x="406" y="765"/>
                                  <a:pt x="378" y="801"/>
                                </a:cubicBezTo>
                                <a:cubicBezTo>
                                  <a:pt x="364" y="819"/>
                                  <a:pt x="352" y="839"/>
                                  <a:pt x="339" y="858"/>
                                </a:cubicBezTo>
                                <a:cubicBezTo>
                                  <a:pt x="326" y="878"/>
                                  <a:pt x="304" y="892"/>
                                  <a:pt x="291" y="912"/>
                                </a:cubicBezTo>
                                <a:cubicBezTo>
                                  <a:pt x="280" y="929"/>
                                  <a:pt x="269" y="943"/>
                                  <a:pt x="252" y="954"/>
                                </a:cubicBezTo>
                                <a:cubicBezTo>
                                  <a:pt x="246" y="963"/>
                                  <a:pt x="228" y="975"/>
                                  <a:pt x="228" y="975"/>
                                </a:cubicBezTo>
                                <a:cubicBezTo>
                                  <a:pt x="222" y="984"/>
                                  <a:pt x="204" y="996"/>
                                  <a:pt x="204" y="996"/>
                                </a:cubicBezTo>
                                <a:cubicBezTo>
                                  <a:pt x="180" y="1032"/>
                                  <a:pt x="102" y="1058"/>
                                  <a:pt x="63" y="1077"/>
                                </a:cubicBezTo>
                                <a:cubicBezTo>
                                  <a:pt x="47" y="1085"/>
                                  <a:pt x="33" y="1100"/>
                                  <a:pt x="18" y="1110"/>
                                </a:cubicBezTo>
                                <a:cubicBezTo>
                                  <a:pt x="12" y="1114"/>
                                  <a:pt x="0" y="1122"/>
                                  <a:pt x="0" y="1122"/>
                                </a:cubicBezTo>
                                <a:cubicBezTo>
                                  <a:pt x="27" y="1131"/>
                                  <a:pt x="67" y="1109"/>
                                  <a:pt x="93" y="1098"/>
                                </a:cubicBezTo>
                                <a:cubicBezTo>
                                  <a:pt x="150" y="1074"/>
                                  <a:pt x="202" y="1031"/>
                                  <a:pt x="255" y="999"/>
                                </a:cubicBezTo>
                                <a:cubicBezTo>
                                  <a:pt x="267" y="992"/>
                                  <a:pt x="278" y="979"/>
                                  <a:pt x="291" y="975"/>
                                </a:cubicBezTo>
                                <a:cubicBezTo>
                                  <a:pt x="318" y="948"/>
                                  <a:pt x="342" y="921"/>
                                  <a:pt x="369" y="894"/>
                                </a:cubicBezTo>
                                <a:cubicBezTo>
                                  <a:pt x="402" y="861"/>
                                  <a:pt x="419" y="816"/>
                                  <a:pt x="459" y="789"/>
                                </a:cubicBezTo>
                                <a:cubicBezTo>
                                  <a:pt x="480" y="758"/>
                                  <a:pt x="504" y="730"/>
                                  <a:pt x="525" y="699"/>
                                </a:cubicBezTo>
                                <a:cubicBezTo>
                                  <a:pt x="539" y="678"/>
                                  <a:pt x="545" y="652"/>
                                  <a:pt x="558" y="630"/>
                                </a:cubicBezTo>
                                <a:cubicBezTo>
                                  <a:pt x="577" y="599"/>
                                  <a:pt x="599" y="571"/>
                                  <a:pt x="618" y="540"/>
                                </a:cubicBezTo>
                                <a:cubicBezTo>
                                  <a:pt x="631" y="518"/>
                                  <a:pt x="648" y="501"/>
                                  <a:pt x="666" y="483"/>
                                </a:cubicBezTo>
                                <a:cubicBezTo>
                                  <a:pt x="671" y="478"/>
                                  <a:pt x="672" y="469"/>
                                  <a:pt x="678" y="465"/>
                                </a:cubicBezTo>
                                <a:cubicBezTo>
                                  <a:pt x="688" y="458"/>
                                  <a:pt x="705" y="441"/>
                                  <a:pt x="705" y="441"/>
                                </a:cubicBezTo>
                                <a:cubicBezTo>
                                  <a:pt x="712" y="421"/>
                                  <a:pt x="735" y="399"/>
                                  <a:pt x="750" y="384"/>
                                </a:cubicBezTo>
                                <a:cubicBezTo>
                                  <a:pt x="761" y="355"/>
                                  <a:pt x="778" y="332"/>
                                  <a:pt x="795" y="306"/>
                                </a:cubicBezTo>
                                <a:cubicBezTo>
                                  <a:pt x="800" y="298"/>
                                  <a:pt x="810" y="288"/>
                                  <a:pt x="813" y="279"/>
                                </a:cubicBezTo>
                                <a:cubicBezTo>
                                  <a:pt x="820" y="259"/>
                                  <a:pt x="837" y="234"/>
                                  <a:pt x="852" y="219"/>
                                </a:cubicBezTo>
                                <a:cubicBezTo>
                                  <a:pt x="866" y="177"/>
                                  <a:pt x="899" y="141"/>
                                  <a:pt x="927" y="108"/>
                                </a:cubicBezTo>
                                <a:cubicBezTo>
                                  <a:pt x="939" y="93"/>
                                  <a:pt x="952" y="83"/>
                                  <a:pt x="963" y="66"/>
                                </a:cubicBezTo>
                                <a:cubicBezTo>
                                  <a:pt x="967" y="61"/>
                                  <a:pt x="969" y="48"/>
                                  <a:pt x="969" y="48"/>
                                </a:cubicBezTo>
                                <a:cubicBezTo>
                                  <a:pt x="963" y="24"/>
                                  <a:pt x="953" y="17"/>
                                  <a:pt x="936" y="0"/>
                                </a:cubicBezTo>
                                <a:close/>
                              </a:path>
                            </a:pathLst>
                          </a:custGeom>
                          <a:solidFill>
                            <a:schemeClr val="accent2">
                              <a:alpha val="50195"/>
                            </a:schemeClr>
                          </a:solidFill>
                          <a:ln>
                            <a:noFill/>
                          </a:ln>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Lst>
                        </wps:spPr>
                        <wps:bodyPr wrap="none" anchor="ctr"/>
                      </wps:wsp>
                      <wps:wsp>
                        <wps:cNvPr id="484365" name="Freeform 9"/>
                        <wps:cNvSpPr>
                          <a:spLocks/>
                        </wps:cNvSpPr>
                        <wps:spPr bwMode="auto">
                          <a:xfrm>
                            <a:off x="825" y="552"/>
                            <a:ext cx="975" cy="1774"/>
                          </a:xfrm>
                          <a:custGeom>
                            <a:avLst/>
                            <a:gdLst>
                              <a:gd name="T0" fmla="*/ 321 w 975"/>
                              <a:gd name="T1" fmla="*/ 291 h 1774"/>
                              <a:gd name="T2" fmla="*/ 207 w 975"/>
                              <a:gd name="T3" fmla="*/ 684 h 1774"/>
                              <a:gd name="T4" fmla="*/ 150 w 975"/>
                              <a:gd name="T5" fmla="*/ 915 h 1774"/>
                              <a:gd name="T6" fmla="*/ 102 w 975"/>
                              <a:gd name="T7" fmla="*/ 1116 h 1774"/>
                              <a:gd name="T8" fmla="*/ 45 w 975"/>
                              <a:gd name="T9" fmla="*/ 1317 h 1774"/>
                              <a:gd name="T10" fmla="*/ 75 w 975"/>
                              <a:gd name="T11" fmla="*/ 1569 h 1774"/>
                              <a:gd name="T12" fmla="*/ 342 w 975"/>
                              <a:gd name="T13" fmla="*/ 1692 h 1774"/>
                              <a:gd name="T14" fmla="*/ 549 w 975"/>
                              <a:gd name="T15" fmla="*/ 1773 h 1774"/>
                              <a:gd name="T16" fmla="*/ 624 w 975"/>
                              <a:gd name="T17" fmla="*/ 1758 h 1774"/>
                              <a:gd name="T18" fmla="*/ 756 w 975"/>
                              <a:gd name="T19" fmla="*/ 1683 h 1774"/>
                              <a:gd name="T20" fmla="*/ 858 w 975"/>
                              <a:gd name="T21" fmla="*/ 1617 h 1774"/>
                              <a:gd name="T22" fmla="*/ 897 w 975"/>
                              <a:gd name="T23" fmla="*/ 1545 h 1774"/>
                              <a:gd name="T24" fmla="*/ 939 w 975"/>
                              <a:gd name="T25" fmla="*/ 1467 h 1774"/>
                              <a:gd name="T26" fmla="*/ 972 w 975"/>
                              <a:gd name="T27" fmla="*/ 1395 h 1774"/>
                              <a:gd name="T28" fmla="*/ 942 w 975"/>
                              <a:gd name="T29" fmla="*/ 1269 h 1774"/>
                              <a:gd name="T30" fmla="*/ 885 w 975"/>
                              <a:gd name="T31" fmla="*/ 1353 h 1774"/>
                              <a:gd name="T32" fmla="*/ 801 w 975"/>
                              <a:gd name="T33" fmla="*/ 1506 h 1774"/>
                              <a:gd name="T34" fmla="*/ 684 w 975"/>
                              <a:gd name="T35" fmla="*/ 1557 h 1774"/>
                              <a:gd name="T36" fmla="*/ 603 w 975"/>
                              <a:gd name="T37" fmla="*/ 1623 h 1774"/>
                              <a:gd name="T38" fmla="*/ 564 w 975"/>
                              <a:gd name="T39" fmla="*/ 1641 h 1774"/>
                              <a:gd name="T40" fmla="*/ 507 w 975"/>
                              <a:gd name="T41" fmla="*/ 1593 h 1774"/>
                              <a:gd name="T42" fmla="*/ 408 w 975"/>
                              <a:gd name="T43" fmla="*/ 1527 h 1774"/>
                              <a:gd name="T44" fmla="*/ 261 w 975"/>
                              <a:gd name="T45" fmla="*/ 1467 h 1774"/>
                              <a:gd name="T46" fmla="*/ 210 w 975"/>
                              <a:gd name="T47" fmla="*/ 1416 h 1774"/>
                              <a:gd name="T48" fmla="*/ 264 w 975"/>
                              <a:gd name="T49" fmla="*/ 1230 h 1774"/>
                              <a:gd name="T50" fmla="*/ 294 w 975"/>
                              <a:gd name="T51" fmla="*/ 1149 h 1774"/>
                              <a:gd name="T52" fmla="*/ 360 w 975"/>
                              <a:gd name="T53" fmla="*/ 861 h 1774"/>
                              <a:gd name="T54" fmla="*/ 396 w 975"/>
                              <a:gd name="T55" fmla="*/ 762 h 1774"/>
                              <a:gd name="T56" fmla="*/ 456 w 975"/>
                              <a:gd name="T57" fmla="*/ 579 h 1774"/>
                              <a:gd name="T58" fmla="*/ 480 w 975"/>
                              <a:gd name="T59" fmla="*/ 489 h 1774"/>
                              <a:gd name="T60" fmla="*/ 534 w 975"/>
                              <a:gd name="T61" fmla="*/ 0 h 1774"/>
                              <a:gd name="T62" fmla="*/ 435 w 975"/>
                              <a:gd name="T63" fmla="*/ 36 h 177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975"/>
                              <a:gd name="T97" fmla="*/ 0 h 1774"/>
                              <a:gd name="T98" fmla="*/ 975 w 975"/>
                              <a:gd name="T99" fmla="*/ 1774 h 177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975" h="1774">
                                <a:moveTo>
                                  <a:pt x="390" y="33"/>
                                </a:moveTo>
                                <a:cubicBezTo>
                                  <a:pt x="373" y="119"/>
                                  <a:pt x="349" y="207"/>
                                  <a:pt x="321" y="291"/>
                                </a:cubicBezTo>
                                <a:cubicBezTo>
                                  <a:pt x="309" y="389"/>
                                  <a:pt x="262" y="483"/>
                                  <a:pt x="231" y="576"/>
                                </a:cubicBezTo>
                                <a:cubicBezTo>
                                  <a:pt x="219" y="611"/>
                                  <a:pt x="214" y="648"/>
                                  <a:pt x="207" y="684"/>
                                </a:cubicBezTo>
                                <a:cubicBezTo>
                                  <a:pt x="204" y="698"/>
                                  <a:pt x="198" y="726"/>
                                  <a:pt x="198" y="726"/>
                                </a:cubicBezTo>
                                <a:cubicBezTo>
                                  <a:pt x="208" y="776"/>
                                  <a:pt x="173" y="868"/>
                                  <a:pt x="150" y="915"/>
                                </a:cubicBezTo>
                                <a:cubicBezTo>
                                  <a:pt x="146" y="948"/>
                                  <a:pt x="136" y="983"/>
                                  <a:pt x="126" y="1014"/>
                                </a:cubicBezTo>
                                <a:cubicBezTo>
                                  <a:pt x="121" y="1048"/>
                                  <a:pt x="113" y="1084"/>
                                  <a:pt x="102" y="1116"/>
                                </a:cubicBezTo>
                                <a:cubicBezTo>
                                  <a:pt x="96" y="1164"/>
                                  <a:pt x="87" y="1206"/>
                                  <a:pt x="69" y="1251"/>
                                </a:cubicBezTo>
                                <a:cubicBezTo>
                                  <a:pt x="60" y="1273"/>
                                  <a:pt x="58" y="1297"/>
                                  <a:pt x="45" y="1317"/>
                                </a:cubicBezTo>
                                <a:cubicBezTo>
                                  <a:pt x="27" y="1391"/>
                                  <a:pt x="11" y="1463"/>
                                  <a:pt x="0" y="1539"/>
                                </a:cubicBezTo>
                                <a:cubicBezTo>
                                  <a:pt x="8" y="1564"/>
                                  <a:pt x="52" y="1566"/>
                                  <a:pt x="75" y="1569"/>
                                </a:cubicBezTo>
                                <a:cubicBezTo>
                                  <a:pt x="97" y="1576"/>
                                  <a:pt x="124" y="1582"/>
                                  <a:pt x="144" y="1593"/>
                                </a:cubicBezTo>
                                <a:cubicBezTo>
                                  <a:pt x="209" y="1629"/>
                                  <a:pt x="271" y="1668"/>
                                  <a:pt x="342" y="1692"/>
                                </a:cubicBezTo>
                                <a:cubicBezTo>
                                  <a:pt x="366" y="1710"/>
                                  <a:pt x="396" y="1715"/>
                                  <a:pt x="423" y="1728"/>
                                </a:cubicBezTo>
                                <a:cubicBezTo>
                                  <a:pt x="463" y="1748"/>
                                  <a:pt x="507" y="1759"/>
                                  <a:pt x="549" y="1773"/>
                                </a:cubicBezTo>
                                <a:cubicBezTo>
                                  <a:pt x="606" y="1768"/>
                                  <a:pt x="569" y="1774"/>
                                  <a:pt x="594" y="1767"/>
                                </a:cubicBezTo>
                                <a:cubicBezTo>
                                  <a:pt x="604" y="1764"/>
                                  <a:pt x="624" y="1758"/>
                                  <a:pt x="624" y="1758"/>
                                </a:cubicBezTo>
                                <a:cubicBezTo>
                                  <a:pt x="649" y="1733"/>
                                  <a:pt x="682" y="1707"/>
                                  <a:pt x="717" y="1698"/>
                                </a:cubicBezTo>
                                <a:cubicBezTo>
                                  <a:pt x="730" y="1690"/>
                                  <a:pt x="743" y="1690"/>
                                  <a:pt x="756" y="1683"/>
                                </a:cubicBezTo>
                                <a:cubicBezTo>
                                  <a:pt x="779" y="1672"/>
                                  <a:pt x="802" y="1661"/>
                                  <a:pt x="825" y="1650"/>
                                </a:cubicBezTo>
                                <a:cubicBezTo>
                                  <a:pt x="839" y="1643"/>
                                  <a:pt x="847" y="1628"/>
                                  <a:pt x="858" y="1617"/>
                                </a:cubicBezTo>
                                <a:cubicBezTo>
                                  <a:pt x="864" y="1599"/>
                                  <a:pt x="873" y="1582"/>
                                  <a:pt x="879" y="1563"/>
                                </a:cubicBezTo>
                                <a:cubicBezTo>
                                  <a:pt x="882" y="1555"/>
                                  <a:pt x="892" y="1552"/>
                                  <a:pt x="897" y="1545"/>
                                </a:cubicBezTo>
                                <a:cubicBezTo>
                                  <a:pt x="901" y="1539"/>
                                  <a:pt x="905" y="1533"/>
                                  <a:pt x="909" y="1527"/>
                                </a:cubicBezTo>
                                <a:cubicBezTo>
                                  <a:pt x="922" y="1508"/>
                                  <a:pt x="927" y="1486"/>
                                  <a:pt x="939" y="1467"/>
                                </a:cubicBezTo>
                                <a:cubicBezTo>
                                  <a:pt x="948" y="1452"/>
                                  <a:pt x="956" y="1438"/>
                                  <a:pt x="963" y="1422"/>
                                </a:cubicBezTo>
                                <a:cubicBezTo>
                                  <a:pt x="963" y="1422"/>
                                  <a:pt x="970" y="1400"/>
                                  <a:pt x="972" y="1395"/>
                                </a:cubicBezTo>
                                <a:cubicBezTo>
                                  <a:pt x="973" y="1392"/>
                                  <a:pt x="975" y="1386"/>
                                  <a:pt x="975" y="1386"/>
                                </a:cubicBezTo>
                                <a:cubicBezTo>
                                  <a:pt x="971" y="1345"/>
                                  <a:pt x="960" y="1306"/>
                                  <a:pt x="942" y="1269"/>
                                </a:cubicBezTo>
                                <a:cubicBezTo>
                                  <a:pt x="934" y="1252"/>
                                  <a:pt x="928" y="1236"/>
                                  <a:pt x="909" y="1230"/>
                                </a:cubicBezTo>
                                <a:cubicBezTo>
                                  <a:pt x="889" y="1260"/>
                                  <a:pt x="895" y="1316"/>
                                  <a:pt x="885" y="1353"/>
                                </a:cubicBezTo>
                                <a:cubicBezTo>
                                  <a:pt x="879" y="1376"/>
                                  <a:pt x="865" y="1395"/>
                                  <a:pt x="855" y="1416"/>
                                </a:cubicBezTo>
                                <a:cubicBezTo>
                                  <a:pt x="842" y="1445"/>
                                  <a:pt x="824" y="1483"/>
                                  <a:pt x="801" y="1506"/>
                                </a:cubicBezTo>
                                <a:cubicBezTo>
                                  <a:pt x="789" y="1518"/>
                                  <a:pt x="769" y="1515"/>
                                  <a:pt x="756" y="1524"/>
                                </a:cubicBezTo>
                                <a:cubicBezTo>
                                  <a:pt x="736" y="1537"/>
                                  <a:pt x="707" y="1549"/>
                                  <a:pt x="684" y="1557"/>
                                </a:cubicBezTo>
                                <a:cubicBezTo>
                                  <a:pt x="665" y="1576"/>
                                  <a:pt x="641" y="1591"/>
                                  <a:pt x="621" y="1608"/>
                                </a:cubicBezTo>
                                <a:cubicBezTo>
                                  <a:pt x="615" y="1613"/>
                                  <a:pt x="609" y="1618"/>
                                  <a:pt x="603" y="1623"/>
                                </a:cubicBezTo>
                                <a:cubicBezTo>
                                  <a:pt x="597" y="1627"/>
                                  <a:pt x="585" y="1635"/>
                                  <a:pt x="585" y="1635"/>
                                </a:cubicBezTo>
                                <a:cubicBezTo>
                                  <a:pt x="577" y="1647"/>
                                  <a:pt x="582" y="1646"/>
                                  <a:pt x="564" y="1641"/>
                                </a:cubicBezTo>
                                <a:cubicBezTo>
                                  <a:pt x="558" y="1639"/>
                                  <a:pt x="546" y="1635"/>
                                  <a:pt x="546" y="1635"/>
                                </a:cubicBezTo>
                                <a:cubicBezTo>
                                  <a:pt x="535" y="1619"/>
                                  <a:pt x="522" y="1605"/>
                                  <a:pt x="507" y="1593"/>
                                </a:cubicBezTo>
                                <a:cubicBezTo>
                                  <a:pt x="501" y="1589"/>
                                  <a:pt x="489" y="1581"/>
                                  <a:pt x="489" y="1581"/>
                                </a:cubicBezTo>
                                <a:cubicBezTo>
                                  <a:pt x="473" y="1557"/>
                                  <a:pt x="436" y="1534"/>
                                  <a:pt x="408" y="1527"/>
                                </a:cubicBezTo>
                                <a:cubicBezTo>
                                  <a:pt x="378" y="1507"/>
                                  <a:pt x="343" y="1501"/>
                                  <a:pt x="309" y="1491"/>
                                </a:cubicBezTo>
                                <a:cubicBezTo>
                                  <a:pt x="291" y="1486"/>
                                  <a:pt x="278" y="1474"/>
                                  <a:pt x="261" y="1467"/>
                                </a:cubicBezTo>
                                <a:cubicBezTo>
                                  <a:pt x="237" y="1457"/>
                                  <a:pt x="210" y="1446"/>
                                  <a:pt x="192" y="1428"/>
                                </a:cubicBezTo>
                                <a:cubicBezTo>
                                  <a:pt x="198" y="1424"/>
                                  <a:pt x="204" y="1420"/>
                                  <a:pt x="210" y="1416"/>
                                </a:cubicBezTo>
                                <a:cubicBezTo>
                                  <a:pt x="213" y="1414"/>
                                  <a:pt x="219" y="1410"/>
                                  <a:pt x="219" y="1410"/>
                                </a:cubicBezTo>
                                <a:cubicBezTo>
                                  <a:pt x="239" y="1351"/>
                                  <a:pt x="246" y="1289"/>
                                  <a:pt x="264" y="1230"/>
                                </a:cubicBezTo>
                                <a:cubicBezTo>
                                  <a:pt x="270" y="1211"/>
                                  <a:pt x="277" y="1194"/>
                                  <a:pt x="285" y="1176"/>
                                </a:cubicBezTo>
                                <a:cubicBezTo>
                                  <a:pt x="285" y="1176"/>
                                  <a:pt x="292" y="1154"/>
                                  <a:pt x="294" y="1149"/>
                                </a:cubicBezTo>
                                <a:cubicBezTo>
                                  <a:pt x="295" y="1146"/>
                                  <a:pt x="297" y="1140"/>
                                  <a:pt x="297" y="1140"/>
                                </a:cubicBezTo>
                                <a:cubicBezTo>
                                  <a:pt x="308" y="1045"/>
                                  <a:pt x="317" y="947"/>
                                  <a:pt x="360" y="861"/>
                                </a:cubicBezTo>
                                <a:cubicBezTo>
                                  <a:pt x="364" y="835"/>
                                  <a:pt x="376" y="813"/>
                                  <a:pt x="387" y="789"/>
                                </a:cubicBezTo>
                                <a:cubicBezTo>
                                  <a:pt x="391" y="780"/>
                                  <a:pt x="396" y="762"/>
                                  <a:pt x="396" y="762"/>
                                </a:cubicBezTo>
                                <a:cubicBezTo>
                                  <a:pt x="399" y="731"/>
                                  <a:pt x="399" y="681"/>
                                  <a:pt x="417" y="654"/>
                                </a:cubicBezTo>
                                <a:cubicBezTo>
                                  <a:pt x="433" y="630"/>
                                  <a:pt x="447" y="607"/>
                                  <a:pt x="456" y="579"/>
                                </a:cubicBezTo>
                                <a:cubicBezTo>
                                  <a:pt x="463" y="558"/>
                                  <a:pt x="465" y="537"/>
                                  <a:pt x="471" y="516"/>
                                </a:cubicBezTo>
                                <a:cubicBezTo>
                                  <a:pt x="474" y="507"/>
                                  <a:pt x="480" y="489"/>
                                  <a:pt x="480" y="489"/>
                                </a:cubicBezTo>
                                <a:cubicBezTo>
                                  <a:pt x="497" y="357"/>
                                  <a:pt x="532" y="228"/>
                                  <a:pt x="549" y="96"/>
                                </a:cubicBezTo>
                                <a:cubicBezTo>
                                  <a:pt x="543" y="74"/>
                                  <a:pt x="563" y="10"/>
                                  <a:pt x="534" y="0"/>
                                </a:cubicBezTo>
                                <a:cubicBezTo>
                                  <a:pt x="521" y="4"/>
                                  <a:pt x="510" y="13"/>
                                  <a:pt x="498" y="18"/>
                                </a:cubicBezTo>
                                <a:cubicBezTo>
                                  <a:pt x="478" y="27"/>
                                  <a:pt x="456" y="32"/>
                                  <a:pt x="435" y="36"/>
                                </a:cubicBezTo>
                                <a:cubicBezTo>
                                  <a:pt x="408" y="29"/>
                                  <a:pt x="413" y="33"/>
                                  <a:pt x="390" y="33"/>
                                </a:cubicBezTo>
                                <a:close/>
                              </a:path>
                            </a:pathLst>
                          </a:custGeom>
                          <a:solidFill>
                            <a:srgbClr val="FF3300">
                              <a:alpha val="50195"/>
                            </a:srgbClr>
                          </a:solidFill>
                          <a:ln>
                            <a:noFill/>
                          </a:ln>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1327C243" id="Group 3" o:spid="_x0000_s1026" style="position:absolute;margin-left:255.65pt;margin-top:433.65pt;width:209.3pt;height:233.35pt;z-index:-251538432;mso-position-vertical-relative:page;mso-width-relative:margin;mso-height-relative:margin" coordsize="2640,2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">
                <v:shape id="Picture 4" o:spid="_x0000_s1027" type="#_x0000_t75" style="position:absolute;width:2640;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">
                  <v:imagedata r:id="rId114" o:title=""/>
                </v:shape>
                <v:shape id="Freeform 5" o:spid="_x0000_s1028" style="position:absolute;left:1131;top:9;width:364;height:570;visibility:visible;mso-wrap-style:none;v-text-anchor:middle" coordsize="3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" path="m36,33c15,40,23,35,9,45,7,51,,56,,63v,54,15,101,24,153c21,243,12,267,33,288v5,14,,25,-3,39c32,346,34,365,36,384v6,48,21,115,48,156c93,553,98,565,114,570v27,-5,55,-7,81,-15c208,551,218,544,231,540v11,-4,27,-15,36,-21c273,515,285,507,285,507v4,-6,10,-11,12,-18c299,483,303,471,303,471,296,408,277,348,270,285v3,-17,3,-33,21,-39c306,249,311,252,324,258v6,3,18,6,18,6c364,257,355,241,351,222v-8,-34,-15,-57,-51,-66c268,124,285,53,255,27,234,8,213,3,186,,133,4,81,3,36,33xe" fillcolor="#4472c4 [3204]" stroked="f">
                  <v:fill opacity="32896f"/>
                  <v:path arrowok="t" o:connecttype="custom" o:connectlocs="36,33;9,45;0,63;24,216;33,288;30,327;36,384;84,540;114,570;195,555;231,540;267,519;285,507;297,489;303,471;270,285;291,246;324,258;342,264;351,222;300,156;255,27;186,0;36,33" o:connectangles="0,0,0,0,0,0,0,0,0,0,0,0,0,0,0,0,0,0,0,0,0,0,0,0" textboxrect="0,0,364,570"/>
                </v:shape>
                <v:shape id="Freeform 6" o:spid="_x0000_s1029" style="position:absolute;left:639;top:102;width:552;height:261;visibility:visible;mso-wrap-style:none;v-text-anchor:middle" coordsize="5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" path="m531,3v-21,7,-42,17,-63,24c437,22,394,25,366,24,273,31,214,56,129,84v-21,7,-42,20,-63,27c56,114,48,123,39,129v-3,2,-9,6,-9,6c21,149,13,165,6,180,3,186,,198,,198v5,28,16,53,45,63c82,256,119,252,156,246v36,-6,65,-31,99,-39c323,162,393,118,462,72,490,53,527,52,552,27v,-2,-2,-22,-9,-24c533,,523,11,531,3xe" fillcolor="yellow" stroked="f">
                  <v:fill opacity="32896f"/>
                  <v:path arrowok="t" o:connecttype="custom" o:connectlocs="531,3;468,27;366,24;129,84;66,111;39,129;30,135;6,180;0,198;45,261;156,246;255,207;462,72;552,27;543,3;531,3" o:connectangles="0,0,0,0,0,0,0,0,0,0,0,0,0,0,0,0" textboxrect="0,0,552,261"/>
                </v:shape>
                <v:shape id="Freeform 7" o:spid="_x0000_s1030" style="position:absolute;left:768;top:153;width:414;height:336;visibility:visible;mso-wrap-style:none;v-text-anchor:middle" coordsize="4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" path="m414,c396,24,369,50,339,57,314,74,260,95,231,105v-26,9,-47,34,-72,42c143,163,123,174,105,186v-15,10,-39,8,-54,18c30,218,40,214,24,219,8,242,14,230,6,255,4,261,,273,,273v3,30,4,55,36,63c59,328,98,330,120,315v24,-16,48,-32,72,-48c203,251,220,239,234,225v19,-19,37,-45,60,-60c302,153,336,116,348,108,360,90,381,72,399,60v7,-11,10,-15,6,-27c406,28,408,18,408,18l384,39e" fillcolor="yellow" stroked="f">
                  <v:fill opacity="32896f"/>
                  <v:path arrowok="t" o:connecttype="custom" o:connectlocs="414,0;339,57;231,105;159,147;105,186;51,204;24,219;6,255;0,273;36,336;120,315;192,267;234,225;294,165;348,108;399,60;405,33;408,18;384,39" o:connectangles="0,0,0,0,0,0,0,0,0,0,0,0,0,0,0,0,0,0,0" textboxrect="0,0,414,336"/>
                </v:shape>
                <v:shape id="Freeform 8" o:spid="_x0000_s1031" style="position:absolute;left:258;top:363;width:969;height:1131;visibility:visible;mso-wrap-style:none;v-text-anchor:middle" coordsize="969,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" path="m936,c910,9,893,19,873,39v-23,23,-35,56,-63,75c796,136,766,168,744,183v-10,15,-27,35,-42,45c699,238,680,262,672,270v-6,19,-21,36,-30,54c638,333,630,351,630,351v-5,65,-19,122,-39,183c588,542,572,554,567,561v-11,15,-22,30,-33,45c512,634,495,673,465,693v-25,38,-59,72,-87,108c364,819,352,839,339,858v-13,20,-35,34,-48,54c280,929,269,943,252,954v-6,9,-24,21,-24,21c222,984,204,996,204,996v-24,36,-102,62,-141,81c47,1085,33,1100,18,1110v-6,4,-18,12,-18,12c27,1131,67,1109,93,1098v57,-24,109,-67,162,-99c267,992,278,979,291,975v27,-27,51,-54,78,-81c402,861,419,816,459,789v21,-31,45,-59,66,-90c539,678,545,652,558,630v19,-31,41,-59,60,-90c631,518,648,501,666,483v5,-5,6,-14,12,-18c688,458,705,441,705,441v7,-20,30,-42,45,-57c761,355,778,332,795,306v5,-8,15,-18,18,-27c820,259,837,234,852,219v14,-42,47,-78,75,-111c939,93,952,83,963,66v4,-5,6,-18,6,-18c963,24,953,17,936,xe" fillcolor="#ed7d31 [3205]" stroked="f">
                  <v:fill opacity="32896f"/>
                  <v:path arrowok="t" o:connecttype="custom" o:connectlocs="936,0;873,39;810,114;744,183;702,228;672,270;642,324;630,351;591,534;567,561;534,606;465,693;378,801;339,858;291,912;252,954;228,975;204,996;63,1077;18,1110;0,1122;93,1098;255,999;291,975;369,894;459,789;525,699;558,630;618,540;666,483;678,465;705,441;750,384;795,306;813,279;852,219;927,108;963,66;969,48;936,0" o:connectangles="0,0,0,0,0,0,0,0,0,0,0,0,0,0,0,0,0,0,0,0,0,0,0,0,0,0,0,0,0,0,0,0,0,0,0,0,0,0,0,0" textboxrect="0,0,969,1131"/>
                </v:shape>
                <v:shape id="Freeform 9" o:spid="_x0000_s1032" style="position:absolute;left:825;top:552;width:975;height:1774;visibility:visible;mso-wrap-style:none;v-text-anchor:middle" coordsize="97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" path="m390,33v-17,86,-41,174,-69,258c309,389,262,483,231,576v-12,35,-17,72,-24,108c204,698,198,726,198,726v10,50,-25,142,-48,189c146,948,136,983,126,1014v-5,34,-13,70,-24,102c96,1164,87,1206,69,1251v-9,22,-11,46,-24,66c27,1391,11,1463,,1539v8,25,52,27,75,30c97,1576,124,1582,144,1593v65,36,127,75,198,99c366,1710,396,1715,423,1728v40,20,84,31,126,45c606,1768,569,1774,594,1767v10,-3,30,-9,30,-9c649,1733,682,1707,717,1698v13,-8,26,-8,39,-15c779,1672,802,1661,825,1650v14,-7,22,-22,33,-33c864,1599,873,1582,879,1563v3,-8,13,-11,18,-18c901,1539,905,1533,909,1527v13,-19,18,-41,30,-60c948,1452,956,1438,963,1422v,,7,-22,9,-27c973,1392,975,1386,975,1386v-4,-41,-15,-80,-33,-117c934,1252,928,1236,909,1230v-20,30,-14,86,-24,123c879,1376,865,1395,855,1416v-13,29,-31,67,-54,90c789,1518,769,1515,756,1524v-20,13,-49,25,-72,33c665,1576,641,1591,621,1608v-6,5,-12,10,-18,15c597,1627,585,1635,585,1635v-8,12,-3,11,-21,6c558,1639,546,1635,546,1635v-11,-16,-24,-30,-39,-42c501,1589,489,1581,489,1581v-16,-24,-53,-47,-81,-54c378,1507,343,1501,309,1491v-18,-5,-31,-17,-48,-24c237,1457,210,1446,192,1428v6,-4,12,-8,18,-12c213,1414,219,1410,219,1410v20,-59,27,-121,45,-180c270,1211,277,1194,285,1176v,,7,-22,9,-27c295,1146,297,1140,297,1140v11,-95,20,-193,63,-279c364,835,376,813,387,789v4,-9,9,-27,9,-27c399,731,399,681,417,654v16,-24,30,-47,39,-75c463,558,465,537,471,516v3,-9,9,-27,9,-27c497,357,532,228,549,96,543,74,563,10,534,,521,4,510,13,498,18v-20,9,-42,14,-63,18c408,29,413,33,390,33xe" fillcolor="#f30" stroked="f">
                  <v:fill opacity="32896f"/>
                  <v:path arrowok="t" o:connecttype="custom" o:connectlocs="321,291;207,684;150,915;102,1116;45,1317;75,1569;342,1692;549,1773;624,1758;756,1683;858,1617;897,1545;939,1467;972,1395;942,1269;885,1353;801,1506;684,1557;603,1623;564,1641;507,1593;408,1527;261,1467;210,1416;264,1230;294,1149;360,861;396,762;456,579;480,489;534,0;435,36" o:connectangles="0,0,0,0,0,0,0,0,0,0,0,0,0,0,0,0,0,0,0,0,0,0,0,0,0,0,0,0,0,0,0,0" textboxrect="0,0,975,1774"/>
                </v:shape>
                <w10:wrap type="tight" anchory="page"/>
              </v:group>
            </w:pict>
          </mc:Fallback>
        </mc:AlternateContent>
      </w:r>
      <w:r w:rsidR="00BD268B" w:rsidRPr="00D46B68">
        <w:t>Zintuigen</w:t>
      </w:r>
    </w:p>
    <w:p w:rsidR="00BD268B" w:rsidRPr="00D46B68" w:rsidRDefault="00BD268B" w:rsidP="00BD268B">
      <w:pPr>
        <w:pStyle w:val="Lijstalinea"/>
        <w:numPr>
          <w:ilvl w:val="1"/>
          <w:numId w:val="1"/>
        </w:numPr>
      </w:pPr>
      <w:r w:rsidRPr="00D46B68">
        <w:t>Voedselopname</w:t>
      </w:r>
    </w:p>
    <w:p w:rsidR="00BD268B" w:rsidRPr="00D46B68" w:rsidRDefault="00BD268B" w:rsidP="00BD268B">
      <w:pPr>
        <w:pStyle w:val="Lijstalinea"/>
        <w:numPr>
          <w:ilvl w:val="1"/>
          <w:numId w:val="1"/>
        </w:numPr>
      </w:pPr>
      <w:r w:rsidRPr="00D46B68">
        <w:t>Voortbeweging</w:t>
      </w:r>
    </w:p>
    <w:p w:rsidR="00BD268B" w:rsidRPr="00D46B68" w:rsidRDefault="00BD268B" w:rsidP="00BD268B">
      <w:pPr>
        <w:pStyle w:val="Lijstalinea"/>
        <w:numPr>
          <w:ilvl w:val="1"/>
          <w:numId w:val="1"/>
        </w:numPr>
      </w:pPr>
      <w:r w:rsidRPr="00D46B68">
        <w:t>Voortplanting</w:t>
      </w:r>
    </w:p>
    <w:p w:rsidR="00BD268B" w:rsidRPr="00D46B68" w:rsidRDefault="00BD268B" w:rsidP="00BD268B">
      <w:pPr>
        <w:pStyle w:val="Lijstalinea"/>
        <w:numPr>
          <w:ilvl w:val="0"/>
          <w:numId w:val="1"/>
        </w:numPr>
      </w:pPr>
      <w:r w:rsidRPr="00D46B68">
        <w:t>Verschillende typen:</w:t>
      </w:r>
    </w:p>
    <w:p w:rsidR="00BD268B" w:rsidRPr="00D46B68" w:rsidRDefault="00BD268B" w:rsidP="00BD268B">
      <w:pPr>
        <w:pStyle w:val="Lijstalinea"/>
        <w:numPr>
          <w:ilvl w:val="1"/>
          <w:numId w:val="1"/>
        </w:numPr>
      </w:pPr>
      <w:r w:rsidRPr="00D46B68">
        <w:t>Crustacea-splijtpoot</w:t>
      </w:r>
    </w:p>
    <w:p w:rsidR="00BD268B" w:rsidRPr="00D46B68" w:rsidRDefault="00BD268B" w:rsidP="00BD268B">
      <w:pPr>
        <w:pStyle w:val="Lijstalinea"/>
        <w:numPr>
          <w:ilvl w:val="2"/>
          <w:numId w:val="1"/>
        </w:numPr>
      </w:pPr>
      <w:r w:rsidRPr="00D46B68">
        <w:t>Prododiet</w:t>
      </w:r>
    </w:p>
    <w:p w:rsidR="00BD268B" w:rsidRPr="00D46B68" w:rsidRDefault="00BD268B" w:rsidP="00BD268B">
      <w:pPr>
        <w:pStyle w:val="Lijstalinea"/>
        <w:numPr>
          <w:ilvl w:val="3"/>
          <w:numId w:val="1"/>
        </w:numPr>
      </w:pPr>
      <w:r w:rsidRPr="00D46B68">
        <w:t>Twee basisleden</w:t>
      </w:r>
    </w:p>
    <w:p w:rsidR="00BD268B" w:rsidRPr="00D46B68" w:rsidRDefault="00BD268B" w:rsidP="00BD268B">
      <w:pPr>
        <w:pStyle w:val="Lijstalinea"/>
        <w:numPr>
          <w:ilvl w:val="3"/>
          <w:numId w:val="1"/>
        </w:numPr>
      </w:pPr>
      <w:r w:rsidRPr="00D46B68">
        <w:t>Evt met epipodieten</w:t>
      </w:r>
    </w:p>
    <w:p w:rsidR="00BD268B" w:rsidRPr="00D46B68" w:rsidRDefault="00BD268B" w:rsidP="00BD268B">
      <w:pPr>
        <w:pStyle w:val="Lijstalinea"/>
        <w:numPr>
          <w:ilvl w:val="2"/>
          <w:numId w:val="1"/>
        </w:numPr>
      </w:pPr>
      <w:r w:rsidRPr="00D46B68">
        <w:t>Twee assen</w:t>
      </w:r>
    </w:p>
    <w:p w:rsidR="00BD268B" w:rsidRPr="00D46B68" w:rsidRDefault="00BD268B" w:rsidP="00BD268B">
      <w:pPr>
        <w:pStyle w:val="Lijstalinea"/>
        <w:numPr>
          <w:ilvl w:val="3"/>
          <w:numId w:val="1"/>
        </w:numPr>
      </w:pPr>
      <w:r w:rsidRPr="00D46B68">
        <w:t>Distale endopodiet</w:t>
      </w:r>
    </w:p>
    <w:p w:rsidR="00BD268B" w:rsidRPr="00D46B68" w:rsidRDefault="00BD268B" w:rsidP="00BD268B">
      <w:pPr>
        <w:pStyle w:val="Lijstalinea"/>
        <w:numPr>
          <w:ilvl w:val="1"/>
          <w:numId w:val="1"/>
        </w:numPr>
      </w:pPr>
      <w:r w:rsidRPr="00D46B68">
        <w:t>Trilobita-Arachnida-staafpoot</w:t>
      </w:r>
    </w:p>
    <w:p w:rsidR="00BD268B" w:rsidRPr="00D46B68" w:rsidRDefault="00BD268B" w:rsidP="00BD268B">
      <w:pPr>
        <w:pStyle w:val="Lijstalinea"/>
        <w:numPr>
          <w:ilvl w:val="2"/>
          <w:numId w:val="1"/>
        </w:numPr>
      </w:pPr>
      <w:r w:rsidRPr="00D46B68">
        <w:t>Epipodiet op propodiet</w:t>
      </w:r>
    </w:p>
    <w:p w:rsidR="00BD268B" w:rsidRPr="00D46B68" w:rsidRDefault="00BD268B" w:rsidP="00BD268B">
      <w:pPr>
        <w:pStyle w:val="Lijstalinea"/>
        <w:numPr>
          <w:ilvl w:val="2"/>
          <w:numId w:val="1"/>
        </w:numPr>
      </w:pPr>
      <w:r w:rsidRPr="00D46B68">
        <w:t>Bij Arachnida slechts 1 as</w:t>
      </w:r>
    </w:p>
    <w:p w:rsidR="00BD268B" w:rsidRPr="00D46B68" w:rsidRDefault="00130FBC" w:rsidP="00BD268B">
      <w:pPr>
        <w:pStyle w:val="Lijstalinea"/>
        <w:numPr>
          <w:ilvl w:val="1"/>
          <w:numId w:val="1"/>
        </w:numPr>
      </w:pPr>
      <w:r w:rsidRPr="00D46B68">
        <w:t>Myriapoda – insecta – staafpoot</w:t>
      </w:r>
    </w:p>
    <w:p w:rsidR="00130FBC" w:rsidRPr="00D46B68" w:rsidRDefault="00130FBC" w:rsidP="00130FBC">
      <w:pPr>
        <w:pStyle w:val="Lijstalinea"/>
        <w:numPr>
          <w:ilvl w:val="2"/>
          <w:numId w:val="1"/>
        </w:numPr>
      </w:pPr>
      <w:r w:rsidRPr="00D46B68">
        <w:t>Slecht 1 as met podomeren</w:t>
      </w:r>
    </w:p>
    <w:p w:rsidR="00130FBC" w:rsidRPr="00D46B68" w:rsidRDefault="00130FBC" w:rsidP="00130FBC">
      <w:pPr>
        <w:pStyle w:val="Lijstalinea"/>
        <w:numPr>
          <w:ilvl w:val="2"/>
          <w:numId w:val="1"/>
        </w:numPr>
      </w:pPr>
      <w:r w:rsidRPr="00D46B68">
        <w:t>Evt met endieten of exieten</w:t>
      </w:r>
    </w:p>
    <w:p w:rsidR="00130FBC" w:rsidRPr="00D46B68" w:rsidRDefault="00130FBC" w:rsidP="00130FBC">
      <w:r w:rsidRPr="00D46B68">
        <w:br w:type="page"/>
      </w:r>
    </w:p>
    <w:p w:rsidR="00130FBC" w:rsidRPr="00D46B68" w:rsidRDefault="00130FBC" w:rsidP="00130FBC">
      <w:pPr>
        <w:pStyle w:val="Kop2"/>
      </w:pPr>
      <w:r w:rsidRPr="00D46B68">
        <w:lastRenderedPageBreak/>
        <w:t>Spijsverteringsstelsel</w:t>
      </w:r>
    </w:p>
    <w:p w:rsidR="00130FBC" w:rsidRPr="00D46B68" w:rsidRDefault="00130FBC" w:rsidP="00130FBC">
      <w:pPr>
        <w:pStyle w:val="Lijstalinea"/>
        <w:numPr>
          <w:ilvl w:val="0"/>
          <w:numId w:val="1"/>
        </w:numPr>
      </w:pPr>
      <w:r w:rsidRPr="00D46B68">
        <w:t>Buisvormig</w:t>
      </w:r>
    </w:p>
    <w:p w:rsidR="00130FBC" w:rsidRPr="00D46B68" w:rsidRDefault="00130FBC" w:rsidP="00130FBC">
      <w:pPr>
        <w:pStyle w:val="Lijstalinea"/>
        <w:numPr>
          <w:ilvl w:val="0"/>
          <w:numId w:val="1"/>
        </w:numPr>
        <w:rPr>
          <w:b/>
          <w:bCs/>
        </w:rPr>
      </w:pPr>
      <w:r w:rsidRPr="00D46B68">
        <w:rPr>
          <w:b/>
          <w:bCs/>
        </w:rPr>
        <w:t>Voordarm</w:t>
      </w:r>
    </w:p>
    <w:p w:rsidR="00130FBC" w:rsidRPr="00D46B68" w:rsidRDefault="00130FBC" w:rsidP="00130FBC">
      <w:pPr>
        <w:pStyle w:val="Lijstalinea"/>
        <w:numPr>
          <w:ilvl w:val="1"/>
          <w:numId w:val="1"/>
        </w:numPr>
      </w:pPr>
      <w:r w:rsidRPr="00D46B68">
        <w:t xml:space="preserve">Uit </w:t>
      </w:r>
      <w:r w:rsidRPr="00D46B68">
        <w:rPr>
          <w:b/>
          <w:bCs/>
        </w:rPr>
        <w:t xml:space="preserve">stomodaeum </w:t>
      </w:r>
      <w:r w:rsidRPr="00D46B68">
        <w:t>(ectoderm)</w:t>
      </w:r>
    </w:p>
    <w:p w:rsidR="00130FBC" w:rsidRPr="00D46B68" w:rsidRDefault="00130FBC" w:rsidP="00130FBC">
      <w:pPr>
        <w:pStyle w:val="Lijstalinea"/>
        <w:numPr>
          <w:ilvl w:val="1"/>
          <w:numId w:val="1"/>
        </w:numPr>
      </w:pPr>
      <w:r w:rsidRPr="00D46B68">
        <w:t xml:space="preserve">Differentieerd tot </w:t>
      </w:r>
      <w:r w:rsidRPr="00D46B68">
        <w:rPr>
          <w:b/>
          <w:bCs/>
        </w:rPr>
        <w:t>farynx, oesofagus, maag</w:t>
      </w:r>
    </w:p>
    <w:p w:rsidR="00130FBC" w:rsidRPr="00D46B68" w:rsidRDefault="00130FBC" w:rsidP="00130FBC">
      <w:pPr>
        <w:pStyle w:val="Lijstalinea"/>
        <w:numPr>
          <w:ilvl w:val="1"/>
          <w:numId w:val="1"/>
        </w:numPr>
      </w:pPr>
      <w:r w:rsidRPr="00D46B68">
        <w:t>Gespecialideerd voor voedselopname</w:t>
      </w:r>
    </w:p>
    <w:p w:rsidR="00130FBC" w:rsidRPr="00D46B68" w:rsidRDefault="00130FBC" w:rsidP="00130FBC">
      <w:pPr>
        <w:pStyle w:val="Lijstalinea"/>
        <w:numPr>
          <w:ilvl w:val="0"/>
          <w:numId w:val="1"/>
        </w:numPr>
      </w:pPr>
      <w:r w:rsidRPr="00D46B68">
        <w:rPr>
          <w:b/>
          <w:bCs/>
        </w:rPr>
        <w:t xml:space="preserve">Middendarm </w:t>
      </w:r>
      <w:r w:rsidRPr="00D46B68">
        <w:t>of mesenteron (entodermaal)</w:t>
      </w:r>
    </w:p>
    <w:p w:rsidR="00130FBC" w:rsidRPr="00D46B68" w:rsidRDefault="00130FBC" w:rsidP="00130FBC">
      <w:pPr>
        <w:pStyle w:val="Lijstalinea"/>
        <w:numPr>
          <w:ilvl w:val="1"/>
          <w:numId w:val="1"/>
        </w:numPr>
      </w:pPr>
      <w:r w:rsidRPr="00D46B68">
        <w:t xml:space="preserve">Vaak </w:t>
      </w:r>
      <w:r w:rsidRPr="00D46B68">
        <w:rPr>
          <w:b/>
          <w:bCs/>
        </w:rPr>
        <w:t>diverticula</w:t>
      </w:r>
      <w:r w:rsidRPr="00D46B68">
        <w:t xml:space="preserve"> (opp vergroting)</w:t>
      </w:r>
    </w:p>
    <w:p w:rsidR="00130FBC" w:rsidRPr="00D46B68" w:rsidRDefault="00130FBC" w:rsidP="00130FBC">
      <w:pPr>
        <w:pStyle w:val="Lijstalinea"/>
        <w:numPr>
          <w:ilvl w:val="1"/>
          <w:numId w:val="1"/>
        </w:numPr>
      </w:pPr>
      <w:r w:rsidRPr="00D46B68">
        <w:t>Vertering en absorptie</w:t>
      </w:r>
    </w:p>
    <w:p w:rsidR="00130FBC" w:rsidRPr="00D46B68" w:rsidRDefault="00130FBC" w:rsidP="00130FBC">
      <w:pPr>
        <w:pStyle w:val="Lijstalinea"/>
        <w:numPr>
          <w:ilvl w:val="0"/>
          <w:numId w:val="1"/>
        </w:numPr>
        <w:rPr>
          <w:b/>
          <w:bCs/>
        </w:rPr>
      </w:pPr>
      <w:r w:rsidRPr="00D46B68">
        <w:rPr>
          <w:b/>
          <w:bCs/>
        </w:rPr>
        <w:t>Rectum</w:t>
      </w:r>
    </w:p>
    <w:p w:rsidR="00130FBC" w:rsidRPr="00D46B68" w:rsidRDefault="00130FBC" w:rsidP="00130FBC">
      <w:pPr>
        <w:pStyle w:val="Lijstalinea"/>
        <w:numPr>
          <w:ilvl w:val="1"/>
          <w:numId w:val="1"/>
        </w:numPr>
      </w:pPr>
      <w:r w:rsidRPr="00D46B68">
        <w:t xml:space="preserve">Ontstaan </w:t>
      </w:r>
      <w:r w:rsidRPr="00D46B68">
        <w:rPr>
          <w:b/>
          <w:bCs/>
        </w:rPr>
        <w:t xml:space="preserve">uitproctodaeum </w:t>
      </w:r>
      <w:r w:rsidRPr="00D46B68">
        <w:t>(ectoderm)</w:t>
      </w:r>
    </w:p>
    <w:p w:rsidR="00130FBC" w:rsidRPr="00D46B68" w:rsidRDefault="00130FBC" w:rsidP="00130FBC">
      <w:pPr>
        <w:pStyle w:val="Lijstalinea"/>
        <w:numPr>
          <w:ilvl w:val="1"/>
          <w:numId w:val="1"/>
        </w:numPr>
        <w:spacing w:after="0"/>
      </w:pPr>
      <w:r w:rsidRPr="00D46B68">
        <w:t>Waterresorptie (bij terrestische arthropoden)</w:t>
      </w:r>
    </w:p>
    <w:p w:rsidR="00130FBC" w:rsidRPr="00D46B68" w:rsidRDefault="00130FBC" w:rsidP="00130FBC">
      <w:pPr>
        <w:spacing w:after="0"/>
      </w:pPr>
    </w:p>
    <w:p w:rsidR="00130FBC" w:rsidRPr="00D46B68" w:rsidRDefault="00130FBC" w:rsidP="00130FBC">
      <w:r w:rsidRPr="00D46B68">
        <w:t>De ectodermale delen vervellen mee</w:t>
      </w:r>
    </w:p>
    <w:p w:rsidR="00130FBC" w:rsidRPr="00D46B68" w:rsidRDefault="007549C9" w:rsidP="00130FBC">
      <w:r w:rsidRPr="00D46B68">
        <w:rPr>
          <w:noProof/>
        </w:rPr>
        <w:drawing>
          <wp:anchor distT="0" distB="0" distL="114300" distR="114300" simplePos="0" relativeHeight="251779072" behindDoc="1" locked="0" layoutInCell="1" allowOverlap="1" wp14:anchorId="1FEFFBD8">
            <wp:simplePos x="0" y="0"/>
            <wp:positionH relativeFrom="column">
              <wp:posOffset>4150006</wp:posOffset>
            </wp:positionH>
            <wp:positionV relativeFrom="page">
              <wp:posOffset>3884354</wp:posOffset>
            </wp:positionV>
            <wp:extent cx="1573530" cy="1165860"/>
            <wp:effectExtent l="0" t="0" r="7620" b="0"/>
            <wp:wrapTight wrapText="bothSides">
              <wp:wrapPolygon edited="0">
                <wp:start x="0" y="0"/>
                <wp:lineTo x="0" y="21176"/>
                <wp:lineTo x="21443" y="21176"/>
                <wp:lineTo x="21443" y="0"/>
                <wp:lineTo x="0" y="0"/>
              </wp:wrapPolygon>
            </wp:wrapTight>
            <wp:docPr id="622597" name="Afbeelding 6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73530" cy="1165860"/>
                    </a:xfrm>
                    <a:prstGeom prst="rect">
                      <a:avLst/>
                    </a:prstGeom>
                  </pic:spPr>
                </pic:pic>
              </a:graphicData>
            </a:graphic>
            <wp14:sizeRelH relativeFrom="margin">
              <wp14:pctWidth>0</wp14:pctWidth>
            </wp14:sizeRelH>
            <wp14:sizeRelV relativeFrom="margin">
              <wp14:pctHeight>0</wp14:pctHeight>
            </wp14:sizeRelV>
          </wp:anchor>
        </w:drawing>
      </w:r>
    </w:p>
    <w:p w:rsidR="00130FBC" w:rsidRPr="00D46B68" w:rsidRDefault="00130FBC" w:rsidP="00130FBC">
      <w:pPr>
        <w:pStyle w:val="Kop2"/>
      </w:pPr>
      <w:r w:rsidRPr="00D46B68">
        <w:t>Ademhalingsstelsel</w:t>
      </w:r>
    </w:p>
    <w:p w:rsidR="00130FBC" w:rsidRPr="00D46B68" w:rsidRDefault="00130FBC" w:rsidP="00130FBC">
      <w:pPr>
        <w:pStyle w:val="Geenafstand"/>
        <w:numPr>
          <w:ilvl w:val="0"/>
          <w:numId w:val="1"/>
        </w:numPr>
      </w:pPr>
      <w:r w:rsidRPr="00D46B68">
        <w:t>Bij kleine arthropoden: diffusie doorheen lichaamswand</w:t>
      </w:r>
    </w:p>
    <w:p w:rsidR="00130FBC" w:rsidRPr="00D46B68" w:rsidRDefault="00130FBC" w:rsidP="00130FBC">
      <w:pPr>
        <w:pStyle w:val="Geenafstand"/>
        <w:numPr>
          <w:ilvl w:val="0"/>
          <w:numId w:val="1"/>
        </w:numPr>
      </w:pPr>
      <w:r w:rsidRPr="00D46B68">
        <w:t>Kieuwen</w:t>
      </w:r>
    </w:p>
    <w:p w:rsidR="00130FBC" w:rsidRPr="00D46B68" w:rsidRDefault="00130FBC" w:rsidP="00130FBC">
      <w:pPr>
        <w:pStyle w:val="Geenafstand"/>
        <w:numPr>
          <w:ilvl w:val="1"/>
          <w:numId w:val="1"/>
        </w:numPr>
      </w:pPr>
      <w:r w:rsidRPr="00D46B68">
        <w:t xml:space="preserve">Dunne uitstulpingen met een groot </w:t>
      </w:r>
      <w:r w:rsidRPr="0027728C">
        <w:rPr>
          <w:b/>
          <w:bCs/>
        </w:rPr>
        <w:t>oppervlak</w:t>
      </w:r>
    </w:p>
    <w:p w:rsidR="00130FBC" w:rsidRPr="00D46B68" w:rsidRDefault="00130FBC" w:rsidP="00130FBC">
      <w:pPr>
        <w:pStyle w:val="Geenafstand"/>
        <w:numPr>
          <w:ilvl w:val="1"/>
          <w:numId w:val="1"/>
        </w:numPr>
      </w:pPr>
      <w:r w:rsidRPr="00D46B68">
        <w:t>Goed doorbloed</w:t>
      </w:r>
    </w:p>
    <w:p w:rsidR="00130FBC" w:rsidRPr="00D46B68" w:rsidRDefault="00130FBC" w:rsidP="00130FBC">
      <w:pPr>
        <w:pStyle w:val="Geenafstand"/>
        <w:numPr>
          <w:ilvl w:val="1"/>
          <w:numId w:val="1"/>
        </w:numPr>
      </w:pPr>
      <w:r w:rsidRPr="00D46B68">
        <w:t>Hangen in continue waterstroom</w:t>
      </w:r>
    </w:p>
    <w:p w:rsidR="00130FBC" w:rsidRPr="00D46B68" w:rsidRDefault="007549C9" w:rsidP="00130FBC">
      <w:pPr>
        <w:pStyle w:val="Geenafstand"/>
        <w:numPr>
          <w:ilvl w:val="0"/>
          <w:numId w:val="1"/>
        </w:numPr>
      </w:pPr>
      <w:r w:rsidRPr="00D46B68">
        <w:rPr>
          <w:noProof/>
        </w:rPr>
        <w:drawing>
          <wp:anchor distT="0" distB="0" distL="114300" distR="114300" simplePos="0" relativeHeight="251780096" behindDoc="1" locked="0" layoutInCell="1" allowOverlap="1" wp14:anchorId="581EC480">
            <wp:simplePos x="0" y="0"/>
            <wp:positionH relativeFrom="column">
              <wp:posOffset>3757044</wp:posOffset>
            </wp:positionH>
            <wp:positionV relativeFrom="page">
              <wp:posOffset>5101502</wp:posOffset>
            </wp:positionV>
            <wp:extent cx="1967024" cy="2154748"/>
            <wp:effectExtent l="0" t="0" r="0" b="0"/>
            <wp:wrapTight wrapText="bothSides">
              <wp:wrapPolygon edited="0">
                <wp:start x="0" y="0"/>
                <wp:lineTo x="0" y="21390"/>
                <wp:lineTo x="21342" y="21390"/>
                <wp:lineTo x="21342" y="0"/>
                <wp:lineTo x="0" y="0"/>
              </wp:wrapPolygon>
            </wp:wrapTight>
            <wp:docPr id="622598" name="Afbeelding 62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967024" cy="2154748"/>
                    </a:xfrm>
                    <a:prstGeom prst="rect">
                      <a:avLst/>
                    </a:prstGeom>
                  </pic:spPr>
                </pic:pic>
              </a:graphicData>
            </a:graphic>
            <wp14:sizeRelH relativeFrom="margin">
              <wp14:pctWidth>0</wp14:pctWidth>
            </wp14:sizeRelH>
            <wp14:sizeRelV relativeFrom="margin">
              <wp14:pctHeight>0</wp14:pctHeight>
            </wp14:sizeRelV>
          </wp:anchor>
        </w:drawing>
      </w:r>
      <w:r w:rsidR="00130FBC" w:rsidRPr="00D46B68">
        <w:t>Boeklongen</w:t>
      </w:r>
    </w:p>
    <w:p w:rsidR="00130FBC" w:rsidRPr="00D46B68" w:rsidRDefault="00130FBC" w:rsidP="00130FBC">
      <w:pPr>
        <w:pStyle w:val="Geenafstand"/>
        <w:numPr>
          <w:ilvl w:val="1"/>
          <w:numId w:val="1"/>
        </w:numPr>
      </w:pPr>
      <w:r w:rsidRPr="00D46B68">
        <w:t xml:space="preserve">Bij </w:t>
      </w:r>
      <w:r w:rsidRPr="0027728C">
        <w:rPr>
          <w:b/>
          <w:bCs/>
        </w:rPr>
        <w:t>arachnida</w:t>
      </w:r>
    </w:p>
    <w:p w:rsidR="00130FBC" w:rsidRPr="00D46B68" w:rsidRDefault="00130FBC" w:rsidP="00130FBC">
      <w:pPr>
        <w:pStyle w:val="Geenafstand"/>
        <w:numPr>
          <w:ilvl w:val="1"/>
          <w:numId w:val="1"/>
        </w:numPr>
      </w:pPr>
      <w:r w:rsidRPr="00D46B68">
        <w:t>Dunne cuticulaire platen</w:t>
      </w:r>
    </w:p>
    <w:p w:rsidR="00130FBC" w:rsidRPr="00D46B68" w:rsidRDefault="00130FBC" w:rsidP="00130FBC">
      <w:pPr>
        <w:pStyle w:val="Geenafstand"/>
        <w:numPr>
          <w:ilvl w:val="1"/>
          <w:numId w:val="1"/>
        </w:numPr>
      </w:pPr>
      <w:r w:rsidRPr="00D46B68">
        <w:t>Lucht langs de buitenkant</w:t>
      </w:r>
    </w:p>
    <w:p w:rsidR="00130FBC" w:rsidRPr="00D46B68" w:rsidRDefault="00130FBC" w:rsidP="00130FBC">
      <w:pPr>
        <w:pStyle w:val="Geenafstand"/>
        <w:numPr>
          <w:ilvl w:val="1"/>
          <w:numId w:val="1"/>
        </w:numPr>
      </w:pPr>
      <w:r w:rsidRPr="00D46B68">
        <w:t>Bloed langs de binnenkant</w:t>
      </w:r>
    </w:p>
    <w:p w:rsidR="00130FBC" w:rsidRPr="00D46B68" w:rsidRDefault="007549C9" w:rsidP="00130FBC">
      <w:pPr>
        <w:pStyle w:val="Geenafstand"/>
        <w:numPr>
          <w:ilvl w:val="0"/>
          <w:numId w:val="1"/>
        </w:numPr>
      </w:pPr>
      <w:r w:rsidRPr="00D46B68">
        <w:t>Tracheeën</w:t>
      </w:r>
    </w:p>
    <w:p w:rsidR="007549C9" w:rsidRPr="00D46B68" w:rsidRDefault="007549C9" w:rsidP="007549C9">
      <w:pPr>
        <w:pStyle w:val="Geenafstand"/>
        <w:numPr>
          <w:ilvl w:val="1"/>
          <w:numId w:val="1"/>
        </w:numPr>
      </w:pPr>
      <w:r w:rsidRPr="00D46B68">
        <w:t>Bij sommige arachnida, Myriapoda en insecta</w:t>
      </w:r>
    </w:p>
    <w:p w:rsidR="007549C9" w:rsidRPr="00D46B68" w:rsidRDefault="007549C9" w:rsidP="007549C9">
      <w:pPr>
        <w:pStyle w:val="Geenafstand"/>
        <w:numPr>
          <w:ilvl w:val="1"/>
          <w:numId w:val="1"/>
        </w:numPr>
      </w:pPr>
      <w:r w:rsidRPr="00D46B68">
        <w:t>Instulpingen van lichaamswand</w:t>
      </w:r>
    </w:p>
    <w:p w:rsidR="007549C9" w:rsidRPr="00D46B68" w:rsidRDefault="007549C9" w:rsidP="007549C9">
      <w:pPr>
        <w:pStyle w:val="Geenafstand"/>
        <w:numPr>
          <w:ilvl w:val="2"/>
          <w:numId w:val="1"/>
        </w:numPr>
      </w:pPr>
      <w:r w:rsidRPr="00D46B68">
        <w:t>Open via stigma</w:t>
      </w:r>
    </w:p>
    <w:p w:rsidR="007549C9" w:rsidRPr="00D46B68" w:rsidRDefault="007549C9" w:rsidP="007549C9">
      <w:pPr>
        <w:pStyle w:val="Geenafstand"/>
        <w:numPr>
          <w:ilvl w:val="2"/>
          <w:numId w:val="1"/>
        </w:numPr>
      </w:pPr>
      <w:r w:rsidRPr="00D46B68">
        <w:t>Trachea-tracheolen</w:t>
      </w:r>
    </w:p>
    <w:p w:rsidR="007549C9" w:rsidRPr="00D46B68" w:rsidRDefault="007549C9" w:rsidP="007549C9">
      <w:pPr>
        <w:pStyle w:val="Geenafstand"/>
        <w:numPr>
          <w:ilvl w:val="2"/>
          <w:numId w:val="1"/>
        </w:numPr>
      </w:pPr>
      <w:r w:rsidRPr="00D46B68">
        <w:t>Trache verstevigd met taenida</w:t>
      </w:r>
    </w:p>
    <w:p w:rsidR="007549C9" w:rsidRPr="00D46B68" w:rsidRDefault="007549C9" w:rsidP="007549C9">
      <w:pPr>
        <w:pStyle w:val="Kop2"/>
      </w:pPr>
    </w:p>
    <w:p w:rsidR="00130FBC" w:rsidRPr="00D46B68" w:rsidRDefault="007549C9" w:rsidP="007549C9">
      <w:pPr>
        <w:pStyle w:val="Kop2"/>
      </w:pPr>
      <w:r w:rsidRPr="00D46B68">
        <w:t>Lichaamsholte</w:t>
      </w:r>
    </w:p>
    <w:p w:rsidR="007549C9" w:rsidRPr="00D46B68" w:rsidRDefault="00DA4B78" w:rsidP="00DA4B78">
      <w:pPr>
        <w:pStyle w:val="Lijstalinea"/>
        <w:numPr>
          <w:ilvl w:val="0"/>
          <w:numId w:val="1"/>
        </w:numPr>
      </w:pPr>
      <w:r w:rsidRPr="00D46B68">
        <w:t xml:space="preserve">Lichaamsholte gevult met bloed = </w:t>
      </w:r>
      <w:r w:rsidRPr="00D46B68">
        <w:rPr>
          <w:b/>
          <w:bCs/>
        </w:rPr>
        <w:t>hemocoel</w:t>
      </w:r>
    </w:p>
    <w:p w:rsidR="00DA4B78" w:rsidRPr="00D46B68" w:rsidRDefault="00DA4B78" w:rsidP="00DA4B78">
      <w:pPr>
        <w:pStyle w:val="Lijstalinea"/>
        <w:numPr>
          <w:ilvl w:val="0"/>
          <w:numId w:val="1"/>
        </w:numPr>
      </w:pPr>
      <w:r w:rsidRPr="00D46B68">
        <w:t xml:space="preserve">Open bloedsomloop met 3 </w:t>
      </w:r>
      <w:r w:rsidRPr="00D46B68">
        <w:rPr>
          <w:b/>
          <w:bCs/>
        </w:rPr>
        <w:t>sinussen</w:t>
      </w:r>
      <w:r w:rsidRPr="00D46B68">
        <w:t xml:space="preserve">, afgescheiden door </w:t>
      </w:r>
      <w:r w:rsidRPr="00D46B68">
        <w:rPr>
          <w:b/>
          <w:bCs/>
        </w:rPr>
        <w:t>diafragma</w:t>
      </w:r>
    </w:p>
    <w:p w:rsidR="00DA4B78" w:rsidRPr="00D46B68" w:rsidRDefault="003C13EF" w:rsidP="00DA4B78">
      <w:pPr>
        <w:pStyle w:val="Kop2"/>
      </w:pPr>
      <w:r w:rsidRPr="00D46B68">
        <w:rPr>
          <w:noProof/>
        </w:rPr>
        <w:drawing>
          <wp:anchor distT="0" distB="0" distL="114300" distR="114300" simplePos="0" relativeHeight="251781120" behindDoc="1" locked="0" layoutInCell="1" allowOverlap="1" wp14:anchorId="0EF3224B">
            <wp:simplePos x="0" y="0"/>
            <wp:positionH relativeFrom="column">
              <wp:posOffset>3671570</wp:posOffset>
            </wp:positionH>
            <wp:positionV relativeFrom="page">
              <wp:posOffset>7938659</wp:posOffset>
            </wp:positionV>
            <wp:extent cx="2348865" cy="1251585"/>
            <wp:effectExtent l="0" t="0" r="0" b="5715"/>
            <wp:wrapTight wrapText="bothSides">
              <wp:wrapPolygon edited="0">
                <wp:start x="0" y="0"/>
                <wp:lineTo x="0" y="21370"/>
                <wp:lineTo x="21372" y="21370"/>
                <wp:lineTo x="21372" y="0"/>
                <wp:lineTo x="0" y="0"/>
              </wp:wrapPolygon>
            </wp:wrapTight>
            <wp:docPr id="672770" name="Picture 2">
              <a:extLst xmlns:a="http://schemas.openxmlformats.org/drawingml/2006/main">
                <a:ext uri="{FF2B5EF4-FFF2-40B4-BE49-F238E27FC236}">
                  <a16:creationId xmlns:a16="http://schemas.microsoft.com/office/drawing/2014/main" id="{CA587B6E-39B0-4CE6-B73D-129140F39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0" name="Picture 2">
                      <a:extLst>
                        <a:ext uri="{FF2B5EF4-FFF2-40B4-BE49-F238E27FC236}">
                          <a16:creationId xmlns:a16="http://schemas.microsoft.com/office/drawing/2014/main" id="{CA587B6E-39B0-4CE6-B73D-129140F39395}"/>
                        </a:ext>
                      </a:extLs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886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B78" w:rsidRPr="00D46B68">
        <w:t>Bloedvaten</w:t>
      </w:r>
    </w:p>
    <w:p w:rsidR="00DA4B78" w:rsidRPr="00D46B68" w:rsidRDefault="00DA4B78" w:rsidP="00DA4B78">
      <w:pPr>
        <w:pStyle w:val="Lijstalinea"/>
        <w:numPr>
          <w:ilvl w:val="0"/>
          <w:numId w:val="1"/>
        </w:numPr>
      </w:pPr>
      <w:r w:rsidRPr="00D46B68">
        <w:t>Dorsaal bloedvat</w:t>
      </w:r>
    </w:p>
    <w:p w:rsidR="00DA4B78" w:rsidRPr="00D46B68" w:rsidRDefault="00DA4B78" w:rsidP="00DA4B78">
      <w:pPr>
        <w:pStyle w:val="Lijstalinea"/>
        <w:numPr>
          <w:ilvl w:val="1"/>
          <w:numId w:val="1"/>
        </w:numPr>
      </w:pPr>
      <w:r w:rsidRPr="00D46B68">
        <w:t>In pericardiale sinus</w:t>
      </w:r>
    </w:p>
    <w:p w:rsidR="00DA4B78" w:rsidRPr="00D46B68" w:rsidRDefault="00DA4B78" w:rsidP="00DA4B78">
      <w:pPr>
        <w:pStyle w:val="Lijstalinea"/>
        <w:numPr>
          <w:ilvl w:val="1"/>
          <w:numId w:val="1"/>
        </w:numPr>
      </w:pPr>
      <w:r w:rsidRPr="00D46B68">
        <w:t>Contractiel</w:t>
      </w:r>
    </w:p>
    <w:p w:rsidR="00DA4B78" w:rsidRPr="00D46B68" w:rsidRDefault="00DA4B78" w:rsidP="00DA4B78">
      <w:pPr>
        <w:pStyle w:val="Lijstalinea"/>
        <w:numPr>
          <w:ilvl w:val="1"/>
          <w:numId w:val="1"/>
        </w:numPr>
      </w:pPr>
      <w:r w:rsidRPr="00D46B68">
        <w:t xml:space="preserve">Afsluiting </w:t>
      </w:r>
      <w:r w:rsidRPr="00D46B68">
        <w:rPr>
          <w:b/>
          <w:bCs/>
        </w:rPr>
        <w:t>ostia</w:t>
      </w:r>
    </w:p>
    <w:p w:rsidR="00DA4B78" w:rsidRPr="00D46B68" w:rsidRDefault="00DA4B78" w:rsidP="00DA4B78">
      <w:pPr>
        <w:pStyle w:val="Lijstalinea"/>
        <w:numPr>
          <w:ilvl w:val="0"/>
          <w:numId w:val="1"/>
        </w:numPr>
      </w:pPr>
      <w:r w:rsidRPr="00D46B68">
        <w:t>Bij sommige een vollediger stelsel</w:t>
      </w:r>
    </w:p>
    <w:p w:rsidR="00DA4B78" w:rsidRPr="00D46B68" w:rsidRDefault="00DA4B78">
      <w:r w:rsidRPr="00D46B68">
        <w:br w:type="page"/>
      </w:r>
    </w:p>
    <w:p w:rsidR="00DA4B78" w:rsidRPr="00D46B68" w:rsidRDefault="003C13EF" w:rsidP="003C13EF">
      <w:pPr>
        <w:pStyle w:val="Kop2"/>
      </w:pPr>
      <w:r w:rsidRPr="00D46B68">
        <w:rPr>
          <w:noProof/>
        </w:rPr>
        <w:lastRenderedPageBreak/>
        <w:drawing>
          <wp:anchor distT="0" distB="0" distL="114300" distR="114300" simplePos="0" relativeHeight="251782144" behindDoc="1" locked="0" layoutInCell="1" allowOverlap="1" wp14:anchorId="21CF68BF">
            <wp:simplePos x="0" y="0"/>
            <wp:positionH relativeFrom="column">
              <wp:posOffset>4137900</wp:posOffset>
            </wp:positionH>
            <wp:positionV relativeFrom="page">
              <wp:posOffset>551839</wp:posOffset>
            </wp:positionV>
            <wp:extent cx="1534795" cy="1906270"/>
            <wp:effectExtent l="0" t="0" r="8255" b="0"/>
            <wp:wrapTight wrapText="bothSides">
              <wp:wrapPolygon edited="0">
                <wp:start x="0" y="0"/>
                <wp:lineTo x="0" y="21370"/>
                <wp:lineTo x="21448" y="21370"/>
                <wp:lineTo x="21448" y="0"/>
                <wp:lineTo x="0" y="0"/>
              </wp:wrapPolygon>
            </wp:wrapTight>
            <wp:docPr id="622600" name="Afbeelding 6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2877"/>
                    <a:stretch/>
                  </pic:blipFill>
                  <pic:spPr bwMode="auto">
                    <a:xfrm>
                      <a:off x="0" y="0"/>
                      <a:ext cx="1534795" cy="190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E49" w:rsidRPr="00D46B68">
        <w:t xml:space="preserve"> </w:t>
      </w:r>
      <w:r w:rsidRPr="00D46B68">
        <w:t>Excretiestelsel</w:t>
      </w:r>
    </w:p>
    <w:p w:rsidR="003C13EF" w:rsidRPr="00D46B68" w:rsidRDefault="003C13EF" w:rsidP="003C13EF">
      <w:pPr>
        <w:pStyle w:val="Geenafstand"/>
        <w:numPr>
          <w:ilvl w:val="0"/>
          <w:numId w:val="1"/>
        </w:numPr>
      </w:pPr>
      <w:r w:rsidRPr="00D46B68">
        <w:t>Gespecialideerde uitscheidingsklieren</w:t>
      </w:r>
    </w:p>
    <w:p w:rsidR="003C13EF" w:rsidRPr="00D46B68" w:rsidRDefault="003C13EF" w:rsidP="003C13EF">
      <w:pPr>
        <w:pStyle w:val="Geenafstand"/>
        <w:numPr>
          <w:ilvl w:val="1"/>
          <w:numId w:val="1"/>
        </w:numPr>
      </w:pPr>
      <w:r w:rsidRPr="00D46B68">
        <w:rPr>
          <w:b/>
          <w:bCs/>
        </w:rPr>
        <w:t>Mesodermale oorsprong</w:t>
      </w:r>
      <w:r w:rsidRPr="00D46B68">
        <w:t xml:space="preserve"> (°coeloomzakjes)</w:t>
      </w:r>
    </w:p>
    <w:p w:rsidR="003C13EF" w:rsidRPr="00D46B68" w:rsidRDefault="003C13EF" w:rsidP="003C13EF">
      <w:pPr>
        <w:pStyle w:val="Geenafstand"/>
        <w:numPr>
          <w:ilvl w:val="1"/>
          <w:numId w:val="1"/>
        </w:numPr>
      </w:pPr>
      <w:r w:rsidRPr="00D46B68">
        <w:t>Eindzak-tubulu-blaas</w:t>
      </w:r>
    </w:p>
    <w:p w:rsidR="003C13EF" w:rsidRPr="00D46B68" w:rsidRDefault="003C13EF" w:rsidP="003C13EF">
      <w:pPr>
        <w:pStyle w:val="Geenafstand"/>
        <w:numPr>
          <w:ilvl w:val="1"/>
          <w:numId w:val="1"/>
        </w:numPr>
      </w:pPr>
      <w:r w:rsidRPr="00D46B68">
        <w:t>Genoemd naar plaats van excretieporus</w:t>
      </w:r>
    </w:p>
    <w:p w:rsidR="003C13EF" w:rsidRPr="00D46B68" w:rsidRDefault="003C13EF" w:rsidP="003C13EF">
      <w:pPr>
        <w:pStyle w:val="Geenafstand"/>
        <w:ind w:left="708" w:firstLine="708"/>
      </w:pPr>
      <w:r w:rsidRPr="00D46B68">
        <w:t xml:space="preserve"> </w:t>
      </w:r>
      <w:r w:rsidRPr="00D46B68">
        <w:sym w:font="Wingdings" w:char="F0E0"/>
      </w:r>
      <w:r w:rsidRPr="00D46B68">
        <w:t xml:space="preserve"> Coxale excretieklieren monden uit in coxa</w:t>
      </w:r>
    </w:p>
    <w:p w:rsidR="003C13EF" w:rsidRPr="00D46B68" w:rsidRDefault="003C13EF" w:rsidP="003C13EF">
      <w:pPr>
        <w:pStyle w:val="Geenafstand"/>
        <w:numPr>
          <w:ilvl w:val="0"/>
          <w:numId w:val="1"/>
        </w:numPr>
      </w:pPr>
      <w:r w:rsidRPr="00D46B68">
        <w:t xml:space="preserve">Buizen </w:t>
      </w:r>
      <w:r w:rsidRPr="00D46B68">
        <w:rPr>
          <w:b/>
          <w:bCs/>
        </w:rPr>
        <w:t>Malpighi</w:t>
      </w:r>
      <w:r w:rsidR="0027728C">
        <w:rPr>
          <w:b/>
          <w:bCs/>
        </w:rPr>
        <w:t xml:space="preserve"> </w:t>
      </w:r>
      <w:r w:rsidR="0027728C" w:rsidRPr="0027728C">
        <w:t>(examen)</w:t>
      </w:r>
    </w:p>
    <w:p w:rsidR="003C13EF" w:rsidRPr="00D46B68" w:rsidRDefault="003C13EF" w:rsidP="003C13EF">
      <w:pPr>
        <w:pStyle w:val="Geenafstand"/>
        <w:numPr>
          <w:ilvl w:val="1"/>
          <w:numId w:val="1"/>
        </w:numPr>
      </w:pPr>
      <w:r w:rsidRPr="00D46B68">
        <w:t>Bij landarthropoden</w:t>
      </w:r>
    </w:p>
    <w:p w:rsidR="003C13EF" w:rsidRPr="00D46B68" w:rsidRDefault="003C13EF" w:rsidP="003C13EF">
      <w:pPr>
        <w:pStyle w:val="Geenafstand"/>
        <w:numPr>
          <w:ilvl w:val="1"/>
          <w:numId w:val="1"/>
        </w:numPr>
      </w:pPr>
      <w:r w:rsidRPr="00D46B68">
        <w:t>Tussen midden en einddarm</w:t>
      </w:r>
    </w:p>
    <w:p w:rsidR="003C13EF" w:rsidRPr="00D46B68" w:rsidRDefault="003C13EF" w:rsidP="003C13EF">
      <w:pPr>
        <w:pStyle w:val="Geenafstand"/>
        <w:numPr>
          <w:ilvl w:val="1"/>
          <w:numId w:val="1"/>
        </w:numPr>
      </w:pPr>
      <w:r w:rsidRPr="00D46B68">
        <w:t>Lange darmuitstulpingen</w:t>
      </w:r>
    </w:p>
    <w:p w:rsidR="003C13EF" w:rsidRPr="00D46B68" w:rsidRDefault="003C13EF" w:rsidP="003C13EF">
      <w:pPr>
        <w:pStyle w:val="Geenafstand"/>
        <w:numPr>
          <w:ilvl w:val="2"/>
          <w:numId w:val="1"/>
        </w:numPr>
      </w:pPr>
      <w:r w:rsidRPr="00D46B68">
        <w:t>Sterk geplooid aan distale uiteinden</w:t>
      </w:r>
    </w:p>
    <w:p w:rsidR="003C13EF" w:rsidRPr="00D46B68" w:rsidRDefault="003C13EF" w:rsidP="003C13EF">
      <w:pPr>
        <w:pStyle w:val="Geenafstand"/>
        <w:numPr>
          <w:ilvl w:val="2"/>
          <w:numId w:val="1"/>
        </w:numPr>
      </w:pPr>
      <w:r w:rsidRPr="00D46B68">
        <w:t>Hemolymfe opgenomen door pinocytose</w:t>
      </w:r>
    </w:p>
    <w:p w:rsidR="003C13EF" w:rsidRPr="00D46B68" w:rsidRDefault="003C13EF" w:rsidP="003C13EF">
      <w:pPr>
        <w:pStyle w:val="Geenafstand"/>
        <w:numPr>
          <w:ilvl w:val="2"/>
          <w:numId w:val="1"/>
        </w:numPr>
      </w:pPr>
      <w:r w:rsidRPr="00D46B68">
        <w:t>Water geabsorbeerd op weg naar lumen</w:t>
      </w:r>
    </w:p>
    <w:p w:rsidR="003C13EF" w:rsidRPr="00D46B68" w:rsidRDefault="003C13EF" w:rsidP="003C13EF">
      <w:pPr>
        <w:pStyle w:val="Geenafstand"/>
        <w:numPr>
          <w:ilvl w:val="1"/>
          <w:numId w:val="1"/>
        </w:numPr>
      </w:pPr>
      <w:r w:rsidRPr="00D46B68">
        <w:t>Nefrocyten : cellen in bloedbaan die bloed zuiveren van gifstoffen</w:t>
      </w:r>
    </w:p>
    <w:p w:rsidR="003C13EF" w:rsidRPr="00D46B68" w:rsidRDefault="003C13EF" w:rsidP="003C13EF">
      <w:pPr>
        <w:pStyle w:val="Geenafstand"/>
      </w:pPr>
    </w:p>
    <w:p w:rsidR="003C13EF" w:rsidRPr="00D46B68" w:rsidRDefault="003C13EF" w:rsidP="003C13EF">
      <w:pPr>
        <w:pStyle w:val="Kop2"/>
      </w:pPr>
      <w:r w:rsidRPr="00D46B68">
        <w:t>Zenuwstelsel</w:t>
      </w:r>
    </w:p>
    <w:p w:rsidR="003C13EF" w:rsidRPr="00D46B68" w:rsidRDefault="003C13EF" w:rsidP="003C13EF">
      <w:pPr>
        <w:pStyle w:val="Lijstalinea"/>
        <w:numPr>
          <w:ilvl w:val="0"/>
          <w:numId w:val="1"/>
        </w:numPr>
      </w:pPr>
      <w:r w:rsidRPr="00D46B68">
        <w:t>1 paar ganglia (evt vergroeid) per segment</w:t>
      </w:r>
    </w:p>
    <w:p w:rsidR="003C13EF" w:rsidRPr="00D46B68" w:rsidRDefault="003C13EF" w:rsidP="003C13EF">
      <w:pPr>
        <w:pStyle w:val="Lijstalinea"/>
        <w:numPr>
          <w:ilvl w:val="0"/>
          <w:numId w:val="1"/>
        </w:numPr>
      </w:pPr>
      <w:r w:rsidRPr="00D46B68">
        <w:t>Longitudinale en dwarse zenuwen</w:t>
      </w:r>
    </w:p>
    <w:p w:rsidR="003C13EF" w:rsidRPr="00D46B68" w:rsidRDefault="003C13EF" w:rsidP="003C13EF">
      <w:pPr>
        <w:pStyle w:val="Lijstalinea"/>
        <w:numPr>
          <w:ilvl w:val="0"/>
          <w:numId w:val="1"/>
        </w:numPr>
      </w:pPr>
      <w:r w:rsidRPr="00D46B68">
        <w:t>Concentratie in kopstreek °</w:t>
      </w:r>
      <w:r w:rsidRPr="00D46B68">
        <w:sym w:font="Wingdings" w:char="F0E0"/>
      </w:r>
      <w:r w:rsidRPr="00D46B68">
        <w:t xml:space="preserve"> hersenganglion</w:t>
      </w:r>
    </w:p>
    <w:p w:rsidR="003C13EF" w:rsidRPr="00D46B68" w:rsidRDefault="003C13EF" w:rsidP="003C13EF">
      <w:pPr>
        <w:pStyle w:val="Lijstalinea"/>
        <w:numPr>
          <w:ilvl w:val="1"/>
          <w:numId w:val="1"/>
        </w:numPr>
      </w:pPr>
      <w:r w:rsidRPr="00D46B68">
        <w:t xml:space="preserve">Protocerebrum </w:t>
      </w:r>
      <w:r w:rsidRPr="00D46B68">
        <w:sym w:font="Wingdings" w:char="F0E0"/>
      </w:r>
      <w:r w:rsidRPr="00D46B68">
        <w:t xml:space="preserve"> voor zicht en dag/nacht (°hormonen)</w:t>
      </w:r>
    </w:p>
    <w:p w:rsidR="003C13EF" w:rsidRPr="00D46B68" w:rsidRDefault="003C13EF" w:rsidP="003C13EF">
      <w:pPr>
        <w:pStyle w:val="Lijstalinea"/>
        <w:numPr>
          <w:ilvl w:val="1"/>
          <w:numId w:val="1"/>
        </w:numPr>
      </w:pPr>
      <w:r w:rsidRPr="00D46B68">
        <w:t xml:space="preserve">Deutrocerebrum </w:t>
      </w:r>
      <w:r w:rsidRPr="00D46B68">
        <w:sym w:font="Wingdings" w:char="F0E0"/>
      </w:r>
      <w:r w:rsidRPr="00D46B68">
        <w:t xml:space="preserve"> sensorishe motorishe tak</w:t>
      </w:r>
    </w:p>
    <w:p w:rsidR="003C13EF" w:rsidRPr="00D46B68" w:rsidRDefault="003C13EF" w:rsidP="003C13EF">
      <w:pPr>
        <w:pStyle w:val="Lijstalinea"/>
        <w:numPr>
          <w:ilvl w:val="1"/>
          <w:numId w:val="1"/>
        </w:numPr>
      </w:pPr>
      <w:r w:rsidRPr="00D46B68">
        <w:t xml:space="preserve">Tritocerebrum </w:t>
      </w:r>
      <w:r w:rsidRPr="00D46B68">
        <w:sym w:font="Wingdings" w:char="F0E0"/>
      </w:r>
      <w:r w:rsidRPr="00D46B68">
        <w:t xml:space="preserve"> monddelen bedienen</w:t>
      </w:r>
    </w:p>
    <w:p w:rsidR="003C13EF" w:rsidRPr="00D46B68" w:rsidRDefault="00F3279A" w:rsidP="00F3279A">
      <w:pPr>
        <w:pStyle w:val="Kop3"/>
      </w:pPr>
      <w:r w:rsidRPr="00D46B68">
        <w:t>Endocriene klieren</w:t>
      </w:r>
    </w:p>
    <w:p w:rsidR="00F3279A" w:rsidRPr="00D46B68" w:rsidRDefault="00F3279A" w:rsidP="00F3279A">
      <w:pPr>
        <w:pStyle w:val="Lijstalinea"/>
        <w:numPr>
          <w:ilvl w:val="0"/>
          <w:numId w:val="1"/>
        </w:numPr>
      </w:pPr>
      <w:r w:rsidRPr="00D46B68">
        <w:rPr>
          <w:b/>
          <w:bCs/>
        </w:rPr>
        <w:t>Neurosecretorishe</w:t>
      </w:r>
      <w:r w:rsidRPr="00D46B68">
        <w:t xml:space="preserve"> cellen produceren </w:t>
      </w:r>
      <w:r w:rsidRPr="00D46B68">
        <w:rPr>
          <w:b/>
          <w:bCs/>
        </w:rPr>
        <w:t>hormonen</w:t>
      </w:r>
    </w:p>
    <w:p w:rsidR="00F3279A" w:rsidRPr="00D46B68" w:rsidRDefault="00F3279A" w:rsidP="00F3279A">
      <w:pPr>
        <w:pStyle w:val="Lijstalinea"/>
        <w:numPr>
          <w:ilvl w:val="1"/>
          <w:numId w:val="1"/>
        </w:numPr>
        <w:rPr>
          <w:b/>
          <w:bCs/>
        </w:rPr>
      </w:pPr>
      <w:r w:rsidRPr="00D46B68">
        <w:t xml:space="preserve">Opgestapeld in een sinusklier of </w:t>
      </w:r>
      <w:r w:rsidRPr="00D46B68">
        <w:rPr>
          <w:b/>
          <w:bCs/>
        </w:rPr>
        <w:t>corpo cardia</w:t>
      </w:r>
    </w:p>
    <w:p w:rsidR="00F3279A" w:rsidRPr="00D46B68" w:rsidRDefault="00F3279A" w:rsidP="00F3279A">
      <w:pPr>
        <w:pStyle w:val="Lijstalinea"/>
        <w:numPr>
          <w:ilvl w:val="1"/>
          <w:numId w:val="1"/>
        </w:numPr>
      </w:pPr>
      <w:r w:rsidRPr="00D46B68">
        <w:t>Vrijgetet in hemocoel</w:t>
      </w:r>
    </w:p>
    <w:p w:rsidR="00F3279A" w:rsidRPr="00D46B68" w:rsidRDefault="00F3279A" w:rsidP="00F3279A">
      <w:pPr>
        <w:pStyle w:val="Lijstalinea"/>
        <w:numPr>
          <w:ilvl w:val="0"/>
          <w:numId w:val="1"/>
        </w:numPr>
      </w:pPr>
      <w:r w:rsidRPr="00D46B68">
        <w:rPr>
          <w:b/>
          <w:bCs/>
        </w:rPr>
        <w:t>Corpo allata</w:t>
      </w:r>
      <w:r w:rsidRPr="00D46B68">
        <w:t xml:space="preserve"> produceren ook zelf hormonen</w:t>
      </w:r>
    </w:p>
    <w:p w:rsidR="00F3279A" w:rsidRPr="00D46B68" w:rsidRDefault="00F3279A" w:rsidP="00F3279A">
      <w:pPr>
        <w:pStyle w:val="Lijstalinea"/>
        <w:numPr>
          <w:ilvl w:val="0"/>
          <w:numId w:val="1"/>
        </w:numPr>
      </w:pPr>
      <w:r w:rsidRPr="00D46B68">
        <w:t>Belangerijke rol bij de vervelling, groei en metabolisme</w:t>
      </w:r>
    </w:p>
    <w:p w:rsidR="00F3279A" w:rsidRPr="00D46B68" w:rsidRDefault="00F3279A">
      <w:r w:rsidRPr="00D46B68">
        <w:rPr>
          <w:noProof/>
        </w:rPr>
        <w:drawing>
          <wp:inline distT="0" distB="0" distL="0" distR="0" wp14:anchorId="47A675F3" wp14:editId="75198306">
            <wp:extent cx="4837814" cy="2962308"/>
            <wp:effectExtent l="0" t="0" r="1270" b="0"/>
            <wp:docPr id="622605" name="Afbeelding 6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0402" cy="2970016"/>
                    </a:xfrm>
                    <a:prstGeom prst="rect">
                      <a:avLst/>
                    </a:prstGeom>
                  </pic:spPr>
                </pic:pic>
              </a:graphicData>
            </a:graphic>
          </wp:inline>
        </w:drawing>
      </w:r>
    </w:p>
    <w:p w:rsidR="00F3279A" w:rsidRPr="00D46B68" w:rsidRDefault="00F3279A">
      <w:pPr>
        <w:rPr>
          <w:rFonts w:asciiTheme="majorHAnsi" w:eastAsiaTheme="majorEastAsia" w:hAnsiTheme="majorHAnsi" w:cstheme="majorBidi"/>
          <w:color w:val="1F3763" w:themeColor="accent1" w:themeShade="7F"/>
          <w:sz w:val="24"/>
          <w:szCs w:val="24"/>
        </w:rPr>
      </w:pPr>
      <w:r w:rsidRPr="00D46B68">
        <w:t>De namen niet kennen maar de positie en de namen van de gekleurde delen wel</w:t>
      </w:r>
      <w:r w:rsidRPr="00D46B68">
        <w:br w:type="page"/>
      </w:r>
    </w:p>
    <w:p w:rsidR="00F3279A" w:rsidRPr="0027728C" w:rsidRDefault="00F3279A" w:rsidP="00F3279A">
      <w:pPr>
        <w:pStyle w:val="Kop3"/>
      </w:pPr>
      <w:r w:rsidRPr="0027728C">
        <w:rPr>
          <w:noProof/>
        </w:rPr>
        <w:lastRenderedPageBreak/>
        <w:drawing>
          <wp:anchor distT="0" distB="0" distL="114300" distR="114300" simplePos="0" relativeHeight="251783168" behindDoc="1" locked="0" layoutInCell="1" allowOverlap="1" wp14:anchorId="7DEDC5CC">
            <wp:simplePos x="0" y="0"/>
            <wp:positionH relativeFrom="column">
              <wp:posOffset>4101214</wp:posOffset>
            </wp:positionH>
            <wp:positionV relativeFrom="page">
              <wp:posOffset>1016000</wp:posOffset>
            </wp:positionV>
            <wp:extent cx="1722120" cy="1022350"/>
            <wp:effectExtent l="0" t="0" r="0" b="6350"/>
            <wp:wrapTight wrapText="bothSides">
              <wp:wrapPolygon edited="0">
                <wp:start x="0" y="0"/>
                <wp:lineTo x="0" y="21332"/>
                <wp:lineTo x="21265" y="21332"/>
                <wp:lineTo x="21265" y="0"/>
                <wp:lineTo x="0" y="0"/>
              </wp:wrapPolygon>
            </wp:wrapTight>
            <wp:docPr id="622602" name="Afbeelding 6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722120" cy="1022350"/>
                    </a:xfrm>
                    <a:prstGeom prst="rect">
                      <a:avLst/>
                    </a:prstGeom>
                  </pic:spPr>
                </pic:pic>
              </a:graphicData>
            </a:graphic>
            <wp14:sizeRelH relativeFrom="margin">
              <wp14:pctWidth>0</wp14:pctWidth>
            </wp14:sizeRelH>
            <wp14:sizeRelV relativeFrom="margin">
              <wp14:pctHeight>0</wp14:pctHeight>
            </wp14:sizeRelV>
          </wp:anchor>
        </w:drawing>
      </w:r>
      <w:r w:rsidRPr="0027728C">
        <w:t>Zintuigen</w:t>
      </w:r>
    </w:p>
    <w:p w:rsidR="00F3279A" w:rsidRPr="00D46B68" w:rsidRDefault="00F3279A" w:rsidP="00F3279A">
      <w:pPr>
        <w:pStyle w:val="Lijstalinea"/>
        <w:numPr>
          <w:ilvl w:val="0"/>
          <w:numId w:val="1"/>
        </w:numPr>
        <w:rPr>
          <w:b/>
          <w:bCs/>
        </w:rPr>
      </w:pPr>
      <w:r w:rsidRPr="00D46B68">
        <w:rPr>
          <w:b/>
          <w:bCs/>
        </w:rPr>
        <w:t>Ocelli</w:t>
      </w:r>
    </w:p>
    <w:p w:rsidR="00F3279A" w:rsidRPr="00D46B68" w:rsidRDefault="00F3279A" w:rsidP="00F3279A">
      <w:pPr>
        <w:pStyle w:val="Lijstalinea"/>
        <w:numPr>
          <w:ilvl w:val="1"/>
          <w:numId w:val="1"/>
        </w:numPr>
      </w:pPr>
      <w:r w:rsidRPr="00D46B68">
        <w:t>Enkelvoudig</w:t>
      </w:r>
    </w:p>
    <w:p w:rsidR="00F3279A" w:rsidRPr="00D46B68" w:rsidRDefault="00F3279A" w:rsidP="00F3279A">
      <w:pPr>
        <w:pStyle w:val="Lijstalinea"/>
        <w:numPr>
          <w:ilvl w:val="1"/>
          <w:numId w:val="1"/>
        </w:numPr>
      </w:pPr>
      <w:r w:rsidRPr="00D46B68">
        <w:rPr>
          <w:b/>
          <w:bCs/>
        </w:rPr>
        <w:t>Cornea</w:t>
      </w:r>
      <w:r w:rsidRPr="00D46B68">
        <w:t xml:space="preserve"> met daaronder lichtgevoelige cellen</w:t>
      </w:r>
    </w:p>
    <w:p w:rsidR="00F3279A" w:rsidRPr="00D46B68" w:rsidRDefault="00F3279A" w:rsidP="00F3279A">
      <w:pPr>
        <w:pStyle w:val="Lijstalinea"/>
        <w:numPr>
          <w:ilvl w:val="1"/>
          <w:numId w:val="1"/>
        </w:numPr>
      </w:pPr>
      <w:r w:rsidRPr="00D46B68">
        <w:t>Registreren verandering in lichtintensiteit</w:t>
      </w:r>
    </w:p>
    <w:p w:rsidR="00F3279A" w:rsidRPr="00D46B68" w:rsidRDefault="00F3279A" w:rsidP="00F3279A">
      <w:pPr>
        <w:pStyle w:val="Lijstalinea"/>
        <w:numPr>
          <w:ilvl w:val="0"/>
          <w:numId w:val="1"/>
        </w:numPr>
      </w:pPr>
      <w:r w:rsidRPr="00D46B68">
        <w:rPr>
          <w:b/>
          <w:bCs/>
        </w:rPr>
        <w:t>Facetogen</w:t>
      </w:r>
    </w:p>
    <w:p w:rsidR="00F3279A" w:rsidRPr="00D46B68" w:rsidRDefault="00F3279A" w:rsidP="00F3279A">
      <w:pPr>
        <w:pStyle w:val="Lijstalinea"/>
        <w:numPr>
          <w:ilvl w:val="1"/>
          <w:numId w:val="1"/>
        </w:numPr>
      </w:pPr>
      <w:r w:rsidRPr="00D46B68">
        <w:t xml:space="preserve">Samengesteld uit </w:t>
      </w:r>
      <w:r w:rsidRPr="00D46B68">
        <w:rPr>
          <w:b/>
          <w:bCs/>
        </w:rPr>
        <w:t>ommatidia</w:t>
      </w:r>
    </w:p>
    <w:p w:rsidR="00F3279A" w:rsidRPr="00D46B68" w:rsidRDefault="00F3279A" w:rsidP="00F3279A">
      <w:pPr>
        <w:pStyle w:val="Lijstalinea"/>
        <w:numPr>
          <w:ilvl w:val="2"/>
          <w:numId w:val="1"/>
        </w:numPr>
      </w:pPr>
      <w:r w:rsidRPr="00D46B68">
        <w:t>Lens afgescheiden door corneagene cellen</w:t>
      </w:r>
    </w:p>
    <w:p w:rsidR="00F3279A" w:rsidRPr="00D46B68" w:rsidRDefault="00F3279A" w:rsidP="00F3279A">
      <w:pPr>
        <w:pStyle w:val="Lijstalinea"/>
        <w:numPr>
          <w:ilvl w:val="2"/>
          <w:numId w:val="1"/>
        </w:numPr>
      </w:pPr>
      <w:r w:rsidRPr="00D46B68">
        <w:rPr>
          <w:b/>
          <w:bCs/>
        </w:rPr>
        <w:t>Kristalkegelcellen</w:t>
      </w:r>
      <w:r w:rsidRPr="00D46B68">
        <w:t xml:space="preserve"> bundelen het licht</w:t>
      </w:r>
    </w:p>
    <w:p w:rsidR="00F3279A" w:rsidRPr="00D46B68" w:rsidRDefault="00F3279A" w:rsidP="00F3279A">
      <w:pPr>
        <w:pStyle w:val="Lijstalinea"/>
        <w:numPr>
          <w:ilvl w:val="2"/>
          <w:numId w:val="1"/>
        </w:numPr>
      </w:pPr>
      <w:r w:rsidRPr="00D46B68">
        <w:t>Lichtgevoelige retinulacellen registreren het licht</w:t>
      </w:r>
      <w:r w:rsidRPr="00D46B68">
        <w:rPr>
          <w:b/>
          <w:bCs/>
        </w:rPr>
        <w:t xml:space="preserve"> (rhabdoom)</w:t>
      </w:r>
    </w:p>
    <w:p w:rsidR="00F3279A" w:rsidRPr="00D46B68" w:rsidRDefault="00F5722B" w:rsidP="00F3279A">
      <w:pPr>
        <w:pStyle w:val="Lijstalinea"/>
        <w:numPr>
          <w:ilvl w:val="2"/>
          <w:numId w:val="1"/>
        </w:numPr>
      </w:pPr>
      <w:r w:rsidRPr="00D46B68">
        <w:rPr>
          <w:noProof/>
        </w:rPr>
        <w:drawing>
          <wp:anchor distT="0" distB="0" distL="114300" distR="114300" simplePos="0" relativeHeight="251785216" behindDoc="1" locked="0" layoutInCell="1" allowOverlap="1" wp14:anchorId="29AC431C">
            <wp:simplePos x="0" y="0"/>
            <wp:positionH relativeFrom="column">
              <wp:posOffset>4468702</wp:posOffset>
            </wp:positionH>
            <wp:positionV relativeFrom="page">
              <wp:posOffset>2870111</wp:posOffset>
            </wp:positionV>
            <wp:extent cx="1838325" cy="2271395"/>
            <wp:effectExtent l="0" t="0" r="9525" b="0"/>
            <wp:wrapTight wrapText="bothSides">
              <wp:wrapPolygon edited="0">
                <wp:start x="0" y="0"/>
                <wp:lineTo x="0" y="21377"/>
                <wp:lineTo x="21488" y="21377"/>
                <wp:lineTo x="21488" y="0"/>
                <wp:lineTo x="0" y="0"/>
              </wp:wrapPolygon>
            </wp:wrapTight>
            <wp:docPr id="622604" name="Afbeelding 6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38325" cy="2271395"/>
                    </a:xfrm>
                    <a:prstGeom prst="rect">
                      <a:avLst/>
                    </a:prstGeom>
                  </pic:spPr>
                </pic:pic>
              </a:graphicData>
            </a:graphic>
            <wp14:sizeRelH relativeFrom="margin">
              <wp14:pctWidth>0</wp14:pctWidth>
            </wp14:sizeRelH>
            <wp14:sizeRelV relativeFrom="margin">
              <wp14:pctHeight>0</wp14:pctHeight>
            </wp14:sizeRelV>
          </wp:anchor>
        </w:drawing>
      </w:r>
      <w:r w:rsidR="00F3279A" w:rsidRPr="00D46B68">
        <w:t>Omgeven door pigmentcellen</w:t>
      </w:r>
    </w:p>
    <w:p w:rsidR="00F3279A" w:rsidRPr="00D46B68" w:rsidRDefault="00F3279A" w:rsidP="00F3279A">
      <w:pPr>
        <w:pStyle w:val="Lijstalinea"/>
        <w:numPr>
          <w:ilvl w:val="1"/>
          <w:numId w:val="1"/>
        </w:numPr>
      </w:pPr>
      <w:r w:rsidRPr="00D46B68">
        <w:t>Verschillende organisatietypen</w:t>
      </w:r>
    </w:p>
    <w:p w:rsidR="00F3279A" w:rsidRPr="00D46B68" w:rsidRDefault="00F3279A" w:rsidP="00F3279A">
      <w:pPr>
        <w:pStyle w:val="Lijstalinea"/>
        <w:numPr>
          <w:ilvl w:val="2"/>
          <w:numId w:val="1"/>
        </w:numPr>
      </w:pPr>
      <w:r w:rsidRPr="00D46B68">
        <w:t>Appositie-oog</w:t>
      </w:r>
    </w:p>
    <w:p w:rsidR="00F3279A" w:rsidRPr="00D46B68" w:rsidRDefault="00F5722B" w:rsidP="00F3279A">
      <w:pPr>
        <w:pStyle w:val="Lijstalinea"/>
        <w:numPr>
          <w:ilvl w:val="3"/>
          <w:numId w:val="1"/>
        </w:numPr>
      </w:pPr>
      <w:r w:rsidRPr="00D46B68">
        <w:t>Ommatidia geïsoleerd °</w:t>
      </w:r>
      <w:r w:rsidRPr="00D46B68">
        <w:sym w:font="Wingdings" w:char="F0E0"/>
      </w:r>
      <w:r w:rsidRPr="00D46B68">
        <w:t xml:space="preserve"> mosaïkbeeld</w:t>
      </w:r>
    </w:p>
    <w:p w:rsidR="00F5722B" w:rsidRPr="00D46B68" w:rsidRDefault="00F5722B" w:rsidP="00F5722B">
      <w:pPr>
        <w:pStyle w:val="Lijstalinea"/>
        <w:numPr>
          <w:ilvl w:val="2"/>
          <w:numId w:val="1"/>
        </w:numPr>
      </w:pPr>
      <w:r w:rsidRPr="00D46B68">
        <w:t>Superpositie-oog</w:t>
      </w:r>
    </w:p>
    <w:p w:rsidR="00F5722B" w:rsidRPr="00D46B68" w:rsidRDefault="00F5722B" w:rsidP="00F5722B">
      <w:pPr>
        <w:pStyle w:val="Lijstalinea"/>
        <w:numPr>
          <w:ilvl w:val="3"/>
          <w:numId w:val="1"/>
        </w:numPr>
      </w:pPr>
      <w:r w:rsidRPr="00D46B68">
        <w:t>Ommatidia versteren elkaar</w:t>
      </w:r>
    </w:p>
    <w:p w:rsidR="00F5722B" w:rsidRPr="00D46B68" w:rsidRDefault="00F5722B" w:rsidP="00F3279A">
      <w:r w:rsidRPr="00D46B68">
        <w:rPr>
          <w:noProof/>
        </w:rPr>
        <w:drawing>
          <wp:anchor distT="0" distB="0" distL="114300" distR="114300" simplePos="0" relativeHeight="251786240" behindDoc="1" locked="0" layoutInCell="1" allowOverlap="1" wp14:anchorId="604A791A">
            <wp:simplePos x="0" y="0"/>
            <wp:positionH relativeFrom="column">
              <wp:posOffset>1885862</wp:posOffset>
            </wp:positionH>
            <wp:positionV relativeFrom="page">
              <wp:posOffset>4215765</wp:posOffset>
            </wp:positionV>
            <wp:extent cx="2327910" cy="1478915"/>
            <wp:effectExtent l="0" t="0" r="0" b="6985"/>
            <wp:wrapTight wrapText="bothSides">
              <wp:wrapPolygon edited="0">
                <wp:start x="0" y="0"/>
                <wp:lineTo x="0" y="21424"/>
                <wp:lineTo x="21388" y="21424"/>
                <wp:lineTo x="21388" y="0"/>
                <wp:lineTo x="0" y="0"/>
              </wp:wrapPolygon>
            </wp:wrapTight>
            <wp:docPr id="622606" name="Afbeelding 6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327910" cy="1478915"/>
                    </a:xfrm>
                    <a:prstGeom prst="rect">
                      <a:avLst/>
                    </a:prstGeom>
                  </pic:spPr>
                </pic:pic>
              </a:graphicData>
            </a:graphic>
            <wp14:sizeRelH relativeFrom="margin">
              <wp14:pctWidth>0</wp14:pctWidth>
            </wp14:sizeRelH>
            <wp14:sizeRelV relativeFrom="margin">
              <wp14:pctHeight>0</wp14:pctHeight>
            </wp14:sizeRelV>
          </wp:anchor>
        </w:drawing>
      </w:r>
    </w:p>
    <w:p w:rsidR="00F5722B" w:rsidRPr="00D46B68" w:rsidRDefault="00F5722B" w:rsidP="00F3279A"/>
    <w:p w:rsidR="00F5722B" w:rsidRPr="00D46B68" w:rsidRDefault="00F5722B" w:rsidP="00F3279A"/>
    <w:p w:rsidR="00F5722B" w:rsidRPr="00D46B68" w:rsidRDefault="00F5722B" w:rsidP="00F3279A"/>
    <w:p w:rsidR="00F5722B" w:rsidRPr="00D46B68" w:rsidRDefault="00F5722B" w:rsidP="00F3279A"/>
    <w:p w:rsidR="00F5722B" w:rsidRPr="00D46B68" w:rsidRDefault="00F5722B" w:rsidP="00F3279A"/>
    <w:p w:rsidR="00F5722B" w:rsidRPr="00D46B68" w:rsidRDefault="00F5722B" w:rsidP="00F3279A"/>
    <w:p w:rsidR="00F5722B" w:rsidRPr="00D46B68" w:rsidRDefault="00F5722B" w:rsidP="00F5722B">
      <w:pPr>
        <w:pStyle w:val="Lijstalinea"/>
        <w:numPr>
          <w:ilvl w:val="0"/>
          <w:numId w:val="1"/>
        </w:numPr>
      </w:pPr>
      <w:r w:rsidRPr="00D46B68">
        <w:rPr>
          <w:b/>
          <w:bCs/>
        </w:rPr>
        <w:t>Borstelharen</w:t>
      </w:r>
      <w:r w:rsidRPr="00D46B68">
        <w:t>: registreren luchtverplaatsingen</w:t>
      </w:r>
    </w:p>
    <w:p w:rsidR="00F5722B" w:rsidRPr="00D46B68" w:rsidRDefault="00F5722B" w:rsidP="00F5722B">
      <w:pPr>
        <w:pStyle w:val="Lijstalinea"/>
        <w:numPr>
          <w:ilvl w:val="0"/>
          <w:numId w:val="1"/>
        </w:numPr>
      </w:pPr>
      <w:r w:rsidRPr="00D46B68">
        <w:rPr>
          <w:noProof/>
        </w:rPr>
        <w:drawing>
          <wp:anchor distT="0" distB="0" distL="114300" distR="114300" simplePos="0" relativeHeight="251787264" behindDoc="1" locked="0" layoutInCell="1" allowOverlap="1" wp14:anchorId="682AABF4">
            <wp:simplePos x="0" y="0"/>
            <wp:positionH relativeFrom="column">
              <wp:posOffset>4494943</wp:posOffset>
            </wp:positionH>
            <wp:positionV relativeFrom="paragraph">
              <wp:posOffset>16924</wp:posOffset>
            </wp:positionV>
            <wp:extent cx="1323975" cy="1964055"/>
            <wp:effectExtent l="0" t="0" r="9525" b="0"/>
            <wp:wrapTight wrapText="bothSides">
              <wp:wrapPolygon edited="0">
                <wp:start x="0" y="0"/>
                <wp:lineTo x="0" y="21370"/>
                <wp:lineTo x="21445" y="21370"/>
                <wp:lineTo x="21445" y="0"/>
                <wp:lineTo x="0" y="0"/>
              </wp:wrapPolygon>
            </wp:wrapTight>
            <wp:docPr id="685059" name="Picture 3" descr="johnstons">
              <a:extLst xmlns:a="http://schemas.openxmlformats.org/drawingml/2006/main">
                <a:ext uri="{FF2B5EF4-FFF2-40B4-BE49-F238E27FC236}">
                  <a16:creationId xmlns:a16="http://schemas.microsoft.com/office/drawing/2014/main" id="{57923E34-7067-427C-80FA-380907193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59" name="Picture 3" descr="johnstons">
                      <a:extLst>
                        <a:ext uri="{FF2B5EF4-FFF2-40B4-BE49-F238E27FC236}">
                          <a16:creationId xmlns:a16="http://schemas.microsoft.com/office/drawing/2014/main" id="{57923E34-7067-427C-80FA-380907193089}"/>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397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rPr>
          <w:b/>
          <w:bCs/>
        </w:rPr>
        <w:t>Sensillum campaniforum</w:t>
      </w:r>
    </w:p>
    <w:p w:rsidR="00F5722B" w:rsidRPr="00D46B68" w:rsidRDefault="00F5722B" w:rsidP="00F5722B">
      <w:pPr>
        <w:pStyle w:val="Lijstalinea"/>
        <w:numPr>
          <w:ilvl w:val="1"/>
          <w:numId w:val="1"/>
        </w:numPr>
      </w:pPr>
      <w:r w:rsidRPr="00D46B68">
        <w:t>Ovale stukjes soepele cuticula</w:t>
      </w:r>
    </w:p>
    <w:p w:rsidR="00F5722B" w:rsidRPr="00D46B68" w:rsidRDefault="00F5722B" w:rsidP="00F5722B">
      <w:pPr>
        <w:pStyle w:val="Lijstalinea"/>
        <w:numPr>
          <w:ilvl w:val="1"/>
          <w:numId w:val="1"/>
        </w:numPr>
      </w:pPr>
      <w:r w:rsidRPr="00D46B68">
        <w:t>Registreert cuticulavervorming</w:t>
      </w:r>
    </w:p>
    <w:p w:rsidR="00F5722B" w:rsidRPr="00D46B68" w:rsidRDefault="00F5722B" w:rsidP="00F5722B">
      <w:pPr>
        <w:pStyle w:val="Lijstalinea"/>
        <w:numPr>
          <w:ilvl w:val="0"/>
          <w:numId w:val="1"/>
        </w:numPr>
      </w:pPr>
      <w:r w:rsidRPr="00D46B68">
        <w:rPr>
          <w:b/>
          <w:bCs/>
        </w:rPr>
        <w:t>Statocysten</w:t>
      </w:r>
    </w:p>
    <w:p w:rsidR="00F5722B" w:rsidRPr="00D46B68" w:rsidRDefault="00F5722B" w:rsidP="00F5722B">
      <w:pPr>
        <w:pStyle w:val="Lijstalinea"/>
        <w:numPr>
          <w:ilvl w:val="1"/>
          <w:numId w:val="1"/>
        </w:numPr>
      </w:pPr>
      <w:r w:rsidRPr="00D46B68">
        <w:t>Zakvormige holte met vloeistof</w:t>
      </w:r>
    </w:p>
    <w:p w:rsidR="00F5722B" w:rsidRPr="00D46B68" w:rsidRDefault="00F5722B" w:rsidP="00F5722B">
      <w:pPr>
        <w:pStyle w:val="Lijstalinea"/>
        <w:numPr>
          <w:ilvl w:val="1"/>
          <w:numId w:val="1"/>
        </w:numPr>
        <w:rPr>
          <w:b/>
          <w:bCs/>
        </w:rPr>
      </w:pPr>
      <w:r w:rsidRPr="00D46B68">
        <w:rPr>
          <w:b/>
          <w:bCs/>
          <w:noProof/>
        </w:rPr>
        <mc:AlternateContent>
          <mc:Choice Requires="wps">
            <w:drawing>
              <wp:anchor distT="0" distB="0" distL="114300" distR="114300" simplePos="0" relativeHeight="251788288" behindDoc="0" locked="0" layoutInCell="1" allowOverlap="1">
                <wp:simplePos x="0" y="0"/>
                <wp:positionH relativeFrom="column">
                  <wp:posOffset>2513255</wp:posOffset>
                </wp:positionH>
                <wp:positionV relativeFrom="paragraph">
                  <wp:posOffset>64194</wp:posOffset>
                </wp:positionV>
                <wp:extent cx="1956391" cy="510363"/>
                <wp:effectExtent l="0" t="0" r="25400" b="23495"/>
                <wp:wrapNone/>
                <wp:docPr id="622607" name="Rechte verbindingslijn 622607"/>
                <wp:cNvGraphicFramePr/>
                <a:graphic xmlns:a="http://schemas.openxmlformats.org/drawingml/2006/main">
                  <a:graphicData uri="http://schemas.microsoft.com/office/word/2010/wordprocessingShape">
                    <wps:wsp>
                      <wps:cNvCnPr/>
                      <wps:spPr>
                        <a:xfrm flipV="1">
                          <a:off x="0" y="0"/>
                          <a:ext cx="1956391" cy="510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A906F" id="Rechte verbindingslijn 622607"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197.9pt,5.05pt" to="351.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" strokecolor="black [3200]" strokeweight=".5pt">
                <v:stroke joinstyle="miter"/>
              </v:line>
            </w:pict>
          </mc:Fallback>
        </mc:AlternateContent>
      </w:r>
      <w:r w:rsidRPr="00D46B68">
        <w:rPr>
          <w:b/>
          <w:bCs/>
        </w:rPr>
        <w:t>Statolieten</w:t>
      </w:r>
      <w:r w:rsidRPr="00D46B68">
        <w:t xml:space="preserve"> die rusten op zenuwceluitlopers</w:t>
      </w:r>
    </w:p>
    <w:p w:rsidR="00F5722B" w:rsidRPr="00D46B68" w:rsidRDefault="00F5722B" w:rsidP="00F5722B">
      <w:pPr>
        <w:pStyle w:val="Lijstalinea"/>
        <w:numPr>
          <w:ilvl w:val="1"/>
          <w:numId w:val="1"/>
        </w:numPr>
      </w:pPr>
      <w:r w:rsidRPr="00D46B68">
        <w:t>Registreert ruimtelijke houding</w:t>
      </w:r>
    </w:p>
    <w:p w:rsidR="00F5722B" w:rsidRPr="00D46B68" w:rsidRDefault="00F5722B" w:rsidP="00F5722B">
      <w:pPr>
        <w:pStyle w:val="Lijstalinea"/>
        <w:numPr>
          <w:ilvl w:val="0"/>
          <w:numId w:val="1"/>
        </w:numPr>
      </w:pPr>
      <w:r w:rsidRPr="00D46B68">
        <w:rPr>
          <w:b/>
          <w:bCs/>
        </w:rPr>
        <w:t>Orgaan van Johnston</w:t>
      </w:r>
    </w:p>
    <w:p w:rsidR="00F5722B" w:rsidRPr="00D46B68" w:rsidRDefault="00F5722B" w:rsidP="00F5722B">
      <w:pPr>
        <w:pStyle w:val="Lijstalinea"/>
        <w:numPr>
          <w:ilvl w:val="1"/>
          <w:numId w:val="1"/>
        </w:numPr>
      </w:pPr>
      <w:r w:rsidRPr="00D46B68">
        <w:t xml:space="preserve">In </w:t>
      </w:r>
      <w:r w:rsidRPr="00D46B68">
        <w:rPr>
          <w:b/>
          <w:bCs/>
        </w:rPr>
        <w:t>antennebasis</w:t>
      </w:r>
      <w:r w:rsidRPr="00D46B68">
        <w:t xml:space="preserve"> van </w:t>
      </w:r>
      <w:r w:rsidRPr="00D46B68">
        <w:rPr>
          <w:b/>
          <w:bCs/>
        </w:rPr>
        <w:t>insecta</w:t>
      </w:r>
    </w:p>
    <w:p w:rsidR="00F5722B" w:rsidRPr="00D46B68" w:rsidRDefault="00F5722B" w:rsidP="00F5722B">
      <w:pPr>
        <w:pStyle w:val="Lijstalinea"/>
        <w:numPr>
          <w:ilvl w:val="1"/>
          <w:numId w:val="1"/>
        </w:numPr>
      </w:pPr>
      <w:r w:rsidRPr="00D46B68">
        <w:t>Registreert de stand van de antennen</w:t>
      </w:r>
    </w:p>
    <w:p w:rsidR="00F5722B" w:rsidRPr="00D46B68" w:rsidRDefault="00F5722B" w:rsidP="00F5722B">
      <w:pPr>
        <w:pStyle w:val="Lijstalinea"/>
        <w:numPr>
          <w:ilvl w:val="0"/>
          <w:numId w:val="1"/>
        </w:numPr>
      </w:pPr>
      <w:r w:rsidRPr="00D46B68">
        <w:t>Gehoororganen bij landarthropoden</w:t>
      </w:r>
    </w:p>
    <w:p w:rsidR="00F5722B" w:rsidRPr="00D46B68" w:rsidRDefault="00F5722B" w:rsidP="00F5722B">
      <w:pPr>
        <w:pStyle w:val="Lijstalinea"/>
        <w:numPr>
          <w:ilvl w:val="1"/>
          <w:numId w:val="1"/>
        </w:numPr>
      </w:pPr>
      <w:r w:rsidRPr="00D46B68">
        <w:t>Op abdominale segment of poten</w:t>
      </w:r>
    </w:p>
    <w:p w:rsidR="00F5722B" w:rsidRPr="00D46B68" w:rsidRDefault="00F5722B" w:rsidP="00F5722B">
      <w:pPr>
        <w:pStyle w:val="Lijstalinea"/>
        <w:numPr>
          <w:ilvl w:val="1"/>
          <w:numId w:val="1"/>
        </w:numPr>
      </w:pPr>
      <w:r w:rsidRPr="00D46B68">
        <w:t>Stijve ring (</w:t>
      </w:r>
      <w:r w:rsidRPr="00D46B68">
        <w:rPr>
          <w:b/>
          <w:bCs/>
        </w:rPr>
        <w:t>annulum</w:t>
      </w:r>
      <w:r w:rsidRPr="00D46B68">
        <w:t>) met trommelvlies (</w:t>
      </w:r>
      <w:r w:rsidRPr="00D46B68">
        <w:rPr>
          <w:b/>
          <w:bCs/>
        </w:rPr>
        <w:t>tympanum</w:t>
      </w:r>
      <w:r w:rsidRPr="00D46B68">
        <w:t>)</w:t>
      </w:r>
    </w:p>
    <w:p w:rsidR="00F5722B" w:rsidRPr="00D46B68" w:rsidRDefault="00F5722B" w:rsidP="00F5722B">
      <w:pPr>
        <w:pStyle w:val="Lijstalinea"/>
        <w:numPr>
          <w:ilvl w:val="1"/>
          <w:numId w:val="1"/>
        </w:numPr>
      </w:pPr>
      <w:r w:rsidRPr="00D46B68">
        <w:t>Registreert luchttrillingen</w:t>
      </w:r>
    </w:p>
    <w:p w:rsidR="00F5722B" w:rsidRPr="00D46B68" w:rsidRDefault="00F5722B" w:rsidP="00F5722B">
      <w:pPr>
        <w:pStyle w:val="Lijstalinea"/>
        <w:numPr>
          <w:ilvl w:val="0"/>
          <w:numId w:val="1"/>
        </w:numPr>
      </w:pPr>
      <w:r w:rsidRPr="00D46B68">
        <w:t>chemoreceptoren</w:t>
      </w:r>
    </w:p>
    <w:p w:rsidR="00F5722B" w:rsidRPr="00D46B68" w:rsidRDefault="00F5722B">
      <w:r w:rsidRPr="00D46B68">
        <w:br w:type="page"/>
      </w:r>
    </w:p>
    <w:p w:rsidR="00F5722B" w:rsidRPr="00D46B68" w:rsidRDefault="00F5722B" w:rsidP="00F5722B">
      <w:pPr>
        <w:pStyle w:val="Kop1"/>
      </w:pPr>
      <w:r w:rsidRPr="00D46B68">
        <w:lastRenderedPageBreak/>
        <w:t>Voortplanting</w:t>
      </w:r>
    </w:p>
    <w:p w:rsidR="00F5722B" w:rsidRPr="00D46B68" w:rsidRDefault="00F5722B" w:rsidP="00F5722B">
      <w:pPr>
        <w:pStyle w:val="Lijstalinea"/>
        <w:numPr>
          <w:ilvl w:val="0"/>
          <w:numId w:val="1"/>
        </w:numPr>
      </w:pPr>
      <w:r w:rsidRPr="00D46B68">
        <w:t xml:space="preserve">gescheiden geslacht </w:t>
      </w:r>
    </w:p>
    <w:p w:rsidR="00F5722B" w:rsidRPr="00AC6239" w:rsidRDefault="00F5722B" w:rsidP="00F5722B">
      <w:pPr>
        <w:pStyle w:val="Lijstalinea"/>
        <w:numPr>
          <w:ilvl w:val="0"/>
          <w:numId w:val="1"/>
        </w:numPr>
        <w:rPr>
          <w:lang w:val="en-US"/>
        </w:rPr>
      </w:pPr>
      <w:r w:rsidRPr="00AC6239">
        <w:rPr>
          <w:b/>
          <w:bCs/>
          <w:lang w:val="en-US"/>
        </w:rPr>
        <w:t>ovaria</w:t>
      </w:r>
      <w:r w:rsidRPr="00AC6239">
        <w:rPr>
          <w:lang w:val="en-US"/>
        </w:rPr>
        <w:t xml:space="preserve"> of </w:t>
      </w:r>
      <w:r w:rsidRPr="00AC6239">
        <w:rPr>
          <w:b/>
          <w:bCs/>
          <w:lang w:val="en-US"/>
        </w:rPr>
        <w:t xml:space="preserve">testes – </w:t>
      </w:r>
      <w:proofErr w:type="spellStart"/>
      <w:r w:rsidRPr="00AC6239">
        <w:rPr>
          <w:b/>
          <w:bCs/>
          <w:lang w:val="en-US"/>
        </w:rPr>
        <w:t>gonoduct</w:t>
      </w:r>
      <w:proofErr w:type="spellEnd"/>
      <w:r w:rsidRPr="00AC6239">
        <w:rPr>
          <w:b/>
          <w:bCs/>
          <w:lang w:val="en-US"/>
        </w:rPr>
        <w:t xml:space="preserve"> – </w:t>
      </w:r>
      <w:proofErr w:type="spellStart"/>
      <w:r w:rsidRPr="00AC6239">
        <w:rPr>
          <w:b/>
          <w:bCs/>
          <w:lang w:val="en-US"/>
        </w:rPr>
        <w:t>genitaal</w:t>
      </w:r>
      <w:proofErr w:type="spellEnd"/>
      <w:r w:rsidRPr="00AC6239">
        <w:rPr>
          <w:b/>
          <w:bCs/>
          <w:lang w:val="en-US"/>
        </w:rPr>
        <w:t xml:space="preserve"> atrium</w:t>
      </w:r>
    </w:p>
    <w:p w:rsidR="00F5722B" w:rsidRPr="00D46B68" w:rsidRDefault="00F5722B" w:rsidP="00F5722B">
      <w:pPr>
        <w:pStyle w:val="Lijstalinea"/>
        <w:numPr>
          <w:ilvl w:val="0"/>
          <w:numId w:val="1"/>
        </w:numPr>
      </w:pPr>
      <w:r w:rsidRPr="00D46B68">
        <w:rPr>
          <w:b/>
          <w:bCs/>
        </w:rPr>
        <w:t>accesoirische klieren</w:t>
      </w:r>
    </w:p>
    <w:p w:rsidR="00F5722B" w:rsidRPr="00D46B68" w:rsidRDefault="00F5722B" w:rsidP="00F5722B">
      <w:pPr>
        <w:pStyle w:val="Lijstalinea"/>
        <w:numPr>
          <w:ilvl w:val="0"/>
          <w:numId w:val="1"/>
        </w:numPr>
      </w:pPr>
      <w:r w:rsidRPr="00D46B68">
        <w:t>verwijdingen van gonoducten:</w:t>
      </w:r>
    </w:p>
    <w:p w:rsidR="00F5722B" w:rsidRPr="00D46B68" w:rsidRDefault="00F5722B" w:rsidP="00F5722B">
      <w:pPr>
        <w:pStyle w:val="Lijstalinea"/>
        <w:numPr>
          <w:ilvl w:val="1"/>
          <w:numId w:val="1"/>
        </w:numPr>
      </w:pPr>
      <w:r w:rsidRPr="00D46B68">
        <w:t xml:space="preserve">mannetjes : </w:t>
      </w:r>
      <w:r w:rsidRPr="00D46B68">
        <w:rPr>
          <w:b/>
          <w:bCs/>
        </w:rPr>
        <w:t>vesicula seminalis</w:t>
      </w:r>
    </w:p>
    <w:p w:rsidR="00F5722B" w:rsidRPr="00D46B68" w:rsidRDefault="00F5722B" w:rsidP="00F5722B">
      <w:pPr>
        <w:pStyle w:val="Lijstalinea"/>
        <w:numPr>
          <w:ilvl w:val="1"/>
          <w:numId w:val="1"/>
        </w:numPr>
      </w:pPr>
      <w:r w:rsidRPr="00D46B68">
        <w:t xml:space="preserve">vrouwtje: </w:t>
      </w:r>
      <w:r w:rsidRPr="00D46B68">
        <w:rPr>
          <w:b/>
          <w:bCs/>
        </w:rPr>
        <w:t>receptaculum seminis</w:t>
      </w:r>
    </w:p>
    <w:p w:rsidR="00F5722B" w:rsidRPr="00D46B68" w:rsidRDefault="00F5722B" w:rsidP="00F5722B">
      <w:pPr>
        <w:pStyle w:val="Lijstalinea"/>
        <w:numPr>
          <w:ilvl w:val="0"/>
          <w:numId w:val="1"/>
        </w:numPr>
      </w:pPr>
      <w:r w:rsidRPr="00D46B68">
        <w:t>Inwendige bevruchting</w:t>
      </w:r>
    </w:p>
    <w:p w:rsidR="00F5722B" w:rsidRPr="00D46B68" w:rsidRDefault="00F5722B" w:rsidP="00F5722B">
      <w:pPr>
        <w:pStyle w:val="Lijstalinea"/>
        <w:numPr>
          <w:ilvl w:val="1"/>
          <w:numId w:val="1"/>
        </w:numPr>
      </w:pPr>
      <w:r w:rsidRPr="00D46B68">
        <w:t>Rechtstreeks in receptaculum semensis</w:t>
      </w:r>
    </w:p>
    <w:p w:rsidR="00F5722B" w:rsidRPr="00D46B68" w:rsidRDefault="00F5722B" w:rsidP="00F5722B">
      <w:pPr>
        <w:pStyle w:val="Lijstalinea"/>
        <w:numPr>
          <w:ilvl w:val="1"/>
          <w:numId w:val="1"/>
        </w:numPr>
      </w:pPr>
      <w:r w:rsidRPr="00D46B68">
        <w:t xml:space="preserve">Via </w:t>
      </w:r>
      <w:r w:rsidRPr="00D46B68">
        <w:rPr>
          <w:b/>
          <w:bCs/>
        </w:rPr>
        <w:t>spermatofoor</w:t>
      </w:r>
    </w:p>
    <w:p w:rsidR="00F5722B" w:rsidRPr="00D46B68" w:rsidRDefault="00F5722B" w:rsidP="00F5722B">
      <w:pPr>
        <w:pStyle w:val="Lijstalinea"/>
        <w:numPr>
          <w:ilvl w:val="0"/>
          <w:numId w:val="1"/>
        </w:numPr>
      </w:pPr>
      <w:r w:rsidRPr="00D46B68">
        <w:t>Ovipara of ovovivipaar</w:t>
      </w:r>
    </w:p>
    <w:p w:rsidR="00F5722B" w:rsidRPr="00D46B68" w:rsidRDefault="00F5722B" w:rsidP="00F5722B"/>
    <w:p w:rsidR="00F5722B" w:rsidRPr="00D46B68" w:rsidRDefault="00F5722B" w:rsidP="00F5722B">
      <w:pPr>
        <w:pStyle w:val="Lijstalinea"/>
        <w:numPr>
          <w:ilvl w:val="0"/>
          <w:numId w:val="1"/>
        </w:numPr>
      </w:pPr>
      <w:r w:rsidRPr="00D46B68">
        <w:t xml:space="preserve">Centrolecithal ei: </w:t>
      </w:r>
    </w:p>
    <w:p w:rsidR="00F5722B" w:rsidRPr="00D46B68" w:rsidRDefault="00F5722B" w:rsidP="00F5722B">
      <w:pPr>
        <w:pStyle w:val="Lijstalinea"/>
        <w:numPr>
          <w:ilvl w:val="1"/>
          <w:numId w:val="1"/>
        </w:numPr>
      </w:pPr>
      <w:r w:rsidRPr="00D46B68">
        <w:t>buiten -&gt; binnen : cytoplasma – dooier – cytoplasma – kern</w:t>
      </w:r>
    </w:p>
    <w:p w:rsidR="00F5722B" w:rsidRPr="00D46B68" w:rsidRDefault="00F5722B" w:rsidP="00F5722B">
      <w:pPr>
        <w:pStyle w:val="Lijstalinea"/>
        <w:numPr>
          <w:ilvl w:val="1"/>
          <w:numId w:val="1"/>
        </w:numPr>
      </w:pPr>
      <w:r w:rsidRPr="00D46B68">
        <w:t>kern centraal gelegen gaat daarna naar flank afzakken</w:t>
      </w:r>
    </w:p>
    <w:p w:rsidR="00F5722B" w:rsidRPr="00D46B68" w:rsidRDefault="00F5722B" w:rsidP="00F5722B"/>
    <w:p w:rsidR="00F5722B" w:rsidRPr="00D46B68" w:rsidRDefault="00F5722B" w:rsidP="00F5722B">
      <w:pPr>
        <w:pStyle w:val="Lijstalinea"/>
        <w:numPr>
          <w:ilvl w:val="0"/>
          <w:numId w:val="1"/>
        </w:numPr>
      </w:pPr>
      <w:r w:rsidRPr="00D46B68">
        <w:t>ontwikkelings</w:t>
      </w:r>
    </w:p>
    <w:p w:rsidR="00F5722B" w:rsidRPr="00D46B68" w:rsidRDefault="00F5722B" w:rsidP="00F5722B">
      <w:pPr>
        <w:pStyle w:val="Lijstalinea"/>
        <w:numPr>
          <w:ilvl w:val="1"/>
          <w:numId w:val="1"/>
        </w:numPr>
      </w:pPr>
      <w:r w:rsidRPr="00D46B68">
        <w:rPr>
          <w:b/>
          <w:bCs/>
        </w:rPr>
        <w:t>ametabole ontwikkeling</w:t>
      </w:r>
      <w:r w:rsidRPr="00D46B68">
        <w:t>: geen gedaanteverwisseling</w:t>
      </w:r>
    </w:p>
    <w:p w:rsidR="00F5722B" w:rsidRPr="00D46B68" w:rsidRDefault="001961EA" w:rsidP="00F5722B">
      <w:pPr>
        <w:pStyle w:val="Lijstalinea"/>
        <w:numPr>
          <w:ilvl w:val="1"/>
          <w:numId w:val="1"/>
        </w:numPr>
      </w:pPr>
      <w:r w:rsidRPr="00D46B68">
        <w:rPr>
          <w:b/>
          <w:bCs/>
        </w:rPr>
        <w:t>holometabool</w:t>
      </w:r>
      <w:r w:rsidRPr="00D46B68">
        <w:t>: gedaanteverwisseling</w:t>
      </w:r>
    </w:p>
    <w:p w:rsidR="001961EA" w:rsidRPr="00D46B68" w:rsidRDefault="001961EA" w:rsidP="001961EA">
      <w:pPr>
        <w:pStyle w:val="Lijstalinea"/>
        <w:numPr>
          <w:ilvl w:val="2"/>
          <w:numId w:val="1"/>
        </w:numPr>
      </w:pPr>
      <w:r w:rsidRPr="00D46B68">
        <w:rPr>
          <w:b/>
          <w:bCs/>
        </w:rPr>
        <w:t>hemimetabool</w:t>
      </w:r>
      <w:r w:rsidRPr="00D46B68">
        <w:t>: geleidelijke ontwikkeling</w:t>
      </w:r>
    </w:p>
    <w:p w:rsidR="001961EA" w:rsidRPr="00D46B68" w:rsidRDefault="001961EA" w:rsidP="001961EA">
      <w:pPr>
        <w:pStyle w:val="Lijstalinea"/>
        <w:numPr>
          <w:ilvl w:val="2"/>
          <w:numId w:val="1"/>
        </w:numPr>
      </w:pPr>
      <w:r w:rsidRPr="00D46B68">
        <w:rPr>
          <w:noProof/>
        </w:rPr>
        <w:drawing>
          <wp:anchor distT="0" distB="0" distL="114300" distR="114300" simplePos="0" relativeHeight="251790336" behindDoc="1" locked="0" layoutInCell="1" allowOverlap="1" wp14:anchorId="04742612">
            <wp:simplePos x="0" y="0"/>
            <wp:positionH relativeFrom="column">
              <wp:posOffset>1991552</wp:posOffset>
            </wp:positionH>
            <wp:positionV relativeFrom="page">
              <wp:posOffset>6484576</wp:posOffset>
            </wp:positionV>
            <wp:extent cx="3921287" cy="1427691"/>
            <wp:effectExtent l="0" t="0" r="3175" b="1270"/>
            <wp:wrapTight wrapText="bothSides">
              <wp:wrapPolygon edited="0">
                <wp:start x="0" y="0"/>
                <wp:lineTo x="0" y="21331"/>
                <wp:lineTo x="21513" y="21331"/>
                <wp:lineTo x="21513" y="0"/>
                <wp:lineTo x="0" y="0"/>
              </wp:wrapPolygon>
            </wp:wrapTight>
            <wp:docPr id="689156" name="Picture 4">
              <a:extLst xmlns:a="http://schemas.openxmlformats.org/drawingml/2006/main">
                <a:ext uri="{FF2B5EF4-FFF2-40B4-BE49-F238E27FC236}">
                  <a16:creationId xmlns:a16="http://schemas.microsoft.com/office/drawing/2014/main" id="{D926F718-5EDE-4022-B2D5-0B1F8751B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6" name="Picture 4">
                      <a:extLst>
                        <a:ext uri="{FF2B5EF4-FFF2-40B4-BE49-F238E27FC236}">
                          <a16:creationId xmlns:a16="http://schemas.microsoft.com/office/drawing/2014/main" id="{D926F718-5EDE-4022-B2D5-0B1F8751BA24}"/>
                        </a:ext>
                      </a:extLs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21287" cy="1427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rPr>
          <w:noProof/>
        </w:rPr>
        <w:drawing>
          <wp:anchor distT="0" distB="0" distL="114300" distR="114300" simplePos="0" relativeHeight="251789312" behindDoc="1" locked="0" layoutInCell="1" allowOverlap="1" wp14:anchorId="31C08156">
            <wp:simplePos x="0" y="0"/>
            <wp:positionH relativeFrom="column">
              <wp:posOffset>35486</wp:posOffset>
            </wp:positionH>
            <wp:positionV relativeFrom="page">
              <wp:posOffset>5464485</wp:posOffset>
            </wp:positionV>
            <wp:extent cx="1266190" cy="3079750"/>
            <wp:effectExtent l="0" t="0" r="0" b="6350"/>
            <wp:wrapTight wrapText="bothSides">
              <wp:wrapPolygon edited="0">
                <wp:start x="0" y="0"/>
                <wp:lineTo x="0" y="21511"/>
                <wp:lineTo x="21123" y="21511"/>
                <wp:lineTo x="21123" y="0"/>
                <wp:lineTo x="0" y="0"/>
              </wp:wrapPolygon>
            </wp:wrapTight>
            <wp:docPr id="689155" name="Picture 3">
              <a:extLst xmlns:a="http://schemas.openxmlformats.org/drawingml/2006/main">
                <a:ext uri="{FF2B5EF4-FFF2-40B4-BE49-F238E27FC236}">
                  <a16:creationId xmlns:a16="http://schemas.microsoft.com/office/drawing/2014/main" id="{0933B46A-4C68-4AC8-BEE6-294A0B01E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5" name="Picture 3">
                      <a:extLst>
                        <a:ext uri="{FF2B5EF4-FFF2-40B4-BE49-F238E27FC236}">
                          <a16:creationId xmlns:a16="http://schemas.microsoft.com/office/drawing/2014/main" id="{0933B46A-4C68-4AC8-BEE6-294A0B01EE96}"/>
                        </a:ext>
                      </a:extLs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66190" cy="307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rPr>
          <w:b/>
          <w:bCs/>
        </w:rPr>
        <w:t>holometabool</w:t>
      </w:r>
      <w:r w:rsidRPr="00D46B68">
        <w:t xml:space="preserve">: larve </w:t>
      </w:r>
      <w:r w:rsidRPr="00D46B68">
        <w:sym w:font="Wingdings" w:char="F0E0"/>
      </w:r>
      <w:r w:rsidRPr="00D46B68">
        <w:t xml:space="preserve"> pop </w:t>
      </w:r>
      <w:r w:rsidRPr="00D46B68">
        <w:sym w:font="Wingdings" w:char="F0E0"/>
      </w:r>
      <w:r w:rsidRPr="00D46B68">
        <w:t xml:space="preserve"> imago</w:t>
      </w:r>
    </w:p>
    <w:p w:rsidR="001961EA" w:rsidRPr="00D46B68" w:rsidRDefault="001961EA">
      <w:r w:rsidRPr="00D46B68">
        <w:br w:type="page"/>
      </w:r>
    </w:p>
    <w:p w:rsidR="001961EA" w:rsidRPr="00D46B68" w:rsidRDefault="00F678EC" w:rsidP="00401C2E">
      <w:pPr>
        <w:pStyle w:val="Titel"/>
        <w:jc w:val="center"/>
      </w:pPr>
      <w:r w:rsidRPr="00D46B68">
        <w:lastRenderedPageBreak/>
        <w:t xml:space="preserve">Classis </w:t>
      </w:r>
      <w:r w:rsidR="00401C2E" w:rsidRPr="00D46B68">
        <w:t>Arachnida</w:t>
      </w:r>
    </w:p>
    <w:p w:rsidR="00401C2E" w:rsidRPr="00D46B68" w:rsidRDefault="00401C2E" w:rsidP="00401C2E">
      <w:pPr>
        <w:pStyle w:val="Kop1"/>
      </w:pPr>
      <w:r w:rsidRPr="00D46B68">
        <w:t>Algemene bouw</w:t>
      </w:r>
    </w:p>
    <w:p w:rsidR="00401C2E" w:rsidRPr="00D46B68" w:rsidRDefault="00401C2E" w:rsidP="00401C2E">
      <w:pPr>
        <w:pStyle w:val="Kop2"/>
      </w:pPr>
      <w:r w:rsidRPr="00D46B68">
        <w:t>Opbouw</w:t>
      </w:r>
    </w:p>
    <w:p w:rsidR="00401C2E" w:rsidRPr="00D46B68" w:rsidRDefault="00401C2E" w:rsidP="00401C2E">
      <w:pPr>
        <w:pStyle w:val="Lijstalinea"/>
        <w:numPr>
          <w:ilvl w:val="0"/>
          <w:numId w:val="1"/>
        </w:numPr>
      </w:pPr>
      <w:r w:rsidRPr="00D46B68">
        <w:rPr>
          <w:b/>
          <w:bCs/>
        </w:rPr>
        <w:t>Prosoma</w:t>
      </w:r>
      <w:r w:rsidRPr="00D46B68">
        <w:t xml:space="preserve"> (= cephalothorax)</w:t>
      </w:r>
    </w:p>
    <w:p w:rsidR="00401C2E" w:rsidRPr="00D46B68" w:rsidRDefault="00401C2E" w:rsidP="00401C2E">
      <w:pPr>
        <w:pStyle w:val="Lijstalinea"/>
        <w:numPr>
          <w:ilvl w:val="1"/>
          <w:numId w:val="1"/>
        </w:numPr>
      </w:pPr>
      <w:r w:rsidRPr="00D46B68">
        <w:t>Acron en minstens 6 segmenten</w:t>
      </w:r>
    </w:p>
    <w:p w:rsidR="00401C2E" w:rsidRPr="00D46B68" w:rsidRDefault="00401C2E" w:rsidP="00401C2E">
      <w:pPr>
        <w:pStyle w:val="Lijstalinea"/>
        <w:numPr>
          <w:ilvl w:val="1"/>
          <w:numId w:val="1"/>
        </w:numPr>
      </w:pPr>
      <w:r w:rsidRPr="00D46B68">
        <w:t>Dorsale tergieten versmolten tot carapax</w:t>
      </w:r>
    </w:p>
    <w:p w:rsidR="00401C2E" w:rsidRPr="00D46B68" w:rsidRDefault="00401C2E" w:rsidP="00401C2E">
      <w:pPr>
        <w:pStyle w:val="Lijstalinea"/>
        <w:numPr>
          <w:ilvl w:val="1"/>
          <w:numId w:val="1"/>
        </w:numPr>
      </w:pPr>
      <w:r w:rsidRPr="00D46B68">
        <w:t>Elk segment met 1 paar aanhangsels</w:t>
      </w:r>
    </w:p>
    <w:p w:rsidR="00401C2E" w:rsidRPr="00D46B68" w:rsidRDefault="00401C2E" w:rsidP="00401C2E">
      <w:pPr>
        <w:pStyle w:val="Lijstalinea"/>
        <w:numPr>
          <w:ilvl w:val="2"/>
          <w:numId w:val="1"/>
        </w:numPr>
      </w:pPr>
      <w:r w:rsidRPr="00D46B68">
        <w:t>1 paar cheliceren</w:t>
      </w:r>
    </w:p>
    <w:p w:rsidR="00401C2E" w:rsidRPr="00D46B68" w:rsidRDefault="00401C2E" w:rsidP="00401C2E">
      <w:pPr>
        <w:pStyle w:val="Lijstalinea"/>
        <w:numPr>
          <w:ilvl w:val="2"/>
          <w:numId w:val="1"/>
        </w:numPr>
      </w:pPr>
      <w:r w:rsidRPr="00D46B68">
        <w:t>1 paar pedipalpen</w:t>
      </w:r>
    </w:p>
    <w:p w:rsidR="00401C2E" w:rsidRPr="00D46B68" w:rsidRDefault="00401C2E" w:rsidP="00401C2E">
      <w:pPr>
        <w:pStyle w:val="Lijstalinea"/>
        <w:numPr>
          <w:ilvl w:val="2"/>
          <w:numId w:val="1"/>
        </w:numPr>
      </w:pPr>
      <w:r w:rsidRPr="00D46B68">
        <w:t>4 paar loop poten</w:t>
      </w:r>
    </w:p>
    <w:p w:rsidR="00401C2E" w:rsidRPr="00D46B68" w:rsidRDefault="00401C2E" w:rsidP="00401C2E">
      <w:pPr>
        <w:pStyle w:val="Lijstalinea"/>
        <w:numPr>
          <w:ilvl w:val="0"/>
          <w:numId w:val="1"/>
        </w:numPr>
      </w:pPr>
      <w:r w:rsidRPr="00D46B68">
        <w:rPr>
          <w:b/>
          <w:bCs/>
        </w:rPr>
        <w:t>Opisthosoma</w:t>
      </w:r>
      <w:r w:rsidRPr="00D46B68">
        <w:t xml:space="preserve"> (= abdomen)</w:t>
      </w:r>
    </w:p>
    <w:p w:rsidR="00401C2E" w:rsidRPr="00D46B68" w:rsidRDefault="00401C2E" w:rsidP="00401C2E">
      <w:pPr>
        <w:pStyle w:val="Lijstalinea"/>
        <w:numPr>
          <w:ilvl w:val="1"/>
          <w:numId w:val="1"/>
        </w:numPr>
      </w:pPr>
      <w:r w:rsidRPr="00D46B68">
        <w:t>Max 13 segmebteb + telson</w:t>
      </w:r>
    </w:p>
    <w:p w:rsidR="00401C2E" w:rsidRPr="00D46B68" w:rsidRDefault="00401C2E" w:rsidP="00401C2E">
      <w:pPr>
        <w:pStyle w:val="Lijstalinea"/>
        <w:numPr>
          <w:ilvl w:val="1"/>
          <w:numId w:val="1"/>
        </w:numPr>
      </w:pPr>
      <w:r w:rsidRPr="00D46B68">
        <w:t>Geen aanhangsels</w:t>
      </w:r>
    </w:p>
    <w:p w:rsidR="00401C2E" w:rsidRPr="00D46B68" w:rsidRDefault="00401C2E" w:rsidP="00401C2E">
      <w:pPr>
        <w:pStyle w:val="Lijstalinea"/>
        <w:numPr>
          <w:ilvl w:val="1"/>
          <w:numId w:val="1"/>
        </w:numPr>
      </w:pPr>
      <w:r w:rsidRPr="00D46B68">
        <w:t>Segmentatie kan verdwijnen</w:t>
      </w:r>
    </w:p>
    <w:p w:rsidR="00401C2E" w:rsidRPr="00D46B68" w:rsidRDefault="00401C2E" w:rsidP="00401C2E">
      <w:pPr>
        <w:pStyle w:val="Kop2"/>
      </w:pPr>
      <w:r w:rsidRPr="00D46B68">
        <w:t>Aanhangsels</w:t>
      </w:r>
    </w:p>
    <w:p w:rsidR="00401C2E" w:rsidRPr="00D46B68" w:rsidRDefault="00401C2E" w:rsidP="00401C2E">
      <w:pPr>
        <w:pStyle w:val="Lijstalinea"/>
        <w:numPr>
          <w:ilvl w:val="0"/>
          <w:numId w:val="1"/>
        </w:numPr>
      </w:pPr>
      <w:r w:rsidRPr="00D46B68">
        <w:rPr>
          <w:b/>
          <w:bCs/>
        </w:rPr>
        <w:t>Chelicerae</w:t>
      </w:r>
    </w:p>
    <w:p w:rsidR="00401C2E" w:rsidRPr="00D46B68" w:rsidRDefault="00401C2E" w:rsidP="00401C2E">
      <w:pPr>
        <w:pStyle w:val="Lijstalinea"/>
        <w:numPr>
          <w:ilvl w:val="1"/>
          <w:numId w:val="1"/>
        </w:numPr>
      </w:pPr>
      <w:r w:rsidRPr="00D46B68">
        <w:t>Aanhangsels van segment 1</w:t>
      </w:r>
    </w:p>
    <w:p w:rsidR="00401C2E" w:rsidRPr="00D46B68" w:rsidRDefault="00401C2E" w:rsidP="00401C2E">
      <w:pPr>
        <w:pStyle w:val="Lijstalinea"/>
        <w:numPr>
          <w:ilvl w:val="1"/>
          <w:numId w:val="1"/>
        </w:numPr>
      </w:pPr>
      <w:r w:rsidRPr="00D46B68">
        <w:t>2-3 leden</w:t>
      </w:r>
    </w:p>
    <w:p w:rsidR="00401C2E" w:rsidRPr="00D46B68" w:rsidRDefault="00401C2E" w:rsidP="00401C2E">
      <w:pPr>
        <w:pStyle w:val="Lijstalinea"/>
        <w:numPr>
          <w:ilvl w:val="1"/>
          <w:numId w:val="1"/>
        </w:numPr>
      </w:pPr>
      <w:r w:rsidRPr="00D46B68">
        <w:rPr>
          <w:b/>
          <w:bCs/>
        </w:rPr>
        <w:t>Terminale klauw</w:t>
      </w:r>
      <w:r w:rsidRPr="00D46B68">
        <w:t xml:space="preserve"> (evt. met grijpfunctie)</w:t>
      </w:r>
    </w:p>
    <w:p w:rsidR="00401C2E" w:rsidRPr="00D46B68" w:rsidRDefault="00401C2E" w:rsidP="00401C2E">
      <w:pPr>
        <w:pStyle w:val="Lijstalinea"/>
        <w:numPr>
          <w:ilvl w:val="0"/>
          <w:numId w:val="1"/>
        </w:numPr>
      </w:pPr>
      <w:r w:rsidRPr="00D46B68">
        <w:rPr>
          <w:b/>
          <w:bCs/>
        </w:rPr>
        <w:t>Pedipalpi</w:t>
      </w:r>
    </w:p>
    <w:p w:rsidR="00401C2E" w:rsidRPr="00D46B68" w:rsidRDefault="00401C2E" w:rsidP="00401C2E">
      <w:pPr>
        <w:pStyle w:val="Lijstalinea"/>
        <w:numPr>
          <w:ilvl w:val="1"/>
          <w:numId w:val="1"/>
        </w:numPr>
      </w:pPr>
      <w:r w:rsidRPr="00D46B68">
        <w:t>Aanhangsels van segment 2</w:t>
      </w:r>
    </w:p>
    <w:p w:rsidR="00401C2E" w:rsidRPr="00D46B68" w:rsidRDefault="00401C2E" w:rsidP="00401C2E">
      <w:pPr>
        <w:pStyle w:val="Lijstalinea"/>
        <w:numPr>
          <w:ilvl w:val="1"/>
          <w:numId w:val="1"/>
        </w:numPr>
      </w:pPr>
      <w:r w:rsidRPr="00D46B68">
        <w:t>6 leden</w:t>
      </w:r>
    </w:p>
    <w:p w:rsidR="00401C2E" w:rsidRPr="00D46B68" w:rsidRDefault="00401C2E" w:rsidP="00401C2E">
      <w:pPr>
        <w:pStyle w:val="Lijstalinea"/>
        <w:numPr>
          <w:ilvl w:val="1"/>
          <w:numId w:val="1"/>
        </w:numPr>
      </w:pPr>
      <w:r w:rsidRPr="00D46B68">
        <w:t xml:space="preserve">Basislid dikwijls met plaatvormige uitgroeiing (kauwplaat = </w:t>
      </w:r>
      <w:r w:rsidRPr="00D46B68">
        <w:rPr>
          <w:b/>
          <w:bCs/>
        </w:rPr>
        <w:t>gnathobase</w:t>
      </w:r>
      <w:r w:rsidRPr="00D46B68">
        <w:t>)</w:t>
      </w:r>
    </w:p>
    <w:p w:rsidR="00401C2E" w:rsidRPr="00D46B68" w:rsidRDefault="00401C2E" w:rsidP="00401C2E">
      <w:pPr>
        <w:pStyle w:val="Lijstalinea"/>
        <w:numPr>
          <w:ilvl w:val="0"/>
          <w:numId w:val="1"/>
        </w:numPr>
      </w:pPr>
      <w:r w:rsidRPr="00D46B68">
        <w:rPr>
          <w:b/>
          <w:bCs/>
        </w:rPr>
        <w:t>Looppoten</w:t>
      </w:r>
    </w:p>
    <w:p w:rsidR="00401C2E" w:rsidRPr="00D46B68" w:rsidRDefault="00401C2E" w:rsidP="00401C2E">
      <w:pPr>
        <w:pStyle w:val="Lijstalinea"/>
        <w:numPr>
          <w:ilvl w:val="1"/>
          <w:numId w:val="1"/>
        </w:numPr>
      </w:pPr>
      <w:r w:rsidRPr="00D46B68">
        <w:t>Aanhangsels van segment 3-6</w:t>
      </w:r>
    </w:p>
    <w:p w:rsidR="00401C2E" w:rsidRPr="00D46B68" w:rsidRDefault="00401C2E" w:rsidP="00401C2E">
      <w:pPr>
        <w:pStyle w:val="Lijstalinea"/>
        <w:numPr>
          <w:ilvl w:val="1"/>
          <w:numId w:val="1"/>
        </w:numPr>
      </w:pPr>
      <w:r w:rsidRPr="00D46B68">
        <w:t>7 leden</w:t>
      </w:r>
    </w:p>
    <w:p w:rsidR="00401C2E" w:rsidRPr="00D46B68" w:rsidRDefault="00401C2E" w:rsidP="00401C2E">
      <w:pPr>
        <w:pStyle w:val="Kop2"/>
      </w:pPr>
      <w:r w:rsidRPr="00D46B68">
        <w:t>Ademhaling</w:t>
      </w:r>
    </w:p>
    <w:p w:rsidR="00401C2E" w:rsidRPr="00D46B68" w:rsidRDefault="00401C2E" w:rsidP="00401C2E">
      <w:pPr>
        <w:pStyle w:val="Lijstalinea"/>
        <w:numPr>
          <w:ilvl w:val="0"/>
          <w:numId w:val="1"/>
        </w:numPr>
      </w:pPr>
      <w:r w:rsidRPr="00D46B68">
        <w:rPr>
          <w:b/>
          <w:bCs/>
        </w:rPr>
        <w:t>Boeklongen</w:t>
      </w:r>
      <w:r w:rsidRPr="00D46B68">
        <w:t xml:space="preserve"> </w:t>
      </w:r>
      <w:r w:rsidRPr="00D46B68">
        <w:sym w:font="Wingdings" w:char="F0E0"/>
      </w:r>
      <w:r w:rsidRPr="00D46B68">
        <w:t xml:space="preserve"> schorpioenen spinnen</w:t>
      </w:r>
    </w:p>
    <w:p w:rsidR="00401C2E" w:rsidRPr="00D46B68" w:rsidRDefault="00401C2E" w:rsidP="00401C2E">
      <w:pPr>
        <w:pStyle w:val="Lijstalinea"/>
        <w:numPr>
          <w:ilvl w:val="0"/>
          <w:numId w:val="1"/>
        </w:numPr>
      </w:pPr>
      <w:r w:rsidRPr="00D46B68">
        <w:rPr>
          <w:b/>
          <w:bCs/>
        </w:rPr>
        <w:t>Tracheeën</w:t>
      </w:r>
      <w:r w:rsidRPr="00D46B68">
        <w:t xml:space="preserve"> </w:t>
      </w:r>
      <w:r w:rsidRPr="00D46B68">
        <w:sym w:font="Wingdings" w:char="F0E0"/>
      </w:r>
      <w:r w:rsidRPr="00D46B68">
        <w:t xml:space="preserve"> acari</w:t>
      </w:r>
    </w:p>
    <w:p w:rsidR="00401C2E" w:rsidRPr="00D46B68" w:rsidRDefault="00401C2E" w:rsidP="00401C2E">
      <w:pPr>
        <w:pStyle w:val="Lijstalinea"/>
        <w:numPr>
          <w:ilvl w:val="0"/>
          <w:numId w:val="1"/>
        </w:numPr>
      </w:pPr>
      <w:r w:rsidRPr="00D46B68">
        <w:rPr>
          <w:b/>
          <w:bCs/>
        </w:rPr>
        <w:t>Boeklongen</w:t>
      </w:r>
      <w:r w:rsidRPr="00D46B68">
        <w:t xml:space="preserve"> + tracheeën</w:t>
      </w:r>
    </w:p>
    <w:p w:rsidR="00401C2E" w:rsidRPr="00D46B68" w:rsidRDefault="00401C2E" w:rsidP="00401C2E">
      <w:pPr>
        <w:pStyle w:val="Kop2"/>
      </w:pPr>
      <w:r w:rsidRPr="00D46B68">
        <w:t>Voortplanting</w:t>
      </w:r>
    </w:p>
    <w:p w:rsidR="00401C2E" w:rsidRPr="00D46B68" w:rsidRDefault="00401C2E" w:rsidP="00401C2E">
      <w:pPr>
        <w:pStyle w:val="Lijstalinea"/>
        <w:numPr>
          <w:ilvl w:val="0"/>
          <w:numId w:val="1"/>
        </w:numPr>
      </w:pPr>
      <w:r w:rsidRPr="00D46B68">
        <w:t>Dooierrijke eieren</w:t>
      </w:r>
    </w:p>
    <w:p w:rsidR="00401C2E" w:rsidRPr="00D46B68" w:rsidRDefault="00401C2E" w:rsidP="00401C2E">
      <w:pPr>
        <w:pStyle w:val="Lijstalinea"/>
        <w:numPr>
          <w:ilvl w:val="0"/>
          <w:numId w:val="1"/>
        </w:numPr>
      </w:pPr>
      <w:r w:rsidRPr="00D46B68">
        <w:t>Eieren omwikkeld met cocon</w:t>
      </w:r>
    </w:p>
    <w:p w:rsidR="00401C2E" w:rsidRPr="00D46B68" w:rsidRDefault="00401C2E" w:rsidP="00401C2E">
      <w:pPr>
        <w:pStyle w:val="Lijstalinea"/>
        <w:numPr>
          <w:ilvl w:val="0"/>
          <w:numId w:val="1"/>
        </w:numPr>
      </w:pPr>
      <w:r w:rsidRPr="00D46B68">
        <w:t>Geen volledige metamorfose, maar juvenielen/</w:t>
      </w:r>
      <w:r w:rsidRPr="00D46B68">
        <w:rPr>
          <w:b/>
          <w:bCs/>
        </w:rPr>
        <w:t>nymphen</w:t>
      </w:r>
      <w:r w:rsidRPr="00D46B68">
        <w:t xml:space="preserve"> soms verschillend van adulten/</w:t>
      </w:r>
      <w:r w:rsidRPr="00D46B68">
        <w:rPr>
          <w:b/>
          <w:bCs/>
        </w:rPr>
        <w:t>imagos</w:t>
      </w:r>
    </w:p>
    <w:p w:rsidR="00F678EC" w:rsidRPr="00D46B68" w:rsidRDefault="00F678EC" w:rsidP="00F678EC">
      <w:pPr>
        <w:pStyle w:val="Kop2"/>
      </w:pPr>
      <w:r w:rsidRPr="00D46B68">
        <w:t>Classificatie</w:t>
      </w:r>
    </w:p>
    <w:p w:rsidR="00F678EC" w:rsidRPr="00D46B68" w:rsidRDefault="00F678EC" w:rsidP="00F678EC">
      <w:pPr>
        <w:pStyle w:val="Lijstalinea"/>
        <w:numPr>
          <w:ilvl w:val="0"/>
          <w:numId w:val="1"/>
        </w:numPr>
      </w:pPr>
      <w:r w:rsidRPr="00D46B68">
        <w:t xml:space="preserve">Ordo </w:t>
      </w:r>
      <w:r w:rsidRPr="00D46B68">
        <w:rPr>
          <w:b/>
          <w:bCs/>
        </w:rPr>
        <w:t>Scorpionida</w:t>
      </w:r>
    </w:p>
    <w:p w:rsidR="00F678EC" w:rsidRPr="00D46B68" w:rsidRDefault="00F678EC" w:rsidP="00F678EC">
      <w:pPr>
        <w:pStyle w:val="Lijstalinea"/>
        <w:numPr>
          <w:ilvl w:val="0"/>
          <w:numId w:val="1"/>
        </w:numPr>
      </w:pPr>
      <w:r w:rsidRPr="00D46B68">
        <w:t xml:space="preserve">Ordo </w:t>
      </w:r>
      <w:r w:rsidRPr="00D46B68">
        <w:rPr>
          <w:b/>
          <w:bCs/>
        </w:rPr>
        <w:t>Areneida</w:t>
      </w:r>
    </w:p>
    <w:p w:rsidR="00F678EC" w:rsidRPr="00D46B68" w:rsidRDefault="00F678EC" w:rsidP="00F678EC">
      <w:pPr>
        <w:pStyle w:val="Lijstalinea"/>
        <w:numPr>
          <w:ilvl w:val="0"/>
          <w:numId w:val="1"/>
        </w:numPr>
      </w:pPr>
      <w:r w:rsidRPr="00D46B68">
        <w:t xml:space="preserve">Ordo </w:t>
      </w:r>
      <w:r w:rsidRPr="00D46B68">
        <w:rPr>
          <w:b/>
          <w:bCs/>
        </w:rPr>
        <w:t>Acari</w:t>
      </w:r>
    </w:p>
    <w:p w:rsidR="00F678EC" w:rsidRPr="00D46B68" w:rsidRDefault="00F678EC" w:rsidP="00F678EC"/>
    <w:p w:rsidR="00F678EC" w:rsidRPr="00D46B68" w:rsidRDefault="00F678EC">
      <w:r w:rsidRPr="00D46B68">
        <w:br w:type="page"/>
      </w:r>
    </w:p>
    <w:p w:rsidR="00F678EC" w:rsidRPr="00D46B68" w:rsidRDefault="00F678EC" w:rsidP="00F678EC"/>
    <w:p w:rsidR="00401C2E" w:rsidRPr="00D46B68" w:rsidRDefault="00F678EC" w:rsidP="00F678EC">
      <w:pPr>
        <w:pStyle w:val="Kop1"/>
      </w:pPr>
      <w:r w:rsidRPr="00D46B68">
        <w:t>Ordo Scorpionida</w:t>
      </w:r>
    </w:p>
    <w:p w:rsidR="00F678EC" w:rsidRPr="00D46B68" w:rsidRDefault="00850413" w:rsidP="00F678EC">
      <w:pPr>
        <w:pStyle w:val="Kop2"/>
      </w:pPr>
      <w:r w:rsidRPr="00D46B68">
        <w:t>Opb</w:t>
      </w:r>
      <w:r w:rsidR="00F678EC" w:rsidRPr="00D46B68">
        <w:t>ouw</w:t>
      </w:r>
    </w:p>
    <w:p w:rsidR="00F678EC" w:rsidRPr="00D46B68" w:rsidRDefault="00F678EC" w:rsidP="00F678EC">
      <w:pPr>
        <w:pStyle w:val="Lijstalinea"/>
        <w:numPr>
          <w:ilvl w:val="0"/>
          <w:numId w:val="1"/>
        </w:numPr>
      </w:pPr>
      <w:r w:rsidRPr="00D46B68">
        <w:t>Tagmenta</w:t>
      </w:r>
    </w:p>
    <w:p w:rsidR="00F678EC" w:rsidRPr="00D46B68" w:rsidRDefault="00F678EC" w:rsidP="00F678EC">
      <w:pPr>
        <w:pStyle w:val="Lijstalinea"/>
        <w:numPr>
          <w:ilvl w:val="1"/>
          <w:numId w:val="1"/>
        </w:numPr>
      </w:pPr>
      <w:r w:rsidRPr="00D46B68">
        <w:rPr>
          <w:b/>
          <w:bCs/>
        </w:rPr>
        <w:t>Prosoma</w:t>
      </w:r>
      <w:r w:rsidRPr="00D46B68">
        <w:t xml:space="preserve"> met cheliceren, pedipalpen en 4 paar looppoten</w:t>
      </w:r>
    </w:p>
    <w:p w:rsidR="00F678EC" w:rsidRPr="00D46B68" w:rsidRDefault="00F678EC" w:rsidP="00F678EC">
      <w:pPr>
        <w:pStyle w:val="Lijstalinea"/>
        <w:numPr>
          <w:ilvl w:val="1"/>
          <w:numId w:val="1"/>
        </w:numPr>
      </w:pPr>
      <w:r w:rsidRPr="00D46B68">
        <w:rPr>
          <w:b/>
          <w:bCs/>
        </w:rPr>
        <w:t>Mesosoma</w:t>
      </w:r>
    </w:p>
    <w:p w:rsidR="00F678EC" w:rsidRPr="00D46B68" w:rsidRDefault="00F678EC" w:rsidP="00F678EC">
      <w:pPr>
        <w:pStyle w:val="Lijstalinea"/>
        <w:numPr>
          <w:ilvl w:val="1"/>
          <w:numId w:val="1"/>
        </w:numPr>
      </w:pPr>
      <w:r w:rsidRPr="00D46B68">
        <w:rPr>
          <w:b/>
          <w:bCs/>
        </w:rPr>
        <w:t>Metasoma</w:t>
      </w:r>
      <w:r w:rsidRPr="00D46B68">
        <w:t>: geen aanhangsels, tergieten en sternieten vergroeid</w:t>
      </w:r>
    </w:p>
    <w:p w:rsidR="00F678EC" w:rsidRPr="00D46B68" w:rsidRDefault="00F678EC" w:rsidP="00F678EC">
      <w:pPr>
        <w:pStyle w:val="Lijstalinea"/>
        <w:numPr>
          <w:ilvl w:val="0"/>
          <w:numId w:val="1"/>
        </w:numPr>
      </w:pPr>
      <w:r w:rsidRPr="00D46B68">
        <w:t>Ademhaling door boeklongen</w:t>
      </w:r>
    </w:p>
    <w:p w:rsidR="00F678EC" w:rsidRPr="00D46B68" w:rsidRDefault="00F678EC" w:rsidP="00F678EC">
      <w:pPr>
        <w:pStyle w:val="Lijstalinea"/>
        <w:numPr>
          <w:ilvl w:val="0"/>
          <w:numId w:val="1"/>
        </w:numPr>
      </w:pPr>
      <w:r w:rsidRPr="00D46B68">
        <w:rPr>
          <w:b/>
          <w:bCs/>
        </w:rPr>
        <w:t>Pecten</w:t>
      </w:r>
      <w:r w:rsidRPr="00D46B68">
        <w:t>: tactiele zintuigen</w:t>
      </w:r>
    </w:p>
    <w:p w:rsidR="00C25419" w:rsidRPr="00D46B68" w:rsidRDefault="00F678EC" w:rsidP="00C25419">
      <w:pPr>
        <w:pStyle w:val="Lijstalinea"/>
        <w:numPr>
          <w:ilvl w:val="0"/>
          <w:numId w:val="1"/>
        </w:numPr>
        <w:rPr>
          <w:b/>
          <w:bCs/>
        </w:rPr>
      </w:pPr>
      <w:r w:rsidRPr="00D46B68">
        <w:rPr>
          <w:b/>
          <w:bCs/>
        </w:rPr>
        <w:t>Stridulatieorgaa</w:t>
      </w:r>
      <w:r w:rsidR="00C25419" w:rsidRPr="00D46B68">
        <w:rPr>
          <w:b/>
          <w:bCs/>
        </w:rPr>
        <w:t>n</w:t>
      </w:r>
    </w:p>
    <w:p w:rsidR="00C25419" w:rsidRPr="00D46B68" w:rsidRDefault="00C25419" w:rsidP="00C25419">
      <w:pPr>
        <w:pStyle w:val="Lijstalinea"/>
        <w:numPr>
          <w:ilvl w:val="0"/>
          <w:numId w:val="1"/>
        </w:numPr>
        <w:rPr>
          <w:b/>
          <w:bCs/>
        </w:rPr>
      </w:pPr>
      <w:r w:rsidRPr="00D46B68">
        <w:t>Sexueel dimorfise ( wijfje &gt; mannetje )</w:t>
      </w:r>
    </w:p>
    <w:p w:rsidR="00F678EC" w:rsidRPr="00D46B68" w:rsidRDefault="00C25419" w:rsidP="00C25419">
      <w:r w:rsidRPr="00D46B68">
        <w:rPr>
          <w:b/>
          <w:bCs/>
          <w:noProof/>
        </w:rPr>
        <w:drawing>
          <wp:anchor distT="0" distB="0" distL="114300" distR="114300" simplePos="0" relativeHeight="251791360" behindDoc="1" locked="0" layoutInCell="1" allowOverlap="1" wp14:anchorId="56B2A00D">
            <wp:simplePos x="0" y="0"/>
            <wp:positionH relativeFrom="column">
              <wp:posOffset>259080</wp:posOffset>
            </wp:positionH>
            <wp:positionV relativeFrom="page">
              <wp:posOffset>3465830</wp:posOffset>
            </wp:positionV>
            <wp:extent cx="5113655" cy="6462395"/>
            <wp:effectExtent l="0" t="0" r="0" b="0"/>
            <wp:wrapTight wrapText="bothSides">
              <wp:wrapPolygon edited="0">
                <wp:start x="0" y="0"/>
                <wp:lineTo x="0" y="21521"/>
                <wp:lineTo x="21485" y="21521"/>
                <wp:lineTo x="21485" y="0"/>
                <wp:lineTo x="0" y="0"/>
              </wp:wrapPolygon>
            </wp:wrapTight>
            <wp:docPr id="698372" name="Picture 4" descr="Untitled">
              <a:extLst xmlns:a="http://schemas.openxmlformats.org/drawingml/2006/main">
                <a:ext uri="{FF2B5EF4-FFF2-40B4-BE49-F238E27FC236}">
                  <a16:creationId xmlns:a16="http://schemas.microsoft.com/office/drawing/2014/main" id="{9DEE85E2-9955-4553-B098-24EAC21CD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72" name="Picture 4" descr="Untitled">
                      <a:extLst>
                        <a:ext uri="{FF2B5EF4-FFF2-40B4-BE49-F238E27FC236}">
                          <a16:creationId xmlns:a16="http://schemas.microsoft.com/office/drawing/2014/main" id="{9DEE85E2-9955-4553-B098-24EAC21CDB75}"/>
                        </a:ext>
                      </a:extLst>
                    </pic:cNvPr>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13655" cy="646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419" w:rsidRPr="00D46B68" w:rsidRDefault="00C25419" w:rsidP="00C25419"/>
    <w:p w:rsidR="00C25419" w:rsidRPr="00D46B68" w:rsidRDefault="00C25419" w:rsidP="00C25419"/>
    <w:p w:rsidR="00C25419" w:rsidRPr="00D46B68" w:rsidRDefault="00C25419" w:rsidP="00C25419"/>
    <w:p w:rsidR="00C25419" w:rsidRPr="00D46B68" w:rsidRDefault="00C25419" w:rsidP="00C25419"/>
    <w:p w:rsidR="00C25419" w:rsidRPr="00D46B68" w:rsidRDefault="00C25419" w:rsidP="00C25419"/>
    <w:p w:rsidR="00C25419" w:rsidRPr="00D46B68" w:rsidRDefault="00C25419" w:rsidP="00C25419"/>
    <w:p w:rsidR="00C25419" w:rsidRPr="00D46B68" w:rsidRDefault="00C25419" w:rsidP="00C25419"/>
    <w:p w:rsidR="00C25419" w:rsidRPr="00D46B68" w:rsidRDefault="00C25419" w:rsidP="00C25419"/>
    <w:p w:rsidR="00C25419" w:rsidRPr="00D46B68" w:rsidRDefault="00C25419" w:rsidP="00C25419"/>
    <w:p w:rsidR="00C25419" w:rsidRPr="00D46B68" w:rsidRDefault="00C25419" w:rsidP="00F678EC">
      <w:pPr>
        <w:pStyle w:val="Kop2"/>
      </w:pPr>
    </w:p>
    <w:p w:rsidR="00C25419" w:rsidRPr="00D46B68" w:rsidRDefault="00C25419" w:rsidP="00F678EC">
      <w:pPr>
        <w:pStyle w:val="Kop2"/>
      </w:pPr>
    </w:p>
    <w:p w:rsidR="00C25419" w:rsidRPr="00D46B68" w:rsidRDefault="00C25419" w:rsidP="00F678EC">
      <w:pPr>
        <w:pStyle w:val="Kop2"/>
      </w:pPr>
    </w:p>
    <w:p w:rsidR="00C25419" w:rsidRPr="00D46B68" w:rsidRDefault="00C25419" w:rsidP="00F678EC">
      <w:pPr>
        <w:pStyle w:val="Kop2"/>
      </w:pPr>
    </w:p>
    <w:p w:rsidR="00C25419" w:rsidRPr="00D46B68" w:rsidRDefault="00C25419" w:rsidP="00F678EC">
      <w:pPr>
        <w:pStyle w:val="Kop2"/>
      </w:pPr>
    </w:p>
    <w:p w:rsidR="00C25419" w:rsidRPr="00D46B68" w:rsidRDefault="00C25419" w:rsidP="00F678EC">
      <w:pPr>
        <w:pStyle w:val="Kop2"/>
      </w:pPr>
    </w:p>
    <w:p w:rsidR="00C25419" w:rsidRPr="00D46B68" w:rsidRDefault="00C25419" w:rsidP="00F678EC">
      <w:pPr>
        <w:pStyle w:val="Kop2"/>
      </w:pPr>
    </w:p>
    <w:p w:rsidR="00C25419" w:rsidRPr="00D46B68" w:rsidRDefault="00C25419">
      <w:pPr>
        <w:rPr>
          <w:rFonts w:asciiTheme="majorHAnsi" w:eastAsiaTheme="majorEastAsia" w:hAnsiTheme="majorHAnsi" w:cstheme="majorBidi"/>
          <w:sz w:val="26"/>
          <w:szCs w:val="26"/>
        </w:rPr>
      </w:pPr>
      <w:r w:rsidRPr="00D46B68">
        <w:br w:type="page"/>
      </w:r>
    </w:p>
    <w:p w:rsidR="00F678EC" w:rsidRPr="00D46B68" w:rsidRDefault="00F678EC" w:rsidP="00F678EC">
      <w:pPr>
        <w:pStyle w:val="Kop2"/>
      </w:pPr>
      <w:r w:rsidRPr="00D46B68">
        <w:lastRenderedPageBreak/>
        <w:t>Voedingswijze</w:t>
      </w:r>
    </w:p>
    <w:p w:rsidR="00F678EC" w:rsidRPr="00D46B68" w:rsidRDefault="00F678EC" w:rsidP="00F678EC">
      <w:pPr>
        <w:pStyle w:val="Lijstalinea"/>
        <w:numPr>
          <w:ilvl w:val="0"/>
          <w:numId w:val="1"/>
        </w:numPr>
      </w:pPr>
      <w:r w:rsidRPr="00D46B68">
        <w:t>Eten insecten, spinnen ….</w:t>
      </w:r>
    </w:p>
    <w:p w:rsidR="00F678EC" w:rsidRPr="00D46B68" w:rsidRDefault="00F678EC" w:rsidP="00F678EC">
      <w:pPr>
        <w:pStyle w:val="Lijstalinea"/>
        <w:numPr>
          <w:ilvl w:val="0"/>
          <w:numId w:val="1"/>
        </w:numPr>
      </w:pPr>
      <w:r w:rsidRPr="00D46B68">
        <w:t xml:space="preserve">Prooi vinden a.d.h.v. </w:t>
      </w:r>
      <w:r w:rsidRPr="00D46B68">
        <w:rPr>
          <w:b/>
          <w:bCs/>
        </w:rPr>
        <w:t>tastzin</w:t>
      </w:r>
      <w:r w:rsidRPr="00D46B68">
        <w:t xml:space="preserve"> (ogen enkel licht en donker)</w:t>
      </w:r>
    </w:p>
    <w:p w:rsidR="00F678EC" w:rsidRPr="00D46B68" w:rsidRDefault="00F678EC" w:rsidP="00F678EC">
      <w:pPr>
        <w:pStyle w:val="Lijstalinea"/>
        <w:numPr>
          <w:ilvl w:val="0"/>
          <w:numId w:val="1"/>
        </w:numPr>
      </w:pPr>
      <w:r w:rsidRPr="00D46B68">
        <w:t xml:space="preserve">Prooi grijpen en doden met </w:t>
      </w:r>
      <w:r w:rsidRPr="00D46B68">
        <w:rPr>
          <w:b/>
          <w:bCs/>
        </w:rPr>
        <w:t>pedipalpen</w:t>
      </w:r>
      <w:r w:rsidRPr="00D46B68">
        <w:t>, evt. met gifstekel</w:t>
      </w:r>
    </w:p>
    <w:p w:rsidR="00F678EC" w:rsidRPr="00D46B68" w:rsidRDefault="00F678EC" w:rsidP="00F678EC">
      <w:pPr>
        <w:pStyle w:val="Lijstalinea"/>
        <w:numPr>
          <w:ilvl w:val="0"/>
          <w:numId w:val="1"/>
        </w:numPr>
      </w:pPr>
      <w:r w:rsidRPr="00D46B68">
        <w:rPr>
          <w:b/>
          <w:bCs/>
        </w:rPr>
        <w:t>Cheliceren</w:t>
      </w:r>
      <w:r w:rsidRPr="00D46B68">
        <w:t xml:space="preserve"> gebruikt om prooi in stukken te rijten</w:t>
      </w:r>
    </w:p>
    <w:p w:rsidR="00F678EC" w:rsidRPr="00D46B68" w:rsidRDefault="00F678EC" w:rsidP="00F678EC">
      <w:pPr>
        <w:pStyle w:val="Lijstalinea"/>
        <w:numPr>
          <w:ilvl w:val="0"/>
          <w:numId w:val="1"/>
        </w:numPr>
      </w:pPr>
      <w:r w:rsidRPr="00D46B68">
        <w:t xml:space="preserve">Voorvertering met </w:t>
      </w:r>
      <w:r w:rsidRPr="00D46B68">
        <w:rPr>
          <w:b/>
          <w:bCs/>
        </w:rPr>
        <w:t>verteringsappen</w:t>
      </w:r>
      <w:r w:rsidRPr="00D46B68">
        <w:t xml:space="preserve"> uit mondholte</w:t>
      </w:r>
    </w:p>
    <w:p w:rsidR="00F678EC" w:rsidRPr="00D46B68" w:rsidRDefault="00F678EC" w:rsidP="00F678EC">
      <w:pPr>
        <w:pStyle w:val="Kop2"/>
      </w:pPr>
      <w:r w:rsidRPr="00D46B68">
        <w:t>Schorpioenen gif</w:t>
      </w:r>
    </w:p>
    <w:p w:rsidR="00F678EC" w:rsidRPr="00D46B68" w:rsidRDefault="00F678EC" w:rsidP="00C25419">
      <w:pPr>
        <w:pStyle w:val="Geenafstand"/>
        <w:numPr>
          <w:ilvl w:val="0"/>
          <w:numId w:val="1"/>
        </w:numPr>
      </w:pPr>
      <w:r w:rsidRPr="00D46B68">
        <w:t>Functie:</w:t>
      </w:r>
    </w:p>
    <w:p w:rsidR="00F678EC" w:rsidRPr="00D46B68" w:rsidRDefault="00F678EC" w:rsidP="00C25419">
      <w:pPr>
        <w:pStyle w:val="Geenafstand"/>
        <w:numPr>
          <w:ilvl w:val="1"/>
          <w:numId w:val="1"/>
        </w:numPr>
      </w:pPr>
      <w:r w:rsidRPr="00D46B68">
        <w:t>Doden van prooien</w:t>
      </w:r>
    </w:p>
    <w:p w:rsidR="00C25419" w:rsidRPr="00D46B68" w:rsidRDefault="00F678EC" w:rsidP="00F678EC">
      <w:pPr>
        <w:pStyle w:val="Geenafstand"/>
        <w:numPr>
          <w:ilvl w:val="1"/>
          <w:numId w:val="1"/>
        </w:numPr>
      </w:pPr>
      <w:r w:rsidRPr="00D46B68">
        <w:t>Beschermen tegen vijanden</w:t>
      </w:r>
    </w:p>
    <w:p w:rsidR="00F678EC" w:rsidRPr="00D46B68" w:rsidRDefault="00F678EC" w:rsidP="00C25419">
      <w:pPr>
        <w:pStyle w:val="Geenafstand"/>
        <w:numPr>
          <w:ilvl w:val="0"/>
          <w:numId w:val="1"/>
        </w:numPr>
      </w:pPr>
      <w:r w:rsidRPr="00D46B68">
        <w:t>Gifstekel:</w:t>
      </w:r>
    </w:p>
    <w:p w:rsidR="00F678EC" w:rsidRPr="00D46B68" w:rsidRDefault="00F678EC" w:rsidP="00C25419">
      <w:pPr>
        <w:pStyle w:val="Lijstalinea"/>
        <w:numPr>
          <w:ilvl w:val="1"/>
          <w:numId w:val="1"/>
        </w:numPr>
      </w:pPr>
      <w:r w:rsidRPr="00D46B68">
        <w:t>Ovoiede klieren in telson</w:t>
      </w:r>
    </w:p>
    <w:p w:rsidR="00C25419" w:rsidRPr="00D46B68" w:rsidRDefault="00F678EC" w:rsidP="00C25419">
      <w:pPr>
        <w:pStyle w:val="Lijstalinea"/>
        <w:numPr>
          <w:ilvl w:val="1"/>
          <w:numId w:val="1"/>
        </w:numPr>
      </w:pPr>
      <w:r w:rsidRPr="00D46B68">
        <w:t>Klieruitgangen naast de stekel</w:t>
      </w:r>
    </w:p>
    <w:p w:rsidR="00F678EC" w:rsidRPr="00D46B68" w:rsidRDefault="00F678EC" w:rsidP="00C25419">
      <w:pPr>
        <w:pStyle w:val="Lijstalinea"/>
        <w:numPr>
          <w:ilvl w:val="0"/>
          <w:numId w:val="1"/>
        </w:numPr>
      </w:pPr>
      <w:r w:rsidRPr="00D46B68">
        <w:t>Samenstelling:</w:t>
      </w:r>
    </w:p>
    <w:p w:rsidR="00F678EC" w:rsidRPr="00D46B68" w:rsidRDefault="00C25419" w:rsidP="00C25419">
      <w:pPr>
        <w:pStyle w:val="Geenafstand"/>
        <w:numPr>
          <w:ilvl w:val="1"/>
          <w:numId w:val="1"/>
        </w:numPr>
      </w:pPr>
      <w:r w:rsidRPr="00D46B68">
        <w:t>Toxinen en enzymen</w:t>
      </w:r>
    </w:p>
    <w:p w:rsidR="00C25419" w:rsidRPr="00D46B68" w:rsidRDefault="00C25419" w:rsidP="00C25419">
      <w:pPr>
        <w:pStyle w:val="Geenafstand"/>
        <w:numPr>
          <w:ilvl w:val="1"/>
          <w:numId w:val="1"/>
        </w:numPr>
      </w:pPr>
      <w:r w:rsidRPr="00D46B68">
        <w:t>Neurotoxinen : verlammen, hemorrhagisch gif: veroorzaakt bloeding en necrose</w:t>
      </w:r>
    </w:p>
    <w:p w:rsidR="00C25419" w:rsidRPr="00D46B68" w:rsidRDefault="00C25419" w:rsidP="00C25419">
      <w:pPr>
        <w:pStyle w:val="Geenafstand"/>
      </w:pPr>
    </w:p>
    <w:p w:rsidR="00C25419" w:rsidRPr="00D46B68" w:rsidRDefault="00C25419" w:rsidP="00C25419">
      <w:pPr>
        <w:pStyle w:val="Kop2"/>
      </w:pPr>
      <w:r w:rsidRPr="00D46B68">
        <w:t>Voorplanting</w:t>
      </w:r>
    </w:p>
    <w:p w:rsidR="00C25419" w:rsidRPr="00D46B68" w:rsidRDefault="00C25419" w:rsidP="00C25419">
      <w:pPr>
        <w:pStyle w:val="Lijstalinea"/>
        <w:numPr>
          <w:ilvl w:val="0"/>
          <w:numId w:val="1"/>
        </w:numPr>
      </w:pPr>
      <w:r w:rsidRPr="00D46B68">
        <w:t>Paring</w:t>
      </w:r>
    </w:p>
    <w:p w:rsidR="00C25419" w:rsidRPr="00D46B68" w:rsidRDefault="00C25419" w:rsidP="00C25419">
      <w:pPr>
        <w:pStyle w:val="Lijstalinea"/>
        <w:numPr>
          <w:ilvl w:val="1"/>
          <w:numId w:val="1"/>
        </w:numPr>
      </w:pPr>
      <w:r w:rsidRPr="00D46B68">
        <w:t>Mannetje grijpt vrouwtje vast met peripalpen</w:t>
      </w:r>
    </w:p>
    <w:p w:rsidR="00C25419" w:rsidRPr="00D46B68" w:rsidRDefault="00C25419" w:rsidP="00C25419">
      <w:pPr>
        <w:pStyle w:val="Lijstalinea"/>
        <w:numPr>
          <w:ilvl w:val="1"/>
          <w:numId w:val="1"/>
        </w:numPr>
      </w:pPr>
      <w:r w:rsidRPr="00D46B68">
        <w:t xml:space="preserve">Mannetje zet </w:t>
      </w:r>
      <w:r w:rsidRPr="00D46B68">
        <w:rPr>
          <w:b/>
          <w:bCs/>
        </w:rPr>
        <w:t>spermatofoor</w:t>
      </w:r>
      <w:r w:rsidRPr="00D46B68">
        <w:t xml:space="preserve"> af</w:t>
      </w:r>
    </w:p>
    <w:p w:rsidR="00C25419" w:rsidRPr="00D46B68" w:rsidRDefault="00C25419" w:rsidP="00C25419">
      <w:pPr>
        <w:pStyle w:val="Lijstalinea"/>
        <w:numPr>
          <w:ilvl w:val="1"/>
          <w:numId w:val="1"/>
        </w:numPr>
      </w:pPr>
      <w:r w:rsidRPr="00D46B68">
        <w:t>Vrouwtje tast met pectines naar spermatofoor en neemt deze op in de geslachtsopenign</w:t>
      </w:r>
    </w:p>
    <w:p w:rsidR="00C25419" w:rsidRPr="00D46B68" w:rsidRDefault="00C25419" w:rsidP="00C25419">
      <w:pPr>
        <w:pStyle w:val="Lijstalinea"/>
        <w:numPr>
          <w:ilvl w:val="0"/>
          <w:numId w:val="1"/>
        </w:numPr>
      </w:pPr>
      <w:r w:rsidRPr="00D46B68">
        <w:t>Levendbarend (dooierrijke eieren ontwikkelen in oviduct, dooierarme eieren in uterus)</w:t>
      </w:r>
    </w:p>
    <w:p w:rsidR="00C25419" w:rsidRPr="00D46B68" w:rsidRDefault="00C25419" w:rsidP="00C25419">
      <w:pPr>
        <w:pStyle w:val="Lijstalinea"/>
        <w:numPr>
          <w:ilvl w:val="0"/>
          <w:numId w:val="1"/>
        </w:numPr>
      </w:pPr>
      <w:r w:rsidRPr="00D46B68">
        <w:t>Jongen worden meegedragen op rug</w:t>
      </w:r>
    </w:p>
    <w:p w:rsidR="00C25419" w:rsidRPr="00D46B68" w:rsidRDefault="00C25419">
      <w:r w:rsidRPr="00D46B68">
        <w:br w:type="page"/>
      </w:r>
    </w:p>
    <w:p w:rsidR="00C25419" w:rsidRPr="00D46B68" w:rsidRDefault="00C25419" w:rsidP="00C25419">
      <w:pPr>
        <w:pStyle w:val="Kop1"/>
      </w:pPr>
      <w:r w:rsidRPr="00D46B68">
        <w:lastRenderedPageBreak/>
        <w:t>Ordo Araneida</w:t>
      </w:r>
    </w:p>
    <w:p w:rsidR="00850413" w:rsidRPr="00D46B68" w:rsidRDefault="00850413" w:rsidP="00850413">
      <w:pPr>
        <w:pStyle w:val="Kop2"/>
      </w:pPr>
      <w:r w:rsidRPr="00D46B68">
        <w:t>Opbouw</w:t>
      </w:r>
    </w:p>
    <w:p w:rsidR="00C25419" w:rsidRPr="00D46B68" w:rsidRDefault="00C25419" w:rsidP="00C25419">
      <w:pPr>
        <w:pStyle w:val="Lijstalinea"/>
        <w:numPr>
          <w:ilvl w:val="0"/>
          <w:numId w:val="1"/>
        </w:numPr>
      </w:pPr>
      <w:r w:rsidRPr="00D46B68">
        <w:t>Kosmopoliet</w:t>
      </w:r>
    </w:p>
    <w:p w:rsidR="00C25419" w:rsidRPr="00D46B68" w:rsidRDefault="00C25419" w:rsidP="00C25419">
      <w:pPr>
        <w:pStyle w:val="Lijstalinea"/>
        <w:numPr>
          <w:ilvl w:val="0"/>
          <w:numId w:val="1"/>
        </w:numPr>
      </w:pPr>
      <w:r w:rsidRPr="00D46B68">
        <w:rPr>
          <w:b/>
          <w:bCs/>
        </w:rPr>
        <w:t>Tagmenta</w:t>
      </w:r>
    </w:p>
    <w:p w:rsidR="00C25419" w:rsidRPr="00D46B68" w:rsidRDefault="00C25419" w:rsidP="00C25419">
      <w:pPr>
        <w:pStyle w:val="Lijstalinea"/>
        <w:numPr>
          <w:ilvl w:val="1"/>
          <w:numId w:val="1"/>
        </w:numPr>
      </w:pPr>
      <w:r w:rsidRPr="00D46B68">
        <w:rPr>
          <w:b/>
          <w:bCs/>
        </w:rPr>
        <w:t>Prosoma</w:t>
      </w:r>
      <w:r w:rsidRPr="00D46B68">
        <w:t xml:space="preserve"> met </w:t>
      </w:r>
      <w:r w:rsidRPr="00D46B68">
        <w:rPr>
          <w:b/>
          <w:bCs/>
        </w:rPr>
        <w:t>cheliceren</w:t>
      </w:r>
      <w:r w:rsidRPr="00D46B68">
        <w:t xml:space="preserve">, </w:t>
      </w:r>
      <w:r w:rsidRPr="00D46B68">
        <w:rPr>
          <w:b/>
          <w:bCs/>
        </w:rPr>
        <w:t>pedipalpen</w:t>
      </w:r>
      <w:r w:rsidRPr="00D46B68">
        <w:t xml:space="preserve"> en 4 paar looppoten</w:t>
      </w:r>
    </w:p>
    <w:p w:rsidR="00C25419" w:rsidRPr="00D46B68" w:rsidRDefault="00C25419" w:rsidP="00C25419">
      <w:pPr>
        <w:pStyle w:val="Lijstalinea"/>
        <w:numPr>
          <w:ilvl w:val="1"/>
          <w:numId w:val="1"/>
        </w:numPr>
      </w:pPr>
      <w:r w:rsidRPr="00D46B68">
        <w:rPr>
          <w:b/>
          <w:bCs/>
        </w:rPr>
        <w:t>Mesosoma</w:t>
      </w:r>
      <w:r w:rsidRPr="00D46B68">
        <w:t xml:space="preserve"> en </w:t>
      </w:r>
      <w:r w:rsidRPr="00D46B68">
        <w:rPr>
          <w:b/>
          <w:bCs/>
        </w:rPr>
        <w:t>metasoma</w:t>
      </w:r>
      <w:r w:rsidRPr="00D46B68">
        <w:t xml:space="preserve"> vergroeid tot </w:t>
      </w:r>
      <w:r w:rsidRPr="00D46B68">
        <w:rPr>
          <w:b/>
          <w:bCs/>
        </w:rPr>
        <w:t>opisthosoma</w:t>
      </w:r>
    </w:p>
    <w:p w:rsidR="00C25419" w:rsidRPr="00D46B68" w:rsidRDefault="00C25419" w:rsidP="00C25419">
      <w:pPr>
        <w:pStyle w:val="Lijstalinea"/>
        <w:numPr>
          <w:ilvl w:val="1"/>
          <w:numId w:val="1"/>
        </w:numPr>
      </w:pPr>
      <w:r w:rsidRPr="00D46B68">
        <w:t xml:space="preserve">Verbonden door </w:t>
      </w:r>
      <w:r w:rsidRPr="00D46B68">
        <w:rPr>
          <w:b/>
          <w:bCs/>
        </w:rPr>
        <w:t>pedicel</w:t>
      </w:r>
    </w:p>
    <w:p w:rsidR="00C25419" w:rsidRPr="00D46B68" w:rsidRDefault="00C25419" w:rsidP="00C25419">
      <w:pPr>
        <w:pStyle w:val="Lijstalinea"/>
        <w:numPr>
          <w:ilvl w:val="0"/>
          <w:numId w:val="1"/>
        </w:numPr>
      </w:pPr>
      <w:r w:rsidRPr="00D46B68">
        <w:rPr>
          <w:b/>
          <w:bCs/>
        </w:rPr>
        <w:t xml:space="preserve">Spintepels </w:t>
      </w:r>
      <w:r w:rsidRPr="00D46B68">
        <w:t>op opisthosoma</w:t>
      </w:r>
    </w:p>
    <w:p w:rsidR="00C25419" w:rsidRPr="00D46B68" w:rsidRDefault="00C25419" w:rsidP="00C25419">
      <w:pPr>
        <w:pStyle w:val="Lijstalinea"/>
        <w:numPr>
          <w:ilvl w:val="0"/>
          <w:numId w:val="1"/>
        </w:numPr>
      </w:pPr>
      <w:r w:rsidRPr="00D46B68">
        <w:t xml:space="preserve">Ademhaling door </w:t>
      </w:r>
      <w:r w:rsidRPr="00D46B68">
        <w:rPr>
          <w:b/>
          <w:bCs/>
        </w:rPr>
        <w:t>boeklongen</w:t>
      </w:r>
    </w:p>
    <w:p w:rsidR="00C25419" w:rsidRPr="00D46B68" w:rsidRDefault="00C25419" w:rsidP="00C25419">
      <w:pPr>
        <w:pStyle w:val="Lijstalinea"/>
        <w:numPr>
          <w:ilvl w:val="0"/>
          <w:numId w:val="1"/>
        </w:numPr>
        <w:rPr>
          <w:b/>
          <w:bCs/>
        </w:rPr>
      </w:pPr>
      <w:r w:rsidRPr="00D46B68">
        <w:rPr>
          <w:b/>
          <w:bCs/>
        </w:rPr>
        <w:t>Stridulatieorgaan</w:t>
      </w:r>
    </w:p>
    <w:p w:rsidR="007B6254" w:rsidRPr="00D46B68" w:rsidRDefault="007B6254" w:rsidP="00C25419">
      <w:pPr>
        <w:pStyle w:val="Lijstalinea"/>
        <w:numPr>
          <w:ilvl w:val="0"/>
          <w:numId w:val="1"/>
        </w:numPr>
        <w:rPr>
          <w:b/>
          <w:bCs/>
        </w:rPr>
      </w:pPr>
      <w:r w:rsidRPr="00D46B68">
        <w:t>Sexueel dimorfisme ( wijfje &gt; mannetje )</w:t>
      </w:r>
    </w:p>
    <w:p w:rsidR="007B6254" w:rsidRPr="00D46B68" w:rsidRDefault="007B6254">
      <w:pPr>
        <w:rPr>
          <w:b/>
          <w:bCs/>
        </w:rPr>
      </w:pPr>
      <w:r w:rsidRPr="00D46B68">
        <w:rPr>
          <w:noProof/>
        </w:rPr>
        <mc:AlternateContent>
          <mc:Choice Requires="wpg">
            <w:drawing>
              <wp:anchor distT="0" distB="0" distL="114300" distR="114300" simplePos="0" relativeHeight="251793408" behindDoc="1" locked="0" layoutInCell="1" allowOverlap="1" wp14:anchorId="2F51413E" wp14:editId="5B40AC15">
                <wp:simplePos x="0" y="0"/>
                <wp:positionH relativeFrom="column">
                  <wp:posOffset>1339850</wp:posOffset>
                </wp:positionH>
                <wp:positionV relativeFrom="page">
                  <wp:posOffset>5701030</wp:posOffset>
                </wp:positionV>
                <wp:extent cx="3352800" cy="3748405"/>
                <wp:effectExtent l="0" t="0" r="0" b="4445"/>
                <wp:wrapTight wrapText="bothSides">
                  <wp:wrapPolygon edited="0">
                    <wp:start x="0" y="0"/>
                    <wp:lineTo x="0" y="21516"/>
                    <wp:lineTo x="21477" y="21516"/>
                    <wp:lineTo x="21477" y="0"/>
                    <wp:lineTo x="0" y="0"/>
                  </wp:wrapPolygon>
                </wp:wrapTight>
                <wp:docPr id="622608" name="Group 4"/>
                <wp:cNvGraphicFramePr/>
                <a:graphic xmlns:a="http://schemas.openxmlformats.org/drawingml/2006/main">
                  <a:graphicData uri="http://schemas.microsoft.com/office/word/2010/wordprocessingGroup">
                    <wpg:wgp>
                      <wpg:cNvGrpSpPr/>
                      <wpg:grpSpPr bwMode="auto">
                        <a:xfrm>
                          <a:off x="0" y="0"/>
                          <a:ext cx="3352800" cy="3748405"/>
                          <a:chOff x="0" y="0"/>
                          <a:chExt cx="2587" cy="2448"/>
                        </a:xfrm>
                      </wpg:grpSpPr>
                      <pic:pic xmlns:pic="http://schemas.openxmlformats.org/drawingml/2006/picture">
                        <pic:nvPicPr>
                          <pic:cNvPr id="622609" name="Picture 5" descr="Untitl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87"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610" name="Line 6"/>
                        <wps:cNvCnPr/>
                        <wps:spPr bwMode="auto">
                          <a:xfrm>
                            <a:off x="92" y="1248"/>
                            <a:ext cx="2334" cy="0"/>
                          </a:xfrm>
                          <a:prstGeom prst="line">
                            <a:avLst/>
                          </a:prstGeom>
                          <a:noFill/>
                          <a:ln w="57150">
                            <a:solidFill>
                              <a:srgbClr val="FF3300"/>
                            </a:solidFill>
                            <a:round/>
                            <a:headEnd/>
                            <a:tailEnd/>
                          </a:ln>
                          <a:extLst>
                            <a:ext uri="{909E8E84-426E-40DD-AFC4-6F175D3DCCD1}">
                              <a14:hiddenFill xmlns:a14="http://schemas.microsoft.com/office/drawing/2010/main">
                                <a:noFill/>
                              </a14:hiddenFill>
                            </a:ext>
                          </a:extLst>
                        </wps:spPr>
                        <wps:bodyPr/>
                      </wps:wsp>
                      <wps:wsp>
                        <wps:cNvPr id="622611" name="Text Box 7"/>
                        <wps:cNvSpPr txBox="1">
                          <a:spLocks noChangeArrowheads="1"/>
                        </wps:cNvSpPr>
                        <wps:spPr bwMode="auto">
                          <a:xfrm>
                            <a:off x="0" y="0"/>
                            <a:ext cx="73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41C" w:rsidRPr="00C25419" w:rsidRDefault="00D7741C" w:rsidP="00C25419">
                              <w:pPr>
                                <w:kinsoku w:val="0"/>
                                <w:overflowPunct w:val="0"/>
                                <w:textAlignment w:val="baseline"/>
                                <w:rPr>
                                  <w:sz w:val="16"/>
                                  <w:szCs w:val="16"/>
                                </w:rPr>
                              </w:pPr>
                              <w:r w:rsidRPr="00C25419">
                                <w:rPr>
                                  <w:rFonts w:ascii="Arial" w:hAnsi="Arial"/>
                                  <w:color w:val="FF3300"/>
                                  <w:kern w:val="24"/>
                                  <w:sz w:val="32"/>
                                  <w:szCs w:val="32"/>
                                  <w:lang w:val="da-DK"/>
                                </w:rPr>
                                <w:t>prosoma</w:t>
                              </w:r>
                            </w:p>
                          </w:txbxContent>
                        </wps:txbx>
                        <wps:bodyPr wrap="square">
                          <a:noAutofit/>
                        </wps:bodyPr>
                      </wps:wsp>
                      <wps:wsp>
                        <wps:cNvPr id="622612" name="Text Box 8"/>
                        <wps:cNvSpPr txBox="1">
                          <a:spLocks noChangeArrowheads="1"/>
                        </wps:cNvSpPr>
                        <wps:spPr bwMode="auto">
                          <a:xfrm>
                            <a:off x="0" y="2160"/>
                            <a:ext cx="10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41C" w:rsidRPr="00C25419" w:rsidRDefault="00D7741C" w:rsidP="00C25419">
                              <w:pPr>
                                <w:kinsoku w:val="0"/>
                                <w:overflowPunct w:val="0"/>
                                <w:textAlignment w:val="baseline"/>
                                <w:rPr>
                                  <w:sz w:val="14"/>
                                  <w:szCs w:val="14"/>
                                </w:rPr>
                              </w:pPr>
                              <w:r w:rsidRPr="00C25419">
                                <w:rPr>
                                  <w:rFonts w:ascii="Arial" w:hAnsi="Arial"/>
                                  <w:color w:val="FF3300"/>
                                  <w:kern w:val="24"/>
                                  <w:sz w:val="28"/>
                                  <w:szCs w:val="28"/>
                                  <w:lang w:val="da-DK"/>
                                </w:rPr>
                                <w:t>opisthosoma</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F51413E" id="_x0000_s1106" style="position:absolute;margin-left:105.5pt;margin-top:448.9pt;width:264pt;height:295.15pt;z-index:-251523072;mso-position-vertical-relative:page;mso-width-relative:margin;mso-height-relative:margin" coordsize="2587,2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">
                <v:shape id="Picture 5" o:spid="_x0000_s1107" type="#_x0000_t75" alt="Untitled" style="position:absolute;width:2587;height:2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">
                  <v:imagedata r:id="rId129" o:title="Untitled"/>
                </v:shape>
                <v:line id="Line 6" o:spid="_x0000_s1108" style="position:absolute;visibility:visible;mso-wrap-style:square" from="92,1248" to="2426,12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" strokecolor="#f30" strokeweight="4.5pt"/>
                <v:shape id="Text Box 7" o:spid="_x0000_s1109" type="#_x0000_t202" style="position:absolute;width:738;height: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" filled="f" stroked="f">
                  <v:textbox>
                    <w:txbxContent>
                      <w:p w:rsidR="00D7741C" w:rsidRPr="00C25419" w:rsidRDefault="00D7741C" w:rsidP="00C25419">
                        <w:pPr>
                          <w:kinsoku w:val="0"/>
                          <w:overflowPunct w:val="0"/>
                          <w:textAlignment w:val="baseline"/>
                          <w:rPr>
                            <w:sz w:val="16"/>
                            <w:szCs w:val="16"/>
                          </w:rPr>
                        </w:pPr>
                        <w:r w:rsidRPr="00C25419">
                          <w:rPr>
                            <w:rFonts w:ascii="Arial" w:hAnsi="Arial"/>
                            <w:color w:val="FF3300"/>
                            <w:kern w:val="24"/>
                            <w:sz w:val="32"/>
                            <w:szCs w:val="32"/>
                            <w:lang w:val="da-DK"/>
                          </w:rPr>
                          <w:t>prosoma</w:t>
                        </w:r>
                      </w:p>
                    </w:txbxContent>
                  </v:textbox>
                </v:shape>
                <v:shape id="Text Box 8" o:spid="_x0000_s1110" type="#_x0000_t202" style="position:absolute;top:2160;width:1030;height: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" filled="f" stroked="f">
                  <v:textbox>
                    <w:txbxContent>
                      <w:p w:rsidR="00D7741C" w:rsidRPr="00C25419" w:rsidRDefault="00D7741C" w:rsidP="00C25419">
                        <w:pPr>
                          <w:kinsoku w:val="0"/>
                          <w:overflowPunct w:val="0"/>
                          <w:textAlignment w:val="baseline"/>
                          <w:rPr>
                            <w:sz w:val="14"/>
                            <w:szCs w:val="14"/>
                          </w:rPr>
                        </w:pPr>
                        <w:r w:rsidRPr="00C25419">
                          <w:rPr>
                            <w:rFonts w:ascii="Arial" w:hAnsi="Arial"/>
                            <w:color w:val="FF3300"/>
                            <w:kern w:val="24"/>
                            <w:sz w:val="28"/>
                            <w:szCs w:val="28"/>
                            <w:lang w:val="da-DK"/>
                          </w:rPr>
                          <w:t>opisthosoma</w:t>
                        </w:r>
                      </w:p>
                    </w:txbxContent>
                  </v:textbox>
                </v:shape>
                <w10:wrap type="tight" anchory="page"/>
              </v:group>
            </w:pict>
          </mc:Fallback>
        </mc:AlternateContent>
      </w:r>
      <w:r w:rsidRPr="00D46B68">
        <w:rPr>
          <w:b/>
          <w:bCs/>
          <w:noProof/>
        </w:rPr>
        <w:drawing>
          <wp:anchor distT="0" distB="0" distL="114300" distR="114300" simplePos="0" relativeHeight="251794432" behindDoc="1" locked="0" layoutInCell="1" allowOverlap="1" wp14:anchorId="51D2079F">
            <wp:simplePos x="0" y="0"/>
            <wp:positionH relativeFrom="column">
              <wp:posOffset>537845</wp:posOffset>
            </wp:positionH>
            <wp:positionV relativeFrom="page">
              <wp:posOffset>2848109</wp:posOffset>
            </wp:positionV>
            <wp:extent cx="5091430" cy="2552065"/>
            <wp:effectExtent l="0" t="0" r="0" b="635"/>
            <wp:wrapTight wrapText="bothSides">
              <wp:wrapPolygon edited="0">
                <wp:start x="0" y="0"/>
                <wp:lineTo x="0" y="21444"/>
                <wp:lineTo x="21498" y="21444"/>
                <wp:lineTo x="21498" y="0"/>
                <wp:lineTo x="0" y="0"/>
              </wp:wrapPolygon>
            </wp:wrapTight>
            <wp:docPr id="622613" name="Afbeelding 62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091430" cy="2552065"/>
                    </a:xfrm>
                    <a:prstGeom prst="rect">
                      <a:avLst/>
                    </a:prstGeom>
                  </pic:spPr>
                </pic:pic>
              </a:graphicData>
            </a:graphic>
            <wp14:sizeRelH relativeFrom="margin">
              <wp14:pctWidth>0</wp14:pctWidth>
            </wp14:sizeRelH>
            <wp14:sizeRelV relativeFrom="margin">
              <wp14:pctHeight>0</wp14:pctHeight>
            </wp14:sizeRelV>
          </wp:anchor>
        </w:drawing>
      </w:r>
      <w:r w:rsidRPr="00D46B68">
        <w:rPr>
          <w:b/>
          <w:bCs/>
        </w:rPr>
        <w:br w:type="page"/>
      </w:r>
    </w:p>
    <w:p w:rsidR="00C25419" w:rsidRPr="00D46B68" w:rsidRDefault="007B6254" w:rsidP="007B6254">
      <w:pPr>
        <w:pStyle w:val="Kop2"/>
      </w:pPr>
      <w:r w:rsidRPr="00D46B68">
        <w:lastRenderedPageBreak/>
        <w:t>Spintepels, spinklieren en webben</w:t>
      </w:r>
    </w:p>
    <w:p w:rsidR="007B6254" w:rsidRPr="00D46B68" w:rsidRDefault="007B6254" w:rsidP="007B6254">
      <w:pPr>
        <w:pStyle w:val="Lijstalinea"/>
        <w:numPr>
          <w:ilvl w:val="0"/>
          <w:numId w:val="1"/>
        </w:numPr>
      </w:pPr>
      <w:r w:rsidRPr="00D46B68">
        <w:t>Spintepels ontstaan uit segment 10-11</w:t>
      </w:r>
    </w:p>
    <w:p w:rsidR="007B6254" w:rsidRPr="00D46B68" w:rsidRDefault="007B6254" w:rsidP="007B6254">
      <w:pPr>
        <w:pStyle w:val="Lijstalinea"/>
        <w:numPr>
          <w:ilvl w:val="1"/>
          <w:numId w:val="1"/>
        </w:numPr>
      </w:pPr>
      <w:r w:rsidRPr="00D46B68">
        <w:t>Gelede, konische, chitinebuisjes</w:t>
      </w:r>
    </w:p>
    <w:p w:rsidR="007B6254" w:rsidRPr="00D46B68" w:rsidRDefault="007B6254" w:rsidP="007B6254">
      <w:pPr>
        <w:pStyle w:val="Lijstalinea"/>
        <w:numPr>
          <w:ilvl w:val="1"/>
          <w:numId w:val="1"/>
        </w:numPr>
      </w:pPr>
      <w:r w:rsidRPr="00D46B68">
        <w:t>1-4 paar</w:t>
      </w:r>
    </w:p>
    <w:p w:rsidR="007B6254" w:rsidRPr="00D46B68" w:rsidRDefault="007B6254" w:rsidP="007B6254">
      <w:pPr>
        <w:pStyle w:val="Lijstalinea"/>
        <w:numPr>
          <w:ilvl w:val="0"/>
          <w:numId w:val="1"/>
        </w:numPr>
      </w:pPr>
      <w:r w:rsidRPr="00D46B68">
        <w:t>Spinklieren produceren vloeibaar secreet</w:t>
      </w:r>
    </w:p>
    <w:p w:rsidR="007B6254" w:rsidRPr="00D46B68" w:rsidRDefault="007B6254" w:rsidP="007B6254">
      <w:pPr>
        <w:pStyle w:val="Lijstalinea"/>
        <w:numPr>
          <w:ilvl w:val="0"/>
          <w:numId w:val="1"/>
        </w:numPr>
      </w:pPr>
      <w:r w:rsidRPr="00D46B68">
        <w:t>Via kleine buisjes monden ze uit in de spintepels</w:t>
      </w:r>
    </w:p>
    <w:p w:rsidR="007B6254" w:rsidRPr="00D46B68" w:rsidRDefault="007B6254" w:rsidP="007B6254">
      <w:pPr>
        <w:pStyle w:val="Lijstalinea"/>
        <w:numPr>
          <w:ilvl w:val="0"/>
          <w:numId w:val="1"/>
        </w:numPr>
      </w:pPr>
      <w:r w:rsidRPr="00D46B68">
        <w:t>Soms 1</w:t>
      </w:r>
      <w:r w:rsidRPr="00D46B68">
        <w:rPr>
          <w:vertAlign w:val="superscript"/>
        </w:rPr>
        <w:t>ste</w:t>
      </w:r>
      <w:r w:rsidRPr="00D46B68">
        <w:t xml:space="preserve"> paar spintepels omgevormdt tot </w:t>
      </w:r>
      <w:r w:rsidRPr="00D46B68">
        <w:rPr>
          <w:b/>
          <w:bCs/>
        </w:rPr>
        <w:t>cribellum</w:t>
      </w:r>
      <w:r w:rsidRPr="00D46B68">
        <w:t xml:space="preserve"> (= zeefplaat)</w:t>
      </w:r>
    </w:p>
    <w:p w:rsidR="007B6254" w:rsidRPr="00D46B68" w:rsidRDefault="007B6254" w:rsidP="007B6254">
      <w:pPr>
        <w:pStyle w:val="Lijstalinea"/>
        <w:numPr>
          <w:ilvl w:val="1"/>
          <w:numId w:val="1"/>
        </w:numPr>
      </w:pPr>
      <w:r w:rsidRPr="00D46B68">
        <w:t>Zeer kleverige draadjes</w:t>
      </w:r>
    </w:p>
    <w:p w:rsidR="007B6254" w:rsidRPr="00D46B68" w:rsidRDefault="007B6254" w:rsidP="007B6254">
      <w:pPr>
        <w:pStyle w:val="Lijstalinea"/>
        <w:numPr>
          <w:ilvl w:val="1"/>
          <w:numId w:val="1"/>
        </w:numPr>
      </w:pPr>
      <w:r w:rsidRPr="00D46B68">
        <w:t>Bovenop normale spindraden gelegd</w:t>
      </w:r>
    </w:p>
    <w:p w:rsidR="007B6254" w:rsidRPr="00D46B68" w:rsidRDefault="007B6254" w:rsidP="007B6254">
      <w:pPr>
        <w:pStyle w:val="Lijstalinea"/>
        <w:numPr>
          <w:ilvl w:val="0"/>
          <w:numId w:val="1"/>
        </w:numPr>
      </w:pPr>
      <w:r w:rsidRPr="00D46B68">
        <w:t>Functies</w:t>
      </w:r>
    </w:p>
    <w:p w:rsidR="007B6254" w:rsidRPr="00D46B68" w:rsidRDefault="007B6254" w:rsidP="007B6254">
      <w:pPr>
        <w:pStyle w:val="Lijstalinea"/>
        <w:numPr>
          <w:ilvl w:val="1"/>
          <w:numId w:val="1"/>
        </w:numPr>
      </w:pPr>
      <w:r w:rsidRPr="00D46B68">
        <w:t>Voortbeweging</w:t>
      </w:r>
    </w:p>
    <w:p w:rsidR="007B6254" w:rsidRPr="00D46B68" w:rsidRDefault="007B6254" w:rsidP="007B6254">
      <w:pPr>
        <w:pStyle w:val="Lijstalinea"/>
        <w:numPr>
          <w:ilvl w:val="2"/>
          <w:numId w:val="1"/>
        </w:numPr>
      </w:pPr>
      <w:r w:rsidRPr="00D46B68">
        <w:t>Zweefdraden</w:t>
      </w:r>
    </w:p>
    <w:p w:rsidR="007B6254" w:rsidRPr="00D46B68" w:rsidRDefault="007B6254" w:rsidP="007B6254">
      <w:pPr>
        <w:pStyle w:val="Lijstalinea"/>
        <w:numPr>
          <w:ilvl w:val="2"/>
          <w:numId w:val="1"/>
        </w:numPr>
      </w:pPr>
      <w:r w:rsidRPr="00D46B68">
        <w:t>Veiligheidsdraden</w:t>
      </w:r>
    </w:p>
    <w:p w:rsidR="007B6254" w:rsidRPr="00D46B68" w:rsidRDefault="007B6254" w:rsidP="007B6254">
      <w:pPr>
        <w:pStyle w:val="Lijstalinea"/>
        <w:numPr>
          <w:ilvl w:val="1"/>
          <w:numId w:val="1"/>
        </w:numPr>
      </w:pPr>
      <w:r w:rsidRPr="00D46B68">
        <w:t>Nest</w:t>
      </w:r>
    </w:p>
    <w:p w:rsidR="007B6254" w:rsidRPr="00D46B68" w:rsidRDefault="007B6254" w:rsidP="007B6254">
      <w:pPr>
        <w:pStyle w:val="Lijstalinea"/>
        <w:numPr>
          <w:ilvl w:val="1"/>
          <w:numId w:val="1"/>
        </w:numPr>
      </w:pPr>
      <w:r w:rsidRPr="00D46B68">
        <w:t>Web</w:t>
      </w:r>
    </w:p>
    <w:p w:rsidR="007B6254" w:rsidRPr="00D46B68" w:rsidRDefault="007B6254" w:rsidP="007B6254">
      <w:pPr>
        <w:pStyle w:val="Lijstalinea"/>
        <w:numPr>
          <w:ilvl w:val="1"/>
          <w:numId w:val="1"/>
        </w:numPr>
      </w:pPr>
      <w:r w:rsidRPr="00D46B68">
        <w:t>Broedkamer</w:t>
      </w:r>
    </w:p>
    <w:p w:rsidR="007B6254" w:rsidRPr="00D46B68" w:rsidRDefault="007B6254" w:rsidP="007B6254">
      <w:pPr>
        <w:pStyle w:val="Kop2"/>
      </w:pPr>
      <w:r w:rsidRPr="00D46B68">
        <w:t>Voedingswijze</w:t>
      </w:r>
    </w:p>
    <w:p w:rsidR="007B6254" w:rsidRPr="00D46B68" w:rsidRDefault="007B6254" w:rsidP="007B6254">
      <w:pPr>
        <w:pStyle w:val="Geenafstand"/>
        <w:numPr>
          <w:ilvl w:val="0"/>
          <w:numId w:val="1"/>
        </w:numPr>
      </w:pPr>
      <w:r w:rsidRPr="00D46B68">
        <w:t>Prooien : meestal insecten, maar grotere soorten ook kleine gewervelden</w:t>
      </w:r>
    </w:p>
    <w:p w:rsidR="007B6254" w:rsidRPr="00D46B68" w:rsidRDefault="007B6254" w:rsidP="007B6254">
      <w:pPr>
        <w:pStyle w:val="Geenafstand"/>
        <w:numPr>
          <w:ilvl w:val="0"/>
          <w:numId w:val="1"/>
        </w:numPr>
      </w:pPr>
      <w:r w:rsidRPr="00D46B68">
        <w:t>Gevangen door actieve jacht of in webben gevangen</w:t>
      </w:r>
    </w:p>
    <w:p w:rsidR="007B6254" w:rsidRPr="00D46B68" w:rsidRDefault="007B6254" w:rsidP="007B6254">
      <w:pPr>
        <w:pStyle w:val="Geenafstand"/>
        <w:numPr>
          <w:ilvl w:val="0"/>
          <w:numId w:val="1"/>
        </w:numPr>
      </w:pPr>
      <w:r w:rsidRPr="00D46B68">
        <w:t>Prooi gegrepen met cheliceren en mechanish of met chelicerengif gedood</w:t>
      </w:r>
    </w:p>
    <w:p w:rsidR="007B6254" w:rsidRPr="00D46B68" w:rsidRDefault="007B6254" w:rsidP="007B6254">
      <w:pPr>
        <w:pStyle w:val="Geenafstand"/>
        <w:ind w:left="48"/>
      </w:pPr>
    </w:p>
    <w:p w:rsidR="007B6254" w:rsidRPr="00D46B68" w:rsidRDefault="007B6254" w:rsidP="007B6254">
      <w:pPr>
        <w:pStyle w:val="Kop2"/>
      </w:pPr>
      <w:r w:rsidRPr="00D46B68">
        <w:t>Voortplanting</w:t>
      </w:r>
    </w:p>
    <w:p w:rsidR="007B6254" w:rsidRPr="00D46B68" w:rsidRDefault="007B6254" w:rsidP="007B6254">
      <w:pPr>
        <w:pStyle w:val="Lijstalinea"/>
        <w:numPr>
          <w:ilvl w:val="0"/>
          <w:numId w:val="1"/>
        </w:numPr>
      </w:pPr>
      <w:r w:rsidRPr="00D46B68">
        <w:t>Gescheiden geslacht</w:t>
      </w:r>
    </w:p>
    <w:p w:rsidR="007B6254" w:rsidRPr="00D46B68" w:rsidRDefault="007B6254" w:rsidP="007B6254">
      <w:pPr>
        <w:pStyle w:val="Lijstalinea"/>
        <w:numPr>
          <w:ilvl w:val="0"/>
          <w:numId w:val="1"/>
        </w:numPr>
      </w:pPr>
      <w:r w:rsidRPr="00D46B68">
        <w:t>Spermatofoor afgezet op de pedipalpi van het mannetje. Deze word opgenomen in het spermatheca van het vrouwtje</w:t>
      </w:r>
    </w:p>
    <w:p w:rsidR="007B6254" w:rsidRPr="00D46B68" w:rsidRDefault="007B6254" w:rsidP="007B6254">
      <w:pPr>
        <w:pStyle w:val="Lijstalinea"/>
        <w:numPr>
          <w:ilvl w:val="0"/>
          <w:numId w:val="1"/>
        </w:numPr>
      </w:pPr>
      <w:r w:rsidRPr="00D46B68">
        <w:t>Bevruchting bij eileg (</w:t>
      </w:r>
      <w:r w:rsidRPr="00D46B68">
        <w:sym w:font="Wingdings" w:char="F0E0"/>
      </w:r>
      <w:r w:rsidRPr="00D46B68">
        <w:t xml:space="preserve"> externe bevruchting met een “vooraad” aan sperma)</w:t>
      </w:r>
    </w:p>
    <w:p w:rsidR="007B6254" w:rsidRPr="00D46B68" w:rsidRDefault="007B6254" w:rsidP="007B6254"/>
    <w:p w:rsidR="009504A7" w:rsidRPr="00D46B68" w:rsidRDefault="009504A7" w:rsidP="009504A7">
      <w:pPr>
        <w:pStyle w:val="Kop2"/>
      </w:pPr>
      <w:r w:rsidRPr="00D46B68">
        <w:t>Spinnenbeet</w:t>
      </w:r>
    </w:p>
    <w:p w:rsidR="009504A7" w:rsidRPr="00D46B68" w:rsidRDefault="009504A7" w:rsidP="009504A7">
      <w:pPr>
        <w:pStyle w:val="Lijstalinea"/>
        <w:numPr>
          <w:ilvl w:val="0"/>
          <w:numId w:val="1"/>
        </w:numPr>
      </w:pPr>
      <w:r w:rsidRPr="00D46B68">
        <w:t>Gifklieren in cheliceren</w:t>
      </w:r>
    </w:p>
    <w:p w:rsidR="009504A7" w:rsidRPr="00D46B68" w:rsidRDefault="009504A7" w:rsidP="009504A7">
      <w:pPr>
        <w:pStyle w:val="Lijstalinea"/>
        <w:numPr>
          <w:ilvl w:val="0"/>
          <w:numId w:val="1"/>
        </w:numPr>
      </w:pPr>
      <w:r w:rsidRPr="00D46B68">
        <w:t>Gif bevat</w:t>
      </w:r>
    </w:p>
    <w:p w:rsidR="009504A7" w:rsidRPr="00D46B68" w:rsidRDefault="009504A7" w:rsidP="009504A7">
      <w:pPr>
        <w:pStyle w:val="Lijstalinea"/>
        <w:numPr>
          <w:ilvl w:val="1"/>
          <w:numId w:val="1"/>
        </w:numPr>
      </w:pPr>
      <w:r w:rsidRPr="00D46B68">
        <w:t>Neurotoxishe stoffen</w:t>
      </w:r>
    </w:p>
    <w:p w:rsidR="009504A7" w:rsidRPr="00D46B68" w:rsidRDefault="009504A7" w:rsidP="009504A7">
      <w:pPr>
        <w:pStyle w:val="Lijstalinea"/>
        <w:numPr>
          <w:ilvl w:val="1"/>
          <w:numId w:val="1"/>
        </w:numPr>
      </w:pPr>
      <w:r w:rsidRPr="00D46B68">
        <w:t>Proteolytishe stoffen</w:t>
      </w:r>
    </w:p>
    <w:p w:rsidR="005D6090" w:rsidRPr="00D46B68" w:rsidRDefault="009504A7" w:rsidP="009504A7">
      <w:pPr>
        <w:pStyle w:val="Lijstalinea"/>
        <w:numPr>
          <w:ilvl w:val="0"/>
          <w:numId w:val="1"/>
        </w:numPr>
      </w:pPr>
      <w:r w:rsidRPr="00D46B68">
        <w:t>Meestal ongevaarlijk voor grotere dieren zoals oa de mens</w:t>
      </w:r>
    </w:p>
    <w:p w:rsidR="005D6090" w:rsidRPr="00D46B68" w:rsidRDefault="005D6090" w:rsidP="005D6090">
      <w:r w:rsidRPr="00D46B68">
        <w:br w:type="page"/>
      </w:r>
    </w:p>
    <w:p w:rsidR="009504A7" w:rsidRPr="00D46B68" w:rsidRDefault="005D6090" w:rsidP="005D6090">
      <w:pPr>
        <w:pStyle w:val="Kop1"/>
      </w:pPr>
      <w:r w:rsidRPr="00D46B68">
        <w:lastRenderedPageBreak/>
        <w:t>Ordo Acari</w:t>
      </w:r>
    </w:p>
    <w:p w:rsidR="00850413" w:rsidRPr="00D46B68" w:rsidRDefault="00850413" w:rsidP="00850413">
      <w:pPr>
        <w:pStyle w:val="Kop2"/>
      </w:pPr>
      <w:r w:rsidRPr="00D46B68">
        <w:t>Opbouw</w:t>
      </w:r>
    </w:p>
    <w:p w:rsidR="005D6090" w:rsidRPr="00D46B68" w:rsidRDefault="00850413" w:rsidP="00850413">
      <w:pPr>
        <w:pStyle w:val="Lijstalinea"/>
        <w:numPr>
          <w:ilvl w:val="0"/>
          <w:numId w:val="1"/>
        </w:numPr>
      </w:pPr>
      <w:r w:rsidRPr="00D46B68">
        <w:t>Microscopish klein</w:t>
      </w:r>
    </w:p>
    <w:p w:rsidR="00850413" w:rsidRPr="00D46B68" w:rsidRDefault="00850413" w:rsidP="00850413">
      <w:pPr>
        <w:pStyle w:val="Lijstalinea"/>
        <w:numPr>
          <w:ilvl w:val="0"/>
          <w:numId w:val="1"/>
        </w:numPr>
      </w:pPr>
      <w:r w:rsidRPr="00D46B68">
        <w:t>Lichaamssegmenten vergroeid</w:t>
      </w:r>
    </w:p>
    <w:p w:rsidR="00850413" w:rsidRPr="00D46B68" w:rsidRDefault="00850413" w:rsidP="00850413">
      <w:pPr>
        <w:pStyle w:val="Lijstalinea"/>
        <w:numPr>
          <w:ilvl w:val="0"/>
          <w:numId w:val="1"/>
        </w:numPr>
      </w:pPr>
      <w:r w:rsidRPr="00D46B68">
        <w:t>Tagmenta:</w:t>
      </w:r>
    </w:p>
    <w:p w:rsidR="00850413" w:rsidRPr="00D46B68" w:rsidRDefault="00850413" w:rsidP="00850413">
      <w:pPr>
        <w:pStyle w:val="Lijstalinea"/>
        <w:numPr>
          <w:ilvl w:val="1"/>
          <w:numId w:val="1"/>
        </w:numPr>
      </w:pPr>
      <w:r w:rsidRPr="00D46B68">
        <w:rPr>
          <w:b/>
          <w:bCs/>
        </w:rPr>
        <w:t>Gnathostoma of capituluum</w:t>
      </w:r>
    </w:p>
    <w:p w:rsidR="00850413" w:rsidRPr="00D46B68" w:rsidRDefault="00850413" w:rsidP="00850413">
      <w:pPr>
        <w:pStyle w:val="Lijstalinea"/>
        <w:numPr>
          <w:ilvl w:val="1"/>
          <w:numId w:val="1"/>
        </w:numPr>
      </w:pPr>
      <w:r w:rsidRPr="00D46B68">
        <w:rPr>
          <w:b/>
          <w:bCs/>
        </w:rPr>
        <w:t>Podosoma</w:t>
      </w:r>
    </w:p>
    <w:p w:rsidR="00850413" w:rsidRPr="00D46B68" w:rsidRDefault="00850413" w:rsidP="00850413">
      <w:pPr>
        <w:pStyle w:val="Lijstalinea"/>
        <w:numPr>
          <w:ilvl w:val="1"/>
          <w:numId w:val="1"/>
        </w:numPr>
      </w:pPr>
      <w:r w:rsidRPr="00D46B68">
        <w:rPr>
          <w:b/>
          <w:bCs/>
        </w:rPr>
        <w:t>Opisthosoma</w:t>
      </w:r>
      <w:r w:rsidRPr="00D46B68">
        <w:t xml:space="preserve"> vergroeid met podosoma</w:t>
      </w:r>
    </w:p>
    <w:p w:rsidR="00850413" w:rsidRPr="00D46B68" w:rsidRDefault="00850413" w:rsidP="00850413">
      <w:pPr>
        <w:pStyle w:val="Lijstalinea"/>
        <w:numPr>
          <w:ilvl w:val="0"/>
          <w:numId w:val="1"/>
        </w:numPr>
      </w:pPr>
      <w:r w:rsidRPr="00D46B68">
        <w:t>Monddelen sterk aangepast</w:t>
      </w:r>
    </w:p>
    <w:p w:rsidR="00850413" w:rsidRPr="00D46B68" w:rsidRDefault="00850413" w:rsidP="00850413">
      <w:pPr>
        <w:pStyle w:val="Lijstalinea"/>
        <w:numPr>
          <w:ilvl w:val="0"/>
          <w:numId w:val="1"/>
        </w:numPr>
      </w:pPr>
      <w:r w:rsidRPr="00D46B68">
        <w:t>Vier paar looppoten</w:t>
      </w:r>
    </w:p>
    <w:p w:rsidR="00850413" w:rsidRPr="00D46B68" w:rsidRDefault="00850413" w:rsidP="00850413">
      <w:pPr>
        <w:pStyle w:val="Lijstalinea"/>
        <w:numPr>
          <w:ilvl w:val="0"/>
          <w:numId w:val="1"/>
        </w:numPr>
      </w:pPr>
      <w:r w:rsidRPr="00D46B68">
        <w:t>Gereduceerd spijsverteringsstelsel</w:t>
      </w:r>
    </w:p>
    <w:p w:rsidR="00850413" w:rsidRPr="00D46B68" w:rsidRDefault="00850413" w:rsidP="00850413">
      <w:pPr>
        <w:pStyle w:val="Lijstalinea"/>
        <w:numPr>
          <w:ilvl w:val="0"/>
          <w:numId w:val="1"/>
        </w:numPr>
      </w:pPr>
      <w:r w:rsidRPr="00D46B68">
        <w:t>Gereduceerd ademhalingsstelsel (enkel trachea)</w:t>
      </w:r>
    </w:p>
    <w:p w:rsidR="00850413" w:rsidRPr="00D46B68" w:rsidRDefault="00850413" w:rsidP="00850413">
      <w:pPr>
        <w:pStyle w:val="Lijstalinea"/>
        <w:numPr>
          <w:ilvl w:val="0"/>
          <w:numId w:val="1"/>
        </w:numPr>
      </w:pPr>
      <w:r w:rsidRPr="00D46B68">
        <w:t>Gereduceer bloedvatenstelsel</w:t>
      </w:r>
    </w:p>
    <w:p w:rsidR="007B6254" w:rsidRPr="00D46B68" w:rsidRDefault="007B6254" w:rsidP="007B6254"/>
    <w:p w:rsidR="00850413" w:rsidRPr="00D46B68" w:rsidRDefault="00850413" w:rsidP="00850413"/>
    <w:p w:rsidR="00850413" w:rsidRPr="00D46B68" w:rsidRDefault="00850413" w:rsidP="00850413"/>
    <w:p w:rsidR="00850413" w:rsidRPr="00D46B68" w:rsidRDefault="00850413" w:rsidP="00850413">
      <w:r w:rsidRPr="00D46B68">
        <w:rPr>
          <w:noProof/>
        </w:rPr>
        <w:drawing>
          <wp:anchor distT="0" distB="0" distL="114300" distR="114300" simplePos="0" relativeHeight="251796480" behindDoc="1" locked="0" layoutInCell="1" allowOverlap="1" wp14:anchorId="6D8804C4">
            <wp:simplePos x="0" y="0"/>
            <wp:positionH relativeFrom="column">
              <wp:posOffset>3480956</wp:posOffset>
            </wp:positionH>
            <wp:positionV relativeFrom="page">
              <wp:posOffset>4585070</wp:posOffset>
            </wp:positionV>
            <wp:extent cx="2319655" cy="2348230"/>
            <wp:effectExtent l="0" t="0" r="4445" b="0"/>
            <wp:wrapTight wrapText="bothSides">
              <wp:wrapPolygon edited="0">
                <wp:start x="0" y="0"/>
                <wp:lineTo x="0" y="21378"/>
                <wp:lineTo x="21464" y="21378"/>
                <wp:lineTo x="21464" y="0"/>
                <wp:lineTo x="0" y="0"/>
              </wp:wrapPolygon>
            </wp:wrapTight>
            <wp:docPr id="741379" name="Picture 3">
              <a:extLst xmlns:a="http://schemas.openxmlformats.org/drawingml/2006/main">
                <a:ext uri="{FF2B5EF4-FFF2-40B4-BE49-F238E27FC236}">
                  <a16:creationId xmlns:a16="http://schemas.microsoft.com/office/drawing/2014/main" id="{00099E9E-C536-4B4D-9908-E96C026CA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9" name="Picture 3">
                      <a:extLst>
                        <a:ext uri="{FF2B5EF4-FFF2-40B4-BE49-F238E27FC236}">
                          <a16:creationId xmlns:a16="http://schemas.microsoft.com/office/drawing/2014/main" id="{00099E9E-C536-4B4D-9908-E96C026CAC71}"/>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19655" cy="2348230"/>
                    </a:xfrm>
                    <a:prstGeom prst="rect">
                      <a:avLst/>
                    </a:prstGeom>
                    <a:noFill/>
                    <a:ln>
                      <a:noFill/>
                    </a:ln>
                  </pic:spPr>
                </pic:pic>
              </a:graphicData>
            </a:graphic>
          </wp:anchor>
        </w:drawing>
      </w:r>
      <w:r w:rsidRPr="00D46B68">
        <w:rPr>
          <w:noProof/>
        </w:rPr>
        <w:drawing>
          <wp:anchor distT="0" distB="0" distL="114300" distR="114300" simplePos="0" relativeHeight="251795456" behindDoc="1" locked="0" layoutInCell="1" allowOverlap="1" wp14:anchorId="1AA6A9BE">
            <wp:simplePos x="0" y="0"/>
            <wp:positionH relativeFrom="column">
              <wp:posOffset>109808</wp:posOffset>
            </wp:positionH>
            <wp:positionV relativeFrom="page">
              <wp:posOffset>4307205</wp:posOffset>
            </wp:positionV>
            <wp:extent cx="2947670" cy="2931795"/>
            <wp:effectExtent l="0" t="0" r="5080" b="1905"/>
            <wp:wrapTight wrapText="bothSides">
              <wp:wrapPolygon edited="0">
                <wp:start x="0" y="0"/>
                <wp:lineTo x="0" y="21474"/>
                <wp:lineTo x="21498" y="21474"/>
                <wp:lineTo x="21498" y="0"/>
                <wp:lineTo x="0" y="0"/>
              </wp:wrapPolygon>
            </wp:wrapTight>
            <wp:docPr id="737284" name="Picture 4">
              <a:extLst xmlns:a="http://schemas.openxmlformats.org/drawingml/2006/main">
                <a:ext uri="{FF2B5EF4-FFF2-40B4-BE49-F238E27FC236}">
                  <a16:creationId xmlns:a16="http://schemas.microsoft.com/office/drawing/2014/main" id="{2890958C-21C5-49FA-92B1-92AAE96B4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4" name="Picture 4">
                      <a:extLst>
                        <a:ext uri="{FF2B5EF4-FFF2-40B4-BE49-F238E27FC236}">
                          <a16:creationId xmlns:a16="http://schemas.microsoft.com/office/drawing/2014/main" id="{2890958C-21C5-49FA-92B1-92AAE96B4E2C}"/>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4767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0413" w:rsidRPr="00D46B68" w:rsidRDefault="00850413" w:rsidP="00850413"/>
    <w:p w:rsidR="00850413" w:rsidRPr="00D46B68" w:rsidRDefault="00850413" w:rsidP="00850413"/>
    <w:p w:rsidR="00850413" w:rsidRPr="00D46B68" w:rsidRDefault="00850413">
      <w:r w:rsidRPr="00D46B68">
        <w:br w:type="page"/>
      </w:r>
    </w:p>
    <w:p w:rsidR="00850413" w:rsidRPr="00D46B68" w:rsidRDefault="00850413" w:rsidP="00850413">
      <w:pPr>
        <w:pStyle w:val="Kop2"/>
      </w:pPr>
      <w:r w:rsidRPr="00D46B68">
        <w:lastRenderedPageBreak/>
        <w:t>Voedingswijze</w:t>
      </w:r>
    </w:p>
    <w:p w:rsidR="00850413" w:rsidRPr="00D46B68" w:rsidRDefault="00850413" w:rsidP="00850413">
      <w:pPr>
        <w:pStyle w:val="Lijstalinea"/>
        <w:numPr>
          <w:ilvl w:val="0"/>
          <w:numId w:val="1"/>
        </w:numPr>
      </w:pPr>
      <w:r w:rsidRPr="00D46B68">
        <w:t>Monddelen sterk aangepast</w:t>
      </w:r>
    </w:p>
    <w:p w:rsidR="00850413" w:rsidRPr="00D46B68" w:rsidRDefault="00850413" w:rsidP="00850413">
      <w:pPr>
        <w:pStyle w:val="Lijstalinea"/>
        <w:numPr>
          <w:ilvl w:val="1"/>
          <w:numId w:val="1"/>
        </w:numPr>
      </w:pPr>
      <w:r w:rsidRPr="00D46B68">
        <w:t>Omgevormd tot snuit om te:</w:t>
      </w:r>
    </w:p>
    <w:p w:rsidR="00850413" w:rsidRPr="00D46B68" w:rsidRDefault="00850413" w:rsidP="00850413">
      <w:pPr>
        <w:pStyle w:val="Lijstalinea"/>
        <w:numPr>
          <w:ilvl w:val="2"/>
          <w:numId w:val="1"/>
        </w:numPr>
      </w:pPr>
      <w:r w:rsidRPr="00D46B68">
        <w:t>Steken</w:t>
      </w:r>
    </w:p>
    <w:p w:rsidR="00850413" w:rsidRPr="00D46B68" w:rsidRDefault="00850413" w:rsidP="00850413">
      <w:pPr>
        <w:pStyle w:val="Lijstalinea"/>
        <w:numPr>
          <w:ilvl w:val="2"/>
          <w:numId w:val="1"/>
        </w:numPr>
      </w:pPr>
      <w:r w:rsidRPr="00D46B68">
        <w:t>Zuigen</w:t>
      </w:r>
    </w:p>
    <w:p w:rsidR="00850413" w:rsidRPr="00D46B68" w:rsidRDefault="00850413" w:rsidP="00850413">
      <w:pPr>
        <w:pStyle w:val="Lijstalinea"/>
        <w:numPr>
          <w:ilvl w:val="2"/>
          <w:numId w:val="1"/>
        </w:numPr>
      </w:pPr>
      <w:r w:rsidRPr="00D46B68">
        <w:t>Raspen</w:t>
      </w:r>
    </w:p>
    <w:p w:rsidR="00850413" w:rsidRPr="00D46B68" w:rsidRDefault="00850413" w:rsidP="00850413">
      <w:pPr>
        <w:pStyle w:val="Lijstalinea"/>
        <w:numPr>
          <w:ilvl w:val="2"/>
          <w:numId w:val="1"/>
        </w:numPr>
      </w:pPr>
      <w:r w:rsidRPr="00D46B68">
        <w:t>Bijten</w:t>
      </w:r>
    </w:p>
    <w:p w:rsidR="00850413" w:rsidRPr="00D46B68" w:rsidRDefault="00850413" w:rsidP="00850413">
      <w:pPr>
        <w:pStyle w:val="Lijstalinea"/>
        <w:numPr>
          <w:ilvl w:val="1"/>
          <w:numId w:val="1"/>
        </w:numPr>
      </w:pPr>
      <w:r w:rsidRPr="00D46B68">
        <w:t>Basis van pedipalpen vergroeid to hypostoom</w:t>
      </w:r>
    </w:p>
    <w:p w:rsidR="00850413" w:rsidRPr="00D46B68" w:rsidRDefault="00850413" w:rsidP="00850413">
      <w:pPr>
        <w:pStyle w:val="Lijstalinea"/>
        <w:numPr>
          <w:ilvl w:val="1"/>
          <w:numId w:val="1"/>
        </w:numPr>
      </w:pPr>
      <w:r w:rsidRPr="00D46B68">
        <w:t>Dorsaal bedekt met rostrum</w:t>
      </w:r>
    </w:p>
    <w:p w:rsidR="00850413" w:rsidRPr="00D46B68" w:rsidRDefault="00850413" w:rsidP="00850413">
      <w:pPr>
        <w:pStyle w:val="Lijstalinea"/>
        <w:numPr>
          <w:ilvl w:val="0"/>
          <w:numId w:val="1"/>
        </w:numPr>
      </w:pPr>
      <w:r w:rsidRPr="00D46B68">
        <w:t>Sommige zijn vrijlevend, andere zijn parasitair</w:t>
      </w:r>
    </w:p>
    <w:p w:rsidR="00850413" w:rsidRPr="00D46B68" w:rsidRDefault="00850413" w:rsidP="00850413">
      <w:pPr>
        <w:pStyle w:val="Lijstalinea"/>
        <w:numPr>
          <w:ilvl w:val="0"/>
          <w:numId w:val="1"/>
        </w:numPr>
        <w:tabs>
          <w:tab w:val="left" w:pos="1526"/>
        </w:tabs>
      </w:pPr>
      <w:r w:rsidRPr="00D46B68">
        <w:t>Laten zich eventueel vervoeren door andere arthropoden</w:t>
      </w:r>
    </w:p>
    <w:p w:rsidR="00850413" w:rsidRPr="00D46B68" w:rsidRDefault="00850413" w:rsidP="00850413">
      <w:pPr>
        <w:pStyle w:val="Kop2"/>
      </w:pPr>
      <w:r w:rsidRPr="00D46B68">
        <w:t>Voortplanting</w:t>
      </w:r>
    </w:p>
    <w:p w:rsidR="00850413" w:rsidRPr="00D46B68" w:rsidRDefault="00850413" w:rsidP="00850413">
      <w:pPr>
        <w:pStyle w:val="Geenafstand"/>
        <w:numPr>
          <w:ilvl w:val="0"/>
          <w:numId w:val="1"/>
        </w:numPr>
      </w:pPr>
      <w:r w:rsidRPr="00D46B68">
        <w:t>Gescheiden geslachten</w:t>
      </w:r>
    </w:p>
    <w:p w:rsidR="00850413" w:rsidRPr="00D46B68" w:rsidRDefault="00850413" w:rsidP="00850413">
      <w:pPr>
        <w:pStyle w:val="Geenafstand"/>
        <w:numPr>
          <w:ilvl w:val="0"/>
          <w:numId w:val="1"/>
        </w:numPr>
      </w:pPr>
      <w:r w:rsidRPr="00D46B68">
        <w:t>Bevruchting</w:t>
      </w:r>
    </w:p>
    <w:p w:rsidR="00850413" w:rsidRPr="00D46B68" w:rsidRDefault="00850413" w:rsidP="00850413">
      <w:pPr>
        <w:pStyle w:val="Geenafstand"/>
        <w:numPr>
          <w:ilvl w:val="1"/>
          <w:numId w:val="1"/>
        </w:numPr>
      </w:pPr>
      <w:r w:rsidRPr="00D46B68">
        <w:t>Penis</w:t>
      </w:r>
    </w:p>
    <w:p w:rsidR="00850413" w:rsidRPr="00D46B68" w:rsidRDefault="00850413" w:rsidP="00850413">
      <w:pPr>
        <w:pStyle w:val="Geenafstand"/>
        <w:numPr>
          <w:ilvl w:val="1"/>
          <w:numId w:val="1"/>
        </w:numPr>
      </w:pPr>
      <w:r w:rsidRPr="00D46B68">
        <w:t>Spermatofoor</w:t>
      </w:r>
    </w:p>
    <w:p w:rsidR="00850413" w:rsidRPr="00D46B68" w:rsidRDefault="00850413" w:rsidP="00850413">
      <w:pPr>
        <w:pStyle w:val="Geenafstand"/>
        <w:numPr>
          <w:ilvl w:val="0"/>
          <w:numId w:val="1"/>
        </w:numPr>
      </w:pPr>
      <w:r w:rsidRPr="00D46B68">
        <w:t>Ontwikkeling via tussenstaidia</w:t>
      </w:r>
    </w:p>
    <w:p w:rsidR="00850413" w:rsidRPr="00D46B68" w:rsidRDefault="00850413" w:rsidP="00850413">
      <w:pPr>
        <w:pStyle w:val="Geenafstand"/>
        <w:numPr>
          <w:ilvl w:val="1"/>
          <w:numId w:val="1"/>
        </w:numPr>
      </w:pPr>
      <w:r w:rsidRPr="00D46B68">
        <w:t>Ovum</w:t>
      </w:r>
    </w:p>
    <w:p w:rsidR="00850413" w:rsidRPr="00D46B68" w:rsidRDefault="00850413" w:rsidP="00850413">
      <w:pPr>
        <w:pStyle w:val="Geenafstand"/>
        <w:numPr>
          <w:ilvl w:val="1"/>
          <w:numId w:val="1"/>
        </w:numPr>
      </w:pPr>
      <w:r w:rsidRPr="00D46B68">
        <w:t>Deutovum</w:t>
      </w:r>
    </w:p>
    <w:p w:rsidR="00850413" w:rsidRPr="00D46B68" w:rsidRDefault="00850413" w:rsidP="00850413">
      <w:pPr>
        <w:pStyle w:val="Geenafstand"/>
        <w:numPr>
          <w:ilvl w:val="1"/>
          <w:numId w:val="1"/>
        </w:numPr>
      </w:pPr>
      <w:r w:rsidRPr="00D46B68">
        <w:t>Larva (6 poten)</w:t>
      </w:r>
    </w:p>
    <w:p w:rsidR="00850413" w:rsidRPr="00D46B68" w:rsidRDefault="00850413" w:rsidP="00850413">
      <w:pPr>
        <w:pStyle w:val="Geenafstand"/>
        <w:numPr>
          <w:ilvl w:val="1"/>
          <w:numId w:val="1"/>
        </w:numPr>
      </w:pPr>
      <w:r w:rsidRPr="00D46B68">
        <w:t>Nymfe (8 poten)</w:t>
      </w:r>
    </w:p>
    <w:p w:rsidR="00850413" w:rsidRPr="00D46B68" w:rsidRDefault="00850413" w:rsidP="00850413">
      <w:pPr>
        <w:pStyle w:val="Geenafstand"/>
        <w:numPr>
          <w:ilvl w:val="1"/>
          <w:numId w:val="1"/>
        </w:numPr>
      </w:pPr>
      <w:r w:rsidRPr="00D46B68">
        <w:t>Hypopus</w:t>
      </w:r>
    </w:p>
    <w:p w:rsidR="00850413" w:rsidRPr="00D46B68" w:rsidRDefault="00850413" w:rsidP="00850413">
      <w:pPr>
        <w:pStyle w:val="Geenafstand"/>
        <w:numPr>
          <w:ilvl w:val="1"/>
          <w:numId w:val="1"/>
        </w:numPr>
      </w:pPr>
      <w:r w:rsidRPr="00D46B68">
        <w:t>Imago</w:t>
      </w:r>
    </w:p>
    <w:p w:rsidR="00850413" w:rsidRPr="00D46B68" w:rsidRDefault="00850413" w:rsidP="00850413">
      <w:pPr>
        <w:pStyle w:val="Geenafstand"/>
      </w:pPr>
    </w:p>
    <w:p w:rsidR="00850413" w:rsidRPr="00D46B68" w:rsidRDefault="00850413" w:rsidP="00850413">
      <w:pPr>
        <w:pStyle w:val="Kop2"/>
        <w:ind w:left="48"/>
      </w:pPr>
      <w:r w:rsidRPr="00D46B68">
        <w:t>Systematiek</w:t>
      </w:r>
    </w:p>
    <w:p w:rsidR="00850413" w:rsidRPr="00D46B68" w:rsidRDefault="00850413" w:rsidP="00850413">
      <w:pPr>
        <w:pStyle w:val="Geenafstand"/>
        <w:numPr>
          <w:ilvl w:val="0"/>
          <w:numId w:val="1"/>
        </w:numPr>
      </w:pPr>
      <w:r w:rsidRPr="00D46B68">
        <w:t xml:space="preserve">Acariformes </w:t>
      </w:r>
    </w:p>
    <w:p w:rsidR="00850413" w:rsidRPr="00D46B68" w:rsidRDefault="00850413" w:rsidP="00850413">
      <w:pPr>
        <w:pStyle w:val="Geenafstand"/>
        <w:numPr>
          <w:ilvl w:val="1"/>
          <w:numId w:val="1"/>
        </w:numPr>
      </w:pPr>
      <w:r w:rsidRPr="00D46B68">
        <w:t>Geen zichtbare stigmata</w:t>
      </w:r>
    </w:p>
    <w:p w:rsidR="00850413" w:rsidRPr="00D46B68" w:rsidRDefault="00850413" w:rsidP="00850413">
      <w:pPr>
        <w:pStyle w:val="Geenafstand"/>
        <w:numPr>
          <w:ilvl w:val="1"/>
          <w:numId w:val="1"/>
        </w:numPr>
      </w:pPr>
      <w:r w:rsidRPr="00D46B68">
        <w:t>Coxae versmolten met sternier</w:t>
      </w:r>
    </w:p>
    <w:p w:rsidR="00850413" w:rsidRPr="00D46B68" w:rsidRDefault="00850413" w:rsidP="00850413">
      <w:pPr>
        <w:pStyle w:val="Geenafstand"/>
        <w:numPr>
          <w:ilvl w:val="1"/>
          <w:numId w:val="1"/>
        </w:numPr>
      </w:pPr>
      <w:r w:rsidRPr="00D46B68">
        <w:t>“mijten” ( - huisstofmijt)</w:t>
      </w:r>
    </w:p>
    <w:p w:rsidR="00850413" w:rsidRPr="00D46B68" w:rsidRDefault="00850413" w:rsidP="00850413">
      <w:pPr>
        <w:pStyle w:val="Geenafstand"/>
        <w:numPr>
          <w:ilvl w:val="0"/>
          <w:numId w:val="1"/>
        </w:numPr>
      </w:pPr>
      <w:r w:rsidRPr="00D46B68">
        <w:t>Parasitiformes</w:t>
      </w:r>
    </w:p>
    <w:p w:rsidR="00850413" w:rsidRPr="00D46B68" w:rsidRDefault="00850413" w:rsidP="00850413">
      <w:pPr>
        <w:pStyle w:val="Geenafstand"/>
        <w:numPr>
          <w:ilvl w:val="1"/>
          <w:numId w:val="1"/>
        </w:numPr>
      </w:pPr>
      <w:r w:rsidRPr="00D46B68">
        <w:t>Stigmata aanwezig</w:t>
      </w:r>
    </w:p>
    <w:p w:rsidR="00850413" w:rsidRPr="00D46B68" w:rsidRDefault="00850413" w:rsidP="00850413">
      <w:pPr>
        <w:pStyle w:val="Geenafstand"/>
        <w:numPr>
          <w:ilvl w:val="1"/>
          <w:numId w:val="1"/>
        </w:numPr>
      </w:pPr>
      <w:r w:rsidRPr="00D46B68">
        <w:t>Coxae vrij</w:t>
      </w:r>
    </w:p>
    <w:p w:rsidR="00850413" w:rsidRPr="00D46B68" w:rsidRDefault="00850413" w:rsidP="00850413">
      <w:pPr>
        <w:pStyle w:val="Geenafstand"/>
        <w:numPr>
          <w:ilvl w:val="1"/>
          <w:numId w:val="1"/>
        </w:numPr>
      </w:pPr>
      <w:r w:rsidRPr="00D46B68">
        <w:t>“teken</w:t>
      </w:r>
      <w:r w:rsidR="00593D70" w:rsidRPr="00D46B68">
        <w:t>” (- rode vogelmijt)</w:t>
      </w:r>
      <w:r w:rsidRPr="00D46B68">
        <w:tab/>
      </w:r>
    </w:p>
    <w:p w:rsidR="00593D70" w:rsidRPr="00D46B68" w:rsidRDefault="00593D70">
      <w:pPr>
        <w:sectPr w:rsidR="00593D70" w:rsidRPr="00D46B68" w:rsidSect="007A2351">
          <w:footerReference w:type="even" r:id="rId133"/>
          <w:footerReference w:type="default" r:id="rId134"/>
          <w:pgSz w:w="11906" w:h="16838"/>
          <w:pgMar w:top="1417" w:right="1417" w:bottom="1417" w:left="1417" w:header="708" w:footer="708" w:gutter="0"/>
          <w:cols w:space="708"/>
          <w:docGrid w:linePitch="360"/>
        </w:sectPr>
      </w:pPr>
      <w:r w:rsidRPr="00D46B68">
        <w:br w:type="page"/>
      </w:r>
    </w:p>
    <w:p w:rsidR="00593D70" w:rsidRPr="00D46B68" w:rsidRDefault="00593D70"/>
    <w:tbl>
      <w:tblPr>
        <w:tblpPr w:leftFromText="141" w:rightFromText="141" w:vertAnchor="text" w:tblpY="1"/>
        <w:tblOverlap w:val="never"/>
        <w:tblW w:w="1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970"/>
        <w:gridCol w:w="3971"/>
        <w:gridCol w:w="3648"/>
      </w:tblGrid>
      <w:tr w:rsidR="00593D70" w:rsidRPr="00D46B68" w:rsidTr="00593D70">
        <w:trPr>
          <w:trHeight w:val="230"/>
        </w:trPr>
        <w:tc>
          <w:tcPr>
            <w:tcW w:w="1984" w:type="dxa"/>
          </w:tcPr>
          <w:p w:rsidR="00593D70" w:rsidRPr="00D46B68" w:rsidRDefault="00593D70" w:rsidP="00593D70">
            <w:pPr>
              <w:tabs>
                <w:tab w:val="left" w:pos="142"/>
                <w:tab w:val="left" w:pos="284"/>
              </w:tabs>
              <w:rPr>
                <w:rFonts w:ascii="Arial" w:hAnsi="Arial"/>
                <w:b/>
                <w:bCs/>
                <w:sz w:val="24"/>
                <w:szCs w:val="24"/>
              </w:rPr>
            </w:pPr>
            <w:r w:rsidRPr="00D46B68">
              <w:rPr>
                <w:b/>
                <w:bCs/>
                <w:sz w:val="24"/>
                <w:szCs w:val="24"/>
              </w:rPr>
              <w:br w:type="page"/>
            </w:r>
          </w:p>
        </w:tc>
        <w:tc>
          <w:tcPr>
            <w:tcW w:w="3970" w:type="dxa"/>
          </w:tcPr>
          <w:p w:rsidR="00593D70" w:rsidRPr="00D46B68" w:rsidRDefault="00593D70" w:rsidP="00593D70">
            <w:pPr>
              <w:tabs>
                <w:tab w:val="left" w:pos="142"/>
                <w:tab w:val="left" w:pos="284"/>
              </w:tabs>
              <w:rPr>
                <w:rFonts w:ascii="Arial" w:hAnsi="Arial"/>
                <w:b/>
                <w:bCs/>
                <w:sz w:val="24"/>
                <w:szCs w:val="24"/>
              </w:rPr>
            </w:pPr>
            <w:r w:rsidRPr="00D46B68">
              <w:rPr>
                <w:rFonts w:ascii="Arial" w:hAnsi="Arial"/>
                <w:b/>
                <w:bCs/>
                <w:sz w:val="24"/>
                <w:szCs w:val="24"/>
              </w:rPr>
              <w:t>Scorpionida</w:t>
            </w:r>
          </w:p>
        </w:tc>
        <w:tc>
          <w:tcPr>
            <w:tcW w:w="3971" w:type="dxa"/>
          </w:tcPr>
          <w:p w:rsidR="00593D70" w:rsidRPr="00D46B68" w:rsidRDefault="00593D70" w:rsidP="00593D70">
            <w:pPr>
              <w:tabs>
                <w:tab w:val="left" w:pos="142"/>
                <w:tab w:val="left" w:pos="284"/>
              </w:tabs>
              <w:rPr>
                <w:rFonts w:ascii="Arial" w:hAnsi="Arial"/>
                <w:b/>
                <w:bCs/>
                <w:sz w:val="24"/>
                <w:szCs w:val="24"/>
              </w:rPr>
            </w:pPr>
            <w:r w:rsidRPr="00D46B68">
              <w:rPr>
                <w:rFonts w:ascii="Arial" w:hAnsi="Arial"/>
                <w:b/>
                <w:bCs/>
                <w:sz w:val="24"/>
                <w:szCs w:val="24"/>
              </w:rPr>
              <w:t>Araneida</w:t>
            </w:r>
          </w:p>
        </w:tc>
        <w:tc>
          <w:tcPr>
            <w:tcW w:w="3648" w:type="dxa"/>
          </w:tcPr>
          <w:p w:rsidR="00593D70" w:rsidRPr="00D46B68" w:rsidRDefault="00593D70" w:rsidP="00593D70">
            <w:pPr>
              <w:tabs>
                <w:tab w:val="left" w:pos="142"/>
                <w:tab w:val="left" w:pos="284"/>
              </w:tabs>
              <w:rPr>
                <w:rFonts w:ascii="Arial" w:hAnsi="Arial"/>
                <w:b/>
                <w:bCs/>
                <w:sz w:val="24"/>
                <w:szCs w:val="24"/>
              </w:rPr>
            </w:pPr>
            <w:r w:rsidRPr="00D46B68">
              <w:rPr>
                <w:rFonts w:ascii="Arial" w:hAnsi="Arial"/>
                <w:b/>
                <w:bCs/>
                <w:sz w:val="24"/>
                <w:szCs w:val="24"/>
              </w:rPr>
              <w:t>Acari</w:t>
            </w:r>
          </w:p>
        </w:tc>
      </w:tr>
      <w:tr w:rsidR="00593D70" w:rsidRPr="00D46B68" w:rsidTr="00593D70">
        <w:trPr>
          <w:trHeight w:val="462"/>
        </w:trPr>
        <w:tc>
          <w:tcPr>
            <w:tcW w:w="1984" w:type="dxa"/>
          </w:tcPr>
          <w:p w:rsidR="00593D70" w:rsidRPr="00D46B68" w:rsidRDefault="00593D70" w:rsidP="00593D70">
            <w:pPr>
              <w:tabs>
                <w:tab w:val="left" w:pos="142"/>
                <w:tab w:val="left" w:pos="284"/>
              </w:tabs>
              <w:rPr>
                <w:rFonts w:ascii="Arial" w:hAnsi="Arial"/>
                <w:b/>
                <w:bCs/>
                <w:sz w:val="24"/>
                <w:szCs w:val="24"/>
              </w:rPr>
            </w:pPr>
            <w:r w:rsidRPr="00D46B68">
              <w:rPr>
                <w:rFonts w:ascii="Arial" w:hAnsi="Arial"/>
                <w:b/>
                <w:bCs/>
                <w:sz w:val="24"/>
                <w:szCs w:val="24"/>
              </w:rPr>
              <w:t>prosoma</w:t>
            </w:r>
          </w:p>
        </w:tc>
        <w:tc>
          <w:tcPr>
            <w:tcW w:w="3970" w:type="dxa"/>
          </w:tcPr>
          <w:p w:rsidR="00593D70" w:rsidRPr="00D46B68" w:rsidRDefault="00593D70" w:rsidP="00593D70">
            <w:pPr>
              <w:tabs>
                <w:tab w:val="left" w:pos="142"/>
                <w:tab w:val="left" w:pos="284"/>
              </w:tabs>
              <w:rPr>
                <w:rFonts w:ascii="Arial" w:hAnsi="Arial"/>
              </w:rPr>
            </w:pPr>
            <w:r w:rsidRPr="00D46B68">
              <w:rPr>
                <w:rFonts w:ascii="Arial" w:hAnsi="Arial"/>
              </w:rPr>
              <w:t>gesegmenteerd, carapax</w:t>
            </w:r>
          </w:p>
        </w:tc>
        <w:tc>
          <w:tcPr>
            <w:tcW w:w="3971" w:type="dxa"/>
          </w:tcPr>
          <w:p w:rsidR="00593D70" w:rsidRPr="00D46B68" w:rsidRDefault="00593D70" w:rsidP="00593D70">
            <w:pPr>
              <w:tabs>
                <w:tab w:val="left" w:pos="142"/>
                <w:tab w:val="left" w:pos="284"/>
              </w:tabs>
              <w:rPr>
                <w:rFonts w:ascii="Arial" w:hAnsi="Arial"/>
              </w:rPr>
            </w:pPr>
            <w:r w:rsidRPr="00D46B68">
              <w:rPr>
                <w:rFonts w:ascii="Arial" w:hAnsi="Arial"/>
              </w:rPr>
              <w:t>ongesegmenteerd, carapax</w:t>
            </w:r>
          </w:p>
        </w:tc>
        <w:tc>
          <w:tcPr>
            <w:tcW w:w="3648" w:type="dxa"/>
          </w:tcPr>
          <w:p w:rsidR="00593D70" w:rsidRPr="00D46B68" w:rsidRDefault="00593D70" w:rsidP="00593D70">
            <w:pPr>
              <w:tabs>
                <w:tab w:val="left" w:pos="142"/>
                <w:tab w:val="left" w:pos="284"/>
              </w:tabs>
              <w:rPr>
                <w:rFonts w:ascii="Arial" w:hAnsi="Arial"/>
              </w:rPr>
            </w:pPr>
            <w:r w:rsidRPr="00D46B68">
              <w:rPr>
                <w:rFonts w:ascii="Arial" w:hAnsi="Arial"/>
              </w:rPr>
              <w:t>ongesegmenteerd, rostrum</w:t>
            </w:r>
          </w:p>
        </w:tc>
      </w:tr>
      <w:tr w:rsidR="00593D70" w:rsidRPr="00D46B68" w:rsidTr="00593D70">
        <w:trPr>
          <w:trHeight w:val="477"/>
        </w:trPr>
        <w:tc>
          <w:tcPr>
            <w:tcW w:w="1984" w:type="dxa"/>
          </w:tcPr>
          <w:p w:rsidR="00593D70" w:rsidRPr="00D46B68" w:rsidRDefault="00593D70" w:rsidP="00593D70">
            <w:pPr>
              <w:tabs>
                <w:tab w:val="left" w:pos="142"/>
                <w:tab w:val="left" w:pos="284"/>
              </w:tabs>
              <w:rPr>
                <w:rFonts w:ascii="Arial" w:hAnsi="Arial"/>
                <w:b/>
                <w:bCs/>
                <w:sz w:val="24"/>
                <w:szCs w:val="24"/>
              </w:rPr>
            </w:pPr>
            <w:r w:rsidRPr="00D46B68">
              <w:rPr>
                <w:rFonts w:ascii="Arial" w:hAnsi="Arial"/>
                <w:b/>
                <w:bCs/>
                <w:sz w:val="24"/>
                <w:szCs w:val="24"/>
              </w:rPr>
              <w:t>opisthosoma</w:t>
            </w:r>
          </w:p>
        </w:tc>
        <w:tc>
          <w:tcPr>
            <w:tcW w:w="3970" w:type="dxa"/>
          </w:tcPr>
          <w:p w:rsidR="00593D70" w:rsidRPr="00D46B68" w:rsidRDefault="00593D70" w:rsidP="00593D70">
            <w:pPr>
              <w:tabs>
                <w:tab w:val="left" w:pos="142"/>
                <w:tab w:val="left" w:pos="284"/>
              </w:tabs>
              <w:rPr>
                <w:rFonts w:ascii="Arial" w:hAnsi="Arial"/>
              </w:rPr>
            </w:pPr>
            <w:r w:rsidRPr="00D46B68">
              <w:rPr>
                <w:rFonts w:ascii="Arial" w:hAnsi="Arial"/>
              </w:rPr>
              <w:t>gesegmenteerd</w:t>
            </w:r>
          </w:p>
          <w:p w:rsidR="00593D70" w:rsidRPr="00D46B68" w:rsidRDefault="00593D70" w:rsidP="00593D70">
            <w:pPr>
              <w:tabs>
                <w:tab w:val="left" w:pos="142"/>
                <w:tab w:val="left" w:pos="284"/>
              </w:tabs>
              <w:rPr>
                <w:rFonts w:ascii="Arial" w:hAnsi="Arial"/>
              </w:rPr>
            </w:pPr>
            <w:r w:rsidRPr="00D46B68">
              <w:rPr>
                <w:rFonts w:ascii="Arial" w:hAnsi="Arial"/>
              </w:rPr>
              <w:t>mesosoma+metasoma</w:t>
            </w:r>
          </w:p>
        </w:tc>
        <w:tc>
          <w:tcPr>
            <w:tcW w:w="3971" w:type="dxa"/>
          </w:tcPr>
          <w:p w:rsidR="00593D70" w:rsidRPr="00D46B68" w:rsidRDefault="00593D70" w:rsidP="00593D70">
            <w:pPr>
              <w:tabs>
                <w:tab w:val="left" w:pos="142"/>
                <w:tab w:val="left" w:pos="284"/>
              </w:tabs>
              <w:rPr>
                <w:rFonts w:ascii="Arial" w:hAnsi="Arial"/>
              </w:rPr>
            </w:pPr>
            <w:r w:rsidRPr="00D46B68">
              <w:rPr>
                <w:rFonts w:ascii="Arial" w:hAnsi="Arial"/>
              </w:rPr>
              <w:t>ongesegmenteerd</w:t>
            </w:r>
          </w:p>
          <w:p w:rsidR="00593D70" w:rsidRPr="00D46B68" w:rsidRDefault="00593D70" w:rsidP="00593D70">
            <w:pPr>
              <w:tabs>
                <w:tab w:val="left" w:pos="142"/>
                <w:tab w:val="left" w:pos="284"/>
              </w:tabs>
              <w:rPr>
                <w:rFonts w:ascii="Arial" w:hAnsi="Arial"/>
              </w:rPr>
            </w:pPr>
            <w:r w:rsidRPr="00D46B68">
              <w:rPr>
                <w:rFonts w:ascii="Arial" w:hAnsi="Arial"/>
              </w:rPr>
              <w:t>pedicel</w:t>
            </w:r>
          </w:p>
        </w:tc>
        <w:tc>
          <w:tcPr>
            <w:tcW w:w="3648" w:type="dxa"/>
          </w:tcPr>
          <w:p w:rsidR="00593D70" w:rsidRPr="00D46B68" w:rsidRDefault="00593D70" w:rsidP="00593D70">
            <w:pPr>
              <w:tabs>
                <w:tab w:val="left" w:pos="142"/>
                <w:tab w:val="left" w:pos="284"/>
              </w:tabs>
              <w:rPr>
                <w:rFonts w:ascii="Arial" w:hAnsi="Arial"/>
              </w:rPr>
            </w:pPr>
            <w:r w:rsidRPr="00D46B68">
              <w:rPr>
                <w:rFonts w:ascii="Arial" w:hAnsi="Arial"/>
              </w:rPr>
              <w:t>ongesegmenteerd</w:t>
            </w:r>
          </w:p>
          <w:p w:rsidR="00593D70" w:rsidRPr="00D46B68" w:rsidRDefault="00593D70" w:rsidP="00593D70">
            <w:pPr>
              <w:tabs>
                <w:tab w:val="left" w:pos="142"/>
                <w:tab w:val="left" w:pos="284"/>
              </w:tabs>
              <w:rPr>
                <w:rFonts w:ascii="Arial" w:hAnsi="Arial"/>
              </w:rPr>
            </w:pPr>
            <w:r w:rsidRPr="00D46B68">
              <w:rPr>
                <w:rFonts w:ascii="Arial" w:hAnsi="Arial"/>
              </w:rPr>
              <w:t>vergroeid met prosoma</w:t>
            </w:r>
          </w:p>
        </w:tc>
      </w:tr>
      <w:tr w:rsidR="00593D70" w:rsidRPr="00D46B68" w:rsidTr="00593D70">
        <w:trPr>
          <w:trHeight w:val="230"/>
        </w:trPr>
        <w:tc>
          <w:tcPr>
            <w:tcW w:w="1984" w:type="dxa"/>
          </w:tcPr>
          <w:p w:rsidR="00593D70" w:rsidRPr="00D46B68" w:rsidRDefault="00593D70" w:rsidP="00593D70">
            <w:pPr>
              <w:tabs>
                <w:tab w:val="left" w:pos="142"/>
                <w:tab w:val="left" w:pos="284"/>
              </w:tabs>
              <w:rPr>
                <w:rFonts w:ascii="Arial" w:hAnsi="Arial"/>
                <w:b/>
                <w:bCs/>
                <w:sz w:val="24"/>
                <w:szCs w:val="24"/>
              </w:rPr>
            </w:pPr>
            <w:r w:rsidRPr="00D46B68">
              <w:rPr>
                <w:rFonts w:ascii="Arial" w:hAnsi="Arial"/>
                <w:b/>
                <w:bCs/>
                <w:sz w:val="24"/>
                <w:szCs w:val="24"/>
              </w:rPr>
              <w:t>chelicerea</w:t>
            </w:r>
          </w:p>
        </w:tc>
        <w:tc>
          <w:tcPr>
            <w:tcW w:w="3970" w:type="dxa"/>
          </w:tcPr>
          <w:p w:rsidR="00593D70" w:rsidRPr="00D46B68" w:rsidRDefault="00593D70" w:rsidP="00593D70">
            <w:pPr>
              <w:tabs>
                <w:tab w:val="left" w:pos="142"/>
                <w:tab w:val="left" w:pos="284"/>
              </w:tabs>
              <w:rPr>
                <w:rFonts w:ascii="Arial" w:hAnsi="Arial"/>
              </w:rPr>
            </w:pPr>
            <w:r w:rsidRPr="00D46B68">
              <w:rPr>
                <w:rFonts w:ascii="Arial" w:hAnsi="Arial"/>
              </w:rPr>
              <w:t>drieledig, geen gifklier</w:t>
            </w:r>
          </w:p>
        </w:tc>
        <w:tc>
          <w:tcPr>
            <w:tcW w:w="3971" w:type="dxa"/>
          </w:tcPr>
          <w:p w:rsidR="00593D70" w:rsidRPr="00D46B68" w:rsidRDefault="00593D70" w:rsidP="00593D70">
            <w:pPr>
              <w:tabs>
                <w:tab w:val="left" w:pos="142"/>
                <w:tab w:val="left" w:pos="284"/>
              </w:tabs>
              <w:rPr>
                <w:rFonts w:ascii="Arial" w:hAnsi="Arial"/>
              </w:rPr>
            </w:pPr>
            <w:r w:rsidRPr="00D46B68">
              <w:rPr>
                <w:rFonts w:ascii="Arial" w:hAnsi="Arial"/>
              </w:rPr>
              <w:t>tweeledig, gifklier</w:t>
            </w:r>
          </w:p>
        </w:tc>
        <w:tc>
          <w:tcPr>
            <w:tcW w:w="3648" w:type="dxa"/>
          </w:tcPr>
          <w:p w:rsidR="00593D70" w:rsidRPr="00D46B68" w:rsidRDefault="00593D70" w:rsidP="00593D70">
            <w:pPr>
              <w:tabs>
                <w:tab w:val="left" w:pos="142"/>
                <w:tab w:val="left" w:pos="284"/>
              </w:tabs>
              <w:rPr>
                <w:rFonts w:ascii="Arial" w:hAnsi="Arial"/>
              </w:rPr>
            </w:pPr>
            <w:r w:rsidRPr="00D46B68">
              <w:rPr>
                <w:rFonts w:ascii="Arial" w:hAnsi="Arial"/>
              </w:rPr>
              <w:t>tweeledig, steeksnuit</w:t>
            </w:r>
          </w:p>
        </w:tc>
      </w:tr>
      <w:tr w:rsidR="00593D70" w:rsidRPr="00D46B68" w:rsidTr="00593D70">
        <w:trPr>
          <w:trHeight w:val="941"/>
        </w:trPr>
        <w:tc>
          <w:tcPr>
            <w:tcW w:w="1984" w:type="dxa"/>
          </w:tcPr>
          <w:p w:rsidR="00593D70" w:rsidRPr="00D46B68" w:rsidRDefault="00593D70" w:rsidP="00593D70">
            <w:pPr>
              <w:tabs>
                <w:tab w:val="left" w:pos="142"/>
                <w:tab w:val="left" w:pos="284"/>
              </w:tabs>
              <w:rPr>
                <w:rFonts w:ascii="Arial" w:hAnsi="Arial"/>
                <w:b/>
                <w:bCs/>
                <w:sz w:val="24"/>
                <w:szCs w:val="24"/>
              </w:rPr>
            </w:pPr>
            <w:r w:rsidRPr="00D46B68">
              <w:rPr>
                <w:rFonts w:ascii="Arial" w:hAnsi="Arial"/>
                <w:b/>
                <w:bCs/>
                <w:sz w:val="24"/>
                <w:szCs w:val="24"/>
              </w:rPr>
              <w:t>pedipalpi</w:t>
            </w:r>
          </w:p>
        </w:tc>
        <w:tc>
          <w:tcPr>
            <w:tcW w:w="3970" w:type="dxa"/>
          </w:tcPr>
          <w:p w:rsidR="00593D70" w:rsidRPr="00D46B68" w:rsidRDefault="00593D70" w:rsidP="00593D70">
            <w:pPr>
              <w:tabs>
                <w:tab w:val="left" w:pos="142"/>
                <w:tab w:val="left" w:pos="284"/>
              </w:tabs>
              <w:rPr>
                <w:rFonts w:ascii="Arial" w:hAnsi="Arial"/>
              </w:rPr>
            </w:pPr>
            <w:r w:rsidRPr="00D46B68">
              <w:rPr>
                <w:rFonts w:ascii="Arial" w:hAnsi="Arial"/>
              </w:rPr>
              <w:t>sterk ontwikkeld grijpschaar</w:t>
            </w:r>
          </w:p>
          <w:p w:rsidR="00593D70" w:rsidRPr="00D46B68" w:rsidRDefault="00593D70" w:rsidP="00593D70">
            <w:pPr>
              <w:tabs>
                <w:tab w:val="left" w:pos="142"/>
                <w:tab w:val="left" w:pos="284"/>
              </w:tabs>
              <w:rPr>
                <w:rFonts w:ascii="Arial" w:hAnsi="Arial"/>
              </w:rPr>
            </w:pPr>
            <w:r w:rsidRPr="00D46B68">
              <w:rPr>
                <w:rFonts w:ascii="Arial" w:hAnsi="Arial"/>
              </w:rPr>
              <w:t>gnathobase</w:t>
            </w:r>
          </w:p>
        </w:tc>
        <w:tc>
          <w:tcPr>
            <w:tcW w:w="3971" w:type="dxa"/>
          </w:tcPr>
          <w:p w:rsidR="00593D70" w:rsidRPr="00D46B68" w:rsidRDefault="00593D70" w:rsidP="00593D70">
            <w:pPr>
              <w:tabs>
                <w:tab w:val="left" w:pos="142"/>
                <w:tab w:val="left" w:pos="284"/>
              </w:tabs>
              <w:rPr>
                <w:rFonts w:ascii="Arial" w:hAnsi="Arial"/>
              </w:rPr>
            </w:pPr>
            <w:r w:rsidRPr="00D46B68">
              <w:rPr>
                <w:rFonts w:ascii="Arial" w:hAnsi="Arial"/>
              </w:rPr>
              <w:t>minder sterk ontwikkeld</w:t>
            </w:r>
          </w:p>
          <w:p w:rsidR="00593D70" w:rsidRPr="00D46B68" w:rsidRDefault="00593D70" w:rsidP="00593D70">
            <w:pPr>
              <w:tabs>
                <w:tab w:val="left" w:pos="142"/>
                <w:tab w:val="left" w:pos="284"/>
              </w:tabs>
              <w:rPr>
                <w:rFonts w:ascii="Arial" w:hAnsi="Arial"/>
              </w:rPr>
            </w:pPr>
            <w:r w:rsidRPr="00D46B68">
              <w:rPr>
                <w:rFonts w:ascii="Arial" w:hAnsi="Arial"/>
              </w:rPr>
              <w:t>tastfunctie</w:t>
            </w:r>
          </w:p>
          <w:p w:rsidR="00593D70" w:rsidRPr="00D46B68" w:rsidRDefault="00593D70" w:rsidP="00593D70">
            <w:pPr>
              <w:tabs>
                <w:tab w:val="left" w:pos="142"/>
                <w:tab w:val="left" w:pos="284"/>
              </w:tabs>
              <w:rPr>
                <w:rFonts w:ascii="Arial" w:hAnsi="Arial"/>
              </w:rPr>
            </w:pPr>
            <w:r w:rsidRPr="00D46B68">
              <w:rPr>
                <w:rFonts w:ascii="Arial" w:hAnsi="Arial"/>
              </w:rPr>
              <w:t>zonder grijpschaar</w:t>
            </w:r>
          </w:p>
          <w:p w:rsidR="00593D70" w:rsidRPr="00D46B68" w:rsidRDefault="00593D70" w:rsidP="00593D70">
            <w:pPr>
              <w:tabs>
                <w:tab w:val="left" w:pos="142"/>
                <w:tab w:val="left" w:pos="284"/>
              </w:tabs>
              <w:rPr>
                <w:rFonts w:ascii="Arial" w:hAnsi="Arial"/>
              </w:rPr>
            </w:pPr>
            <w:r w:rsidRPr="00D46B68">
              <w:rPr>
                <w:rFonts w:ascii="Arial" w:hAnsi="Arial"/>
              </w:rPr>
              <w:t>gnathobase</w:t>
            </w:r>
          </w:p>
        </w:tc>
        <w:tc>
          <w:tcPr>
            <w:tcW w:w="3648" w:type="dxa"/>
          </w:tcPr>
          <w:p w:rsidR="00593D70" w:rsidRPr="00D46B68" w:rsidRDefault="00593D70" w:rsidP="00593D70">
            <w:pPr>
              <w:tabs>
                <w:tab w:val="left" w:pos="142"/>
                <w:tab w:val="left" w:pos="284"/>
              </w:tabs>
              <w:rPr>
                <w:rFonts w:ascii="Arial" w:hAnsi="Arial"/>
              </w:rPr>
            </w:pPr>
            <w:r w:rsidRPr="00D46B68">
              <w:rPr>
                <w:rFonts w:ascii="Arial" w:hAnsi="Arial"/>
              </w:rPr>
              <w:t>sterk gereduceerd</w:t>
            </w:r>
          </w:p>
          <w:p w:rsidR="00593D70" w:rsidRPr="00D46B68" w:rsidRDefault="00593D70" w:rsidP="00593D70">
            <w:pPr>
              <w:tabs>
                <w:tab w:val="left" w:pos="142"/>
                <w:tab w:val="left" w:pos="284"/>
              </w:tabs>
              <w:rPr>
                <w:rFonts w:ascii="Arial" w:hAnsi="Arial"/>
              </w:rPr>
            </w:pPr>
            <w:r w:rsidRPr="00D46B68">
              <w:rPr>
                <w:rFonts w:ascii="Arial" w:hAnsi="Arial"/>
              </w:rPr>
              <w:t>tastfunctie</w:t>
            </w:r>
          </w:p>
        </w:tc>
      </w:tr>
      <w:tr w:rsidR="00593D70" w:rsidRPr="00D46B68" w:rsidTr="00593D70">
        <w:trPr>
          <w:trHeight w:val="462"/>
        </w:trPr>
        <w:tc>
          <w:tcPr>
            <w:tcW w:w="1984" w:type="dxa"/>
          </w:tcPr>
          <w:p w:rsidR="00593D70" w:rsidRPr="00D46B68" w:rsidRDefault="00593D70" w:rsidP="00593D70">
            <w:pPr>
              <w:tabs>
                <w:tab w:val="left" w:pos="142"/>
                <w:tab w:val="left" w:pos="284"/>
              </w:tabs>
              <w:rPr>
                <w:rFonts w:ascii="Arial" w:hAnsi="Arial"/>
                <w:b/>
                <w:bCs/>
                <w:sz w:val="24"/>
                <w:szCs w:val="24"/>
              </w:rPr>
            </w:pPr>
            <w:r w:rsidRPr="00D46B68">
              <w:rPr>
                <w:rFonts w:ascii="Arial" w:hAnsi="Arial"/>
                <w:b/>
                <w:bCs/>
                <w:sz w:val="24"/>
                <w:szCs w:val="24"/>
              </w:rPr>
              <w:t>looppoten</w:t>
            </w:r>
          </w:p>
        </w:tc>
        <w:tc>
          <w:tcPr>
            <w:tcW w:w="3970" w:type="dxa"/>
          </w:tcPr>
          <w:p w:rsidR="00593D70" w:rsidRPr="00D46B68" w:rsidRDefault="00593D70" w:rsidP="00593D70">
            <w:pPr>
              <w:tabs>
                <w:tab w:val="left" w:pos="142"/>
                <w:tab w:val="left" w:pos="284"/>
              </w:tabs>
              <w:rPr>
                <w:rFonts w:ascii="Arial" w:hAnsi="Arial"/>
              </w:rPr>
            </w:pPr>
            <w:r w:rsidRPr="00D46B68">
              <w:rPr>
                <w:rFonts w:ascii="Arial" w:hAnsi="Arial"/>
              </w:rPr>
              <w:t>goed ontwikkeld</w:t>
            </w:r>
          </w:p>
          <w:p w:rsidR="00593D70" w:rsidRPr="00D46B68" w:rsidRDefault="00593D70" w:rsidP="00593D70">
            <w:pPr>
              <w:tabs>
                <w:tab w:val="left" w:pos="142"/>
                <w:tab w:val="left" w:pos="284"/>
              </w:tabs>
              <w:rPr>
                <w:rFonts w:ascii="Arial" w:hAnsi="Arial"/>
              </w:rPr>
            </w:pPr>
            <w:r w:rsidRPr="00D46B68">
              <w:rPr>
                <w:rFonts w:ascii="Arial" w:hAnsi="Arial"/>
              </w:rPr>
              <w:t>gnathobasen</w:t>
            </w:r>
          </w:p>
        </w:tc>
        <w:tc>
          <w:tcPr>
            <w:tcW w:w="3971" w:type="dxa"/>
          </w:tcPr>
          <w:p w:rsidR="00593D70" w:rsidRPr="00D46B68" w:rsidRDefault="00593D70" w:rsidP="00593D70">
            <w:pPr>
              <w:tabs>
                <w:tab w:val="left" w:pos="142"/>
                <w:tab w:val="left" w:pos="284"/>
              </w:tabs>
              <w:rPr>
                <w:rFonts w:ascii="Arial" w:hAnsi="Arial"/>
              </w:rPr>
            </w:pPr>
            <w:r w:rsidRPr="00D46B68">
              <w:rPr>
                <w:rFonts w:ascii="Arial" w:hAnsi="Arial"/>
              </w:rPr>
              <w:t>goed ontwikkeld</w:t>
            </w:r>
          </w:p>
          <w:p w:rsidR="00593D70" w:rsidRPr="00D46B68" w:rsidRDefault="00593D70" w:rsidP="00593D70">
            <w:pPr>
              <w:tabs>
                <w:tab w:val="left" w:pos="142"/>
                <w:tab w:val="left" w:pos="284"/>
              </w:tabs>
              <w:rPr>
                <w:rFonts w:ascii="Arial" w:hAnsi="Arial"/>
              </w:rPr>
            </w:pPr>
            <w:r w:rsidRPr="00D46B68">
              <w:rPr>
                <w:rFonts w:ascii="Arial" w:hAnsi="Arial"/>
              </w:rPr>
              <w:t>geen gnathobasen</w:t>
            </w:r>
          </w:p>
        </w:tc>
        <w:tc>
          <w:tcPr>
            <w:tcW w:w="3648" w:type="dxa"/>
          </w:tcPr>
          <w:p w:rsidR="00593D70" w:rsidRPr="00D46B68" w:rsidRDefault="00593D70" w:rsidP="00593D70">
            <w:pPr>
              <w:tabs>
                <w:tab w:val="left" w:pos="142"/>
                <w:tab w:val="left" w:pos="284"/>
              </w:tabs>
              <w:rPr>
                <w:rFonts w:ascii="Arial" w:hAnsi="Arial"/>
              </w:rPr>
            </w:pPr>
            <w:r w:rsidRPr="00D46B68">
              <w:rPr>
                <w:rFonts w:ascii="Arial" w:hAnsi="Arial"/>
              </w:rPr>
              <w:t>variabel</w:t>
            </w:r>
          </w:p>
          <w:p w:rsidR="00593D70" w:rsidRPr="00D46B68" w:rsidRDefault="00593D70" w:rsidP="00593D70">
            <w:pPr>
              <w:tabs>
                <w:tab w:val="left" w:pos="142"/>
                <w:tab w:val="left" w:pos="284"/>
              </w:tabs>
              <w:rPr>
                <w:rFonts w:ascii="Arial" w:hAnsi="Arial"/>
              </w:rPr>
            </w:pPr>
            <w:r w:rsidRPr="00D46B68">
              <w:rPr>
                <w:rFonts w:ascii="Arial" w:hAnsi="Arial"/>
              </w:rPr>
              <w:t>geen gnathobasen</w:t>
            </w:r>
          </w:p>
        </w:tc>
      </w:tr>
      <w:tr w:rsidR="00593D70" w:rsidRPr="00D46B68" w:rsidTr="00593D70">
        <w:trPr>
          <w:trHeight w:val="230"/>
        </w:trPr>
        <w:tc>
          <w:tcPr>
            <w:tcW w:w="1984" w:type="dxa"/>
          </w:tcPr>
          <w:p w:rsidR="00593D70" w:rsidRPr="00D46B68" w:rsidRDefault="00593D70" w:rsidP="00593D70">
            <w:pPr>
              <w:tabs>
                <w:tab w:val="left" w:pos="142"/>
                <w:tab w:val="left" w:pos="284"/>
              </w:tabs>
              <w:rPr>
                <w:rFonts w:ascii="Arial" w:hAnsi="Arial"/>
                <w:b/>
                <w:bCs/>
                <w:sz w:val="24"/>
                <w:szCs w:val="24"/>
              </w:rPr>
            </w:pPr>
            <w:r w:rsidRPr="00D46B68">
              <w:rPr>
                <w:rFonts w:ascii="Arial" w:hAnsi="Arial"/>
                <w:b/>
                <w:bCs/>
                <w:sz w:val="24"/>
                <w:szCs w:val="24"/>
              </w:rPr>
              <w:t>ademhaling</w:t>
            </w:r>
          </w:p>
        </w:tc>
        <w:tc>
          <w:tcPr>
            <w:tcW w:w="3970" w:type="dxa"/>
          </w:tcPr>
          <w:p w:rsidR="00593D70" w:rsidRPr="00D46B68" w:rsidRDefault="00593D70" w:rsidP="00593D70">
            <w:pPr>
              <w:tabs>
                <w:tab w:val="left" w:pos="142"/>
                <w:tab w:val="left" w:pos="284"/>
              </w:tabs>
              <w:rPr>
                <w:rFonts w:ascii="Arial" w:hAnsi="Arial"/>
              </w:rPr>
            </w:pPr>
            <w:r w:rsidRPr="00D46B68">
              <w:rPr>
                <w:rFonts w:ascii="Arial" w:hAnsi="Arial"/>
              </w:rPr>
              <w:t>boeklongen</w:t>
            </w:r>
          </w:p>
        </w:tc>
        <w:tc>
          <w:tcPr>
            <w:tcW w:w="3971" w:type="dxa"/>
          </w:tcPr>
          <w:p w:rsidR="00593D70" w:rsidRPr="00D46B68" w:rsidRDefault="00593D70" w:rsidP="00593D70">
            <w:pPr>
              <w:tabs>
                <w:tab w:val="left" w:pos="142"/>
                <w:tab w:val="left" w:pos="284"/>
              </w:tabs>
              <w:rPr>
                <w:rFonts w:ascii="Arial" w:hAnsi="Arial"/>
              </w:rPr>
            </w:pPr>
            <w:r w:rsidRPr="00D46B68">
              <w:rPr>
                <w:rFonts w:ascii="Arial" w:hAnsi="Arial"/>
              </w:rPr>
              <w:t>boeklongen en/of tracheeën</w:t>
            </w:r>
          </w:p>
        </w:tc>
        <w:tc>
          <w:tcPr>
            <w:tcW w:w="3648" w:type="dxa"/>
          </w:tcPr>
          <w:p w:rsidR="00593D70" w:rsidRPr="00D46B68" w:rsidRDefault="00593D70" w:rsidP="00593D70">
            <w:pPr>
              <w:tabs>
                <w:tab w:val="left" w:pos="142"/>
                <w:tab w:val="left" w:pos="284"/>
              </w:tabs>
              <w:rPr>
                <w:rFonts w:ascii="Arial" w:hAnsi="Arial"/>
              </w:rPr>
            </w:pPr>
            <w:r w:rsidRPr="00D46B68">
              <w:rPr>
                <w:rFonts w:ascii="Arial" w:hAnsi="Arial"/>
              </w:rPr>
              <w:t>tracheeën of niets</w:t>
            </w:r>
          </w:p>
        </w:tc>
      </w:tr>
      <w:tr w:rsidR="00593D70" w:rsidRPr="00D46B68" w:rsidTr="00593D70">
        <w:trPr>
          <w:trHeight w:val="694"/>
        </w:trPr>
        <w:tc>
          <w:tcPr>
            <w:tcW w:w="1984" w:type="dxa"/>
          </w:tcPr>
          <w:p w:rsidR="00593D70" w:rsidRPr="00D46B68" w:rsidRDefault="00593D70" w:rsidP="00593D70">
            <w:pPr>
              <w:tabs>
                <w:tab w:val="left" w:pos="142"/>
                <w:tab w:val="left" w:pos="284"/>
              </w:tabs>
              <w:rPr>
                <w:rFonts w:ascii="Arial" w:hAnsi="Arial"/>
                <w:b/>
                <w:bCs/>
                <w:sz w:val="24"/>
                <w:szCs w:val="24"/>
              </w:rPr>
            </w:pPr>
            <w:r w:rsidRPr="00D46B68">
              <w:rPr>
                <w:rFonts w:ascii="Arial" w:hAnsi="Arial"/>
                <w:b/>
                <w:bCs/>
                <w:sz w:val="24"/>
                <w:szCs w:val="24"/>
              </w:rPr>
              <w:t>levenswijze</w:t>
            </w:r>
          </w:p>
        </w:tc>
        <w:tc>
          <w:tcPr>
            <w:tcW w:w="3970" w:type="dxa"/>
          </w:tcPr>
          <w:p w:rsidR="00593D70" w:rsidRPr="00D46B68" w:rsidRDefault="00593D70" w:rsidP="00593D70">
            <w:pPr>
              <w:tabs>
                <w:tab w:val="left" w:pos="142"/>
                <w:tab w:val="left" w:pos="284"/>
              </w:tabs>
              <w:rPr>
                <w:rFonts w:ascii="Arial" w:hAnsi="Arial"/>
              </w:rPr>
            </w:pPr>
            <w:r w:rsidRPr="00D46B68">
              <w:rPr>
                <w:rFonts w:ascii="Arial" w:hAnsi="Arial"/>
              </w:rPr>
              <w:t>vrijlevend</w:t>
            </w:r>
          </w:p>
          <w:p w:rsidR="00593D70" w:rsidRPr="00D46B68" w:rsidRDefault="00593D70" w:rsidP="00593D70">
            <w:pPr>
              <w:tabs>
                <w:tab w:val="left" w:pos="142"/>
                <w:tab w:val="left" w:pos="284"/>
              </w:tabs>
              <w:rPr>
                <w:rFonts w:ascii="Arial" w:hAnsi="Arial"/>
              </w:rPr>
            </w:pPr>
            <w:r w:rsidRPr="00D46B68">
              <w:rPr>
                <w:rFonts w:ascii="Arial" w:hAnsi="Arial"/>
              </w:rPr>
              <w:t>terrestrisch</w:t>
            </w:r>
          </w:p>
        </w:tc>
        <w:tc>
          <w:tcPr>
            <w:tcW w:w="3971" w:type="dxa"/>
          </w:tcPr>
          <w:p w:rsidR="00593D70" w:rsidRPr="00D46B68" w:rsidRDefault="00593D70" w:rsidP="00593D70">
            <w:pPr>
              <w:tabs>
                <w:tab w:val="left" w:pos="142"/>
                <w:tab w:val="left" w:pos="284"/>
              </w:tabs>
              <w:rPr>
                <w:rFonts w:ascii="Arial" w:hAnsi="Arial"/>
              </w:rPr>
            </w:pPr>
            <w:r w:rsidRPr="00D46B68">
              <w:rPr>
                <w:rFonts w:ascii="Arial" w:hAnsi="Arial"/>
              </w:rPr>
              <w:t>vrijlevend</w:t>
            </w:r>
          </w:p>
          <w:p w:rsidR="00593D70" w:rsidRPr="00D46B68" w:rsidRDefault="00593D70" w:rsidP="00593D70">
            <w:pPr>
              <w:tabs>
                <w:tab w:val="left" w:pos="142"/>
                <w:tab w:val="left" w:pos="284"/>
              </w:tabs>
              <w:rPr>
                <w:rFonts w:ascii="Arial" w:hAnsi="Arial"/>
              </w:rPr>
            </w:pPr>
            <w:r w:rsidRPr="00D46B68">
              <w:rPr>
                <w:rFonts w:ascii="Arial" w:hAnsi="Arial"/>
              </w:rPr>
              <w:t>meestal terrestrisch</w:t>
            </w:r>
          </w:p>
        </w:tc>
        <w:tc>
          <w:tcPr>
            <w:tcW w:w="3648" w:type="dxa"/>
          </w:tcPr>
          <w:p w:rsidR="00593D70" w:rsidRPr="00D46B68" w:rsidRDefault="00593D70" w:rsidP="00593D70">
            <w:pPr>
              <w:tabs>
                <w:tab w:val="left" w:pos="142"/>
                <w:tab w:val="left" w:pos="284"/>
              </w:tabs>
              <w:rPr>
                <w:rFonts w:ascii="Arial" w:hAnsi="Arial"/>
              </w:rPr>
            </w:pPr>
            <w:r w:rsidRPr="00D46B68">
              <w:rPr>
                <w:rFonts w:ascii="Arial" w:hAnsi="Arial"/>
              </w:rPr>
              <w:t>vrijlevend</w:t>
            </w:r>
          </w:p>
          <w:p w:rsidR="00593D70" w:rsidRPr="00D46B68" w:rsidRDefault="00593D70" w:rsidP="00593D70">
            <w:pPr>
              <w:tabs>
                <w:tab w:val="left" w:pos="142"/>
                <w:tab w:val="left" w:pos="284"/>
              </w:tabs>
              <w:rPr>
                <w:rFonts w:ascii="Arial" w:hAnsi="Arial"/>
              </w:rPr>
            </w:pPr>
            <w:r w:rsidRPr="00D46B68">
              <w:rPr>
                <w:rFonts w:ascii="Arial" w:hAnsi="Arial"/>
              </w:rPr>
              <w:t>ubiquist</w:t>
            </w:r>
          </w:p>
          <w:p w:rsidR="00593D70" w:rsidRPr="00D46B68" w:rsidRDefault="00593D70" w:rsidP="00593D70">
            <w:pPr>
              <w:tabs>
                <w:tab w:val="left" w:pos="142"/>
                <w:tab w:val="left" w:pos="284"/>
              </w:tabs>
              <w:rPr>
                <w:rFonts w:ascii="Arial" w:hAnsi="Arial"/>
              </w:rPr>
            </w:pPr>
            <w:r w:rsidRPr="00D46B68">
              <w:rPr>
                <w:rFonts w:ascii="Arial" w:hAnsi="Arial"/>
              </w:rPr>
              <w:t>soms parasitair</w:t>
            </w:r>
          </w:p>
        </w:tc>
      </w:tr>
    </w:tbl>
    <w:p w:rsidR="00593D70" w:rsidRPr="00D46B68" w:rsidRDefault="00593D70" w:rsidP="00593D70"/>
    <w:p w:rsidR="00593D70" w:rsidRPr="00D46B68" w:rsidRDefault="00593D70" w:rsidP="00593D70">
      <w:pPr>
        <w:tabs>
          <w:tab w:val="left" w:pos="3291"/>
        </w:tabs>
      </w:pPr>
      <w:r w:rsidRPr="00D46B68">
        <w:tab/>
      </w:r>
    </w:p>
    <w:p w:rsidR="00593D70" w:rsidRPr="00D46B68" w:rsidRDefault="00593D70">
      <w:r w:rsidRPr="00D46B68">
        <w:br w:type="textWrapping" w:clear="all"/>
      </w:r>
    </w:p>
    <w:p w:rsidR="00593D70" w:rsidRPr="00D46B68" w:rsidRDefault="00593D70">
      <w:pPr>
        <w:sectPr w:rsidR="00593D70" w:rsidRPr="00D46B68" w:rsidSect="00593D70">
          <w:pgSz w:w="16838" w:h="11906" w:orient="landscape"/>
          <w:pgMar w:top="1417" w:right="1417" w:bottom="1417" w:left="1417" w:header="708" w:footer="708" w:gutter="0"/>
          <w:cols w:space="708"/>
          <w:docGrid w:linePitch="360"/>
        </w:sectPr>
      </w:pPr>
      <w:r w:rsidRPr="00D46B68">
        <w:br w:type="page"/>
      </w:r>
    </w:p>
    <w:p w:rsidR="00850413" w:rsidRPr="00D46B68" w:rsidRDefault="00302972" w:rsidP="00302972">
      <w:pPr>
        <w:pStyle w:val="Titel"/>
        <w:jc w:val="center"/>
      </w:pPr>
      <w:r w:rsidRPr="00D46B68">
        <w:lastRenderedPageBreak/>
        <w:t>Subphylum Crustacea</w:t>
      </w:r>
    </w:p>
    <w:p w:rsidR="00302972" w:rsidRPr="00D46B68" w:rsidRDefault="00302972" w:rsidP="00302972">
      <w:pPr>
        <w:pStyle w:val="Kop1"/>
      </w:pPr>
      <w:r w:rsidRPr="00D46B68">
        <w:t>Diagnose</w:t>
      </w:r>
    </w:p>
    <w:p w:rsidR="00302972" w:rsidRPr="00D46B68" w:rsidRDefault="00302972" w:rsidP="00302972">
      <w:pPr>
        <w:pStyle w:val="Lijstalinea"/>
        <w:numPr>
          <w:ilvl w:val="0"/>
          <w:numId w:val="1"/>
        </w:numPr>
      </w:pPr>
      <w:r w:rsidRPr="00D46B68">
        <w:t>Acron en telson met daartussen een variabel aantal segmenten</w:t>
      </w:r>
    </w:p>
    <w:p w:rsidR="00302972" w:rsidRPr="00D46B68" w:rsidRDefault="00302972" w:rsidP="00302972">
      <w:pPr>
        <w:pStyle w:val="Lijstalinea"/>
        <w:numPr>
          <w:ilvl w:val="0"/>
          <w:numId w:val="1"/>
        </w:numPr>
      </w:pPr>
      <w:r w:rsidRPr="00D46B68">
        <w:t>Tagmenta = cephalon + thorax + abdomen</w:t>
      </w:r>
    </w:p>
    <w:p w:rsidR="00302972" w:rsidRPr="00D46B68" w:rsidRDefault="00302972" w:rsidP="00302972">
      <w:pPr>
        <w:pStyle w:val="Lijstalinea"/>
        <w:numPr>
          <w:ilvl w:val="0"/>
          <w:numId w:val="1"/>
        </w:numPr>
      </w:pPr>
      <w:r w:rsidRPr="00D46B68">
        <w:t xml:space="preserve">Meestal een </w:t>
      </w:r>
      <w:r w:rsidRPr="00D46B68">
        <w:rPr>
          <w:b/>
          <w:bCs/>
        </w:rPr>
        <w:t>carapax</w:t>
      </w:r>
      <w:r w:rsidRPr="00D46B68">
        <w:t xml:space="preserve"> aanwezig</w:t>
      </w:r>
    </w:p>
    <w:p w:rsidR="00302972" w:rsidRPr="00D46B68" w:rsidRDefault="00302972" w:rsidP="00302972">
      <w:pPr>
        <w:pStyle w:val="Lijstalinea"/>
        <w:numPr>
          <w:ilvl w:val="0"/>
          <w:numId w:val="1"/>
        </w:numPr>
      </w:pPr>
      <w:r w:rsidRPr="00D46B68">
        <w:t xml:space="preserve">Aanhangsel veelal twee-assig, </w:t>
      </w:r>
      <w:r w:rsidRPr="00D46B68">
        <w:rPr>
          <w:b/>
          <w:bCs/>
        </w:rPr>
        <w:t>splijtpoottype</w:t>
      </w:r>
    </w:p>
    <w:p w:rsidR="00302972" w:rsidRPr="00D46B68" w:rsidRDefault="00302972" w:rsidP="00302972">
      <w:pPr>
        <w:pStyle w:val="Lijstalinea"/>
        <w:numPr>
          <w:ilvl w:val="0"/>
          <w:numId w:val="1"/>
        </w:numPr>
      </w:pPr>
      <w:r w:rsidRPr="00D46B68">
        <w:rPr>
          <w:b/>
          <w:bCs/>
        </w:rPr>
        <w:t>Manibula</w:t>
      </w:r>
      <w:r w:rsidRPr="00D46B68">
        <w:t xml:space="preserve"> (fungeert nog wel als gnathobase)</w:t>
      </w:r>
    </w:p>
    <w:p w:rsidR="00302972" w:rsidRPr="00D46B68" w:rsidRDefault="00302972" w:rsidP="00302972">
      <w:pPr>
        <w:pStyle w:val="Lijstalinea"/>
        <w:numPr>
          <w:ilvl w:val="0"/>
          <w:numId w:val="1"/>
        </w:numPr>
      </w:pPr>
      <w:r w:rsidRPr="00D46B68">
        <w:t>Ademhaling: kieuwen of diffusie</w:t>
      </w:r>
    </w:p>
    <w:p w:rsidR="00302972" w:rsidRPr="00D46B68" w:rsidRDefault="00302972" w:rsidP="00302972">
      <w:pPr>
        <w:pStyle w:val="Lijstalinea"/>
        <w:numPr>
          <w:ilvl w:val="0"/>
          <w:numId w:val="1"/>
        </w:numPr>
      </w:pPr>
      <w:r w:rsidRPr="00D46B68">
        <w:t xml:space="preserve">Excretie door </w:t>
      </w:r>
      <w:r w:rsidRPr="00D46B68">
        <w:rPr>
          <w:b/>
          <w:bCs/>
        </w:rPr>
        <w:t>antenneklieren</w:t>
      </w:r>
      <w:r w:rsidRPr="00D46B68">
        <w:t xml:space="preserve"> of </w:t>
      </w:r>
      <w:r w:rsidRPr="00D46B68">
        <w:rPr>
          <w:b/>
          <w:bCs/>
        </w:rPr>
        <w:t>maxillaire klieren</w:t>
      </w:r>
    </w:p>
    <w:p w:rsidR="00302972" w:rsidRPr="00D46B68" w:rsidRDefault="00302972" w:rsidP="00302972">
      <w:pPr>
        <w:pStyle w:val="Lijstalinea"/>
        <w:numPr>
          <w:ilvl w:val="0"/>
          <w:numId w:val="1"/>
        </w:numPr>
      </w:pPr>
      <w:r w:rsidRPr="00D46B68">
        <w:t>Ocelli en/of facetogen</w:t>
      </w:r>
    </w:p>
    <w:p w:rsidR="00302972" w:rsidRPr="00D46B68" w:rsidRDefault="00302972" w:rsidP="00302972">
      <w:pPr>
        <w:pStyle w:val="Lijstalinea"/>
        <w:numPr>
          <w:ilvl w:val="0"/>
          <w:numId w:val="1"/>
        </w:numPr>
      </w:pPr>
      <w:r w:rsidRPr="00D46B68">
        <w:t xml:space="preserve">Darm met </w:t>
      </w:r>
      <w:r w:rsidRPr="00D46B68">
        <w:rPr>
          <w:b/>
          <w:bCs/>
        </w:rPr>
        <w:t>digestieve caeca</w:t>
      </w:r>
    </w:p>
    <w:p w:rsidR="00302972" w:rsidRPr="00D46B68" w:rsidRDefault="00302972" w:rsidP="00302972">
      <w:pPr>
        <w:pStyle w:val="Lijstalinea"/>
        <w:numPr>
          <w:ilvl w:val="0"/>
          <w:numId w:val="1"/>
        </w:numPr>
      </w:pPr>
      <w:r w:rsidRPr="00D46B68">
        <w:rPr>
          <w:b/>
          <w:bCs/>
        </w:rPr>
        <w:t>Naupliuslarve</w:t>
      </w:r>
    </w:p>
    <w:p w:rsidR="00302972" w:rsidRPr="00D46B68" w:rsidRDefault="00302972" w:rsidP="00302972">
      <w:pPr>
        <w:pStyle w:val="Kop1"/>
      </w:pPr>
      <w:r w:rsidRPr="00D46B68">
        <w:t>Bouwplan</w:t>
      </w:r>
    </w:p>
    <w:p w:rsidR="005B2D0F" w:rsidRPr="00D46B68" w:rsidRDefault="00302972" w:rsidP="005B2D0F">
      <w:pPr>
        <w:pStyle w:val="Kop2"/>
      </w:pPr>
      <w:r w:rsidRPr="00D46B68">
        <w:t>Lichaamsbouw</w:t>
      </w:r>
    </w:p>
    <w:p w:rsidR="005B2D0F" w:rsidRPr="00D46B68" w:rsidRDefault="00662129" w:rsidP="005B2D0F">
      <w:pPr>
        <w:pStyle w:val="Geenafstand"/>
        <w:numPr>
          <w:ilvl w:val="0"/>
          <w:numId w:val="1"/>
        </w:numPr>
      </w:pPr>
      <w:r w:rsidRPr="00D46B68">
        <w:rPr>
          <w:b/>
          <w:bCs/>
        </w:rPr>
        <w:t>Acron</w:t>
      </w:r>
    </w:p>
    <w:p w:rsidR="005B2D0F" w:rsidRPr="00D46B68" w:rsidRDefault="00662129" w:rsidP="005B2D0F">
      <w:pPr>
        <w:pStyle w:val="Geenafstand"/>
        <w:numPr>
          <w:ilvl w:val="0"/>
          <w:numId w:val="1"/>
        </w:numPr>
      </w:pPr>
      <w:r w:rsidRPr="00D46B68">
        <w:rPr>
          <w:b/>
          <w:bCs/>
        </w:rPr>
        <w:t>Telson</w:t>
      </w:r>
    </w:p>
    <w:p w:rsidR="005B2D0F" w:rsidRPr="00D46B68" w:rsidRDefault="00662129" w:rsidP="005B2D0F">
      <w:pPr>
        <w:pStyle w:val="Geenafstand"/>
        <w:numPr>
          <w:ilvl w:val="0"/>
          <w:numId w:val="1"/>
        </w:numPr>
      </w:pPr>
      <w:r w:rsidRPr="00D46B68">
        <w:t>Variabel aantal segmenten</w:t>
      </w:r>
    </w:p>
    <w:p w:rsidR="005B2D0F" w:rsidRPr="00D46B68" w:rsidRDefault="00662129" w:rsidP="005B2D0F">
      <w:pPr>
        <w:pStyle w:val="Geenafstand"/>
        <w:numPr>
          <w:ilvl w:val="1"/>
          <w:numId w:val="1"/>
        </w:numPr>
      </w:pPr>
      <w:r w:rsidRPr="00D46B68">
        <w:rPr>
          <w:b/>
          <w:bCs/>
        </w:rPr>
        <w:t>Cephalomeren</w:t>
      </w:r>
      <w:r w:rsidRPr="00D46B68">
        <w:t xml:space="preserve"> (koppoten)</w:t>
      </w:r>
    </w:p>
    <w:p w:rsidR="005B2D0F" w:rsidRPr="00D46B68" w:rsidRDefault="00662129" w:rsidP="005B2D0F">
      <w:pPr>
        <w:pStyle w:val="Geenafstand"/>
        <w:numPr>
          <w:ilvl w:val="1"/>
          <w:numId w:val="1"/>
        </w:numPr>
      </w:pPr>
      <w:r w:rsidRPr="00D46B68">
        <w:rPr>
          <w:b/>
          <w:bCs/>
        </w:rPr>
        <w:t>Pereiomeren</w:t>
      </w:r>
      <w:r w:rsidRPr="00D46B68">
        <w:t xml:space="preserve"> (looppoten)</w:t>
      </w:r>
    </w:p>
    <w:p w:rsidR="005B2D0F" w:rsidRPr="00D46B68" w:rsidRDefault="00662129" w:rsidP="005B2D0F">
      <w:pPr>
        <w:pStyle w:val="Geenafstand"/>
        <w:numPr>
          <w:ilvl w:val="1"/>
          <w:numId w:val="1"/>
        </w:numPr>
      </w:pPr>
      <w:r w:rsidRPr="00D46B68">
        <w:rPr>
          <w:b/>
          <w:bCs/>
        </w:rPr>
        <w:t>Pleomeren</w:t>
      </w:r>
      <w:r w:rsidRPr="00D46B68">
        <w:t xml:space="preserve"> (zwempoten)</w:t>
      </w:r>
    </w:p>
    <w:p w:rsidR="005B2D0F" w:rsidRPr="00D46B68" w:rsidRDefault="00662129" w:rsidP="005B2D0F">
      <w:pPr>
        <w:pStyle w:val="Geenafstand"/>
        <w:numPr>
          <w:ilvl w:val="0"/>
          <w:numId w:val="1"/>
        </w:numPr>
      </w:pPr>
      <w:r w:rsidRPr="00D46B68">
        <w:t xml:space="preserve">Geen echte kop maar een </w:t>
      </w:r>
      <w:r w:rsidRPr="00D46B68">
        <w:rPr>
          <w:b/>
          <w:bCs/>
        </w:rPr>
        <w:t>cephalothorax</w:t>
      </w:r>
    </w:p>
    <w:p w:rsidR="00662129" w:rsidRPr="00D46B68" w:rsidRDefault="00662129" w:rsidP="005B2D0F">
      <w:pPr>
        <w:pStyle w:val="Geenafstand"/>
        <w:numPr>
          <w:ilvl w:val="0"/>
          <w:numId w:val="1"/>
        </w:numPr>
      </w:pPr>
      <w:r w:rsidRPr="00D46B68">
        <w:t xml:space="preserve">Vaak </w:t>
      </w:r>
      <w:r w:rsidRPr="00D46B68">
        <w:rPr>
          <w:b/>
          <w:bCs/>
        </w:rPr>
        <w:t xml:space="preserve">carpax </w:t>
      </w:r>
      <w:r w:rsidRPr="00D46B68">
        <w:t>(= kopschild) aanwezig</w:t>
      </w:r>
    </w:p>
    <w:p w:rsidR="00662129" w:rsidRPr="00D46B68" w:rsidRDefault="00662129" w:rsidP="00662129">
      <w:pPr>
        <w:pStyle w:val="Geenafstand"/>
        <w:numPr>
          <w:ilvl w:val="0"/>
          <w:numId w:val="1"/>
        </w:numPr>
      </w:pPr>
      <w:r w:rsidRPr="00D46B68">
        <w:t xml:space="preserve">Aanhangsels van </w:t>
      </w:r>
      <w:r w:rsidRPr="00D46B68">
        <w:rPr>
          <w:b/>
          <w:bCs/>
        </w:rPr>
        <w:t>splijtpoottype</w:t>
      </w:r>
    </w:p>
    <w:p w:rsidR="00662129" w:rsidRPr="00D46B68" w:rsidRDefault="00662129" w:rsidP="00662129">
      <w:pPr>
        <w:pStyle w:val="Geenafstand"/>
        <w:numPr>
          <w:ilvl w:val="0"/>
          <w:numId w:val="1"/>
        </w:numPr>
      </w:pPr>
      <w:r w:rsidRPr="00D46B68">
        <w:rPr>
          <w:b/>
          <w:bCs/>
        </w:rPr>
        <w:t>Mandibula</w:t>
      </w:r>
      <w:r w:rsidRPr="00D46B68">
        <w:t xml:space="preserve"> met </w:t>
      </w:r>
      <w:r w:rsidRPr="00D46B68">
        <w:rPr>
          <w:b/>
          <w:bCs/>
        </w:rPr>
        <w:t>kauwplaat</w:t>
      </w:r>
    </w:p>
    <w:p w:rsidR="00662129" w:rsidRPr="00D46B68" w:rsidRDefault="00AC6239" w:rsidP="005B2D0F">
      <w:pPr>
        <w:pStyle w:val="Geenafstand"/>
        <w:ind w:left="48"/>
      </w:pPr>
      <w:r w:rsidRPr="00D46B68">
        <w:rPr>
          <w:noProof/>
        </w:rPr>
        <w:drawing>
          <wp:anchor distT="0" distB="0" distL="114300" distR="114300" simplePos="0" relativeHeight="251797504" behindDoc="1" locked="0" layoutInCell="1" allowOverlap="1" wp14:anchorId="44AF2C2C">
            <wp:simplePos x="0" y="0"/>
            <wp:positionH relativeFrom="column">
              <wp:posOffset>2874010</wp:posOffset>
            </wp:positionH>
            <wp:positionV relativeFrom="page">
              <wp:posOffset>6028055</wp:posOffset>
            </wp:positionV>
            <wp:extent cx="2596515" cy="3139440"/>
            <wp:effectExtent l="0" t="0" r="0" b="3810"/>
            <wp:wrapTight wrapText="bothSides">
              <wp:wrapPolygon edited="0">
                <wp:start x="0" y="0"/>
                <wp:lineTo x="0" y="21495"/>
                <wp:lineTo x="21394" y="21495"/>
                <wp:lineTo x="21394" y="0"/>
                <wp:lineTo x="0" y="0"/>
              </wp:wrapPolygon>
            </wp:wrapTight>
            <wp:docPr id="622592" name="Afbeelding 6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596515" cy="3139440"/>
                    </a:xfrm>
                    <a:prstGeom prst="rect">
                      <a:avLst/>
                    </a:prstGeom>
                  </pic:spPr>
                </pic:pic>
              </a:graphicData>
            </a:graphic>
            <wp14:sizeRelH relativeFrom="margin">
              <wp14:pctWidth>0</wp14:pctWidth>
            </wp14:sizeRelH>
            <wp14:sizeRelV relativeFrom="margin">
              <wp14:pctHeight>0</wp14:pctHeight>
            </wp14:sizeRelV>
          </wp:anchor>
        </w:drawing>
      </w:r>
    </w:p>
    <w:p w:rsidR="005B2D0F" w:rsidRPr="00D46B68" w:rsidRDefault="005B2D0F" w:rsidP="005B2D0F">
      <w:pPr>
        <w:pStyle w:val="Kop2"/>
      </w:pPr>
      <w:r w:rsidRPr="00D46B68">
        <w:t>Aanhangsels</w:t>
      </w:r>
    </w:p>
    <w:p w:rsidR="005B2D0F" w:rsidRPr="00D46B68" w:rsidRDefault="005B2D0F" w:rsidP="005B2D0F">
      <w:pPr>
        <w:pStyle w:val="Geenafstand"/>
        <w:ind w:left="48"/>
      </w:pPr>
      <w:r w:rsidRPr="00D46B68">
        <w:rPr>
          <w:color w:val="2A8DDE"/>
        </w:rPr>
        <w:t>Cephalot</w:t>
      </w:r>
      <w:r w:rsidRPr="00D46B68">
        <w:t>horax</w:t>
      </w:r>
    </w:p>
    <w:p w:rsidR="005B2D0F" w:rsidRPr="00D46B68" w:rsidRDefault="005B2D0F" w:rsidP="005B2D0F">
      <w:pPr>
        <w:pStyle w:val="Geenafstand"/>
        <w:numPr>
          <w:ilvl w:val="0"/>
          <w:numId w:val="17"/>
        </w:numPr>
        <w:rPr>
          <w:color w:val="2A8DDE"/>
        </w:rPr>
      </w:pPr>
      <w:r w:rsidRPr="00D46B68">
        <w:rPr>
          <w:color w:val="2A8DDE"/>
        </w:rPr>
        <w:t>Ogen</w:t>
      </w:r>
    </w:p>
    <w:p w:rsidR="005B2D0F" w:rsidRPr="00D46B68" w:rsidRDefault="005B2D0F" w:rsidP="005B2D0F">
      <w:pPr>
        <w:pStyle w:val="Geenafstand"/>
        <w:numPr>
          <w:ilvl w:val="0"/>
          <w:numId w:val="17"/>
        </w:numPr>
        <w:rPr>
          <w:color w:val="2A8DDE"/>
        </w:rPr>
      </w:pPr>
      <w:r w:rsidRPr="00D46B68">
        <w:rPr>
          <w:color w:val="2A8DDE"/>
        </w:rPr>
        <w:t>Antennulae</w:t>
      </w:r>
    </w:p>
    <w:p w:rsidR="005B2D0F" w:rsidRPr="00D46B68" w:rsidRDefault="005B2D0F" w:rsidP="005B2D0F">
      <w:pPr>
        <w:pStyle w:val="Geenafstand"/>
        <w:numPr>
          <w:ilvl w:val="0"/>
          <w:numId w:val="17"/>
        </w:numPr>
        <w:rPr>
          <w:color w:val="2A8DDE"/>
        </w:rPr>
      </w:pPr>
      <w:r w:rsidRPr="00D46B68">
        <w:rPr>
          <w:color w:val="2A8DDE"/>
        </w:rPr>
        <w:t>Antennae</w:t>
      </w:r>
    </w:p>
    <w:p w:rsidR="005B2D0F" w:rsidRPr="00D46B68" w:rsidRDefault="005B2D0F" w:rsidP="005B2D0F">
      <w:pPr>
        <w:pStyle w:val="Geenafstand"/>
        <w:numPr>
          <w:ilvl w:val="0"/>
          <w:numId w:val="17"/>
        </w:numPr>
        <w:rPr>
          <w:color w:val="2A8DDE"/>
        </w:rPr>
      </w:pPr>
      <w:r w:rsidRPr="00D46B68">
        <w:rPr>
          <w:color w:val="2A8DDE"/>
        </w:rPr>
        <w:t>Mandibula</w:t>
      </w:r>
    </w:p>
    <w:p w:rsidR="005B2D0F" w:rsidRPr="00D46B68" w:rsidRDefault="005B2D0F" w:rsidP="005B2D0F">
      <w:pPr>
        <w:pStyle w:val="Geenafstand"/>
        <w:numPr>
          <w:ilvl w:val="0"/>
          <w:numId w:val="17"/>
        </w:numPr>
        <w:rPr>
          <w:color w:val="2A8DDE"/>
        </w:rPr>
      </w:pPr>
      <w:r w:rsidRPr="00D46B68">
        <w:rPr>
          <w:color w:val="2A8DDE"/>
        </w:rPr>
        <w:t>Maxilulla</w:t>
      </w:r>
    </w:p>
    <w:p w:rsidR="005B2D0F" w:rsidRPr="00D46B68" w:rsidRDefault="005B2D0F" w:rsidP="005B2D0F">
      <w:pPr>
        <w:pStyle w:val="Geenafstand"/>
        <w:numPr>
          <w:ilvl w:val="0"/>
          <w:numId w:val="17"/>
        </w:numPr>
        <w:rPr>
          <w:color w:val="2A8DDE"/>
        </w:rPr>
      </w:pPr>
      <w:r w:rsidRPr="00D46B68">
        <w:rPr>
          <w:color w:val="2A8DDE"/>
        </w:rPr>
        <w:t>Maxilla</w:t>
      </w:r>
    </w:p>
    <w:p w:rsidR="005B2D0F" w:rsidRPr="00D46B68" w:rsidRDefault="005B2D0F" w:rsidP="005B2D0F">
      <w:pPr>
        <w:pStyle w:val="Geenafstand"/>
        <w:numPr>
          <w:ilvl w:val="0"/>
          <w:numId w:val="17"/>
        </w:numPr>
      </w:pPr>
      <w:r w:rsidRPr="00D46B68">
        <w:t>Maxillipede 1</w:t>
      </w:r>
    </w:p>
    <w:p w:rsidR="005B2D0F" w:rsidRPr="00D46B68" w:rsidRDefault="005B2D0F" w:rsidP="005B2D0F">
      <w:pPr>
        <w:pStyle w:val="Geenafstand"/>
        <w:numPr>
          <w:ilvl w:val="0"/>
          <w:numId w:val="17"/>
        </w:numPr>
      </w:pPr>
      <w:r w:rsidRPr="00D46B68">
        <w:t>Maxillipede 2</w:t>
      </w:r>
    </w:p>
    <w:p w:rsidR="005B2D0F" w:rsidRPr="00D46B68" w:rsidRDefault="005B2D0F" w:rsidP="005B2D0F">
      <w:pPr>
        <w:pStyle w:val="Geenafstand"/>
        <w:numPr>
          <w:ilvl w:val="0"/>
          <w:numId w:val="17"/>
        </w:numPr>
      </w:pPr>
      <w:r w:rsidRPr="00D46B68">
        <w:t>Maxillipede 3</w:t>
      </w:r>
    </w:p>
    <w:p w:rsidR="005B2D0F" w:rsidRPr="00D46B68" w:rsidRDefault="005B2D0F" w:rsidP="005B2D0F">
      <w:pPr>
        <w:pStyle w:val="Geenafstand"/>
        <w:numPr>
          <w:ilvl w:val="0"/>
          <w:numId w:val="17"/>
        </w:numPr>
      </w:pPr>
      <w:r w:rsidRPr="00D46B68">
        <w:t>Chelipede</w:t>
      </w:r>
    </w:p>
    <w:p w:rsidR="005B2D0F" w:rsidRPr="00D46B68" w:rsidRDefault="005B2D0F" w:rsidP="005B2D0F">
      <w:pPr>
        <w:pStyle w:val="Geenafstand"/>
        <w:numPr>
          <w:ilvl w:val="0"/>
          <w:numId w:val="17"/>
        </w:numPr>
      </w:pPr>
      <w:r w:rsidRPr="00D46B68">
        <w:t xml:space="preserve">- 14. Peripoden </w:t>
      </w:r>
    </w:p>
    <w:p w:rsidR="005B2D0F" w:rsidRPr="00D46B68" w:rsidRDefault="005B2D0F" w:rsidP="005B2D0F">
      <w:pPr>
        <w:pStyle w:val="Geenafstand"/>
      </w:pPr>
      <w:r w:rsidRPr="00D46B68">
        <w:t>Abdomen</w:t>
      </w:r>
    </w:p>
    <w:p w:rsidR="005B2D0F" w:rsidRPr="00D46B68" w:rsidRDefault="005B2D0F" w:rsidP="005B2D0F">
      <w:pPr>
        <w:pStyle w:val="Geenafstand"/>
      </w:pPr>
      <w:r w:rsidRPr="00D46B68">
        <w:t xml:space="preserve">      1-5 </w:t>
      </w:r>
      <w:r w:rsidRPr="00D46B68">
        <w:tab/>
        <w:t>pleopoden</w:t>
      </w:r>
    </w:p>
    <w:p w:rsidR="005B2D0F" w:rsidRPr="00D46B68" w:rsidRDefault="005B2D0F" w:rsidP="005B2D0F">
      <w:pPr>
        <w:pStyle w:val="Geenafstand"/>
      </w:pPr>
      <w:r w:rsidRPr="00D46B68">
        <w:t xml:space="preserve">        6 </w:t>
      </w:r>
      <w:r w:rsidRPr="00D46B68">
        <w:tab/>
        <w:t>uropoden</w:t>
      </w:r>
    </w:p>
    <w:p w:rsidR="005B2D0F" w:rsidRPr="00D46B68" w:rsidRDefault="005B2D0F" w:rsidP="005B2D0F">
      <w:r w:rsidRPr="00D46B68">
        <w:br w:type="page"/>
      </w:r>
    </w:p>
    <w:p w:rsidR="005B2D0F" w:rsidRPr="00D46B68" w:rsidRDefault="005B2D0F" w:rsidP="005B2D0F">
      <w:pPr>
        <w:pStyle w:val="Kop2"/>
      </w:pPr>
      <w:r w:rsidRPr="00D46B68">
        <w:rPr>
          <w:noProof/>
        </w:rPr>
        <w:lastRenderedPageBreak/>
        <w:drawing>
          <wp:anchor distT="0" distB="0" distL="114300" distR="114300" simplePos="0" relativeHeight="251798528" behindDoc="1" locked="0" layoutInCell="1" allowOverlap="1" wp14:anchorId="6FD4D4FC">
            <wp:simplePos x="0" y="0"/>
            <wp:positionH relativeFrom="column">
              <wp:posOffset>3975508</wp:posOffset>
            </wp:positionH>
            <wp:positionV relativeFrom="page">
              <wp:posOffset>745490</wp:posOffset>
            </wp:positionV>
            <wp:extent cx="1850390" cy="1056640"/>
            <wp:effectExtent l="0" t="0" r="0" b="0"/>
            <wp:wrapTight wrapText="bothSides">
              <wp:wrapPolygon edited="0">
                <wp:start x="0" y="0"/>
                <wp:lineTo x="0" y="21029"/>
                <wp:lineTo x="21348" y="21029"/>
                <wp:lineTo x="21348" y="0"/>
                <wp:lineTo x="0" y="0"/>
              </wp:wrapPolygon>
            </wp:wrapTight>
            <wp:docPr id="622632" name="Afbeelding 62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850390" cy="1056640"/>
                    </a:xfrm>
                    <a:prstGeom prst="rect">
                      <a:avLst/>
                    </a:prstGeom>
                  </pic:spPr>
                </pic:pic>
              </a:graphicData>
            </a:graphic>
            <wp14:sizeRelH relativeFrom="margin">
              <wp14:pctWidth>0</wp14:pctWidth>
            </wp14:sizeRelH>
            <wp14:sizeRelV relativeFrom="margin">
              <wp14:pctHeight>0</wp14:pctHeight>
            </wp14:sizeRelV>
          </wp:anchor>
        </w:drawing>
      </w:r>
      <w:r w:rsidRPr="00D46B68">
        <w:t>Ademhaling</w:t>
      </w:r>
    </w:p>
    <w:p w:rsidR="005B2D0F" w:rsidRPr="00D46B68" w:rsidRDefault="005B2D0F" w:rsidP="005B2D0F">
      <w:pPr>
        <w:pStyle w:val="Lijstalinea"/>
        <w:numPr>
          <w:ilvl w:val="0"/>
          <w:numId w:val="1"/>
        </w:numPr>
      </w:pPr>
      <w:r w:rsidRPr="00D46B68">
        <w:t xml:space="preserve">Kieuwen onder </w:t>
      </w:r>
      <w:r w:rsidRPr="00D46B68">
        <w:rPr>
          <w:b/>
          <w:bCs/>
        </w:rPr>
        <w:t>branchiostegiet</w:t>
      </w:r>
      <w:r w:rsidRPr="00D46B68">
        <w:t xml:space="preserve"> van de carpax</w:t>
      </w:r>
    </w:p>
    <w:p w:rsidR="00092280" w:rsidRPr="00D46B68" w:rsidRDefault="00092280" w:rsidP="00092280"/>
    <w:p w:rsidR="005B2D0F" w:rsidRPr="00D46B68" w:rsidRDefault="005B2D0F" w:rsidP="005B2D0F">
      <w:pPr>
        <w:pStyle w:val="Kop2"/>
      </w:pPr>
      <w:r w:rsidRPr="00D46B68">
        <w:t>Bloedvatenstelsel</w:t>
      </w:r>
    </w:p>
    <w:p w:rsidR="005B2D0F" w:rsidRPr="00D46B68" w:rsidRDefault="00092280" w:rsidP="005B2D0F">
      <w:pPr>
        <w:pStyle w:val="Lijstalinea"/>
        <w:numPr>
          <w:ilvl w:val="0"/>
          <w:numId w:val="1"/>
        </w:numPr>
      </w:pPr>
      <w:r w:rsidRPr="00D46B68">
        <w:rPr>
          <w:noProof/>
        </w:rPr>
        <w:drawing>
          <wp:anchor distT="0" distB="0" distL="114300" distR="114300" simplePos="0" relativeHeight="251799552" behindDoc="1" locked="0" layoutInCell="1" allowOverlap="1" wp14:anchorId="6DE8AF8E">
            <wp:simplePos x="0" y="0"/>
            <wp:positionH relativeFrom="column">
              <wp:posOffset>3907155</wp:posOffset>
            </wp:positionH>
            <wp:positionV relativeFrom="page">
              <wp:posOffset>1937385</wp:posOffset>
            </wp:positionV>
            <wp:extent cx="2369820" cy="1180465"/>
            <wp:effectExtent l="0" t="0" r="0" b="635"/>
            <wp:wrapTight wrapText="bothSides">
              <wp:wrapPolygon edited="0">
                <wp:start x="0" y="0"/>
                <wp:lineTo x="0" y="21263"/>
                <wp:lineTo x="21357" y="21263"/>
                <wp:lineTo x="21357" y="0"/>
                <wp:lineTo x="0" y="0"/>
              </wp:wrapPolygon>
            </wp:wrapTight>
            <wp:docPr id="801795" name="Picture 3" descr="Crustacea (bloedstroom Nephrops)">
              <a:extLst xmlns:a="http://schemas.openxmlformats.org/drawingml/2006/main">
                <a:ext uri="{FF2B5EF4-FFF2-40B4-BE49-F238E27FC236}">
                  <a16:creationId xmlns:a16="http://schemas.microsoft.com/office/drawing/2014/main" id="{0F63E253-B66B-4C0B-B51D-93B2AF652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5" name="Picture 3" descr="Crustacea (bloedstroom Nephrops)">
                      <a:extLst>
                        <a:ext uri="{FF2B5EF4-FFF2-40B4-BE49-F238E27FC236}">
                          <a16:creationId xmlns:a16="http://schemas.microsoft.com/office/drawing/2014/main" id="{0F63E253-B66B-4C0B-B51D-93B2AF6521B5}"/>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6982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D0F" w:rsidRPr="00D46B68">
        <w:t>Open bloedsomloop (door haemocoel)</w:t>
      </w:r>
      <w:r w:rsidRPr="00D46B68">
        <w:t xml:space="preserve"> (vollediger dan basisplan)</w:t>
      </w:r>
    </w:p>
    <w:p w:rsidR="00092280" w:rsidRPr="00D46B68" w:rsidRDefault="00092280" w:rsidP="005B2D0F">
      <w:pPr>
        <w:pStyle w:val="Lijstalinea"/>
        <w:numPr>
          <w:ilvl w:val="0"/>
          <w:numId w:val="1"/>
        </w:numPr>
      </w:pPr>
      <w:r w:rsidRPr="00D46B68">
        <w:t xml:space="preserve">Dorsaal hart met </w:t>
      </w:r>
      <w:r w:rsidRPr="00D46B68">
        <w:rPr>
          <w:b/>
          <w:bCs/>
        </w:rPr>
        <w:t>ostia</w:t>
      </w:r>
      <w:r w:rsidRPr="00D46B68">
        <w:t xml:space="preserve"> in pericard</w:t>
      </w:r>
    </w:p>
    <w:p w:rsidR="00092280" w:rsidRPr="00D46B68" w:rsidRDefault="00092280" w:rsidP="005B2D0F">
      <w:pPr>
        <w:pStyle w:val="Lijstalinea"/>
        <w:numPr>
          <w:ilvl w:val="0"/>
          <w:numId w:val="1"/>
        </w:numPr>
      </w:pPr>
      <w:r w:rsidRPr="00D46B68">
        <w:t>Aorta’s rostraal en caudaalwaards</w:t>
      </w:r>
    </w:p>
    <w:p w:rsidR="00092280" w:rsidRPr="00D46B68" w:rsidRDefault="00092280" w:rsidP="005B2D0F">
      <w:pPr>
        <w:pStyle w:val="Lijstalinea"/>
        <w:numPr>
          <w:ilvl w:val="0"/>
          <w:numId w:val="1"/>
        </w:numPr>
      </w:pPr>
      <w:r w:rsidRPr="00D46B68">
        <w:t xml:space="preserve">Bloed verzamelen in ventrale sinusen </w:t>
      </w:r>
      <w:r w:rsidRPr="00D46B68">
        <w:sym w:font="Wingdings" w:char="F0E0"/>
      </w:r>
      <w:r w:rsidRPr="00D46B68">
        <w:t xml:space="preserve"> kieuwen </w:t>
      </w:r>
      <w:r w:rsidRPr="00D46B68">
        <w:sym w:font="Wingdings" w:char="F0E0"/>
      </w:r>
      <w:r w:rsidRPr="00D46B68">
        <w:t xml:space="preserve"> pericard</w:t>
      </w:r>
    </w:p>
    <w:p w:rsidR="00092280" w:rsidRPr="00D46B68" w:rsidRDefault="00092280" w:rsidP="005B2D0F">
      <w:pPr>
        <w:pStyle w:val="Lijstalinea"/>
        <w:numPr>
          <w:ilvl w:val="0"/>
          <w:numId w:val="1"/>
        </w:numPr>
      </w:pPr>
      <w:r w:rsidRPr="00D46B68">
        <w:t>Bloedpigment: haemocyanine</w:t>
      </w:r>
    </w:p>
    <w:p w:rsidR="00092280" w:rsidRPr="00D46B68" w:rsidRDefault="00092280" w:rsidP="00092280"/>
    <w:p w:rsidR="00092280" w:rsidRPr="00D46B68" w:rsidRDefault="00092280" w:rsidP="00092280">
      <w:pPr>
        <w:pStyle w:val="Kop2"/>
      </w:pPr>
      <w:r w:rsidRPr="00D46B68">
        <w:t>Excretiestelsel</w:t>
      </w:r>
    </w:p>
    <w:p w:rsidR="00092280" w:rsidRPr="00D46B68" w:rsidRDefault="00092280" w:rsidP="00092280">
      <w:pPr>
        <w:pStyle w:val="Lijstalinea"/>
        <w:numPr>
          <w:ilvl w:val="0"/>
          <w:numId w:val="1"/>
        </w:numPr>
      </w:pPr>
      <w:r w:rsidRPr="00D46B68">
        <w:t xml:space="preserve">Uitscheiding van excretie-producten via </w:t>
      </w:r>
      <w:r w:rsidRPr="00D46B68">
        <w:rPr>
          <w:b/>
          <w:bCs/>
        </w:rPr>
        <w:t>kieuwen</w:t>
      </w:r>
      <w:r w:rsidRPr="00D46B68">
        <w:t xml:space="preserve"> en </w:t>
      </w:r>
      <w:r w:rsidRPr="00D46B68">
        <w:rPr>
          <w:b/>
          <w:bCs/>
        </w:rPr>
        <w:t>antenneklieren – Nephrops</w:t>
      </w:r>
    </w:p>
    <w:p w:rsidR="00092280" w:rsidRPr="00D46B68" w:rsidRDefault="00092280" w:rsidP="00092280">
      <w:pPr>
        <w:pStyle w:val="Lijstalinea"/>
        <w:numPr>
          <w:ilvl w:val="0"/>
          <w:numId w:val="1"/>
        </w:numPr>
      </w:pPr>
      <w:r w:rsidRPr="00D46B68">
        <w:t xml:space="preserve">Andere hebben de </w:t>
      </w:r>
      <w:r w:rsidRPr="00D46B68">
        <w:rPr>
          <w:b/>
          <w:bCs/>
        </w:rPr>
        <w:t>maxillaklieren</w:t>
      </w:r>
      <w:r w:rsidRPr="00D46B68">
        <w:t xml:space="preserve"> de zelfde functie als de antenneclieren</w:t>
      </w:r>
    </w:p>
    <w:p w:rsidR="00092280" w:rsidRPr="00D46B68" w:rsidRDefault="00092280" w:rsidP="00092280">
      <w:pPr>
        <w:pStyle w:val="Lijstalinea"/>
        <w:numPr>
          <w:ilvl w:val="0"/>
          <w:numId w:val="1"/>
        </w:numPr>
      </w:pPr>
      <w:r w:rsidRPr="00D46B68">
        <w:t>Bij de Phyllocarida zijn beide types functioneel</w:t>
      </w:r>
    </w:p>
    <w:p w:rsidR="00092280" w:rsidRPr="00D46B68" w:rsidRDefault="00092280" w:rsidP="00092280">
      <w:pPr>
        <w:pStyle w:val="Kop2"/>
      </w:pPr>
      <w:r w:rsidRPr="00D46B68">
        <w:t>Spijsverteringsstelsel</w:t>
      </w:r>
    </w:p>
    <w:p w:rsidR="00092280" w:rsidRPr="00D46B68" w:rsidRDefault="00B8223A" w:rsidP="00B8223A">
      <w:pPr>
        <w:pStyle w:val="Lijstalinea"/>
        <w:numPr>
          <w:ilvl w:val="0"/>
          <w:numId w:val="1"/>
        </w:numPr>
      </w:pPr>
      <w:r w:rsidRPr="00D46B68">
        <w:t>Aanleg</w:t>
      </w:r>
    </w:p>
    <w:p w:rsidR="00B8223A" w:rsidRPr="00D46B68" w:rsidRDefault="00B8223A" w:rsidP="00B8223A">
      <w:pPr>
        <w:pStyle w:val="Lijstalinea"/>
        <w:numPr>
          <w:ilvl w:val="1"/>
          <w:numId w:val="1"/>
        </w:numPr>
      </w:pPr>
      <w:r w:rsidRPr="00D46B68">
        <w:t xml:space="preserve">Ectodermaal </w:t>
      </w:r>
      <w:r w:rsidRPr="00D46B68">
        <w:rPr>
          <w:b/>
          <w:bCs/>
        </w:rPr>
        <w:t>stomodaeum</w:t>
      </w:r>
    </w:p>
    <w:p w:rsidR="00B8223A" w:rsidRPr="00D46B68" w:rsidRDefault="00B8223A" w:rsidP="00B8223A">
      <w:pPr>
        <w:pStyle w:val="Lijstalinea"/>
        <w:numPr>
          <w:ilvl w:val="1"/>
          <w:numId w:val="1"/>
        </w:numPr>
      </w:pPr>
      <w:r w:rsidRPr="00D46B68">
        <w:t xml:space="preserve">Endodermaal </w:t>
      </w:r>
      <w:r w:rsidRPr="00D46B68">
        <w:rPr>
          <w:b/>
          <w:bCs/>
        </w:rPr>
        <w:t>mesenteron</w:t>
      </w:r>
    </w:p>
    <w:p w:rsidR="00B8223A" w:rsidRPr="00D46B68" w:rsidRDefault="00B8223A" w:rsidP="00B8223A">
      <w:pPr>
        <w:pStyle w:val="Lijstalinea"/>
        <w:numPr>
          <w:ilvl w:val="1"/>
          <w:numId w:val="1"/>
        </w:numPr>
      </w:pPr>
      <w:r w:rsidRPr="00D46B68">
        <w:t xml:space="preserve">Ectodermaal </w:t>
      </w:r>
      <w:r w:rsidRPr="00D46B68">
        <w:rPr>
          <w:b/>
          <w:bCs/>
        </w:rPr>
        <w:t>proctodaeum</w:t>
      </w:r>
    </w:p>
    <w:p w:rsidR="00B8223A" w:rsidRPr="00D46B68" w:rsidRDefault="00B8223A" w:rsidP="00B8223A">
      <w:pPr>
        <w:pStyle w:val="Lijstalinea"/>
        <w:numPr>
          <w:ilvl w:val="0"/>
          <w:numId w:val="1"/>
        </w:numPr>
      </w:pPr>
      <w:r w:rsidRPr="00D46B68">
        <w:t>Mond</w:t>
      </w:r>
    </w:p>
    <w:p w:rsidR="00B8223A" w:rsidRPr="00D46B68" w:rsidRDefault="00B8223A" w:rsidP="00B8223A">
      <w:pPr>
        <w:pStyle w:val="Lijstalinea"/>
        <w:numPr>
          <w:ilvl w:val="0"/>
          <w:numId w:val="1"/>
        </w:numPr>
      </w:pPr>
      <w:r w:rsidRPr="00D46B68">
        <w:t>Oesophagus</w:t>
      </w:r>
    </w:p>
    <w:p w:rsidR="00B8223A" w:rsidRPr="00D46B68" w:rsidRDefault="00B8223A" w:rsidP="00B8223A">
      <w:pPr>
        <w:pStyle w:val="Lijstalinea"/>
        <w:numPr>
          <w:ilvl w:val="0"/>
          <w:numId w:val="1"/>
        </w:numPr>
      </w:pPr>
      <w:r w:rsidRPr="00D46B68">
        <w:t>Krop (</w:t>
      </w:r>
      <w:r w:rsidRPr="00D46B68">
        <w:rPr>
          <w:b/>
          <w:bCs/>
        </w:rPr>
        <w:t>cardiale maag</w:t>
      </w:r>
      <w:r w:rsidRPr="00D46B68">
        <w:t>) opslaan en “vermalen” van voedsel</w:t>
      </w:r>
    </w:p>
    <w:p w:rsidR="00B8223A" w:rsidRPr="00D46B68" w:rsidRDefault="00B8223A" w:rsidP="00B8223A">
      <w:pPr>
        <w:pStyle w:val="Lijstalinea"/>
        <w:numPr>
          <w:ilvl w:val="0"/>
          <w:numId w:val="1"/>
        </w:numPr>
      </w:pPr>
      <w:r w:rsidRPr="00D46B68">
        <w:rPr>
          <w:b/>
          <w:bCs/>
        </w:rPr>
        <w:t>Pylorishe maag</w:t>
      </w:r>
      <w:r w:rsidRPr="00D46B68">
        <w:t xml:space="preserve"> = filtermaag (haren)</w:t>
      </w:r>
    </w:p>
    <w:p w:rsidR="00B8223A" w:rsidRPr="00D46B68" w:rsidRDefault="00B8223A" w:rsidP="00B8223A">
      <w:pPr>
        <w:pStyle w:val="Lijstalinea"/>
        <w:numPr>
          <w:ilvl w:val="1"/>
          <w:numId w:val="1"/>
        </w:numPr>
      </w:pPr>
      <w:r w:rsidRPr="00D46B68">
        <w:t>Verhinderen dat grote voedselpartikels in de darm terechtkomen</w:t>
      </w:r>
    </w:p>
    <w:p w:rsidR="00B8223A" w:rsidRPr="00D46B68" w:rsidRDefault="00B8223A" w:rsidP="00B8223A">
      <w:pPr>
        <w:pStyle w:val="Lijstalinea"/>
        <w:numPr>
          <w:ilvl w:val="0"/>
          <w:numId w:val="1"/>
        </w:numPr>
      </w:pPr>
      <w:r w:rsidRPr="00D46B68">
        <w:sym w:font="Wingdings" w:char="F0E0"/>
      </w:r>
      <w:r w:rsidRPr="00D46B68">
        <w:t xml:space="preserve"> hierdoor kan het organisme grote voedselpartikels opnemen</w:t>
      </w:r>
    </w:p>
    <w:p w:rsidR="00B8223A" w:rsidRPr="00D46B68" w:rsidRDefault="00B8223A" w:rsidP="00B8223A">
      <w:pPr>
        <w:pStyle w:val="Lijstalinea"/>
        <w:numPr>
          <w:ilvl w:val="1"/>
          <w:numId w:val="1"/>
        </w:numPr>
      </w:pPr>
      <w:r w:rsidRPr="00D46B68">
        <w:t>Handig bij competentie voor voedsel</w:t>
      </w:r>
    </w:p>
    <w:p w:rsidR="00B8223A" w:rsidRPr="00D46B68" w:rsidRDefault="00B8223A" w:rsidP="00B8223A">
      <w:pPr>
        <w:pStyle w:val="Lijstalinea"/>
        <w:numPr>
          <w:ilvl w:val="1"/>
          <w:numId w:val="1"/>
        </w:numPr>
      </w:pPr>
      <w:r w:rsidRPr="00D46B68">
        <w:rPr>
          <w:noProof/>
        </w:rPr>
        <w:drawing>
          <wp:anchor distT="0" distB="0" distL="114300" distR="114300" simplePos="0" relativeHeight="251800576" behindDoc="1" locked="0" layoutInCell="1" allowOverlap="1" wp14:anchorId="628CA5F2">
            <wp:simplePos x="0" y="0"/>
            <wp:positionH relativeFrom="column">
              <wp:posOffset>2576195</wp:posOffset>
            </wp:positionH>
            <wp:positionV relativeFrom="page">
              <wp:posOffset>6598920</wp:posOffset>
            </wp:positionV>
            <wp:extent cx="3698240" cy="2953385"/>
            <wp:effectExtent l="0" t="0" r="0" b="0"/>
            <wp:wrapTight wrapText="bothSides">
              <wp:wrapPolygon edited="0">
                <wp:start x="0" y="0"/>
                <wp:lineTo x="0" y="21456"/>
                <wp:lineTo x="21474" y="21456"/>
                <wp:lineTo x="21474" y="0"/>
                <wp:lineTo x="0" y="0"/>
              </wp:wrapPolygon>
            </wp:wrapTight>
            <wp:docPr id="807938" name="Picture 2" descr="Crustacea (inwendig)">
              <a:extLst xmlns:a="http://schemas.openxmlformats.org/drawingml/2006/main">
                <a:ext uri="{FF2B5EF4-FFF2-40B4-BE49-F238E27FC236}">
                  <a16:creationId xmlns:a16="http://schemas.microsoft.com/office/drawing/2014/main" id="{49BAF669-1389-4350-9403-B9DCAE76F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8" name="Picture 2" descr="Crustacea (inwendig)">
                      <a:extLst>
                        <a:ext uri="{FF2B5EF4-FFF2-40B4-BE49-F238E27FC236}">
                          <a16:creationId xmlns:a16="http://schemas.microsoft.com/office/drawing/2014/main" id="{49BAF669-1389-4350-9403-B9DCAE76F2E1}"/>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9824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68">
        <w:t>Meer voedingstoffen</w:t>
      </w:r>
    </w:p>
    <w:p w:rsidR="00B8223A" w:rsidRPr="00D46B68" w:rsidRDefault="00B8223A" w:rsidP="00B8223A">
      <w:pPr>
        <w:pStyle w:val="Lijstalinea"/>
        <w:numPr>
          <w:ilvl w:val="0"/>
          <w:numId w:val="1"/>
        </w:numPr>
      </w:pPr>
      <w:r w:rsidRPr="00D46B68">
        <w:t>Middendarm met spijsverteringsklier</w:t>
      </w:r>
    </w:p>
    <w:p w:rsidR="00B8223A" w:rsidRPr="00D46B68" w:rsidRDefault="00B8223A" w:rsidP="00B8223A">
      <w:pPr>
        <w:pStyle w:val="Lijstalinea"/>
        <w:numPr>
          <w:ilvl w:val="0"/>
          <w:numId w:val="1"/>
        </w:numPr>
      </w:pPr>
      <w:r w:rsidRPr="00D46B68">
        <w:t>Einddarm</w:t>
      </w:r>
    </w:p>
    <w:p w:rsidR="00B8223A" w:rsidRPr="00D46B68" w:rsidRDefault="00B8223A" w:rsidP="00B8223A">
      <w:pPr>
        <w:pStyle w:val="Lijstalinea"/>
        <w:numPr>
          <w:ilvl w:val="0"/>
          <w:numId w:val="1"/>
        </w:numPr>
      </w:pPr>
      <w:r w:rsidRPr="00D46B68">
        <w:t>Anus (op telson)</w:t>
      </w:r>
    </w:p>
    <w:p w:rsidR="00B8223A" w:rsidRPr="00D46B68" w:rsidRDefault="00B8223A">
      <w:r w:rsidRPr="00D46B68">
        <w:br w:type="page"/>
      </w:r>
    </w:p>
    <w:p w:rsidR="00B8223A" w:rsidRPr="00D46B68" w:rsidRDefault="00B8223A" w:rsidP="00B8223A">
      <w:pPr>
        <w:pStyle w:val="Kop2"/>
      </w:pPr>
      <w:r w:rsidRPr="00D46B68">
        <w:lastRenderedPageBreak/>
        <w:t>Zenuwstelsel</w:t>
      </w:r>
    </w:p>
    <w:p w:rsidR="00B8223A" w:rsidRPr="00D46B68" w:rsidRDefault="00B8223A" w:rsidP="00B8223A">
      <w:pPr>
        <w:pStyle w:val="Lijstalinea"/>
        <w:numPr>
          <w:ilvl w:val="0"/>
          <w:numId w:val="1"/>
        </w:numPr>
      </w:pPr>
      <w:r w:rsidRPr="00D46B68">
        <w:rPr>
          <w:b/>
          <w:bCs/>
        </w:rPr>
        <w:t>Hersenganglion + suboesofageaal</w:t>
      </w:r>
      <w:r w:rsidRPr="00D46B68">
        <w:t xml:space="preserve"> ganglion</w:t>
      </w:r>
    </w:p>
    <w:p w:rsidR="00B8223A" w:rsidRPr="00D46B68" w:rsidRDefault="00B8223A" w:rsidP="00B8223A">
      <w:pPr>
        <w:pStyle w:val="Lijstalinea"/>
        <w:numPr>
          <w:ilvl w:val="0"/>
          <w:numId w:val="1"/>
        </w:numPr>
      </w:pPr>
      <w:r w:rsidRPr="00D46B68">
        <w:t>Longitudinale zenuwen, met ganglia en vertakkingen per segment</w:t>
      </w:r>
    </w:p>
    <w:p w:rsidR="00B8223A" w:rsidRPr="00D46B68" w:rsidRDefault="00B8223A" w:rsidP="00B8223A"/>
    <w:p w:rsidR="00B8223A" w:rsidRPr="00D46B68" w:rsidRDefault="00B8223A" w:rsidP="00B8223A">
      <w:pPr>
        <w:pStyle w:val="Kop2"/>
      </w:pPr>
      <w:r w:rsidRPr="00D46B68">
        <w:t>Zintuigen</w:t>
      </w:r>
    </w:p>
    <w:p w:rsidR="00B8223A" w:rsidRPr="00D46B68" w:rsidRDefault="00B8223A" w:rsidP="00B8223A">
      <w:pPr>
        <w:pStyle w:val="Lijstalinea"/>
        <w:numPr>
          <w:ilvl w:val="0"/>
          <w:numId w:val="1"/>
        </w:numPr>
      </w:pPr>
      <w:r w:rsidRPr="00D46B68">
        <w:t>Gesteelde, samengestelde ogen</w:t>
      </w:r>
    </w:p>
    <w:p w:rsidR="00B8223A" w:rsidRPr="00D46B68" w:rsidRDefault="00B8223A" w:rsidP="00B8223A">
      <w:pPr>
        <w:pStyle w:val="Lijstalinea"/>
        <w:numPr>
          <w:ilvl w:val="0"/>
          <w:numId w:val="1"/>
        </w:numPr>
      </w:pPr>
      <w:r w:rsidRPr="00D46B68">
        <w:rPr>
          <w:b/>
          <w:bCs/>
        </w:rPr>
        <w:t>Chemo- en tastreceptoren</w:t>
      </w:r>
      <w:r w:rsidRPr="00D46B68">
        <w:t xml:space="preserve"> op individuele haren</w:t>
      </w:r>
    </w:p>
    <w:p w:rsidR="00B8223A" w:rsidRPr="00D46B68" w:rsidRDefault="00B8223A" w:rsidP="00B8223A">
      <w:pPr>
        <w:pStyle w:val="Lijstalinea"/>
        <w:numPr>
          <w:ilvl w:val="0"/>
          <w:numId w:val="1"/>
        </w:numPr>
      </w:pPr>
      <w:r w:rsidRPr="00D46B68">
        <w:rPr>
          <w:b/>
          <w:bCs/>
        </w:rPr>
        <w:t>Statocyst</w:t>
      </w:r>
      <w:r w:rsidRPr="00D46B68">
        <w:t xml:space="preserve"> in antennulla-basis</w:t>
      </w:r>
    </w:p>
    <w:p w:rsidR="00B8223A" w:rsidRPr="00D46B68" w:rsidRDefault="00B8223A" w:rsidP="00B8223A"/>
    <w:p w:rsidR="00B8223A" w:rsidRPr="00D46B68" w:rsidRDefault="00B8223A" w:rsidP="00B8223A">
      <w:pPr>
        <w:pStyle w:val="Kop2"/>
      </w:pPr>
      <w:r w:rsidRPr="00D46B68">
        <w:t>Voortplanting en ontwikkeling</w:t>
      </w:r>
    </w:p>
    <w:p w:rsidR="00B8223A" w:rsidRPr="00D46B68" w:rsidRDefault="00B8223A" w:rsidP="00B8223A">
      <w:pPr>
        <w:pStyle w:val="Lijstalinea"/>
        <w:numPr>
          <w:ilvl w:val="0"/>
          <w:numId w:val="1"/>
        </w:numPr>
      </w:pPr>
      <w:r w:rsidRPr="00D46B68">
        <w:t xml:space="preserve">Gescheiden geslacht bij </w:t>
      </w:r>
      <w:r w:rsidRPr="00D46B68">
        <w:rPr>
          <w:b/>
          <w:bCs/>
        </w:rPr>
        <w:t>Nephrops</w:t>
      </w:r>
      <w:r w:rsidRPr="00D46B68">
        <w:t xml:space="preserve"> en kruisbevruchting</w:t>
      </w:r>
    </w:p>
    <w:p w:rsidR="00B8223A" w:rsidRPr="00D46B68" w:rsidRDefault="00B8223A" w:rsidP="00B8223A">
      <w:pPr>
        <w:pStyle w:val="Lijstalinea"/>
        <w:numPr>
          <w:ilvl w:val="0"/>
          <w:numId w:val="1"/>
        </w:numPr>
      </w:pPr>
      <w:r w:rsidRPr="00D46B68">
        <w:t>Parige gonaden met elk een genitaalporus (2 dus)</w:t>
      </w:r>
    </w:p>
    <w:p w:rsidR="00B8223A" w:rsidRPr="00D46B68" w:rsidRDefault="00B8223A" w:rsidP="00B8223A">
      <w:pPr>
        <w:pStyle w:val="Lijstalinea"/>
        <w:numPr>
          <w:ilvl w:val="0"/>
          <w:numId w:val="1"/>
        </w:numPr>
      </w:pPr>
      <w:r w:rsidRPr="00D46B68">
        <w:t>Ingewikkelde embryologishe ontwikkeling met verschillende larvale stadia</w:t>
      </w:r>
    </w:p>
    <w:p w:rsidR="00562432" w:rsidRPr="00D46B68" w:rsidRDefault="00562432" w:rsidP="00562432">
      <w:pPr>
        <w:pStyle w:val="Lijstalinea"/>
        <w:numPr>
          <w:ilvl w:val="1"/>
          <w:numId w:val="1"/>
        </w:numPr>
      </w:pPr>
      <w:r w:rsidRPr="00D46B68">
        <w:rPr>
          <w:b/>
          <w:bCs/>
        </w:rPr>
        <w:t>O.a. Nauplius</w:t>
      </w:r>
      <w:r w:rsidRPr="00D46B68">
        <w:t xml:space="preserve"> </w:t>
      </w:r>
      <w:r w:rsidRPr="00D46B68">
        <w:rPr>
          <w:b/>
          <w:bCs/>
        </w:rPr>
        <w:t>larve</w:t>
      </w:r>
    </w:p>
    <w:p w:rsidR="00562432" w:rsidRPr="00D46B68" w:rsidRDefault="00562432">
      <w:r w:rsidRPr="00D46B68">
        <w:rPr>
          <w:noProof/>
        </w:rPr>
        <w:drawing>
          <wp:anchor distT="0" distB="0" distL="114300" distR="114300" simplePos="0" relativeHeight="251801600" behindDoc="1" locked="0" layoutInCell="1" allowOverlap="1" wp14:anchorId="4BF66124">
            <wp:simplePos x="0" y="0"/>
            <wp:positionH relativeFrom="column">
              <wp:posOffset>-54553</wp:posOffset>
            </wp:positionH>
            <wp:positionV relativeFrom="paragraph">
              <wp:posOffset>278301</wp:posOffset>
            </wp:positionV>
            <wp:extent cx="1788816" cy="2600864"/>
            <wp:effectExtent l="0" t="0" r="1905" b="9525"/>
            <wp:wrapTight wrapText="bothSides">
              <wp:wrapPolygon edited="0">
                <wp:start x="0" y="0"/>
                <wp:lineTo x="0" y="21521"/>
                <wp:lineTo x="21393" y="21521"/>
                <wp:lineTo x="21393" y="0"/>
                <wp:lineTo x="0" y="0"/>
              </wp:wrapPolygon>
            </wp:wrapTight>
            <wp:docPr id="824322" name="Picture 2" descr="plankto1(nauplius)">
              <a:extLst xmlns:a="http://schemas.openxmlformats.org/drawingml/2006/main">
                <a:ext uri="{FF2B5EF4-FFF2-40B4-BE49-F238E27FC236}">
                  <a16:creationId xmlns:a16="http://schemas.microsoft.com/office/drawing/2014/main" id="{1CD8445C-ACDF-4C37-92DC-829072A61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2" name="Picture 2" descr="plankto1(nauplius)">
                      <a:extLst>
                        <a:ext uri="{FF2B5EF4-FFF2-40B4-BE49-F238E27FC236}">
                          <a16:creationId xmlns:a16="http://schemas.microsoft.com/office/drawing/2014/main" id="{1CD8445C-ACDF-4C37-92DC-829072A617E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88816" cy="2600864"/>
                    </a:xfrm>
                    <a:prstGeom prst="rect">
                      <a:avLst/>
                    </a:prstGeom>
                    <a:noFill/>
                    <a:ln>
                      <a:noFill/>
                    </a:ln>
                  </pic:spPr>
                </pic:pic>
              </a:graphicData>
            </a:graphic>
          </wp:anchor>
        </w:drawing>
      </w:r>
      <w:r w:rsidRPr="00D46B68">
        <w:br w:type="page"/>
      </w:r>
    </w:p>
    <w:p w:rsidR="00562432" w:rsidRPr="00D46B68" w:rsidRDefault="00C077F0" w:rsidP="00C077F0">
      <w:pPr>
        <w:pStyle w:val="Titel"/>
        <w:jc w:val="center"/>
      </w:pPr>
      <w:r w:rsidRPr="00D46B68">
        <w:lastRenderedPageBreak/>
        <w:t>Subphylum Myriapoda</w:t>
      </w:r>
    </w:p>
    <w:p w:rsidR="00C077F0" w:rsidRPr="00D46B68" w:rsidRDefault="00C077F0" w:rsidP="00C077F0">
      <w:pPr>
        <w:pStyle w:val="Kop1"/>
      </w:pPr>
      <w:r w:rsidRPr="00D46B68">
        <w:t>Algemeenheden</w:t>
      </w:r>
    </w:p>
    <w:p w:rsidR="00C077F0" w:rsidRPr="00D46B68" w:rsidRDefault="00C077F0" w:rsidP="00C077F0">
      <w:pPr>
        <w:pStyle w:val="Lijstalinea"/>
        <w:numPr>
          <w:ilvl w:val="0"/>
          <w:numId w:val="1"/>
        </w:numPr>
      </w:pPr>
      <w:r w:rsidRPr="00D46B68">
        <w:t>Landbewonend</w:t>
      </w:r>
    </w:p>
    <w:p w:rsidR="00C077F0" w:rsidRPr="00D46B68" w:rsidRDefault="00C077F0" w:rsidP="00C077F0">
      <w:pPr>
        <w:pStyle w:val="Lijstalinea"/>
        <w:numPr>
          <w:ilvl w:val="0"/>
          <w:numId w:val="1"/>
        </w:numPr>
      </w:pPr>
      <w:r w:rsidRPr="00D46B68">
        <w:t>Tracheeën</w:t>
      </w:r>
    </w:p>
    <w:p w:rsidR="00C077F0" w:rsidRPr="00D46B68" w:rsidRDefault="00C077F0" w:rsidP="00C077F0">
      <w:pPr>
        <w:pStyle w:val="Lijstalinea"/>
        <w:numPr>
          <w:ilvl w:val="0"/>
          <w:numId w:val="1"/>
        </w:numPr>
      </w:pPr>
      <w:r w:rsidRPr="00D46B68">
        <w:t>Duidelijke kopstreek</w:t>
      </w:r>
    </w:p>
    <w:p w:rsidR="00C077F0" w:rsidRPr="00D46B68" w:rsidRDefault="00C077F0" w:rsidP="00C077F0">
      <w:pPr>
        <w:pStyle w:val="Lijstalinea"/>
        <w:numPr>
          <w:ilvl w:val="0"/>
          <w:numId w:val="1"/>
        </w:numPr>
      </w:pPr>
      <w:r w:rsidRPr="00D46B68">
        <w:t>1 paar antennen, mandibula</w:t>
      </w:r>
    </w:p>
    <w:p w:rsidR="00C077F0" w:rsidRPr="00D46B68" w:rsidRDefault="00C077F0" w:rsidP="00C077F0">
      <w:pPr>
        <w:pStyle w:val="Lijstalinea"/>
        <w:numPr>
          <w:ilvl w:val="0"/>
          <w:numId w:val="1"/>
        </w:numPr>
      </w:pPr>
      <w:r w:rsidRPr="00D46B68">
        <w:t>Lange reeks gelijkaardige segmenten</w:t>
      </w:r>
    </w:p>
    <w:p w:rsidR="00C077F0" w:rsidRPr="00D46B68" w:rsidRDefault="00C077F0" w:rsidP="00C077F0">
      <w:pPr>
        <w:pStyle w:val="Lijstalinea"/>
        <w:numPr>
          <w:ilvl w:val="0"/>
          <w:numId w:val="1"/>
        </w:numPr>
      </w:pPr>
      <w:r w:rsidRPr="00D46B68">
        <w:t>1 paar aanhangsels per segment</w:t>
      </w:r>
    </w:p>
    <w:tbl>
      <w:tblPr>
        <w:tblpPr w:leftFromText="141" w:rightFromText="141" w:vertAnchor="text" w:horzAnchor="margin" w:tblpXSpec="center" w:tblpY="4632"/>
        <w:tblW w:w="6140" w:type="dxa"/>
        <w:tblCellMar>
          <w:left w:w="70" w:type="dxa"/>
          <w:right w:w="70" w:type="dxa"/>
        </w:tblCellMar>
        <w:tblLook w:val="04A0" w:firstRow="1" w:lastRow="0" w:firstColumn="1" w:lastColumn="0" w:noHBand="0" w:noVBand="1"/>
      </w:tblPr>
      <w:tblGrid>
        <w:gridCol w:w="2340"/>
        <w:gridCol w:w="2000"/>
        <w:gridCol w:w="1800"/>
      </w:tblGrid>
      <w:tr w:rsidR="00C077F0" w:rsidRPr="00D46B68" w:rsidTr="00C077F0">
        <w:trPr>
          <w:trHeight w:val="255"/>
        </w:trPr>
        <w:tc>
          <w:tcPr>
            <w:tcW w:w="2340" w:type="dxa"/>
            <w:tcBorders>
              <w:top w:val="single" w:sz="4" w:space="0" w:color="auto"/>
              <w:left w:val="single" w:sz="4" w:space="0" w:color="auto"/>
              <w:bottom w:val="nil"/>
              <w:right w:val="nil"/>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 </w:t>
            </w:r>
          </w:p>
        </w:tc>
        <w:tc>
          <w:tcPr>
            <w:tcW w:w="2000" w:type="dxa"/>
            <w:tcBorders>
              <w:top w:val="single" w:sz="4" w:space="0" w:color="auto"/>
              <w:left w:val="single" w:sz="4" w:space="0" w:color="auto"/>
              <w:bottom w:val="nil"/>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Diplopoda</w:t>
            </w:r>
          </w:p>
        </w:tc>
        <w:tc>
          <w:tcPr>
            <w:tcW w:w="1800" w:type="dxa"/>
            <w:tcBorders>
              <w:top w:val="single" w:sz="4" w:space="0" w:color="auto"/>
              <w:left w:val="nil"/>
              <w:bottom w:val="nil"/>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Chilopoda</w:t>
            </w:r>
          </w:p>
        </w:tc>
      </w:tr>
      <w:tr w:rsidR="00C077F0" w:rsidRPr="00D46B68" w:rsidTr="00C077F0">
        <w:trPr>
          <w:trHeight w:val="255"/>
        </w:trPr>
        <w:tc>
          <w:tcPr>
            <w:tcW w:w="2340" w:type="dxa"/>
            <w:tcBorders>
              <w:top w:val="nil"/>
              <w:left w:val="single" w:sz="4" w:space="0" w:color="auto"/>
              <w:bottom w:val="single" w:sz="4" w:space="0" w:color="auto"/>
              <w:right w:val="nil"/>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 </w:t>
            </w:r>
          </w:p>
        </w:tc>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miljoenpoten)</w:t>
            </w:r>
          </w:p>
        </w:tc>
        <w:tc>
          <w:tcPr>
            <w:tcW w:w="1800" w:type="dxa"/>
            <w:tcBorders>
              <w:top w:val="nil"/>
              <w:left w:val="nil"/>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duizendpoten)</w:t>
            </w:r>
          </w:p>
        </w:tc>
      </w:tr>
      <w:tr w:rsidR="00C077F0" w:rsidRPr="00D46B68" w:rsidTr="00C077F0">
        <w:trPr>
          <w:trHeight w:val="255"/>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 poten per segment</w:t>
            </w:r>
          </w:p>
        </w:tc>
        <w:tc>
          <w:tcPr>
            <w:tcW w:w="2000" w:type="dxa"/>
            <w:tcBorders>
              <w:top w:val="nil"/>
              <w:left w:val="nil"/>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2 paar</w:t>
            </w:r>
          </w:p>
        </w:tc>
        <w:tc>
          <w:tcPr>
            <w:tcW w:w="1800" w:type="dxa"/>
            <w:tcBorders>
              <w:top w:val="nil"/>
              <w:left w:val="nil"/>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1 paar</w:t>
            </w:r>
          </w:p>
        </w:tc>
      </w:tr>
      <w:tr w:rsidR="00C077F0" w:rsidRPr="00D46B68" w:rsidTr="00C077F0">
        <w:trPr>
          <w:trHeight w:val="255"/>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cuticula</w:t>
            </w:r>
          </w:p>
        </w:tc>
        <w:tc>
          <w:tcPr>
            <w:tcW w:w="2000" w:type="dxa"/>
            <w:tcBorders>
              <w:top w:val="nil"/>
              <w:left w:val="nil"/>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met calcium</w:t>
            </w:r>
          </w:p>
        </w:tc>
        <w:tc>
          <w:tcPr>
            <w:tcW w:w="1800" w:type="dxa"/>
            <w:tcBorders>
              <w:top w:val="nil"/>
              <w:left w:val="nil"/>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zonder calcium</w:t>
            </w:r>
          </w:p>
        </w:tc>
      </w:tr>
      <w:tr w:rsidR="00C077F0" w:rsidRPr="00D46B68" w:rsidTr="00C077F0">
        <w:trPr>
          <w:trHeight w:val="255"/>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antennen</w:t>
            </w:r>
          </w:p>
        </w:tc>
        <w:tc>
          <w:tcPr>
            <w:tcW w:w="2000" w:type="dxa"/>
            <w:tcBorders>
              <w:top w:val="nil"/>
              <w:left w:val="nil"/>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kort</w:t>
            </w:r>
          </w:p>
        </w:tc>
        <w:tc>
          <w:tcPr>
            <w:tcW w:w="1800" w:type="dxa"/>
            <w:tcBorders>
              <w:top w:val="nil"/>
              <w:left w:val="nil"/>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zweepvormig</w:t>
            </w:r>
          </w:p>
        </w:tc>
      </w:tr>
      <w:tr w:rsidR="00C077F0" w:rsidRPr="00D46B68" w:rsidTr="00C077F0">
        <w:trPr>
          <w:trHeight w:val="255"/>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voortbeweging</w:t>
            </w:r>
          </w:p>
        </w:tc>
        <w:tc>
          <w:tcPr>
            <w:tcW w:w="2000" w:type="dxa"/>
            <w:tcBorders>
              <w:top w:val="nil"/>
              <w:left w:val="nil"/>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traag</w:t>
            </w:r>
          </w:p>
        </w:tc>
        <w:tc>
          <w:tcPr>
            <w:tcW w:w="1800" w:type="dxa"/>
            <w:tcBorders>
              <w:top w:val="nil"/>
              <w:left w:val="nil"/>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snel</w:t>
            </w:r>
          </w:p>
        </w:tc>
      </w:tr>
      <w:tr w:rsidR="00C077F0" w:rsidRPr="00D46B68" w:rsidTr="00C077F0">
        <w:trPr>
          <w:trHeight w:val="255"/>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bescherming/aanval</w:t>
            </w:r>
          </w:p>
        </w:tc>
        <w:tc>
          <w:tcPr>
            <w:tcW w:w="2000" w:type="dxa"/>
            <w:tcBorders>
              <w:top w:val="nil"/>
              <w:left w:val="nil"/>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stinkklieren</w:t>
            </w:r>
          </w:p>
        </w:tc>
        <w:tc>
          <w:tcPr>
            <w:tcW w:w="1800" w:type="dxa"/>
            <w:tcBorders>
              <w:top w:val="nil"/>
              <w:left w:val="nil"/>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gifklauwen</w:t>
            </w:r>
          </w:p>
        </w:tc>
      </w:tr>
      <w:tr w:rsidR="00C077F0" w:rsidRPr="00D46B68" w:rsidTr="00C077F0">
        <w:trPr>
          <w:trHeight w:val="255"/>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voedingswijze</w:t>
            </w:r>
          </w:p>
        </w:tc>
        <w:tc>
          <w:tcPr>
            <w:tcW w:w="2000" w:type="dxa"/>
            <w:tcBorders>
              <w:top w:val="nil"/>
              <w:left w:val="nil"/>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saprofaag</w:t>
            </w:r>
          </w:p>
        </w:tc>
        <w:tc>
          <w:tcPr>
            <w:tcW w:w="1800" w:type="dxa"/>
            <w:tcBorders>
              <w:top w:val="nil"/>
              <w:left w:val="nil"/>
              <w:bottom w:val="single" w:sz="4" w:space="0" w:color="auto"/>
              <w:right w:val="single" w:sz="4" w:space="0" w:color="auto"/>
            </w:tcBorders>
            <w:shd w:val="clear" w:color="000000" w:fill="FFFFFF"/>
            <w:noWrap/>
            <w:vAlign w:val="bottom"/>
            <w:hideMark/>
          </w:tcPr>
          <w:p w:rsidR="00C077F0" w:rsidRPr="00D46B68" w:rsidRDefault="00C077F0" w:rsidP="00C077F0">
            <w:pPr>
              <w:spacing w:after="0" w:line="240" w:lineRule="auto"/>
              <w:rPr>
                <w:rFonts w:ascii="Arial" w:eastAsia="Times New Roman" w:hAnsi="Arial" w:cs="Arial"/>
                <w:lang w:eastAsia="nl-BE"/>
              </w:rPr>
            </w:pPr>
            <w:r w:rsidRPr="00D46B68">
              <w:rPr>
                <w:rFonts w:ascii="Arial" w:eastAsia="Times New Roman" w:hAnsi="Arial" w:cs="Arial"/>
                <w:lang w:eastAsia="nl-BE"/>
              </w:rPr>
              <w:t>carnivoor</w:t>
            </w:r>
          </w:p>
        </w:tc>
      </w:tr>
    </w:tbl>
    <w:p w:rsidR="00C077F0" w:rsidRPr="00D46B68" w:rsidRDefault="00C077F0" w:rsidP="00C077F0">
      <w:r w:rsidRPr="00D46B68">
        <w:rPr>
          <w:noProof/>
        </w:rPr>
        <w:drawing>
          <wp:inline distT="0" distB="0" distL="0" distR="0" wp14:anchorId="3631DB00" wp14:editId="53C8109F">
            <wp:extent cx="5198495" cy="2088108"/>
            <wp:effectExtent l="0" t="0" r="2540" b="7620"/>
            <wp:docPr id="622633" name="Afbeelding 6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3839" cy="2098288"/>
                    </a:xfrm>
                    <a:prstGeom prst="rect">
                      <a:avLst/>
                    </a:prstGeom>
                  </pic:spPr>
                </pic:pic>
              </a:graphicData>
            </a:graphic>
          </wp:inline>
        </w:drawing>
      </w:r>
    </w:p>
    <w:p w:rsidR="00C077F0" w:rsidRPr="00D46B68" w:rsidRDefault="00C077F0">
      <w:r w:rsidRPr="00D46B68">
        <w:br w:type="page"/>
      </w:r>
    </w:p>
    <w:p w:rsidR="00C077F0" w:rsidRPr="00D46B68" w:rsidRDefault="00C077F0" w:rsidP="00C077F0">
      <w:pPr>
        <w:pStyle w:val="Titel"/>
        <w:jc w:val="center"/>
      </w:pPr>
      <w:r w:rsidRPr="00D46B68">
        <w:lastRenderedPageBreak/>
        <w:t>Subphylum insecta</w:t>
      </w:r>
    </w:p>
    <w:p w:rsidR="00C077F0" w:rsidRPr="00D46B68" w:rsidRDefault="00950BBF" w:rsidP="00950BBF">
      <w:pPr>
        <w:pStyle w:val="Kop1"/>
      </w:pPr>
      <w:r w:rsidRPr="00D46B68">
        <w:rPr>
          <w:noProof/>
        </w:rPr>
        <mc:AlternateContent>
          <mc:Choice Requires="wpg">
            <w:drawing>
              <wp:anchor distT="0" distB="0" distL="114300" distR="114300" simplePos="0" relativeHeight="251803648" behindDoc="0" locked="0" layoutInCell="1" allowOverlap="1" wp14:anchorId="49174C03" wp14:editId="1DCBFC90">
                <wp:simplePos x="0" y="0"/>
                <wp:positionH relativeFrom="column">
                  <wp:posOffset>3872305</wp:posOffset>
                </wp:positionH>
                <wp:positionV relativeFrom="paragraph">
                  <wp:posOffset>188005</wp:posOffset>
                </wp:positionV>
                <wp:extent cx="2257719" cy="2440566"/>
                <wp:effectExtent l="0" t="0" r="0" b="0"/>
                <wp:wrapNone/>
                <wp:docPr id="622634" name="Group 4"/>
                <wp:cNvGraphicFramePr/>
                <a:graphic xmlns:a="http://schemas.openxmlformats.org/drawingml/2006/main">
                  <a:graphicData uri="http://schemas.microsoft.com/office/word/2010/wordprocessingGroup">
                    <wpg:wgp>
                      <wpg:cNvGrpSpPr/>
                      <wpg:grpSpPr bwMode="auto">
                        <a:xfrm>
                          <a:off x="0" y="0"/>
                          <a:ext cx="2257719" cy="2440566"/>
                          <a:chOff x="26" y="0"/>
                          <a:chExt cx="1844" cy="2084"/>
                        </a:xfrm>
                      </wpg:grpSpPr>
                      <pic:pic xmlns:pic="http://schemas.openxmlformats.org/drawingml/2006/picture">
                        <pic:nvPicPr>
                          <pic:cNvPr id="622635" name="Picture 5" descr="JAN39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6" y="0"/>
                            <a:ext cx="1549"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636" name="Line 6"/>
                        <wps:cNvCnPr/>
                        <wps:spPr bwMode="auto">
                          <a:xfrm>
                            <a:off x="208" y="294"/>
                            <a:ext cx="234" cy="1579"/>
                          </a:xfrm>
                          <a:prstGeom prst="line">
                            <a:avLst/>
                          </a:prstGeom>
                          <a:noFill/>
                          <a:ln w="57150">
                            <a:solidFill>
                              <a:srgbClr val="FF3300"/>
                            </a:solidFill>
                            <a:round/>
                            <a:headEnd/>
                            <a:tailEnd/>
                          </a:ln>
                          <a:extLst>
                            <a:ext uri="{909E8E84-426E-40DD-AFC4-6F175D3DCCD1}">
                              <a14:hiddenFill xmlns:a14="http://schemas.microsoft.com/office/drawing/2010/main">
                                <a:noFill/>
                              </a14:hiddenFill>
                            </a:ext>
                          </a:extLst>
                        </wps:spPr>
                        <wps:bodyPr/>
                      </wps:wsp>
                      <wps:wsp>
                        <wps:cNvPr id="622637" name="Line 7"/>
                        <wps:cNvCnPr/>
                        <wps:spPr bwMode="auto">
                          <a:xfrm flipH="1">
                            <a:off x="676" y="80"/>
                            <a:ext cx="313" cy="1846"/>
                          </a:xfrm>
                          <a:prstGeom prst="line">
                            <a:avLst/>
                          </a:prstGeom>
                          <a:noFill/>
                          <a:ln w="57150">
                            <a:solidFill>
                              <a:srgbClr val="FF3300"/>
                            </a:solidFill>
                            <a:round/>
                            <a:headEnd/>
                            <a:tailEnd/>
                          </a:ln>
                          <a:extLst>
                            <a:ext uri="{909E8E84-426E-40DD-AFC4-6F175D3DCCD1}">
                              <a14:hiddenFill xmlns:a14="http://schemas.microsoft.com/office/drawing/2010/main">
                                <a:noFill/>
                              </a14:hiddenFill>
                            </a:ext>
                          </a:extLst>
                        </wps:spPr>
                        <wps:bodyPr/>
                      </wps:wsp>
                      <wps:wsp>
                        <wps:cNvPr id="622638" name="Text Box 8"/>
                        <wps:cNvSpPr txBox="1">
                          <a:spLocks noChangeArrowheads="1"/>
                        </wps:cNvSpPr>
                        <wps:spPr bwMode="auto">
                          <a:xfrm>
                            <a:off x="76" y="1873"/>
                            <a:ext cx="56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41C" w:rsidRPr="00950BBF" w:rsidRDefault="00D7741C" w:rsidP="00950BBF">
                              <w:pPr>
                                <w:kinsoku w:val="0"/>
                                <w:overflowPunct w:val="0"/>
                                <w:textAlignment w:val="baseline"/>
                                <w:rPr>
                                  <w:sz w:val="10"/>
                                  <w:szCs w:val="10"/>
                                </w:rPr>
                              </w:pPr>
                              <w:r w:rsidRPr="00950BBF">
                                <w:rPr>
                                  <w:rFonts w:ascii="Arial" w:hAnsi="Arial"/>
                                  <w:color w:val="FF3300"/>
                                  <w:kern w:val="24"/>
                                  <w:sz w:val="16"/>
                                  <w:szCs w:val="16"/>
                                  <w:lang w:val="da-DK"/>
                                </w:rPr>
                                <w:t>cephalon</w:t>
                              </w:r>
                            </w:p>
                          </w:txbxContent>
                        </wps:txbx>
                        <wps:bodyPr wrap="square">
                          <a:noAutofit/>
                        </wps:bodyPr>
                      </wps:wsp>
                      <wps:wsp>
                        <wps:cNvPr id="622639" name="Text Box 9"/>
                        <wps:cNvSpPr txBox="1">
                          <a:spLocks noChangeArrowheads="1"/>
                        </wps:cNvSpPr>
                        <wps:spPr bwMode="auto">
                          <a:xfrm>
                            <a:off x="312" y="340"/>
                            <a:ext cx="47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41C" w:rsidRPr="00950BBF" w:rsidRDefault="00D7741C" w:rsidP="00950BBF">
                              <w:pPr>
                                <w:kinsoku w:val="0"/>
                                <w:overflowPunct w:val="0"/>
                                <w:textAlignment w:val="baseline"/>
                                <w:rPr>
                                  <w:sz w:val="14"/>
                                  <w:szCs w:val="14"/>
                                </w:rPr>
                              </w:pPr>
                              <w:r w:rsidRPr="00950BBF">
                                <w:rPr>
                                  <w:rFonts w:ascii="Arial" w:hAnsi="Arial"/>
                                  <w:color w:val="FF3300"/>
                                  <w:kern w:val="24"/>
                                  <w:sz w:val="14"/>
                                  <w:szCs w:val="14"/>
                                  <w:lang w:val="da-DK"/>
                                </w:rPr>
                                <w:t>thorax</w:t>
                              </w:r>
                            </w:p>
                          </w:txbxContent>
                        </wps:txbx>
                        <wps:bodyPr wrap="square">
                          <a:noAutofit/>
                        </wps:bodyPr>
                      </wps:wsp>
                      <wps:wsp>
                        <wps:cNvPr id="622640" name="Text Box 10"/>
                        <wps:cNvSpPr txBox="1">
                          <a:spLocks noChangeArrowheads="1"/>
                        </wps:cNvSpPr>
                        <wps:spPr bwMode="auto">
                          <a:xfrm>
                            <a:off x="1159" y="1488"/>
                            <a:ext cx="7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41C" w:rsidRPr="00950BBF" w:rsidRDefault="00D7741C" w:rsidP="00950BBF">
                              <w:pPr>
                                <w:kinsoku w:val="0"/>
                                <w:overflowPunct w:val="0"/>
                                <w:textAlignment w:val="baseline"/>
                                <w:rPr>
                                  <w:sz w:val="14"/>
                                  <w:szCs w:val="14"/>
                                </w:rPr>
                              </w:pPr>
                              <w:r w:rsidRPr="00950BBF">
                                <w:rPr>
                                  <w:rFonts w:ascii="Arial" w:hAnsi="Arial"/>
                                  <w:color w:val="FF3300"/>
                                  <w:kern w:val="24"/>
                                  <w:sz w:val="14"/>
                                  <w:szCs w:val="14"/>
                                  <w:lang w:val="da-DK"/>
                                </w:rPr>
                                <w:t>abdome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9174C03" id="_x0000_s1111" style="position:absolute;margin-left:304.9pt;margin-top:14.8pt;width:177.75pt;height:192.15pt;z-index:251803648;mso-width-relative:margin;mso-height-relative:margin" coordorigin="26" coordsize="1844,20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">
                <v:shape id="Picture 5" o:spid="_x0000_s1112" type="#_x0000_t75" alt="JAN391" style="position:absolute;left:26;width:1549;height:2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">
                  <v:imagedata r:id="rId142" o:title="JAN391"/>
                </v:shape>
                <v:line id="Line 6" o:spid="_x0000_s1113" style="position:absolute;visibility:visible;mso-wrap-style:square" from="208,294" to="442,18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" strokecolor="#f30" strokeweight="4.5pt"/>
                <v:line id="Line 7" o:spid="_x0000_s1114" style="position:absolute;flip:x;visibility:visible;mso-wrap-style:square" from="676,80" to="989,1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" strokecolor="#f30" strokeweight="4.5pt"/>
                <v:shape id="Text Box 8" o:spid="_x0000_s1115" type="#_x0000_t202" style="position:absolute;left:76;top:1873;width:564;height: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" filled="f" stroked="f">
                  <v:textbox>
                    <w:txbxContent>
                      <w:p w:rsidR="00D7741C" w:rsidRPr="00950BBF" w:rsidRDefault="00D7741C" w:rsidP="00950BBF">
                        <w:pPr>
                          <w:kinsoku w:val="0"/>
                          <w:overflowPunct w:val="0"/>
                          <w:textAlignment w:val="baseline"/>
                          <w:rPr>
                            <w:sz w:val="10"/>
                            <w:szCs w:val="10"/>
                          </w:rPr>
                        </w:pPr>
                        <w:r w:rsidRPr="00950BBF">
                          <w:rPr>
                            <w:rFonts w:ascii="Arial" w:hAnsi="Arial"/>
                            <w:color w:val="FF3300"/>
                            <w:kern w:val="24"/>
                            <w:sz w:val="16"/>
                            <w:szCs w:val="16"/>
                            <w:lang w:val="da-DK"/>
                          </w:rPr>
                          <w:t>cephalon</w:t>
                        </w:r>
                      </w:p>
                    </w:txbxContent>
                  </v:textbox>
                </v:shape>
                <v:shape id="Text Box 9" o:spid="_x0000_s1116" type="#_x0000_t202" style="position:absolute;left:312;top:340;width:478;height: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" filled="f" stroked="f">
                  <v:textbox>
                    <w:txbxContent>
                      <w:p w:rsidR="00D7741C" w:rsidRPr="00950BBF" w:rsidRDefault="00D7741C" w:rsidP="00950BBF">
                        <w:pPr>
                          <w:kinsoku w:val="0"/>
                          <w:overflowPunct w:val="0"/>
                          <w:textAlignment w:val="baseline"/>
                          <w:rPr>
                            <w:sz w:val="14"/>
                            <w:szCs w:val="14"/>
                          </w:rPr>
                        </w:pPr>
                        <w:r w:rsidRPr="00950BBF">
                          <w:rPr>
                            <w:rFonts w:ascii="Arial" w:hAnsi="Arial"/>
                            <w:color w:val="FF3300"/>
                            <w:kern w:val="24"/>
                            <w:sz w:val="14"/>
                            <w:szCs w:val="14"/>
                            <w:lang w:val="da-DK"/>
                          </w:rPr>
                          <w:t>thorax</w:t>
                        </w:r>
                      </w:p>
                    </w:txbxContent>
                  </v:textbox>
                </v:shape>
                <v:shape id="Text Box 10" o:spid="_x0000_s1117" type="#_x0000_t202" style="position:absolute;left:1159;top:1488;width:711;height: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" filled="f" stroked="f">
                  <v:textbox>
                    <w:txbxContent>
                      <w:p w:rsidR="00D7741C" w:rsidRPr="00950BBF" w:rsidRDefault="00D7741C" w:rsidP="00950BBF">
                        <w:pPr>
                          <w:kinsoku w:val="0"/>
                          <w:overflowPunct w:val="0"/>
                          <w:textAlignment w:val="baseline"/>
                          <w:rPr>
                            <w:sz w:val="14"/>
                            <w:szCs w:val="14"/>
                          </w:rPr>
                        </w:pPr>
                        <w:r w:rsidRPr="00950BBF">
                          <w:rPr>
                            <w:rFonts w:ascii="Arial" w:hAnsi="Arial"/>
                            <w:color w:val="FF3300"/>
                            <w:kern w:val="24"/>
                            <w:sz w:val="14"/>
                            <w:szCs w:val="14"/>
                            <w:lang w:val="da-DK"/>
                          </w:rPr>
                          <w:t>abdomen</w:t>
                        </w:r>
                      </w:p>
                    </w:txbxContent>
                  </v:textbox>
                </v:shape>
              </v:group>
            </w:pict>
          </mc:Fallback>
        </mc:AlternateContent>
      </w:r>
      <w:r w:rsidRPr="00D46B68">
        <w:t>Bouwplan</w:t>
      </w:r>
    </w:p>
    <w:p w:rsidR="00950BBF" w:rsidRPr="00D46B68" w:rsidRDefault="00950BBF" w:rsidP="00950BBF">
      <w:r w:rsidRPr="00D46B68">
        <w:t>3 tagmenta:</w:t>
      </w:r>
    </w:p>
    <w:p w:rsidR="00950BBF" w:rsidRPr="00D46B68" w:rsidRDefault="00950BBF" w:rsidP="00950BBF">
      <w:pPr>
        <w:pStyle w:val="Lijstalinea"/>
        <w:numPr>
          <w:ilvl w:val="0"/>
          <w:numId w:val="1"/>
        </w:numPr>
      </w:pPr>
      <w:r w:rsidRPr="00D46B68">
        <w:t>Cephalon</w:t>
      </w:r>
    </w:p>
    <w:p w:rsidR="00950BBF" w:rsidRPr="00D46B68" w:rsidRDefault="00950BBF" w:rsidP="00950BBF">
      <w:pPr>
        <w:pStyle w:val="Lijstalinea"/>
        <w:numPr>
          <w:ilvl w:val="1"/>
          <w:numId w:val="1"/>
        </w:numPr>
      </w:pPr>
      <w:r w:rsidRPr="00D46B68">
        <w:t>6 segmenten</w:t>
      </w:r>
    </w:p>
    <w:p w:rsidR="00950BBF" w:rsidRPr="00D46B68" w:rsidRDefault="00950BBF" w:rsidP="00950BBF">
      <w:pPr>
        <w:pStyle w:val="Lijstalinea"/>
        <w:numPr>
          <w:ilvl w:val="1"/>
          <w:numId w:val="1"/>
        </w:numPr>
      </w:pPr>
      <w:r w:rsidRPr="00D46B68">
        <w:t>1 paar antennae</w:t>
      </w:r>
    </w:p>
    <w:p w:rsidR="00950BBF" w:rsidRPr="00D46B68" w:rsidRDefault="00950BBF" w:rsidP="00950BBF">
      <w:pPr>
        <w:pStyle w:val="Lijstalinea"/>
        <w:numPr>
          <w:ilvl w:val="1"/>
          <w:numId w:val="1"/>
        </w:numPr>
      </w:pPr>
      <w:r w:rsidRPr="00D46B68">
        <w:t>1 paar mandibulae</w:t>
      </w:r>
    </w:p>
    <w:p w:rsidR="00950BBF" w:rsidRPr="00D46B68" w:rsidRDefault="00950BBF" w:rsidP="00950BBF">
      <w:pPr>
        <w:pStyle w:val="Lijstalinea"/>
        <w:numPr>
          <w:ilvl w:val="1"/>
          <w:numId w:val="1"/>
        </w:numPr>
      </w:pPr>
      <w:r w:rsidRPr="00D46B68">
        <w:t>2 paar macillae</w:t>
      </w:r>
    </w:p>
    <w:p w:rsidR="00950BBF" w:rsidRPr="00D46B68" w:rsidRDefault="00950BBF" w:rsidP="00950BBF">
      <w:pPr>
        <w:pStyle w:val="Lijstalinea"/>
        <w:numPr>
          <w:ilvl w:val="0"/>
          <w:numId w:val="1"/>
        </w:numPr>
      </w:pPr>
      <w:r w:rsidRPr="00D46B68">
        <w:t>Thorax</w:t>
      </w:r>
    </w:p>
    <w:p w:rsidR="00950BBF" w:rsidRPr="00D46B68" w:rsidRDefault="00950BBF" w:rsidP="00950BBF">
      <w:pPr>
        <w:pStyle w:val="Lijstalinea"/>
        <w:numPr>
          <w:ilvl w:val="1"/>
          <w:numId w:val="1"/>
        </w:numPr>
      </w:pPr>
      <w:r w:rsidRPr="00D46B68">
        <w:t>3 segmenten</w:t>
      </w:r>
    </w:p>
    <w:p w:rsidR="00950BBF" w:rsidRPr="00D46B68" w:rsidRDefault="00950BBF" w:rsidP="00950BBF">
      <w:pPr>
        <w:pStyle w:val="Lijstalinea"/>
        <w:numPr>
          <w:ilvl w:val="1"/>
          <w:numId w:val="1"/>
        </w:numPr>
      </w:pPr>
      <w:r w:rsidRPr="00D46B68">
        <w:t>3 paar loop poten</w:t>
      </w:r>
    </w:p>
    <w:p w:rsidR="00950BBF" w:rsidRPr="00D46B68" w:rsidRDefault="00950BBF" w:rsidP="00950BBF">
      <w:pPr>
        <w:pStyle w:val="Lijstalinea"/>
        <w:numPr>
          <w:ilvl w:val="1"/>
          <w:numId w:val="1"/>
        </w:numPr>
      </w:pPr>
      <w:r w:rsidRPr="00D46B68">
        <w:t>0.1 of 2 paar vleugels</w:t>
      </w:r>
    </w:p>
    <w:p w:rsidR="00950BBF" w:rsidRPr="00D46B68" w:rsidRDefault="00950BBF" w:rsidP="00950BBF">
      <w:pPr>
        <w:pStyle w:val="Lijstalinea"/>
        <w:numPr>
          <w:ilvl w:val="0"/>
          <w:numId w:val="1"/>
        </w:numPr>
      </w:pPr>
      <w:r w:rsidRPr="00D46B68">
        <w:t>Abdomen</w:t>
      </w:r>
    </w:p>
    <w:p w:rsidR="00950BBF" w:rsidRPr="00D46B68" w:rsidRDefault="00950BBF" w:rsidP="00950BBF">
      <w:pPr>
        <w:pStyle w:val="Lijstalinea"/>
        <w:numPr>
          <w:ilvl w:val="1"/>
          <w:numId w:val="1"/>
        </w:numPr>
      </w:pPr>
      <w:r w:rsidRPr="00D46B68">
        <w:t>11 segmenten</w:t>
      </w:r>
    </w:p>
    <w:p w:rsidR="00950BBF" w:rsidRPr="00D46B68" w:rsidRDefault="00950BBF" w:rsidP="00950BBF">
      <w:pPr>
        <w:pStyle w:val="Lijstalinea"/>
        <w:numPr>
          <w:ilvl w:val="1"/>
          <w:numId w:val="1"/>
        </w:numPr>
      </w:pPr>
      <w:r w:rsidRPr="00D46B68">
        <w:t>Achtereinde omgevormd voor voortplanting</w:t>
      </w:r>
    </w:p>
    <w:p w:rsidR="00950BBF" w:rsidRPr="00D46B68" w:rsidRDefault="00174899" w:rsidP="00174899">
      <w:pPr>
        <w:pStyle w:val="Kop1"/>
      </w:pPr>
      <w:r w:rsidRPr="00D46B68">
        <w:t>Springkhaan als modelsoort</w:t>
      </w:r>
    </w:p>
    <w:p w:rsidR="00174899" w:rsidRPr="00D46B68" w:rsidRDefault="00174899" w:rsidP="00174899">
      <w:pPr>
        <w:pStyle w:val="Lijstalinea"/>
        <w:numPr>
          <w:ilvl w:val="0"/>
          <w:numId w:val="1"/>
        </w:numPr>
      </w:pPr>
      <w:r w:rsidRPr="00D46B68">
        <w:t>Gesegmenteerd, 3 tagmenta</w:t>
      </w:r>
    </w:p>
    <w:p w:rsidR="00174899" w:rsidRPr="00D46B68" w:rsidRDefault="00174899" w:rsidP="00174899">
      <w:pPr>
        <w:pStyle w:val="Lijstalinea"/>
        <w:numPr>
          <w:ilvl w:val="0"/>
          <w:numId w:val="1"/>
        </w:numPr>
      </w:pPr>
      <w:r w:rsidRPr="00D46B68">
        <w:t xml:space="preserve">3 sclerieten </w:t>
      </w:r>
      <w:r w:rsidR="00E35F7D" w:rsidRPr="00D46B68">
        <w:t>(afzonderlijk gegroeide stukken exoskelet</w:t>
      </w:r>
    </w:p>
    <w:p w:rsidR="00E35F7D" w:rsidRPr="00D46B68" w:rsidRDefault="000A27B7" w:rsidP="00174899">
      <w:pPr>
        <w:pStyle w:val="Lijstalinea"/>
        <w:numPr>
          <w:ilvl w:val="0"/>
          <w:numId w:val="1"/>
        </w:numPr>
      </w:pPr>
      <w:r w:rsidRPr="00D46B68">
        <w:rPr>
          <w:noProof/>
        </w:rPr>
        <w:drawing>
          <wp:anchor distT="0" distB="0" distL="114300" distR="114300" simplePos="0" relativeHeight="251804672" behindDoc="1" locked="0" layoutInCell="1" allowOverlap="1" wp14:anchorId="6506BD7B">
            <wp:simplePos x="0" y="0"/>
            <wp:positionH relativeFrom="column">
              <wp:posOffset>3442188</wp:posOffset>
            </wp:positionH>
            <wp:positionV relativeFrom="page">
              <wp:posOffset>5120640</wp:posOffset>
            </wp:positionV>
            <wp:extent cx="2997835" cy="1658620"/>
            <wp:effectExtent l="0" t="0" r="0" b="0"/>
            <wp:wrapTight wrapText="bothSides">
              <wp:wrapPolygon edited="0">
                <wp:start x="0" y="0"/>
                <wp:lineTo x="0" y="21335"/>
                <wp:lineTo x="21412" y="21335"/>
                <wp:lineTo x="21412" y="0"/>
                <wp:lineTo x="0" y="0"/>
              </wp:wrapPolygon>
            </wp:wrapTight>
            <wp:docPr id="622593" name="Afbeelding 62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97835" cy="1658620"/>
                    </a:xfrm>
                    <a:prstGeom prst="rect">
                      <a:avLst/>
                    </a:prstGeom>
                  </pic:spPr>
                </pic:pic>
              </a:graphicData>
            </a:graphic>
            <wp14:sizeRelH relativeFrom="margin">
              <wp14:pctWidth>0</wp14:pctWidth>
            </wp14:sizeRelH>
            <wp14:sizeRelV relativeFrom="margin">
              <wp14:pctHeight>0</wp14:pctHeight>
            </wp14:sizeRelV>
          </wp:anchor>
        </w:drawing>
      </w:r>
      <w:r w:rsidR="00E35F7D" w:rsidRPr="00D46B68">
        <w:t>Vergroeiingen</w:t>
      </w:r>
    </w:p>
    <w:p w:rsidR="00E35F7D" w:rsidRPr="00D46B68" w:rsidRDefault="00E35F7D" w:rsidP="00174899">
      <w:pPr>
        <w:pStyle w:val="Lijstalinea"/>
        <w:numPr>
          <w:ilvl w:val="0"/>
          <w:numId w:val="1"/>
        </w:numPr>
      </w:pPr>
      <w:r w:rsidRPr="00D46B68">
        <w:t>Ademhaling door trachea</w:t>
      </w:r>
    </w:p>
    <w:p w:rsidR="00E35F7D" w:rsidRPr="00D46B68" w:rsidRDefault="00E35F7D" w:rsidP="00174899">
      <w:pPr>
        <w:pStyle w:val="Lijstalinea"/>
        <w:numPr>
          <w:ilvl w:val="0"/>
          <w:numId w:val="1"/>
        </w:numPr>
      </w:pPr>
      <w:r w:rsidRPr="00D46B68">
        <w:t>Aanhansels</w:t>
      </w:r>
    </w:p>
    <w:p w:rsidR="00E35F7D" w:rsidRPr="00D46B68" w:rsidRDefault="00E35F7D" w:rsidP="00E35F7D">
      <w:pPr>
        <w:pStyle w:val="Lijstalinea"/>
        <w:numPr>
          <w:ilvl w:val="1"/>
          <w:numId w:val="1"/>
        </w:numPr>
      </w:pPr>
      <w:r w:rsidRPr="00D46B68">
        <w:t>3 paar gelede poten</w:t>
      </w:r>
    </w:p>
    <w:p w:rsidR="00E35F7D" w:rsidRPr="00D46B68" w:rsidRDefault="00E35F7D" w:rsidP="00E35F7D">
      <w:pPr>
        <w:pStyle w:val="Lijstalinea"/>
        <w:numPr>
          <w:ilvl w:val="1"/>
          <w:numId w:val="1"/>
        </w:numPr>
      </w:pPr>
      <w:r w:rsidRPr="00D46B68">
        <w:t>Kopaanhangsels</w:t>
      </w:r>
    </w:p>
    <w:p w:rsidR="00E35F7D" w:rsidRPr="00D46B68" w:rsidRDefault="00E35F7D" w:rsidP="00E35F7D">
      <w:pPr>
        <w:pStyle w:val="Lijstalinea"/>
        <w:numPr>
          <w:ilvl w:val="2"/>
          <w:numId w:val="1"/>
        </w:numPr>
      </w:pPr>
      <w:r w:rsidRPr="00D46B68">
        <w:t>Facetogen</w:t>
      </w:r>
    </w:p>
    <w:p w:rsidR="00E35F7D" w:rsidRPr="00D46B68" w:rsidRDefault="00E35F7D" w:rsidP="00E35F7D">
      <w:pPr>
        <w:pStyle w:val="Lijstalinea"/>
        <w:numPr>
          <w:ilvl w:val="2"/>
          <w:numId w:val="1"/>
        </w:numPr>
      </w:pPr>
      <w:r w:rsidRPr="00D46B68">
        <w:t>Antennae</w:t>
      </w:r>
    </w:p>
    <w:p w:rsidR="00E35F7D" w:rsidRPr="00D46B68" w:rsidRDefault="00E35F7D" w:rsidP="00E35F7D">
      <w:pPr>
        <w:pStyle w:val="Lijstalinea"/>
        <w:numPr>
          <w:ilvl w:val="2"/>
          <w:numId w:val="1"/>
        </w:numPr>
      </w:pPr>
      <w:r w:rsidRPr="00D46B68">
        <w:t>Monddelen</w:t>
      </w:r>
    </w:p>
    <w:p w:rsidR="00E35F7D" w:rsidRPr="00D46B68" w:rsidRDefault="00E35F7D" w:rsidP="00E35F7D">
      <w:pPr>
        <w:pStyle w:val="Lijstalinea"/>
        <w:numPr>
          <w:ilvl w:val="1"/>
          <w:numId w:val="1"/>
        </w:numPr>
      </w:pPr>
      <w:r w:rsidRPr="00D46B68">
        <w:t>2 paar vleugels</w:t>
      </w:r>
    </w:p>
    <w:p w:rsidR="00E35F7D" w:rsidRPr="00D46B68" w:rsidRDefault="00E35F7D" w:rsidP="00E35F7D">
      <w:pPr>
        <w:pStyle w:val="Lijstalinea"/>
        <w:numPr>
          <w:ilvl w:val="0"/>
          <w:numId w:val="1"/>
        </w:numPr>
      </w:pPr>
      <w:r w:rsidRPr="00D46B68">
        <w:t>Abdomen : gespecialiseerd voor voortplanting</w:t>
      </w:r>
    </w:p>
    <w:p w:rsidR="005D25C9" w:rsidRPr="00D46B68" w:rsidRDefault="000A27B7">
      <w:r w:rsidRPr="00D46B68">
        <w:rPr>
          <w:noProof/>
        </w:rPr>
        <w:drawing>
          <wp:anchor distT="0" distB="0" distL="114300" distR="114300" simplePos="0" relativeHeight="251811840" behindDoc="1" locked="0" layoutInCell="1" allowOverlap="1" wp14:anchorId="0CB5C1BE">
            <wp:simplePos x="0" y="0"/>
            <wp:positionH relativeFrom="column">
              <wp:posOffset>1098964</wp:posOffset>
            </wp:positionH>
            <wp:positionV relativeFrom="page">
              <wp:posOffset>7120255</wp:posOffset>
            </wp:positionV>
            <wp:extent cx="4050665" cy="2133600"/>
            <wp:effectExtent l="0" t="0" r="6985" b="0"/>
            <wp:wrapTight wrapText="bothSides">
              <wp:wrapPolygon edited="0">
                <wp:start x="0" y="0"/>
                <wp:lineTo x="0" y="21407"/>
                <wp:lineTo x="21536" y="21407"/>
                <wp:lineTo x="21536" y="0"/>
                <wp:lineTo x="0" y="0"/>
              </wp:wrapPolygon>
            </wp:wrapTight>
            <wp:docPr id="227338" name="Afbeelding 2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50665" cy="2133600"/>
                    </a:xfrm>
                    <a:prstGeom prst="rect">
                      <a:avLst/>
                    </a:prstGeom>
                  </pic:spPr>
                </pic:pic>
              </a:graphicData>
            </a:graphic>
            <wp14:sizeRelH relativeFrom="margin">
              <wp14:pctWidth>0</wp14:pctWidth>
            </wp14:sizeRelH>
            <wp14:sizeRelV relativeFrom="margin">
              <wp14:pctHeight>0</wp14:pctHeight>
            </wp14:sizeRelV>
          </wp:anchor>
        </w:drawing>
      </w:r>
      <w:r w:rsidR="005D25C9" w:rsidRPr="00D46B68">
        <w:br w:type="page"/>
      </w:r>
    </w:p>
    <w:p w:rsidR="00E35F7D" w:rsidRPr="00D46B68" w:rsidRDefault="005D25C9" w:rsidP="00E35F7D">
      <w:r w:rsidRPr="00D46B68">
        <w:rPr>
          <w:noProof/>
        </w:rPr>
        <w:lastRenderedPageBreak/>
        <w:drawing>
          <wp:anchor distT="0" distB="0" distL="114300" distR="114300" simplePos="0" relativeHeight="251808768" behindDoc="1" locked="0" layoutInCell="1" allowOverlap="1" wp14:anchorId="5DC56210">
            <wp:simplePos x="0" y="0"/>
            <wp:positionH relativeFrom="column">
              <wp:posOffset>4373245</wp:posOffset>
            </wp:positionH>
            <wp:positionV relativeFrom="page">
              <wp:posOffset>1330325</wp:posOffset>
            </wp:positionV>
            <wp:extent cx="1708150" cy="2305685"/>
            <wp:effectExtent l="0" t="0" r="6350" b="0"/>
            <wp:wrapTight wrapText="bothSides">
              <wp:wrapPolygon edited="0">
                <wp:start x="0" y="0"/>
                <wp:lineTo x="0" y="21416"/>
                <wp:lineTo x="21439" y="21416"/>
                <wp:lineTo x="21439" y="0"/>
                <wp:lineTo x="0" y="0"/>
              </wp:wrapPolygon>
            </wp:wrapTight>
            <wp:docPr id="622650" name="Afbeelding 6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708150" cy="2305685"/>
                    </a:xfrm>
                    <a:prstGeom prst="rect">
                      <a:avLst/>
                    </a:prstGeom>
                  </pic:spPr>
                </pic:pic>
              </a:graphicData>
            </a:graphic>
            <wp14:sizeRelH relativeFrom="margin">
              <wp14:pctWidth>0</wp14:pctWidth>
            </wp14:sizeRelH>
            <wp14:sizeRelV relativeFrom="margin">
              <wp14:pctHeight>0</wp14:pctHeight>
            </wp14:sizeRelV>
          </wp:anchor>
        </w:drawing>
      </w:r>
      <w:r w:rsidRPr="00D46B68">
        <w:rPr>
          <w:noProof/>
        </w:rPr>
        <w:drawing>
          <wp:anchor distT="0" distB="0" distL="114300" distR="114300" simplePos="0" relativeHeight="251807744" behindDoc="1" locked="0" layoutInCell="1" allowOverlap="1" wp14:anchorId="78EBD71E">
            <wp:simplePos x="0" y="0"/>
            <wp:positionH relativeFrom="column">
              <wp:posOffset>2836028</wp:posOffset>
            </wp:positionH>
            <wp:positionV relativeFrom="page">
              <wp:posOffset>1425575</wp:posOffset>
            </wp:positionV>
            <wp:extent cx="1544955" cy="1953895"/>
            <wp:effectExtent l="0" t="0" r="0" b="8255"/>
            <wp:wrapTight wrapText="bothSides">
              <wp:wrapPolygon edited="0">
                <wp:start x="0" y="0"/>
                <wp:lineTo x="0" y="21481"/>
                <wp:lineTo x="21307" y="21481"/>
                <wp:lineTo x="21307" y="0"/>
                <wp:lineTo x="0" y="0"/>
              </wp:wrapPolygon>
            </wp:wrapTight>
            <wp:docPr id="622649" name="Afbeelding 62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544955" cy="1953895"/>
                    </a:xfrm>
                    <a:prstGeom prst="rect">
                      <a:avLst/>
                    </a:prstGeom>
                  </pic:spPr>
                </pic:pic>
              </a:graphicData>
            </a:graphic>
            <wp14:sizeRelH relativeFrom="margin">
              <wp14:pctWidth>0</wp14:pctWidth>
            </wp14:sizeRelH>
            <wp14:sizeRelV relativeFrom="margin">
              <wp14:pctHeight>0</wp14:pctHeight>
            </wp14:sizeRelV>
          </wp:anchor>
        </w:drawing>
      </w:r>
      <w:r w:rsidRPr="00D46B68">
        <w:rPr>
          <w:noProof/>
        </w:rPr>
        <w:drawing>
          <wp:anchor distT="0" distB="0" distL="114300" distR="114300" simplePos="0" relativeHeight="251806720" behindDoc="1" locked="0" layoutInCell="1" allowOverlap="1" wp14:anchorId="5012DEF8">
            <wp:simplePos x="0" y="0"/>
            <wp:positionH relativeFrom="column">
              <wp:posOffset>1211477</wp:posOffset>
            </wp:positionH>
            <wp:positionV relativeFrom="page">
              <wp:posOffset>1426845</wp:posOffset>
            </wp:positionV>
            <wp:extent cx="1623695" cy="2060575"/>
            <wp:effectExtent l="0" t="0" r="0" b="0"/>
            <wp:wrapTight wrapText="bothSides">
              <wp:wrapPolygon edited="0">
                <wp:start x="0" y="0"/>
                <wp:lineTo x="0" y="21367"/>
                <wp:lineTo x="21287" y="21367"/>
                <wp:lineTo x="21287" y="0"/>
                <wp:lineTo x="0" y="0"/>
              </wp:wrapPolygon>
            </wp:wrapTight>
            <wp:docPr id="622648" name="Afbeelding 6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623695" cy="2060575"/>
                    </a:xfrm>
                    <a:prstGeom prst="rect">
                      <a:avLst/>
                    </a:prstGeom>
                  </pic:spPr>
                </pic:pic>
              </a:graphicData>
            </a:graphic>
            <wp14:sizeRelH relativeFrom="margin">
              <wp14:pctWidth>0</wp14:pctWidth>
            </wp14:sizeRelH>
            <wp14:sizeRelV relativeFrom="margin">
              <wp14:pctHeight>0</wp14:pctHeight>
            </wp14:sizeRelV>
          </wp:anchor>
        </w:drawing>
      </w:r>
      <w:r w:rsidRPr="00D46B68">
        <w:rPr>
          <w:noProof/>
        </w:rPr>
        <w:drawing>
          <wp:anchor distT="0" distB="0" distL="114300" distR="114300" simplePos="0" relativeHeight="251805696" behindDoc="1" locked="0" layoutInCell="1" allowOverlap="1" wp14:anchorId="55072DA9">
            <wp:simplePos x="0" y="0"/>
            <wp:positionH relativeFrom="column">
              <wp:posOffset>-346370</wp:posOffset>
            </wp:positionH>
            <wp:positionV relativeFrom="page">
              <wp:posOffset>1424305</wp:posOffset>
            </wp:positionV>
            <wp:extent cx="1500505" cy="1956435"/>
            <wp:effectExtent l="0" t="0" r="4445" b="5715"/>
            <wp:wrapTight wrapText="bothSides">
              <wp:wrapPolygon edited="0">
                <wp:start x="0" y="0"/>
                <wp:lineTo x="0" y="21453"/>
                <wp:lineTo x="21390" y="21453"/>
                <wp:lineTo x="21390" y="0"/>
                <wp:lineTo x="0" y="0"/>
              </wp:wrapPolygon>
            </wp:wrapTight>
            <wp:docPr id="622647" name="Afbeelding 62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500505" cy="1956435"/>
                    </a:xfrm>
                    <a:prstGeom prst="rect">
                      <a:avLst/>
                    </a:prstGeom>
                  </pic:spPr>
                </pic:pic>
              </a:graphicData>
            </a:graphic>
          </wp:anchor>
        </w:drawing>
      </w:r>
      <w:r w:rsidR="00E35F7D" w:rsidRPr="00D46B68">
        <w:rPr>
          <w:rStyle w:val="Kop1Char"/>
        </w:rPr>
        <w:t>Monddelen</w:t>
      </w:r>
      <w:r w:rsidRPr="00D46B68">
        <w:rPr>
          <w:rStyle w:val="Kop1Char"/>
        </w:rPr>
        <w:t xml:space="preserve"> </w:t>
      </w:r>
      <w:r w:rsidR="00E35F7D" w:rsidRPr="00D46B68">
        <w:t xml:space="preserve">(namen </w:t>
      </w:r>
      <w:r w:rsidRPr="00D46B68">
        <w:t xml:space="preserve"> enkel kennen voor labo)</w:t>
      </w:r>
      <w:r w:rsidRPr="00D46B68">
        <w:rPr>
          <w:noProof/>
        </w:rPr>
        <w:t xml:space="preserve"> </w:t>
      </w:r>
    </w:p>
    <w:p w:rsidR="005D25C9" w:rsidRPr="00D46B68" w:rsidRDefault="005D25C9" w:rsidP="005D25C9"/>
    <w:p w:rsidR="005D25C9" w:rsidRPr="00D46B68" w:rsidRDefault="005D25C9" w:rsidP="005D25C9">
      <w:pPr>
        <w:pStyle w:val="Kop2"/>
      </w:pPr>
      <w:r w:rsidRPr="00D46B68">
        <w:t>Vleugels</w:t>
      </w:r>
    </w:p>
    <w:p w:rsidR="000A27B7" w:rsidRPr="00D46B68" w:rsidRDefault="00D46B68" w:rsidP="000A27B7">
      <w:pPr>
        <w:spacing w:after="0"/>
      </w:pPr>
      <w:r w:rsidRPr="00D46B68">
        <w:rPr>
          <w:noProof/>
        </w:rPr>
        <w:drawing>
          <wp:anchor distT="0" distB="0" distL="114300" distR="114300" simplePos="0" relativeHeight="251809792" behindDoc="1" locked="0" layoutInCell="1" allowOverlap="1" wp14:anchorId="32A14C8E">
            <wp:simplePos x="0" y="0"/>
            <wp:positionH relativeFrom="column">
              <wp:posOffset>3854450</wp:posOffset>
            </wp:positionH>
            <wp:positionV relativeFrom="page">
              <wp:posOffset>4048760</wp:posOffset>
            </wp:positionV>
            <wp:extent cx="1796415" cy="1170940"/>
            <wp:effectExtent l="0" t="0" r="0" b="0"/>
            <wp:wrapTight wrapText="bothSides">
              <wp:wrapPolygon edited="0">
                <wp:start x="0" y="0"/>
                <wp:lineTo x="0" y="21085"/>
                <wp:lineTo x="21302" y="21085"/>
                <wp:lineTo x="21302" y="0"/>
                <wp:lineTo x="0" y="0"/>
              </wp:wrapPolygon>
            </wp:wrapTight>
            <wp:docPr id="875523" name="Picture 3" descr="xxx">
              <a:extLst xmlns:a="http://schemas.openxmlformats.org/drawingml/2006/main">
                <a:ext uri="{FF2B5EF4-FFF2-40B4-BE49-F238E27FC236}">
                  <a16:creationId xmlns:a16="http://schemas.microsoft.com/office/drawing/2014/main" id="{9C1C83E3-F831-4213-8EB7-90F37214A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3" name="Picture 3" descr="xxx">
                      <a:extLst>
                        <a:ext uri="{FF2B5EF4-FFF2-40B4-BE49-F238E27FC236}">
                          <a16:creationId xmlns:a16="http://schemas.microsoft.com/office/drawing/2014/main" id="{9C1C83E3-F831-4213-8EB7-90F37214A042}"/>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9641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5C9" w:rsidRPr="00D46B68">
        <w:t xml:space="preserve">Anterieure vleugel = voorste vleugel </w:t>
      </w:r>
    </w:p>
    <w:p w:rsidR="005D25C9" w:rsidRPr="00D46B68" w:rsidRDefault="005D25C9" w:rsidP="000A27B7">
      <w:pPr>
        <w:spacing w:after="0"/>
        <w:ind w:firstLine="708"/>
      </w:pPr>
      <w:r w:rsidRPr="00D46B68">
        <w:t xml:space="preserve">( soms </w:t>
      </w:r>
      <w:r w:rsidR="000A27B7" w:rsidRPr="00D46B68">
        <w:t>verhard tegen uitdroging en schade )</w:t>
      </w:r>
    </w:p>
    <w:p w:rsidR="000A27B7" w:rsidRPr="00D46B68" w:rsidRDefault="000A27B7" w:rsidP="000A27B7">
      <w:pPr>
        <w:spacing w:after="0"/>
      </w:pPr>
      <w:r w:rsidRPr="00D46B68">
        <w:t>Posteriore vleugel = achterste vleugel</w:t>
      </w:r>
    </w:p>
    <w:p w:rsidR="000A27B7" w:rsidRPr="00D46B68" w:rsidRDefault="000A27B7" w:rsidP="005D25C9"/>
    <w:p w:rsidR="00C077F0" w:rsidRPr="00D46B68" w:rsidRDefault="000A27B7" w:rsidP="00C077F0">
      <w:r w:rsidRPr="00D46B68">
        <w:t>Directe vliegspieren bij libellen</w:t>
      </w:r>
    </w:p>
    <w:p w:rsidR="000A27B7" w:rsidRPr="00D46B68" w:rsidRDefault="00D46B68" w:rsidP="00C077F0">
      <w:r w:rsidRPr="00D46B68">
        <w:rPr>
          <w:noProof/>
        </w:rPr>
        <w:drawing>
          <wp:anchor distT="0" distB="0" distL="114300" distR="114300" simplePos="0" relativeHeight="251815936" behindDoc="1" locked="0" layoutInCell="1" allowOverlap="1" wp14:anchorId="7FB89889">
            <wp:simplePos x="0" y="0"/>
            <wp:positionH relativeFrom="column">
              <wp:posOffset>205829</wp:posOffset>
            </wp:positionH>
            <wp:positionV relativeFrom="page">
              <wp:posOffset>5219980</wp:posOffset>
            </wp:positionV>
            <wp:extent cx="2390140" cy="1381760"/>
            <wp:effectExtent l="0" t="0" r="0" b="8890"/>
            <wp:wrapTight wrapText="bothSides">
              <wp:wrapPolygon edited="0">
                <wp:start x="0" y="0"/>
                <wp:lineTo x="0" y="21441"/>
                <wp:lineTo x="21348" y="21441"/>
                <wp:lineTo x="21348" y="0"/>
                <wp:lineTo x="0" y="0"/>
              </wp:wrapPolygon>
            </wp:wrapTight>
            <wp:docPr id="227336" name="Afbeelding 2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390140" cy="1381760"/>
                    </a:xfrm>
                    <a:prstGeom prst="rect">
                      <a:avLst/>
                    </a:prstGeom>
                  </pic:spPr>
                </pic:pic>
              </a:graphicData>
            </a:graphic>
          </wp:anchor>
        </w:drawing>
      </w:r>
    </w:p>
    <w:p w:rsidR="00D46B68" w:rsidRPr="00D46B68" w:rsidRDefault="00D46B68" w:rsidP="00C077F0"/>
    <w:p w:rsidR="00D46B68" w:rsidRPr="00D46B68" w:rsidRDefault="00D46B68" w:rsidP="00C077F0"/>
    <w:p w:rsidR="00D46B68" w:rsidRPr="00D46B68" w:rsidRDefault="00D46B68" w:rsidP="00C077F0"/>
    <w:p w:rsidR="00D46B68" w:rsidRPr="00D46B68" w:rsidRDefault="00D46B68" w:rsidP="00C077F0"/>
    <w:p w:rsidR="00D46B68" w:rsidRPr="00D46B68" w:rsidRDefault="00D46B68" w:rsidP="00C077F0"/>
    <w:p w:rsidR="000A27B7" w:rsidRPr="00D46B68" w:rsidRDefault="000A27B7" w:rsidP="00C077F0">
      <w:r w:rsidRPr="00D46B68">
        <w:t>Indirecte vliegspieren bij twee en vliesvleugeligen</w:t>
      </w:r>
    </w:p>
    <w:p w:rsidR="000A27B7" w:rsidRPr="00D46B68" w:rsidRDefault="00D46B68">
      <w:r w:rsidRPr="00D46B68">
        <w:rPr>
          <w:noProof/>
        </w:rPr>
        <w:drawing>
          <wp:anchor distT="0" distB="0" distL="114300" distR="114300" simplePos="0" relativeHeight="251810816" behindDoc="1" locked="0" layoutInCell="1" allowOverlap="1" wp14:anchorId="7A8E6B14">
            <wp:simplePos x="0" y="0"/>
            <wp:positionH relativeFrom="column">
              <wp:posOffset>851756</wp:posOffset>
            </wp:positionH>
            <wp:positionV relativeFrom="page">
              <wp:posOffset>7229534</wp:posOffset>
            </wp:positionV>
            <wp:extent cx="1746885" cy="2317750"/>
            <wp:effectExtent l="0" t="0" r="5715" b="6350"/>
            <wp:wrapTight wrapText="bothSides">
              <wp:wrapPolygon edited="0">
                <wp:start x="0" y="0"/>
                <wp:lineTo x="0" y="21482"/>
                <wp:lineTo x="21435" y="21482"/>
                <wp:lineTo x="21435" y="0"/>
                <wp:lineTo x="0" y="0"/>
              </wp:wrapPolygon>
            </wp:wrapTight>
            <wp:docPr id="227337" name="Afbeelding 2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746885" cy="2317750"/>
                    </a:xfrm>
                    <a:prstGeom prst="rect">
                      <a:avLst/>
                    </a:prstGeom>
                  </pic:spPr>
                </pic:pic>
              </a:graphicData>
            </a:graphic>
            <wp14:sizeRelH relativeFrom="margin">
              <wp14:pctWidth>0</wp14:pctWidth>
            </wp14:sizeRelH>
            <wp14:sizeRelV relativeFrom="margin">
              <wp14:pctHeight>0</wp14:pctHeight>
            </wp14:sizeRelV>
          </wp:anchor>
        </w:drawing>
      </w:r>
      <w:r w:rsidR="000A27B7" w:rsidRPr="00D46B68">
        <w:br w:type="page"/>
      </w:r>
    </w:p>
    <w:p w:rsidR="000A27B7" w:rsidRPr="00D46B68" w:rsidRDefault="00D46B68" w:rsidP="000A27B7">
      <w:pPr>
        <w:pStyle w:val="Kop2"/>
      </w:pPr>
      <w:r w:rsidRPr="00D46B68">
        <w:rPr>
          <w:noProof/>
        </w:rPr>
        <w:lastRenderedPageBreak/>
        <w:drawing>
          <wp:anchor distT="0" distB="0" distL="114300" distR="114300" simplePos="0" relativeHeight="251812864" behindDoc="1" locked="0" layoutInCell="1" allowOverlap="1" wp14:anchorId="5D1A2393">
            <wp:simplePos x="0" y="0"/>
            <wp:positionH relativeFrom="column">
              <wp:posOffset>3650645</wp:posOffset>
            </wp:positionH>
            <wp:positionV relativeFrom="page">
              <wp:posOffset>563171</wp:posOffset>
            </wp:positionV>
            <wp:extent cx="2080895" cy="2921635"/>
            <wp:effectExtent l="0" t="0" r="0" b="0"/>
            <wp:wrapTight wrapText="bothSides">
              <wp:wrapPolygon edited="0">
                <wp:start x="0" y="0"/>
                <wp:lineTo x="0" y="21408"/>
                <wp:lineTo x="21356" y="21408"/>
                <wp:lineTo x="21356" y="0"/>
                <wp:lineTo x="0" y="0"/>
              </wp:wrapPolygon>
            </wp:wrapTight>
            <wp:docPr id="887811" name="Picture 3">
              <a:extLst xmlns:a="http://schemas.openxmlformats.org/drawingml/2006/main">
                <a:ext uri="{FF2B5EF4-FFF2-40B4-BE49-F238E27FC236}">
                  <a16:creationId xmlns:a16="http://schemas.microsoft.com/office/drawing/2014/main" id="{0050A50C-E27C-4180-9DE2-CA96C0C28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11" name="Picture 3">
                      <a:extLst>
                        <a:ext uri="{FF2B5EF4-FFF2-40B4-BE49-F238E27FC236}">
                          <a16:creationId xmlns:a16="http://schemas.microsoft.com/office/drawing/2014/main" id="{0050A50C-E27C-4180-9DE2-CA96C0C2819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80895"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7B7" w:rsidRPr="00D46B68">
        <w:t>Voortplanting</w:t>
      </w:r>
    </w:p>
    <w:p w:rsidR="000A27B7" w:rsidRPr="00D46B68" w:rsidRDefault="00D46B68" w:rsidP="00D46B68">
      <w:pPr>
        <w:pStyle w:val="Lijstalinea"/>
        <w:numPr>
          <w:ilvl w:val="0"/>
          <w:numId w:val="1"/>
        </w:numPr>
      </w:pPr>
      <w:r w:rsidRPr="00D46B68">
        <w:t>Gescheiden geslachten</w:t>
      </w:r>
    </w:p>
    <w:p w:rsidR="00D46B68" w:rsidRPr="00D46B68" w:rsidRDefault="00D46B68" w:rsidP="00D46B68">
      <w:pPr>
        <w:pStyle w:val="Lijstalinea"/>
        <w:numPr>
          <w:ilvl w:val="0"/>
          <w:numId w:val="1"/>
        </w:numPr>
      </w:pPr>
      <w:r w:rsidRPr="00D46B68">
        <w:t>Partners kunnen elkaar vinden door:</w:t>
      </w:r>
    </w:p>
    <w:p w:rsidR="00D46B68" w:rsidRPr="00D46B68" w:rsidRDefault="00D46B68" w:rsidP="00D46B68">
      <w:pPr>
        <w:pStyle w:val="Lijstalinea"/>
        <w:numPr>
          <w:ilvl w:val="1"/>
          <w:numId w:val="1"/>
        </w:numPr>
      </w:pPr>
      <w:r w:rsidRPr="00D46B68">
        <w:t>Feromonen</w:t>
      </w:r>
    </w:p>
    <w:p w:rsidR="00D46B68" w:rsidRPr="00D46B68" w:rsidRDefault="00D46B68" w:rsidP="00D46B68">
      <w:pPr>
        <w:pStyle w:val="Lijstalinea"/>
        <w:numPr>
          <w:ilvl w:val="1"/>
          <w:numId w:val="1"/>
        </w:numPr>
      </w:pPr>
      <w:r w:rsidRPr="00D46B68">
        <w:t>Geluidsignalen</w:t>
      </w:r>
    </w:p>
    <w:p w:rsidR="00D46B68" w:rsidRPr="00D46B68" w:rsidRDefault="00D46B68" w:rsidP="00D46B68">
      <w:pPr>
        <w:pStyle w:val="Lijstalinea"/>
        <w:numPr>
          <w:ilvl w:val="1"/>
          <w:numId w:val="1"/>
        </w:numPr>
      </w:pPr>
      <w:r w:rsidRPr="00D46B68">
        <w:t>Visuele signalen</w:t>
      </w:r>
    </w:p>
    <w:p w:rsidR="00D46B68" w:rsidRPr="00D46B68" w:rsidRDefault="00D46B68" w:rsidP="00D46B68">
      <w:pPr>
        <w:pStyle w:val="Lijstalinea"/>
        <w:numPr>
          <w:ilvl w:val="0"/>
          <w:numId w:val="1"/>
        </w:numPr>
      </w:pPr>
      <w:r w:rsidRPr="00D46B68">
        <w:t>Parige gonaden</w:t>
      </w:r>
    </w:p>
    <w:p w:rsidR="00D46B68" w:rsidRPr="00D46B68" w:rsidRDefault="00D46B68" w:rsidP="00D46B68">
      <w:pPr>
        <w:pStyle w:val="Lijstalinea"/>
        <w:numPr>
          <w:ilvl w:val="0"/>
          <w:numId w:val="1"/>
        </w:numPr>
      </w:pPr>
      <w:r w:rsidRPr="00D46B68">
        <w:t>Inwendige bevruchting</w:t>
      </w:r>
    </w:p>
    <w:p w:rsidR="00D46B68" w:rsidRPr="00D46B68" w:rsidRDefault="00D46B68" w:rsidP="00D46B68"/>
    <w:p w:rsidR="00D46B68" w:rsidRPr="00D46B68" w:rsidRDefault="00D46B68" w:rsidP="00D46B68"/>
    <w:p w:rsidR="00D46B68" w:rsidRPr="00D46B68" w:rsidRDefault="00D46B68" w:rsidP="00D46B68"/>
    <w:p w:rsidR="00D46B68" w:rsidRPr="00D46B68" w:rsidRDefault="00D46B68" w:rsidP="00D46B68">
      <w:r w:rsidRPr="00D46B68">
        <w:rPr>
          <w:noProof/>
        </w:rPr>
        <w:drawing>
          <wp:anchor distT="0" distB="0" distL="114300" distR="114300" simplePos="0" relativeHeight="251813888" behindDoc="1" locked="0" layoutInCell="1" allowOverlap="1" wp14:anchorId="25B2521E">
            <wp:simplePos x="0" y="0"/>
            <wp:positionH relativeFrom="column">
              <wp:posOffset>1677670</wp:posOffset>
            </wp:positionH>
            <wp:positionV relativeFrom="page">
              <wp:posOffset>3571240</wp:posOffset>
            </wp:positionV>
            <wp:extent cx="1410970" cy="3431540"/>
            <wp:effectExtent l="0" t="635" r="0" b="0"/>
            <wp:wrapTight wrapText="bothSides">
              <wp:wrapPolygon edited="0">
                <wp:start x="21610" y="4"/>
                <wp:lineTo x="321" y="4"/>
                <wp:lineTo x="321" y="21468"/>
                <wp:lineTo x="21610" y="21468"/>
                <wp:lineTo x="21610" y="4"/>
              </wp:wrapPolygon>
            </wp:wrapTight>
            <wp:docPr id="593924" name="Picture 4">
              <a:extLst xmlns:a="http://schemas.openxmlformats.org/drawingml/2006/main">
                <a:ext uri="{FF2B5EF4-FFF2-40B4-BE49-F238E27FC236}">
                  <a16:creationId xmlns:a16="http://schemas.microsoft.com/office/drawing/2014/main" id="{5FA4D524-4A8F-452D-B25F-D8FED7300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24" name="Picture 4">
                      <a:extLst>
                        <a:ext uri="{FF2B5EF4-FFF2-40B4-BE49-F238E27FC236}">
                          <a16:creationId xmlns:a16="http://schemas.microsoft.com/office/drawing/2014/main" id="{5FA4D524-4A8F-452D-B25F-D8FED730085D}"/>
                        </a:ext>
                      </a:extLs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6200000">
                      <a:off x="0" y="0"/>
                      <a:ext cx="1410970" cy="343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6B68" w:rsidRPr="00D46B68" w:rsidRDefault="00D46B68" w:rsidP="00D46B68"/>
    <w:p w:rsidR="00D46B68" w:rsidRPr="00D46B68" w:rsidRDefault="00D46B68" w:rsidP="00D46B68">
      <w:pPr>
        <w:pStyle w:val="Kop2"/>
      </w:pPr>
      <w:r w:rsidRPr="00D46B68">
        <w:t>Ontwikkeling</w:t>
      </w:r>
    </w:p>
    <w:p w:rsidR="00D46B68" w:rsidRPr="00D46B68" w:rsidRDefault="00D46B68" w:rsidP="00D46B68">
      <w:r w:rsidRPr="00D46B68">
        <w:rPr>
          <w:b/>
          <w:bCs/>
        </w:rPr>
        <w:t>Hemimetabool</w:t>
      </w:r>
      <w:r w:rsidRPr="00D46B68">
        <w:t>: geleidelijkane verandering (zoals sprinkhaan)</w:t>
      </w:r>
    </w:p>
    <w:p w:rsidR="00D46B68" w:rsidRPr="00D46B68" w:rsidRDefault="00D46B68" w:rsidP="00D46B68"/>
    <w:p w:rsidR="00D46B68" w:rsidRPr="00D46B68" w:rsidRDefault="00D46B68" w:rsidP="00D46B68"/>
    <w:p w:rsidR="00D46B68" w:rsidRPr="00D46B68" w:rsidRDefault="00D46B68" w:rsidP="00D46B68"/>
    <w:p w:rsidR="00D46B68" w:rsidRPr="00D46B68" w:rsidRDefault="00D46B68" w:rsidP="00D46B68"/>
    <w:p w:rsidR="00D46B68" w:rsidRPr="00D46B68" w:rsidRDefault="00D46B68" w:rsidP="00D46B68"/>
    <w:p w:rsidR="00D46B68" w:rsidRPr="00D46B68" w:rsidRDefault="00D46B68" w:rsidP="00D46B68"/>
    <w:p w:rsidR="00D46B68" w:rsidRPr="00D46B68" w:rsidRDefault="00D46B68" w:rsidP="00D46B68"/>
    <w:p w:rsidR="00D46B68" w:rsidRPr="00D46B68" w:rsidRDefault="00D46B68" w:rsidP="00D46B68">
      <w:r w:rsidRPr="00D46B68">
        <w:rPr>
          <w:noProof/>
        </w:rPr>
        <w:drawing>
          <wp:anchor distT="0" distB="0" distL="114300" distR="114300" simplePos="0" relativeHeight="251814912" behindDoc="1" locked="0" layoutInCell="1" allowOverlap="1" wp14:anchorId="1797FAE5">
            <wp:simplePos x="0" y="0"/>
            <wp:positionH relativeFrom="column">
              <wp:posOffset>865047</wp:posOffset>
            </wp:positionH>
            <wp:positionV relativeFrom="page">
              <wp:posOffset>6719570</wp:posOffset>
            </wp:positionV>
            <wp:extent cx="1844675" cy="2657475"/>
            <wp:effectExtent l="0" t="0" r="3175" b="9525"/>
            <wp:wrapTight wrapText="bothSides">
              <wp:wrapPolygon edited="0">
                <wp:start x="0" y="0"/>
                <wp:lineTo x="0" y="21523"/>
                <wp:lineTo x="21414" y="21523"/>
                <wp:lineTo x="21414" y="0"/>
                <wp:lineTo x="0" y="0"/>
              </wp:wrapPolygon>
            </wp:wrapTight>
            <wp:docPr id="227339" name="Afbeelding 22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b="1208"/>
                    <a:stretch/>
                  </pic:blipFill>
                  <pic:spPr bwMode="auto">
                    <a:xfrm>
                      <a:off x="0" y="0"/>
                      <a:ext cx="1844675" cy="2657475"/>
                    </a:xfrm>
                    <a:prstGeom prst="rect">
                      <a:avLst/>
                    </a:prstGeom>
                    <a:ln>
                      <a:noFill/>
                    </a:ln>
                    <a:extLst>
                      <a:ext uri="{53640926-AAD7-44D8-BBD7-CCE9431645EC}">
                        <a14:shadowObscured xmlns:a14="http://schemas.microsoft.com/office/drawing/2010/main"/>
                      </a:ext>
                    </a:extLst>
                  </pic:spPr>
                </pic:pic>
              </a:graphicData>
            </a:graphic>
          </wp:anchor>
        </w:drawing>
      </w:r>
      <w:r w:rsidRPr="00D46B68">
        <w:rPr>
          <w:b/>
          <w:bCs/>
        </w:rPr>
        <w:t>Holometabool</w:t>
      </w:r>
      <w:r w:rsidRPr="00D46B68">
        <w:t>: volledige metamorfose</w:t>
      </w:r>
    </w:p>
    <w:p w:rsidR="00D46B68" w:rsidRDefault="00D46B68" w:rsidP="00D46B68"/>
    <w:p w:rsidR="00947690" w:rsidRDefault="00947690" w:rsidP="00947690">
      <w:pPr>
        <w:pStyle w:val="Titel"/>
      </w:pPr>
      <w:r>
        <w:br w:type="page"/>
      </w:r>
      <w:r>
        <w:lastRenderedPageBreak/>
        <w:t>Chordata</w:t>
      </w:r>
    </w:p>
    <w:tbl>
      <w:tblPr>
        <w:tblStyle w:val="Tabelraster"/>
        <w:tblW w:w="0" w:type="auto"/>
        <w:tblLook w:val="04A0" w:firstRow="1" w:lastRow="0" w:firstColumn="1" w:lastColumn="0" w:noHBand="0" w:noVBand="1"/>
      </w:tblPr>
      <w:tblGrid>
        <w:gridCol w:w="1838"/>
        <w:gridCol w:w="7224"/>
      </w:tblGrid>
      <w:tr w:rsidR="00947690" w:rsidRPr="00D46B68" w:rsidTr="00947690">
        <w:trPr>
          <w:cantSplit/>
          <w:trHeight w:val="732"/>
        </w:trPr>
        <w:tc>
          <w:tcPr>
            <w:tcW w:w="9062" w:type="dxa"/>
            <w:gridSpan w:val="2"/>
            <w:vAlign w:val="center"/>
          </w:tcPr>
          <w:p w:rsidR="00947690" w:rsidRPr="00D46B68" w:rsidRDefault="00947690" w:rsidP="00947690">
            <w:pPr>
              <w:pStyle w:val="Kop1"/>
              <w:shd w:val="clear" w:color="auto" w:fill="FFFFFF" w:themeFill="background1"/>
              <w:jc w:val="center"/>
              <w:outlineLvl w:val="0"/>
            </w:pPr>
            <w:r w:rsidRPr="00D46B68">
              <w:t>Diagnose</w:t>
            </w:r>
          </w:p>
        </w:tc>
      </w:tr>
      <w:tr w:rsidR="00947690" w:rsidRPr="00D46B68" w:rsidTr="00947690">
        <w:tc>
          <w:tcPr>
            <w:tcW w:w="1838" w:type="dxa"/>
            <w:vAlign w:val="center"/>
          </w:tcPr>
          <w:p w:rsidR="00947690" w:rsidRPr="00D46B68" w:rsidRDefault="00947690" w:rsidP="00947690">
            <w:pPr>
              <w:pStyle w:val="Kop1"/>
              <w:shd w:val="clear" w:color="auto" w:fill="FFFFFF" w:themeFill="background1"/>
              <w:spacing w:before="0"/>
              <w:jc w:val="center"/>
              <w:outlineLvl w:val="0"/>
              <w:rPr>
                <w:sz w:val="24"/>
                <w:szCs w:val="24"/>
              </w:rPr>
            </w:pPr>
            <w:r w:rsidRPr="00D46B68">
              <w:rPr>
                <w:sz w:val="24"/>
                <w:szCs w:val="24"/>
              </w:rPr>
              <w:t>Morfologie</w:t>
            </w:r>
          </w:p>
        </w:tc>
        <w:tc>
          <w:tcPr>
            <w:tcW w:w="7224" w:type="dxa"/>
          </w:tcPr>
          <w:p w:rsidR="00947690" w:rsidRPr="00947690" w:rsidRDefault="00947690" w:rsidP="00947690">
            <w:pPr>
              <w:pStyle w:val="Geenafstand"/>
              <w:numPr>
                <w:ilvl w:val="0"/>
                <w:numId w:val="1"/>
              </w:numPr>
              <w:shd w:val="clear" w:color="auto" w:fill="FFFFFF" w:themeFill="background1"/>
              <w:jc w:val="both"/>
            </w:pPr>
            <w:r>
              <w:rPr>
                <w:b/>
                <w:bCs/>
              </w:rPr>
              <w:t>Chorda dorsalis</w:t>
            </w:r>
          </w:p>
          <w:p w:rsidR="00947690" w:rsidRPr="00D46B68" w:rsidRDefault="00947690" w:rsidP="00947690">
            <w:pPr>
              <w:pStyle w:val="Geenafstand"/>
              <w:numPr>
                <w:ilvl w:val="0"/>
                <w:numId w:val="1"/>
              </w:numPr>
              <w:shd w:val="clear" w:color="auto" w:fill="FFFFFF" w:themeFill="background1"/>
              <w:jc w:val="both"/>
            </w:pPr>
            <w:r>
              <w:rPr>
                <w:b/>
                <w:bCs/>
              </w:rPr>
              <w:t>Kieuwspleten, dorsale zenuwbuis, post-anale staart myomeren</w:t>
            </w:r>
            <w:r>
              <w:t xml:space="preserve"> in een niet-gesegmenteerd lichaam</w:t>
            </w:r>
          </w:p>
        </w:tc>
      </w:tr>
      <w:tr w:rsidR="00947690" w:rsidRPr="00D46B68" w:rsidTr="00947690">
        <w:tc>
          <w:tcPr>
            <w:tcW w:w="1838" w:type="dxa"/>
            <w:vAlign w:val="center"/>
          </w:tcPr>
          <w:p w:rsidR="00947690" w:rsidRPr="00D46B68" w:rsidRDefault="00947690" w:rsidP="00947690">
            <w:pPr>
              <w:pStyle w:val="Kop1"/>
              <w:shd w:val="clear" w:color="auto" w:fill="FFFFFF" w:themeFill="background1"/>
              <w:spacing w:before="0"/>
              <w:jc w:val="center"/>
              <w:outlineLvl w:val="0"/>
              <w:rPr>
                <w:sz w:val="24"/>
                <w:szCs w:val="24"/>
              </w:rPr>
            </w:pPr>
            <w:r w:rsidRPr="00D46B68">
              <w:rPr>
                <w:sz w:val="24"/>
                <w:szCs w:val="24"/>
              </w:rPr>
              <w:t>Fysiologie</w:t>
            </w:r>
          </w:p>
        </w:tc>
        <w:tc>
          <w:tcPr>
            <w:tcW w:w="7224" w:type="dxa"/>
          </w:tcPr>
          <w:p w:rsidR="00947690" w:rsidRPr="00947690" w:rsidRDefault="00947690" w:rsidP="00947690">
            <w:pPr>
              <w:pStyle w:val="Geenafstand"/>
              <w:numPr>
                <w:ilvl w:val="0"/>
                <w:numId w:val="1"/>
              </w:numPr>
              <w:shd w:val="clear" w:color="auto" w:fill="FFFFFF" w:themeFill="background1"/>
              <w:jc w:val="both"/>
            </w:pPr>
            <w:r>
              <w:t xml:space="preserve">Gesloten bloedvatensysteem, met </w:t>
            </w:r>
            <w:r w:rsidRPr="00947690">
              <w:rPr>
                <w:b/>
                <w:bCs/>
              </w:rPr>
              <w:t>ventraal hart</w:t>
            </w:r>
          </w:p>
          <w:p w:rsidR="00947690" w:rsidRDefault="00947690" w:rsidP="00947690">
            <w:pPr>
              <w:pStyle w:val="Geenafstand"/>
              <w:numPr>
                <w:ilvl w:val="0"/>
                <w:numId w:val="1"/>
              </w:numPr>
              <w:shd w:val="clear" w:color="auto" w:fill="FFFFFF" w:themeFill="background1"/>
              <w:jc w:val="both"/>
            </w:pPr>
            <w:r>
              <w:t>Centraal zenuwstelsel met hersenen</w:t>
            </w:r>
          </w:p>
          <w:p w:rsidR="00947690" w:rsidRDefault="00947690" w:rsidP="00947690">
            <w:pPr>
              <w:pStyle w:val="Geenafstand"/>
              <w:numPr>
                <w:ilvl w:val="0"/>
                <w:numId w:val="1"/>
              </w:numPr>
              <w:shd w:val="clear" w:color="auto" w:fill="FFFFFF" w:themeFill="background1"/>
              <w:jc w:val="both"/>
            </w:pPr>
            <w:r>
              <w:t>Volledig spijsverteringskanaal</w:t>
            </w:r>
          </w:p>
          <w:p w:rsidR="00947690" w:rsidRDefault="00947690" w:rsidP="00947690">
            <w:pPr>
              <w:pStyle w:val="Geenafstand"/>
              <w:numPr>
                <w:ilvl w:val="0"/>
                <w:numId w:val="1"/>
              </w:numPr>
              <w:shd w:val="clear" w:color="auto" w:fill="FFFFFF" w:themeFill="background1"/>
              <w:jc w:val="both"/>
            </w:pPr>
            <w:r>
              <w:t>Osmoregulatie door kieuwen, longen en/of de huis</w:t>
            </w:r>
          </w:p>
          <w:p w:rsidR="00947690" w:rsidRPr="00D46B68" w:rsidRDefault="00947690" w:rsidP="00947690">
            <w:pPr>
              <w:pStyle w:val="Geenafstand"/>
              <w:numPr>
                <w:ilvl w:val="0"/>
                <w:numId w:val="1"/>
              </w:numPr>
              <w:shd w:val="clear" w:color="auto" w:fill="FFFFFF" w:themeFill="background1"/>
              <w:jc w:val="both"/>
            </w:pPr>
            <w:r>
              <w:t xml:space="preserve">Sommge groepen </w:t>
            </w:r>
            <w:r>
              <w:rPr>
                <w:b/>
                <w:bCs/>
              </w:rPr>
              <w:t>homeotherm</w:t>
            </w:r>
            <w:r>
              <w:t xml:space="preserve"> (zoogdieren en vogels)</w:t>
            </w:r>
          </w:p>
        </w:tc>
      </w:tr>
      <w:tr w:rsidR="00947690" w:rsidRPr="00D46B68" w:rsidTr="00947690">
        <w:trPr>
          <w:trHeight w:val="517"/>
        </w:trPr>
        <w:tc>
          <w:tcPr>
            <w:tcW w:w="1838" w:type="dxa"/>
            <w:vAlign w:val="center"/>
          </w:tcPr>
          <w:p w:rsidR="00947690" w:rsidRPr="00D46B68" w:rsidRDefault="00947690" w:rsidP="00947690">
            <w:pPr>
              <w:pStyle w:val="Kop1"/>
              <w:shd w:val="clear" w:color="auto" w:fill="FFFFFF" w:themeFill="background1"/>
              <w:spacing w:before="0"/>
              <w:jc w:val="center"/>
              <w:outlineLvl w:val="0"/>
              <w:rPr>
                <w:sz w:val="24"/>
                <w:szCs w:val="24"/>
              </w:rPr>
            </w:pPr>
            <w:r w:rsidRPr="00D46B68">
              <w:rPr>
                <w:sz w:val="24"/>
                <w:szCs w:val="24"/>
              </w:rPr>
              <w:t>Voortbeweging</w:t>
            </w:r>
          </w:p>
        </w:tc>
        <w:tc>
          <w:tcPr>
            <w:tcW w:w="7224" w:type="dxa"/>
          </w:tcPr>
          <w:p w:rsidR="00947690" w:rsidRDefault="00947690" w:rsidP="00947690">
            <w:pPr>
              <w:pStyle w:val="Geenafstand"/>
              <w:numPr>
                <w:ilvl w:val="0"/>
                <w:numId w:val="1"/>
              </w:numPr>
              <w:shd w:val="clear" w:color="auto" w:fill="FFFFFF" w:themeFill="background1"/>
              <w:jc w:val="both"/>
            </w:pPr>
            <w:r>
              <w:t>Zwemmen, kruipen, lopen of vliegen</w:t>
            </w:r>
          </w:p>
          <w:p w:rsidR="00947690" w:rsidRPr="00D46B68" w:rsidRDefault="00947690" w:rsidP="00947690">
            <w:pPr>
              <w:pStyle w:val="Geenafstand"/>
              <w:numPr>
                <w:ilvl w:val="0"/>
                <w:numId w:val="1"/>
              </w:numPr>
              <w:shd w:val="clear" w:color="auto" w:fill="FFFFFF" w:themeFill="background1"/>
              <w:jc w:val="both"/>
            </w:pPr>
            <w:r>
              <w:t xml:space="preserve">Skeletspieren die vastzitten op het </w:t>
            </w:r>
            <w:r>
              <w:rPr>
                <w:b/>
                <w:bCs/>
              </w:rPr>
              <w:t>endoskelet</w:t>
            </w:r>
          </w:p>
        </w:tc>
      </w:tr>
      <w:tr w:rsidR="00947690" w:rsidRPr="00D46B68" w:rsidTr="00947690">
        <w:trPr>
          <w:trHeight w:val="508"/>
        </w:trPr>
        <w:tc>
          <w:tcPr>
            <w:tcW w:w="1838" w:type="dxa"/>
            <w:vAlign w:val="center"/>
          </w:tcPr>
          <w:p w:rsidR="00947690" w:rsidRPr="00D46B68" w:rsidRDefault="00947690" w:rsidP="00947690">
            <w:pPr>
              <w:pStyle w:val="Kop1"/>
              <w:shd w:val="clear" w:color="auto" w:fill="FFFFFF" w:themeFill="background1"/>
              <w:spacing w:before="0"/>
              <w:jc w:val="center"/>
              <w:outlineLvl w:val="0"/>
              <w:rPr>
                <w:sz w:val="24"/>
                <w:szCs w:val="24"/>
              </w:rPr>
            </w:pPr>
            <w:r w:rsidRPr="00D46B68">
              <w:rPr>
                <w:sz w:val="24"/>
                <w:szCs w:val="24"/>
              </w:rPr>
              <w:t>Voortplanting</w:t>
            </w:r>
          </w:p>
        </w:tc>
        <w:tc>
          <w:tcPr>
            <w:tcW w:w="7224" w:type="dxa"/>
          </w:tcPr>
          <w:p w:rsidR="00947690" w:rsidRDefault="00947690" w:rsidP="00947690">
            <w:pPr>
              <w:pStyle w:val="Geenafstand"/>
              <w:numPr>
                <w:ilvl w:val="0"/>
                <w:numId w:val="1"/>
              </w:numPr>
              <w:shd w:val="clear" w:color="auto" w:fill="FFFFFF" w:themeFill="background1"/>
              <w:jc w:val="both"/>
            </w:pPr>
            <w:r>
              <w:t>Gescheiden geslachten (soms hemafrodiet, ârthenogenetisch)</w:t>
            </w:r>
          </w:p>
          <w:p w:rsidR="00947690" w:rsidRDefault="00947690" w:rsidP="00947690">
            <w:pPr>
              <w:pStyle w:val="Geenafstand"/>
              <w:numPr>
                <w:ilvl w:val="0"/>
                <w:numId w:val="1"/>
              </w:numPr>
              <w:shd w:val="clear" w:color="auto" w:fill="FFFFFF" w:themeFill="background1"/>
              <w:jc w:val="both"/>
            </w:pPr>
            <w:r>
              <w:t>Uitwendige of inwendige bevruchting</w:t>
            </w:r>
          </w:p>
          <w:p w:rsidR="00947690" w:rsidRPr="00D46B68" w:rsidRDefault="00947690" w:rsidP="00947690">
            <w:pPr>
              <w:pStyle w:val="Geenafstand"/>
              <w:numPr>
                <w:ilvl w:val="0"/>
                <w:numId w:val="1"/>
              </w:numPr>
              <w:shd w:val="clear" w:color="auto" w:fill="FFFFFF" w:themeFill="background1"/>
              <w:jc w:val="both"/>
            </w:pPr>
            <w:r>
              <w:t>Ovipaar of vivipaar</w:t>
            </w:r>
          </w:p>
        </w:tc>
      </w:tr>
      <w:tr w:rsidR="00947690" w:rsidRPr="00D46B68" w:rsidTr="00947690">
        <w:tc>
          <w:tcPr>
            <w:tcW w:w="1838" w:type="dxa"/>
            <w:vAlign w:val="center"/>
          </w:tcPr>
          <w:p w:rsidR="00947690" w:rsidRPr="00D46B68" w:rsidRDefault="00947690" w:rsidP="00947690">
            <w:pPr>
              <w:pStyle w:val="Kop1"/>
              <w:shd w:val="clear" w:color="auto" w:fill="FFFFFF" w:themeFill="background1"/>
              <w:spacing w:before="0"/>
              <w:jc w:val="center"/>
              <w:outlineLvl w:val="0"/>
              <w:rPr>
                <w:sz w:val="24"/>
                <w:szCs w:val="24"/>
              </w:rPr>
            </w:pPr>
            <w:r w:rsidRPr="00D46B68">
              <w:rPr>
                <w:sz w:val="24"/>
                <w:szCs w:val="24"/>
              </w:rPr>
              <w:t>Ontwikkeling</w:t>
            </w:r>
          </w:p>
        </w:tc>
        <w:tc>
          <w:tcPr>
            <w:tcW w:w="7224" w:type="dxa"/>
          </w:tcPr>
          <w:p w:rsidR="00947690" w:rsidRDefault="00947690" w:rsidP="00947690">
            <w:pPr>
              <w:pStyle w:val="Geenafstand"/>
              <w:numPr>
                <w:ilvl w:val="0"/>
                <w:numId w:val="1"/>
              </w:numPr>
              <w:shd w:val="clear" w:color="auto" w:fill="FFFFFF" w:themeFill="background1"/>
              <w:jc w:val="both"/>
            </w:pPr>
            <w:r>
              <w:t>Verschillende klievingspatronen</w:t>
            </w:r>
          </w:p>
          <w:p w:rsidR="00947690" w:rsidRDefault="00947690" w:rsidP="00947690">
            <w:pPr>
              <w:pStyle w:val="Geenafstand"/>
              <w:numPr>
                <w:ilvl w:val="0"/>
                <w:numId w:val="1"/>
              </w:numPr>
              <w:shd w:val="clear" w:color="auto" w:fill="FFFFFF" w:themeFill="background1"/>
              <w:jc w:val="both"/>
            </w:pPr>
            <w:r>
              <w:rPr>
                <w:b/>
                <w:bCs/>
              </w:rPr>
              <w:t>Deutrostoom</w:t>
            </w:r>
          </w:p>
          <w:p w:rsidR="00947690" w:rsidRPr="00D46B68" w:rsidRDefault="00947690" w:rsidP="00947690">
            <w:pPr>
              <w:pStyle w:val="Geenafstand"/>
              <w:numPr>
                <w:ilvl w:val="0"/>
                <w:numId w:val="1"/>
              </w:numPr>
              <w:shd w:val="clear" w:color="auto" w:fill="FFFFFF" w:themeFill="background1"/>
              <w:jc w:val="both"/>
            </w:pPr>
            <w:r>
              <w:t>Directe of indirecte ontwikkeling</w:t>
            </w:r>
          </w:p>
        </w:tc>
      </w:tr>
      <w:tr w:rsidR="00947690" w:rsidRPr="00D46B68" w:rsidTr="00947690">
        <w:tc>
          <w:tcPr>
            <w:tcW w:w="1838" w:type="dxa"/>
            <w:vAlign w:val="center"/>
          </w:tcPr>
          <w:p w:rsidR="00947690" w:rsidRPr="00D46B68" w:rsidRDefault="00947690" w:rsidP="00947690">
            <w:pPr>
              <w:pStyle w:val="Kop1"/>
              <w:shd w:val="clear" w:color="auto" w:fill="FFFFFF" w:themeFill="background1"/>
              <w:spacing w:before="0"/>
              <w:jc w:val="center"/>
              <w:outlineLvl w:val="0"/>
              <w:rPr>
                <w:sz w:val="24"/>
                <w:szCs w:val="24"/>
              </w:rPr>
            </w:pPr>
            <w:r w:rsidRPr="00D46B68">
              <w:rPr>
                <w:sz w:val="24"/>
                <w:szCs w:val="24"/>
              </w:rPr>
              <w:t>Habitat</w:t>
            </w:r>
          </w:p>
        </w:tc>
        <w:tc>
          <w:tcPr>
            <w:tcW w:w="7224" w:type="dxa"/>
          </w:tcPr>
          <w:p w:rsidR="00947690" w:rsidRDefault="00947690" w:rsidP="00947690">
            <w:pPr>
              <w:pStyle w:val="Geenafstand"/>
              <w:numPr>
                <w:ilvl w:val="0"/>
                <w:numId w:val="1"/>
              </w:numPr>
              <w:shd w:val="clear" w:color="auto" w:fill="FFFFFF" w:themeFill="background1"/>
              <w:jc w:val="both"/>
            </w:pPr>
            <w:r>
              <w:t>Wereldwijd in zeewatern zoet water of op het land</w:t>
            </w:r>
          </w:p>
          <w:p w:rsidR="00947690" w:rsidRPr="00D46B68" w:rsidRDefault="00947690" w:rsidP="00947690">
            <w:pPr>
              <w:pStyle w:val="Geenafstand"/>
              <w:shd w:val="clear" w:color="auto" w:fill="FFFFFF" w:themeFill="background1"/>
              <w:jc w:val="both"/>
            </w:pPr>
          </w:p>
        </w:tc>
      </w:tr>
      <w:tr w:rsidR="00947690" w:rsidRPr="00D46B68" w:rsidTr="00947690">
        <w:tc>
          <w:tcPr>
            <w:tcW w:w="1838" w:type="dxa"/>
            <w:vAlign w:val="center"/>
          </w:tcPr>
          <w:p w:rsidR="00947690" w:rsidRPr="00D46B68" w:rsidRDefault="00947690" w:rsidP="00947690">
            <w:pPr>
              <w:pStyle w:val="Kop1"/>
              <w:shd w:val="clear" w:color="auto" w:fill="FFFFFF" w:themeFill="background1"/>
              <w:spacing w:before="0"/>
              <w:jc w:val="center"/>
              <w:outlineLvl w:val="0"/>
              <w:rPr>
                <w:sz w:val="24"/>
                <w:szCs w:val="24"/>
              </w:rPr>
            </w:pPr>
            <w:r w:rsidRPr="00D46B68">
              <w:rPr>
                <w:sz w:val="24"/>
                <w:szCs w:val="24"/>
              </w:rPr>
              <w:t>Grootte</w:t>
            </w:r>
          </w:p>
        </w:tc>
        <w:tc>
          <w:tcPr>
            <w:tcW w:w="7224" w:type="dxa"/>
          </w:tcPr>
          <w:p w:rsidR="00947690" w:rsidRPr="00D46B68" w:rsidRDefault="00947690" w:rsidP="00947690">
            <w:pPr>
              <w:pStyle w:val="Geenafstand"/>
              <w:numPr>
                <w:ilvl w:val="0"/>
                <w:numId w:val="1"/>
              </w:numPr>
              <w:shd w:val="clear" w:color="auto" w:fill="FFFFFF" w:themeFill="background1"/>
              <w:jc w:val="both"/>
            </w:pPr>
            <w:r>
              <w:t>Enkele mm tot 32m</w:t>
            </w:r>
          </w:p>
          <w:p w:rsidR="00947690" w:rsidRPr="00D46B68" w:rsidRDefault="00947690" w:rsidP="00947690">
            <w:pPr>
              <w:pStyle w:val="Geenafstand"/>
              <w:shd w:val="clear" w:color="auto" w:fill="FFFFFF" w:themeFill="background1"/>
              <w:ind w:left="408"/>
              <w:jc w:val="both"/>
            </w:pPr>
          </w:p>
        </w:tc>
      </w:tr>
      <w:tr w:rsidR="00947690" w:rsidRPr="00D46B68" w:rsidTr="00947690">
        <w:trPr>
          <w:trHeight w:val="470"/>
        </w:trPr>
        <w:tc>
          <w:tcPr>
            <w:tcW w:w="1838" w:type="dxa"/>
            <w:vAlign w:val="center"/>
          </w:tcPr>
          <w:p w:rsidR="00947690" w:rsidRPr="00D46B68" w:rsidRDefault="00947690" w:rsidP="00947690">
            <w:pPr>
              <w:pStyle w:val="Kop1"/>
              <w:shd w:val="clear" w:color="auto" w:fill="FFFFFF" w:themeFill="background1"/>
              <w:spacing w:before="0"/>
              <w:jc w:val="center"/>
              <w:outlineLvl w:val="0"/>
              <w:rPr>
                <w:sz w:val="24"/>
                <w:szCs w:val="24"/>
              </w:rPr>
            </w:pPr>
            <w:r w:rsidRPr="00D46B68">
              <w:rPr>
                <w:sz w:val="24"/>
                <w:szCs w:val="24"/>
              </w:rPr>
              <w:t>Diversiteit</w:t>
            </w:r>
          </w:p>
        </w:tc>
        <w:tc>
          <w:tcPr>
            <w:tcW w:w="7224" w:type="dxa"/>
          </w:tcPr>
          <w:p w:rsidR="00947690" w:rsidRPr="00D46B68" w:rsidRDefault="00947690" w:rsidP="00947690">
            <w:pPr>
              <w:pStyle w:val="Geenafstand"/>
              <w:numPr>
                <w:ilvl w:val="0"/>
                <w:numId w:val="1"/>
              </w:numPr>
              <w:shd w:val="clear" w:color="auto" w:fill="FFFFFF" w:themeFill="background1"/>
              <w:jc w:val="both"/>
            </w:pPr>
            <w:r w:rsidRPr="00D46B68">
              <w:t xml:space="preserve">Ongeveer </w:t>
            </w:r>
            <w:r>
              <w:t>48.000</w:t>
            </w:r>
            <w:r w:rsidRPr="00D46B68">
              <w:t xml:space="preserve"> recente soorten</w:t>
            </w:r>
          </w:p>
          <w:p w:rsidR="00947690" w:rsidRPr="00D46B68" w:rsidRDefault="00947690" w:rsidP="00947690">
            <w:pPr>
              <w:pStyle w:val="Geenafstand"/>
              <w:shd w:val="clear" w:color="auto" w:fill="FFFFFF" w:themeFill="background1"/>
              <w:ind w:left="408"/>
              <w:jc w:val="both"/>
            </w:pPr>
          </w:p>
        </w:tc>
      </w:tr>
    </w:tbl>
    <w:p w:rsidR="00947690" w:rsidRDefault="00947690" w:rsidP="00947690"/>
    <w:p w:rsidR="00E27BD7" w:rsidRDefault="00E27BD7" w:rsidP="00E27BD7">
      <w:pPr>
        <w:pStyle w:val="Kop1"/>
      </w:pPr>
      <w:r>
        <w:t>Bouwplan</w:t>
      </w:r>
    </w:p>
    <w:p w:rsidR="00E27BD7" w:rsidRDefault="00E27BD7" w:rsidP="00E27BD7">
      <w:pPr>
        <w:pStyle w:val="Kop2"/>
      </w:pPr>
      <w:r w:rsidRPr="00E27BD7">
        <w:rPr>
          <w:noProof/>
        </w:rPr>
        <w:drawing>
          <wp:inline distT="0" distB="0" distL="0" distR="0" wp14:anchorId="16FD413E" wp14:editId="4706D3A4">
            <wp:extent cx="5760720" cy="2330450"/>
            <wp:effectExtent l="0" t="0" r="0" b="0"/>
            <wp:docPr id="622594" name="Afbeelding 62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330450"/>
                    </a:xfrm>
                    <a:prstGeom prst="rect">
                      <a:avLst/>
                    </a:prstGeom>
                  </pic:spPr>
                </pic:pic>
              </a:graphicData>
            </a:graphic>
          </wp:inline>
        </w:drawing>
      </w:r>
    </w:p>
    <w:p w:rsidR="00E27BD7" w:rsidRDefault="00E27BD7" w:rsidP="00E27BD7">
      <w:pPr>
        <w:rPr>
          <w:rFonts w:asciiTheme="majorHAnsi" w:eastAsiaTheme="majorEastAsia" w:hAnsiTheme="majorHAnsi" w:cstheme="majorBidi"/>
          <w:sz w:val="26"/>
          <w:szCs w:val="26"/>
        </w:rPr>
      </w:pPr>
      <w:r>
        <w:br w:type="page"/>
      </w:r>
    </w:p>
    <w:p w:rsidR="00E27BD7" w:rsidRDefault="00E27BD7" w:rsidP="00E27BD7">
      <w:pPr>
        <w:pStyle w:val="Kop2"/>
      </w:pPr>
      <w:r>
        <w:lastRenderedPageBreak/>
        <w:t>Chorda dorsalis</w:t>
      </w:r>
    </w:p>
    <w:p w:rsidR="00E27BD7" w:rsidRDefault="00E27BD7" w:rsidP="00E27BD7">
      <w:pPr>
        <w:pStyle w:val="Lijstalinea"/>
        <w:numPr>
          <w:ilvl w:val="0"/>
          <w:numId w:val="1"/>
        </w:numPr>
      </w:pPr>
      <w:r>
        <w:t>Eerste steunstructuur</w:t>
      </w:r>
    </w:p>
    <w:p w:rsidR="00E27BD7" w:rsidRDefault="00E27BD7" w:rsidP="00E27BD7">
      <w:pPr>
        <w:pStyle w:val="Lijstalinea"/>
        <w:numPr>
          <w:ilvl w:val="0"/>
          <w:numId w:val="1"/>
        </w:numPr>
      </w:pPr>
      <w:r>
        <w:t>Dorsaal tov de darm</w:t>
      </w:r>
    </w:p>
    <w:p w:rsidR="00E27BD7" w:rsidRDefault="00E27BD7" w:rsidP="00E27BD7">
      <w:pPr>
        <w:pStyle w:val="Lijstalinea"/>
        <w:numPr>
          <w:ilvl w:val="0"/>
          <w:numId w:val="1"/>
        </w:numPr>
      </w:pPr>
      <w:r>
        <w:t>Lange staav ban gevacuoliseerde cellen, omgeven door een bindweefselschede</w:t>
      </w:r>
    </w:p>
    <w:p w:rsidR="00E27BD7" w:rsidRDefault="00E27BD7" w:rsidP="00E27BD7">
      <w:pPr>
        <w:pStyle w:val="Lijstalinea"/>
        <w:numPr>
          <w:ilvl w:val="0"/>
          <w:numId w:val="1"/>
        </w:numPr>
      </w:pPr>
      <w:r>
        <w:t>Bij vertebrata omgeven door wervels</w:t>
      </w:r>
    </w:p>
    <w:p w:rsidR="00E27BD7" w:rsidRDefault="00E27BD7" w:rsidP="00E27BD7">
      <w:pPr>
        <w:pStyle w:val="Kop2"/>
      </w:pPr>
      <w:r>
        <w:t>Dorsale zenuwstreng (neurale buis)</w:t>
      </w:r>
    </w:p>
    <w:p w:rsidR="00E27BD7" w:rsidRDefault="00E27BD7" w:rsidP="00E27BD7">
      <w:pPr>
        <w:pStyle w:val="Lijstalinea"/>
        <w:numPr>
          <w:ilvl w:val="0"/>
          <w:numId w:val="1"/>
        </w:numPr>
      </w:pPr>
      <w:r>
        <w:t xml:space="preserve">Ontstaan uit dorsale ectoblast </w:t>
      </w:r>
    </w:p>
    <w:p w:rsidR="00E27BD7" w:rsidRDefault="00E27BD7" w:rsidP="00E27BD7">
      <w:pPr>
        <w:pStyle w:val="Lijstalinea"/>
        <w:numPr>
          <w:ilvl w:val="1"/>
          <w:numId w:val="1"/>
        </w:numPr>
      </w:pPr>
      <w:r w:rsidRPr="00E27BD7">
        <w:rPr>
          <w:b/>
          <w:bCs/>
          <w:noProof/>
        </w:rPr>
        <w:drawing>
          <wp:anchor distT="0" distB="0" distL="114300" distR="114300" simplePos="0" relativeHeight="251817984" behindDoc="1" locked="0" layoutInCell="1" allowOverlap="1" wp14:anchorId="62101436">
            <wp:simplePos x="0" y="0"/>
            <wp:positionH relativeFrom="column">
              <wp:posOffset>3784132</wp:posOffset>
            </wp:positionH>
            <wp:positionV relativeFrom="paragraph">
              <wp:posOffset>103505</wp:posOffset>
            </wp:positionV>
            <wp:extent cx="2518410" cy="1156970"/>
            <wp:effectExtent l="0" t="0" r="0" b="5080"/>
            <wp:wrapTight wrapText="bothSides">
              <wp:wrapPolygon edited="0">
                <wp:start x="0" y="0"/>
                <wp:lineTo x="0" y="21339"/>
                <wp:lineTo x="21404" y="21339"/>
                <wp:lineTo x="21404" y="0"/>
                <wp:lineTo x="0" y="0"/>
              </wp:wrapPolygon>
            </wp:wrapTight>
            <wp:docPr id="622596" name="Afbeelding 6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518410" cy="1156970"/>
                    </a:xfrm>
                    <a:prstGeom prst="rect">
                      <a:avLst/>
                    </a:prstGeom>
                  </pic:spPr>
                </pic:pic>
              </a:graphicData>
            </a:graphic>
            <wp14:sizeRelH relativeFrom="margin">
              <wp14:pctWidth>0</wp14:pctWidth>
            </wp14:sizeRelH>
            <wp14:sizeRelV relativeFrom="margin">
              <wp14:pctHeight>0</wp14:pctHeight>
            </wp14:sizeRelV>
          </wp:anchor>
        </w:drawing>
      </w:r>
      <w:r>
        <w:t>Inzakking boven de chorda</w:t>
      </w:r>
    </w:p>
    <w:p w:rsidR="00E27BD7" w:rsidRDefault="00E27BD7" w:rsidP="00E27BD7">
      <w:pPr>
        <w:pStyle w:val="Lijstalinea"/>
        <w:numPr>
          <w:ilvl w:val="1"/>
          <w:numId w:val="1"/>
        </w:numPr>
      </w:pPr>
      <w:r>
        <w:t>Ontwikkeling tot een holle buis</w:t>
      </w:r>
    </w:p>
    <w:p w:rsidR="00E27BD7" w:rsidRDefault="00E27BD7" w:rsidP="00E27BD7">
      <w:pPr>
        <w:pStyle w:val="Lijstalinea"/>
        <w:numPr>
          <w:ilvl w:val="0"/>
          <w:numId w:val="1"/>
        </w:numPr>
      </w:pPr>
      <w:r>
        <w:t>Vorming van een hersenblaasj aan het rostrale uiteinde</w:t>
      </w:r>
    </w:p>
    <w:p w:rsidR="00E27BD7" w:rsidRDefault="00E27BD7" w:rsidP="00E27BD7">
      <w:pPr>
        <w:pStyle w:val="Lijstalinea"/>
        <w:numPr>
          <w:ilvl w:val="1"/>
          <w:numId w:val="1"/>
        </w:numPr>
      </w:pPr>
      <w:r>
        <w:t>Ontwikkeling tot hersenen</w:t>
      </w:r>
    </w:p>
    <w:p w:rsidR="00E27BD7" w:rsidRDefault="00E27BD7" w:rsidP="00E27BD7">
      <w:pPr>
        <w:pStyle w:val="Lijstalinea"/>
        <w:numPr>
          <w:ilvl w:val="1"/>
          <w:numId w:val="1"/>
        </w:numPr>
      </w:pPr>
      <w:r>
        <w:t xml:space="preserve">Bij vertebrata omgeven door en schedel </w:t>
      </w:r>
      <w:r w:rsidRPr="00E27BD7">
        <w:rPr>
          <w:b/>
          <w:bCs/>
        </w:rPr>
        <w:t>(cranium)</w:t>
      </w:r>
      <w:r w:rsidRPr="00E27BD7">
        <w:rPr>
          <w:noProof/>
        </w:rPr>
        <w:t xml:space="preserve"> </w:t>
      </w:r>
    </w:p>
    <w:p w:rsidR="00E27BD7" w:rsidRDefault="00E27BD7" w:rsidP="00E27BD7">
      <w:pPr>
        <w:pStyle w:val="Kop2"/>
      </w:pPr>
      <w:r>
        <w:t>Kieuwspleten</w:t>
      </w:r>
    </w:p>
    <w:p w:rsidR="00E27BD7" w:rsidRDefault="00E27BD7" w:rsidP="00E27BD7">
      <w:pPr>
        <w:pStyle w:val="Lijstalinea"/>
        <w:numPr>
          <w:ilvl w:val="0"/>
          <w:numId w:val="1"/>
        </w:numPr>
      </w:pPr>
      <w:r>
        <w:t>ontstaan in embryonale pharynx</w:t>
      </w:r>
    </w:p>
    <w:p w:rsidR="00E27BD7" w:rsidRDefault="00E27BD7" w:rsidP="00E27BD7">
      <w:pPr>
        <w:pStyle w:val="Lijstalinea"/>
        <w:numPr>
          <w:ilvl w:val="0"/>
          <w:numId w:val="1"/>
        </w:numPr>
      </w:pPr>
      <w:r w:rsidRPr="00E27BD7">
        <w:rPr>
          <w:noProof/>
        </w:rPr>
        <mc:AlternateContent>
          <mc:Choice Requires="wpg">
            <w:drawing>
              <wp:anchor distT="0" distB="0" distL="114300" distR="114300" simplePos="0" relativeHeight="251820032" behindDoc="0" locked="0" layoutInCell="1" allowOverlap="1" wp14:anchorId="5B9C52D2" wp14:editId="13C32279">
                <wp:simplePos x="0" y="0"/>
                <wp:positionH relativeFrom="column">
                  <wp:posOffset>5424110</wp:posOffset>
                </wp:positionH>
                <wp:positionV relativeFrom="paragraph">
                  <wp:posOffset>55365</wp:posOffset>
                </wp:positionV>
                <wp:extent cx="732885" cy="520699"/>
                <wp:effectExtent l="95250" t="38100" r="29210" b="32385"/>
                <wp:wrapNone/>
                <wp:docPr id="622599" name="Group 10"/>
                <wp:cNvGraphicFramePr/>
                <a:graphic xmlns:a="http://schemas.openxmlformats.org/drawingml/2006/main">
                  <a:graphicData uri="http://schemas.microsoft.com/office/word/2010/wordprocessingGroup">
                    <wpg:wgp>
                      <wpg:cNvGrpSpPr/>
                      <wpg:grpSpPr bwMode="auto">
                        <a:xfrm>
                          <a:off x="0" y="0"/>
                          <a:ext cx="732885" cy="520699"/>
                          <a:chOff x="0" y="0"/>
                          <a:chExt cx="1050" cy="1068"/>
                        </a:xfrm>
                      </wpg:grpSpPr>
                      <wps:wsp>
                        <wps:cNvPr id="622601" name="Freeform 11"/>
                        <wps:cNvSpPr>
                          <a:spLocks/>
                        </wps:cNvSpPr>
                        <wps:spPr bwMode="auto">
                          <a:xfrm>
                            <a:off x="0" y="441"/>
                            <a:ext cx="9" cy="45"/>
                          </a:xfrm>
                          <a:custGeom>
                            <a:avLst/>
                            <a:gdLst>
                              <a:gd name="T0" fmla="*/ 0 w 9"/>
                              <a:gd name="T1" fmla="*/ 45 h 45"/>
                              <a:gd name="T2" fmla="*/ 9 w 9"/>
                              <a:gd name="T3" fmla="*/ 0 h 45"/>
                              <a:gd name="T4" fmla="*/ 0 60000 65536"/>
                              <a:gd name="T5" fmla="*/ 0 60000 65536"/>
                              <a:gd name="T6" fmla="*/ 0 w 9"/>
                              <a:gd name="T7" fmla="*/ 0 h 45"/>
                              <a:gd name="T8" fmla="*/ 9 w 9"/>
                              <a:gd name="T9" fmla="*/ 45 h 45"/>
                            </a:gdLst>
                            <a:ahLst/>
                            <a:cxnLst>
                              <a:cxn ang="T4">
                                <a:pos x="T0" y="T1"/>
                              </a:cxn>
                              <a:cxn ang="T5">
                                <a:pos x="T2" y="T3"/>
                              </a:cxn>
                            </a:cxnLst>
                            <a:rect l="T6" t="T7" r="T8" b="T9"/>
                            <a:pathLst>
                              <a:path w="9" h="45">
                                <a:moveTo>
                                  <a:pt x="0" y="45"/>
                                </a:moveTo>
                                <a:cubicBezTo>
                                  <a:pt x="5" y="30"/>
                                  <a:pt x="9" y="16"/>
                                  <a:pt x="9"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Lst>
                        </wps:spPr>
                        <wps:bodyPr wrap="square" anchor="ctr">
                          <a:noAutofit/>
                        </wps:bodyPr>
                      </wps:wsp>
                      <wps:wsp>
                        <wps:cNvPr id="622603" name="Freeform 12"/>
                        <wps:cNvSpPr>
                          <a:spLocks/>
                        </wps:cNvSpPr>
                        <wps:spPr bwMode="auto">
                          <a:xfrm>
                            <a:off x="0" y="582"/>
                            <a:ext cx="1035" cy="486"/>
                          </a:xfrm>
                          <a:custGeom>
                            <a:avLst/>
                            <a:gdLst>
                              <a:gd name="T0" fmla="*/ 195 w 1035"/>
                              <a:gd name="T1" fmla="*/ 12 h 486"/>
                              <a:gd name="T2" fmla="*/ 129 w 1035"/>
                              <a:gd name="T3" fmla="*/ 0 h 486"/>
                              <a:gd name="T4" fmla="*/ 69 w 1035"/>
                              <a:gd name="T5" fmla="*/ 3 h 486"/>
                              <a:gd name="T6" fmla="*/ 42 w 1035"/>
                              <a:gd name="T7" fmla="*/ 12 h 486"/>
                              <a:gd name="T8" fmla="*/ 9 w 1035"/>
                              <a:gd name="T9" fmla="*/ 51 h 486"/>
                              <a:gd name="T10" fmla="*/ 0 w 1035"/>
                              <a:gd name="T11" fmla="*/ 78 h 486"/>
                              <a:gd name="T12" fmla="*/ 24 w 1035"/>
                              <a:gd name="T13" fmla="*/ 171 h 486"/>
                              <a:gd name="T14" fmla="*/ 45 w 1035"/>
                              <a:gd name="T15" fmla="*/ 198 h 486"/>
                              <a:gd name="T16" fmla="*/ 144 w 1035"/>
                              <a:gd name="T17" fmla="*/ 312 h 486"/>
                              <a:gd name="T18" fmla="*/ 174 w 1035"/>
                              <a:gd name="T19" fmla="*/ 342 h 486"/>
                              <a:gd name="T20" fmla="*/ 237 w 1035"/>
                              <a:gd name="T21" fmla="*/ 390 h 486"/>
                              <a:gd name="T22" fmla="*/ 309 w 1035"/>
                              <a:gd name="T23" fmla="*/ 441 h 486"/>
                              <a:gd name="T24" fmla="*/ 384 w 1035"/>
                              <a:gd name="T25" fmla="*/ 465 h 486"/>
                              <a:gd name="T26" fmla="*/ 474 w 1035"/>
                              <a:gd name="T27" fmla="*/ 483 h 486"/>
                              <a:gd name="T28" fmla="*/ 495 w 1035"/>
                              <a:gd name="T29" fmla="*/ 486 h 486"/>
                              <a:gd name="T30" fmla="*/ 615 w 1035"/>
                              <a:gd name="T31" fmla="*/ 477 h 486"/>
                              <a:gd name="T32" fmla="*/ 726 w 1035"/>
                              <a:gd name="T33" fmla="*/ 438 h 486"/>
                              <a:gd name="T34" fmla="*/ 762 w 1035"/>
                              <a:gd name="T35" fmla="*/ 420 h 486"/>
                              <a:gd name="T36" fmla="*/ 807 w 1035"/>
                              <a:gd name="T37" fmla="*/ 387 h 486"/>
                              <a:gd name="T38" fmla="*/ 825 w 1035"/>
                              <a:gd name="T39" fmla="*/ 378 h 486"/>
                              <a:gd name="T40" fmla="*/ 882 w 1035"/>
                              <a:gd name="T41" fmla="*/ 330 h 486"/>
                              <a:gd name="T42" fmla="*/ 921 w 1035"/>
                              <a:gd name="T43" fmla="*/ 288 h 486"/>
                              <a:gd name="T44" fmla="*/ 945 w 1035"/>
                              <a:gd name="T45" fmla="*/ 261 h 486"/>
                              <a:gd name="T46" fmla="*/ 999 w 1035"/>
                              <a:gd name="T47" fmla="*/ 171 h 486"/>
                              <a:gd name="T48" fmla="*/ 1014 w 1035"/>
                              <a:gd name="T49" fmla="*/ 144 h 486"/>
                              <a:gd name="T50" fmla="*/ 1023 w 1035"/>
                              <a:gd name="T51" fmla="*/ 117 h 486"/>
                              <a:gd name="T52" fmla="*/ 864 w 1035"/>
                              <a:gd name="T53" fmla="*/ 9 h 486"/>
                              <a:gd name="T54" fmla="*/ 855 w 1035"/>
                              <a:gd name="T55" fmla="*/ 12 h 48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35"/>
                              <a:gd name="T85" fmla="*/ 0 h 486"/>
                              <a:gd name="T86" fmla="*/ 1035 w 1035"/>
                              <a:gd name="T87" fmla="*/ 486 h 48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35" h="486">
                                <a:moveTo>
                                  <a:pt x="195" y="12"/>
                                </a:moveTo>
                                <a:cubicBezTo>
                                  <a:pt x="173" y="7"/>
                                  <a:pt x="151" y="3"/>
                                  <a:pt x="129" y="0"/>
                                </a:cubicBezTo>
                                <a:cubicBezTo>
                                  <a:pt x="109" y="1"/>
                                  <a:pt x="89" y="1"/>
                                  <a:pt x="69" y="3"/>
                                </a:cubicBezTo>
                                <a:cubicBezTo>
                                  <a:pt x="60" y="4"/>
                                  <a:pt x="42" y="12"/>
                                  <a:pt x="42" y="12"/>
                                </a:cubicBezTo>
                                <a:cubicBezTo>
                                  <a:pt x="31" y="23"/>
                                  <a:pt x="16" y="36"/>
                                  <a:pt x="9" y="51"/>
                                </a:cubicBezTo>
                                <a:cubicBezTo>
                                  <a:pt x="5" y="60"/>
                                  <a:pt x="0" y="78"/>
                                  <a:pt x="0" y="78"/>
                                </a:cubicBezTo>
                                <a:cubicBezTo>
                                  <a:pt x="8" y="109"/>
                                  <a:pt x="14" y="140"/>
                                  <a:pt x="24" y="171"/>
                                </a:cubicBezTo>
                                <a:cubicBezTo>
                                  <a:pt x="31" y="192"/>
                                  <a:pt x="35" y="184"/>
                                  <a:pt x="45" y="198"/>
                                </a:cubicBezTo>
                                <a:cubicBezTo>
                                  <a:pt x="75" y="239"/>
                                  <a:pt x="101" y="283"/>
                                  <a:pt x="144" y="312"/>
                                </a:cubicBezTo>
                                <a:cubicBezTo>
                                  <a:pt x="151" y="323"/>
                                  <a:pt x="163" y="335"/>
                                  <a:pt x="174" y="342"/>
                                </a:cubicBezTo>
                                <a:cubicBezTo>
                                  <a:pt x="192" y="368"/>
                                  <a:pt x="210" y="377"/>
                                  <a:pt x="237" y="390"/>
                                </a:cubicBezTo>
                                <a:cubicBezTo>
                                  <a:pt x="263" y="403"/>
                                  <a:pt x="285" y="425"/>
                                  <a:pt x="309" y="441"/>
                                </a:cubicBezTo>
                                <a:cubicBezTo>
                                  <a:pt x="330" y="455"/>
                                  <a:pt x="360" y="460"/>
                                  <a:pt x="384" y="465"/>
                                </a:cubicBezTo>
                                <a:cubicBezTo>
                                  <a:pt x="415" y="472"/>
                                  <a:pt x="442" y="478"/>
                                  <a:pt x="474" y="483"/>
                                </a:cubicBezTo>
                                <a:cubicBezTo>
                                  <a:pt x="481" y="484"/>
                                  <a:pt x="495" y="486"/>
                                  <a:pt x="495" y="486"/>
                                </a:cubicBezTo>
                                <a:cubicBezTo>
                                  <a:pt x="534" y="484"/>
                                  <a:pt x="576" y="485"/>
                                  <a:pt x="615" y="477"/>
                                </a:cubicBezTo>
                                <a:cubicBezTo>
                                  <a:pt x="654" y="469"/>
                                  <a:pt x="688" y="448"/>
                                  <a:pt x="726" y="438"/>
                                </a:cubicBezTo>
                                <a:cubicBezTo>
                                  <a:pt x="737" y="430"/>
                                  <a:pt x="750" y="427"/>
                                  <a:pt x="762" y="420"/>
                                </a:cubicBezTo>
                                <a:cubicBezTo>
                                  <a:pt x="779" y="411"/>
                                  <a:pt x="792" y="397"/>
                                  <a:pt x="807" y="387"/>
                                </a:cubicBezTo>
                                <a:cubicBezTo>
                                  <a:pt x="834" y="369"/>
                                  <a:pt x="797" y="402"/>
                                  <a:pt x="825" y="378"/>
                                </a:cubicBezTo>
                                <a:cubicBezTo>
                                  <a:pt x="844" y="362"/>
                                  <a:pt x="861" y="344"/>
                                  <a:pt x="882" y="330"/>
                                </a:cubicBezTo>
                                <a:cubicBezTo>
                                  <a:pt x="893" y="314"/>
                                  <a:pt x="910" y="304"/>
                                  <a:pt x="921" y="288"/>
                                </a:cubicBezTo>
                                <a:cubicBezTo>
                                  <a:pt x="928" y="278"/>
                                  <a:pt x="945" y="261"/>
                                  <a:pt x="945" y="261"/>
                                </a:cubicBezTo>
                                <a:cubicBezTo>
                                  <a:pt x="956" y="229"/>
                                  <a:pt x="982" y="201"/>
                                  <a:pt x="999" y="171"/>
                                </a:cubicBezTo>
                                <a:cubicBezTo>
                                  <a:pt x="1004" y="162"/>
                                  <a:pt x="1010" y="153"/>
                                  <a:pt x="1014" y="144"/>
                                </a:cubicBezTo>
                                <a:cubicBezTo>
                                  <a:pt x="1018" y="135"/>
                                  <a:pt x="1023" y="117"/>
                                  <a:pt x="1023" y="117"/>
                                </a:cubicBezTo>
                                <a:cubicBezTo>
                                  <a:pt x="1035" y="33"/>
                                  <a:pt x="925" y="19"/>
                                  <a:pt x="864" y="9"/>
                                </a:cubicBezTo>
                                <a:cubicBezTo>
                                  <a:pt x="861" y="10"/>
                                  <a:pt x="855" y="12"/>
                                  <a:pt x="855" y="12"/>
                                </a:cubicBezTo>
                              </a:path>
                            </a:pathLst>
                          </a:custGeom>
                          <a:noFill/>
                          <a:ln w="76200" cap="flat" cmpd="sng">
                            <a:solidFill>
                              <a:srgbClr val="00FF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rap="square" anchor="ctr">
                          <a:noAutofit/>
                        </wps:bodyPr>
                      </wps:wsp>
                      <wps:wsp>
                        <wps:cNvPr id="622614" name="Freeform 13"/>
                        <wps:cNvSpPr>
                          <a:spLocks/>
                        </wps:cNvSpPr>
                        <wps:spPr bwMode="auto">
                          <a:xfrm flipV="1">
                            <a:off x="15" y="0"/>
                            <a:ext cx="1035" cy="486"/>
                          </a:xfrm>
                          <a:custGeom>
                            <a:avLst/>
                            <a:gdLst>
                              <a:gd name="T0" fmla="*/ 195 w 1035"/>
                              <a:gd name="T1" fmla="*/ 12 h 486"/>
                              <a:gd name="T2" fmla="*/ 129 w 1035"/>
                              <a:gd name="T3" fmla="*/ 0 h 486"/>
                              <a:gd name="T4" fmla="*/ 69 w 1035"/>
                              <a:gd name="T5" fmla="*/ 3 h 486"/>
                              <a:gd name="T6" fmla="*/ 42 w 1035"/>
                              <a:gd name="T7" fmla="*/ 12 h 486"/>
                              <a:gd name="T8" fmla="*/ 9 w 1035"/>
                              <a:gd name="T9" fmla="*/ 51 h 486"/>
                              <a:gd name="T10" fmla="*/ 0 w 1035"/>
                              <a:gd name="T11" fmla="*/ 78 h 486"/>
                              <a:gd name="T12" fmla="*/ 24 w 1035"/>
                              <a:gd name="T13" fmla="*/ 171 h 486"/>
                              <a:gd name="T14" fmla="*/ 45 w 1035"/>
                              <a:gd name="T15" fmla="*/ 198 h 486"/>
                              <a:gd name="T16" fmla="*/ 144 w 1035"/>
                              <a:gd name="T17" fmla="*/ 312 h 486"/>
                              <a:gd name="T18" fmla="*/ 174 w 1035"/>
                              <a:gd name="T19" fmla="*/ 342 h 486"/>
                              <a:gd name="T20" fmla="*/ 237 w 1035"/>
                              <a:gd name="T21" fmla="*/ 390 h 486"/>
                              <a:gd name="T22" fmla="*/ 309 w 1035"/>
                              <a:gd name="T23" fmla="*/ 441 h 486"/>
                              <a:gd name="T24" fmla="*/ 384 w 1035"/>
                              <a:gd name="T25" fmla="*/ 465 h 486"/>
                              <a:gd name="T26" fmla="*/ 474 w 1035"/>
                              <a:gd name="T27" fmla="*/ 483 h 486"/>
                              <a:gd name="T28" fmla="*/ 495 w 1035"/>
                              <a:gd name="T29" fmla="*/ 486 h 486"/>
                              <a:gd name="T30" fmla="*/ 615 w 1035"/>
                              <a:gd name="T31" fmla="*/ 477 h 486"/>
                              <a:gd name="T32" fmla="*/ 726 w 1035"/>
                              <a:gd name="T33" fmla="*/ 438 h 486"/>
                              <a:gd name="T34" fmla="*/ 762 w 1035"/>
                              <a:gd name="T35" fmla="*/ 420 h 486"/>
                              <a:gd name="T36" fmla="*/ 807 w 1035"/>
                              <a:gd name="T37" fmla="*/ 387 h 486"/>
                              <a:gd name="T38" fmla="*/ 825 w 1035"/>
                              <a:gd name="T39" fmla="*/ 378 h 486"/>
                              <a:gd name="T40" fmla="*/ 882 w 1035"/>
                              <a:gd name="T41" fmla="*/ 330 h 486"/>
                              <a:gd name="T42" fmla="*/ 921 w 1035"/>
                              <a:gd name="T43" fmla="*/ 288 h 486"/>
                              <a:gd name="T44" fmla="*/ 945 w 1035"/>
                              <a:gd name="T45" fmla="*/ 261 h 486"/>
                              <a:gd name="T46" fmla="*/ 999 w 1035"/>
                              <a:gd name="T47" fmla="*/ 171 h 486"/>
                              <a:gd name="T48" fmla="*/ 1014 w 1035"/>
                              <a:gd name="T49" fmla="*/ 144 h 486"/>
                              <a:gd name="T50" fmla="*/ 1023 w 1035"/>
                              <a:gd name="T51" fmla="*/ 117 h 486"/>
                              <a:gd name="T52" fmla="*/ 864 w 1035"/>
                              <a:gd name="T53" fmla="*/ 9 h 486"/>
                              <a:gd name="T54" fmla="*/ 855 w 1035"/>
                              <a:gd name="T55" fmla="*/ 12 h 48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35"/>
                              <a:gd name="T85" fmla="*/ 0 h 486"/>
                              <a:gd name="T86" fmla="*/ 1035 w 1035"/>
                              <a:gd name="T87" fmla="*/ 486 h 48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35" h="486">
                                <a:moveTo>
                                  <a:pt x="195" y="12"/>
                                </a:moveTo>
                                <a:cubicBezTo>
                                  <a:pt x="173" y="7"/>
                                  <a:pt x="151" y="3"/>
                                  <a:pt x="129" y="0"/>
                                </a:cubicBezTo>
                                <a:cubicBezTo>
                                  <a:pt x="109" y="1"/>
                                  <a:pt x="89" y="1"/>
                                  <a:pt x="69" y="3"/>
                                </a:cubicBezTo>
                                <a:cubicBezTo>
                                  <a:pt x="60" y="4"/>
                                  <a:pt x="42" y="12"/>
                                  <a:pt x="42" y="12"/>
                                </a:cubicBezTo>
                                <a:cubicBezTo>
                                  <a:pt x="31" y="23"/>
                                  <a:pt x="16" y="36"/>
                                  <a:pt x="9" y="51"/>
                                </a:cubicBezTo>
                                <a:cubicBezTo>
                                  <a:pt x="5" y="60"/>
                                  <a:pt x="0" y="78"/>
                                  <a:pt x="0" y="78"/>
                                </a:cubicBezTo>
                                <a:cubicBezTo>
                                  <a:pt x="8" y="109"/>
                                  <a:pt x="14" y="140"/>
                                  <a:pt x="24" y="171"/>
                                </a:cubicBezTo>
                                <a:cubicBezTo>
                                  <a:pt x="31" y="192"/>
                                  <a:pt x="35" y="184"/>
                                  <a:pt x="45" y="198"/>
                                </a:cubicBezTo>
                                <a:cubicBezTo>
                                  <a:pt x="75" y="239"/>
                                  <a:pt x="101" y="283"/>
                                  <a:pt x="144" y="312"/>
                                </a:cubicBezTo>
                                <a:cubicBezTo>
                                  <a:pt x="151" y="323"/>
                                  <a:pt x="163" y="335"/>
                                  <a:pt x="174" y="342"/>
                                </a:cubicBezTo>
                                <a:cubicBezTo>
                                  <a:pt x="192" y="368"/>
                                  <a:pt x="210" y="377"/>
                                  <a:pt x="237" y="390"/>
                                </a:cubicBezTo>
                                <a:cubicBezTo>
                                  <a:pt x="263" y="403"/>
                                  <a:pt x="285" y="425"/>
                                  <a:pt x="309" y="441"/>
                                </a:cubicBezTo>
                                <a:cubicBezTo>
                                  <a:pt x="330" y="455"/>
                                  <a:pt x="360" y="460"/>
                                  <a:pt x="384" y="465"/>
                                </a:cubicBezTo>
                                <a:cubicBezTo>
                                  <a:pt x="415" y="472"/>
                                  <a:pt x="442" y="478"/>
                                  <a:pt x="474" y="483"/>
                                </a:cubicBezTo>
                                <a:cubicBezTo>
                                  <a:pt x="481" y="484"/>
                                  <a:pt x="495" y="486"/>
                                  <a:pt x="495" y="486"/>
                                </a:cubicBezTo>
                                <a:cubicBezTo>
                                  <a:pt x="534" y="484"/>
                                  <a:pt x="576" y="485"/>
                                  <a:pt x="615" y="477"/>
                                </a:cubicBezTo>
                                <a:cubicBezTo>
                                  <a:pt x="654" y="469"/>
                                  <a:pt x="688" y="448"/>
                                  <a:pt x="726" y="438"/>
                                </a:cubicBezTo>
                                <a:cubicBezTo>
                                  <a:pt x="737" y="430"/>
                                  <a:pt x="750" y="427"/>
                                  <a:pt x="762" y="420"/>
                                </a:cubicBezTo>
                                <a:cubicBezTo>
                                  <a:pt x="779" y="411"/>
                                  <a:pt x="792" y="397"/>
                                  <a:pt x="807" y="387"/>
                                </a:cubicBezTo>
                                <a:cubicBezTo>
                                  <a:pt x="834" y="369"/>
                                  <a:pt x="797" y="402"/>
                                  <a:pt x="825" y="378"/>
                                </a:cubicBezTo>
                                <a:cubicBezTo>
                                  <a:pt x="844" y="362"/>
                                  <a:pt x="861" y="344"/>
                                  <a:pt x="882" y="330"/>
                                </a:cubicBezTo>
                                <a:cubicBezTo>
                                  <a:pt x="893" y="314"/>
                                  <a:pt x="910" y="304"/>
                                  <a:pt x="921" y="288"/>
                                </a:cubicBezTo>
                                <a:cubicBezTo>
                                  <a:pt x="928" y="278"/>
                                  <a:pt x="945" y="261"/>
                                  <a:pt x="945" y="261"/>
                                </a:cubicBezTo>
                                <a:cubicBezTo>
                                  <a:pt x="956" y="229"/>
                                  <a:pt x="982" y="201"/>
                                  <a:pt x="999" y="171"/>
                                </a:cubicBezTo>
                                <a:cubicBezTo>
                                  <a:pt x="1004" y="162"/>
                                  <a:pt x="1010" y="153"/>
                                  <a:pt x="1014" y="144"/>
                                </a:cubicBezTo>
                                <a:cubicBezTo>
                                  <a:pt x="1018" y="135"/>
                                  <a:pt x="1023" y="117"/>
                                  <a:pt x="1023" y="117"/>
                                </a:cubicBezTo>
                                <a:cubicBezTo>
                                  <a:pt x="1035" y="33"/>
                                  <a:pt x="925" y="19"/>
                                  <a:pt x="864" y="9"/>
                                </a:cubicBezTo>
                                <a:cubicBezTo>
                                  <a:pt x="861" y="10"/>
                                  <a:pt x="855" y="12"/>
                                  <a:pt x="855" y="12"/>
                                </a:cubicBezTo>
                              </a:path>
                            </a:pathLst>
                          </a:custGeom>
                          <a:noFill/>
                          <a:ln w="76200" cap="flat" cmpd="sng">
                            <a:solidFill>
                              <a:srgbClr val="00FF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rap="square" anchor="ctr">
                          <a:noAutofit/>
                        </wps:bodyPr>
                      </wps:wsp>
                      <wps:wsp>
                        <wps:cNvPr id="622615" name="Freeform 14"/>
                        <wps:cNvSpPr>
                          <a:spLocks/>
                        </wps:cNvSpPr>
                        <wps:spPr bwMode="auto">
                          <a:xfrm>
                            <a:off x="192" y="332"/>
                            <a:ext cx="681" cy="149"/>
                          </a:xfrm>
                          <a:custGeom>
                            <a:avLst/>
                            <a:gdLst>
                              <a:gd name="T0" fmla="*/ 0 w 681"/>
                              <a:gd name="T1" fmla="*/ 148 h 149"/>
                              <a:gd name="T2" fmla="*/ 117 w 681"/>
                              <a:gd name="T3" fmla="*/ 139 h 149"/>
                              <a:gd name="T4" fmla="*/ 162 w 681"/>
                              <a:gd name="T5" fmla="*/ 76 h 149"/>
                              <a:gd name="T6" fmla="*/ 297 w 681"/>
                              <a:gd name="T7" fmla="*/ 7 h 149"/>
                              <a:gd name="T8" fmla="*/ 414 w 681"/>
                              <a:gd name="T9" fmla="*/ 22 h 149"/>
                              <a:gd name="T10" fmla="*/ 438 w 681"/>
                              <a:gd name="T11" fmla="*/ 46 h 149"/>
                              <a:gd name="T12" fmla="*/ 456 w 681"/>
                              <a:gd name="T13" fmla="*/ 58 h 149"/>
                              <a:gd name="T14" fmla="*/ 465 w 681"/>
                              <a:gd name="T15" fmla="*/ 64 h 149"/>
                              <a:gd name="T16" fmla="*/ 567 w 681"/>
                              <a:gd name="T17" fmla="*/ 148 h 149"/>
                              <a:gd name="T18" fmla="*/ 681 w 681"/>
                              <a:gd name="T19" fmla="*/ 145 h 1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81"/>
                              <a:gd name="T31" fmla="*/ 0 h 149"/>
                              <a:gd name="T32" fmla="*/ 681 w 681"/>
                              <a:gd name="T33" fmla="*/ 149 h 14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81" h="149">
                                <a:moveTo>
                                  <a:pt x="0" y="148"/>
                                </a:moveTo>
                                <a:cubicBezTo>
                                  <a:pt x="38" y="138"/>
                                  <a:pt x="79" y="149"/>
                                  <a:pt x="117" y="139"/>
                                </a:cubicBezTo>
                                <a:cubicBezTo>
                                  <a:pt x="137" y="125"/>
                                  <a:pt x="148" y="96"/>
                                  <a:pt x="162" y="76"/>
                                </a:cubicBezTo>
                                <a:cubicBezTo>
                                  <a:pt x="194" y="28"/>
                                  <a:pt x="242" y="11"/>
                                  <a:pt x="297" y="7"/>
                                </a:cubicBezTo>
                                <a:cubicBezTo>
                                  <a:pt x="340" y="0"/>
                                  <a:pt x="375" y="7"/>
                                  <a:pt x="414" y="22"/>
                                </a:cubicBezTo>
                                <a:cubicBezTo>
                                  <a:pt x="422" y="30"/>
                                  <a:pt x="430" y="39"/>
                                  <a:pt x="438" y="46"/>
                                </a:cubicBezTo>
                                <a:cubicBezTo>
                                  <a:pt x="443" y="51"/>
                                  <a:pt x="450" y="54"/>
                                  <a:pt x="456" y="58"/>
                                </a:cubicBezTo>
                                <a:cubicBezTo>
                                  <a:pt x="459" y="60"/>
                                  <a:pt x="465" y="64"/>
                                  <a:pt x="465" y="64"/>
                                </a:cubicBezTo>
                                <a:cubicBezTo>
                                  <a:pt x="494" y="108"/>
                                  <a:pt x="512" y="137"/>
                                  <a:pt x="567" y="148"/>
                                </a:cubicBezTo>
                                <a:cubicBezTo>
                                  <a:pt x="655" y="144"/>
                                  <a:pt x="617" y="145"/>
                                  <a:pt x="681" y="145"/>
                                </a:cubicBezTo>
                              </a:path>
                            </a:pathLst>
                          </a:custGeom>
                          <a:noFill/>
                          <a:ln w="76200" cap="flat" cmpd="sng">
                            <a:solidFill>
                              <a:srgbClr val="FF33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rap="square" anchor="ctr">
                          <a:noAutofit/>
                        </wps:bodyPr>
                      </wps:wsp>
                      <wps:wsp>
                        <wps:cNvPr id="622616" name="Freeform 15"/>
                        <wps:cNvSpPr>
                          <a:spLocks/>
                        </wps:cNvSpPr>
                        <wps:spPr bwMode="auto">
                          <a:xfrm flipV="1">
                            <a:off x="192" y="591"/>
                            <a:ext cx="681" cy="149"/>
                          </a:xfrm>
                          <a:custGeom>
                            <a:avLst/>
                            <a:gdLst>
                              <a:gd name="T0" fmla="*/ 0 w 681"/>
                              <a:gd name="T1" fmla="*/ 148 h 149"/>
                              <a:gd name="T2" fmla="*/ 117 w 681"/>
                              <a:gd name="T3" fmla="*/ 139 h 149"/>
                              <a:gd name="T4" fmla="*/ 162 w 681"/>
                              <a:gd name="T5" fmla="*/ 76 h 149"/>
                              <a:gd name="T6" fmla="*/ 297 w 681"/>
                              <a:gd name="T7" fmla="*/ 7 h 149"/>
                              <a:gd name="T8" fmla="*/ 414 w 681"/>
                              <a:gd name="T9" fmla="*/ 22 h 149"/>
                              <a:gd name="T10" fmla="*/ 438 w 681"/>
                              <a:gd name="T11" fmla="*/ 46 h 149"/>
                              <a:gd name="T12" fmla="*/ 456 w 681"/>
                              <a:gd name="T13" fmla="*/ 58 h 149"/>
                              <a:gd name="T14" fmla="*/ 465 w 681"/>
                              <a:gd name="T15" fmla="*/ 64 h 149"/>
                              <a:gd name="T16" fmla="*/ 567 w 681"/>
                              <a:gd name="T17" fmla="*/ 148 h 149"/>
                              <a:gd name="T18" fmla="*/ 681 w 681"/>
                              <a:gd name="T19" fmla="*/ 145 h 1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81"/>
                              <a:gd name="T31" fmla="*/ 0 h 149"/>
                              <a:gd name="T32" fmla="*/ 681 w 681"/>
                              <a:gd name="T33" fmla="*/ 149 h 14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81" h="149">
                                <a:moveTo>
                                  <a:pt x="0" y="148"/>
                                </a:moveTo>
                                <a:cubicBezTo>
                                  <a:pt x="38" y="138"/>
                                  <a:pt x="79" y="149"/>
                                  <a:pt x="117" y="139"/>
                                </a:cubicBezTo>
                                <a:cubicBezTo>
                                  <a:pt x="137" y="125"/>
                                  <a:pt x="148" y="96"/>
                                  <a:pt x="162" y="76"/>
                                </a:cubicBezTo>
                                <a:cubicBezTo>
                                  <a:pt x="194" y="28"/>
                                  <a:pt x="242" y="11"/>
                                  <a:pt x="297" y="7"/>
                                </a:cubicBezTo>
                                <a:cubicBezTo>
                                  <a:pt x="340" y="0"/>
                                  <a:pt x="375" y="7"/>
                                  <a:pt x="414" y="22"/>
                                </a:cubicBezTo>
                                <a:cubicBezTo>
                                  <a:pt x="422" y="30"/>
                                  <a:pt x="430" y="39"/>
                                  <a:pt x="438" y="46"/>
                                </a:cubicBezTo>
                                <a:cubicBezTo>
                                  <a:pt x="443" y="51"/>
                                  <a:pt x="450" y="54"/>
                                  <a:pt x="456" y="58"/>
                                </a:cubicBezTo>
                                <a:cubicBezTo>
                                  <a:pt x="459" y="60"/>
                                  <a:pt x="465" y="64"/>
                                  <a:pt x="465" y="64"/>
                                </a:cubicBezTo>
                                <a:cubicBezTo>
                                  <a:pt x="494" y="108"/>
                                  <a:pt x="512" y="137"/>
                                  <a:pt x="567" y="148"/>
                                </a:cubicBezTo>
                                <a:cubicBezTo>
                                  <a:pt x="655" y="144"/>
                                  <a:pt x="617" y="145"/>
                                  <a:pt x="681" y="145"/>
                                </a:cubicBezTo>
                              </a:path>
                            </a:pathLst>
                          </a:custGeom>
                          <a:noFill/>
                          <a:ln w="76200" cap="flat" cmpd="sng">
                            <a:solidFill>
                              <a:srgbClr val="FF33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w14:anchorId="0D546AC8" id="Group 10" o:spid="_x0000_s1026" style="position:absolute;margin-left:427.1pt;margin-top:4.35pt;width:57.7pt;height:41pt;z-index:251820032;mso-width-relative:margin;mso-height-relative:margin" coordsize="1050,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">
                <v:shape id="Freeform 11" o:spid="_x0000_s1027" style="position:absolute;top:441;width:9;height:45;visibility:visible;mso-wrap-style:square;v-text-anchor:middle"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" path="m,45c5,30,9,16,9,e" filled="f" stroked="f">
                  <v:path arrowok="t" o:connecttype="custom" o:connectlocs="0,45;9,0" o:connectangles="0,0" textboxrect="0,0,9,45"/>
                </v:shape>
                <v:shape id="Freeform 12" o:spid="_x0000_s1028" style="position:absolute;top:582;width:1035;height:486;visibility:visible;mso-wrap-style:square;v-text-anchor:middle" coordsize="103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" path="m195,12c173,7,151,3,129,,109,1,89,1,69,3,60,4,42,12,42,12,31,23,16,36,9,51,5,60,,78,,78v8,31,14,62,24,93c31,192,35,184,45,198v30,41,56,85,99,114c151,323,163,335,174,342v18,26,36,35,63,48c263,403,285,425,309,441v21,14,51,19,75,24c415,472,442,478,474,483v7,1,21,3,21,3c534,484,576,485,615,477v39,-8,73,-29,111,-39c737,430,750,427,762,420v17,-9,30,-23,45,-33c834,369,797,402,825,378v19,-16,36,-34,57,-48c893,314,910,304,921,288v7,-10,24,-27,24,-27c956,229,982,201,999,171v5,-9,11,-18,15,-27c1018,135,1023,117,1023,117,1035,33,925,19,864,9v-3,1,-9,3,-9,3e" filled="f" strokecolor="lime" strokeweight="6pt">
                  <v:path arrowok="t" o:connecttype="custom" o:connectlocs="195,12;129,0;69,3;42,12;9,51;0,78;24,171;45,198;144,312;174,342;237,390;309,441;384,465;474,483;495,486;615,477;726,438;762,420;807,387;825,378;882,330;921,288;945,261;999,171;1014,144;1023,117;864,9;855,12" o:connectangles="0,0,0,0,0,0,0,0,0,0,0,0,0,0,0,0,0,0,0,0,0,0,0,0,0,0,0,0" textboxrect="0,0,1035,486"/>
                </v:shape>
                <v:shape id="Freeform 13" o:spid="_x0000_s1029" style="position:absolute;left:15;width:1035;height:486;flip:y;visibility:visible;mso-wrap-style:square;v-text-anchor:middle" coordsize="103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" path="m195,12c173,7,151,3,129,,109,1,89,1,69,3,60,4,42,12,42,12,31,23,16,36,9,51,5,60,,78,,78v8,31,14,62,24,93c31,192,35,184,45,198v30,41,56,85,99,114c151,323,163,335,174,342v18,26,36,35,63,48c263,403,285,425,309,441v21,14,51,19,75,24c415,472,442,478,474,483v7,1,21,3,21,3c534,484,576,485,615,477v39,-8,73,-29,111,-39c737,430,750,427,762,420v17,-9,30,-23,45,-33c834,369,797,402,825,378v19,-16,36,-34,57,-48c893,314,910,304,921,288v7,-10,24,-27,24,-27c956,229,982,201,999,171v5,-9,11,-18,15,-27c1018,135,1023,117,1023,117,1035,33,925,19,864,9v-3,1,-9,3,-9,3e" filled="f" strokecolor="lime" strokeweight="6pt">
                  <v:path arrowok="t" o:connecttype="custom" o:connectlocs="195,12;129,0;69,3;42,12;9,51;0,78;24,171;45,198;144,312;174,342;237,390;309,441;384,465;474,483;495,486;615,477;726,438;762,420;807,387;825,378;882,330;921,288;945,261;999,171;1014,144;1023,117;864,9;855,12" o:connectangles="0,0,0,0,0,0,0,0,0,0,0,0,0,0,0,0,0,0,0,0,0,0,0,0,0,0,0,0" textboxrect="0,0,1035,486"/>
                </v:shape>
                <v:shape id="Freeform 14" o:spid="_x0000_s1030" style="position:absolute;left:192;top:332;width:681;height:149;visibility:visible;mso-wrap-style:square;v-text-anchor:middle" coordsize="6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" path="m,148v38,-10,79,1,117,-9c137,125,148,96,162,76,194,28,242,11,297,7v43,-7,78,,117,15c422,30,430,39,438,46v5,5,12,8,18,12c459,60,465,64,465,64v29,44,47,73,102,84c655,144,617,145,681,145e" filled="f" strokecolor="#f30" strokeweight="6pt">
                  <v:path arrowok="t" o:connecttype="custom" o:connectlocs="0,148;117,139;162,76;297,7;414,22;438,46;456,58;465,64;567,148;681,145" o:connectangles="0,0,0,0,0,0,0,0,0,0" textboxrect="0,0,681,149"/>
                </v:shape>
                <v:shape id="Freeform 15" o:spid="_x0000_s1031" style="position:absolute;left:192;top:591;width:681;height:149;flip:y;visibility:visible;mso-wrap-style:square;v-text-anchor:middle" coordsize="6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" path="m,148v38,-10,79,1,117,-9c137,125,148,96,162,76,194,28,242,11,297,7v43,-7,78,,117,15c422,30,430,39,438,46v5,5,12,8,18,12c459,60,465,64,465,64v29,44,47,73,102,84c655,144,617,145,681,145e" filled="f" strokecolor="#f30" strokeweight="6pt">
                  <v:path arrowok="t" o:connecttype="custom" o:connectlocs="0,148;117,139;162,76;297,7;414,22;438,46;456,58;465,64;567,148;681,145" o:connectangles="0,0,0,0,0,0,0,0,0,0" textboxrect="0,0,681,149"/>
                </v:shape>
              </v:group>
            </w:pict>
          </mc:Fallback>
        </mc:AlternateContent>
      </w:r>
      <w:r>
        <w:t>versmelting van:</w:t>
      </w:r>
    </w:p>
    <w:p w:rsidR="00E27BD7" w:rsidRDefault="00E27BD7" w:rsidP="00E27BD7">
      <w:pPr>
        <w:pStyle w:val="Lijstalinea"/>
        <w:numPr>
          <w:ilvl w:val="1"/>
          <w:numId w:val="1"/>
        </w:numPr>
      </w:pPr>
      <w:r>
        <w:t>entodermale uitstulping van de pharynx (van binnen naar buiten rood)</w:t>
      </w:r>
    </w:p>
    <w:p w:rsidR="00E27BD7" w:rsidRDefault="00E27BD7" w:rsidP="00E27BD7">
      <w:pPr>
        <w:pStyle w:val="Lijstalinea"/>
        <w:numPr>
          <w:ilvl w:val="1"/>
          <w:numId w:val="1"/>
        </w:numPr>
      </w:pPr>
      <w:r>
        <w:t>ectodermale instulping van de lichaamswand (van buiten naar binnen groen)</w:t>
      </w:r>
    </w:p>
    <w:p w:rsidR="00E27BD7" w:rsidRDefault="00E27BD7" w:rsidP="00E27BD7">
      <w:pPr>
        <w:pStyle w:val="Lijstalinea"/>
        <w:numPr>
          <w:ilvl w:val="0"/>
          <w:numId w:val="1"/>
        </w:numPr>
      </w:pPr>
      <w:r>
        <w:t>Kieuwen : draadvormige uitsteeksels met bloedvaten</w:t>
      </w:r>
    </w:p>
    <w:p w:rsidR="00E27BD7" w:rsidRDefault="00E27BD7" w:rsidP="00E27BD7">
      <w:pPr>
        <w:pStyle w:val="Lijstalinea"/>
        <w:numPr>
          <w:ilvl w:val="1"/>
          <w:numId w:val="1"/>
        </w:numPr>
      </w:pPr>
      <w:r>
        <w:t>Permanent bij aquatishe chordata</w:t>
      </w:r>
    </w:p>
    <w:p w:rsidR="00E27BD7" w:rsidRDefault="00E27BD7" w:rsidP="00E27BD7">
      <w:pPr>
        <w:pStyle w:val="Lijstalinea"/>
        <w:numPr>
          <w:ilvl w:val="1"/>
          <w:numId w:val="1"/>
        </w:numPr>
      </w:pPr>
      <w:r>
        <w:t>Enkel in larvestadium bij amfibieën</w:t>
      </w:r>
    </w:p>
    <w:p w:rsidR="00E27BD7" w:rsidRDefault="00E27BD7" w:rsidP="00E27BD7">
      <w:pPr>
        <w:pStyle w:val="Lijstalinea"/>
        <w:numPr>
          <w:ilvl w:val="1"/>
          <w:numId w:val="1"/>
        </w:numPr>
      </w:pPr>
      <w:r>
        <w:t>Bij reptilen, vogels en zoogdieren enkel kieuwspleten in embryonale stadium</w:t>
      </w:r>
    </w:p>
    <w:p w:rsidR="00E27BD7" w:rsidRDefault="00E27BD7" w:rsidP="00E27BD7"/>
    <w:p w:rsidR="00E27BD7" w:rsidRDefault="00E27BD7" w:rsidP="00E27BD7">
      <w:pPr>
        <w:pStyle w:val="Kop2"/>
      </w:pPr>
      <w:r>
        <w:t>Myomeren</w:t>
      </w:r>
    </w:p>
    <w:p w:rsidR="00E27BD7" w:rsidRDefault="00E27BD7" w:rsidP="00E27BD7">
      <w:pPr>
        <w:pStyle w:val="Lijstalinea"/>
        <w:numPr>
          <w:ilvl w:val="0"/>
          <w:numId w:val="1"/>
        </w:numPr>
      </w:pPr>
      <w:r>
        <w:t>Gesegmenteerde spieren</w:t>
      </w:r>
    </w:p>
    <w:p w:rsidR="00E27BD7" w:rsidRDefault="00E27BD7" w:rsidP="00E27BD7">
      <w:pPr>
        <w:pStyle w:val="Lijstalinea"/>
        <w:numPr>
          <w:ilvl w:val="0"/>
          <w:numId w:val="1"/>
        </w:numPr>
      </w:pPr>
      <w:r>
        <w:t>Embryonaal aangelegd</w:t>
      </w:r>
    </w:p>
    <w:p w:rsidR="00E27BD7" w:rsidRDefault="00E27BD7" w:rsidP="00E27BD7">
      <w:pPr>
        <w:pStyle w:val="Lijstalinea"/>
        <w:numPr>
          <w:ilvl w:val="0"/>
          <w:numId w:val="1"/>
        </w:numPr>
      </w:pPr>
      <w:r>
        <w:t>Segmenttie verdwijnt soms gedeeltelijk</w:t>
      </w:r>
    </w:p>
    <w:p w:rsidR="003773A9" w:rsidRDefault="003773A9" w:rsidP="003773A9">
      <w:pPr>
        <w:pStyle w:val="Kop1"/>
      </w:pPr>
    </w:p>
    <w:p w:rsidR="00FA6A57" w:rsidRDefault="00FA6A57" w:rsidP="00FA6A57">
      <w:pPr>
        <w:pStyle w:val="Kop1"/>
      </w:pPr>
      <w:r>
        <w:br w:type="page"/>
      </w:r>
      <w:r>
        <w:lastRenderedPageBreak/>
        <w:t>Onderverdeling</w:t>
      </w:r>
    </w:p>
    <w:p w:rsidR="00FA6A57" w:rsidRDefault="00FA6A57" w:rsidP="00FA6A57">
      <w:pPr>
        <w:pStyle w:val="Kop2"/>
      </w:pPr>
      <w:r>
        <w:t>Acrania (schedelloze)</w:t>
      </w:r>
    </w:p>
    <w:p w:rsidR="00FA6A57" w:rsidRDefault="00FA6A57" w:rsidP="00FA6A57">
      <w:pPr>
        <w:pStyle w:val="Lijstalinea"/>
        <w:numPr>
          <w:ilvl w:val="0"/>
          <w:numId w:val="1"/>
        </w:numPr>
      </w:pPr>
      <w:r>
        <w:t>Geen cranium (schedel)</w:t>
      </w:r>
    </w:p>
    <w:p w:rsidR="00FA6A57" w:rsidRDefault="00FA6A57" w:rsidP="00FA6A57">
      <w:pPr>
        <w:pStyle w:val="Lijstalinea"/>
        <w:numPr>
          <w:ilvl w:val="0"/>
          <w:numId w:val="1"/>
        </w:numPr>
      </w:pPr>
      <w:r>
        <w:t>Geen kieuwbogen</w:t>
      </w:r>
    </w:p>
    <w:p w:rsidR="00FA6A57" w:rsidRDefault="00FA6A57" w:rsidP="00FA6A57">
      <w:pPr>
        <w:pStyle w:val="Lijstalinea"/>
        <w:numPr>
          <w:ilvl w:val="0"/>
          <w:numId w:val="1"/>
        </w:numPr>
      </w:pPr>
      <w:r w:rsidRPr="00E27BD7">
        <w:rPr>
          <w:noProof/>
        </w:rPr>
        <w:drawing>
          <wp:anchor distT="0" distB="0" distL="114300" distR="114300" simplePos="0" relativeHeight="251835392" behindDoc="1" locked="0" layoutInCell="1" allowOverlap="1" wp14:anchorId="7CBC24AE" wp14:editId="58D8258A">
            <wp:simplePos x="0" y="0"/>
            <wp:positionH relativeFrom="column">
              <wp:posOffset>3811186</wp:posOffset>
            </wp:positionH>
            <wp:positionV relativeFrom="paragraph">
              <wp:posOffset>17852</wp:posOffset>
            </wp:positionV>
            <wp:extent cx="1953895" cy="2580640"/>
            <wp:effectExtent l="0" t="0" r="8255" b="0"/>
            <wp:wrapTight wrapText="bothSides">
              <wp:wrapPolygon edited="0">
                <wp:start x="0" y="0"/>
                <wp:lineTo x="0" y="21366"/>
                <wp:lineTo x="21481" y="21366"/>
                <wp:lineTo x="21481" y="0"/>
                <wp:lineTo x="0" y="0"/>
              </wp:wrapPolygon>
            </wp:wrapTight>
            <wp:docPr id="227329" name="Afbeelding 2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53895" cy="2580640"/>
                    </a:xfrm>
                    <a:prstGeom prst="rect">
                      <a:avLst/>
                    </a:prstGeom>
                  </pic:spPr>
                </pic:pic>
              </a:graphicData>
            </a:graphic>
            <wp14:sizeRelH relativeFrom="margin">
              <wp14:pctWidth>0</wp14:pctWidth>
            </wp14:sizeRelH>
            <wp14:sizeRelV relativeFrom="margin">
              <wp14:pctHeight>0</wp14:pctHeight>
            </wp14:sizeRelV>
          </wp:anchor>
        </w:drawing>
      </w:r>
      <w:r>
        <w:t>Geen wervels</w:t>
      </w:r>
    </w:p>
    <w:p w:rsidR="00FA6A57" w:rsidRDefault="00FA6A57" w:rsidP="00FA6A57">
      <w:pPr>
        <w:pStyle w:val="Lijstalinea"/>
        <w:numPr>
          <w:ilvl w:val="0"/>
          <w:numId w:val="1"/>
        </w:numPr>
      </w:pPr>
      <w:r>
        <w:t>Geen gedifferentieerde hersenen</w:t>
      </w:r>
    </w:p>
    <w:p w:rsidR="00FA6A57" w:rsidRDefault="00FA6A57" w:rsidP="00FA6A57">
      <w:pPr>
        <w:pStyle w:val="Kop3"/>
        <w:ind w:firstLine="408"/>
      </w:pPr>
      <w:r>
        <w:t xml:space="preserve">Urochordata </w:t>
      </w:r>
    </w:p>
    <w:p w:rsidR="00FA6A57" w:rsidRDefault="00FA6A57" w:rsidP="00FA6A57">
      <w:pPr>
        <w:pStyle w:val="Lijstalinea"/>
        <w:numPr>
          <w:ilvl w:val="1"/>
          <w:numId w:val="1"/>
        </w:numPr>
      </w:pPr>
      <w:r>
        <w:t>Zakpijpen</w:t>
      </w:r>
    </w:p>
    <w:p w:rsidR="00FA6A57" w:rsidRDefault="00FA6A57" w:rsidP="00FA6A57">
      <w:pPr>
        <w:pStyle w:val="Kop3"/>
        <w:ind w:firstLine="408"/>
      </w:pPr>
      <w:r>
        <w:t>Cephalochordata</w:t>
      </w:r>
    </w:p>
    <w:p w:rsidR="00FA6A57" w:rsidRPr="00322A5F" w:rsidRDefault="00FA6A57" w:rsidP="00FA6A57">
      <w:pPr>
        <w:pStyle w:val="Lijstalinea"/>
        <w:numPr>
          <w:ilvl w:val="1"/>
          <w:numId w:val="1"/>
        </w:numPr>
      </w:pPr>
      <w:r>
        <w:t>lancetvisjes</w:t>
      </w:r>
    </w:p>
    <w:p w:rsidR="00FA6A57" w:rsidRDefault="00FA6A57" w:rsidP="00FA6A57">
      <w:pPr>
        <w:pStyle w:val="Kop2"/>
      </w:pPr>
      <w:r>
        <w:t>Vertebrata</w:t>
      </w:r>
    </w:p>
    <w:p w:rsidR="00FA6A57" w:rsidRDefault="00FA6A57" w:rsidP="00FA6A57">
      <w:pPr>
        <w:pStyle w:val="Lijstalinea"/>
        <w:numPr>
          <w:ilvl w:val="0"/>
          <w:numId w:val="1"/>
        </w:numPr>
      </w:pPr>
      <w:r>
        <w:t>Cranium (schedel)</w:t>
      </w:r>
    </w:p>
    <w:p w:rsidR="00FA6A57" w:rsidRDefault="00FA6A57" w:rsidP="00FA6A57">
      <w:pPr>
        <w:pStyle w:val="Lijstalinea"/>
        <w:numPr>
          <w:ilvl w:val="0"/>
          <w:numId w:val="1"/>
        </w:numPr>
      </w:pPr>
      <w:r>
        <w:t>Kieuwbogen</w:t>
      </w:r>
    </w:p>
    <w:p w:rsidR="00FA6A57" w:rsidRDefault="00FA6A57" w:rsidP="00FA6A57">
      <w:pPr>
        <w:pStyle w:val="Lijstalinea"/>
        <w:numPr>
          <w:ilvl w:val="0"/>
          <w:numId w:val="1"/>
        </w:numPr>
      </w:pPr>
      <w:r>
        <w:t>Wervels (vertebre)</w:t>
      </w:r>
    </w:p>
    <w:p w:rsidR="00FA6A57" w:rsidRPr="00322A5F" w:rsidRDefault="00FA6A57" w:rsidP="00FA6A57">
      <w:pPr>
        <w:pStyle w:val="Lijstalinea"/>
        <w:numPr>
          <w:ilvl w:val="0"/>
          <w:numId w:val="1"/>
        </w:numPr>
      </w:pPr>
      <w:r>
        <w:t>Gedefferentieerde hersens</w:t>
      </w:r>
    </w:p>
    <w:p w:rsidR="00FA6A57" w:rsidRDefault="00FA6A57" w:rsidP="00FA6A57">
      <w:pPr>
        <w:pStyle w:val="Kop3"/>
        <w:ind w:firstLine="408"/>
      </w:pPr>
      <w:r>
        <w:t>Agnatha (kaaklozen)</w:t>
      </w:r>
    </w:p>
    <w:p w:rsidR="00FA6A57" w:rsidRDefault="00FA6A57" w:rsidP="00FA6A57">
      <w:pPr>
        <w:pStyle w:val="Lijstalinea"/>
        <w:numPr>
          <w:ilvl w:val="1"/>
          <w:numId w:val="1"/>
        </w:numPr>
      </w:pPr>
      <w:r>
        <w:t>Geen echte kaken</w:t>
      </w:r>
    </w:p>
    <w:p w:rsidR="00FA6A57" w:rsidRDefault="00FA6A57" w:rsidP="00FA6A57">
      <w:pPr>
        <w:pStyle w:val="Lijstalinea"/>
        <w:numPr>
          <w:ilvl w:val="1"/>
          <w:numId w:val="1"/>
        </w:numPr>
      </w:pPr>
      <w:r>
        <w:t>Geen parige extremiteiten</w:t>
      </w:r>
    </w:p>
    <w:p w:rsidR="00FA6A57" w:rsidRDefault="00FA6A57" w:rsidP="00FA6A57">
      <w:pPr>
        <w:pStyle w:val="Lijstalinea"/>
        <w:numPr>
          <w:ilvl w:val="1"/>
          <w:numId w:val="1"/>
        </w:numPr>
      </w:pPr>
      <w:r>
        <w:t>1 onpare uitwendige neusopening</w:t>
      </w:r>
    </w:p>
    <w:p w:rsidR="00FA6A57" w:rsidRDefault="00FA6A57" w:rsidP="00FA6A57">
      <w:pPr>
        <w:pStyle w:val="Lijstalinea"/>
        <w:numPr>
          <w:ilvl w:val="1"/>
          <w:numId w:val="1"/>
        </w:numPr>
      </w:pPr>
      <w:r>
        <w:t>1-2 paar semicirculaire kanamen in het binnenoor.</w:t>
      </w:r>
    </w:p>
    <w:p w:rsidR="00FA6A57" w:rsidRDefault="00FA6A57" w:rsidP="00FA6A57">
      <w:pPr>
        <w:pStyle w:val="Kop3"/>
      </w:pPr>
      <w:r>
        <w:t xml:space="preserve">       Gnathostomata</w:t>
      </w:r>
    </w:p>
    <w:p w:rsidR="00FA6A57" w:rsidRDefault="00FA6A57" w:rsidP="00FA6A57">
      <w:pPr>
        <w:pStyle w:val="Lijstalinea"/>
        <w:numPr>
          <w:ilvl w:val="1"/>
          <w:numId w:val="1"/>
        </w:numPr>
      </w:pPr>
      <w:r>
        <w:t>1 paar kieuwbogen omgevormd tot echte kaken</w:t>
      </w:r>
    </w:p>
    <w:p w:rsidR="00FA6A57" w:rsidRDefault="00FA6A57" w:rsidP="00FA6A57">
      <w:pPr>
        <w:pStyle w:val="Lijstalinea"/>
        <w:numPr>
          <w:ilvl w:val="1"/>
          <w:numId w:val="1"/>
        </w:numPr>
      </w:pPr>
      <w:r>
        <w:t>Parige extremiteiten</w:t>
      </w:r>
    </w:p>
    <w:p w:rsidR="00FA6A57" w:rsidRDefault="00FA6A57" w:rsidP="00FA6A57">
      <w:pPr>
        <w:pStyle w:val="Lijstalinea"/>
        <w:numPr>
          <w:ilvl w:val="1"/>
          <w:numId w:val="1"/>
        </w:numPr>
      </w:pPr>
      <w:r>
        <w:t>2 onpare uitwendige neusopeningen</w:t>
      </w:r>
    </w:p>
    <w:p w:rsidR="00FA6A57" w:rsidRDefault="00FA6A57" w:rsidP="00FA6A57">
      <w:pPr>
        <w:pStyle w:val="Lijstalinea"/>
        <w:numPr>
          <w:ilvl w:val="1"/>
          <w:numId w:val="1"/>
        </w:numPr>
      </w:pPr>
      <w:r>
        <w:t>3 paar semicirculaire kanalen in het binnenoor</w:t>
      </w:r>
    </w:p>
    <w:p w:rsidR="00FA6A57" w:rsidRDefault="00FA6A57" w:rsidP="00FA6A57"/>
    <w:p w:rsidR="00FA6A57" w:rsidRDefault="00FA6A57">
      <w:pPr>
        <w:rPr>
          <w:rFonts w:asciiTheme="majorHAnsi" w:eastAsiaTheme="majorEastAsia" w:hAnsiTheme="majorHAnsi" w:cstheme="majorBidi"/>
          <w:sz w:val="32"/>
          <w:szCs w:val="32"/>
        </w:rPr>
      </w:pPr>
    </w:p>
    <w:p w:rsidR="00FA6A57" w:rsidRDefault="00FA6A57">
      <w:pPr>
        <w:rPr>
          <w:rFonts w:asciiTheme="majorHAnsi" w:eastAsiaTheme="majorEastAsia" w:hAnsiTheme="majorHAnsi" w:cstheme="majorBidi"/>
          <w:sz w:val="32"/>
          <w:szCs w:val="32"/>
        </w:rPr>
      </w:pPr>
      <w:r>
        <w:br w:type="page"/>
      </w:r>
    </w:p>
    <w:p w:rsidR="003773A9" w:rsidRDefault="003773A9" w:rsidP="003773A9">
      <w:pPr>
        <w:pStyle w:val="Kop1"/>
      </w:pPr>
      <w:r>
        <w:lastRenderedPageBreak/>
        <w:t>Chordata – Urochordata – classis Ascidiacea</w:t>
      </w:r>
    </w:p>
    <w:p w:rsidR="003773A9" w:rsidRDefault="003773A9" w:rsidP="003773A9">
      <w:pPr>
        <w:pStyle w:val="Lijstalinea"/>
        <w:numPr>
          <w:ilvl w:val="0"/>
          <w:numId w:val="1"/>
        </w:numPr>
      </w:pPr>
      <w:r>
        <w:t>Marien in alle zeeën</w:t>
      </w:r>
    </w:p>
    <w:p w:rsidR="003773A9" w:rsidRDefault="003773A9" w:rsidP="003773A9">
      <w:pPr>
        <w:pStyle w:val="Lijstalinea"/>
        <w:numPr>
          <w:ilvl w:val="0"/>
          <w:numId w:val="1"/>
        </w:numPr>
      </w:pPr>
      <w:r>
        <w:t>Adulten sessiel</w:t>
      </w:r>
    </w:p>
    <w:p w:rsidR="003773A9" w:rsidRDefault="003773A9" w:rsidP="003773A9">
      <w:pPr>
        <w:pStyle w:val="Lijstalinea"/>
        <w:numPr>
          <w:ilvl w:val="0"/>
          <w:numId w:val="1"/>
        </w:numPr>
      </w:pPr>
      <w:r>
        <w:t>Meeste siirteb littoraal</w:t>
      </w:r>
    </w:p>
    <w:p w:rsidR="003773A9" w:rsidRDefault="003773A9" w:rsidP="003773A9">
      <w:pPr>
        <w:pStyle w:val="Lijstalinea"/>
        <w:numPr>
          <w:ilvl w:val="0"/>
          <w:numId w:val="1"/>
        </w:numPr>
      </w:pPr>
      <w:r>
        <w:t>&lt;1 – 300 mm</w:t>
      </w:r>
    </w:p>
    <w:p w:rsidR="003773A9" w:rsidRPr="00FA6A57" w:rsidRDefault="003773A9" w:rsidP="00956887">
      <w:pPr>
        <w:pStyle w:val="Lijstalinea"/>
        <w:numPr>
          <w:ilvl w:val="0"/>
          <w:numId w:val="1"/>
        </w:numPr>
        <w:rPr>
          <w:rFonts w:asciiTheme="majorHAnsi" w:eastAsiaTheme="majorEastAsia" w:hAnsiTheme="majorHAnsi" w:cstheme="majorBidi"/>
          <w:sz w:val="32"/>
          <w:szCs w:val="32"/>
        </w:rPr>
      </w:pPr>
      <w:r>
        <w:t>Solitair of kolonievormend</w:t>
      </w:r>
    </w:p>
    <w:p w:rsidR="003773A9" w:rsidRDefault="003773A9" w:rsidP="003773A9">
      <w:pPr>
        <w:pStyle w:val="Kop1"/>
      </w:pPr>
      <w:r>
        <w:t>Chordata – Cephalochordata – classis Leprocardii</w:t>
      </w:r>
    </w:p>
    <w:p w:rsidR="003773A9" w:rsidRDefault="003773A9" w:rsidP="003773A9">
      <w:pPr>
        <w:pStyle w:val="Lijstalinea"/>
        <w:numPr>
          <w:ilvl w:val="0"/>
          <w:numId w:val="1"/>
        </w:numPr>
      </w:pPr>
      <w:r>
        <w:t>Marien, in gematigde en tropishe zeeën</w:t>
      </w:r>
    </w:p>
    <w:p w:rsidR="003773A9" w:rsidRDefault="003773A9" w:rsidP="003773A9">
      <w:pPr>
        <w:pStyle w:val="Lijstalinea"/>
        <w:numPr>
          <w:ilvl w:val="0"/>
          <w:numId w:val="1"/>
        </w:numPr>
      </w:pPr>
      <w:r>
        <w:t>2,5-10 cm</w:t>
      </w:r>
    </w:p>
    <w:p w:rsidR="003773A9" w:rsidRDefault="003773A9" w:rsidP="003773A9">
      <w:pPr>
        <w:pStyle w:val="Lijstalinea"/>
        <w:numPr>
          <w:ilvl w:val="0"/>
          <w:numId w:val="1"/>
        </w:numPr>
      </w:pPr>
      <w:r>
        <w:t>Duidelijk gesegmenteerd lichaam</w:t>
      </w:r>
    </w:p>
    <w:p w:rsidR="003773A9" w:rsidRDefault="003773A9" w:rsidP="003773A9">
      <w:pPr>
        <w:pStyle w:val="Lijstalinea"/>
        <w:numPr>
          <w:ilvl w:val="0"/>
          <w:numId w:val="1"/>
        </w:numPr>
      </w:pPr>
      <w:r>
        <w:t>Groot aantal kieuwspleten</w:t>
      </w:r>
    </w:p>
    <w:p w:rsidR="003773A9" w:rsidRDefault="003773A9" w:rsidP="003773A9">
      <w:pPr>
        <w:pStyle w:val="Lijstalinea"/>
        <w:numPr>
          <w:ilvl w:val="0"/>
          <w:numId w:val="1"/>
        </w:numPr>
      </w:pPr>
      <w:r>
        <w:t>Zenuwbuis en notochorda tot vooraan in de snuit</w:t>
      </w:r>
    </w:p>
    <w:p w:rsidR="003773A9" w:rsidRPr="00322A5F" w:rsidRDefault="003773A9" w:rsidP="003773A9">
      <w:pPr>
        <w:pStyle w:val="Lijstalinea"/>
        <w:numPr>
          <w:ilvl w:val="0"/>
          <w:numId w:val="1"/>
        </w:numPr>
      </w:pPr>
      <w:r w:rsidRPr="003773A9">
        <w:rPr>
          <w:noProof/>
        </w:rPr>
        <w:drawing>
          <wp:anchor distT="0" distB="0" distL="114300" distR="114300" simplePos="0" relativeHeight="251822080" behindDoc="1" locked="0" layoutInCell="1" allowOverlap="1" wp14:anchorId="0DB6C66D">
            <wp:simplePos x="0" y="0"/>
            <wp:positionH relativeFrom="column">
              <wp:posOffset>2779395</wp:posOffset>
            </wp:positionH>
            <wp:positionV relativeFrom="paragraph">
              <wp:posOffset>157531</wp:posOffset>
            </wp:positionV>
            <wp:extent cx="3602990" cy="1079500"/>
            <wp:effectExtent l="0" t="0" r="0" b="6350"/>
            <wp:wrapTight wrapText="bothSides">
              <wp:wrapPolygon edited="0">
                <wp:start x="0" y="0"/>
                <wp:lineTo x="0" y="21346"/>
                <wp:lineTo x="21471" y="21346"/>
                <wp:lineTo x="21471" y="0"/>
                <wp:lineTo x="0" y="0"/>
              </wp:wrapPolygon>
            </wp:wrapTight>
            <wp:docPr id="622618" name="Afbeelding 62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602990" cy="1079500"/>
                    </a:xfrm>
                    <a:prstGeom prst="rect">
                      <a:avLst/>
                    </a:prstGeom>
                  </pic:spPr>
                </pic:pic>
              </a:graphicData>
            </a:graphic>
            <wp14:sizeRelH relativeFrom="margin">
              <wp14:pctWidth>0</wp14:pctWidth>
            </wp14:sizeRelH>
            <wp14:sizeRelV relativeFrom="margin">
              <wp14:pctHeight>0</wp14:pctHeight>
            </wp14:sizeRelV>
          </wp:anchor>
        </w:drawing>
      </w:r>
      <w:r>
        <w:t>= “lancetcishes”</w:t>
      </w:r>
    </w:p>
    <w:p w:rsidR="00322A5F" w:rsidRDefault="003773A9" w:rsidP="00CF41C5">
      <w:pPr>
        <w:pStyle w:val="Kop2"/>
        <w:spacing w:before="0"/>
      </w:pPr>
      <w:r>
        <w:t>Bouwplan</w:t>
      </w:r>
    </w:p>
    <w:p w:rsidR="003773A9" w:rsidRDefault="003773A9" w:rsidP="00CF41C5">
      <w:pPr>
        <w:spacing w:after="0"/>
        <w:rPr>
          <w:b/>
          <w:bCs/>
        </w:rPr>
      </w:pPr>
      <w:r>
        <w:rPr>
          <w:b/>
          <w:bCs/>
        </w:rPr>
        <w:t>Skeletogene laag</w:t>
      </w:r>
    </w:p>
    <w:p w:rsidR="003773A9" w:rsidRDefault="003773A9" w:rsidP="00CF41C5">
      <w:pPr>
        <w:pStyle w:val="Lijstalinea"/>
        <w:numPr>
          <w:ilvl w:val="0"/>
          <w:numId w:val="1"/>
        </w:numPr>
      </w:pPr>
      <w:r>
        <w:t>Bindweefsellaag rond de chorda</w:t>
      </w:r>
    </w:p>
    <w:p w:rsidR="003773A9" w:rsidRDefault="003773A9" w:rsidP="00CF41C5">
      <w:pPr>
        <w:pStyle w:val="Lijstalinea"/>
        <w:numPr>
          <w:ilvl w:val="0"/>
          <w:numId w:val="1"/>
        </w:numPr>
      </w:pPr>
      <w:r>
        <w:t>Gelatineus, stijf</w:t>
      </w:r>
    </w:p>
    <w:p w:rsidR="003773A9" w:rsidRDefault="003773A9" w:rsidP="00CF41C5">
      <w:r w:rsidRPr="003773A9">
        <w:rPr>
          <w:noProof/>
        </w:rPr>
        <w:drawing>
          <wp:anchor distT="0" distB="0" distL="114300" distR="114300" simplePos="0" relativeHeight="251823104" behindDoc="1" locked="0" layoutInCell="1" allowOverlap="1" wp14:anchorId="4F25FF8C">
            <wp:simplePos x="0" y="0"/>
            <wp:positionH relativeFrom="column">
              <wp:posOffset>4147058</wp:posOffset>
            </wp:positionH>
            <wp:positionV relativeFrom="paragraph">
              <wp:posOffset>68326</wp:posOffset>
            </wp:positionV>
            <wp:extent cx="1894205" cy="1965960"/>
            <wp:effectExtent l="0" t="0" r="0" b="0"/>
            <wp:wrapTight wrapText="bothSides">
              <wp:wrapPolygon edited="0">
                <wp:start x="0" y="0"/>
                <wp:lineTo x="0" y="21349"/>
                <wp:lineTo x="21289" y="21349"/>
                <wp:lineTo x="21289" y="0"/>
                <wp:lineTo x="0" y="0"/>
              </wp:wrapPolygon>
            </wp:wrapTight>
            <wp:docPr id="622619" name="Afbeelding 62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l="1" r="1823"/>
                    <a:stretch/>
                  </pic:blipFill>
                  <pic:spPr bwMode="auto">
                    <a:xfrm>
                      <a:off x="0" y="0"/>
                      <a:ext cx="1894205"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73A9" w:rsidRDefault="003773A9" w:rsidP="00CF41C5">
      <w:pPr>
        <w:spacing w:after="0"/>
        <w:rPr>
          <w:b/>
          <w:bCs/>
        </w:rPr>
      </w:pPr>
      <w:r>
        <w:t>Voedseltransport in pharynx</w:t>
      </w:r>
      <w:r>
        <w:rPr>
          <w:b/>
          <w:bCs/>
        </w:rPr>
        <w:t>:</w:t>
      </w:r>
    </w:p>
    <w:p w:rsidR="003773A9" w:rsidRDefault="003773A9" w:rsidP="00CF41C5">
      <w:pPr>
        <w:pStyle w:val="Lijstalinea"/>
        <w:numPr>
          <w:ilvl w:val="0"/>
          <w:numId w:val="1"/>
        </w:numPr>
      </w:pPr>
      <w:r>
        <w:rPr>
          <w:b/>
          <w:bCs/>
        </w:rPr>
        <w:t>Endostyl</w:t>
      </w:r>
      <w:r>
        <w:t xml:space="preserve"> scheidt mucus af</w:t>
      </w:r>
    </w:p>
    <w:p w:rsidR="003773A9" w:rsidRDefault="003773A9" w:rsidP="00CF41C5">
      <w:pPr>
        <w:pStyle w:val="Lijstalinea"/>
        <w:numPr>
          <w:ilvl w:val="0"/>
          <w:numId w:val="1"/>
        </w:numPr>
      </w:pPr>
      <w:r w:rsidRPr="003773A9">
        <w:t>Mucustransport langs kieuwbalkjes naar boven</w:t>
      </w:r>
    </w:p>
    <w:p w:rsidR="003773A9" w:rsidRPr="003773A9" w:rsidRDefault="003773A9" w:rsidP="00CF41C5">
      <w:pPr>
        <w:pStyle w:val="Lijstalinea"/>
        <w:numPr>
          <w:ilvl w:val="0"/>
          <w:numId w:val="1"/>
        </w:numPr>
      </w:pPr>
      <w:r>
        <w:t xml:space="preserve">Via </w:t>
      </w:r>
      <w:r>
        <w:rPr>
          <w:b/>
          <w:bCs/>
        </w:rPr>
        <w:t>epibranchiale groef</w:t>
      </w:r>
      <w:r>
        <w:t xml:space="preserve"> naar de darm</w:t>
      </w:r>
      <w:r w:rsidRPr="003773A9">
        <w:rPr>
          <w:noProof/>
        </w:rPr>
        <w:t xml:space="preserve"> </w:t>
      </w:r>
    </w:p>
    <w:p w:rsidR="003773A9" w:rsidRDefault="003773A9" w:rsidP="00CF41C5">
      <w:pPr>
        <w:spacing w:after="0"/>
      </w:pPr>
      <w:r>
        <w:t>Kop:</w:t>
      </w:r>
    </w:p>
    <w:p w:rsidR="003773A9" w:rsidRPr="003773A9" w:rsidRDefault="003773A9" w:rsidP="00CF41C5">
      <w:pPr>
        <w:pStyle w:val="Lijstalinea"/>
        <w:numPr>
          <w:ilvl w:val="0"/>
          <w:numId w:val="1"/>
        </w:numPr>
        <w:spacing w:after="0"/>
        <w:rPr>
          <w:rFonts w:asciiTheme="majorHAnsi" w:eastAsiaTheme="majorEastAsia" w:hAnsiTheme="majorHAnsi" w:cstheme="majorBidi"/>
          <w:sz w:val="32"/>
          <w:szCs w:val="32"/>
        </w:rPr>
      </w:pPr>
      <w:r w:rsidRPr="003773A9">
        <w:rPr>
          <w:b/>
          <w:bCs/>
        </w:rPr>
        <w:t>Cirri</w:t>
      </w:r>
      <w:r>
        <w:t>: filterfunctie</w:t>
      </w:r>
    </w:p>
    <w:p w:rsidR="003773A9" w:rsidRPr="003773A9" w:rsidRDefault="003773A9" w:rsidP="00CF41C5">
      <w:pPr>
        <w:pStyle w:val="Lijstalinea"/>
        <w:numPr>
          <w:ilvl w:val="0"/>
          <w:numId w:val="1"/>
        </w:numPr>
        <w:spacing w:after="0"/>
        <w:rPr>
          <w:rFonts w:asciiTheme="majorHAnsi" w:eastAsiaTheme="majorEastAsia" w:hAnsiTheme="majorHAnsi" w:cstheme="majorBidi"/>
          <w:sz w:val="32"/>
          <w:szCs w:val="32"/>
        </w:rPr>
      </w:pPr>
      <w:r w:rsidRPr="003773A9">
        <w:rPr>
          <w:b/>
          <w:bCs/>
        </w:rPr>
        <w:t>Wielorgaan</w:t>
      </w:r>
      <w:r>
        <w:t xml:space="preserve"> : veroorzaakt een waterstroom</w:t>
      </w:r>
    </w:p>
    <w:p w:rsidR="003773A9" w:rsidRPr="003773A9" w:rsidRDefault="003773A9" w:rsidP="00CF41C5">
      <w:pPr>
        <w:pStyle w:val="Lijstalinea"/>
        <w:numPr>
          <w:ilvl w:val="0"/>
          <w:numId w:val="1"/>
        </w:numPr>
        <w:spacing w:after="0"/>
        <w:rPr>
          <w:rFonts w:asciiTheme="majorHAnsi" w:eastAsiaTheme="majorEastAsia" w:hAnsiTheme="majorHAnsi" w:cstheme="majorBidi"/>
          <w:sz w:val="32"/>
          <w:szCs w:val="32"/>
        </w:rPr>
      </w:pPr>
      <w:r w:rsidRPr="003773A9">
        <w:rPr>
          <w:b/>
          <w:bCs/>
        </w:rPr>
        <w:t>Velum</w:t>
      </w:r>
      <w:r>
        <w:t>: filterfunctie</w:t>
      </w:r>
    </w:p>
    <w:p w:rsidR="003773A9" w:rsidRPr="003773A9" w:rsidRDefault="003773A9" w:rsidP="00CF41C5">
      <w:pPr>
        <w:pStyle w:val="Lijstalinea"/>
        <w:numPr>
          <w:ilvl w:val="0"/>
          <w:numId w:val="1"/>
        </w:numPr>
        <w:spacing w:after="0"/>
        <w:rPr>
          <w:rFonts w:asciiTheme="majorHAnsi" w:eastAsiaTheme="majorEastAsia" w:hAnsiTheme="majorHAnsi" w:cstheme="majorBidi"/>
          <w:sz w:val="32"/>
          <w:szCs w:val="32"/>
        </w:rPr>
      </w:pPr>
      <w:r w:rsidRPr="003773A9">
        <w:rPr>
          <w:noProof/>
        </w:rPr>
        <w:drawing>
          <wp:anchor distT="0" distB="0" distL="114300" distR="114300" simplePos="0" relativeHeight="251824128" behindDoc="1" locked="0" layoutInCell="1" allowOverlap="1" wp14:anchorId="3655624F">
            <wp:simplePos x="0" y="0"/>
            <wp:positionH relativeFrom="column">
              <wp:posOffset>3730117</wp:posOffset>
            </wp:positionH>
            <wp:positionV relativeFrom="paragraph">
              <wp:posOffset>49632</wp:posOffset>
            </wp:positionV>
            <wp:extent cx="2077720" cy="1452880"/>
            <wp:effectExtent l="0" t="0" r="0" b="0"/>
            <wp:wrapTight wrapText="bothSides">
              <wp:wrapPolygon edited="0">
                <wp:start x="0" y="0"/>
                <wp:lineTo x="0" y="21241"/>
                <wp:lineTo x="21389" y="21241"/>
                <wp:lineTo x="21389" y="0"/>
                <wp:lineTo x="0" y="0"/>
              </wp:wrapPolygon>
            </wp:wrapTight>
            <wp:docPr id="622620" name="Afbeelding 62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077720" cy="1452880"/>
                    </a:xfrm>
                    <a:prstGeom prst="rect">
                      <a:avLst/>
                    </a:prstGeom>
                  </pic:spPr>
                </pic:pic>
              </a:graphicData>
            </a:graphic>
            <wp14:sizeRelH relativeFrom="margin">
              <wp14:pctWidth>0</wp14:pctWidth>
            </wp14:sizeRelH>
            <wp14:sizeRelV relativeFrom="margin">
              <wp14:pctHeight>0</wp14:pctHeight>
            </wp14:sizeRelV>
          </wp:anchor>
        </w:drawing>
      </w:r>
      <w:r>
        <w:t>C</w:t>
      </w:r>
      <w:r w:rsidRPr="003773A9">
        <w:rPr>
          <w:noProof/>
        </w:rPr>
        <w:t xml:space="preserve"> </w:t>
      </w:r>
      <w:r>
        <w:t xml:space="preserve">ellen van </w:t>
      </w:r>
      <w:r w:rsidRPr="003773A9">
        <w:rPr>
          <w:b/>
          <w:bCs/>
        </w:rPr>
        <w:t>hesse</w:t>
      </w:r>
      <w:r>
        <w:t xml:space="preserve"> : lichtgevoelig</w:t>
      </w:r>
    </w:p>
    <w:p w:rsidR="003773A9" w:rsidRDefault="003773A9" w:rsidP="00CF41C5">
      <w:pPr>
        <w:spacing w:after="0"/>
      </w:pPr>
    </w:p>
    <w:p w:rsidR="003773A9" w:rsidRDefault="003773A9" w:rsidP="00CF41C5">
      <w:pPr>
        <w:spacing w:after="0"/>
      </w:pPr>
      <w:r>
        <w:t>Spieren:</w:t>
      </w:r>
    </w:p>
    <w:p w:rsidR="003773A9" w:rsidRPr="003773A9" w:rsidRDefault="003773A9" w:rsidP="00CF41C5">
      <w:pPr>
        <w:pStyle w:val="Lijstalinea"/>
        <w:numPr>
          <w:ilvl w:val="0"/>
          <w:numId w:val="1"/>
        </w:numPr>
        <w:spacing w:after="0"/>
        <w:rPr>
          <w:rFonts w:asciiTheme="majorHAnsi" w:eastAsiaTheme="majorEastAsia" w:hAnsiTheme="majorHAnsi" w:cstheme="majorBidi"/>
          <w:sz w:val="32"/>
          <w:szCs w:val="32"/>
        </w:rPr>
      </w:pPr>
      <w:r>
        <w:t xml:space="preserve">Blokjes spieren : </w:t>
      </w:r>
      <w:r w:rsidRPr="003773A9">
        <w:rPr>
          <w:b/>
          <w:bCs/>
        </w:rPr>
        <w:t>myotomeren</w:t>
      </w:r>
    </w:p>
    <w:p w:rsidR="00CF41C5" w:rsidRPr="00CF41C5" w:rsidRDefault="003773A9" w:rsidP="00CF41C5">
      <w:pPr>
        <w:pStyle w:val="Lijstalinea"/>
        <w:numPr>
          <w:ilvl w:val="0"/>
          <w:numId w:val="1"/>
        </w:numPr>
        <w:spacing w:after="0"/>
        <w:rPr>
          <w:rFonts w:asciiTheme="majorHAnsi" w:eastAsiaTheme="majorEastAsia" w:hAnsiTheme="majorHAnsi" w:cstheme="majorBidi"/>
          <w:sz w:val="32"/>
          <w:szCs w:val="32"/>
        </w:rPr>
      </w:pPr>
      <w:r>
        <w:t xml:space="preserve">Gescheiden door </w:t>
      </w:r>
      <w:r w:rsidRPr="003773A9">
        <w:rPr>
          <w:b/>
          <w:bCs/>
        </w:rPr>
        <w:t>myosepten</w:t>
      </w:r>
    </w:p>
    <w:p w:rsidR="00CF41C5" w:rsidRDefault="00CF41C5" w:rsidP="00CF41C5">
      <w:pPr>
        <w:spacing w:after="0"/>
      </w:pPr>
    </w:p>
    <w:p w:rsidR="00CF41C5" w:rsidRDefault="00CF41C5" w:rsidP="00CF41C5">
      <w:pPr>
        <w:spacing w:after="0"/>
      </w:pPr>
      <w:r>
        <w:t>Levenswijze:</w:t>
      </w:r>
    </w:p>
    <w:p w:rsidR="00CF41C5" w:rsidRPr="00CF41C5" w:rsidRDefault="00CF41C5" w:rsidP="00CF41C5">
      <w:pPr>
        <w:pStyle w:val="Lijstalinea"/>
        <w:numPr>
          <w:ilvl w:val="0"/>
          <w:numId w:val="1"/>
        </w:numPr>
        <w:spacing w:after="0"/>
        <w:rPr>
          <w:rFonts w:asciiTheme="majorHAnsi" w:eastAsiaTheme="majorEastAsia" w:hAnsiTheme="majorHAnsi" w:cstheme="majorBidi"/>
          <w:sz w:val="32"/>
          <w:szCs w:val="32"/>
        </w:rPr>
      </w:pPr>
      <w:r>
        <w:t>Als adult ingegraven in het zand</w:t>
      </w:r>
    </w:p>
    <w:p w:rsidR="00CF41C5" w:rsidRPr="00CF41C5" w:rsidRDefault="00CF41C5" w:rsidP="00CF41C5">
      <w:pPr>
        <w:pStyle w:val="Lijstalinea"/>
        <w:numPr>
          <w:ilvl w:val="0"/>
          <w:numId w:val="1"/>
        </w:numPr>
        <w:spacing w:after="0"/>
        <w:rPr>
          <w:rFonts w:asciiTheme="majorHAnsi" w:eastAsiaTheme="majorEastAsia" w:hAnsiTheme="majorHAnsi" w:cstheme="majorBidi"/>
          <w:sz w:val="32"/>
          <w:szCs w:val="32"/>
        </w:rPr>
      </w:pPr>
      <w:r>
        <w:t>Enkel kop steekt boven zand uit</w:t>
      </w:r>
    </w:p>
    <w:p w:rsidR="00CF41C5" w:rsidRPr="00CF41C5" w:rsidRDefault="00CF41C5" w:rsidP="00CF41C5">
      <w:pPr>
        <w:pStyle w:val="Lijstalinea"/>
        <w:numPr>
          <w:ilvl w:val="0"/>
          <w:numId w:val="1"/>
        </w:numPr>
        <w:spacing w:after="0"/>
        <w:rPr>
          <w:rFonts w:asciiTheme="majorHAnsi" w:eastAsiaTheme="majorEastAsia" w:hAnsiTheme="majorHAnsi" w:cstheme="majorBidi"/>
          <w:sz w:val="32"/>
          <w:szCs w:val="32"/>
        </w:rPr>
      </w:pPr>
      <w:r>
        <w:t>Filtervoeding</w:t>
      </w:r>
    </w:p>
    <w:p w:rsidR="003773A9" w:rsidRDefault="003773A9" w:rsidP="00CF41C5">
      <w:r>
        <w:br w:type="page"/>
      </w:r>
    </w:p>
    <w:p w:rsidR="00CF41C5" w:rsidRDefault="001E5B0F" w:rsidP="001E5B0F">
      <w:pPr>
        <w:pStyle w:val="Kop1"/>
      </w:pPr>
      <w:r>
        <w:lastRenderedPageBreak/>
        <w:t>Chordata – vertebrata</w:t>
      </w:r>
    </w:p>
    <w:p w:rsidR="001E5B0F" w:rsidRDefault="001E5B0F" w:rsidP="001E5B0F">
      <w:pPr>
        <w:pStyle w:val="Lijstalinea"/>
        <w:numPr>
          <w:ilvl w:val="0"/>
          <w:numId w:val="1"/>
        </w:numPr>
      </w:pPr>
      <w:r>
        <w:t>Lichaamsbekleding</w:t>
      </w:r>
    </w:p>
    <w:p w:rsidR="001E5B0F" w:rsidRDefault="001E5B0F" w:rsidP="001E5B0F">
      <w:pPr>
        <w:pStyle w:val="Lijstalinea"/>
        <w:numPr>
          <w:ilvl w:val="1"/>
          <w:numId w:val="1"/>
        </w:numPr>
      </w:pPr>
      <w:r>
        <w:t>Meerlagig epitheel (</w:t>
      </w:r>
      <w:r>
        <w:rPr>
          <w:b/>
          <w:bCs/>
        </w:rPr>
        <w:t>epidermis</w:t>
      </w:r>
      <w:r>
        <w:t>) van ectodermale oorsprong</w:t>
      </w:r>
    </w:p>
    <w:p w:rsidR="001E5B0F" w:rsidRDefault="001E5B0F" w:rsidP="001E5B0F">
      <w:pPr>
        <w:pStyle w:val="Lijstalinea"/>
        <w:numPr>
          <w:ilvl w:val="1"/>
          <w:numId w:val="1"/>
        </w:numPr>
      </w:pPr>
      <w:r>
        <w:t>Daaronder bindweefsellaag (</w:t>
      </w:r>
      <w:r>
        <w:rPr>
          <w:b/>
          <w:bCs/>
        </w:rPr>
        <w:t>dermis</w:t>
      </w:r>
      <w:r>
        <w:t>) van mesodermale oorsprong</w:t>
      </w:r>
    </w:p>
    <w:p w:rsidR="001E5B0F" w:rsidRDefault="001E5B0F" w:rsidP="001E5B0F">
      <w:pPr>
        <w:pStyle w:val="Lijstalinea"/>
        <w:numPr>
          <w:ilvl w:val="1"/>
          <w:numId w:val="1"/>
        </w:numPr>
      </w:pPr>
      <w:r>
        <w:t>Huid met mucusklieren (waterbewonende soorten) of verhoorende epidermis (landvertebraten); evt. schubben, veren, haren</w:t>
      </w:r>
    </w:p>
    <w:p w:rsidR="001E5B0F" w:rsidRDefault="001E5B0F" w:rsidP="001E5B0F">
      <w:pPr>
        <w:pStyle w:val="Lijstalinea"/>
        <w:numPr>
          <w:ilvl w:val="0"/>
          <w:numId w:val="1"/>
        </w:numPr>
      </w:pPr>
      <w:r>
        <w:rPr>
          <w:b/>
          <w:bCs/>
        </w:rPr>
        <w:t>Endoskelet</w:t>
      </w:r>
    </w:p>
    <w:p w:rsidR="001E5B0F" w:rsidRDefault="001E5B0F" w:rsidP="001E5B0F">
      <w:pPr>
        <w:pStyle w:val="Lijstalinea"/>
        <w:numPr>
          <w:ilvl w:val="1"/>
          <w:numId w:val="1"/>
        </w:numPr>
      </w:pPr>
      <w:r>
        <w:rPr>
          <w:b/>
          <w:bCs/>
        </w:rPr>
        <w:t>Cranium</w:t>
      </w:r>
      <w:r>
        <w:t xml:space="preserve"> beschermt hersenen</w:t>
      </w:r>
    </w:p>
    <w:p w:rsidR="001E5B0F" w:rsidRDefault="001E5B0F" w:rsidP="001E5B0F">
      <w:pPr>
        <w:pStyle w:val="Lijstalinea"/>
        <w:numPr>
          <w:ilvl w:val="1"/>
          <w:numId w:val="1"/>
        </w:numPr>
        <w:rPr>
          <w:b/>
          <w:bCs/>
        </w:rPr>
      </w:pPr>
      <w:r w:rsidRPr="001E5B0F">
        <w:t>Dorsale</w:t>
      </w:r>
      <w:r>
        <w:rPr>
          <w:b/>
          <w:bCs/>
        </w:rPr>
        <w:t xml:space="preserve"> </w:t>
      </w:r>
      <w:r w:rsidRPr="001E5B0F">
        <w:rPr>
          <w:b/>
          <w:bCs/>
        </w:rPr>
        <w:t>wervelkolom</w:t>
      </w:r>
    </w:p>
    <w:p w:rsidR="001E5B0F" w:rsidRPr="001E5B0F" w:rsidRDefault="001E5B0F" w:rsidP="001E5B0F">
      <w:pPr>
        <w:pStyle w:val="Lijstalinea"/>
        <w:numPr>
          <w:ilvl w:val="1"/>
          <w:numId w:val="1"/>
        </w:numPr>
        <w:rPr>
          <w:b/>
          <w:bCs/>
        </w:rPr>
      </w:pPr>
      <w:r>
        <w:t xml:space="preserve">Wervels met </w:t>
      </w:r>
      <w:r>
        <w:rPr>
          <w:b/>
          <w:bCs/>
        </w:rPr>
        <w:t>neurale bogen</w:t>
      </w:r>
      <w:r>
        <w:t xml:space="preserve"> ter bescherming van zenuwstreng</w:t>
      </w:r>
    </w:p>
    <w:p w:rsidR="001E5B0F" w:rsidRPr="001E5B0F" w:rsidRDefault="001E5B0F" w:rsidP="001E5B0F">
      <w:pPr>
        <w:pStyle w:val="Lijstalinea"/>
        <w:numPr>
          <w:ilvl w:val="1"/>
          <w:numId w:val="1"/>
        </w:numPr>
        <w:rPr>
          <w:b/>
          <w:bCs/>
        </w:rPr>
      </w:pPr>
      <w:r>
        <w:t>Opgebouwd uit</w:t>
      </w:r>
    </w:p>
    <w:p w:rsidR="001E5B0F" w:rsidRPr="001E5B0F" w:rsidRDefault="001E5B0F" w:rsidP="001E5B0F">
      <w:pPr>
        <w:pStyle w:val="Lijstalinea"/>
        <w:numPr>
          <w:ilvl w:val="2"/>
          <w:numId w:val="1"/>
        </w:numPr>
        <w:rPr>
          <w:b/>
          <w:bCs/>
        </w:rPr>
      </w:pPr>
      <w:r>
        <w:t>Kraakbeen (bij Agnatha en Chondrichtyes ook bij adult)</w:t>
      </w:r>
    </w:p>
    <w:p w:rsidR="001E5B0F" w:rsidRPr="001E5B0F" w:rsidRDefault="001E5B0F" w:rsidP="001E5B0F">
      <w:pPr>
        <w:pStyle w:val="Lijstalinea"/>
        <w:numPr>
          <w:ilvl w:val="2"/>
          <w:numId w:val="1"/>
        </w:numPr>
        <w:rPr>
          <w:b/>
          <w:bCs/>
        </w:rPr>
      </w:pPr>
      <w:r>
        <w:t>Been (steviger + reservoir van zouten vnl fosfaten)</w:t>
      </w:r>
    </w:p>
    <w:p w:rsidR="001E5B0F" w:rsidRDefault="001E5B0F" w:rsidP="001E5B0F">
      <w:pPr>
        <w:pStyle w:val="Lijstalinea"/>
        <w:numPr>
          <w:ilvl w:val="0"/>
          <w:numId w:val="1"/>
        </w:numPr>
        <w:rPr>
          <w:b/>
          <w:bCs/>
        </w:rPr>
      </w:pPr>
      <w:r>
        <w:t xml:space="preserve">Twee paar </w:t>
      </w:r>
      <w:r>
        <w:rPr>
          <w:b/>
          <w:bCs/>
        </w:rPr>
        <w:t>articulerende ledematen</w:t>
      </w:r>
      <w:r>
        <w:t xml:space="preserve"> (- Agnatha) verbonden met wervelkolom dmv. </w:t>
      </w:r>
      <w:r>
        <w:rPr>
          <w:b/>
          <w:bCs/>
        </w:rPr>
        <w:t>gordels</w:t>
      </w:r>
    </w:p>
    <w:p w:rsidR="001E5B0F" w:rsidRPr="001E5B0F" w:rsidRDefault="001E5B0F" w:rsidP="001E5B0F">
      <w:pPr>
        <w:pStyle w:val="Lijstalinea"/>
        <w:numPr>
          <w:ilvl w:val="0"/>
          <w:numId w:val="1"/>
        </w:numPr>
        <w:rPr>
          <w:b/>
          <w:bCs/>
        </w:rPr>
      </w:pPr>
      <w:r>
        <w:rPr>
          <w:b/>
          <w:bCs/>
        </w:rPr>
        <w:t>Dwarsgestreepte spieren</w:t>
      </w:r>
    </w:p>
    <w:p w:rsidR="001E5B0F" w:rsidRPr="001E5B0F" w:rsidRDefault="001E5B0F" w:rsidP="001E5B0F">
      <w:pPr>
        <w:pStyle w:val="Lijstalinea"/>
        <w:numPr>
          <w:ilvl w:val="0"/>
          <w:numId w:val="1"/>
        </w:numPr>
        <w:rPr>
          <w:b/>
          <w:bCs/>
        </w:rPr>
      </w:pPr>
      <w:r>
        <w:t>Lange darm, ventraal van wervelkolom</w:t>
      </w:r>
    </w:p>
    <w:p w:rsidR="001E5B0F" w:rsidRPr="001E5B0F" w:rsidRDefault="001E5B0F" w:rsidP="001E5B0F">
      <w:pPr>
        <w:pStyle w:val="Lijstalinea"/>
        <w:numPr>
          <w:ilvl w:val="1"/>
          <w:numId w:val="1"/>
        </w:numPr>
        <w:rPr>
          <w:b/>
          <w:bCs/>
        </w:rPr>
      </w:pPr>
      <w:r>
        <w:rPr>
          <w:b/>
          <w:bCs/>
        </w:rPr>
        <w:t>Pharynx met kieuwspleten</w:t>
      </w:r>
      <w:r>
        <w:t xml:space="preserve"> (minstens embryonaal)</w:t>
      </w:r>
    </w:p>
    <w:p w:rsidR="001E5B0F" w:rsidRPr="001E5B0F" w:rsidRDefault="001E5B0F" w:rsidP="001E5B0F">
      <w:pPr>
        <w:pStyle w:val="Lijstalinea"/>
        <w:numPr>
          <w:ilvl w:val="1"/>
          <w:numId w:val="1"/>
        </w:numPr>
        <w:rPr>
          <w:b/>
          <w:bCs/>
        </w:rPr>
      </w:pPr>
      <w:r>
        <w:rPr>
          <w:b/>
          <w:bCs/>
        </w:rPr>
        <w:t>Kieuwbogen</w:t>
      </w:r>
      <w:r>
        <w:t xml:space="preserve"> ontwikkelen zich eventueel tot kaken</w:t>
      </w:r>
    </w:p>
    <w:p w:rsidR="001E5B0F" w:rsidRPr="001E5B0F" w:rsidRDefault="001E5B0F" w:rsidP="001E5B0F">
      <w:pPr>
        <w:pStyle w:val="Lijstalinea"/>
        <w:numPr>
          <w:ilvl w:val="0"/>
          <w:numId w:val="1"/>
        </w:numPr>
      </w:pPr>
      <w:r w:rsidRPr="001E5B0F">
        <w:t>Bloedvatenstelsel</w:t>
      </w:r>
    </w:p>
    <w:p w:rsidR="001E5B0F" w:rsidRPr="001E5B0F" w:rsidRDefault="001E5B0F" w:rsidP="001E5B0F">
      <w:pPr>
        <w:pStyle w:val="Lijstalinea"/>
        <w:numPr>
          <w:ilvl w:val="1"/>
          <w:numId w:val="1"/>
        </w:numPr>
        <w:rPr>
          <w:b/>
          <w:bCs/>
        </w:rPr>
      </w:pPr>
      <w:r>
        <w:t xml:space="preserve">Sterk gespierd </w:t>
      </w:r>
      <w:r>
        <w:rPr>
          <w:b/>
          <w:bCs/>
        </w:rPr>
        <w:t>hart</w:t>
      </w:r>
      <w:r>
        <w:t>, ventraal van wervelkolom</w:t>
      </w:r>
    </w:p>
    <w:p w:rsidR="001E5B0F" w:rsidRPr="001E5B0F" w:rsidRDefault="007227C4" w:rsidP="001E5B0F">
      <w:pPr>
        <w:pStyle w:val="Lijstalinea"/>
        <w:numPr>
          <w:ilvl w:val="1"/>
          <w:numId w:val="1"/>
        </w:numPr>
        <w:rPr>
          <w:b/>
          <w:bCs/>
        </w:rPr>
      </w:pPr>
      <w:r>
        <w:rPr>
          <w:b/>
          <w:bCs/>
        </w:rPr>
        <w:t>Gesloten</w:t>
      </w:r>
      <w:r w:rsidR="001E5B0F">
        <w:rPr>
          <w:b/>
          <w:bCs/>
        </w:rPr>
        <w:t xml:space="preserve"> bloedvatensysteem</w:t>
      </w:r>
      <w:r w:rsidR="001E5B0F">
        <w:t xml:space="preserve"> (slagaders, aders, haarvaten)</w:t>
      </w:r>
    </w:p>
    <w:p w:rsidR="001E5B0F" w:rsidRDefault="007227C4" w:rsidP="001E5B0F">
      <w:pPr>
        <w:pStyle w:val="Lijstalinea"/>
        <w:numPr>
          <w:ilvl w:val="1"/>
          <w:numId w:val="1"/>
        </w:numPr>
        <w:rPr>
          <w:b/>
          <w:bCs/>
        </w:rPr>
      </w:pPr>
      <w:r>
        <w:rPr>
          <w:b/>
          <w:bCs/>
        </w:rPr>
        <w:t>L</w:t>
      </w:r>
      <w:r w:rsidR="001E5B0F">
        <w:rPr>
          <w:b/>
          <w:bCs/>
        </w:rPr>
        <w:t>ymfe</w:t>
      </w:r>
      <w:r>
        <w:rPr>
          <w:b/>
          <w:bCs/>
        </w:rPr>
        <w:t>vatenstelsel</w:t>
      </w:r>
    </w:p>
    <w:p w:rsidR="007227C4" w:rsidRPr="007227C4" w:rsidRDefault="007227C4" w:rsidP="007227C4">
      <w:pPr>
        <w:pStyle w:val="Lijstalinea"/>
        <w:numPr>
          <w:ilvl w:val="0"/>
          <w:numId w:val="1"/>
        </w:numPr>
        <w:rPr>
          <w:b/>
          <w:bCs/>
        </w:rPr>
      </w:pPr>
      <w:r>
        <w:t xml:space="preserve">Ademhaling dmv </w:t>
      </w:r>
      <w:r>
        <w:rPr>
          <w:b/>
          <w:bCs/>
        </w:rPr>
        <w:t>kieuwen</w:t>
      </w:r>
      <w:r>
        <w:t xml:space="preserve"> of </w:t>
      </w:r>
      <w:r>
        <w:rPr>
          <w:b/>
          <w:bCs/>
        </w:rPr>
        <w:t>longen</w:t>
      </w:r>
    </w:p>
    <w:p w:rsidR="007227C4" w:rsidRDefault="007227C4" w:rsidP="007227C4">
      <w:pPr>
        <w:pStyle w:val="Lijstalinea"/>
        <w:numPr>
          <w:ilvl w:val="0"/>
          <w:numId w:val="1"/>
        </w:numPr>
        <w:rPr>
          <w:b/>
          <w:bCs/>
        </w:rPr>
      </w:pPr>
      <w:r>
        <w:rPr>
          <w:b/>
          <w:bCs/>
        </w:rPr>
        <w:t>Parige excretieorganen</w:t>
      </w:r>
    </w:p>
    <w:p w:rsidR="007227C4" w:rsidRPr="007227C4" w:rsidRDefault="007227C4" w:rsidP="007227C4">
      <w:pPr>
        <w:pStyle w:val="Lijstalinea"/>
        <w:numPr>
          <w:ilvl w:val="0"/>
          <w:numId w:val="1"/>
        </w:numPr>
        <w:rPr>
          <w:b/>
          <w:bCs/>
        </w:rPr>
      </w:pPr>
      <w:r>
        <w:t>Zenuwstelsel</w:t>
      </w:r>
    </w:p>
    <w:p w:rsidR="007227C4" w:rsidRDefault="007227C4" w:rsidP="007227C4">
      <w:pPr>
        <w:pStyle w:val="Lijstalinea"/>
        <w:numPr>
          <w:ilvl w:val="1"/>
          <w:numId w:val="1"/>
        </w:numPr>
        <w:rPr>
          <w:b/>
          <w:bCs/>
        </w:rPr>
      </w:pPr>
      <w:r>
        <w:t>Goed</w:t>
      </w:r>
      <w:r>
        <w:rPr>
          <w:b/>
          <w:bCs/>
        </w:rPr>
        <w:t xml:space="preserve"> gedifferentieerde hersenen</w:t>
      </w:r>
    </w:p>
    <w:p w:rsidR="007227C4" w:rsidRPr="007227C4" w:rsidRDefault="007227C4" w:rsidP="007227C4">
      <w:pPr>
        <w:pStyle w:val="Lijstalinea"/>
        <w:numPr>
          <w:ilvl w:val="1"/>
          <w:numId w:val="1"/>
        </w:numPr>
        <w:rPr>
          <w:b/>
          <w:bCs/>
        </w:rPr>
      </w:pPr>
      <w:r>
        <w:rPr>
          <w:b/>
          <w:bCs/>
        </w:rPr>
        <w:t>Spinale zenuwen</w:t>
      </w:r>
      <w:r>
        <w:t xml:space="preserve"> naar elke somiet (= onderverdeling zoals vingertopje)</w:t>
      </w:r>
    </w:p>
    <w:p w:rsidR="007227C4" w:rsidRPr="007227C4" w:rsidRDefault="007227C4" w:rsidP="007227C4">
      <w:pPr>
        <w:pStyle w:val="Lijstalinea"/>
        <w:numPr>
          <w:ilvl w:val="1"/>
          <w:numId w:val="1"/>
        </w:numPr>
        <w:rPr>
          <w:b/>
          <w:bCs/>
        </w:rPr>
      </w:pPr>
      <w:r>
        <w:rPr>
          <w:b/>
          <w:bCs/>
        </w:rPr>
        <w:t>Autonoom zenuwstelsel</w:t>
      </w:r>
      <w:r>
        <w:t xml:space="preserve"> (in wervelkolom)</w:t>
      </w:r>
    </w:p>
    <w:p w:rsidR="007227C4" w:rsidRDefault="007227C4" w:rsidP="007227C4">
      <w:pPr>
        <w:pStyle w:val="Lijstalinea"/>
        <w:numPr>
          <w:ilvl w:val="0"/>
          <w:numId w:val="1"/>
        </w:numPr>
        <w:rPr>
          <w:b/>
          <w:bCs/>
        </w:rPr>
      </w:pPr>
      <w:r>
        <w:rPr>
          <w:b/>
          <w:bCs/>
        </w:rPr>
        <w:t>Endocriene klieren</w:t>
      </w:r>
    </w:p>
    <w:p w:rsidR="007227C4" w:rsidRPr="007227C4" w:rsidRDefault="007227C4" w:rsidP="007227C4">
      <w:pPr>
        <w:pStyle w:val="Lijstalinea"/>
        <w:numPr>
          <w:ilvl w:val="0"/>
          <w:numId w:val="1"/>
        </w:numPr>
        <w:rPr>
          <w:b/>
          <w:bCs/>
        </w:rPr>
      </w:pPr>
      <w:r>
        <w:t>Gescheiden geslachten</w:t>
      </w:r>
    </w:p>
    <w:p w:rsidR="007227C4" w:rsidRDefault="007227C4" w:rsidP="007227C4">
      <w:pPr>
        <w:ind w:left="48"/>
        <w:rPr>
          <w:b/>
          <w:bCs/>
        </w:rPr>
      </w:pPr>
    </w:p>
    <w:p w:rsidR="007227C4" w:rsidRDefault="007227C4" w:rsidP="007227C4">
      <w:pPr>
        <w:pStyle w:val="Kop2"/>
      </w:pPr>
      <w:r>
        <w:t>Skelet bij vertebraten</w:t>
      </w:r>
    </w:p>
    <w:p w:rsidR="007227C4" w:rsidRDefault="007227C4" w:rsidP="007227C4">
      <w:pPr>
        <w:pStyle w:val="Lijstalinea"/>
        <w:numPr>
          <w:ilvl w:val="0"/>
          <w:numId w:val="1"/>
        </w:numPr>
      </w:pPr>
      <w:r>
        <w:t>Verzameling harde steunstructuren</w:t>
      </w:r>
    </w:p>
    <w:p w:rsidR="007227C4" w:rsidRDefault="007227C4" w:rsidP="007227C4">
      <w:pPr>
        <w:pStyle w:val="Lijstalinea"/>
        <w:numPr>
          <w:ilvl w:val="0"/>
          <w:numId w:val="1"/>
        </w:numPr>
      </w:pPr>
      <w:r>
        <w:t>Elementen van verschillende oorsprong:</w:t>
      </w:r>
    </w:p>
    <w:p w:rsidR="007227C4" w:rsidRDefault="007227C4" w:rsidP="007227C4">
      <w:pPr>
        <w:pStyle w:val="Lijstalinea"/>
        <w:numPr>
          <w:ilvl w:val="1"/>
          <w:numId w:val="1"/>
        </w:numPr>
      </w:pPr>
      <w:r>
        <w:rPr>
          <w:b/>
          <w:bCs/>
        </w:rPr>
        <w:t>Exoskelet</w:t>
      </w:r>
      <w:r>
        <w:t xml:space="preserve"> : dermale oorsprong</w:t>
      </w:r>
    </w:p>
    <w:p w:rsidR="007227C4" w:rsidRDefault="007227C4" w:rsidP="007227C4">
      <w:pPr>
        <w:pStyle w:val="Lijstalinea"/>
        <w:numPr>
          <w:ilvl w:val="1"/>
          <w:numId w:val="1"/>
        </w:numPr>
      </w:pPr>
      <w:r>
        <w:rPr>
          <w:b/>
          <w:bCs/>
        </w:rPr>
        <w:t>Endoskelet</w:t>
      </w:r>
      <w:r>
        <w:t xml:space="preserve"> : mesodermale oorsprong</w:t>
      </w:r>
    </w:p>
    <w:p w:rsidR="007227C4" w:rsidRDefault="007227C4" w:rsidP="007227C4">
      <w:pPr>
        <w:pStyle w:val="Lijstalinea"/>
        <w:numPr>
          <w:ilvl w:val="2"/>
          <w:numId w:val="1"/>
        </w:numPr>
      </w:pPr>
      <w:r>
        <w:rPr>
          <w:b/>
          <w:bCs/>
        </w:rPr>
        <w:t>Axiaal skelet</w:t>
      </w:r>
    </w:p>
    <w:p w:rsidR="007227C4" w:rsidRDefault="007227C4" w:rsidP="007227C4">
      <w:pPr>
        <w:pStyle w:val="Lijstalinea"/>
        <w:numPr>
          <w:ilvl w:val="3"/>
          <w:numId w:val="1"/>
        </w:numPr>
      </w:pPr>
      <w:r>
        <w:t>Schedel</w:t>
      </w:r>
    </w:p>
    <w:p w:rsidR="007227C4" w:rsidRDefault="007227C4" w:rsidP="007227C4">
      <w:pPr>
        <w:pStyle w:val="Lijstalinea"/>
        <w:numPr>
          <w:ilvl w:val="3"/>
          <w:numId w:val="1"/>
        </w:numPr>
      </w:pPr>
      <w:r>
        <w:t>Wervelkolom</w:t>
      </w:r>
    </w:p>
    <w:p w:rsidR="007227C4" w:rsidRDefault="007227C4" w:rsidP="007227C4">
      <w:pPr>
        <w:pStyle w:val="Lijstalinea"/>
        <w:numPr>
          <w:ilvl w:val="3"/>
          <w:numId w:val="1"/>
        </w:numPr>
      </w:pPr>
      <w:r>
        <w:t>Ribben</w:t>
      </w:r>
    </w:p>
    <w:p w:rsidR="007227C4" w:rsidRDefault="007227C4" w:rsidP="007227C4">
      <w:pPr>
        <w:pStyle w:val="Lijstalinea"/>
        <w:numPr>
          <w:ilvl w:val="3"/>
          <w:numId w:val="1"/>
        </w:numPr>
      </w:pPr>
      <w:r>
        <w:t>Sternum</w:t>
      </w:r>
    </w:p>
    <w:p w:rsidR="007227C4" w:rsidRPr="007227C4" w:rsidRDefault="007227C4" w:rsidP="007227C4">
      <w:pPr>
        <w:pStyle w:val="Lijstalinea"/>
        <w:numPr>
          <w:ilvl w:val="2"/>
          <w:numId w:val="1"/>
        </w:numPr>
        <w:rPr>
          <w:b/>
          <w:bCs/>
        </w:rPr>
      </w:pPr>
      <w:r w:rsidRPr="007227C4">
        <w:rPr>
          <w:b/>
          <w:bCs/>
        </w:rPr>
        <w:t>Extremiteiten-skelet</w:t>
      </w:r>
    </w:p>
    <w:p w:rsidR="007227C4" w:rsidRDefault="007227C4" w:rsidP="007227C4">
      <w:pPr>
        <w:pStyle w:val="Lijstalinea"/>
        <w:numPr>
          <w:ilvl w:val="3"/>
          <w:numId w:val="1"/>
        </w:numPr>
      </w:pPr>
      <w:r w:rsidRPr="007227C4">
        <w:rPr>
          <w:b/>
          <w:bCs/>
        </w:rPr>
        <w:t>Pectorale</w:t>
      </w:r>
      <w:r>
        <w:t xml:space="preserve"> gordel (voorste extremiteiten) en </w:t>
      </w:r>
      <w:r w:rsidRPr="007227C4">
        <w:rPr>
          <w:b/>
          <w:bCs/>
        </w:rPr>
        <w:t>pelvishe</w:t>
      </w:r>
      <w:r>
        <w:t xml:space="preserve"> gordel (achterste)</w:t>
      </w:r>
    </w:p>
    <w:p w:rsidR="00FA6A57" w:rsidRDefault="00FA6A57" w:rsidP="00E876E9"/>
    <w:p w:rsidR="00E876E9" w:rsidRDefault="00E876E9" w:rsidP="00E876E9"/>
    <w:p w:rsidR="007227C4" w:rsidRDefault="007227C4" w:rsidP="007227C4">
      <w:pPr>
        <w:pStyle w:val="Lijstalinea"/>
        <w:numPr>
          <w:ilvl w:val="0"/>
          <w:numId w:val="1"/>
        </w:numPr>
      </w:pPr>
      <w:r>
        <w:lastRenderedPageBreak/>
        <w:t>Centrale steunas:</w:t>
      </w:r>
    </w:p>
    <w:p w:rsidR="007227C4" w:rsidRPr="007227C4" w:rsidRDefault="007227C4" w:rsidP="007227C4">
      <w:pPr>
        <w:pStyle w:val="Lijstalinea"/>
        <w:numPr>
          <w:ilvl w:val="1"/>
          <w:numId w:val="1"/>
        </w:numPr>
      </w:pPr>
      <w:r>
        <w:rPr>
          <w:b/>
          <w:bCs/>
        </w:rPr>
        <w:t>Notochorda (chorda dorsalis)</w:t>
      </w:r>
    </w:p>
    <w:p w:rsidR="007227C4" w:rsidRPr="007227C4" w:rsidRDefault="007227C4" w:rsidP="007227C4">
      <w:pPr>
        <w:pStyle w:val="Lijstalinea"/>
        <w:numPr>
          <w:ilvl w:val="1"/>
          <w:numId w:val="1"/>
        </w:numPr>
      </w:pPr>
      <w:r>
        <w:rPr>
          <w:b/>
          <w:bCs/>
        </w:rPr>
        <w:t>Perichordale skelet</w:t>
      </w:r>
    </w:p>
    <w:p w:rsidR="007227C4" w:rsidRPr="007227C4" w:rsidRDefault="007227C4" w:rsidP="007227C4">
      <w:pPr>
        <w:pStyle w:val="Lijstalinea"/>
        <w:numPr>
          <w:ilvl w:val="2"/>
          <w:numId w:val="1"/>
        </w:numPr>
      </w:pPr>
      <w:r w:rsidRPr="007227C4">
        <w:t>Gelegen rond chorda</w:t>
      </w:r>
    </w:p>
    <w:p w:rsidR="007227C4" w:rsidRPr="007227C4" w:rsidRDefault="007227C4" w:rsidP="007227C4">
      <w:pPr>
        <w:pStyle w:val="Lijstalinea"/>
        <w:numPr>
          <w:ilvl w:val="2"/>
          <w:numId w:val="1"/>
        </w:numPr>
      </w:pPr>
      <w:r w:rsidRPr="007227C4">
        <w:t xml:space="preserve">Neemt bij hogere vertebraten de steunfunctie van de chorda </w:t>
      </w:r>
      <w:r w:rsidR="00E876E9" w:rsidRPr="007227C4">
        <w:t>volledig</w:t>
      </w:r>
      <w:r w:rsidRPr="007227C4">
        <w:t xml:space="preserve"> over</w:t>
      </w:r>
    </w:p>
    <w:p w:rsidR="007227C4" w:rsidRPr="007227C4" w:rsidRDefault="007227C4" w:rsidP="007227C4">
      <w:pPr>
        <w:pStyle w:val="Lijstalinea"/>
        <w:numPr>
          <w:ilvl w:val="2"/>
          <w:numId w:val="1"/>
        </w:numPr>
      </w:pPr>
      <w:r w:rsidRPr="007227C4">
        <w:t>Embryologish en fylogenetisch in 3 stadia:</w:t>
      </w:r>
    </w:p>
    <w:p w:rsidR="007227C4" w:rsidRPr="007227C4" w:rsidRDefault="007227C4" w:rsidP="007227C4">
      <w:pPr>
        <w:pStyle w:val="Lijstalinea"/>
        <w:numPr>
          <w:ilvl w:val="3"/>
          <w:numId w:val="1"/>
        </w:numPr>
      </w:pPr>
      <w:r>
        <w:rPr>
          <w:b/>
          <w:bCs/>
        </w:rPr>
        <w:t>Vliezig</w:t>
      </w:r>
    </w:p>
    <w:p w:rsidR="007227C4" w:rsidRPr="007227C4" w:rsidRDefault="007227C4" w:rsidP="007227C4">
      <w:pPr>
        <w:pStyle w:val="Lijstalinea"/>
        <w:numPr>
          <w:ilvl w:val="3"/>
          <w:numId w:val="1"/>
        </w:numPr>
      </w:pPr>
      <w:r>
        <w:rPr>
          <w:b/>
          <w:bCs/>
        </w:rPr>
        <w:t>Kraakbenig</w:t>
      </w:r>
    </w:p>
    <w:p w:rsidR="007227C4" w:rsidRPr="007227C4" w:rsidRDefault="007227C4" w:rsidP="007227C4">
      <w:pPr>
        <w:pStyle w:val="Lijstalinea"/>
        <w:numPr>
          <w:ilvl w:val="3"/>
          <w:numId w:val="1"/>
        </w:numPr>
      </w:pPr>
      <w:r>
        <w:rPr>
          <w:b/>
          <w:bCs/>
        </w:rPr>
        <w:t>Benig</w:t>
      </w:r>
    </w:p>
    <w:p w:rsidR="007227C4" w:rsidRDefault="007227C4" w:rsidP="007227C4">
      <w:r>
        <w:t>Het vliezig perichordaal skelet</w:t>
      </w:r>
    </w:p>
    <w:p w:rsidR="007227C4" w:rsidRDefault="007227C4" w:rsidP="00647D6B">
      <w:r>
        <w:t>Mesodermale oorsprong</w:t>
      </w:r>
    </w:p>
    <w:p w:rsidR="007227C4" w:rsidRDefault="00647D6B" w:rsidP="00647D6B">
      <w:pPr>
        <w:pStyle w:val="Lijstalinea"/>
        <w:numPr>
          <w:ilvl w:val="0"/>
          <w:numId w:val="1"/>
        </w:numPr>
      </w:pPr>
      <w:r>
        <w:t>C</w:t>
      </w:r>
      <w:r w:rsidR="007227C4">
        <w:t>oeloomzak</w:t>
      </w:r>
      <w:r>
        <w:t>jes ontstaan uit oerdarm</w:t>
      </w:r>
    </w:p>
    <w:p w:rsidR="00647D6B" w:rsidRDefault="00647D6B" w:rsidP="00647D6B">
      <w:pPr>
        <w:pStyle w:val="Lijstalinea"/>
        <w:numPr>
          <w:ilvl w:val="0"/>
          <w:numId w:val="1"/>
        </w:numPr>
      </w:pPr>
      <w:r>
        <w:t>Coeloomzakjes delen zich op</w:t>
      </w:r>
    </w:p>
    <w:p w:rsidR="00647D6B" w:rsidRDefault="00647D6B" w:rsidP="00647D6B">
      <w:pPr>
        <w:pStyle w:val="Lijstalinea"/>
        <w:numPr>
          <w:ilvl w:val="1"/>
          <w:numId w:val="1"/>
        </w:numPr>
      </w:pPr>
      <w:r>
        <w:t>Dorsale somier : epimere</w:t>
      </w:r>
    </w:p>
    <w:p w:rsidR="00647D6B" w:rsidRDefault="00647D6B" w:rsidP="00647D6B">
      <w:pPr>
        <w:pStyle w:val="Lijstalinea"/>
        <w:numPr>
          <w:ilvl w:val="1"/>
          <w:numId w:val="1"/>
        </w:numPr>
      </w:pPr>
      <w:r>
        <w:t>Ventrale plaat : hypomere</w:t>
      </w:r>
    </w:p>
    <w:p w:rsidR="00647D6B" w:rsidRDefault="00647D6B" w:rsidP="00647D6B">
      <w:pPr>
        <w:pStyle w:val="Lijstalinea"/>
        <w:numPr>
          <w:ilvl w:val="1"/>
          <w:numId w:val="1"/>
        </w:numPr>
      </w:pPr>
      <w:r>
        <w:t>Segmentsteel : mesomere</w:t>
      </w:r>
    </w:p>
    <w:p w:rsidR="00647D6B" w:rsidRDefault="00647D6B" w:rsidP="00647D6B">
      <w:pPr>
        <w:pStyle w:val="Lijstalinea"/>
        <w:numPr>
          <w:ilvl w:val="0"/>
          <w:numId w:val="1"/>
        </w:numPr>
      </w:pPr>
      <w:r>
        <w:t>Hypomere gaat open en holten van opeenvolgende segmenten vergroeien tot doorlopende zak</w:t>
      </w:r>
    </w:p>
    <w:p w:rsidR="00647D6B" w:rsidRDefault="00647D6B" w:rsidP="00647D6B">
      <w:pPr>
        <w:pStyle w:val="Lijstalinea"/>
        <w:numPr>
          <w:ilvl w:val="1"/>
          <w:numId w:val="1"/>
        </w:numPr>
      </w:pPr>
      <w:r w:rsidRPr="00647D6B">
        <w:rPr>
          <w:b/>
          <w:bCs/>
          <w:noProof/>
        </w:rPr>
        <w:drawing>
          <wp:anchor distT="0" distB="0" distL="114300" distR="114300" simplePos="0" relativeHeight="251825152" behindDoc="1" locked="0" layoutInCell="1" allowOverlap="1" wp14:anchorId="60BCBB46">
            <wp:simplePos x="0" y="0"/>
            <wp:positionH relativeFrom="column">
              <wp:posOffset>3349803</wp:posOffset>
            </wp:positionH>
            <wp:positionV relativeFrom="paragraph">
              <wp:posOffset>171247</wp:posOffset>
            </wp:positionV>
            <wp:extent cx="2881630" cy="2146300"/>
            <wp:effectExtent l="0" t="0" r="0" b="6350"/>
            <wp:wrapTight wrapText="bothSides">
              <wp:wrapPolygon edited="0">
                <wp:start x="0" y="0"/>
                <wp:lineTo x="0" y="21472"/>
                <wp:lineTo x="21419" y="21472"/>
                <wp:lineTo x="21419" y="0"/>
                <wp:lineTo x="0" y="0"/>
              </wp:wrapPolygon>
            </wp:wrapTight>
            <wp:docPr id="622622" name="Afbeelding 62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81630" cy="2146300"/>
                    </a:xfrm>
                    <a:prstGeom prst="rect">
                      <a:avLst/>
                    </a:prstGeom>
                  </pic:spPr>
                </pic:pic>
              </a:graphicData>
            </a:graphic>
            <wp14:sizeRelH relativeFrom="margin">
              <wp14:pctWidth>0</wp14:pctWidth>
            </wp14:sizeRelH>
            <wp14:sizeRelV relativeFrom="margin">
              <wp14:pctHeight>0</wp14:pctHeight>
            </wp14:sizeRelV>
          </wp:anchor>
        </w:drawing>
      </w:r>
      <w:r>
        <w:t>Buitensta wand : somatopleura</w:t>
      </w:r>
    </w:p>
    <w:p w:rsidR="00647D6B" w:rsidRDefault="00647D6B" w:rsidP="00647D6B">
      <w:pPr>
        <w:pStyle w:val="Lijstalinea"/>
        <w:numPr>
          <w:ilvl w:val="1"/>
          <w:numId w:val="1"/>
        </w:numPr>
      </w:pPr>
      <w:r>
        <w:t>Binnesnte wand : splanchnopleura</w:t>
      </w:r>
    </w:p>
    <w:p w:rsidR="00647D6B" w:rsidRDefault="00647D6B" w:rsidP="00647D6B">
      <w:pPr>
        <w:pStyle w:val="Lijstalinea"/>
        <w:numPr>
          <w:ilvl w:val="0"/>
          <w:numId w:val="1"/>
        </w:numPr>
      </w:pPr>
      <w:r>
        <w:t>Somieten differentiëren</w:t>
      </w:r>
    </w:p>
    <w:p w:rsidR="00647D6B" w:rsidRDefault="00647D6B" w:rsidP="00647D6B">
      <w:pPr>
        <w:pStyle w:val="Lijstalinea"/>
        <w:numPr>
          <w:ilvl w:val="1"/>
          <w:numId w:val="1"/>
        </w:numPr>
      </w:pPr>
      <w:r>
        <w:t>Dermatoom</w:t>
      </w:r>
    </w:p>
    <w:p w:rsidR="00647D6B" w:rsidRDefault="00647D6B" w:rsidP="00647D6B">
      <w:pPr>
        <w:pStyle w:val="Lijstalinea"/>
        <w:numPr>
          <w:ilvl w:val="1"/>
          <w:numId w:val="1"/>
        </w:numPr>
      </w:pPr>
      <w:r>
        <w:t>Myotoom</w:t>
      </w:r>
    </w:p>
    <w:p w:rsidR="00647D6B" w:rsidRDefault="00647D6B" w:rsidP="00647D6B">
      <w:pPr>
        <w:pStyle w:val="Lijstalinea"/>
        <w:numPr>
          <w:ilvl w:val="1"/>
          <w:numId w:val="1"/>
        </w:numPr>
      </w:pPr>
      <w:r>
        <w:t>Sclerotoom</w:t>
      </w:r>
    </w:p>
    <w:p w:rsidR="00647D6B" w:rsidRDefault="00647D6B" w:rsidP="00647D6B">
      <w:pPr>
        <w:pStyle w:val="Lijstalinea"/>
        <w:numPr>
          <w:ilvl w:val="0"/>
          <w:numId w:val="1"/>
        </w:numPr>
      </w:pPr>
      <w:r>
        <w:t>Sclerotomen groeien rond chorda, neuraalbuis en somieten</w:t>
      </w:r>
    </w:p>
    <w:p w:rsidR="00647D6B" w:rsidRDefault="00647D6B" w:rsidP="002E4E2B">
      <w:pPr>
        <w:pStyle w:val="Geenafstand"/>
      </w:pPr>
    </w:p>
    <w:p w:rsidR="002E4E2B" w:rsidRDefault="002E4E2B" w:rsidP="002E4E2B">
      <w:pPr>
        <w:pStyle w:val="Geenafstand"/>
      </w:pPr>
    </w:p>
    <w:p w:rsidR="002E4E2B" w:rsidRDefault="002E4E2B" w:rsidP="002E4E2B">
      <w:pPr>
        <w:pStyle w:val="Geenafstand"/>
      </w:pPr>
    </w:p>
    <w:p w:rsidR="002E4E2B" w:rsidRDefault="002E4E2B" w:rsidP="002E4E2B">
      <w:pPr>
        <w:pStyle w:val="Geenafstand"/>
      </w:pPr>
    </w:p>
    <w:p w:rsidR="00647D6B" w:rsidRPr="00647D6B" w:rsidRDefault="00647D6B" w:rsidP="002E4E2B">
      <w:pPr>
        <w:pStyle w:val="Geenafstand"/>
      </w:pPr>
      <w:r w:rsidRPr="00647D6B">
        <w:t>Kraakbenig en benig perichordaal skelet</w:t>
      </w:r>
    </w:p>
    <w:p w:rsidR="002E4E2B" w:rsidRDefault="002E4E2B" w:rsidP="002E4E2B">
      <w:pPr>
        <w:pStyle w:val="Lijstalinea"/>
        <w:numPr>
          <w:ilvl w:val="0"/>
          <w:numId w:val="1"/>
        </w:numPr>
      </w:pPr>
      <w:r>
        <w:t>Waar hoge trekkrachten van myotomen plaatsvinden ontstaan kraakbegine boogstukken</w:t>
      </w:r>
    </w:p>
    <w:p w:rsidR="002E4E2B" w:rsidRDefault="002E4E2B" w:rsidP="002E4E2B">
      <w:pPr>
        <w:pStyle w:val="Lijstalinea"/>
        <w:numPr>
          <w:ilvl w:val="0"/>
          <w:numId w:val="1"/>
        </w:numPr>
      </w:pPr>
      <w:r w:rsidRPr="002E4E2B">
        <w:rPr>
          <w:noProof/>
        </w:rPr>
        <w:drawing>
          <wp:anchor distT="0" distB="0" distL="114300" distR="114300" simplePos="0" relativeHeight="251826176" behindDoc="1" locked="0" layoutInCell="1" allowOverlap="1" wp14:anchorId="5DEB2626">
            <wp:simplePos x="0" y="0"/>
            <wp:positionH relativeFrom="column">
              <wp:posOffset>2377415</wp:posOffset>
            </wp:positionH>
            <wp:positionV relativeFrom="paragraph">
              <wp:posOffset>101778</wp:posOffset>
            </wp:positionV>
            <wp:extent cx="2450465" cy="1137920"/>
            <wp:effectExtent l="0" t="0" r="6985" b="5080"/>
            <wp:wrapTight wrapText="bothSides">
              <wp:wrapPolygon edited="0">
                <wp:start x="0" y="0"/>
                <wp:lineTo x="0" y="21335"/>
                <wp:lineTo x="21494" y="21335"/>
                <wp:lineTo x="21494" y="0"/>
                <wp:lineTo x="0" y="0"/>
              </wp:wrapPolygon>
            </wp:wrapTight>
            <wp:docPr id="622623" name="Afbeelding 62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450465" cy="1137920"/>
                    </a:xfrm>
                    <a:prstGeom prst="rect">
                      <a:avLst/>
                    </a:prstGeom>
                  </pic:spPr>
                </pic:pic>
              </a:graphicData>
            </a:graphic>
          </wp:anchor>
        </w:drawing>
      </w:r>
      <w:r>
        <w:t>wervelmorfologie</w:t>
      </w:r>
      <w:r w:rsidRPr="002E4E2B">
        <w:rPr>
          <w:noProof/>
        </w:rPr>
        <w:t xml:space="preserve"> </w:t>
      </w:r>
    </w:p>
    <w:p w:rsidR="002E4E2B" w:rsidRDefault="002E4E2B" w:rsidP="002E4E2B"/>
    <w:p w:rsidR="002E4E2B" w:rsidRDefault="002E4E2B" w:rsidP="002E4E2B"/>
    <w:p w:rsidR="002E4E2B" w:rsidRDefault="002E4E2B" w:rsidP="002E4E2B"/>
    <w:p w:rsidR="002E4E2B" w:rsidRDefault="002E4E2B" w:rsidP="002E4E2B">
      <w:r w:rsidRPr="002E4E2B">
        <w:rPr>
          <w:noProof/>
        </w:rPr>
        <w:drawing>
          <wp:anchor distT="0" distB="0" distL="114300" distR="114300" simplePos="0" relativeHeight="251827200" behindDoc="1" locked="0" layoutInCell="1" allowOverlap="1" wp14:anchorId="48BC16C5">
            <wp:simplePos x="0" y="0"/>
            <wp:positionH relativeFrom="column">
              <wp:posOffset>2462530</wp:posOffset>
            </wp:positionH>
            <wp:positionV relativeFrom="page">
              <wp:posOffset>8205470</wp:posOffset>
            </wp:positionV>
            <wp:extent cx="3138170" cy="1637030"/>
            <wp:effectExtent l="0" t="0" r="5080" b="1270"/>
            <wp:wrapTight wrapText="bothSides">
              <wp:wrapPolygon edited="0">
                <wp:start x="0" y="0"/>
                <wp:lineTo x="0" y="21365"/>
                <wp:lineTo x="21504" y="21365"/>
                <wp:lineTo x="21504" y="0"/>
                <wp:lineTo x="0" y="0"/>
              </wp:wrapPolygon>
            </wp:wrapTight>
            <wp:docPr id="622624" name="Afbeelding 62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38170" cy="1637030"/>
                    </a:xfrm>
                    <a:prstGeom prst="rect">
                      <a:avLst/>
                    </a:prstGeom>
                  </pic:spPr>
                </pic:pic>
              </a:graphicData>
            </a:graphic>
          </wp:anchor>
        </w:drawing>
      </w:r>
    </w:p>
    <w:p w:rsidR="002E4E2B" w:rsidRDefault="002E4E2B" w:rsidP="002E4E2B">
      <w:pPr>
        <w:pStyle w:val="Lijstalinea"/>
        <w:numPr>
          <w:ilvl w:val="0"/>
          <w:numId w:val="1"/>
        </w:numPr>
      </w:pPr>
      <w:r>
        <w:t>Werveluitsteeksels – ribben</w:t>
      </w:r>
    </w:p>
    <w:p w:rsidR="002E4E2B" w:rsidRDefault="002E4E2B" w:rsidP="002E4E2B">
      <w:pPr>
        <w:pStyle w:val="Lijstalinea"/>
        <w:numPr>
          <w:ilvl w:val="0"/>
          <w:numId w:val="1"/>
        </w:numPr>
      </w:pPr>
      <w:r>
        <w:t xml:space="preserve">Wervelzones </w:t>
      </w:r>
    </w:p>
    <w:p w:rsidR="001E5B0F" w:rsidRDefault="001E5B0F" w:rsidP="002E4E2B">
      <w:pPr>
        <w:pStyle w:val="Lijstalinea"/>
        <w:numPr>
          <w:ilvl w:val="0"/>
          <w:numId w:val="1"/>
        </w:numPr>
      </w:pPr>
      <w:r>
        <w:br w:type="page"/>
      </w:r>
    </w:p>
    <w:p w:rsidR="001E5B0F" w:rsidRDefault="00A346C7" w:rsidP="003358C8">
      <w:pPr>
        <w:pStyle w:val="Kop2"/>
      </w:pPr>
      <w:r w:rsidRPr="003358C8">
        <w:rPr>
          <w:noProof/>
        </w:rPr>
        <w:lastRenderedPageBreak/>
        <w:drawing>
          <wp:anchor distT="0" distB="0" distL="114300" distR="114300" simplePos="0" relativeHeight="251828224" behindDoc="1" locked="0" layoutInCell="1" allowOverlap="1" wp14:anchorId="1CF52180">
            <wp:simplePos x="0" y="0"/>
            <wp:positionH relativeFrom="column">
              <wp:posOffset>3956914</wp:posOffset>
            </wp:positionH>
            <wp:positionV relativeFrom="paragraph">
              <wp:posOffset>18948</wp:posOffset>
            </wp:positionV>
            <wp:extent cx="2070100" cy="1219835"/>
            <wp:effectExtent l="0" t="0" r="6350" b="0"/>
            <wp:wrapTight wrapText="bothSides">
              <wp:wrapPolygon edited="0">
                <wp:start x="0" y="0"/>
                <wp:lineTo x="0" y="21251"/>
                <wp:lineTo x="21467" y="21251"/>
                <wp:lineTo x="21467" y="0"/>
                <wp:lineTo x="0" y="0"/>
              </wp:wrapPolygon>
            </wp:wrapTight>
            <wp:docPr id="622625" name="Afbeelding 6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70100" cy="1219835"/>
                    </a:xfrm>
                    <a:prstGeom prst="rect">
                      <a:avLst/>
                    </a:prstGeom>
                  </pic:spPr>
                </pic:pic>
              </a:graphicData>
            </a:graphic>
            <wp14:sizeRelH relativeFrom="margin">
              <wp14:pctWidth>0</wp14:pctWidth>
            </wp14:sizeRelH>
            <wp14:sizeRelV relativeFrom="margin">
              <wp14:pctHeight>0</wp14:pctHeight>
            </wp14:sizeRelV>
          </wp:anchor>
        </w:drawing>
      </w:r>
      <w:r w:rsidR="003358C8">
        <w:t>Schedel</w:t>
      </w:r>
    </w:p>
    <w:p w:rsidR="003358C8" w:rsidRDefault="003358C8">
      <w:r>
        <w:t>Bestaande uit drie delen van verschillende oorsprong</w:t>
      </w:r>
    </w:p>
    <w:p w:rsidR="003358C8" w:rsidRDefault="003358C8" w:rsidP="003358C8">
      <w:pPr>
        <w:pStyle w:val="Lijstalinea"/>
        <w:numPr>
          <w:ilvl w:val="0"/>
          <w:numId w:val="1"/>
        </w:numPr>
      </w:pPr>
      <w:r w:rsidRPr="003358C8">
        <w:rPr>
          <w:b/>
          <w:bCs/>
        </w:rPr>
        <w:t>Neurocranium</w:t>
      </w:r>
      <w:r>
        <w:t>: vliezig skelet rond hersenen, later kraakbeen</w:t>
      </w:r>
    </w:p>
    <w:p w:rsidR="003358C8" w:rsidRDefault="003358C8" w:rsidP="003358C8">
      <w:pPr>
        <w:pStyle w:val="Lijstalinea"/>
        <w:numPr>
          <w:ilvl w:val="0"/>
          <w:numId w:val="1"/>
        </w:numPr>
      </w:pPr>
      <w:r w:rsidRPr="003358C8">
        <w:rPr>
          <w:b/>
          <w:bCs/>
        </w:rPr>
        <w:t>Splanchocranium</w:t>
      </w:r>
      <w:r>
        <w:t>: kraakbenige bogen rond kieuwdarm</w:t>
      </w:r>
    </w:p>
    <w:p w:rsidR="003358C8" w:rsidRDefault="003358C8" w:rsidP="003358C8">
      <w:pPr>
        <w:pStyle w:val="Lijstalinea"/>
        <w:numPr>
          <w:ilvl w:val="0"/>
          <w:numId w:val="1"/>
        </w:numPr>
      </w:pPr>
      <w:r w:rsidRPr="003358C8">
        <w:rPr>
          <w:b/>
          <w:bCs/>
        </w:rPr>
        <w:t>Dermatocranium</w:t>
      </w:r>
      <w:r>
        <w:t>: dekbeenderen</w:t>
      </w:r>
      <w:r w:rsidRPr="003358C8">
        <w:rPr>
          <w:noProof/>
        </w:rPr>
        <w:t xml:space="preserve"> </w:t>
      </w:r>
    </w:p>
    <w:p w:rsidR="003358C8" w:rsidRDefault="003358C8" w:rsidP="00A346C7">
      <w:pPr>
        <w:pStyle w:val="Geenafstand"/>
      </w:pPr>
      <w:r>
        <w:t>Splanchnocranium:</w:t>
      </w:r>
    </w:p>
    <w:p w:rsidR="00A346C7" w:rsidRDefault="00A346C7" w:rsidP="00A346C7">
      <w:pPr>
        <w:pStyle w:val="Geenafstand"/>
        <w:numPr>
          <w:ilvl w:val="0"/>
          <w:numId w:val="1"/>
        </w:numPr>
      </w:pPr>
      <w:r w:rsidRPr="00A346C7">
        <w:rPr>
          <w:noProof/>
        </w:rPr>
        <w:drawing>
          <wp:anchor distT="0" distB="0" distL="114300" distR="114300" simplePos="0" relativeHeight="251829248" behindDoc="1" locked="0" layoutInCell="1" allowOverlap="1" wp14:anchorId="3044B2D0">
            <wp:simplePos x="0" y="0"/>
            <wp:positionH relativeFrom="column">
              <wp:posOffset>4673600</wp:posOffset>
            </wp:positionH>
            <wp:positionV relativeFrom="page">
              <wp:posOffset>2377491</wp:posOffset>
            </wp:positionV>
            <wp:extent cx="716280" cy="552450"/>
            <wp:effectExtent l="0" t="0" r="7620" b="0"/>
            <wp:wrapTight wrapText="bothSides">
              <wp:wrapPolygon edited="0">
                <wp:start x="0" y="0"/>
                <wp:lineTo x="0" y="20855"/>
                <wp:lineTo x="21255" y="20855"/>
                <wp:lineTo x="21255" y="0"/>
                <wp:lineTo x="0" y="0"/>
              </wp:wrapPolygon>
            </wp:wrapTight>
            <wp:docPr id="622626" name="Afbeelding 62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16280" cy="552450"/>
                    </a:xfrm>
                    <a:prstGeom prst="rect">
                      <a:avLst/>
                    </a:prstGeom>
                  </pic:spPr>
                </pic:pic>
              </a:graphicData>
            </a:graphic>
            <wp14:sizeRelH relativeFrom="margin">
              <wp14:pctWidth>0</wp14:pctWidth>
            </wp14:sizeRelH>
            <wp14:sizeRelV relativeFrom="margin">
              <wp14:pctHeight>0</wp14:pctHeight>
            </wp14:sizeRelV>
          </wp:anchor>
        </w:drawing>
      </w:r>
      <w:r>
        <w:t>7-9 segmentaak gerangschikte bogen rond kieuwdarm</w:t>
      </w:r>
    </w:p>
    <w:p w:rsidR="00A346C7" w:rsidRDefault="00A346C7" w:rsidP="00A346C7">
      <w:pPr>
        <w:pStyle w:val="Geenafstand"/>
        <w:numPr>
          <w:ilvl w:val="0"/>
          <w:numId w:val="1"/>
        </w:numPr>
      </w:pPr>
      <w:r>
        <w:t>Twee eerste bogen in dienst van voedselopname</w:t>
      </w:r>
    </w:p>
    <w:p w:rsidR="00A346C7" w:rsidRDefault="00A346C7" w:rsidP="00A346C7">
      <w:pPr>
        <w:pStyle w:val="Geenafstand"/>
        <w:numPr>
          <w:ilvl w:val="1"/>
          <w:numId w:val="1"/>
        </w:numPr>
      </w:pPr>
      <w:r>
        <w:rPr>
          <w:b/>
          <w:bCs/>
        </w:rPr>
        <w:t>Kaakbeenboog</w:t>
      </w:r>
      <w:r>
        <w:t xml:space="preserve"> (</w:t>
      </w:r>
      <w:r>
        <w:rPr>
          <w:b/>
          <w:bCs/>
        </w:rPr>
        <w:t>mandibulaire boog</w:t>
      </w:r>
      <w:r>
        <w:t>): steunt mondranden</w:t>
      </w:r>
    </w:p>
    <w:p w:rsidR="00A346C7" w:rsidRDefault="00A346C7" w:rsidP="00A346C7">
      <w:pPr>
        <w:pStyle w:val="Geenafstand"/>
        <w:numPr>
          <w:ilvl w:val="1"/>
          <w:numId w:val="1"/>
        </w:numPr>
      </w:pPr>
      <w:r>
        <w:rPr>
          <w:b/>
          <w:bCs/>
        </w:rPr>
        <w:t>Tongbeenboog (hyoïdboog)</w:t>
      </w:r>
      <w:r>
        <w:t>: steunt mondholte en tong</w:t>
      </w:r>
      <w:r w:rsidRPr="00A346C7">
        <w:rPr>
          <w:noProof/>
        </w:rPr>
        <w:t xml:space="preserve"> </w:t>
      </w:r>
    </w:p>
    <w:p w:rsidR="00A346C7" w:rsidRDefault="00A346C7" w:rsidP="00A346C7">
      <w:pPr>
        <w:pStyle w:val="Geenafstand"/>
      </w:pPr>
    </w:p>
    <w:p w:rsidR="00A346C7" w:rsidRDefault="00A346C7" w:rsidP="00A346C7">
      <w:pPr>
        <w:pStyle w:val="Kop2"/>
      </w:pPr>
      <w:r>
        <w:t>Gordels en extremiteiten</w:t>
      </w:r>
    </w:p>
    <w:p w:rsidR="00716745" w:rsidRDefault="00716745" w:rsidP="00716745">
      <w:pPr>
        <w:pStyle w:val="Geenafstand"/>
      </w:pPr>
      <w:r>
        <w:t xml:space="preserve">Vooraan: </w:t>
      </w:r>
      <w:r>
        <w:rPr>
          <w:b/>
          <w:bCs/>
        </w:rPr>
        <w:t>pectorale</w:t>
      </w:r>
      <w:r>
        <w:t xml:space="preserve"> extremiteiten</w:t>
      </w:r>
    </w:p>
    <w:p w:rsidR="00716745" w:rsidRDefault="00716745" w:rsidP="00716745">
      <w:pPr>
        <w:pStyle w:val="Geenafstand"/>
        <w:numPr>
          <w:ilvl w:val="0"/>
          <w:numId w:val="1"/>
        </w:numPr>
      </w:pPr>
      <w:r>
        <w:t>Juist achter laatste kieumboog</w:t>
      </w:r>
    </w:p>
    <w:p w:rsidR="00716745" w:rsidRPr="00716745" w:rsidRDefault="00716745" w:rsidP="00716745">
      <w:pPr>
        <w:pStyle w:val="Geenafstand"/>
        <w:numPr>
          <w:ilvl w:val="0"/>
          <w:numId w:val="1"/>
        </w:numPr>
      </w:pPr>
      <w:r>
        <w:t xml:space="preserve">Hangen op </w:t>
      </w:r>
      <w:r>
        <w:rPr>
          <w:b/>
          <w:bCs/>
        </w:rPr>
        <w:t>pectorale of schoudergordel</w:t>
      </w:r>
    </w:p>
    <w:p w:rsidR="00716745" w:rsidRDefault="00716745" w:rsidP="00716745">
      <w:pPr>
        <w:pStyle w:val="Geenafstand"/>
        <w:numPr>
          <w:ilvl w:val="1"/>
          <w:numId w:val="1"/>
        </w:numPr>
      </w:pPr>
      <w:r w:rsidRPr="00716745">
        <w:t xml:space="preserve">Bij vissen vaak </w:t>
      </w:r>
      <w:r>
        <w:t>verbonden met schedel</w:t>
      </w:r>
    </w:p>
    <w:p w:rsidR="00716745" w:rsidRDefault="00716745" w:rsidP="00716745">
      <w:pPr>
        <w:pStyle w:val="Geenafstand"/>
        <w:numPr>
          <w:ilvl w:val="1"/>
          <w:numId w:val="1"/>
        </w:numPr>
      </w:pPr>
      <w:r>
        <w:t>Bij tetrapoden vaak verbonden met sternum (= borstbeen)</w:t>
      </w:r>
    </w:p>
    <w:p w:rsidR="00716745" w:rsidRDefault="00716745" w:rsidP="00716745">
      <w:pPr>
        <w:pStyle w:val="Geenafstand"/>
      </w:pPr>
      <w:r>
        <w:t xml:space="preserve">Achteran: </w:t>
      </w:r>
      <w:r>
        <w:rPr>
          <w:b/>
          <w:bCs/>
        </w:rPr>
        <w:t>abdominale</w:t>
      </w:r>
      <w:r>
        <w:t xml:space="preserve"> extremiteiten</w:t>
      </w:r>
    </w:p>
    <w:p w:rsidR="00716745" w:rsidRDefault="00716745" w:rsidP="00716745">
      <w:pPr>
        <w:pStyle w:val="Geenafstand"/>
        <w:numPr>
          <w:ilvl w:val="0"/>
          <w:numId w:val="1"/>
        </w:numPr>
      </w:pPr>
      <w:r>
        <w:t>Juist voor anus</w:t>
      </w:r>
    </w:p>
    <w:p w:rsidR="00716745" w:rsidRDefault="00716745" w:rsidP="00716745">
      <w:pPr>
        <w:pStyle w:val="Geenafstand"/>
        <w:numPr>
          <w:ilvl w:val="0"/>
          <w:numId w:val="1"/>
        </w:numPr>
      </w:pPr>
      <w:r w:rsidRPr="00716745">
        <w:t xml:space="preserve">Hangen op </w:t>
      </w:r>
      <w:r w:rsidRPr="00716745">
        <w:rPr>
          <w:b/>
          <w:bCs/>
        </w:rPr>
        <w:t>pelvishe of bekke</w:t>
      </w:r>
      <w:r>
        <w:rPr>
          <w:b/>
          <w:bCs/>
        </w:rPr>
        <w:t>ngordel</w:t>
      </w:r>
    </w:p>
    <w:p w:rsidR="00716745" w:rsidRDefault="00716745" w:rsidP="00716745">
      <w:pPr>
        <w:pStyle w:val="Geenafstand"/>
        <w:numPr>
          <w:ilvl w:val="1"/>
          <w:numId w:val="1"/>
        </w:numPr>
      </w:pPr>
      <w:r>
        <w:t>Bij vissen : steeds vrijhangend</w:t>
      </w:r>
    </w:p>
    <w:p w:rsidR="00716745" w:rsidRPr="00716745" w:rsidRDefault="00716745" w:rsidP="00716745">
      <w:pPr>
        <w:pStyle w:val="Geenafstand"/>
        <w:numPr>
          <w:ilvl w:val="1"/>
          <w:numId w:val="1"/>
        </w:numPr>
      </w:pPr>
      <w:r>
        <w:t>Bij tetrapoden: steeds stevig verbonden met wervelkolom</w:t>
      </w:r>
    </w:p>
    <w:p w:rsidR="00716745" w:rsidRDefault="00716745" w:rsidP="00A346C7">
      <w:pPr>
        <w:pStyle w:val="Kop2"/>
      </w:pPr>
    </w:p>
    <w:p w:rsidR="00716745" w:rsidRDefault="00716745" w:rsidP="00A346C7">
      <w:pPr>
        <w:pStyle w:val="Kop2"/>
      </w:pPr>
      <w:r>
        <w:t>Vinnen</w:t>
      </w:r>
    </w:p>
    <w:p w:rsidR="00716745" w:rsidRDefault="00FA6A57" w:rsidP="00716745">
      <w:pPr>
        <w:pStyle w:val="Geenafstand"/>
        <w:numPr>
          <w:ilvl w:val="0"/>
          <w:numId w:val="1"/>
        </w:numPr>
      </w:pPr>
      <w:r w:rsidRPr="00FA6A57">
        <w:rPr>
          <w:noProof/>
        </w:rPr>
        <w:drawing>
          <wp:anchor distT="0" distB="0" distL="114300" distR="114300" simplePos="0" relativeHeight="251831296" behindDoc="1" locked="0" layoutInCell="1" allowOverlap="1" wp14:anchorId="408F1E05">
            <wp:simplePos x="0" y="0"/>
            <wp:positionH relativeFrom="column">
              <wp:posOffset>5050790</wp:posOffset>
            </wp:positionH>
            <wp:positionV relativeFrom="paragraph">
              <wp:posOffset>103429</wp:posOffset>
            </wp:positionV>
            <wp:extent cx="1064260" cy="1262380"/>
            <wp:effectExtent l="0" t="0" r="2540" b="0"/>
            <wp:wrapTight wrapText="bothSides">
              <wp:wrapPolygon edited="0">
                <wp:start x="0" y="0"/>
                <wp:lineTo x="0" y="21187"/>
                <wp:lineTo x="21265" y="21187"/>
                <wp:lineTo x="21265" y="0"/>
                <wp:lineTo x="0" y="0"/>
              </wp:wrapPolygon>
            </wp:wrapTight>
            <wp:docPr id="622628" name="Afbeelding 6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064260" cy="1262380"/>
                    </a:xfrm>
                    <a:prstGeom prst="rect">
                      <a:avLst/>
                    </a:prstGeom>
                  </pic:spPr>
                </pic:pic>
              </a:graphicData>
            </a:graphic>
          </wp:anchor>
        </w:drawing>
      </w:r>
      <w:r w:rsidRPr="00FA6A57">
        <w:rPr>
          <w:noProof/>
        </w:rPr>
        <w:drawing>
          <wp:anchor distT="0" distB="0" distL="114300" distR="114300" simplePos="0" relativeHeight="251830272" behindDoc="1" locked="0" layoutInCell="1" allowOverlap="1" wp14:anchorId="581AF39B">
            <wp:simplePos x="0" y="0"/>
            <wp:positionH relativeFrom="column">
              <wp:posOffset>3956660</wp:posOffset>
            </wp:positionH>
            <wp:positionV relativeFrom="paragraph">
              <wp:posOffset>60680</wp:posOffset>
            </wp:positionV>
            <wp:extent cx="1052830" cy="1446530"/>
            <wp:effectExtent l="0" t="0" r="0" b="1270"/>
            <wp:wrapTight wrapText="bothSides">
              <wp:wrapPolygon edited="0">
                <wp:start x="0" y="0"/>
                <wp:lineTo x="0" y="21335"/>
                <wp:lineTo x="21105" y="21335"/>
                <wp:lineTo x="21105" y="0"/>
                <wp:lineTo x="0" y="0"/>
              </wp:wrapPolygon>
            </wp:wrapTight>
            <wp:docPr id="622627" name="Afbeelding 62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52830" cy="1446530"/>
                    </a:xfrm>
                    <a:prstGeom prst="rect">
                      <a:avLst/>
                    </a:prstGeom>
                  </pic:spPr>
                </pic:pic>
              </a:graphicData>
            </a:graphic>
            <wp14:sizeRelH relativeFrom="margin">
              <wp14:pctWidth>0</wp14:pctWidth>
            </wp14:sizeRelH>
            <wp14:sizeRelV relativeFrom="margin">
              <wp14:pctHeight>0</wp14:pctHeight>
            </wp14:sizeRelV>
          </wp:anchor>
        </w:drawing>
      </w:r>
      <w:r w:rsidR="00716745">
        <w:t>Verschillende onpare vinnen</w:t>
      </w:r>
    </w:p>
    <w:p w:rsidR="00716745" w:rsidRDefault="00716745" w:rsidP="00716745">
      <w:pPr>
        <w:pStyle w:val="Geenafstand"/>
        <w:numPr>
          <w:ilvl w:val="0"/>
          <w:numId w:val="1"/>
        </w:numPr>
      </w:pPr>
      <w:r>
        <w:t>2 parige extremiteiten, geascocieerd met de gordels</w:t>
      </w:r>
    </w:p>
    <w:p w:rsidR="00716745" w:rsidRDefault="00716745" w:rsidP="00716745">
      <w:pPr>
        <w:pStyle w:val="Geenafstand"/>
        <w:numPr>
          <w:ilvl w:val="0"/>
          <w:numId w:val="1"/>
        </w:numPr>
      </w:pPr>
      <w:r>
        <w:t xml:space="preserve">Primitieve parige vin is van het </w:t>
      </w:r>
      <w:r w:rsidRPr="00FA6A57">
        <w:rPr>
          <w:b/>
          <w:bCs/>
        </w:rPr>
        <w:t>biser</w:t>
      </w:r>
      <w:r w:rsidR="00FA6A57" w:rsidRPr="00FA6A57">
        <w:rPr>
          <w:b/>
          <w:bCs/>
        </w:rPr>
        <w:t>i</w:t>
      </w:r>
      <w:r w:rsidRPr="00FA6A57">
        <w:rPr>
          <w:b/>
          <w:bCs/>
        </w:rPr>
        <w:t>ale</w:t>
      </w:r>
      <w:r>
        <w:t xml:space="preserve"> type</w:t>
      </w:r>
      <w:r w:rsidR="00FA6A57">
        <w:t xml:space="preserve"> (</w:t>
      </w:r>
      <w:r w:rsidR="00FA6A57" w:rsidRPr="00FA6A57">
        <w:rPr>
          <w:b/>
          <w:bCs/>
        </w:rPr>
        <w:t>archipterygium</w:t>
      </w:r>
      <w:r w:rsidR="00FA6A57">
        <w:t>)</w:t>
      </w:r>
    </w:p>
    <w:p w:rsidR="00FA6A57" w:rsidRDefault="00FA6A57" w:rsidP="00FA6A57">
      <w:pPr>
        <w:pStyle w:val="Geenafstand"/>
        <w:numPr>
          <w:ilvl w:val="1"/>
          <w:numId w:val="1"/>
        </w:numPr>
      </w:pPr>
      <w:r>
        <w:t>Centrale as</w:t>
      </w:r>
    </w:p>
    <w:p w:rsidR="00FA6A57" w:rsidRDefault="00FA6A57" w:rsidP="00FA6A57">
      <w:pPr>
        <w:pStyle w:val="Geenafstand"/>
        <w:numPr>
          <w:ilvl w:val="1"/>
          <w:numId w:val="1"/>
        </w:numPr>
      </w:pPr>
      <w:r>
        <w:t>Zijtakken naar voren en naar achteren (</w:t>
      </w:r>
      <w:r>
        <w:rPr>
          <w:b/>
          <w:bCs/>
        </w:rPr>
        <w:t>radi</w:t>
      </w:r>
      <w:r>
        <w:t>)</w:t>
      </w:r>
    </w:p>
    <w:p w:rsidR="00FA6A57" w:rsidRDefault="00FA6A57" w:rsidP="00FA6A57">
      <w:pPr>
        <w:pStyle w:val="Geenafstand"/>
        <w:numPr>
          <w:ilvl w:val="1"/>
          <w:numId w:val="1"/>
        </w:numPr>
      </w:pPr>
      <w:r>
        <w:t>Andere vintypen ontstaan hieruit</w:t>
      </w:r>
    </w:p>
    <w:p w:rsidR="00FA6A57" w:rsidRDefault="00FA6A57" w:rsidP="00FA6A57">
      <w:pPr>
        <w:pStyle w:val="Geenafstand"/>
        <w:numPr>
          <w:ilvl w:val="0"/>
          <w:numId w:val="1"/>
        </w:numPr>
      </w:pPr>
      <w:r>
        <w:t>Overgang van vin naar poot</w:t>
      </w:r>
    </w:p>
    <w:p w:rsidR="00FA6A57" w:rsidRDefault="00FA6A57" w:rsidP="00FA6A57">
      <w:pPr>
        <w:pStyle w:val="Geenafstand"/>
        <w:numPr>
          <w:ilvl w:val="1"/>
          <w:numId w:val="1"/>
        </w:numPr>
      </w:pPr>
      <w:r>
        <w:t>Uit uniserale vin met beenstukjes</w:t>
      </w:r>
    </w:p>
    <w:p w:rsidR="00FA6A57" w:rsidRDefault="00FA6A57" w:rsidP="00FA6A57">
      <w:pPr>
        <w:pStyle w:val="Geenafstand"/>
        <w:numPr>
          <w:ilvl w:val="1"/>
          <w:numId w:val="1"/>
        </w:numPr>
      </w:pPr>
      <w:r w:rsidRPr="00FA6A57">
        <w:rPr>
          <w:noProof/>
        </w:rPr>
        <w:drawing>
          <wp:anchor distT="0" distB="0" distL="114300" distR="114300" simplePos="0" relativeHeight="251833344" behindDoc="1" locked="0" layoutInCell="1" allowOverlap="1" wp14:anchorId="53334D78">
            <wp:simplePos x="0" y="0"/>
            <wp:positionH relativeFrom="column">
              <wp:posOffset>612140</wp:posOffset>
            </wp:positionH>
            <wp:positionV relativeFrom="page">
              <wp:posOffset>6882765</wp:posOffset>
            </wp:positionV>
            <wp:extent cx="2460625" cy="3061335"/>
            <wp:effectExtent l="4445" t="0" r="1270" b="1270"/>
            <wp:wrapTight wrapText="bothSides">
              <wp:wrapPolygon edited="0">
                <wp:start x="21561" y="-31"/>
                <wp:lineTo x="156" y="-31"/>
                <wp:lineTo x="156" y="21475"/>
                <wp:lineTo x="21561" y="21475"/>
                <wp:lineTo x="21561" y="-31"/>
              </wp:wrapPolygon>
            </wp:wrapTight>
            <wp:docPr id="227328" name="Afbeelding 2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rot="16200000">
                      <a:off x="0" y="0"/>
                      <a:ext cx="2460625" cy="3061335"/>
                    </a:xfrm>
                    <a:prstGeom prst="rect">
                      <a:avLst/>
                    </a:prstGeom>
                  </pic:spPr>
                </pic:pic>
              </a:graphicData>
            </a:graphic>
            <wp14:sizeRelH relativeFrom="margin">
              <wp14:pctWidth>0</wp14:pctWidth>
            </wp14:sizeRelH>
            <wp14:sizeRelV relativeFrom="margin">
              <wp14:pctHeight>0</wp14:pctHeight>
            </wp14:sizeRelV>
          </wp:anchor>
        </w:drawing>
      </w:r>
      <w:r>
        <w:t xml:space="preserve">Tpe </w:t>
      </w:r>
      <w:r>
        <w:rPr>
          <w:b/>
          <w:bCs/>
        </w:rPr>
        <w:t xml:space="preserve">crossopterygium </w:t>
      </w:r>
      <w:r>
        <w:t xml:space="preserve"> of </w:t>
      </w:r>
      <w:r>
        <w:rPr>
          <w:b/>
          <w:bCs/>
        </w:rPr>
        <w:t xml:space="preserve"> kwastvin</w:t>
      </w:r>
    </w:p>
    <w:p w:rsidR="003358C8" w:rsidRPr="00716745" w:rsidRDefault="00FA6A57" w:rsidP="00716745">
      <w:pPr>
        <w:pStyle w:val="Geenafstand"/>
      </w:pPr>
      <w:r w:rsidRPr="00FA6A57">
        <w:rPr>
          <w:noProof/>
        </w:rPr>
        <w:drawing>
          <wp:anchor distT="0" distB="0" distL="114300" distR="114300" simplePos="0" relativeHeight="251832320" behindDoc="1" locked="0" layoutInCell="1" allowOverlap="1" wp14:anchorId="1D38A98C">
            <wp:simplePos x="0" y="0"/>
            <wp:positionH relativeFrom="column">
              <wp:posOffset>3794535</wp:posOffset>
            </wp:positionH>
            <wp:positionV relativeFrom="paragraph">
              <wp:posOffset>805443</wp:posOffset>
            </wp:positionV>
            <wp:extent cx="2170398" cy="1282573"/>
            <wp:effectExtent l="0" t="0" r="1905" b="0"/>
            <wp:wrapTight wrapText="bothSides">
              <wp:wrapPolygon edited="0">
                <wp:start x="0" y="0"/>
                <wp:lineTo x="0" y="21183"/>
                <wp:lineTo x="21429" y="21183"/>
                <wp:lineTo x="21429" y="0"/>
                <wp:lineTo x="0" y="0"/>
              </wp:wrapPolygon>
            </wp:wrapTight>
            <wp:docPr id="622655" name="Afbeelding 62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70398" cy="1282573"/>
                    </a:xfrm>
                    <a:prstGeom prst="rect">
                      <a:avLst/>
                    </a:prstGeom>
                  </pic:spPr>
                </pic:pic>
              </a:graphicData>
            </a:graphic>
          </wp:anchor>
        </w:drawing>
      </w:r>
      <w:r w:rsidR="003358C8" w:rsidRPr="00716745">
        <w:br w:type="page"/>
      </w:r>
    </w:p>
    <w:p w:rsidR="00322A5F" w:rsidRDefault="00322A5F" w:rsidP="00322A5F"/>
    <w:p w:rsidR="00322A5F" w:rsidRDefault="00BE2400" w:rsidP="00BE2400">
      <w:pPr>
        <w:pStyle w:val="Kop1"/>
      </w:pPr>
      <w:r>
        <w:t>Chordata – Agnatha</w:t>
      </w:r>
    </w:p>
    <w:p w:rsidR="00BE2400" w:rsidRDefault="00BE2400" w:rsidP="00BE2400">
      <w:pPr>
        <w:pStyle w:val="Lijstalinea"/>
        <w:numPr>
          <w:ilvl w:val="0"/>
          <w:numId w:val="1"/>
        </w:numPr>
      </w:pPr>
      <w:r>
        <w:t>Geen kaakbogen, de mond heeft enkel een zuignap</w:t>
      </w:r>
    </w:p>
    <w:p w:rsidR="00BE2400" w:rsidRDefault="00BE2400" w:rsidP="00BE2400">
      <w:pPr>
        <w:pStyle w:val="Lijstalinea"/>
        <w:numPr>
          <w:ilvl w:val="0"/>
          <w:numId w:val="1"/>
        </w:numPr>
      </w:pPr>
      <w:r>
        <w:t>Geen pare ledematen, dus ook geen gordels aanwezig</w:t>
      </w:r>
    </w:p>
    <w:p w:rsidR="00BE2400" w:rsidRDefault="00BE2400" w:rsidP="00BE2400">
      <w:pPr>
        <w:pStyle w:val="Lijstalinea"/>
        <w:numPr>
          <w:ilvl w:val="0"/>
          <w:numId w:val="1"/>
        </w:numPr>
      </w:pPr>
      <w:r>
        <w:t>Chorda blijft aanwezig, geen of rudimentaire wervels</w:t>
      </w:r>
    </w:p>
    <w:p w:rsidR="00BE2400" w:rsidRDefault="00BE2400" w:rsidP="00BE2400">
      <w:pPr>
        <w:pStyle w:val="Lijstalinea"/>
        <w:numPr>
          <w:ilvl w:val="0"/>
          <w:numId w:val="1"/>
        </w:numPr>
      </w:pPr>
      <w:r>
        <w:t>Onpare neusopening</w:t>
      </w:r>
    </w:p>
    <w:p w:rsidR="00BE2400" w:rsidRDefault="00BE2400" w:rsidP="00BE2400">
      <w:pPr>
        <w:pStyle w:val="Lijstalinea"/>
        <w:numPr>
          <w:ilvl w:val="0"/>
          <w:numId w:val="1"/>
        </w:numPr>
      </w:pPr>
      <w:r>
        <w:t>Zakvormige kieuwkamer met een kringvormige kieuwopeningen</w:t>
      </w:r>
    </w:p>
    <w:p w:rsidR="00BE2400" w:rsidRDefault="00BE2400" w:rsidP="00BE2400">
      <w:pPr>
        <w:pStyle w:val="Lijstalinea"/>
        <w:numPr>
          <w:ilvl w:val="0"/>
          <w:numId w:val="1"/>
        </w:numPr>
      </w:pPr>
      <w:r>
        <w:t>Eenvoudig binnenoor (1 of 2 semicirculaire kanalen)</w:t>
      </w:r>
    </w:p>
    <w:p w:rsidR="00BE2400" w:rsidRDefault="00BE2400" w:rsidP="00BE2400">
      <w:pPr>
        <w:pStyle w:val="Lijstalinea"/>
        <w:numPr>
          <w:ilvl w:val="0"/>
          <w:numId w:val="1"/>
        </w:numPr>
      </w:pPr>
      <w:r>
        <w:t>Aquatisch</w:t>
      </w:r>
    </w:p>
    <w:p w:rsidR="00BE2400" w:rsidRDefault="00BE2400" w:rsidP="00E376B4">
      <w:pPr>
        <w:pStyle w:val="Lijstalinea"/>
        <w:numPr>
          <w:ilvl w:val="0"/>
          <w:numId w:val="1"/>
        </w:numPr>
      </w:pPr>
      <w:r>
        <w:t>Meeste soorten zijn fossiel</w:t>
      </w:r>
    </w:p>
    <w:p w:rsidR="00E376B4" w:rsidRDefault="00E376B4" w:rsidP="00E376B4">
      <w:pPr>
        <w:pStyle w:val="Kop1"/>
      </w:pPr>
      <w:r>
        <w:t xml:space="preserve">Chordata – Gnathostomata – Chondrichtyes </w:t>
      </w:r>
      <w:r w:rsidRPr="00E376B4">
        <w:rPr>
          <w:sz w:val="24"/>
          <w:szCs w:val="24"/>
        </w:rPr>
        <w:t>(kraakbeenvissen)</w:t>
      </w:r>
    </w:p>
    <w:p w:rsidR="00E376B4" w:rsidRDefault="00E376B4" w:rsidP="00E376B4">
      <w:pPr>
        <w:pStyle w:val="Lijstalinea"/>
        <w:numPr>
          <w:ilvl w:val="0"/>
          <w:numId w:val="1"/>
        </w:numPr>
      </w:pPr>
      <w:r>
        <w:t>Kleine maar succesvolle groep (~800 soorten)</w:t>
      </w:r>
    </w:p>
    <w:p w:rsidR="00E376B4" w:rsidRDefault="00E376B4" w:rsidP="00E376B4">
      <w:pPr>
        <w:pStyle w:val="Lijstalinea"/>
        <w:numPr>
          <w:ilvl w:val="0"/>
          <w:numId w:val="1"/>
        </w:numPr>
      </w:pPr>
      <w:r>
        <w:rPr>
          <w:b/>
          <w:bCs/>
        </w:rPr>
        <w:t>Kraakbenig</w:t>
      </w:r>
      <w:r>
        <w:t xml:space="preserve"> skelet</w:t>
      </w:r>
    </w:p>
    <w:p w:rsidR="00E376B4" w:rsidRDefault="00E376B4" w:rsidP="00E376B4">
      <w:pPr>
        <w:pStyle w:val="Lijstalinea"/>
        <w:numPr>
          <w:ilvl w:val="0"/>
          <w:numId w:val="1"/>
        </w:numPr>
      </w:pPr>
      <w:r w:rsidRPr="00E376B4">
        <w:t>Schedel zonder naden</w:t>
      </w:r>
    </w:p>
    <w:p w:rsidR="00E376B4" w:rsidRPr="00E376B4" w:rsidRDefault="00E376B4" w:rsidP="00E376B4">
      <w:pPr>
        <w:pStyle w:val="Lijstalinea"/>
        <w:numPr>
          <w:ilvl w:val="0"/>
          <w:numId w:val="1"/>
        </w:numPr>
      </w:pPr>
      <w:r>
        <w:rPr>
          <w:b/>
          <w:bCs/>
        </w:rPr>
        <w:t>Chorda dorsalis</w:t>
      </w:r>
      <w:r>
        <w:t xml:space="preserve"> behouden, gesteund door wervels</w:t>
      </w:r>
    </w:p>
    <w:p w:rsidR="00E376B4" w:rsidRDefault="00E376B4" w:rsidP="00E376B4">
      <w:pPr>
        <w:pStyle w:val="Lijstalinea"/>
        <w:numPr>
          <w:ilvl w:val="0"/>
          <w:numId w:val="1"/>
        </w:numPr>
      </w:pPr>
      <w:r>
        <w:t xml:space="preserve">Huid bedekt met </w:t>
      </w:r>
      <w:r>
        <w:rPr>
          <w:b/>
          <w:bCs/>
        </w:rPr>
        <w:t>placoïedscubben</w:t>
      </w:r>
    </w:p>
    <w:p w:rsidR="00E376B4" w:rsidRDefault="00E376B4" w:rsidP="00E376B4">
      <w:pPr>
        <w:pStyle w:val="Lijstalinea"/>
        <w:numPr>
          <w:ilvl w:val="0"/>
          <w:numId w:val="1"/>
        </w:numPr>
      </w:pPr>
      <w:r>
        <w:t xml:space="preserve">Pare ledematen gesteunt door </w:t>
      </w:r>
      <w:r>
        <w:rPr>
          <w:b/>
          <w:bCs/>
        </w:rPr>
        <w:t>ceratotrichia</w:t>
      </w:r>
    </w:p>
    <w:p w:rsidR="00E376B4" w:rsidRDefault="00E376B4" w:rsidP="00E376B4">
      <w:pPr>
        <w:pStyle w:val="Lijstalinea"/>
        <w:numPr>
          <w:ilvl w:val="0"/>
          <w:numId w:val="1"/>
        </w:numPr>
      </w:pPr>
      <w:r>
        <w:t xml:space="preserve">Staartvin </w:t>
      </w:r>
      <w:r>
        <w:rPr>
          <w:b/>
          <w:bCs/>
        </w:rPr>
        <w:t>heteroceraal</w:t>
      </w:r>
      <w:r>
        <w:t xml:space="preserve"> of </w:t>
      </w:r>
      <w:r>
        <w:rPr>
          <w:b/>
          <w:bCs/>
        </w:rPr>
        <w:t>difycercaal</w:t>
      </w:r>
    </w:p>
    <w:p w:rsidR="00E376B4" w:rsidRPr="00E376B4" w:rsidRDefault="00E376B4" w:rsidP="00E376B4">
      <w:pPr>
        <w:pStyle w:val="Lijstalinea"/>
        <w:numPr>
          <w:ilvl w:val="0"/>
          <w:numId w:val="1"/>
        </w:numPr>
      </w:pPr>
      <w:r>
        <w:t xml:space="preserve">Meestal </w:t>
      </w:r>
      <w:r>
        <w:rPr>
          <w:b/>
          <w:bCs/>
        </w:rPr>
        <w:t xml:space="preserve">5 kieuwspleten </w:t>
      </w:r>
      <w:r>
        <w:t xml:space="preserve">met </w:t>
      </w:r>
      <w:r>
        <w:rPr>
          <w:b/>
          <w:bCs/>
        </w:rPr>
        <w:t>spiraculum</w:t>
      </w:r>
    </w:p>
    <w:p w:rsidR="00E376B4" w:rsidRDefault="00E376B4" w:rsidP="00E376B4">
      <w:pPr>
        <w:pStyle w:val="Lijstalinea"/>
        <w:numPr>
          <w:ilvl w:val="0"/>
          <w:numId w:val="1"/>
        </w:numPr>
      </w:pPr>
      <w:r>
        <w:rPr>
          <w:b/>
          <w:bCs/>
        </w:rPr>
        <w:t>Spiraalplooi</w:t>
      </w:r>
      <w:r>
        <w:t xml:space="preserve"> in de darm (opp vergroting)</w:t>
      </w:r>
    </w:p>
    <w:p w:rsidR="00E376B4" w:rsidRDefault="00E376B4" w:rsidP="00E376B4">
      <w:pPr>
        <w:pStyle w:val="Lijstalinea"/>
        <w:numPr>
          <w:ilvl w:val="0"/>
          <w:numId w:val="1"/>
        </w:numPr>
      </w:pPr>
      <w:r>
        <w:rPr>
          <w:b/>
          <w:bCs/>
        </w:rPr>
        <w:t>Ductus endolymphaticus</w:t>
      </w:r>
      <w:r>
        <w:t xml:space="preserve"> (gehoor)</w:t>
      </w:r>
    </w:p>
    <w:p w:rsidR="00E376B4" w:rsidRPr="00E376B4" w:rsidRDefault="00E376B4" w:rsidP="00E376B4">
      <w:pPr>
        <w:pStyle w:val="Lijstalinea"/>
        <w:numPr>
          <w:ilvl w:val="0"/>
          <w:numId w:val="1"/>
        </w:numPr>
      </w:pPr>
      <w:r>
        <w:rPr>
          <w:b/>
          <w:bCs/>
        </w:rPr>
        <w:t>Ovivipaar</w:t>
      </w:r>
      <w:r>
        <w:t xml:space="preserve"> (soms met placenta)</w:t>
      </w:r>
    </w:p>
    <w:p w:rsidR="00182FDD" w:rsidRDefault="00182FDD" w:rsidP="00E376B4">
      <w:pPr>
        <w:pStyle w:val="Kop2"/>
      </w:pPr>
      <w:r w:rsidRPr="00E376B4">
        <w:rPr>
          <w:noProof/>
        </w:rPr>
        <w:drawing>
          <wp:anchor distT="0" distB="0" distL="114300" distR="114300" simplePos="0" relativeHeight="251836416" behindDoc="1" locked="0" layoutInCell="1" allowOverlap="1" wp14:anchorId="2701208F">
            <wp:simplePos x="0" y="0"/>
            <wp:positionH relativeFrom="column">
              <wp:posOffset>708660</wp:posOffset>
            </wp:positionH>
            <wp:positionV relativeFrom="paragraph">
              <wp:posOffset>13970</wp:posOffset>
            </wp:positionV>
            <wp:extent cx="4593590" cy="1637030"/>
            <wp:effectExtent l="0" t="0" r="0" b="1270"/>
            <wp:wrapTight wrapText="bothSides">
              <wp:wrapPolygon edited="0">
                <wp:start x="0" y="0"/>
                <wp:lineTo x="0" y="21365"/>
                <wp:lineTo x="21498" y="21365"/>
                <wp:lineTo x="21498" y="0"/>
                <wp:lineTo x="0" y="0"/>
              </wp:wrapPolygon>
            </wp:wrapTight>
            <wp:docPr id="227330" name="Afbeelding 2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593590" cy="1637030"/>
                    </a:xfrm>
                    <a:prstGeom prst="rect">
                      <a:avLst/>
                    </a:prstGeom>
                  </pic:spPr>
                </pic:pic>
              </a:graphicData>
            </a:graphic>
            <wp14:sizeRelH relativeFrom="margin">
              <wp14:pctWidth>0</wp14:pctWidth>
            </wp14:sizeRelH>
            <wp14:sizeRelV relativeFrom="margin">
              <wp14:pctHeight>0</wp14:pctHeight>
            </wp14:sizeRelV>
          </wp:anchor>
        </w:drawing>
      </w:r>
    </w:p>
    <w:p w:rsidR="00182FDD" w:rsidRDefault="00182FDD" w:rsidP="00E376B4">
      <w:pPr>
        <w:pStyle w:val="Kop2"/>
      </w:pPr>
    </w:p>
    <w:p w:rsidR="00182FDD" w:rsidRDefault="00182FDD" w:rsidP="00E376B4">
      <w:pPr>
        <w:pStyle w:val="Kop2"/>
      </w:pPr>
    </w:p>
    <w:p w:rsidR="00182FDD" w:rsidRDefault="00182FDD" w:rsidP="00E376B4">
      <w:pPr>
        <w:pStyle w:val="Kop2"/>
      </w:pPr>
    </w:p>
    <w:p w:rsidR="00182FDD" w:rsidRDefault="00182FDD" w:rsidP="00E376B4">
      <w:pPr>
        <w:pStyle w:val="Kop2"/>
      </w:pPr>
    </w:p>
    <w:p w:rsidR="00182FDD" w:rsidRDefault="00182FDD" w:rsidP="00E376B4">
      <w:pPr>
        <w:pStyle w:val="Kop2"/>
      </w:pPr>
    </w:p>
    <w:p w:rsidR="00182FDD" w:rsidRDefault="00182FDD" w:rsidP="00E376B4">
      <w:pPr>
        <w:pStyle w:val="Kop2"/>
      </w:pPr>
    </w:p>
    <w:p w:rsidR="00182FDD" w:rsidRDefault="00182FDD" w:rsidP="00E376B4">
      <w:pPr>
        <w:pStyle w:val="Kop2"/>
      </w:pPr>
    </w:p>
    <w:p w:rsidR="00182FDD" w:rsidRDefault="00182FDD" w:rsidP="00E376B4">
      <w:pPr>
        <w:pStyle w:val="Kop2"/>
      </w:pPr>
      <w:r>
        <w:t>Opbouw</w:t>
      </w:r>
    </w:p>
    <w:p w:rsidR="00E376B4" w:rsidRDefault="00E376B4" w:rsidP="00182FDD">
      <w:pPr>
        <w:pStyle w:val="Kop3"/>
      </w:pPr>
      <w:r>
        <w:t>Wervels</w:t>
      </w:r>
    </w:p>
    <w:p w:rsidR="00182FDD" w:rsidRDefault="00182FDD" w:rsidP="00182FDD">
      <w:pPr>
        <w:jc w:val="center"/>
      </w:pPr>
      <w:r w:rsidRPr="00182FDD">
        <w:rPr>
          <w:noProof/>
        </w:rPr>
        <w:drawing>
          <wp:anchor distT="0" distB="0" distL="114300" distR="114300" simplePos="0" relativeHeight="251838464" behindDoc="1" locked="0" layoutInCell="1" allowOverlap="1" wp14:anchorId="347A9682">
            <wp:simplePos x="0" y="0"/>
            <wp:positionH relativeFrom="column">
              <wp:posOffset>3225800</wp:posOffset>
            </wp:positionH>
            <wp:positionV relativeFrom="paragraph">
              <wp:posOffset>292100</wp:posOffset>
            </wp:positionV>
            <wp:extent cx="1560195" cy="1191260"/>
            <wp:effectExtent l="0" t="0" r="1905" b="8890"/>
            <wp:wrapTight wrapText="bothSides">
              <wp:wrapPolygon edited="0">
                <wp:start x="0" y="0"/>
                <wp:lineTo x="0" y="21416"/>
                <wp:lineTo x="21363" y="21416"/>
                <wp:lineTo x="21363" y="0"/>
                <wp:lineTo x="0" y="0"/>
              </wp:wrapPolygon>
            </wp:wrapTight>
            <wp:docPr id="1046532" name="Picture 4" descr="xxx">
              <a:extLst xmlns:a="http://schemas.openxmlformats.org/drawingml/2006/main">
                <a:ext uri="{FF2B5EF4-FFF2-40B4-BE49-F238E27FC236}">
                  <a16:creationId xmlns:a16="http://schemas.microsoft.com/office/drawing/2014/main" id="{31742358-1314-4B6C-9BBC-087EE8E13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2" name="Picture 4" descr="xxx">
                      <a:extLst>
                        <a:ext uri="{FF2B5EF4-FFF2-40B4-BE49-F238E27FC236}">
                          <a16:creationId xmlns:a16="http://schemas.microsoft.com/office/drawing/2014/main" id="{31742358-1314-4B6C-9BBC-087EE8E13191}"/>
                        </a:ext>
                      </a:extLst>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6019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6B4">
        <w:t>Staart : neurale en hemale boog</w:t>
      </w:r>
      <w:r>
        <w:tab/>
      </w:r>
      <w:r w:rsidR="00E376B4">
        <w:t>Romp : enkel een neurale boog</w:t>
      </w:r>
    </w:p>
    <w:p w:rsidR="00182FDD" w:rsidRDefault="00182FDD" w:rsidP="00182FDD">
      <w:r w:rsidRPr="00182FDD">
        <w:rPr>
          <w:noProof/>
        </w:rPr>
        <w:drawing>
          <wp:anchor distT="0" distB="0" distL="114300" distR="114300" simplePos="0" relativeHeight="251837440" behindDoc="1" locked="0" layoutInCell="1" allowOverlap="1" wp14:anchorId="695EF0E3">
            <wp:simplePos x="0" y="0"/>
            <wp:positionH relativeFrom="column">
              <wp:posOffset>1238913</wp:posOffset>
            </wp:positionH>
            <wp:positionV relativeFrom="page">
              <wp:posOffset>8252847</wp:posOffset>
            </wp:positionV>
            <wp:extent cx="1359535" cy="1236980"/>
            <wp:effectExtent l="0" t="0" r="0" b="1270"/>
            <wp:wrapTight wrapText="bothSides">
              <wp:wrapPolygon edited="0">
                <wp:start x="0" y="0"/>
                <wp:lineTo x="0" y="21290"/>
                <wp:lineTo x="21186" y="21290"/>
                <wp:lineTo x="21186" y="0"/>
                <wp:lineTo x="0" y="0"/>
              </wp:wrapPolygon>
            </wp:wrapTight>
            <wp:docPr id="1046531" name="Picture 3" descr="xxx">
              <a:extLst xmlns:a="http://schemas.openxmlformats.org/drawingml/2006/main">
                <a:ext uri="{FF2B5EF4-FFF2-40B4-BE49-F238E27FC236}">
                  <a16:creationId xmlns:a16="http://schemas.microsoft.com/office/drawing/2014/main" id="{2BF06645-7A28-4299-8399-6138A3956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1" name="Picture 3" descr="xxx">
                      <a:extLst>
                        <a:ext uri="{FF2B5EF4-FFF2-40B4-BE49-F238E27FC236}">
                          <a16:creationId xmlns:a16="http://schemas.microsoft.com/office/drawing/2014/main" id="{2BF06645-7A28-4299-8399-6138A3956476}"/>
                        </a:ext>
                      </a:extLst>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5953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182FDD" w:rsidRDefault="00182FDD" w:rsidP="00182FDD">
      <w:pPr>
        <w:pStyle w:val="Kop3"/>
      </w:pPr>
      <w:r w:rsidRPr="00182FDD">
        <w:rPr>
          <w:noProof/>
        </w:rPr>
        <w:lastRenderedPageBreak/>
        <w:drawing>
          <wp:anchor distT="0" distB="0" distL="114300" distR="114300" simplePos="0" relativeHeight="251839488" behindDoc="1" locked="0" layoutInCell="1" allowOverlap="1" wp14:anchorId="0B85F606">
            <wp:simplePos x="0" y="0"/>
            <wp:positionH relativeFrom="column">
              <wp:posOffset>4911090</wp:posOffset>
            </wp:positionH>
            <wp:positionV relativeFrom="page">
              <wp:posOffset>432380</wp:posOffset>
            </wp:positionV>
            <wp:extent cx="1334135" cy="1212215"/>
            <wp:effectExtent l="0" t="0" r="0" b="6985"/>
            <wp:wrapTight wrapText="bothSides">
              <wp:wrapPolygon edited="0">
                <wp:start x="0" y="0"/>
                <wp:lineTo x="0" y="21385"/>
                <wp:lineTo x="21281" y="21385"/>
                <wp:lineTo x="21281" y="0"/>
                <wp:lineTo x="0" y="0"/>
              </wp:wrapPolygon>
            </wp:wrapTight>
            <wp:docPr id="227333" name="Afbeelding 2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34135" cy="1212215"/>
                    </a:xfrm>
                    <a:prstGeom prst="rect">
                      <a:avLst/>
                    </a:prstGeom>
                  </pic:spPr>
                </pic:pic>
              </a:graphicData>
            </a:graphic>
            <wp14:sizeRelH relativeFrom="margin">
              <wp14:pctWidth>0</wp14:pctWidth>
            </wp14:sizeRelH>
            <wp14:sizeRelV relativeFrom="margin">
              <wp14:pctHeight>0</wp14:pctHeight>
            </wp14:sizeRelV>
          </wp:anchor>
        </w:drawing>
      </w:r>
      <w:r w:rsidR="00E376B4">
        <w:t>Placo</w:t>
      </w:r>
      <w:r>
        <w:t>ï</w:t>
      </w:r>
      <w:r w:rsidR="00E376B4">
        <w:t>ede schub</w:t>
      </w:r>
    </w:p>
    <w:p w:rsidR="00E376B4" w:rsidRDefault="00182FDD" w:rsidP="00182FDD">
      <w:pPr>
        <w:spacing w:after="0"/>
      </w:pPr>
      <w:r>
        <w:t xml:space="preserve">Stevige schubben van dentine en glazuur, </w:t>
      </w:r>
      <w:r w:rsidR="00E376B4">
        <w:t>sterk verankerd met huid</w:t>
      </w:r>
    </w:p>
    <w:p w:rsidR="00E376B4" w:rsidRDefault="00E376B4" w:rsidP="00182FDD">
      <w:pPr>
        <w:spacing w:after="0"/>
      </w:pPr>
      <w:r>
        <w:t xml:space="preserve">Huid </w:t>
      </w:r>
      <w:r w:rsidR="00182FDD">
        <w:t xml:space="preserve">is </w:t>
      </w:r>
      <w:r>
        <w:t>sterk ontwikkeld en stevig: steun bieden en aanhechtingsplaats voor spieren</w:t>
      </w:r>
    </w:p>
    <w:p w:rsidR="00E376B4" w:rsidRDefault="00DA7B4A" w:rsidP="00E376B4">
      <w:r w:rsidRPr="00182FDD">
        <w:rPr>
          <w:noProof/>
        </w:rPr>
        <w:drawing>
          <wp:anchor distT="0" distB="0" distL="114300" distR="114300" simplePos="0" relativeHeight="251840512" behindDoc="1" locked="0" layoutInCell="1" allowOverlap="1" wp14:anchorId="19C2D416">
            <wp:simplePos x="0" y="0"/>
            <wp:positionH relativeFrom="column">
              <wp:posOffset>4912360</wp:posOffset>
            </wp:positionH>
            <wp:positionV relativeFrom="page">
              <wp:posOffset>1550284</wp:posOffset>
            </wp:positionV>
            <wp:extent cx="1463040" cy="1487170"/>
            <wp:effectExtent l="0" t="0" r="3810" b="0"/>
            <wp:wrapTight wrapText="bothSides">
              <wp:wrapPolygon edited="0">
                <wp:start x="0" y="0"/>
                <wp:lineTo x="0" y="21305"/>
                <wp:lineTo x="21375" y="21305"/>
                <wp:lineTo x="21375" y="0"/>
                <wp:lineTo x="0" y="0"/>
              </wp:wrapPolygon>
            </wp:wrapTight>
            <wp:docPr id="227334" name="Afbeelding 22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63040" cy="1487170"/>
                    </a:xfrm>
                    <a:prstGeom prst="rect">
                      <a:avLst/>
                    </a:prstGeom>
                  </pic:spPr>
                </pic:pic>
              </a:graphicData>
            </a:graphic>
          </wp:anchor>
        </w:drawing>
      </w:r>
      <w:r w:rsidR="00182FDD">
        <w:t>Fungeert ook als tanden in de mond</w:t>
      </w:r>
    </w:p>
    <w:p w:rsidR="00182FDD" w:rsidRPr="00E376B4" w:rsidRDefault="00182FDD" w:rsidP="00182FDD">
      <w:pPr>
        <w:pStyle w:val="Kop3"/>
      </w:pPr>
      <w:r>
        <w:t>Kieuwspleten</w:t>
      </w:r>
    </w:p>
    <w:p w:rsidR="00E376B4" w:rsidRDefault="00DA7B4A" w:rsidP="00E376B4">
      <w:r>
        <w:t>Door naar voren te zwemmen neemt de vis water op in de mondholte deze vloeit dan over de kieuwplaten te vloeien en daarna door de kieuwspleten en de spiracula de holte te verlaten.</w:t>
      </w:r>
    </w:p>
    <w:p w:rsidR="00DA7B4A" w:rsidRDefault="00DA7B4A" w:rsidP="00E376B4"/>
    <w:p w:rsidR="00DA7B4A" w:rsidRDefault="00570D27" w:rsidP="00DA7B4A">
      <w:pPr>
        <w:pStyle w:val="Kop3"/>
      </w:pPr>
      <w:r w:rsidRPr="00570D27">
        <w:rPr>
          <w:noProof/>
        </w:rPr>
        <w:drawing>
          <wp:anchor distT="0" distB="0" distL="114300" distR="114300" simplePos="0" relativeHeight="251841536" behindDoc="1" locked="0" layoutInCell="1" allowOverlap="1" wp14:anchorId="4A9C2794">
            <wp:simplePos x="0" y="0"/>
            <wp:positionH relativeFrom="column">
              <wp:posOffset>4552315</wp:posOffset>
            </wp:positionH>
            <wp:positionV relativeFrom="page">
              <wp:posOffset>3084195</wp:posOffset>
            </wp:positionV>
            <wp:extent cx="1964690" cy="1153160"/>
            <wp:effectExtent l="0" t="0" r="0" b="8890"/>
            <wp:wrapTight wrapText="bothSides">
              <wp:wrapPolygon edited="0">
                <wp:start x="0" y="0"/>
                <wp:lineTo x="0" y="21410"/>
                <wp:lineTo x="21363" y="21410"/>
                <wp:lineTo x="21363" y="0"/>
                <wp:lineTo x="0" y="0"/>
              </wp:wrapPolygon>
            </wp:wrapTight>
            <wp:docPr id="227340" name="Afbeelding 2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64690" cy="1153160"/>
                    </a:xfrm>
                    <a:prstGeom prst="rect">
                      <a:avLst/>
                    </a:prstGeom>
                  </pic:spPr>
                </pic:pic>
              </a:graphicData>
            </a:graphic>
            <wp14:sizeRelH relativeFrom="margin">
              <wp14:pctWidth>0</wp14:pctWidth>
            </wp14:sizeRelH>
            <wp14:sizeRelV relativeFrom="margin">
              <wp14:pctHeight>0</wp14:pctHeight>
            </wp14:sizeRelV>
          </wp:anchor>
        </w:drawing>
      </w:r>
      <w:r w:rsidR="00DA7B4A">
        <w:t>Circulatie</w:t>
      </w:r>
    </w:p>
    <w:p w:rsidR="00DA7B4A" w:rsidRDefault="00DA7B4A" w:rsidP="00DA7B4A">
      <w:pPr>
        <w:rPr>
          <w:noProof/>
        </w:rPr>
      </w:pPr>
      <w:r>
        <w:t xml:space="preserve">Zuurstofarm bloed word verzamelt in de sinus venosus en word vanaf het atrium in de ventrikel </w:t>
      </w:r>
      <w:r w:rsidR="00E876E9">
        <w:t>gestuwd</w:t>
      </w:r>
      <w:r>
        <w:t xml:space="preserve">. Dan pompt de ventrikel het zuurstofarm bloed door de conus arteriosus over de longen. Daarna loopt het doorheen het lichaam en verliest het zijn zuurstof. Door deze werking </w:t>
      </w:r>
      <w:r w:rsidR="00570D27">
        <w:t>kan er geen hoge druk staan op de vaten anders zou het bloed na de kieuwen niet meer deftig opgenomen kunnen worden.</w:t>
      </w:r>
      <w:r w:rsidR="00570D27" w:rsidRPr="00570D27">
        <w:rPr>
          <w:noProof/>
        </w:rPr>
        <w:t xml:space="preserve"> </w:t>
      </w:r>
    </w:p>
    <w:p w:rsidR="00570D27" w:rsidRDefault="00570D27" w:rsidP="00DA7B4A">
      <w:pPr>
        <w:rPr>
          <w:noProof/>
        </w:rPr>
      </w:pPr>
    </w:p>
    <w:p w:rsidR="00570D27" w:rsidRDefault="00570D27" w:rsidP="00570D27">
      <w:pPr>
        <w:pStyle w:val="Kop3"/>
      </w:pPr>
      <w:r>
        <w:t>Excretie en Osmoregulatie</w:t>
      </w:r>
    </w:p>
    <w:p w:rsidR="00570D27" w:rsidRDefault="00570D27" w:rsidP="00570D27">
      <w:pPr>
        <w:pStyle w:val="Lijstalinea"/>
        <w:numPr>
          <w:ilvl w:val="0"/>
          <w:numId w:val="1"/>
        </w:numPr>
      </w:pPr>
      <w:r>
        <w:t>Productie van NH</w:t>
      </w:r>
      <w:r>
        <w:rPr>
          <w:vertAlign w:val="subscript"/>
        </w:rPr>
        <w:t>3</w:t>
      </w:r>
      <w:r>
        <w:t xml:space="preserve"> afgescheiden uit kieuwen</w:t>
      </w:r>
    </w:p>
    <w:p w:rsidR="00570D27" w:rsidRDefault="00570D27" w:rsidP="00570D27">
      <w:pPr>
        <w:pStyle w:val="Lijstalinea"/>
        <w:numPr>
          <w:ilvl w:val="0"/>
          <w:numId w:val="1"/>
        </w:numPr>
      </w:pPr>
      <w:r>
        <w:t>Andere N-afvalstoffen opgeslagen in de lichaamsvloeistoffen ovv ureum</w:t>
      </w:r>
    </w:p>
    <w:p w:rsidR="00570D27" w:rsidRDefault="00570D27" w:rsidP="00570D27">
      <w:pPr>
        <w:pStyle w:val="Lijstalinea"/>
        <w:numPr>
          <w:ilvl w:val="1"/>
          <w:numId w:val="3"/>
        </w:numPr>
      </w:pPr>
      <w:r>
        <w:t xml:space="preserve">Hoge concentratie aan ionen </w:t>
      </w:r>
      <w:r>
        <w:sym w:font="Wingdings" w:char="F0E0"/>
      </w:r>
      <w:r>
        <w:t xml:space="preserve"> </w:t>
      </w:r>
      <w:r w:rsidR="00E876E9">
        <w:t>isotonisch</w:t>
      </w:r>
      <w:r>
        <w:t xml:space="preserve"> met zeewater</w:t>
      </w:r>
    </w:p>
    <w:p w:rsidR="00570D27" w:rsidRDefault="00570D27" w:rsidP="00570D27">
      <w:pPr>
        <w:pStyle w:val="Lijstalinea"/>
        <w:numPr>
          <w:ilvl w:val="2"/>
          <w:numId w:val="3"/>
        </w:numPr>
      </w:pPr>
      <w:r>
        <w:t xml:space="preserve">Zeer </w:t>
      </w:r>
      <w:r w:rsidR="00E876E9">
        <w:t>succesvolle</w:t>
      </w:r>
      <w:r>
        <w:t xml:space="preserve"> groep in mariene milieu</w:t>
      </w:r>
    </w:p>
    <w:p w:rsidR="00570D27" w:rsidRDefault="00570D27" w:rsidP="00570D27">
      <w:pPr>
        <w:pStyle w:val="Lijstalinea"/>
        <w:numPr>
          <w:ilvl w:val="2"/>
          <w:numId w:val="3"/>
        </w:numPr>
      </w:pPr>
      <w:r>
        <w:t>Weinig vertegenwoordigers in zoet water (lagere ureum conc. In bloed)</w:t>
      </w:r>
    </w:p>
    <w:p w:rsidR="00570D27" w:rsidRDefault="00570D27" w:rsidP="00570D27">
      <w:pPr>
        <w:pStyle w:val="Lijstalinea"/>
        <w:numPr>
          <w:ilvl w:val="1"/>
          <w:numId w:val="3"/>
        </w:numPr>
      </w:pPr>
      <w:r>
        <w:t>Teveel afscheiden door rectale klier</w:t>
      </w:r>
    </w:p>
    <w:p w:rsidR="00570D27" w:rsidRDefault="00570D27" w:rsidP="00570D27">
      <w:pPr>
        <w:pStyle w:val="Lijstalinea"/>
        <w:numPr>
          <w:ilvl w:val="0"/>
          <w:numId w:val="1"/>
        </w:numPr>
      </w:pPr>
      <w:r>
        <w:t>Licht gereduceerde nier is niet erg belangrijk</w:t>
      </w:r>
    </w:p>
    <w:p w:rsidR="00570D27" w:rsidRDefault="00570D27" w:rsidP="00570D27">
      <w:pPr>
        <w:pStyle w:val="Kop3"/>
      </w:pPr>
    </w:p>
    <w:p w:rsidR="00570D27" w:rsidRDefault="00570D27" w:rsidP="00570D27">
      <w:pPr>
        <w:pStyle w:val="Kop3"/>
      </w:pPr>
      <w:r>
        <w:t>Voortplanting</w:t>
      </w:r>
    </w:p>
    <w:p w:rsidR="00570D27" w:rsidRDefault="001C09A9" w:rsidP="00570D27">
      <w:r>
        <w:t xml:space="preserve">Er is een interne bevruchting, het mannetje heeft copulatie-organen: </w:t>
      </w:r>
      <w:r>
        <w:rPr>
          <w:b/>
          <w:bCs/>
        </w:rPr>
        <w:t>myxopterygia</w:t>
      </w:r>
      <w:r>
        <w:t xml:space="preserve"> om vast te ankeren in het vrouwtje.</w:t>
      </w:r>
    </w:p>
    <w:p w:rsidR="001C09A9" w:rsidRDefault="001C09A9">
      <w:r w:rsidRPr="001C09A9">
        <w:rPr>
          <w:noProof/>
        </w:rPr>
        <w:drawing>
          <wp:anchor distT="0" distB="0" distL="114300" distR="114300" simplePos="0" relativeHeight="251842560" behindDoc="1" locked="0" layoutInCell="1" allowOverlap="1" wp14:anchorId="6C2BDEFF">
            <wp:simplePos x="0" y="0"/>
            <wp:positionH relativeFrom="column">
              <wp:posOffset>1447165</wp:posOffset>
            </wp:positionH>
            <wp:positionV relativeFrom="page">
              <wp:posOffset>7254125</wp:posOffset>
            </wp:positionV>
            <wp:extent cx="2790825" cy="2152015"/>
            <wp:effectExtent l="0" t="0" r="9525" b="635"/>
            <wp:wrapTight wrapText="bothSides">
              <wp:wrapPolygon edited="0">
                <wp:start x="0" y="0"/>
                <wp:lineTo x="0" y="21415"/>
                <wp:lineTo x="21526" y="21415"/>
                <wp:lineTo x="21526" y="0"/>
                <wp:lineTo x="0" y="0"/>
              </wp:wrapPolygon>
            </wp:wrapTight>
            <wp:docPr id="227341" name="Afbeelding 2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90825" cy="2152015"/>
                    </a:xfrm>
                    <a:prstGeom prst="rect">
                      <a:avLst/>
                    </a:prstGeom>
                  </pic:spPr>
                </pic:pic>
              </a:graphicData>
            </a:graphic>
          </wp:anchor>
        </w:drawing>
      </w:r>
      <w:r>
        <w:br w:type="page"/>
      </w:r>
    </w:p>
    <w:p w:rsidR="001C09A9" w:rsidRDefault="001C09A9" w:rsidP="001C09A9">
      <w:pPr>
        <w:pStyle w:val="Kop1"/>
      </w:pPr>
      <w:r>
        <w:lastRenderedPageBreak/>
        <w:t xml:space="preserve">Chordata – Gnathostomata – Osteichtyes </w:t>
      </w:r>
      <w:r w:rsidRPr="00E376B4">
        <w:rPr>
          <w:sz w:val="24"/>
          <w:szCs w:val="24"/>
        </w:rPr>
        <w:t>(beenvissen)</w:t>
      </w:r>
    </w:p>
    <w:p w:rsidR="001C09A9" w:rsidRDefault="00956887" w:rsidP="00956887">
      <w:pPr>
        <w:pStyle w:val="Lijstalinea"/>
        <w:numPr>
          <w:ilvl w:val="0"/>
          <w:numId w:val="1"/>
        </w:numPr>
      </w:pPr>
      <w:r w:rsidRPr="00956887">
        <w:rPr>
          <w:b/>
          <w:bCs/>
        </w:rPr>
        <w:t>Benig</w:t>
      </w:r>
      <w:r>
        <w:t xml:space="preserve"> endoskelet</w:t>
      </w:r>
    </w:p>
    <w:p w:rsidR="00956887" w:rsidRDefault="00956887" w:rsidP="00956887">
      <w:pPr>
        <w:pStyle w:val="Lijstalinea"/>
        <w:numPr>
          <w:ilvl w:val="0"/>
          <w:numId w:val="1"/>
        </w:numPr>
      </w:pPr>
      <w:r w:rsidRPr="00956887">
        <w:rPr>
          <w:b/>
          <w:bCs/>
        </w:rPr>
        <w:t>Verbeningen</w:t>
      </w:r>
      <w:r>
        <w:t xml:space="preserve"> van dermale oorsprong</w:t>
      </w:r>
    </w:p>
    <w:p w:rsidR="00956887" w:rsidRDefault="00956887" w:rsidP="00956887">
      <w:pPr>
        <w:pStyle w:val="Lijstalinea"/>
        <w:numPr>
          <w:ilvl w:val="1"/>
          <w:numId w:val="1"/>
        </w:numPr>
      </w:pPr>
      <w:r>
        <w:t>Schedel</w:t>
      </w:r>
    </w:p>
    <w:p w:rsidR="00956887" w:rsidRDefault="00956887" w:rsidP="00956887">
      <w:pPr>
        <w:pStyle w:val="Lijstalinea"/>
        <w:numPr>
          <w:ilvl w:val="1"/>
          <w:numId w:val="1"/>
        </w:numPr>
      </w:pPr>
      <w:r>
        <w:t>Kauwapparaat</w:t>
      </w:r>
    </w:p>
    <w:p w:rsidR="00956887" w:rsidRDefault="00956887" w:rsidP="00956887">
      <w:pPr>
        <w:pStyle w:val="Lijstalinea"/>
        <w:numPr>
          <w:ilvl w:val="1"/>
          <w:numId w:val="1"/>
        </w:numPr>
      </w:pPr>
      <w:r>
        <w:t>Kieuwdeksel</w:t>
      </w:r>
    </w:p>
    <w:p w:rsidR="00956887" w:rsidRDefault="00956887" w:rsidP="00956887">
      <w:pPr>
        <w:pStyle w:val="Lijstalinea"/>
        <w:numPr>
          <w:ilvl w:val="1"/>
          <w:numId w:val="1"/>
        </w:numPr>
      </w:pPr>
      <w:r>
        <w:t>Schubben</w:t>
      </w:r>
    </w:p>
    <w:p w:rsidR="00956887" w:rsidRDefault="00956887" w:rsidP="00956887">
      <w:pPr>
        <w:pStyle w:val="Lijstalinea"/>
        <w:numPr>
          <w:ilvl w:val="1"/>
          <w:numId w:val="1"/>
        </w:numPr>
      </w:pPr>
      <w:r>
        <w:t>Schoudergordel</w:t>
      </w:r>
    </w:p>
    <w:p w:rsidR="00956887" w:rsidRDefault="00956887" w:rsidP="00956887">
      <w:pPr>
        <w:pStyle w:val="Lijstalinea"/>
        <w:numPr>
          <w:ilvl w:val="0"/>
          <w:numId w:val="1"/>
        </w:numPr>
      </w:pPr>
      <w:r>
        <w:t xml:space="preserve">Vinnen gestund door </w:t>
      </w:r>
      <w:r>
        <w:rPr>
          <w:b/>
          <w:bCs/>
        </w:rPr>
        <w:t>lepidotrichia</w:t>
      </w:r>
      <w:r>
        <w:t xml:space="preserve"> (omgevormde schubben)</w:t>
      </w:r>
    </w:p>
    <w:p w:rsidR="00956887" w:rsidRDefault="00956887" w:rsidP="00956887">
      <w:pPr>
        <w:pStyle w:val="Lijstalinea"/>
        <w:numPr>
          <w:ilvl w:val="0"/>
          <w:numId w:val="1"/>
        </w:numPr>
      </w:pPr>
      <w:r>
        <w:rPr>
          <w:b/>
          <w:bCs/>
        </w:rPr>
        <w:t>Luchtzak</w:t>
      </w:r>
    </w:p>
    <w:p w:rsidR="00956887" w:rsidRDefault="00956887" w:rsidP="00956887">
      <w:pPr>
        <w:pStyle w:val="Lijstalinea"/>
        <w:numPr>
          <w:ilvl w:val="0"/>
          <w:numId w:val="1"/>
        </w:numPr>
      </w:pPr>
      <w:r>
        <w:t>Uitwendige bevruchting</w:t>
      </w:r>
    </w:p>
    <w:p w:rsidR="00956887" w:rsidRDefault="00956887" w:rsidP="00956887">
      <w:pPr>
        <w:pStyle w:val="Kop2"/>
      </w:pPr>
      <w:r>
        <w:t>Opbouw</w:t>
      </w:r>
    </w:p>
    <w:p w:rsidR="00956887" w:rsidRDefault="00956887" w:rsidP="00956887">
      <w:pPr>
        <w:pStyle w:val="Kop3"/>
      </w:pPr>
      <w:r w:rsidRPr="00956887">
        <w:rPr>
          <w:noProof/>
        </w:rPr>
        <w:drawing>
          <wp:anchor distT="0" distB="0" distL="114300" distR="114300" simplePos="0" relativeHeight="251843584" behindDoc="1" locked="0" layoutInCell="1" allowOverlap="1" wp14:anchorId="48F1E6FA">
            <wp:simplePos x="0" y="0"/>
            <wp:positionH relativeFrom="column">
              <wp:posOffset>3781679</wp:posOffset>
            </wp:positionH>
            <wp:positionV relativeFrom="page">
              <wp:posOffset>3362122</wp:posOffset>
            </wp:positionV>
            <wp:extent cx="1191895" cy="1177290"/>
            <wp:effectExtent l="0" t="0" r="8255" b="3810"/>
            <wp:wrapTight wrapText="bothSides">
              <wp:wrapPolygon edited="0">
                <wp:start x="0" y="0"/>
                <wp:lineTo x="0" y="21320"/>
                <wp:lineTo x="21404" y="21320"/>
                <wp:lineTo x="21404" y="0"/>
                <wp:lineTo x="0" y="0"/>
              </wp:wrapPolygon>
            </wp:wrapTight>
            <wp:docPr id="622617" name="Afbeelding 62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91895" cy="1177290"/>
                    </a:xfrm>
                    <a:prstGeom prst="rect">
                      <a:avLst/>
                    </a:prstGeom>
                  </pic:spPr>
                </pic:pic>
              </a:graphicData>
            </a:graphic>
            <wp14:sizeRelH relativeFrom="margin">
              <wp14:pctWidth>0</wp14:pctWidth>
            </wp14:sizeRelH>
            <wp14:sizeRelV relativeFrom="margin">
              <wp14:pctHeight>0</wp14:pctHeight>
            </wp14:sizeRelV>
          </wp:anchor>
        </w:drawing>
      </w:r>
      <w:r>
        <w:t>Elasmoïde schub</w:t>
      </w:r>
    </w:p>
    <w:p w:rsidR="00956887" w:rsidRDefault="00956887" w:rsidP="00956887">
      <w:pPr>
        <w:pStyle w:val="Lijstalinea"/>
        <w:numPr>
          <w:ilvl w:val="0"/>
          <w:numId w:val="1"/>
        </w:numPr>
      </w:pPr>
      <w:r>
        <w:t>Dunne door epidermis bedekte beenplaatjes</w:t>
      </w:r>
    </w:p>
    <w:p w:rsidR="00956887" w:rsidRDefault="00956887" w:rsidP="00956887">
      <w:pPr>
        <w:pStyle w:val="Lijstalinea"/>
        <w:numPr>
          <w:ilvl w:val="0"/>
          <w:numId w:val="1"/>
        </w:numPr>
      </w:pPr>
      <w:r>
        <w:t>Bij Teleostei</w:t>
      </w:r>
    </w:p>
    <w:p w:rsidR="00956887" w:rsidRDefault="00956887" w:rsidP="00956887">
      <w:pPr>
        <w:pStyle w:val="Lijstalinea"/>
        <w:numPr>
          <w:ilvl w:val="0"/>
          <w:numId w:val="1"/>
        </w:numPr>
      </w:pPr>
      <w:r>
        <w:t>Er zijn 2 types:</w:t>
      </w:r>
    </w:p>
    <w:p w:rsidR="00956887" w:rsidRDefault="00956887" w:rsidP="00956887">
      <w:pPr>
        <w:pStyle w:val="Lijstalinea"/>
        <w:numPr>
          <w:ilvl w:val="1"/>
          <w:numId w:val="1"/>
        </w:numPr>
      </w:pPr>
      <w:r w:rsidRPr="00956887">
        <w:rPr>
          <w:noProof/>
        </w:rPr>
        <w:drawing>
          <wp:anchor distT="0" distB="0" distL="114300" distR="114300" simplePos="0" relativeHeight="251846656" behindDoc="1" locked="0" layoutInCell="1" allowOverlap="1" wp14:anchorId="42B58DC5">
            <wp:simplePos x="0" y="0"/>
            <wp:positionH relativeFrom="column">
              <wp:posOffset>2548890</wp:posOffset>
            </wp:positionH>
            <wp:positionV relativeFrom="page">
              <wp:posOffset>4216400</wp:posOffset>
            </wp:positionV>
            <wp:extent cx="695325" cy="1352550"/>
            <wp:effectExtent l="0" t="4762" r="4762" b="4763"/>
            <wp:wrapTight wrapText="bothSides">
              <wp:wrapPolygon edited="0">
                <wp:start x="-148" y="21524"/>
                <wp:lineTo x="21156" y="21524"/>
                <wp:lineTo x="21156" y="228"/>
                <wp:lineTo x="-148" y="228"/>
                <wp:lineTo x="-148" y="21524"/>
              </wp:wrapPolygon>
            </wp:wrapTight>
            <wp:docPr id="622630" name="Afbeelding 62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rot="5400000">
                      <a:off x="0" y="0"/>
                      <a:ext cx="695325" cy="1352550"/>
                    </a:xfrm>
                    <a:prstGeom prst="rect">
                      <a:avLst/>
                    </a:prstGeom>
                  </pic:spPr>
                </pic:pic>
              </a:graphicData>
            </a:graphic>
          </wp:anchor>
        </w:drawing>
      </w:r>
      <w:r w:rsidRPr="00956887">
        <w:rPr>
          <w:noProof/>
        </w:rPr>
        <w:drawing>
          <wp:anchor distT="0" distB="0" distL="114300" distR="114300" simplePos="0" relativeHeight="251845632" behindDoc="1" locked="0" layoutInCell="1" allowOverlap="1" wp14:anchorId="5ED93F07">
            <wp:simplePos x="0" y="0"/>
            <wp:positionH relativeFrom="column">
              <wp:posOffset>795020</wp:posOffset>
            </wp:positionH>
            <wp:positionV relativeFrom="paragraph">
              <wp:posOffset>156210</wp:posOffset>
            </wp:positionV>
            <wp:extent cx="592455" cy="1341755"/>
            <wp:effectExtent l="6350" t="0" r="4445" b="4445"/>
            <wp:wrapTight wrapText="bothSides">
              <wp:wrapPolygon edited="0">
                <wp:start x="232" y="21702"/>
                <wp:lineTo x="21068" y="21702"/>
                <wp:lineTo x="21068" y="235"/>
                <wp:lineTo x="232" y="235"/>
                <wp:lineTo x="232" y="21702"/>
              </wp:wrapPolygon>
            </wp:wrapTight>
            <wp:docPr id="622629" name="Afbeelding 6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rot="5400000">
                      <a:off x="0" y="0"/>
                      <a:ext cx="592455" cy="1341755"/>
                    </a:xfrm>
                    <a:prstGeom prst="rect">
                      <a:avLst/>
                    </a:prstGeom>
                  </pic:spPr>
                </pic:pic>
              </a:graphicData>
            </a:graphic>
            <wp14:sizeRelH relativeFrom="margin">
              <wp14:pctWidth>0</wp14:pctWidth>
            </wp14:sizeRelH>
            <wp14:sizeRelV relativeFrom="margin">
              <wp14:pctHeight>0</wp14:pctHeight>
            </wp14:sizeRelV>
          </wp:anchor>
        </w:drawing>
      </w:r>
      <w:r>
        <w:t>Cycloide schubben met een ronde rand</w:t>
      </w:r>
    </w:p>
    <w:p w:rsidR="00956887" w:rsidRDefault="00956887" w:rsidP="00956887">
      <w:pPr>
        <w:pStyle w:val="Lijstalinea"/>
        <w:numPr>
          <w:ilvl w:val="1"/>
          <w:numId w:val="1"/>
        </w:numPr>
      </w:pPr>
      <w:r>
        <w:t>Ctenoide schubben met een getande rand</w:t>
      </w:r>
    </w:p>
    <w:p w:rsidR="00956887" w:rsidRDefault="00956887" w:rsidP="00956887">
      <w:pPr>
        <w:ind w:left="48"/>
      </w:pPr>
    </w:p>
    <w:p w:rsidR="00956887" w:rsidRDefault="00956887" w:rsidP="00956887">
      <w:pPr>
        <w:ind w:left="48"/>
      </w:pPr>
    </w:p>
    <w:p w:rsidR="00956887" w:rsidRDefault="00956887" w:rsidP="00956887">
      <w:pPr>
        <w:ind w:left="48"/>
      </w:pPr>
    </w:p>
    <w:p w:rsidR="00956887" w:rsidRDefault="00956887" w:rsidP="00956887">
      <w:pPr>
        <w:pStyle w:val="Kop3"/>
      </w:pPr>
      <w:r>
        <w:t>Ademhalingsorganen</w:t>
      </w:r>
    </w:p>
    <w:p w:rsidR="00956887" w:rsidRDefault="00C22E0E" w:rsidP="00956887">
      <w:r w:rsidRPr="00956887">
        <w:rPr>
          <w:noProof/>
        </w:rPr>
        <w:drawing>
          <wp:anchor distT="0" distB="0" distL="114300" distR="114300" simplePos="0" relativeHeight="251847680" behindDoc="1" locked="0" layoutInCell="1" allowOverlap="1" wp14:anchorId="0B314324">
            <wp:simplePos x="0" y="0"/>
            <wp:positionH relativeFrom="column">
              <wp:posOffset>5154930</wp:posOffset>
            </wp:positionH>
            <wp:positionV relativeFrom="page">
              <wp:posOffset>5848578</wp:posOffset>
            </wp:positionV>
            <wp:extent cx="1162685" cy="1363980"/>
            <wp:effectExtent l="0" t="0" r="0" b="7620"/>
            <wp:wrapTight wrapText="bothSides">
              <wp:wrapPolygon edited="0">
                <wp:start x="0" y="0"/>
                <wp:lineTo x="0" y="21419"/>
                <wp:lineTo x="21234" y="21419"/>
                <wp:lineTo x="21234" y="0"/>
                <wp:lineTo x="0" y="0"/>
              </wp:wrapPolygon>
            </wp:wrapTight>
            <wp:docPr id="622631" name="Afbeelding 6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62685" cy="1363980"/>
                    </a:xfrm>
                    <a:prstGeom prst="rect">
                      <a:avLst/>
                    </a:prstGeom>
                  </pic:spPr>
                </pic:pic>
              </a:graphicData>
            </a:graphic>
            <wp14:sizeRelH relativeFrom="margin">
              <wp14:pctWidth>0</wp14:pctWidth>
            </wp14:sizeRelH>
            <wp14:sizeRelV relativeFrom="margin">
              <wp14:pctHeight>0</wp14:pctHeight>
            </wp14:sizeRelV>
          </wp:anchor>
        </w:drawing>
      </w:r>
      <w:r w:rsidR="00956887">
        <w:t>Kieuwen</w:t>
      </w:r>
    </w:p>
    <w:p w:rsidR="00956887" w:rsidRDefault="00956887" w:rsidP="00956887">
      <w:pPr>
        <w:pStyle w:val="Lijstalinea"/>
        <w:numPr>
          <w:ilvl w:val="0"/>
          <w:numId w:val="1"/>
        </w:numPr>
      </w:pPr>
      <w:r>
        <w:t>Kieuwruimte</w:t>
      </w:r>
    </w:p>
    <w:p w:rsidR="00956887" w:rsidRDefault="00956887" w:rsidP="00956887">
      <w:pPr>
        <w:pStyle w:val="Lijstalinea"/>
        <w:numPr>
          <w:ilvl w:val="0"/>
          <w:numId w:val="1"/>
        </w:numPr>
      </w:pPr>
      <w:r>
        <w:t>Afgedekt door operculum</w:t>
      </w:r>
    </w:p>
    <w:p w:rsidR="00956887" w:rsidRDefault="00956887" w:rsidP="00956887">
      <w:pPr>
        <w:pStyle w:val="Lijstalinea"/>
        <w:numPr>
          <w:ilvl w:val="0"/>
          <w:numId w:val="1"/>
        </w:numPr>
      </w:pPr>
      <w:r>
        <w:t>Interbrachiale septen gereduceerd</w:t>
      </w:r>
    </w:p>
    <w:p w:rsidR="00956887" w:rsidRDefault="00956887" w:rsidP="00956887">
      <w:r>
        <w:t>De beenvissen kunnen water opnemen zonder te bewegen, ze sluiten de mondholte en verkleinen het volume waardoor het zuurstof rijk water over de kieuwen stroomt en de holte verlaat door het operculum of kieuwdekseltje.</w:t>
      </w:r>
    </w:p>
    <w:p w:rsidR="00956887" w:rsidRDefault="00956887" w:rsidP="00956887"/>
    <w:p w:rsidR="00956887" w:rsidRDefault="00C22E0E" w:rsidP="00956887">
      <w:pPr>
        <w:pStyle w:val="Kop3"/>
      </w:pPr>
      <w:r w:rsidRPr="00C22E0E">
        <w:rPr>
          <w:noProof/>
        </w:rPr>
        <w:drawing>
          <wp:anchor distT="0" distB="0" distL="114300" distR="114300" simplePos="0" relativeHeight="251848704" behindDoc="1" locked="0" layoutInCell="1" allowOverlap="1" wp14:anchorId="02E81E87">
            <wp:simplePos x="0" y="0"/>
            <wp:positionH relativeFrom="column">
              <wp:posOffset>3783905</wp:posOffset>
            </wp:positionH>
            <wp:positionV relativeFrom="page">
              <wp:posOffset>7575299</wp:posOffset>
            </wp:positionV>
            <wp:extent cx="2694940" cy="1826260"/>
            <wp:effectExtent l="0" t="0" r="0" b="2540"/>
            <wp:wrapTight wrapText="bothSides">
              <wp:wrapPolygon edited="0">
                <wp:start x="0" y="0"/>
                <wp:lineTo x="0" y="21405"/>
                <wp:lineTo x="21376" y="21405"/>
                <wp:lineTo x="21376" y="0"/>
                <wp:lineTo x="0" y="0"/>
              </wp:wrapPolygon>
            </wp:wrapTight>
            <wp:docPr id="622641" name="Afbeelding 6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94940" cy="1826260"/>
                    </a:xfrm>
                    <a:prstGeom prst="rect">
                      <a:avLst/>
                    </a:prstGeom>
                  </pic:spPr>
                </pic:pic>
              </a:graphicData>
            </a:graphic>
            <wp14:sizeRelH relativeFrom="margin">
              <wp14:pctWidth>0</wp14:pctWidth>
            </wp14:sizeRelH>
            <wp14:sizeRelV relativeFrom="margin">
              <wp14:pctHeight>0</wp14:pctHeight>
            </wp14:sizeRelV>
          </wp:anchor>
        </w:drawing>
      </w:r>
      <w:r w:rsidR="00956887">
        <w:t>Bloed circulatie</w:t>
      </w:r>
    </w:p>
    <w:p w:rsidR="00956887" w:rsidRDefault="00C22E0E" w:rsidP="00956887">
      <w:r>
        <w:t>Zuurstof arm bloed word verzamelt in de sinus venosus om overgebracht te worden in het atrium. Daarna wordt het in de ventrikel gepomt. Daarna pompt de ventrikel het door de bulbus arteriosus naar de kieuwen. Hier zal het bloed zuurstof opnemen om daarna over het lichaam te vloeien.</w:t>
      </w:r>
    </w:p>
    <w:p w:rsidR="00C22E0E" w:rsidRDefault="00C22E0E" w:rsidP="00956887">
      <w:pPr>
        <w:rPr>
          <w:noProof/>
        </w:rPr>
      </w:pPr>
      <w:r>
        <w:t>Ook hier kan er niet veel druk op het bloed staan om te voorkomen dat het bloed niet meer opgenomen zou worden in de bloedvaten.</w:t>
      </w:r>
      <w:r w:rsidRPr="00C22E0E">
        <w:rPr>
          <w:noProof/>
        </w:rPr>
        <w:t xml:space="preserve"> </w:t>
      </w:r>
    </w:p>
    <w:p w:rsidR="00C22E0E" w:rsidRDefault="00C22E0E" w:rsidP="00956887">
      <w:pPr>
        <w:rPr>
          <w:noProof/>
        </w:rPr>
      </w:pPr>
    </w:p>
    <w:p w:rsidR="00C22E0E" w:rsidRDefault="00C22E0E" w:rsidP="00C22E0E">
      <w:pPr>
        <w:pStyle w:val="Kop3"/>
      </w:pPr>
      <w:r>
        <w:lastRenderedPageBreak/>
        <w:t>Zwemblaas</w:t>
      </w:r>
    </w:p>
    <w:p w:rsidR="00C22E0E" w:rsidRDefault="00063886" w:rsidP="00063886">
      <w:pPr>
        <w:pStyle w:val="Lijstalinea"/>
        <w:numPr>
          <w:ilvl w:val="0"/>
          <w:numId w:val="1"/>
        </w:numPr>
      </w:pPr>
      <w:r>
        <w:t>Dorsale uitgroeiing van de oesofagus</w:t>
      </w:r>
    </w:p>
    <w:p w:rsidR="00063886" w:rsidRDefault="00063886" w:rsidP="00063886">
      <w:pPr>
        <w:pStyle w:val="Lijstalinea"/>
        <w:numPr>
          <w:ilvl w:val="0"/>
          <w:numId w:val="1"/>
        </w:numPr>
      </w:pPr>
      <w:r>
        <w:rPr>
          <w:b/>
          <w:bCs/>
        </w:rPr>
        <w:t>Hydrostatisch</w:t>
      </w:r>
      <w:r>
        <w:t xml:space="preserve"> orgaan (massadichtheid aanpassen)</w:t>
      </w:r>
    </w:p>
    <w:p w:rsidR="00063886" w:rsidRDefault="00063886" w:rsidP="00063886">
      <w:pPr>
        <w:pStyle w:val="Lijstalinea"/>
        <w:numPr>
          <w:ilvl w:val="0"/>
          <w:numId w:val="1"/>
        </w:numPr>
      </w:pPr>
      <w:r>
        <w:t>Vullen met lucht:</w:t>
      </w:r>
    </w:p>
    <w:p w:rsidR="00063886" w:rsidRDefault="00063886" w:rsidP="00063886">
      <w:pPr>
        <w:pStyle w:val="Lijstalinea"/>
        <w:numPr>
          <w:ilvl w:val="1"/>
          <w:numId w:val="1"/>
        </w:numPr>
      </w:pPr>
      <w:r>
        <w:t xml:space="preserve">Open of </w:t>
      </w:r>
      <w:r>
        <w:rPr>
          <w:b/>
          <w:bCs/>
        </w:rPr>
        <w:t>fysostome</w:t>
      </w:r>
      <w:r>
        <w:t xml:space="preserve"> zwemblaas: </w:t>
      </w:r>
      <w:r>
        <w:rPr>
          <w:b/>
          <w:bCs/>
        </w:rPr>
        <w:t>ductus pneumaticus</w:t>
      </w:r>
    </w:p>
    <w:p w:rsidR="00063886" w:rsidRDefault="00063886" w:rsidP="00063886">
      <w:pPr>
        <w:pStyle w:val="Lijstalinea"/>
        <w:numPr>
          <w:ilvl w:val="2"/>
          <w:numId w:val="1"/>
        </w:numPr>
      </w:pPr>
      <w:r>
        <w:t xml:space="preserve">Vullen of leeglaten (° van luchtbellen </w:t>
      </w:r>
      <w:r>
        <w:sym w:font="Wingdings" w:char="F0E0"/>
      </w:r>
      <w:r>
        <w:t xml:space="preserve"> vinden van sardine door vissers)</w:t>
      </w:r>
    </w:p>
    <w:p w:rsidR="00063886" w:rsidRDefault="00063886" w:rsidP="00063886">
      <w:pPr>
        <w:pStyle w:val="Lijstalinea"/>
        <w:numPr>
          <w:ilvl w:val="1"/>
          <w:numId w:val="1"/>
        </w:numPr>
      </w:pPr>
      <w:r>
        <w:t>Gesloten of</w:t>
      </w:r>
      <w:r>
        <w:rPr>
          <w:b/>
          <w:bCs/>
        </w:rPr>
        <w:t xml:space="preserve"> fysocliste</w:t>
      </w:r>
      <w:r>
        <w:t xml:space="preserve"> zwemblaas: gasproductie door </w:t>
      </w:r>
      <w:r>
        <w:rPr>
          <w:b/>
          <w:bCs/>
        </w:rPr>
        <w:t>rode lichaam</w:t>
      </w:r>
    </w:p>
    <w:p w:rsidR="00063886" w:rsidRDefault="00063886" w:rsidP="00063886">
      <w:pPr>
        <w:pStyle w:val="Lijstalinea"/>
        <w:numPr>
          <w:ilvl w:val="1"/>
          <w:numId w:val="1"/>
        </w:numPr>
      </w:pPr>
      <w:r>
        <w:t>Soms bijkomende functie:</w:t>
      </w:r>
    </w:p>
    <w:p w:rsidR="00063886" w:rsidRDefault="00063886" w:rsidP="00063886">
      <w:pPr>
        <w:pStyle w:val="Lijstalinea"/>
        <w:numPr>
          <w:ilvl w:val="2"/>
          <w:numId w:val="1"/>
        </w:numPr>
      </w:pPr>
      <w:r>
        <w:t>Extra ademhalingsorgaan</w:t>
      </w:r>
    </w:p>
    <w:p w:rsidR="00063886" w:rsidRDefault="00B668FE" w:rsidP="00063886">
      <w:pPr>
        <w:pStyle w:val="Lijstalinea"/>
        <w:numPr>
          <w:ilvl w:val="2"/>
          <w:numId w:val="1"/>
        </w:numPr>
      </w:pPr>
      <w:r w:rsidRPr="00063886">
        <w:rPr>
          <w:noProof/>
        </w:rPr>
        <w:drawing>
          <wp:anchor distT="0" distB="0" distL="114300" distR="114300" simplePos="0" relativeHeight="251849728" behindDoc="1" locked="0" layoutInCell="1" allowOverlap="1" wp14:anchorId="6E250F5A">
            <wp:simplePos x="0" y="0"/>
            <wp:positionH relativeFrom="column">
              <wp:posOffset>496570</wp:posOffset>
            </wp:positionH>
            <wp:positionV relativeFrom="page">
              <wp:posOffset>2943860</wp:posOffset>
            </wp:positionV>
            <wp:extent cx="4537075" cy="1481455"/>
            <wp:effectExtent l="0" t="0" r="0" b="4445"/>
            <wp:wrapTight wrapText="bothSides">
              <wp:wrapPolygon edited="0">
                <wp:start x="0" y="0"/>
                <wp:lineTo x="0" y="21387"/>
                <wp:lineTo x="21494" y="21387"/>
                <wp:lineTo x="21494" y="0"/>
                <wp:lineTo x="0" y="0"/>
              </wp:wrapPolygon>
            </wp:wrapTight>
            <wp:docPr id="622642" name="Afbeelding 6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537075" cy="1481455"/>
                    </a:xfrm>
                    <a:prstGeom prst="rect">
                      <a:avLst/>
                    </a:prstGeom>
                  </pic:spPr>
                </pic:pic>
              </a:graphicData>
            </a:graphic>
            <wp14:sizeRelH relativeFrom="margin">
              <wp14:pctWidth>0</wp14:pctWidth>
            </wp14:sizeRelH>
            <wp14:sizeRelV relativeFrom="margin">
              <wp14:pctHeight>0</wp14:pctHeight>
            </wp14:sizeRelV>
          </wp:anchor>
        </w:drawing>
      </w:r>
      <w:r w:rsidR="00063886">
        <w:t>Horen</w:t>
      </w:r>
    </w:p>
    <w:p w:rsidR="00063886" w:rsidRDefault="00063886" w:rsidP="00063886">
      <w:pPr>
        <w:pStyle w:val="Lijstalinea"/>
        <w:numPr>
          <w:ilvl w:val="2"/>
          <w:numId w:val="1"/>
        </w:numPr>
      </w:pPr>
      <w:r>
        <w:t>Geluidsproductie</w:t>
      </w:r>
    </w:p>
    <w:p w:rsidR="00063886" w:rsidRDefault="00063886" w:rsidP="00063886"/>
    <w:p w:rsidR="00063886" w:rsidRDefault="00063886" w:rsidP="00063886"/>
    <w:p w:rsidR="00063886" w:rsidRDefault="00063886" w:rsidP="00063886"/>
    <w:p w:rsidR="00063886" w:rsidRDefault="00063886" w:rsidP="00063886"/>
    <w:p w:rsidR="00063886" w:rsidRDefault="00063886" w:rsidP="00063886"/>
    <w:p w:rsidR="00063886" w:rsidRDefault="00B668FE" w:rsidP="00B668FE">
      <w:pPr>
        <w:pStyle w:val="Kop3"/>
      </w:pPr>
      <w:r w:rsidRPr="00253591">
        <w:rPr>
          <w:noProof/>
        </w:rPr>
        <w:drawing>
          <wp:anchor distT="0" distB="0" distL="114300" distR="114300" simplePos="0" relativeHeight="251850752" behindDoc="1" locked="0" layoutInCell="1" allowOverlap="1" wp14:anchorId="507821D7">
            <wp:simplePos x="0" y="0"/>
            <wp:positionH relativeFrom="column">
              <wp:posOffset>3809796</wp:posOffset>
            </wp:positionH>
            <wp:positionV relativeFrom="page">
              <wp:posOffset>4596729</wp:posOffset>
            </wp:positionV>
            <wp:extent cx="2259965" cy="755650"/>
            <wp:effectExtent l="0" t="0" r="6985" b="6350"/>
            <wp:wrapTight wrapText="bothSides">
              <wp:wrapPolygon edited="0">
                <wp:start x="0" y="0"/>
                <wp:lineTo x="0" y="21237"/>
                <wp:lineTo x="21485" y="21237"/>
                <wp:lineTo x="21485" y="0"/>
                <wp:lineTo x="0" y="0"/>
              </wp:wrapPolygon>
            </wp:wrapTight>
            <wp:docPr id="1142788" name="Picture 4" descr="ltrllncnls">
              <a:extLst xmlns:a="http://schemas.openxmlformats.org/drawingml/2006/main">
                <a:ext uri="{FF2B5EF4-FFF2-40B4-BE49-F238E27FC236}">
                  <a16:creationId xmlns:a16="http://schemas.microsoft.com/office/drawing/2014/main" id="{83E003B3-A717-4156-AC2E-F0D0D7F312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42788" name="Picture 4" descr="ltrllncnls">
                      <a:extLst>
                        <a:ext uri="{FF2B5EF4-FFF2-40B4-BE49-F238E27FC236}">
                          <a16:creationId xmlns:a16="http://schemas.microsoft.com/office/drawing/2014/main" id="{83E003B3-A717-4156-AC2E-F0D0D7F312CC}"/>
                        </a:ext>
                      </a:extLst>
                    </pic:cNvPr>
                    <pic:cNvPicPr>
                      <a:picLocks noGrp="1" noChangeAspect="1" noChangeArrowheads="1"/>
                    </pic:cNvPicPr>
                  </pic:nvPicPr>
                  <pic:blipFill rotWithShape="1">
                    <a:blip r:embed="rId182">
                      <a:extLst>
                        <a:ext uri="{28A0092B-C50C-407E-A947-70E740481C1C}">
                          <a14:useLocalDpi xmlns:a14="http://schemas.microsoft.com/office/drawing/2010/main" val="0"/>
                        </a:ext>
                      </a:extLst>
                    </a:blip>
                    <a:srcRect b="16352"/>
                    <a:stretch/>
                  </pic:blipFill>
                  <pic:spPr bwMode="auto">
                    <a:xfrm>
                      <a:off x="0" y="0"/>
                      <a:ext cx="2259965" cy="755650"/>
                    </a:xfrm>
                    <a:prstGeom prst="rect">
                      <a:avLst/>
                    </a:prstGeom>
                    <a:noFill/>
                    <a:ln>
                      <a:noFill/>
                    </a:ln>
                    <a:extLst>
                      <a:ext uri="{53640926-AAD7-44D8-BBD7-CCE9431645EC}">
                        <a14:shadowObscured xmlns:a14="http://schemas.microsoft.com/office/drawing/2010/main"/>
                      </a:ext>
                    </a:extLst>
                  </pic:spPr>
                </pic:pic>
              </a:graphicData>
            </a:graphic>
          </wp:anchor>
        </w:drawing>
      </w:r>
      <w:r w:rsidR="00063886">
        <w:t xml:space="preserve">Zijlijn </w:t>
      </w:r>
    </w:p>
    <w:p w:rsidR="00063886" w:rsidRDefault="00253591" w:rsidP="00B668FE">
      <w:pPr>
        <w:spacing w:after="0"/>
      </w:pPr>
      <w:r>
        <w:t>Kanaal gevuld met miucus dat via poriën naar buiten uitmond</w:t>
      </w:r>
    </w:p>
    <w:p w:rsidR="00253591" w:rsidRDefault="00253591" w:rsidP="00B668FE">
      <w:pPr>
        <w:spacing w:after="0"/>
      </w:pPr>
      <w:r>
        <w:t xml:space="preserve">Als er drukverschil is tussen porien zal mucus verplaatsen </w:t>
      </w:r>
    </w:p>
    <w:p w:rsidR="00253591" w:rsidRDefault="00253591" w:rsidP="00B668FE">
      <w:pPr>
        <w:spacing w:after="0"/>
        <w:ind w:firstLine="708"/>
      </w:pPr>
      <w:r>
        <w:sym w:font="Wingdings" w:char="F0E0"/>
      </w:r>
      <w:r>
        <w:t xml:space="preserve"> word geregistreerd door sensoren</w:t>
      </w:r>
    </w:p>
    <w:p w:rsidR="00B668FE" w:rsidRDefault="00B668FE" w:rsidP="00B668FE">
      <w:pPr>
        <w:pStyle w:val="Kop3"/>
      </w:pPr>
      <w:r>
        <w:t>Excretiestelsel</w:t>
      </w:r>
    </w:p>
    <w:p w:rsidR="00B668FE" w:rsidRDefault="00B668FE" w:rsidP="00B668FE">
      <w:pPr>
        <w:spacing w:after="0"/>
      </w:pPr>
      <w:r>
        <w:t xml:space="preserve">Zoet water : </w:t>
      </w:r>
      <w:r>
        <w:rPr>
          <w:b/>
          <w:bCs/>
        </w:rPr>
        <w:t>hypertonish bloed</w:t>
      </w:r>
    </w:p>
    <w:p w:rsidR="00B668FE" w:rsidRDefault="00B668FE" w:rsidP="00B668FE">
      <w:pPr>
        <w:pStyle w:val="Lijstalinea"/>
        <w:numPr>
          <w:ilvl w:val="0"/>
          <w:numId w:val="1"/>
        </w:numPr>
        <w:spacing w:after="0"/>
      </w:pPr>
      <w:r>
        <w:t>Probleem: water buitenhouden, zouten binnenhouden</w:t>
      </w:r>
    </w:p>
    <w:p w:rsidR="00B668FE" w:rsidRDefault="00B668FE" w:rsidP="00B668FE">
      <w:pPr>
        <w:pStyle w:val="Lijstalinea"/>
        <w:numPr>
          <w:ilvl w:val="0"/>
          <w:numId w:val="1"/>
        </w:numPr>
        <w:spacing w:after="0"/>
      </w:pPr>
      <w:r>
        <w:t>Oplossingen:</w:t>
      </w:r>
    </w:p>
    <w:p w:rsidR="00B668FE" w:rsidRDefault="00B668FE" w:rsidP="00B668FE">
      <w:pPr>
        <w:pStyle w:val="Lijstalinea"/>
        <w:numPr>
          <w:ilvl w:val="1"/>
          <w:numId w:val="1"/>
        </w:numPr>
        <w:spacing w:after="0"/>
      </w:pPr>
      <w:r>
        <w:t>Ondoordringbare huid</w:t>
      </w:r>
    </w:p>
    <w:p w:rsidR="00B668FE" w:rsidRDefault="00B668FE" w:rsidP="00B668FE">
      <w:pPr>
        <w:pStyle w:val="Lijstalinea"/>
        <w:numPr>
          <w:ilvl w:val="1"/>
          <w:numId w:val="1"/>
        </w:numPr>
        <w:spacing w:after="0"/>
      </w:pPr>
      <w:r>
        <w:t>Niet drinken</w:t>
      </w:r>
    </w:p>
    <w:p w:rsidR="00B668FE" w:rsidRDefault="00B668FE" w:rsidP="00B668FE">
      <w:pPr>
        <w:pStyle w:val="Lijstalinea"/>
        <w:numPr>
          <w:ilvl w:val="1"/>
          <w:numId w:val="1"/>
        </w:numPr>
        <w:spacing w:after="0"/>
      </w:pPr>
      <w:r>
        <w:t>Actieve opname van zouten via kieuwen</w:t>
      </w:r>
    </w:p>
    <w:p w:rsidR="00B668FE" w:rsidRDefault="00B668FE" w:rsidP="00B668FE">
      <w:pPr>
        <w:pStyle w:val="Lijstalinea"/>
        <w:numPr>
          <w:ilvl w:val="1"/>
          <w:numId w:val="1"/>
        </w:numPr>
        <w:spacing w:after="0"/>
      </w:pPr>
      <w:r>
        <w:t>Veel, waterige urine</w:t>
      </w:r>
    </w:p>
    <w:p w:rsidR="00B668FE" w:rsidRDefault="00B668FE" w:rsidP="00B668FE">
      <w:pPr>
        <w:spacing w:after="0"/>
      </w:pPr>
      <w:r>
        <w:t xml:space="preserve">Zout water: </w:t>
      </w:r>
      <w:r>
        <w:rPr>
          <w:b/>
          <w:bCs/>
        </w:rPr>
        <w:t>hypotonish bloed</w:t>
      </w:r>
    </w:p>
    <w:p w:rsidR="00B668FE" w:rsidRDefault="00B668FE" w:rsidP="00B668FE">
      <w:pPr>
        <w:pStyle w:val="Lijstalinea"/>
        <w:numPr>
          <w:ilvl w:val="0"/>
          <w:numId w:val="1"/>
        </w:numPr>
        <w:spacing w:after="0"/>
      </w:pPr>
      <w:r>
        <w:t>Probleem: water binnenhouden, zouten buitenhouden</w:t>
      </w:r>
    </w:p>
    <w:p w:rsidR="00B668FE" w:rsidRDefault="00B668FE" w:rsidP="00B668FE">
      <w:pPr>
        <w:pStyle w:val="Lijstalinea"/>
        <w:numPr>
          <w:ilvl w:val="0"/>
          <w:numId w:val="1"/>
        </w:numPr>
        <w:spacing w:after="0"/>
      </w:pPr>
      <w:r>
        <w:t xml:space="preserve">Oplossingen: </w:t>
      </w:r>
    </w:p>
    <w:p w:rsidR="00B668FE" w:rsidRDefault="00B668FE" w:rsidP="00B668FE">
      <w:pPr>
        <w:pStyle w:val="Lijstalinea"/>
        <w:numPr>
          <w:ilvl w:val="1"/>
          <w:numId w:val="1"/>
        </w:numPr>
        <w:spacing w:after="0"/>
      </w:pPr>
      <w:r>
        <w:t>Ondoorlaatbare huid</w:t>
      </w:r>
    </w:p>
    <w:p w:rsidR="00B668FE" w:rsidRDefault="00B668FE" w:rsidP="00B668FE">
      <w:pPr>
        <w:pStyle w:val="Lijstalinea"/>
        <w:numPr>
          <w:ilvl w:val="1"/>
          <w:numId w:val="1"/>
        </w:numPr>
        <w:spacing w:after="0"/>
      </w:pPr>
      <w:r>
        <w:t>Veel drinken</w:t>
      </w:r>
    </w:p>
    <w:p w:rsidR="00B668FE" w:rsidRDefault="00B668FE" w:rsidP="00B668FE">
      <w:pPr>
        <w:pStyle w:val="Lijstalinea"/>
        <w:numPr>
          <w:ilvl w:val="1"/>
          <w:numId w:val="1"/>
        </w:numPr>
        <w:spacing w:after="0"/>
      </w:pPr>
      <w:r>
        <w:t>Actieve uitscheiding van zouten langs kieuwen</w:t>
      </w:r>
    </w:p>
    <w:p w:rsidR="00B668FE" w:rsidRDefault="00B668FE" w:rsidP="00B668FE">
      <w:pPr>
        <w:pStyle w:val="Lijstalinea"/>
        <w:numPr>
          <w:ilvl w:val="1"/>
          <w:numId w:val="1"/>
        </w:numPr>
        <w:spacing w:after="0"/>
      </w:pPr>
      <w:r>
        <w:t>Weinig, maar geconcentreerde urine</w:t>
      </w:r>
    </w:p>
    <w:p w:rsidR="00B668FE" w:rsidRDefault="00B668FE" w:rsidP="00B668FE">
      <w:pPr>
        <w:pStyle w:val="Lijstalinea"/>
        <w:numPr>
          <w:ilvl w:val="1"/>
          <w:numId w:val="1"/>
        </w:numPr>
        <w:spacing w:after="0"/>
      </w:pPr>
      <w:r>
        <w:t xml:space="preserve">(Haaien: ureum in bloed </w:t>
      </w:r>
      <w:r>
        <w:sym w:font="Wingdings" w:char="F0E0"/>
      </w:r>
      <w:r>
        <w:t xml:space="preserve"> isotonish)</w:t>
      </w:r>
    </w:p>
    <w:p w:rsidR="00B668FE" w:rsidRDefault="00B668FE" w:rsidP="00B668FE">
      <w:pPr>
        <w:pStyle w:val="Kop2"/>
      </w:pPr>
      <w:r>
        <w:t>Infraclassi Telostei</w:t>
      </w:r>
    </w:p>
    <w:p w:rsidR="00B668FE" w:rsidRPr="00B668FE" w:rsidRDefault="00B668FE" w:rsidP="00B668FE">
      <w:r w:rsidRPr="00B668FE">
        <w:rPr>
          <w:noProof/>
        </w:rPr>
        <w:drawing>
          <wp:anchor distT="0" distB="0" distL="114300" distR="114300" simplePos="0" relativeHeight="251851776" behindDoc="1" locked="0" layoutInCell="1" allowOverlap="1" wp14:anchorId="12860E05">
            <wp:simplePos x="0" y="0"/>
            <wp:positionH relativeFrom="column">
              <wp:posOffset>932491</wp:posOffset>
            </wp:positionH>
            <wp:positionV relativeFrom="page">
              <wp:posOffset>8668960</wp:posOffset>
            </wp:positionV>
            <wp:extent cx="4102100" cy="1336675"/>
            <wp:effectExtent l="0" t="0" r="0" b="0"/>
            <wp:wrapTight wrapText="bothSides">
              <wp:wrapPolygon edited="0">
                <wp:start x="0" y="0"/>
                <wp:lineTo x="0" y="21241"/>
                <wp:lineTo x="21466" y="21241"/>
                <wp:lineTo x="21466" y="0"/>
                <wp:lineTo x="0" y="0"/>
              </wp:wrapPolygon>
            </wp:wrapTight>
            <wp:docPr id="622643" name="Afbeelding 6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102100" cy="1336675"/>
                    </a:xfrm>
                    <a:prstGeom prst="rect">
                      <a:avLst/>
                    </a:prstGeom>
                  </pic:spPr>
                </pic:pic>
              </a:graphicData>
            </a:graphic>
          </wp:anchor>
        </w:drawing>
      </w:r>
      <w:r>
        <w:t>Grote meerderheid van alle moderne types</w:t>
      </w:r>
    </w:p>
    <w:p w:rsidR="00253591" w:rsidRDefault="00253591" w:rsidP="00253591">
      <w:pPr>
        <w:ind w:firstLine="708"/>
      </w:pPr>
    </w:p>
    <w:p w:rsidR="00B668FE" w:rsidRDefault="00B668FE" w:rsidP="00B668FE">
      <w:pPr>
        <w:pStyle w:val="Kop1"/>
      </w:pPr>
      <w:r>
        <w:br w:type="page"/>
      </w:r>
      <w:r>
        <w:lastRenderedPageBreak/>
        <w:t>Chordata – Gnathostomata – Amphibia</w:t>
      </w:r>
    </w:p>
    <w:tbl>
      <w:tblPr>
        <w:tblStyle w:val="Tabelraster"/>
        <w:tblW w:w="0" w:type="auto"/>
        <w:tblLook w:val="04A0" w:firstRow="1" w:lastRow="0" w:firstColumn="1" w:lastColumn="0" w:noHBand="0" w:noVBand="1"/>
      </w:tblPr>
      <w:tblGrid>
        <w:gridCol w:w="1838"/>
        <w:gridCol w:w="7224"/>
      </w:tblGrid>
      <w:tr w:rsidR="00AC4157" w:rsidRPr="00D46B68" w:rsidTr="00AC4157">
        <w:trPr>
          <w:cantSplit/>
          <w:trHeight w:val="732"/>
        </w:trPr>
        <w:tc>
          <w:tcPr>
            <w:tcW w:w="9062" w:type="dxa"/>
            <w:gridSpan w:val="2"/>
            <w:vAlign w:val="center"/>
          </w:tcPr>
          <w:p w:rsidR="00AC4157" w:rsidRPr="00D46B68" w:rsidRDefault="00AC4157" w:rsidP="00AC4157">
            <w:pPr>
              <w:pStyle w:val="Kop1"/>
              <w:shd w:val="clear" w:color="auto" w:fill="FFFFFF" w:themeFill="background1"/>
              <w:jc w:val="center"/>
              <w:outlineLvl w:val="0"/>
            </w:pPr>
            <w:r w:rsidRPr="00D46B68">
              <w:t>Diagnose</w:t>
            </w:r>
            <w:r w:rsidR="00DC6995">
              <w:t xml:space="preserve"> </w:t>
            </w:r>
            <w:r w:rsidR="00DC6995">
              <w:t>Chordata – Gnathostomata – Amphibia</w:t>
            </w:r>
          </w:p>
        </w:tc>
      </w:tr>
      <w:tr w:rsidR="00AC4157" w:rsidRPr="00D46B68" w:rsidTr="00AC4157">
        <w:tc>
          <w:tcPr>
            <w:tcW w:w="1838" w:type="dxa"/>
            <w:vAlign w:val="center"/>
          </w:tcPr>
          <w:p w:rsidR="00AC4157" w:rsidRPr="00D46B68" w:rsidRDefault="00AC4157" w:rsidP="00AC4157">
            <w:pPr>
              <w:pStyle w:val="Kop1"/>
              <w:shd w:val="clear" w:color="auto" w:fill="FFFFFF" w:themeFill="background1"/>
              <w:spacing w:before="0"/>
              <w:jc w:val="center"/>
              <w:outlineLvl w:val="0"/>
              <w:rPr>
                <w:sz w:val="24"/>
                <w:szCs w:val="24"/>
              </w:rPr>
            </w:pPr>
            <w:r w:rsidRPr="00D46B68">
              <w:rPr>
                <w:sz w:val="24"/>
                <w:szCs w:val="24"/>
              </w:rPr>
              <w:t>Morfologie</w:t>
            </w:r>
          </w:p>
        </w:tc>
        <w:tc>
          <w:tcPr>
            <w:tcW w:w="7224" w:type="dxa"/>
          </w:tcPr>
          <w:p w:rsidR="00AC4157" w:rsidRDefault="00AC4157" w:rsidP="00AC4157">
            <w:pPr>
              <w:pStyle w:val="Geenafstand"/>
              <w:numPr>
                <w:ilvl w:val="0"/>
                <w:numId w:val="1"/>
              </w:numPr>
              <w:shd w:val="clear" w:color="auto" w:fill="FFFFFF" w:themeFill="background1"/>
              <w:jc w:val="both"/>
            </w:pPr>
            <w:r>
              <w:t>Huid vochtig en klierrijk, geen schubben</w:t>
            </w:r>
          </w:p>
          <w:p w:rsidR="00AC4157" w:rsidRPr="00D46B68" w:rsidRDefault="00AC4157" w:rsidP="00AC4157">
            <w:pPr>
              <w:pStyle w:val="Geenafstand"/>
              <w:shd w:val="clear" w:color="auto" w:fill="FFFFFF" w:themeFill="background1"/>
              <w:jc w:val="both"/>
            </w:pPr>
          </w:p>
        </w:tc>
      </w:tr>
      <w:tr w:rsidR="00AC4157" w:rsidRPr="00D46B68" w:rsidTr="00AC4157">
        <w:tc>
          <w:tcPr>
            <w:tcW w:w="1838" w:type="dxa"/>
            <w:vAlign w:val="center"/>
          </w:tcPr>
          <w:p w:rsidR="00AC4157" w:rsidRPr="00D46B68" w:rsidRDefault="00AC4157" w:rsidP="00AC4157">
            <w:pPr>
              <w:pStyle w:val="Kop1"/>
              <w:shd w:val="clear" w:color="auto" w:fill="FFFFFF" w:themeFill="background1"/>
              <w:spacing w:before="0"/>
              <w:jc w:val="center"/>
              <w:outlineLvl w:val="0"/>
              <w:rPr>
                <w:sz w:val="24"/>
                <w:szCs w:val="24"/>
              </w:rPr>
            </w:pPr>
            <w:r w:rsidRPr="00D46B68">
              <w:rPr>
                <w:sz w:val="24"/>
                <w:szCs w:val="24"/>
              </w:rPr>
              <w:t>Fysiologie</w:t>
            </w:r>
          </w:p>
        </w:tc>
        <w:tc>
          <w:tcPr>
            <w:tcW w:w="7224" w:type="dxa"/>
          </w:tcPr>
          <w:p w:rsidR="00AC4157" w:rsidRDefault="00AC4157" w:rsidP="00AC4157">
            <w:pPr>
              <w:pStyle w:val="Geenafstand"/>
              <w:numPr>
                <w:ilvl w:val="0"/>
                <w:numId w:val="1"/>
              </w:numPr>
              <w:shd w:val="clear" w:color="auto" w:fill="FFFFFF" w:themeFill="background1"/>
              <w:jc w:val="both"/>
            </w:pPr>
            <w:r>
              <w:rPr>
                <w:b/>
                <w:bCs/>
              </w:rPr>
              <w:t>Benig</w:t>
            </w:r>
            <w:r>
              <w:t xml:space="preserve"> skelet</w:t>
            </w:r>
          </w:p>
          <w:p w:rsidR="00AC4157" w:rsidRDefault="00AC4157" w:rsidP="00AC4157">
            <w:pPr>
              <w:pStyle w:val="Geenafstand"/>
              <w:numPr>
                <w:ilvl w:val="0"/>
                <w:numId w:val="1"/>
              </w:numPr>
              <w:shd w:val="clear" w:color="auto" w:fill="FFFFFF" w:themeFill="background1"/>
              <w:jc w:val="both"/>
            </w:pPr>
            <w:r>
              <w:t xml:space="preserve">schedel met </w:t>
            </w:r>
            <w:r>
              <w:rPr>
                <w:b/>
                <w:bCs/>
              </w:rPr>
              <w:t>achterhoofdsknobbels</w:t>
            </w:r>
            <w:r>
              <w:t>, ribben nier verbonden met sternum</w:t>
            </w:r>
          </w:p>
          <w:p w:rsidR="00561D5F" w:rsidRDefault="00561D5F" w:rsidP="00AC4157">
            <w:pPr>
              <w:pStyle w:val="Geenafstand"/>
              <w:numPr>
                <w:ilvl w:val="0"/>
                <w:numId w:val="1"/>
              </w:numPr>
              <w:shd w:val="clear" w:color="auto" w:fill="FFFFFF" w:themeFill="background1"/>
              <w:jc w:val="both"/>
            </w:pPr>
            <w:r>
              <w:t>twee paar extrimiteiten (= poten)</w:t>
            </w:r>
          </w:p>
          <w:p w:rsidR="00561D5F" w:rsidRDefault="0092527B" w:rsidP="00AC4157">
            <w:pPr>
              <w:pStyle w:val="Geenafstand"/>
              <w:numPr>
                <w:ilvl w:val="0"/>
                <w:numId w:val="1"/>
              </w:numPr>
              <w:shd w:val="clear" w:color="auto" w:fill="FFFFFF" w:themeFill="background1"/>
              <w:jc w:val="both"/>
            </w:pPr>
            <w:r>
              <w:t>eventuel onpare vinnen zonder vinstralen</w:t>
            </w:r>
          </w:p>
          <w:p w:rsidR="0092527B" w:rsidRDefault="0092527B" w:rsidP="00AC4157">
            <w:pPr>
              <w:pStyle w:val="Geenafstand"/>
              <w:numPr>
                <w:ilvl w:val="0"/>
                <w:numId w:val="1"/>
              </w:numPr>
              <w:shd w:val="clear" w:color="auto" w:fill="FFFFFF" w:themeFill="background1"/>
              <w:jc w:val="both"/>
            </w:pPr>
            <w:r>
              <w:t>grote mond met kleine tandjes</w:t>
            </w:r>
          </w:p>
          <w:p w:rsidR="0092527B" w:rsidRDefault="0092527B" w:rsidP="00AC4157">
            <w:pPr>
              <w:pStyle w:val="Geenafstand"/>
              <w:numPr>
                <w:ilvl w:val="0"/>
                <w:numId w:val="1"/>
              </w:numPr>
              <w:shd w:val="clear" w:color="auto" w:fill="FFFFFF" w:themeFill="background1"/>
              <w:jc w:val="both"/>
            </w:pPr>
            <w:r>
              <w:t>tong dikwijls uitsteekbaar</w:t>
            </w:r>
          </w:p>
          <w:p w:rsidR="0092527B" w:rsidRDefault="0092527B" w:rsidP="00AC4157">
            <w:pPr>
              <w:pStyle w:val="Geenafstand"/>
              <w:numPr>
                <w:ilvl w:val="0"/>
                <w:numId w:val="1"/>
              </w:numPr>
              <w:shd w:val="clear" w:color="auto" w:fill="FFFFFF" w:themeFill="background1"/>
              <w:jc w:val="both"/>
            </w:pPr>
            <w:r>
              <w:t>ogen met oogleden</w:t>
            </w:r>
          </w:p>
          <w:p w:rsidR="0092527B" w:rsidRDefault="0092527B" w:rsidP="00AC4157">
            <w:pPr>
              <w:pStyle w:val="Geenafstand"/>
              <w:numPr>
                <w:ilvl w:val="0"/>
                <w:numId w:val="1"/>
              </w:numPr>
              <w:shd w:val="clear" w:color="auto" w:fill="FFFFFF" w:themeFill="background1"/>
              <w:jc w:val="both"/>
            </w:pPr>
            <w:r>
              <w:t xml:space="preserve">uitwendig trommelvlies bij </w:t>
            </w:r>
            <w:r w:rsidRPr="0092527B">
              <w:rPr>
                <w:b/>
                <w:bCs/>
              </w:rPr>
              <w:t>Anura</w:t>
            </w:r>
          </w:p>
          <w:p w:rsidR="0092527B" w:rsidRDefault="0092527B" w:rsidP="00AC4157">
            <w:pPr>
              <w:pStyle w:val="Geenafstand"/>
              <w:numPr>
                <w:ilvl w:val="0"/>
                <w:numId w:val="1"/>
              </w:numPr>
              <w:shd w:val="clear" w:color="auto" w:fill="FFFFFF" w:themeFill="background1"/>
              <w:jc w:val="both"/>
            </w:pPr>
            <w:r>
              <w:rPr>
                <w:b/>
                <w:bCs/>
              </w:rPr>
              <w:t xml:space="preserve">driekamerig hart, </w:t>
            </w:r>
            <w:r>
              <w:t>dubbele bloedsomloop</w:t>
            </w:r>
          </w:p>
          <w:p w:rsidR="0092527B" w:rsidRDefault="0092527B" w:rsidP="00AC4157">
            <w:pPr>
              <w:pStyle w:val="Geenafstand"/>
              <w:numPr>
                <w:ilvl w:val="0"/>
                <w:numId w:val="1"/>
              </w:numPr>
              <w:shd w:val="clear" w:color="auto" w:fill="FFFFFF" w:themeFill="background1"/>
              <w:jc w:val="both"/>
            </w:pPr>
            <w:r>
              <w:rPr>
                <w:b/>
                <w:bCs/>
              </w:rPr>
              <w:t xml:space="preserve">poikilotherm </w:t>
            </w:r>
            <w:r>
              <w:t>(= koudbloedig)</w:t>
            </w:r>
          </w:p>
          <w:p w:rsidR="0092527B" w:rsidRPr="0092527B" w:rsidRDefault="0092527B" w:rsidP="00AC4157">
            <w:pPr>
              <w:pStyle w:val="Geenafstand"/>
              <w:numPr>
                <w:ilvl w:val="0"/>
                <w:numId w:val="1"/>
              </w:numPr>
              <w:shd w:val="clear" w:color="auto" w:fill="FFFFFF" w:themeFill="background1"/>
              <w:jc w:val="both"/>
            </w:pPr>
            <w:r w:rsidRPr="0092527B">
              <w:t>ademhaling</w:t>
            </w:r>
            <w:r>
              <w:rPr>
                <w:b/>
                <w:bCs/>
              </w:rPr>
              <w:t xml:space="preserve"> </w:t>
            </w:r>
            <w:r w:rsidRPr="0092527B">
              <w:t>door</w:t>
            </w:r>
            <w:r>
              <w:rPr>
                <w:b/>
                <w:bCs/>
              </w:rPr>
              <w:t xml:space="preserve"> longen, kieuwen, huid en mondepitheel</w:t>
            </w:r>
          </w:p>
          <w:p w:rsidR="0092527B" w:rsidRPr="00D46B68" w:rsidRDefault="0092527B" w:rsidP="00AC4157">
            <w:pPr>
              <w:pStyle w:val="Geenafstand"/>
              <w:numPr>
                <w:ilvl w:val="0"/>
                <w:numId w:val="1"/>
              </w:numPr>
              <w:shd w:val="clear" w:color="auto" w:fill="FFFFFF" w:themeFill="background1"/>
              <w:jc w:val="both"/>
            </w:pPr>
            <w:r>
              <w:t>10 paar hersenzenuwen</w:t>
            </w:r>
          </w:p>
        </w:tc>
      </w:tr>
      <w:tr w:rsidR="00AC4157" w:rsidRPr="00D46B68" w:rsidTr="00AC4157">
        <w:trPr>
          <w:trHeight w:val="517"/>
        </w:trPr>
        <w:tc>
          <w:tcPr>
            <w:tcW w:w="1838" w:type="dxa"/>
            <w:vAlign w:val="center"/>
          </w:tcPr>
          <w:p w:rsidR="00AC4157" w:rsidRPr="00D46B68" w:rsidRDefault="00AC4157" w:rsidP="00AC4157">
            <w:pPr>
              <w:pStyle w:val="Kop1"/>
              <w:shd w:val="clear" w:color="auto" w:fill="FFFFFF" w:themeFill="background1"/>
              <w:spacing w:before="0"/>
              <w:jc w:val="center"/>
              <w:outlineLvl w:val="0"/>
              <w:rPr>
                <w:sz w:val="24"/>
                <w:szCs w:val="24"/>
              </w:rPr>
            </w:pPr>
            <w:r w:rsidRPr="00D46B68">
              <w:rPr>
                <w:sz w:val="24"/>
                <w:szCs w:val="24"/>
              </w:rPr>
              <w:t>Voortbeweging</w:t>
            </w:r>
          </w:p>
        </w:tc>
        <w:tc>
          <w:tcPr>
            <w:tcW w:w="7224" w:type="dxa"/>
          </w:tcPr>
          <w:p w:rsidR="00AC4157" w:rsidRDefault="00AC4157" w:rsidP="00AC4157">
            <w:pPr>
              <w:pStyle w:val="Geenafstand"/>
              <w:numPr>
                <w:ilvl w:val="0"/>
                <w:numId w:val="1"/>
              </w:numPr>
              <w:shd w:val="clear" w:color="auto" w:fill="FFFFFF" w:themeFill="background1"/>
              <w:jc w:val="both"/>
            </w:pPr>
            <w:r>
              <w:t xml:space="preserve">Zwemmen, kruipen, lopen </w:t>
            </w:r>
          </w:p>
          <w:p w:rsidR="00AC4157" w:rsidRPr="00D46B68" w:rsidRDefault="00AC4157" w:rsidP="00AC4157">
            <w:pPr>
              <w:pStyle w:val="Geenafstand"/>
              <w:numPr>
                <w:ilvl w:val="0"/>
                <w:numId w:val="1"/>
              </w:numPr>
              <w:shd w:val="clear" w:color="auto" w:fill="FFFFFF" w:themeFill="background1"/>
              <w:jc w:val="both"/>
            </w:pPr>
            <w:r>
              <w:t xml:space="preserve">Skeletspieren die vastzitten op het </w:t>
            </w:r>
            <w:r>
              <w:rPr>
                <w:b/>
                <w:bCs/>
              </w:rPr>
              <w:t>endoskelet</w:t>
            </w:r>
          </w:p>
        </w:tc>
      </w:tr>
      <w:tr w:rsidR="00AC4157" w:rsidRPr="00D46B68" w:rsidTr="00AC4157">
        <w:trPr>
          <w:trHeight w:val="508"/>
        </w:trPr>
        <w:tc>
          <w:tcPr>
            <w:tcW w:w="1838" w:type="dxa"/>
            <w:vAlign w:val="center"/>
          </w:tcPr>
          <w:p w:rsidR="00AC4157" w:rsidRPr="00D46B68" w:rsidRDefault="00AC4157" w:rsidP="00AC4157">
            <w:pPr>
              <w:pStyle w:val="Kop1"/>
              <w:shd w:val="clear" w:color="auto" w:fill="FFFFFF" w:themeFill="background1"/>
              <w:spacing w:before="0"/>
              <w:jc w:val="center"/>
              <w:outlineLvl w:val="0"/>
              <w:rPr>
                <w:sz w:val="24"/>
                <w:szCs w:val="24"/>
              </w:rPr>
            </w:pPr>
            <w:r w:rsidRPr="00D46B68">
              <w:rPr>
                <w:sz w:val="24"/>
                <w:szCs w:val="24"/>
              </w:rPr>
              <w:t>Voortplanting</w:t>
            </w:r>
          </w:p>
        </w:tc>
        <w:tc>
          <w:tcPr>
            <w:tcW w:w="7224" w:type="dxa"/>
          </w:tcPr>
          <w:p w:rsidR="00AC4157" w:rsidRDefault="00AC4157" w:rsidP="00AC4157">
            <w:pPr>
              <w:pStyle w:val="Geenafstand"/>
              <w:numPr>
                <w:ilvl w:val="0"/>
                <w:numId w:val="1"/>
              </w:numPr>
              <w:shd w:val="clear" w:color="auto" w:fill="FFFFFF" w:themeFill="background1"/>
              <w:jc w:val="both"/>
            </w:pPr>
            <w:r>
              <w:t>Gescheiden geslachten</w:t>
            </w:r>
          </w:p>
          <w:p w:rsidR="00AC4157" w:rsidRDefault="00AC4157" w:rsidP="00AC4157">
            <w:pPr>
              <w:pStyle w:val="Geenafstand"/>
              <w:numPr>
                <w:ilvl w:val="0"/>
                <w:numId w:val="1"/>
              </w:numPr>
              <w:shd w:val="clear" w:color="auto" w:fill="FFFFFF" w:themeFill="background1"/>
              <w:jc w:val="both"/>
            </w:pPr>
            <w:r>
              <w:t>Uitwendige of inwendige bevruchting</w:t>
            </w:r>
          </w:p>
          <w:p w:rsidR="00AC4157" w:rsidRPr="00D46B68" w:rsidRDefault="00AC4157" w:rsidP="0092527B">
            <w:pPr>
              <w:pStyle w:val="Geenafstand"/>
              <w:shd w:val="clear" w:color="auto" w:fill="FFFFFF" w:themeFill="background1"/>
              <w:ind w:left="408"/>
              <w:jc w:val="both"/>
            </w:pPr>
          </w:p>
        </w:tc>
      </w:tr>
      <w:tr w:rsidR="00AC4157" w:rsidRPr="00D46B68" w:rsidTr="00AC4157">
        <w:tc>
          <w:tcPr>
            <w:tcW w:w="1838" w:type="dxa"/>
            <w:vAlign w:val="center"/>
          </w:tcPr>
          <w:p w:rsidR="00AC4157" w:rsidRPr="00D46B68" w:rsidRDefault="00AC4157" w:rsidP="00AC4157">
            <w:pPr>
              <w:pStyle w:val="Kop1"/>
              <w:shd w:val="clear" w:color="auto" w:fill="FFFFFF" w:themeFill="background1"/>
              <w:spacing w:before="0"/>
              <w:jc w:val="center"/>
              <w:outlineLvl w:val="0"/>
              <w:rPr>
                <w:sz w:val="24"/>
                <w:szCs w:val="24"/>
              </w:rPr>
            </w:pPr>
            <w:r w:rsidRPr="00D46B68">
              <w:rPr>
                <w:sz w:val="24"/>
                <w:szCs w:val="24"/>
              </w:rPr>
              <w:t>Ontwikkeling</w:t>
            </w:r>
          </w:p>
        </w:tc>
        <w:tc>
          <w:tcPr>
            <w:tcW w:w="7224" w:type="dxa"/>
          </w:tcPr>
          <w:p w:rsidR="00AC4157" w:rsidRPr="0092527B" w:rsidRDefault="0092527B" w:rsidP="00AC4157">
            <w:pPr>
              <w:pStyle w:val="Geenafstand"/>
              <w:numPr>
                <w:ilvl w:val="0"/>
                <w:numId w:val="1"/>
              </w:numPr>
              <w:shd w:val="clear" w:color="auto" w:fill="FFFFFF" w:themeFill="background1"/>
              <w:jc w:val="both"/>
            </w:pPr>
            <w:r>
              <w:t xml:space="preserve">Meestal larvestadium en </w:t>
            </w:r>
            <w:r>
              <w:rPr>
                <w:b/>
                <w:bCs/>
              </w:rPr>
              <w:t>metamorfose</w:t>
            </w:r>
          </w:p>
          <w:p w:rsidR="0092527B" w:rsidRPr="00D46B68" w:rsidRDefault="0092527B" w:rsidP="0092527B">
            <w:pPr>
              <w:pStyle w:val="Geenafstand"/>
              <w:shd w:val="clear" w:color="auto" w:fill="FFFFFF" w:themeFill="background1"/>
              <w:jc w:val="both"/>
            </w:pPr>
          </w:p>
        </w:tc>
      </w:tr>
    </w:tbl>
    <w:p w:rsidR="00B668FE" w:rsidRPr="00B668FE" w:rsidRDefault="00B668FE" w:rsidP="00B668FE"/>
    <w:p w:rsidR="0077585E" w:rsidRDefault="0077585E" w:rsidP="0077585E">
      <w:pPr>
        <w:pStyle w:val="Kop2"/>
      </w:pPr>
      <w:r>
        <w:t>Opbouw</w:t>
      </w:r>
    </w:p>
    <w:p w:rsidR="0077585E" w:rsidRDefault="0077585E" w:rsidP="0077585E">
      <w:pPr>
        <w:pStyle w:val="Kop2"/>
      </w:pPr>
      <w:r w:rsidRPr="0077585E">
        <w:rPr>
          <w:noProof/>
        </w:rPr>
        <w:drawing>
          <wp:anchor distT="0" distB="0" distL="114300" distR="114300" simplePos="0" relativeHeight="251853824" behindDoc="1" locked="0" layoutInCell="1" allowOverlap="1" wp14:anchorId="68982CE7">
            <wp:simplePos x="0" y="0"/>
            <wp:positionH relativeFrom="column">
              <wp:posOffset>3782719</wp:posOffset>
            </wp:positionH>
            <wp:positionV relativeFrom="page">
              <wp:posOffset>5781687</wp:posOffset>
            </wp:positionV>
            <wp:extent cx="2087245" cy="2886710"/>
            <wp:effectExtent l="0" t="0" r="8255" b="8890"/>
            <wp:wrapTight wrapText="bothSides">
              <wp:wrapPolygon edited="0">
                <wp:start x="0" y="0"/>
                <wp:lineTo x="0" y="21524"/>
                <wp:lineTo x="21488" y="21524"/>
                <wp:lineTo x="21488" y="0"/>
                <wp:lineTo x="0" y="0"/>
              </wp:wrapPolygon>
            </wp:wrapTight>
            <wp:docPr id="622644" name="Afbeelding 62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087245" cy="2886710"/>
                    </a:xfrm>
                    <a:prstGeom prst="rect">
                      <a:avLst/>
                    </a:prstGeom>
                  </pic:spPr>
                </pic:pic>
              </a:graphicData>
            </a:graphic>
            <wp14:sizeRelH relativeFrom="margin">
              <wp14:pctWidth>0</wp14:pctWidth>
            </wp14:sizeRelH>
            <wp14:sizeRelV relativeFrom="margin">
              <wp14:pctHeight>0</wp14:pctHeight>
            </wp14:sizeRelV>
          </wp:anchor>
        </w:drawing>
      </w:r>
      <w:r>
        <w:t>Ademhaling</w:t>
      </w:r>
    </w:p>
    <w:p w:rsidR="0077585E" w:rsidRDefault="0077585E" w:rsidP="0077585E">
      <w:pPr>
        <w:pStyle w:val="Geenafstand"/>
        <w:numPr>
          <w:ilvl w:val="0"/>
          <w:numId w:val="1"/>
        </w:numPr>
      </w:pPr>
      <w:r>
        <w:t>Juvniel: kieuwen</w:t>
      </w:r>
    </w:p>
    <w:p w:rsidR="0077585E" w:rsidRDefault="0077585E" w:rsidP="0077585E">
      <w:pPr>
        <w:pStyle w:val="Geenafstand"/>
        <w:numPr>
          <w:ilvl w:val="0"/>
          <w:numId w:val="1"/>
        </w:numPr>
      </w:pPr>
      <w:r>
        <w:t>Adult: meestal longen</w:t>
      </w:r>
    </w:p>
    <w:p w:rsidR="0077585E" w:rsidRDefault="0077585E" w:rsidP="0077585E">
      <w:pPr>
        <w:pStyle w:val="Geenafstand"/>
        <w:numPr>
          <w:ilvl w:val="1"/>
          <w:numId w:val="1"/>
        </w:numPr>
      </w:pPr>
      <w:r>
        <w:t>Eenvoudige luchtzak</w:t>
      </w:r>
    </w:p>
    <w:p w:rsidR="0077585E" w:rsidRDefault="0077585E" w:rsidP="0077585E">
      <w:pPr>
        <w:pStyle w:val="Geenafstand"/>
        <w:numPr>
          <w:ilvl w:val="1"/>
          <w:numId w:val="1"/>
        </w:numPr>
      </w:pPr>
      <w:r>
        <w:t>Meestal met alveoli in wand (= longblaasjes)</w:t>
      </w:r>
    </w:p>
    <w:p w:rsidR="0077585E" w:rsidRDefault="0077585E" w:rsidP="0077585E">
      <w:pPr>
        <w:pStyle w:val="Geenafstand"/>
        <w:numPr>
          <w:ilvl w:val="0"/>
          <w:numId w:val="1"/>
        </w:numPr>
      </w:pPr>
      <w:r w:rsidRPr="0077585E">
        <w:rPr>
          <w:noProof/>
        </w:rPr>
        <w:drawing>
          <wp:anchor distT="0" distB="0" distL="114300" distR="114300" simplePos="0" relativeHeight="251852800" behindDoc="1" locked="0" layoutInCell="1" allowOverlap="1" wp14:anchorId="5AC151E9">
            <wp:simplePos x="0" y="0"/>
            <wp:positionH relativeFrom="column">
              <wp:posOffset>2600601</wp:posOffset>
            </wp:positionH>
            <wp:positionV relativeFrom="page">
              <wp:posOffset>6847936</wp:posOffset>
            </wp:positionV>
            <wp:extent cx="908489" cy="1544344"/>
            <wp:effectExtent l="0" t="0" r="6350" b="0"/>
            <wp:wrapTight wrapText="bothSides">
              <wp:wrapPolygon edited="0">
                <wp:start x="0" y="0"/>
                <wp:lineTo x="0" y="21316"/>
                <wp:lineTo x="21298" y="21316"/>
                <wp:lineTo x="21298" y="0"/>
                <wp:lineTo x="0" y="0"/>
              </wp:wrapPolygon>
            </wp:wrapTight>
            <wp:docPr id="622621" name="Afbeelding 62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908489" cy="1544344"/>
                    </a:xfrm>
                    <a:prstGeom prst="rect">
                      <a:avLst/>
                    </a:prstGeom>
                  </pic:spPr>
                </pic:pic>
              </a:graphicData>
            </a:graphic>
            <wp14:sizeRelH relativeFrom="margin">
              <wp14:pctWidth>0</wp14:pctWidth>
            </wp14:sizeRelH>
            <wp14:sizeRelV relativeFrom="margin">
              <wp14:pctHeight>0</wp14:pctHeight>
            </wp14:sizeRelV>
          </wp:anchor>
        </w:drawing>
      </w:r>
      <w:r>
        <w:t>Belangrijke gasuitwisseling via de huid</w:t>
      </w:r>
    </w:p>
    <w:p w:rsidR="0077585E" w:rsidRDefault="0077585E" w:rsidP="0077585E">
      <w:pPr>
        <w:pStyle w:val="Geenafstand"/>
        <w:numPr>
          <w:ilvl w:val="1"/>
          <w:numId w:val="1"/>
        </w:numPr>
      </w:pPr>
      <w:r>
        <w:t>Dun</w:t>
      </w:r>
    </w:p>
    <w:p w:rsidR="0077585E" w:rsidRDefault="0077585E" w:rsidP="0077585E">
      <w:pPr>
        <w:pStyle w:val="Geenafstand"/>
        <w:numPr>
          <w:ilvl w:val="1"/>
          <w:numId w:val="1"/>
        </w:numPr>
      </w:pPr>
      <w:r>
        <w:t>Zeer dunne hoornlaag</w:t>
      </w:r>
    </w:p>
    <w:p w:rsidR="0077585E" w:rsidRDefault="0077585E" w:rsidP="0077585E">
      <w:pPr>
        <w:pStyle w:val="Geenafstand"/>
        <w:numPr>
          <w:ilvl w:val="1"/>
          <w:numId w:val="1"/>
        </w:numPr>
      </w:pPr>
      <w:r>
        <w:t>Goede doorbloeding</w:t>
      </w:r>
    </w:p>
    <w:p w:rsidR="0077585E" w:rsidRDefault="0077585E" w:rsidP="0077585E">
      <w:pPr>
        <w:pStyle w:val="Geenafstand"/>
        <w:numPr>
          <w:ilvl w:val="1"/>
          <w:numId w:val="1"/>
        </w:numPr>
      </w:pPr>
      <w:r>
        <w:t>Vochtig</w:t>
      </w:r>
    </w:p>
    <w:p w:rsidR="0077585E" w:rsidRPr="0077585E" w:rsidRDefault="0077585E" w:rsidP="0077585E">
      <w:pPr>
        <w:pStyle w:val="Geenafstand"/>
      </w:pPr>
    </w:p>
    <w:p w:rsidR="0077585E" w:rsidRDefault="0077585E" w:rsidP="0077585E">
      <w:pPr>
        <w:pStyle w:val="Kop2"/>
      </w:pPr>
      <w:r>
        <w:t>Bloedsomloop</w:t>
      </w:r>
    </w:p>
    <w:p w:rsidR="0077585E" w:rsidRDefault="0077585E" w:rsidP="0077585E">
      <w:pPr>
        <w:pStyle w:val="Geenafstand"/>
        <w:numPr>
          <w:ilvl w:val="0"/>
          <w:numId w:val="1"/>
        </w:numPr>
      </w:pPr>
      <w:r>
        <w:t>Opgebouwdt uit 2 circuits</w:t>
      </w:r>
    </w:p>
    <w:p w:rsidR="0077585E" w:rsidRDefault="0077585E" w:rsidP="0077585E">
      <w:pPr>
        <w:pStyle w:val="Geenafstand"/>
        <w:numPr>
          <w:ilvl w:val="1"/>
          <w:numId w:val="1"/>
        </w:numPr>
      </w:pPr>
      <w:r>
        <w:t>Lichaamsbloedsomloop</w:t>
      </w:r>
    </w:p>
    <w:p w:rsidR="0077585E" w:rsidRDefault="0077585E" w:rsidP="0077585E">
      <w:pPr>
        <w:pStyle w:val="Geenafstand"/>
        <w:numPr>
          <w:ilvl w:val="1"/>
          <w:numId w:val="1"/>
        </w:numPr>
      </w:pPr>
      <w:r>
        <w:t>Ademhalingsbloedsomloop</w:t>
      </w:r>
    </w:p>
    <w:p w:rsidR="0077585E" w:rsidRDefault="0077585E" w:rsidP="0077585E">
      <w:pPr>
        <w:pStyle w:val="Geenafstand"/>
        <w:numPr>
          <w:ilvl w:val="0"/>
          <w:numId w:val="1"/>
        </w:numPr>
      </w:pPr>
      <w:r>
        <w:t>Drie-kamerig hart</w:t>
      </w:r>
    </w:p>
    <w:p w:rsidR="0077585E" w:rsidRDefault="0077585E" w:rsidP="0077585E">
      <w:pPr>
        <w:pStyle w:val="Geenafstand"/>
        <w:numPr>
          <w:ilvl w:val="1"/>
          <w:numId w:val="1"/>
        </w:numPr>
      </w:pPr>
      <w:r>
        <w:t>Linker atrium</w:t>
      </w:r>
    </w:p>
    <w:p w:rsidR="0077585E" w:rsidRDefault="0077585E" w:rsidP="0077585E">
      <w:pPr>
        <w:pStyle w:val="Geenafstand"/>
        <w:numPr>
          <w:ilvl w:val="1"/>
          <w:numId w:val="1"/>
        </w:numPr>
      </w:pPr>
      <w:r>
        <w:t>Rechter atrium</w:t>
      </w:r>
    </w:p>
    <w:p w:rsidR="0077585E" w:rsidRDefault="0077585E" w:rsidP="0077585E">
      <w:pPr>
        <w:pStyle w:val="Geenafstand"/>
        <w:numPr>
          <w:ilvl w:val="1"/>
          <w:numId w:val="1"/>
        </w:numPr>
      </w:pPr>
      <w:r>
        <w:t>Ventrikel</w:t>
      </w:r>
    </w:p>
    <w:p w:rsidR="0077585E" w:rsidRDefault="0077585E" w:rsidP="0077585E">
      <w:pPr>
        <w:pStyle w:val="Geenafstand"/>
        <w:numPr>
          <w:ilvl w:val="0"/>
          <w:numId w:val="1"/>
        </w:numPr>
      </w:pPr>
      <w:r>
        <w:t>Bloed wordt geperst uit de atriums in de ventrikel, het ventrikel stuwt het doorheen de omlopen en mengt het zuurstofarm en rijk bloed. Door dit systeem kan er een hogere druk op de circulatie staan</w:t>
      </w:r>
    </w:p>
    <w:p w:rsidR="0014304F" w:rsidRDefault="0014304F" w:rsidP="0014304F">
      <w:pPr>
        <w:pStyle w:val="Kop2"/>
      </w:pPr>
      <w:r>
        <w:lastRenderedPageBreak/>
        <w:t>Levenswijze</w:t>
      </w:r>
    </w:p>
    <w:p w:rsidR="0014304F" w:rsidRDefault="0014304F" w:rsidP="0014304F">
      <w:pPr>
        <w:pStyle w:val="Geenafstand"/>
        <w:numPr>
          <w:ilvl w:val="0"/>
          <w:numId w:val="1"/>
        </w:numPr>
      </w:pPr>
      <w:r>
        <w:t>Biotoop</w:t>
      </w:r>
    </w:p>
    <w:p w:rsidR="0014304F" w:rsidRDefault="0014304F" w:rsidP="0014304F">
      <w:pPr>
        <w:pStyle w:val="Geenafstand"/>
        <w:numPr>
          <w:ilvl w:val="1"/>
          <w:numId w:val="1"/>
        </w:numPr>
      </w:pPr>
      <w:r>
        <w:t>Altijd vochtig</w:t>
      </w:r>
    </w:p>
    <w:p w:rsidR="0014304F" w:rsidRDefault="0014304F" w:rsidP="0014304F">
      <w:pPr>
        <w:pStyle w:val="Geenafstand"/>
        <w:numPr>
          <w:ilvl w:val="1"/>
          <w:numId w:val="1"/>
        </w:numPr>
      </w:pPr>
      <w:r>
        <w:t>Sommige soorten enkel in water</w:t>
      </w:r>
    </w:p>
    <w:p w:rsidR="0014304F" w:rsidRDefault="0014304F" w:rsidP="0014304F">
      <w:pPr>
        <w:pStyle w:val="Geenafstand"/>
        <w:numPr>
          <w:ilvl w:val="1"/>
          <w:numId w:val="1"/>
        </w:numPr>
      </w:pPr>
      <w:r>
        <w:t>Sommige soorten gravend</w:t>
      </w:r>
    </w:p>
    <w:p w:rsidR="0014304F" w:rsidRDefault="0014304F" w:rsidP="0014304F">
      <w:pPr>
        <w:pStyle w:val="Geenafstand"/>
        <w:numPr>
          <w:ilvl w:val="0"/>
          <w:numId w:val="1"/>
        </w:numPr>
      </w:pPr>
      <w:r>
        <w:t>Problemen van droogte en koude</w:t>
      </w:r>
    </w:p>
    <w:p w:rsidR="0014304F" w:rsidRDefault="0014304F" w:rsidP="0014304F">
      <w:pPr>
        <w:pStyle w:val="Geenafstand"/>
        <w:numPr>
          <w:ilvl w:val="1"/>
          <w:numId w:val="1"/>
        </w:numPr>
      </w:pPr>
      <w:r>
        <w:t>Hibernatie (winterslaap)</w:t>
      </w:r>
    </w:p>
    <w:p w:rsidR="0014304F" w:rsidRDefault="0014304F" w:rsidP="0014304F">
      <w:pPr>
        <w:pStyle w:val="Geenafstand"/>
        <w:numPr>
          <w:ilvl w:val="1"/>
          <w:numId w:val="1"/>
        </w:numPr>
      </w:pPr>
      <w:r>
        <w:t>Estivatie (zomerslaap)</w:t>
      </w:r>
    </w:p>
    <w:p w:rsidR="0014304F" w:rsidRDefault="0014304F" w:rsidP="0014304F">
      <w:pPr>
        <w:pStyle w:val="Geenafstand"/>
        <w:numPr>
          <w:ilvl w:val="0"/>
          <w:numId w:val="1"/>
        </w:numPr>
      </w:pPr>
      <w:r>
        <w:t>Voedsel</w:t>
      </w:r>
    </w:p>
    <w:p w:rsidR="0014304F" w:rsidRDefault="0014304F" w:rsidP="0014304F">
      <w:pPr>
        <w:pStyle w:val="Geenafstand"/>
        <w:numPr>
          <w:ilvl w:val="1"/>
          <w:numId w:val="1"/>
        </w:numPr>
      </w:pPr>
      <w:r>
        <w:t>Adulten carnivoor</w:t>
      </w:r>
    </w:p>
    <w:p w:rsidR="0014304F" w:rsidRDefault="0014304F" w:rsidP="0014304F">
      <w:pPr>
        <w:pStyle w:val="Geenafstand"/>
        <w:numPr>
          <w:ilvl w:val="1"/>
          <w:numId w:val="1"/>
        </w:numPr>
      </w:pPr>
      <w:r>
        <w:t>Somige larven carnivoor anderen algivoor of saprofaag</w:t>
      </w:r>
    </w:p>
    <w:p w:rsidR="0014304F" w:rsidRDefault="0014304F" w:rsidP="0014304F">
      <w:pPr>
        <w:pStyle w:val="Geenafstand"/>
        <w:numPr>
          <w:ilvl w:val="0"/>
          <w:numId w:val="1"/>
        </w:numPr>
      </w:pPr>
      <w:r>
        <w:t>Voortplanting</w:t>
      </w:r>
    </w:p>
    <w:p w:rsidR="0014304F" w:rsidRDefault="0014304F" w:rsidP="0014304F">
      <w:pPr>
        <w:pStyle w:val="Geenafstand"/>
        <w:numPr>
          <w:ilvl w:val="1"/>
          <w:numId w:val="1"/>
        </w:numPr>
      </w:pPr>
      <w:r>
        <w:t>Copulatie in het water</w:t>
      </w:r>
    </w:p>
    <w:p w:rsidR="001D1518" w:rsidRDefault="0014304F" w:rsidP="0014304F">
      <w:pPr>
        <w:pStyle w:val="Geenafstand"/>
        <w:numPr>
          <w:ilvl w:val="1"/>
          <w:numId w:val="1"/>
        </w:numPr>
      </w:pPr>
      <w:r>
        <w:t>Bevruchting intern of extern</w:t>
      </w:r>
    </w:p>
    <w:p w:rsidR="001D1518" w:rsidRDefault="001D1518" w:rsidP="001D1518">
      <w:pPr>
        <w:pStyle w:val="Geenafstand"/>
      </w:pPr>
    </w:p>
    <w:p w:rsidR="0057589B" w:rsidRDefault="0057589B">
      <w:pPr>
        <w:rPr>
          <w:rFonts w:asciiTheme="majorHAnsi" w:eastAsiaTheme="majorEastAsia" w:hAnsiTheme="majorHAnsi" w:cstheme="majorBidi"/>
          <w:sz w:val="32"/>
          <w:szCs w:val="32"/>
        </w:rPr>
      </w:pPr>
      <w:r>
        <w:br w:type="page"/>
      </w:r>
    </w:p>
    <w:p w:rsidR="001D1518" w:rsidRDefault="001D1518" w:rsidP="001D1518">
      <w:pPr>
        <w:pStyle w:val="Kop1"/>
      </w:pPr>
      <w:r>
        <w:lastRenderedPageBreak/>
        <w:t xml:space="preserve">Chordata – Gnatostomata – Reptillia </w:t>
      </w:r>
    </w:p>
    <w:tbl>
      <w:tblPr>
        <w:tblStyle w:val="Tabelraster"/>
        <w:tblW w:w="0" w:type="auto"/>
        <w:tblLook w:val="04A0" w:firstRow="1" w:lastRow="0" w:firstColumn="1" w:lastColumn="0" w:noHBand="0" w:noVBand="1"/>
      </w:tblPr>
      <w:tblGrid>
        <w:gridCol w:w="1838"/>
        <w:gridCol w:w="7224"/>
      </w:tblGrid>
      <w:tr w:rsidR="001D1518" w:rsidRPr="00D46B68" w:rsidTr="00D7741C">
        <w:trPr>
          <w:cantSplit/>
          <w:trHeight w:val="732"/>
        </w:trPr>
        <w:tc>
          <w:tcPr>
            <w:tcW w:w="9062" w:type="dxa"/>
            <w:gridSpan w:val="2"/>
            <w:vAlign w:val="center"/>
          </w:tcPr>
          <w:p w:rsidR="001D1518" w:rsidRPr="00D46B68" w:rsidRDefault="001D1518" w:rsidP="00DC6995">
            <w:pPr>
              <w:pStyle w:val="Kop1"/>
              <w:jc w:val="center"/>
              <w:outlineLvl w:val="0"/>
            </w:pPr>
            <w:r w:rsidRPr="00D46B68">
              <w:t>Diagnose</w:t>
            </w:r>
            <w:r w:rsidR="00DC6995">
              <w:t xml:space="preserve"> </w:t>
            </w:r>
            <w:r w:rsidR="00DC6995">
              <w:t>Chordata – Gnatostomata – Reptillia</w:t>
            </w:r>
          </w:p>
        </w:tc>
      </w:tr>
      <w:tr w:rsidR="001D1518" w:rsidRPr="00D46B68" w:rsidTr="00D7741C">
        <w:tc>
          <w:tcPr>
            <w:tcW w:w="1838" w:type="dxa"/>
            <w:vAlign w:val="center"/>
          </w:tcPr>
          <w:p w:rsidR="001D1518" w:rsidRPr="00D46B68" w:rsidRDefault="001D1518" w:rsidP="00D7741C">
            <w:pPr>
              <w:pStyle w:val="Kop1"/>
              <w:shd w:val="clear" w:color="auto" w:fill="FFFFFF" w:themeFill="background1"/>
              <w:spacing w:before="0"/>
              <w:jc w:val="center"/>
              <w:outlineLvl w:val="0"/>
              <w:rPr>
                <w:sz w:val="24"/>
                <w:szCs w:val="24"/>
              </w:rPr>
            </w:pPr>
            <w:r w:rsidRPr="00D46B68">
              <w:rPr>
                <w:sz w:val="24"/>
                <w:szCs w:val="24"/>
              </w:rPr>
              <w:t>Morfologie</w:t>
            </w:r>
          </w:p>
        </w:tc>
        <w:tc>
          <w:tcPr>
            <w:tcW w:w="7224" w:type="dxa"/>
          </w:tcPr>
          <w:p w:rsidR="001D1518" w:rsidRDefault="001D1518" w:rsidP="00D7741C">
            <w:pPr>
              <w:pStyle w:val="Geenafstand"/>
              <w:numPr>
                <w:ilvl w:val="0"/>
                <w:numId w:val="1"/>
              </w:numPr>
              <w:shd w:val="clear" w:color="auto" w:fill="FFFFFF" w:themeFill="background1"/>
              <w:jc w:val="both"/>
            </w:pPr>
            <w:r>
              <w:t xml:space="preserve">Huid bedekt met </w:t>
            </w:r>
            <w:r>
              <w:rPr>
                <w:b/>
                <w:bCs/>
              </w:rPr>
              <w:t>hoornige of benige schubben</w:t>
            </w:r>
            <w:r>
              <w:t>, geen klieren</w:t>
            </w:r>
          </w:p>
          <w:p w:rsidR="001D1518" w:rsidRPr="00D46B68" w:rsidRDefault="001D1518" w:rsidP="00D7741C">
            <w:pPr>
              <w:pStyle w:val="Geenafstand"/>
              <w:shd w:val="clear" w:color="auto" w:fill="FFFFFF" w:themeFill="background1"/>
              <w:jc w:val="both"/>
            </w:pPr>
          </w:p>
        </w:tc>
      </w:tr>
      <w:tr w:rsidR="001D1518" w:rsidRPr="00D46B68" w:rsidTr="00D7741C">
        <w:tc>
          <w:tcPr>
            <w:tcW w:w="1838" w:type="dxa"/>
            <w:vAlign w:val="center"/>
          </w:tcPr>
          <w:p w:rsidR="001D1518" w:rsidRPr="00D46B68" w:rsidRDefault="001D1518" w:rsidP="00D7741C">
            <w:pPr>
              <w:pStyle w:val="Kop1"/>
              <w:shd w:val="clear" w:color="auto" w:fill="FFFFFF" w:themeFill="background1"/>
              <w:spacing w:before="0"/>
              <w:jc w:val="center"/>
              <w:outlineLvl w:val="0"/>
              <w:rPr>
                <w:sz w:val="24"/>
                <w:szCs w:val="24"/>
              </w:rPr>
            </w:pPr>
            <w:r w:rsidRPr="00D46B68">
              <w:rPr>
                <w:sz w:val="24"/>
                <w:szCs w:val="24"/>
              </w:rPr>
              <w:t>Fysiologie</w:t>
            </w:r>
          </w:p>
        </w:tc>
        <w:tc>
          <w:tcPr>
            <w:tcW w:w="7224" w:type="dxa"/>
          </w:tcPr>
          <w:p w:rsidR="001D1518" w:rsidRDefault="001D1518" w:rsidP="00D7741C">
            <w:pPr>
              <w:pStyle w:val="Geenafstand"/>
              <w:numPr>
                <w:ilvl w:val="0"/>
                <w:numId w:val="1"/>
              </w:numPr>
              <w:shd w:val="clear" w:color="auto" w:fill="FFFFFF" w:themeFill="background1"/>
              <w:jc w:val="both"/>
            </w:pPr>
            <w:r>
              <w:rPr>
                <w:b/>
                <w:bCs/>
              </w:rPr>
              <w:t>Verbeend</w:t>
            </w:r>
            <w:r>
              <w:t xml:space="preserve"> skelet</w:t>
            </w:r>
          </w:p>
          <w:p w:rsidR="001D1518" w:rsidRDefault="001D1518" w:rsidP="00D7741C">
            <w:pPr>
              <w:pStyle w:val="Geenafstand"/>
              <w:numPr>
                <w:ilvl w:val="0"/>
                <w:numId w:val="1"/>
              </w:numPr>
              <w:shd w:val="clear" w:color="auto" w:fill="FFFFFF" w:themeFill="background1"/>
              <w:jc w:val="both"/>
            </w:pPr>
            <w:r>
              <w:t xml:space="preserve">Twee paar poten, meestal </w:t>
            </w:r>
            <w:r>
              <w:rPr>
                <w:b/>
                <w:bCs/>
              </w:rPr>
              <w:t>pentadactiel</w:t>
            </w:r>
            <w:r>
              <w:t xml:space="preserve"> (soms gereduceerd)</w:t>
            </w:r>
          </w:p>
          <w:p w:rsidR="001D1518" w:rsidRDefault="001D1518" w:rsidP="00D7741C">
            <w:pPr>
              <w:pStyle w:val="Geenafstand"/>
              <w:numPr>
                <w:ilvl w:val="0"/>
                <w:numId w:val="1"/>
              </w:numPr>
              <w:shd w:val="clear" w:color="auto" w:fill="FFFFFF" w:themeFill="background1"/>
              <w:jc w:val="both"/>
            </w:pPr>
            <w:r>
              <w:t xml:space="preserve">Ademhaling door </w:t>
            </w:r>
            <w:r>
              <w:rPr>
                <w:b/>
                <w:bCs/>
              </w:rPr>
              <w:t>longen</w:t>
            </w:r>
            <w:r>
              <w:t>, nooit kieuwen</w:t>
            </w:r>
          </w:p>
          <w:p w:rsidR="001D1518" w:rsidRDefault="001D1518" w:rsidP="00D7741C">
            <w:pPr>
              <w:pStyle w:val="Geenafstand"/>
              <w:numPr>
                <w:ilvl w:val="0"/>
                <w:numId w:val="1"/>
              </w:numPr>
              <w:shd w:val="clear" w:color="auto" w:fill="FFFFFF" w:themeFill="background1"/>
              <w:jc w:val="both"/>
            </w:pPr>
            <w:r>
              <w:rPr>
                <w:b/>
                <w:bCs/>
              </w:rPr>
              <w:t>Driekamerig hart</w:t>
            </w:r>
            <w:r>
              <w:t>: 2 atria, 1 ventrikel (bij krokodillen 2)</w:t>
            </w:r>
          </w:p>
          <w:p w:rsidR="001D1518" w:rsidRDefault="001D1518" w:rsidP="00D7741C">
            <w:pPr>
              <w:pStyle w:val="Geenafstand"/>
              <w:numPr>
                <w:ilvl w:val="0"/>
                <w:numId w:val="1"/>
              </w:numPr>
              <w:shd w:val="clear" w:color="auto" w:fill="FFFFFF" w:themeFill="background1"/>
              <w:jc w:val="both"/>
            </w:pPr>
            <w:r>
              <w:rPr>
                <w:b/>
                <w:bCs/>
              </w:rPr>
              <w:t xml:space="preserve">12 </w:t>
            </w:r>
            <w:r>
              <w:t>hersenzenuwen</w:t>
            </w:r>
          </w:p>
          <w:p w:rsidR="001D1518" w:rsidRPr="00D46B68" w:rsidRDefault="001D1518" w:rsidP="001D1518">
            <w:pPr>
              <w:pStyle w:val="Geenafstand"/>
              <w:numPr>
                <w:ilvl w:val="0"/>
                <w:numId w:val="1"/>
              </w:numPr>
              <w:shd w:val="clear" w:color="auto" w:fill="FFFFFF" w:themeFill="background1"/>
              <w:jc w:val="both"/>
            </w:pPr>
            <w:r>
              <w:rPr>
                <w:b/>
                <w:bCs/>
              </w:rPr>
              <w:t xml:space="preserve">1 </w:t>
            </w:r>
            <w:r>
              <w:t>achterhoofdsknobbel</w:t>
            </w:r>
          </w:p>
        </w:tc>
      </w:tr>
      <w:tr w:rsidR="001D1518" w:rsidRPr="00D46B68" w:rsidTr="00D7741C">
        <w:trPr>
          <w:trHeight w:val="517"/>
        </w:trPr>
        <w:tc>
          <w:tcPr>
            <w:tcW w:w="1838" w:type="dxa"/>
            <w:vAlign w:val="center"/>
          </w:tcPr>
          <w:p w:rsidR="001D1518" w:rsidRPr="00D46B68" w:rsidRDefault="001D1518" w:rsidP="00D7741C">
            <w:pPr>
              <w:pStyle w:val="Kop1"/>
              <w:shd w:val="clear" w:color="auto" w:fill="FFFFFF" w:themeFill="background1"/>
              <w:spacing w:before="0"/>
              <w:jc w:val="center"/>
              <w:outlineLvl w:val="0"/>
              <w:rPr>
                <w:sz w:val="24"/>
                <w:szCs w:val="24"/>
              </w:rPr>
            </w:pPr>
            <w:r w:rsidRPr="00D46B68">
              <w:rPr>
                <w:sz w:val="24"/>
                <w:szCs w:val="24"/>
              </w:rPr>
              <w:t>Voortbeweging</w:t>
            </w:r>
          </w:p>
        </w:tc>
        <w:tc>
          <w:tcPr>
            <w:tcW w:w="7224" w:type="dxa"/>
          </w:tcPr>
          <w:p w:rsidR="001D1518" w:rsidRDefault="001D1518" w:rsidP="00D7741C">
            <w:pPr>
              <w:pStyle w:val="Geenafstand"/>
              <w:numPr>
                <w:ilvl w:val="0"/>
                <w:numId w:val="1"/>
              </w:numPr>
              <w:shd w:val="clear" w:color="auto" w:fill="FFFFFF" w:themeFill="background1"/>
              <w:jc w:val="both"/>
            </w:pPr>
            <w:r>
              <w:t>Zwemmen, kruipen, lopen</w:t>
            </w:r>
          </w:p>
          <w:p w:rsidR="001D1518" w:rsidRPr="00D46B68" w:rsidRDefault="001D1518" w:rsidP="001D1518">
            <w:pPr>
              <w:pStyle w:val="Geenafstand"/>
              <w:shd w:val="clear" w:color="auto" w:fill="FFFFFF" w:themeFill="background1"/>
              <w:ind w:left="48"/>
              <w:jc w:val="both"/>
            </w:pPr>
          </w:p>
        </w:tc>
      </w:tr>
      <w:tr w:rsidR="001D1518" w:rsidRPr="00D46B68" w:rsidTr="00D7741C">
        <w:trPr>
          <w:trHeight w:val="508"/>
        </w:trPr>
        <w:tc>
          <w:tcPr>
            <w:tcW w:w="1838" w:type="dxa"/>
            <w:vAlign w:val="center"/>
          </w:tcPr>
          <w:p w:rsidR="001D1518" w:rsidRPr="00D46B68" w:rsidRDefault="001D1518" w:rsidP="00D7741C">
            <w:pPr>
              <w:pStyle w:val="Kop1"/>
              <w:shd w:val="clear" w:color="auto" w:fill="FFFFFF" w:themeFill="background1"/>
              <w:spacing w:before="0"/>
              <w:jc w:val="center"/>
              <w:outlineLvl w:val="0"/>
              <w:rPr>
                <w:sz w:val="24"/>
                <w:szCs w:val="24"/>
              </w:rPr>
            </w:pPr>
            <w:r w:rsidRPr="00D46B68">
              <w:rPr>
                <w:sz w:val="24"/>
                <w:szCs w:val="24"/>
              </w:rPr>
              <w:t>Voortplanting</w:t>
            </w:r>
          </w:p>
        </w:tc>
        <w:tc>
          <w:tcPr>
            <w:tcW w:w="7224" w:type="dxa"/>
          </w:tcPr>
          <w:p w:rsidR="001D1518" w:rsidRDefault="001D1518" w:rsidP="00D7741C">
            <w:pPr>
              <w:pStyle w:val="Geenafstand"/>
              <w:numPr>
                <w:ilvl w:val="0"/>
                <w:numId w:val="1"/>
              </w:numPr>
              <w:shd w:val="clear" w:color="auto" w:fill="FFFFFF" w:themeFill="background1"/>
              <w:jc w:val="both"/>
            </w:pPr>
            <w:r>
              <w:t>Gescheiden geslachten</w:t>
            </w:r>
          </w:p>
          <w:p w:rsidR="001D1518" w:rsidRDefault="001D1518" w:rsidP="00D7741C">
            <w:pPr>
              <w:pStyle w:val="Geenafstand"/>
              <w:numPr>
                <w:ilvl w:val="0"/>
                <w:numId w:val="1"/>
              </w:numPr>
              <w:shd w:val="clear" w:color="auto" w:fill="FFFFFF" w:themeFill="background1"/>
              <w:jc w:val="both"/>
            </w:pPr>
            <w:r>
              <w:t>Inwendige bevruchting</w:t>
            </w:r>
          </w:p>
          <w:p w:rsidR="001D1518" w:rsidRDefault="001D1518" w:rsidP="00D7741C">
            <w:pPr>
              <w:pStyle w:val="Geenafstand"/>
              <w:numPr>
                <w:ilvl w:val="0"/>
                <w:numId w:val="1"/>
              </w:numPr>
              <w:shd w:val="clear" w:color="auto" w:fill="FFFFFF" w:themeFill="background1"/>
              <w:jc w:val="both"/>
            </w:pPr>
            <w:r>
              <w:t>Eieren met schaal en bijkomende eivliezen (</w:t>
            </w:r>
            <w:r>
              <w:rPr>
                <w:b/>
                <w:bCs/>
              </w:rPr>
              <w:t xml:space="preserve">amniote </w:t>
            </w:r>
            <w:r>
              <w:t>eieren)</w:t>
            </w:r>
          </w:p>
          <w:p w:rsidR="001D1518" w:rsidRPr="00D46B68" w:rsidRDefault="001D1518" w:rsidP="001D1518">
            <w:pPr>
              <w:pStyle w:val="Geenafstand"/>
              <w:numPr>
                <w:ilvl w:val="0"/>
                <w:numId w:val="1"/>
              </w:numPr>
              <w:shd w:val="clear" w:color="auto" w:fill="FFFFFF" w:themeFill="background1"/>
              <w:jc w:val="both"/>
            </w:pPr>
            <w:r>
              <w:rPr>
                <w:b/>
                <w:bCs/>
              </w:rPr>
              <w:t>Poikilotherm</w:t>
            </w:r>
            <w:r>
              <w:t xml:space="preserve"> (koudbloedig)</w:t>
            </w:r>
          </w:p>
        </w:tc>
      </w:tr>
      <w:tr w:rsidR="001D1518" w:rsidRPr="00D46B68" w:rsidTr="00D7741C">
        <w:tc>
          <w:tcPr>
            <w:tcW w:w="1838" w:type="dxa"/>
            <w:vAlign w:val="center"/>
          </w:tcPr>
          <w:p w:rsidR="001D1518" w:rsidRPr="00D46B68" w:rsidRDefault="001D1518" w:rsidP="00D7741C">
            <w:pPr>
              <w:pStyle w:val="Kop1"/>
              <w:shd w:val="clear" w:color="auto" w:fill="FFFFFF" w:themeFill="background1"/>
              <w:spacing w:before="0"/>
              <w:jc w:val="center"/>
              <w:outlineLvl w:val="0"/>
              <w:rPr>
                <w:sz w:val="24"/>
                <w:szCs w:val="24"/>
              </w:rPr>
            </w:pPr>
            <w:r w:rsidRPr="00D46B68">
              <w:rPr>
                <w:sz w:val="24"/>
                <w:szCs w:val="24"/>
              </w:rPr>
              <w:t>Ontwikkeling</w:t>
            </w:r>
          </w:p>
        </w:tc>
        <w:tc>
          <w:tcPr>
            <w:tcW w:w="7224" w:type="dxa"/>
          </w:tcPr>
          <w:p w:rsidR="001D1518" w:rsidRPr="0092527B" w:rsidRDefault="001D1518" w:rsidP="00D7741C">
            <w:pPr>
              <w:pStyle w:val="Geenafstand"/>
              <w:numPr>
                <w:ilvl w:val="0"/>
                <w:numId w:val="1"/>
              </w:numPr>
              <w:shd w:val="clear" w:color="auto" w:fill="FFFFFF" w:themeFill="background1"/>
              <w:jc w:val="both"/>
            </w:pPr>
            <w:r>
              <w:t>Uit ei en continue ontwikkeling zonder metamorfose</w:t>
            </w:r>
          </w:p>
          <w:p w:rsidR="001D1518" w:rsidRPr="00D46B68" w:rsidRDefault="001D1518" w:rsidP="00D7741C">
            <w:pPr>
              <w:pStyle w:val="Geenafstand"/>
              <w:shd w:val="clear" w:color="auto" w:fill="FFFFFF" w:themeFill="background1"/>
              <w:jc w:val="both"/>
            </w:pPr>
          </w:p>
        </w:tc>
      </w:tr>
    </w:tbl>
    <w:p w:rsidR="00F53D37" w:rsidRDefault="00F53D37" w:rsidP="00F53D37">
      <w:pPr>
        <w:pStyle w:val="Kop2"/>
      </w:pPr>
      <w:r>
        <w:t>Aanpassingen aan het landleven</w:t>
      </w:r>
    </w:p>
    <w:p w:rsidR="00F53D37" w:rsidRDefault="00F53D37" w:rsidP="00F53D37">
      <w:pPr>
        <w:pStyle w:val="Lijstalinea"/>
        <w:numPr>
          <w:ilvl w:val="0"/>
          <w:numId w:val="1"/>
        </w:numPr>
      </w:pPr>
      <w:r>
        <w:t>Huid met verhoornd epitheel, soms benige dermale platen</w:t>
      </w:r>
    </w:p>
    <w:p w:rsidR="00F53D37" w:rsidRDefault="00F53D37" w:rsidP="00F53D37">
      <w:pPr>
        <w:pStyle w:val="Lijstalinea"/>
        <w:numPr>
          <w:ilvl w:val="1"/>
          <w:numId w:val="1"/>
        </w:numPr>
      </w:pPr>
      <w:r>
        <w:t>Bijna waterdicht</w:t>
      </w:r>
    </w:p>
    <w:p w:rsidR="00F53D37" w:rsidRDefault="00F53D37" w:rsidP="00F53D37">
      <w:pPr>
        <w:pStyle w:val="Lijstalinea"/>
        <w:numPr>
          <w:ilvl w:val="1"/>
          <w:numId w:val="1"/>
        </w:numPr>
      </w:pPr>
      <w:r>
        <w:t>Zeer weinig klieren</w:t>
      </w:r>
    </w:p>
    <w:p w:rsidR="00F53D37" w:rsidRDefault="00F53D37" w:rsidP="00F53D37">
      <w:pPr>
        <w:pStyle w:val="Lijstalinea"/>
        <w:numPr>
          <w:ilvl w:val="1"/>
          <w:numId w:val="1"/>
        </w:numPr>
      </w:pPr>
      <w:r>
        <w:t>Eventueel huidflappen om warmte op te vangen</w:t>
      </w:r>
    </w:p>
    <w:p w:rsidR="00F53D37" w:rsidRDefault="00F53D37" w:rsidP="00F53D37">
      <w:pPr>
        <w:pStyle w:val="Lijstalinea"/>
        <w:numPr>
          <w:ilvl w:val="0"/>
          <w:numId w:val="1"/>
        </w:numPr>
      </w:pPr>
      <w:r>
        <w:t>“droge” urine: urinezuur</w:t>
      </w:r>
    </w:p>
    <w:p w:rsidR="00F53D37" w:rsidRDefault="00F53D37" w:rsidP="00F53D37">
      <w:pPr>
        <w:pStyle w:val="Lijstalinea"/>
        <w:numPr>
          <w:ilvl w:val="0"/>
          <w:numId w:val="1"/>
        </w:numPr>
      </w:pPr>
      <w:r>
        <w:t xml:space="preserve">Ontwikkeling </w:t>
      </w:r>
      <w:r>
        <w:rPr>
          <w:b/>
          <w:bCs/>
        </w:rPr>
        <w:t>amniote</w:t>
      </w:r>
      <w:r>
        <w:t xml:space="preserve"> ei</w:t>
      </w:r>
    </w:p>
    <w:p w:rsidR="00F53D37" w:rsidRDefault="00F53D37" w:rsidP="00F53D37">
      <w:pPr>
        <w:pStyle w:val="Lijstalinea"/>
        <w:numPr>
          <w:ilvl w:val="1"/>
          <w:numId w:val="1"/>
        </w:numPr>
      </w:pPr>
      <w:r>
        <w:t>Vliezen rond de holte waarin het embryo zich ontwikkelt</w:t>
      </w:r>
    </w:p>
    <w:p w:rsidR="00F53D37" w:rsidRDefault="00F53D37" w:rsidP="00F53D37">
      <w:pPr>
        <w:pStyle w:val="Lijstalinea"/>
        <w:numPr>
          <w:ilvl w:val="1"/>
          <w:numId w:val="1"/>
        </w:numPr>
      </w:pPr>
      <w:r>
        <w:t>Stevige maar poreuse schaal</w:t>
      </w:r>
    </w:p>
    <w:p w:rsidR="00F53D37" w:rsidRDefault="00F53D37" w:rsidP="00F53D37">
      <w:pPr>
        <w:pStyle w:val="Lijstalinea"/>
        <w:numPr>
          <w:ilvl w:val="1"/>
          <w:numId w:val="1"/>
        </w:numPr>
      </w:pPr>
      <w:r>
        <w:t>Veel dooier</w:t>
      </w:r>
    </w:p>
    <w:p w:rsidR="00F53D37" w:rsidRDefault="00F53D37" w:rsidP="00F53D37">
      <w:pPr>
        <w:pStyle w:val="Lijstalinea"/>
        <w:numPr>
          <w:ilvl w:val="1"/>
          <w:numId w:val="1"/>
        </w:numPr>
      </w:pPr>
      <w:r>
        <w:t>Kalkachtige eitand op kop van jong</w:t>
      </w:r>
    </w:p>
    <w:p w:rsidR="00F53D37" w:rsidRDefault="00F53D37" w:rsidP="00F53D37">
      <w:pPr>
        <w:pStyle w:val="Lijstalinea"/>
        <w:numPr>
          <w:ilvl w:val="1"/>
          <w:numId w:val="1"/>
        </w:numPr>
      </w:pPr>
      <w:r>
        <w:t>Geen metamorfose</w:t>
      </w:r>
    </w:p>
    <w:p w:rsidR="00F53D37" w:rsidRDefault="00F53D37" w:rsidP="00F53D37">
      <w:pPr>
        <w:pStyle w:val="Lijstalinea"/>
        <w:numPr>
          <w:ilvl w:val="0"/>
          <w:numId w:val="1"/>
        </w:numPr>
      </w:pPr>
      <w:r>
        <w:t>Inwendige bevruchting noodzakelijk</w:t>
      </w:r>
    </w:p>
    <w:p w:rsidR="00F53D37" w:rsidRDefault="00F53D37" w:rsidP="00F53D37">
      <w:pPr>
        <w:pStyle w:val="Lijstalinea"/>
        <w:numPr>
          <w:ilvl w:val="1"/>
          <w:numId w:val="1"/>
        </w:numPr>
      </w:pPr>
      <w:r>
        <w:t xml:space="preserve">Copulatieorgaan (vaak zelfs twee </w:t>
      </w:r>
      <w:r>
        <w:rPr>
          <w:b/>
          <w:bCs/>
        </w:rPr>
        <w:t>= hemipenes</w:t>
      </w:r>
      <w:r>
        <w:t>)</w:t>
      </w:r>
    </w:p>
    <w:p w:rsidR="00F53D37" w:rsidRDefault="00F53D37" w:rsidP="00F53D37">
      <w:pPr>
        <w:pStyle w:val="Kop1"/>
      </w:pPr>
      <w:r>
        <w:t>Opbouw</w:t>
      </w:r>
    </w:p>
    <w:p w:rsidR="00F53D37" w:rsidRDefault="00F53D37" w:rsidP="00F53D37">
      <w:pPr>
        <w:pStyle w:val="Kop2"/>
      </w:pPr>
      <w:r>
        <w:t>Ademhaling</w:t>
      </w:r>
    </w:p>
    <w:p w:rsidR="00F53D37" w:rsidRDefault="00F53D37" w:rsidP="00F53D37">
      <w:pPr>
        <w:pStyle w:val="Lijstalinea"/>
        <w:numPr>
          <w:ilvl w:val="0"/>
          <w:numId w:val="1"/>
        </w:numPr>
      </w:pPr>
      <w:r>
        <w:t>Ondoorlaatbare huid</w:t>
      </w:r>
    </w:p>
    <w:p w:rsidR="00F53D37" w:rsidRDefault="00F53D37" w:rsidP="00F53D37">
      <w:pPr>
        <w:pStyle w:val="Lijstalinea"/>
        <w:numPr>
          <w:ilvl w:val="0"/>
          <w:numId w:val="1"/>
        </w:numPr>
      </w:pPr>
      <w:r>
        <w:t>Sterk uitgegroeide longen</w:t>
      </w:r>
    </w:p>
    <w:p w:rsidR="00F53D37" w:rsidRDefault="00F53D37" w:rsidP="00F53D37">
      <w:pPr>
        <w:pStyle w:val="Lijstalinea"/>
        <w:numPr>
          <w:ilvl w:val="1"/>
          <w:numId w:val="1"/>
        </w:numPr>
      </w:pPr>
      <w:r>
        <w:t>Vertakte luchtzakken</w:t>
      </w:r>
    </w:p>
    <w:p w:rsidR="00F53D37" w:rsidRDefault="00F53D37" w:rsidP="00F53D37">
      <w:pPr>
        <w:pStyle w:val="Lijstalinea"/>
        <w:numPr>
          <w:ilvl w:val="1"/>
          <w:numId w:val="1"/>
        </w:numPr>
      </w:pPr>
      <w:r>
        <w:t>Alveoli in wand</w:t>
      </w:r>
    </w:p>
    <w:p w:rsidR="00F53D37" w:rsidRDefault="00F53D37" w:rsidP="00F53D37">
      <w:pPr>
        <w:pStyle w:val="Lijstalinea"/>
        <w:numPr>
          <w:ilvl w:val="0"/>
          <w:numId w:val="1"/>
        </w:numPr>
      </w:pPr>
      <w:r>
        <w:t>Volumevergroting d.m.v. intercostale spieren</w:t>
      </w:r>
    </w:p>
    <w:p w:rsidR="00F53D37" w:rsidRDefault="00F53D37" w:rsidP="00F53D37">
      <w:pPr>
        <w:pStyle w:val="Lijstalinea"/>
        <w:ind w:left="408"/>
        <w:rPr>
          <w:noProof/>
        </w:rPr>
      </w:pPr>
      <w:r>
        <w:t>(zoals bij ons het middenrif)</w:t>
      </w:r>
      <w:r w:rsidRPr="00F53D37">
        <w:rPr>
          <w:noProof/>
        </w:rPr>
        <w:t xml:space="preserve"> </w:t>
      </w:r>
    </w:p>
    <w:p w:rsidR="00F53D37" w:rsidRDefault="00F53D37" w:rsidP="00F53D37">
      <w:pPr>
        <w:pStyle w:val="Lijstalinea"/>
        <w:ind w:left="408"/>
        <w:rPr>
          <w:noProof/>
        </w:rPr>
      </w:pPr>
    </w:p>
    <w:p w:rsidR="00E876E9" w:rsidRDefault="00E876E9" w:rsidP="00F53D37">
      <w:pPr>
        <w:pStyle w:val="Kop2"/>
      </w:pPr>
      <w:r w:rsidRPr="00F53D37">
        <w:rPr>
          <w:noProof/>
        </w:rPr>
        <w:lastRenderedPageBreak/>
        <w:drawing>
          <wp:anchor distT="0" distB="0" distL="114300" distR="114300" simplePos="0" relativeHeight="251854848" behindDoc="1" locked="0" layoutInCell="1" allowOverlap="1" wp14:anchorId="3C28219A">
            <wp:simplePos x="0" y="0"/>
            <wp:positionH relativeFrom="column">
              <wp:posOffset>4603115</wp:posOffset>
            </wp:positionH>
            <wp:positionV relativeFrom="page">
              <wp:posOffset>645160</wp:posOffset>
            </wp:positionV>
            <wp:extent cx="784860" cy="2127250"/>
            <wp:effectExtent l="0" t="0" r="0" b="6350"/>
            <wp:wrapTight wrapText="bothSides">
              <wp:wrapPolygon edited="0">
                <wp:start x="0" y="0"/>
                <wp:lineTo x="0" y="21471"/>
                <wp:lineTo x="20971" y="21471"/>
                <wp:lineTo x="20971" y="0"/>
                <wp:lineTo x="0" y="0"/>
              </wp:wrapPolygon>
            </wp:wrapTight>
            <wp:docPr id="622645" name="Afbeelding 6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784860" cy="2127250"/>
                    </a:xfrm>
                    <a:prstGeom prst="rect">
                      <a:avLst/>
                    </a:prstGeom>
                  </pic:spPr>
                </pic:pic>
              </a:graphicData>
            </a:graphic>
            <wp14:sizeRelH relativeFrom="margin">
              <wp14:pctWidth>0</wp14:pctWidth>
            </wp14:sizeRelH>
            <wp14:sizeRelV relativeFrom="margin">
              <wp14:pctHeight>0</wp14:pctHeight>
            </wp14:sizeRelV>
          </wp:anchor>
        </w:drawing>
      </w:r>
    </w:p>
    <w:p w:rsidR="00E876E9" w:rsidRDefault="00E876E9" w:rsidP="00F53D37">
      <w:pPr>
        <w:pStyle w:val="Kop2"/>
      </w:pPr>
    </w:p>
    <w:p w:rsidR="00F53D37" w:rsidRDefault="00F53D37" w:rsidP="00F53D37">
      <w:pPr>
        <w:pStyle w:val="Kop2"/>
      </w:pPr>
      <w:r>
        <w:t>Bloedsomloop</w:t>
      </w:r>
    </w:p>
    <w:p w:rsidR="00F53D37" w:rsidRDefault="00F53D37" w:rsidP="00F53D37">
      <w:pPr>
        <w:pStyle w:val="Lijstalinea"/>
        <w:numPr>
          <w:ilvl w:val="0"/>
          <w:numId w:val="1"/>
        </w:numPr>
      </w:pPr>
      <w:r>
        <w:t>Twee gescheiden bloedsomlopen</w:t>
      </w:r>
    </w:p>
    <w:p w:rsidR="00F53D37" w:rsidRDefault="00F53D37" w:rsidP="00F53D37">
      <w:pPr>
        <w:pStyle w:val="Lijstalinea"/>
        <w:numPr>
          <w:ilvl w:val="1"/>
          <w:numId w:val="1"/>
        </w:numPr>
      </w:pPr>
      <w:r>
        <w:t>Lichaamsbloedsomloop</w:t>
      </w:r>
    </w:p>
    <w:p w:rsidR="00F53D37" w:rsidRDefault="00F53D37" w:rsidP="00F53D37">
      <w:pPr>
        <w:pStyle w:val="Lijstalinea"/>
        <w:numPr>
          <w:ilvl w:val="1"/>
          <w:numId w:val="1"/>
        </w:numPr>
      </w:pPr>
      <w:r>
        <w:t>Ademhalingsbloedsomloop</w:t>
      </w:r>
    </w:p>
    <w:p w:rsidR="00F53D37" w:rsidRDefault="00F53D37" w:rsidP="00F53D37">
      <w:pPr>
        <w:pStyle w:val="Lijstalinea"/>
        <w:numPr>
          <w:ilvl w:val="0"/>
          <w:numId w:val="1"/>
        </w:numPr>
      </w:pPr>
      <w:r>
        <w:t>Vier-kamerig hart</w:t>
      </w:r>
    </w:p>
    <w:p w:rsidR="0057589B" w:rsidRDefault="0057589B" w:rsidP="0057589B">
      <w:pPr>
        <w:pStyle w:val="Lijstalinea"/>
        <w:numPr>
          <w:ilvl w:val="1"/>
          <w:numId w:val="1"/>
        </w:numPr>
      </w:pPr>
      <w:r>
        <w:t>Linker en rechter atrium (volledig gescheiden)</w:t>
      </w:r>
    </w:p>
    <w:p w:rsidR="0057589B" w:rsidRDefault="0057589B" w:rsidP="0057589B">
      <w:pPr>
        <w:pStyle w:val="Lijstalinea"/>
        <w:numPr>
          <w:ilvl w:val="1"/>
          <w:numId w:val="1"/>
        </w:numPr>
      </w:pPr>
      <w:r>
        <w:t>Linker en rechter ventrikel (niet volledig gescheiden)</w:t>
      </w:r>
    </w:p>
    <w:p w:rsidR="0057589B" w:rsidRPr="00F53D37" w:rsidRDefault="0057589B" w:rsidP="0057589B">
      <w:pPr>
        <w:pStyle w:val="Lijstalinea"/>
        <w:numPr>
          <w:ilvl w:val="1"/>
          <w:numId w:val="1"/>
        </w:numPr>
      </w:pPr>
      <w:r>
        <w:t>ventrikels bij krokodillen volledig gescheiden</w:t>
      </w:r>
    </w:p>
    <w:p w:rsidR="0057589B" w:rsidRDefault="0057589B" w:rsidP="0057589B">
      <w:pPr>
        <w:pStyle w:val="Kop2"/>
      </w:pPr>
      <w:r>
        <w:t>Zintuigen</w:t>
      </w:r>
    </w:p>
    <w:p w:rsidR="0057589B" w:rsidRDefault="00E876E9" w:rsidP="0057589B">
      <w:pPr>
        <w:pStyle w:val="Lijstalinea"/>
        <w:numPr>
          <w:ilvl w:val="0"/>
          <w:numId w:val="1"/>
        </w:numPr>
      </w:pPr>
      <w:r w:rsidRPr="0057589B">
        <w:rPr>
          <w:noProof/>
        </w:rPr>
        <w:drawing>
          <wp:anchor distT="0" distB="0" distL="114300" distR="114300" simplePos="0" relativeHeight="251855872" behindDoc="1" locked="0" layoutInCell="1" allowOverlap="1" wp14:anchorId="747FF1E5">
            <wp:simplePos x="0" y="0"/>
            <wp:positionH relativeFrom="column">
              <wp:posOffset>3681730</wp:posOffset>
            </wp:positionH>
            <wp:positionV relativeFrom="page">
              <wp:posOffset>3390900</wp:posOffset>
            </wp:positionV>
            <wp:extent cx="2752725" cy="3649345"/>
            <wp:effectExtent l="0" t="0" r="9525" b="8255"/>
            <wp:wrapTight wrapText="bothSides">
              <wp:wrapPolygon edited="0">
                <wp:start x="0" y="0"/>
                <wp:lineTo x="0" y="21536"/>
                <wp:lineTo x="21525" y="21536"/>
                <wp:lineTo x="21525" y="0"/>
                <wp:lineTo x="0" y="0"/>
              </wp:wrapPolygon>
            </wp:wrapTight>
            <wp:docPr id="622646" name="Afbeelding 6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752725" cy="3649345"/>
                    </a:xfrm>
                    <a:prstGeom prst="rect">
                      <a:avLst/>
                    </a:prstGeom>
                  </pic:spPr>
                </pic:pic>
              </a:graphicData>
            </a:graphic>
            <wp14:sizeRelH relativeFrom="margin">
              <wp14:pctWidth>0</wp14:pctWidth>
            </wp14:sizeRelH>
            <wp14:sizeRelV relativeFrom="margin">
              <wp14:pctHeight>0</wp14:pctHeight>
            </wp14:sizeRelV>
          </wp:anchor>
        </w:drawing>
      </w:r>
      <w:r w:rsidR="0057589B" w:rsidRPr="0057589B">
        <w:t>co</w:t>
      </w:r>
      <w:r w:rsidR="0057589B">
        <w:t>mplexe hersenen, maar geen cortex</w:t>
      </w:r>
    </w:p>
    <w:p w:rsidR="0057589B" w:rsidRDefault="0057589B" w:rsidP="0057589B">
      <w:pPr>
        <w:pStyle w:val="Lijstalinea"/>
        <w:numPr>
          <w:ilvl w:val="0"/>
          <w:numId w:val="1"/>
        </w:numPr>
      </w:pPr>
      <w:r>
        <w:t>goed ontwikkeld zicht</w:t>
      </w:r>
    </w:p>
    <w:p w:rsidR="0057589B" w:rsidRDefault="0057589B" w:rsidP="0057589B">
      <w:pPr>
        <w:pStyle w:val="Lijstalinea"/>
        <w:numPr>
          <w:ilvl w:val="0"/>
          <w:numId w:val="1"/>
        </w:numPr>
      </w:pPr>
      <w:r>
        <w:t>speciale zintuigen</w:t>
      </w:r>
    </w:p>
    <w:p w:rsidR="0057589B" w:rsidRPr="0057589B" w:rsidRDefault="0057589B" w:rsidP="0057589B">
      <w:pPr>
        <w:pStyle w:val="Lijstalinea"/>
        <w:numPr>
          <w:ilvl w:val="1"/>
          <w:numId w:val="1"/>
        </w:numPr>
      </w:pPr>
      <w:r>
        <w:rPr>
          <w:b/>
          <w:bCs/>
        </w:rPr>
        <w:t>pineaal orgaan (derde oog)</w:t>
      </w:r>
    </w:p>
    <w:p w:rsidR="0057589B" w:rsidRDefault="0057589B" w:rsidP="0057589B">
      <w:pPr>
        <w:pStyle w:val="Lijstalinea"/>
        <w:ind w:left="1128"/>
      </w:pPr>
      <w:r>
        <w:t>donker en licht onderscheiden</w:t>
      </w:r>
    </w:p>
    <w:p w:rsidR="0057589B" w:rsidRDefault="0057589B" w:rsidP="0057589B">
      <w:pPr>
        <w:pStyle w:val="Lijstalinea"/>
        <w:numPr>
          <w:ilvl w:val="1"/>
          <w:numId w:val="1"/>
        </w:numPr>
      </w:pPr>
      <w:r>
        <w:t>infra rood detectoren</w:t>
      </w:r>
    </w:p>
    <w:p w:rsidR="0057589B" w:rsidRDefault="0057589B" w:rsidP="0057589B">
      <w:pPr>
        <w:pStyle w:val="Lijstalinea"/>
        <w:numPr>
          <w:ilvl w:val="1"/>
          <w:numId w:val="1"/>
        </w:numPr>
        <w:rPr>
          <w:b/>
          <w:bCs/>
        </w:rPr>
      </w:pPr>
      <w:r w:rsidRPr="0057589B">
        <w:rPr>
          <w:b/>
          <w:bCs/>
        </w:rPr>
        <w:t>orgaan van jacobson</w:t>
      </w:r>
    </w:p>
    <w:p w:rsidR="0057589B" w:rsidRPr="0057589B" w:rsidRDefault="0057589B" w:rsidP="0057589B">
      <w:pPr>
        <w:rPr>
          <w:b/>
          <w:bCs/>
        </w:rPr>
      </w:pPr>
    </w:p>
    <w:p w:rsidR="0057589B" w:rsidRDefault="00E876E9">
      <w:r w:rsidRPr="0057589B">
        <w:rPr>
          <w:b/>
          <w:bCs/>
          <w:noProof/>
        </w:rPr>
        <w:drawing>
          <wp:anchor distT="0" distB="0" distL="114300" distR="114300" simplePos="0" relativeHeight="251856896" behindDoc="1" locked="0" layoutInCell="1" allowOverlap="1" wp14:anchorId="1CD5EF44">
            <wp:simplePos x="0" y="0"/>
            <wp:positionH relativeFrom="column">
              <wp:posOffset>949960</wp:posOffset>
            </wp:positionH>
            <wp:positionV relativeFrom="page">
              <wp:posOffset>6058535</wp:posOffset>
            </wp:positionV>
            <wp:extent cx="2009775" cy="1816100"/>
            <wp:effectExtent l="0" t="0" r="9525" b="0"/>
            <wp:wrapTight wrapText="bothSides">
              <wp:wrapPolygon edited="0">
                <wp:start x="0" y="0"/>
                <wp:lineTo x="0" y="21298"/>
                <wp:lineTo x="21498" y="21298"/>
                <wp:lineTo x="21498" y="0"/>
                <wp:lineTo x="0" y="0"/>
              </wp:wrapPolygon>
            </wp:wrapTight>
            <wp:docPr id="1243140" name="Picture 6" descr="snakton">
              <a:extLst xmlns:a="http://schemas.openxmlformats.org/drawingml/2006/main">
                <a:ext uri="{FF2B5EF4-FFF2-40B4-BE49-F238E27FC236}">
                  <a16:creationId xmlns:a16="http://schemas.microsoft.com/office/drawing/2014/main" id="{CC60C2B0-DA2E-4057-ADF4-4A86F2E54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0" name="Picture 6" descr="snakton">
                      <a:extLst>
                        <a:ext uri="{FF2B5EF4-FFF2-40B4-BE49-F238E27FC236}">
                          <a16:creationId xmlns:a16="http://schemas.microsoft.com/office/drawing/2014/main" id="{CC60C2B0-DA2E-4057-ADF4-4A86F2E54CB1}"/>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977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9B">
        <w:br w:type="page"/>
      </w:r>
    </w:p>
    <w:p w:rsidR="0057589B" w:rsidRDefault="0057589B" w:rsidP="0057589B">
      <w:pPr>
        <w:pStyle w:val="Kop1"/>
      </w:pPr>
      <w:r>
        <w:lastRenderedPageBreak/>
        <w:t>chrodata – gnatostomata – Aves</w:t>
      </w:r>
    </w:p>
    <w:tbl>
      <w:tblPr>
        <w:tblStyle w:val="Tabelraster"/>
        <w:tblW w:w="0" w:type="auto"/>
        <w:tblLook w:val="04A0" w:firstRow="1" w:lastRow="0" w:firstColumn="1" w:lastColumn="0" w:noHBand="0" w:noVBand="1"/>
      </w:tblPr>
      <w:tblGrid>
        <w:gridCol w:w="1838"/>
        <w:gridCol w:w="7224"/>
      </w:tblGrid>
      <w:tr w:rsidR="0057589B" w:rsidRPr="00D46B68" w:rsidTr="00D7741C">
        <w:trPr>
          <w:cantSplit/>
          <w:trHeight w:val="732"/>
        </w:trPr>
        <w:tc>
          <w:tcPr>
            <w:tcW w:w="9062" w:type="dxa"/>
            <w:gridSpan w:val="2"/>
            <w:vAlign w:val="center"/>
          </w:tcPr>
          <w:p w:rsidR="0057589B" w:rsidRPr="00D46B68" w:rsidRDefault="0057589B" w:rsidP="00DC6995">
            <w:pPr>
              <w:pStyle w:val="Kop1"/>
              <w:jc w:val="center"/>
              <w:outlineLvl w:val="0"/>
            </w:pPr>
            <w:r w:rsidRPr="00D46B68">
              <w:t>Diagnose</w:t>
            </w:r>
            <w:r w:rsidR="00DC6995">
              <w:t xml:space="preserve"> </w:t>
            </w:r>
            <w:r w:rsidR="00DC6995">
              <w:t>chrodata – gnatostomata – Aves</w:t>
            </w:r>
          </w:p>
        </w:tc>
      </w:tr>
      <w:tr w:rsidR="0057589B" w:rsidRPr="00D46B68" w:rsidTr="00D7741C">
        <w:tc>
          <w:tcPr>
            <w:tcW w:w="1838" w:type="dxa"/>
            <w:vAlign w:val="center"/>
          </w:tcPr>
          <w:p w:rsidR="0057589B" w:rsidRPr="00D46B68" w:rsidRDefault="0057589B" w:rsidP="00D7741C">
            <w:pPr>
              <w:pStyle w:val="Kop1"/>
              <w:shd w:val="clear" w:color="auto" w:fill="FFFFFF" w:themeFill="background1"/>
              <w:spacing w:before="0"/>
              <w:jc w:val="center"/>
              <w:outlineLvl w:val="0"/>
              <w:rPr>
                <w:sz w:val="24"/>
                <w:szCs w:val="24"/>
              </w:rPr>
            </w:pPr>
            <w:r w:rsidRPr="00D46B68">
              <w:rPr>
                <w:sz w:val="24"/>
                <w:szCs w:val="24"/>
              </w:rPr>
              <w:t>Morfologie</w:t>
            </w:r>
          </w:p>
        </w:tc>
        <w:tc>
          <w:tcPr>
            <w:tcW w:w="7224" w:type="dxa"/>
          </w:tcPr>
          <w:p w:rsidR="0057589B" w:rsidRPr="00E82343" w:rsidRDefault="00E82343" w:rsidP="00D7741C">
            <w:pPr>
              <w:pStyle w:val="Geenafstand"/>
              <w:numPr>
                <w:ilvl w:val="0"/>
                <w:numId w:val="1"/>
              </w:numPr>
              <w:shd w:val="clear" w:color="auto" w:fill="FFFFFF" w:themeFill="background1"/>
              <w:jc w:val="both"/>
              <w:rPr>
                <w:b/>
                <w:bCs/>
              </w:rPr>
            </w:pPr>
            <w:r>
              <w:rPr>
                <w:b/>
                <w:bCs/>
              </w:rPr>
              <w:t>Homiotherm</w:t>
            </w:r>
          </w:p>
          <w:p w:rsidR="0057589B" w:rsidRPr="00D46B68" w:rsidRDefault="00E82343" w:rsidP="00E82343">
            <w:pPr>
              <w:pStyle w:val="Geenafstand"/>
              <w:numPr>
                <w:ilvl w:val="0"/>
                <w:numId w:val="1"/>
              </w:numPr>
              <w:shd w:val="clear" w:color="auto" w:fill="FFFFFF" w:themeFill="background1"/>
              <w:jc w:val="both"/>
            </w:pPr>
            <w:r>
              <w:t xml:space="preserve">Lichaam bedekt met </w:t>
            </w:r>
            <w:r>
              <w:rPr>
                <w:b/>
                <w:bCs/>
              </w:rPr>
              <w:t>veren</w:t>
            </w:r>
            <w:r>
              <w:t>, schubben enkel op poten</w:t>
            </w:r>
          </w:p>
        </w:tc>
      </w:tr>
      <w:tr w:rsidR="0057589B" w:rsidRPr="00D46B68" w:rsidTr="00D7741C">
        <w:tc>
          <w:tcPr>
            <w:tcW w:w="1838" w:type="dxa"/>
            <w:vAlign w:val="center"/>
          </w:tcPr>
          <w:p w:rsidR="0057589B" w:rsidRPr="00D46B68" w:rsidRDefault="0057589B" w:rsidP="00D7741C">
            <w:pPr>
              <w:pStyle w:val="Kop1"/>
              <w:shd w:val="clear" w:color="auto" w:fill="FFFFFF" w:themeFill="background1"/>
              <w:spacing w:before="0"/>
              <w:jc w:val="center"/>
              <w:outlineLvl w:val="0"/>
              <w:rPr>
                <w:sz w:val="24"/>
                <w:szCs w:val="24"/>
              </w:rPr>
            </w:pPr>
            <w:r w:rsidRPr="00D46B68">
              <w:rPr>
                <w:sz w:val="24"/>
                <w:szCs w:val="24"/>
              </w:rPr>
              <w:t>Fysiologie</w:t>
            </w:r>
          </w:p>
        </w:tc>
        <w:tc>
          <w:tcPr>
            <w:tcW w:w="7224" w:type="dxa"/>
          </w:tcPr>
          <w:p w:rsidR="0057589B" w:rsidRDefault="00E82343" w:rsidP="00D7741C">
            <w:pPr>
              <w:pStyle w:val="Geenafstand"/>
              <w:numPr>
                <w:ilvl w:val="0"/>
                <w:numId w:val="1"/>
              </w:numPr>
              <w:shd w:val="clear" w:color="auto" w:fill="FFFFFF" w:themeFill="background1"/>
              <w:jc w:val="both"/>
            </w:pPr>
            <w:r>
              <w:t xml:space="preserve">zeer </w:t>
            </w:r>
            <w:r>
              <w:rPr>
                <w:b/>
                <w:bCs/>
              </w:rPr>
              <w:t>licht skelet</w:t>
            </w:r>
            <w:r>
              <w:t>, groot sternum, pygostyle (vergroeiing van startwervels)</w:t>
            </w:r>
          </w:p>
          <w:p w:rsidR="00E82343" w:rsidRDefault="00E82343" w:rsidP="00D7741C">
            <w:pPr>
              <w:pStyle w:val="Geenafstand"/>
              <w:numPr>
                <w:ilvl w:val="0"/>
                <w:numId w:val="1"/>
              </w:numPr>
              <w:shd w:val="clear" w:color="auto" w:fill="FFFFFF" w:themeFill="background1"/>
              <w:jc w:val="both"/>
            </w:pPr>
            <w:r>
              <w:rPr>
                <w:b/>
                <w:bCs/>
              </w:rPr>
              <w:t>1</w:t>
            </w:r>
            <w:r>
              <w:t xml:space="preserve"> achterhoofdsknobbel: sauropsida = reptillia + aves</w:t>
            </w:r>
          </w:p>
          <w:p w:rsidR="00E82343" w:rsidRDefault="00E82343" w:rsidP="00D7741C">
            <w:pPr>
              <w:pStyle w:val="Geenafstand"/>
              <w:numPr>
                <w:ilvl w:val="0"/>
                <w:numId w:val="1"/>
              </w:numPr>
              <w:shd w:val="clear" w:color="auto" w:fill="FFFFFF" w:themeFill="background1"/>
              <w:jc w:val="both"/>
            </w:pPr>
            <w:r>
              <w:t>Vliegvermogen</w:t>
            </w:r>
          </w:p>
          <w:p w:rsidR="00E82343" w:rsidRDefault="00E82343" w:rsidP="00D7741C">
            <w:pPr>
              <w:pStyle w:val="Geenafstand"/>
              <w:numPr>
                <w:ilvl w:val="0"/>
                <w:numId w:val="1"/>
              </w:numPr>
              <w:shd w:val="clear" w:color="auto" w:fill="FFFFFF" w:themeFill="background1"/>
              <w:jc w:val="both"/>
            </w:pPr>
            <w:r>
              <w:t>Sterk ontwikkeld zicht, slechte reukzin</w:t>
            </w:r>
          </w:p>
          <w:p w:rsidR="00E82343" w:rsidRDefault="00E82343" w:rsidP="00D7741C">
            <w:pPr>
              <w:pStyle w:val="Geenafstand"/>
              <w:numPr>
                <w:ilvl w:val="0"/>
                <w:numId w:val="1"/>
              </w:numPr>
              <w:shd w:val="clear" w:color="auto" w:fill="FFFFFF" w:themeFill="background1"/>
              <w:jc w:val="both"/>
            </w:pPr>
            <w:r>
              <w:t>Stemorgaan (=</w:t>
            </w:r>
            <w:r>
              <w:rPr>
                <w:b/>
                <w:bCs/>
              </w:rPr>
              <w:t>sytinx</w:t>
            </w:r>
            <w:r>
              <w:t>)</w:t>
            </w:r>
          </w:p>
          <w:p w:rsidR="00E82343" w:rsidRDefault="00E82343" w:rsidP="00D7741C">
            <w:pPr>
              <w:pStyle w:val="Geenafstand"/>
              <w:numPr>
                <w:ilvl w:val="0"/>
                <w:numId w:val="1"/>
              </w:numPr>
              <w:shd w:val="clear" w:color="auto" w:fill="FFFFFF" w:themeFill="background1"/>
              <w:jc w:val="both"/>
            </w:pPr>
            <w:r>
              <w:rPr>
                <w:b/>
                <w:bCs/>
              </w:rPr>
              <w:t>Verhoornde bek</w:t>
            </w:r>
            <w:r>
              <w:t xml:space="preserve"> zonder tanden</w:t>
            </w:r>
          </w:p>
          <w:p w:rsidR="00E82343" w:rsidRPr="00E82343" w:rsidRDefault="00E82343" w:rsidP="00D7741C">
            <w:pPr>
              <w:pStyle w:val="Geenafstand"/>
              <w:numPr>
                <w:ilvl w:val="0"/>
                <w:numId w:val="1"/>
              </w:numPr>
              <w:shd w:val="clear" w:color="auto" w:fill="FFFFFF" w:themeFill="background1"/>
              <w:jc w:val="both"/>
            </w:pPr>
            <w:r>
              <w:t xml:space="preserve">kleine longen maar grote </w:t>
            </w:r>
            <w:r>
              <w:rPr>
                <w:b/>
                <w:bCs/>
              </w:rPr>
              <w:t>luchtzakken</w:t>
            </w:r>
          </w:p>
          <w:p w:rsidR="00E82343" w:rsidRPr="00D46B68" w:rsidRDefault="00E82343" w:rsidP="00D7741C">
            <w:pPr>
              <w:pStyle w:val="Geenafstand"/>
              <w:numPr>
                <w:ilvl w:val="0"/>
                <w:numId w:val="1"/>
              </w:numPr>
              <w:shd w:val="clear" w:color="auto" w:fill="FFFFFF" w:themeFill="background1"/>
              <w:jc w:val="both"/>
            </w:pPr>
            <w:r>
              <w:rPr>
                <w:b/>
                <w:bCs/>
              </w:rPr>
              <w:t>gescheiden bloedsomloop</w:t>
            </w:r>
          </w:p>
        </w:tc>
      </w:tr>
      <w:tr w:rsidR="0057589B" w:rsidRPr="00D46B68" w:rsidTr="00D7741C">
        <w:trPr>
          <w:trHeight w:val="517"/>
        </w:trPr>
        <w:tc>
          <w:tcPr>
            <w:tcW w:w="1838" w:type="dxa"/>
            <w:vAlign w:val="center"/>
          </w:tcPr>
          <w:p w:rsidR="0057589B" w:rsidRPr="00D46B68" w:rsidRDefault="0057589B" w:rsidP="00D7741C">
            <w:pPr>
              <w:pStyle w:val="Kop1"/>
              <w:shd w:val="clear" w:color="auto" w:fill="FFFFFF" w:themeFill="background1"/>
              <w:spacing w:before="0"/>
              <w:jc w:val="center"/>
              <w:outlineLvl w:val="0"/>
              <w:rPr>
                <w:sz w:val="24"/>
                <w:szCs w:val="24"/>
              </w:rPr>
            </w:pPr>
            <w:r w:rsidRPr="00D46B68">
              <w:rPr>
                <w:sz w:val="24"/>
                <w:szCs w:val="24"/>
              </w:rPr>
              <w:t>Voortbeweging</w:t>
            </w:r>
          </w:p>
        </w:tc>
        <w:tc>
          <w:tcPr>
            <w:tcW w:w="7224" w:type="dxa"/>
          </w:tcPr>
          <w:p w:rsidR="0057589B" w:rsidRDefault="00E82343" w:rsidP="00D7741C">
            <w:pPr>
              <w:pStyle w:val="Geenafstand"/>
              <w:numPr>
                <w:ilvl w:val="0"/>
                <w:numId w:val="1"/>
              </w:numPr>
              <w:shd w:val="clear" w:color="auto" w:fill="FFFFFF" w:themeFill="background1"/>
              <w:jc w:val="both"/>
            </w:pPr>
            <w:r>
              <w:t>vliegen</w:t>
            </w:r>
          </w:p>
          <w:p w:rsidR="0057589B" w:rsidRPr="00D46B68" w:rsidRDefault="0057589B" w:rsidP="00D7741C">
            <w:pPr>
              <w:pStyle w:val="Geenafstand"/>
              <w:shd w:val="clear" w:color="auto" w:fill="FFFFFF" w:themeFill="background1"/>
              <w:ind w:left="48"/>
              <w:jc w:val="both"/>
            </w:pPr>
          </w:p>
        </w:tc>
      </w:tr>
      <w:tr w:rsidR="0057589B" w:rsidRPr="00D46B68" w:rsidTr="00D7741C">
        <w:trPr>
          <w:trHeight w:val="508"/>
        </w:trPr>
        <w:tc>
          <w:tcPr>
            <w:tcW w:w="1838" w:type="dxa"/>
            <w:vAlign w:val="center"/>
          </w:tcPr>
          <w:p w:rsidR="0057589B" w:rsidRPr="00D46B68" w:rsidRDefault="0057589B" w:rsidP="00D7741C">
            <w:pPr>
              <w:pStyle w:val="Kop1"/>
              <w:shd w:val="clear" w:color="auto" w:fill="FFFFFF" w:themeFill="background1"/>
              <w:spacing w:before="0"/>
              <w:jc w:val="center"/>
              <w:outlineLvl w:val="0"/>
              <w:rPr>
                <w:sz w:val="24"/>
                <w:szCs w:val="24"/>
              </w:rPr>
            </w:pPr>
            <w:r w:rsidRPr="00D46B68">
              <w:rPr>
                <w:sz w:val="24"/>
                <w:szCs w:val="24"/>
              </w:rPr>
              <w:t>Voortplanting</w:t>
            </w:r>
          </w:p>
        </w:tc>
        <w:tc>
          <w:tcPr>
            <w:tcW w:w="7224" w:type="dxa"/>
          </w:tcPr>
          <w:p w:rsidR="0057589B" w:rsidRDefault="0057589B" w:rsidP="00D7741C">
            <w:pPr>
              <w:pStyle w:val="Geenafstand"/>
              <w:numPr>
                <w:ilvl w:val="0"/>
                <w:numId w:val="1"/>
              </w:numPr>
              <w:shd w:val="clear" w:color="auto" w:fill="FFFFFF" w:themeFill="background1"/>
              <w:jc w:val="both"/>
            </w:pPr>
            <w:r>
              <w:t>Gescheiden geslachten</w:t>
            </w:r>
          </w:p>
          <w:p w:rsidR="0057589B" w:rsidRDefault="0057589B" w:rsidP="00D7741C">
            <w:pPr>
              <w:pStyle w:val="Geenafstand"/>
              <w:numPr>
                <w:ilvl w:val="0"/>
                <w:numId w:val="1"/>
              </w:numPr>
              <w:shd w:val="clear" w:color="auto" w:fill="FFFFFF" w:themeFill="background1"/>
              <w:jc w:val="both"/>
            </w:pPr>
            <w:r>
              <w:t>Inwendige bevruchting</w:t>
            </w:r>
          </w:p>
          <w:p w:rsidR="00E82343" w:rsidRDefault="00E82343" w:rsidP="00D7741C">
            <w:pPr>
              <w:pStyle w:val="Geenafstand"/>
              <w:numPr>
                <w:ilvl w:val="0"/>
                <w:numId w:val="1"/>
              </w:numPr>
              <w:shd w:val="clear" w:color="auto" w:fill="FFFFFF" w:themeFill="background1"/>
              <w:jc w:val="both"/>
            </w:pPr>
            <w:r>
              <w:t>Ovivipaar, slechts 1 ovarium ontwikkeld</w:t>
            </w:r>
          </w:p>
          <w:p w:rsidR="0057589B" w:rsidRDefault="0057589B" w:rsidP="00D7741C">
            <w:pPr>
              <w:pStyle w:val="Geenafstand"/>
              <w:numPr>
                <w:ilvl w:val="0"/>
                <w:numId w:val="1"/>
              </w:numPr>
              <w:shd w:val="clear" w:color="auto" w:fill="FFFFFF" w:themeFill="background1"/>
              <w:jc w:val="both"/>
            </w:pPr>
            <w:r>
              <w:t>Eieren met schaal (</w:t>
            </w:r>
            <w:r>
              <w:rPr>
                <w:b/>
                <w:bCs/>
              </w:rPr>
              <w:t xml:space="preserve">amniote </w:t>
            </w:r>
            <w:r>
              <w:t>eieren)</w:t>
            </w:r>
          </w:p>
          <w:p w:rsidR="0057589B" w:rsidRPr="00D46B68" w:rsidRDefault="0057589B" w:rsidP="00D7741C">
            <w:pPr>
              <w:pStyle w:val="Geenafstand"/>
              <w:numPr>
                <w:ilvl w:val="0"/>
                <w:numId w:val="1"/>
              </w:numPr>
              <w:shd w:val="clear" w:color="auto" w:fill="FFFFFF" w:themeFill="background1"/>
              <w:jc w:val="both"/>
            </w:pPr>
            <w:r>
              <w:rPr>
                <w:b/>
                <w:bCs/>
              </w:rPr>
              <w:t>Poikilotherm</w:t>
            </w:r>
            <w:r>
              <w:t xml:space="preserve"> (koudbloedig)</w:t>
            </w:r>
          </w:p>
        </w:tc>
      </w:tr>
      <w:tr w:rsidR="0057589B" w:rsidRPr="00D46B68" w:rsidTr="00D7741C">
        <w:tc>
          <w:tcPr>
            <w:tcW w:w="1838" w:type="dxa"/>
            <w:vAlign w:val="center"/>
          </w:tcPr>
          <w:p w:rsidR="0057589B" w:rsidRPr="00D46B68" w:rsidRDefault="0057589B" w:rsidP="00D7741C">
            <w:pPr>
              <w:pStyle w:val="Kop1"/>
              <w:shd w:val="clear" w:color="auto" w:fill="FFFFFF" w:themeFill="background1"/>
              <w:spacing w:before="0"/>
              <w:jc w:val="center"/>
              <w:outlineLvl w:val="0"/>
              <w:rPr>
                <w:sz w:val="24"/>
                <w:szCs w:val="24"/>
              </w:rPr>
            </w:pPr>
            <w:r w:rsidRPr="00D46B68">
              <w:rPr>
                <w:sz w:val="24"/>
                <w:szCs w:val="24"/>
              </w:rPr>
              <w:t>Ontwikkeling</w:t>
            </w:r>
          </w:p>
        </w:tc>
        <w:tc>
          <w:tcPr>
            <w:tcW w:w="7224" w:type="dxa"/>
          </w:tcPr>
          <w:p w:rsidR="0057589B" w:rsidRPr="0092527B" w:rsidRDefault="0057589B" w:rsidP="00D7741C">
            <w:pPr>
              <w:pStyle w:val="Geenafstand"/>
              <w:numPr>
                <w:ilvl w:val="0"/>
                <w:numId w:val="1"/>
              </w:numPr>
              <w:shd w:val="clear" w:color="auto" w:fill="FFFFFF" w:themeFill="background1"/>
              <w:jc w:val="both"/>
            </w:pPr>
            <w:r>
              <w:t>Uit ei en continue ontwikkeling zonder metamorfose</w:t>
            </w:r>
          </w:p>
          <w:p w:rsidR="0057589B" w:rsidRPr="00D46B68" w:rsidRDefault="0057589B" w:rsidP="00D7741C">
            <w:pPr>
              <w:pStyle w:val="Geenafstand"/>
              <w:shd w:val="clear" w:color="auto" w:fill="FFFFFF" w:themeFill="background1"/>
              <w:jc w:val="both"/>
            </w:pPr>
          </w:p>
        </w:tc>
      </w:tr>
    </w:tbl>
    <w:p w:rsidR="00E82343" w:rsidRDefault="00E82343" w:rsidP="00E82343">
      <w:pPr>
        <w:pStyle w:val="Kop2"/>
      </w:pPr>
    </w:p>
    <w:p w:rsidR="00E82343" w:rsidRDefault="00E82343" w:rsidP="00E82343">
      <w:pPr>
        <w:pStyle w:val="Kop2"/>
      </w:pPr>
      <w:r>
        <w:t>Vliegen</w:t>
      </w:r>
    </w:p>
    <w:p w:rsidR="00E82343" w:rsidRDefault="00E82343" w:rsidP="00E82343">
      <w:pPr>
        <w:pStyle w:val="Lijstalinea"/>
        <w:numPr>
          <w:ilvl w:val="0"/>
          <w:numId w:val="1"/>
        </w:numPr>
      </w:pPr>
      <w:r>
        <w:t>Gewichtsvermindering:</w:t>
      </w:r>
    </w:p>
    <w:p w:rsidR="00E82343" w:rsidRDefault="00E82343" w:rsidP="00E82343">
      <w:pPr>
        <w:pStyle w:val="Lijstalinea"/>
        <w:numPr>
          <w:ilvl w:val="1"/>
          <w:numId w:val="1"/>
        </w:numPr>
      </w:pPr>
      <w:r w:rsidRPr="00E82343">
        <w:rPr>
          <w:noProof/>
        </w:rPr>
        <w:drawing>
          <wp:anchor distT="0" distB="0" distL="114300" distR="114300" simplePos="0" relativeHeight="251857920" behindDoc="1" locked="0" layoutInCell="1" allowOverlap="1" wp14:anchorId="67B07204">
            <wp:simplePos x="0" y="0"/>
            <wp:positionH relativeFrom="column">
              <wp:posOffset>4327573</wp:posOffset>
            </wp:positionH>
            <wp:positionV relativeFrom="page">
              <wp:posOffset>5654723</wp:posOffset>
            </wp:positionV>
            <wp:extent cx="1586865" cy="547370"/>
            <wp:effectExtent l="0" t="0" r="0" b="5080"/>
            <wp:wrapTight wrapText="bothSides">
              <wp:wrapPolygon edited="0">
                <wp:start x="0" y="0"/>
                <wp:lineTo x="0" y="21049"/>
                <wp:lineTo x="21263" y="21049"/>
                <wp:lineTo x="21263" y="0"/>
                <wp:lineTo x="0" y="0"/>
              </wp:wrapPolygon>
            </wp:wrapTight>
            <wp:docPr id="622651" name="Afbeelding 6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586865" cy="547370"/>
                    </a:xfrm>
                    <a:prstGeom prst="rect">
                      <a:avLst/>
                    </a:prstGeom>
                  </pic:spPr>
                </pic:pic>
              </a:graphicData>
            </a:graphic>
            <wp14:sizeRelH relativeFrom="margin">
              <wp14:pctWidth>0</wp14:pctWidth>
            </wp14:sizeRelH>
            <wp14:sizeRelV relativeFrom="margin">
              <wp14:pctHeight>0</wp14:pctHeight>
            </wp14:sizeRelV>
          </wp:anchor>
        </w:drawing>
      </w:r>
      <w:r>
        <w:t>Dunne holle beenderen, vergroeing van beenderen</w:t>
      </w:r>
    </w:p>
    <w:p w:rsidR="00E82343" w:rsidRDefault="00E82343" w:rsidP="00E82343">
      <w:pPr>
        <w:pStyle w:val="Lijstalinea"/>
        <w:numPr>
          <w:ilvl w:val="1"/>
          <w:numId w:val="1"/>
        </w:numPr>
      </w:pPr>
      <w:r>
        <w:t>Lichte pluimen</w:t>
      </w:r>
    </w:p>
    <w:p w:rsidR="00E82343" w:rsidRDefault="00E82343" w:rsidP="00E82343">
      <w:pPr>
        <w:pStyle w:val="Lijstalinea"/>
        <w:numPr>
          <w:ilvl w:val="1"/>
          <w:numId w:val="1"/>
        </w:numPr>
      </w:pPr>
      <w:r>
        <w:t>Longen met luchtzakken</w:t>
      </w:r>
    </w:p>
    <w:p w:rsidR="00E82343" w:rsidRDefault="00E82343" w:rsidP="00E82343">
      <w:pPr>
        <w:pStyle w:val="Lijstalinea"/>
        <w:numPr>
          <w:ilvl w:val="1"/>
          <w:numId w:val="1"/>
        </w:numPr>
      </w:pPr>
      <w:r>
        <w:t>Gonaden gereduceerd buiten broedseizoen</w:t>
      </w:r>
    </w:p>
    <w:p w:rsidR="00E82343" w:rsidRDefault="008A32B9" w:rsidP="00E82343">
      <w:pPr>
        <w:pStyle w:val="Lijstalinea"/>
        <w:numPr>
          <w:ilvl w:val="1"/>
          <w:numId w:val="1"/>
        </w:numPr>
      </w:pPr>
      <w:r w:rsidRPr="008A32B9">
        <w:rPr>
          <w:noProof/>
        </w:rPr>
        <w:drawing>
          <wp:anchor distT="0" distB="0" distL="114300" distR="114300" simplePos="0" relativeHeight="251858944" behindDoc="1" locked="0" layoutInCell="1" allowOverlap="1" wp14:anchorId="4717A46A">
            <wp:simplePos x="0" y="0"/>
            <wp:positionH relativeFrom="column">
              <wp:posOffset>4595135</wp:posOffset>
            </wp:positionH>
            <wp:positionV relativeFrom="page">
              <wp:posOffset>6366091</wp:posOffset>
            </wp:positionV>
            <wp:extent cx="1027430" cy="1089660"/>
            <wp:effectExtent l="0" t="0" r="1270" b="0"/>
            <wp:wrapTight wrapText="bothSides">
              <wp:wrapPolygon edited="0">
                <wp:start x="0" y="0"/>
                <wp:lineTo x="0" y="21147"/>
                <wp:lineTo x="21226" y="21147"/>
                <wp:lineTo x="21226" y="0"/>
                <wp:lineTo x="0" y="0"/>
              </wp:wrapPolygon>
            </wp:wrapTight>
            <wp:docPr id="622652" name="Afbeelding 62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27430" cy="1089660"/>
                    </a:xfrm>
                    <a:prstGeom prst="rect">
                      <a:avLst/>
                    </a:prstGeom>
                  </pic:spPr>
                </pic:pic>
              </a:graphicData>
            </a:graphic>
            <wp14:sizeRelH relativeFrom="margin">
              <wp14:pctWidth>0</wp14:pctWidth>
            </wp14:sizeRelH>
            <wp14:sizeRelV relativeFrom="margin">
              <wp14:pctHeight>0</wp14:pctHeight>
            </wp14:sizeRelV>
          </wp:anchor>
        </w:drawing>
      </w:r>
      <w:r w:rsidR="00E82343">
        <w:t>Ovipaar</w:t>
      </w:r>
    </w:p>
    <w:p w:rsidR="00E82343" w:rsidRDefault="00E82343" w:rsidP="00E82343">
      <w:pPr>
        <w:pStyle w:val="Lijstalinea"/>
        <w:numPr>
          <w:ilvl w:val="1"/>
          <w:numId w:val="1"/>
        </w:numPr>
      </w:pPr>
      <w:r>
        <w:t>Energierijk voedsel</w:t>
      </w:r>
    </w:p>
    <w:p w:rsidR="00E82343" w:rsidRDefault="00E82343" w:rsidP="00E82343">
      <w:pPr>
        <w:pStyle w:val="Lijstalinea"/>
        <w:numPr>
          <w:ilvl w:val="0"/>
          <w:numId w:val="1"/>
        </w:numPr>
      </w:pPr>
      <w:r>
        <w:t>Krachtproductie</w:t>
      </w:r>
    </w:p>
    <w:p w:rsidR="00E82343" w:rsidRDefault="00E82343" w:rsidP="00E82343">
      <w:pPr>
        <w:pStyle w:val="Lijstalinea"/>
        <w:numPr>
          <w:ilvl w:val="1"/>
          <w:numId w:val="1"/>
        </w:numPr>
      </w:pPr>
      <w:r>
        <w:t>Homoiothermie, thermishe isolatie, hoog metabolisme</w:t>
      </w:r>
    </w:p>
    <w:p w:rsidR="00E82343" w:rsidRDefault="00E82343" w:rsidP="00E82343">
      <w:pPr>
        <w:pStyle w:val="Lijstalinea"/>
        <w:numPr>
          <w:ilvl w:val="1"/>
          <w:numId w:val="1"/>
        </w:numPr>
      </w:pPr>
      <w:r>
        <w:t>Veel energierijk voedsel</w:t>
      </w:r>
    </w:p>
    <w:p w:rsidR="00E82343" w:rsidRDefault="00E82343" w:rsidP="00E82343">
      <w:pPr>
        <w:pStyle w:val="Lijstalinea"/>
        <w:numPr>
          <w:ilvl w:val="1"/>
          <w:numId w:val="1"/>
        </w:numPr>
      </w:pPr>
      <w:r>
        <w:t>Hoog-efficiënte O</w:t>
      </w:r>
      <w:r>
        <w:rPr>
          <w:vertAlign w:val="subscript"/>
        </w:rPr>
        <w:t>2</w:t>
      </w:r>
      <w:r>
        <w:t>-opname</w:t>
      </w:r>
    </w:p>
    <w:p w:rsidR="00E82343" w:rsidRDefault="00E82343" w:rsidP="00E82343">
      <w:pPr>
        <w:pStyle w:val="Lijstalinea"/>
        <w:numPr>
          <w:ilvl w:val="1"/>
          <w:numId w:val="1"/>
        </w:numPr>
      </w:pPr>
      <w:r>
        <w:t>Efficiënt O</w:t>
      </w:r>
      <w:r>
        <w:rPr>
          <w:vertAlign w:val="subscript"/>
        </w:rPr>
        <w:t>2</w:t>
      </w:r>
      <w:r>
        <w:t>-transport</w:t>
      </w:r>
    </w:p>
    <w:p w:rsidR="008A32B9" w:rsidRDefault="008A32B9">
      <w:pPr>
        <w:rPr>
          <w:rFonts w:asciiTheme="majorHAnsi" w:eastAsiaTheme="majorEastAsia" w:hAnsiTheme="majorHAnsi" w:cstheme="majorBidi"/>
          <w:color w:val="1F3763" w:themeColor="accent1" w:themeShade="7F"/>
          <w:sz w:val="24"/>
          <w:szCs w:val="24"/>
        </w:rPr>
      </w:pPr>
      <w:r>
        <w:br w:type="page"/>
      </w:r>
    </w:p>
    <w:p w:rsidR="008A32B9" w:rsidRDefault="008A32B9" w:rsidP="008A32B9">
      <w:pPr>
        <w:pStyle w:val="Kop3"/>
      </w:pPr>
      <w:r w:rsidRPr="008A32B9">
        <w:rPr>
          <w:noProof/>
        </w:rPr>
        <w:lastRenderedPageBreak/>
        <w:drawing>
          <wp:anchor distT="0" distB="0" distL="114300" distR="114300" simplePos="0" relativeHeight="251859968" behindDoc="1" locked="0" layoutInCell="1" allowOverlap="1" wp14:anchorId="34B30094">
            <wp:simplePos x="0" y="0"/>
            <wp:positionH relativeFrom="column">
              <wp:posOffset>3455945</wp:posOffset>
            </wp:positionH>
            <wp:positionV relativeFrom="page">
              <wp:posOffset>379035</wp:posOffset>
            </wp:positionV>
            <wp:extent cx="2760345" cy="1445260"/>
            <wp:effectExtent l="0" t="0" r="1905" b="2540"/>
            <wp:wrapTight wrapText="bothSides">
              <wp:wrapPolygon edited="0">
                <wp:start x="0" y="0"/>
                <wp:lineTo x="0" y="21353"/>
                <wp:lineTo x="21466" y="21353"/>
                <wp:lineTo x="21466" y="0"/>
                <wp:lineTo x="0" y="0"/>
              </wp:wrapPolygon>
            </wp:wrapTight>
            <wp:docPr id="622653" name="Afbeelding 62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760345" cy="1445260"/>
                    </a:xfrm>
                    <a:prstGeom prst="rect">
                      <a:avLst/>
                    </a:prstGeom>
                  </pic:spPr>
                </pic:pic>
              </a:graphicData>
            </a:graphic>
            <wp14:sizeRelH relativeFrom="margin">
              <wp14:pctWidth>0</wp14:pctWidth>
            </wp14:sizeRelH>
            <wp14:sizeRelV relativeFrom="margin">
              <wp14:pctHeight>0</wp14:pctHeight>
            </wp14:sizeRelV>
          </wp:anchor>
        </w:drawing>
      </w:r>
      <w:r>
        <w:t>Bouw van de vleugel</w:t>
      </w:r>
    </w:p>
    <w:p w:rsidR="008A32B9" w:rsidRDefault="008A32B9" w:rsidP="008A32B9">
      <w:pPr>
        <w:pStyle w:val="Lijstalinea"/>
        <w:numPr>
          <w:ilvl w:val="0"/>
          <w:numId w:val="1"/>
        </w:numPr>
      </w:pPr>
      <w:r>
        <w:t>Opgebouwd uit voorste ledematen</w:t>
      </w:r>
    </w:p>
    <w:p w:rsidR="008A32B9" w:rsidRDefault="008A32B9" w:rsidP="008A32B9">
      <w:pPr>
        <w:pStyle w:val="Lijstalinea"/>
        <w:numPr>
          <w:ilvl w:val="0"/>
          <w:numId w:val="1"/>
        </w:numPr>
      </w:pPr>
      <w:r>
        <w:t>Humerus zonder pluimen</w:t>
      </w:r>
    </w:p>
    <w:p w:rsidR="008A32B9" w:rsidRDefault="008A32B9" w:rsidP="008A32B9">
      <w:pPr>
        <w:pStyle w:val="Lijstalinea"/>
        <w:numPr>
          <w:ilvl w:val="0"/>
          <w:numId w:val="1"/>
        </w:numPr>
      </w:pPr>
      <w:r>
        <w:t>Eigenlijke vloegel gevormd door</w:t>
      </w:r>
    </w:p>
    <w:p w:rsidR="008A32B9" w:rsidRDefault="008A32B9" w:rsidP="008A32B9">
      <w:pPr>
        <w:pStyle w:val="Lijstalinea"/>
        <w:numPr>
          <w:ilvl w:val="1"/>
          <w:numId w:val="1"/>
        </w:numPr>
      </w:pPr>
      <w:r>
        <w:t>Radius, ulna</w:t>
      </w:r>
    </w:p>
    <w:p w:rsidR="008A32B9" w:rsidRDefault="008A32B9" w:rsidP="008A32B9">
      <w:pPr>
        <w:pStyle w:val="Lijstalinea"/>
        <w:numPr>
          <w:ilvl w:val="1"/>
          <w:numId w:val="1"/>
        </w:numPr>
      </w:pPr>
      <w:r>
        <w:t>Metacarpalia</w:t>
      </w:r>
    </w:p>
    <w:p w:rsidR="008A32B9" w:rsidRDefault="00AD6F3B" w:rsidP="008A32B9">
      <w:pPr>
        <w:pStyle w:val="Lijstalinea"/>
        <w:numPr>
          <w:ilvl w:val="1"/>
          <w:numId w:val="1"/>
        </w:numPr>
      </w:pPr>
      <w:r w:rsidRPr="008A32B9">
        <w:rPr>
          <w:noProof/>
        </w:rPr>
        <w:drawing>
          <wp:anchor distT="0" distB="0" distL="114300" distR="114300" simplePos="0" relativeHeight="251860992" behindDoc="1" locked="0" layoutInCell="1" allowOverlap="1" wp14:anchorId="0ACAB0B6">
            <wp:simplePos x="0" y="0"/>
            <wp:positionH relativeFrom="column">
              <wp:posOffset>4318000</wp:posOffset>
            </wp:positionH>
            <wp:positionV relativeFrom="page">
              <wp:posOffset>2138752</wp:posOffset>
            </wp:positionV>
            <wp:extent cx="1983740" cy="1137920"/>
            <wp:effectExtent l="0" t="0" r="0" b="5080"/>
            <wp:wrapTight wrapText="bothSides">
              <wp:wrapPolygon edited="0">
                <wp:start x="0" y="0"/>
                <wp:lineTo x="0" y="21335"/>
                <wp:lineTo x="21365" y="21335"/>
                <wp:lineTo x="21365" y="0"/>
                <wp:lineTo x="0" y="0"/>
              </wp:wrapPolygon>
            </wp:wrapTight>
            <wp:docPr id="622654" name="Afbeelding 62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983740" cy="1137920"/>
                    </a:xfrm>
                    <a:prstGeom prst="rect">
                      <a:avLst/>
                    </a:prstGeom>
                  </pic:spPr>
                </pic:pic>
              </a:graphicData>
            </a:graphic>
            <wp14:sizeRelH relativeFrom="margin">
              <wp14:pctWidth>0</wp14:pctWidth>
            </wp14:sizeRelH>
            <wp14:sizeRelV relativeFrom="margin">
              <wp14:pctHeight>0</wp14:pctHeight>
            </wp14:sizeRelV>
          </wp:anchor>
        </w:drawing>
      </w:r>
      <w:r w:rsidR="008A32B9">
        <w:t>Phalanges I en II</w:t>
      </w:r>
    </w:p>
    <w:p w:rsidR="008A32B9" w:rsidRDefault="008A32B9" w:rsidP="008A32B9">
      <w:pPr>
        <w:pStyle w:val="Lijstalinea"/>
        <w:numPr>
          <w:ilvl w:val="1"/>
          <w:numId w:val="1"/>
        </w:numPr>
      </w:pPr>
      <w:r>
        <w:t>duimvleugel</w:t>
      </w:r>
      <w:r w:rsidRPr="008A32B9">
        <w:rPr>
          <w:noProof/>
        </w:rPr>
        <w:t xml:space="preserve"> </w:t>
      </w:r>
      <w:r w:rsidRPr="008A32B9">
        <w:t xml:space="preserve"> </w:t>
      </w:r>
    </w:p>
    <w:p w:rsidR="008A32B9" w:rsidRDefault="008A32B9" w:rsidP="008A32B9">
      <w:pPr>
        <w:pStyle w:val="Lijstalinea"/>
        <w:numPr>
          <w:ilvl w:val="0"/>
          <w:numId w:val="1"/>
        </w:numPr>
      </w:pPr>
      <w:r>
        <w:t xml:space="preserve">2 krachten nodig </w:t>
      </w:r>
    </w:p>
    <w:p w:rsidR="008A32B9" w:rsidRDefault="008A32B9" w:rsidP="008A32B9">
      <w:pPr>
        <w:pStyle w:val="Lijstalinea"/>
        <w:numPr>
          <w:ilvl w:val="1"/>
          <w:numId w:val="1"/>
        </w:numPr>
      </w:pPr>
      <w:r>
        <w:t xml:space="preserve">opwaarts </w:t>
      </w:r>
    </w:p>
    <w:p w:rsidR="008A32B9" w:rsidRDefault="008A32B9" w:rsidP="008A32B9">
      <w:pPr>
        <w:pStyle w:val="Lijstalinea"/>
        <w:numPr>
          <w:ilvl w:val="2"/>
          <w:numId w:val="1"/>
        </w:numPr>
      </w:pPr>
      <w:r>
        <w:t>Gewelfde vleugelvorm zorgt voor opwaartse kracht</w:t>
      </w:r>
    </w:p>
    <w:p w:rsidR="008A32B9" w:rsidRDefault="008A32B9" w:rsidP="008A32B9">
      <w:pPr>
        <w:pStyle w:val="Lijstalinea"/>
        <w:numPr>
          <w:ilvl w:val="2"/>
          <w:numId w:val="1"/>
        </w:numPr>
      </w:pPr>
      <w:r>
        <w:t>Duimvleugel verminderd turbulentie</w:t>
      </w:r>
      <w:r w:rsidRPr="008A32B9">
        <w:rPr>
          <w:noProof/>
        </w:rPr>
        <w:t xml:space="preserve"> </w:t>
      </w:r>
      <w:r w:rsidRPr="008A32B9">
        <w:t xml:space="preserve"> </w:t>
      </w:r>
    </w:p>
    <w:p w:rsidR="008A32B9" w:rsidRDefault="008A32B9" w:rsidP="008A32B9">
      <w:pPr>
        <w:pStyle w:val="Lijstalinea"/>
        <w:numPr>
          <w:ilvl w:val="1"/>
          <w:numId w:val="1"/>
        </w:numPr>
      </w:pPr>
      <w:r>
        <w:t>Voorwaarts</w:t>
      </w:r>
    </w:p>
    <w:p w:rsidR="008A32B9" w:rsidRDefault="008A32B9" w:rsidP="008A32B9">
      <w:pPr>
        <w:pStyle w:val="Lijstalinea"/>
        <w:numPr>
          <w:ilvl w:val="2"/>
          <w:numId w:val="1"/>
        </w:numPr>
      </w:pPr>
      <w:r>
        <w:t>Door neerslaan handvleugel</w:t>
      </w:r>
    </w:p>
    <w:p w:rsidR="008A32B9" w:rsidRDefault="008A32B9" w:rsidP="008A32B9">
      <w:pPr>
        <w:pStyle w:val="Lijstalinea"/>
        <w:numPr>
          <w:ilvl w:val="2"/>
          <w:numId w:val="1"/>
        </w:numPr>
      </w:pPr>
      <w:r>
        <w:t>Soms ook krachten door terug naar boven brengen van handvleugel</w:t>
      </w:r>
    </w:p>
    <w:p w:rsidR="008A32B9" w:rsidRDefault="008A32B9" w:rsidP="008A32B9">
      <w:pPr>
        <w:pStyle w:val="Lijstalinea"/>
        <w:numPr>
          <w:ilvl w:val="3"/>
          <w:numId w:val="1"/>
        </w:numPr>
      </w:pPr>
      <w:r>
        <w:t>Zoals kolibri</w:t>
      </w:r>
    </w:p>
    <w:p w:rsidR="008A32B9" w:rsidRDefault="00AD6F3B" w:rsidP="008A32B9">
      <w:pPr>
        <w:pStyle w:val="Kop3"/>
      </w:pPr>
      <w:r w:rsidRPr="008A32B9">
        <w:rPr>
          <w:noProof/>
        </w:rPr>
        <w:drawing>
          <wp:anchor distT="0" distB="0" distL="114300" distR="114300" simplePos="0" relativeHeight="251862016" behindDoc="1" locked="0" layoutInCell="1" allowOverlap="1" wp14:anchorId="4BA80C85">
            <wp:simplePos x="0" y="0"/>
            <wp:positionH relativeFrom="column">
              <wp:posOffset>4110055</wp:posOffset>
            </wp:positionH>
            <wp:positionV relativeFrom="page">
              <wp:posOffset>3984972</wp:posOffset>
            </wp:positionV>
            <wp:extent cx="2104390" cy="2720340"/>
            <wp:effectExtent l="0" t="0" r="0" b="3810"/>
            <wp:wrapTight wrapText="bothSides">
              <wp:wrapPolygon edited="0">
                <wp:start x="0" y="0"/>
                <wp:lineTo x="0" y="21479"/>
                <wp:lineTo x="21313" y="21479"/>
                <wp:lineTo x="21313" y="0"/>
                <wp:lineTo x="0" y="0"/>
              </wp:wrapPolygon>
            </wp:wrapTight>
            <wp:docPr id="227335" name="Afbeelding 2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b="2141"/>
                    <a:stretch/>
                  </pic:blipFill>
                  <pic:spPr bwMode="auto">
                    <a:xfrm>
                      <a:off x="0" y="0"/>
                      <a:ext cx="2104390"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2B9">
        <w:t>Poten</w:t>
      </w:r>
    </w:p>
    <w:p w:rsidR="008A32B9" w:rsidRDefault="008A32B9" w:rsidP="008A32B9">
      <w:pPr>
        <w:pStyle w:val="Lijstalinea"/>
        <w:numPr>
          <w:ilvl w:val="0"/>
          <w:numId w:val="1"/>
        </w:numPr>
      </w:pPr>
      <w:r>
        <w:t>Bipedale gang</w:t>
      </w:r>
    </w:p>
    <w:p w:rsidR="008A32B9" w:rsidRDefault="008A32B9" w:rsidP="008A32B9">
      <w:pPr>
        <w:pStyle w:val="Lijstalinea"/>
        <w:numPr>
          <w:ilvl w:val="0"/>
          <w:numId w:val="1"/>
        </w:numPr>
      </w:pPr>
      <w:r>
        <w:t>Sterk ontwikkelde femur en tibotarsus</w:t>
      </w:r>
    </w:p>
    <w:p w:rsidR="008A32B9" w:rsidRDefault="008A32B9" w:rsidP="008A32B9">
      <w:pPr>
        <w:pStyle w:val="Lijstalinea"/>
        <w:numPr>
          <w:ilvl w:val="0"/>
          <w:numId w:val="1"/>
        </w:numPr>
      </w:pPr>
      <w:r>
        <w:t>Vergroeing van tarsalia tot tarsometatarsus (loopbeen)</w:t>
      </w:r>
    </w:p>
    <w:p w:rsidR="008A32B9" w:rsidRDefault="008A32B9" w:rsidP="008A32B9">
      <w:pPr>
        <w:pStyle w:val="Lijstalinea"/>
        <w:numPr>
          <w:ilvl w:val="0"/>
          <w:numId w:val="1"/>
        </w:numPr>
      </w:pPr>
      <w:r>
        <w:t>Pootspieren beperkt tot bovenbeen</w:t>
      </w:r>
    </w:p>
    <w:p w:rsidR="008A32B9" w:rsidRDefault="008A32B9" w:rsidP="008A32B9">
      <w:pPr>
        <w:pStyle w:val="Lijstalinea"/>
        <w:numPr>
          <w:ilvl w:val="0"/>
          <w:numId w:val="1"/>
        </w:numPr>
      </w:pPr>
      <w:r>
        <w:t>Pezen op onderpoot</w:t>
      </w:r>
      <w:r w:rsidRPr="008A32B9">
        <w:rPr>
          <w:noProof/>
        </w:rPr>
        <w:t xml:space="preserve"> </w:t>
      </w:r>
    </w:p>
    <w:p w:rsidR="008A32B9" w:rsidRDefault="008A32B9" w:rsidP="008A32B9">
      <w:pPr>
        <w:pStyle w:val="Kop3"/>
      </w:pPr>
      <w:r>
        <w:t>Syrinx</w:t>
      </w:r>
    </w:p>
    <w:p w:rsidR="00882711" w:rsidRDefault="00882711" w:rsidP="00882711">
      <w:pPr>
        <w:pStyle w:val="Lijstalinea"/>
        <w:numPr>
          <w:ilvl w:val="0"/>
          <w:numId w:val="1"/>
        </w:numPr>
      </w:pPr>
      <w:r>
        <w:t>Stemorgaan: membraan op luchtblaasje en lipje</w:t>
      </w:r>
    </w:p>
    <w:p w:rsidR="00882711" w:rsidRDefault="00882711" w:rsidP="00882711">
      <w:pPr>
        <w:pStyle w:val="Lijstalinea"/>
        <w:numPr>
          <w:ilvl w:val="0"/>
          <w:numId w:val="1"/>
        </w:numPr>
      </w:pPr>
      <w:r>
        <w:t>Belangrijke rol</w:t>
      </w:r>
    </w:p>
    <w:p w:rsidR="00882711" w:rsidRDefault="00882711" w:rsidP="00882711">
      <w:pPr>
        <w:pStyle w:val="Lijstalinea"/>
        <w:numPr>
          <w:ilvl w:val="1"/>
          <w:numId w:val="1"/>
        </w:numPr>
      </w:pPr>
      <w:r>
        <w:t>Sociaal contact</w:t>
      </w:r>
    </w:p>
    <w:p w:rsidR="00AD6F3B" w:rsidRDefault="00AD6F3B" w:rsidP="00882711">
      <w:pPr>
        <w:pStyle w:val="Lijstalinea"/>
        <w:numPr>
          <w:ilvl w:val="1"/>
          <w:numId w:val="1"/>
        </w:numPr>
      </w:pPr>
      <w:r>
        <w:t>T</w:t>
      </w:r>
      <w:r w:rsidR="00882711">
        <w:t>erritoriumafbakening</w:t>
      </w:r>
    </w:p>
    <w:p w:rsidR="00AD6F3B" w:rsidRDefault="00AD6F3B" w:rsidP="00882711">
      <w:pPr>
        <w:pStyle w:val="Lijstalinea"/>
        <w:numPr>
          <w:ilvl w:val="1"/>
          <w:numId w:val="1"/>
        </w:numPr>
      </w:pPr>
      <w:r>
        <w:t>Lokken van wijfjes</w:t>
      </w:r>
    </w:p>
    <w:p w:rsidR="00AD6F3B" w:rsidRDefault="00AD6F3B" w:rsidP="00882711">
      <w:pPr>
        <w:pStyle w:val="Lijstalinea"/>
        <w:numPr>
          <w:ilvl w:val="1"/>
          <w:numId w:val="1"/>
        </w:numPr>
      </w:pPr>
      <w:r>
        <w:t>Alarmgeluiden</w:t>
      </w:r>
    </w:p>
    <w:p w:rsidR="00AD6F3B" w:rsidRDefault="00AD6F3B" w:rsidP="00882711">
      <w:pPr>
        <w:pStyle w:val="Lijstalinea"/>
        <w:numPr>
          <w:ilvl w:val="1"/>
          <w:numId w:val="1"/>
        </w:numPr>
      </w:pPr>
      <w:r>
        <w:t>Bedelgeluiden</w:t>
      </w:r>
    </w:p>
    <w:p w:rsidR="00AD6F3B" w:rsidRDefault="00AD6F3B" w:rsidP="00AD6F3B">
      <w:pPr>
        <w:pStyle w:val="Kop3"/>
      </w:pPr>
      <w:r>
        <w:t>Ademhaling</w:t>
      </w:r>
    </w:p>
    <w:p w:rsidR="00AD6F3B" w:rsidRDefault="00AD6F3B" w:rsidP="00AD6F3B">
      <w:pPr>
        <w:pStyle w:val="Lijstalinea"/>
        <w:numPr>
          <w:ilvl w:val="0"/>
          <w:numId w:val="1"/>
        </w:numPr>
      </w:pPr>
      <w:r>
        <w:t>Hoog metabolisme</w:t>
      </w:r>
    </w:p>
    <w:p w:rsidR="00AD6F3B" w:rsidRDefault="00AD6F3B" w:rsidP="00AD6F3B">
      <w:pPr>
        <w:pStyle w:val="Lijstalinea"/>
        <w:numPr>
          <w:ilvl w:val="0"/>
          <w:numId w:val="1"/>
        </w:numPr>
      </w:pPr>
      <w:r>
        <w:t>Hoog O</w:t>
      </w:r>
      <w:r>
        <w:rPr>
          <w:vertAlign w:val="subscript"/>
        </w:rPr>
        <w:t>2</w:t>
      </w:r>
      <w:r>
        <w:t>-verbruik</w:t>
      </w:r>
    </w:p>
    <w:p w:rsidR="00AD6F3B" w:rsidRDefault="00AD6F3B" w:rsidP="00AD6F3B">
      <w:pPr>
        <w:pStyle w:val="Lijstalinea"/>
        <w:numPr>
          <w:ilvl w:val="0"/>
          <w:numId w:val="1"/>
        </w:numPr>
      </w:pPr>
      <w:r>
        <w:t>5 paar luchtzakken in de longen zelf</w:t>
      </w:r>
    </w:p>
    <w:p w:rsidR="00AD6F3B" w:rsidRDefault="00AD6F3B" w:rsidP="00AD6F3B">
      <w:pPr>
        <w:pStyle w:val="Lijstalinea"/>
        <w:numPr>
          <w:ilvl w:val="0"/>
          <w:numId w:val="1"/>
        </w:numPr>
      </w:pPr>
      <w:r w:rsidRPr="00AD6F3B">
        <w:rPr>
          <w:noProof/>
        </w:rPr>
        <w:drawing>
          <wp:anchor distT="0" distB="0" distL="114300" distR="114300" simplePos="0" relativeHeight="251863040" behindDoc="1" locked="0" layoutInCell="1" allowOverlap="1" wp14:anchorId="4F790D31">
            <wp:simplePos x="0" y="0"/>
            <wp:positionH relativeFrom="column">
              <wp:posOffset>-164656</wp:posOffset>
            </wp:positionH>
            <wp:positionV relativeFrom="page">
              <wp:posOffset>7987940</wp:posOffset>
            </wp:positionV>
            <wp:extent cx="6381115" cy="1932305"/>
            <wp:effectExtent l="0" t="0" r="635" b="0"/>
            <wp:wrapTight wrapText="bothSides">
              <wp:wrapPolygon edited="0">
                <wp:start x="0" y="0"/>
                <wp:lineTo x="0" y="21295"/>
                <wp:lineTo x="21538" y="21295"/>
                <wp:lineTo x="21538" y="0"/>
                <wp:lineTo x="0" y="0"/>
              </wp:wrapPolygon>
            </wp:wrapTight>
            <wp:docPr id="227342" name="Afbeelding 22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6381115" cy="1932305"/>
                    </a:xfrm>
                    <a:prstGeom prst="rect">
                      <a:avLst/>
                    </a:prstGeom>
                  </pic:spPr>
                </pic:pic>
              </a:graphicData>
            </a:graphic>
            <wp14:sizeRelH relativeFrom="margin">
              <wp14:pctWidth>0</wp14:pctWidth>
            </wp14:sizeRelH>
            <wp14:sizeRelV relativeFrom="margin">
              <wp14:pctHeight>0</wp14:pctHeight>
            </wp14:sizeRelV>
          </wp:anchor>
        </w:drawing>
      </w:r>
      <w:r>
        <w:t>Permanente gasuitwisseling door longen</w:t>
      </w:r>
    </w:p>
    <w:p w:rsidR="00AD6F3B" w:rsidRDefault="00AD6F3B" w:rsidP="00AD6F3B">
      <w:pPr>
        <w:pStyle w:val="Lijstalinea"/>
        <w:ind w:left="408"/>
      </w:pPr>
    </w:p>
    <w:p w:rsidR="00AD6F3B" w:rsidRDefault="00AD6F3B" w:rsidP="00AD6F3B">
      <w:pPr>
        <w:pStyle w:val="Kop3"/>
      </w:pPr>
      <w:r w:rsidRPr="00AD6F3B">
        <w:rPr>
          <w:noProof/>
        </w:rPr>
        <w:lastRenderedPageBreak/>
        <w:drawing>
          <wp:anchor distT="0" distB="0" distL="114300" distR="114300" simplePos="0" relativeHeight="251864064" behindDoc="1" locked="0" layoutInCell="1" allowOverlap="1" wp14:anchorId="3AA4274C">
            <wp:simplePos x="0" y="0"/>
            <wp:positionH relativeFrom="column">
              <wp:posOffset>3663279</wp:posOffset>
            </wp:positionH>
            <wp:positionV relativeFrom="page">
              <wp:posOffset>223903</wp:posOffset>
            </wp:positionV>
            <wp:extent cx="2518410" cy="3448050"/>
            <wp:effectExtent l="0" t="0" r="0" b="0"/>
            <wp:wrapTight wrapText="bothSides">
              <wp:wrapPolygon edited="0">
                <wp:start x="0" y="0"/>
                <wp:lineTo x="0" y="21481"/>
                <wp:lineTo x="21404" y="21481"/>
                <wp:lineTo x="21404" y="0"/>
                <wp:lineTo x="0" y="0"/>
              </wp:wrapPolygon>
            </wp:wrapTight>
            <wp:docPr id="227343" name="Afbeelding 2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518410" cy="3448050"/>
                    </a:xfrm>
                    <a:prstGeom prst="rect">
                      <a:avLst/>
                    </a:prstGeom>
                  </pic:spPr>
                </pic:pic>
              </a:graphicData>
            </a:graphic>
            <wp14:sizeRelH relativeFrom="margin">
              <wp14:pctWidth>0</wp14:pctWidth>
            </wp14:sizeRelH>
            <wp14:sizeRelV relativeFrom="margin">
              <wp14:pctHeight>0</wp14:pctHeight>
            </wp14:sizeRelV>
          </wp:anchor>
        </w:drawing>
      </w:r>
      <w:r>
        <w:t>Bloedsomloop</w:t>
      </w:r>
    </w:p>
    <w:p w:rsidR="00AD6F3B" w:rsidRDefault="00AD6F3B" w:rsidP="00AD6F3B">
      <w:pPr>
        <w:pStyle w:val="Lijstalinea"/>
        <w:numPr>
          <w:ilvl w:val="0"/>
          <w:numId w:val="1"/>
        </w:numPr>
      </w:pPr>
      <w:r>
        <w:t xml:space="preserve">Twee volledig gescheiden circuits </w:t>
      </w:r>
    </w:p>
    <w:p w:rsidR="00AD6F3B" w:rsidRDefault="00AD6F3B" w:rsidP="00AD6F3B">
      <w:pPr>
        <w:pStyle w:val="Lijstalinea"/>
        <w:numPr>
          <w:ilvl w:val="1"/>
          <w:numId w:val="1"/>
        </w:numPr>
      </w:pPr>
      <w:r>
        <w:t>Lichaamsbloedsomloop</w:t>
      </w:r>
    </w:p>
    <w:p w:rsidR="00AD6F3B" w:rsidRDefault="00AD6F3B" w:rsidP="00AD6F3B">
      <w:pPr>
        <w:pStyle w:val="Lijstalinea"/>
        <w:numPr>
          <w:ilvl w:val="1"/>
          <w:numId w:val="1"/>
        </w:numPr>
      </w:pPr>
      <w:r>
        <w:t>Ademhalingsbloedsomloop</w:t>
      </w:r>
    </w:p>
    <w:p w:rsidR="00AD6F3B" w:rsidRDefault="00AD6F3B" w:rsidP="00AD6F3B">
      <w:pPr>
        <w:pStyle w:val="Lijstalinea"/>
        <w:numPr>
          <w:ilvl w:val="0"/>
          <w:numId w:val="1"/>
        </w:numPr>
      </w:pPr>
      <w:r>
        <w:t>Vier-kamerig hart</w:t>
      </w:r>
    </w:p>
    <w:p w:rsidR="00AD6F3B" w:rsidRDefault="00AD6F3B" w:rsidP="00AD6F3B">
      <w:pPr>
        <w:pStyle w:val="Lijstalinea"/>
        <w:numPr>
          <w:ilvl w:val="1"/>
          <w:numId w:val="1"/>
        </w:numPr>
      </w:pPr>
      <w:r>
        <w:t>Linker en rechter atrium</w:t>
      </w:r>
    </w:p>
    <w:p w:rsidR="00AD6F3B" w:rsidRDefault="00AD6F3B" w:rsidP="00AD6F3B">
      <w:pPr>
        <w:pStyle w:val="Lijstalinea"/>
        <w:numPr>
          <w:ilvl w:val="1"/>
          <w:numId w:val="1"/>
        </w:numPr>
      </w:pPr>
      <w:r>
        <w:t>Linker en rechter ventrikel</w:t>
      </w:r>
    </w:p>
    <w:p w:rsidR="00AD6F3B" w:rsidRDefault="00AD6F3B" w:rsidP="00AD6F3B">
      <w:pPr>
        <w:pStyle w:val="Kop3"/>
      </w:pPr>
      <w:r>
        <w:t>Voortplanting</w:t>
      </w:r>
    </w:p>
    <w:p w:rsidR="00AD6F3B" w:rsidRDefault="00AD6F3B" w:rsidP="00AD6F3B">
      <w:pPr>
        <w:pStyle w:val="Lijstalinea"/>
        <w:numPr>
          <w:ilvl w:val="0"/>
          <w:numId w:val="1"/>
        </w:numPr>
      </w:pPr>
      <w:r>
        <w:t>Ovipaar, eieren bebroed</w:t>
      </w:r>
    </w:p>
    <w:p w:rsidR="00AD6F3B" w:rsidRDefault="00AD6F3B" w:rsidP="00AD6F3B">
      <w:pPr>
        <w:pStyle w:val="Lijstalinea"/>
        <w:numPr>
          <w:ilvl w:val="0"/>
          <w:numId w:val="1"/>
        </w:numPr>
      </w:pPr>
      <w:r>
        <w:t>Seizoenale voortplanting</w:t>
      </w:r>
    </w:p>
    <w:p w:rsidR="00AD6F3B" w:rsidRDefault="00AD6F3B" w:rsidP="00AD6F3B">
      <w:pPr>
        <w:pStyle w:val="Lijstalinea"/>
        <w:numPr>
          <w:ilvl w:val="0"/>
          <w:numId w:val="1"/>
        </w:numPr>
      </w:pPr>
      <w:r>
        <w:t>Altijd inwendige bevruchting</w:t>
      </w:r>
    </w:p>
    <w:p w:rsidR="00AD6F3B" w:rsidRDefault="00AD6F3B" w:rsidP="00AD6F3B">
      <w:pPr>
        <w:pStyle w:val="Lijstalinea"/>
        <w:numPr>
          <w:ilvl w:val="1"/>
          <w:numId w:val="1"/>
        </w:numPr>
      </w:pPr>
      <w:r>
        <w:t xml:space="preserve">Legdarm </w:t>
      </w:r>
      <w:r w:rsidRPr="00AD6F3B">
        <w:rPr>
          <w:rFonts w:ascii="Segoe UI Emoji" w:hAnsi="Segoe UI Emoji" w:cs="Segoe UI Emoji"/>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6F3B">
        <w:t xml:space="preserve"> </w:t>
      </w:r>
      <w:r>
        <w:t>naar buiten gestulpt</w:t>
      </w:r>
    </w:p>
    <w:p w:rsidR="00AD6F3B" w:rsidRDefault="00AD6F3B" w:rsidP="00AD6F3B">
      <w:pPr>
        <w:pStyle w:val="Lijstalinea"/>
        <w:numPr>
          <w:ilvl w:val="1"/>
          <w:numId w:val="1"/>
        </w:numPr>
      </w:pPr>
      <w:r>
        <w:t xml:space="preserve">Tegen cloaca </w:t>
      </w:r>
      <w:r w:rsidRPr="00AD6F3B">
        <w:rPr>
          <w:rFonts w:ascii="Segoe UI Emoji" w:hAnsi="Segoe UI Emoji" w:cs="Segoe UI Emoji"/>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6F3B">
        <w:t xml:space="preserve"> </w:t>
      </w:r>
      <w:r>
        <w:t>gedrukt</w:t>
      </w:r>
    </w:p>
    <w:p w:rsidR="00AD6F3B" w:rsidRDefault="00AD6F3B" w:rsidP="00AD6F3B">
      <w:pPr>
        <w:pStyle w:val="Lijstalinea"/>
        <w:numPr>
          <w:ilvl w:val="1"/>
          <w:numId w:val="1"/>
        </w:numPr>
      </w:pPr>
      <w:r>
        <w:t>Sperma achtergelaten in legdarm</w:t>
      </w:r>
    </w:p>
    <w:p w:rsidR="00AD6F3B" w:rsidRDefault="00AD6F3B" w:rsidP="00AD6F3B">
      <w:pPr>
        <w:pStyle w:val="Lijstalinea"/>
        <w:numPr>
          <w:ilvl w:val="0"/>
          <w:numId w:val="1"/>
        </w:numPr>
      </w:pPr>
      <w:r>
        <w:t>Soms penis (oa watervogels)</w:t>
      </w:r>
    </w:p>
    <w:p w:rsidR="00AD6F3B" w:rsidRDefault="00AD6F3B" w:rsidP="00AD6F3B">
      <w:pPr>
        <w:pStyle w:val="Kop3"/>
      </w:pPr>
      <w:r>
        <w:t>Vogelei</w:t>
      </w:r>
    </w:p>
    <w:p w:rsidR="00AD6F3B" w:rsidRDefault="00B7397F" w:rsidP="00AD6F3B">
      <w:r w:rsidRPr="00B7397F">
        <w:rPr>
          <w:noProof/>
        </w:rPr>
        <w:drawing>
          <wp:anchor distT="0" distB="0" distL="114300" distR="114300" simplePos="0" relativeHeight="251865088" behindDoc="1" locked="0" layoutInCell="1" allowOverlap="1" wp14:anchorId="5EBFBE92">
            <wp:simplePos x="0" y="0"/>
            <wp:positionH relativeFrom="column">
              <wp:posOffset>3110865</wp:posOffset>
            </wp:positionH>
            <wp:positionV relativeFrom="page">
              <wp:posOffset>4191395</wp:posOffset>
            </wp:positionV>
            <wp:extent cx="2663825" cy="1871345"/>
            <wp:effectExtent l="0" t="0" r="3175" b="0"/>
            <wp:wrapTight wrapText="bothSides">
              <wp:wrapPolygon edited="0">
                <wp:start x="0" y="0"/>
                <wp:lineTo x="0" y="21329"/>
                <wp:lineTo x="21471" y="21329"/>
                <wp:lineTo x="21471" y="0"/>
                <wp:lineTo x="0" y="0"/>
              </wp:wrapPolygon>
            </wp:wrapTight>
            <wp:docPr id="227344" name="Afbeelding 22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63825" cy="1871345"/>
                    </a:xfrm>
                    <a:prstGeom prst="rect">
                      <a:avLst/>
                    </a:prstGeom>
                  </pic:spPr>
                </pic:pic>
              </a:graphicData>
            </a:graphic>
          </wp:anchor>
        </w:drawing>
      </w:r>
      <w:r>
        <w:t>O</w:t>
      </w:r>
      <w:r w:rsidR="00AD6F3B">
        <w:t>pbouw</w:t>
      </w:r>
    </w:p>
    <w:p w:rsidR="00B7397F" w:rsidRDefault="00B7397F" w:rsidP="00AD6F3B">
      <w:r w:rsidRPr="00B7397F">
        <w:rPr>
          <w:noProof/>
        </w:rPr>
        <w:drawing>
          <wp:anchor distT="0" distB="0" distL="114300" distR="114300" simplePos="0" relativeHeight="251866112" behindDoc="1" locked="0" layoutInCell="1" allowOverlap="1" wp14:anchorId="164D586D">
            <wp:simplePos x="0" y="0"/>
            <wp:positionH relativeFrom="column">
              <wp:posOffset>40005</wp:posOffset>
            </wp:positionH>
            <wp:positionV relativeFrom="page">
              <wp:posOffset>4536944</wp:posOffset>
            </wp:positionV>
            <wp:extent cx="2526030" cy="1181100"/>
            <wp:effectExtent l="0" t="0" r="7620" b="0"/>
            <wp:wrapTight wrapText="bothSides">
              <wp:wrapPolygon edited="0">
                <wp:start x="0" y="0"/>
                <wp:lineTo x="0" y="21252"/>
                <wp:lineTo x="21502" y="21252"/>
                <wp:lineTo x="21502" y="0"/>
                <wp:lineTo x="0" y="0"/>
              </wp:wrapPolygon>
            </wp:wrapTight>
            <wp:docPr id="227346" name="Afbeelding 2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526030" cy="1181100"/>
                    </a:xfrm>
                    <a:prstGeom prst="rect">
                      <a:avLst/>
                    </a:prstGeom>
                  </pic:spPr>
                </pic:pic>
              </a:graphicData>
            </a:graphic>
          </wp:anchor>
        </w:drawing>
      </w:r>
    </w:p>
    <w:p w:rsidR="00B7397F" w:rsidRDefault="00B7397F" w:rsidP="00AD6F3B"/>
    <w:p w:rsidR="00B7397F" w:rsidRDefault="00B7397F" w:rsidP="00AD6F3B"/>
    <w:p w:rsidR="00B7397F" w:rsidRDefault="00B7397F" w:rsidP="00AD6F3B"/>
    <w:p w:rsidR="00B7397F" w:rsidRDefault="00B7397F" w:rsidP="00AD6F3B"/>
    <w:p w:rsidR="00B7397F" w:rsidRDefault="00B7397F" w:rsidP="00AD6F3B"/>
    <w:p w:rsidR="00AD6F3B" w:rsidRDefault="00B7397F" w:rsidP="00130D0D">
      <w:pPr>
        <w:pStyle w:val="Kop4"/>
      </w:pPr>
      <w:r w:rsidRPr="00130D0D">
        <w:rPr>
          <w:i w:val="0"/>
          <w:iCs w:val="0"/>
          <w:noProof/>
        </w:rPr>
        <w:drawing>
          <wp:anchor distT="0" distB="0" distL="114300" distR="114300" simplePos="0" relativeHeight="251867136" behindDoc="1" locked="0" layoutInCell="1" allowOverlap="1" wp14:anchorId="4C259074">
            <wp:simplePos x="0" y="0"/>
            <wp:positionH relativeFrom="column">
              <wp:posOffset>3257862</wp:posOffset>
            </wp:positionH>
            <wp:positionV relativeFrom="page">
              <wp:posOffset>6254115</wp:posOffset>
            </wp:positionV>
            <wp:extent cx="2211070" cy="3465830"/>
            <wp:effectExtent l="0" t="0" r="0" b="1270"/>
            <wp:wrapTight wrapText="bothSides">
              <wp:wrapPolygon edited="0">
                <wp:start x="0" y="0"/>
                <wp:lineTo x="0" y="21489"/>
                <wp:lineTo x="21401" y="21489"/>
                <wp:lineTo x="21401" y="0"/>
                <wp:lineTo x="0" y="0"/>
              </wp:wrapPolygon>
            </wp:wrapTight>
            <wp:docPr id="227347" name="Afbeelding 2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211070" cy="3465830"/>
                    </a:xfrm>
                    <a:prstGeom prst="rect">
                      <a:avLst/>
                    </a:prstGeom>
                  </pic:spPr>
                </pic:pic>
              </a:graphicData>
            </a:graphic>
            <wp14:sizeRelH relativeFrom="margin">
              <wp14:pctWidth>0</wp14:pctWidth>
            </wp14:sizeRelH>
            <wp14:sizeRelV relativeFrom="margin">
              <wp14:pctHeight>0</wp14:pctHeight>
            </wp14:sizeRelV>
          </wp:anchor>
        </w:drawing>
      </w:r>
      <w:r w:rsidR="00AD6F3B" w:rsidRPr="00130D0D">
        <w:rPr>
          <w:i w:val="0"/>
          <w:iCs w:val="0"/>
        </w:rPr>
        <w:t>Eileg</w:t>
      </w:r>
    </w:p>
    <w:p w:rsidR="00B7397F" w:rsidRDefault="00B7397F" w:rsidP="00B7397F">
      <w:pPr>
        <w:pStyle w:val="Geenafstand"/>
        <w:numPr>
          <w:ilvl w:val="0"/>
          <w:numId w:val="1"/>
        </w:numPr>
      </w:pPr>
      <w:r>
        <w:t>Ovarium vormt eicel</w:t>
      </w:r>
    </w:p>
    <w:p w:rsidR="00B7397F" w:rsidRDefault="00B7397F" w:rsidP="00B7397F">
      <w:pPr>
        <w:pStyle w:val="Geenafstand"/>
        <w:numPr>
          <w:ilvl w:val="1"/>
          <w:numId w:val="1"/>
        </w:numPr>
      </w:pPr>
      <w:r>
        <w:t>1 follikel gaat versneld ontwikkelen</w:t>
      </w:r>
    </w:p>
    <w:p w:rsidR="00B7397F" w:rsidRDefault="00B7397F" w:rsidP="00B7397F">
      <w:pPr>
        <w:pStyle w:val="Geenafstand"/>
        <w:numPr>
          <w:ilvl w:val="0"/>
          <w:numId w:val="1"/>
        </w:numPr>
      </w:pPr>
      <w:r>
        <w:t>Dooier errond in follikel</w:t>
      </w:r>
    </w:p>
    <w:p w:rsidR="00B7397F" w:rsidRDefault="00B7397F" w:rsidP="00B7397F">
      <w:pPr>
        <w:pStyle w:val="Geenafstand"/>
        <w:numPr>
          <w:ilvl w:val="0"/>
          <w:numId w:val="1"/>
        </w:numPr>
      </w:pPr>
      <w:r>
        <w:t>Rijp dooierei opgevangen in eitrechter</w:t>
      </w:r>
    </w:p>
    <w:p w:rsidR="00B7397F" w:rsidRDefault="00B7397F" w:rsidP="00B7397F">
      <w:pPr>
        <w:pStyle w:val="Geenafstand"/>
        <w:numPr>
          <w:ilvl w:val="0"/>
          <w:numId w:val="1"/>
        </w:numPr>
      </w:pPr>
      <w:r>
        <w:t>Spermacellen in eileidermond</w:t>
      </w:r>
    </w:p>
    <w:p w:rsidR="00B7397F" w:rsidRDefault="00B7397F" w:rsidP="00B7397F">
      <w:pPr>
        <w:pStyle w:val="Geenafstand"/>
        <w:numPr>
          <w:ilvl w:val="1"/>
          <w:numId w:val="1"/>
        </w:numPr>
      </w:pPr>
      <w:r>
        <w:t>Bevruchting</w:t>
      </w:r>
    </w:p>
    <w:p w:rsidR="00B7397F" w:rsidRDefault="00B7397F" w:rsidP="00B7397F">
      <w:pPr>
        <w:pStyle w:val="Geenafstand"/>
        <w:numPr>
          <w:ilvl w:val="0"/>
          <w:numId w:val="1"/>
        </w:numPr>
      </w:pPr>
      <w:r>
        <w:t>Eiwit errond in oviduct</w:t>
      </w:r>
    </w:p>
    <w:p w:rsidR="00B7397F" w:rsidRDefault="00B7397F" w:rsidP="00B7397F">
      <w:pPr>
        <w:pStyle w:val="Geenafstand"/>
        <w:numPr>
          <w:ilvl w:val="0"/>
          <w:numId w:val="1"/>
        </w:numPr>
      </w:pPr>
      <w:r>
        <w:t xml:space="preserve">Schaal </w:t>
      </w:r>
      <w:r w:rsidR="00E876E9">
        <w:t>errond</w:t>
      </w:r>
      <w:r>
        <w:t xml:space="preserve"> in schaalkamer</w:t>
      </w:r>
    </w:p>
    <w:p w:rsidR="00B7397F" w:rsidRDefault="00B7397F" w:rsidP="00B7397F">
      <w:pPr>
        <w:pStyle w:val="Geenafstand"/>
        <w:numPr>
          <w:ilvl w:val="0"/>
          <w:numId w:val="1"/>
        </w:numPr>
      </w:pPr>
      <w:r>
        <w:t>Via legdarm gelegd door uitstulping van de schaalkamer/legdarm</w:t>
      </w:r>
    </w:p>
    <w:p w:rsidR="00B7397F" w:rsidRDefault="00B7397F" w:rsidP="00B7397F">
      <w:pPr>
        <w:pStyle w:val="Geenafstand"/>
      </w:pPr>
    </w:p>
    <w:p w:rsidR="00B7397F" w:rsidRDefault="00B7397F" w:rsidP="00B7397F">
      <w:pPr>
        <w:pStyle w:val="Geenafstand"/>
        <w:numPr>
          <w:ilvl w:val="0"/>
          <w:numId w:val="1"/>
        </w:numPr>
      </w:pPr>
      <w:r>
        <w:t>Telkens maar 1 ei in ganse eileider</w:t>
      </w:r>
    </w:p>
    <w:p w:rsidR="00B7397F" w:rsidRDefault="00B7397F" w:rsidP="00B7397F">
      <w:pPr>
        <w:pStyle w:val="Geenafstand"/>
        <w:numPr>
          <w:ilvl w:val="0"/>
          <w:numId w:val="1"/>
        </w:numPr>
      </w:pPr>
      <w:r>
        <w:t>Eileg om de 24u + 2u rust</w:t>
      </w:r>
      <w:r w:rsidRPr="00B7397F">
        <w:rPr>
          <w:noProof/>
        </w:rPr>
        <w:t xml:space="preserve"> </w:t>
      </w:r>
    </w:p>
    <w:p w:rsidR="00B7397F" w:rsidRDefault="00B7397F" w:rsidP="00AD6F3B"/>
    <w:p w:rsidR="00B7397F" w:rsidRDefault="00B7397F" w:rsidP="00AD6F3B"/>
    <w:p w:rsidR="00B7397F" w:rsidRDefault="00B7397F" w:rsidP="00AD6F3B"/>
    <w:p w:rsidR="00B7397F" w:rsidRDefault="00B7397F" w:rsidP="00AD6F3B"/>
    <w:p w:rsidR="00AD6F3B" w:rsidRDefault="00AD6F3B" w:rsidP="00130D0D">
      <w:pPr>
        <w:pStyle w:val="Kop4"/>
      </w:pPr>
      <w:r w:rsidRPr="00130D0D">
        <w:rPr>
          <w:i w:val="0"/>
          <w:iCs w:val="0"/>
        </w:rPr>
        <w:lastRenderedPageBreak/>
        <w:t>Ontwikkeling</w:t>
      </w:r>
    </w:p>
    <w:p w:rsidR="00AD6F3B" w:rsidRDefault="00CF0DB6" w:rsidP="00CF0DB6">
      <w:pPr>
        <w:pStyle w:val="Lijstalinea"/>
        <w:numPr>
          <w:ilvl w:val="0"/>
          <w:numId w:val="1"/>
        </w:numPr>
      </w:pPr>
      <w:r>
        <w:t>Kiemschijf bestaat na 1 dag en broedt uit tot drie lagen</w:t>
      </w:r>
    </w:p>
    <w:p w:rsidR="00CF0DB6" w:rsidRDefault="00CF0DB6" w:rsidP="00CF0DB6">
      <w:pPr>
        <w:pStyle w:val="Lijstalinea"/>
        <w:numPr>
          <w:ilvl w:val="1"/>
          <w:numId w:val="1"/>
        </w:numPr>
      </w:pPr>
      <w:r>
        <w:t>Ectoderm</w:t>
      </w:r>
    </w:p>
    <w:p w:rsidR="00CF0DB6" w:rsidRDefault="00CF0DB6" w:rsidP="00CF0DB6">
      <w:pPr>
        <w:pStyle w:val="Lijstalinea"/>
        <w:numPr>
          <w:ilvl w:val="1"/>
          <w:numId w:val="1"/>
        </w:numPr>
      </w:pPr>
      <w:r>
        <w:t>Mesoderm</w:t>
      </w:r>
    </w:p>
    <w:p w:rsidR="00CF0DB6" w:rsidRDefault="00CF0DB6" w:rsidP="00CF0DB6">
      <w:pPr>
        <w:pStyle w:val="Lijstalinea"/>
        <w:numPr>
          <w:ilvl w:val="1"/>
          <w:numId w:val="1"/>
        </w:numPr>
      </w:pPr>
      <w:r>
        <w:t>Entoderm</w:t>
      </w:r>
    </w:p>
    <w:p w:rsidR="00CF0DB6" w:rsidRDefault="00CF0DB6" w:rsidP="00CF0DB6">
      <w:pPr>
        <w:pStyle w:val="Lijstalinea"/>
        <w:numPr>
          <w:ilvl w:val="0"/>
          <w:numId w:val="1"/>
        </w:numPr>
      </w:pPr>
      <w:r>
        <w:t>Ontstaan van plooi rond embryo</w:t>
      </w:r>
    </w:p>
    <w:p w:rsidR="00CF0DB6" w:rsidRDefault="00CF0DB6" w:rsidP="00CF0DB6">
      <w:pPr>
        <w:pStyle w:val="Lijstalinea"/>
        <w:numPr>
          <w:ilvl w:val="1"/>
          <w:numId w:val="1"/>
        </w:numPr>
      </w:pPr>
      <w:r>
        <w:rPr>
          <w:b/>
          <w:bCs/>
        </w:rPr>
        <w:t>Amnion</w:t>
      </w:r>
      <w:r>
        <w:t>: binnenste vlies</w:t>
      </w:r>
    </w:p>
    <w:p w:rsidR="00CF0DB6" w:rsidRDefault="00CF0DB6" w:rsidP="00CF0DB6">
      <w:pPr>
        <w:pStyle w:val="Lijstalinea"/>
        <w:numPr>
          <w:ilvl w:val="1"/>
          <w:numId w:val="1"/>
        </w:numPr>
      </w:pPr>
      <w:r>
        <w:rPr>
          <w:b/>
          <w:bCs/>
        </w:rPr>
        <w:t>Chorion</w:t>
      </w:r>
      <w:r>
        <w:t>: buitenste vlies</w:t>
      </w:r>
    </w:p>
    <w:p w:rsidR="00CF0DB6" w:rsidRDefault="00CF0DB6" w:rsidP="00CF0DB6">
      <w:pPr>
        <w:pStyle w:val="Lijstalinea"/>
        <w:numPr>
          <w:ilvl w:val="0"/>
          <w:numId w:val="1"/>
        </w:numPr>
      </w:pPr>
      <w:r>
        <w:t>Amniale holte is gevult met vocht</w:t>
      </w:r>
    </w:p>
    <w:p w:rsidR="00CF0DB6" w:rsidRPr="00CF0DB6" w:rsidRDefault="00CF0DB6" w:rsidP="00CF0DB6">
      <w:pPr>
        <w:pStyle w:val="Lijstalinea"/>
        <w:numPr>
          <w:ilvl w:val="0"/>
          <w:numId w:val="1"/>
        </w:numPr>
      </w:pPr>
      <w:r>
        <w:t xml:space="preserve">Uitstulping van achterdarm groeit tussen chorion en amnion in: </w:t>
      </w:r>
      <w:r>
        <w:rPr>
          <w:b/>
          <w:bCs/>
        </w:rPr>
        <w:t>allantois</w:t>
      </w:r>
    </w:p>
    <w:p w:rsidR="00CF0DB6" w:rsidRDefault="00130D0D" w:rsidP="00CF0DB6">
      <w:pPr>
        <w:ind w:left="48"/>
      </w:pPr>
      <w:r w:rsidRPr="00CF0DB6">
        <w:rPr>
          <w:noProof/>
        </w:rPr>
        <w:drawing>
          <wp:anchor distT="0" distB="0" distL="114300" distR="114300" simplePos="0" relativeHeight="251869184" behindDoc="1" locked="0" layoutInCell="1" allowOverlap="1" wp14:anchorId="72FEA79A">
            <wp:simplePos x="0" y="0"/>
            <wp:positionH relativeFrom="column">
              <wp:posOffset>-127618</wp:posOffset>
            </wp:positionH>
            <wp:positionV relativeFrom="page">
              <wp:posOffset>3256033</wp:posOffset>
            </wp:positionV>
            <wp:extent cx="3206115" cy="1139190"/>
            <wp:effectExtent l="0" t="0" r="0" b="3810"/>
            <wp:wrapTight wrapText="bothSides">
              <wp:wrapPolygon edited="0">
                <wp:start x="0" y="0"/>
                <wp:lineTo x="0" y="21311"/>
                <wp:lineTo x="21433" y="21311"/>
                <wp:lineTo x="21433" y="0"/>
                <wp:lineTo x="0" y="0"/>
              </wp:wrapPolygon>
            </wp:wrapTight>
            <wp:docPr id="227348" name="Afbeelding 2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206115" cy="1139190"/>
                    </a:xfrm>
                    <a:prstGeom prst="rect">
                      <a:avLst/>
                    </a:prstGeom>
                  </pic:spPr>
                </pic:pic>
              </a:graphicData>
            </a:graphic>
            <wp14:sizeRelH relativeFrom="margin">
              <wp14:pctWidth>0</wp14:pctWidth>
            </wp14:sizeRelH>
            <wp14:sizeRelV relativeFrom="margin">
              <wp14:pctHeight>0</wp14:pctHeight>
            </wp14:sizeRelV>
          </wp:anchor>
        </w:drawing>
      </w:r>
      <w:r w:rsidRPr="00CF0DB6">
        <w:rPr>
          <w:noProof/>
        </w:rPr>
        <w:drawing>
          <wp:anchor distT="0" distB="0" distL="114300" distR="114300" simplePos="0" relativeHeight="251868160" behindDoc="1" locked="0" layoutInCell="1" allowOverlap="1" wp14:anchorId="3A52A686">
            <wp:simplePos x="0" y="0"/>
            <wp:positionH relativeFrom="column">
              <wp:posOffset>3208490</wp:posOffset>
            </wp:positionH>
            <wp:positionV relativeFrom="page">
              <wp:posOffset>3249856</wp:posOffset>
            </wp:positionV>
            <wp:extent cx="3158490" cy="1192530"/>
            <wp:effectExtent l="0" t="0" r="3810" b="7620"/>
            <wp:wrapTight wrapText="bothSides">
              <wp:wrapPolygon edited="0">
                <wp:start x="0" y="0"/>
                <wp:lineTo x="0" y="21393"/>
                <wp:lineTo x="21496" y="21393"/>
                <wp:lineTo x="21496" y="0"/>
                <wp:lineTo x="0" y="0"/>
              </wp:wrapPolygon>
            </wp:wrapTight>
            <wp:docPr id="227349" name="Afbeelding 2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158490" cy="1192530"/>
                    </a:xfrm>
                    <a:prstGeom prst="rect">
                      <a:avLst/>
                    </a:prstGeom>
                  </pic:spPr>
                </pic:pic>
              </a:graphicData>
            </a:graphic>
            <wp14:sizeRelH relativeFrom="margin">
              <wp14:pctWidth>0</wp14:pctWidth>
            </wp14:sizeRelH>
            <wp14:sizeRelV relativeFrom="margin">
              <wp14:pctHeight>0</wp14:pctHeight>
            </wp14:sizeRelV>
          </wp:anchor>
        </w:drawing>
      </w:r>
    </w:p>
    <w:p w:rsidR="00130D0D" w:rsidRDefault="00130D0D" w:rsidP="00CF0DB6">
      <w:pPr>
        <w:ind w:left="48"/>
      </w:pPr>
    </w:p>
    <w:p w:rsidR="00130D0D" w:rsidRPr="00AD6F3B" w:rsidRDefault="00130D0D" w:rsidP="00CF0DB6">
      <w:pPr>
        <w:ind w:left="48"/>
      </w:pPr>
      <w:r w:rsidRPr="00130D0D">
        <w:rPr>
          <w:noProof/>
        </w:rPr>
        <w:drawing>
          <wp:anchor distT="0" distB="0" distL="114300" distR="114300" simplePos="0" relativeHeight="251870208" behindDoc="1" locked="0" layoutInCell="1" allowOverlap="1" wp14:anchorId="242A61AB">
            <wp:simplePos x="0" y="0"/>
            <wp:positionH relativeFrom="column">
              <wp:posOffset>4206594</wp:posOffset>
            </wp:positionH>
            <wp:positionV relativeFrom="page">
              <wp:posOffset>5001772</wp:posOffset>
            </wp:positionV>
            <wp:extent cx="1614805" cy="1626870"/>
            <wp:effectExtent l="0" t="0" r="4445" b="0"/>
            <wp:wrapTight wrapText="bothSides">
              <wp:wrapPolygon edited="0">
                <wp:start x="0" y="0"/>
                <wp:lineTo x="0" y="21246"/>
                <wp:lineTo x="21405" y="21246"/>
                <wp:lineTo x="21405" y="0"/>
                <wp:lineTo x="0" y="0"/>
              </wp:wrapPolygon>
            </wp:wrapTight>
            <wp:docPr id="227351" name="Afbeelding 2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614805" cy="1626870"/>
                    </a:xfrm>
                    <a:prstGeom prst="rect">
                      <a:avLst/>
                    </a:prstGeom>
                  </pic:spPr>
                </pic:pic>
              </a:graphicData>
            </a:graphic>
            <wp14:sizeRelH relativeFrom="margin">
              <wp14:pctWidth>0</wp14:pctWidth>
            </wp14:sizeRelH>
            <wp14:sizeRelV relativeFrom="margin">
              <wp14:pctHeight>0</wp14:pctHeight>
            </wp14:sizeRelV>
          </wp:anchor>
        </w:drawing>
      </w:r>
      <w:r w:rsidRPr="00CF0DB6">
        <w:rPr>
          <w:noProof/>
        </w:rPr>
        <w:drawing>
          <wp:anchor distT="0" distB="0" distL="114300" distR="114300" simplePos="0" relativeHeight="251872256" behindDoc="1" locked="0" layoutInCell="1" allowOverlap="1" wp14:anchorId="0C63F090">
            <wp:simplePos x="0" y="0"/>
            <wp:positionH relativeFrom="column">
              <wp:posOffset>-128295</wp:posOffset>
            </wp:positionH>
            <wp:positionV relativeFrom="page">
              <wp:posOffset>4774516</wp:posOffset>
            </wp:positionV>
            <wp:extent cx="3241675" cy="1850390"/>
            <wp:effectExtent l="0" t="0" r="0" b="0"/>
            <wp:wrapTight wrapText="bothSides">
              <wp:wrapPolygon edited="0">
                <wp:start x="0" y="0"/>
                <wp:lineTo x="0" y="21348"/>
                <wp:lineTo x="21452" y="21348"/>
                <wp:lineTo x="21452" y="0"/>
                <wp:lineTo x="0" y="0"/>
              </wp:wrapPolygon>
            </wp:wrapTight>
            <wp:docPr id="227350" name="Afbeelding 2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241675" cy="1850390"/>
                    </a:xfrm>
                    <a:prstGeom prst="rect">
                      <a:avLst/>
                    </a:prstGeom>
                  </pic:spPr>
                </pic:pic>
              </a:graphicData>
            </a:graphic>
            <wp14:sizeRelH relativeFrom="margin">
              <wp14:pctWidth>0</wp14:pctWidth>
            </wp14:sizeRelH>
            <wp14:sizeRelV relativeFrom="margin">
              <wp14:pctHeight>0</wp14:pctHeight>
            </wp14:sizeRelV>
          </wp:anchor>
        </w:drawing>
      </w:r>
    </w:p>
    <w:p w:rsidR="00B668FE" w:rsidRDefault="00130D0D" w:rsidP="00AD6F3B">
      <w:r w:rsidRPr="00130D0D">
        <w:rPr>
          <w:noProof/>
        </w:rPr>
        <w:drawing>
          <wp:anchor distT="0" distB="0" distL="114300" distR="114300" simplePos="0" relativeHeight="251873280" behindDoc="1" locked="0" layoutInCell="1" allowOverlap="1" wp14:anchorId="501B1541">
            <wp:simplePos x="0" y="0"/>
            <wp:positionH relativeFrom="column">
              <wp:posOffset>3208605</wp:posOffset>
            </wp:positionH>
            <wp:positionV relativeFrom="page">
              <wp:posOffset>7252384</wp:posOffset>
            </wp:positionV>
            <wp:extent cx="2944495" cy="1751965"/>
            <wp:effectExtent l="0" t="0" r="8255" b="635"/>
            <wp:wrapTight wrapText="bothSides">
              <wp:wrapPolygon edited="0">
                <wp:start x="0" y="0"/>
                <wp:lineTo x="0" y="21373"/>
                <wp:lineTo x="21521" y="21373"/>
                <wp:lineTo x="21521" y="0"/>
                <wp:lineTo x="0" y="0"/>
              </wp:wrapPolygon>
            </wp:wrapTight>
            <wp:docPr id="227353" name="Afbeelding 2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944495" cy="1751965"/>
                    </a:xfrm>
                    <a:prstGeom prst="rect">
                      <a:avLst/>
                    </a:prstGeom>
                  </pic:spPr>
                </pic:pic>
              </a:graphicData>
            </a:graphic>
            <wp14:sizeRelH relativeFrom="margin">
              <wp14:pctWidth>0</wp14:pctWidth>
            </wp14:sizeRelH>
            <wp14:sizeRelV relativeFrom="margin">
              <wp14:pctHeight>0</wp14:pctHeight>
            </wp14:sizeRelV>
          </wp:anchor>
        </w:drawing>
      </w:r>
      <w:r w:rsidRPr="00130D0D">
        <w:rPr>
          <w:noProof/>
        </w:rPr>
        <w:drawing>
          <wp:anchor distT="0" distB="0" distL="114300" distR="114300" simplePos="0" relativeHeight="251871232" behindDoc="1" locked="0" layoutInCell="1" allowOverlap="1" wp14:anchorId="594BFB9C">
            <wp:simplePos x="0" y="0"/>
            <wp:positionH relativeFrom="column">
              <wp:posOffset>394121</wp:posOffset>
            </wp:positionH>
            <wp:positionV relativeFrom="page">
              <wp:posOffset>7255518</wp:posOffset>
            </wp:positionV>
            <wp:extent cx="2261235" cy="2077720"/>
            <wp:effectExtent l="0" t="0" r="5715" b="0"/>
            <wp:wrapTight wrapText="bothSides">
              <wp:wrapPolygon edited="0">
                <wp:start x="0" y="0"/>
                <wp:lineTo x="0" y="21389"/>
                <wp:lineTo x="21473" y="21389"/>
                <wp:lineTo x="21473" y="0"/>
                <wp:lineTo x="0" y="0"/>
              </wp:wrapPolygon>
            </wp:wrapTight>
            <wp:docPr id="227352" name="Afbeelding 2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261235" cy="2077720"/>
                    </a:xfrm>
                    <a:prstGeom prst="rect">
                      <a:avLst/>
                    </a:prstGeom>
                  </pic:spPr>
                </pic:pic>
              </a:graphicData>
            </a:graphic>
            <wp14:sizeRelH relativeFrom="margin">
              <wp14:pctWidth>0</wp14:pctWidth>
            </wp14:sizeRelH>
            <wp14:sizeRelV relativeFrom="margin">
              <wp14:pctHeight>0</wp14:pctHeight>
            </wp14:sizeRelV>
          </wp:anchor>
        </w:drawing>
      </w:r>
      <w:r w:rsidR="00CF0DB6" w:rsidRPr="00CF0DB6">
        <w:t xml:space="preserve">  </w:t>
      </w:r>
      <w:r w:rsidR="00B668FE">
        <w:br w:type="page"/>
      </w:r>
    </w:p>
    <w:p w:rsidR="00B668FE" w:rsidRDefault="00130D0D" w:rsidP="00130D0D">
      <w:pPr>
        <w:pStyle w:val="Kop1"/>
      </w:pPr>
      <w:r>
        <w:lastRenderedPageBreak/>
        <w:t>Chordata – Gnathostomata – Mammalia</w:t>
      </w:r>
    </w:p>
    <w:tbl>
      <w:tblPr>
        <w:tblStyle w:val="Tabelraster"/>
        <w:tblW w:w="0" w:type="auto"/>
        <w:tblLook w:val="04A0" w:firstRow="1" w:lastRow="0" w:firstColumn="1" w:lastColumn="0" w:noHBand="0" w:noVBand="1"/>
      </w:tblPr>
      <w:tblGrid>
        <w:gridCol w:w="1838"/>
        <w:gridCol w:w="7224"/>
      </w:tblGrid>
      <w:tr w:rsidR="00430926" w:rsidRPr="00D46B68" w:rsidTr="00D7741C">
        <w:trPr>
          <w:cantSplit/>
          <w:trHeight w:val="732"/>
        </w:trPr>
        <w:tc>
          <w:tcPr>
            <w:tcW w:w="9062" w:type="dxa"/>
            <w:gridSpan w:val="2"/>
            <w:vAlign w:val="center"/>
          </w:tcPr>
          <w:p w:rsidR="00430926" w:rsidRPr="00D46B68" w:rsidRDefault="00430926" w:rsidP="00DC6995">
            <w:pPr>
              <w:pStyle w:val="Kop1"/>
              <w:jc w:val="center"/>
              <w:outlineLvl w:val="0"/>
            </w:pPr>
            <w:r w:rsidRPr="00D46B68">
              <w:t>Diagnose</w:t>
            </w:r>
            <w:r w:rsidR="00DC6995">
              <w:t xml:space="preserve"> </w:t>
            </w:r>
            <w:r w:rsidR="00DC6995">
              <w:t>Chordata – Gnathostomata – Mammalia</w:t>
            </w:r>
          </w:p>
        </w:tc>
      </w:tr>
      <w:tr w:rsidR="00430926" w:rsidRPr="00D46B68" w:rsidTr="00D7741C">
        <w:tc>
          <w:tcPr>
            <w:tcW w:w="1838" w:type="dxa"/>
            <w:vAlign w:val="center"/>
          </w:tcPr>
          <w:p w:rsidR="00430926" w:rsidRPr="00D46B68" w:rsidRDefault="00430926" w:rsidP="00D7741C">
            <w:pPr>
              <w:pStyle w:val="Kop1"/>
              <w:shd w:val="clear" w:color="auto" w:fill="FFFFFF" w:themeFill="background1"/>
              <w:spacing w:before="0"/>
              <w:jc w:val="center"/>
              <w:outlineLvl w:val="0"/>
              <w:rPr>
                <w:sz w:val="24"/>
                <w:szCs w:val="24"/>
              </w:rPr>
            </w:pPr>
            <w:r w:rsidRPr="00D46B68">
              <w:rPr>
                <w:sz w:val="24"/>
                <w:szCs w:val="24"/>
              </w:rPr>
              <w:t>Morfologie</w:t>
            </w:r>
          </w:p>
        </w:tc>
        <w:tc>
          <w:tcPr>
            <w:tcW w:w="7224" w:type="dxa"/>
          </w:tcPr>
          <w:p w:rsidR="00430926" w:rsidRPr="00E82343" w:rsidRDefault="00430926" w:rsidP="00D7741C">
            <w:pPr>
              <w:pStyle w:val="Geenafstand"/>
              <w:numPr>
                <w:ilvl w:val="0"/>
                <w:numId w:val="1"/>
              </w:numPr>
              <w:shd w:val="clear" w:color="auto" w:fill="FFFFFF" w:themeFill="background1"/>
              <w:jc w:val="both"/>
              <w:rPr>
                <w:b/>
                <w:bCs/>
              </w:rPr>
            </w:pPr>
            <w:r>
              <w:rPr>
                <w:b/>
                <w:bCs/>
              </w:rPr>
              <w:t>Homiotherm, endotherm</w:t>
            </w:r>
          </w:p>
          <w:p w:rsidR="00430926" w:rsidRPr="00D46B68" w:rsidRDefault="00430926" w:rsidP="00D7741C">
            <w:pPr>
              <w:pStyle w:val="Geenafstand"/>
              <w:numPr>
                <w:ilvl w:val="0"/>
                <w:numId w:val="1"/>
              </w:numPr>
              <w:shd w:val="clear" w:color="auto" w:fill="FFFFFF" w:themeFill="background1"/>
              <w:jc w:val="both"/>
            </w:pPr>
            <w:r>
              <w:t xml:space="preserve">Lichaam bedekt met </w:t>
            </w:r>
            <w:r>
              <w:rPr>
                <w:b/>
                <w:bCs/>
              </w:rPr>
              <w:t>haren</w:t>
            </w:r>
            <w:r>
              <w:t>, huid met talrijke klieren</w:t>
            </w:r>
          </w:p>
        </w:tc>
      </w:tr>
      <w:tr w:rsidR="00430926" w:rsidRPr="00D46B68" w:rsidTr="00D7741C">
        <w:tc>
          <w:tcPr>
            <w:tcW w:w="1838" w:type="dxa"/>
            <w:vAlign w:val="center"/>
          </w:tcPr>
          <w:p w:rsidR="00430926" w:rsidRPr="00D46B68" w:rsidRDefault="00430926" w:rsidP="00D7741C">
            <w:pPr>
              <w:pStyle w:val="Kop1"/>
              <w:shd w:val="clear" w:color="auto" w:fill="FFFFFF" w:themeFill="background1"/>
              <w:spacing w:before="0"/>
              <w:jc w:val="center"/>
              <w:outlineLvl w:val="0"/>
              <w:rPr>
                <w:sz w:val="24"/>
                <w:szCs w:val="24"/>
              </w:rPr>
            </w:pPr>
            <w:r w:rsidRPr="00D46B68">
              <w:rPr>
                <w:sz w:val="24"/>
                <w:szCs w:val="24"/>
              </w:rPr>
              <w:t>Fysiologie</w:t>
            </w:r>
          </w:p>
        </w:tc>
        <w:tc>
          <w:tcPr>
            <w:tcW w:w="7224" w:type="dxa"/>
          </w:tcPr>
          <w:p w:rsidR="00430926" w:rsidRDefault="00430926" w:rsidP="00D7741C">
            <w:pPr>
              <w:pStyle w:val="Geenafstand"/>
              <w:numPr>
                <w:ilvl w:val="0"/>
                <w:numId w:val="1"/>
              </w:numPr>
              <w:shd w:val="clear" w:color="auto" w:fill="FFFFFF" w:themeFill="background1"/>
              <w:jc w:val="both"/>
            </w:pPr>
            <w:r w:rsidRPr="00430926">
              <w:rPr>
                <w:b/>
                <w:bCs/>
              </w:rPr>
              <w:t>2</w:t>
            </w:r>
            <w:r>
              <w:t xml:space="preserve"> </w:t>
            </w:r>
            <w:r w:rsidRPr="00430926">
              <w:rPr>
                <w:b/>
                <w:bCs/>
              </w:rPr>
              <w:t>achterhoofdsknobbel</w:t>
            </w:r>
            <w:r>
              <w:t xml:space="preserve">, </w:t>
            </w:r>
            <w:r>
              <w:rPr>
                <w:b/>
                <w:bCs/>
              </w:rPr>
              <w:t>7 halwervels</w:t>
            </w:r>
            <w:r>
              <w:t>, tanden op boven en onderkaak</w:t>
            </w:r>
          </w:p>
          <w:p w:rsidR="00430926" w:rsidRDefault="00430926" w:rsidP="00D7741C">
            <w:pPr>
              <w:pStyle w:val="Geenafstand"/>
              <w:numPr>
                <w:ilvl w:val="0"/>
                <w:numId w:val="1"/>
              </w:numPr>
              <w:shd w:val="clear" w:color="auto" w:fill="FFFFFF" w:themeFill="background1"/>
              <w:jc w:val="both"/>
            </w:pPr>
            <w:r>
              <w:t>Beweegbare oogleden en vlezige oorschelpen</w:t>
            </w:r>
          </w:p>
          <w:p w:rsidR="00430926" w:rsidRDefault="00430926" w:rsidP="00D7741C">
            <w:pPr>
              <w:pStyle w:val="Geenafstand"/>
              <w:numPr>
                <w:ilvl w:val="0"/>
                <w:numId w:val="1"/>
              </w:numPr>
              <w:shd w:val="clear" w:color="auto" w:fill="FFFFFF" w:themeFill="background1"/>
              <w:jc w:val="both"/>
            </w:pPr>
            <w:r>
              <w:t>2 paar poten</w:t>
            </w:r>
          </w:p>
          <w:p w:rsidR="00430926" w:rsidRPr="00430926" w:rsidRDefault="00430926" w:rsidP="00D7741C">
            <w:pPr>
              <w:pStyle w:val="Geenafstand"/>
              <w:numPr>
                <w:ilvl w:val="0"/>
                <w:numId w:val="1"/>
              </w:numPr>
              <w:shd w:val="clear" w:color="auto" w:fill="FFFFFF" w:themeFill="background1"/>
              <w:jc w:val="both"/>
            </w:pPr>
            <w:r>
              <w:rPr>
                <w:b/>
                <w:bCs/>
              </w:rPr>
              <w:t>4-kamerig hart</w:t>
            </w:r>
          </w:p>
          <w:p w:rsidR="00430926" w:rsidRDefault="00430926" w:rsidP="00430926">
            <w:pPr>
              <w:pStyle w:val="Geenafstand"/>
              <w:numPr>
                <w:ilvl w:val="0"/>
                <w:numId w:val="1"/>
              </w:numPr>
              <w:shd w:val="clear" w:color="auto" w:fill="FFFFFF" w:themeFill="background1"/>
              <w:jc w:val="both"/>
            </w:pPr>
            <w:r>
              <w:t xml:space="preserve">Ademhaling door </w:t>
            </w:r>
            <w:r>
              <w:rPr>
                <w:b/>
                <w:bCs/>
              </w:rPr>
              <w:t>longen</w:t>
            </w:r>
            <w:r>
              <w:t>, luchtpijp met stemorgaan (</w:t>
            </w:r>
            <w:r>
              <w:rPr>
                <w:b/>
                <w:bCs/>
              </w:rPr>
              <w:t>larynx</w:t>
            </w:r>
            <w:r>
              <w:t>)</w:t>
            </w:r>
          </w:p>
          <w:p w:rsidR="00430926" w:rsidRDefault="00430926" w:rsidP="00430926">
            <w:pPr>
              <w:pStyle w:val="Geenafstand"/>
              <w:numPr>
                <w:ilvl w:val="0"/>
                <w:numId w:val="1"/>
              </w:numPr>
              <w:shd w:val="clear" w:color="auto" w:fill="FFFFFF" w:themeFill="background1"/>
              <w:jc w:val="both"/>
            </w:pPr>
            <w:r>
              <w:t xml:space="preserve">Gespierd </w:t>
            </w:r>
            <w:r>
              <w:rPr>
                <w:b/>
                <w:bCs/>
              </w:rPr>
              <w:t>middenrif</w:t>
            </w:r>
          </w:p>
          <w:p w:rsidR="00430926" w:rsidRDefault="00430926" w:rsidP="00430926">
            <w:pPr>
              <w:pStyle w:val="Geenafstand"/>
              <w:numPr>
                <w:ilvl w:val="0"/>
                <w:numId w:val="1"/>
              </w:numPr>
              <w:shd w:val="clear" w:color="auto" w:fill="FFFFFF" w:themeFill="background1"/>
              <w:jc w:val="both"/>
            </w:pPr>
            <w:r>
              <w:t>Nieren, ureters en urineblaas</w:t>
            </w:r>
          </w:p>
          <w:p w:rsidR="00430926" w:rsidRPr="00D46B68" w:rsidRDefault="00430926" w:rsidP="00430926">
            <w:pPr>
              <w:pStyle w:val="Geenafstand"/>
              <w:numPr>
                <w:ilvl w:val="0"/>
                <w:numId w:val="1"/>
              </w:numPr>
              <w:shd w:val="clear" w:color="auto" w:fill="FFFFFF" w:themeFill="background1"/>
              <w:jc w:val="both"/>
            </w:pPr>
            <w:r>
              <w:rPr>
                <w:b/>
                <w:bCs/>
              </w:rPr>
              <w:t>Zeer goed ontwikkelde hersenen</w:t>
            </w:r>
            <w:r>
              <w:t>, 12 paar hersenzenuwen</w:t>
            </w:r>
          </w:p>
        </w:tc>
      </w:tr>
      <w:tr w:rsidR="00430926" w:rsidRPr="00D46B68" w:rsidTr="00D7741C">
        <w:trPr>
          <w:trHeight w:val="517"/>
        </w:trPr>
        <w:tc>
          <w:tcPr>
            <w:tcW w:w="1838" w:type="dxa"/>
            <w:vAlign w:val="center"/>
          </w:tcPr>
          <w:p w:rsidR="00430926" w:rsidRPr="00D46B68" w:rsidRDefault="00430926" w:rsidP="00D7741C">
            <w:pPr>
              <w:pStyle w:val="Kop1"/>
              <w:shd w:val="clear" w:color="auto" w:fill="FFFFFF" w:themeFill="background1"/>
              <w:spacing w:before="0"/>
              <w:jc w:val="center"/>
              <w:outlineLvl w:val="0"/>
              <w:rPr>
                <w:sz w:val="24"/>
                <w:szCs w:val="24"/>
              </w:rPr>
            </w:pPr>
            <w:r w:rsidRPr="00D46B68">
              <w:rPr>
                <w:sz w:val="24"/>
                <w:szCs w:val="24"/>
              </w:rPr>
              <w:t>Voortbeweging</w:t>
            </w:r>
          </w:p>
        </w:tc>
        <w:tc>
          <w:tcPr>
            <w:tcW w:w="7224" w:type="dxa"/>
          </w:tcPr>
          <w:p w:rsidR="00430926" w:rsidRDefault="00430926" w:rsidP="00D7741C">
            <w:pPr>
              <w:pStyle w:val="Geenafstand"/>
              <w:numPr>
                <w:ilvl w:val="0"/>
                <w:numId w:val="1"/>
              </w:numPr>
              <w:shd w:val="clear" w:color="auto" w:fill="FFFFFF" w:themeFill="background1"/>
              <w:jc w:val="both"/>
            </w:pPr>
            <w:r>
              <w:t>Zwemmen, lopen, klimmen</w:t>
            </w:r>
          </w:p>
          <w:p w:rsidR="00430926" w:rsidRPr="00D46B68" w:rsidRDefault="00430926" w:rsidP="00D7741C">
            <w:pPr>
              <w:pStyle w:val="Geenafstand"/>
              <w:shd w:val="clear" w:color="auto" w:fill="FFFFFF" w:themeFill="background1"/>
              <w:ind w:left="48"/>
              <w:jc w:val="both"/>
            </w:pPr>
          </w:p>
        </w:tc>
      </w:tr>
      <w:tr w:rsidR="00430926" w:rsidRPr="00D46B68" w:rsidTr="00D7741C">
        <w:trPr>
          <w:trHeight w:val="508"/>
        </w:trPr>
        <w:tc>
          <w:tcPr>
            <w:tcW w:w="1838" w:type="dxa"/>
            <w:vAlign w:val="center"/>
          </w:tcPr>
          <w:p w:rsidR="00430926" w:rsidRPr="00D46B68" w:rsidRDefault="00430926" w:rsidP="00D7741C">
            <w:pPr>
              <w:pStyle w:val="Kop1"/>
              <w:shd w:val="clear" w:color="auto" w:fill="FFFFFF" w:themeFill="background1"/>
              <w:spacing w:before="0"/>
              <w:jc w:val="center"/>
              <w:outlineLvl w:val="0"/>
              <w:rPr>
                <w:sz w:val="24"/>
                <w:szCs w:val="24"/>
              </w:rPr>
            </w:pPr>
            <w:r w:rsidRPr="00D46B68">
              <w:rPr>
                <w:sz w:val="24"/>
                <w:szCs w:val="24"/>
              </w:rPr>
              <w:t>Voortplanting</w:t>
            </w:r>
          </w:p>
        </w:tc>
        <w:tc>
          <w:tcPr>
            <w:tcW w:w="7224" w:type="dxa"/>
          </w:tcPr>
          <w:p w:rsidR="00430926" w:rsidRDefault="00430926" w:rsidP="00430926">
            <w:pPr>
              <w:pStyle w:val="Geenafstand"/>
              <w:numPr>
                <w:ilvl w:val="0"/>
                <w:numId w:val="1"/>
              </w:numPr>
              <w:shd w:val="clear" w:color="auto" w:fill="FFFFFF" w:themeFill="background1"/>
              <w:jc w:val="both"/>
            </w:pPr>
            <w:r>
              <w:t>Gescheiden geslachten</w:t>
            </w:r>
          </w:p>
          <w:p w:rsidR="00430926" w:rsidRPr="00D46B68" w:rsidRDefault="00430926" w:rsidP="00430926">
            <w:pPr>
              <w:pStyle w:val="Geenafstand"/>
              <w:numPr>
                <w:ilvl w:val="0"/>
                <w:numId w:val="1"/>
              </w:numPr>
              <w:shd w:val="clear" w:color="auto" w:fill="FFFFFF" w:themeFill="background1"/>
              <w:jc w:val="both"/>
            </w:pPr>
            <w:r>
              <w:t>Inwendige bevruchting met penis</w:t>
            </w:r>
          </w:p>
        </w:tc>
      </w:tr>
      <w:tr w:rsidR="00430926" w:rsidRPr="00D46B68" w:rsidTr="00D7741C">
        <w:tc>
          <w:tcPr>
            <w:tcW w:w="1838" w:type="dxa"/>
            <w:vAlign w:val="center"/>
          </w:tcPr>
          <w:p w:rsidR="00430926" w:rsidRPr="00D46B68" w:rsidRDefault="00430926" w:rsidP="00D7741C">
            <w:pPr>
              <w:pStyle w:val="Kop1"/>
              <w:shd w:val="clear" w:color="auto" w:fill="FFFFFF" w:themeFill="background1"/>
              <w:spacing w:before="0"/>
              <w:jc w:val="center"/>
              <w:outlineLvl w:val="0"/>
              <w:rPr>
                <w:sz w:val="24"/>
                <w:szCs w:val="24"/>
              </w:rPr>
            </w:pPr>
            <w:r w:rsidRPr="00D46B68">
              <w:rPr>
                <w:sz w:val="24"/>
                <w:szCs w:val="24"/>
              </w:rPr>
              <w:t>Ontwikkeling</w:t>
            </w:r>
          </w:p>
        </w:tc>
        <w:tc>
          <w:tcPr>
            <w:tcW w:w="7224" w:type="dxa"/>
          </w:tcPr>
          <w:p w:rsidR="00430926" w:rsidRDefault="00430926" w:rsidP="00D7741C">
            <w:pPr>
              <w:pStyle w:val="Geenafstand"/>
              <w:numPr>
                <w:ilvl w:val="0"/>
                <w:numId w:val="1"/>
              </w:numPr>
              <w:shd w:val="clear" w:color="auto" w:fill="FFFFFF" w:themeFill="background1"/>
              <w:jc w:val="both"/>
            </w:pPr>
            <w:r>
              <w:t xml:space="preserve">Embryonale ontwikkeling in uterus met </w:t>
            </w:r>
            <w:r>
              <w:rPr>
                <w:b/>
                <w:bCs/>
              </w:rPr>
              <w:t>placenta</w:t>
            </w:r>
          </w:p>
          <w:p w:rsidR="00430926" w:rsidRPr="00D46B68" w:rsidRDefault="00430926" w:rsidP="00430926">
            <w:pPr>
              <w:pStyle w:val="Geenafstand"/>
              <w:numPr>
                <w:ilvl w:val="0"/>
                <w:numId w:val="1"/>
              </w:numPr>
              <w:shd w:val="clear" w:color="auto" w:fill="FFFFFF" w:themeFill="background1"/>
              <w:jc w:val="both"/>
            </w:pPr>
            <w:r>
              <w:t xml:space="preserve">Jong gevoed met </w:t>
            </w:r>
            <w:r>
              <w:rPr>
                <w:b/>
                <w:bCs/>
              </w:rPr>
              <w:t>melk</w:t>
            </w:r>
          </w:p>
        </w:tc>
      </w:tr>
    </w:tbl>
    <w:p w:rsidR="00130D0D" w:rsidRDefault="00130D0D" w:rsidP="00130D0D"/>
    <w:p w:rsidR="00430926" w:rsidRPr="00E876E9" w:rsidRDefault="00430926" w:rsidP="00924C87">
      <w:pPr>
        <w:pStyle w:val="Kop2"/>
      </w:pPr>
      <w:r>
        <w:t>Opbouw</w:t>
      </w:r>
    </w:p>
    <w:p w:rsidR="00430926" w:rsidRPr="00E876E9" w:rsidRDefault="00430926" w:rsidP="00924C87">
      <w:pPr>
        <w:pStyle w:val="Kop3"/>
      </w:pPr>
      <w:r w:rsidRPr="00E876E9">
        <w:t>Haren (pila)</w:t>
      </w:r>
    </w:p>
    <w:p w:rsidR="00430926" w:rsidRPr="00E876E9" w:rsidRDefault="00924C87" w:rsidP="00430926">
      <w:pPr>
        <w:pStyle w:val="Lijstalinea"/>
        <w:numPr>
          <w:ilvl w:val="0"/>
          <w:numId w:val="1"/>
        </w:numPr>
      </w:pPr>
      <w:r w:rsidRPr="00E876E9">
        <w:rPr>
          <w:noProof/>
        </w:rPr>
        <w:drawing>
          <wp:anchor distT="0" distB="0" distL="114300" distR="114300" simplePos="0" relativeHeight="251874304" behindDoc="1" locked="0" layoutInCell="1" allowOverlap="1" wp14:anchorId="2C14D723">
            <wp:simplePos x="0" y="0"/>
            <wp:positionH relativeFrom="column">
              <wp:posOffset>3732698</wp:posOffset>
            </wp:positionH>
            <wp:positionV relativeFrom="page">
              <wp:posOffset>5209792</wp:posOffset>
            </wp:positionV>
            <wp:extent cx="2457450" cy="3162300"/>
            <wp:effectExtent l="0" t="0" r="0" b="0"/>
            <wp:wrapTight wrapText="bothSides">
              <wp:wrapPolygon edited="0">
                <wp:start x="0" y="0"/>
                <wp:lineTo x="0" y="21470"/>
                <wp:lineTo x="21433" y="21470"/>
                <wp:lineTo x="21433" y="0"/>
                <wp:lineTo x="0" y="0"/>
              </wp:wrapPolygon>
            </wp:wrapTight>
            <wp:docPr id="227355" name="Afbeelding 22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457450" cy="3162300"/>
                    </a:xfrm>
                    <a:prstGeom prst="rect">
                      <a:avLst/>
                    </a:prstGeom>
                  </pic:spPr>
                </pic:pic>
              </a:graphicData>
            </a:graphic>
          </wp:anchor>
        </w:drawing>
      </w:r>
      <w:r w:rsidR="00430926" w:rsidRPr="00E876E9">
        <w:t>In haarfollikel in epidermis</w:t>
      </w:r>
    </w:p>
    <w:p w:rsidR="00430926" w:rsidRPr="00E876E9" w:rsidRDefault="00430926" w:rsidP="00430926">
      <w:pPr>
        <w:pStyle w:val="Lijstalinea"/>
        <w:numPr>
          <w:ilvl w:val="0"/>
          <w:numId w:val="1"/>
        </w:numPr>
      </w:pPr>
      <w:r w:rsidRPr="00E876E9">
        <w:t>Haarschacht bestaat uit:</w:t>
      </w:r>
    </w:p>
    <w:p w:rsidR="00430926" w:rsidRPr="00E876E9" w:rsidRDefault="00430926" w:rsidP="00430926">
      <w:pPr>
        <w:pStyle w:val="Lijstalinea"/>
        <w:numPr>
          <w:ilvl w:val="1"/>
          <w:numId w:val="1"/>
        </w:numPr>
      </w:pPr>
      <w:r w:rsidRPr="00E876E9">
        <w:t>Merg (</w:t>
      </w:r>
      <w:r w:rsidRPr="00E876E9">
        <w:rPr>
          <w:b/>
          <w:bCs/>
        </w:rPr>
        <w:t>keratine</w:t>
      </w:r>
      <w:r w:rsidRPr="00E876E9">
        <w:t>), soms door lucht °</w:t>
      </w:r>
      <w:r w:rsidRPr="00E876E9">
        <w:sym w:font="Wingdings" w:char="F0E0"/>
      </w:r>
      <w:r w:rsidRPr="00E876E9">
        <w:t xml:space="preserve"> grijs</w:t>
      </w:r>
    </w:p>
    <w:p w:rsidR="00430926" w:rsidRPr="00E876E9" w:rsidRDefault="00430926" w:rsidP="00430926">
      <w:pPr>
        <w:pStyle w:val="Lijstalinea"/>
        <w:numPr>
          <w:ilvl w:val="1"/>
          <w:numId w:val="1"/>
        </w:numPr>
      </w:pPr>
      <w:r w:rsidRPr="00E876E9">
        <w:t>Cortex (</w:t>
      </w:r>
      <w:r w:rsidRPr="00E876E9">
        <w:rPr>
          <w:b/>
          <w:bCs/>
        </w:rPr>
        <w:t>hard keratine</w:t>
      </w:r>
      <w:r w:rsidRPr="00E876E9">
        <w:t>)</w:t>
      </w:r>
    </w:p>
    <w:p w:rsidR="00430926" w:rsidRPr="00E876E9" w:rsidRDefault="00430926" w:rsidP="00430926">
      <w:pPr>
        <w:pStyle w:val="Lijstalinea"/>
        <w:numPr>
          <w:ilvl w:val="1"/>
          <w:numId w:val="1"/>
        </w:numPr>
      </w:pPr>
      <w:r w:rsidRPr="00E876E9">
        <w:t>Geschubde cuticula</w:t>
      </w:r>
    </w:p>
    <w:p w:rsidR="00924C87" w:rsidRPr="00E876E9" w:rsidRDefault="00924C87" w:rsidP="00924C87">
      <w:pPr>
        <w:pStyle w:val="Lijstalinea"/>
        <w:numPr>
          <w:ilvl w:val="0"/>
          <w:numId w:val="1"/>
        </w:numPr>
      </w:pPr>
      <w:r w:rsidRPr="00E876E9">
        <w:t>Haarwortel: groei door geleidelijk afsterven van cellen</w:t>
      </w:r>
    </w:p>
    <w:p w:rsidR="00924C87" w:rsidRPr="00E876E9" w:rsidRDefault="00924C87" w:rsidP="00924C87">
      <w:pPr>
        <w:pStyle w:val="Lijstalinea"/>
        <w:numPr>
          <w:ilvl w:val="0"/>
          <w:numId w:val="1"/>
        </w:numPr>
      </w:pPr>
      <w:r w:rsidRPr="00E876E9">
        <w:rPr>
          <w:b/>
          <w:bCs/>
        </w:rPr>
        <w:t>Kleur</w:t>
      </w:r>
      <w:r w:rsidRPr="00E876E9">
        <w:t xml:space="preserve"> word </w:t>
      </w:r>
      <w:r w:rsidR="00E876E9" w:rsidRPr="00E876E9">
        <w:t>bepaald</w:t>
      </w:r>
      <w:r w:rsidRPr="00E876E9">
        <w:t xml:space="preserve"> door hoeveelheid </w:t>
      </w:r>
      <w:r w:rsidRPr="00E876E9">
        <w:rPr>
          <w:b/>
          <w:bCs/>
        </w:rPr>
        <w:t>melanine</w:t>
      </w:r>
    </w:p>
    <w:p w:rsidR="00924C87" w:rsidRPr="00E876E9" w:rsidRDefault="00924C87" w:rsidP="00924C87">
      <w:pPr>
        <w:pStyle w:val="Lijstalinea"/>
        <w:numPr>
          <w:ilvl w:val="0"/>
          <w:numId w:val="1"/>
        </w:numPr>
      </w:pPr>
      <w:r w:rsidRPr="00E876E9">
        <w:rPr>
          <w:b/>
          <w:bCs/>
        </w:rPr>
        <w:t>Vorm</w:t>
      </w:r>
      <w:r w:rsidRPr="00E876E9">
        <w:t xml:space="preserve"> bepaald door hoeveelheid </w:t>
      </w:r>
      <w:r w:rsidRPr="00E876E9">
        <w:rPr>
          <w:b/>
          <w:bCs/>
        </w:rPr>
        <w:t>keratine</w:t>
      </w:r>
    </w:p>
    <w:p w:rsidR="00924C87" w:rsidRPr="00E876E9" w:rsidRDefault="00924C87" w:rsidP="00924C87">
      <w:pPr>
        <w:pStyle w:val="Lijstalinea"/>
        <w:numPr>
          <w:ilvl w:val="0"/>
          <w:numId w:val="1"/>
        </w:numPr>
      </w:pPr>
      <w:r w:rsidRPr="00E876E9">
        <w:t>Haren kunnen worden rechtgezet door kleine spiertjes</w:t>
      </w:r>
    </w:p>
    <w:p w:rsidR="00924C87" w:rsidRPr="00E876E9" w:rsidRDefault="00924C87" w:rsidP="00924C87">
      <w:pPr>
        <w:pStyle w:val="Kop3"/>
      </w:pPr>
      <w:r w:rsidRPr="00E876E9">
        <w:t>Huidklieren</w:t>
      </w:r>
    </w:p>
    <w:p w:rsidR="00924C87" w:rsidRPr="00E876E9" w:rsidRDefault="00924C87" w:rsidP="00924C87">
      <w:pPr>
        <w:pStyle w:val="Geenafstand"/>
        <w:numPr>
          <w:ilvl w:val="0"/>
          <w:numId w:val="1"/>
        </w:numPr>
      </w:pPr>
      <w:r w:rsidRPr="00E876E9">
        <w:t>Talgklieren</w:t>
      </w:r>
    </w:p>
    <w:p w:rsidR="00924C87" w:rsidRPr="00E876E9" w:rsidRDefault="00924C87" w:rsidP="00924C87">
      <w:pPr>
        <w:pStyle w:val="Geenafstand"/>
        <w:numPr>
          <w:ilvl w:val="1"/>
          <w:numId w:val="1"/>
        </w:numPr>
      </w:pPr>
      <w:r w:rsidRPr="00E876E9">
        <w:t xml:space="preserve">Monden uit in </w:t>
      </w:r>
      <w:r w:rsidR="00EC7AB4" w:rsidRPr="00E876E9">
        <w:t>haarfollikel</w:t>
      </w:r>
    </w:p>
    <w:p w:rsidR="00924C87" w:rsidRPr="00E876E9" w:rsidRDefault="00924C87" w:rsidP="00924C87">
      <w:pPr>
        <w:pStyle w:val="Geenafstand"/>
        <w:numPr>
          <w:ilvl w:val="1"/>
          <w:numId w:val="1"/>
        </w:numPr>
      </w:pPr>
      <w:r w:rsidRPr="00E876E9">
        <w:t>Waterafstotende talg</w:t>
      </w:r>
    </w:p>
    <w:p w:rsidR="00924C87" w:rsidRPr="00E876E9" w:rsidRDefault="00924C87" w:rsidP="00924C87">
      <w:pPr>
        <w:pStyle w:val="Geenafstand"/>
        <w:numPr>
          <w:ilvl w:val="1"/>
          <w:numId w:val="1"/>
        </w:numPr>
      </w:pPr>
      <w:r w:rsidRPr="00E876E9">
        <w:t>Ook op onbehaarde lichaamsdelen</w:t>
      </w:r>
    </w:p>
    <w:p w:rsidR="00924C87" w:rsidRPr="00E876E9" w:rsidRDefault="00924C87" w:rsidP="00924C87">
      <w:pPr>
        <w:pStyle w:val="Geenafstand"/>
        <w:numPr>
          <w:ilvl w:val="0"/>
          <w:numId w:val="1"/>
        </w:numPr>
      </w:pPr>
      <w:r w:rsidRPr="00E876E9">
        <w:t>Zweetklieren</w:t>
      </w:r>
    </w:p>
    <w:p w:rsidR="00924C87" w:rsidRPr="00E876E9" w:rsidRDefault="00924C87" w:rsidP="00924C87">
      <w:pPr>
        <w:pStyle w:val="Geenafstand"/>
        <w:numPr>
          <w:ilvl w:val="1"/>
          <w:numId w:val="1"/>
        </w:numPr>
      </w:pPr>
      <w:r w:rsidRPr="00E876E9">
        <w:t>Plaats en aantal sterk variabel</w:t>
      </w:r>
    </w:p>
    <w:p w:rsidR="00924C87" w:rsidRPr="00E876E9" w:rsidRDefault="00924C87" w:rsidP="00924C87">
      <w:pPr>
        <w:pStyle w:val="Geenafstand"/>
        <w:numPr>
          <w:ilvl w:val="1"/>
          <w:numId w:val="1"/>
        </w:numPr>
      </w:pPr>
      <w:r w:rsidRPr="00E876E9">
        <w:t>Thermoregulatie</w:t>
      </w:r>
    </w:p>
    <w:p w:rsidR="00924C87" w:rsidRDefault="00924C87" w:rsidP="00924C87">
      <w:pPr>
        <w:pStyle w:val="Geenafstand"/>
        <w:numPr>
          <w:ilvl w:val="1"/>
          <w:numId w:val="1"/>
        </w:numPr>
      </w:pPr>
      <w:r w:rsidRPr="00E876E9">
        <w:t xml:space="preserve">Samenstelling </w:t>
      </w:r>
      <w:r>
        <w:t>als serum – macro molecule</w:t>
      </w:r>
    </w:p>
    <w:p w:rsidR="00924C87" w:rsidRDefault="00924C87" w:rsidP="00924C87">
      <w:pPr>
        <w:pStyle w:val="Geenafstand"/>
        <w:numPr>
          <w:ilvl w:val="0"/>
          <w:numId w:val="1"/>
        </w:numPr>
      </w:pPr>
      <w:r>
        <w:t>Apocriene klieren</w:t>
      </w:r>
    </w:p>
    <w:p w:rsidR="00924C87" w:rsidRDefault="00924C87" w:rsidP="00924C87">
      <w:pPr>
        <w:pStyle w:val="Geenafstand"/>
        <w:numPr>
          <w:ilvl w:val="1"/>
          <w:numId w:val="1"/>
        </w:numPr>
      </w:pPr>
      <w:r>
        <w:t>Tubulaire epidermale instulpingen</w:t>
      </w:r>
    </w:p>
    <w:p w:rsidR="00924C87" w:rsidRDefault="00924C87" w:rsidP="00924C87">
      <w:pPr>
        <w:pStyle w:val="Geenafstand"/>
        <w:numPr>
          <w:ilvl w:val="1"/>
          <w:numId w:val="1"/>
        </w:numPr>
      </w:pPr>
      <w:r>
        <w:t>Functie onbekend</w:t>
      </w:r>
    </w:p>
    <w:p w:rsidR="00924C87" w:rsidRDefault="00924C87" w:rsidP="00924C87">
      <w:pPr>
        <w:pStyle w:val="Geenafstand"/>
        <w:numPr>
          <w:ilvl w:val="1"/>
          <w:numId w:val="1"/>
        </w:numPr>
      </w:pPr>
      <w:r>
        <w:t>Soms als stinkklieren</w:t>
      </w:r>
      <w:r>
        <w:br w:type="page"/>
      </w:r>
    </w:p>
    <w:p w:rsidR="00924C87" w:rsidRDefault="00924C87" w:rsidP="00924C87">
      <w:pPr>
        <w:pStyle w:val="Kop2"/>
      </w:pPr>
      <w:r>
        <w:lastRenderedPageBreak/>
        <w:t>Melkklieren</w:t>
      </w:r>
    </w:p>
    <w:p w:rsidR="00EC7AB4" w:rsidRDefault="00EC7AB4" w:rsidP="00EC7AB4">
      <w:pPr>
        <w:pStyle w:val="Lijstalinea"/>
        <w:numPr>
          <w:ilvl w:val="0"/>
          <w:numId w:val="1"/>
        </w:numPr>
      </w:pPr>
      <w:r>
        <w:t xml:space="preserve">Ontstaan op melklijst (° oksel </w:t>
      </w:r>
      <w:r>
        <w:sym w:font="Wingdings" w:char="F0E0"/>
      </w:r>
      <w:r>
        <w:t xml:space="preserve"> lies)</w:t>
      </w:r>
    </w:p>
    <w:p w:rsidR="00EC7AB4" w:rsidRDefault="00EC7AB4" w:rsidP="00EC7AB4">
      <w:pPr>
        <w:pStyle w:val="Lijstalinea"/>
        <w:numPr>
          <w:ilvl w:val="0"/>
          <w:numId w:val="1"/>
        </w:numPr>
      </w:pPr>
      <w:r>
        <w:t>Omgeven door vet en bindweefsel</w:t>
      </w:r>
    </w:p>
    <w:p w:rsidR="00EC7AB4" w:rsidRDefault="00EC7AB4" w:rsidP="00EC7AB4">
      <w:pPr>
        <w:pStyle w:val="Lijstalinea"/>
        <w:numPr>
          <w:ilvl w:val="0"/>
          <w:numId w:val="1"/>
        </w:numPr>
      </w:pPr>
      <w:r>
        <w:t>Afvoergangen (=</w:t>
      </w:r>
      <w:r>
        <w:rPr>
          <w:b/>
          <w:bCs/>
        </w:rPr>
        <w:t>ductus lactiferus</w:t>
      </w:r>
      <w:r>
        <w:t>) verwijd tot sinussen (</w:t>
      </w:r>
      <w:r>
        <w:rPr>
          <w:b/>
          <w:bCs/>
        </w:rPr>
        <w:t>sinus lactiferus</w:t>
      </w:r>
      <w:r>
        <w:t>)</w:t>
      </w:r>
    </w:p>
    <w:p w:rsidR="00EC7AB4" w:rsidRDefault="00EC7AB4" w:rsidP="00EC7AB4">
      <w:pPr>
        <w:pStyle w:val="Lijstalinea"/>
        <w:numPr>
          <w:ilvl w:val="0"/>
          <w:numId w:val="1"/>
        </w:numPr>
      </w:pPr>
      <w:r>
        <w:t>Uitmondend in tepels (</w:t>
      </w:r>
      <w:r>
        <w:rPr>
          <w:b/>
          <w:bCs/>
        </w:rPr>
        <w:t>papilla</w:t>
      </w:r>
      <w:r>
        <w:t>)</w:t>
      </w:r>
    </w:p>
    <w:p w:rsidR="00EC7AB4" w:rsidRPr="00E876E9" w:rsidRDefault="00EC7AB4" w:rsidP="00EC7AB4">
      <w:pPr>
        <w:pStyle w:val="Lijstalinea"/>
        <w:numPr>
          <w:ilvl w:val="0"/>
          <w:numId w:val="1"/>
        </w:numPr>
      </w:pPr>
      <w:r w:rsidRPr="00E876E9">
        <w:t>Hormonale sturing</w:t>
      </w:r>
    </w:p>
    <w:p w:rsidR="00EC7AB4" w:rsidRPr="00E876E9" w:rsidRDefault="00EC7AB4" w:rsidP="00EC7AB4">
      <w:pPr>
        <w:pStyle w:val="Lijstalinea"/>
        <w:numPr>
          <w:ilvl w:val="1"/>
          <w:numId w:val="1"/>
        </w:numPr>
      </w:pPr>
      <w:r w:rsidRPr="00E876E9">
        <w:rPr>
          <w:b/>
          <w:bCs/>
        </w:rPr>
        <w:t>Oestrogenen, progesteron</w:t>
      </w:r>
      <w:r w:rsidRPr="00E876E9">
        <w:t xml:space="preserve">: </w:t>
      </w:r>
      <w:r w:rsidR="00E876E9" w:rsidRPr="00E876E9">
        <w:t>ontwikkeling</w:t>
      </w:r>
      <w:r w:rsidRPr="00E876E9">
        <w:t xml:space="preserve"> klieren tijdens puberteit</w:t>
      </w:r>
    </w:p>
    <w:p w:rsidR="00EC7AB4" w:rsidRPr="00E876E9" w:rsidRDefault="00EC7AB4" w:rsidP="00EC7AB4">
      <w:pPr>
        <w:pStyle w:val="Lijstalinea"/>
        <w:numPr>
          <w:ilvl w:val="1"/>
          <w:numId w:val="1"/>
        </w:numPr>
      </w:pPr>
      <w:r w:rsidRPr="00E876E9">
        <w:rPr>
          <w:b/>
          <w:bCs/>
        </w:rPr>
        <w:t>Prolactine</w:t>
      </w:r>
      <w:r w:rsidRPr="00E876E9">
        <w:t>: melkproductie</w:t>
      </w:r>
    </w:p>
    <w:p w:rsidR="00EC7AB4" w:rsidRPr="00E876E9" w:rsidRDefault="00D7741C" w:rsidP="00EC7AB4">
      <w:pPr>
        <w:pStyle w:val="Lijstalinea"/>
        <w:numPr>
          <w:ilvl w:val="1"/>
          <w:numId w:val="1"/>
        </w:numPr>
      </w:pPr>
      <w:r w:rsidRPr="00E876E9">
        <w:rPr>
          <w:b/>
          <w:bCs/>
        </w:rPr>
        <w:t>O</w:t>
      </w:r>
      <w:r w:rsidR="00EC7AB4" w:rsidRPr="00E876E9">
        <w:rPr>
          <w:b/>
          <w:bCs/>
        </w:rPr>
        <w:t>xy</w:t>
      </w:r>
      <w:r w:rsidRPr="00E876E9">
        <w:rPr>
          <w:b/>
          <w:bCs/>
        </w:rPr>
        <w:t>tocine</w:t>
      </w:r>
      <w:r w:rsidRPr="00E876E9">
        <w:t>: melkafgifte</w:t>
      </w:r>
    </w:p>
    <w:p w:rsidR="00D7741C" w:rsidRPr="00E876E9" w:rsidRDefault="00D7741C" w:rsidP="00D7741C">
      <w:pPr>
        <w:pStyle w:val="Kop3"/>
      </w:pPr>
      <w:r w:rsidRPr="00E876E9">
        <w:rPr>
          <w:noProof/>
        </w:rPr>
        <w:drawing>
          <wp:anchor distT="0" distB="0" distL="114300" distR="114300" simplePos="0" relativeHeight="251875328" behindDoc="1" locked="0" layoutInCell="1" allowOverlap="1" wp14:anchorId="51C044EA">
            <wp:simplePos x="0" y="0"/>
            <wp:positionH relativeFrom="column">
              <wp:posOffset>4086261</wp:posOffset>
            </wp:positionH>
            <wp:positionV relativeFrom="paragraph">
              <wp:posOffset>74954</wp:posOffset>
            </wp:positionV>
            <wp:extent cx="1785620" cy="1993900"/>
            <wp:effectExtent l="0" t="0" r="5080" b="6350"/>
            <wp:wrapTight wrapText="bothSides">
              <wp:wrapPolygon edited="0">
                <wp:start x="0" y="0"/>
                <wp:lineTo x="0" y="21462"/>
                <wp:lineTo x="21431" y="21462"/>
                <wp:lineTo x="21431" y="0"/>
                <wp:lineTo x="0" y="0"/>
              </wp:wrapPolygon>
            </wp:wrapTight>
            <wp:docPr id="227357" name="Afbeelding 22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785620" cy="1993900"/>
                    </a:xfrm>
                    <a:prstGeom prst="rect">
                      <a:avLst/>
                    </a:prstGeom>
                  </pic:spPr>
                </pic:pic>
              </a:graphicData>
            </a:graphic>
            <wp14:sizeRelH relativeFrom="margin">
              <wp14:pctWidth>0</wp14:pctWidth>
            </wp14:sizeRelH>
            <wp14:sizeRelV relativeFrom="margin">
              <wp14:pctHeight>0</wp14:pctHeight>
            </wp14:sizeRelV>
          </wp:anchor>
        </w:drawing>
      </w:r>
      <w:r w:rsidRPr="00E876E9">
        <w:t>Tanden</w:t>
      </w:r>
    </w:p>
    <w:p w:rsidR="00D7741C" w:rsidRPr="00E876E9" w:rsidRDefault="00D7741C" w:rsidP="00D7741C">
      <w:pPr>
        <w:pStyle w:val="Lijstalinea"/>
        <w:numPr>
          <w:ilvl w:val="0"/>
          <w:numId w:val="1"/>
        </w:numPr>
      </w:pPr>
      <w:r w:rsidRPr="00E876E9">
        <w:rPr>
          <w:b/>
          <w:bCs/>
        </w:rPr>
        <w:t>Kroon-hals-wortels</w:t>
      </w:r>
    </w:p>
    <w:p w:rsidR="00D7741C" w:rsidRPr="00E876E9" w:rsidRDefault="00D7741C" w:rsidP="00D7741C">
      <w:pPr>
        <w:pStyle w:val="Lijstalinea"/>
        <w:numPr>
          <w:ilvl w:val="0"/>
          <w:numId w:val="1"/>
        </w:numPr>
      </w:pPr>
      <w:r w:rsidRPr="00E876E9">
        <w:t xml:space="preserve">In </w:t>
      </w:r>
      <w:r w:rsidRPr="00E876E9">
        <w:rPr>
          <w:b/>
          <w:bCs/>
        </w:rPr>
        <w:t>alveole</w:t>
      </w:r>
    </w:p>
    <w:p w:rsidR="00D7741C" w:rsidRPr="00E876E9" w:rsidRDefault="00D7741C" w:rsidP="00D7741C">
      <w:pPr>
        <w:pStyle w:val="Lijstalinea"/>
        <w:numPr>
          <w:ilvl w:val="0"/>
          <w:numId w:val="1"/>
        </w:numPr>
      </w:pPr>
      <w:r w:rsidRPr="00E876E9">
        <w:t>Opgebouwd uit</w:t>
      </w:r>
    </w:p>
    <w:p w:rsidR="00D7741C" w:rsidRPr="00E876E9" w:rsidRDefault="00D7741C" w:rsidP="00D7741C">
      <w:pPr>
        <w:pStyle w:val="Lijstalinea"/>
        <w:numPr>
          <w:ilvl w:val="1"/>
          <w:numId w:val="1"/>
        </w:numPr>
      </w:pPr>
      <w:r w:rsidRPr="00E876E9">
        <w:rPr>
          <w:b/>
          <w:bCs/>
        </w:rPr>
        <w:t>Dentine</w:t>
      </w:r>
      <w:r w:rsidRPr="00E876E9">
        <w:t>: hard beenweefsel</w:t>
      </w:r>
    </w:p>
    <w:p w:rsidR="00D7741C" w:rsidRPr="00E876E9" w:rsidRDefault="00D7741C" w:rsidP="00D7741C">
      <w:pPr>
        <w:pStyle w:val="Lijstalinea"/>
        <w:numPr>
          <w:ilvl w:val="1"/>
          <w:numId w:val="1"/>
        </w:numPr>
      </w:pPr>
      <w:r w:rsidRPr="00E876E9">
        <w:rPr>
          <w:b/>
          <w:bCs/>
        </w:rPr>
        <w:t>Email</w:t>
      </w:r>
      <w:r w:rsidRPr="00E876E9">
        <w:t>: zeer hard, accellulair</w:t>
      </w:r>
    </w:p>
    <w:p w:rsidR="00D7741C" w:rsidRPr="00E876E9" w:rsidRDefault="00D7741C" w:rsidP="00D7741C">
      <w:pPr>
        <w:pStyle w:val="Lijstalinea"/>
        <w:numPr>
          <w:ilvl w:val="1"/>
          <w:numId w:val="1"/>
        </w:numPr>
      </w:pPr>
      <w:r w:rsidRPr="00E876E9">
        <w:rPr>
          <w:b/>
          <w:bCs/>
        </w:rPr>
        <w:t>Pulpa</w:t>
      </w:r>
    </w:p>
    <w:p w:rsidR="00D7741C" w:rsidRPr="00E876E9" w:rsidRDefault="00D7741C" w:rsidP="00D7741C">
      <w:pPr>
        <w:pStyle w:val="Lijstalinea"/>
        <w:numPr>
          <w:ilvl w:val="2"/>
          <w:numId w:val="1"/>
        </w:numPr>
      </w:pPr>
      <w:r w:rsidRPr="00E876E9">
        <w:t>Bindweefsel</w:t>
      </w:r>
    </w:p>
    <w:p w:rsidR="00D7741C" w:rsidRPr="00E876E9" w:rsidRDefault="00D7741C" w:rsidP="00D7741C">
      <w:pPr>
        <w:pStyle w:val="Lijstalinea"/>
        <w:numPr>
          <w:ilvl w:val="2"/>
          <w:numId w:val="1"/>
        </w:numPr>
      </w:pPr>
      <w:r w:rsidRPr="00E876E9">
        <w:t>Bloedvaten</w:t>
      </w:r>
    </w:p>
    <w:p w:rsidR="00D7741C" w:rsidRPr="00E876E9" w:rsidRDefault="00D7741C" w:rsidP="00D7741C">
      <w:pPr>
        <w:pStyle w:val="Lijstalinea"/>
        <w:numPr>
          <w:ilvl w:val="2"/>
          <w:numId w:val="1"/>
        </w:numPr>
      </w:pPr>
      <w:r w:rsidRPr="00E876E9">
        <w:t>Zenuwen</w:t>
      </w:r>
    </w:p>
    <w:p w:rsidR="00D7741C" w:rsidRPr="00E876E9" w:rsidRDefault="00D7741C" w:rsidP="00D7741C">
      <w:pPr>
        <w:pStyle w:val="Lijstalinea"/>
        <w:numPr>
          <w:ilvl w:val="0"/>
          <w:numId w:val="1"/>
        </w:numPr>
      </w:pPr>
      <w:r w:rsidRPr="00E876E9">
        <w:rPr>
          <w:b/>
          <w:bCs/>
        </w:rPr>
        <w:t>Homodont</w:t>
      </w:r>
      <w:r w:rsidRPr="00E876E9">
        <w:t>: alle tanden gelijk</w:t>
      </w:r>
    </w:p>
    <w:p w:rsidR="00D7741C" w:rsidRPr="00E876E9" w:rsidRDefault="00D7741C" w:rsidP="00D7741C">
      <w:pPr>
        <w:pStyle w:val="Lijstalinea"/>
        <w:numPr>
          <w:ilvl w:val="0"/>
          <w:numId w:val="1"/>
        </w:numPr>
      </w:pPr>
      <w:r w:rsidRPr="00E876E9">
        <w:rPr>
          <w:b/>
          <w:bCs/>
        </w:rPr>
        <w:t>Heterodont</w:t>
      </w:r>
    </w:p>
    <w:p w:rsidR="00D7741C" w:rsidRPr="00E876E9" w:rsidRDefault="00D7741C" w:rsidP="00D7741C">
      <w:pPr>
        <w:pStyle w:val="Lijstalinea"/>
        <w:numPr>
          <w:ilvl w:val="1"/>
          <w:numId w:val="1"/>
        </w:numPr>
      </w:pPr>
      <w:r w:rsidRPr="00E876E9">
        <w:rPr>
          <w:b/>
          <w:bCs/>
        </w:rPr>
        <w:t xml:space="preserve">Incisici : </w:t>
      </w:r>
      <w:r w:rsidRPr="00E876E9">
        <w:t>snijtanden</w:t>
      </w:r>
    </w:p>
    <w:p w:rsidR="00D7741C" w:rsidRPr="00E876E9" w:rsidRDefault="00D7741C" w:rsidP="00D7741C">
      <w:pPr>
        <w:pStyle w:val="Lijstalinea"/>
        <w:numPr>
          <w:ilvl w:val="1"/>
          <w:numId w:val="1"/>
        </w:numPr>
      </w:pPr>
      <w:r w:rsidRPr="00E876E9">
        <w:rPr>
          <w:noProof/>
        </w:rPr>
        <w:drawing>
          <wp:anchor distT="0" distB="0" distL="114300" distR="114300" simplePos="0" relativeHeight="251876352" behindDoc="1" locked="0" layoutInCell="1" allowOverlap="1" wp14:anchorId="0EB622CE">
            <wp:simplePos x="0" y="0"/>
            <wp:positionH relativeFrom="column">
              <wp:posOffset>3718081</wp:posOffset>
            </wp:positionH>
            <wp:positionV relativeFrom="page">
              <wp:posOffset>5132657</wp:posOffset>
            </wp:positionV>
            <wp:extent cx="2153285" cy="2018030"/>
            <wp:effectExtent l="0" t="0" r="0" b="1270"/>
            <wp:wrapTight wrapText="bothSides">
              <wp:wrapPolygon edited="0">
                <wp:start x="0" y="0"/>
                <wp:lineTo x="0" y="21410"/>
                <wp:lineTo x="21403" y="21410"/>
                <wp:lineTo x="21403" y="0"/>
                <wp:lineTo x="0" y="0"/>
              </wp:wrapPolygon>
            </wp:wrapTight>
            <wp:docPr id="227358" name="Afbeelding 22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153285" cy="2018030"/>
                    </a:xfrm>
                    <a:prstGeom prst="rect">
                      <a:avLst/>
                    </a:prstGeom>
                  </pic:spPr>
                </pic:pic>
              </a:graphicData>
            </a:graphic>
            <wp14:sizeRelH relativeFrom="margin">
              <wp14:pctWidth>0</wp14:pctWidth>
            </wp14:sizeRelH>
            <wp14:sizeRelV relativeFrom="margin">
              <wp14:pctHeight>0</wp14:pctHeight>
            </wp14:sizeRelV>
          </wp:anchor>
        </w:drawing>
      </w:r>
      <w:r w:rsidRPr="00E876E9">
        <w:rPr>
          <w:b/>
          <w:bCs/>
        </w:rPr>
        <w:t xml:space="preserve">Canini : </w:t>
      </w:r>
      <w:r w:rsidRPr="00E876E9">
        <w:t>hoektanden</w:t>
      </w:r>
    </w:p>
    <w:p w:rsidR="00D7741C" w:rsidRPr="00E876E9" w:rsidRDefault="00D7741C" w:rsidP="00D7741C">
      <w:pPr>
        <w:pStyle w:val="Lijstalinea"/>
        <w:numPr>
          <w:ilvl w:val="1"/>
          <w:numId w:val="1"/>
        </w:numPr>
      </w:pPr>
      <w:r w:rsidRPr="00E876E9">
        <w:rPr>
          <w:b/>
          <w:bCs/>
        </w:rPr>
        <w:t>Premolares</w:t>
      </w:r>
    </w:p>
    <w:p w:rsidR="00D7741C" w:rsidRPr="00E876E9" w:rsidRDefault="00D7741C" w:rsidP="00D7741C">
      <w:pPr>
        <w:pStyle w:val="Lijstalinea"/>
        <w:numPr>
          <w:ilvl w:val="1"/>
          <w:numId w:val="1"/>
        </w:numPr>
      </w:pPr>
      <w:r w:rsidRPr="00E876E9">
        <w:rPr>
          <w:b/>
          <w:bCs/>
        </w:rPr>
        <w:t xml:space="preserve">Molares : </w:t>
      </w:r>
      <w:r w:rsidRPr="00E876E9">
        <w:t>kiezen</w:t>
      </w:r>
    </w:p>
    <w:p w:rsidR="00D7741C" w:rsidRPr="00E876E9" w:rsidRDefault="00D7741C" w:rsidP="00D7741C">
      <w:pPr>
        <w:pStyle w:val="Kop3"/>
      </w:pPr>
      <w:r w:rsidRPr="00E876E9">
        <w:t>Ledematen</w:t>
      </w:r>
    </w:p>
    <w:p w:rsidR="00D7741C" w:rsidRPr="00E876E9" w:rsidRDefault="00D7741C" w:rsidP="00D7741C">
      <w:pPr>
        <w:pStyle w:val="Lijstalinea"/>
        <w:numPr>
          <w:ilvl w:val="0"/>
          <w:numId w:val="1"/>
        </w:numPr>
      </w:pPr>
      <w:r w:rsidRPr="00E876E9">
        <w:t>Vlieghanden</w:t>
      </w:r>
    </w:p>
    <w:p w:rsidR="00D7741C" w:rsidRPr="00E876E9" w:rsidRDefault="00D7741C" w:rsidP="00D7741C">
      <w:pPr>
        <w:pStyle w:val="Lijstalinea"/>
        <w:numPr>
          <w:ilvl w:val="0"/>
          <w:numId w:val="1"/>
        </w:numPr>
      </w:pPr>
      <w:r w:rsidRPr="00E876E9">
        <w:t>Zwemmen : vinnen, flippers</w:t>
      </w:r>
    </w:p>
    <w:p w:rsidR="00D7741C" w:rsidRPr="00E876E9" w:rsidRDefault="00D7741C" w:rsidP="00D7741C">
      <w:pPr>
        <w:pStyle w:val="Lijstalinea"/>
        <w:numPr>
          <w:ilvl w:val="0"/>
          <w:numId w:val="1"/>
        </w:numPr>
      </w:pPr>
      <w:r w:rsidRPr="00E876E9">
        <w:t>Lopende zoogdieren</w:t>
      </w:r>
    </w:p>
    <w:p w:rsidR="00D7741C" w:rsidRPr="00E876E9" w:rsidRDefault="00D7741C" w:rsidP="00D7741C">
      <w:pPr>
        <w:pStyle w:val="Lijstalinea"/>
        <w:numPr>
          <w:ilvl w:val="1"/>
          <w:numId w:val="1"/>
        </w:numPr>
      </w:pPr>
      <w:r w:rsidRPr="00E876E9">
        <w:rPr>
          <w:b/>
          <w:bCs/>
        </w:rPr>
        <w:t>Plantigraad</w:t>
      </w:r>
      <w:r w:rsidRPr="00E876E9">
        <w:t>: zoolganger</w:t>
      </w:r>
    </w:p>
    <w:p w:rsidR="00D7741C" w:rsidRPr="00E876E9" w:rsidRDefault="00D7741C" w:rsidP="00D7741C">
      <w:pPr>
        <w:pStyle w:val="Lijstalinea"/>
        <w:numPr>
          <w:ilvl w:val="1"/>
          <w:numId w:val="1"/>
        </w:numPr>
      </w:pPr>
      <w:r w:rsidRPr="00E876E9">
        <w:rPr>
          <w:b/>
          <w:bCs/>
        </w:rPr>
        <w:t>Digitigraaf</w:t>
      </w:r>
      <w:r w:rsidRPr="00E876E9">
        <w:t>: teengangers</w:t>
      </w:r>
    </w:p>
    <w:p w:rsidR="00D7741C" w:rsidRPr="00E876E9" w:rsidRDefault="00D7741C" w:rsidP="00D7741C">
      <w:pPr>
        <w:pStyle w:val="Lijstalinea"/>
        <w:numPr>
          <w:ilvl w:val="1"/>
          <w:numId w:val="1"/>
        </w:numPr>
      </w:pPr>
      <w:r w:rsidRPr="00E876E9">
        <w:rPr>
          <w:b/>
          <w:bCs/>
        </w:rPr>
        <w:t>Unguligraaf</w:t>
      </w:r>
      <w:r w:rsidRPr="00E876E9">
        <w:t>: teentopgangers</w:t>
      </w:r>
    </w:p>
    <w:p w:rsidR="00D7741C" w:rsidRPr="00E876E9" w:rsidRDefault="00D7741C" w:rsidP="00D7741C">
      <w:pPr>
        <w:pStyle w:val="Kop3"/>
      </w:pPr>
      <w:r w:rsidRPr="00E876E9">
        <w:t>Voortplanting</w:t>
      </w:r>
    </w:p>
    <w:p w:rsidR="00D7741C" w:rsidRPr="00E876E9" w:rsidRDefault="00D7741C" w:rsidP="00D7741C">
      <w:pPr>
        <w:pStyle w:val="Geenafstand"/>
      </w:pPr>
      <w:r w:rsidRPr="00E876E9">
        <w:t>Monotremata</w:t>
      </w:r>
    </w:p>
    <w:p w:rsidR="00D7741C" w:rsidRPr="00E876E9" w:rsidRDefault="00D7741C" w:rsidP="00D7741C">
      <w:pPr>
        <w:pStyle w:val="Geenafstand"/>
        <w:numPr>
          <w:ilvl w:val="0"/>
          <w:numId w:val="1"/>
        </w:numPr>
      </w:pPr>
      <w:r w:rsidRPr="00E876E9">
        <w:t>Eileggend</w:t>
      </w:r>
    </w:p>
    <w:p w:rsidR="00D7741C" w:rsidRPr="00E876E9" w:rsidRDefault="00D7741C" w:rsidP="00D7741C">
      <w:pPr>
        <w:pStyle w:val="Geenafstand"/>
        <w:numPr>
          <w:ilvl w:val="0"/>
          <w:numId w:val="1"/>
        </w:numPr>
      </w:pPr>
      <w:r w:rsidRPr="00E876E9">
        <w:t>Grote telocitale eieren</w:t>
      </w:r>
    </w:p>
    <w:p w:rsidR="00DF1E62" w:rsidRPr="00E876E9" w:rsidRDefault="00DF1E62" w:rsidP="00D7741C">
      <w:pPr>
        <w:pStyle w:val="Geenafstand"/>
        <w:numPr>
          <w:ilvl w:val="0"/>
          <w:numId w:val="1"/>
        </w:numPr>
      </w:pPr>
      <w:r w:rsidRPr="00E876E9">
        <w:rPr>
          <w:noProof/>
        </w:rPr>
        <mc:AlternateContent>
          <mc:Choice Requires="wps">
            <w:drawing>
              <wp:anchor distT="45720" distB="45720" distL="114300" distR="114300" simplePos="0" relativeHeight="251878400" behindDoc="0" locked="0" layoutInCell="1" allowOverlap="1">
                <wp:simplePos x="0" y="0"/>
                <wp:positionH relativeFrom="column">
                  <wp:posOffset>3615055</wp:posOffset>
                </wp:positionH>
                <wp:positionV relativeFrom="paragraph">
                  <wp:posOffset>163830</wp:posOffset>
                </wp:positionV>
                <wp:extent cx="2360930" cy="1404620"/>
                <wp:effectExtent l="0" t="0" r="635" b="2540"/>
                <wp:wrapSquare wrapText="bothSides"/>
                <wp:docPr id="2273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F1E62" w:rsidRDefault="00DF1E62" w:rsidP="00DF1E62">
                            <w:pPr>
                              <w:pStyle w:val="Geenafstand"/>
                              <w:ind w:left="48"/>
                            </w:pPr>
                            <w:r>
                              <w:t>Placentalia</w:t>
                            </w:r>
                          </w:p>
                          <w:p w:rsidR="00DF1E62" w:rsidRDefault="00DF1E62" w:rsidP="00DF1E62">
                            <w:pPr>
                              <w:pStyle w:val="Geenafstand"/>
                              <w:numPr>
                                <w:ilvl w:val="0"/>
                                <w:numId w:val="1"/>
                              </w:numPr>
                            </w:pPr>
                            <w:r>
                              <w:t>Oligolecitale eicel</w:t>
                            </w:r>
                          </w:p>
                          <w:p w:rsidR="00DF1E62" w:rsidRDefault="00DF1E62" w:rsidP="00DF1E62">
                            <w:pPr>
                              <w:pStyle w:val="Geenafstand"/>
                              <w:numPr>
                                <w:ilvl w:val="0"/>
                                <w:numId w:val="1"/>
                              </w:numPr>
                            </w:pPr>
                            <w:r>
                              <w:t>Geen omhulsels rond ei</w:t>
                            </w:r>
                          </w:p>
                          <w:p w:rsidR="00DF1E62" w:rsidRDefault="00DF1E62" w:rsidP="00DF1E62">
                            <w:pPr>
                              <w:pStyle w:val="Geenafstand"/>
                              <w:numPr>
                                <w:ilvl w:val="0"/>
                                <w:numId w:val="1"/>
                              </w:numPr>
                            </w:pPr>
                            <w:r>
                              <w:t>Lange ontwikkeling in uterus</w:t>
                            </w:r>
                          </w:p>
                          <w:p w:rsidR="00DF1E62" w:rsidRDefault="00DF1E62" w:rsidP="00DF1E62">
                            <w:pPr>
                              <w:pStyle w:val="Geenafstand"/>
                              <w:numPr>
                                <w:ilvl w:val="0"/>
                                <w:numId w:val="1"/>
                              </w:numPr>
                            </w:pPr>
                            <w:r>
                              <w:t>Embryonale eivliezen</w:t>
                            </w:r>
                          </w:p>
                          <w:p w:rsidR="00DF1E62" w:rsidRDefault="00DF1E62" w:rsidP="00DF1E62">
                            <w:pPr>
                              <w:pStyle w:val="Geenafstand"/>
                              <w:numPr>
                                <w:ilvl w:val="0"/>
                                <w:numId w:val="1"/>
                              </w:numPr>
                            </w:pPr>
                            <w:r>
                              <w:t>Navelblaasje</w:t>
                            </w:r>
                          </w:p>
                          <w:p w:rsidR="00DF1E62" w:rsidRDefault="00DF1E62" w:rsidP="00DF1E62">
                            <w:pPr>
                              <w:pStyle w:val="Geenafstand"/>
                              <w:numPr>
                                <w:ilvl w:val="0"/>
                                <w:numId w:val="1"/>
                              </w:numPr>
                            </w:pPr>
                            <w:r>
                              <w:t>Allentois</w:t>
                            </w:r>
                          </w:p>
                          <w:p w:rsidR="00DF1E62" w:rsidRDefault="00DF1E62" w:rsidP="00DF1E62">
                            <w:pPr>
                              <w:pStyle w:val="Geenafstand"/>
                              <w:numPr>
                                <w:ilvl w:val="0"/>
                                <w:numId w:val="1"/>
                              </w:numPr>
                            </w:pPr>
                            <w:r>
                              <w:t>Placenta</w:t>
                            </w:r>
                          </w:p>
                          <w:p w:rsidR="00DF1E62" w:rsidRDefault="00DF1E6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8" type="#_x0000_t202" style="position:absolute;left:0;text-align:left;margin-left:284.65pt;margin-top:12.9pt;width:185.9pt;height:110.6pt;z-index:251878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" stroked="f">
                <v:textbox style="mso-fit-shape-to-text:t">
                  <w:txbxContent>
                    <w:p w:rsidR="00DF1E62" w:rsidRDefault="00DF1E62" w:rsidP="00DF1E62">
                      <w:pPr>
                        <w:pStyle w:val="Geenafstand"/>
                        <w:ind w:left="48"/>
                      </w:pPr>
                      <w:r>
                        <w:t>Placentalia</w:t>
                      </w:r>
                    </w:p>
                    <w:p w:rsidR="00DF1E62" w:rsidRDefault="00DF1E62" w:rsidP="00DF1E62">
                      <w:pPr>
                        <w:pStyle w:val="Geenafstand"/>
                        <w:numPr>
                          <w:ilvl w:val="0"/>
                          <w:numId w:val="1"/>
                        </w:numPr>
                      </w:pPr>
                      <w:r>
                        <w:t>Oligolecitale eicel</w:t>
                      </w:r>
                    </w:p>
                    <w:p w:rsidR="00DF1E62" w:rsidRDefault="00DF1E62" w:rsidP="00DF1E62">
                      <w:pPr>
                        <w:pStyle w:val="Geenafstand"/>
                        <w:numPr>
                          <w:ilvl w:val="0"/>
                          <w:numId w:val="1"/>
                        </w:numPr>
                      </w:pPr>
                      <w:r>
                        <w:t>Geen omhulsels rond ei</w:t>
                      </w:r>
                    </w:p>
                    <w:p w:rsidR="00DF1E62" w:rsidRDefault="00DF1E62" w:rsidP="00DF1E62">
                      <w:pPr>
                        <w:pStyle w:val="Geenafstand"/>
                        <w:numPr>
                          <w:ilvl w:val="0"/>
                          <w:numId w:val="1"/>
                        </w:numPr>
                      </w:pPr>
                      <w:r>
                        <w:t>Lange ontwikkeling in uterus</w:t>
                      </w:r>
                    </w:p>
                    <w:p w:rsidR="00DF1E62" w:rsidRDefault="00DF1E62" w:rsidP="00DF1E62">
                      <w:pPr>
                        <w:pStyle w:val="Geenafstand"/>
                        <w:numPr>
                          <w:ilvl w:val="0"/>
                          <w:numId w:val="1"/>
                        </w:numPr>
                      </w:pPr>
                      <w:r>
                        <w:t>Embryonale eivliezen</w:t>
                      </w:r>
                    </w:p>
                    <w:p w:rsidR="00DF1E62" w:rsidRDefault="00DF1E62" w:rsidP="00DF1E62">
                      <w:pPr>
                        <w:pStyle w:val="Geenafstand"/>
                        <w:numPr>
                          <w:ilvl w:val="0"/>
                          <w:numId w:val="1"/>
                        </w:numPr>
                      </w:pPr>
                      <w:r>
                        <w:t>Navelblaasje</w:t>
                      </w:r>
                    </w:p>
                    <w:p w:rsidR="00DF1E62" w:rsidRDefault="00DF1E62" w:rsidP="00DF1E62">
                      <w:pPr>
                        <w:pStyle w:val="Geenafstand"/>
                        <w:numPr>
                          <w:ilvl w:val="0"/>
                          <w:numId w:val="1"/>
                        </w:numPr>
                      </w:pPr>
                      <w:r>
                        <w:t>Allentois</w:t>
                      </w:r>
                    </w:p>
                    <w:p w:rsidR="00DF1E62" w:rsidRDefault="00DF1E62" w:rsidP="00DF1E62">
                      <w:pPr>
                        <w:pStyle w:val="Geenafstand"/>
                        <w:numPr>
                          <w:ilvl w:val="0"/>
                          <w:numId w:val="1"/>
                        </w:numPr>
                      </w:pPr>
                      <w:r>
                        <w:t>Placenta</w:t>
                      </w:r>
                    </w:p>
                    <w:p w:rsidR="00DF1E62" w:rsidRDefault="00DF1E62"/>
                  </w:txbxContent>
                </v:textbox>
                <w10:wrap type="square"/>
              </v:shape>
            </w:pict>
          </mc:Fallback>
        </mc:AlternateContent>
      </w:r>
      <w:r w:rsidRPr="00E876E9">
        <w:t>Eicel met veel dooier</w:t>
      </w:r>
    </w:p>
    <w:p w:rsidR="00DF1E62" w:rsidRPr="00E876E9" w:rsidRDefault="00DF1E62" w:rsidP="00D7741C">
      <w:pPr>
        <w:pStyle w:val="Geenafstand"/>
        <w:numPr>
          <w:ilvl w:val="0"/>
          <w:numId w:val="1"/>
        </w:numPr>
      </w:pPr>
      <w:r w:rsidRPr="00E876E9">
        <w:t>Omgeven door albumine en keratineuze schaal</w:t>
      </w:r>
    </w:p>
    <w:p w:rsidR="00DF1E62" w:rsidRPr="00E876E9" w:rsidRDefault="00DF1E62" w:rsidP="00D7741C">
      <w:pPr>
        <w:pStyle w:val="Geenafstand"/>
        <w:numPr>
          <w:ilvl w:val="0"/>
          <w:numId w:val="1"/>
        </w:numPr>
      </w:pPr>
      <w:r w:rsidRPr="00E876E9">
        <w:t>Uitbroeden in nest of incubatorium</w:t>
      </w:r>
    </w:p>
    <w:p w:rsidR="00DF1E62" w:rsidRPr="00E876E9" w:rsidRDefault="00DF1E62" w:rsidP="00DF1E62">
      <w:pPr>
        <w:pStyle w:val="Geenafstand"/>
        <w:numPr>
          <w:ilvl w:val="0"/>
          <w:numId w:val="1"/>
        </w:numPr>
      </w:pPr>
      <w:r w:rsidRPr="00E876E9">
        <w:t>Toch mamalia:</w:t>
      </w:r>
    </w:p>
    <w:p w:rsidR="00DF1E62" w:rsidRPr="00E876E9" w:rsidRDefault="00DF1E62" w:rsidP="00DF1E62">
      <w:pPr>
        <w:pStyle w:val="Geenafstand"/>
        <w:numPr>
          <w:ilvl w:val="1"/>
          <w:numId w:val="1"/>
        </w:numPr>
      </w:pPr>
      <w:r w:rsidRPr="00E876E9">
        <w:t>Haren</w:t>
      </w:r>
    </w:p>
    <w:p w:rsidR="00DF1E62" w:rsidRPr="00E876E9" w:rsidRDefault="00DF1E62" w:rsidP="00DF1E62">
      <w:pPr>
        <w:pStyle w:val="Geenafstand"/>
        <w:numPr>
          <w:ilvl w:val="1"/>
          <w:numId w:val="1"/>
        </w:numPr>
      </w:pPr>
      <w:r w:rsidRPr="00E876E9">
        <w:t>Mammae</w:t>
      </w:r>
    </w:p>
    <w:p w:rsidR="00DF1E62" w:rsidRPr="00E876E9" w:rsidRDefault="00DF1E62" w:rsidP="00DF1E62">
      <w:pPr>
        <w:pStyle w:val="Geenafstand"/>
      </w:pPr>
      <w:r w:rsidRPr="00E876E9">
        <w:t>Marsupialia</w:t>
      </w:r>
    </w:p>
    <w:p w:rsidR="00DF1E62" w:rsidRPr="00E876E9" w:rsidRDefault="00DF1E62" w:rsidP="00DF1E62">
      <w:pPr>
        <w:pStyle w:val="Geenafstand"/>
        <w:numPr>
          <w:ilvl w:val="0"/>
          <w:numId w:val="1"/>
        </w:numPr>
      </w:pPr>
      <w:r w:rsidRPr="00E876E9">
        <w:t>Kleine telolecitale eieren</w:t>
      </w:r>
    </w:p>
    <w:p w:rsidR="00DF1E62" w:rsidRPr="00E876E9" w:rsidRDefault="00DF1E62" w:rsidP="00DF1E62">
      <w:pPr>
        <w:pStyle w:val="Geenafstand"/>
        <w:numPr>
          <w:ilvl w:val="0"/>
          <w:numId w:val="1"/>
        </w:numPr>
      </w:pPr>
      <w:r w:rsidRPr="00E876E9">
        <w:t>Dunne albuminelaag</w:t>
      </w:r>
    </w:p>
    <w:p w:rsidR="00DF1E62" w:rsidRDefault="00DF1E62" w:rsidP="00DF1E62">
      <w:pPr>
        <w:pStyle w:val="Geenafstand"/>
        <w:numPr>
          <w:ilvl w:val="0"/>
          <w:numId w:val="1"/>
        </w:numPr>
      </w:pPr>
      <w:r>
        <w:t>Slechts korte ontwikkeling in uterus</w:t>
      </w:r>
    </w:p>
    <w:p w:rsidR="00DF1E62" w:rsidRPr="00D7741C" w:rsidRDefault="00DF1E62" w:rsidP="00DF1E62">
      <w:pPr>
        <w:pStyle w:val="Geenafstand"/>
        <w:numPr>
          <w:ilvl w:val="0"/>
          <w:numId w:val="1"/>
        </w:numPr>
      </w:pPr>
      <w:r>
        <w:t xml:space="preserve">Jong in onvoldragen </w:t>
      </w:r>
      <w:r w:rsidR="00E876E9">
        <w:t>toestand</w:t>
      </w:r>
      <w:r>
        <w:t xml:space="preserve"> geboren</w:t>
      </w:r>
    </w:p>
    <w:sectPr w:rsidR="00DF1E62" w:rsidRPr="00D7741C" w:rsidSect="007A23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44C4" w:rsidRDefault="00F044C4" w:rsidP="00347C94">
      <w:pPr>
        <w:spacing w:after="0" w:line="240" w:lineRule="auto"/>
      </w:pPr>
      <w:r>
        <w:separator/>
      </w:r>
    </w:p>
  </w:endnote>
  <w:endnote w:type="continuationSeparator" w:id="0">
    <w:p w:rsidR="00F044C4" w:rsidRDefault="00F044C4" w:rsidP="0034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509291"/>
      <w:docPartObj>
        <w:docPartGallery w:val="Page Numbers (Bottom of Page)"/>
        <w:docPartUnique/>
      </w:docPartObj>
    </w:sdtPr>
    <w:sdtEndPr/>
    <w:sdtContent>
      <w:p w:rsidR="00D7741C" w:rsidRDefault="00D7741C">
        <w:pPr>
          <w:pStyle w:val="Voettekst"/>
        </w:pPr>
        <w:r>
          <w:fldChar w:fldCharType="begin"/>
        </w:r>
        <w:r>
          <w:instrText>PAGE   \* MERGEFORMAT</w:instrText>
        </w:r>
        <w:r>
          <w:fldChar w:fldCharType="separate"/>
        </w:r>
        <w:r>
          <w:rPr>
            <w:lang w:val="nl-NL"/>
          </w:rPr>
          <w:t>2</w:t>
        </w:r>
        <w:r>
          <w:fldChar w:fldCharType="end"/>
        </w:r>
        <w:r>
          <w:tab/>
          <w:t>Samenvatting Dierkunde BIR – Lucas Moeskops</w:t>
        </w:r>
      </w:p>
    </w:sdtContent>
  </w:sdt>
  <w:p w:rsidR="00D7741C" w:rsidRDefault="00D774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799037"/>
      <w:docPartObj>
        <w:docPartGallery w:val="Page Numbers (Bottom of Page)"/>
        <w:docPartUnique/>
      </w:docPartObj>
    </w:sdtPr>
    <w:sdtEndPr/>
    <w:sdtContent>
      <w:p w:rsidR="00D7741C" w:rsidRDefault="00D7741C">
        <w:pPr>
          <w:pStyle w:val="Voettekst"/>
          <w:jc w:val="right"/>
        </w:pPr>
        <w:r>
          <w:fldChar w:fldCharType="begin"/>
        </w:r>
        <w:r>
          <w:instrText>PAGE   \* MERGEFORMAT</w:instrText>
        </w:r>
        <w:r>
          <w:fldChar w:fldCharType="separate"/>
        </w:r>
        <w:r>
          <w:rPr>
            <w:lang w:val="nl-NL"/>
          </w:rPr>
          <w:t>2</w:t>
        </w:r>
        <w:r>
          <w:fldChar w:fldCharType="end"/>
        </w:r>
      </w:p>
    </w:sdtContent>
  </w:sdt>
  <w:p w:rsidR="00D7741C" w:rsidRDefault="00D7741C">
    <w:pPr>
      <w:pStyle w:val="Voettekst"/>
    </w:pPr>
    <w:r>
      <w:tab/>
      <w:t>Samenvatting Dierkunde BIR – Lucas Moesko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44C4" w:rsidRDefault="00F044C4" w:rsidP="00347C94">
      <w:pPr>
        <w:spacing w:after="0" w:line="240" w:lineRule="auto"/>
      </w:pPr>
      <w:r>
        <w:separator/>
      </w:r>
    </w:p>
  </w:footnote>
  <w:footnote w:type="continuationSeparator" w:id="0">
    <w:p w:rsidR="00F044C4" w:rsidRDefault="00F044C4" w:rsidP="00347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07EC"/>
    <w:multiLevelType w:val="hybridMultilevel"/>
    <w:tmpl w:val="20329FAC"/>
    <w:lvl w:ilvl="0" w:tplc="622E1E2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316078"/>
    <w:multiLevelType w:val="hybridMultilevel"/>
    <w:tmpl w:val="5B86B1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7D78BF"/>
    <w:multiLevelType w:val="hybridMultilevel"/>
    <w:tmpl w:val="0AE421FE"/>
    <w:lvl w:ilvl="0" w:tplc="622E1E20">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A62FAF"/>
    <w:multiLevelType w:val="hybridMultilevel"/>
    <w:tmpl w:val="F60E3276"/>
    <w:lvl w:ilvl="0" w:tplc="0813000F">
      <w:start w:val="1"/>
      <w:numFmt w:val="decimal"/>
      <w:lvlText w:val="%1."/>
      <w:lvlJc w:val="left"/>
      <w:pPr>
        <w:ind w:left="768" w:hanging="360"/>
      </w:pPr>
    </w:lvl>
    <w:lvl w:ilvl="1" w:tplc="08130019">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4" w15:restartNumberingAfterBreak="0">
    <w:nsid w:val="114125B6"/>
    <w:multiLevelType w:val="hybridMultilevel"/>
    <w:tmpl w:val="F7E6C236"/>
    <w:lvl w:ilvl="0" w:tplc="AF781F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E4698D"/>
    <w:multiLevelType w:val="hybridMultilevel"/>
    <w:tmpl w:val="7CBA7D7C"/>
    <w:lvl w:ilvl="0" w:tplc="BC4652C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352829"/>
    <w:multiLevelType w:val="hybridMultilevel"/>
    <w:tmpl w:val="C83E8010"/>
    <w:lvl w:ilvl="0" w:tplc="592AF4B0">
      <w:start w:val="1"/>
      <w:numFmt w:val="decimal"/>
      <w:lvlText w:val="%1."/>
      <w:lvlJc w:val="left"/>
      <w:pPr>
        <w:ind w:left="720" w:hanging="360"/>
      </w:pPr>
      <w:rPr>
        <w:b w:val="0"/>
        <w:b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1C116AE"/>
    <w:multiLevelType w:val="hybridMultilevel"/>
    <w:tmpl w:val="67FEDB5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65B2A03"/>
    <w:multiLevelType w:val="hybridMultilevel"/>
    <w:tmpl w:val="D99E0678"/>
    <w:lvl w:ilvl="0" w:tplc="08130011">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9" w15:restartNumberingAfterBreak="0">
    <w:nsid w:val="310B3394"/>
    <w:multiLevelType w:val="hybridMultilevel"/>
    <w:tmpl w:val="CCDCCEE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A3F432A"/>
    <w:multiLevelType w:val="hybridMultilevel"/>
    <w:tmpl w:val="F1BAF33E"/>
    <w:lvl w:ilvl="0" w:tplc="AF781F94">
      <w:numFmt w:val="bullet"/>
      <w:lvlText w:val="-"/>
      <w:lvlJc w:val="left"/>
      <w:pPr>
        <w:ind w:left="408" w:hanging="360"/>
      </w:pPr>
      <w:rPr>
        <w:rFonts w:ascii="Calibri" w:eastAsiaTheme="minorHAnsi" w:hAnsi="Calibri" w:cs="Calibri" w:hint="default"/>
      </w:rPr>
    </w:lvl>
    <w:lvl w:ilvl="1" w:tplc="08130003">
      <w:start w:val="1"/>
      <w:numFmt w:val="bullet"/>
      <w:lvlText w:val="o"/>
      <w:lvlJc w:val="left"/>
      <w:pPr>
        <w:ind w:left="1128" w:hanging="360"/>
      </w:pPr>
      <w:rPr>
        <w:rFonts w:ascii="Courier New" w:hAnsi="Courier New" w:cs="Courier New" w:hint="default"/>
      </w:rPr>
    </w:lvl>
    <w:lvl w:ilvl="2" w:tplc="08130005">
      <w:start w:val="1"/>
      <w:numFmt w:val="bullet"/>
      <w:lvlText w:val=""/>
      <w:lvlJc w:val="left"/>
      <w:pPr>
        <w:ind w:left="1848" w:hanging="360"/>
      </w:pPr>
      <w:rPr>
        <w:rFonts w:ascii="Wingdings" w:hAnsi="Wingdings" w:hint="default"/>
      </w:rPr>
    </w:lvl>
    <w:lvl w:ilvl="3" w:tplc="0813000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11" w15:restartNumberingAfterBreak="0">
    <w:nsid w:val="50227013"/>
    <w:multiLevelType w:val="hybridMultilevel"/>
    <w:tmpl w:val="94C00256"/>
    <w:lvl w:ilvl="0" w:tplc="08130011">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2" w15:restartNumberingAfterBreak="0">
    <w:nsid w:val="59CA6734"/>
    <w:multiLevelType w:val="hybridMultilevel"/>
    <w:tmpl w:val="1B00506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0642BFD"/>
    <w:multiLevelType w:val="hybridMultilevel"/>
    <w:tmpl w:val="AD7E33D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734655D"/>
    <w:multiLevelType w:val="hybridMultilevel"/>
    <w:tmpl w:val="DC4AB48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7FE1DEC"/>
    <w:multiLevelType w:val="hybridMultilevel"/>
    <w:tmpl w:val="431E397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4641B0"/>
    <w:multiLevelType w:val="hybridMultilevel"/>
    <w:tmpl w:val="134A82E8"/>
    <w:lvl w:ilvl="0" w:tplc="4CA011E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0"/>
  </w:num>
  <w:num w:numId="2">
    <w:abstractNumId w:val="15"/>
  </w:num>
  <w:num w:numId="3">
    <w:abstractNumId w:val="2"/>
  </w:num>
  <w:num w:numId="4">
    <w:abstractNumId w:val="1"/>
  </w:num>
  <w:num w:numId="5">
    <w:abstractNumId w:val="9"/>
  </w:num>
  <w:num w:numId="6">
    <w:abstractNumId w:val="12"/>
  </w:num>
  <w:num w:numId="7">
    <w:abstractNumId w:val="8"/>
  </w:num>
  <w:num w:numId="8">
    <w:abstractNumId w:val="11"/>
  </w:num>
  <w:num w:numId="9">
    <w:abstractNumId w:val="14"/>
  </w:num>
  <w:num w:numId="10">
    <w:abstractNumId w:val="13"/>
  </w:num>
  <w:num w:numId="11">
    <w:abstractNumId w:val="5"/>
  </w:num>
  <w:num w:numId="12">
    <w:abstractNumId w:val="7"/>
  </w:num>
  <w:num w:numId="13">
    <w:abstractNumId w:val="6"/>
  </w:num>
  <w:num w:numId="14">
    <w:abstractNumId w:val="16"/>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FB"/>
    <w:rsid w:val="000103B5"/>
    <w:rsid w:val="00010D63"/>
    <w:rsid w:val="000322D7"/>
    <w:rsid w:val="000453C9"/>
    <w:rsid w:val="00063886"/>
    <w:rsid w:val="00092280"/>
    <w:rsid w:val="00092AB7"/>
    <w:rsid w:val="00097705"/>
    <w:rsid w:val="000A1C36"/>
    <w:rsid w:val="000A27B7"/>
    <w:rsid w:val="000B785B"/>
    <w:rsid w:val="00117EC3"/>
    <w:rsid w:val="00130D0D"/>
    <w:rsid w:val="00130FBC"/>
    <w:rsid w:val="00131552"/>
    <w:rsid w:val="0014304F"/>
    <w:rsid w:val="001708CB"/>
    <w:rsid w:val="00173CB7"/>
    <w:rsid w:val="00174899"/>
    <w:rsid w:val="001800DF"/>
    <w:rsid w:val="00182FDD"/>
    <w:rsid w:val="001961EA"/>
    <w:rsid w:val="001A616C"/>
    <w:rsid w:val="001C09A9"/>
    <w:rsid w:val="001D1518"/>
    <w:rsid w:val="001E5B0F"/>
    <w:rsid w:val="001F3A62"/>
    <w:rsid w:val="001F7118"/>
    <w:rsid w:val="00200D01"/>
    <w:rsid w:val="00210502"/>
    <w:rsid w:val="0023600E"/>
    <w:rsid w:val="00253591"/>
    <w:rsid w:val="0027728C"/>
    <w:rsid w:val="00286ED4"/>
    <w:rsid w:val="002A62C7"/>
    <w:rsid w:val="002C4871"/>
    <w:rsid w:val="002E4E2B"/>
    <w:rsid w:val="002F05B7"/>
    <w:rsid w:val="002F46BD"/>
    <w:rsid w:val="00302972"/>
    <w:rsid w:val="003075BA"/>
    <w:rsid w:val="00312C61"/>
    <w:rsid w:val="00322A5F"/>
    <w:rsid w:val="003233F8"/>
    <w:rsid w:val="003259D7"/>
    <w:rsid w:val="0033401E"/>
    <w:rsid w:val="003358C8"/>
    <w:rsid w:val="00347C94"/>
    <w:rsid w:val="00362547"/>
    <w:rsid w:val="00365BAE"/>
    <w:rsid w:val="003773A9"/>
    <w:rsid w:val="00384A69"/>
    <w:rsid w:val="003C13EF"/>
    <w:rsid w:val="003F4EDC"/>
    <w:rsid w:val="003F5FA8"/>
    <w:rsid w:val="00401C2E"/>
    <w:rsid w:val="00410C0A"/>
    <w:rsid w:val="00420D23"/>
    <w:rsid w:val="0042355D"/>
    <w:rsid w:val="00430926"/>
    <w:rsid w:val="00442E49"/>
    <w:rsid w:val="00486D64"/>
    <w:rsid w:val="00496ED6"/>
    <w:rsid w:val="004A7CC2"/>
    <w:rsid w:val="004B1864"/>
    <w:rsid w:val="004C7180"/>
    <w:rsid w:val="004E530A"/>
    <w:rsid w:val="0053678F"/>
    <w:rsid w:val="00561D5F"/>
    <w:rsid w:val="00562432"/>
    <w:rsid w:val="0056530E"/>
    <w:rsid w:val="00570D27"/>
    <w:rsid w:val="0057589B"/>
    <w:rsid w:val="00590BF5"/>
    <w:rsid w:val="00593D70"/>
    <w:rsid w:val="005A3F57"/>
    <w:rsid w:val="005B2D0F"/>
    <w:rsid w:val="005B7197"/>
    <w:rsid w:val="005C069B"/>
    <w:rsid w:val="005C35BB"/>
    <w:rsid w:val="005D25C9"/>
    <w:rsid w:val="005D6090"/>
    <w:rsid w:val="005E4E73"/>
    <w:rsid w:val="005F15D5"/>
    <w:rsid w:val="005F25C5"/>
    <w:rsid w:val="006105A9"/>
    <w:rsid w:val="00637697"/>
    <w:rsid w:val="00644BB4"/>
    <w:rsid w:val="00647D6B"/>
    <w:rsid w:val="00653D3A"/>
    <w:rsid w:val="006560AC"/>
    <w:rsid w:val="00662129"/>
    <w:rsid w:val="0066252E"/>
    <w:rsid w:val="00672091"/>
    <w:rsid w:val="00673077"/>
    <w:rsid w:val="006968EE"/>
    <w:rsid w:val="006976C7"/>
    <w:rsid w:val="006A1C30"/>
    <w:rsid w:val="006A1F46"/>
    <w:rsid w:val="006C52FF"/>
    <w:rsid w:val="006F1092"/>
    <w:rsid w:val="006F7A36"/>
    <w:rsid w:val="007126AE"/>
    <w:rsid w:val="00716745"/>
    <w:rsid w:val="007227C4"/>
    <w:rsid w:val="007310AE"/>
    <w:rsid w:val="00743375"/>
    <w:rsid w:val="007549C9"/>
    <w:rsid w:val="0076449B"/>
    <w:rsid w:val="0077585E"/>
    <w:rsid w:val="007A2351"/>
    <w:rsid w:val="007B6254"/>
    <w:rsid w:val="007F3B52"/>
    <w:rsid w:val="0084026E"/>
    <w:rsid w:val="00850413"/>
    <w:rsid w:val="00863C24"/>
    <w:rsid w:val="0087157E"/>
    <w:rsid w:val="00872760"/>
    <w:rsid w:val="00882711"/>
    <w:rsid w:val="00882A87"/>
    <w:rsid w:val="00882AEC"/>
    <w:rsid w:val="008A32B9"/>
    <w:rsid w:val="00914DE2"/>
    <w:rsid w:val="00924C87"/>
    <w:rsid w:val="0092527B"/>
    <w:rsid w:val="00947690"/>
    <w:rsid w:val="009504A7"/>
    <w:rsid w:val="00950BBF"/>
    <w:rsid w:val="00956887"/>
    <w:rsid w:val="0097077D"/>
    <w:rsid w:val="0097432C"/>
    <w:rsid w:val="009807F7"/>
    <w:rsid w:val="00995837"/>
    <w:rsid w:val="009A0626"/>
    <w:rsid w:val="009D673D"/>
    <w:rsid w:val="009F049C"/>
    <w:rsid w:val="00A05F1D"/>
    <w:rsid w:val="00A07C81"/>
    <w:rsid w:val="00A346C7"/>
    <w:rsid w:val="00A6759D"/>
    <w:rsid w:val="00AA4519"/>
    <w:rsid w:val="00AB2DF9"/>
    <w:rsid w:val="00AB467B"/>
    <w:rsid w:val="00AC1A76"/>
    <w:rsid w:val="00AC4157"/>
    <w:rsid w:val="00AC6239"/>
    <w:rsid w:val="00AD6F3B"/>
    <w:rsid w:val="00AF5A2F"/>
    <w:rsid w:val="00B13D37"/>
    <w:rsid w:val="00B24A44"/>
    <w:rsid w:val="00B4747C"/>
    <w:rsid w:val="00B668FE"/>
    <w:rsid w:val="00B7397F"/>
    <w:rsid w:val="00B744DD"/>
    <w:rsid w:val="00B763FB"/>
    <w:rsid w:val="00B766D9"/>
    <w:rsid w:val="00B7708F"/>
    <w:rsid w:val="00B8223A"/>
    <w:rsid w:val="00B824FD"/>
    <w:rsid w:val="00B83D21"/>
    <w:rsid w:val="00B85894"/>
    <w:rsid w:val="00B86E17"/>
    <w:rsid w:val="00BD268B"/>
    <w:rsid w:val="00BE0B23"/>
    <w:rsid w:val="00BE2400"/>
    <w:rsid w:val="00BF1FE7"/>
    <w:rsid w:val="00C077F0"/>
    <w:rsid w:val="00C1740F"/>
    <w:rsid w:val="00C22E0E"/>
    <w:rsid w:val="00C25419"/>
    <w:rsid w:val="00C40F56"/>
    <w:rsid w:val="00C469DF"/>
    <w:rsid w:val="00C87222"/>
    <w:rsid w:val="00C878A8"/>
    <w:rsid w:val="00C9167D"/>
    <w:rsid w:val="00CC4C19"/>
    <w:rsid w:val="00CE1778"/>
    <w:rsid w:val="00CE588F"/>
    <w:rsid w:val="00CF0DB6"/>
    <w:rsid w:val="00CF41C5"/>
    <w:rsid w:val="00D27B7B"/>
    <w:rsid w:val="00D32963"/>
    <w:rsid w:val="00D46B68"/>
    <w:rsid w:val="00D5268D"/>
    <w:rsid w:val="00D7741C"/>
    <w:rsid w:val="00D83555"/>
    <w:rsid w:val="00D96B61"/>
    <w:rsid w:val="00DA4B78"/>
    <w:rsid w:val="00DA7B4A"/>
    <w:rsid w:val="00DC6995"/>
    <w:rsid w:val="00DF1E62"/>
    <w:rsid w:val="00DF324C"/>
    <w:rsid w:val="00DF6997"/>
    <w:rsid w:val="00E05E28"/>
    <w:rsid w:val="00E11FC1"/>
    <w:rsid w:val="00E27BD7"/>
    <w:rsid w:val="00E300A3"/>
    <w:rsid w:val="00E35F7D"/>
    <w:rsid w:val="00E376B4"/>
    <w:rsid w:val="00E71F6A"/>
    <w:rsid w:val="00E82343"/>
    <w:rsid w:val="00E876E9"/>
    <w:rsid w:val="00EB4343"/>
    <w:rsid w:val="00EC7AB4"/>
    <w:rsid w:val="00EF7A45"/>
    <w:rsid w:val="00F01B81"/>
    <w:rsid w:val="00F034A5"/>
    <w:rsid w:val="00F044C4"/>
    <w:rsid w:val="00F3279A"/>
    <w:rsid w:val="00F53D37"/>
    <w:rsid w:val="00F5722B"/>
    <w:rsid w:val="00F678EC"/>
    <w:rsid w:val="00F92CC9"/>
    <w:rsid w:val="00FA6A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2E12"/>
  <w15:chartTrackingRefBased/>
  <w15:docId w15:val="{B63E6B70-8293-4E07-9DBC-C857A26E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7180"/>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4C7180"/>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E876E9"/>
    <w:pPr>
      <w:keepNext/>
      <w:keepLines/>
      <w:spacing w:before="40" w:after="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unhideWhenUsed/>
    <w:qFormat/>
    <w:rsid w:val="00E876E9"/>
    <w:pPr>
      <w:keepNext/>
      <w:keepLines/>
      <w:spacing w:before="40" w:after="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unhideWhenUsed/>
    <w:rsid w:val="00947690"/>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rsid w:val="00947690"/>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rsid w:val="0094769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63F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7180"/>
    <w:rPr>
      <w:rFonts w:asciiTheme="majorHAnsi" w:eastAsiaTheme="majorEastAsia" w:hAnsiTheme="majorHAnsi" w:cstheme="majorBidi"/>
      <w:sz w:val="32"/>
      <w:szCs w:val="32"/>
    </w:rPr>
  </w:style>
  <w:style w:type="table" w:styleId="Tabelraster">
    <w:name w:val="Table Grid"/>
    <w:basedOn w:val="Standaardtabel"/>
    <w:uiPriority w:val="39"/>
    <w:rsid w:val="005E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E4E73"/>
    <w:pPr>
      <w:spacing w:after="0" w:line="240" w:lineRule="auto"/>
    </w:pPr>
  </w:style>
  <w:style w:type="character" w:customStyle="1" w:styleId="Kop2Char">
    <w:name w:val="Kop 2 Char"/>
    <w:basedOn w:val="Standaardalinea-lettertype"/>
    <w:link w:val="Kop2"/>
    <w:uiPriority w:val="9"/>
    <w:rsid w:val="004C7180"/>
    <w:rPr>
      <w:rFonts w:asciiTheme="majorHAnsi" w:eastAsiaTheme="majorEastAsia" w:hAnsiTheme="majorHAnsi" w:cstheme="majorBidi"/>
      <w:sz w:val="26"/>
      <w:szCs w:val="26"/>
    </w:rPr>
  </w:style>
  <w:style w:type="paragraph" w:styleId="Lijstalinea">
    <w:name w:val="List Paragraph"/>
    <w:basedOn w:val="Standaard"/>
    <w:uiPriority w:val="34"/>
    <w:qFormat/>
    <w:rsid w:val="007126AE"/>
    <w:pPr>
      <w:ind w:left="720"/>
      <w:contextualSpacing/>
    </w:pPr>
  </w:style>
  <w:style w:type="paragraph" w:styleId="Koptekst">
    <w:name w:val="header"/>
    <w:basedOn w:val="Standaard"/>
    <w:link w:val="KoptekstChar"/>
    <w:uiPriority w:val="99"/>
    <w:unhideWhenUsed/>
    <w:rsid w:val="00347C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7C94"/>
  </w:style>
  <w:style w:type="paragraph" w:styleId="Voettekst">
    <w:name w:val="footer"/>
    <w:basedOn w:val="Standaard"/>
    <w:link w:val="VoettekstChar"/>
    <w:uiPriority w:val="99"/>
    <w:unhideWhenUsed/>
    <w:rsid w:val="00347C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7C94"/>
  </w:style>
  <w:style w:type="character" w:customStyle="1" w:styleId="Kop3Char">
    <w:name w:val="Kop 3 Char"/>
    <w:basedOn w:val="Standaardalinea-lettertype"/>
    <w:link w:val="Kop3"/>
    <w:uiPriority w:val="9"/>
    <w:rsid w:val="00E876E9"/>
    <w:rPr>
      <w:rFonts w:asciiTheme="majorHAnsi" w:eastAsiaTheme="majorEastAsia" w:hAnsiTheme="majorHAnsi" w:cstheme="majorBidi"/>
      <w:sz w:val="24"/>
      <w:szCs w:val="24"/>
    </w:rPr>
  </w:style>
  <w:style w:type="character" w:styleId="Tekstvantijdelijkeaanduiding">
    <w:name w:val="Placeholder Text"/>
    <w:basedOn w:val="Standaardalinea-lettertype"/>
    <w:uiPriority w:val="99"/>
    <w:semiHidden/>
    <w:rsid w:val="005C069B"/>
    <w:rPr>
      <w:color w:val="808080"/>
    </w:rPr>
  </w:style>
  <w:style w:type="paragraph" w:styleId="Ballontekst">
    <w:name w:val="Balloon Text"/>
    <w:basedOn w:val="Standaard"/>
    <w:link w:val="BallontekstChar"/>
    <w:uiPriority w:val="99"/>
    <w:semiHidden/>
    <w:unhideWhenUsed/>
    <w:rsid w:val="00312C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2C61"/>
    <w:rPr>
      <w:rFonts w:ascii="Segoe UI" w:hAnsi="Segoe UI" w:cs="Segoe UI"/>
      <w:sz w:val="18"/>
      <w:szCs w:val="18"/>
    </w:rPr>
  </w:style>
  <w:style w:type="character" w:customStyle="1" w:styleId="Kop4Char">
    <w:name w:val="Kop 4 Char"/>
    <w:basedOn w:val="Standaardalinea-lettertype"/>
    <w:link w:val="Kop4"/>
    <w:uiPriority w:val="9"/>
    <w:rsid w:val="00E876E9"/>
    <w:rPr>
      <w:rFonts w:asciiTheme="majorHAnsi" w:eastAsiaTheme="majorEastAsia" w:hAnsiTheme="majorHAnsi" w:cstheme="majorBidi"/>
      <w:i/>
      <w:iCs/>
    </w:rPr>
  </w:style>
  <w:style w:type="character" w:customStyle="1" w:styleId="Kop5Char">
    <w:name w:val="Kop 5 Char"/>
    <w:basedOn w:val="Standaardalinea-lettertype"/>
    <w:link w:val="Kop5"/>
    <w:uiPriority w:val="9"/>
    <w:rsid w:val="0094769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94769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94769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4.jpeg"/><Relationship Id="rId42" Type="http://schemas.openxmlformats.org/officeDocument/2006/relationships/image" Target="media/image31.jpeg"/><Relationship Id="rId63" Type="http://schemas.openxmlformats.org/officeDocument/2006/relationships/image" Target="media/image50.jpeg"/><Relationship Id="rId84" Type="http://schemas.openxmlformats.org/officeDocument/2006/relationships/image" Target="media/image66.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05.pn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1.jpeg"/><Relationship Id="rId118" Type="http://schemas.openxmlformats.org/officeDocument/2006/relationships/image" Target="media/image96.png"/><Relationship Id="rId139" Type="http://schemas.openxmlformats.org/officeDocument/2006/relationships/image" Target="media/image114.png"/><Relationship Id="rId85" Type="http://schemas.microsoft.com/office/2007/relationships/hdphoto" Target="media/hdphoto11.wdp"/><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12" Type="http://schemas.openxmlformats.org/officeDocument/2006/relationships/image" Target="media/image5.png"/><Relationship Id="rId33" Type="http://schemas.microsoft.com/office/2007/relationships/hdphoto" Target="media/hdphoto3.wdp"/><Relationship Id="rId108" Type="http://schemas.openxmlformats.org/officeDocument/2006/relationships/image" Target="media/image86.png"/><Relationship Id="rId129" Type="http://schemas.openxmlformats.org/officeDocument/2006/relationships/image" Target="media/image107.png"/><Relationship Id="rId54" Type="http://schemas.microsoft.com/office/2007/relationships/hdphoto" Target="media/hdphoto6.wdp"/><Relationship Id="rId75" Type="http://schemas.openxmlformats.org/officeDocument/2006/relationships/image" Target="media/image60.png"/><Relationship Id="rId96" Type="http://schemas.openxmlformats.org/officeDocument/2006/relationships/image" Target="media/image76.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7.png"/><Relationship Id="rId44" Type="http://schemas.openxmlformats.org/officeDocument/2006/relationships/image" Target="media/image33.png"/><Relationship Id="rId65" Type="http://schemas.openxmlformats.org/officeDocument/2006/relationships/image" Target="media/image51.png"/><Relationship Id="rId86" Type="http://schemas.openxmlformats.org/officeDocument/2006/relationships/image" Target="media/image67.png"/><Relationship Id="rId130" Type="http://schemas.openxmlformats.org/officeDocument/2006/relationships/image" Target="media/image106.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13" Type="http://schemas.openxmlformats.org/officeDocument/2006/relationships/image" Target="media/image6.png"/><Relationship Id="rId109" Type="http://schemas.openxmlformats.org/officeDocument/2006/relationships/image" Target="media/image87.png"/><Relationship Id="rId34" Type="http://schemas.openxmlformats.org/officeDocument/2006/relationships/image" Target="media/image24.png"/><Relationship Id="rId55" Type="http://schemas.openxmlformats.org/officeDocument/2006/relationships/image" Target="media/image42.png"/><Relationship Id="rId76" Type="http://schemas.microsoft.com/office/2007/relationships/hdphoto" Target="media/hdphoto8.wdp"/><Relationship Id="rId97" Type="http://schemas.openxmlformats.org/officeDocument/2006/relationships/image" Target="media/image77.png"/><Relationship Id="rId120" Type="http://schemas.openxmlformats.org/officeDocument/2006/relationships/image" Target="media/image98.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4" Type="http://schemas.openxmlformats.org/officeDocument/2006/relationships/image" Target="media/image17.png"/><Relationship Id="rId45" Type="http://schemas.microsoft.com/office/2007/relationships/hdphoto" Target="media/hdphoto5.wdp"/><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88.png"/><Relationship Id="rId131" Type="http://schemas.openxmlformats.org/officeDocument/2006/relationships/image" Target="media/image108.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wmf"/><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4.png"/><Relationship Id="rId98" Type="http://schemas.microsoft.com/office/2007/relationships/hdphoto" Target="media/hdphoto13.wdp"/><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9.png"/><Relationship Id="rId83" Type="http://schemas.microsoft.com/office/2007/relationships/hdphoto" Target="media/hdphoto10.wdp"/><Relationship Id="rId88" Type="http://schemas.openxmlformats.org/officeDocument/2006/relationships/image" Target="media/image69.jpe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theme" Target="theme/theme1.xml"/><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4.png"/><Relationship Id="rId106" Type="http://schemas.microsoft.com/office/2007/relationships/hdphoto" Target="media/hdphoto14.wdp"/><Relationship Id="rId127" Type="http://schemas.microsoft.com/office/2007/relationships/hdphoto" Target="media/hdphoto15.wdp"/><Relationship Id="rId10" Type="http://schemas.openxmlformats.org/officeDocument/2006/relationships/image" Target="media/image3.png"/><Relationship Id="rId31" Type="http://schemas.microsoft.com/office/2007/relationships/hdphoto" Target="media/hdphoto2.wdp"/><Relationship Id="rId52" Type="http://schemas.openxmlformats.org/officeDocument/2006/relationships/image" Target="media/image40.jpeg"/><Relationship Id="rId73" Type="http://schemas.openxmlformats.org/officeDocument/2006/relationships/image" Target="media/image58.png"/><Relationship Id="rId78" Type="http://schemas.openxmlformats.org/officeDocument/2006/relationships/image" Target="media/image62.png"/><Relationship Id="rId94" Type="http://schemas.microsoft.com/office/2007/relationships/hdphoto" Target="media/hdphoto12.wdp"/><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7.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6" Type="http://schemas.openxmlformats.org/officeDocument/2006/relationships/image" Target="media/image19.jpeg"/><Relationship Id="rId47" Type="http://schemas.openxmlformats.org/officeDocument/2006/relationships/image" Target="media/image35.png"/><Relationship Id="rId68" Type="http://schemas.microsoft.com/office/2007/relationships/hdphoto" Target="media/hdphoto7.wdp"/><Relationship Id="rId89" Type="http://schemas.openxmlformats.org/officeDocument/2006/relationships/image" Target="media/image70.jpeg"/><Relationship Id="rId112" Type="http://schemas.openxmlformats.org/officeDocument/2006/relationships/image" Target="media/image90.png"/><Relationship Id="rId133" Type="http://schemas.openxmlformats.org/officeDocument/2006/relationships/footer" Target="footer1.xml"/><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9.png"/><Relationship Id="rId37" Type="http://schemas.microsoft.com/office/2007/relationships/hdphoto" Target="media/hdphoto4.wdp"/><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1.jpeg"/><Relationship Id="rId144" Type="http://schemas.openxmlformats.org/officeDocument/2006/relationships/image" Target="media/image119.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61.png"/><Relationship Id="rId27" Type="http://schemas.microsoft.com/office/2007/relationships/hdphoto" Target="media/hdphoto1.wdp"/><Relationship Id="rId48" Type="http://schemas.openxmlformats.org/officeDocument/2006/relationships/image" Target="media/image36.png"/><Relationship Id="rId69" Type="http://schemas.openxmlformats.org/officeDocument/2006/relationships/image" Target="media/image54.jpeg"/><Relationship Id="rId113" Type="http://schemas.openxmlformats.org/officeDocument/2006/relationships/image" Target="media/image91.png"/><Relationship Id="rId134" Type="http://schemas.openxmlformats.org/officeDocument/2006/relationships/footer" Target="footer2.xml"/><Relationship Id="rId80" Type="http://schemas.openxmlformats.org/officeDocument/2006/relationships/image" Target="media/image64.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17" Type="http://schemas.openxmlformats.org/officeDocument/2006/relationships/image" Target="media/image10.jpeg"/><Relationship Id="rId38" Type="http://schemas.openxmlformats.org/officeDocument/2006/relationships/image" Target="media/image27.png"/><Relationship Id="rId59" Type="http://schemas.openxmlformats.org/officeDocument/2006/relationships/image" Target="media/image46.jpeg"/><Relationship Id="rId103" Type="http://schemas.openxmlformats.org/officeDocument/2006/relationships/image" Target="media/image82.jpeg"/><Relationship Id="rId124" Type="http://schemas.openxmlformats.org/officeDocument/2006/relationships/image" Target="media/image102.png"/><Relationship Id="rId70" Type="http://schemas.openxmlformats.org/officeDocument/2006/relationships/image" Target="media/image55.png"/><Relationship Id="rId91" Type="http://schemas.openxmlformats.org/officeDocument/2006/relationships/image" Target="media/image72.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3.png"/><Relationship Id="rId60" Type="http://schemas.openxmlformats.org/officeDocument/2006/relationships/image" Target="media/image47.png"/><Relationship Id="rId81" Type="http://schemas.microsoft.com/office/2007/relationships/hdphoto" Target="media/hdphoto9.wdp"/><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18" Type="http://schemas.openxmlformats.org/officeDocument/2006/relationships/image" Target="media/image11.pn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jpeg"/><Relationship Id="rId71" Type="http://schemas.openxmlformats.org/officeDocument/2006/relationships/image" Target="media/image57.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29.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02A2-FC52-BD44-8260-9C37D105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10538</Words>
  <Characters>57960</Characters>
  <Application>Microsoft Office Word</Application>
  <DocSecurity>0</DocSecurity>
  <Lines>483</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eskops</dc:creator>
  <cp:keywords/>
  <dc:description/>
  <cp:lastModifiedBy>juliet van haudt</cp:lastModifiedBy>
  <cp:revision>3</cp:revision>
  <cp:lastPrinted>2020-03-08T11:35:00Z</cp:lastPrinted>
  <dcterms:created xsi:type="dcterms:W3CDTF">2020-04-25T13:18:00Z</dcterms:created>
  <dcterms:modified xsi:type="dcterms:W3CDTF">2020-06-29T06:14:00Z</dcterms:modified>
</cp:coreProperties>
</file>